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CE08" w14:textId="77777777" w:rsidR="00411126" w:rsidRPr="00411126" w:rsidRDefault="00411126" w:rsidP="00411126">
      <w:pPr>
        <w:rPr>
          <w:sz w:val="28"/>
          <w:szCs w:val="28"/>
        </w:rPr>
      </w:pPr>
      <w:bookmarkStart w:id="0" w:name="_Hlk219113833"/>
    </w:p>
    <w:p w14:paraId="3597F4CE" w14:textId="77777777" w:rsidR="00411126" w:rsidRPr="00411126" w:rsidRDefault="00411126" w:rsidP="00411126">
      <w:pPr>
        <w:rPr>
          <w:sz w:val="28"/>
          <w:szCs w:val="28"/>
        </w:rPr>
      </w:pPr>
    </w:p>
    <w:p w14:paraId="21974BE5" w14:textId="77777777" w:rsidR="00411126" w:rsidRPr="00411126" w:rsidRDefault="00411126" w:rsidP="00411126">
      <w:pPr>
        <w:rPr>
          <w:sz w:val="28"/>
          <w:szCs w:val="28"/>
        </w:rPr>
      </w:pPr>
    </w:p>
    <w:p w14:paraId="4447477D" w14:textId="77777777" w:rsidR="00411126" w:rsidRPr="00411126" w:rsidRDefault="00411126" w:rsidP="00411126">
      <w:pPr>
        <w:rPr>
          <w:sz w:val="28"/>
          <w:szCs w:val="28"/>
        </w:rPr>
      </w:pPr>
    </w:p>
    <w:p w14:paraId="7D8E6232" w14:textId="77777777" w:rsidR="00411126" w:rsidRPr="00411126" w:rsidRDefault="00411126" w:rsidP="00411126">
      <w:pPr>
        <w:rPr>
          <w:sz w:val="28"/>
          <w:szCs w:val="28"/>
        </w:rPr>
      </w:pPr>
    </w:p>
    <w:p w14:paraId="5A5A058F" w14:textId="77777777" w:rsidR="00411126" w:rsidRDefault="00411126" w:rsidP="00411126">
      <w:pPr>
        <w:rPr>
          <w:sz w:val="28"/>
          <w:szCs w:val="28"/>
        </w:rPr>
      </w:pPr>
    </w:p>
    <w:p w14:paraId="281E7347" w14:textId="4199C42B" w:rsidR="00914E6D" w:rsidRPr="00411126" w:rsidRDefault="00914E6D" w:rsidP="00594F77">
      <w:pPr>
        <w:tabs>
          <w:tab w:val="left" w:pos="9915"/>
        </w:tabs>
        <w:rPr>
          <w:sz w:val="28"/>
          <w:szCs w:val="28"/>
        </w:rPr>
      </w:pPr>
    </w:p>
    <w:p w14:paraId="33392816" w14:textId="77777777" w:rsidR="00411126" w:rsidRPr="00411126" w:rsidRDefault="00411126" w:rsidP="00411126">
      <w:pPr>
        <w:rPr>
          <w:sz w:val="28"/>
          <w:szCs w:val="28"/>
        </w:rPr>
      </w:pPr>
    </w:p>
    <w:p w14:paraId="32C3B4CD"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18FBEA07" w14:textId="2B877662"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C92383">
        <w:rPr>
          <w:sz w:val="28"/>
          <w:szCs w:val="28"/>
          <w:u w:val="single"/>
        </w:rPr>
        <w:t>Мерей</w:t>
      </w:r>
      <w:r w:rsidRPr="00411126">
        <w:rPr>
          <w:sz w:val="28"/>
          <w:szCs w:val="28"/>
          <w:u w:val="single"/>
        </w:rPr>
        <w:t>» бөбекжайы, «</w:t>
      </w:r>
      <w:r w:rsidR="00C92383">
        <w:rPr>
          <w:sz w:val="28"/>
          <w:szCs w:val="28"/>
          <w:u w:val="single"/>
        </w:rPr>
        <w:t>Еркежан</w:t>
      </w:r>
      <w:r w:rsidRPr="00411126">
        <w:rPr>
          <w:sz w:val="28"/>
          <w:szCs w:val="28"/>
          <w:u w:val="single"/>
        </w:rPr>
        <w:t xml:space="preserve">» тобы                                                                                                                                                             </w:t>
      </w:r>
    </w:p>
    <w:p w14:paraId="134DC1F2"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29162B9F"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529429E8" w14:textId="7F0F4CDE"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сәуір  айы , </w:t>
      </w:r>
      <w:r w:rsidR="00FC6F0B">
        <w:rPr>
          <w:b w:val="0"/>
          <w:u w:val="single"/>
        </w:rPr>
        <w:t>2024</w:t>
      </w:r>
      <w:r w:rsidRPr="00411126">
        <w:rPr>
          <w:b w:val="0"/>
          <w:u w:val="single"/>
        </w:rPr>
        <w:t xml:space="preserve"> жылы</w:t>
      </w:r>
    </w:p>
    <w:tbl>
      <w:tblPr>
        <w:tblpPr w:leftFromText="180" w:rightFromText="180" w:vertAnchor="text" w:horzAnchor="margin" w:tblpY="592"/>
        <w:tblW w:w="2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827"/>
        <w:gridCol w:w="3118"/>
        <w:gridCol w:w="3402"/>
        <w:gridCol w:w="142"/>
        <w:gridCol w:w="3544"/>
        <w:gridCol w:w="3544"/>
      </w:tblGrid>
      <w:tr w:rsidR="00914E6D" w:rsidRPr="00411126" w14:paraId="30917953" w14:textId="77777777" w:rsidTr="00914E6D">
        <w:trPr>
          <w:trHeight w:val="552"/>
        </w:trPr>
        <w:tc>
          <w:tcPr>
            <w:tcW w:w="3369" w:type="dxa"/>
          </w:tcPr>
          <w:p w14:paraId="19189D7F" w14:textId="77777777" w:rsidR="00914E6D" w:rsidRPr="00411126" w:rsidRDefault="00914E6D" w:rsidP="00914E6D">
            <w:pPr>
              <w:pStyle w:val="a5"/>
              <w:rPr>
                <w:b/>
                <w:bCs/>
                <w:sz w:val="28"/>
                <w:szCs w:val="28"/>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rPr>
              <w:t>кезе</w:t>
            </w:r>
            <w:proofErr w:type="spellEnd"/>
            <w:r w:rsidRPr="00411126">
              <w:rPr>
                <w:b/>
                <w:bCs/>
                <w:sz w:val="28"/>
                <w:szCs w:val="28"/>
                <w:lang w:val="kk-KZ"/>
              </w:rPr>
              <w:t>ңдері</w:t>
            </w:r>
            <w:r w:rsidRPr="00411126">
              <w:rPr>
                <w:b/>
                <w:bCs/>
                <w:sz w:val="28"/>
                <w:szCs w:val="28"/>
              </w:rPr>
              <w:t xml:space="preserve">  </w:t>
            </w:r>
          </w:p>
        </w:tc>
        <w:tc>
          <w:tcPr>
            <w:tcW w:w="3827" w:type="dxa"/>
          </w:tcPr>
          <w:p w14:paraId="605EE069" w14:textId="77777777" w:rsidR="00914E6D" w:rsidRPr="00411126" w:rsidRDefault="00914E6D" w:rsidP="00914E6D">
            <w:pPr>
              <w:pStyle w:val="a5"/>
              <w:jc w:val="center"/>
              <w:rPr>
                <w:b/>
                <w:bCs/>
                <w:sz w:val="28"/>
                <w:szCs w:val="28"/>
                <w:lang w:val="kk-KZ"/>
              </w:rPr>
            </w:pPr>
            <w:proofErr w:type="spellStart"/>
            <w:r w:rsidRPr="00411126">
              <w:rPr>
                <w:b/>
                <w:bCs/>
                <w:sz w:val="28"/>
                <w:szCs w:val="28"/>
              </w:rPr>
              <w:t>Дүйсенбі</w:t>
            </w:r>
            <w:proofErr w:type="spellEnd"/>
          </w:p>
          <w:p w14:paraId="32D3FCBA" w14:textId="77777777" w:rsidR="00914E6D" w:rsidRPr="00411126" w:rsidRDefault="00914E6D" w:rsidP="00914E6D">
            <w:pPr>
              <w:pStyle w:val="a5"/>
              <w:jc w:val="center"/>
              <w:rPr>
                <w:b/>
                <w:bCs/>
                <w:sz w:val="28"/>
                <w:szCs w:val="28"/>
                <w:lang w:val="kk-KZ"/>
              </w:rPr>
            </w:pPr>
            <w:r w:rsidRPr="00411126">
              <w:rPr>
                <w:b/>
                <w:bCs/>
                <w:sz w:val="28"/>
                <w:szCs w:val="28"/>
                <w:lang w:val="kk-KZ"/>
              </w:rPr>
              <w:t>03.04.2023</w:t>
            </w:r>
          </w:p>
        </w:tc>
        <w:tc>
          <w:tcPr>
            <w:tcW w:w="3118" w:type="dxa"/>
          </w:tcPr>
          <w:p w14:paraId="09934A95" w14:textId="77777777" w:rsidR="00914E6D" w:rsidRPr="00411126" w:rsidRDefault="00914E6D" w:rsidP="00914E6D">
            <w:pPr>
              <w:pStyle w:val="a5"/>
              <w:jc w:val="center"/>
              <w:rPr>
                <w:b/>
                <w:bCs/>
                <w:sz w:val="28"/>
                <w:szCs w:val="28"/>
                <w:lang w:val="kk-KZ"/>
              </w:rPr>
            </w:pPr>
            <w:r w:rsidRPr="00411126">
              <w:rPr>
                <w:b/>
                <w:bCs/>
                <w:sz w:val="28"/>
                <w:szCs w:val="28"/>
                <w:lang w:val="kk-KZ"/>
              </w:rPr>
              <w:t>Сейсенбі</w:t>
            </w:r>
          </w:p>
          <w:p w14:paraId="72A0F5E4" w14:textId="77777777" w:rsidR="00914E6D" w:rsidRPr="00411126" w:rsidRDefault="00914E6D" w:rsidP="00914E6D">
            <w:pPr>
              <w:pStyle w:val="a5"/>
              <w:jc w:val="center"/>
              <w:rPr>
                <w:b/>
                <w:bCs/>
                <w:sz w:val="28"/>
                <w:szCs w:val="28"/>
                <w:lang w:val="kk-KZ"/>
              </w:rPr>
            </w:pPr>
            <w:r w:rsidRPr="00411126">
              <w:rPr>
                <w:b/>
                <w:bCs/>
                <w:sz w:val="28"/>
                <w:szCs w:val="28"/>
                <w:lang w:val="kk-KZ"/>
              </w:rPr>
              <w:t>04.04..2023</w:t>
            </w:r>
          </w:p>
        </w:tc>
        <w:tc>
          <w:tcPr>
            <w:tcW w:w="3402" w:type="dxa"/>
          </w:tcPr>
          <w:p w14:paraId="24061BC6" w14:textId="77777777" w:rsidR="00914E6D" w:rsidRPr="00411126" w:rsidRDefault="00914E6D" w:rsidP="00914E6D">
            <w:pPr>
              <w:pStyle w:val="a5"/>
              <w:jc w:val="center"/>
              <w:rPr>
                <w:b/>
                <w:bCs/>
                <w:sz w:val="28"/>
                <w:szCs w:val="28"/>
                <w:lang w:val="kk-KZ"/>
              </w:rPr>
            </w:pPr>
            <w:r w:rsidRPr="00411126">
              <w:rPr>
                <w:b/>
                <w:bCs/>
                <w:sz w:val="28"/>
                <w:szCs w:val="28"/>
                <w:lang w:val="kk-KZ"/>
              </w:rPr>
              <w:t>Сәрсенбі</w:t>
            </w:r>
          </w:p>
          <w:p w14:paraId="19643CCB" w14:textId="77777777" w:rsidR="00914E6D" w:rsidRPr="00411126" w:rsidRDefault="00914E6D" w:rsidP="00914E6D">
            <w:pPr>
              <w:pStyle w:val="a5"/>
              <w:jc w:val="center"/>
              <w:rPr>
                <w:b/>
                <w:bCs/>
                <w:sz w:val="28"/>
                <w:szCs w:val="28"/>
                <w:lang w:val="kk-KZ"/>
              </w:rPr>
            </w:pPr>
            <w:r w:rsidRPr="00411126">
              <w:rPr>
                <w:b/>
                <w:bCs/>
                <w:sz w:val="28"/>
                <w:szCs w:val="28"/>
                <w:lang w:val="kk-KZ"/>
              </w:rPr>
              <w:t>05.04.2023</w:t>
            </w:r>
          </w:p>
        </w:tc>
        <w:tc>
          <w:tcPr>
            <w:tcW w:w="3686" w:type="dxa"/>
            <w:gridSpan w:val="2"/>
          </w:tcPr>
          <w:p w14:paraId="357D04A0" w14:textId="77777777" w:rsidR="00914E6D" w:rsidRPr="00411126" w:rsidRDefault="00914E6D" w:rsidP="00914E6D">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Бейсенбі</w:t>
            </w:r>
          </w:p>
          <w:p w14:paraId="18272F8A" w14:textId="77777777" w:rsidR="00914E6D" w:rsidRPr="00411126" w:rsidRDefault="00914E6D" w:rsidP="00914E6D">
            <w:pPr>
              <w:pStyle w:val="a5"/>
              <w:ind w:right="425"/>
              <w:jc w:val="center"/>
              <w:rPr>
                <w:b/>
                <w:bCs/>
                <w:sz w:val="28"/>
                <w:szCs w:val="28"/>
                <w:lang w:val="kk-KZ"/>
              </w:rPr>
            </w:pPr>
            <w:r w:rsidRPr="00411126">
              <w:rPr>
                <w:b/>
                <w:bCs/>
                <w:sz w:val="28"/>
                <w:szCs w:val="28"/>
                <w:lang w:val="kk-KZ"/>
              </w:rPr>
              <w:t>06.04.2023</w:t>
            </w:r>
          </w:p>
        </w:tc>
        <w:tc>
          <w:tcPr>
            <w:tcW w:w="3544" w:type="dxa"/>
          </w:tcPr>
          <w:p w14:paraId="32578A90" w14:textId="77777777" w:rsidR="00914E6D" w:rsidRPr="00411126" w:rsidRDefault="00914E6D" w:rsidP="00914E6D">
            <w:pPr>
              <w:pStyle w:val="a5"/>
              <w:jc w:val="center"/>
              <w:rPr>
                <w:b/>
                <w:bCs/>
                <w:sz w:val="28"/>
                <w:szCs w:val="28"/>
                <w:lang w:val="kk-KZ"/>
              </w:rPr>
            </w:pPr>
            <w:r w:rsidRPr="00411126">
              <w:rPr>
                <w:b/>
                <w:bCs/>
                <w:sz w:val="28"/>
                <w:szCs w:val="28"/>
                <w:lang w:val="kk-KZ"/>
              </w:rPr>
              <w:t>Жұма</w:t>
            </w:r>
          </w:p>
          <w:p w14:paraId="636B9073" w14:textId="77777777" w:rsidR="00914E6D" w:rsidRPr="00411126" w:rsidRDefault="00914E6D" w:rsidP="00914E6D">
            <w:pPr>
              <w:pStyle w:val="a5"/>
              <w:jc w:val="center"/>
              <w:rPr>
                <w:b/>
                <w:bCs/>
                <w:sz w:val="28"/>
                <w:szCs w:val="28"/>
                <w:lang w:val="kk-KZ"/>
              </w:rPr>
            </w:pPr>
            <w:r w:rsidRPr="00411126">
              <w:rPr>
                <w:b/>
                <w:bCs/>
                <w:sz w:val="28"/>
                <w:szCs w:val="28"/>
                <w:lang w:val="kk-KZ"/>
              </w:rPr>
              <w:t xml:space="preserve">07.04.2023 </w:t>
            </w:r>
          </w:p>
        </w:tc>
      </w:tr>
      <w:tr w:rsidR="00914E6D" w:rsidRPr="00411126" w14:paraId="68E818BC" w14:textId="77777777" w:rsidTr="00914E6D">
        <w:trPr>
          <w:trHeight w:val="277"/>
        </w:trPr>
        <w:tc>
          <w:tcPr>
            <w:tcW w:w="3369" w:type="dxa"/>
          </w:tcPr>
          <w:p w14:paraId="57E82E0E" w14:textId="77777777" w:rsidR="00914E6D" w:rsidRPr="00411126" w:rsidRDefault="00914E6D" w:rsidP="00914E6D">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577" w:type="dxa"/>
            <w:gridSpan w:val="6"/>
          </w:tcPr>
          <w:p w14:paraId="013BC52D" w14:textId="77777777" w:rsidR="00914E6D" w:rsidRPr="00411126" w:rsidRDefault="00914E6D" w:rsidP="00914E6D">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сөйлеуді  дамыту және көркем әдебиет, коммуникативтік әрекет.)</w:t>
            </w:r>
            <w:r w:rsidRPr="00411126">
              <w:rPr>
                <w:b/>
                <w:sz w:val="28"/>
                <w:szCs w:val="28"/>
                <w:u w:val="single"/>
              </w:rPr>
              <w:t xml:space="preserve"> </w:t>
            </w:r>
          </w:p>
          <w:p w14:paraId="6D080D03" w14:textId="77777777" w:rsidR="00914E6D" w:rsidRPr="00411126" w:rsidRDefault="00914E6D" w:rsidP="00914E6D">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914E6D" w:rsidRPr="00411126" w14:paraId="66CFA2D9" w14:textId="77777777" w:rsidTr="00914E6D">
        <w:trPr>
          <w:trHeight w:val="551"/>
        </w:trPr>
        <w:tc>
          <w:tcPr>
            <w:tcW w:w="3369" w:type="dxa"/>
          </w:tcPr>
          <w:p w14:paraId="2B09D836" w14:textId="77777777" w:rsidR="00914E6D" w:rsidRPr="00411126" w:rsidRDefault="00914E6D" w:rsidP="00914E6D">
            <w:pPr>
              <w:pStyle w:val="a5"/>
              <w:rPr>
                <w:b/>
                <w:bCs/>
                <w:sz w:val="28"/>
                <w:szCs w:val="28"/>
              </w:rPr>
            </w:pPr>
            <w:proofErr w:type="spellStart"/>
            <w:r w:rsidRPr="00411126">
              <w:rPr>
                <w:b/>
                <w:bCs/>
                <w:sz w:val="28"/>
                <w:szCs w:val="28"/>
              </w:rPr>
              <w:t>Ата-аналармен</w:t>
            </w:r>
            <w:proofErr w:type="spellEnd"/>
            <w:r w:rsidRPr="00411126">
              <w:rPr>
                <w:b/>
                <w:bCs/>
                <w:spacing w:val="-6"/>
                <w:sz w:val="28"/>
                <w:szCs w:val="28"/>
              </w:rPr>
              <w:t xml:space="preserve"> </w:t>
            </w:r>
            <w:proofErr w:type="spellStart"/>
            <w:r w:rsidRPr="00411126">
              <w:rPr>
                <w:b/>
                <w:bCs/>
                <w:sz w:val="28"/>
                <w:szCs w:val="28"/>
              </w:rPr>
              <w:t>әңгімелесу</w:t>
            </w:r>
            <w:proofErr w:type="spellEnd"/>
            <w:r w:rsidRPr="00411126">
              <w:rPr>
                <w:b/>
                <w:bCs/>
                <w:sz w:val="28"/>
                <w:szCs w:val="28"/>
              </w:rPr>
              <w:t>,</w:t>
            </w:r>
          </w:p>
          <w:p w14:paraId="33B86962" w14:textId="77777777" w:rsidR="00914E6D" w:rsidRPr="00411126" w:rsidRDefault="00914E6D" w:rsidP="00914E6D">
            <w:pPr>
              <w:pStyle w:val="a5"/>
              <w:rPr>
                <w:b/>
                <w:bCs/>
                <w:sz w:val="28"/>
                <w:szCs w:val="28"/>
              </w:rPr>
            </w:pPr>
            <w:proofErr w:type="spellStart"/>
            <w:r w:rsidRPr="00411126">
              <w:rPr>
                <w:b/>
                <w:bCs/>
                <w:sz w:val="28"/>
                <w:szCs w:val="28"/>
              </w:rPr>
              <w:t>кеңес</w:t>
            </w:r>
            <w:proofErr w:type="spellEnd"/>
            <w:r w:rsidRPr="00411126">
              <w:rPr>
                <w:b/>
                <w:bCs/>
                <w:spacing w:val="-1"/>
                <w:sz w:val="28"/>
                <w:szCs w:val="28"/>
              </w:rPr>
              <w:t xml:space="preserve"> </w:t>
            </w:r>
            <w:r w:rsidRPr="00411126">
              <w:rPr>
                <w:b/>
                <w:bCs/>
                <w:sz w:val="28"/>
                <w:szCs w:val="28"/>
              </w:rPr>
              <w:t>беру</w:t>
            </w:r>
          </w:p>
        </w:tc>
        <w:tc>
          <w:tcPr>
            <w:tcW w:w="17577" w:type="dxa"/>
            <w:gridSpan w:val="6"/>
          </w:tcPr>
          <w:p w14:paraId="44AF9F4E" w14:textId="77777777" w:rsidR="00914E6D" w:rsidRPr="00411126" w:rsidRDefault="00914E6D" w:rsidP="00914E6D">
            <w:pPr>
              <w:rPr>
                <w:sz w:val="28"/>
                <w:szCs w:val="28"/>
              </w:rPr>
            </w:pPr>
            <w:r w:rsidRPr="00411126">
              <w:rPr>
                <w:sz w:val="28"/>
                <w:szCs w:val="28"/>
              </w:rPr>
              <w:t>Балалардың балабақшаға тез бейімделу жағдайларын талқылау.</w:t>
            </w:r>
          </w:p>
          <w:p w14:paraId="207F50D9" w14:textId="77777777" w:rsidR="00914E6D" w:rsidRPr="00411126" w:rsidRDefault="00914E6D" w:rsidP="00914E6D">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4F4D62AF"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914E6D" w:rsidRPr="00411126" w14:paraId="46851106" w14:textId="77777777" w:rsidTr="00914E6D">
        <w:trPr>
          <w:trHeight w:val="1125"/>
        </w:trPr>
        <w:tc>
          <w:tcPr>
            <w:tcW w:w="3369" w:type="dxa"/>
          </w:tcPr>
          <w:p w14:paraId="46A73F6A" w14:textId="77777777" w:rsidR="00914E6D" w:rsidRPr="00411126" w:rsidRDefault="00914E6D" w:rsidP="00914E6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1938A485"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7" w:type="dxa"/>
          </w:tcPr>
          <w:p w14:paraId="2D0C4215" w14:textId="77777777" w:rsidR="00914E6D" w:rsidRPr="00411126" w:rsidRDefault="00914E6D" w:rsidP="00914E6D">
            <w:pPr>
              <w:pStyle w:val="a3"/>
              <w:spacing w:line="320" w:lineRule="exact"/>
              <w:ind w:left="0"/>
              <w:rPr>
                <w:b/>
              </w:rPr>
            </w:pPr>
            <w:r w:rsidRPr="00411126">
              <w:rPr>
                <w:b/>
              </w:rPr>
              <w:t>Тақырыбы: «Әртекті заттар»</w:t>
            </w:r>
          </w:p>
          <w:p w14:paraId="4A4FE935" w14:textId="77777777" w:rsidR="00914E6D" w:rsidRPr="00411126" w:rsidRDefault="00914E6D" w:rsidP="00914E6D">
            <w:pPr>
              <w:pStyle w:val="a3"/>
              <w:ind w:left="0" w:right="113"/>
              <w:rPr>
                <w:spacing w:val="1"/>
              </w:rPr>
            </w:pPr>
            <w:r w:rsidRPr="00411126">
              <w:rPr>
                <w:b/>
              </w:rPr>
              <w:t>Мақсаты:</w:t>
            </w:r>
            <w:r w:rsidRPr="00411126">
              <w:t xml:space="preserve">   Дыбыстардың,</w:t>
            </w:r>
            <w:r w:rsidRPr="00411126">
              <w:rPr>
                <w:spacing w:val="1"/>
              </w:rPr>
              <w:t xml:space="preserve"> </w:t>
            </w:r>
            <w:r w:rsidRPr="00411126">
              <w:t>сөздер</w:t>
            </w:r>
            <w:r w:rsidRPr="00411126">
              <w:rPr>
                <w:spacing w:val="1"/>
              </w:rPr>
              <w:t xml:space="preserve"> </w:t>
            </w:r>
            <w:r w:rsidRPr="00411126">
              <w:t>мен</w:t>
            </w:r>
            <w:r w:rsidRPr="00411126">
              <w:rPr>
                <w:spacing w:val="1"/>
              </w:rPr>
              <w:t xml:space="preserve"> </w:t>
            </w:r>
            <w:r w:rsidRPr="00411126">
              <w:t>сөз</w:t>
            </w:r>
            <w:r w:rsidRPr="00411126">
              <w:rPr>
                <w:spacing w:val="1"/>
              </w:rPr>
              <w:t xml:space="preserve"> </w:t>
            </w:r>
            <w:r w:rsidRPr="00411126">
              <w:t>тіркестерінің</w:t>
            </w:r>
            <w:r w:rsidRPr="00411126">
              <w:rPr>
                <w:spacing w:val="1"/>
              </w:rPr>
              <w:t xml:space="preserve"> </w:t>
            </w:r>
            <w:r w:rsidRPr="00411126">
              <w:t>анық</w:t>
            </w:r>
            <w:r w:rsidRPr="00411126">
              <w:rPr>
                <w:spacing w:val="1"/>
              </w:rPr>
              <w:t xml:space="preserve"> </w:t>
            </w:r>
            <w:r w:rsidRPr="00411126">
              <w:t>айтылуына</w:t>
            </w:r>
            <w:r w:rsidRPr="00411126">
              <w:rPr>
                <w:spacing w:val="1"/>
              </w:rPr>
              <w:t xml:space="preserve"> </w:t>
            </w:r>
            <w:r w:rsidRPr="00411126">
              <w:t>назар</w:t>
            </w:r>
            <w:r w:rsidRPr="00411126">
              <w:rPr>
                <w:spacing w:val="1"/>
              </w:rPr>
              <w:t xml:space="preserve"> </w:t>
            </w:r>
            <w:r w:rsidRPr="00411126">
              <w:t>аудару. Берілген</w:t>
            </w:r>
            <w:r w:rsidRPr="00411126">
              <w:rPr>
                <w:spacing w:val="1"/>
              </w:rPr>
              <w:t xml:space="preserve"> </w:t>
            </w:r>
            <w:r w:rsidRPr="00411126">
              <w:t>заттардың</w:t>
            </w:r>
            <w:r w:rsidRPr="00411126">
              <w:rPr>
                <w:spacing w:val="1"/>
              </w:rPr>
              <w:t xml:space="preserve"> </w:t>
            </w:r>
          </w:p>
          <w:p w14:paraId="76B27E54" w14:textId="77777777" w:rsidR="00914E6D" w:rsidRPr="00411126" w:rsidRDefault="00914E6D" w:rsidP="00914E6D">
            <w:pPr>
              <w:pStyle w:val="a3"/>
              <w:ind w:left="0" w:right="113"/>
            </w:pPr>
            <w:r w:rsidRPr="00411126">
              <w:t>3-4</w:t>
            </w:r>
            <w:r w:rsidRPr="00411126">
              <w:rPr>
                <w:spacing w:val="1"/>
              </w:rPr>
              <w:t xml:space="preserve"> </w:t>
            </w:r>
            <w:r w:rsidRPr="00411126">
              <w:t>сенсорлық</w:t>
            </w:r>
            <w:r w:rsidRPr="00411126">
              <w:rPr>
                <w:spacing w:val="1"/>
              </w:rPr>
              <w:t xml:space="preserve"> </w:t>
            </w:r>
            <w:r w:rsidRPr="00411126">
              <w:t>қасиеттеріне</w:t>
            </w:r>
            <w:r w:rsidRPr="00411126">
              <w:rPr>
                <w:spacing w:val="1"/>
              </w:rPr>
              <w:t xml:space="preserve"> </w:t>
            </w:r>
            <w:r w:rsidRPr="00411126">
              <w:t>байланысты</w:t>
            </w:r>
            <w:r w:rsidRPr="00411126">
              <w:rPr>
                <w:spacing w:val="1"/>
              </w:rPr>
              <w:t xml:space="preserve"> </w:t>
            </w:r>
            <w:r w:rsidRPr="00411126">
              <w:t>таңдауды</w:t>
            </w:r>
            <w:r w:rsidRPr="00411126">
              <w:rPr>
                <w:spacing w:val="1"/>
              </w:rPr>
              <w:t xml:space="preserve"> </w:t>
            </w:r>
            <w:r w:rsidRPr="00411126">
              <w:t>жүзеге</w:t>
            </w:r>
            <w:r w:rsidRPr="00411126">
              <w:rPr>
                <w:spacing w:val="1"/>
              </w:rPr>
              <w:t xml:space="preserve"> </w:t>
            </w:r>
            <w:r w:rsidRPr="00411126">
              <w:t>асыра</w:t>
            </w:r>
            <w:r w:rsidRPr="00411126">
              <w:rPr>
                <w:spacing w:val="1"/>
              </w:rPr>
              <w:t xml:space="preserve"> </w:t>
            </w:r>
            <w:r w:rsidRPr="00411126">
              <w:t>отырып,</w:t>
            </w:r>
            <w:r w:rsidRPr="00411126">
              <w:rPr>
                <w:spacing w:val="1"/>
              </w:rPr>
              <w:t xml:space="preserve"> </w:t>
            </w:r>
            <w:r w:rsidRPr="00411126">
              <w:t>түсі,</w:t>
            </w:r>
            <w:r w:rsidRPr="00411126">
              <w:rPr>
                <w:spacing w:val="1"/>
              </w:rPr>
              <w:t xml:space="preserve"> </w:t>
            </w:r>
            <w:r w:rsidRPr="00411126">
              <w:t>көлемі,</w:t>
            </w:r>
            <w:r w:rsidRPr="00411126">
              <w:rPr>
                <w:spacing w:val="1"/>
              </w:rPr>
              <w:t xml:space="preserve"> </w:t>
            </w:r>
            <w:r w:rsidRPr="00411126">
              <w:t>өлшемі</w:t>
            </w:r>
            <w:r w:rsidRPr="00411126">
              <w:rPr>
                <w:spacing w:val="1"/>
              </w:rPr>
              <w:t xml:space="preserve"> </w:t>
            </w:r>
            <w:r w:rsidRPr="00411126">
              <w:t>бойынша</w:t>
            </w:r>
            <w:r w:rsidRPr="00411126">
              <w:rPr>
                <w:spacing w:val="1"/>
              </w:rPr>
              <w:t xml:space="preserve"> </w:t>
            </w:r>
            <w:r w:rsidRPr="00411126">
              <w:t>әртекті</w:t>
            </w:r>
            <w:r w:rsidRPr="00411126">
              <w:rPr>
                <w:spacing w:val="1"/>
              </w:rPr>
              <w:t xml:space="preserve"> </w:t>
            </w:r>
            <w:r w:rsidRPr="00411126">
              <w:t>заттарды</w:t>
            </w:r>
            <w:r w:rsidRPr="00411126">
              <w:rPr>
                <w:spacing w:val="1"/>
              </w:rPr>
              <w:t xml:space="preserve"> </w:t>
            </w:r>
            <w:r w:rsidRPr="00411126">
              <w:t>салыстыру, заттардың санын ажырату (біреу-көп), әртүрлі көлемдегі заттарды</w:t>
            </w:r>
            <w:r w:rsidRPr="00411126">
              <w:rPr>
                <w:spacing w:val="1"/>
              </w:rPr>
              <w:t xml:space="preserve"> </w:t>
            </w:r>
            <w:r w:rsidRPr="00411126">
              <w:t>атау.</w:t>
            </w:r>
          </w:p>
          <w:p w14:paraId="38A541D2" w14:textId="77777777" w:rsidR="00914E6D" w:rsidRPr="00411126" w:rsidRDefault="00914E6D" w:rsidP="00914E6D">
            <w:pPr>
              <w:pStyle w:val="a3"/>
              <w:spacing w:line="242" w:lineRule="auto"/>
              <w:ind w:left="0" w:right="114"/>
              <w:rPr>
                <w:b/>
              </w:rPr>
            </w:pPr>
            <w:r w:rsidRPr="00411126">
              <w:t xml:space="preserve"> </w:t>
            </w:r>
            <w:r w:rsidRPr="00411126">
              <w:rPr>
                <w:b/>
              </w:rPr>
              <w:t>(сөйлеуді дамыту, сенсорика, коммуникативтік, танымдық)</w:t>
            </w:r>
          </w:p>
        </w:tc>
        <w:tc>
          <w:tcPr>
            <w:tcW w:w="3118" w:type="dxa"/>
          </w:tcPr>
          <w:p w14:paraId="36DADEF2" w14:textId="77777777" w:rsidR="00914E6D" w:rsidRPr="00411126" w:rsidRDefault="00914E6D" w:rsidP="00914E6D">
            <w:pPr>
              <w:pStyle w:val="a3"/>
              <w:ind w:left="0" w:right="109"/>
              <w:rPr>
                <w:b/>
              </w:rPr>
            </w:pPr>
            <w:r w:rsidRPr="00411126">
              <w:rPr>
                <w:b/>
              </w:rPr>
              <w:t>Тақырыбы: «Қуыршаққа арналған  білезік »</w:t>
            </w:r>
          </w:p>
          <w:p w14:paraId="05A7B299" w14:textId="77777777" w:rsidR="00914E6D" w:rsidRPr="00411126" w:rsidRDefault="00914E6D" w:rsidP="00914E6D">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0D7B5267" w14:textId="77777777" w:rsidR="00914E6D" w:rsidRPr="00411126" w:rsidRDefault="00914E6D" w:rsidP="00914E6D">
            <w:pPr>
              <w:pStyle w:val="a3"/>
              <w:spacing w:line="242" w:lineRule="auto"/>
              <w:ind w:left="0" w:right="115"/>
            </w:pPr>
            <w:r w:rsidRPr="00411126">
              <w:t xml:space="preserve">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4F150372" w14:textId="77777777" w:rsidR="00914E6D" w:rsidRPr="00411126" w:rsidRDefault="00914E6D" w:rsidP="00914E6D">
            <w:pPr>
              <w:pStyle w:val="a3"/>
              <w:ind w:left="0" w:right="109"/>
              <w:rPr>
                <w:b/>
                <w:spacing w:val="-67"/>
              </w:rPr>
            </w:pPr>
            <w:r w:rsidRPr="00411126">
              <w:t xml:space="preserve"> (</w:t>
            </w:r>
            <w:r w:rsidRPr="00411126">
              <w:rPr>
                <w:b/>
              </w:rPr>
              <w:t>сурет салу, мүсіндеу, шығармашылық)</w:t>
            </w:r>
          </w:p>
          <w:p w14:paraId="743217EF" w14:textId="77777777" w:rsidR="00914E6D" w:rsidRPr="00411126" w:rsidRDefault="00914E6D" w:rsidP="00914E6D">
            <w:pPr>
              <w:tabs>
                <w:tab w:val="left" w:pos="1249"/>
                <w:tab w:val="left" w:pos="8989"/>
              </w:tabs>
              <w:ind w:right="308"/>
              <w:jc w:val="both"/>
              <w:rPr>
                <w:sz w:val="28"/>
                <w:szCs w:val="28"/>
              </w:rPr>
            </w:pPr>
          </w:p>
        </w:tc>
        <w:tc>
          <w:tcPr>
            <w:tcW w:w="3402" w:type="dxa"/>
          </w:tcPr>
          <w:p w14:paraId="40CD1EC4" w14:textId="77777777" w:rsidR="00914E6D" w:rsidRPr="00411126" w:rsidRDefault="00914E6D" w:rsidP="00914E6D">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 xml:space="preserve">«Сын есімдер» </w:t>
            </w:r>
          </w:p>
          <w:p w14:paraId="18221142" w14:textId="77777777" w:rsidR="00914E6D" w:rsidRPr="00411126" w:rsidRDefault="00914E6D" w:rsidP="00914E6D">
            <w:pPr>
              <w:pStyle w:val="a3"/>
              <w:spacing w:line="321" w:lineRule="exact"/>
              <w:ind w:left="0"/>
            </w:pPr>
            <w:r w:rsidRPr="00411126">
              <w:rPr>
                <w:b/>
              </w:rPr>
              <w:t>Мақсаты:</w:t>
            </w:r>
            <w:r w:rsidRPr="00411126">
              <w:t xml:space="preserve">   Заттардың</w:t>
            </w:r>
            <w:r w:rsidRPr="00411126">
              <w:rPr>
                <w:spacing w:val="1"/>
              </w:rPr>
              <w:t xml:space="preserve"> </w:t>
            </w:r>
            <w:r w:rsidRPr="00411126">
              <w:t>түсін,</w:t>
            </w:r>
            <w:r w:rsidRPr="00411126">
              <w:rPr>
                <w:spacing w:val="1"/>
              </w:rPr>
              <w:t xml:space="preserve"> </w:t>
            </w:r>
            <w:r w:rsidRPr="00411126">
              <w:t>көлемін,</w:t>
            </w:r>
            <w:r w:rsidRPr="00411126">
              <w:rPr>
                <w:spacing w:val="1"/>
              </w:rPr>
              <w:t xml:space="preserve"> </w:t>
            </w:r>
            <w:r w:rsidRPr="00411126">
              <w:t>пішінін,</w:t>
            </w:r>
            <w:r w:rsidRPr="00411126">
              <w:rPr>
                <w:spacing w:val="1"/>
              </w:rPr>
              <w:t xml:space="preserve"> </w:t>
            </w:r>
            <w:r w:rsidRPr="00411126">
              <w:t>дәмін</w:t>
            </w:r>
            <w:r w:rsidRPr="00411126">
              <w:rPr>
                <w:spacing w:val="1"/>
              </w:rPr>
              <w:t xml:space="preserve"> </w:t>
            </w:r>
            <w:r w:rsidRPr="00411126">
              <w:t>білдіретін</w:t>
            </w:r>
            <w:r w:rsidRPr="00411126">
              <w:rPr>
                <w:spacing w:val="1"/>
              </w:rPr>
              <w:t xml:space="preserve"> </w:t>
            </w:r>
            <w:r w:rsidRPr="00411126">
              <w:t>сын</w:t>
            </w:r>
            <w:r w:rsidRPr="00411126">
              <w:rPr>
                <w:spacing w:val="1"/>
              </w:rPr>
              <w:t xml:space="preserve"> </w:t>
            </w:r>
            <w:r w:rsidRPr="00411126">
              <w:t>есімдермен</w:t>
            </w:r>
            <w:r w:rsidRPr="00411126">
              <w:rPr>
                <w:spacing w:val="1"/>
              </w:rPr>
              <w:t xml:space="preserve"> </w:t>
            </w:r>
            <w:r w:rsidRPr="00411126">
              <w:t>байыт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6DFCD276" w14:textId="77777777" w:rsidR="00914E6D" w:rsidRPr="00411126" w:rsidRDefault="00914E6D" w:rsidP="00914E6D">
            <w:pPr>
              <w:tabs>
                <w:tab w:val="left" w:pos="1249"/>
              </w:tabs>
              <w:spacing w:line="322" w:lineRule="exact"/>
              <w:rPr>
                <w:b/>
                <w:sz w:val="28"/>
                <w:szCs w:val="28"/>
              </w:rPr>
            </w:pPr>
            <w:r w:rsidRPr="00411126">
              <w:rPr>
                <w:sz w:val="28"/>
                <w:szCs w:val="28"/>
              </w:rPr>
              <w:t xml:space="preserve"> (</w:t>
            </w:r>
            <w:r w:rsidRPr="00411126">
              <w:rPr>
                <w:b/>
                <w:sz w:val="28"/>
                <w:szCs w:val="28"/>
              </w:rPr>
              <w:t>сөйлеуді дамыту  және көркем әдебиет,</w:t>
            </w:r>
          </w:p>
          <w:p w14:paraId="1722EFA2" w14:textId="77777777" w:rsidR="00914E6D" w:rsidRPr="00411126" w:rsidRDefault="00914E6D" w:rsidP="00914E6D">
            <w:pPr>
              <w:tabs>
                <w:tab w:val="left" w:pos="1249"/>
              </w:tabs>
              <w:spacing w:line="322" w:lineRule="exact"/>
              <w:rPr>
                <w:b/>
                <w:sz w:val="28"/>
                <w:szCs w:val="28"/>
              </w:rPr>
            </w:pPr>
            <w:r w:rsidRPr="00411126">
              <w:rPr>
                <w:b/>
                <w:sz w:val="28"/>
                <w:szCs w:val="28"/>
              </w:rPr>
              <w:t>коммуникативтік)</w:t>
            </w:r>
          </w:p>
          <w:p w14:paraId="324FC995" w14:textId="77777777" w:rsidR="00914E6D" w:rsidRPr="00411126" w:rsidRDefault="00914E6D" w:rsidP="00914E6D">
            <w:pPr>
              <w:rPr>
                <w:sz w:val="28"/>
                <w:szCs w:val="28"/>
              </w:rPr>
            </w:pPr>
          </w:p>
        </w:tc>
        <w:tc>
          <w:tcPr>
            <w:tcW w:w="3686" w:type="dxa"/>
            <w:gridSpan w:val="2"/>
          </w:tcPr>
          <w:p w14:paraId="39F527A8" w14:textId="77777777" w:rsidR="00914E6D" w:rsidRPr="00411126" w:rsidRDefault="00914E6D" w:rsidP="00914E6D">
            <w:pPr>
              <w:pStyle w:val="a3"/>
              <w:ind w:left="0" w:right="109"/>
              <w:rPr>
                <w:b/>
              </w:rPr>
            </w:pPr>
            <w:r w:rsidRPr="00411126">
              <w:rPr>
                <w:b/>
              </w:rPr>
              <w:t>Тақырыбы:  «Қарама-қарсы түстер»</w:t>
            </w:r>
          </w:p>
          <w:p w14:paraId="0CFF194C"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317A341B" w14:textId="77777777" w:rsidR="00914E6D" w:rsidRPr="00411126" w:rsidRDefault="00914E6D" w:rsidP="00914E6D">
            <w:pPr>
              <w:pStyle w:val="a3"/>
              <w:spacing w:line="242" w:lineRule="auto"/>
              <w:ind w:left="0" w:right="115"/>
            </w:pPr>
            <w:r w:rsidRPr="00411126">
              <w:t>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382DABD4" w14:textId="77777777" w:rsidR="00914E6D" w:rsidRPr="00411126" w:rsidRDefault="00914E6D" w:rsidP="00914E6D">
            <w:pPr>
              <w:pStyle w:val="a5"/>
              <w:rPr>
                <w:b/>
                <w:sz w:val="28"/>
                <w:szCs w:val="28"/>
                <w:lang w:val="kk-KZ"/>
              </w:rPr>
            </w:pPr>
            <w:r w:rsidRPr="00411126">
              <w:rPr>
                <w:b/>
                <w:sz w:val="28"/>
                <w:szCs w:val="28"/>
                <w:lang w:val="kk-KZ"/>
              </w:rPr>
              <w:t xml:space="preserve"> (жапсыру мен  сурет салу,</w:t>
            </w:r>
          </w:p>
          <w:p w14:paraId="4B25AA73" w14:textId="77777777" w:rsidR="00914E6D" w:rsidRPr="00411126" w:rsidRDefault="00914E6D" w:rsidP="00914E6D">
            <w:pPr>
              <w:pStyle w:val="a5"/>
              <w:rPr>
                <w:b/>
                <w:sz w:val="28"/>
                <w:szCs w:val="28"/>
                <w:lang w:val="kk-KZ"/>
              </w:rPr>
            </w:pPr>
            <w:r w:rsidRPr="00411126">
              <w:rPr>
                <w:b/>
                <w:sz w:val="28"/>
                <w:szCs w:val="28"/>
                <w:lang w:val="kk-KZ"/>
              </w:rPr>
              <w:t>шығармашылық)</w:t>
            </w:r>
          </w:p>
        </w:tc>
        <w:tc>
          <w:tcPr>
            <w:tcW w:w="3544" w:type="dxa"/>
          </w:tcPr>
          <w:p w14:paraId="7F08CDB9" w14:textId="77777777" w:rsidR="00914E6D" w:rsidRPr="00411126" w:rsidRDefault="00914E6D" w:rsidP="00914E6D">
            <w:pPr>
              <w:tabs>
                <w:tab w:val="left" w:pos="1249"/>
              </w:tabs>
              <w:spacing w:line="322" w:lineRule="exact"/>
              <w:jc w:val="both"/>
              <w:rPr>
                <w:sz w:val="28"/>
                <w:szCs w:val="28"/>
              </w:rPr>
            </w:pPr>
            <w:r w:rsidRPr="00411126">
              <w:rPr>
                <w:b/>
                <w:sz w:val="28"/>
                <w:szCs w:val="28"/>
              </w:rPr>
              <w:t>Тақырыбы: «</w:t>
            </w:r>
            <w:r w:rsidRPr="00411126">
              <w:rPr>
                <w:sz w:val="28"/>
                <w:szCs w:val="28"/>
              </w:rPr>
              <w:t>«Бұл кім (не)?», «Не</w:t>
            </w:r>
            <w:r w:rsidRPr="00411126">
              <w:rPr>
                <w:spacing w:val="1"/>
                <w:sz w:val="28"/>
                <w:szCs w:val="28"/>
              </w:rPr>
              <w:t xml:space="preserve"> </w:t>
            </w:r>
            <w:r w:rsidRPr="00411126">
              <w:rPr>
                <w:sz w:val="28"/>
                <w:szCs w:val="28"/>
              </w:rPr>
              <w:t>істеді?».</w:t>
            </w:r>
          </w:p>
          <w:p w14:paraId="0FC92B25" w14:textId="77777777" w:rsidR="00914E6D" w:rsidRPr="00411126" w:rsidRDefault="00914E6D" w:rsidP="00914E6D">
            <w:pPr>
              <w:tabs>
                <w:tab w:val="left" w:pos="1249"/>
              </w:tabs>
              <w:spacing w:line="322" w:lineRule="exact"/>
              <w:jc w:val="both"/>
              <w:rPr>
                <w:sz w:val="28"/>
                <w:szCs w:val="28"/>
              </w:rPr>
            </w:pPr>
            <w:r w:rsidRPr="00411126">
              <w:rPr>
                <w:b/>
                <w:sz w:val="28"/>
                <w:szCs w:val="28"/>
              </w:rPr>
              <w:t>Мақсаты:</w:t>
            </w:r>
            <w:r w:rsidRPr="00411126">
              <w:rPr>
                <w:sz w:val="28"/>
                <w:szCs w:val="28"/>
              </w:rPr>
              <w:t xml:space="preserve"> Суреттен заттарды тауып, сұрақ қою: «Бұл кім (не)?», «Не</w:t>
            </w:r>
            <w:r w:rsidRPr="00411126">
              <w:rPr>
                <w:spacing w:val="1"/>
                <w:sz w:val="28"/>
                <w:szCs w:val="28"/>
              </w:rPr>
              <w:t xml:space="preserve"> </w:t>
            </w:r>
            <w:r w:rsidRPr="00411126">
              <w:rPr>
                <w:sz w:val="28"/>
                <w:szCs w:val="28"/>
              </w:rPr>
              <w:t>істеді?».</w:t>
            </w:r>
          </w:p>
          <w:p w14:paraId="3388E483" w14:textId="77777777" w:rsidR="00914E6D" w:rsidRPr="00411126" w:rsidRDefault="00914E6D" w:rsidP="00914E6D">
            <w:pPr>
              <w:pStyle w:val="a3"/>
              <w:ind w:left="0" w:right="110"/>
            </w:pPr>
            <w:r w:rsidRPr="00411126">
              <w:t>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25B346AA" w14:textId="77777777" w:rsidR="00914E6D" w:rsidRPr="00411126" w:rsidRDefault="00914E6D" w:rsidP="00914E6D">
            <w:pPr>
              <w:pStyle w:val="a3"/>
              <w:spacing w:line="320" w:lineRule="exact"/>
              <w:ind w:left="0"/>
              <w:rPr>
                <w:b/>
              </w:rPr>
            </w:pPr>
            <w:r w:rsidRPr="00411126">
              <w:rPr>
                <w:b/>
              </w:rPr>
              <w:t xml:space="preserve"> (сөйлеуді дамыту және көркем әдебиет, коммуника</w:t>
            </w:r>
          </w:p>
          <w:p w14:paraId="69AAAFC3" w14:textId="77777777" w:rsidR="00914E6D" w:rsidRPr="00411126" w:rsidRDefault="00914E6D" w:rsidP="00914E6D">
            <w:pPr>
              <w:pStyle w:val="a3"/>
              <w:spacing w:line="320" w:lineRule="exact"/>
              <w:ind w:left="0"/>
              <w:rPr>
                <w:b/>
              </w:rPr>
            </w:pPr>
            <w:r w:rsidRPr="00411126">
              <w:rPr>
                <w:b/>
              </w:rPr>
              <w:t>тивтік)</w:t>
            </w:r>
          </w:p>
          <w:p w14:paraId="5425BB08" w14:textId="77777777" w:rsidR="00914E6D" w:rsidRPr="00411126" w:rsidRDefault="00914E6D" w:rsidP="00914E6D">
            <w:pPr>
              <w:tabs>
                <w:tab w:val="left" w:pos="1249"/>
              </w:tabs>
              <w:spacing w:line="322" w:lineRule="exact"/>
              <w:jc w:val="both"/>
              <w:rPr>
                <w:sz w:val="28"/>
                <w:szCs w:val="28"/>
              </w:rPr>
            </w:pPr>
          </w:p>
        </w:tc>
      </w:tr>
      <w:tr w:rsidR="00914E6D" w:rsidRPr="00411126" w14:paraId="4E017B4C" w14:textId="77777777" w:rsidTr="00914E6D">
        <w:trPr>
          <w:trHeight w:val="325"/>
        </w:trPr>
        <w:tc>
          <w:tcPr>
            <w:tcW w:w="3369" w:type="dxa"/>
          </w:tcPr>
          <w:p w14:paraId="79EAFB54" w14:textId="77777777" w:rsidR="00914E6D" w:rsidRPr="00411126" w:rsidRDefault="00914E6D" w:rsidP="00914E6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577" w:type="dxa"/>
            <w:gridSpan w:val="6"/>
          </w:tcPr>
          <w:p w14:paraId="46B8B1C9" w14:textId="77777777" w:rsidR="00914E6D" w:rsidRPr="00411126" w:rsidRDefault="00914E6D" w:rsidP="00914E6D">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368957FE"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914E6D" w:rsidRPr="00411126" w14:paraId="7CE7401B" w14:textId="77777777" w:rsidTr="00914E6D">
        <w:trPr>
          <w:trHeight w:val="321"/>
        </w:trPr>
        <w:tc>
          <w:tcPr>
            <w:tcW w:w="3369" w:type="dxa"/>
          </w:tcPr>
          <w:p w14:paraId="29E3EC26" w14:textId="77777777" w:rsidR="00914E6D" w:rsidRPr="00411126" w:rsidRDefault="00914E6D" w:rsidP="00914E6D">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r w:rsidRPr="00411126">
              <w:rPr>
                <w:b/>
                <w:bCs/>
                <w:sz w:val="28"/>
                <w:szCs w:val="28"/>
              </w:rPr>
              <w:t>ас</w:t>
            </w:r>
          </w:p>
        </w:tc>
        <w:tc>
          <w:tcPr>
            <w:tcW w:w="17577" w:type="dxa"/>
            <w:gridSpan w:val="6"/>
          </w:tcPr>
          <w:p w14:paraId="27E749F8" w14:textId="77777777" w:rsidR="00914E6D" w:rsidRPr="00411126" w:rsidRDefault="00914E6D" w:rsidP="00914E6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ru-RU"/>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w:t>
            </w:r>
            <w:r w:rsidRPr="00411126">
              <w:rPr>
                <w:color w:val="000000"/>
                <w:sz w:val="28"/>
                <w:szCs w:val="28"/>
              </w:rPr>
              <w:lastRenderedPageBreak/>
              <w:t xml:space="preserve">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6F0D729A" w14:textId="77777777" w:rsidR="00914E6D" w:rsidRPr="00411126" w:rsidRDefault="00914E6D" w:rsidP="00914E6D">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71F27108" w14:textId="77777777" w:rsidR="00914E6D" w:rsidRPr="00411126" w:rsidRDefault="00914E6D" w:rsidP="00914E6D">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7F2B5A2A" w14:textId="77777777" w:rsidTr="00914E6D">
        <w:trPr>
          <w:trHeight w:val="551"/>
        </w:trPr>
        <w:tc>
          <w:tcPr>
            <w:tcW w:w="3369" w:type="dxa"/>
          </w:tcPr>
          <w:p w14:paraId="4E9343EB" w14:textId="77777777" w:rsidR="00914E6D" w:rsidRPr="00411126" w:rsidRDefault="00914E6D" w:rsidP="00914E6D">
            <w:pPr>
              <w:pStyle w:val="a5"/>
              <w:rPr>
                <w:b/>
                <w:bCs/>
                <w:sz w:val="28"/>
                <w:szCs w:val="28"/>
              </w:rPr>
            </w:pPr>
            <w:proofErr w:type="spellStart"/>
            <w:r w:rsidRPr="00411126">
              <w:rPr>
                <w:b/>
                <w:bCs/>
                <w:sz w:val="28"/>
                <w:szCs w:val="28"/>
              </w:rPr>
              <w:lastRenderedPageBreak/>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02A16ECF" w14:textId="77777777" w:rsidR="00914E6D" w:rsidRPr="00411126" w:rsidRDefault="00914E6D" w:rsidP="00914E6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827" w:type="dxa"/>
          </w:tcPr>
          <w:p w14:paraId="0624A5EA" w14:textId="77777777" w:rsidR="00914E6D" w:rsidRPr="00411126" w:rsidRDefault="00914E6D" w:rsidP="00914E6D">
            <w:pPr>
              <w:tabs>
                <w:tab w:val="left" w:pos="1247"/>
              </w:tabs>
              <w:spacing w:line="321" w:lineRule="exact"/>
              <w:rPr>
                <w:b/>
                <w:sz w:val="28"/>
                <w:szCs w:val="28"/>
              </w:rPr>
            </w:pPr>
            <w:r w:rsidRPr="00411126">
              <w:rPr>
                <w:b/>
                <w:sz w:val="28"/>
                <w:szCs w:val="28"/>
              </w:rPr>
              <w:t>Тақырыбы: «Заттарды бағдарлау»</w:t>
            </w:r>
          </w:p>
          <w:p w14:paraId="46FDA3A7"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0B7C1D7F" w14:textId="77777777" w:rsidR="00914E6D" w:rsidRPr="00411126" w:rsidRDefault="00914E6D" w:rsidP="00914E6D">
            <w:pPr>
              <w:pStyle w:val="a5"/>
              <w:rPr>
                <w:sz w:val="28"/>
                <w:szCs w:val="28"/>
                <w:lang w:val="kk-KZ"/>
              </w:rPr>
            </w:pPr>
            <w:r w:rsidRPr="00411126">
              <w:rPr>
                <w:sz w:val="28"/>
                <w:szCs w:val="28"/>
                <w:lang w:val="kk-KZ"/>
              </w:rPr>
              <w:t>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3384418B" w14:textId="77777777" w:rsidR="00914E6D" w:rsidRPr="00411126" w:rsidRDefault="00914E6D" w:rsidP="00914E6D">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73D33202" w14:textId="77777777" w:rsidR="00914E6D" w:rsidRPr="00411126" w:rsidRDefault="00914E6D" w:rsidP="00914E6D">
            <w:pPr>
              <w:pStyle w:val="a3"/>
              <w:ind w:left="0" w:right="109"/>
            </w:pPr>
          </w:p>
        </w:tc>
        <w:tc>
          <w:tcPr>
            <w:tcW w:w="3118" w:type="dxa"/>
          </w:tcPr>
          <w:p w14:paraId="08325FA1" w14:textId="77777777" w:rsidR="00914E6D" w:rsidRPr="00411126" w:rsidRDefault="00914E6D" w:rsidP="00914E6D">
            <w:pPr>
              <w:tabs>
                <w:tab w:val="left" w:pos="1249"/>
                <w:tab w:val="left" w:pos="8989"/>
              </w:tabs>
              <w:ind w:right="308"/>
              <w:rPr>
                <w:b/>
                <w:sz w:val="28"/>
                <w:szCs w:val="28"/>
              </w:rPr>
            </w:pPr>
            <w:r w:rsidRPr="00411126">
              <w:rPr>
                <w:b/>
                <w:sz w:val="28"/>
                <w:szCs w:val="28"/>
              </w:rPr>
              <w:t>Тақырыбы: «Қамқорлық»</w:t>
            </w:r>
          </w:p>
          <w:p w14:paraId="0F8B625B" w14:textId="77777777" w:rsidR="00914E6D" w:rsidRPr="00411126" w:rsidRDefault="00914E6D" w:rsidP="00914E6D">
            <w:pPr>
              <w:pStyle w:val="a3"/>
              <w:spacing w:line="242" w:lineRule="auto"/>
              <w:ind w:left="0" w:right="114"/>
            </w:pPr>
            <w:r w:rsidRPr="00411126">
              <w:rPr>
                <w:b/>
              </w:rPr>
              <w:t>Мақсаты:</w:t>
            </w:r>
            <w:r w:rsidRPr="00411126">
              <w:t xml:space="preserve">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p>
          <w:p w14:paraId="7148FFBE" w14:textId="77777777" w:rsidR="00914E6D" w:rsidRPr="00411126" w:rsidRDefault="00914E6D" w:rsidP="00914E6D">
            <w:pPr>
              <w:pStyle w:val="a3"/>
              <w:spacing w:line="242" w:lineRule="auto"/>
              <w:ind w:left="0" w:right="114"/>
            </w:pPr>
            <w:r w:rsidRPr="00411126">
              <w:t>(</w:t>
            </w:r>
            <w:r w:rsidRPr="00411126">
              <w:rPr>
                <w:b/>
              </w:rPr>
              <w:t>көркем әдебиет, қоршаған ортамен таныстыру, коммуникативтік, әлеуметтік -эмоционалды,)</w:t>
            </w:r>
          </w:p>
        </w:tc>
        <w:tc>
          <w:tcPr>
            <w:tcW w:w="3402" w:type="dxa"/>
          </w:tcPr>
          <w:p w14:paraId="18880F31" w14:textId="77777777" w:rsidR="00914E6D" w:rsidRPr="00411126" w:rsidRDefault="00914E6D" w:rsidP="00914E6D">
            <w:pPr>
              <w:pStyle w:val="a3"/>
              <w:ind w:left="0" w:right="109"/>
              <w:rPr>
                <w:b/>
              </w:rPr>
            </w:pPr>
            <w:r w:rsidRPr="00411126">
              <w:rPr>
                <w:b/>
              </w:rPr>
              <w:t>Тақырыбы: «Түрлі түсті  жүзіктер»</w:t>
            </w:r>
          </w:p>
          <w:p w14:paraId="36BB8552" w14:textId="77777777" w:rsidR="00914E6D" w:rsidRPr="00411126" w:rsidRDefault="00914E6D" w:rsidP="00914E6D">
            <w:pPr>
              <w:pStyle w:val="a3"/>
              <w:spacing w:line="242" w:lineRule="auto"/>
              <w:ind w:left="0" w:right="115"/>
              <w:rPr>
                <w:spacing w:val="1"/>
              </w:rPr>
            </w:pPr>
            <w:r w:rsidRPr="00411126">
              <w:rPr>
                <w:b/>
              </w:rPr>
              <w:t>Мақсаты:</w:t>
            </w:r>
            <w:r w:rsidRPr="00411126">
              <w:t xml:space="preserve">   Қуыршаққа арналған</w:t>
            </w:r>
            <w:r w:rsidRPr="00411126">
              <w:rPr>
                <w:spacing w:val="1"/>
              </w:rPr>
              <w:t xml:space="preserve"> </w:t>
            </w:r>
            <w:r w:rsidRPr="00411126">
              <w:t>әшекейлерді</w:t>
            </w:r>
            <w:r w:rsidRPr="00411126">
              <w:rPr>
                <w:spacing w:val="1"/>
              </w:rPr>
              <w:t xml:space="preserve"> </w:t>
            </w:r>
          </w:p>
          <w:p w14:paraId="52F66F4F" w14:textId="77777777" w:rsidR="00914E6D" w:rsidRPr="00411126" w:rsidRDefault="00914E6D" w:rsidP="00914E6D">
            <w:pPr>
              <w:pStyle w:val="a3"/>
              <w:spacing w:line="242" w:lineRule="auto"/>
              <w:ind w:left="0" w:right="115"/>
            </w:pPr>
            <w:r w:rsidRPr="00411126">
              <w:t>(</w:t>
            </w:r>
            <w:r w:rsidRPr="00411126">
              <w:rPr>
                <w:spacing w:val="1"/>
              </w:rPr>
              <w:t xml:space="preserve"> </w:t>
            </w:r>
            <w:r w:rsidRPr="00411126">
              <w:t>жүзік,)</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5318FF57" w14:textId="77777777" w:rsidR="00914E6D" w:rsidRPr="00411126" w:rsidRDefault="00914E6D" w:rsidP="00914E6D">
            <w:pPr>
              <w:pStyle w:val="a3"/>
              <w:ind w:left="0" w:right="107"/>
            </w:pPr>
            <w:r w:rsidRPr="00411126">
              <w:t>-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01089E0D" w14:textId="77777777" w:rsidR="00914E6D" w:rsidRPr="00411126" w:rsidRDefault="00914E6D" w:rsidP="00914E6D">
            <w:pPr>
              <w:pStyle w:val="a5"/>
              <w:rPr>
                <w:sz w:val="28"/>
                <w:szCs w:val="28"/>
                <w:lang w:val="kk-KZ"/>
              </w:rPr>
            </w:pPr>
          </w:p>
          <w:p w14:paraId="42A40C59" w14:textId="77777777" w:rsidR="00914E6D" w:rsidRPr="00411126" w:rsidRDefault="00914E6D" w:rsidP="00914E6D">
            <w:pPr>
              <w:pStyle w:val="a3"/>
              <w:ind w:left="0" w:right="109"/>
              <w:rPr>
                <w:b/>
              </w:rPr>
            </w:pPr>
            <w:r w:rsidRPr="00411126">
              <w:t xml:space="preserve"> </w:t>
            </w:r>
            <w:r w:rsidRPr="00411126">
              <w:rPr>
                <w:b/>
              </w:rPr>
              <w:t>(мүсіндеу,</w:t>
            </w:r>
          </w:p>
          <w:p w14:paraId="2A7A91F1" w14:textId="77777777" w:rsidR="00914E6D" w:rsidRPr="00411126" w:rsidRDefault="00914E6D" w:rsidP="00914E6D">
            <w:pPr>
              <w:pStyle w:val="a3"/>
              <w:ind w:left="0" w:right="109"/>
              <w:rPr>
                <w:b/>
              </w:rPr>
            </w:pPr>
            <w:r w:rsidRPr="00411126">
              <w:rPr>
                <w:b/>
              </w:rPr>
              <w:t xml:space="preserve">жапсыру, </w:t>
            </w:r>
          </w:p>
          <w:p w14:paraId="3B3DA72A" w14:textId="77777777" w:rsidR="00914E6D" w:rsidRPr="00411126" w:rsidRDefault="00914E6D" w:rsidP="00914E6D">
            <w:pPr>
              <w:pStyle w:val="a3"/>
              <w:ind w:left="0" w:right="109"/>
              <w:rPr>
                <w:b/>
                <w:spacing w:val="-67"/>
              </w:rPr>
            </w:pPr>
            <w:r w:rsidRPr="00411126">
              <w:rPr>
                <w:b/>
              </w:rPr>
              <w:t>шығармашылық)</w:t>
            </w:r>
          </w:p>
          <w:p w14:paraId="4742BD37" w14:textId="77777777" w:rsidR="00914E6D" w:rsidRPr="00411126" w:rsidRDefault="00914E6D" w:rsidP="00914E6D">
            <w:pPr>
              <w:pStyle w:val="a3"/>
              <w:ind w:left="0" w:right="107"/>
            </w:pPr>
          </w:p>
        </w:tc>
        <w:tc>
          <w:tcPr>
            <w:tcW w:w="3686" w:type="dxa"/>
            <w:gridSpan w:val="2"/>
          </w:tcPr>
          <w:p w14:paraId="6661C158" w14:textId="77777777" w:rsidR="00914E6D" w:rsidRPr="00411126" w:rsidRDefault="00914E6D" w:rsidP="00914E6D">
            <w:pPr>
              <w:tabs>
                <w:tab w:val="left" w:pos="1249"/>
              </w:tabs>
              <w:spacing w:before="2" w:line="322" w:lineRule="exact"/>
              <w:rPr>
                <w:b/>
                <w:sz w:val="28"/>
                <w:szCs w:val="28"/>
              </w:rPr>
            </w:pPr>
            <w:r w:rsidRPr="00411126">
              <w:rPr>
                <w:b/>
                <w:sz w:val="28"/>
                <w:szCs w:val="28"/>
              </w:rPr>
              <w:t>Тақырыбы:</w:t>
            </w:r>
          </w:p>
          <w:p w14:paraId="4F43290E" w14:textId="77777777" w:rsidR="00914E6D" w:rsidRPr="00411126" w:rsidRDefault="00914E6D" w:rsidP="00914E6D">
            <w:pPr>
              <w:tabs>
                <w:tab w:val="left" w:pos="1249"/>
              </w:tabs>
              <w:spacing w:before="2" w:line="322" w:lineRule="exact"/>
              <w:rPr>
                <w:sz w:val="28"/>
                <w:szCs w:val="28"/>
              </w:rPr>
            </w:pPr>
            <w:r w:rsidRPr="00411126">
              <w:rPr>
                <w:sz w:val="28"/>
                <w:szCs w:val="28"/>
              </w:rPr>
              <w:t>«Қауіпсіздік ережелері»</w:t>
            </w:r>
          </w:p>
          <w:p w14:paraId="5E8AE0FD"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xml:space="preserve">   Суреттен заттарды тауып, сұрақ қою: «Бұл кім (не)?», «Не</w:t>
            </w:r>
            <w:r w:rsidRPr="00411126">
              <w:rPr>
                <w:spacing w:val="1"/>
                <w:sz w:val="28"/>
                <w:szCs w:val="28"/>
              </w:rPr>
              <w:t xml:space="preserve"> </w:t>
            </w:r>
            <w:r w:rsidRPr="00411126">
              <w:rPr>
                <w:sz w:val="28"/>
                <w:szCs w:val="28"/>
              </w:rPr>
              <w:t>істеді?». «Дұрыс», «дұрыс емес», «қауіпті» түсініктерімен, серуенде және сумен,</w:t>
            </w:r>
            <w:r w:rsidRPr="00411126">
              <w:rPr>
                <w:spacing w:val="1"/>
                <w:sz w:val="28"/>
                <w:szCs w:val="28"/>
              </w:rPr>
              <w:t xml:space="preserve"> </w:t>
            </w:r>
            <w:r w:rsidRPr="00411126">
              <w:rPr>
                <w:sz w:val="28"/>
                <w:szCs w:val="28"/>
              </w:rPr>
              <w:t>құммен ойындарда қауіпсіздік ережелерімен (лас суды ішпеу, құмды шашпау,</w:t>
            </w:r>
            <w:r w:rsidRPr="00411126">
              <w:rPr>
                <w:spacing w:val="1"/>
                <w:sz w:val="28"/>
                <w:szCs w:val="28"/>
              </w:rPr>
              <w:t xml:space="preserve"> </w:t>
            </w:r>
            <w:r w:rsidRPr="00411126">
              <w:rPr>
                <w:sz w:val="28"/>
                <w:szCs w:val="28"/>
              </w:rPr>
              <w:t>тастарды</w:t>
            </w:r>
            <w:r w:rsidRPr="00411126">
              <w:rPr>
                <w:spacing w:val="1"/>
                <w:sz w:val="28"/>
                <w:szCs w:val="28"/>
              </w:rPr>
              <w:t xml:space="preserve"> </w:t>
            </w:r>
            <w:r w:rsidRPr="00411126">
              <w:rPr>
                <w:sz w:val="28"/>
                <w:szCs w:val="28"/>
              </w:rPr>
              <w:t>лақтырмау)</w:t>
            </w:r>
            <w:r w:rsidRPr="00411126">
              <w:rPr>
                <w:spacing w:val="1"/>
                <w:sz w:val="28"/>
                <w:szCs w:val="28"/>
              </w:rPr>
              <w:t xml:space="preserve"> </w:t>
            </w:r>
            <w:r w:rsidRPr="00411126">
              <w:rPr>
                <w:sz w:val="28"/>
                <w:szCs w:val="28"/>
              </w:rPr>
              <w:t>таныстыру,</w:t>
            </w:r>
          </w:p>
          <w:p w14:paraId="10E64120" w14:textId="77777777" w:rsidR="00914E6D" w:rsidRPr="00411126" w:rsidRDefault="00914E6D" w:rsidP="00914E6D">
            <w:pPr>
              <w:pStyle w:val="a3"/>
              <w:ind w:left="0" w:right="113"/>
            </w:pPr>
            <w:r w:rsidRPr="00411126">
              <w:t xml:space="preserve"> (</w:t>
            </w:r>
            <w:r w:rsidRPr="00411126">
              <w:rPr>
                <w:b/>
              </w:rPr>
              <w:t>сөйлеуді дамыту, қоршаған ортамен таныстыру, коммуникативтік, әлеуметтік -эмоционалды)</w:t>
            </w:r>
          </w:p>
        </w:tc>
        <w:tc>
          <w:tcPr>
            <w:tcW w:w="3544" w:type="dxa"/>
          </w:tcPr>
          <w:p w14:paraId="6C5D1BB9" w14:textId="77777777" w:rsidR="00914E6D" w:rsidRPr="00411126" w:rsidRDefault="00914E6D" w:rsidP="00914E6D">
            <w:pPr>
              <w:pStyle w:val="a3"/>
              <w:ind w:left="0" w:right="109"/>
              <w:rPr>
                <w:b/>
              </w:rPr>
            </w:pPr>
            <w:r w:rsidRPr="00411126">
              <w:rPr>
                <w:b/>
              </w:rPr>
              <w:t>Тақырыбы: «/Қол сағаты»</w:t>
            </w:r>
          </w:p>
          <w:p w14:paraId="4AFD83C3" w14:textId="77777777" w:rsidR="00914E6D" w:rsidRPr="00411126" w:rsidRDefault="00914E6D" w:rsidP="00914E6D">
            <w:pPr>
              <w:pStyle w:val="a3"/>
              <w:spacing w:line="242" w:lineRule="auto"/>
              <w:ind w:left="0" w:right="115"/>
            </w:pPr>
            <w:r w:rsidRPr="00411126">
              <w:rPr>
                <w:b/>
              </w:rPr>
              <w:t xml:space="preserve">Мақсаты: </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7AB4BDE8" w14:textId="77777777" w:rsidR="00914E6D" w:rsidRPr="00411126" w:rsidRDefault="00914E6D" w:rsidP="00914E6D">
            <w:pPr>
              <w:pStyle w:val="a3"/>
              <w:ind w:left="0" w:right="109"/>
              <w:rPr>
                <w:spacing w:val="1"/>
              </w:rPr>
            </w:pPr>
            <w:r w:rsidRPr="00411126">
              <w:t xml:space="preserve">  Қуыршаққа арналған</w:t>
            </w:r>
            <w:r w:rsidRPr="00411126">
              <w:rPr>
                <w:spacing w:val="1"/>
              </w:rPr>
              <w:t xml:space="preserve"> </w:t>
            </w:r>
            <w:r w:rsidRPr="00411126">
              <w:t>әшекейлерді</w:t>
            </w:r>
            <w:r w:rsidRPr="00411126">
              <w:rPr>
                <w:spacing w:val="1"/>
              </w:rPr>
              <w:t xml:space="preserve"> </w:t>
            </w:r>
          </w:p>
          <w:p w14:paraId="02E666F8" w14:textId="77777777" w:rsidR="00914E6D" w:rsidRPr="00411126" w:rsidRDefault="00914E6D" w:rsidP="00914E6D">
            <w:pPr>
              <w:pStyle w:val="a3"/>
              <w:ind w:left="0" w:right="109"/>
            </w:pPr>
            <w:r w:rsidRPr="00411126">
              <w:t>(</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w:t>
            </w:r>
          </w:p>
          <w:p w14:paraId="5C08EAF8" w14:textId="77777777" w:rsidR="00914E6D" w:rsidRPr="00411126" w:rsidRDefault="00914E6D" w:rsidP="00914E6D">
            <w:pPr>
              <w:pStyle w:val="a3"/>
              <w:ind w:left="0" w:right="109"/>
            </w:pPr>
            <w:r w:rsidRPr="00411126">
              <w:t>рын</w:t>
            </w:r>
            <w:r w:rsidRPr="00411126">
              <w:rPr>
                <w:spacing w:val="-1"/>
              </w:rPr>
              <w:t xml:space="preserve"> </w:t>
            </w:r>
            <w:r w:rsidRPr="00411126">
              <w:t>табу.</w:t>
            </w:r>
          </w:p>
          <w:p w14:paraId="5D2B12BF" w14:textId="77777777" w:rsidR="00914E6D" w:rsidRPr="00411126" w:rsidRDefault="00914E6D" w:rsidP="00914E6D">
            <w:pPr>
              <w:pStyle w:val="a3"/>
              <w:ind w:left="0" w:right="109"/>
              <w:rPr>
                <w:b/>
              </w:rPr>
            </w:pPr>
            <w:r w:rsidRPr="00411126">
              <w:rPr>
                <w:b/>
              </w:rPr>
              <w:t>(сурет салу, мүсіндеу,</w:t>
            </w:r>
          </w:p>
          <w:p w14:paraId="587B1462" w14:textId="77777777" w:rsidR="00914E6D" w:rsidRPr="00411126" w:rsidRDefault="00914E6D" w:rsidP="00914E6D">
            <w:pPr>
              <w:pStyle w:val="a3"/>
              <w:ind w:left="0" w:right="109"/>
              <w:rPr>
                <w:b/>
              </w:rPr>
            </w:pPr>
            <w:r w:rsidRPr="00411126">
              <w:rPr>
                <w:b/>
              </w:rPr>
              <w:t>шығармашы</w:t>
            </w:r>
          </w:p>
          <w:p w14:paraId="04C9DC21" w14:textId="77777777" w:rsidR="00914E6D" w:rsidRPr="00411126" w:rsidRDefault="00914E6D" w:rsidP="00914E6D">
            <w:pPr>
              <w:pStyle w:val="a3"/>
              <w:ind w:left="0" w:right="109"/>
              <w:rPr>
                <w:b/>
                <w:spacing w:val="-67"/>
              </w:rPr>
            </w:pPr>
            <w:r w:rsidRPr="00411126">
              <w:rPr>
                <w:b/>
              </w:rPr>
              <w:t>лық)</w:t>
            </w:r>
          </w:p>
          <w:p w14:paraId="4F0EA060" w14:textId="77777777" w:rsidR="00914E6D" w:rsidRPr="00411126" w:rsidRDefault="00914E6D" w:rsidP="00914E6D">
            <w:pPr>
              <w:pStyle w:val="a3"/>
              <w:ind w:left="0" w:right="107"/>
            </w:pPr>
          </w:p>
        </w:tc>
      </w:tr>
      <w:tr w:rsidR="00914E6D" w:rsidRPr="00411126" w14:paraId="0FADEF73" w14:textId="77777777" w:rsidTr="00914E6D">
        <w:trPr>
          <w:trHeight w:val="465"/>
        </w:trPr>
        <w:tc>
          <w:tcPr>
            <w:tcW w:w="3369" w:type="dxa"/>
          </w:tcPr>
          <w:p w14:paraId="3D2EEE8D" w14:textId="77777777" w:rsidR="00914E6D" w:rsidRPr="00411126" w:rsidRDefault="00914E6D" w:rsidP="00914E6D">
            <w:pPr>
              <w:pStyle w:val="a5"/>
              <w:rPr>
                <w:b/>
                <w:bCs/>
                <w:sz w:val="28"/>
                <w:szCs w:val="28"/>
                <w:lang w:val="kk-KZ"/>
              </w:rPr>
            </w:pPr>
            <w:r w:rsidRPr="00411126">
              <w:rPr>
                <w:b/>
                <w:bCs/>
                <w:sz w:val="28"/>
                <w:szCs w:val="28"/>
                <w:lang w:val="kk-KZ"/>
              </w:rPr>
              <w:t>Ұйымдастырыл</w:t>
            </w:r>
          </w:p>
          <w:p w14:paraId="4C826346" w14:textId="77777777" w:rsidR="00914E6D" w:rsidRPr="00411126" w:rsidRDefault="00914E6D" w:rsidP="00914E6D">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тер</w:t>
            </w:r>
            <w:proofErr w:type="spellEnd"/>
          </w:p>
        </w:tc>
        <w:tc>
          <w:tcPr>
            <w:tcW w:w="3827" w:type="dxa"/>
          </w:tcPr>
          <w:p w14:paraId="41275C48" w14:textId="77777777" w:rsidR="00914E6D" w:rsidRPr="00411126" w:rsidRDefault="00914E6D" w:rsidP="00914E6D">
            <w:pPr>
              <w:pStyle w:val="a5"/>
              <w:rPr>
                <w:b/>
                <w:sz w:val="28"/>
                <w:szCs w:val="28"/>
                <w:lang w:val="kk-KZ"/>
              </w:rPr>
            </w:pPr>
            <w:r w:rsidRPr="00411126">
              <w:rPr>
                <w:b/>
                <w:sz w:val="28"/>
                <w:szCs w:val="28"/>
                <w:lang w:val="kk-KZ"/>
              </w:rPr>
              <w:t>Музыка</w:t>
            </w:r>
          </w:p>
          <w:p w14:paraId="1E0C068F" w14:textId="77777777" w:rsidR="00914E6D" w:rsidRPr="00411126" w:rsidRDefault="00914E6D" w:rsidP="00914E6D">
            <w:pPr>
              <w:pStyle w:val="a5"/>
              <w:rPr>
                <w:sz w:val="28"/>
                <w:szCs w:val="28"/>
                <w:lang w:val="kk-KZ"/>
              </w:rPr>
            </w:pPr>
            <w:r w:rsidRPr="00411126">
              <w:rPr>
                <w:b/>
                <w:sz w:val="28"/>
                <w:szCs w:val="28"/>
                <w:lang w:val="kk-KZ"/>
              </w:rPr>
              <w:t>Музыка тыңдау</w:t>
            </w:r>
            <w:r w:rsidRPr="00411126">
              <w:rPr>
                <w:sz w:val="28"/>
                <w:szCs w:val="28"/>
                <w:lang w:val="kk-KZ"/>
              </w:rPr>
              <w:t>: Музыкалық иллюстрациялармен сүйемелденген әңгімелерді қызығушылықпен тыңдауға баулу;</w:t>
            </w:r>
          </w:p>
          <w:p w14:paraId="4E644B9A" w14:textId="77777777" w:rsidR="00914E6D" w:rsidRPr="00411126" w:rsidRDefault="00914E6D" w:rsidP="00914E6D">
            <w:pPr>
              <w:pStyle w:val="a5"/>
              <w:rPr>
                <w:sz w:val="28"/>
                <w:szCs w:val="28"/>
                <w:lang w:val="kk-KZ"/>
              </w:rPr>
            </w:pPr>
            <w:r w:rsidRPr="00411126">
              <w:rPr>
                <w:b/>
                <w:sz w:val="28"/>
                <w:szCs w:val="28"/>
                <w:lang w:val="kk-KZ"/>
              </w:rPr>
              <w:t xml:space="preserve">Ән  айту: </w:t>
            </w:r>
            <w:r w:rsidRPr="00411126">
              <w:rPr>
                <w:sz w:val="28"/>
                <w:szCs w:val="28"/>
                <w:lang w:val="kk-KZ"/>
              </w:rPr>
              <w:t>Әнді уақытында бастау және аяқтау, озып кетпеу немесе қалып қоймау, кідірісті сақтау.</w:t>
            </w:r>
          </w:p>
          <w:p w14:paraId="78B540DD" w14:textId="77777777" w:rsidR="00914E6D" w:rsidRPr="00411126" w:rsidRDefault="00914E6D" w:rsidP="00914E6D">
            <w:pPr>
              <w:pStyle w:val="a5"/>
              <w:rPr>
                <w:sz w:val="28"/>
                <w:szCs w:val="28"/>
                <w:lang w:val="kk-KZ"/>
              </w:rPr>
            </w:pPr>
            <w:r w:rsidRPr="00411126">
              <w:rPr>
                <w:b/>
                <w:sz w:val="28"/>
                <w:szCs w:val="28"/>
                <w:lang w:val="kk-KZ"/>
              </w:rPr>
              <w:t>Музыкалық-ырғақтық қимылдар</w:t>
            </w:r>
            <w:r w:rsidRPr="00411126">
              <w:rPr>
                <w:sz w:val="28"/>
                <w:szCs w:val="28"/>
                <w:lang w:val="kk-KZ"/>
              </w:rPr>
              <w:t>: дербес ойындар мен әрекеттер кезінде ойнаған аспаптардан дыбыстар шығаруға талпыну (ересектердің қатысуымен);</w:t>
            </w:r>
          </w:p>
          <w:p w14:paraId="5C864A08" w14:textId="77777777" w:rsidR="00914E6D" w:rsidRPr="00411126" w:rsidRDefault="00914E6D" w:rsidP="00914E6D">
            <w:pPr>
              <w:rPr>
                <w:sz w:val="28"/>
                <w:szCs w:val="28"/>
                <w:lang w:eastAsia="ru-RU"/>
              </w:rPr>
            </w:pPr>
            <w:r w:rsidRPr="00411126">
              <w:rPr>
                <w:sz w:val="28"/>
                <w:szCs w:val="28"/>
              </w:rPr>
              <w:t>әндерді үйреніп айту және ересектердің қимылдарына еліктеп, қиялдағы аспапта сүйемелдеу.</w:t>
            </w:r>
          </w:p>
        </w:tc>
        <w:tc>
          <w:tcPr>
            <w:tcW w:w="3118" w:type="dxa"/>
          </w:tcPr>
          <w:p w14:paraId="26D2F68A" w14:textId="77777777" w:rsidR="00914E6D" w:rsidRPr="00411126" w:rsidRDefault="00914E6D" w:rsidP="00914E6D">
            <w:pPr>
              <w:rPr>
                <w:rFonts w:eastAsia="Calibri"/>
                <w:b/>
                <w:sz w:val="28"/>
                <w:szCs w:val="28"/>
              </w:rPr>
            </w:pPr>
            <w:r w:rsidRPr="00411126">
              <w:rPr>
                <w:rFonts w:eastAsia="Calibri"/>
                <w:b/>
                <w:sz w:val="28"/>
                <w:szCs w:val="28"/>
              </w:rPr>
              <w:t>Дене шынықтыру</w:t>
            </w:r>
          </w:p>
          <w:p w14:paraId="0648D99D"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33D10878" w14:textId="77777777" w:rsidR="00914E6D" w:rsidRPr="00411126" w:rsidRDefault="00914E6D" w:rsidP="00914E6D">
            <w:pPr>
              <w:rPr>
                <w:rFonts w:eastAsia="Calibri"/>
                <w:sz w:val="28"/>
                <w:szCs w:val="28"/>
              </w:rPr>
            </w:pPr>
            <w:r w:rsidRPr="00411126">
              <w:rPr>
                <w:rFonts w:eastAsia="Calibri"/>
                <w:sz w:val="28"/>
                <w:szCs w:val="28"/>
              </w:rPr>
              <w:t>Жалпы дамытушы жаттығулар</w:t>
            </w:r>
          </w:p>
          <w:p w14:paraId="753EB26A" w14:textId="77777777" w:rsidR="00914E6D" w:rsidRPr="00411126" w:rsidRDefault="00914E6D" w:rsidP="00914E6D">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014F9003" w14:textId="77777777" w:rsidR="00914E6D" w:rsidRPr="00411126" w:rsidRDefault="00914E6D" w:rsidP="00914E6D">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4546E2C" w14:textId="77777777" w:rsidR="00914E6D" w:rsidRPr="00411126" w:rsidRDefault="00914E6D" w:rsidP="00914E6D">
            <w:pPr>
              <w:rPr>
                <w:rFonts w:eastAsia="Calibri"/>
                <w:iCs/>
                <w:sz w:val="28"/>
                <w:szCs w:val="28"/>
              </w:rPr>
            </w:pPr>
            <w:r w:rsidRPr="00411126">
              <w:rPr>
                <w:rFonts w:eastAsia="Calibri"/>
                <w:iCs/>
                <w:sz w:val="28"/>
                <w:szCs w:val="28"/>
              </w:rPr>
              <w:t xml:space="preserve">Арқаның бұлшық еттерін және </w:t>
            </w:r>
            <w:r w:rsidRPr="00411126">
              <w:rPr>
                <w:rFonts w:eastAsia="Calibri"/>
                <w:iCs/>
                <w:sz w:val="28"/>
                <w:szCs w:val="28"/>
              </w:rPr>
              <w:lastRenderedPageBreak/>
              <w:t xml:space="preserve">омыртқаның иілгіштік қасиетін дамытуға және нығайтуға арналған жаттығулар. </w:t>
            </w:r>
          </w:p>
          <w:p w14:paraId="161378D6" w14:textId="77777777" w:rsidR="00914E6D" w:rsidRPr="00411126" w:rsidRDefault="00914E6D" w:rsidP="00914E6D">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040F696F" w14:textId="77777777" w:rsidR="00914E6D" w:rsidRPr="00411126" w:rsidRDefault="00914E6D" w:rsidP="00914E6D">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5E4C89EF" w14:textId="77777777" w:rsidR="00914E6D" w:rsidRPr="00411126" w:rsidRDefault="00914E6D" w:rsidP="00914E6D">
            <w:pPr>
              <w:rPr>
                <w:rFonts w:eastAsia="Calibri"/>
                <w:iCs/>
                <w:sz w:val="28"/>
                <w:szCs w:val="28"/>
              </w:rPr>
            </w:pPr>
            <w:bookmarkStart w:id="1" w:name="_Hlk112136822"/>
            <w:r w:rsidRPr="00411126">
              <w:rPr>
                <w:rFonts w:eastAsia="Calibri"/>
                <w:iCs/>
                <w:sz w:val="28"/>
                <w:szCs w:val="28"/>
              </w:rPr>
              <w:t xml:space="preserve">Мәдени-гигиеналық дағдыларды қалыптастыру </w:t>
            </w:r>
          </w:p>
          <w:bookmarkEnd w:id="1"/>
          <w:p w14:paraId="39548205" w14:textId="77777777" w:rsidR="00914E6D" w:rsidRPr="00411126" w:rsidRDefault="00914E6D" w:rsidP="00914E6D">
            <w:pPr>
              <w:pStyle w:val="a5"/>
              <w:rPr>
                <w:b/>
                <w:bCs/>
                <w:sz w:val="28"/>
                <w:szCs w:val="28"/>
                <w:lang w:val="kk-KZ"/>
              </w:rPr>
            </w:pPr>
            <w:r w:rsidRPr="00411126">
              <w:rPr>
                <w:rFonts w:eastAsia="Calibri"/>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3402" w:type="dxa"/>
          </w:tcPr>
          <w:p w14:paraId="7A0CDEBE" w14:textId="77777777" w:rsidR="00914E6D" w:rsidRPr="00411126" w:rsidRDefault="00914E6D" w:rsidP="00914E6D">
            <w:pPr>
              <w:rPr>
                <w:rFonts w:eastAsia="Calibri"/>
                <w:b/>
                <w:sz w:val="28"/>
                <w:szCs w:val="28"/>
              </w:rPr>
            </w:pPr>
            <w:r w:rsidRPr="00411126">
              <w:rPr>
                <w:rFonts w:eastAsia="Calibri"/>
                <w:b/>
                <w:sz w:val="28"/>
                <w:szCs w:val="28"/>
              </w:rPr>
              <w:lastRenderedPageBreak/>
              <w:t>Дене шынықтыру</w:t>
            </w:r>
          </w:p>
          <w:p w14:paraId="5ACA1290"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1536FBC0" w14:textId="77777777" w:rsidR="00914E6D" w:rsidRPr="00411126" w:rsidRDefault="00914E6D" w:rsidP="00914E6D">
            <w:pPr>
              <w:rPr>
                <w:rFonts w:eastAsia="Calibri"/>
                <w:sz w:val="28"/>
                <w:szCs w:val="28"/>
              </w:rPr>
            </w:pPr>
            <w:r w:rsidRPr="00411126">
              <w:rPr>
                <w:rFonts w:eastAsia="Calibri"/>
                <w:sz w:val="28"/>
                <w:szCs w:val="28"/>
              </w:rPr>
              <w:t>Жалпы дамытушы жаттығулар</w:t>
            </w:r>
          </w:p>
          <w:p w14:paraId="7964BBA1" w14:textId="77777777" w:rsidR="00914E6D" w:rsidRPr="00411126" w:rsidRDefault="00914E6D" w:rsidP="00914E6D">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287F0940" w14:textId="77777777" w:rsidR="00914E6D" w:rsidRPr="00411126" w:rsidRDefault="00914E6D" w:rsidP="00914E6D">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2C92962C" w14:textId="77777777" w:rsidR="00914E6D" w:rsidRPr="00411126" w:rsidRDefault="00914E6D" w:rsidP="00914E6D">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w:t>
            </w:r>
            <w:r w:rsidRPr="00411126">
              <w:rPr>
                <w:rFonts w:eastAsia="Calibri"/>
                <w:iCs/>
                <w:sz w:val="28"/>
                <w:szCs w:val="28"/>
              </w:rPr>
              <w:lastRenderedPageBreak/>
              <w:t xml:space="preserve">дамытуға және нығайтуға арналған жаттығулар. </w:t>
            </w:r>
          </w:p>
          <w:p w14:paraId="0E97D920" w14:textId="77777777" w:rsidR="00914E6D" w:rsidRPr="00411126" w:rsidRDefault="00914E6D" w:rsidP="00914E6D">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72714A82" w14:textId="77777777" w:rsidR="00914E6D" w:rsidRPr="00411126" w:rsidRDefault="00914E6D" w:rsidP="00914E6D">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7F444BAB" w14:textId="77777777" w:rsidR="00914E6D" w:rsidRPr="00411126" w:rsidRDefault="00914E6D" w:rsidP="00914E6D">
            <w:pPr>
              <w:rPr>
                <w:rFonts w:eastAsia="Calibri"/>
                <w:iCs/>
                <w:sz w:val="28"/>
                <w:szCs w:val="28"/>
              </w:rPr>
            </w:pPr>
            <w:r w:rsidRPr="00411126">
              <w:rPr>
                <w:rFonts w:eastAsia="Calibri"/>
                <w:iCs/>
                <w:sz w:val="28"/>
                <w:szCs w:val="28"/>
              </w:rPr>
              <w:t xml:space="preserve">Мәдени-гигиеналық дағдыларды қалыптастыру </w:t>
            </w:r>
          </w:p>
          <w:p w14:paraId="7A17D56E" w14:textId="77777777" w:rsidR="00914E6D" w:rsidRPr="00411126" w:rsidRDefault="00914E6D" w:rsidP="00914E6D">
            <w:pPr>
              <w:pStyle w:val="a5"/>
              <w:rPr>
                <w:b/>
                <w:bCs/>
                <w:sz w:val="28"/>
                <w:szCs w:val="28"/>
                <w:lang w:val="kk-KZ"/>
              </w:rPr>
            </w:pPr>
            <w:r w:rsidRPr="00411126">
              <w:rPr>
                <w:rFonts w:eastAsia="Calibri"/>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3686" w:type="dxa"/>
            <w:gridSpan w:val="2"/>
          </w:tcPr>
          <w:p w14:paraId="7F63D5F7" w14:textId="77777777" w:rsidR="00914E6D" w:rsidRPr="00411126" w:rsidRDefault="00914E6D" w:rsidP="00914E6D">
            <w:pPr>
              <w:pStyle w:val="a5"/>
              <w:rPr>
                <w:b/>
                <w:bCs/>
                <w:sz w:val="28"/>
                <w:szCs w:val="28"/>
                <w:lang w:val="kk-KZ"/>
              </w:rPr>
            </w:pPr>
          </w:p>
        </w:tc>
        <w:tc>
          <w:tcPr>
            <w:tcW w:w="3544" w:type="dxa"/>
          </w:tcPr>
          <w:p w14:paraId="3414726C" w14:textId="77777777" w:rsidR="00914E6D" w:rsidRPr="00411126" w:rsidRDefault="00914E6D" w:rsidP="00914E6D">
            <w:pPr>
              <w:rPr>
                <w:rFonts w:eastAsia="Calibri"/>
                <w:b/>
                <w:sz w:val="28"/>
                <w:szCs w:val="28"/>
              </w:rPr>
            </w:pPr>
            <w:r w:rsidRPr="00411126">
              <w:rPr>
                <w:rFonts w:eastAsia="Calibri"/>
                <w:b/>
                <w:sz w:val="28"/>
                <w:szCs w:val="28"/>
              </w:rPr>
              <w:t>Дене шынықтыру</w:t>
            </w:r>
          </w:p>
          <w:p w14:paraId="0F765F4C"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4B3293B7" w14:textId="77777777" w:rsidR="00914E6D" w:rsidRPr="00411126" w:rsidRDefault="00914E6D" w:rsidP="00914E6D">
            <w:pPr>
              <w:rPr>
                <w:rFonts w:eastAsia="Calibri"/>
                <w:sz w:val="28"/>
                <w:szCs w:val="28"/>
              </w:rPr>
            </w:pPr>
            <w:r w:rsidRPr="00411126">
              <w:rPr>
                <w:rFonts w:eastAsia="Calibri"/>
                <w:sz w:val="28"/>
                <w:szCs w:val="28"/>
              </w:rPr>
              <w:t>Жалпы дамытушы жаттығулар</w:t>
            </w:r>
          </w:p>
          <w:p w14:paraId="6E59BAA7" w14:textId="77777777" w:rsidR="00914E6D" w:rsidRPr="00411126" w:rsidRDefault="00914E6D" w:rsidP="00914E6D">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035A9D72" w14:textId="77777777" w:rsidR="00914E6D" w:rsidRPr="00411126" w:rsidRDefault="00914E6D" w:rsidP="00914E6D">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4656CCCB" w14:textId="77777777" w:rsidR="00914E6D" w:rsidRPr="00411126" w:rsidRDefault="00914E6D" w:rsidP="00914E6D">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0AFB724C" w14:textId="77777777" w:rsidR="00914E6D" w:rsidRPr="00411126" w:rsidRDefault="00914E6D" w:rsidP="00914E6D">
            <w:pPr>
              <w:rPr>
                <w:rFonts w:eastAsia="Calibri"/>
                <w:sz w:val="28"/>
                <w:szCs w:val="28"/>
              </w:rPr>
            </w:pPr>
            <w:r w:rsidRPr="00411126">
              <w:rPr>
                <w:rFonts w:eastAsia="Calibri"/>
                <w:sz w:val="28"/>
                <w:szCs w:val="28"/>
              </w:rPr>
              <w:lastRenderedPageBreak/>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6B5C8C52" w14:textId="77777777" w:rsidR="00914E6D" w:rsidRPr="00411126" w:rsidRDefault="00914E6D" w:rsidP="00914E6D">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58802744" w14:textId="77777777" w:rsidR="00914E6D" w:rsidRPr="00411126" w:rsidRDefault="00914E6D" w:rsidP="00914E6D">
            <w:pPr>
              <w:rPr>
                <w:rFonts w:eastAsia="Calibri"/>
                <w:iCs/>
                <w:sz w:val="28"/>
                <w:szCs w:val="28"/>
              </w:rPr>
            </w:pPr>
            <w:r w:rsidRPr="00411126">
              <w:rPr>
                <w:rFonts w:eastAsia="Calibri"/>
                <w:iCs/>
                <w:sz w:val="28"/>
                <w:szCs w:val="28"/>
              </w:rPr>
              <w:t xml:space="preserve">Мәдени-гигиеналық дағдыларды қалыптастыру </w:t>
            </w:r>
          </w:p>
          <w:p w14:paraId="476F30BF" w14:textId="77777777" w:rsidR="00914E6D" w:rsidRPr="00411126" w:rsidRDefault="00914E6D" w:rsidP="00914E6D">
            <w:pPr>
              <w:rPr>
                <w:sz w:val="28"/>
                <w:szCs w:val="28"/>
                <w:lang w:eastAsia="ru-RU"/>
              </w:rPr>
            </w:pPr>
            <w:r w:rsidRPr="00411126">
              <w:rPr>
                <w:rFonts w:eastAsia="Calibri"/>
                <w:sz w:val="28"/>
                <w:szCs w:val="28"/>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14E6D" w:rsidRPr="00411126" w14:paraId="00849D4B" w14:textId="77777777" w:rsidTr="00914E6D">
        <w:trPr>
          <w:trHeight w:val="699"/>
        </w:trPr>
        <w:tc>
          <w:tcPr>
            <w:tcW w:w="3369" w:type="dxa"/>
          </w:tcPr>
          <w:p w14:paraId="1EC7BD03" w14:textId="77777777" w:rsidR="00914E6D" w:rsidRPr="00411126" w:rsidRDefault="00914E6D" w:rsidP="00914E6D">
            <w:pPr>
              <w:pStyle w:val="a5"/>
              <w:rPr>
                <w:b/>
                <w:bCs/>
                <w:sz w:val="28"/>
                <w:szCs w:val="28"/>
                <w:lang w:val="kk-KZ"/>
              </w:rPr>
            </w:pPr>
            <w:r w:rsidRPr="00411126">
              <w:rPr>
                <w:b/>
                <w:bCs/>
                <w:sz w:val="28"/>
                <w:szCs w:val="28"/>
              </w:rPr>
              <w:lastRenderedPageBreak/>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ас</w:t>
            </w:r>
          </w:p>
        </w:tc>
        <w:tc>
          <w:tcPr>
            <w:tcW w:w="17577" w:type="dxa"/>
            <w:gridSpan w:val="6"/>
          </w:tcPr>
          <w:p w14:paraId="6FAAD256" w14:textId="77777777" w:rsidR="00914E6D" w:rsidRPr="00411126" w:rsidRDefault="00914E6D" w:rsidP="00914E6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07541A91" w14:textId="77777777" w:rsidR="00914E6D" w:rsidRPr="00411126" w:rsidRDefault="00914E6D" w:rsidP="00914E6D">
            <w:pPr>
              <w:rPr>
                <w:b/>
                <w:sz w:val="28"/>
                <w:szCs w:val="28"/>
              </w:rPr>
            </w:pPr>
            <w:r w:rsidRPr="00411126">
              <w:rPr>
                <w:b/>
                <w:sz w:val="28"/>
                <w:szCs w:val="28"/>
              </w:rPr>
              <w:t>(мәдени-гигиеналықдағдылар,өзіне –өзі қызымет ету,еңбек әрекеті)</w:t>
            </w:r>
          </w:p>
          <w:p w14:paraId="408BE0C0" w14:textId="77777777" w:rsidR="00914E6D" w:rsidRPr="00411126" w:rsidRDefault="00914E6D" w:rsidP="00914E6D">
            <w:pPr>
              <w:rPr>
                <w:sz w:val="28"/>
                <w:szCs w:val="28"/>
              </w:rPr>
            </w:pPr>
            <w:r w:rsidRPr="00411126">
              <w:rPr>
                <w:sz w:val="28"/>
                <w:szCs w:val="28"/>
              </w:rPr>
              <w:t xml:space="preserve">Ереже: </w:t>
            </w:r>
          </w:p>
          <w:p w14:paraId="513A08CE" w14:textId="77777777" w:rsidR="00914E6D" w:rsidRPr="00411126" w:rsidRDefault="00914E6D" w:rsidP="00914E6D">
            <w:pPr>
              <w:rPr>
                <w:sz w:val="28"/>
                <w:szCs w:val="28"/>
              </w:rPr>
            </w:pPr>
            <w:r w:rsidRPr="00411126">
              <w:rPr>
                <w:sz w:val="28"/>
                <w:szCs w:val="28"/>
              </w:rPr>
              <w:t>Тамақ ішер кез келді,</w:t>
            </w:r>
          </w:p>
          <w:p w14:paraId="3A70A59F" w14:textId="77777777" w:rsidR="00914E6D" w:rsidRPr="00411126" w:rsidRDefault="00914E6D" w:rsidP="00914E6D">
            <w:pPr>
              <w:rPr>
                <w:sz w:val="28"/>
                <w:szCs w:val="28"/>
              </w:rPr>
            </w:pPr>
            <w:r w:rsidRPr="00411126">
              <w:rPr>
                <w:sz w:val="28"/>
                <w:szCs w:val="28"/>
              </w:rPr>
              <w:t>Сөйлемейміз,күлмейміз.</w:t>
            </w:r>
          </w:p>
          <w:p w14:paraId="0E8E95FD" w14:textId="77777777" w:rsidR="00914E6D" w:rsidRPr="00411126" w:rsidRDefault="00914E6D" w:rsidP="00914E6D">
            <w:pPr>
              <w:rPr>
                <w:sz w:val="28"/>
                <w:szCs w:val="28"/>
              </w:rPr>
            </w:pPr>
            <w:r w:rsidRPr="00411126">
              <w:rPr>
                <w:sz w:val="28"/>
                <w:szCs w:val="28"/>
              </w:rPr>
              <w:t>Астан басқа өзгені,</w:t>
            </w:r>
          </w:p>
          <w:p w14:paraId="0F1CBA7E" w14:textId="77777777" w:rsidR="00914E6D" w:rsidRPr="00411126" w:rsidRDefault="00914E6D" w:rsidP="00914E6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5C2B345C" w14:textId="77777777" w:rsidR="00914E6D" w:rsidRPr="00411126" w:rsidRDefault="00914E6D" w:rsidP="00914E6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14E6D" w:rsidRPr="00411126" w14:paraId="08023574" w14:textId="77777777" w:rsidTr="00914E6D">
        <w:trPr>
          <w:trHeight w:val="1018"/>
        </w:trPr>
        <w:tc>
          <w:tcPr>
            <w:tcW w:w="3369" w:type="dxa"/>
          </w:tcPr>
          <w:p w14:paraId="7A9300FD" w14:textId="77777777" w:rsidR="00914E6D" w:rsidRPr="00411126" w:rsidRDefault="00914E6D" w:rsidP="00914E6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577" w:type="dxa"/>
            <w:gridSpan w:val="6"/>
          </w:tcPr>
          <w:p w14:paraId="7499D355" w14:textId="77777777" w:rsidR="00914E6D" w:rsidRPr="00411126" w:rsidRDefault="00914E6D" w:rsidP="00914E6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4C4D5F23" w14:textId="77777777" w:rsidR="00914E6D" w:rsidRPr="00411126" w:rsidRDefault="00914E6D" w:rsidP="00914E6D">
            <w:pPr>
              <w:pStyle w:val="TableParagraph"/>
              <w:rPr>
                <w:sz w:val="28"/>
                <w:szCs w:val="28"/>
              </w:rPr>
            </w:pPr>
            <w:r w:rsidRPr="00411126">
              <w:rPr>
                <w:sz w:val="28"/>
                <w:szCs w:val="28"/>
              </w:rPr>
              <w:t>Киім шкафтарын таза ұстау және жинауды қалыптастыру     (</w:t>
            </w:r>
            <w:r w:rsidRPr="00411126">
              <w:rPr>
                <w:b/>
                <w:bCs/>
                <w:sz w:val="28"/>
                <w:szCs w:val="28"/>
              </w:rPr>
              <w:t>сөйлеуді дамыту, өзіне-өзі қызмет ету дағдылары, ірі және ұсақ моториканы дамыту)</w:t>
            </w:r>
            <w:r w:rsidRPr="00411126">
              <w:rPr>
                <w:sz w:val="28"/>
                <w:szCs w:val="28"/>
              </w:rPr>
              <w:t>.</w:t>
            </w:r>
          </w:p>
          <w:p w14:paraId="4F4793E9" w14:textId="77777777" w:rsidR="00914E6D" w:rsidRPr="00411126" w:rsidRDefault="00914E6D" w:rsidP="00914E6D">
            <w:pPr>
              <w:pStyle w:val="TableParagraph"/>
              <w:rPr>
                <w:sz w:val="28"/>
                <w:szCs w:val="28"/>
              </w:rPr>
            </w:pPr>
            <w:r w:rsidRPr="00411126">
              <w:rPr>
                <w:b/>
                <w:sz w:val="28"/>
                <w:szCs w:val="28"/>
                <w:u w:val="single"/>
              </w:rPr>
              <w:lastRenderedPageBreak/>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343DC3D2" w14:textId="77777777" w:rsidTr="00914E6D">
        <w:trPr>
          <w:trHeight w:val="275"/>
        </w:trPr>
        <w:tc>
          <w:tcPr>
            <w:tcW w:w="3369" w:type="dxa"/>
          </w:tcPr>
          <w:p w14:paraId="57C95484" w14:textId="77777777" w:rsidR="00914E6D" w:rsidRPr="00411126" w:rsidRDefault="00914E6D" w:rsidP="00914E6D">
            <w:pPr>
              <w:pStyle w:val="a5"/>
              <w:rPr>
                <w:b/>
                <w:bCs/>
                <w:sz w:val="28"/>
                <w:szCs w:val="28"/>
              </w:rPr>
            </w:pPr>
            <w:proofErr w:type="spellStart"/>
            <w:r w:rsidRPr="00411126">
              <w:rPr>
                <w:b/>
                <w:bCs/>
                <w:sz w:val="28"/>
                <w:szCs w:val="28"/>
              </w:rPr>
              <w:lastRenderedPageBreak/>
              <w:t>Серуен</w:t>
            </w:r>
            <w:proofErr w:type="spellEnd"/>
          </w:p>
        </w:tc>
        <w:tc>
          <w:tcPr>
            <w:tcW w:w="3827" w:type="dxa"/>
          </w:tcPr>
          <w:p w14:paraId="61BC40B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Шыршаны бақылау</w:t>
            </w:r>
          </w:p>
          <w:p w14:paraId="0E0A9FF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Қылқанжапырақты ағаштарды еске түсіру.</w:t>
            </w:r>
          </w:p>
          <w:p w14:paraId="48A8970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Шырша мен қарағай ағаштарын ажырата білу.</w:t>
            </w:r>
          </w:p>
          <w:p w14:paraId="06B6095D"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 </w:t>
            </w:r>
          </w:p>
          <w:p w14:paraId="1091DBE7" w14:textId="77777777" w:rsidR="00914E6D" w:rsidRPr="00411126" w:rsidRDefault="00914E6D" w:rsidP="00914E6D">
            <w:pPr>
              <w:shd w:val="clear" w:color="auto" w:fill="FFFFFF"/>
              <w:rPr>
                <w:i/>
                <w:iCs/>
                <w:color w:val="181818"/>
                <w:sz w:val="28"/>
                <w:szCs w:val="28"/>
                <w:lang w:eastAsia="ru-RU"/>
              </w:rPr>
            </w:pPr>
            <w:r w:rsidRPr="00411126">
              <w:rPr>
                <w:color w:val="181818"/>
                <w:sz w:val="28"/>
                <w:szCs w:val="28"/>
                <w:lang w:eastAsia="ru-RU"/>
              </w:rPr>
              <w:t>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w:t>
            </w:r>
            <w:r w:rsidRPr="00411126">
              <w:rPr>
                <w:color w:val="FF0000"/>
                <w:sz w:val="28"/>
                <w:szCs w:val="28"/>
                <w:lang w:eastAsia="ru-RU"/>
              </w:rPr>
              <w:t> </w:t>
            </w:r>
            <w:r w:rsidRPr="00411126">
              <w:rPr>
                <w:color w:val="181818"/>
                <w:sz w:val="28"/>
                <w:szCs w:val="28"/>
                <w:lang w:eastAsia="ru-RU"/>
              </w:rPr>
              <w:t>тұқымы бар. Білімдерін анықтау, қарағай мен шырша – үнемі жасыл түсті, қыста да сол түсін сақтайды. Шырша мен қарағай- қылқанжапырақты ағаш.</w:t>
            </w:r>
            <w:r w:rsidRPr="00411126">
              <w:rPr>
                <w:i/>
                <w:iCs/>
                <w:color w:val="181818"/>
                <w:sz w:val="28"/>
                <w:szCs w:val="28"/>
                <w:lang w:eastAsia="ru-RU"/>
              </w:rPr>
              <w:t>               </w:t>
            </w:r>
          </w:p>
          <w:p w14:paraId="46ADD95A"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ғаштардың ерекшелігі мен белгілерін және ұқсастықтарын айыра білу,салыстырған сөздерін нақты жеткізу.</w:t>
            </w:r>
            <w:r w:rsidRPr="00411126">
              <w:rPr>
                <w:i/>
                <w:iCs/>
                <w:color w:val="181818"/>
                <w:sz w:val="28"/>
                <w:szCs w:val="28"/>
                <w:lang w:eastAsia="ru-RU"/>
              </w:rPr>
              <w:t>                          К</w:t>
            </w:r>
            <w:r w:rsidRPr="00411126">
              <w:rPr>
                <w:color w:val="181818"/>
                <w:sz w:val="28"/>
                <w:szCs w:val="28"/>
                <w:lang w:eastAsia="ru-RU"/>
              </w:rPr>
              <w:t>өркем сөз                                  Күн мұңайып тұр бүгін,         </w:t>
            </w:r>
          </w:p>
          <w:p w14:paraId="16782086"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Қыс ызғары келеді                         </w:t>
            </w:r>
          </w:p>
          <w:p w14:paraId="19846B74"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Жұмбақтар      </w:t>
            </w:r>
            <w:r w:rsidRPr="00411126">
              <w:rPr>
                <w:b/>
                <w:bCs/>
                <w:color w:val="181818"/>
                <w:sz w:val="28"/>
                <w:szCs w:val="28"/>
                <w:lang w:eastAsia="ru-RU"/>
              </w:rPr>
              <w:t>            </w:t>
            </w:r>
            <w:r w:rsidRPr="00411126">
              <w:rPr>
                <w:color w:val="181818"/>
                <w:sz w:val="28"/>
                <w:szCs w:val="28"/>
                <w:lang w:eastAsia="ru-RU"/>
              </w:rPr>
              <w:t>Жаңа жыл күні                                Ағаштардың көркемі,                         Төріңде тұрар.       Мәңгі жасыл бұтағы.                </w:t>
            </w:r>
          </w:p>
          <w:p w14:paraId="081B1284"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Басқа күні                                 Мекен ғып тау -өлкені Өскен жерінде тұрар.   (шырша)         </w:t>
            </w:r>
          </w:p>
          <w:p w14:paraId="11A20F79"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xml:space="preserve"> Кәусар ауа жұтады. (шырша</w:t>
            </w:r>
            <w:r w:rsidRPr="00411126">
              <w:rPr>
                <w:b/>
                <w:color w:val="181818"/>
                <w:sz w:val="28"/>
                <w:szCs w:val="28"/>
                <w:lang w:eastAsia="ru-RU"/>
              </w:rPr>
              <w:t>)                           (коммуникативтік,</w:t>
            </w:r>
          </w:p>
          <w:p w14:paraId="11384D4E"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                  </w:t>
            </w:r>
          </w:p>
          <w:p w14:paraId="37FA739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lastRenderedPageBreak/>
              <w:t> </w:t>
            </w:r>
            <w:r w:rsidRPr="00411126">
              <w:rPr>
                <w:b/>
                <w:bCs/>
                <w:color w:val="181818"/>
                <w:sz w:val="28"/>
                <w:szCs w:val="28"/>
                <w:lang w:eastAsia="ru-RU"/>
              </w:rPr>
              <w:t>Еңбекке баулу:</w:t>
            </w:r>
          </w:p>
          <w:p w14:paraId="1E3141EC"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ғаштың қасына түскен бұталарды жинау     </w:t>
            </w:r>
          </w:p>
          <w:p w14:paraId="62BABAF2"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30A2C94E"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алаларға алаңда жүрген кезде  қоқысты жинап отыру(ағаш жанындағы бұталар),</w:t>
            </w:r>
          </w:p>
          <w:p w14:paraId="701184A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содан кейін арнайы орынға апаруға үйрету.</w:t>
            </w:r>
          </w:p>
          <w:p w14:paraId="6B1C151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Өз ойларын жолдастарының ойларымен келісе білуге үйрету.                         (еңбек әрекеті)                         </w:t>
            </w:r>
          </w:p>
          <w:p w14:paraId="2F6347AA"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дар:   «Ловишки-елочки»  </w:t>
            </w:r>
          </w:p>
          <w:p w14:paraId="0EC112E9"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1FFF396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r w:rsidRPr="00411126">
              <w:rPr>
                <w:color w:val="181818"/>
                <w:sz w:val="28"/>
                <w:szCs w:val="28"/>
                <w:lang w:eastAsia="ru-RU"/>
              </w:rPr>
              <w:t>Алаңда қозғалып жүру, «Бір, екі, үш-ұста» дегенде- бәрі алаңға жүгіреді, қағып алуға тырысады.</w:t>
            </w:r>
          </w:p>
          <w:p w14:paraId="1D4B011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біріне көмек беруге тәрбиелеу(шыршаны елестете отырып бәрі бір-біріне қарап тұрады).                      </w:t>
            </w:r>
          </w:p>
          <w:p w14:paraId="61747CF5"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қимылды қозғалыс,ойын әрекеті)                         </w:t>
            </w:r>
          </w:p>
        </w:tc>
        <w:tc>
          <w:tcPr>
            <w:tcW w:w="3118" w:type="dxa"/>
          </w:tcPr>
          <w:p w14:paraId="4CEA9B0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Жәндіктерді бақылау</w:t>
            </w:r>
          </w:p>
          <w:p w14:paraId="5F4ADF3E"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181818"/>
                <w:sz w:val="28"/>
                <w:szCs w:val="28"/>
                <w:lang w:eastAsia="ru-RU"/>
              </w:rPr>
              <w:t>   </w:t>
            </w:r>
            <w:r w:rsidRPr="00411126">
              <w:rPr>
                <w:color w:val="000000"/>
                <w:sz w:val="28"/>
                <w:szCs w:val="28"/>
                <w:shd w:val="clear" w:color="auto" w:fill="FFFFFF"/>
                <w:lang w:eastAsia="ru-RU"/>
              </w:rPr>
              <w:t>«Жәндіктер» сөзінің мағынасы туралы түсініктерін тиянақтау.</w:t>
            </w:r>
          </w:p>
          <w:p w14:paraId="56633D17"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Оларды тіршілік ету ерекшеліктеріне қарай салыстыра білуге үйрету.</w:t>
            </w:r>
            <w:r w:rsidRPr="00411126">
              <w:rPr>
                <w:b/>
                <w:bCs/>
                <w:color w:val="000000"/>
                <w:sz w:val="28"/>
                <w:szCs w:val="28"/>
                <w:shd w:val="clear" w:color="auto" w:fill="FFFFFF"/>
                <w:lang w:eastAsia="ru-RU"/>
              </w:rPr>
              <w:t>                        Бақылау барысы</w:t>
            </w:r>
          </w:p>
          <w:p w14:paraId="382B86F4"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Тәрбиеші жұмбақ жасырады.</w:t>
            </w:r>
            <w:r w:rsidRPr="00411126">
              <w:rPr>
                <w:color w:val="181818"/>
                <w:sz w:val="28"/>
                <w:szCs w:val="28"/>
                <w:lang w:eastAsia="ru-RU"/>
              </w:rPr>
              <w:br/>
            </w:r>
            <w:r w:rsidRPr="00411126">
              <w:rPr>
                <w:color w:val="000000"/>
                <w:sz w:val="28"/>
                <w:szCs w:val="28"/>
                <w:shd w:val="clear" w:color="auto" w:fill="FFFFFF"/>
                <w:lang w:eastAsia="ru-RU"/>
              </w:rPr>
              <w:t>Ызыңдап ән салады</w:t>
            </w:r>
            <w:r w:rsidRPr="00411126">
              <w:rPr>
                <w:color w:val="181818"/>
                <w:sz w:val="28"/>
                <w:szCs w:val="28"/>
                <w:lang w:eastAsia="ru-RU"/>
              </w:rPr>
              <w:br/>
            </w:r>
            <w:r w:rsidRPr="00411126">
              <w:rPr>
                <w:color w:val="000000"/>
                <w:sz w:val="28"/>
                <w:szCs w:val="28"/>
                <w:shd w:val="clear" w:color="auto" w:fill="FFFFFF"/>
                <w:lang w:eastAsia="ru-RU"/>
              </w:rPr>
              <w:t>Жұп – жұқа қанаты</w:t>
            </w:r>
            <w:r w:rsidRPr="00411126">
              <w:rPr>
                <w:color w:val="181818"/>
                <w:sz w:val="28"/>
                <w:szCs w:val="28"/>
                <w:lang w:eastAsia="ru-RU"/>
              </w:rPr>
              <w:br/>
            </w:r>
            <w:r w:rsidRPr="00411126">
              <w:rPr>
                <w:color w:val="000000"/>
                <w:sz w:val="28"/>
                <w:szCs w:val="28"/>
                <w:shd w:val="clear" w:color="auto" w:fill="FFFFFF"/>
                <w:lang w:eastAsia="ru-RU"/>
              </w:rPr>
              <w:t>Тәттіге тамсанып</w:t>
            </w:r>
            <w:r w:rsidRPr="00411126">
              <w:rPr>
                <w:color w:val="181818"/>
                <w:sz w:val="28"/>
                <w:szCs w:val="28"/>
                <w:lang w:eastAsia="ru-RU"/>
              </w:rPr>
              <w:br/>
            </w:r>
            <w:r w:rsidRPr="00411126">
              <w:rPr>
                <w:color w:val="000000"/>
                <w:sz w:val="28"/>
                <w:szCs w:val="28"/>
                <w:shd w:val="clear" w:color="auto" w:fill="FFFFFF"/>
                <w:lang w:eastAsia="ru-RU"/>
              </w:rPr>
              <w:t>Қоқысқа қонады. Бұл не? (Шыбын)</w:t>
            </w:r>
            <w:r w:rsidRPr="00411126">
              <w:rPr>
                <w:color w:val="181818"/>
                <w:sz w:val="28"/>
                <w:szCs w:val="28"/>
                <w:lang w:eastAsia="ru-RU"/>
              </w:rPr>
              <w:br/>
            </w:r>
            <w:r w:rsidRPr="00411126">
              <w:rPr>
                <w:color w:val="000000"/>
                <w:sz w:val="28"/>
                <w:szCs w:val="28"/>
                <w:shd w:val="clear" w:color="auto" w:fill="FFFFFF"/>
                <w:lang w:eastAsia="ru-RU"/>
              </w:rPr>
              <w:t>Тор тоқуға шебер – ақ</w:t>
            </w:r>
            <w:r w:rsidRPr="00411126">
              <w:rPr>
                <w:color w:val="181818"/>
                <w:sz w:val="28"/>
                <w:szCs w:val="28"/>
                <w:lang w:eastAsia="ru-RU"/>
              </w:rPr>
              <w:br/>
            </w:r>
            <w:r w:rsidRPr="00411126">
              <w:rPr>
                <w:color w:val="000000"/>
                <w:sz w:val="28"/>
                <w:szCs w:val="28"/>
                <w:shd w:val="clear" w:color="auto" w:fill="FFFFFF"/>
                <w:lang w:eastAsia="ru-RU"/>
              </w:rPr>
              <w:t>Бірақ киім тікпейді</w:t>
            </w:r>
            <w:r w:rsidRPr="00411126">
              <w:rPr>
                <w:color w:val="181818"/>
                <w:sz w:val="28"/>
                <w:szCs w:val="28"/>
                <w:lang w:eastAsia="ru-RU"/>
              </w:rPr>
              <w:br/>
            </w:r>
            <w:r w:rsidRPr="00411126">
              <w:rPr>
                <w:color w:val="000000"/>
                <w:sz w:val="28"/>
                <w:szCs w:val="28"/>
                <w:shd w:val="clear" w:color="auto" w:fill="FFFFFF"/>
                <w:lang w:eastAsia="ru-RU"/>
              </w:rPr>
              <w:t>Өнері де өнер – ақ</w:t>
            </w:r>
            <w:r w:rsidRPr="00411126">
              <w:rPr>
                <w:color w:val="181818"/>
                <w:sz w:val="28"/>
                <w:szCs w:val="28"/>
                <w:lang w:eastAsia="ru-RU"/>
              </w:rPr>
              <w:br/>
            </w:r>
            <w:r w:rsidRPr="00411126">
              <w:rPr>
                <w:color w:val="000000"/>
                <w:sz w:val="28"/>
                <w:szCs w:val="28"/>
                <w:shd w:val="clear" w:color="auto" w:fill="FFFFFF"/>
                <w:lang w:eastAsia="ru-RU"/>
              </w:rPr>
              <w:t>Бірақ ісі бітпейді (Өрмекші)</w:t>
            </w:r>
            <w:r w:rsidRPr="00411126">
              <w:rPr>
                <w:color w:val="181818"/>
                <w:sz w:val="28"/>
                <w:szCs w:val="28"/>
                <w:lang w:eastAsia="ru-RU"/>
              </w:rPr>
              <w:br/>
            </w:r>
            <w:r w:rsidRPr="00411126">
              <w:rPr>
                <w:color w:val="000000"/>
                <w:sz w:val="28"/>
                <w:szCs w:val="28"/>
                <w:shd w:val="clear" w:color="auto" w:fill="FFFFFF"/>
                <w:lang w:eastAsia="ru-RU"/>
              </w:rPr>
              <w:t>Құжынаған жұмыскер</w:t>
            </w:r>
            <w:r w:rsidRPr="00411126">
              <w:rPr>
                <w:color w:val="181818"/>
                <w:sz w:val="28"/>
                <w:szCs w:val="28"/>
                <w:lang w:eastAsia="ru-RU"/>
              </w:rPr>
              <w:br/>
            </w:r>
            <w:r w:rsidRPr="00411126">
              <w:rPr>
                <w:color w:val="000000"/>
                <w:sz w:val="28"/>
                <w:szCs w:val="28"/>
                <w:shd w:val="clear" w:color="auto" w:fill="FFFFFF"/>
                <w:lang w:eastAsia="ru-RU"/>
              </w:rPr>
              <w:t>Бірлескенде тым іскер (Құмырсқа)</w:t>
            </w:r>
            <w:r w:rsidRPr="00411126">
              <w:rPr>
                <w:color w:val="181818"/>
                <w:sz w:val="28"/>
                <w:szCs w:val="28"/>
                <w:lang w:eastAsia="ru-RU"/>
              </w:rPr>
              <w:br/>
            </w:r>
            <w:r w:rsidRPr="00411126">
              <w:rPr>
                <w:color w:val="000000"/>
                <w:sz w:val="28"/>
                <w:szCs w:val="28"/>
                <w:shd w:val="clear" w:color="auto" w:fill="FFFFFF"/>
                <w:lang w:eastAsia="ru-RU"/>
              </w:rPr>
              <w:t>Тәрбиеші сұрақтары:</w:t>
            </w:r>
            <w:r w:rsidRPr="00411126">
              <w:rPr>
                <w:color w:val="181818"/>
                <w:sz w:val="28"/>
                <w:szCs w:val="28"/>
                <w:lang w:eastAsia="ru-RU"/>
              </w:rPr>
              <w:br/>
            </w:r>
            <w:r w:rsidRPr="00411126">
              <w:rPr>
                <w:color w:val="000000"/>
                <w:sz w:val="28"/>
                <w:szCs w:val="28"/>
                <w:shd w:val="clear" w:color="auto" w:fill="FFFFFF"/>
                <w:lang w:eastAsia="ru-RU"/>
              </w:rPr>
              <w:t>- Жұмбақ жауаптарының шешуінде айтылғандарды бір сөзбен нелер деп атаймыз? (жәндіктер)</w:t>
            </w:r>
            <w:r w:rsidRPr="00411126">
              <w:rPr>
                <w:color w:val="181818"/>
                <w:sz w:val="28"/>
                <w:szCs w:val="28"/>
                <w:lang w:eastAsia="ru-RU"/>
              </w:rPr>
              <w:br/>
            </w:r>
            <w:r w:rsidRPr="00411126">
              <w:rPr>
                <w:color w:val="000000"/>
                <w:sz w:val="28"/>
                <w:szCs w:val="28"/>
                <w:shd w:val="clear" w:color="auto" w:fill="FFFFFF"/>
                <w:lang w:eastAsia="ru-RU"/>
              </w:rPr>
              <w:t>- Тағы қандай жәндіктерді білесіңдер? (көбелек, құрт, т. б)</w:t>
            </w:r>
            <w:r w:rsidRPr="00411126">
              <w:rPr>
                <w:color w:val="181818"/>
                <w:sz w:val="28"/>
                <w:szCs w:val="28"/>
                <w:lang w:eastAsia="ru-RU"/>
              </w:rPr>
              <w:br/>
            </w:r>
            <w:r w:rsidRPr="00411126">
              <w:rPr>
                <w:color w:val="000000"/>
                <w:sz w:val="28"/>
                <w:szCs w:val="28"/>
                <w:shd w:val="clear" w:color="auto" w:fill="FFFFFF"/>
                <w:lang w:eastAsia="ru-RU"/>
              </w:rPr>
              <w:t>- Қандай жәндік гүлдерді тозаңдандырады? (аралар)</w:t>
            </w:r>
            <w:r w:rsidRPr="00411126">
              <w:rPr>
                <w:color w:val="181818"/>
                <w:sz w:val="28"/>
                <w:szCs w:val="28"/>
                <w:lang w:eastAsia="ru-RU"/>
              </w:rPr>
              <w:br/>
            </w:r>
            <w:r w:rsidRPr="00411126">
              <w:rPr>
                <w:color w:val="000000"/>
                <w:sz w:val="28"/>
                <w:szCs w:val="28"/>
                <w:shd w:val="clear" w:color="auto" w:fill="FFFFFF"/>
                <w:lang w:eastAsia="ru-RU"/>
              </w:rPr>
              <w:t>- Жәндіктер қайда тіршілік етеді? (бақтарда, ағаштарда, су тоғандарында)</w:t>
            </w:r>
            <w:r w:rsidRPr="00411126">
              <w:rPr>
                <w:color w:val="181818"/>
                <w:sz w:val="28"/>
                <w:szCs w:val="28"/>
                <w:lang w:eastAsia="ru-RU"/>
              </w:rPr>
              <w:br/>
            </w:r>
            <w:r w:rsidRPr="00411126">
              <w:rPr>
                <w:color w:val="000000"/>
                <w:sz w:val="28"/>
                <w:szCs w:val="28"/>
                <w:shd w:val="clear" w:color="auto" w:fill="FFFFFF"/>
                <w:lang w:eastAsia="ru-RU"/>
              </w:rPr>
              <w:lastRenderedPageBreak/>
              <w:t>- Масалар неге зиянды жәндік деп атайды? (олар әртүрлі ауруларды тасиды)</w:t>
            </w:r>
          </w:p>
          <w:p w14:paraId="78E5122F"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коммуникативтік,</w:t>
            </w:r>
          </w:p>
          <w:p w14:paraId="06F78339"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анымдық)</w:t>
            </w:r>
            <w:r w:rsidRPr="00411126">
              <w:rPr>
                <w:color w:val="181818"/>
                <w:sz w:val="28"/>
                <w:szCs w:val="28"/>
                <w:lang w:eastAsia="ru-RU"/>
              </w:rPr>
              <w:br/>
            </w:r>
            <w:r w:rsidRPr="00411126">
              <w:rPr>
                <w:b/>
                <w:bCs/>
                <w:color w:val="000000"/>
                <w:sz w:val="28"/>
                <w:szCs w:val="28"/>
                <w:shd w:val="clear" w:color="auto" w:fill="FFFFFF"/>
                <w:lang w:eastAsia="ru-RU"/>
              </w:rPr>
              <w:t>Еңбекке баулу:</w:t>
            </w:r>
          </w:p>
          <w:p w14:paraId="6071D5C8"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Алаңды қоқыстардан тазалау.</w:t>
            </w:r>
            <w:r w:rsidRPr="00411126">
              <w:rPr>
                <w:color w:val="181818"/>
                <w:sz w:val="28"/>
                <w:szCs w:val="28"/>
                <w:lang w:eastAsia="ru-RU"/>
              </w:rPr>
              <w:br/>
            </w: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Үлкендерге көмек беруге, үлкендер еңбегін қадірлеуге тәрбиелеу</w:t>
            </w:r>
          </w:p>
          <w:p w14:paraId="0A233CB7" w14:textId="77777777" w:rsidR="00914E6D" w:rsidRPr="00411126" w:rsidRDefault="00914E6D" w:rsidP="00914E6D">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r w:rsidRPr="00411126">
              <w:rPr>
                <w:color w:val="181818"/>
                <w:sz w:val="28"/>
                <w:szCs w:val="28"/>
                <w:lang w:eastAsia="ru-RU"/>
              </w:rPr>
              <w:br/>
            </w:r>
            <w:r w:rsidRPr="00411126">
              <w:rPr>
                <w:b/>
                <w:bCs/>
                <w:color w:val="000000"/>
                <w:sz w:val="28"/>
                <w:szCs w:val="28"/>
                <w:shd w:val="clear" w:color="auto" w:fill="FFFFFF"/>
                <w:lang w:eastAsia="ru-RU"/>
              </w:rPr>
              <w:t>Қимылды ойын: «Аюлар мен аралар»</w:t>
            </w:r>
          </w:p>
          <w:p w14:paraId="04DCF0E8" w14:textId="77777777" w:rsidR="00914E6D" w:rsidRPr="00411126" w:rsidRDefault="00914E6D" w:rsidP="00914E6D">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2B129F24"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046FFE06"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5770ECC4"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t>(қимыл қозғалыс,ойын әрекеті)</w:t>
            </w:r>
          </w:p>
          <w:p w14:paraId="22380B13" w14:textId="77777777" w:rsidR="00914E6D" w:rsidRPr="00411126" w:rsidRDefault="00914E6D" w:rsidP="00914E6D">
            <w:pPr>
              <w:rPr>
                <w:sz w:val="28"/>
                <w:szCs w:val="28"/>
              </w:rPr>
            </w:pPr>
          </w:p>
        </w:tc>
        <w:tc>
          <w:tcPr>
            <w:tcW w:w="3402" w:type="dxa"/>
          </w:tcPr>
          <w:p w14:paraId="5B0D92A5"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Көлікті бақылау</w:t>
            </w:r>
          </w:p>
          <w:p w14:paraId="32BFAD5E"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Сырт бейнесіне қарап көліктерді ажырата алуға үйрету.</w:t>
            </w:r>
          </w:p>
          <w:p w14:paraId="7E6AB86D"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Бақылау барысы:</w:t>
            </w:r>
          </w:p>
          <w:p w14:paraId="5F322029"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w:t>
            </w:r>
          </w:p>
          <w:p w14:paraId="2108BAC2" w14:textId="77777777" w:rsidR="00914E6D" w:rsidRPr="00411126" w:rsidRDefault="00914E6D" w:rsidP="00914E6D">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 (коммуника</w:t>
            </w:r>
          </w:p>
          <w:p w14:paraId="66F17399" w14:textId="77777777" w:rsidR="00914E6D" w:rsidRPr="00411126" w:rsidRDefault="00914E6D" w:rsidP="00914E6D">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57ECAD97"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2DCC611C"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w:t>
            </w:r>
          </w:p>
          <w:p w14:paraId="14B62E31"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Алаңды жинау.</w:t>
            </w:r>
          </w:p>
          <w:p w14:paraId="2C16B810"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Сыпырғыштарды дұрыс пайдалануға баулу.</w:t>
            </w:r>
          </w:p>
          <w:p w14:paraId="7EA0025E"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t>(еңбек әрекеті)</w:t>
            </w:r>
          </w:p>
          <w:p w14:paraId="5B87D811"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Ұшақтар»</w:t>
            </w:r>
          </w:p>
          <w:p w14:paraId="0578F133"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0BC9F005"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ол жүру ережелерін сақтауға үйрету;</w:t>
            </w:r>
          </w:p>
          <w:p w14:paraId="5D09B606"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к көліктері туралы білімдерін бекіту;</w:t>
            </w:r>
          </w:p>
          <w:p w14:paraId="5898E596" w14:textId="77777777" w:rsidR="00914E6D" w:rsidRPr="00411126" w:rsidRDefault="00914E6D" w:rsidP="00914E6D">
            <w:pPr>
              <w:pStyle w:val="TableParagraph"/>
              <w:rPr>
                <w:b/>
                <w:bCs/>
                <w:sz w:val="28"/>
                <w:szCs w:val="28"/>
              </w:rPr>
            </w:pPr>
            <w:r w:rsidRPr="00411126">
              <w:rPr>
                <w:b/>
                <w:sz w:val="28"/>
                <w:szCs w:val="28"/>
              </w:rPr>
              <w:t>(қимыл қозғалыс,ойын әрекеті)</w:t>
            </w:r>
          </w:p>
        </w:tc>
        <w:tc>
          <w:tcPr>
            <w:tcW w:w="3686" w:type="dxa"/>
            <w:gridSpan w:val="2"/>
          </w:tcPr>
          <w:p w14:paraId="7CAC8A6C"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lang w:eastAsia="ru-RU"/>
              </w:rPr>
              <w:t>Құстарды бақылау.</w:t>
            </w:r>
          </w:p>
          <w:p w14:paraId="024756C3"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lang w:eastAsia="ru-RU"/>
              </w:rPr>
              <w:t>Мақсаты:</w:t>
            </w:r>
            <w:r w:rsidRPr="00411126">
              <w:rPr>
                <w:color w:val="181818"/>
                <w:sz w:val="28"/>
                <w:szCs w:val="28"/>
                <w:lang w:eastAsia="ru-RU"/>
              </w:rPr>
              <w:t> </w:t>
            </w:r>
            <w:r w:rsidRPr="00411126">
              <w:rPr>
                <w:color w:val="000000"/>
                <w:sz w:val="28"/>
                <w:szCs w:val="28"/>
                <w:lang w:eastAsia="ru-RU"/>
              </w:rPr>
              <w:t>алаңға келетін құстардың аттарын анықтау.</w:t>
            </w:r>
          </w:p>
          <w:p w14:paraId="05D81E55"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Олардың сыртқы бейнесін, қандай жемді жақсы көретінін, қалай тұрып, қалай жүретіндерін анықтау.</w:t>
            </w:r>
          </w:p>
          <w:p w14:paraId="4F104BCB"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Балаларды байқағыштыққа, құстарға жанашыр болуға тәрбиелеу.</w:t>
            </w:r>
          </w:p>
          <w:p w14:paraId="3F387BF6"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lang w:eastAsia="ru-RU"/>
              </w:rPr>
              <w:t>Бақылау барысы:</w:t>
            </w:r>
          </w:p>
          <w:p w14:paraId="74F85306"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Көркем сөз:</w:t>
            </w:r>
          </w:p>
          <w:p w14:paraId="7595F208"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Мың торғай қамаса қораға,</w:t>
            </w:r>
          </w:p>
          <w:p w14:paraId="147309A1"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Бір торғай тұрмайды...</w:t>
            </w:r>
          </w:p>
          <w:p w14:paraId="1C452E8C"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Бір торғай тұрмайтын қораға</w:t>
            </w:r>
          </w:p>
          <w:p w14:paraId="25176829"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Мың торғай тұрмайды.</w:t>
            </w:r>
          </w:p>
          <w:p w14:paraId="0E03A25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танымдық)</w:t>
            </w:r>
          </w:p>
          <w:p w14:paraId="3C76EAD2"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lang w:eastAsia="ru-RU"/>
              </w:rPr>
              <w:t>Еңбекке баулу:</w:t>
            </w:r>
          </w:p>
          <w:p w14:paraId="391B5B9F"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Құстарды тамақтандыру</w:t>
            </w:r>
          </w:p>
          <w:p w14:paraId="6996BABA"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568654D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Қарапайым тапсырмаларды өз бетінше орындауға  қалыптастыру;</w:t>
            </w:r>
          </w:p>
          <w:p w14:paraId="7A71FC85"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Жануарларды бағуға деген ниетін арттыру;</w:t>
            </w:r>
          </w:p>
          <w:p w14:paraId="01F1658B"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 әрекеті)</w:t>
            </w:r>
          </w:p>
          <w:p w14:paraId="24D13647" w14:textId="77777777" w:rsidR="00914E6D" w:rsidRPr="00411126" w:rsidRDefault="00914E6D" w:rsidP="00914E6D">
            <w:pPr>
              <w:shd w:val="clear" w:color="auto" w:fill="FFFFFF"/>
              <w:rPr>
                <w:b/>
                <w:bCs/>
                <w:color w:val="000000"/>
                <w:sz w:val="28"/>
                <w:szCs w:val="28"/>
                <w:lang w:eastAsia="ru-RU"/>
              </w:rPr>
            </w:pPr>
            <w:r w:rsidRPr="00411126">
              <w:rPr>
                <w:b/>
                <w:bCs/>
                <w:color w:val="000000"/>
                <w:sz w:val="28"/>
                <w:szCs w:val="28"/>
                <w:lang w:eastAsia="ru-RU"/>
              </w:rPr>
              <w:t>Қимылды ойындар: «Ұядағы құстар»</w:t>
            </w:r>
          </w:p>
          <w:p w14:paraId="091BFECA"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120A5052"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30B81176"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2082B423" w14:textId="77777777" w:rsidR="00914E6D" w:rsidRPr="00411126" w:rsidRDefault="00914E6D" w:rsidP="00914E6D">
            <w:pPr>
              <w:rPr>
                <w:b/>
                <w:bCs/>
                <w:sz w:val="28"/>
                <w:szCs w:val="28"/>
              </w:rPr>
            </w:pPr>
            <w:r w:rsidRPr="00411126">
              <w:rPr>
                <w:b/>
                <w:color w:val="000000"/>
                <w:sz w:val="28"/>
                <w:szCs w:val="28"/>
                <w:shd w:val="clear" w:color="auto" w:fill="FFFFFF"/>
                <w:lang w:eastAsia="ru-RU"/>
              </w:rPr>
              <w:t>(қимыл қозғалыс,ойын әрекеті</w:t>
            </w:r>
          </w:p>
        </w:tc>
        <w:tc>
          <w:tcPr>
            <w:tcW w:w="3544" w:type="dxa"/>
          </w:tcPr>
          <w:p w14:paraId="51455524"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Итті бақылау</w:t>
            </w:r>
          </w:p>
          <w:p w14:paraId="6BE02948"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Үй жануарлары туралы түсінік қалыптастыру;</w:t>
            </w:r>
          </w:p>
          <w:p w14:paraId="119C9BE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Иттің сырт келбеті мен жүріс тұрысы туралы айту;</w:t>
            </w:r>
          </w:p>
          <w:p w14:paraId="4014CFCB"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Жануарларға деген сүйіспеншіліктерін арттыру;</w:t>
            </w:r>
          </w:p>
          <w:p w14:paraId="79747C67"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Бақылау барысы</w:t>
            </w:r>
          </w:p>
          <w:p w14:paraId="04D57D9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w:t>
            </w:r>
          </w:p>
          <w:p w14:paraId="0D3F1126"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w:t>
            </w:r>
          </w:p>
          <w:p w14:paraId="4781A0BE"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ивтік, танымдық)</w:t>
            </w:r>
          </w:p>
          <w:p w14:paraId="53006CD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525D644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63DDCE2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4F3A11B2"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еңбек әрекеті)</w:t>
            </w:r>
          </w:p>
          <w:p w14:paraId="01C5B29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1861AF17"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686C378"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2B05D9B1"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1A7D21F6"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color w:val="000000"/>
                <w:sz w:val="28"/>
                <w:szCs w:val="28"/>
                <w:shd w:val="clear" w:color="auto" w:fill="FFFFFF"/>
                <w:lang w:eastAsia="ru-RU"/>
              </w:rPr>
              <w:t>(қимыл қозғалыс,ойын әрекеті</w:t>
            </w:r>
          </w:p>
          <w:p w14:paraId="4D8C98D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p>
          <w:p w14:paraId="25D0F622"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 </w:t>
            </w:r>
          </w:p>
          <w:p w14:paraId="5C7F3165"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p>
          <w:p w14:paraId="1696CEA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p>
          <w:p w14:paraId="3281AF49"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p>
          <w:p w14:paraId="342E5139"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p>
          <w:p w14:paraId="6FEEB90B" w14:textId="77777777" w:rsidR="00914E6D" w:rsidRPr="00411126" w:rsidRDefault="00914E6D" w:rsidP="00914E6D">
            <w:pPr>
              <w:rPr>
                <w:b/>
                <w:bCs/>
                <w:sz w:val="28"/>
                <w:szCs w:val="28"/>
              </w:rPr>
            </w:pPr>
          </w:p>
        </w:tc>
      </w:tr>
      <w:tr w:rsidR="00914E6D" w:rsidRPr="00411126" w14:paraId="7E21E5BB" w14:textId="77777777" w:rsidTr="00914E6D">
        <w:trPr>
          <w:trHeight w:val="275"/>
        </w:trPr>
        <w:tc>
          <w:tcPr>
            <w:tcW w:w="3369" w:type="dxa"/>
          </w:tcPr>
          <w:p w14:paraId="408E2DA0" w14:textId="77777777" w:rsidR="00914E6D" w:rsidRPr="00411126" w:rsidRDefault="00914E6D" w:rsidP="00914E6D">
            <w:pPr>
              <w:pStyle w:val="a5"/>
              <w:rPr>
                <w:b/>
                <w:bCs/>
                <w:sz w:val="28"/>
                <w:szCs w:val="28"/>
                <w:lang w:val="kk-KZ"/>
              </w:rPr>
            </w:pPr>
            <w:r w:rsidRPr="00411126">
              <w:rPr>
                <w:b/>
                <w:bCs/>
                <w:sz w:val="28"/>
                <w:szCs w:val="28"/>
                <w:lang w:val="kk-KZ"/>
              </w:rPr>
              <w:lastRenderedPageBreak/>
              <w:t>Серуеннен</w:t>
            </w:r>
            <w:r w:rsidRPr="00411126">
              <w:rPr>
                <w:b/>
                <w:bCs/>
                <w:spacing w:val="-2"/>
                <w:sz w:val="28"/>
                <w:szCs w:val="28"/>
                <w:lang w:val="kk-KZ"/>
              </w:rPr>
              <w:t xml:space="preserve"> </w:t>
            </w:r>
            <w:r w:rsidRPr="00411126">
              <w:rPr>
                <w:b/>
                <w:bCs/>
                <w:sz w:val="28"/>
                <w:szCs w:val="28"/>
                <w:lang w:val="kk-KZ"/>
              </w:rPr>
              <w:t>оралу</w:t>
            </w:r>
          </w:p>
        </w:tc>
        <w:tc>
          <w:tcPr>
            <w:tcW w:w="17577" w:type="dxa"/>
            <w:gridSpan w:val="6"/>
          </w:tcPr>
          <w:p w14:paraId="297920E7"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6F0063A"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612B9D69"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142A3C7"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491F2F1" w14:textId="77777777" w:rsidR="00914E6D" w:rsidRPr="00411126" w:rsidRDefault="00914E6D" w:rsidP="00914E6D">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914E6D" w:rsidRPr="00411126" w14:paraId="21806E03" w14:textId="77777777" w:rsidTr="00914E6D">
        <w:trPr>
          <w:trHeight w:val="275"/>
        </w:trPr>
        <w:tc>
          <w:tcPr>
            <w:tcW w:w="3369" w:type="dxa"/>
          </w:tcPr>
          <w:p w14:paraId="7577437F" w14:textId="77777777" w:rsidR="00914E6D" w:rsidRPr="00411126" w:rsidRDefault="00914E6D" w:rsidP="00914E6D">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r w:rsidRPr="00411126">
              <w:rPr>
                <w:b/>
                <w:bCs/>
                <w:sz w:val="28"/>
                <w:szCs w:val="28"/>
              </w:rPr>
              <w:t>ас</w:t>
            </w:r>
          </w:p>
        </w:tc>
        <w:tc>
          <w:tcPr>
            <w:tcW w:w="17577" w:type="dxa"/>
            <w:gridSpan w:val="6"/>
          </w:tcPr>
          <w:p w14:paraId="7B65560B" w14:textId="77777777" w:rsidR="00914E6D" w:rsidRPr="00411126" w:rsidRDefault="00914E6D" w:rsidP="00914E6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79A2EE63" w14:textId="77777777" w:rsidR="00914E6D" w:rsidRPr="00411126" w:rsidRDefault="00914E6D" w:rsidP="00914E6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7AA038AF" w14:textId="77777777" w:rsidR="00914E6D" w:rsidRPr="00411126" w:rsidRDefault="00914E6D" w:rsidP="00914E6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6FAB80FD"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3C43AA9A" w14:textId="77777777" w:rsidTr="00914E6D">
        <w:trPr>
          <w:trHeight w:val="616"/>
        </w:trPr>
        <w:tc>
          <w:tcPr>
            <w:tcW w:w="3369" w:type="dxa"/>
          </w:tcPr>
          <w:p w14:paraId="5709258E" w14:textId="77777777" w:rsidR="00914E6D" w:rsidRPr="00411126" w:rsidRDefault="00914E6D" w:rsidP="00914E6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577" w:type="dxa"/>
            <w:gridSpan w:val="6"/>
          </w:tcPr>
          <w:p w14:paraId="14F2A8D5" w14:textId="77777777" w:rsidR="00914E6D" w:rsidRPr="00411126" w:rsidRDefault="00914E6D" w:rsidP="00914E6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914E6D" w:rsidRPr="00411126" w14:paraId="558A389A" w14:textId="77777777" w:rsidTr="00914E6D">
        <w:trPr>
          <w:trHeight w:val="276"/>
        </w:trPr>
        <w:tc>
          <w:tcPr>
            <w:tcW w:w="3369" w:type="dxa"/>
          </w:tcPr>
          <w:p w14:paraId="0AF4AAC5" w14:textId="77777777" w:rsidR="00914E6D" w:rsidRPr="00411126" w:rsidRDefault="00914E6D" w:rsidP="00914E6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6747EC5B" w14:textId="77777777" w:rsidR="00914E6D" w:rsidRPr="00411126" w:rsidRDefault="00914E6D" w:rsidP="00914E6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577" w:type="dxa"/>
            <w:gridSpan w:val="6"/>
          </w:tcPr>
          <w:p w14:paraId="4D434004" w14:textId="77777777" w:rsidR="00914E6D" w:rsidRPr="00411126" w:rsidRDefault="00914E6D" w:rsidP="00914E6D">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27FBB4F1" w14:textId="77777777" w:rsidR="00914E6D" w:rsidRPr="00411126" w:rsidRDefault="00914E6D" w:rsidP="00914E6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қимыл белсенділігі)</w:t>
            </w:r>
          </w:p>
          <w:p w14:paraId="7E595312" w14:textId="77777777" w:rsidR="00914E6D" w:rsidRPr="00411126" w:rsidRDefault="00914E6D" w:rsidP="00914E6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43D4CB5B" w14:textId="77777777" w:rsidR="00914E6D" w:rsidRPr="00411126" w:rsidRDefault="00914E6D" w:rsidP="00914E6D">
            <w:pPr>
              <w:rPr>
                <w:sz w:val="28"/>
                <w:szCs w:val="28"/>
              </w:rPr>
            </w:pPr>
            <w:r w:rsidRPr="00411126">
              <w:rPr>
                <w:sz w:val="28"/>
                <w:szCs w:val="28"/>
              </w:rPr>
              <w:lastRenderedPageBreak/>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14E6D" w:rsidRPr="00411126" w14:paraId="3D12D10D" w14:textId="77777777" w:rsidTr="00914E6D">
        <w:trPr>
          <w:trHeight w:val="275"/>
        </w:trPr>
        <w:tc>
          <w:tcPr>
            <w:tcW w:w="3369" w:type="dxa"/>
          </w:tcPr>
          <w:p w14:paraId="32AA3DEB" w14:textId="77777777" w:rsidR="00914E6D" w:rsidRPr="00411126" w:rsidRDefault="00914E6D" w:rsidP="00914E6D">
            <w:pPr>
              <w:pStyle w:val="a5"/>
              <w:rPr>
                <w:b/>
                <w:bCs/>
                <w:sz w:val="28"/>
                <w:szCs w:val="28"/>
              </w:rPr>
            </w:pPr>
            <w:proofErr w:type="spellStart"/>
            <w:r w:rsidRPr="00411126">
              <w:rPr>
                <w:b/>
                <w:bCs/>
                <w:sz w:val="28"/>
                <w:szCs w:val="28"/>
              </w:rPr>
              <w:lastRenderedPageBreak/>
              <w:t>Бесін</w:t>
            </w:r>
            <w:proofErr w:type="spellEnd"/>
            <w:r w:rsidRPr="00411126">
              <w:rPr>
                <w:b/>
                <w:bCs/>
                <w:spacing w:val="-2"/>
                <w:sz w:val="28"/>
                <w:szCs w:val="28"/>
              </w:rPr>
              <w:t xml:space="preserve"> </w:t>
            </w:r>
            <w:r w:rsidRPr="00411126">
              <w:rPr>
                <w:b/>
                <w:bCs/>
                <w:sz w:val="28"/>
                <w:szCs w:val="28"/>
              </w:rPr>
              <w:t>ас</w:t>
            </w:r>
          </w:p>
        </w:tc>
        <w:tc>
          <w:tcPr>
            <w:tcW w:w="17577" w:type="dxa"/>
            <w:gridSpan w:val="6"/>
          </w:tcPr>
          <w:p w14:paraId="48162F45"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16204E2C" w14:textId="77777777" w:rsidR="00914E6D" w:rsidRPr="00411126" w:rsidRDefault="00914E6D" w:rsidP="00914E6D">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7063BB3C" w14:textId="77777777" w:rsidR="00914E6D" w:rsidRPr="00411126" w:rsidRDefault="00914E6D" w:rsidP="00914E6D">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7A80A5B3" w14:textId="77777777" w:rsidTr="00914E6D">
        <w:trPr>
          <w:trHeight w:val="274"/>
        </w:trPr>
        <w:tc>
          <w:tcPr>
            <w:tcW w:w="3369" w:type="dxa"/>
          </w:tcPr>
          <w:p w14:paraId="15EABB10"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69171865"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7" w:type="dxa"/>
          </w:tcPr>
          <w:p w14:paraId="360FD4C0" w14:textId="77777777" w:rsidR="00914E6D" w:rsidRPr="00411126" w:rsidRDefault="00914E6D" w:rsidP="00914E6D">
            <w:pPr>
              <w:pStyle w:val="a3"/>
              <w:ind w:left="0" w:right="109"/>
              <w:rPr>
                <w:b/>
              </w:rPr>
            </w:pPr>
            <w:r w:rsidRPr="00411126">
              <w:rPr>
                <w:b/>
              </w:rPr>
              <w:t>Тақырыбы: «Қуыршақтың әшекейлері»</w:t>
            </w:r>
          </w:p>
          <w:p w14:paraId="18619F79" w14:textId="77777777" w:rsidR="00914E6D" w:rsidRPr="00411126" w:rsidRDefault="00914E6D" w:rsidP="00914E6D">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742F90A3" w14:textId="77777777" w:rsidR="00914E6D" w:rsidRPr="00411126" w:rsidRDefault="00914E6D" w:rsidP="00914E6D">
            <w:pPr>
              <w:pStyle w:val="a3"/>
              <w:spacing w:line="242" w:lineRule="auto"/>
              <w:ind w:left="0" w:right="115"/>
            </w:pPr>
            <w:r w:rsidRPr="00411126">
              <w:t>-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5FCCB972" w14:textId="77777777" w:rsidR="00914E6D" w:rsidRPr="00411126" w:rsidRDefault="00914E6D" w:rsidP="00914E6D">
            <w:pPr>
              <w:pStyle w:val="a3"/>
              <w:ind w:left="0" w:right="109"/>
              <w:rPr>
                <w:b/>
              </w:rPr>
            </w:pPr>
            <w:r w:rsidRPr="00411126">
              <w:t xml:space="preserve"> </w:t>
            </w:r>
            <w:r w:rsidRPr="00411126">
              <w:rPr>
                <w:b/>
              </w:rPr>
              <w:t>(сурет салу, мүсіндеу, шығармашылық)</w:t>
            </w:r>
          </w:p>
        </w:tc>
        <w:tc>
          <w:tcPr>
            <w:tcW w:w="3118" w:type="dxa"/>
          </w:tcPr>
          <w:p w14:paraId="4BF32A8C" w14:textId="77777777" w:rsidR="00914E6D" w:rsidRPr="00411126" w:rsidRDefault="00914E6D" w:rsidP="00914E6D">
            <w:pPr>
              <w:pStyle w:val="a3"/>
              <w:ind w:left="0" w:right="109"/>
              <w:rPr>
                <w:b/>
              </w:rPr>
            </w:pPr>
            <w:r w:rsidRPr="00411126">
              <w:rPr>
                <w:b/>
              </w:rPr>
              <w:t>Тақырыбы: «Бағыты бағдарлау»</w:t>
            </w:r>
          </w:p>
          <w:p w14:paraId="4AB4186C"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7A19BFB9" w14:textId="77777777" w:rsidR="00914E6D" w:rsidRPr="00411126" w:rsidRDefault="00914E6D" w:rsidP="00914E6D">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48DD09E7" w14:textId="77777777" w:rsidR="00914E6D" w:rsidRPr="00411126" w:rsidRDefault="00914E6D" w:rsidP="00914E6D">
            <w:pPr>
              <w:pStyle w:val="a5"/>
              <w:rPr>
                <w:b/>
                <w:sz w:val="28"/>
                <w:szCs w:val="28"/>
                <w:lang w:val="kk-KZ"/>
              </w:rPr>
            </w:pPr>
            <w:r w:rsidRPr="00411126">
              <w:rPr>
                <w:sz w:val="28"/>
                <w:szCs w:val="28"/>
                <w:lang w:val="kk-KZ"/>
              </w:rPr>
              <w:t>(</w:t>
            </w:r>
            <w:r w:rsidRPr="00411126">
              <w:rPr>
                <w:b/>
                <w:sz w:val="28"/>
                <w:szCs w:val="28"/>
                <w:lang w:val="kk-KZ"/>
              </w:rPr>
              <w:t>Жапсыру.</w:t>
            </w:r>
          </w:p>
          <w:p w14:paraId="62D1B9C2" w14:textId="77777777" w:rsidR="00914E6D" w:rsidRPr="00411126" w:rsidRDefault="00914E6D" w:rsidP="00914E6D">
            <w:pPr>
              <w:pStyle w:val="a5"/>
              <w:rPr>
                <w:b/>
                <w:sz w:val="28"/>
                <w:szCs w:val="28"/>
                <w:lang w:val="kk-KZ"/>
              </w:rPr>
            </w:pPr>
            <w:r w:rsidRPr="00411126">
              <w:rPr>
                <w:b/>
                <w:sz w:val="28"/>
                <w:szCs w:val="28"/>
                <w:lang w:val="kk-KZ"/>
              </w:rPr>
              <w:t>құрастыру,</w:t>
            </w:r>
          </w:p>
          <w:p w14:paraId="22D03553" w14:textId="77777777" w:rsidR="00914E6D" w:rsidRPr="00411126" w:rsidRDefault="00914E6D" w:rsidP="00914E6D">
            <w:pPr>
              <w:pStyle w:val="a5"/>
              <w:rPr>
                <w:sz w:val="28"/>
                <w:szCs w:val="28"/>
                <w:lang w:val="kk-KZ"/>
              </w:rPr>
            </w:pPr>
            <w:r w:rsidRPr="00411126">
              <w:rPr>
                <w:b/>
                <w:sz w:val="28"/>
                <w:szCs w:val="28"/>
                <w:lang w:val="kk-KZ"/>
              </w:rPr>
              <w:t>шығармашылық)</w:t>
            </w:r>
          </w:p>
        </w:tc>
        <w:tc>
          <w:tcPr>
            <w:tcW w:w="3402" w:type="dxa"/>
          </w:tcPr>
          <w:p w14:paraId="289A6F92" w14:textId="77777777" w:rsidR="00914E6D" w:rsidRPr="00411126" w:rsidRDefault="00914E6D" w:rsidP="00914E6D">
            <w:pPr>
              <w:pStyle w:val="a3"/>
              <w:ind w:left="0" w:right="107"/>
              <w:rPr>
                <w:b/>
              </w:rPr>
            </w:pPr>
            <w:r w:rsidRPr="00411126">
              <w:rPr>
                <w:b/>
              </w:rPr>
              <w:t>Тақырыбы: «Қағазды умаждаймыз»</w:t>
            </w:r>
            <w:r w:rsidRPr="00411126">
              <w:t xml:space="preserve"> </w:t>
            </w:r>
          </w:p>
          <w:p w14:paraId="47B6F347" w14:textId="77777777" w:rsidR="00914E6D" w:rsidRPr="00411126" w:rsidRDefault="00914E6D" w:rsidP="00914E6D">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509FD052" w14:textId="77777777" w:rsidR="00914E6D" w:rsidRPr="00411126" w:rsidRDefault="00914E6D" w:rsidP="00914E6D">
            <w:pPr>
              <w:pStyle w:val="a5"/>
              <w:rPr>
                <w:sz w:val="28"/>
                <w:szCs w:val="28"/>
                <w:lang w:val="kk-KZ"/>
              </w:rPr>
            </w:pPr>
            <w:r w:rsidRPr="00411126">
              <w:rPr>
                <w:sz w:val="28"/>
                <w:szCs w:val="28"/>
                <w:lang w:val="kk-KZ"/>
              </w:rPr>
              <w:t xml:space="preserve"> (</w:t>
            </w:r>
            <w:r w:rsidRPr="00411126">
              <w:rPr>
                <w:b/>
                <w:sz w:val="28"/>
                <w:szCs w:val="28"/>
                <w:lang w:val="kk-KZ"/>
              </w:rPr>
              <w:t>сурет салу, құрастыру ,шығармашылық)</w:t>
            </w:r>
          </w:p>
        </w:tc>
        <w:tc>
          <w:tcPr>
            <w:tcW w:w="3686" w:type="dxa"/>
            <w:gridSpan w:val="2"/>
          </w:tcPr>
          <w:p w14:paraId="1E07B85A" w14:textId="77777777" w:rsidR="00914E6D" w:rsidRPr="00411126" w:rsidRDefault="00914E6D" w:rsidP="00914E6D">
            <w:pPr>
              <w:pStyle w:val="a3"/>
              <w:ind w:left="0" w:right="109"/>
              <w:rPr>
                <w:b/>
              </w:rPr>
            </w:pPr>
            <w:r w:rsidRPr="00411126">
              <w:rPr>
                <w:b/>
              </w:rPr>
              <w:t>Тақырыбы: «Зергерлер»</w:t>
            </w:r>
          </w:p>
          <w:p w14:paraId="29381104" w14:textId="77777777" w:rsidR="00914E6D" w:rsidRPr="00411126" w:rsidRDefault="00914E6D" w:rsidP="00914E6D">
            <w:pPr>
              <w:pStyle w:val="a3"/>
              <w:spacing w:line="242" w:lineRule="auto"/>
              <w:ind w:left="0" w:right="115"/>
            </w:pPr>
            <w:r w:rsidRPr="00411126">
              <w:rPr>
                <w:b/>
              </w:rPr>
              <w:t xml:space="preserve">Мақсаты: </w:t>
            </w:r>
            <w:r w:rsidRPr="00411126">
              <w:t xml:space="preserve">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66F18265" w14:textId="77777777" w:rsidR="00914E6D" w:rsidRPr="00411126" w:rsidRDefault="00914E6D" w:rsidP="00914E6D">
            <w:pPr>
              <w:pStyle w:val="a5"/>
              <w:rPr>
                <w:sz w:val="28"/>
                <w:szCs w:val="28"/>
                <w:lang w:val="kk-KZ"/>
              </w:rPr>
            </w:pPr>
            <w:r w:rsidRPr="00411126">
              <w:rPr>
                <w:sz w:val="28"/>
                <w:szCs w:val="28"/>
                <w:lang w:val="kk-KZ"/>
              </w:rPr>
              <w:t xml:space="preserve">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 xml:space="preserve">жанына қою.  </w:t>
            </w:r>
          </w:p>
          <w:p w14:paraId="5A244285" w14:textId="77777777" w:rsidR="00914E6D" w:rsidRPr="00411126" w:rsidRDefault="00914E6D" w:rsidP="00914E6D">
            <w:pPr>
              <w:pStyle w:val="a3"/>
              <w:ind w:left="0" w:right="109"/>
              <w:rPr>
                <w:b/>
              </w:rPr>
            </w:pPr>
            <w:r w:rsidRPr="00411126">
              <w:t xml:space="preserve"> </w:t>
            </w:r>
            <w:r w:rsidRPr="00411126">
              <w:rPr>
                <w:b/>
              </w:rPr>
              <w:t>(мүсіндеу,</w:t>
            </w:r>
          </w:p>
          <w:p w14:paraId="3C18BC63" w14:textId="77777777" w:rsidR="00914E6D" w:rsidRPr="00411126" w:rsidRDefault="00914E6D" w:rsidP="00914E6D">
            <w:pPr>
              <w:pStyle w:val="a3"/>
              <w:ind w:left="0" w:right="109"/>
              <w:rPr>
                <w:b/>
              </w:rPr>
            </w:pPr>
            <w:r w:rsidRPr="00411126">
              <w:rPr>
                <w:b/>
              </w:rPr>
              <w:t>құрастыру,</w:t>
            </w:r>
          </w:p>
          <w:p w14:paraId="1BFFF42A" w14:textId="77777777" w:rsidR="00914E6D" w:rsidRPr="00411126" w:rsidRDefault="00914E6D" w:rsidP="00914E6D">
            <w:pPr>
              <w:pStyle w:val="a3"/>
              <w:ind w:left="0" w:right="109"/>
              <w:rPr>
                <w:b/>
              </w:rPr>
            </w:pPr>
            <w:r w:rsidRPr="00411126">
              <w:rPr>
                <w:b/>
              </w:rPr>
              <w:t>шымашылық)</w:t>
            </w:r>
          </w:p>
        </w:tc>
        <w:tc>
          <w:tcPr>
            <w:tcW w:w="3544" w:type="dxa"/>
          </w:tcPr>
          <w:p w14:paraId="4546ACB3" w14:textId="77777777" w:rsidR="00914E6D" w:rsidRPr="00411126" w:rsidRDefault="00914E6D" w:rsidP="00914E6D">
            <w:pPr>
              <w:pStyle w:val="a3"/>
              <w:ind w:left="0" w:right="109"/>
              <w:rPr>
                <w:b/>
              </w:rPr>
            </w:pPr>
            <w:r w:rsidRPr="00411126">
              <w:rPr>
                <w:b/>
              </w:rPr>
              <w:t xml:space="preserve">Тақырыбы: «Қарама-қарсы түстер» </w:t>
            </w:r>
          </w:p>
          <w:p w14:paraId="435C26C5"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414821F1" w14:textId="77777777" w:rsidR="00914E6D" w:rsidRPr="00411126" w:rsidRDefault="00914E6D" w:rsidP="00914E6D">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r w:rsidRPr="00411126">
              <w:rPr>
                <w:spacing w:val="1"/>
                <w:sz w:val="28"/>
                <w:szCs w:val="28"/>
                <w:lang w:val="kk-KZ"/>
              </w:rPr>
              <w:t xml:space="preserve"> </w:t>
            </w:r>
            <w:r w:rsidRPr="00411126">
              <w:rPr>
                <w:sz w:val="28"/>
                <w:szCs w:val="28"/>
                <w:lang w:val="kk-KZ"/>
              </w:rPr>
              <w:t xml:space="preserve">  </w:t>
            </w:r>
          </w:p>
          <w:p w14:paraId="074AF43E" w14:textId="77777777" w:rsidR="00914E6D" w:rsidRPr="00411126" w:rsidRDefault="00914E6D" w:rsidP="00914E6D">
            <w:pPr>
              <w:rPr>
                <w:b/>
                <w:sz w:val="28"/>
                <w:szCs w:val="28"/>
              </w:rPr>
            </w:pPr>
            <w:r w:rsidRPr="00411126">
              <w:rPr>
                <w:b/>
                <w:sz w:val="28"/>
                <w:szCs w:val="28"/>
              </w:rPr>
              <w:t>(жапсыру, құрастыру,</w:t>
            </w:r>
          </w:p>
          <w:p w14:paraId="6188B242" w14:textId="77777777" w:rsidR="00914E6D" w:rsidRPr="00411126" w:rsidRDefault="00914E6D" w:rsidP="00914E6D">
            <w:pPr>
              <w:rPr>
                <w:b/>
                <w:sz w:val="28"/>
                <w:szCs w:val="28"/>
              </w:rPr>
            </w:pPr>
            <w:r w:rsidRPr="00411126">
              <w:rPr>
                <w:b/>
                <w:sz w:val="28"/>
                <w:szCs w:val="28"/>
              </w:rPr>
              <w:t>шығарма</w:t>
            </w:r>
          </w:p>
          <w:p w14:paraId="542B6F9B" w14:textId="77777777" w:rsidR="00914E6D" w:rsidRPr="00411126" w:rsidRDefault="00914E6D" w:rsidP="00914E6D">
            <w:pPr>
              <w:rPr>
                <w:b/>
                <w:sz w:val="28"/>
                <w:szCs w:val="28"/>
              </w:rPr>
            </w:pPr>
            <w:r w:rsidRPr="00411126">
              <w:rPr>
                <w:b/>
                <w:sz w:val="28"/>
                <w:szCs w:val="28"/>
              </w:rPr>
              <w:t>шылық)</w:t>
            </w:r>
          </w:p>
          <w:p w14:paraId="21658126" w14:textId="77777777" w:rsidR="00914E6D" w:rsidRPr="00411126" w:rsidRDefault="00914E6D" w:rsidP="00914E6D">
            <w:pPr>
              <w:spacing w:line="273" w:lineRule="auto"/>
              <w:ind w:left="76"/>
              <w:rPr>
                <w:sz w:val="28"/>
                <w:szCs w:val="28"/>
              </w:rPr>
            </w:pPr>
            <w:r w:rsidRPr="00411126">
              <w:rPr>
                <w:b/>
                <w:sz w:val="28"/>
                <w:szCs w:val="28"/>
              </w:rPr>
              <w:t>Рухани жаңғыру</w:t>
            </w:r>
            <w:r w:rsidRPr="00411126">
              <w:rPr>
                <w:color w:val="111111"/>
                <w:sz w:val="28"/>
                <w:szCs w:val="28"/>
              </w:rPr>
              <w:t xml:space="preserve"> </w:t>
            </w:r>
            <w:r w:rsidRPr="00411126">
              <w:rPr>
                <w:sz w:val="28"/>
                <w:szCs w:val="28"/>
              </w:rPr>
              <w:t xml:space="preserve">Тақырыбы:  </w:t>
            </w:r>
            <w:r w:rsidRPr="00411126">
              <w:rPr>
                <w:color w:val="111111"/>
                <w:sz w:val="28"/>
                <w:szCs w:val="28"/>
              </w:rPr>
              <w:t xml:space="preserve"> </w:t>
            </w:r>
          </w:p>
          <w:p w14:paraId="4E18619A" w14:textId="77777777" w:rsidR="00914E6D" w:rsidRPr="00411126" w:rsidRDefault="00914E6D" w:rsidP="00914E6D">
            <w:pPr>
              <w:spacing w:line="277" w:lineRule="auto"/>
              <w:ind w:left="76"/>
              <w:rPr>
                <w:sz w:val="28"/>
                <w:szCs w:val="28"/>
              </w:rPr>
            </w:pPr>
            <w:r w:rsidRPr="00411126">
              <w:rPr>
                <w:color w:val="111111"/>
                <w:sz w:val="28"/>
                <w:szCs w:val="28"/>
              </w:rPr>
              <w:t xml:space="preserve">«Достығымыз жарасқан елміз» </w:t>
            </w:r>
          </w:p>
          <w:p w14:paraId="18651FC6" w14:textId="77777777" w:rsidR="00914E6D" w:rsidRPr="00411126" w:rsidRDefault="00914E6D" w:rsidP="00914E6D">
            <w:pPr>
              <w:rPr>
                <w:sz w:val="28"/>
                <w:szCs w:val="28"/>
              </w:rPr>
            </w:pPr>
            <w:r w:rsidRPr="00411126">
              <w:rPr>
                <w:sz w:val="28"/>
                <w:szCs w:val="28"/>
              </w:rPr>
              <w:t xml:space="preserve">  Мақсаты:</w:t>
            </w:r>
            <w:r w:rsidRPr="00411126">
              <w:rPr>
                <w:color w:val="FF0000"/>
                <w:sz w:val="28"/>
                <w:szCs w:val="28"/>
              </w:rPr>
              <w:t xml:space="preserve"> </w:t>
            </w:r>
            <w:r w:rsidRPr="00411126">
              <w:rPr>
                <w:sz w:val="28"/>
                <w:szCs w:val="28"/>
              </w:rPr>
              <w:t xml:space="preserve"> Достық      туралы ұғымдармен таныстыру. Қазақстан   халықтарының бірлігі мен достығы туралы түсінік беру. Елімізді мекендейтін басқа ұлт өкілдеріне сыйластықпен, салтдәстүріне құрметпен қарауға тәрбиелеу</w:t>
            </w:r>
          </w:p>
        </w:tc>
      </w:tr>
      <w:tr w:rsidR="00914E6D" w:rsidRPr="00411126" w14:paraId="3F05EF3A" w14:textId="77777777" w:rsidTr="00914E6D">
        <w:trPr>
          <w:trHeight w:val="270"/>
        </w:trPr>
        <w:tc>
          <w:tcPr>
            <w:tcW w:w="3369" w:type="dxa"/>
          </w:tcPr>
          <w:p w14:paraId="3461BBC4" w14:textId="77777777" w:rsidR="00914E6D" w:rsidRPr="00411126" w:rsidRDefault="00914E6D" w:rsidP="00914E6D">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246D0BDF" w14:textId="77777777" w:rsidR="00914E6D" w:rsidRPr="00411126" w:rsidRDefault="00914E6D" w:rsidP="00914E6D">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827" w:type="dxa"/>
          </w:tcPr>
          <w:p w14:paraId="066D304C" w14:textId="77777777" w:rsidR="00914E6D" w:rsidRPr="00411126" w:rsidRDefault="00914E6D" w:rsidP="00914E6D">
            <w:pPr>
              <w:pStyle w:val="TableParagraph"/>
              <w:rPr>
                <w:b/>
                <w:sz w:val="28"/>
                <w:szCs w:val="28"/>
              </w:rPr>
            </w:pPr>
            <w:r w:rsidRPr="00411126">
              <w:rPr>
                <w:b/>
                <w:sz w:val="28"/>
                <w:szCs w:val="28"/>
              </w:rPr>
              <w:t>Д/о: «Қолды дұрыс көтереміз»</w:t>
            </w:r>
          </w:p>
          <w:p w14:paraId="25E295A0" w14:textId="77777777" w:rsidR="00914E6D" w:rsidRPr="00411126" w:rsidRDefault="00914E6D" w:rsidP="00914E6D">
            <w:pPr>
              <w:rPr>
                <w:rFonts w:eastAsia="Calibri"/>
                <w:color w:val="FF0000"/>
                <w:sz w:val="28"/>
                <w:szCs w:val="28"/>
              </w:rPr>
            </w:pPr>
            <w:r w:rsidRPr="00411126">
              <w:rPr>
                <w:b/>
                <w:sz w:val="28"/>
                <w:szCs w:val="28"/>
              </w:rPr>
              <w:t>Мақсаты:</w:t>
            </w:r>
            <w:r w:rsidRPr="00411126">
              <w:rPr>
                <w:rFonts w:eastAsia="Calibri"/>
                <w:sz w:val="28"/>
                <w:szCs w:val="28"/>
              </w:rPr>
              <w:t xml:space="preserve">    Қолды алға, жоғары, екі жаққа көтеру; қолды кеуде тұсында айқастыру және екі жаққа жазу.</w:t>
            </w:r>
          </w:p>
          <w:p w14:paraId="0092CF94" w14:textId="77777777" w:rsidR="00914E6D" w:rsidRPr="00411126" w:rsidRDefault="00914E6D" w:rsidP="00914E6D">
            <w:pPr>
              <w:pStyle w:val="TableParagraph"/>
              <w:rPr>
                <w:b/>
                <w:sz w:val="28"/>
                <w:szCs w:val="28"/>
              </w:rPr>
            </w:pPr>
            <w:r w:rsidRPr="00411126">
              <w:rPr>
                <w:sz w:val="28"/>
                <w:szCs w:val="28"/>
              </w:rPr>
              <w:t xml:space="preserve">  </w:t>
            </w:r>
            <w:r w:rsidRPr="00411126">
              <w:rPr>
                <w:b/>
                <w:sz w:val="28"/>
                <w:szCs w:val="28"/>
              </w:rPr>
              <w:t>(дене шынықтыру)</w:t>
            </w:r>
          </w:p>
          <w:p w14:paraId="1B3219F0" w14:textId="77777777" w:rsidR="00914E6D" w:rsidRPr="00411126" w:rsidRDefault="00914E6D" w:rsidP="00914E6D">
            <w:pPr>
              <w:pStyle w:val="a5"/>
              <w:rPr>
                <w:sz w:val="28"/>
                <w:szCs w:val="28"/>
                <w:lang w:val="kk-KZ"/>
              </w:rPr>
            </w:pPr>
            <w:r w:rsidRPr="00411126">
              <w:rPr>
                <w:sz w:val="28"/>
                <w:szCs w:val="28"/>
                <w:lang w:val="kk-KZ"/>
              </w:rPr>
              <w:t xml:space="preserve">Мухтарбек Аңсар </w:t>
            </w:r>
          </w:p>
          <w:p w14:paraId="6C19D65E" w14:textId="77777777" w:rsidR="00914E6D" w:rsidRPr="00411126" w:rsidRDefault="00914E6D" w:rsidP="00914E6D">
            <w:pPr>
              <w:pStyle w:val="a5"/>
              <w:rPr>
                <w:sz w:val="28"/>
                <w:szCs w:val="28"/>
                <w:lang w:val="kk-KZ"/>
              </w:rPr>
            </w:pPr>
            <w:r w:rsidRPr="00411126">
              <w:rPr>
                <w:sz w:val="28"/>
                <w:szCs w:val="28"/>
                <w:lang w:val="kk-KZ"/>
              </w:rPr>
              <w:t xml:space="preserve">Садық Хусейн </w:t>
            </w:r>
          </w:p>
          <w:p w14:paraId="3641B2BF" w14:textId="77777777" w:rsidR="00914E6D" w:rsidRPr="00411126" w:rsidRDefault="00914E6D" w:rsidP="00914E6D">
            <w:pPr>
              <w:pStyle w:val="a5"/>
              <w:rPr>
                <w:sz w:val="28"/>
                <w:szCs w:val="28"/>
                <w:lang w:val="kk-KZ"/>
              </w:rPr>
            </w:pPr>
            <w:r w:rsidRPr="00411126">
              <w:rPr>
                <w:sz w:val="28"/>
                <w:szCs w:val="28"/>
                <w:lang w:val="kk-KZ"/>
              </w:rPr>
              <w:t>Сәулет Досмаил</w:t>
            </w:r>
          </w:p>
          <w:p w14:paraId="11731C7C" w14:textId="77777777" w:rsidR="00914E6D" w:rsidRPr="00411126" w:rsidRDefault="00914E6D" w:rsidP="00914E6D">
            <w:pPr>
              <w:pStyle w:val="a5"/>
              <w:rPr>
                <w:sz w:val="28"/>
                <w:szCs w:val="28"/>
                <w:lang w:val="kk-KZ"/>
              </w:rPr>
            </w:pPr>
            <w:proofErr w:type="spellStart"/>
            <w:r w:rsidRPr="00411126">
              <w:rPr>
                <w:sz w:val="28"/>
                <w:szCs w:val="28"/>
              </w:rPr>
              <w:t>Серік</w:t>
            </w:r>
            <w:proofErr w:type="spellEnd"/>
            <w:r w:rsidRPr="00411126">
              <w:rPr>
                <w:sz w:val="28"/>
                <w:szCs w:val="28"/>
              </w:rPr>
              <w:t xml:space="preserve"> </w:t>
            </w:r>
            <w:proofErr w:type="spellStart"/>
            <w:r w:rsidRPr="00411126">
              <w:rPr>
                <w:sz w:val="28"/>
                <w:szCs w:val="28"/>
              </w:rPr>
              <w:t>Сезім</w:t>
            </w:r>
            <w:proofErr w:type="spellEnd"/>
          </w:p>
        </w:tc>
        <w:tc>
          <w:tcPr>
            <w:tcW w:w="3118" w:type="dxa"/>
          </w:tcPr>
          <w:p w14:paraId="08188563" w14:textId="77777777" w:rsidR="00914E6D" w:rsidRPr="00411126" w:rsidRDefault="00914E6D" w:rsidP="00914E6D">
            <w:pPr>
              <w:pStyle w:val="a3"/>
              <w:ind w:left="0" w:right="110"/>
            </w:pPr>
            <w:r w:rsidRPr="00411126">
              <w:rPr>
                <w:b/>
              </w:rPr>
              <w:t>Д/о: «анық айтып үйренеміз»</w:t>
            </w:r>
            <w:r w:rsidRPr="00411126">
              <w:t xml:space="preserve"> </w:t>
            </w:r>
            <w:r w:rsidRPr="00411126">
              <w:rPr>
                <w:b/>
              </w:rPr>
              <w:t>Мақсаты:</w:t>
            </w:r>
          </w:p>
          <w:p w14:paraId="2FC1CD41" w14:textId="77777777" w:rsidR="00914E6D" w:rsidRPr="00411126" w:rsidRDefault="00914E6D" w:rsidP="00914E6D">
            <w:pPr>
              <w:pStyle w:val="a3"/>
              <w:spacing w:line="321" w:lineRule="exact"/>
              <w:ind w:left="0"/>
            </w:pPr>
            <w:r w:rsidRPr="00411126">
              <w:t>Дыбыстардың,</w:t>
            </w:r>
            <w:r w:rsidRPr="00411126">
              <w:rPr>
                <w:spacing w:val="1"/>
              </w:rPr>
              <w:t xml:space="preserve"> </w:t>
            </w:r>
            <w:r w:rsidRPr="00411126">
              <w:t>сөздер</w:t>
            </w:r>
            <w:r w:rsidRPr="00411126">
              <w:rPr>
                <w:spacing w:val="1"/>
              </w:rPr>
              <w:t xml:space="preserve"> </w:t>
            </w:r>
            <w:r w:rsidRPr="00411126">
              <w:t>мен</w:t>
            </w:r>
            <w:r w:rsidRPr="00411126">
              <w:rPr>
                <w:spacing w:val="1"/>
              </w:rPr>
              <w:t xml:space="preserve"> </w:t>
            </w:r>
            <w:r w:rsidRPr="00411126">
              <w:t>сөз</w:t>
            </w:r>
            <w:r w:rsidRPr="00411126">
              <w:rPr>
                <w:spacing w:val="1"/>
              </w:rPr>
              <w:t xml:space="preserve"> </w:t>
            </w:r>
            <w:r w:rsidRPr="00411126">
              <w:t>тіркестерінің</w:t>
            </w:r>
            <w:r w:rsidRPr="00411126">
              <w:rPr>
                <w:spacing w:val="1"/>
              </w:rPr>
              <w:t xml:space="preserve"> </w:t>
            </w:r>
            <w:r w:rsidRPr="00411126">
              <w:t>анық</w:t>
            </w:r>
            <w:r w:rsidRPr="00411126">
              <w:rPr>
                <w:spacing w:val="1"/>
              </w:rPr>
              <w:t xml:space="preserve"> </w:t>
            </w:r>
            <w:r w:rsidRPr="00411126">
              <w:t>айтылуына</w:t>
            </w:r>
            <w:r w:rsidRPr="00411126">
              <w:rPr>
                <w:spacing w:val="1"/>
              </w:rPr>
              <w:t xml:space="preserve"> </w:t>
            </w:r>
            <w:r w:rsidRPr="00411126">
              <w:t>назар</w:t>
            </w:r>
            <w:r w:rsidRPr="00411126">
              <w:rPr>
                <w:spacing w:val="1"/>
              </w:rPr>
              <w:t xml:space="preserve"> </w:t>
            </w:r>
            <w:r w:rsidRPr="00411126">
              <w:t>аудар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38EC097C" w14:textId="77777777" w:rsidR="00914E6D" w:rsidRPr="00411126" w:rsidRDefault="00914E6D" w:rsidP="00914E6D">
            <w:pPr>
              <w:pStyle w:val="TableParagraph"/>
              <w:rPr>
                <w:b/>
                <w:sz w:val="28"/>
                <w:szCs w:val="28"/>
              </w:rPr>
            </w:pPr>
            <w:r w:rsidRPr="00411126">
              <w:rPr>
                <w:b/>
                <w:sz w:val="28"/>
                <w:szCs w:val="28"/>
              </w:rPr>
              <w:t>( сөйлеуді дамыту және көркем әдебиеті)</w:t>
            </w:r>
          </w:p>
          <w:p w14:paraId="5234AFD7" w14:textId="77777777" w:rsidR="00914E6D" w:rsidRPr="00411126" w:rsidRDefault="00914E6D" w:rsidP="00914E6D">
            <w:pPr>
              <w:pStyle w:val="a5"/>
              <w:rPr>
                <w:sz w:val="28"/>
                <w:szCs w:val="28"/>
                <w:lang w:val="kk-KZ"/>
              </w:rPr>
            </w:pPr>
            <w:r w:rsidRPr="00411126">
              <w:rPr>
                <w:color w:val="000000"/>
                <w:sz w:val="28"/>
                <w:szCs w:val="28"/>
                <w:lang w:val="kk-KZ"/>
              </w:rPr>
              <w:t>Талғат Айым</w:t>
            </w:r>
          </w:p>
          <w:p w14:paraId="4A4AA41F" w14:textId="77777777" w:rsidR="00914E6D" w:rsidRPr="00411126" w:rsidRDefault="00914E6D" w:rsidP="00914E6D">
            <w:pPr>
              <w:pStyle w:val="a5"/>
              <w:rPr>
                <w:sz w:val="28"/>
                <w:szCs w:val="28"/>
                <w:lang w:val="kk-KZ"/>
              </w:rPr>
            </w:pPr>
            <w:r w:rsidRPr="00411126">
              <w:rPr>
                <w:sz w:val="28"/>
                <w:szCs w:val="28"/>
                <w:lang w:val="kk-KZ"/>
              </w:rPr>
              <w:lastRenderedPageBreak/>
              <w:t xml:space="preserve">Шарипжан Дінмұхамед </w:t>
            </w:r>
          </w:p>
          <w:p w14:paraId="2C870B03" w14:textId="77777777" w:rsidR="00914E6D" w:rsidRPr="00411126" w:rsidRDefault="00914E6D" w:rsidP="00914E6D">
            <w:pPr>
              <w:pStyle w:val="a5"/>
              <w:rPr>
                <w:sz w:val="28"/>
                <w:szCs w:val="28"/>
                <w:lang w:val="kk-KZ"/>
              </w:rPr>
            </w:pPr>
            <w:r w:rsidRPr="00411126">
              <w:rPr>
                <w:sz w:val="28"/>
                <w:szCs w:val="28"/>
                <w:lang w:val="kk-KZ"/>
              </w:rPr>
              <w:t xml:space="preserve">Қаймолла Ильяс </w:t>
            </w:r>
          </w:p>
          <w:p w14:paraId="53BE2C15" w14:textId="77777777" w:rsidR="00914E6D" w:rsidRPr="00411126" w:rsidRDefault="00914E6D" w:rsidP="00914E6D">
            <w:pPr>
              <w:pStyle w:val="a5"/>
              <w:rPr>
                <w:sz w:val="28"/>
                <w:szCs w:val="28"/>
              </w:rPr>
            </w:pPr>
            <w:proofErr w:type="spellStart"/>
            <w:r w:rsidRPr="00411126">
              <w:rPr>
                <w:sz w:val="28"/>
                <w:szCs w:val="28"/>
              </w:rPr>
              <w:t>Кенжебек</w:t>
            </w:r>
            <w:proofErr w:type="spellEnd"/>
            <w:r w:rsidRPr="00411126">
              <w:rPr>
                <w:sz w:val="28"/>
                <w:szCs w:val="28"/>
              </w:rPr>
              <w:t xml:space="preserve"> </w:t>
            </w:r>
            <w:proofErr w:type="spellStart"/>
            <w:r w:rsidRPr="00411126">
              <w:rPr>
                <w:sz w:val="28"/>
                <w:szCs w:val="28"/>
              </w:rPr>
              <w:t>Анель</w:t>
            </w:r>
            <w:proofErr w:type="spellEnd"/>
            <w:r w:rsidRPr="00411126">
              <w:rPr>
                <w:sz w:val="28"/>
                <w:szCs w:val="28"/>
              </w:rPr>
              <w:t xml:space="preserve"> </w:t>
            </w:r>
          </w:p>
          <w:p w14:paraId="41AE1219" w14:textId="77777777" w:rsidR="00914E6D" w:rsidRPr="00411126" w:rsidRDefault="00914E6D" w:rsidP="00914E6D">
            <w:pPr>
              <w:pStyle w:val="TableParagraph"/>
              <w:rPr>
                <w:sz w:val="28"/>
                <w:szCs w:val="28"/>
              </w:rPr>
            </w:pPr>
          </w:p>
          <w:p w14:paraId="4DF91535" w14:textId="77777777" w:rsidR="00914E6D" w:rsidRPr="00411126" w:rsidRDefault="00914E6D" w:rsidP="00914E6D">
            <w:pPr>
              <w:rPr>
                <w:sz w:val="28"/>
                <w:szCs w:val="28"/>
              </w:rPr>
            </w:pPr>
          </w:p>
        </w:tc>
        <w:tc>
          <w:tcPr>
            <w:tcW w:w="3402" w:type="dxa"/>
          </w:tcPr>
          <w:p w14:paraId="67AF8112" w14:textId="77777777" w:rsidR="00914E6D" w:rsidRPr="00411126" w:rsidRDefault="00914E6D" w:rsidP="00914E6D">
            <w:pPr>
              <w:pStyle w:val="TableParagraph"/>
              <w:rPr>
                <w:b/>
                <w:sz w:val="28"/>
                <w:szCs w:val="28"/>
              </w:rPr>
            </w:pPr>
            <w:r w:rsidRPr="00411126">
              <w:rPr>
                <w:b/>
                <w:sz w:val="28"/>
                <w:szCs w:val="28"/>
              </w:rPr>
              <w:lastRenderedPageBreak/>
              <w:t>Д/о: «Біреу-көп»</w:t>
            </w:r>
          </w:p>
          <w:p w14:paraId="52F7822E" w14:textId="77777777" w:rsidR="00914E6D" w:rsidRPr="00411126" w:rsidRDefault="00914E6D" w:rsidP="00914E6D">
            <w:pPr>
              <w:pStyle w:val="TableParagraph"/>
              <w:rPr>
                <w:b/>
                <w:sz w:val="28"/>
                <w:szCs w:val="28"/>
              </w:rPr>
            </w:pPr>
            <w:r w:rsidRPr="00411126">
              <w:rPr>
                <w:b/>
                <w:sz w:val="28"/>
                <w:szCs w:val="28"/>
              </w:rPr>
              <w:t>Мақсаты:</w:t>
            </w:r>
            <w:r w:rsidRPr="00411126">
              <w:rPr>
                <w:sz w:val="28"/>
                <w:szCs w:val="28"/>
              </w:rPr>
              <w:t xml:space="preserve">    Берілген</w:t>
            </w:r>
            <w:r w:rsidRPr="00411126">
              <w:rPr>
                <w:spacing w:val="1"/>
                <w:sz w:val="28"/>
                <w:szCs w:val="28"/>
              </w:rPr>
              <w:t xml:space="preserve"> </w:t>
            </w:r>
            <w:r w:rsidRPr="00411126">
              <w:rPr>
                <w:sz w:val="28"/>
                <w:szCs w:val="28"/>
              </w:rPr>
              <w:t>заттардың</w:t>
            </w:r>
            <w:r w:rsidRPr="00411126">
              <w:rPr>
                <w:spacing w:val="1"/>
                <w:sz w:val="28"/>
                <w:szCs w:val="28"/>
              </w:rPr>
              <w:t xml:space="preserve"> </w:t>
            </w:r>
            <w:r w:rsidRPr="00411126">
              <w:rPr>
                <w:sz w:val="28"/>
                <w:szCs w:val="28"/>
              </w:rPr>
              <w:t>3-4</w:t>
            </w:r>
            <w:r w:rsidRPr="00411126">
              <w:rPr>
                <w:spacing w:val="1"/>
                <w:sz w:val="28"/>
                <w:szCs w:val="28"/>
              </w:rPr>
              <w:t xml:space="preserve"> </w:t>
            </w:r>
            <w:r w:rsidRPr="00411126">
              <w:rPr>
                <w:sz w:val="28"/>
                <w:szCs w:val="28"/>
              </w:rPr>
              <w:t>сенсорлық</w:t>
            </w:r>
            <w:r w:rsidRPr="00411126">
              <w:rPr>
                <w:spacing w:val="1"/>
                <w:sz w:val="28"/>
                <w:szCs w:val="28"/>
              </w:rPr>
              <w:t xml:space="preserve"> </w:t>
            </w:r>
            <w:r w:rsidRPr="00411126">
              <w:rPr>
                <w:sz w:val="28"/>
                <w:szCs w:val="28"/>
              </w:rPr>
              <w:t>қасиеттеріне</w:t>
            </w:r>
            <w:r w:rsidRPr="00411126">
              <w:rPr>
                <w:spacing w:val="1"/>
                <w:sz w:val="28"/>
                <w:szCs w:val="28"/>
              </w:rPr>
              <w:t xml:space="preserve"> </w:t>
            </w:r>
            <w:r w:rsidRPr="00411126">
              <w:rPr>
                <w:sz w:val="28"/>
                <w:szCs w:val="28"/>
              </w:rPr>
              <w:t>байланысты</w:t>
            </w:r>
            <w:r w:rsidRPr="00411126">
              <w:rPr>
                <w:spacing w:val="1"/>
                <w:sz w:val="28"/>
                <w:szCs w:val="28"/>
              </w:rPr>
              <w:t xml:space="preserve"> </w:t>
            </w:r>
            <w:r w:rsidRPr="00411126">
              <w:rPr>
                <w:sz w:val="28"/>
                <w:szCs w:val="28"/>
              </w:rPr>
              <w:t>таңдауды</w:t>
            </w:r>
            <w:r w:rsidRPr="00411126">
              <w:rPr>
                <w:spacing w:val="1"/>
                <w:sz w:val="28"/>
                <w:szCs w:val="28"/>
              </w:rPr>
              <w:t xml:space="preserve"> </w:t>
            </w:r>
            <w:r w:rsidRPr="00411126">
              <w:rPr>
                <w:sz w:val="28"/>
                <w:szCs w:val="28"/>
              </w:rPr>
              <w:t>жүзеге</w:t>
            </w:r>
            <w:r w:rsidRPr="00411126">
              <w:rPr>
                <w:spacing w:val="1"/>
                <w:sz w:val="28"/>
                <w:szCs w:val="28"/>
              </w:rPr>
              <w:t xml:space="preserve"> </w:t>
            </w:r>
            <w:r w:rsidRPr="00411126">
              <w:rPr>
                <w:sz w:val="28"/>
                <w:szCs w:val="28"/>
              </w:rPr>
              <w:t>асыра</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көлемі,</w:t>
            </w:r>
            <w:r w:rsidRPr="00411126">
              <w:rPr>
                <w:spacing w:val="1"/>
                <w:sz w:val="28"/>
                <w:szCs w:val="28"/>
              </w:rPr>
              <w:t xml:space="preserve"> </w:t>
            </w:r>
            <w:r w:rsidRPr="00411126">
              <w:rPr>
                <w:sz w:val="28"/>
                <w:szCs w:val="28"/>
              </w:rPr>
              <w:t>өлшем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әртект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салыстыру, заттардың санын ажырату (біреу-көп), әртүрлі көлемдегі заттарды</w:t>
            </w:r>
            <w:r w:rsidRPr="00411126">
              <w:rPr>
                <w:spacing w:val="1"/>
                <w:sz w:val="28"/>
                <w:szCs w:val="28"/>
              </w:rPr>
              <w:t xml:space="preserve"> </w:t>
            </w:r>
            <w:r w:rsidRPr="00411126">
              <w:rPr>
                <w:sz w:val="28"/>
                <w:szCs w:val="28"/>
              </w:rPr>
              <w:t>атау.</w:t>
            </w:r>
            <w:r w:rsidRPr="00411126">
              <w:rPr>
                <w:b/>
                <w:sz w:val="28"/>
                <w:szCs w:val="28"/>
              </w:rPr>
              <w:t xml:space="preserve"> (сенсорика)</w:t>
            </w:r>
          </w:p>
          <w:p w14:paraId="7C49F51A" w14:textId="77777777" w:rsidR="00914E6D" w:rsidRPr="00411126" w:rsidRDefault="00914E6D" w:rsidP="00914E6D">
            <w:pPr>
              <w:pStyle w:val="a5"/>
              <w:rPr>
                <w:sz w:val="28"/>
                <w:szCs w:val="28"/>
                <w:lang w:val="kk-KZ"/>
              </w:rPr>
            </w:pPr>
            <w:r w:rsidRPr="00411126">
              <w:rPr>
                <w:sz w:val="28"/>
                <w:szCs w:val="28"/>
                <w:lang w:val="kk-KZ"/>
              </w:rPr>
              <w:t>Темирхан Аяла</w:t>
            </w:r>
          </w:p>
          <w:p w14:paraId="3C4CD0D8" w14:textId="77777777" w:rsidR="00914E6D" w:rsidRPr="00411126" w:rsidRDefault="00914E6D" w:rsidP="00914E6D">
            <w:pPr>
              <w:pStyle w:val="a5"/>
              <w:rPr>
                <w:sz w:val="28"/>
                <w:szCs w:val="28"/>
                <w:lang w:val="kk-KZ"/>
              </w:rPr>
            </w:pPr>
            <w:r w:rsidRPr="00411126">
              <w:rPr>
                <w:color w:val="000000"/>
                <w:sz w:val="28"/>
                <w:szCs w:val="28"/>
                <w:lang w:val="kk-KZ"/>
              </w:rPr>
              <w:lastRenderedPageBreak/>
              <w:t>Бахатбек Ахмедияр</w:t>
            </w:r>
          </w:p>
          <w:p w14:paraId="69F4C59C" w14:textId="77777777" w:rsidR="00914E6D" w:rsidRPr="00411126" w:rsidRDefault="00914E6D" w:rsidP="00914E6D">
            <w:pPr>
              <w:pStyle w:val="a5"/>
              <w:rPr>
                <w:sz w:val="28"/>
                <w:szCs w:val="28"/>
                <w:lang w:val="kk-KZ"/>
              </w:rPr>
            </w:pPr>
            <w:r w:rsidRPr="00411126">
              <w:rPr>
                <w:sz w:val="28"/>
                <w:szCs w:val="28"/>
                <w:lang w:val="kk-KZ"/>
              </w:rPr>
              <w:t xml:space="preserve">Әбдіқалық Бексұлтан </w:t>
            </w:r>
          </w:p>
          <w:p w14:paraId="6E4DD506" w14:textId="77777777" w:rsidR="00914E6D" w:rsidRPr="00411126" w:rsidRDefault="00914E6D" w:rsidP="00914E6D">
            <w:pPr>
              <w:pStyle w:val="a5"/>
              <w:rPr>
                <w:sz w:val="28"/>
                <w:szCs w:val="28"/>
                <w:lang w:val="kk-KZ"/>
              </w:rPr>
            </w:pPr>
            <w:r w:rsidRPr="00411126">
              <w:rPr>
                <w:sz w:val="28"/>
                <w:szCs w:val="28"/>
                <w:lang w:val="kk-KZ"/>
              </w:rPr>
              <w:t xml:space="preserve">Тимур Айсана </w:t>
            </w:r>
          </w:p>
          <w:p w14:paraId="3AF241D7" w14:textId="77777777" w:rsidR="00914E6D" w:rsidRPr="00411126" w:rsidRDefault="00914E6D" w:rsidP="00914E6D">
            <w:pPr>
              <w:pStyle w:val="TableParagraph"/>
              <w:rPr>
                <w:sz w:val="28"/>
                <w:szCs w:val="28"/>
                <w:lang w:eastAsia="ru-RU"/>
              </w:rPr>
            </w:pPr>
          </w:p>
        </w:tc>
        <w:tc>
          <w:tcPr>
            <w:tcW w:w="3686" w:type="dxa"/>
            <w:gridSpan w:val="2"/>
          </w:tcPr>
          <w:p w14:paraId="7AD495EA" w14:textId="77777777" w:rsidR="00914E6D" w:rsidRPr="00411126" w:rsidRDefault="00914E6D" w:rsidP="00914E6D">
            <w:pPr>
              <w:pStyle w:val="TableParagraph"/>
              <w:rPr>
                <w:b/>
                <w:sz w:val="28"/>
                <w:szCs w:val="28"/>
              </w:rPr>
            </w:pPr>
            <w:r w:rsidRPr="00411126">
              <w:rPr>
                <w:b/>
                <w:sz w:val="28"/>
                <w:szCs w:val="28"/>
              </w:rPr>
              <w:lastRenderedPageBreak/>
              <w:t>Д/о «Құрлысшылар»</w:t>
            </w:r>
          </w:p>
          <w:p w14:paraId="488836C8" w14:textId="77777777" w:rsidR="00914E6D" w:rsidRPr="00411126" w:rsidRDefault="00914E6D" w:rsidP="00914E6D">
            <w:pPr>
              <w:pStyle w:val="a3"/>
              <w:spacing w:line="242" w:lineRule="auto"/>
              <w:ind w:left="0" w:right="115"/>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2CAA6B67" w14:textId="77777777"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құрастыру)</w:t>
            </w:r>
          </w:p>
          <w:p w14:paraId="20E7129B" w14:textId="77777777" w:rsidR="00914E6D" w:rsidRPr="00411126" w:rsidRDefault="00914E6D" w:rsidP="00914E6D">
            <w:pPr>
              <w:pStyle w:val="a5"/>
              <w:rPr>
                <w:color w:val="000000"/>
                <w:sz w:val="28"/>
                <w:szCs w:val="28"/>
                <w:lang w:val="kk-KZ"/>
              </w:rPr>
            </w:pPr>
            <w:r w:rsidRPr="00411126">
              <w:rPr>
                <w:sz w:val="28"/>
                <w:szCs w:val="28"/>
                <w:lang w:val="kk-KZ"/>
              </w:rPr>
              <w:t>Рысбай Алишер</w:t>
            </w:r>
            <w:r w:rsidRPr="00411126">
              <w:rPr>
                <w:color w:val="000000"/>
                <w:sz w:val="28"/>
                <w:szCs w:val="28"/>
                <w:lang w:val="kk-KZ"/>
              </w:rPr>
              <w:t xml:space="preserve"> </w:t>
            </w:r>
          </w:p>
          <w:p w14:paraId="5BC18306" w14:textId="77777777" w:rsidR="00914E6D" w:rsidRPr="00411126" w:rsidRDefault="00914E6D" w:rsidP="00914E6D">
            <w:pPr>
              <w:pStyle w:val="a5"/>
              <w:rPr>
                <w:color w:val="000000"/>
                <w:sz w:val="28"/>
                <w:szCs w:val="28"/>
                <w:lang w:val="kk-KZ"/>
              </w:rPr>
            </w:pPr>
            <w:r w:rsidRPr="00411126">
              <w:rPr>
                <w:color w:val="000000"/>
                <w:sz w:val="28"/>
                <w:szCs w:val="28"/>
                <w:lang w:val="kk-KZ"/>
              </w:rPr>
              <w:t xml:space="preserve">Бауыржан Аймерей </w:t>
            </w:r>
          </w:p>
          <w:p w14:paraId="29CC584B" w14:textId="77777777" w:rsidR="00914E6D" w:rsidRPr="00411126" w:rsidRDefault="00914E6D" w:rsidP="00914E6D">
            <w:pPr>
              <w:pStyle w:val="a5"/>
              <w:rPr>
                <w:color w:val="000000"/>
                <w:sz w:val="28"/>
                <w:szCs w:val="28"/>
                <w:lang w:val="kk-KZ"/>
              </w:rPr>
            </w:pPr>
            <w:r w:rsidRPr="00411126">
              <w:rPr>
                <w:color w:val="000000"/>
                <w:sz w:val="28"/>
                <w:szCs w:val="28"/>
                <w:lang w:val="kk-KZ"/>
              </w:rPr>
              <w:t xml:space="preserve">Жұмаділдин Жәнель </w:t>
            </w:r>
          </w:p>
          <w:p w14:paraId="1F640A4B" w14:textId="77777777" w:rsidR="00914E6D" w:rsidRPr="00411126" w:rsidRDefault="00914E6D" w:rsidP="00914E6D">
            <w:pPr>
              <w:pStyle w:val="a5"/>
              <w:rPr>
                <w:sz w:val="28"/>
                <w:szCs w:val="28"/>
              </w:rPr>
            </w:pPr>
            <w:proofErr w:type="spellStart"/>
            <w:r w:rsidRPr="00411126">
              <w:rPr>
                <w:color w:val="000000"/>
                <w:sz w:val="28"/>
                <w:szCs w:val="28"/>
              </w:rPr>
              <w:t>Батырбекова</w:t>
            </w:r>
            <w:proofErr w:type="spellEnd"/>
            <w:r w:rsidRPr="00411126">
              <w:rPr>
                <w:color w:val="000000"/>
                <w:sz w:val="28"/>
                <w:szCs w:val="28"/>
              </w:rPr>
              <w:t xml:space="preserve"> Медина</w:t>
            </w:r>
          </w:p>
          <w:p w14:paraId="5BEB98F1" w14:textId="77777777" w:rsidR="00914E6D" w:rsidRPr="00411126" w:rsidRDefault="00914E6D" w:rsidP="00914E6D">
            <w:pPr>
              <w:rPr>
                <w:sz w:val="28"/>
                <w:szCs w:val="28"/>
              </w:rPr>
            </w:pPr>
          </w:p>
          <w:p w14:paraId="78572A24" w14:textId="77777777" w:rsidR="00914E6D" w:rsidRPr="00411126" w:rsidRDefault="00914E6D" w:rsidP="00914E6D">
            <w:pPr>
              <w:pStyle w:val="a5"/>
              <w:rPr>
                <w:sz w:val="28"/>
                <w:szCs w:val="28"/>
              </w:rPr>
            </w:pPr>
          </w:p>
        </w:tc>
        <w:tc>
          <w:tcPr>
            <w:tcW w:w="3544" w:type="dxa"/>
          </w:tcPr>
          <w:p w14:paraId="42F8AA0E" w14:textId="77777777" w:rsidR="00914E6D" w:rsidRPr="00411126" w:rsidRDefault="00914E6D" w:rsidP="00914E6D">
            <w:pPr>
              <w:pStyle w:val="TableParagraph"/>
              <w:rPr>
                <w:b/>
                <w:sz w:val="28"/>
                <w:szCs w:val="28"/>
              </w:rPr>
            </w:pPr>
            <w:r w:rsidRPr="00411126">
              <w:rPr>
                <w:b/>
                <w:sz w:val="28"/>
                <w:szCs w:val="28"/>
              </w:rPr>
              <w:lastRenderedPageBreak/>
              <w:t>Д/о: «Қауіпсіздік ережелері»</w:t>
            </w:r>
          </w:p>
          <w:p w14:paraId="58A0A20B"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xml:space="preserve">:  . </w:t>
            </w:r>
          </w:p>
          <w:p w14:paraId="25755A5D" w14:textId="77777777" w:rsidR="00914E6D" w:rsidRPr="00411126" w:rsidRDefault="00914E6D" w:rsidP="00914E6D">
            <w:pPr>
              <w:tabs>
                <w:tab w:val="left" w:pos="1249"/>
              </w:tabs>
              <w:spacing w:line="322" w:lineRule="exact"/>
              <w:rPr>
                <w:sz w:val="28"/>
                <w:szCs w:val="28"/>
              </w:rPr>
            </w:pPr>
            <w:r w:rsidRPr="00411126">
              <w:rPr>
                <w:sz w:val="28"/>
                <w:szCs w:val="28"/>
              </w:rPr>
              <w:t xml:space="preserve"> «Дұрыс», «дұрыс емес», «қауіпті» түсініктерімен, серуенде және сумен,</w:t>
            </w:r>
            <w:r w:rsidRPr="00411126">
              <w:rPr>
                <w:spacing w:val="1"/>
                <w:sz w:val="28"/>
                <w:szCs w:val="28"/>
              </w:rPr>
              <w:t xml:space="preserve"> </w:t>
            </w:r>
            <w:r w:rsidRPr="00411126">
              <w:rPr>
                <w:sz w:val="28"/>
                <w:szCs w:val="28"/>
              </w:rPr>
              <w:t>құммен ойындарда қауіпсіздік ережелерімен (лас суды ішпеу, құмды шашпау,</w:t>
            </w:r>
            <w:r w:rsidRPr="00411126">
              <w:rPr>
                <w:spacing w:val="1"/>
                <w:sz w:val="28"/>
                <w:szCs w:val="28"/>
              </w:rPr>
              <w:t xml:space="preserve"> </w:t>
            </w:r>
            <w:r w:rsidRPr="00411126">
              <w:rPr>
                <w:sz w:val="28"/>
                <w:szCs w:val="28"/>
              </w:rPr>
              <w:t>тастарды</w:t>
            </w:r>
            <w:r w:rsidRPr="00411126">
              <w:rPr>
                <w:spacing w:val="1"/>
                <w:sz w:val="28"/>
                <w:szCs w:val="28"/>
              </w:rPr>
              <w:t xml:space="preserve"> </w:t>
            </w:r>
            <w:r w:rsidRPr="00411126">
              <w:rPr>
                <w:sz w:val="28"/>
                <w:szCs w:val="28"/>
              </w:rPr>
              <w:t>лақтырмау)</w:t>
            </w:r>
            <w:r w:rsidRPr="00411126">
              <w:rPr>
                <w:spacing w:val="1"/>
                <w:sz w:val="28"/>
                <w:szCs w:val="28"/>
              </w:rPr>
              <w:t xml:space="preserve"> </w:t>
            </w:r>
            <w:r w:rsidRPr="00411126">
              <w:rPr>
                <w:sz w:val="28"/>
                <w:szCs w:val="28"/>
              </w:rPr>
              <w:t>таныстыру,</w:t>
            </w:r>
            <w:r w:rsidRPr="00411126">
              <w:rPr>
                <w:spacing w:val="1"/>
                <w:sz w:val="28"/>
                <w:szCs w:val="28"/>
              </w:rPr>
              <w:t xml:space="preserve"> </w:t>
            </w:r>
            <w:r w:rsidRPr="00411126">
              <w:rPr>
                <w:sz w:val="28"/>
                <w:szCs w:val="28"/>
              </w:rPr>
              <w:t>өсімдіктер</w:t>
            </w:r>
            <w:r w:rsidRPr="00411126">
              <w:rPr>
                <w:spacing w:val="1"/>
                <w:sz w:val="28"/>
                <w:szCs w:val="28"/>
              </w:rPr>
              <w:t xml:space="preserve"> </w:t>
            </w:r>
            <w:r w:rsidRPr="00411126">
              <w:rPr>
                <w:sz w:val="28"/>
                <w:szCs w:val="28"/>
              </w:rPr>
              <w:t>мен</w:t>
            </w:r>
            <w:r w:rsidRPr="00411126">
              <w:rPr>
                <w:spacing w:val="1"/>
                <w:sz w:val="28"/>
                <w:szCs w:val="28"/>
              </w:rPr>
              <w:t xml:space="preserve"> </w:t>
            </w:r>
            <w:r w:rsidRPr="00411126">
              <w:rPr>
                <w:sz w:val="28"/>
                <w:szCs w:val="28"/>
              </w:rPr>
              <w:t>жануарларға</w:t>
            </w:r>
            <w:r w:rsidRPr="00411126">
              <w:rPr>
                <w:spacing w:val="1"/>
                <w:sz w:val="28"/>
                <w:szCs w:val="28"/>
              </w:rPr>
              <w:t xml:space="preserve"> </w:t>
            </w:r>
            <w:r w:rsidRPr="00411126">
              <w:rPr>
                <w:sz w:val="28"/>
                <w:szCs w:val="28"/>
              </w:rPr>
              <w:t>сүйіспеншілік</w:t>
            </w:r>
            <w:r w:rsidRPr="00411126">
              <w:rPr>
                <w:spacing w:val="-67"/>
                <w:sz w:val="28"/>
                <w:szCs w:val="28"/>
              </w:rPr>
              <w:t xml:space="preserve"> </w:t>
            </w:r>
            <w:r w:rsidRPr="00411126">
              <w:rPr>
                <w:sz w:val="28"/>
                <w:szCs w:val="28"/>
              </w:rPr>
              <w:lastRenderedPageBreak/>
              <w:t>таныту</w:t>
            </w:r>
            <w:r w:rsidRPr="00411126">
              <w:rPr>
                <w:spacing w:val="-5"/>
                <w:sz w:val="28"/>
                <w:szCs w:val="28"/>
              </w:rPr>
              <w:t xml:space="preserve"> </w:t>
            </w:r>
            <w:r w:rsidRPr="00411126">
              <w:rPr>
                <w:sz w:val="28"/>
                <w:szCs w:val="28"/>
              </w:rPr>
              <w:t>және қамқорлық жасау.</w:t>
            </w:r>
          </w:p>
          <w:p w14:paraId="22185783" w14:textId="77777777"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қоршаған ортамен  таныстыру)</w:t>
            </w:r>
            <w:r w:rsidRPr="00411126">
              <w:rPr>
                <w:b/>
                <w:sz w:val="28"/>
                <w:szCs w:val="28"/>
                <w:u w:val="single"/>
              </w:rPr>
              <w:t xml:space="preserve"> </w:t>
            </w:r>
            <w:r w:rsidRPr="00411126">
              <w:rPr>
                <w:sz w:val="28"/>
                <w:szCs w:val="28"/>
              </w:rPr>
              <w:t xml:space="preserve"> </w:t>
            </w:r>
          </w:p>
          <w:p w14:paraId="1AE1F922" w14:textId="77777777" w:rsidR="00914E6D" w:rsidRPr="00411126" w:rsidRDefault="00914E6D" w:rsidP="00914E6D">
            <w:pPr>
              <w:pStyle w:val="a5"/>
              <w:rPr>
                <w:sz w:val="28"/>
                <w:szCs w:val="28"/>
              </w:rPr>
            </w:pPr>
            <w:proofErr w:type="spellStart"/>
            <w:r w:rsidRPr="00411126">
              <w:rPr>
                <w:sz w:val="28"/>
                <w:szCs w:val="28"/>
              </w:rPr>
              <w:t>Серік</w:t>
            </w:r>
            <w:proofErr w:type="spellEnd"/>
            <w:r w:rsidRPr="00411126">
              <w:rPr>
                <w:sz w:val="28"/>
                <w:szCs w:val="28"/>
              </w:rPr>
              <w:t xml:space="preserve"> </w:t>
            </w:r>
            <w:proofErr w:type="spellStart"/>
            <w:r w:rsidRPr="00411126">
              <w:rPr>
                <w:sz w:val="28"/>
                <w:szCs w:val="28"/>
              </w:rPr>
              <w:t>Сезім</w:t>
            </w:r>
            <w:proofErr w:type="spellEnd"/>
          </w:p>
          <w:p w14:paraId="6A1F5E32" w14:textId="77777777" w:rsidR="00914E6D" w:rsidRPr="00411126" w:rsidRDefault="00914E6D" w:rsidP="00914E6D">
            <w:pPr>
              <w:pStyle w:val="a5"/>
              <w:rPr>
                <w:sz w:val="28"/>
                <w:szCs w:val="28"/>
              </w:rPr>
            </w:pPr>
            <w:proofErr w:type="spellStart"/>
            <w:r w:rsidRPr="00411126">
              <w:rPr>
                <w:sz w:val="28"/>
                <w:szCs w:val="28"/>
              </w:rPr>
              <w:t>Кенжебек</w:t>
            </w:r>
            <w:proofErr w:type="spellEnd"/>
            <w:r w:rsidRPr="00411126">
              <w:rPr>
                <w:sz w:val="28"/>
                <w:szCs w:val="28"/>
              </w:rPr>
              <w:t xml:space="preserve"> </w:t>
            </w:r>
            <w:proofErr w:type="spellStart"/>
            <w:r w:rsidRPr="00411126">
              <w:rPr>
                <w:sz w:val="28"/>
                <w:szCs w:val="28"/>
              </w:rPr>
              <w:t>Анель</w:t>
            </w:r>
            <w:proofErr w:type="spellEnd"/>
            <w:r w:rsidRPr="00411126">
              <w:rPr>
                <w:sz w:val="28"/>
                <w:szCs w:val="28"/>
              </w:rPr>
              <w:t xml:space="preserve"> </w:t>
            </w:r>
          </w:p>
          <w:p w14:paraId="506DA3FE" w14:textId="77777777" w:rsidR="00914E6D" w:rsidRPr="00411126" w:rsidRDefault="00914E6D" w:rsidP="00914E6D">
            <w:pPr>
              <w:pStyle w:val="a5"/>
              <w:rPr>
                <w:sz w:val="28"/>
                <w:szCs w:val="28"/>
              </w:rPr>
            </w:pPr>
            <w:r w:rsidRPr="00411126">
              <w:rPr>
                <w:sz w:val="28"/>
                <w:szCs w:val="28"/>
              </w:rPr>
              <w:t xml:space="preserve">Тимур </w:t>
            </w:r>
            <w:proofErr w:type="spellStart"/>
            <w:r w:rsidRPr="00411126">
              <w:rPr>
                <w:sz w:val="28"/>
                <w:szCs w:val="28"/>
              </w:rPr>
              <w:t>Айсана</w:t>
            </w:r>
            <w:proofErr w:type="spellEnd"/>
            <w:r w:rsidRPr="00411126">
              <w:rPr>
                <w:sz w:val="28"/>
                <w:szCs w:val="28"/>
              </w:rPr>
              <w:t xml:space="preserve"> </w:t>
            </w:r>
          </w:p>
          <w:p w14:paraId="19391C78" w14:textId="77777777" w:rsidR="00914E6D" w:rsidRPr="00411126" w:rsidRDefault="00914E6D" w:rsidP="00914E6D">
            <w:pPr>
              <w:pStyle w:val="a5"/>
              <w:rPr>
                <w:sz w:val="28"/>
                <w:szCs w:val="28"/>
              </w:rPr>
            </w:pPr>
            <w:proofErr w:type="spellStart"/>
            <w:r w:rsidRPr="00411126">
              <w:rPr>
                <w:color w:val="000000"/>
                <w:sz w:val="28"/>
                <w:szCs w:val="28"/>
              </w:rPr>
              <w:t>Батырбекова</w:t>
            </w:r>
            <w:proofErr w:type="spellEnd"/>
            <w:r w:rsidRPr="00411126">
              <w:rPr>
                <w:color w:val="000000"/>
                <w:sz w:val="28"/>
                <w:szCs w:val="28"/>
              </w:rPr>
              <w:t xml:space="preserve"> Медина</w:t>
            </w:r>
          </w:p>
        </w:tc>
      </w:tr>
      <w:tr w:rsidR="00914E6D" w:rsidRPr="00411126" w14:paraId="128BF68E" w14:textId="77777777" w:rsidTr="00914E6D">
        <w:trPr>
          <w:trHeight w:val="1054"/>
        </w:trPr>
        <w:tc>
          <w:tcPr>
            <w:tcW w:w="3369" w:type="dxa"/>
          </w:tcPr>
          <w:p w14:paraId="61B7506C" w14:textId="77777777" w:rsidR="00914E6D" w:rsidRPr="00411126" w:rsidRDefault="00914E6D" w:rsidP="00914E6D">
            <w:pPr>
              <w:pStyle w:val="a5"/>
              <w:rPr>
                <w:b/>
                <w:bCs/>
                <w:sz w:val="28"/>
                <w:szCs w:val="28"/>
                <w:lang w:val="kk-KZ"/>
              </w:rPr>
            </w:pPr>
            <w:r w:rsidRPr="00411126">
              <w:rPr>
                <w:b/>
                <w:bCs/>
                <w:sz w:val="28"/>
                <w:szCs w:val="28"/>
                <w:lang w:val="kk-KZ"/>
              </w:rPr>
              <w:lastRenderedPageBreak/>
              <w:t>Серуенге</w:t>
            </w:r>
            <w:r w:rsidRPr="00411126">
              <w:rPr>
                <w:b/>
                <w:bCs/>
                <w:spacing w:val="-4"/>
                <w:sz w:val="28"/>
                <w:szCs w:val="28"/>
                <w:lang w:val="kk-KZ"/>
              </w:rPr>
              <w:t xml:space="preserve"> </w:t>
            </w:r>
            <w:r w:rsidRPr="00411126">
              <w:rPr>
                <w:b/>
                <w:bCs/>
                <w:sz w:val="28"/>
                <w:szCs w:val="28"/>
                <w:lang w:val="kk-KZ"/>
              </w:rPr>
              <w:t>дайындық</w:t>
            </w:r>
          </w:p>
        </w:tc>
        <w:tc>
          <w:tcPr>
            <w:tcW w:w="17577" w:type="dxa"/>
            <w:gridSpan w:val="6"/>
          </w:tcPr>
          <w:p w14:paraId="50951C98" w14:textId="77777777" w:rsidR="00914E6D" w:rsidRPr="00411126" w:rsidRDefault="00914E6D" w:rsidP="00914E6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0376D980" w14:textId="77777777" w:rsidR="00914E6D" w:rsidRPr="00411126" w:rsidRDefault="00914E6D" w:rsidP="00914E6D">
            <w:pPr>
              <w:pStyle w:val="TableParagraph"/>
              <w:rPr>
                <w:b/>
                <w:sz w:val="28"/>
                <w:szCs w:val="28"/>
              </w:rPr>
            </w:pPr>
            <w:r w:rsidRPr="00411126">
              <w:rPr>
                <w:sz w:val="28"/>
                <w:szCs w:val="28"/>
              </w:rPr>
              <w:t>(</w:t>
            </w:r>
            <w:r w:rsidRPr="00411126">
              <w:rPr>
                <w:b/>
                <w:sz w:val="28"/>
                <w:szCs w:val="28"/>
              </w:rPr>
              <w:t>дербес әрекет,өз-өзіне қызмет ету)</w:t>
            </w:r>
          </w:p>
          <w:p w14:paraId="0182B4A8" w14:textId="77777777" w:rsidR="00914E6D" w:rsidRPr="00411126" w:rsidRDefault="00914E6D" w:rsidP="00914E6D">
            <w:pPr>
              <w:pStyle w:val="TableParagraph"/>
              <w:rPr>
                <w:b/>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p w14:paraId="0E594A81"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5E9ED14C" w14:textId="77777777" w:rsidTr="00914E6D">
        <w:trPr>
          <w:trHeight w:val="448"/>
        </w:trPr>
        <w:tc>
          <w:tcPr>
            <w:tcW w:w="3369" w:type="dxa"/>
          </w:tcPr>
          <w:p w14:paraId="1E7E73B3" w14:textId="77777777" w:rsidR="00914E6D" w:rsidRPr="00411126" w:rsidRDefault="00914E6D" w:rsidP="00914E6D">
            <w:pPr>
              <w:pStyle w:val="a5"/>
              <w:rPr>
                <w:b/>
                <w:bCs/>
                <w:sz w:val="28"/>
                <w:szCs w:val="28"/>
                <w:lang w:val="kk-KZ"/>
              </w:rPr>
            </w:pPr>
            <w:r w:rsidRPr="00411126">
              <w:rPr>
                <w:b/>
                <w:bCs/>
                <w:sz w:val="28"/>
                <w:szCs w:val="28"/>
                <w:lang w:val="kk-KZ"/>
              </w:rPr>
              <w:t>Серуен</w:t>
            </w:r>
          </w:p>
        </w:tc>
        <w:tc>
          <w:tcPr>
            <w:tcW w:w="3827" w:type="dxa"/>
          </w:tcPr>
          <w:p w14:paraId="74296E82"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дар:   «Ловишки-елочки»  </w:t>
            </w:r>
          </w:p>
          <w:p w14:paraId="74815690"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20E2D91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r w:rsidRPr="00411126">
              <w:rPr>
                <w:color w:val="181818"/>
                <w:sz w:val="28"/>
                <w:szCs w:val="28"/>
                <w:lang w:eastAsia="ru-RU"/>
              </w:rPr>
              <w:t>Алаңда қозғалып жүру, «Бір, екі, үш-ұста» дегенде- бәрі алаңға жүгіреді, қағып алуға тырысады.</w:t>
            </w:r>
          </w:p>
          <w:p w14:paraId="39AFD85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біріне көмек беруге тәрбиелеу(шыршаны елестете отырып бәрі бір-біріне қарап тұрады).                      </w:t>
            </w:r>
          </w:p>
          <w:p w14:paraId="2A0A90C4"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қимылды қозғалыс,ойын әрекеті)                                        </w:t>
            </w:r>
          </w:p>
          <w:p w14:paraId="726073E9" w14:textId="77777777" w:rsidR="00914E6D" w:rsidRPr="00411126" w:rsidRDefault="00914E6D" w:rsidP="00914E6D">
            <w:pPr>
              <w:rPr>
                <w:sz w:val="28"/>
                <w:szCs w:val="28"/>
              </w:rPr>
            </w:pPr>
          </w:p>
        </w:tc>
        <w:tc>
          <w:tcPr>
            <w:tcW w:w="3118" w:type="dxa"/>
          </w:tcPr>
          <w:p w14:paraId="794BA122"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Аюлар мен аралар»</w:t>
            </w:r>
          </w:p>
          <w:p w14:paraId="6571A057" w14:textId="77777777" w:rsidR="00914E6D" w:rsidRPr="00411126" w:rsidRDefault="00914E6D" w:rsidP="00914E6D">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532127B5"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39FD3F7E"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43799E76"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t>(қимыл қозғалыс,ойын әрекеті)</w:t>
            </w:r>
          </w:p>
          <w:p w14:paraId="2BC0FEF8" w14:textId="77777777" w:rsidR="00914E6D" w:rsidRPr="00411126" w:rsidRDefault="00914E6D" w:rsidP="00914E6D">
            <w:pPr>
              <w:rPr>
                <w:b/>
                <w:sz w:val="28"/>
                <w:szCs w:val="28"/>
              </w:rPr>
            </w:pPr>
          </w:p>
        </w:tc>
        <w:tc>
          <w:tcPr>
            <w:tcW w:w="3402" w:type="dxa"/>
          </w:tcPr>
          <w:p w14:paraId="26022B5D" w14:textId="77777777" w:rsidR="00914E6D" w:rsidRPr="00411126" w:rsidRDefault="00914E6D" w:rsidP="00914E6D">
            <w:pPr>
              <w:shd w:val="clear" w:color="auto" w:fill="FFFFFF"/>
              <w:rPr>
                <w:b/>
                <w:color w:val="181818"/>
                <w:sz w:val="28"/>
                <w:szCs w:val="28"/>
                <w:lang w:eastAsia="ru-RU"/>
              </w:rPr>
            </w:pPr>
            <w:r w:rsidRPr="00411126">
              <w:rPr>
                <w:b/>
                <w:bCs/>
                <w:color w:val="000000"/>
                <w:sz w:val="28"/>
                <w:szCs w:val="28"/>
                <w:shd w:val="clear" w:color="auto" w:fill="FFFFFF"/>
                <w:lang w:eastAsia="ru-RU"/>
              </w:rPr>
              <w:t>Қимылды ойын: «Ұшақтар»</w:t>
            </w:r>
          </w:p>
          <w:p w14:paraId="3C465C43"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24E4922"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ол жүру ережелерін сақтауға үйрету;</w:t>
            </w:r>
          </w:p>
          <w:p w14:paraId="4058928A"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к көліктері туралы білімдерін бекіту;</w:t>
            </w:r>
          </w:p>
          <w:p w14:paraId="20FA9545" w14:textId="77777777" w:rsidR="00914E6D" w:rsidRPr="00411126" w:rsidRDefault="00914E6D" w:rsidP="00914E6D">
            <w:pPr>
              <w:rPr>
                <w:b/>
                <w:sz w:val="28"/>
                <w:szCs w:val="28"/>
              </w:rPr>
            </w:pPr>
            <w:r w:rsidRPr="00411126">
              <w:rPr>
                <w:b/>
                <w:sz w:val="28"/>
                <w:szCs w:val="28"/>
              </w:rPr>
              <w:t>(қимыл қозғалыс,ойын әрекеті)</w:t>
            </w:r>
          </w:p>
        </w:tc>
        <w:tc>
          <w:tcPr>
            <w:tcW w:w="3686" w:type="dxa"/>
            <w:gridSpan w:val="2"/>
          </w:tcPr>
          <w:p w14:paraId="483D4970" w14:textId="77777777" w:rsidR="00914E6D" w:rsidRPr="00411126" w:rsidRDefault="00914E6D" w:rsidP="00914E6D">
            <w:pPr>
              <w:shd w:val="clear" w:color="auto" w:fill="FFFFFF"/>
              <w:rPr>
                <w:b/>
                <w:bCs/>
                <w:color w:val="000000"/>
                <w:sz w:val="28"/>
                <w:szCs w:val="28"/>
                <w:lang w:eastAsia="ru-RU"/>
              </w:rPr>
            </w:pPr>
            <w:r w:rsidRPr="00411126">
              <w:rPr>
                <w:b/>
                <w:bCs/>
                <w:color w:val="000000"/>
                <w:sz w:val="28"/>
                <w:szCs w:val="28"/>
                <w:lang w:eastAsia="ru-RU"/>
              </w:rPr>
              <w:t>Қимылды ойындар: «Ұядағы құстар»</w:t>
            </w:r>
          </w:p>
          <w:p w14:paraId="72373190"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4A756663"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4E5AE39"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4A597468" w14:textId="77777777" w:rsidR="00914E6D" w:rsidRPr="00411126" w:rsidRDefault="00914E6D" w:rsidP="00914E6D">
            <w:pPr>
              <w:rPr>
                <w:sz w:val="28"/>
                <w:szCs w:val="28"/>
              </w:rPr>
            </w:pPr>
            <w:r w:rsidRPr="00411126">
              <w:rPr>
                <w:b/>
                <w:color w:val="000000"/>
                <w:sz w:val="28"/>
                <w:szCs w:val="28"/>
                <w:shd w:val="clear" w:color="auto" w:fill="FFFFFF"/>
                <w:lang w:eastAsia="ru-RU"/>
              </w:rPr>
              <w:t>(қимыл қозғалыс,ойын әрекеті</w:t>
            </w:r>
          </w:p>
        </w:tc>
        <w:tc>
          <w:tcPr>
            <w:tcW w:w="3544" w:type="dxa"/>
          </w:tcPr>
          <w:p w14:paraId="64D3A05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25BBB673"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2D532921"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A5D982C"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23A3D13D"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color w:val="000000"/>
                <w:sz w:val="28"/>
                <w:szCs w:val="28"/>
                <w:shd w:val="clear" w:color="auto" w:fill="FFFFFF"/>
                <w:lang w:eastAsia="ru-RU"/>
              </w:rPr>
              <w:t>(қимыл қозғалыс,ойын әрекеті</w:t>
            </w:r>
          </w:p>
        </w:tc>
      </w:tr>
      <w:tr w:rsidR="00914E6D" w:rsidRPr="00411126" w14:paraId="367A8645" w14:textId="77777777" w:rsidTr="00914E6D">
        <w:trPr>
          <w:trHeight w:val="448"/>
        </w:trPr>
        <w:tc>
          <w:tcPr>
            <w:tcW w:w="3369" w:type="dxa"/>
          </w:tcPr>
          <w:p w14:paraId="0DD03D09" w14:textId="77777777" w:rsidR="00914E6D" w:rsidRPr="00411126" w:rsidRDefault="00914E6D" w:rsidP="00914E6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r w:rsidRPr="00411126">
              <w:rPr>
                <w:b/>
                <w:bCs/>
                <w:sz w:val="28"/>
                <w:szCs w:val="28"/>
              </w:rPr>
              <w:t>оралу</w:t>
            </w:r>
          </w:p>
        </w:tc>
        <w:tc>
          <w:tcPr>
            <w:tcW w:w="17577" w:type="dxa"/>
            <w:gridSpan w:val="6"/>
          </w:tcPr>
          <w:p w14:paraId="08C22F61"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1CA05D0E"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4F1E9A22"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40BDF18"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914E6D" w:rsidRPr="00411126" w14:paraId="02561688" w14:textId="77777777" w:rsidTr="00914E6D">
        <w:trPr>
          <w:trHeight w:val="448"/>
        </w:trPr>
        <w:tc>
          <w:tcPr>
            <w:tcW w:w="3369" w:type="dxa"/>
          </w:tcPr>
          <w:p w14:paraId="157DC3C9" w14:textId="77777777" w:rsidR="00914E6D" w:rsidRPr="00411126" w:rsidRDefault="00914E6D" w:rsidP="00914E6D">
            <w:pPr>
              <w:pStyle w:val="a5"/>
              <w:rPr>
                <w:b/>
                <w:bCs/>
                <w:sz w:val="28"/>
                <w:szCs w:val="28"/>
              </w:rPr>
            </w:pPr>
            <w:r w:rsidRPr="00411126">
              <w:rPr>
                <w:b/>
                <w:bCs/>
                <w:sz w:val="28"/>
                <w:szCs w:val="28"/>
                <w:lang w:val="kk-KZ"/>
              </w:rPr>
              <w:t>Кешкі</w:t>
            </w:r>
            <w:r w:rsidRPr="00411126">
              <w:rPr>
                <w:b/>
                <w:bCs/>
                <w:spacing w:val="-2"/>
                <w:sz w:val="28"/>
                <w:szCs w:val="28"/>
              </w:rPr>
              <w:t xml:space="preserve"> </w:t>
            </w:r>
            <w:r w:rsidRPr="00411126">
              <w:rPr>
                <w:b/>
                <w:bCs/>
                <w:sz w:val="28"/>
                <w:szCs w:val="28"/>
              </w:rPr>
              <w:t>ас</w:t>
            </w:r>
          </w:p>
        </w:tc>
        <w:tc>
          <w:tcPr>
            <w:tcW w:w="17577" w:type="dxa"/>
            <w:gridSpan w:val="6"/>
          </w:tcPr>
          <w:p w14:paraId="14CCAAC6"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AC01C9D" w14:textId="77777777" w:rsidR="00914E6D" w:rsidRPr="00411126" w:rsidRDefault="00914E6D" w:rsidP="00914E6D">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07166CBC" w14:textId="77777777" w:rsidR="00914E6D" w:rsidRPr="00411126" w:rsidRDefault="00914E6D" w:rsidP="00914E6D">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258794C9" w14:textId="77777777" w:rsidTr="00914E6D">
        <w:trPr>
          <w:trHeight w:val="448"/>
        </w:trPr>
        <w:tc>
          <w:tcPr>
            <w:tcW w:w="3369" w:type="dxa"/>
          </w:tcPr>
          <w:p w14:paraId="3BAB15A8"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D6A94FE"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7" w:type="dxa"/>
          </w:tcPr>
          <w:p w14:paraId="6CE29F46" w14:textId="77777777" w:rsidR="00914E6D" w:rsidRPr="00411126" w:rsidRDefault="00914E6D" w:rsidP="00914E6D">
            <w:pPr>
              <w:tabs>
                <w:tab w:val="left" w:pos="1247"/>
              </w:tabs>
              <w:spacing w:line="321" w:lineRule="exact"/>
              <w:rPr>
                <w:b/>
                <w:sz w:val="28"/>
                <w:szCs w:val="28"/>
              </w:rPr>
            </w:pPr>
            <w:r w:rsidRPr="00411126">
              <w:rPr>
                <w:b/>
                <w:sz w:val="28"/>
                <w:szCs w:val="28"/>
              </w:rPr>
              <w:t xml:space="preserve">Тақырыбы: «Байшешек» </w:t>
            </w:r>
          </w:p>
          <w:p w14:paraId="4D0539D0" w14:textId="77777777" w:rsidR="00914E6D" w:rsidRPr="00411126" w:rsidRDefault="00914E6D" w:rsidP="00914E6D">
            <w:pPr>
              <w:pStyle w:val="a3"/>
              <w:spacing w:line="321" w:lineRule="exact"/>
              <w:ind w:left="0"/>
            </w:pPr>
            <w:r w:rsidRPr="00411126">
              <w:rPr>
                <w:b/>
              </w:rPr>
              <w:t>Мақсаты:</w:t>
            </w:r>
            <w:r w:rsidRPr="00411126">
              <w:t xml:space="preserve">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r w:rsidRPr="00411126">
              <w:rPr>
                <w:spacing w:val="-1"/>
              </w:rPr>
              <w:t xml:space="preserve"> </w:t>
            </w:r>
            <w:r w:rsidRPr="00411126">
              <w:t>Ата-аналарын</w:t>
            </w:r>
            <w:r w:rsidRPr="00411126">
              <w:rPr>
                <w:spacing w:val="-1"/>
              </w:rPr>
              <w:t xml:space="preserve"> </w:t>
            </w:r>
            <w:r w:rsidRPr="00411126">
              <w:t>сыйлауға баул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lastRenderedPageBreak/>
              <w:t>ынталандыру.</w:t>
            </w:r>
          </w:p>
          <w:p w14:paraId="5C87C44A" w14:textId="77777777" w:rsidR="00914E6D" w:rsidRPr="00411126" w:rsidRDefault="00914E6D" w:rsidP="00914E6D">
            <w:pPr>
              <w:pStyle w:val="a3"/>
              <w:spacing w:line="242" w:lineRule="auto"/>
              <w:ind w:left="0" w:right="114"/>
              <w:rPr>
                <w:b/>
              </w:rPr>
            </w:pPr>
            <w:r w:rsidRPr="00411126">
              <w:rPr>
                <w:b/>
              </w:rPr>
              <w:t xml:space="preserve"> (қоршаған ортамен таныстыру, көркем әдебиет, коммуникативтік, әлеуметтік-эмоционалды)</w:t>
            </w:r>
          </w:p>
        </w:tc>
        <w:tc>
          <w:tcPr>
            <w:tcW w:w="3118" w:type="dxa"/>
          </w:tcPr>
          <w:p w14:paraId="5F824204" w14:textId="77777777" w:rsidR="00914E6D" w:rsidRPr="00411126" w:rsidRDefault="00914E6D" w:rsidP="00914E6D">
            <w:pPr>
              <w:shd w:val="clear" w:color="auto" w:fill="FFFFFF"/>
              <w:rPr>
                <w:b/>
                <w:sz w:val="28"/>
                <w:szCs w:val="28"/>
              </w:rPr>
            </w:pPr>
            <w:r w:rsidRPr="00411126">
              <w:rPr>
                <w:b/>
                <w:sz w:val="28"/>
                <w:szCs w:val="28"/>
              </w:rPr>
              <w:lastRenderedPageBreak/>
              <w:t>Тақырыбы: «Музыкалық әңгімелер»</w:t>
            </w:r>
          </w:p>
          <w:p w14:paraId="232B8C51" w14:textId="77777777" w:rsidR="00914E6D" w:rsidRPr="00411126" w:rsidRDefault="00914E6D" w:rsidP="00914E6D">
            <w:pPr>
              <w:pStyle w:val="a3"/>
              <w:ind w:left="0" w:right="112"/>
            </w:pPr>
            <w:r w:rsidRPr="00411126">
              <w:rPr>
                <w:b/>
              </w:rPr>
              <w:t>Мақсаты:</w:t>
            </w:r>
            <w:r w:rsidRPr="00411126">
              <w:t xml:space="preserve">   сын есімдерді зат есімнің көпше түрімен</w:t>
            </w:r>
            <w:r w:rsidRPr="00411126">
              <w:rPr>
                <w:spacing w:val="1"/>
              </w:rPr>
              <w:t xml:space="preserve"> </w:t>
            </w:r>
            <w:r w:rsidRPr="00411126">
              <w:t>сәйкестендіру.</w:t>
            </w:r>
          </w:p>
          <w:p w14:paraId="58B2B260" w14:textId="77777777" w:rsidR="00914E6D" w:rsidRPr="00411126" w:rsidRDefault="00914E6D" w:rsidP="00914E6D">
            <w:pPr>
              <w:pStyle w:val="a5"/>
              <w:rPr>
                <w:sz w:val="28"/>
                <w:szCs w:val="28"/>
                <w:lang w:val="kk-KZ"/>
              </w:rPr>
            </w:pPr>
            <w:r w:rsidRPr="00411126">
              <w:rPr>
                <w:b/>
                <w:sz w:val="28"/>
                <w:szCs w:val="28"/>
                <w:lang w:val="kk-KZ"/>
              </w:rPr>
              <w:t xml:space="preserve"> </w:t>
            </w:r>
            <w:r w:rsidRPr="00411126">
              <w:rPr>
                <w:sz w:val="28"/>
                <w:szCs w:val="28"/>
                <w:lang w:val="kk-KZ"/>
              </w:rPr>
              <w:t xml:space="preserve">Музыкалық иллюстрациялармен сүйемелденген </w:t>
            </w:r>
            <w:r w:rsidRPr="00411126">
              <w:rPr>
                <w:sz w:val="28"/>
                <w:szCs w:val="28"/>
                <w:lang w:val="kk-KZ"/>
              </w:rPr>
              <w:lastRenderedPageBreak/>
              <w:t>әңгімелерді қызығушылықпен тыңдауға баулу;</w:t>
            </w:r>
          </w:p>
          <w:p w14:paraId="5A71FA7E" w14:textId="77777777" w:rsidR="00914E6D" w:rsidRPr="00411126" w:rsidRDefault="00914E6D" w:rsidP="00914E6D">
            <w:pPr>
              <w:pStyle w:val="a3"/>
              <w:ind w:left="0" w:right="113"/>
            </w:pPr>
            <w:r w:rsidRPr="00411126">
              <w:rPr>
                <w:b/>
              </w:rPr>
              <w:t>(сөйлеуді дамыту, музыка коммуникативтік, шығармашылық)</w:t>
            </w:r>
          </w:p>
        </w:tc>
        <w:tc>
          <w:tcPr>
            <w:tcW w:w="3544" w:type="dxa"/>
            <w:gridSpan w:val="2"/>
          </w:tcPr>
          <w:p w14:paraId="61A3AA02" w14:textId="77777777" w:rsidR="00914E6D" w:rsidRPr="00411126" w:rsidRDefault="00914E6D" w:rsidP="00914E6D">
            <w:pPr>
              <w:shd w:val="clear" w:color="auto" w:fill="FFFFFF"/>
              <w:rPr>
                <w:b/>
                <w:sz w:val="28"/>
                <w:szCs w:val="28"/>
              </w:rPr>
            </w:pPr>
            <w:r w:rsidRPr="00411126">
              <w:rPr>
                <w:b/>
                <w:sz w:val="28"/>
                <w:szCs w:val="28"/>
              </w:rPr>
              <w:lastRenderedPageBreak/>
              <w:t>Тақырыбы: «»</w:t>
            </w:r>
          </w:p>
          <w:p w14:paraId="5EBE00B1"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Дұрыс», «дұрыс емес», «қауіпті» түсініктерімен, серуенде және сумен,</w:t>
            </w:r>
            <w:r w:rsidRPr="00411126">
              <w:rPr>
                <w:spacing w:val="1"/>
                <w:sz w:val="28"/>
                <w:szCs w:val="28"/>
                <w:lang w:val="kk-KZ"/>
              </w:rPr>
              <w:t xml:space="preserve"> </w:t>
            </w:r>
            <w:r w:rsidRPr="00411126">
              <w:rPr>
                <w:sz w:val="28"/>
                <w:szCs w:val="28"/>
                <w:lang w:val="kk-KZ"/>
              </w:rPr>
              <w:t>құммен ойындарда қауіпсіздік ережелерімен (лас суды ішпеу, құмды шашпау,</w:t>
            </w:r>
            <w:r w:rsidRPr="00411126">
              <w:rPr>
                <w:spacing w:val="1"/>
                <w:sz w:val="28"/>
                <w:szCs w:val="28"/>
                <w:lang w:val="kk-KZ"/>
              </w:rPr>
              <w:t xml:space="preserve"> </w:t>
            </w:r>
            <w:r w:rsidRPr="00411126">
              <w:rPr>
                <w:sz w:val="28"/>
                <w:szCs w:val="28"/>
                <w:lang w:val="kk-KZ"/>
              </w:rPr>
              <w:t>тастарды</w:t>
            </w:r>
            <w:r w:rsidRPr="00411126">
              <w:rPr>
                <w:spacing w:val="1"/>
                <w:sz w:val="28"/>
                <w:szCs w:val="28"/>
                <w:lang w:val="kk-KZ"/>
              </w:rPr>
              <w:t xml:space="preserve"> </w:t>
            </w:r>
            <w:r w:rsidRPr="00411126">
              <w:rPr>
                <w:sz w:val="28"/>
                <w:szCs w:val="28"/>
                <w:lang w:val="kk-KZ"/>
              </w:rPr>
              <w:t>лақтырмау)</w:t>
            </w:r>
            <w:r w:rsidRPr="00411126">
              <w:rPr>
                <w:spacing w:val="1"/>
                <w:sz w:val="28"/>
                <w:szCs w:val="28"/>
                <w:lang w:val="kk-KZ"/>
              </w:rPr>
              <w:t xml:space="preserve"> </w:t>
            </w:r>
            <w:r w:rsidRPr="00411126">
              <w:rPr>
                <w:sz w:val="28"/>
                <w:szCs w:val="28"/>
                <w:lang w:val="kk-KZ"/>
              </w:rPr>
              <w:t>таныстыру,</w:t>
            </w:r>
            <w:r w:rsidRPr="00411126">
              <w:rPr>
                <w:spacing w:val="1"/>
                <w:sz w:val="28"/>
                <w:szCs w:val="28"/>
                <w:lang w:val="kk-KZ"/>
              </w:rPr>
              <w:t xml:space="preserve"> </w:t>
            </w:r>
            <w:r w:rsidRPr="00411126">
              <w:rPr>
                <w:sz w:val="28"/>
                <w:szCs w:val="28"/>
                <w:lang w:val="kk-KZ"/>
              </w:rPr>
              <w:t>өсімдіктер</w:t>
            </w:r>
            <w:r w:rsidRPr="00411126">
              <w:rPr>
                <w:spacing w:val="1"/>
                <w:sz w:val="28"/>
                <w:szCs w:val="28"/>
                <w:lang w:val="kk-KZ"/>
              </w:rPr>
              <w:t xml:space="preserve"> </w:t>
            </w:r>
            <w:r w:rsidRPr="00411126">
              <w:rPr>
                <w:sz w:val="28"/>
                <w:szCs w:val="28"/>
                <w:lang w:val="kk-KZ"/>
              </w:rPr>
              <w:t>мен</w:t>
            </w:r>
            <w:r w:rsidRPr="00411126">
              <w:rPr>
                <w:spacing w:val="1"/>
                <w:sz w:val="28"/>
                <w:szCs w:val="28"/>
                <w:lang w:val="kk-KZ"/>
              </w:rPr>
              <w:t xml:space="preserve"> </w:t>
            </w:r>
            <w:r w:rsidRPr="00411126">
              <w:rPr>
                <w:sz w:val="28"/>
                <w:szCs w:val="28"/>
                <w:lang w:val="kk-KZ"/>
              </w:rPr>
              <w:lastRenderedPageBreak/>
              <w:t>жануарларға</w:t>
            </w:r>
            <w:r w:rsidRPr="00411126">
              <w:rPr>
                <w:spacing w:val="1"/>
                <w:sz w:val="28"/>
                <w:szCs w:val="28"/>
                <w:lang w:val="kk-KZ"/>
              </w:rPr>
              <w:t xml:space="preserve"> </w:t>
            </w:r>
            <w:r w:rsidRPr="00411126">
              <w:rPr>
                <w:sz w:val="28"/>
                <w:szCs w:val="28"/>
                <w:lang w:val="kk-KZ"/>
              </w:rPr>
              <w:t>сүйіспеншілік</w:t>
            </w:r>
            <w:r w:rsidRPr="00411126">
              <w:rPr>
                <w:spacing w:val="-67"/>
                <w:sz w:val="28"/>
                <w:szCs w:val="28"/>
                <w:lang w:val="kk-KZ"/>
              </w:rPr>
              <w:t xml:space="preserve"> </w:t>
            </w:r>
            <w:r w:rsidRPr="00411126">
              <w:rPr>
                <w:sz w:val="28"/>
                <w:szCs w:val="28"/>
                <w:lang w:val="kk-KZ"/>
              </w:rPr>
              <w:t>таныту</w:t>
            </w:r>
            <w:r w:rsidRPr="00411126">
              <w:rPr>
                <w:spacing w:val="-5"/>
                <w:sz w:val="28"/>
                <w:szCs w:val="28"/>
                <w:lang w:val="kk-KZ"/>
              </w:rPr>
              <w:t xml:space="preserve"> </w:t>
            </w:r>
            <w:r w:rsidRPr="00411126">
              <w:rPr>
                <w:sz w:val="28"/>
                <w:szCs w:val="28"/>
                <w:lang w:val="kk-KZ"/>
              </w:rPr>
              <w:t>және қамқорлық жасау. Әнді уақытында бастау және аяқтау, озып кетпеу немесе қалып қоймау, кідірісті сақтау.</w:t>
            </w:r>
          </w:p>
          <w:p w14:paraId="3A2D6AB5" w14:textId="77777777" w:rsidR="00914E6D" w:rsidRPr="00411126" w:rsidRDefault="00914E6D" w:rsidP="00914E6D">
            <w:pPr>
              <w:shd w:val="clear" w:color="auto" w:fill="FFFFFF"/>
              <w:rPr>
                <w:b/>
                <w:sz w:val="28"/>
                <w:szCs w:val="28"/>
              </w:rPr>
            </w:pPr>
            <w:r w:rsidRPr="00411126">
              <w:rPr>
                <w:sz w:val="28"/>
                <w:szCs w:val="28"/>
              </w:rPr>
              <w:t xml:space="preserve"> (</w:t>
            </w:r>
            <w:r w:rsidRPr="00411126">
              <w:rPr>
                <w:b/>
                <w:sz w:val="28"/>
                <w:szCs w:val="28"/>
              </w:rPr>
              <w:t>қоршаған ортамен таныстыру, музыка,</w:t>
            </w:r>
          </w:p>
          <w:p w14:paraId="7B636483" w14:textId="77777777" w:rsidR="00914E6D" w:rsidRPr="00411126" w:rsidRDefault="00914E6D" w:rsidP="00914E6D">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3544" w:type="dxa"/>
          </w:tcPr>
          <w:p w14:paraId="2F13EFB9" w14:textId="77777777" w:rsidR="00914E6D" w:rsidRPr="00411126" w:rsidRDefault="00914E6D" w:rsidP="00914E6D">
            <w:pPr>
              <w:shd w:val="clear" w:color="auto" w:fill="FFFFFF"/>
              <w:rPr>
                <w:b/>
                <w:sz w:val="28"/>
                <w:szCs w:val="28"/>
              </w:rPr>
            </w:pPr>
            <w:r w:rsidRPr="00411126">
              <w:rPr>
                <w:b/>
                <w:sz w:val="28"/>
                <w:szCs w:val="28"/>
              </w:rPr>
              <w:lastRenderedPageBreak/>
              <w:t xml:space="preserve">Тақырыбы: «Кейіпкерлердің қимылын қайталаймыз» </w:t>
            </w:r>
          </w:p>
          <w:p w14:paraId="2AE0690B"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4"/>
                <w:sz w:val="28"/>
                <w:szCs w:val="28"/>
                <w:lang w:val="kk-KZ"/>
              </w:rPr>
              <w:t xml:space="preserve"> </w:t>
            </w:r>
            <w:r w:rsidRPr="00411126">
              <w:rPr>
                <w:sz w:val="28"/>
                <w:szCs w:val="28"/>
                <w:lang w:val="kk-KZ"/>
              </w:rPr>
              <w:t>педагогтің</w:t>
            </w:r>
            <w:r w:rsidRPr="00411126">
              <w:rPr>
                <w:spacing w:val="-3"/>
                <w:sz w:val="28"/>
                <w:szCs w:val="28"/>
                <w:lang w:val="kk-KZ"/>
              </w:rPr>
              <w:t xml:space="preserve"> </w:t>
            </w:r>
            <w:r w:rsidRPr="00411126">
              <w:rPr>
                <w:sz w:val="28"/>
                <w:szCs w:val="28"/>
                <w:lang w:val="kk-KZ"/>
              </w:rPr>
              <w:t>көмегімен</w:t>
            </w:r>
            <w:r w:rsidRPr="00411126">
              <w:rPr>
                <w:spacing w:val="-3"/>
                <w:sz w:val="28"/>
                <w:szCs w:val="28"/>
                <w:lang w:val="kk-KZ"/>
              </w:rPr>
              <w:t xml:space="preserve"> </w:t>
            </w:r>
            <w:r w:rsidRPr="00411126">
              <w:rPr>
                <w:sz w:val="28"/>
                <w:szCs w:val="28"/>
                <w:lang w:val="kk-KZ"/>
              </w:rPr>
              <w:t>өлеңді</w:t>
            </w:r>
            <w:r w:rsidRPr="00411126">
              <w:rPr>
                <w:spacing w:val="-5"/>
                <w:sz w:val="28"/>
                <w:szCs w:val="28"/>
                <w:lang w:val="kk-KZ"/>
              </w:rPr>
              <w:t xml:space="preserve"> </w:t>
            </w:r>
            <w:r w:rsidRPr="00411126">
              <w:rPr>
                <w:sz w:val="28"/>
                <w:szCs w:val="28"/>
                <w:lang w:val="kk-KZ"/>
              </w:rPr>
              <w:t>толық</w:t>
            </w:r>
            <w:r w:rsidRPr="00411126">
              <w:rPr>
                <w:spacing w:val="-6"/>
                <w:sz w:val="28"/>
                <w:szCs w:val="28"/>
                <w:lang w:val="kk-KZ"/>
              </w:rPr>
              <w:t xml:space="preserve"> </w:t>
            </w:r>
            <w:r w:rsidRPr="00411126">
              <w:rPr>
                <w:sz w:val="28"/>
                <w:szCs w:val="28"/>
                <w:lang w:val="kk-KZ"/>
              </w:rPr>
              <w:t>қайталауға</w:t>
            </w:r>
            <w:r w:rsidRPr="00411126">
              <w:rPr>
                <w:spacing w:val="-3"/>
                <w:sz w:val="28"/>
                <w:szCs w:val="28"/>
                <w:lang w:val="kk-KZ"/>
              </w:rPr>
              <w:t xml:space="preserve"> </w:t>
            </w:r>
            <w:r w:rsidRPr="00411126">
              <w:rPr>
                <w:sz w:val="28"/>
                <w:szCs w:val="28"/>
                <w:lang w:val="kk-KZ"/>
              </w:rPr>
              <w:t xml:space="preserve">ынталандыру. дербес ойындар мен әрекеттер кезінде ойнаған аспаптардан дыбыстар </w:t>
            </w:r>
            <w:r w:rsidRPr="00411126">
              <w:rPr>
                <w:sz w:val="28"/>
                <w:szCs w:val="28"/>
                <w:lang w:val="kk-KZ"/>
              </w:rPr>
              <w:lastRenderedPageBreak/>
              <w:t>шығаруға талпыну (ересектердің қатысуымен);</w:t>
            </w:r>
          </w:p>
          <w:p w14:paraId="7E2AA6DB" w14:textId="77777777" w:rsidR="00914E6D" w:rsidRPr="00411126" w:rsidRDefault="00914E6D" w:rsidP="00914E6D">
            <w:pPr>
              <w:pStyle w:val="a3"/>
              <w:spacing w:line="321" w:lineRule="exact"/>
              <w:ind w:left="0"/>
            </w:pPr>
            <w:r w:rsidRPr="00411126">
              <w:t>әндерді үйреніп айту және ересектердің қимылдарына еліктеп, қиялдағы аспапта сүйемелдеу.</w:t>
            </w:r>
          </w:p>
          <w:p w14:paraId="455013EC" w14:textId="77777777" w:rsidR="00914E6D" w:rsidRPr="00411126" w:rsidRDefault="00914E6D" w:rsidP="00914E6D">
            <w:pPr>
              <w:pStyle w:val="a3"/>
              <w:spacing w:line="242" w:lineRule="auto"/>
              <w:ind w:left="0" w:right="114"/>
              <w:rPr>
                <w:b/>
                <w:bCs/>
                <w:color w:val="000000"/>
                <w:shd w:val="clear" w:color="auto" w:fill="FFFFFF"/>
              </w:rPr>
            </w:pPr>
            <w:r w:rsidRPr="00411126">
              <w:t xml:space="preserve"> (</w:t>
            </w:r>
            <w:r w:rsidRPr="00411126">
              <w:rPr>
                <w:b/>
              </w:rPr>
              <w:t>көркем әдебиет, музыка , коммуникативтік, шығармашылық)</w:t>
            </w:r>
            <w:r w:rsidRPr="00411126">
              <w:t xml:space="preserve">  </w:t>
            </w:r>
          </w:p>
        </w:tc>
        <w:tc>
          <w:tcPr>
            <w:tcW w:w="3544" w:type="dxa"/>
          </w:tcPr>
          <w:p w14:paraId="2C192206" w14:textId="77777777" w:rsidR="00914E6D" w:rsidRPr="00411126" w:rsidRDefault="00914E6D" w:rsidP="00914E6D">
            <w:pPr>
              <w:shd w:val="clear" w:color="auto" w:fill="FFFFFF"/>
              <w:rPr>
                <w:sz w:val="28"/>
                <w:szCs w:val="28"/>
              </w:rPr>
            </w:pPr>
            <w:r w:rsidRPr="00411126">
              <w:rPr>
                <w:b/>
                <w:spacing w:val="-1"/>
                <w:sz w:val="28"/>
                <w:szCs w:val="28"/>
              </w:rPr>
              <w:lastRenderedPageBreak/>
              <w:t>Тақырыбы:</w:t>
            </w:r>
            <w:r w:rsidRPr="00411126">
              <w:rPr>
                <w:sz w:val="28"/>
                <w:szCs w:val="28"/>
              </w:rPr>
              <w:t xml:space="preserve"> </w:t>
            </w:r>
          </w:p>
          <w:p w14:paraId="5B3AF920" w14:textId="77777777" w:rsidR="00914E6D" w:rsidRPr="00411126" w:rsidRDefault="00914E6D" w:rsidP="00914E6D">
            <w:pPr>
              <w:shd w:val="clear" w:color="auto" w:fill="FFFFFF"/>
              <w:rPr>
                <w:b/>
                <w:spacing w:val="-1"/>
                <w:sz w:val="28"/>
                <w:szCs w:val="28"/>
              </w:rPr>
            </w:pPr>
            <w:r w:rsidRPr="00411126">
              <w:rPr>
                <w:b/>
                <w:spacing w:val="-1"/>
                <w:sz w:val="28"/>
                <w:szCs w:val="28"/>
              </w:rPr>
              <w:t xml:space="preserve"> «Ұқсас қасиетін тап»</w:t>
            </w:r>
          </w:p>
          <w:p w14:paraId="00741C44" w14:textId="77777777" w:rsidR="00914E6D" w:rsidRPr="00411126" w:rsidRDefault="00914E6D" w:rsidP="00914E6D">
            <w:pPr>
              <w:pStyle w:val="a5"/>
              <w:rPr>
                <w:sz w:val="28"/>
                <w:szCs w:val="28"/>
                <w:lang w:val="kk-KZ"/>
              </w:rPr>
            </w:pPr>
            <w:r w:rsidRPr="00411126">
              <w:rPr>
                <w:b/>
                <w:spacing w:val="-1"/>
                <w:sz w:val="28"/>
                <w:szCs w:val="28"/>
                <w:lang w:val="kk-KZ"/>
              </w:rPr>
              <w:t>Мақсаты:</w:t>
            </w:r>
            <w:r w:rsidRPr="00411126">
              <w:rPr>
                <w:sz w:val="28"/>
                <w:szCs w:val="28"/>
                <w:lang w:val="kk-KZ"/>
              </w:rPr>
              <w:t xml:space="preserve">  Берілген</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3-4</w:t>
            </w:r>
            <w:r w:rsidRPr="00411126">
              <w:rPr>
                <w:spacing w:val="1"/>
                <w:sz w:val="28"/>
                <w:szCs w:val="28"/>
                <w:lang w:val="kk-KZ"/>
              </w:rPr>
              <w:t xml:space="preserve"> </w:t>
            </w:r>
            <w:r w:rsidRPr="00411126">
              <w:rPr>
                <w:sz w:val="28"/>
                <w:szCs w:val="28"/>
                <w:lang w:val="kk-KZ"/>
              </w:rPr>
              <w:t>сенсорлық</w:t>
            </w:r>
            <w:r w:rsidRPr="00411126">
              <w:rPr>
                <w:spacing w:val="1"/>
                <w:sz w:val="28"/>
                <w:szCs w:val="28"/>
                <w:lang w:val="kk-KZ"/>
              </w:rPr>
              <w:t xml:space="preserve"> </w:t>
            </w:r>
            <w:r w:rsidRPr="00411126">
              <w:rPr>
                <w:sz w:val="28"/>
                <w:szCs w:val="28"/>
                <w:lang w:val="kk-KZ"/>
              </w:rPr>
              <w:t>қасиеттеріне</w:t>
            </w:r>
            <w:r w:rsidRPr="00411126">
              <w:rPr>
                <w:spacing w:val="1"/>
                <w:sz w:val="28"/>
                <w:szCs w:val="28"/>
                <w:lang w:val="kk-KZ"/>
              </w:rPr>
              <w:t xml:space="preserve"> </w:t>
            </w:r>
            <w:r w:rsidRPr="00411126">
              <w:rPr>
                <w:sz w:val="28"/>
                <w:szCs w:val="28"/>
                <w:lang w:val="kk-KZ"/>
              </w:rPr>
              <w:t>байланысты</w:t>
            </w:r>
            <w:r w:rsidRPr="00411126">
              <w:rPr>
                <w:spacing w:val="1"/>
                <w:sz w:val="28"/>
                <w:szCs w:val="28"/>
                <w:lang w:val="kk-KZ"/>
              </w:rPr>
              <w:t xml:space="preserve"> </w:t>
            </w:r>
            <w:r w:rsidRPr="00411126">
              <w:rPr>
                <w:sz w:val="28"/>
                <w:szCs w:val="28"/>
                <w:lang w:val="kk-KZ"/>
              </w:rPr>
              <w:t>таңдауды</w:t>
            </w:r>
            <w:r w:rsidRPr="00411126">
              <w:rPr>
                <w:spacing w:val="1"/>
                <w:sz w:val="28"/>
                <w:szCs w:val="28"/>
                <w:lang w:val="kk-KZ"/>
              </w:rPr>
              <w:t xml:space="preserve"> </w:t>
            </w:r>
            <w:r w:rsidRPr="00411126">
              <w:rPr>
                <w:sz w:val="28"/>
                <w:szCs w:val="28"/>
                <w:lang w:val="kk-KZ"/>
              </w:rPr>
              <w:t>жүзеге</w:t>
            </w:r>
            <w:r w:rsidRPr="00411126">
              <w:rPr>
                <w:spacing w:val="1"/>
                <w:sz w:val="28"/>
                <w:szCs w:val="28"/>
                <w:lang w:val="kk-KZ"/>
              </w:rPr>
              <w:t xml:space="preserve"> </w:t>
            </w:r>
            <w:r w:rsidRPr="00411126">
              <w:rPr>
                <w:sz w:val="28"/>
                <w:szCs w:val="28"/>
                <w:lang w:val="kk-KZ"/>
              </w:rPr>
              <w:t>асыра</w:t>
            </w:r>
            <w:r w:rsidRPr="00411126">
              <w:rPr>
                <w:spacing w:val="1"/>
                <w:sz w:val="28"/>
                <w:szCs w:val="28"/>
                <w:lang w:val="kk-KZ"/>
              </w:rPr>
              <w:t xml:space="preserve"> </w:t>
            </w:r>
            <w:r w:rsidRPr="00411126">
              <w:rPr>
                <w:sz w:val="28"/>
                <w:szCs w:val="28"/>
                <w:lang w:val="kk-KZ"/>
              </w:rPr>
              <w:t>отырып,</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көлемі,</w:t>
            </w:r>
            <w:r w:rsidRPr="00411126">
              <w:rPr>
                <w:spacing w:val="1"/>
                <w:sz w:val="28"/>
                <w:szCs w:val="28"/>
                <w:lang w:val="kk-KZ"/>
              </w:rPr>
              <w:t xml:space="preserve"> </w:t>
            </w:r>
            <w:r w:rsidRPr="00411126">
              <w:rPr>
                <w:sz w:val="28"/>
                <w:szCs w:val="28"/>
                <w:lang w:val="kk-KZ"/>
              </w:rPr>
              <w:t>өлшем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әртект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 xml:space="preserve">салыстыру, заттардың санын ажырату </w:t>
            </w:r>
            <w:r w:rsidRPr="00411126">
              <w:rPr>
                <w:sz w:val="28"/>
                <w:szCs w:val="28"/>
                <w:lang w:val="kk-KZ"/>
              </w:rPr>
              <w:lastRenderedPageBreak/>
              <w:t>(біреу-көп), әртүрлі көлемдегі заттарды</w:t>
            </w:r>
            <w:r w:rsidRPr="00411126">
              <w:rPr>
                <w:spacing w:val="1"/>
                <w:sz w:val="28"/>
                <w:szCs w:val="28"/>
                <w:lang w:val="kk-KZ"/>
              </w:rPr>
              <w:t xml:space="preserve"> </w:t>
            </w:r>
            <w:r w:rsidRPr="00411126">
              <w:rPr>
                <w:sz w:val="28"/>
                <w:szCs w:val="28"/>
                <w:lang w:val="kk-KZ"/>
              </w:rPr>
              <w:t>атау.  . дербес ойындар мен әрекеттер кезінде ойнаған аспаптардан дыбыстар шығаруға талпыну (ересектердің қатысуымен);</w:t>
            </w:r>
          </w:p>
          <w:p w14:paraId="016D15CD" w14:textId="77777777" w:rsidR="00914E6D" w:rsidRPr="00411126" w:rsidRDefault="00914E6D" w:rsidP="00914E6D">
            <w:pPr>
              <w:pStyle w:val="a5"/>
              <w:rPr>
                <w:sz w:val="28"/>
                <w:szCs w:val="28"/>
                <w:lang w:val="kk-KZ"/>
              </w:rPr>
            </w:pPr>
            <w:r w:rsidRPr="00411126">
              <w:rPr>
                <w:sz w:val="28"/>
                <w:szCs w:val="28"/>
                <w:lang w:val="kk-KZ"/>
              </w:rPr>
              <w:t xml:space="preserve">әндерді үйреніп айту және ересектердің қимылдарына еліктеп, қиялдағы аспапта сүйемелдеу.  </w:t>
            </w:r>
          </w:p>
          <w:p w14:paraId="50EA1CAF" w14:textId="77777777" w:rsidR="00914E6D" w:rsidRPr="00411126" w:rsidRDefault="00914E6D" w:rsidP="00914E6D">
            <w:pPr>
              <w:shd w:val="clear" w:color="auto" w:fill="FFFFFF"/>
              <w:rPr>
                <w:b/>
                <w:sz w:val="28"/>
                <w:szCs w:val="28"/>
              </w:rPr>
            </w:pPr>
            <w:r w:rsidRPr="00411126">
              <w:rPr>
                <w:sz w:val="28"/>
                <w:szCs w:val="28"/>
              </w:rPr>
              <w:t>(</w:t>
            </w:r>
            <w:r w:rsidRPr="00411126">
              <w:rPr>
                <w:b/>
                <w:sz w:val="28"/>
                <w:szCs w:val="28"/>
              </w:rPr>
              <w:t xml:space="preserve">сенсорика, </w:t>
            </w:r>
          </w:p>
          <w:p w14:paraId="405B484A" w14:textId="77777777" w:rsidR="00914E6D" w:rsidRPr="00411126" w:rsidRDefault="00914E6D" w:rsidP="00914E6D">
            <w:pPr>
              <w:shd w:val="clear" w:color="auto" w:fill="FFFFFF"/>
              <w:rPr>
                <w:b/>
                <w:sz w:val="28"/>
                <w:szCs w:val="28"/>
              </w:rPr>
            </w:pPr>
            <w:r w:rsidRPr="00411126">
              <w:rPr>
                <w:b/>
                <w:sz w:val="28"/>
                <w:szCs w:val="28"/>
              </w:rPr>
              <w:t>музыка, танымдық, шығармашы</w:t>
            </w:r>
          </w:p>
          <w:p w14:paraId="08F120E5" w14:textId="77777777" w:rsidR="00914E6D" w:rsidRPr="00411126" w:rsidRDefault="00914E6D" w:rsidP="00914E6D">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914E6D" w:rsidRPr="00411126" w14:paraId="027AAC9F" w14:textId="77777777" w:rsidTr="00914E6D">
        <w:trPr>
          <w:trHeight w:val="416"/>
        </w:trPr>
        <w:tc>
          <w:tcPr>
            <w:tcW w:w="3369" w:type="dxa"/>
            <w:vMerge w:val="restart"/>
          </w:tcPr>
          <w:p w14:paraId="5D63A135" w14:textId="77777777" w:rsidR="00914E6D" w:rsidRPr="00411126" w:rsidRDefault="00914E6D" w:rsidP="00914E6D">
            <w:pPr>
              <w:pStyle w:val="a5"/>
              <w:rPr>
                <w:b/>
                <w:bCs/>
                <w:sz w:val="28"/>
                <w:szCs w:val="28"/>
              </w:rPr>
            </w:pPr>
            <w:proofErr w:type="spellStart"/>
            <w:r w:rsidRPr="00411126">
              <w:rPr>
                <w:b/>
                <w:bCs/>
                <w:sz w:val="28"/>
                <w:szCs w:val="28"/>
              </w:rPr>
              <w:lastRenderedPageBreak/>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827" w:type="dxa"/>
          </w:tcPr>
          <w:p w14:paraId="522C6550" w14:textId="77777777" w:rsidR="00914E6D" w:rsidRPr="00411126" w:rsidRDefault="00914E6D" w:rsidP="00914E6D">
            <w:pPr>
              <w:rPr>
                <w:sz w:val="28"/>
                <w:szCs w:val="28"/>
                <w:lang w:val="ru-RU"/>
              </w:rPr>
            </w:pPr>
            <w:r w:rsidRPr="00411126">
              <w:rPr>
                <w:sz w:val="28"/>
                <w:szCs w:val="28"/>
              </w:rPr>
              <w:t>Балаларға кітаптан суреттер көрсетіп қайталауды тапсыру.</w:t>
            </w:r>
          </w:p>
          <w:p w14:paraId="0C379FF5" w14:textId="77777777" w:rsidR="00914E6D" w:rsidRPr="00411126" w:rsidRDefault="00914E6D" w:rsidP="00914E6D">
            <w:pPr>
              <w:rPr>
                <w:b/>
                <w:sz w:val="28"/>
                <w:szCs w:val="28"/>
              </w:rPr>
            </w:pPr>
            <w:r w:rsidRPr="00411126">
              <w:rPr>
                <w:b/>
                <w:sz w:val="28"/>
                <w:szCs w:val="28"/>
                <w:lang w:val="ru-RU"/>
              </w:rPr>
              <w:t>(</w:t>
            </w:r>
            <w:proofErr w:type="spellStart"/>
            <w:r w:rsidRPr="00411126">
              <w:rPr>
                <w:b/>
                <w:sz w:val="28"/>
                <w:szCs w:val="28"/>
                <w:lang w:val="ru-RU"/>
              </w:rPr>
              <w:t>коммуникативтік</w:t>
            </w:r>
            <w:proofErr w:type="spellEnd"/>
            <w:r w:rsidRPr="00411126">
              <w:rPr>
                <w:b/>
                <w:sz w:val="28"/>
                <w:szCs w:val="28"/>
                <w:lang w:val="ru-RU"/>
              </w:rPr>
              <w:t>)</w:t>
            </w:r>
          </w:p>
        </w:tc>
        <w:tc>
          <w:tcPr>
            <w:tcW w:w="3118" w:type="dxa"/>
          </w:tcPr>
          <w:p w14:paraId="4D003113" w14:textId="77777777" w:rsidR="00914E6D" w:rsidRPr="00411126" w:rsidRDefault="00914E6D" w:rsidP="00914E6D">
            <w:pPr>
              <w:rPr>
                <w:sz w:val="28"/>
                <w:szCs w:val="28"/>
              </w:rPr>
            </w:pPr>
            <w:r w:rsidRPr="00411126">
              <w:rPr>
                <w:sz w:val="28"/>
                <w:szCs w:val="28"/>
              </w:rPr>
              <w:t>Балалардың тамақ ішкен кезде төкпей-шашпай ішулерін қадағалауды тапсыру.</w:t>
            </w:r>
          </w:p>
          <w:p w14:paraId="1B679326" w14:textId="77777777" w:rsidR="00914E6D" w:rsidRPr="00411126" w:rsidRDefault="00914E6D" w:rsidP="00914E6D">
            <w:pPr>
              <w:rPr>
                <w:b/>
                <w:sz w:val="28"/>
                <w:szCs w:val="28"/>
              </w:rPr>
            </w:pPr>
            <w:r w:rsidRPr="00411126">
              <w:rPr>
                <w:b/>
                <w:sz w:val="28"/>
                <w:szCs w:val="28"/>
              </w:rPr>
              <w:t>(мәдени-гигиеналық , коммуникативтік</w:t>
            </w:r>
          </w:p>
          <w:p w14:paraId="6F84EC33" w14:textId="77777777" w:rsidR="00914E6D" w:rsidRPr="00411126" w:rsidRDefault="00914E6D" w:rsidP="00914E6D">
            <w:pPr>
              <w:rPr>
                <w:sz w:val="28"/>
                <w:szCs w:val="28"/>
              </w:rPr>
            </w:pPr>
            <w:r w:rsidRPr="00411126">
              <w:rPr>
                <w:b/>
                <w:sz w:val="28"/>
                <w:szCs w:val="28"/>
              </w:rPr>
              <w:t>дағдылар,)</w:t>
            </w:r>
          </w:p>
        </w:tc>
        <w:tc>
          <w:tcPr>
            <w:tcW w:w="3544" w:type="dxa"/>
            <w:gridSpan w:val="2"/>
          </w:tcPr>
          <w:p w14:paraId="596640BC" w14:textId="77777777" w:rsidR="00914E6D" w:rsidRPr="00411126" w:rsidRDefault="00914E6D" w:rsidP="00914E6D">
            <w:pPr>
              <w:rPr>
                <w:sz w:val="28"/>
                <w:szCs w:val="28"/>
              </w:rPr>
            </w:pPr>
            <w:r w:rsidRPr="00411126">
              <w:rPr>
                <w:sz w:val="28"/>
                <w:szCs w:val="28"/>
              </w:rPr>
              <w:t>Сәлемдесу,қоштасу сөздерін анық айтуды үйретуді жалғастыру.</w:t>
            </w:r>
          </w:p>
          <w:p w14:paraId="42CE4ED4" w14:textId="77777777" w:rsidR="00914E6D" w:rsidRPr="00411126" w:rsidRDefault="00914E6D" w:rsidP="00914E6D">
            <w:pPr>
              <w:rPr>
                <w:b/>
                <w:sz w:val="28"/>
                <w:szCs w:val="28"/>
              </w:rPr>
            </w:pPr>
            <w:r w:rsidRPr="00411126">
              <w:rPr>
                <w:b/>
                <w:sz w:val="28"/>
                <w:szCs w:val="28"/>
              </w:rPr>
              <w:t>(коммуникативтік)</w:t>
            </w:r>
          </w:p>
        </w:tc>
        <w:tc>
          <w:tcPr>
            <w:tcW w:w="3544" w:type="dxa"/>
          </w:tcPr>
          <w:p w14:paraId="7FB2EF62" w14:textId="77777777" w:rsidR="00914E6D" w:rsidRPr="00411126" w:rsidRDefault="00914E6D" w:rsidP="00914E6D">
            <w:pPr>
              <w:rPr>
                <w:sz w:val="28"/>
                <w:szCs w:val="28"/>
              </w:rPr>
            </w:pPr>
            <w:r w:rsidRPr="00411126">
              <w:rPr>
                <w:sz w:val="28"/>
                <w:szCs w:val="28"/>
              </w:rPr>
              <w:t xml:space="preserve">Балалардың өз үсті-басын </w:t>
            </w:r>
          </w:p>
          <w:p w14:paraId="0E9670AD" w14:textId="77777777" w:rsidR="00914E6D" w:rsidRPr="00411126" w:rsidRDefault="00914E6D" w:rsidP="00914E6D">
            <w:pPr>
              <w:rPr>
                <w:sz w:val="28"/>
                <w:szCs w:val="28"/>
              </w:rPr>
            </w:pPr>
            <w:r w:rsidRPr="00411126">
              <w:rPr>
                <w:sz w:val="28"/>
                <w:szCs w:val="28"/>
              </w:rPr>
              <w:t>дұрыстауларын үйретуді жалғастыру.</w:t>
            </w:r>
          </w:p>
          <w:p w14:paraId="3C6D49E1" w14:textId="77777777" w:rsidR="00914E6D" w:rsidRPr="00411126" w:rsidRDefault="00914E6D" w:rsidP="00914E6D">
            <w:pPr>
              <w:rPr>
                <w:b/>
                <w:sz w:val="28"/>
                <w:szCs w:val="28"/>
              </w:rPr>
            </w:pPr>
            <w:r w:rsidRPr="00411126">
              <w:rPr>
                <w:b/>
                <w:sz w:val="28"/>
                <w:szCs w:val="28"/>
              </w:rPr>
              <w:t>(мәдени-гигиеналық , коммуникативтік</w:t>
            </w:r>
          </w:p>
          <w:p w14:paraId="47B81CF2" w14:textId="77777777" w:rsidR="00914E6D" w:rsidRPr="00411126" w:rsidRDefault="00914E6D" w:rsidP="00914E6D">
            <w:pPr>
              <w:rPr>
                <w:sz w:val="28"/>
                <w:szCs w:val="28"/>
              </w:rPr>
            </w:pPr>
            <w:r w:rsidRPr="00411126">
              <w:rPr>
                <w:b/>
                <w:sz w:val="28"/>
                <w:szCs w:val="28"/>
              </w:rPr>
              <w:t>дағдылар,)</w:t>
            </w:r>
          </w:p>
        </w:tc>
        <w:tc>
          <w:tcPr>
            <w:tcW w:w="3544" w:type="dxa"/>
          </w:tcPr>
          <w:p w14:paraId="7D3B5271" w14:textId="77777777" w:rsidR="00914E6D" w:rsidRPr="00411126" w:rsidRDefault="00914E6D" w:rsidP="00914E6D">
            <w:pPr>
              <w:rPr>
                <w:sz w:val="28"/>
                <w:szCs w:val="28"/>
              </w:rPr>
            </w:pPr>
            <w:r w:rsidRPr="00411126">
              <w:rPr>
                <w:sz w:val="28"/>
                <w:szCs w:val="28"/>
              </w:rPr>
              <w:t xml:space="preserve"> Балалардың тазалықтарына,денсаулықтарына көңіл бөлу.</w:t>
            </w:r>
          </w:p>
          <w:p w14:paraId="67D6B3C8" w14:textId="77777777" w:rsidR="00914E6D" w:rsidRPr="00411126" w:rsidRDefault="00914E6D" w:rsidP="00914E6D">
            <w:pPr>
              <w:rPr>
                <w:b/>
                <w:sz w:val="28"/>
                <w:szCs w:val="28"/>
              </w:rPr>
            </w:pPr>
            <w:r w:rsidRPr="00411126">
              <w:rPr>
                <w:b/>
                <w:sz w:val="28"/>
                <w:szCs w:val="28"/>
              </w:rPr>
              <w:t>(мәдени-гигиеналық , коммуника</w:t>
            </w:r>
          </w:p>
          <w:p w14:paraId="32BBEDE0" w14:textId="77777777" w:rsidR="00914E6D" w:rsidRPr="00411126" w:rsidRDefault="00914E6D" w:rsidP="00914E6D">
            <w:pPr>
              <w:rPr>
                <w:b/>
                <w:sz w:val="28"/>
                <w:szCs w:val="28"/>
              </w:rPr>
            </w:pPr>
            <w:r w:rsidRPr="00411126">
              <w:rPr>
                <w:b/>
                <w:sz w:val="28"/>
                <w:szCs w:val="28"/>
              </w:rPr>
              <w:t>тивтік</w:t>
            </w:r>
          </w:p>
          <w:p w14:paraId="6EA18BA1" w14:textId="77777777" w:rsidR="00914E6D" w:rsidRPr="00411126" w:rsidRDefault="00914E6D" w:rsidP="00914E6D">
            <w:pPr>
              <w:rPr>
                <w:b/>
                <w:sz w:val="28"/>
                <w:szCs w:val="28"/>
              </w:rPr>
            </w:pPr>
            <w:r w:rsidRPr="00411126">
              <w:rPr>
                <w:b/>
                <w:sz w:val="28"/>
                <w:szCs w:val="28"/>
              </w:rPr>
              <w:t>дағдылар,)</w:t>
            </w:r>
          </w:p>
          <w:p w14:paraId="467696D9"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4E85EA4F" w14:textId="77777777" w:rsidR="00914E6D" w:rsidRPr="00411126" w:rsidRDefault="00914E6D" w:rsidP="00914E6D">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593FDF47" w14:textId="77777777" w:rsidTr="00914E6D">
        <w:trPr>
          <w:trHeight w:val="463"/>
        </w:trPr>
        <w:tc>
          <w:tcPr>
            <w:tcW w:w="3369" w:type="dxa"/>
            <w:vMerge/>
          </w:tcPr>
          <w:p w14:paraId="373D1406" w14:textId="77777777" w:rsidR="00914E6D" w:rsidRPr="00411126" w:rsidRDefault="00914E6D" w:rsidP="00914E6D">
            <w:pPr>
              <w:pStyle w:val="a5"/>
              <w:rPr>
                <w:b/>
                <w:bCs/>
                <w:sz w:val="28"/>
                <w:szCs w:val="28"/>
                <w:lang w:val="kk-KZ"/>
              </w:rPr>
            </w:pPr>
          </w:p>
        </w:tc>
        <w:tc>
          <w:tcPr>
            <w:tcW w:w="17577" w:type="dxa"/>
            <w:gridSpan w:val="6"/>
          </w:tcPr>
          <w:p w14:paraId="3D35EFDE"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02659983" w14:textId="77777777" w:rsidR="00914E6D" w:rsidRPr="00411126" w:rsidRDefault="00914E6D" w:rsidP="00411126">
      <w:pPr>
        <w:pStyle w:val="1"/>
        <w:spacing w:before="1" w:line="319" w:lineRule="exact"/>
        <w:ind w:right="535"/>
      </w:pPr>
    </w:p>
    <w:p w14:paraId="0EBEED97" w14:textId="77777777" w:rsidR="00411126" w:rsidRPr="00411126" w:rsidRDefault="00411126" w:rsidP="00411126">
      <w:pPr>
        <w:spacing w:after="160" w:line="259" w:lineRule="auto"/>
        <w:rPr>
          <w:sz w:val="28"/>
          <w:szCs w:val="28"/>
        </w:rPr>
      </w:pPr>
    </w:p>
    <w:p w14:paraId="4DAD79C5" w14:textId="77777777" w:rsidR="00914E6D" w:rsidRDefault="00914E6D" w:rsidP="00411126">
      <w:pPr>
        <w:spacing w:after="160" w:line="259" w:lineRule="auto"/>
        <w:rPr>
          <w:sz w:val="28"/>
          <w:szCs w:val="28"/>
        </w:rPr>
      </w:pPr>
    </w:p>
    <w:p w14:paraId="6E013D61" w14:textId="48FDFF6F"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sidR="00C92383">
        <w:rPr>
          <w:rFonts w:eastAsia="Calibri"/>
          <w:sz w:val="28"/>
          <w:szCs w:val="28"/>
        </w:rPr>
        <w:t>Байырлы А,Шамгунова А.Ж</w:t>
      </w:r>
      <w:r w:rsidRPr="00411126">
        <w:rPr>
          <w:rFonts w:eastAsia="Calibri"/>
          <w:sz w:val="28"/>
          <w:szCs w:val="28"/>
        </w:rPr>
        <w:t xml:space="preserve">                                                                              Тексерген:  әдіскер  </w:t>
      </w:r>
      <w:r w:rsidR="00C92383">
        <w:rPr>
          <w:rFonts w:eastAsia="Calibri"/>
          <w:sz w:val="28"/>
          <w:szCs w:val="28"/>
        </w:rPr>
        <w:t>Туребекова  Г.Е</w:t>
      </w:r>
    </w:p>
    <w:p w14:paraId="409CADDF" w14:textId="77777777" w:rsidR="00411126" w:rsidRPr="00411126" w:rsidRDefault="00411126" w:rsidP="00411126">
      <w:pPr>
        <w:rPr>
          <w:sz w:val="28"/>
          <w:szCs w:val="28"/>
        </w:rPr>
      </w:pPr>
    </w:p>
    <w:p w14:paraId="55C712C3" w14:textId="77777777" w:rsidR="00411126" w:rsidRPr="00411126" w:rsidRDefault="00411126" w:rsidP="00411126">
      <w:pPr>
        <w:pStyle w:val="a3"/>
        <w:spacing w:before="6"/>
        <w:ind w:left="0"/>
      </w:pPr>
    </w:p>
    <w:p w14:paraId="51279902" w14:textId="77777777" w:rsidR="00411126" w:rsidRDefault="00411126" w:rsidP="00411126">
      <w:pPr>
        <w:rPr>
          <w:sz w:val="28"/>
          <w:szCs w:val="28"/>
        </w:rPr>
      </w:pPr>
    </w:p>
    <w:p w14:paraId="7725B737" w14:textId="77777777" w:rsidR="00914E6D" w:rsidRDefault="00914E6D" w:rsidP="00411126">
      <w:pPr>
        <w:rPr>
          <w:sz w:val="28"/>
          <w:szCs w:val="28"/>
        </w:rPr>
      </w:pPr>
    </w:p>
    <w:p w14:paraId="7CF2C2D8" w14:textId="77777777" w:rsidR="00914E6D" w:rsidRDefault="00914E6D" w:rsidP="00411126">
      <w:pPr>
        <w:rPr>
          <w:sz w:val="28"/>
          <w:szCs w:val="28"/>
        </w:rPr>
      </w:pPr>
    </w:p>
    <w:p w14:paraId="0829E111" w14:textId="77777777" w:rsidR="00914E6D" w:rsidRDefault="00914E6D" w:rsidP="00411126">
      <w:pPr>
        <w:rPr>
          <w:sz w:val="28"/>
          <w:szCs w:val="28"/>
        </w:rPr>
      </w:pPr>
    </w:p>
    <w:p w14:paraId="49AC01BF" w14:textId="77777777" w:rsidR="00914E6D" w:rsidRDefault="00914E6D" w:rsidP="00411126">
      <w:pPr>
        <w:rPr>
          <w:sz w:val="28"/>
          <w:szCs w:val="28"/>
        </w:rPr>
      </w:pPr>
    </w:p>
    <w:p w14:paraId="66CBDB8B" w14:textId="77777777" w:rsidR="00914E6D" w:rsidRDefault="00914E6D" w:rsidP="00411126">
      <w:pPr>
        <w:rPr>
          <w:sz w:val="28"/>
          <w:szCs w:val="28"/>
        </w:rPr>
      </w:pPr>
    </w:p>
    <w:p w14:paraId="35B25790" w14:textId="77777777" w:rsidR="00914E6D" w:rsidRDefault="00914E6D" w:rsidP="00411126">
      <w:pPr>
        <w:rPr>
          <w:sz w:val="28"/>
          <w:szCs w:val="28"/>
        </w:rPr>
      </w:pPr>
    </w:p>
    <w:p w14:paraId="15D5F0A7" w14:textId="77777777" w:rsidR="00914E6D" w:rsidRDefault="00914E6D" w:rsidP="00411126">
      <w:pPr>
        <w:rPr>
          <w:sz w:val="28"/>
          <w:szCs w:val="28"/>
        </w:rPr>
      </w:pPr>
    </w:p>
    <w:p w14:paraId="4B7DF921" w14:textId="77777777" w:rsidR="00914E6D" w:rsidRDefault="00914E6D" w:rsidP="00411126">
      <w:pPr>
        <w:rPr>
          <w:sz w:val="28"/>
          <w:szCs w:val="28"/>
        </w:rPr>
      </w:pPr>
    </w:p>
    <w:p w14:paraId="3ACB4540" w14:textId="77777777" w:rsidR="00914E6D" w:rsidRDefault="00914E6D" w:rsidP="00411126">
      <w:pPr>
        <w:rPr>
          <w:sz w:val="28"/>
          <w:szCs w:val="28"/>
        </w:rPr>
      </w:pPr>
    </w:p>
    <w:p w14:paraId="232C6F0F" w14:textId="77777777" w:rsidR="00914E6D" w:rsidRDefault="00914E6D" w:rsidP="00411126">
      <w:pPr>
        <w:rPr>
          <w:sz w:val="28"/>
          <w:szCs w:val="28"/>
        </w:rPr>
      </w:pPr>
    </w:p>
    <w:p w14:paraId="7AAD5EDF" w14:textId="77777777" w:rsidR="00914E6D" w:rsidRDefault="00914E6D" w:rsidP="00411126">
      <w:pPr>
        <w:rPr>
          <w:sz w:val="28"/>
          <w:szCs w:val="28"/>
        </w:rPr>
      </w:pPr>
    </w:p>
    <w:p w14:paraId="7654614E" w14:textId="77777777" w:rsidR="00411126" w:rsidRPr="00411126" w:rsidRDefault="00411126" w:rsidP="00411126">
      <w:pPr>
        <w:rPr>
          <w:sz w:val="28"/>
          <w:szCs w:val="28"/>
        </w:rPr>
      </w:pPr>
    </w:p>
    <w:p w14:paraId="1E25D8A3"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2CF49CE3" w14:textId="48D48DCA"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C92383">
        <w:rPr>
          <w:sz w:val="28"/>
          <w:szCs w:val="28"/>
          <w:u w:val="single"/>
        </w:rPr>
        <w:t>Мерей</w:t>
      </w:r>
      <w:r w:rsidRPr="00411126">
        <w:rPr>
          <w:sz w:val="28"/>
          <w:szCs w:val="28"/>
          <w:u w:val="single"/>
        </w:rPr>
        <w:t>» бөбекжайы, «</w:t>
      </w:r>
      <w:r w:rsidR="00C92383">
        <w:rPr>
          <w:sz w:val="28"/>
          <w:szCs w:val="28"/>
          <w:u w:val="single"/>
        </w:rPr>
        <w:t>Еркежан</w:t>
      </w:r>
      <w:r w:rsidRPr="00411126">
        <w:rPr>
          <w:sz w:val="28"/>
          <w:szCs w:val="28"/>
          <w:u w:val="single"/>
        </w:rPr>
        <w:t xml:space="preserve">» тобы                                                                                                                                                             </w:t>
      </w:r>
    </w:p>
    <w:p w14:paraId="3F3388BB"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371146B9"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2CD30A6A" w14:textId="7EEFA2AE"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сәуір  айы , 202</w:t>
      </w:r>
      <w:r w:rsidR="00C92383">
        <w:rPr>
          <w:b w:val="0"/>
          <w:u w:val="single"/>
        </w:rPr>
        <w:t>5</w:t>
      </w:r>
      <w:r w:rsidRPr="00411126">
        <w:rPr>
          <w:b w:val="0"/>
          <w:u w:val="single"/>
        </w:rPr>
        <w:t xml:space="preserve"> жылы</w:t>
      </w:r>
    </w:p>
    <w:tbl>
      <w:tblPr>
        <w:tblpPr w:leftFromText="180" w:rightFromText="180" w:vertAnchor="text" w:horzAnchor="margin" w:tblpY="527"/>
        <w:tblW w:w="2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544"/>
        <w:gridCol w:w="3118"/>
        <w:gridCol w:w="2835"/>
        <w:gridCol w:w="142"/>
        <w:gridCol w:w="1134"/>
        <w:gridCol w:w="3686"/>
        <w:gridCol w:w="141"/>
        <w:gridCol w:w="4111"/>
      </w:tblGrid>
      <w:tr w:rsidR="00914E6D" w:rsidRPr="00411126" w14:paraId="15F9708A" w14:textId="77777777" w:rsidTr="00FC6F0B">
        <w:trPr>
          <w:trHeight w:val="552"/>
        </w:trPr>
        <w:tc>
          <w:tcPr>
            <w:tcW w:w="3652" w:type="dxa"/>
          </w:tcPr>
          <w:p w14:paraId="37434ADE" w14:textId="77777777" w:rsidR="00914E6D" w:rsidRPr="00411126" w:rsidRDefault="00914E6D" w:rsidP="00914E6D">
            <w:pPr>
              <w:pStyle w:val="a5"/>
              <w:rPr>
                <w:b/>
                <w:bCs/>
                <w:sz w:val="28"/>
                <w:szCs w:val="28"/>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rPr>
              <w:t>кезе</w:t>
            </w:r>
            <w:proofErr w:type="spellEnd"/>
            <w:r w:rsidRPr="00411126">
              <w:rPr>
                <w:b/>
                <w:bCs/>
                <w:sz w:val="28"/>
                <w:szCs w:val="28"/>
                <w:lang w:val="kk-KZ"/>
              </w:rPr>
              <w:t>ңдері</w:t>
            </w:r>
            <w:r w:rsidRPr="00411126">
              <w:rPr>
                <w:b/>
                <w:bCs/>
                <w:sz w:val="28"/>
                <w:szCs w:val="28"/>
              </w:rPr>
              <w:t xml:space="preserve">  </w:t>
            </w:r>
          </w:p>
        </w:tc>
        <w:tc>
          <w:tcPr>
            <w:tcW w:w="3544" w:type="dxa"/>
          </w:tcPr>
          <w:p w14:paraId="2B9BEFA1" w14:textId="77777777" w:rsidR="00914E6D" w:rsidRPr="00411126" w:rsidRDefault="00914E6D" w:rsidP="00914E6D">
            <w:pPr>
              <w:pStyle w:val="a5"/>
              <w:jc w:val="center"/>
              <w:rPr>
                <w:b/>
                <w:bCs/>
                <w:sz w:val="28"/>
                <w:szCs w:val="28"/>
                <w:lang w:val="kk-KZ"/>
              </w:rPr>
            </w:pPr>
            <w:proofErr w:type="spellStart"/>
            <w:r w:rsidRPr="00411126">
              <w:rPr>
                <w:b/>
                <w:bCs/>
                <w:sz w:val="28"/>
                <w:szCs w:val="28"/>
              </w:rPr>
              <w:t>Дүйсенбі</w:t>
            </w:r>
            <w:proofErr w:type="spellEnd"/>
          </w:p>
          <w:p w14:paraId="1844CA2F" w14:textId="77777777" w:rsidR="00914E6D" w:rsidRPr="00411126" w:rsidRDefault="00914E6D" w:rsidP="00914E6D">
            <w:pPr>
              <w:pStyle w:val="a5"/>
              <w:jc w:val="center"/>
              <w:rPr>
                <w:b/>
                <w:bCs/>
                <w:sz w:val="28"/>
                <w:szCs w:val="28"/>
                <w:lang w:val="kk-KZ"/>
              </w:rPr>
            </w:pPr>
            <w:r w:rsidRPr="00411126">
              <w:rPr>
                <w:b/>
                <w:bCs/>
                <w:sz w:val="28"/>
                <w:szCs w:val="28"/>
                <w:lang w:val="kk-KZ"/>
              </w:rPr>
              <w:t>10.04.2023</w:t>
            </w:r>
          </w:p>
        </w:tc>
        <w:tc>
          <w:tcPr>
            <w:tcW w:w="3118" w:type="dxa"/>
          </w:tcPr>
          <w:p w14:paraId="220D269F" w14:textId="77777777" w:rsidR="00914E6D" w:rsidRPr="00411126" w:rsidRDefault="00914E6D" w:rsidP="00914E6D">
            <w:pPr>
              <w:pStyle w:val="a5"/>
              <w:jc w:val="center"/>
              <w:rPr>
                <w:b/>
                <w:bCs/>
                <w:sz w:val="28"/>
                <w:szCs w:val="28"/>
                <w:lang w:val="kk-KZ"/>
              </w:rPr>
            </w:pPr>
            <w:r w:rsidRPr="00411126">
              <w:rPr>
                <w:b/>
                <w:bCs/>
                <w:sz w:val="28"/>
                <w:szCs w:val="28"/>
                <w:lang w:val="kk-KZ"/>
              </w:rPr>
              <w:t>Сейсенбі</w:t>
            </w:r>
          </w:p>
          <w:p w14:paraId="6D8F686B" w14:textId="77777777" w:rsidR="00914E6D" w:rsidRPr="00411126" w:rsidRDefault="00914E6D" w:rsidP="00914E6D">
            <w:pPr>
              <w:pStyle w:val="a5"/>
              <w:jc w:val="center"/>
              <w:rPr>
                <w:b/>
                <w:bCs/>
                <w:sz w:val="28"/>
                <w:szCs w:val="28"/>
                <w:lang w:val="kk-KZ"/>
              </w:rPr>
            </w:pPr>
            <w:r w:rsidRPr="00411126">
              <w:rPr>
                <w:b/>
                <w:bCs/>
                <w:sz w:val="28"/>
                <w:szCs w:val="28"/>
                <w:lang w:val="kk-KZ"/>
              </w:rPr>
              <w:t>11.04..2023</w:t>
            </w:r>
          </w:p>
        </w:tc>
        <w:tc>
          <w:tcPr>
            <w:tcW w:w="4111" w:type="dxa"/>
            <w:gridSpan w:val="3"/>
          </w:tcPr>
          <w:p w14:paraId="31A5B5BA" w14:textId="77777777" w:rsidR="00914E6D" w:rsidRPr="00411126" w:rsidRDefault="00914E6D" w:rsidP="00914E6D">
            <w:pPr>
              <w:pStyle w:val="a5"/>
              <w:jc w:val="center"/>
              <w:rPr>
                <w:b/>
                <w:bCs/>
                <w:sz w:val="28"/>
                <w:szCs w:val="28"/>
                <w:lang w:val="kk-KZ"/>
              </w:rPr>
            </w:pPr>
            <w:r w:rsidRPr="00411126">
              <w:rPr>
                <w:b/>
                <w:bCs/>
                <w:sz w:val="28"/>
                <w:szCs w:val="28"/>
                <w:lang w:val="kk-KZ"/>
              </w:rPr>
              <w:t>Сәрсенбі</w:t>
            </w:r>
          </w:p>
          <w:p w14:paraId="3D3966EE" w14:textId="77777777" w:rsidR="00914E6D" w:rsidRPr="00411126" w:rsidRDefault="00914E6D" w:rsidP="00914E6D">
            <w:pPr>
              <w:pStyle w:val="a5"/>
              <w:jc w:val="center"/>
              <w:rPr>
                <w:b/>
                <w:bCs/>
                <w:sz w:val="28"/>
                <w:szCs w:val="28"/>
                <w:lang w:val="kk-KZ"/>
              </w:rPr>
            </w:pPr>
            <w:r w:rsidRPr="00411126">
              <w:rPr>
                <w:b/>
                <w:bCs/>
                <w:sz w:val="28"/>
                <w:szCs w:val="28"/>
                <w:lang w:val="kk-KZ"/>
              </w:rPr>
              <w:t>12.04.2023</w:t>
            </w:r>
          </w:p>
        </w:tc>
        <w:tc>
          <w:tcPr>
            <w:tcW w:w="3686" w:type="dxa"/>
          </w:tcPr>
          <w:p w14:paraId="5E2E8171" w14:textId="77777777" w:rsidR="00914E6D" w:rsidRPr="00411126" w:rsidRDefault="00914E6D" w:rsidP="00914E6D">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Бейсенбі</w:t>
            </w:r>
          </w:p>
          <w:p w14:paraId="3928A2BE" w14:textId="77777777" w:rsidR="00914E6D" w:rsidRPr="00411126" w:rsidRDefault="00914E6D" w:rsidP="00914E6D">
            <w:pPr>
              <w:pStyle w:val="a5"/>
              <w:ind w:right="425"/>
              <w:jc w:val="center"/>
              <w:rPr>
                <w:b/>
                <w:bCs/>
                <w:sz w:val="28"/>
                <w:szCs w:val="28"/>
                <w:lang w:val="kk-KZ"/>
              </w:rPr>
            </w:pPr>
            <w:r w:rsidRPr="00411126">
              <w:rPr>
                <w:b/>
                <w:bCs/>
                <w:sz w:val="28"/>
                <w:szCs w:val="28"/>
                <w:lang w:val="kk-KZ"/>
              </w:rPr>
              <w:t>13.04.2023</w:t>
            </w:r>
          </w:p>
        </w:tc>
        <w:tc>
          <w:tcPr>
            <w:tcW w:w="4252" w:type="dxa"/>
            <w:gridSpan w:val="2"/>
          </w:tcPr>
          <w:p w14:paraId="66F832EE" w14:textId="77777777" w:rsidR="00914E6D" w:rsidRPr="00411126" w:rsidRDefault="00914E6D" w:rsidP="00914E6D">
            <w:pPr>
              <w:pStyle w:val="a5"/>
              <w:jc w:val="center"/>
              <w:rPr>
                <w:b/>
                <w:bCs/>
                <w:sz w:val="28"/>
                <w:szCs w:val="28"/>
                <w:lang w:val="kk-KZ"/>
              </w:rPr>
            </w:pPr>
            <w:r w:rsidRPr="00411126">
              <w:rPr>
                <w:b/>
                <w:bCs/>
                <w:sz w:val="28"/>
                <w:szCs w:val="28"/>
                <w:lang w:val="kk-KZ"/>
              </w:rPr>
              <w:t>Жұма</w:t>
            </w:r>
          </w:p>
          <w:p w14:paraId="5AC6C17B" w14:textId="77777777" w:rsidR="00914E6D" w:rsidRPr="00411126" w:rsidRDefault="00914E6D" w:rsidP="00914E6D">
            <w:pPr>
              <w:pStyle w:val="a5"/>
              <w:jc w:val="center"/>
              <w:rPr>
                <w:b/>
                <w:bCs/>
                <w:sz w:val="28"/>
                <w:szCs w:val="28"/>
                <w:lang w:val="kk-KZ"/>
              </w:rPr>
            </w:pPr>
            <w:r w:rsidRPr="00411126">
              <w:rPr>
                <w:b/>
                <w:bCs/>
                <w:sz w:val="28"/>
                <w:szCs w:val="28"/>
                <w:lang w:val="kk-KZ"/>
              </w:rPr>
              <w:t xml:space="preserve">14.04.2023 </w:t>
            </w:r>
          </w:p>
        </w:tc>
      </w:tr>
      <w:tr w:rsidR="00914E6D" w:rsidRPr="00411126" w14:paraId="3AE4C657" w14:textId="77777777" w:rsidTr="00914E6D">
        <w:trPr>
          <w:trHeight w:val="277"/>
        </w:trPr>
        <w:tc>
          <w:tcPr>
            <w:tcW w:w="3652" w:type="dxa"/>
          </w:tcPr>
          <w:p w14:paraId="1D5F2458" w14:textId="77777777" w:rsidR="00914E6D" w:rsidRPr="00411126" w:rsidRDefault="00914E6D" w:rsidP="00914E6D">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8711" w:type="dxa"/>
            <w:gridSpan w:val="8"/>
          </w:tcPr>
          <w:p w14:paraId="6601FF03" w14:textId="77777777" w:rsidR="00914E6D" w:rsidRPr="00411126" w:rsidRDefault="00914E6D" w:rsidP="00914E6D">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сөйлеуді  дамыту және көркем әдебиет, коммуникативтік әрекет.)</w:t>
            </w:r>
            <w:r w:rsidRPr="00411126">
              <w:rPr>
                <w:b/>
                <w:sz w:val="28"/>
                <w:szCs w:val="28"/>
                <w:u w:val="single"/>
              </w:rPr>
              <w:t xml:space="preserve"> </w:t>
            </w:r>
          </w:p>
          <w:p w14:paraId="75A0F505" w14:textId="77777777" w:rsidR="00914E6D" w:rsidRPr="00411126" w:rsidRDefault="00914E6D" w:rsidP="00914E6D">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914E6D" w:rsidRPr="00411126" w14:paraId="46BD62EB" w14:textId="77777777" w:rsidTr="00914E6D">
        <w:trPr>
          <w:trHeight w:val="551"/>
        </w:trPr>
        <w:tc>
          <w:tcPr>
            <w:tcW w:w="3652" w:type="dxa"/>
          </w:tcPr>
          <w:p w14:paraId="7599C574" w14:textId="77777777" w:rsidR="00914E6D" w:rsidRPr="00411126" w:rsidRDefault="00914E6D" w:rsidP="00914E6D">
            <w:pPr>
              <w:pStyle w:val="a5"/>
              <w:rPr>
                <w:b/>
                <w:bCs/>
                <w:sz w:val="28"/>
                <w:szCs w:val="28"/>
              </w:rPr>
            </w:pPr>
            <w:proofErr w:type="spellStart"/>
            <w:r w:rsidRPr="00411126">
              <w:rPr>
                <w:b/>
                <w:bCs/>
                <w:sz w:val="28"/>
                <w:szCs w:val="28"/>
              </w:rPr>
              <w:t>Ата-аналармен</w:t>
            </w:r>
            <w:proofErr w:type="spellEnd"/>
            <w:r w:rsidRPr="00411126">
              <w:rPr>
                <w:b/>
                <w:bCs/>
                <w:spacing w:val="-6"/>
                <w:sz w:val="28"/>
                <w:szCs w:val="28"/>
              </w:rPr>
              <w:t xml:space="preserve"> </w:t>
            </w:r>
            <w:proofErr w:type="spellStart"/>
            <w:r w:rsidRPr="00411126">
              <w:rPr>
                <w:b/>
                <w:bCs/>
                <w:sz w:val="28"/>
                <w:szCs w:val="28"/>
              </w:rPr>
              <w:t>әңгімелесу</w:t>
            </w:r>
            <w:proofErr w:type="spellEnd"/>
            <w:r w:rsidRPr="00411126">
              <w:rPr>
                <w:b/>
                <w:bCs/>
                <w:sz w:val="28"/>
                <w:szCs w:val="28"/>
              </w:rPr>
              <w:t>,</w:t>
            </w:r>
          </w:p>
          <w:p w14:paraId="2738E8C8" w14:textId="77777777" w:rsidR="00914E6D" w:rsidRPr="00411126" w:rsidRDefault="00914E6D" w:rsidP="00914E6D">
            <w:pPr>
              <w:pStyle w:val="a5"/>
              <w:rPr>
                <w:b/>
                <w:bCs/>
                <w:sz w:val="28"/>
                <w:szCs w:val="28"/>
              </w:rPr>
            </w:pPr>
            <w:proofErr w:type="spellStart"/>
            <w:r w:rsidRPr="00411126">
              <w:rPr>
                <w:b/>
                <w:bCs/>
                <w:sz w:val="28"/>
                <w:szCs w:val="28"/>
              </w:rPr>
              <w:t>кеңес</w:t>
            </w:r>
            <w:proofErr w:type="spellEnd"/>
            <w:r w:rsidRPr="00411126">
              <w:rPr>
                <w:b/>
                <w:bCs/>
                <w:spacing w:val="-1"/>
                <w:sz w:val="28"/>
                <w:szCs w:val="28"/>
              </w:rPr>
              <w:t xml:space="preserve"> </w:t>
            </w:r>
            <w:r w:rsidRPr="00411126">
              <w:rPr>
                <w:b/>
                <w:bCs/>
                <w:sz w:val="28"/>
                <w:szCs w:val="28"/>
              </w:rPr>
              <w:t>беру</w:t>
            </w:r>
          </w:p>
        </w:tc>
        <w:tc>
          <w:tcPr>
            <w:tcW w:w="18711" w:type="dxa"/>
            <w:gridSpan w:val="8"/>
          </w:tcPr>
          <w:p w14:paraId="4D46FB06" w14:textId="77777777" w:rsidR="00914E6D" w:rsidRPr="00411126" w:rsidRDefault="00914E6D" w:rsidP="00914E6D">
            <w:pPr>
              <w:rPr>
                <w:sz w:val="28"/>
                <w:szCs w:val="28"/>
              </w:rPr>
            </w:pPr>
            <w:r w:rsidRPr="00411126">
              <w:rPr>
                <w:sz w:val="28"/>
                <w:szCs w:val="28"/>
              </w:rPr>
              <w:t>Балалардың балабақшаға тез бейімделу жағдайларын талқылау.</w:t>
            </w:r>
          </w:p>
          <w:p w14:paraId="37190220" w14:textId="77777777" w:rsidR="00914E6D" w:rsidRPr="00411126" w:rsidRDefault="00914E6D" w:rsidP="00914E6D">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55736382"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914E6D" w:rsidRPr="00411126" w14:paraId="7AE3409B" w14:textId="77777777" w:rsidTr="00FC6F0B">
        <w:trPr>
          <w:trHeight w:val="1125"/>
        </w:trPr>
        <w:tc>
          <w:tcPr>
            <w:tcW w:w="3652" w:type="dxa"/>
          </w:tcPr>
          <w:p w14:paraId="6A88B267" w14:textId="77777777" w:rsidR="00914E6D" w:rsidRPr="00411126" w:rsidRDefault="00914E6D" w:rsidP="00914E6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1930FBE0"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Pr>
          <w:p w14:paraId="073B8DC8" w14:textId="77777777" w:rsidR="00914E6D" w:rsidRPr="00411126" w:rsidRDefault="00914E6D" w:rsidP="00914E6D">
            <w:pPr>
              <w:pStyle w:val="a3"/>
              <w:spacing w:line="320" w:lineRule="exact"/>
              <w:ind w:left="0"/>
              <w:rPr>
                <w:b/>
              </w:rPr>
            </w:pPr>
            <w:r w:rsidRPr="00411126">
              <w:rPr>
                <w:b/>
              </w:rPr>
              <w:t>Тақырыбы: «Әртекті заттар»</w:t>
            </w:r>
          </w:p>
          <w:p w14:paraId="12BAD720" w14:textId="77777777" w:rsidR="00914E6D" w:rsidRPr="00411126" w:rsidRDefault="00914E6D" w:rsidP="00914E6D">
            <w:pPr>
              <w:pStyle w:val="a3"/>
              <w:ind w:left="0" w:right="113"/>
              <w:rPr>
                <w:spacing w:val="1"/>
              </w:rPr>
            </w:pPr>
            <w:r w:rsidRPr="00411126">
              <w:rPr>
                <w:b/>
              </w:rPr>
              <w:t>Мақсаты:</w:t>
            </w:r>
            <w:r w:rsidRPr="00411126">
              <w:t xml:space="preserve">   Дыбыстардың,</w:t>
            </w:r>
            <w:r w:rsidRPr="00411126">
              <w:rPr>
                <w:spacing w:val="1"/>
              </w:rPr>
              <w:t xml:space="preserve"> </w:t>
            </w:r>
            <w:r w:rsidRPr="00411126">
              <w:t>сөздер</w:t>
            </w:r>
            <w:r w:rsidRPr="00411126">
              <w:rPr>
                <w:spacing w:val="1"/>
              </w:rPr>
              <w:t xml:space="preserve"> </w:t>
            </w:r>
            <w:r w:rsidRPr="00411126">
              <w:t>мен</w:t>
            </w:r>
            <w:r w:rsidRPr="00411126">
              <w:rPr>
                <w:spacing w:val="1"/>
              </w:rPr>
              <w:t xml:space="preserve"> </w:t>
            </w:r>
            <w:r w:rsidRPr="00411126">
              <w:t>сөз</w:t>
            </w:r>
            <w:r w:rsidRPr="00411126">
              <w:rPr>
                <w:spacing w:val="1"/>
              </w:rPr>
              <w:t xml:space="preserve"> </w:t>
            </w:r>
            <w:r w:rsidRPr="00411126">
              <w:t>тіркестерінің</w:t>
            </w:r>
            <w:r w:rsidRPr="00411126">
              <w:rPr>
                <w:spacing w:val="1"/>
              </w:rPr>
              <w:t xml:space="preserve"> </w:t>
            </w:r>
            <w:r w:rsidRPr="00411126">
              <w:t>анық</w:t>
            </w:r>
            <w:r w:rsidRPr="00411126">
              <w:rPr>
                <w:spacing w:val="1"/>
              </w:rPr>
              <w:t xml:space="preserve"> </w:t>
            </w:r>
            <w:r w:rsidRPr="00411126">
              <w:t>айтылуына</w:t>
            </w:r>
            <w:r w:rsidRPr="00411126">
              <w:rPr>
                <w:spacing w:val="1"/>
              </w:rPr>
              <w:t xml:space="preserve"> </w:t>
            </w:r>
            <w:r w:rsidRPr="00411126">
              <w:t>назар</w:t>
            </w:r>
            <w:r w:rsidRPr="00411126">
              <w:rPr>
                <w:spacing w:val="1"/>
              </w:rPr>
              <w:t xml:space="preserve"> </w:t>
            </w:r>
            <w:r w:rsidRPr="00411126">
              <w:t>аудару. Берілген</w:t>
            </w:r>
            <w:r w:rsidRPr="00411126">
              <w:rPr>
                <w:spacing w:val="1"/>
              </w:rPr>
              <w:t xml:space="preserve"> </w:t>
            </w:r>
            <w:r w:rsidRPr="00411126">
              <w:t>заттардың</w:t>
            </w:r>
            <w:r w:rsidRPr="00411126">
              <w:rPr>
                <w:spacing w:val="1"/>
              </w:rPr>
              <w:t xml:space="preserve"> </w:t>
            </w:r>
          </w:p>
          <w:p w14:paraId="24DB9336" w14:textId="77777777" w:rsidR="00914E6D" w:rsidRPr="00411126" w:rsidRDefault="00914E6D" w:rsidP="00914E6D">
            <w:pPr>
              <w:pStyle w:val="a3"/>
              <w:ind w:left="0" w:right="113"/>
            </w:pPr>
            <w:r w:rsidRPr="00411126">
              <w:t>3-4</w:t>
            </w:r>
            <w:r w:rsidRPr="00411126">
              <w:rPr>
                <w:spacing w:val="1"/>
              </w:rPr>
              <w:t xml:space="preserve"> </w:t>
            </w:r>
            <w:r w:rsidRPr="00411126">
              <w:t>сенсорлық</w:t>
            </w:r>
            <w:r w:rsidRPr="00411126">
              <w:rPr>
                <w:spacing w:val="1"/>
              </w:rPr>
              <w:t xml:space="preserve"> </w:t>
            </w:r>
            <w:r w:rsidRPr="00411126">
              <w:t>қасиеттеріне</w:t>
            </w:r>
            <w:r w:rsidRPr="00411126">
              <w:rPr>
                <w:spacing w:val="1"/>
              </w:rPr>
              <w:t xml:space="preserve"> </w:t>
            </w:r>
            <w:r w:rsidRPr="00411126">
              <w:t>байланысты</w:t>
            </w:r>
            <w:r w:rsidRPr="00411126">
              <w:rPr>
                <w:spacing w:val="1"/>
              </w:rPr>
              <w:t xml:space="preserve"> </w:t>
            </w:r>
            <w:r w:rsidRPr="00411126">
              <w:t>таңдауды</w:t>
            </w:r>
            <w:r w:rsidRPr="00411126">
              <w:rPr>
                <w:spacing w:val="1"/>
              </w:rPr>
              <w:t xml:space="preserve"> </w:t>
            </w:r>
            <w:r w:rsidRPr="00411126">
              <w:t>жүзеге</w:t>
            </w:r>
            <w:r w:rsidRPr="00411126">
              <w:rPr>
                <w:spacing w:val="1"/>
              </w:rPr>
              <w:t xml:space="preserve"> </w:t>
            </w:r>
            <w:r w:rsidRPr="00411126">
              <w:t>асыра</w:t>
            </w:r>
            <w:r w:rsidRPr="00411126">
              <w:rPr>
                <w:spacing w:val="1"/>
              </w:rPr>
              <w:t xml:space="preserve"> </w:t>
            </w:r>
            <w:r w:rsidRPr="00411126">
              <w:t>отырып,</w:t>
            </w:r>
            <w:r w:rsidRPr="00411126">
              <w:rPr>
                <w:spacing w:val="1"/>
              </w:rPr>
              <w:t xml:space="preserve"> </w:t>
            </w:r>
            <w:r w:rsidRPr="00411126">
              <w:t>түсі,</w:t>
            </w:r>
            <w:r w:rsidRPr="00411126">
              <w:rPr>
                <w:spacing w:val="1"/>
              </w:rPr>
              <w:t xml:space="preserve"> </w:t>
            </w:r>
            <w:r w:rsidRPr="00411126">
              <w:t>көлемі,</w:t>
            </w:r>
            <w:r w:rsidRPr="00411126">
              <w:rPr>
                <w:spacing w:val="1"/>
              </w:rPr>
              <w:t xml:space="preserve"> </w:t>
            </w:r>
            <w:r w:rsidRPr="00411126">
              <w:t>өлшемі</w:t>
            </w:r>
            <w:r w:rsidRPr="00411126">
              <w:rPr>
                <w:spacing w:val="1"/>
              </w:rPr>
              <w:t xml:space="preserve"> </w:t>
            </w:r>
            <w:r w:rsidRPr="00411126">
              <w:t>бойынша</w:t>
            </w:r>
            <w:r w:rsidRPr="00411126">
              <w:rPr>
                <w:spacing w:val="1"/>
              </w:rPr>
              <w:t xml:space="preserve"> </w:t>
            </w:r>
            <w:r w:rsidRPr="00411126">
              <w:t>әртекті</w:t>
            </w:r>
            <w:r w:rsidRPr="00411126">
              <w:rPr>
                <w:spacing w:val="1"/>
              </w:rPr>
              <w:t xml:space="preserve"> </w:t>
            </w:r>
            <w:r w:rsidRPr="00411126">
              <w:t>заттарды</w:t>
            </w:r>
            <w:r w:rsidRPr="00411126">
              <w:rPr>
                <w:spacing w:val="1"/>
              </w:rPr>
              <w:t xml:space="preserve"> </w:t>
            </w:r>
            <w:r w:rsidRPr="00411126">
              <w:t>салыстыру, заттардың санын ажырату (біреу-көп), әртүрлі көлемдегі заттарды</w:t>
            </w:r>
            <w:r w:rsidRPr="00411126">
              <w:rPr>
                <w:spacing w:val="1"/>
              </w:rPr>
              <w:t xml:space="preserve"> </w:t>
            </w:r>
            <w:r w:rsidRPr="00411126">
              <w:t>атау.</w:t>
            </w:r>
          </w:p>
          <w:p w14:paraId="16AB3505" w14:textId="77777777" w:rsidR="00914E6D" w:rsidRPr="00411126" w:rsidRDefault="00914E6D" w:rsidP="00914E6D">
            <w:pPr>
              <w:pStyle w:val="a3"/>
              <w:spacing w:line="242" w:lineRule="auto"/>
              <w:ind w:left="0" w:right="114"/>
              <w:rPr>
                <w:b/>
              </w:rPr>
            </w:pPr>
            <w:r w:rsidRPr="00411126">
              <w:t xml:space="preserve"> </w:t>
            </w:r>
            <w:r w:rsidRPr="00411126">
              <w:rPr>
                <w:b/>
              </w:rPr>
              <w:t>(сөйлеуді дамыту, сенсорика, коммуникативтік, танымдық)</w:t>
            </w:r>
          </w:p>
        </w:tc>
        <w:tc>
          <w:tcPr>
            <w:tcW w:w="3118" w:type="dxa"/>
          </w:tcPr>
          <w:p w14:paraId="411DAF59" w14:textId="77777777" w:rsidR="00914E6D" w:rsidRPr="00411126" w:rsidRDefault="00914E6D" w:rsidP="00914E6D">
            <w:pPr>
              <w:pStyle w:val="a3"/>
              <w:ind w:left="0" w:right="109"/>
              <w:rPr>
                <w:b/>
              </w:rPr>
            </w:pPr>
            <w:r w:rsidRPr="00411126">
              <w:rPr>
                <w:b/>
              </w:rPr>
              <w:t>Тақырыбы: «Қуыршаққа арналған  білезік »</w:t>
            </w:r>
          </w:p>
          <w:p w14:paraId="2ADCBB74" w14:textId="77777777" w:rsidR="00914E6D" w:rsidRPr="00411126" w:rsidRDefault="00914E6D" w:rsidP="00914E6D">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71102DF9" w14:textId="77777777" w:rsidR="00914E6D" w:rsidRPr="00411126" w:rsidRDefault="00914E6D" w:rsidP="00914E6D">
            <w:pPr>
              <w:pStyle w:val="a3"/>
              <w:spacing w:line="242" w:lineRule="auto"/>
              <w:ind w:left="0" w:right="115"/>
            </w:pPr>
            <w:r w:rsidRPr="00411126">
              <w:t xml:space="preserve">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14C0ABAF" w14:textId="77777777" w:rsidR="00914E6D" w:rsidRPr="00411126" w:rsidRDefault="00914E6D" w:rsidP="00914E6D">
            <w:pPr>
              <w:pStyle w:val="a3"/>
              <w:ind w:left="0" w:right="109"/>
              <w:rPr>
                <w:b/>
                <w:spacing w:val="-67"/>
              </w:rPr>
            </w:pPr>
            <w:r w:rsidRPr="00411126">
              <w:t xml:space="preserve"> (</w:t>
            </w:r>
            <w:r w:rsidRPr="00411126">
              <w:rPr>
                <w:b/>
              </w:rPr>
              <w:t>сурет салу, мүсіндеу, шығармашылық)</w:t>
            </w:r>
          </w:p>
          <w:p w14:paraId="3E8726BA" w14:textId="77777777" w:rsidR="00914E6D" w:rsidRPr="00411126" w:rsidRDefault="00914E6D" w:rsidP="00914E6D">
            <w:pPr>
              <w:tabs>
                <w:tab w:val="left" w:pos="1249"/>
                <w:tab w:val="left" w:pos="8989"/>
              </w:tabs>
              <w:ind w:right="308"/>
              <w:jc w:val="both"/>
              <w:rPr>
                <w:sz w:val="28"/>
                <w:szCs w:val="28"/>
              </w:rPr>
            </w:pPr>
          </w:p>
        </w:tc>
        <w:tc>
          <w:tcPr>
            <w:tcW w:w="4111" w:type="dxa"/>
            <w:gridSpan w:val="3"/>
          </w:tcPr>
          <w:p w14:paraId="61E5725A" w14:textId="77777777" w:rsidR="00914E6D" w:rsidRPr="00411126" w:rsidRDefault="00914E6D" w:rsidP="00914E6D">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 xml:space="preserve">«Сын есімдер» </w:t>
            </w:r>
          </w:p>
          <w:p w14:paraId="3A60DD28" w14:textId="77777777" w:rsidR="00914E6D" w:rsidRPr="00411126" w:rsidRDefault="00914E6D" w:rsidP="00914E6D">
            <w:pPr>
              <w:pStyle w:val="a3"/>
              <w:spacing w:line="321" w:lineRule="exact"/>
              <w:ind w:left="0"/>
            </w:pPr>
            <w:r w:rsidRPr="00411126">
              <w:rPr>
                <w:b/>
              </w:rPr>
              <w:t>Мақсаты:</w:t>
            </w:r>
            <w:r w:rsidRPr="00411126">
              <w:t xml:space="preserve">   Заттардың</w:t>
            </w:r>
            <w:r w:rsidRPr="00411126">
              <w:rPr>
                <w:spacing w:val="1"/>
              </w:rPr>
              <w:t xml:space="preserve"> </w:t>
            </w:r>
            <w:r w:rsidRPr="00411126">
              <w:t>түсін,</w:t>
            </w:r>
            <w:r w:rsidRPr="00411126">
              <w:rPr>
                <w:spacing w:val="1"/>
              </w:rPr>
              <w:t xml:space="preserve"> </w:t>
            </w:r>
            <w:r w:rsidRPr="00411126">
              <w:t>көлемін,</w:t>
            </w:r>
            <w:r w:rsidRPr="00411126">
              <w:rPr>
                <w:spacing w:val="1"/>
              </w:rPr>
              <w:t xml:space="preserve"> </w:t>
            </w:r>
            <w:r w:rsidRPr="00411126">
              <w:t>пішінін,</w:t>
            </w:r>
            <w:r w:rsidRPr="00411126">
              <w:rPr>
                <w:spacing w:val="1"/>
              </w:rPr>
              <w:t xml:space="preserve"> </w:t>
            </w:r>
            <w:r w:rsidRPr="00411126">
              <w:t>дәмін</w:t>
            </w:r>
            <w:r w:rsidRPr="00411126">
              <w:rPr>
                <w:spacing w:val="1"/>
              </w:rPr>
              <w:t xml:space="preserve"> </w:t>
            </w:r>
            <w:r w:rsidRPr="00411126">
              <w:t>білдіретін</w:t>
            </w:r>
            <w:r w:rsidRPr="00411126">
              <w:rPr>
                <w:spacing w:val="1"/>
              </w:rPr>
              <w:t xml:space="preserve"> </w:t>
            </w:r>
            <w:r w:rsidRPr="00411126">
              <w:t>сын</w:t>
            </w:r>
            <w:r w:rsidRPr="00411126">
              <w:rPr>
                <w:spacing w:val="1"/>
              </w:rPr>
              <w:t xml:space="preserve"> </w:t>
            </w:r>
            <w:r w:rsidRPr="00411126">
              <w:t>есімдермен</w:t>
            </w:r>
            <w:r w:rsidRPr="00411126">
              <w:rPr>
                <w:spacing w:val="1"/>
              </w:rPr>
              <w:t xml:space="preserve"> </w:t>
            </w:r>
            <w:r w:rsidRPr="00411126">
              <w:t>байыт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3111280A" w14:textId="77777777" w:rsidR="00914E6D" w:rsidRPr="00411126" w:rsidRDefault="00914E6D" w:rsidP="00914E6D">
            <w:pPr>
              <w:tabs>
                <w:tab w:val="left" w:pos="1249"/>
              </w:tabs>
              <w:spacing w:line="322" w:lineRule="exact"/>
              <w:rPr>
                <w:b/>
                <w:sz w:val="28"/>
                <w:szCs w:val="28"/>
              </w:rPr>
            </w:pPr>
            <w:r w:rsidRPr="00411126">
              <w:rPr>
                <w:sz w:val="28"/>
                <w:szCs w:val="28"/>
              </w:rPr>
              <w:t xml:space="preserve"> (</w:t>
            </w:r>
            <w:r w:rsidRPr="00411126">
              <w:rPr>
                <w:b/>
                <w:sz w:val="28"/>
                <w:szCs w:val="28"/>
              </w:rPr>
              <w:t>сөйлеуді дамыту  және көркем әдебиет,</w:t>
            </w:r>
          </w:p>
          <w:p w14:paraId="7A39DFAC" w14:textId="77777777" w:rsidR="00914E6D" w:rsidRPr="00411126" w:rsidRDefault="00914E6D" w:rsidP="00914E6D">
            <w:pPr>
              <w:tabs>
                <w:tab w:val="left" w:pos="1249"/>
              </w:tabs>
              <w:spacing w:line="322" w:lineRule="exact"/>
              <w:rPr>
                <w:b/>
                <w:sz w:val="28"/>
                <w:szCs w:val="28"/>
              </w:rPr>
            </w:pPr>
            <w:r w:rsidRPr="00411126">
              <w:rPr>
                <w:b/>
                <w:sz w:val="28"/>
                <w:szCs w:val="28"/>
              </w:rPr>
              <w:t>коммуникативтік)</w:t>
            </w:r>
          </w:p>
          <w:p w14:paraId="1946B3BC" w14:textId="77777777" w:rsidR="00914E6D" w:rsidRPr="00411126" w:rsidRDefault="00914E6D" w:rsidP="00914E6D">
            <w:pPr>
              <w:rPr>
                <w:sz w:val="28"/>
                <w:szCs w:val="28"/>
              </w:rPr>
            </w:pPr>
          </w:p>
        </w:tc>
        <w:tc>
          <w:tcPr>
            <w:tcW w:w="3686" w:type="dxa"/>
          </w:tcPr>
          <w:p w14:paraId="4869FCA7" w14:textId="77777777" w:rsidR="00914E6D" w:rsidRPr="00411126" w:rsidRDefault="00914E6D" w:rsidP="00914E6D">
            <w:pPr>
              <w:pStyle w:val="a3"/>
              <w:ind w:left="0" w:right="109"/>
              <w:rPr>
                <w:b/>
              </w:rPr>
            </w:pPr>
            <w:r w:rsidRPr="00411126">
              <w:rPr>
                <w:b/>
              </w:rPr>
              <w:t>Тақырыбы:  «Қарама-қарсы түстер»</w:t>
            </w:r>
          </w:p>
          <w:p w14:paraId="250E65D7"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3465B469" w14:textId="77777777" w:rsidR="00914E6D" w:rsidRPr="00411126" w:rsidRDefault="00914E6D" w:rsidP="00914E6D">
            <w:pPr>
              <w:pStyle w:val="a3"/>
              <w:spacing w:line="242" w:lineRule="auto"/>
              <w:ind w:left="0" w:right="115"/>
            </w:pPr>
            <w:r w:rsidRPr="00411126">
              <w:t>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3CC6E8AD" w14:textId="77777777" w:rsidR="00914E6D" w:rsidRPr="00411126" w:rsidRDefault="00914E6D" w:rsidP="00914E6D">
            <w:pPr>
              <w:pStyle w:val="a5"/>
              <w:rPr>
                <w:b/>
                <w:sz w:val="28"/>
                <w:szCs w:val="28"/>
                <w:lang w:val="kk-KZ"/>
              </w:rPr>
            </w:pPr>
            <w:r w:rsidRPr="00411126">
              <w:rPr>
                <w:b/>
                <w:sz w:val="28"/>
                <w:szCs w:val="28"/>
                <w:lang w:val="kk-KZ"/>
              </w:rPr>
              <w:t xml:space="preserve"> (жапсыру мен  сурет салу,</w:t>
            </w:r>
          </w:p>
          <w:p w14:paraId="35D90818" w14:textId="77777777" w:rsidR="00914E6D" w:rsidRPr="00411126" w:rsidRDefault="00914E6D" w:rsidP="00914E6D">
            <w:pPr>
              <w:pStyle w:val="a5"/>
              <w:rPr>
                <w:b/>
                <w:sz w:val="28"/>
                <w:szCs w:val="28"/>
                <w:lang w:val="kk-KZ"/>
              </w:rPr>
            </w:pPr>
            <w:r w:rsidRPr="00411126">
              <w:rPr>
                <w:b/>
                <w:sz w:val="28"/>
                <w:szCs w:val="28"/>
                <w:lang w:val="kk-KZ"/>
              </w:rPr>
              <w:t>шығармашылық)</w:t>
            </w:r>
          </w:p>
        </w:tc>
        <w:tc>
          <w:tcPr>
            <w:tcW w:w="4252" w:type="dxa"/>
            <w:gridSpan w:val="2"/>
          </w:tcPr>
          <w:p w14:paraId="621852FD" w14:textId="77777777" w:rsidR="00914E6D" w:rsidRPr="00411126" w:rsidRDefault="00914E6D" w:rsidP="00914E6D">
            <w:pPr>
              <w:tabs>
                <w:tab w:val="left" w:pos="1249"/>
              </w:tabs>
              <w:spacing w:line="322" w:lineRule="exact"/>
              <w:jc w:val="both"/>
              <w:rPr>
                <w:sz w:val="28"/>
                <w:szCs w:val="28"/>
              </w:rPr>
            </w:pPr>
            <w:r w:rsidRPr="00411126">
              <w:rPr>
                <w:b/>
                <w:sz w:val="28"/>
                <w:szCs w:val="28"/>
              </w:rPr>
              <w:t>Тақырыбы: «</w:t>
            </w:r>
            <w:r w:rsidRPr="00411126">
              <w:rPr>
                <w:sz w:val="28"/>
                <w:szCs w:val="28"/>
              </w:rPr>
              <w:t>«Бұл кім (не)?», «Не</w:t>
            </w:r>
            <w:r w:rsidRPr="00411126">
              <w:rPr>
                <w:spacing w:val="1"/>
                <w:sz w:val="28"/>
                <w:szCs w:val="28"/>
              </w:rPr>
              <w:t xml:space="preserve"> </w:t>
            </w:r>
            <w:r w:rsidRPr="00411126">
              <w:rPr>
                <w:sz w:val="28"/>
                <w:szCs w:val="28"/>
              </w:rPr>
              <w:t>істеді?».</w:t>
            </w:r>
          </w:p>
          <w:p w14:paraId="5A349EAF" w14:textId="77777777" w:rsidR="00914E6D" w:rsidRPr="00411126" w:rsidRDefault="00914E6D" w:rsidP="00914E6D">
            <w:pPr>
              <w:tabs>
                <w:tab w:val="left" w:pos="1249"/>
              </w:tabs>
              <w:spacing w:line="322" w:lineRule="exact"/>
              <w:jc w:val="both"/>
              <w:rPr>
                <w:sz w:val="28"/>
                <w:szCs w:val="28"/>
              </w:rPr>
            </w:pPr>
            <w:r w:rsidRPr="00411126">
              <w:rPr>
                <w:b/>
                <w:sz w:val="28"/>
                <w:szCs w:val="28"/>
              </w:rPr>
              <w:t>Мақсаты:</w:t>
            </w:r>
            <w:r w:rsidRPr="00411126">
              <w:rPr>
                <w:sz w:val="28"/>
                <w:szCs w:val="28"/>
              </w:rPr>
              <w:t xml:space="preserve"> Суреттен заттарды тауып, сұрақ қою: «Бұл кім (не)?», «Не</w:t>
            </w:r>
            <w:r w:rsidRPr="00411126">
              <w:rPr>
                <w:spacing w:val="1"/>
                <w:sz w:val="28"/>
                <w:szCs w:val="28"/>
              </w:rPr>
              <w:t xml:space="preserve"> </w:t>
            </w:r>
            <w:r w:rsidRPr="00411126">
              <w:rPr>
                <w:sz w:val="28"/>
                <w:szCs w:val="28"/>
              </w:rPr>
              <w:t>істеді?».</w:t>
            </w:r>
          </w:p>
          <w:p w14:paraId="2FB87332" w14:textId="77777777" w:rsidR="00914E6D" w:rsidRPr="00411126" w:rsidRDefault="00914E6D" w:rsidP="00914E6D">
            <w:pPr>
              <w:pStyle w:val="a3"/>
              <w:ind w:left="0" w:right="110"/>
            </w:pPr>
            <w:r w:rsidRPr="00411126">
              <w:t>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522813EA" w14:textId="77777777" w:rsidR="00914E6D" w:rsidRPr="00411126" w:rsidRDefault="00914E6D" w:rsidP="00914E6D">
            <w:pPr>
              <w:pStyle w:val="a3"/>
              <w:spacing w:line="320" w:lineRule="exact"/>
              <w:ind w:left="0"/>
              <w:rPr>
                <w:b/>
              </w:rPr>
            </w:pPr>
            <w:r w:rsidRPr="00411126">
              <w:rPr>
                <w:b/>
              </w:rPr>
              <w:t xml:space="preserve"> (сөйлеуді дамыту және көркем әдебиет, коммуника</w:t>
            </w:r>
          </w:p>
          <w:p w14:paraId="6690CE2C" w14:textId="77777777" w:rsidR="00914E6D" w:rsidRPr="00411126" w:rsidRDefault="00914E6D" w:rsidP="00914E6D">
            <w:pPr>
              <w:pStyle w:val="a3"/>
              <w:spacing w:line="320" w:lineRule="exact"/>
              <w:ind w:left="0"/>
              <w:rPr>
                <w:b/>
              </w:rPr>
            </w:pPr>
            <w:r w:rsidRPr="00411126">
              <w:rPr>
                <w:b/>
              </w:rPr>
              <w:t>тивтік)</w:t>
            </w:r>
          </w:p>
          <w:p w14:paraId="5C4269D7" w14:textId="77777777" w:rsidR="00914E6D" w:rsidRPr="00411126" w:rsidRDefault="00914E6D" w:rsidP="00914E6D">
            <w:pPr>
              <w:tabs>
                <w:tab w:val="left" w:pos="1249"/>
              </w:tabs>
              <w:spacing w:line="322" w:lineRule="exact"/>
              <w:jc w:val="both"/>
              <w:rPr>
                <w:sz w:val="28"/>
                <w:szCs w:val="28"/>
              </w:rPr>
            </w:pPr>
          </w:p>
        </w:tc>
      </w:tr>
      <w:tr w:rsidR="00914E6D" w:rsidRPr="00411126" w14:paraId="2B8558A2" w14:textId="77777777" w:rsidTr="00914E6D">
        <w:trPr>
          <w:trHeight w:val="325"/>
        </w:trPr>
        <w:tc>
          <w:tcPr>
            <w:tcW w:w="3652" w:type="dxa"/>
          </w:tcPr>
          <w:p w14:paraId="7B3282E6" w14:textId="77777777" w:rsidR="00914E6D" w:rsidRPr="00411126" w:rsidRDefault="00914E6D" w:rsidP="00914E6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8711" w:type="dxa"/>
            <w:gridSpan w:val="8"/>
          </w:tcPr>
          <w:p w14:paraId="5BD4B6DA" w14:textId="77777777" w:rsidR="00914E6D" w:rsidRPr="00411126" w:rsidRDefault="00914E6D" w:rsidP="00914E6D">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0A77A86F"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914E6D" w:rsidRPr="00411126" w14:paraId="637C4F3E" w14:textId="77777777" w:rsidTr="00914E6D">
        <w:trPr>
          <w:trHeight w:val="321"/>
        </w:trPr>
        <w:tc>
          <w:tcPr>
            <w:tcW w:w="3652" w:type="dxa"/>
          </w:tcPr>
          <w:p w14:paraId="35A5FC12" w14:textId="77777777" w:rsidR="00914E6D" w:rsidRPr="00411126" w:rsidRDefault="00914E6D" w:rsidP="00914E6D">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r w:rsidRPr="00411126">
              <w:rPr>
                <w:b/>
                <w:bCs/>
                <w:sz w:val="28"/>
                <w:szCs w:val="28"/>
              </w:rPr>
              <w:t>ас</w:t>
            </w:r>
          </w:p>
        </w:tc>
        <w:tc>
          <w:tcPr>
            <w:tcW w:w="18711" w:type="dxa"/>
            <w:gridSpan w:val="8"/>
          </w:tcPr>
          <w:p w14:paraId="3BC40160" w14:textId="77777777" w:rsidR="00914E6D" w:rsidRPr="00411126" w:rsidRDefault="00914E6D" w:rsidP="00914E6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ru-RU"/>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69759A9C" w14:textId="77777777" w:rsidR="00914E6D" w:rsidRPr="00411126" w:rsidRDefault="00914E6D" w:rsidP="00914E6D">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5FB95199" w14:textId="77777777" w:rsidR="00914E6D" w:rsidRPr="00411126" w:rsidRDefault="00914E6D" w:rsidP="00914E6D">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3D895C63" w14:textId="77777777" w:rsidTr="00FC6F0B">
        <w:trPr>
          <w:trHeight w:val="551"/>
        </w:trPr>
        <w:tc>
          <w:tcPr>
            <w:tcW w:w="3652" w:type="dxa"/>
          </w:tcPr>
          <w:p w14:paraId="32F8F69C" w14:textId="77777777" w:rsidR="00914E6D" w:rsidRPr="00411126" w:rsidRDefault="00914E6D" w:rsidP="00914E6D">
            <w:pPr>
              <w:pStyle w:val="a5"/>
              <w:rPr>
                <w:b/>
                <w:bCs/>
                <w:sz w:val="28"/>
                <w:szCs w:val="28"/>
              </w:rPr>
            </w:pPr>
            <w:proofErr w:type="spellStart"/>
            <w:r w:rsidRPr="00411126">
              <w:rPr>
                <w:b/>
                <w:bCs/>
                <w:sz w:val="28"/>
                <w:szCs w:val="28"/>
              </w:rPr>
              <w:lastRenderedPageBreak/>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14198688" w14:textId="77777777" w:rsidR="00914E6D" w:rsidRPr="00411126" w:rsidRDefault="00914E6D" w:rsidP="00914E6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544" w:type="dxa"/>
          </w:tcPr>
          <w:p w14:paraId="324ACA4D" w14:textId="77777777" w:rsidR="00914E6D" w:rsidRPr="00411126" w:rsidRDefault="00914E6D" w:rsidP="00914E6D">
            <w:pPr>
              <w:tabs>
                <w:tab w:val="left" w:pos="1247"/>
              </w:tabs>
              <w:spacing w:line="321" w:lineRule="exact"/>
              <w:rPr>
                <w:b/>
                <w:sz w:val="28"/>
                <w:szCs w:val="28"/>
              </w:rPr>
            </w:pPr>
            <w:r w:rsidRPr="00411126">
              <w:rPr>
                <w:b/>
                <w:sz w:val="28"/>
                <w:szCs w:val="28"/>
              </w:rPr>
              <w:t>Тақырыбы: «Заттарды бағдарлау»</w:t>
            </w:r>
          </w:p>
          <w:p w14:paraId="7A3FBCF8"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7A415D7E" w14:textId="77777777" w:rsidR="00914E6D" w:rsidRPr="00411126" w:rsidRDefault="00914E6D" w:rsidP="00914E6D">
            <w:pPr>
              <w:pStyle w:val="a5"/>
              <w:rPr>
                <w:sz w:val="28"/>
                <w:szCs w:val="28"/>
                <w:lang w:val="kk-KZ"/>
              </w:rPr>
            </w:pPr>
            <w:r w:rsidRPr="00411126">
              <w:rPr>
                <w:sz w:val="28"/>
                <w:szCs w:val="28"/>
                <w:lang w:val="kk-KZ"/>
              </w:rPr>
              <w:t>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38AC9E17" w14:textId="77777777" w:rsidR="00914E6D" w:rsidRPr="00411126" w:rsidRDefault="00914E6D" w:rsidP="00914E6D">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5139A0CF" w14:textId="77777777" w:rsidR="00914E6D" w:rsidRPr="00411126" w:rsidRDefault="00914E6D" w:rsidP="00914E6D">
            <w:pPr>
              <w:pStyle w:val="a3"/>
              <w:ind w:left="0" w:right="109"/>
            </w:pPr>
          </w:p>
        </w:tc>
        <w:tc>
          <w:tcPr>
            <w:tcW w:w="3118" w:type="dxa"/>
          </w:tcPr>
          <w:p w14:paraId="2ADB17D7" w14:textId="77777777" w:rsidR="00914E6D" w:rsidRPr="00411126" w:rsidRDefault="00914E6D" w:rsidP="00914E6D">
            <w:pPr>
              <w:tabs>
                <w:tab w:val="left" w:pos="1249"/>
                <w:tab w:val="left" w:pos="8989"/>
              </w:tabs>
              <w:ind w:right="308"/>
              <w:rPr>
                <w:b/>
                <w:sz w:val="28"/>
                <w:szCs w:val="28"/>
              </w:rPr>
            </w:pPr>
            <w:r w:rsidRPr="00411126">
              <w:rPr>
                <w:b/>
                <w:sz w:val="28"/>
                <w:szCs w:val="28"/>
              </w:rPr>
              <w:t>Тақырыбы: «Қамқорлық»</w:t>
            </w:r>
          </w:p>
          <w:p w14:paraId="322E6980" w14:textId="77777777" w:rsidR="00914E6D" w:rsidRPr="00411126" w:rsidRDefault="00914E6D" w:rsidP="00914E6D">
            <w:pPr>
              <w:pStyle w:val="a3"/>
              <w:spacing w:line="242" w:lineRule="auto"/>
              <w:ind w:left="0" w:right="114"/>
            </w:pPr>
            <w:r w:rsidRPr="00411126">
              <w:rPr>
                <w:b/>
              </w:rPr>
              <w:t>Мақсаты:</w:t>
            </w:r>
            <w:r w:rsidRPr="00411126">
              <w:t xml:space="preserve">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p>
          <w:p w14:paraId="39921789" w14:textId="77777777" w:rsidR="00914E6D" w:rsidRPr="00411126" w:rsidRDefault="00914E6D" w:rsidP="00914E6D">
            <w:pPr>
              <w:pStyle w:val="a3"/>
              <w:spacing w:line="242" w:lineRule="auto"/>
              <w:ind w:left="0" w:right="114"/>
            </w:pPr>
            <w:r w:rsidRPr="00411126">
              <w:t>(</w:t>
            </w:r>
            <w:r w:rsidRPr="00411126">
              <w:rPr>
                <w:b/>
              </w:rPr>
              <w:t>көркем әдебиет, қоршаған ортамен таныстыру, коммуникативтік, әлеуметтік -эмоционалды,)</w:t>
            </w:r>
          </w:p>
        </w:tc>
        <w:tc>
          <w:tcPr>
            <w:tcW w:w="4111" w:type="dxa"/>
            <w:gridSpan w:val="3"/>
          </w:tcPr>
          <w:p w14:paraId="349DB9EA" w14:textId="77777777" w:rsidR="00914E6D" w:rsidRPr="00411126" w:rsidRDefault="00914E6D" w:rsidP="00914E6D">
            <w:pPr>
              <w:pStyle w:val="a3"/>
              <w:ind w:left="0" w:right="109"/>
              <w:rPr>
                <w:b/>
              </w:rPr>
            </w:pPr>
            <w:r w:rsidRPr="00411126">
              <w:rPr>
                <w:b/>
              </w:rPr>
              <w:t>Тақырыбы: «Түрлі түсті  жүзіктер»</w:t>
            </w:r>
          </w:p>
          <w:p w14:paraId="21F20300" w14:textId="77777777" w:rsidR="00914E6D" w:rsidRPr="00411126" w:rsidRDefault="00914E6D" w:rsidP="00914E6D">
            <w:pPr>
              <w:pStyle w:val="a3"/>
              <w:spacing w:line="242" w:lineRule="auto"/>
              <w:ind w:left="0" w:right="115"/>
              <w:rPr>
                <w:spacing w:val="1"/>
              </w:rPr>
            </w:pPr>
            <w:r w:rsidRPr="00411126">
              <w:rPr>
                <w:b/>
              </w:rPr>
              <w:t>Мақсаты:</w:t>
            </w:r>
            <w:r w:rsidRPr="00411126">
              <w:t xml:space="preserve">   Қуыршаққа арналған</w:t>
            </w:r>
            <w:r w:rsidRPr="00411126">
              <w:rPr>
                <w:spacing w:val="1"/>
              </w:rPr>
              <w:t xml:space="preserve"> </w:t>
            </w:r>
            <w:r w:rsidRPr="00411126">
              <w:t>әшекейлерді</w:t>
            </w:r>
            <w:r w:rsidRPr="00411126">
              <w:rPr>
                <w:spacing w:val="1"/>
              </w:rPr>
              <w:t xml:space="preserve"> </w:t>
            </w:r>
          </w:p>
          <w:p w14:paraId="5C69EB4B" w14:textId="77777777" w:rsidR="00914E6D" w:rsidRPr="00411126" w:rsidRDefault="00914E6D" w:rsidP="00914E6D">
            <w:pPr>
              <w:pStyle w:val="a3"/>
              <w:spacing w:line="242" w:lineRule="auto"/>
              <w:ind w:left="0" w:right="115"/>
            </w:pPr>
            <w:r w:rsidRPr="00411126">
              <w:t>(</w:t>
            </w:r>
            <w:r w:rsidRPr="00411126">
              <w:rPr>
                <w:spacing w:val="1"/>
              </w:rPr>
              <w:t xml:space="preserve"> </w:t>
            </w:r>
            <w:r w:rsidRPr="00411126">
              <w:t>жүзік,)</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66748358" w14:textId="77777777" w:rsidR="00914E6D" w:rsidRPr="00411126" w:rsidRDefault="00914E6D" w:rsidP="00914E6D">
            <w:pPr>
              <w:pStyle w:val="a3"/>
              <w:ind w:left="0" w:right="107"/>
            </w:pPr>
            <w:r w:rsidRPr="00411126">
              <w:t>-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1EDFC4C7" w14:textId="77777777" w:rsidR="00914E6D" w:rsidRPr="00411126" w:rsidRDefault="00914E6D" w:rsidP="00914E6D">
            <w:pPr>
              <w:pStyle w:val="a5"/>
              <w:rPr>
                <w:sz w:val="28"/>
                <w:szCs w:val="28"/>
                <w:lang w:val="kk-KZ"/>
              </w:rPr>
            </w:pPr>
          </w:p>
          <w:p w14:paraId="098CB8CC" w14:textId="77777777" w:rsidR="00914E6D" w:rsidRPr="00411126" w:rsidRDefault="00914E6D" w:rsidP="00914E6D">
            <w:pPr>
              <w:pStyle w:val="a3"/>
              <w:ind w:left="0" w:right="109"/>
              <w:rPr>
                <w:b/>
              </w:rPr>
            </w:pPr>
            <w:r w:rsidRPr="00411126">
              <w:t xml:space="preserve"> </w:t>
            </w:r>
            <w:r w:rsidRPr="00411126">
              <w:rPr>
                <w:b/>
              </w:rPr>
              <w:t>(мүсіндеу,</w:t>
            </w:r>
          </w:p>
          <w:p w14:paraId="769A2DEB" w14:textId="77777777" w:rsidR="00914E6D" w:rsidRPr="00411126" w:rsidRDefault="00914E6D" w:rsidP="00914E6D">
            <w:pPr>
              <w:pStyle w:val="a3"/>
              <w:ind w:left="0" w:right="109"/>
              <w:rPr>
                <w:b/>
              </w:rPr>
            </w:pPr>
            <w:r w:rsidRPr="00411126">
              <w:rPr>
                <w:b/>
              </w:rPr>
              <w:t xml:space="preserve">жапсыру, </w:t>
            </w:r>
          </w:p>
          <w:p w14:paraId="13E078F9" w14:textId="77777777" w:rsidR="00914E6D" w:rsidRPr="00411126" w:rsidRDefault="00914E6D" w:rsidP="00914E6D">
            <w:pPr>
              <w:pStyle w:val="a3"/>
              <w:ind w:left="0" w:right="109"/>
              <w:rPr>
                <w:b/>
                <w:spacing w:val="-67"/>
              </w:rPr>
            </w:pPr>
            <w:r w:rsidRPr="00411126">
              <w:rPr>
                <w:b/>
              </w:rPr>
              <w:t>шығармашылық)</w:t>
            </w:r>
          </w:p>
          <w:p w14:paraId="258DB1D0" w14:textId="77777777" w:rsidR="00914E6D" w:rsidRPr="00411126" w:rsidRDefault="00914E6D" w:rsidP="00914E6D">
            <w:pPr>
              <w:pStyle w:val="a3"/>
              <w:ind w:left="0" w:right="107"/>
            </w:pPr>
          </w:p>
        </w:tc>
        <w:tc>
          <w:tcPr>
            <w:tcW w:w="3686" w:type="dxa"/>
          </w:tcPr>
          <w:p w14:paraId="47EB4BBC" w14:textId="77777777" w:rsidR="00914E6D" w:rsidRPr="00411126" w:rsidRDefault="00914E6D" w:rsidP="00914E6D">
            <w:pPr>
              <w:tabs>
                <w:tab w:val="left" w:pos="1249"/>
              </w:tabs>
              <w:spacing w:before="2" w:line="322" w:lineRule="exact"/>
              <w:rPr>
                <w:b/>
                <w:sz w:val="28"/>
                <w:szCs w:val="28"/>
              </w:rPr>
            </w:pPr>
            <w:r w:rsidRPr="00411126">
              <w:rPr>
                <w:b/>
                <w:sz w:val="28"/>
                <w:szCs w:val="28"/>
              </w:rPr>
              <w:t>Тақырыбы:</w:t>
            </w:r>
          </w:p>
          <w:p w14:paraId="28C5369A" w14:textId="77777777" w:rsidR="00914E6D" w:rsidRPr="00411126" w:rsidRDefault="00914E6D" w:rsidP="00914E6D">
            <w:pPr>
              <w:tabs>
                <w:tab w:val="left" w:pos="1249"/>
              </w:tabs>
              <w:spacing w:before="2" w:line="322" w:lineRule="exact"/>
              <w:rPr>
                <w:sz w:val="28"/>
                <w:szCs w:val="28"/>
              </w:rPr>
            </w:pPr>
            <w:r w:rsidRPr="00411126">
              <w:rPr>
                <w:sz w:val="28"/>
                <w:szCs w:val="28"/>
              </w:rPr>
              <w:t>«Қауіпсіздік ережелері»</w:t>
            </w:r>
          </w:p>
          <w:p w14:paraId="30CC7A7A"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xml:space="preserve">   Суреттен заттарды тауып, сұрақ қою: «Бұл кім (не)?», «Не</w:t>
            </w:r>
            <w:r w:rsidRPr="00411126">
              <w:rPr>
                <w:spacing w:val="1"/>
                <w:sz w:val="28"/>
                <w:szCs w:val="28"/>
              </w:rPr>
              <w:t xml:space="preserve"> </w:t>
            </w:r>
            <w:r w:rsidRPr="00411126">
              <w:rPr>
                <w:sz w:val="28"/>
                <w:szCs w:val="28"/>
              </w:rPr>
              <w:t>істеді?». «Дұрыс», «дұрыс емес», «қауіпті» түсініктерімен, серуенде және сумен,</w:t>
            </w:r>
            <w:r w:rsidRPr="00411126">
              <w:rPr>
                <w:spacing w:val="1"/>
                <w:sz w:val="28"/>
                <w:szCs w:val="28"/>
              </w:rPr>
              <w:t xml:space="preserve"> </w:t>
            </w:r>
            <w:r w:rsidRPr="00411126">
              <w:rPr>
                <w:sz w:val="28"/>
                <w:szCs w:val="28"/>
              </w:rPr>
              <w:t>құммен ойындарда қауіпсіздік ережелерімен (лас суды ішпеу, құмды шашпау,</w:t>
            </w:r>
            <w:r w:rsidRPr="00411126">
              <w:rPr>
                <w:spacing w:val="1"/>
                <w:sz w:val="28"/>
                <w:szCs w:val="28"/>
              </w:rPr>
              <w:t xml:space="preserve"> </w:t>
            </w:r>
            <w:r w:rsidRPr="00411126">
              <w:rPr>
                <w:sz w:val="28"/>
                <w:szCs w:val="28"/>
              </w:rPr>
              <w:t>тастарды</w:t>
            </w:r>
            <w:r w:rsidRPr="00411126">
              <w:rPr>
                <w:spacing w:val="1"/>
                <w:sz w:val="28"/>
                <w:szCs w:val="28"/>
              </w:rPr>
              <w:t xml:space="preserve"> </w:t>
            </w:r>
            <w:r w:rsidRPr="00411126">
              <w:rPr>
                <w:sz w:val="28"/>
                <w:szCs w:val="28"/>
              </w:rPr>
              <w:t>лақтырмау)</w:t>
            </w:r>
            <w:r w:rsidRPr="00411126">
              <w:rPr>
                <w:spacing w:val="1"/>
                <w:sz w:val="28"/>
                <w:szCs w:val="28"/>
              </w:rPr>
              <w:t xml:space="preserve"> </w:t>
            </w:r>
            <w:r w:rsidRPr="00411126">
              <w:rPr>
                <w:sz w:val="28"/>
                <w:szCs w:val="28"/>
              </w:rPr>
              <w:t>таныстыру,</w:t>
            </w:r>
          </w:p>
          <w:p w14:paraId="2F836D91" w14:textId="77777777" w:rsidR="00914E6D" w:rsidRPr="00411126" w:rsidRDefault="00914E6D" w:rsidP="00914E6D">
            <w:pPr>
              <w:pStyle w:val="a3"/>
              <w:ind w:left="0" w:right="113"/>
            </w:pPr>
            <w:r w:rsidRPr="00411126">
              <w:t xml:space="preserve"> (</w:t>
            </w:r>
            <w:r w:rsidRPr="00411126">
              <w:rPr>
                <w:b/>
              </w:rPr>
              <w:t>сөйлеуді дамыту, қоршаған ортамен таныстыру, коммуникативтік, әлеуметтік -эмоционалды)</w:t>
            </w:r>
          </w:p>
        </w:tc>
        <w:tc>
          <w:tcPr>
            <w:tcW w:w="4252" w:type="dxa"/>
            <w:gridSpan w:val="2"/>
          </w:tcPr>
          <w:p w14:paraId="600F25F2" w14:textId="77777777" w:rsidR="00914E6D" w:rsidRPr="00411126" w:rsidRDefault="00914E6D" w:rsidP="00914E6D">
            <w:pPr>
              <w:pStyle w:val="a3"/>
              <w:ind w:left="0" w:right="109"/>
              <w:rPr>
                <w:b/>
              </w:rPr>
            </w:pPr>
            <w:r w:rsidRPr="00411126">
              <w:rPr>
                <w:b/>
              </w:rPr>
              <w:t>Тақырыбы: «/Қол сағаты»</w:t>
            </w:r>
          </w:p>
          <w:p w14:paraId="402F9FB0" w14:textId="77777777" w:rsidR="00914E6D" w:rsidRPr="00411126" w:rsidRDefault="00914E6D" w:rsidP="00914E6D">
            <w:pPr>
              <w:pStyle w:val="a3"/>
              <w:spacing w:line="242" w:lineRule="auto"/>
              <w:ind w:left="0" w:right="115"/>
            </w:pPr>
            <w:r w:rsidRPr="00411126">
              <w:rPr>
                <w:b/>
              </w:rPr>
              <w:t xml:space="preserve">Мақсаты: </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7E0DF68E" w14:textId="77777777" w:rsidR="00914E6D" w:rsidRPr="00411126" w:rsidRDefault="00914E6D" w:rsidP="00914E6D">
            <w:pPr>
              <w:pStyle w:val="a3"/>
              <w:ind w:left="0" w:right="109"/>
              <w:rPr>
                <w:spacing w:val="1"/>
              </w:rPr>
            </w:pPr>
            <w:r w:rsidRPr="00411126">
              <w:t xml:space="preserve">  Қуыршаққа арналған</w:t>
            </w:r>
            <w:r w:rsidRPr="00411126">
              <w:rPr>
                <w:spacing w:val="1"/>
              </w:rPr>
              <w:t xml:space="preserve"> </w:t>
            </w:r>
            <w:r w:rsidRPr="00411126">
              <w:t>әшекейлерді</w:t>
            </w:r>
            <w:r w:rsidRPr="00411126">
              <w:rPr>
                <w:spacing w:val="1"/>
              </w:rPr>
              <w:t xml:space="preserve"> </w:t>
            </w:r>
          </w:p>
          <w:p w14:paraId="78B89AB2" w14:textId="77777777" w:rsidR="00914E6D" w:rsidRPr="00411126" w:rsidRDefault="00914E6D" w:rsidP="00914E6D">
            <w:pPr>
              <w:pStyle w:val="a3"/>
              <w:ind w:left="0" w:right="109"/>
            </w:pPr>
            <w:r w:rsidRPr="00411126">
              <w:t>(</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w:t>
            </w:r>
          </w:p>
          <w:p w14:paraId="5D139B45" w14:textId="77777777" w:rsidR="00914E6D" w:rsidRPr="00411126" w:rsidRDefault="00914E6D" w:rsidP="00914E6D">
            <w:pPr>
              <w:pStyle w:val="a3"/>
              <w:ind w:left="0" w:right="109"/>
            </w:pPr>
            <w:r w:rsidRPr="00411126">
              <w:t>рын</w:t>
            </w:r>
            <w:r w:rsidRPr="00411126">
              <w:rPr>
                <w:spacing w:val="-1"/>
              </w:rPr>
              <w:t xml:space="preserve"> </w:t>
            </w:r>
            <w:r w:rsidRPr="00411126">
              <w:t>табу.</w:t>
            </w:r>
          </w:p>
          <w:p w14:paraId="5438829A" w14:textId="77777777" w:rsidR="00914E6D" w:rsidRPr="00411126" w:rsidRDefault="00914E6D" w:rsidP="00914E6D">
            <w:pPr>
              <w:pStyle w:val="a3"/>
              <w:ind w:left="0" w:right="109"/>
              <w:rPr>
                <w:b/>
              </w:rPr>
            </w:pPr>
            <w:r w:rsidRPr="00411126">
              <w:rPr>
                <w:b/>
              </w:rPr>
              <w:t>(сурет салу, мүсіндеу,</w:t>
            </w:r>
          </w:p>
          <w:p w14:paraId="16F7344D" w14:textId="77777777" w:rsidR="00914E6D" w:rsidRPr="00411126" w:rsidRDefault="00914E6D" w:rsidP="00914E6D">
            <w:pPr>
              <w:pStyle w:val="a3"/>
              <w:ind w:left="0" w:right="109"/>
              <w:rPr>
                <w:b/>
              </w:rPr>
            </w:pPr>
            <w:r w:rsidRPr="00411126">
              <w:rPr>
                <w:b/>
              </w:rPr>
              <w:t>шығармашы</w:t>
            </w:r>
          </w:p>
          <w:p w14:paraId="249E2619" w14:textId="77777777" w:rsidR="00914E6D" w:rsidRPr="00411126" w:rsidRDefault="00914E6D" w:rsidP="00914E6D">
            <w:pPr>
              <w:pStyle w:val="a3"/>
              <w:ind w:left="0" w:right="109"/>
              <w:rPr>
                <w:b/>
                <w:spacing w:val="-67"/>
              </w:rPr>
            </w:pPr>
            <w:r w:rsidRPr="00411126">
              <w:rPr>
                <w:b/>
              </w:rPr>
              <w:t>лық)</w:t>
            </w:r>
          </w:p>
          <w:p w14:paraId="6228426E" w14:textId="77777777" w:rsidR="00914E6D" w:rsidRPr="00411126" w:rsidRDefault="00914E6D" w:rsidP="00914E6D">
            <w:pPr>
              <w:pStyle w:val="a3"/>
              <w:ind w:left="0" w:right="107"/>
            </w:pPr>
          </w:p>
        </w:tc>
      </w:tr>
      <w:tr w:rsidR="00914E6D" w:rsidRPr="00411126" w14:paraId="5DE3998C" w14:textId="77777777" w:rsidTr="00FC6F0B">
        <w:trPr>
          <w:trHeight w:val="465"/>
        </w:trPr>
        <w:tc>
          <w:tcPr>
            <w:tcW w:w="3652" w:type="dxa"/>
          </w:tcPr>
          <w:p w14:paraId="59AA276B" w14:textId="77777777" w:rsidR="00914E6D" w:rsidRPr="00411126" w:rsidRDefault="00914E6D" w:rsidP="00914E6D">
            <w:pPr>
              <w:pStyle w:val="a5"/>
              <w:rPr>
                <w:b/>
                <w:bCs/>
                <w:sz w:val="28"/>
                <w:szCs w:val="28"/>
                <w:lang w:val="kk-KZ"/>
              </w:rPr>
            </w:pPr>
            <w:r w:rsidRPr="00411126">
              <w:rPr>
                <w:b/>
                <w:bCs/>
                <w:sz w:val="28"/>
                <w:szCs w:val="28"/>
                <w:lang w:val="kk-KZ"/>
              </w:rPr>
              <w:t>Ұйымдастырыл</w:t>
            </w:r>
          </w:p>
          <w:p w14:paraId="6FB70B76" w14:textId="77777777" w:rsidR="00914E6D" w:rsidRPr="00411126" w:rsidRDefault="00914E6D" w:rsidP="00914E6D">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тер</w:t>
            </w:r>
            <w:proofErr w:type="spellEnd"/>
          </w:p>
        </w:tc>
        <w:tc>
          <w:tcPr>
            <w:tcW w:w="3544" w:type="dxa"/>
          </w:tcPr>
          <w:p w14:paraId="5C3F94AB" w14:textId="77777777" w:rsidR="00914E6D" w:rsidRPr="00411126" w:rsidRDefault="00914E6D" w:rsidP="00914E6D">
            <w:pPr>
              <w:pStyle w:val="a5"/>
              <w:rPr>
                <w:b/>
                <w:sz w:val="28"/>
                <w:szCs w:val="28"/>
                <w:lang w:val="kk-KZ"/>
              </w:rPr>
            </w:pPr>
            <w:r w:rsidRPr="00411126">
              <w:rPr>
                <w:b/>
                <w:sz w:val="28"/>
                <w:szCs w:val="28"/>
                <w:lang w:val="kk-KZ"/>
              </w:rPr>
              <w:t>Музыка</w:t>
            </w:r>
          </w:p>
          <w:p w14:paraId="0E37460E" w14:textId="77777777" w:rsidR="00914E6D" w:rsidRPr="00411126" w:rsidRDefault="00914E6D" w:rsidP="00914E6D">
            <w:pPr>
              <w:pStyle w:val="a5"/>
              <w:rPr>
                <w:sz w:val="28"/>
                <w:szCs w:val="28"/>
                <w:lang w:val="kk-KZ"/>
              </w:rPr>
            </w:pPr>
            <w:r w:rsidRPr="00411126">
              <w:rPr>
                <w:b/>
                <w:sz w:val="28"/>
                <w:szCs w:val="28"/>
                <w:lang w:val="kk-KZ"/>
              </w:rPr>
              <w:t>Музыка тыңдау</w:t>
            </w:r>
            <w:r w:rsidRPr="00411126">
              <w:rPr>
                <w:sz w:val="28"/>
                <w:szCs w:val="28"/>
                <w:lang w:val="kk-KZ"/>
              </w:rPr>
              <w:t>: Музыкалық иллюстрациялармен сүйемелденген әңгімелерді қызығушылықпен тыңдауға баулу;</w:t>
            </w:r>
          </w:p>
          <w:p w14:paraId="79874A12" w14:textId="77777777" w:rsidR="00914E6D" w:rsidRPr="00411126" w:rsidRDefault="00914E6D" w:rsidP="00914E6D">
            <w:pPr>
              <w:pStyle w:val="a5"/>
              <w:rPr>
                <w:sz w:val="28"/>
                <w:szCs w:val="28"/>
                <w:lang w:val="kk-KZ"/>
              </w:rPr>
            </w:pPr>
            <w:r w:rsidRPr="00411126">
              <w:rPr>
                <w:b/>
                <w:sz w:val="28"/>
                <w:szCs w:val="28"/>
                <w:lang w:val="kk-KZ"/>
              </w:rPr>
              <w:t xml:space="preserve">Ән  айту: </w:t>
            </w:r>
            <w:r w:rsidRPr="00411126">
              <w:rPr>
                <w:sz w:val="28"/>
                <w:szCs w:val="28"/>
                <w:lang w:val="kk-KZ"/>
              </w:rPr>
              <w:t>Әнді уақытында бастау және аяқтау, озып кетпеу немесе қалып қоймау, кідірісті сақтау.</w:t>
            </w:r>
          </w:p>
          <w:p w14:paraId="56317D36" w14:textId="77777777" w:rsidR="00914E6D" w:rsidRPr="00411126" w:rsidRDefault="00914E6D" w:rsidP="00914E6D">
            <w:pPr>
              <w:pStyle w:val="a5"/>
              <w:rPr>
                <w:sz w:val="28"/>
                <w:szCs w:val="28"/>
                <w:lang w:val="kk-KZ"/>
              </w:rPr>
            </w:pPr>
            <w:r w:rsidRPr="00411126">
              <w:rPr>
                <w:b/>
                <w:sz w:val="28"/>
                <w:szCs w:val="28"/>
                <w:lang w:val="kk-KZ"/>
              </w:rPr>
              <w:t>Музыкалық-ырғақтық қимылдар</w:t>
            </w:r>
            <w:r w:rsidRPr="00411126">
              <w:rPr>
                <w:sz w:val="28"/>
                <w:szCs w:val="28"/>
                <w:lang w:val="kk-KZ"/>
              </w:rPr>
              <w:t>: дербес ойындар мен әрекеттер кезінде ойнаған аспаптардан дыбыстар шығаруға талпыну (ересектердің қатысуымен);</w:t>
            </w:r>
          </w:p>
          <w:p w14:paraId="439D7761" w14:textId="77777777" w:rsidR="00914E6D" w:rsidRPr="00411126" w:rsidRDefault="00914E6D" w:rsidP="00914E6D">
            <w:pPr>
              <w:rPr>
                <w:sz w:val="28"/>
                <w:szCs w:val="28"/>
                <w:lang w:eastAsia="ru-RU"/>
              </w:rPr>
            </w:pPr>
            <w:r w:rsidRPr="00411126">
              <w:rPr>
                <w:sz w:val="28"/>
                <w:szCs w:val="28"/>
              </w:rPr>
              <w:t>әндерді үйреніп айту және ересектердің қимылдарына еліктеп, қиялдағы аспапта сүйемелдеу.</w:t>
            </w:r>
          </w:p>
        </w:tc>
        <w:tc>
          <w:tcPr>
            <w:tcW w:w="3118" w:type="dxa"/>
          </w:tcPr>
          <w:p w14:paraId="0AF99A42" w14:textId="77777777" w:rsidR="00914E6D" w:rsidRPr="00411126" w:rsidRDefault="00914E6D" w:rsidP="00914E6D">
            <w:pPr>
              <w:rPr>
                <w:rFonts w:eastAsia="Calibri"/>
                <w:b/>
                <w:sz w:val="28"/>
                <w:szCs w:val="28"/>
              </w:rPr>
            </w:pPr>
            <w:r w:rsidRPr="00411126">
              <w:rPr>
                <w:rFonts w:eastAsia="Calibri"/>
                <w:b/>
                <w:sz w:val="28"/>
                <w:szCs w:val="28"/>
              </w:rPr>
              <w:t>Дене шынықтыру</w:t>
            </w:r>
          </w:p>
          <w:p w14:paraId="249F9D89"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1A6B5628" w14:textId="77777777" w:rsidR="00914E6D" w:rsidRPr="00411126" w:rsidRDefault="00914E6D" w:rsidP="00914E6D">
            <w:pPr>
              <w:rPr>
                <w:rFonts w:eastAsia="Calibri"/>
                <w:sz w:val="28"/>
                <w:szCs w:val="28"/>
              </w:rPr>
            </w:pPr>
            <w:r w:rsidRPr="00411126">
              <w:rPr>
                <w:rFonts w:eastAsia="Calibri"/>
                <w:sz w:val="28"/>
                <w:szCs w:val="28"/>
              </w:rPr>
              <w:t>Жалпы дамытушы жаттығулар</w:t>
            </w:r>
          </w:p>
          <w:p w14:paraId="22D4F7A7" w14:textId="77777777" w:rsidR="00914E6D" w:rsidRPr="00411126" w:rsidRDefault="00914E6D" w:rsidP="00914E6D">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5F2D8135" w14:textId="77777777" w:rsidR="00914E6D" w:rsidRPr="00411126" w:rsidRDefault="00914E6D" w:rsidP="00914E6D">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FC2A94A" w14:textId="77777777" w:rsidR="00914E6D" w:rsidRPr="00411126" w:rsidRDefault="00914E6D" w:rsidP="00914E6D">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19E57053" w14:textId="77777777" w:rsidR="00914E6D" w:rsidRPr="00411126" w:rsidRDefault="00914E6D" w:rsidP="00914E6D">
            <w:pPr>
              <w:rPr>
                <w:rFonts w:eastAsia="Calibri"/>
                <w:sz w:val="28"/>
                <w:szCs w:val="28"/>
              </w:rPr>
            </w:pPr>
            <w:r w:rsidRPr="00411126">
              <w:rPr>
                <w:rFonts w:eastAsia="Calibri"/>
                <w:sz w:val="28"/>
                <w:szCs w:val="28"/>
              </w:rPr>
              <w:lastRenderedPageBreak/>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1212DE1F" w14:textId="77777777" w:rsidR="00914E6D" w:rsidRPr="00411126" w:rsidRDefault="00914E6D" w:rsidP="00914E6D">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78E0070D" w14:textId="77777777" w:rsidR="00914E6D" w:rsidRPr="00411126" w:rsidRDefault="00914E6D" w:rsidP="00914E6D">
            <w:pPr>
              <w:rPr>
                <w:rFonts w:eastAsia="Calibri"/>
                <w:iCs/>
                <w:sz w:val="28"/>
                <w:szCs w:val="28"/>
              </w:rPr>
            </w:pPr>
            <w:r w:rsidRPr="00411126">
              <w:rPr>
                <w:rFonts w:eastAsia="Calibri"/>
                <w:iCs/>
                <w:sz w:val="28"/>
                <w:szCs w:val="28"/>
              </w:rPr>
              <w:t xml:space="preserve">Мәдени-гигиеналық дағдыларды қалыптастыру </w:t>
            </w:r>
          </w:p>
          <w:p w14:paraId="457B7BFA" w14:textId="77777777" w:rsidR="00914E6D" w:rsidRPr="00411126" w:rsidRDefault="00914E6D" w:rsidP="00914E6D">
            <w:pPr>
              <w:pStyle w:val="a5"/>
              <w:rPr>
                <w:b/>
                <w:bCs/>
                <w:sz w:val="28"/>
                <w:szCs w:val="28"/>
                <w:lang w:val="kk-KZ"/>
              </w:rPr>
            </w:pPr>
            <w:r w:rsidRPr="00411126">
              <w:rPr>
                <w:rFonts w:eastAsia="Calibri"/>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4111" w:type="dxa"/>
            <w:gridSpan w:val="3"/>
          </w:tcPr>
          <w:p w14:paraId="2D500235" w14:textId="77777777" w:rsidR="00914E6D" w:rsidRPr="00411126" w:rsidRDefault="00914E6D" w:rsidP="00914E6D">
            <w:pPr>
              <w:rPr>
                <w:rFonts w:eastAsia="Calibri"/>
                <w:b/>
                <w:sz w:val="28"/>
                <w:szCs w:val="28"/>
              </w:rPr>
            </w:pPr>
            <w:r w:rsidRPr="00411126">
              <w:rPr>
                <w:rFonts w:eastAsia="Calibri"/>
                <w:b/>
                <w:sz w:val="28"/>
                <w:szCs w:val="28"/>
              </w:rPr>
              <w:lastRenderedPageBreak/>
              <w:t>Дене шынықтыру</w:t>
            </w:r>
          </w:p>
          <w:p w14:paraId="717183AB"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2AD51DD9" w14:textId="77777777" w:rsidR="00914E6D" w:rsidRPr="00411126" w:rsidRDefault="00914E6D" w:rsidP="00914E6D">
            <w:pPr>
              <w:rPr>
                <w:rFonts w:eastAsia="Calibri"/>
                <w:sz w:val="28"/>
                <w:szCs w:val="28"/>
              </w:rPr>
            </w:pPr>
            <w:r w:rsidRPr="00411126">
              <w:rPr>
                <w:rFonts w:eastAsia="Calibri"/>
                <w:sz w:val="28"/>
                <w:szCs w:val="28"/>
              </w:rPr>
              <w:t>Жалпы дамытушы жаттығулар</w:t>
            </w:r>
          </w:p>
          <w:p w14:paraId="4CE6E8DF" w14:textId="77777777" w:rsidR="00914E6D" w:rsidRPr="00411126" w:rsidRDefault="00914E6D" w:rsidP="00914E6D">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51808116" w14:textId="77777777" w:rsidR="00914E6D" w:rsidRPr="00411126" w:rsidRDefault="00914E6D" w:rsidP="00914E6D">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49E50D2C" w14:textId="77777777" w:rsidR="00914E6D" w:rsidRPr="00411126" w:rsidRDefault="00914E6D" w:rsidP="00914E6D">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73372533" w14:textId="77777777" w:rsidR="00914E6D" w:rsidRPr="00411126" w:rsidRDefault="00914E6D" w:rsidP="00914E6D">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w:t>
            </w:r>
            <w:r w:rsidRPr="00411126">
              <w:rPr>
                <w:rFonts w:eastAsia="Calibri"/>
                <w:sz w:val="28"/>
                <w:szCs w:val="28"/>
              </w:rPr>
              <w:lastRenderedPageBreak/>
              <w:t xml:space="preserve">тұрып, өкшеге отыру және тұру. </w:t>
            </w:r>
          </w:p>
          <w:p w14:paraId="259B1C07" w14:textId="77777777" w:rsidR="00914E6D" w:rsidRPr="00411126" w:rsidRDefault="00914E6D" w:rsidP="00914E6D">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4A8EEDD1" w14:textId="77777777" w:rsidR="00914E6D" w:rsidRPr="00411126" w:rsidRDefault="00914E6D" w:rsidP="00914E6D">
            <w:pPr>
              <w:rPr>
                <w:rFonts w:eastAsia="Calibri"/>
                <w:iCs/>
                <w:sz w:val="28"/>
                <w:szCs w:val="28"/>
              </w:rPr>
            </w:pPr>
            <w:r w:rsidRPr="00411126">
              <w:rPr>
                <w:rFonts w:eastAsia="Calibri"/>
                <w:iCs/>
                <w:sz w:val="28"/>
                <w:szCs w:val="28"/>
              </w:rPr>
              <w:t xml:space="preserve">Мәдени-гигиеналық дағдыларды қалыптастыру </w:t>
            </w:r>
          </w:p>
          <w:p w14:paraId="68464A62" w14:textId="77777777" w:rsidR="00914E6D" w:rsidRPr="00411126" w:rsidRDefault="00914E6D" w:rsidP="00914E6D">
            <w:pPr>
              <w:pStyle w:val="a5"/>
              <w:rPr>
                <w:b/>
                <w:bCs/>
                <w:sz w:val="28"/>
                <w:szCs w:val="28"/>
                <w:lang w:val="kk-KZ"/>
              </w:rPr>
            </w:pPr>
            <w:r w:rsidRPr="00411126">
              <w:rPr>
                <w:rFonts w:eastAsia="Calibri"/>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3686" w:type="dxa"/>
          </w:tcPr>
          <w:p w14:paraId="6BA07B2C" w14:textId="77777777" w:rsidR="00914E6D" w:rsidRPr="00411126" w:rsidRDefault="00914E6D" w:rsidP="00914E6D">
            <w:pPr>
              <w:pStyle w:val="a5"/>
              <w:rPr>
                <w:b/>
                <w:bCs/>
                <w:sz w:val="28"/>
                <w:szCs w:val="28"/>
                <w:lang w:val="kk-KZ"/>
              </w:rPr>
            </w:pPr>
          </w:p>
        </w:tc>
        <w:tc>
          <w:tcPr>
            <w:tcW w:w="4252" w:type="dxa"/>
            <w:gridSpan w:val="2"/>
          </w:tcPr>
          <w:p w14:paraId="06A24491" w14:textId="77777777" w:rsidR="00914E6D" w:rsidRPr="00411126" w:rsidRDefault="00914E6D" w:rsidP="00914E6D">
            <w:pPr>
              <w:rPr>
                <w:rFonts w:eastAsia="Calibri"/>
                <w:b/>
                <w:sz w:val="28"/>
                <w:szCs w:val="28"/>
              </w:rPr>
            </w:pPr>
            <w:r w:rsidRPr="00411126">
              <w:rPr>
                <w:rFonts w:eastAsia="Calibri"/>
                <w:b/>
                <w:sz w:val="28"/>
                <w:szCs w:val="28"/>
              </w:rPr>
              <w:t>Дене шынықтыру</w:t>
            </w:r>
          </w:p>
          <w:p w14:paraId="1A2D32A3"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52FC6763" w14:textId="77777777" w:rsidR="00914E6D" w:rsidRPr="00411126" w:rsidRDefault="00914E6D" w:rsidP="00914E6D">
            <w:pPr>
              <w:rPr>
                <w:rFonts w:eastAsia="Calibri"/>
                <w:sz w:val="28"/>
                <w:szCs w:val="28"/>
              </w:rPr>
            </w:pPr>
            <w:r w:rsidRPr="00411126">
              <w:rPr>
                <w:rFonts w:eastAsia="Calibri"/>
                <w:sz w:val="28"/>
                <w:szCs w:val="28"/>
              </w:rPr>
              <w:t>Жалпы дамытушы жаттығулар</w:t>
            </w:r>
          </w:p>
          <w:p w14:paraId="38172871" w14:textId="77777777" w:rsidR="00914E6D" w:rsidRPr="00411126" w:rsidRDefault="00914E6D" w:rsidP="00914E6D">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6B774AF8" w14:textId="77777777" w:rsidR="00914E6D" w:rsidRPr="00411126" w:rsidRDefault="00914E6D" w:rsidP="00914E6D">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5A83F6B7" w14:textId="77777777" w:rsidR="00914E6D" w:rsidRPr="00411126" w:rsidRDefault="00914E6D" w:rsidP="00914E6D">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139CB69B" w14:textId="77777777" w:rsidR="00914E6D" w:rsidRPr="00411126" w:rsidRDefault="00914E6D" w:rsidP="00914E6D">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w:t>
            </w:r>
            <w:r w:rsidRPr="00411126">
              <w:rPr>
                <w:rFonts w:eastAsia="Calibri"/>
                <w:sz w:val="28"/>
                <w:szCs w:val="28"/>
              </w:rPr>
              <w:lastRenderedPageBreak/>
              <w:t xml:space="preserve">отыру және тұру. </w:t>
            </w:r>
          </w:p>
          <w:p w14:paraId="7E160FE7" w14:textId="77777777" w:rsidR="00914E6D" w:rsidRPr="00411126" w:rsidRDefault="00914E6D" w:rsidP="00914E6D">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2F6D0894" w14:textId="77777777" w:rsidR="00914E6D" w:rsidRPr="00411126" w:rsidRDefault="00914E6D" w:rsidP="00914E6D">
            <w:pPr>
              <w:rPr>
                <w:rFonts w:eastAsia="Calibri"/>
                <w:iCs/>
                <w:sz w:val="28"/>
                <w:szCs w:val="28"/>
              </w:rPr>
            </w:pPr>
            <w:r w:rsidRPr="00411126">
              <w:rPr>
                <w:rFonts w:eastAsia="Calibri"/>
                <w:iCs/>
                <w:sz w:val="28"/>
                <w:szCs w:val="28"/>
              </w:rPr>
              <w:t xml:space="preserve">Мәдени-гигиеналық дағдыларды қалыптастыру </w:t>
            </w:r>
          </w:p>
          <w:p w14:paraId="04EEF2C1" w14:textId="77777777" w:rsidR="00914E6D" w:rsidRPr="00411126" w:rsidRDefault="00914E6D" w:rsidP="00914E6D">
            <w:pPr>
              <w:rPr>
                <w:sz w:val="28"/>
                <w:szCs w:val="28"/>
                <w:lang w:eastAsia="ru-RU"/>
              </w:rPr>
            </w:pPr>
            <w:r w:rsidRPr="00411126">
              <w:rPr>
                <w:rFonts w:eastAsia="Calibri"/>
                <w:sz w:val="28"/>
                <w:szCs w:val="28"/>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14E6D" w:rsidRPr="00411126" w14:paraId="37B24E4B" w14:textId="77777777" w:rsidTr="00914E6D">
        <w:trPr>
          <w:trHeight w:val="699"/>
        </w:trPr>
        <w:tc>
          <w:tcPr>
            <w:tcW w:w="3652" w:type="dxa"/>
          </w:tcPr>
          <w:p w14:paraId="7F867BFA" w14:textId="77777777" w:rsidR="00914E6D" w:rsidRPr="00411126" w:rsidRDefault="00914E6D" w:rsidP="00914E6D">
            <w:pPr>
              <w:pStyle w:val="a5"/>
              <w:rPr>
                <w:b/>
                <w:bCs/>
                <w:sz w:val="28"/>
                <w:szCs w:val="28"/>
                <w:lang w:val="kk-KZ"/>
              </w:rPr>
            </w:pPr>
            <w:r w:rsidRPr="00411126">
              <w:rPr>
                <w:b/>
                <w:bCs/>
                <w:sz w:val="28"/>
                <w:szCs w:val="28"/>
              </w:rPr>
              <w:lastRenderedPageBreak/>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ас</w:t>
            </w:r>
          </w:p>
        </w:tc>
        <w:tc>
          <w:tcPr>
            <w:tcW w:w="18711" w:type="dxa"/>
            <w:gridSpan w:val="8"/>
          </w:tcPr>
          <w:p w14:paraId="654F2A24" w14:textId="77777777" w:rsidR="00914E6D" w:rsidRPr="00411126" w:rsidRDefault="00914E6D" w:rsidP="00914E6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29109EE4" w14:textId="77777777" w:rsidR="00914E6D" w:rsidRPr="00411126" w:rsidRDefault="00914E6D" w:rsidP="00914E6D">
            <w:pPr>
              <w:rPr>
                <w:b/>
                <w:sz w:val="28"/>
                <w:szCs w:val="28"/>
              </w:rPr>
            </w:pPr>
            <w:r w:rsidRPr="00411126">
              <w:rPr>
                <w:b/>
                <w:sz w:val="28"/>
                <w:szCs w:val="28"/>
              </w:rPr>
              <w:t>(мәдени-гигиеналықдағдылар,өзіне –өзі қызымет ету,еңбек әрекеті)</w:t>
            </w:r>
          </w:p>
          <w:p w14:paraId="7DAC554F" w14:textId="77777777" w:rsidR="00914E6D" w:rsidRPr="00411126" w:rsidRDefault="00914E6D" w:rsidP="00914E6D">
            <w:pPr>
              <w:rPr>
                <w:sz w:val="28"/>
                <w:szCs w:val="28"/>
              </w:rPr>
            </w:pPr>
            <w:r w:rsidRPr="00411126">
              <w:rPr>
                <w:sz w:val="28"/>
                <w:szCs w:val="28"/>
              </w:rPr>
              <w:t xml:space="preserve">Ереже: </w:t>
            </w:r>
          </w:p>
          <w:p w14:paraId="5751B8A6" w14:textId="77777777" w:rsidR="00914E6D" w:rsidRPr="00411126" w:rsidRDefault="00914E6D" w:rsidP="00914E6D">
            <w:pPr>
              <w:rPr>
                <w:sz w:val="28"/>
                <w:szCs w:val="28"/>
              </w:rPr>
            </w:pPr>
            <w:r w:rsidRPr="00411126">
              <w:rPr>
                <w:sz w:val="28"/>
                <w:szCs w:val="28"/>
              </w:rPr>
              <w:t>Тамақ ішер кез келді,</w:t>
            </w:r>
          </w:p>
          <w:p w14:paraId="7525A95E" w14:textId="77777777" w:rsidR="00914E6D" w:rsidRPr="00411126" w:rsidRDefault="00914E6D" w:rsidP="00914E6D">
            <w:pPr>
              <w:rPr>
                <w:sz w:val="28"/>
                <w:szCs w:val="28"/>
              </w:rPr>
            </w:pPr>
            <w:r w:rsidRPr="00411126">
              <w:rPr>
                <w:sz w:val="28"/>
                <w:szCs w:val="28"/>
              </w:rPr>
              <w:t>Сөйлемейміз,күлмейміз.</w:t>
            </w:r>
          </w:p>
          <w:p w14:paraId="40DF7F06" w14:textId="77777777" w:rsidR="00914E6D" w:rsidRPr="00411126" w:rsidRDefault="00914E6D" w:rsidP="00914E6D">
            <w:pPr>
              <w:rPr>
                <w:sz w:val="28"/>
                <w:szCs w:val="28"/>
              </w:rPr>
            </w:pPr>
            <w:r w:rsidRPr="00411126">
              <w:rPr>
                <w:sz w:val="28"/>
                <w:szCs w:val="28"/>
              </w:rPr>
              <w:t>Астан басқа өзгені,</w:t>
            </w:r>
          </w:p>
          <w:p w14:paraId="5918D707" w14:textId="77777777" w:rsidR="00914E6D" w:rsidRPr="00411126" w:rsidRDefault="00914E6D" w:rsidP="00914E6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28FE1D2F" w14:textId="77777777" w:rsidR="00914E6D" w:rsidRPr="00411126" w:rsidRDefault="00914E6D" w:rsidP="00914E6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14E6D" w:rsidRPr="00411126" w14:paraId="3CBD4432" w14:textId="77777777" w:rsidTr="00914E6D">
        <w:trPr>
          <w:trHeight w:val="1018"/>
        </w:trPr>
        <w:tc>
          <w:tcPr>
            <w:tcW w:w="3652" w:type="dxa"/>
          </w:tcPr>
          <w:p w14:paraId="4E727241" w14:textId="77777777" w:rsidR="00914E6D" w:rsidRPr="00411126" w:rsidRDefault="00914E6D" w:rsidP="00914E6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8711" w:type="dxa"/>
            <w:gridSpan w:val="8"/>
          </w:tcPr>
          <w:p w14:paraId="17960DBE" w14:textId="77777777" w:rsidR="00914E6D" w:rsidRPr="00411126" w:rsidRDefault="00914E6D" w:rsidP="00914E6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7299FB9A" w14:textId="77777777" w:rsidR="00914E6D" w:rsidRPr="00411126" w:rsidRDefault="00914E6D" w:rsidP="00914E6D">
            <w:pPr>
              <w:pStyle w:val="TableParagraph"/>
              <w:rPr>
                <w:sz w:val="28"/>
                <w:szCs w:val="28"/>
              </w:rPr>
            </w:pPr>
            <w:r w:rsidRPr="00411126">
              <w:rPr>
                <w:sz w:val="28"/>
                <w:szCs w:val="28"/>
              </w:rPr>
              <w:t>Киім шкафтарын таза ұстау және жинауды қалыптастыру     (</w:t>
            </w:r>
            <w:r w:rsidRPr="00411126">
              <w:rPr>
                <w:b/>
                <w:bCs/>
                <w:sz w:val="28"/>
                <w:szCs w:val="28"/>
              </w:rPr>
              <w:t>сөйлеуді дамыту, өзіне-өзі қызмет ету дағдылары, ірі және ұсақ моториканы дамыту)</w:t>
            </w:r>
            <w:r w:rsidRPr="00411126">
              <w:rPr>
                <w:sz w:val="28"/>
                <w:szCs w:val="28"/>
              </w:rPr>
              <w:t>.</w:t>
            </w:r>
          </w:p>
          <w:p w14:paraId="18562B06"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4946C5E3" w14:textId="77777777" w:rsidTr="00FC6F0B">
        <w:trPr>
          <w:trHeight w:val="275"/>
        </w:trPr>
        <w:tc>
          <w:tcPr>
            <w:tcW w:w="3652" w:type="dxa"/>
          </w:tcPr>
          <w:p w14:paraId="43EE02C9" w14:textId="77777777" w:rsidR="00914E6D" w:rsidRPr="00411126" w:rsidRDefault="00914E6D" w:rsidP="00914E6D">
            <w:pPr>
              <w:pStyle w:val="a5"/>
              <w:rPr>
                <w:b/>
                <w:bCs/>
                <w:sz w:val="28"/>
                <w:szCs w:val="28"/>
              </w:rPr>
            </w:pPr>
            <w:proofErr w:type="spellStart"/>
            <w:r w:rsidRPr="00411126">
              <w:rPr>
                <w:b/>
                <w:bCs/>
                <w:sz w:val="28"/>
                <w:szCs w:val="28"/>
              </w:rPr>
              <w:t>Серуен</w:t>
            </w:r>
            <w:proofErr w:type="spellEnd"/>
          </w:p>
        </w:tc>
        <w:tc>
          <w:tcPr>
            <w:tcW w:w="3544" w:type="dxa"/>
          </w:tcPr>
          <w:p w14:paraId="1CEDC3F2"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Жасыл шөптерді бақылау</w:t>
            </w:r>
          </w:p>
          <w:p w14:paraId="6882D61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7E5CB6A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xml:space="preserve">-         Көктем мезгілінде </w:t>
            </w:r>
            <w:r w:rsidRPr="00411126">
              <w:rPr>
                <w:color w:val="181818"/>
                <w:sz w:val="28"/>
                <w:szCs w:val="28"/>
                <w:lang w:eastAsia="ru-RU"/>
              </w:rPr>
              <w:lastRenderedPageBreak/>
              <w:t>жер бетін қайтадан жасыл шөп жабатынын түсіндіру;</w:t>
            </w:r>
          </w:p>
          <w:p w14:paraId="45D9082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Алғашқы шөпті байқау;</w:t>
            </w:r>
          </w:p>
          <w:p w14:paraId="3219A870"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1D5FB15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7B2362F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Жұмбақ</w:t>
            </w:r>
          </w:p>
          <w:p w14:paraId="1797BFEC"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йт!» десе жүгірмес</w:t>
            </w:r>
          </w:p>
          <w:p w14:paraId="33AA8AB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Су тисе сілкінбес    (шөп)</w:t>
            </w:r>
          </w:p>
          <w:p w14:paraId="3097667E"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Мақал-мәтел</w:t>
            </w:r>
          </w:p>
          <w:p w14:paraId="3B43C07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дам жерге нәр береді                Су көп болса,шөп бітік шығады.</w:t>
            </w:r>
          </w:p>
          <w:p w14:paraId="313BAD7C" w14:textId="77777777" w:rsidR="00914E6D" w:rsidRPr="00411126" w:rsidRDefault="00914E6D" w:rsidP="00914E6D">
            <w:pPr>
              <w:shd w:val="clear" w:color="auto" w:fill="FFFFFF"/>
              <w:rPr>
                <w:color w:val="181818"/>
                <w:sz w:val="28"/>
                <w:szCs w:val="28"/>
                <w:lang w:val="ru-RU" w:eastAsia="ru-RU"/>
              </w:rPr>
            </w:pPr>
            <w:r w:rsidRPr="00411126">
              <w:rPr>
                <w:color w:val="181818"/>
                <w:sz w:val="28"/>
                <w:szCs w:val="28"/>
                <w:lang w:eastAsia="ru-RU"/>
              </w:rPr>
              <w:t>Жер адамға нан береді</w:t>
            </w:r>
          </w:p>
          <w:p w14:paraId="597B4B7B" w14:textId="77777777" w:rsidR="00914E6D" w:rsidRPr="00411126" w:rsidRDefault="00914E6D" w:rsidP="00914E6D">
            <w:pPr>
              <w:shd w:val="clear" w:color="auto" w:fill="FFFFFF"/>
              <w:rPr>
                <w:b/>
                <w:color w:val="181818"/>
                <w:sz w:val="28"/>
                <w:szCs w:val="28"/>
                <w:lang w:val="ru-RU" w:eastAsia="ru-RU"/>
              </w:rPr>
            </w:pPr>
            <w:r w:rsidRPr="00411126">
              <w:rPr>
                <w:color w:val="181818"/>
                <w:sz w:val="28"/>
                <w:szCs w:val="28"/>
                <w:lang w:val="ru-RU" w:eastAsia="ru-RU"/>
              </w:rPr>
              <w:t>(</w:t>
            </w:r>
            <w:proofErr w:type="spellStart"/>
            <w:r w:rsidRPr="00411126">
              <w:rPr>
                <w:b/>
                <w:color w:val="181818"/>
                <w:sz w:val="28"/>
                <w:szCs w:val="28"/>
                <w:lang w:val="ru-RU" w:eastAsia="ru-RU"/>
              </w:rPr>
              <w:t>коммуникативтік</w:t>
            </w:r>
            <w:proofErr w:type="spellEnd"/>
            <w:r w:rsidRPr="00411126">
              <w:rPr>
                <w:b/>
                <w:color w:val="181818"/>
                <w:sz w:val="28"/>
                <w:szCs w:val="28"/>
                <w:lang w:val="ru-RU" w:eastAsia="ru-RU"/>
              </w:rPr>
              <w:t>,</w:t>
            </w:r>
          </w:p>
          <w:p w14:paraId="6A0B9AED" w14:textId="77777777" w:rsidR="00914E6D" w:rsidRPr="00411126" w:rsidRDefault="00914E6D" w:rsidP="00914E6D">
            <w:pPr>
              <w:shd w:val="clear" w:color="auto" w:fill="FFFFFF"/>
              <w:rPr>
                <w:b/>
                <w:color w:val="181818"/>
                <w:sz w:val="28"/>
                <w:szCs w:val="28"/>
                <w:lang w:eastAsia="ru-RU"/>
              </w:rPr>
            </w:pPr>
            <w:proofErr w:type="spellStart"/>
            <w:r w:rsidRPr="00411126">
              <w:rPr>
                <w:b/>
                <w:color w:val="181818"/>
                <w:sz w:val="28"/>
                <w:szCs w:val="28"/>
                <w:lang w:val="ru-RU" w:eastAsia="ru-RU"/>
              </w:rPr>
              <w:t>танымдық</w:t>
            </w:r>
            <w:proofErr w:type="spellEnd"/>
            <w:r w:rsidRPr="00411126">
              <w:rPr>
                <w:b/>
                <w:color w:val="181818"/>
                <w:sz w:val="28"/>
                <w:szCs w:val="28"/>
                <w:lang w:val="ru-RU" w:eastAsia="ru-RU"/>
              </w:rPr>
              <w:t>)</w:t>
            </w:r>
          </w:p>
          <w:p w14:paraId="5A436FD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682704C4"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уладағы қураған шөпті жинау</w:t>
            </w:r>
          </w:p>
          <w:p w14:paraId="3BEEB5B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Мақсаты:</w:t>
            </w:r>
          </w:p>
          <w:p w14:paraId="4FBEC1AA"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Тырнауышпен жұмыс істеуді жалғастыру (шөпті белгілі бір орынға жинау, зембілмен оны апару).</w:t>
            </w:r>
          </w:p>
          <w:p w14:paraId="641884D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Жолдастарымен бірлесіп жұмыс атқарып, ұжымдық еңбекке деген қызығушылықтарын тәрбиелеу.</w:t>
            </w:r>
          </w:p>
          <w:p w14:paraId="1BAC8C5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4590987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Қимылды ойын: «Көк шөптегі хоккей»</w:t>
            </w:r>
          </w:p>
          <w:p w14:paraId="57368D56"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Мақсаты:</w:t>
            </w:r>
            <w:r w:rsidRPr="00411126">
              <w:rPr>
                <w:color w:val="181818"/>
                <w:sz w:val="28"/>
                <w:szCs w:val="28"/>
                <w:lang w:eastAsia="ru-RU"/>
              </w:rPr>
              <w:t>  Хоккей таяғымен допты домалата білуді бекіту,қақпаға соғу,бір орында тұрып кіргізу.Ойында достық көмекке келуді үйрету.</w:t>
            </w:r>
          </w:p>
          <w:p w14:paraId="62D8F03C"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ойын әрекеті)</w:t>
            </w:r>
          </w:p>
          <w:p w14:paraId="37851F64" w14:textId="77777777" w:rsidR="00914E6D" w:rsidRPr="00411126" w:rsidRDefault="00914E6D" w:rsidP="00914E6D">
            <w:pPr>
              <w:shd w:val="clear" w:color="auto" w:fill="FFFFFF"/>
              <w:rPr>
                <w:b/>
                <w:color w:val="181818"/>
                <w:sz w:val="28"/>
                <w:szCs w:val="28"/>
                <w:lang w:eastAsia="ru-RU"/>
              </w:rPr>
            </w:pPr>
          </w:p>
        </w:tc>
        <w:tc>
          <w:tcPr>
            <w:tcW w:w="3118" w:type="dxa"/>
          </w:tcPr>
          <w:p w14:paraId="091200E5"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Өсімдіктер мен бұталарды бақылау</w:t>
            </w:r>
            <w:r w:rsidRPr="00411126">
              <w:rPr>
                <w:color w:val="000000"/>
                <w:sz w:val="28"/>
                <w:szCs w:val="28"/>
                <w:lang w:eastAsia="ru-RU"/>
              </w:rPr>
              <w:br/>
            </w:r>
            <w:r w:rsidRPr="00411126">
              <w:rPr>
                <w:b/>
                <w:bCs/>
                <w:color w:val="000000"/>
                <w:sz w:val="28"/>
                <w:szCs w:val="28"/>
                <w:shd w:val="clear" w:color="auto" w:fill="FFFFFF"/>
                <w:lang w:eastAsia="ru-RU"/>
              </w:rPr>
              <w:t>Мақсаты:</w:t>
            </w:r>
          </w:p>
          <w:p w14:paraId="12B9023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shd w:val="clear" w:color="auto" w:fill="FFFFFF"/>
                <w:lang w:eastAsia="ru-RU"/>
              </w:rPr>
              <w:t xml:space="preserve">Көктемгі гүлзар </w:t>
            </w:r>
            <w:r w:rsidRPr="00411126">
              <w:rPr>
                <w:color w:val="000000"/>
                <w:sz w:val="28"/>
                <w:szCs w:val="28"/>
                <w:shd w:val="clear" w:color="auto" w:fill="FFFFFF"/>
                <w:lang w:eastAsia="ru-RU"/>
              </w:rPr>
              <w:lastRenderedPageBreak/>
              <w:t>туралы түсініктерін кеңейту.</w:t>
            </w:r>
          </w:p>
          <w:p w14:paraId="5E960A0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shd w:val="clear" w:color="auto" w:fill="FFFFFF"/>
                <w:lang w:eastAsia="ru-RU"/>
              </w:rPr>
              <w:t>Өсімдіктерді күту, суару іскерліктерін тиянақтау.</w:t>
            </w:r>
          </w:p>
          <w:p w14:paraId="3D0CCFBF"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абиғатты сүюге, әсемдігін сезінуге тәрбиелеу.</w:t>
            </w:r>
            <w:r w:rsidRPr="00411126">
              <w:rPr>
                <w:color w:val="000000"/>
                <w:sz w:val="28"/>
                <w:szCs w:val="28"/>
                <w:lang w:eastAsia="ru-RU"/>
              </w:rPr>
              <w:br/>
            </w:r>
            <w:r w:rsidRPr="00411126">
              <w:rPr>
                <w:b/>
                <w:bCs/>
                <w:color w:val="000000"/>
                <w:sz w:val="28"/>
                <w:szCs w:val="28"/>
                <w:shd w:val="clear" w:color="auto" w:fill="FFFFFF"/>
                <w:lang w:eastAsia="ru-RU"/>
              </w:rPr>
              <w:t>Бақылау барысы</w:t>
            </w:r>
          </w:p>
          <w:p w14:paraId="2F8A9440" w14:textId="77777777" w:rsidR="00914E6D" w:rsidRPr="00411126" w:rsidRDefault="00914E6D" w:rsidP="00914E6D">
            <w:pPr>
              <w:shd w:val="clear" w:color="auto" w:fill="FFFFFF"/>
              <w:rPr>
                <w:b/>
                <w:color w:val="181818"/>
                <w:sz w:val="28"/>
                <w:szCs w:val="28"/>
                <w:lang w:eastAsia="ru-RU"/>
              </w:rPr>
            </w:pPr>
            <w:r w:rsidRPr="00411126">
              <w:rPr>
                <w:color w:val="000000"/>
                <w:sz w:val="28"/>
                <w:szCs w:val="28"/>
                <w:shd w:val="clear" w:color="auto" w:fill="FFFFFF"/>
                <w:lang w:eastAsia="ru-RU"/>
              </w:rPr>
              <w:t>Тәрбиеші сұрақтар қойып, әңгімелесу жүргізеді.</w:t>
            </w:r>
            <w:r w:rsidRPr="00411126">
              <w:rPr>
                <w:color w:val="000000"/>
                <w:sz w:val="28"/>
                <w:szCs w:val="28"/>
                <w:lang w:eastAsia="ru-RU"/>
              </w:rPr>
              <w:br/>
            </w:r>
            <w:r w:rsidRPr="00411126">
              <w:rPr>
                <w:color w:val="000000"/>
                <w:sz w:val="28"/>
                <w:szCs w:val="28"/>
                <w:shd w:val="clear" w:color="auto" w:fill="FFFFFF"/>
                <w:lang w:eastAsia="ru-RU"/>
              </w:rPr>
              <w:t>- Қандай үй гүлдерін білесіңдер?</w:t>
            </w:r>
            <w:r w:rsidRPr="00411126">
              <w:rPr>
                <w:color w:val="000000"/>
                <w:sz w:val="28"/>
                <w:szCs w:val="28"/>
                <w:lang w:eastAsia="ru-RU"/>
              </w:rPr>
              <w:br/>
            </w:r>
            <w:r w:rsidRPr="00411126">
              <w:rPr>
                <w:color w:val="000000"/>
                <w:sz w:val="28"/>
                <w:szCs w:val="28"/>
                <w:shd w:val="clear" w:color="auto" w:fill="FFFFFF"/>
                <w:lang w:eastAsia="ru-RU"/>
              </w:rPr>
              <w:t>- Қандай дала гүлдерін білесіңдер?</w:t>
            </w:r>
            <w:r w:rsidRPr="00411126">
              <w:rPr>
                <w:color w:val="000000"/>
                <w:sz w:val="28"/>
                <w:szCs w:val="28"/>
                <w:lang w:eastAsia="ru-RU"/>
              </w:rPr>
              <w:br/>
            </w:r>
            <w:r w:rsidRPr="00411126">
              <w:rPr>
                <w:color w:val="000000"/>
                <w:sz w:val="28"/>
                <w:szCs w:val="28"/>
                <w:shd w:val="clear" w:color="auto" w:fill="FFFFFF"/>
                <w:lang w:eastAsia="ru-RU"/>
              </w:rPr>
              <w:t>- Олардың қандай айырмашылығы бар?</w:t>
            </w:r>
            <w:r w:rsidRPr="00411126">
              <w:rPr>
                <w:color w:val="000000"/>
                <w:sz w:val="28"/>
                <w:szCs w:val="28"/>
                <w:lang w:eastAsia="ru-RU"/>
              </w:rPr>
              <w:br/>
            </w:r>
            <w:r w:rsidRPr="00411126">
              <w:rPr>
                <w:color w:val="000000"/>
                <w:sz w:val="28"/>
                <w:szCs w:val="28"/>
                <w:shd w:val="clear" w:color="auto" w:fill="FFFFFF"/>
                <w:lang w:eastAsia="ru-RU"/>
              </w:rPr>
              <w:t>- Сендерге қандай гүлдер ұнайды? Неге?</w:t>
            </w:r>
            <w:r w:rsidRPr="00411126">
              <w:rPr>
                <w:color w:val="000000"/>
                <w:sz w:val="28"/>
                <w:szCs w:val="28"/>
                <w:lang w:eastAsia="ru-RU"/>
              </w:rPr>
              <w:br/>
            </w:r>
            <w:r w:rsidRPr="00411126">
              <w:rPr>
                <w:color w:val="000000"/>
                <w:sz w:val="28"/>
                <w:szCs w:val="28"/>
                <w:shd w:val="clear" w:color="auto" w:fill="FFFFFF"/>
                <w:lang w:eastAsia="ru-RU"/>
              </w:rPr>
              <w:t>- Сендердің үйлеріңде гүл бар ма? Қандай?</w:t>
            </w:r>
            <w:r w:rsidRPr="00411126">
              <w:rPr>
                <w:color w:val="000000"/>
                <w:sz w:val="28"/>
                <w:szCs w:val="28"/>
                <w:lang w:eastAsia="ru-RU"/>
              </w:rPr>
              <w:br/>
            </w:r>
            <w:r w:rsidRPr="00411126">
              <w:rPr>
                <w:color w:val="000000"/>
                <w:sz w:val="28"/>
                <w:szCs w:val="28"/>
                <w:shd w:val="clear" w:color="auto" w:fill="FFFFFF"/>
                <w:lang w:eastAsia="ru-RU"/>
              </w:rPr>
              <w:t>- Оларды қалай күтесіңдер?</w:t>
            </w:r>
            <w:r w:rsidRPr="00411126">
              <w:rPr>
                <w:color w:val="000000"/>
                <w:sz w:val="28"/>
                <w:szCs w:val="28"/>
                <w:lang w:eastAsia="ru-RU"/>
              </w:rPr>
              <w:br/>
            </w:r>
            <w:r w:rsidRPr="00411126">
              <w:rPr>
                <w:color w:val="000000"/>
                <w:sz w:val="28"/>
                <w:szCs w:val="28"/>
                <w:shd w:val="clear" w:color="auto" w:fill="FFFFFF"/>
                <w:lang w:eastAsia="ru-RU"/>
              </w:rPr>
              <w:t>- Гүлдер жақсы өсу үшін не істеу керек?</w:t>
            </w:r>
            <w:r w:rsidRPr="00411126">
              <w:rPr>
                <w:color w:val="000000"/>
                <w:sz w:val="28"/>
                <w:szCs w:val="28"/>
                <w:lang w:eastAsia="ru-RU"/>
              </w:rPr>
              <w:br/>
            </w:r>
            <w:r w:rsidRPr="00411126">
              <w:rPr>
                <w:color w:val="181818"/>
                <w:sz w:val="28"/>
                <w:szCs w:val="28"/>
                <w:lang w:eastAsia="ru-RU"/>
              </w:rPr>
              <w:t>(</w:t>
            </w:r>
            <w:r w:rsidRPr="00411126">
              <w:rPr>
                <w:b/>
                <w:color w:val="181818"/>
                <w:sz w:val="28"/>
                <w:szCs w:val="28"/>
                <w:lang w:eastAsia="ru-RU"/>
              </w:rPr>
              <w:t>коммуникативтік,</w:t>
            </w:r>
          </w:p>
          <w:p w14:paraId="72662820"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541E3B66"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w:t>
            </w:r>
          </w:p>
          <w:p w14:paraId="26D9A7ED"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Гүл егетін алаңда жұмыс (тазалау, қопсыту)</w:t>
            </w:r>
            <w:r w:rsidRPr="00411126">
              <w:rPr>
                <w:color w:val="000000"/>
                <w:sz w:val="28"/>
                <w:szCs w:val="28"/>
                <w:lang w:eastAsia="ru-RU"/>
              </w:rPr>
              <w:br/>
            </w: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Бірлесе жұмыс істей білу іскерліктерін тиянақтау, гүлдердің өсуі туралы білімдерін қалыптастыру.</w:t>
            </w:r>
          </w:p>
          <w:p w14:paraId="070BE9D8" w14:textId="77777777" w:rsidR="00914E6D" w:rsidRPr="00411126" w:rsidRDefault="00914E6D" w:rsidP="00914E6D">
            <w:pPr>
              <w:shd w:val="clear" w:color="auto" w:fill="FFFFFF"/>
              <w:rPr>
                <w:color w:val="181818"/>
                <w:sz w:val="28"/>
                <w:szCs w:val="28"/>
                <w:lang w:eastAsia="ru-RU"/>
              </w:rPr>
            </w:pPr>
            <w:r w:rsidRPr="00411126">
              <w:rPr>
                <w:b/>
                <w:color w:val="000000"/>
                <w:sz w:val="28"/>
                <w:szCs w:val="28"/>
                <w:lang w:eastAsia="ru-RU"/>
              </w:rPr>
              <w:t>(еңбек әрекеті)</w:t>
            </w:r>
            <w:r w:rsidRPr="00411126">
              <w:rPr>
                <w:b/>
                <w:color w:val="000000"/>
                <w:sz w:val="28"/>
                <w:szCs w:val="28"/>
                <w:lang w:eastAsia="ru-RU"/>
              </w:rPr>
              <w:br/>
            </w:r>
            <w:r w:rsidRPr="00411126">
              <w:rPr>
                <w:b/>
                <w:bCs/>
                <w:color w:val="000000"/>
                <w:sz w:val="28"/>
                <w:szCs w:val="28"/>
                <w:shd w:val="clear" w:color="auto" w:fill="FFFFFF"/>
                <w:lang w:eastAsia="ru-RU"/>
              </w:rPr>
              <w:t>Қимылды ойын: «Қай топ тез жиналады?»</w:t>
            </w:r>
            <w:r w:rsidRPr="00411126">
              <w:rPr>
                <w:b/>
                <w:bCs/>
                <w:color w:val="000000"/>
                <w:sz w:val="28"/>
                <w:szCs w:val="28"/>
                <w:lang w:eastAsia="ru-RU"/>
              </w:rPr>
              <w:br/>
            </w:r>
            <w:r w:rsidRPr="00411126">
              <w:rPr>
                <w:b/>
                <w:bCs/>
                <w:color w:val="000000"/>
                <w:sz w:val="28"/>
                <w:szCs w:val="28"/>
                <w:shd w:val="clear" w:color="auto" w:fill="FFFFFF"/>
                <w:lang w:eastAsia="ru-RU"/>
              </w:rPr>
              <w:t>Мақсаты:</w:t>
            </w:r>
          </w:p>
          <w:p w14:paraId="6F16C687"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57CB18AF"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lastRenderedPageBreak/>
              <w:t>-         </w:t>
            </w:r>
            <w:r w:rsidRPr="00411126">
              <w:rPr>
                <w:color w:val="000000"/>
                <w:sz w:val="28"/>
                <w:szCs w:val="28"/>
                <w:shd w:val="clear" w:color="auto" w:fill="FFFFFF"/>
                <w:lang w:eastAsia="ru-RU"/>
              </w:rPr>
              <w:t>Тәрбиеші тапсырмасын бұлжытпай орындауға үйрету;</w:t>
            </w:r>
          </w:p>
          <w:p w14:paraId="257EE44B"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ойын әрекеті)</w:t>
            </w:r>
          </w:p>
          <w:p w14:paraId="1008C83F" w14:textId="77777777" w:rsidR="00914E6D" w:rsidRPr="00411126" w:rsidRDefault="00914E6D" w:rsidP="00914E6D">
            <w:pPr>
              <w:rPr>
                <w:sz w:val="28"/>
                <w:szCs w:val="28"/>
              </w:rPr>
            </w:pPr>
          </w:p>
        </w:tc>
        <w:tc>
          <w:tcPr>
            <w:tcW w:w="4111" w:type="dxa"/>
            <w:gridSpan w:val="3"/>
          </w:tcPr>
          <w:p w14:paraId="3BF6D8CD"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Көктемгі теректерді бақылау</w:t>
            </w:r>
          </w:p>
          <w:p w14:paraId="07E807FE"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6B8754BE"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ерек және оның бөліктері туралы түсінік қалыптастыру;</w:t>
            </w:r>
          </w:p>
          <w:p w14:paraId="41CAE313"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lastRenderedPageBreak/>
              <w:t> </w:t>
            </w:r>
            <w:r w:rsidRPr="00411126">
              <w:rPr>
                <w:b/>
                <w:bCs/>
                <w:color w:val="000000"/>
                <w:sz w:val="28"/>
                <w:szCs w:val="28"/>
                <w:shd w:val="clear" w:color="auto" w:fill="FFFFFF"/>
                <w:lang w:eastAsia="ru-RU"/>
              </w:rPr>
              <w:t>Бақылау барысы:</w:t>
            </w:r>
          </w:p>
          <w:p w14:paraId="1F763907"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мезгілге сай ағаштын да келбеті өзгеріп отыратынын түсіндіру.</w:t>
            </w:r>
          </w:p>
          <w:p w14:paraId="15769551"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коммуникативтік,</w:t>
            </w:r>
          </w:p>
          <w:p w14:paraId="014AFAC1"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348265AD"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 </w:t>
            </w:r>
          </w:p>
          <w:p w14:paraId="09837418"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Балалармен бірге теректің  сынған бұтақтарын кесіп алу.</w:t>
            </w:r>
          </w:p>
          <w:p w14:paraId="13097E52"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6E3FD775"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Табиғатқа деген сүйіспеншіліктерін арттыру.</w:t>
            </w:r>
          </w:p>
          <w:p w14:paraId="22398686"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t>(еңбек  әрекеті)</w:t>
            </w:r>
          </w:p>
          <w:p w14:paraId="13EA8AD7"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27DD0A8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65E9041A"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374F4259"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p>
          <w:p w14:paraId="76B10F32"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қимыл қозғалыс,ойын әрекеті)</w:t>
            </w:r>
          </w:p>
          <w:p w14:paraId="01A0DA38" w14:textId="77777777" w:rsidR="00914E6D" w:rsidRPr="00411126" w:rsidRDefault="00914E6D" w:rsidP="00914E6D">
            <w:pPr>
              <w:shd w:val="clear" w:color="auto" w:fill="FFFFFF"/>
              <w:rPr>
                <w:color w:val="181818"/>
                <w:sz w:val="28"/>
                <w:szCs w:val="28"/>
                <w:lang w:eastAsia="ru-RU"/>
              </w:rPr>
            </w:pPr>
          </w:p>
          <w:p w14:paraId="12E03CE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p>
          <w:p w14:paraId="3F8E6535"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p>
          <w:p w14:paraId="54CD7310" w14:textId="77777777" w:rsidR="00914E6D" w:rsidRPr="00411126" w:rsidRDefault="00914E6D" w:rsidP="00914E6D">
            <w:pPr>
              <w:pStyle w:val="TableParagraph"/>
              <w:rPr>
                <w:b/>
                <w:bCs/>
                <w:sz w:val="28"/>
                <w:szCs w:val="28"/>
              </w:rPr>
            </w:pPr>
          </w:p>
        </w:tc>
        <w:tc>
          <w:tcPr>
            <w:tcW w:w="3686" w:type="dxa"/>
          </w:tcPr>
          <w:p w14:paraId="68C41602"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Шыршаны бақылау</w:t>
            </w:r>
          </w:p>
          <w:p w14:paraId="458D4BD4"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58A2DC94"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Қылқанжапырақты ағаштарды еске түсіру.</w:t>
            </w:r>
          </w:p>
          <w:p w14:paraId="7AF50E6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lastRenderedPageBreak/>
              <w:t>Шырша мен қарағай ағаштарын ажырата білу.</w:t>
            </w:r>
          </w:p>
          <w:p w14:paraId="263764AF"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361E556E"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xml:space="preserve">Шырша ағаштарының бұтағы бүкіл бойға , жоғарыдан төменге салпылдап өседі; түбірі </w:t>
            </w:r>
          </w:p>
          <w:p w14:paraId="44C03E38" w14:textId="77777777" w:rsidR="00914E6D" w:rsidRPr="00411126" w:rsidRDefault="00914E6D" w:rsidP="00914E6D">
            <w:pPr>
              <w:shd w:val="clear" w:color="auto" w:fill="FFFFFF"/>
              <w:rPr>
                <w:i/>
                <w:iCs/>
                <w:color w:val="181818"/>
                <w:sz w:val="28"/>
                <w:szCs w:val="28"/>
                <w:lang w:eastAsia="ru-RU"/>
              </w:rPr>
            </w:pPr>
            <w:r w:rsidRPr="00411126">
              <w:rPr>
                <w:color w:val="181818"/>
                <w:sz w:val="28"/>
                <w:szCs w:val="28"/>
                <w:lang w:eastAsia="ru-RU"/>
              </w:rPr>
              <w:t>– қара; қылқан – бір – бірден өседі; жаңғақ-көп өмірсүргіш, дөңгелекше тәрізді.  Жаңғақтың </w:t>
            </w:r>
            <w:r w:rsidRPr="00411126">
              <w:rPr>
                <w:color w:val="FF0000"/>
                <w:sz w:val="28"/>
                <w:szCs w:val="28"/>
                <w:lang w:eastAsia="ru-RU"/>
              </w:rPr>
              <w:t> </w:t>
            </w:r>
            <w:r w:rsidRPr="00411126">
              <w:rPr>
                <w:color w:val="181818"/>
                <w:sz w:val="28"/>
                <w:szCs w:val="28"/>
                <w:lang w:eastAsia="ru-RU"/>
              </w:rPr>
              <w:t>тұқымы бар.           Білімдерін анықтау, қарағай мен шырша – үнемі жасыл түсті, қыста да сол түсін сақтайды. Шырша мен қарағай- қылқанжапырақты ағаш.</w:t>
            </w:r>
            <w:r w:rsidRPr="00411126">
              <w:rPr>
                <w:i/>
                <w:iCs/>
                <w:color w:val="181818"/>
                <w:sz w:val="28"/>
                <w:szCs w:val="28"/>
                <w:lang w:eastAsia="ru-RU"/>
              </w:rPr>
              <w:t>               </w:t>
            </w:r>
          </w:p>
          <w:p w14:paraId="1E1FBB58"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ғаштардың ерекшелігі мен белгілерін және ұқсастықтарын айыра білу,салыстырған сөздерін нақты жеткізу.</w:t>
            </w:r>
            <w:r w:rsidRPr="00411126">
              <w:rPr>
                <w:i/>
                <w:iCs/>
                <w:color w:val="181818"/>
                <w:sz w:val="28"/>
                <w:szCs w:val="28"/>
                <w:lang w:eastAsia="ru-RU"/>
              </w:rPr>
              <w:t>                 </w:t>
            </w:r>
            <w:r w:rsidRPr="00411126">
              <w:rPr>
                <w:color w:val="181818"/>
                <w:sz w:val="28"/>
                <w:szCs w:val="28"/>
                <w:lang w:eastAsia="ru-RU"/>
              </w:rPr>
              <w:t>Көркем сөз                        </w:t>
            </w:r>
          </w:p>
          <w:p w14:paraId="4262E00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Күн мұңайып тұр бүгін,       </w:t>
            </w:r>
          </w:p>
          <w:p w14:paraId="663879A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Қыс ызғары келеді                     Жұмбақтар      </w:t>
            </w:r>
            <w:r w:rsidRPr="00411126">
              <w:rPr>
                <w:b/>
                <w:bCs/>
                <w:color w:val="181818"/>
                <w:sz w:val="28"/>
                <w:szCs w:val="28"/>
                <w:lang w:eastAsia="ru-RU"/>
              </w:rPr>
              <w:t>     </w:t>
            </w:r>
            <w:r w:rsidRPr="00411126">
              <w:rPr>
                <w:color w:val="181818"/>
                <w:sz w:val="28"/>
                <w:szCs w:val="28"/>
                <w:lang w:eastAsia="ru-RU"/>
              </w:rPr>
              <w:t>Жаңа жыл күні                         Ағаштардың көркемі,                   Төріңде тұрар.      Мәңгі жасыл бұтағы.                   Басқа күні                   </w:t>
            </w:r>
          </w:p>
          <w:p w14:paraId="1FA0D098"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Мекен ғып тау -өлкені ,      </w:t>
            </w:r>
          </w:p>
          <w:p w14:paraId="776F1C86"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Өскен жерінде тұрар.   (шырша)          Кәусар ауа жұтады. (шырша)                 (</w:t>
            </w:r>
            <w:r w:rsidRPr="00411126">
              <w:rPr>
                <w:b/>
                <w:color w:val="181818"/>
                <w:sz w:val="28"/>
                <w:szCs w:val="28"/>
                <w:lang w:eastAsia="ru-RU"/>
              </w:rPr>
              <w:t>коммуника</w:t>
            </w:r>
          </w:p>
          <w:p w14:paraId="7CA6418E"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ивтік,</w:t>
            </w:r>
          </w:p>
          <w:p w14:paraId="112DCE9D"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255C116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Еңбекке баулу:</w:t>
            </w:r>
          </w:p>
          <w:p w14:paraId="5814C1B5"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ғаштың қасына түскен бұталарды жинау     </w:t>
            </w:r>
          </w:p>
          <w:p w14:paraId="2F58316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Мақсаты:</w:t>
            </w:r>
          </w:p>
          <w:p w14:paraId="656CA89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алаларға алаңда жүрген кезде  қоқысты жинап отыру(ағаш жанындағы бұталар),</w:t>
            </w:r>
          </w:p>
          <w:p w14:paraId="148C9714"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Содан кейін арнайы орынға апаруға үйрету.</w:t>
            </w:r>
          </w:p>
          <w:p w14:paraId="708C9528"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Өз ойларын жолдастарының ойларымен келісе білуге үйрету.                    </w:t>
            </w:r>
            <w:r w:rsidRPr="00411126">
              <w:rPr>
                <w:b/>
                <w:color w:val="181818"/>
                <w:sz w:val="28"/>
                <w:szCs w:val="28"/>
                <w:lang w:eastAsia="ru-RU"/>
              </w:rPr>
              <w:t>(еңбек әрекеті)                    </w:t>
            </w:r>
            <w:r w:rsidRPr="00411126">
              <w:rPr>
                <w:b/>
                <w:bCs/>
                <w:color w:val="181818"/>
                <w:sz w:val="28"/>
                <w:szCs w:val="28"/>
                <w:lang w:eastAsia="ru-RU"/>
              </w:rPr>
              <w:t>Қозғалыс ойындары:   «Ловишки-елочки»  </w:t>
            </w:r>
          </w:p>
          <w:p w14:paraId="5C4316E4"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14D2104F"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r w:rsidRPr="00411126">
              <w:rPr>
                <w:color w:val="181818"/>
                <w:sz w:val="28"/>
                <w:szCs w:val="28"/>
                <w:lang w:eastAsia="ru-RU"/>
              </w:rPr>
              <w:t>Алаңда қозғалып жүру, «Бір, екі, үш-ұста» дегенде- бәрі алаңға жүгіреді, қағып алуға тырысады.</w:t>
            </w:r>
          </w:p>
          <w:p w14:paraId="59C8544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біріне көмек беруге тәрбиелеу</w:t>
            </w:r>
          </w:p>
          <w:p w14:paraId="75552C3C"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шыршаны елестете отырып бәрі бір-біріне қарап тұрады).                  </w:t>
            </w:r>
            <w:r w:rsidRPr="00411126">
              <w:rPr>
                <w:b/>
                <w:color w:val="181818"/>
                <w:sz w:val="28"/>
                <w:szCs w:val="28"/>
                <w:lang w:eastAsia="ru-RU"/>
              </w:rPr>
              <w:t>(қимыл қозғалыс,ойын әрекеті)</w:t>
            </w:r>
          </w:p>
        </w:tc>
        <w:tc>
          <w:tcPr>
            <w:tcW w:w="4252" w:type="dxa"/>
            <w:gridSpan w:val="2"/>
          </w:tcPr>
          <w:p w14:paraId="5F8EE5D8"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Жәндіктерді бақылау</w:t>
            </w:r>
          </w:p>
          <w:p w14:paraId="0814669D"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11B15208"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Жәндіктер» сөзінің мағынасы туралы түсініктерін тиянақтау.</w:t>
            </w:r>
          </w:p>
          <w:p w14:paraId="5AA4AAD6"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lastRenderedPageBreak/>
              <w:t>Оларды тіршілік ету ерекшеліктеріне қарай салыстыра білуге үйрету.</w:t>
            </w:r>
            <w:r w:rsidRPr="00411126">
              <w:rPr>
                <w:color w:val="181818"/>
                <w:sz w:val="28"/>
                <w:szCs w:val="28"/>
                <w:lang w:eastAsia="ru-RU"/>
              </w:rPr>
              <w:br/>
            </w:r>
            <w:r w:rsidRPr="00411126">
              <w:rPr>
                <w:b/>
                <w:bCs/>
                <w:color w:val="000000"/>
                <w:sz w:val="28"/>
                <w:szCs w:val="28"/>
                <w:shd w:val="clear" w:color="auto" w:fill="FFFFFF"/>
                <w:lang w:eastAsia="ru-RU"/>
              </w:rPr>
              <w:t>Бақылау барысы</w:t>
            </w:r>
          </w:p>
          <w:p w14:paraId="7A3ABAD7"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Тәрбиеші жұмбақ жасырады.</w:t>
            </w:r>
            <w:r w:rsidRPr="00411126">
              <w:rPr>
                <w:color w:val="181818"/>
                <w:sz w:val="28"/>
                <w:szCs w:val="28"/>
                <w:lang w:eastAsia="ru-RU"/>
              </w:rPr>
              <w:br/>
            </w:r>
            <w:r w:rsidRPr="00411126">
              <w:rPr>
                <w:color w:val="000000"/>
                <w:sz w:val="28"/>
                <w:szCs w:val="28"/>
                <w:shd w:val="clear" w:color="auto" w:fill="FFFFFF"/>
                <w:lang w:eastAsia="ru-RU"/>
              </w:rPr>
              <w:t>Ызыңдап ән салады</w:t>
            </w:r>
            <w:r w:rsidRPr="00411126">
              <w:rPr>
                <w:color w:val="181818"/>
                <w:sz w:val="28"/>
                <w:szCs w:val="28"/>
                <w:lang w:eastAsia="ru-RU"/>
              </w:rPr>
              <w:br/>
            </w:r>
            <w:r w:rsidRPr="00411126">
              <w:rPr>
                <w:color w:val="000000"/>
                <w:sz w:val="28"/>
                <w:szCs w:val="28"/>
                <w:shd w:val="clear" w:color="auto" w:fill="FFFFFF"/>
                <w:lang w:eastAsia="ru-RU"/>
              </w:rPr>
              <w:t>Жұп – жұқа қанаты</w:t>
            </w:r>
            <w:r w:rsidRPr="00411126">
              <w:rPr>
                <w:color w:val="181818"/>
                <w:sz w:val="28"/>
                <w:szCs w:val="28"/>
                <w:lang w:eastAsia="ru-RU"/>
              </w:rPr>
              <w:br/>
            </w:r>
            <w:r w:rsidRPr="00411126">
              <w:rPr>
                <w:color w:val="000000"/>
                <w:sz w:val="28"/>
                <w:szCs w:val="28"/>
                <w:shd w:val="clear" w:color="auto" w:fill="FFFFFF"/>
                <w:lang w:eastAsia="ru-RU"/>
              </w:rPr>
              <w:t>Тәттіге тамсанып</w:t>
            </w:r>
            <w:r w:rsidRPr="00411126">
              <w:rPr>
                <w:color w:val="181818"/>
                <w:sz w:val="28"/>
                <w:szCs w:val="28"/>
                <w:lang w:eastAsia="ru-RU"/>
              </w:rPr>
              <w:br/>
            </w:r>
            <w:r w:rsidRPr="00411126">
              <w:rPr>
                <w:color w:val="000000"/>
                <w:sz w:val="28"/>
                <w:szCs w:val="28"/>
                <w:shd w:val="clear" w:color="auto" w:fill="FFFFFF"/>
                <w:lang w:eastAsia="ru-RU"/>
              </w:rPr>
              <w:t>Қоқысқа қонады. Бұл не? (Шыбын)</w:t>
            </w:r>
            <w:r w:rsidRPr="00411126">
              <w:rPr>
                <w:color w:val="181818"/>
                <w:sz w:val="28"/>
                <w:szCs w:val="28"/>
                <w:lang w:eastAsia="ru-RU"/>
              </w:rPr>
              <w:br/>
            </w:r>
            <w:r w:rsidRPr="00411126">
              <w:rPr>
                <w:color w:val="000000"/>
                <w:sz w:val="28"/>
                <w:szCs w:val="28"/>
                <w:shd w:val="clear" w:color="auto" w:fill="FFFFFF"/>
                <w:lang w:eastAsia="ru-RU"/>
              </w:rPr>
              <w:t>Тор тоқуға шебер – ақ</w:t>
            </w:r>
            <w:r w:rsidRPr="00411126">
              <w:rPr>
                <w:color w:val="181818"/>
                <w:sz w:val="28"/>
                <w:szCs w:val="28"/>
                <w:lang w:eastAsia="ru-RU"/>
              </w:rPr>
              <w:br/>
            </w:r>
            <w:r w:rsidRPr="00411126">
              <w:rPr>
                <w:color w:val="000000"/>
                <w:sz w:val="28"/>
                <w:szCs w:val="28"/>
                <w:shd w:val="clear" w:color="auto" w:fill="FFFFFF"/>
                <w:lang w:eastAsia="ru-RU"/>
              </w:rPr>
              <w:t>Бірақ киім тікпейді</w:t>
            </w:r>
            <w:r w:rsidRPr="00411126">
              <w:rPr>
                <w:color w:val="181818"/>
                <w:sz w:val="28"/>
                <w:szCs w:val="28"/>
                <w:lang w:eastAsia="ru-RU"/>
              </w:rPr>
              <w:br/>
            </w:r>
            <w:r w:rsidRPr="00411126">
              <w:rPr>
                <w:color w:val="000000"/>
                <w:sz w:val="28"/>
                <w:szCs w:val="28"/>
                <w:shd w:val="clear" w:color="auto" w:fill="FFFFFF"/>
                <w:lang w:eastAsia="ru-RU"/>
              </w:rPr>
              <w:t xml:space="preserve">Өнері де </w:t>
            </w:r>
          </w:p>
          <w:p w14:paraId="3A1EC7E9"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өнер – ақ</w:t>
            </w:r>
            <w:r w:rsidRPr="00411126">
              <w:rPr>
                <w:color w:val="181818"/>
                <w:sz w:val="28"/>
                <w:szCs w:val="28"/>
                <w:lang w:eastAsia="ru-RU"/>
              </w:rPr>
              <w:br/>
            </w:r>
            <w:r w:rsidRPr="00411126">
              <w:rPr>
                <w:color w:val="000000"/>
                <w:sz w:val="28"/>
                <w:szCs w:val="28"/>
                <w:shd w:val="clear" w:color="auto" w:fill="FFFFFF"/>
                <w:lang w:eastAsia="ru-RU"/>
              </w:rPr>
              <w:t>Бірақ ісі бітпейді (Өрмекші)</w:t>
            </w:r>
            <w:r w:rsidRPr="00411126">
              <w:rPr>
                <w:color w:val="181818"/>
                <w:sz w:val="28"/>
                <w:szCs w:val="28"/>
                <w:lang w:eastAsia="ru-RU"/>
              </w:rPr>
              <w:br/>
            </w:r>
            <w:r w:rsidRPr="00411126">
              <w:rPr>
                <w:color w:val="000000"/>
                <w:sz w:val="28"/>
                <w:szCs w:val="28"/>
                <w:shd w:val="clear" w:color="auto" w:fill="FFFFFF"/>
                <w:lang w:eastAsia="ru-RU"/>
              </w:rPr>
              <w:t>Құжынаған жұмыскер</w:t>
            </w:r>
            <w:r w:rsidRPr="00411126">
              <w:rPr>
                <w:color w:val="181818"/>
                <w:sz w:val="28"/>
                <w:szCs w:val="28"/>
                <w:lang w:eastAsia="ru-RU"/>
              </w:rPr>
              <w:br/>
            </w:r>
            <w:r w:rsidRPr="00411126">
              <w:rPr>
                <w:color w:val="000000"/>
                <w:sz w:val="28"/>
                <w:szCs w:val="28"/>
                <w:shd w:val="clear" w:color="auto" w:fill="FFFFFF"/>
                <w:lang w:eastAsia="ru-RU"/>
              </w:rPr>
              <w:t>Бірлескенде тым іскер (Құмырсқа)</w:t>
            </w:r>
            <w:r w:rsidRPr="00411126">
              <w:rPr>
                <w:color w:val="181818"/>
                <w:sz w:val="28"/>
                <w:szCs w:val="28"/>
                <w:lang w:eastAsia="ru-RU"/>
              </w:rPr>
              <w:br/>
            </w:r>
            <w:r w:rsidRPr="00411126">
              <w:rPr>
                <w:color w:val="000000"/>
                <w:sz w:val="28"/>
                <w:szCs w:val="28"/>
                <w:shd w:val="clear" w:color="auto" w:fill="FFFFFF"/>
                <w:lang w:eastAsia="ru-RU"/>
              </w:rPr>
              <w:t>Тәрбиеші сұрақтары:</w:t>
            </w:r>
            <w:r w:rsidRPr="00411126">
              <w:rPr>
                <w:color w:val="181818"/>
                <w:sz w:val="28"/>
                <w:szCs w:val="28"/>
                <w:lang w:eastAsia="ru-RU"/>
              </w:rPr>
              <w:br/>
            </w:r>
            <w:r w:rsidRPr="00411126">
              <w:rPr>
                <w:color w:val="000000"/>
                <w:sz w:val="28"/>
                <w:szCs w:val="28"/>
                <w:shd w:val="clear" w:color="auto" w:fill="FFFFFF"/>
                <w:lang w:eastAsia="ru-RU"/>
              </w:rPr>
              <w:t>- Жұмбақ жауаптарының шешуінде айтылғандарды бір сөзбен нелер деп атаймыз? (жәндіктер)</w:t>
            </w:r>
            <w:r w:rsidRPr="00411126">
              <w:rPr>
                <w:color w:val="181818"/>
                <w:sz w:val="28"/>
                <w:szCs w:val="28"/>
                <w:lang w:eastAsia="ru-RU"/>
              </w:rPr>
              <w:br/>
            </w:r>
            <w:r w:rsidRPr="00411126">
              <w:rPr>
                <w:color w:val="000000"/>
                <w:sz w:val="28"/>
                <w:szCs w:val="28"/>
                <w:shd w:val="clear" w:color="auto" w:fill="FFFFFF"/>
                <w:lang w:eastAsia="ru-RU"/>
              </w:rPr>
              <w:t>- Тағы қандай жәндіктерді білесіңдер? (көбелек, құрт, т. б)</w:t>
            </w:r>
            <w:r w:rsidRPr="00411126">
              <w:rPr>
                <w:color w:val="181818"/>
                <w:sz w:val="28"/>
                <w:szCs w:val="28"/>
                <w:lang w:eastAsia="ru-RU"/>
              </w:rPr>
              <w:br/>
            </w:r>
            <w:r w:rsidRPr="00411126">
              <w:rPr>
                <w:color w:val="000000"/>
                <w:sz w:val="28"/>
                <w:szCs w:val="28"/>
                <w:shd w:val="clear" w:color="auto" w:fill="FFFFFF"/>
                <w:lang w:eastAsia="ru-RU"/>
              </w:rPr>
              <w:t>- Қандай жәндік гүлдерді тозаңдандырады? (аралар)</w:t>
            </w:r>
            <w:r w:rsidRPr="00411126">
              <w:rPr>
                <w:color w:val="181818"/>
                <w:sz w:val="28"/>
                <w:szCs w:val="28"/>
                <w:lang w:eastAsia="ru-RU"/>
              </w:rPr>
              <w:br/>
            </w:r>
            <w:r w:rsidRPr="00411126">
              <w:rPr>
                <w:color w:val="000000"/>
                <w:sz w:val="28"/>
                <w:szCs w:val="28"/>
                <w:shd w:val="clear" w:color="auto" w:fill="FFFFFF"/>
                <w:lang w:eastAsia="ru-RU"/>
              </w:rPr>
              <w:t>- Жәндіктер қайда тіршілік етеді? (бақтарда, ағаштарда, су тоғандарында)</w:t>
            </w:r>
            <w:r w:rsidRPr="00411126">
              <w:rPr>
                <w:color w:val="181818"/>
                <w:sz w:val="28"/>
                <w:szCs w:val="28"/>
                <w:lang w:eastAsia="ru-RU"/>
              </w:rPr>
              <w:br/>
            </w:r>
            <w:r w:rsidRPr="00411126">
              <w:rPr>
                <w:color w:val="000000"/>
                <w:sz w:val="28"/>
                <w:szCs w:val="28"/>
                <w:shd w:val="clear" w:color="auto" w:fill="FFFFFF"/>
                <w:lang w:eastAsia="ru-RU"/>
              </w:rPr>
              <w:t>- Масалар неге зиянды жәндік деп атайды? (олар әртүрлі ауруларды тасиды)</w:t>
            </w:r>
          </w:p>
          <w:p w14:paraId="49E80E96" w14:textId="77777777" w:rsidR="00914E6D" w:rsidRPr="00411126" w:rsidRDefault="00914E6D" w:rsidP="00914E6D">
            <w:pPr>
              <w:shd w:val="clear" w:color="auto" w:fill="FFFFFF"/>
              <w:rPr>
                <w:b/>
                <w:sz w:val="28"/>
                <w:szCs w:val="28"/>
                <w:shd w:val="clear" w:color="auto" w:fill="FFFFFF"/>
                <w:lang w:eastAsia="ru-RU"/>
              </w:rPr>
            </w:pPr>
            <w:r w:rsidRPr="00411126">
              <w:rPr>
                <w:color w:val="000000"/>
                <w:sz w:val="28"/>
                <w:szCs w:val="28"/>
                <w:shd w:val="clear" w:color="auto" w:fill="FFFFFF"/>
                <w:lang w:eastAsia="ru-RU"/>
              </w:rPr>
              <w:t>(</w:t>
            </w:r>
            <w:r w:rsidRPr="00411126">
              <w:rPr>
                <w:b/>
                <w:sz w:val="28"/>
                <w:szCs w:val="28"/>
                <w:shd w:val="clear" w:color="auto" w:fill="FFFFFF"/>
                <w:lang w:eastAsia="ru-RU"/>
              </w:rPr>
              <w:t>коммуника</w:t>
            </w:r>
          </w:p>
          <w:p w14:paraId="66845B45" w14:textId="77777777" w:rsidR="00914E6D" w:rsidRPr="00411126" w:rsidRDefault="00914E6D" w:rsidP="00914E6D">
            <w:pPr>
              <w:shd w:val="clear" w:color="auto" w:fill="FFFFFF"/>
              <w:rPr>
                <w:b/>
                <w:sz w:val="28"/>
                <w:szCs w:val="28"/>
                <w:shd w:val="clear" w:color="auto" w:fill="FFFFFF"/>
                <w:lang w:eastAsia="ru-RU"/>
              </w:rPr>
            </w:pPr>
            <w:r w:rsidRPr="00411126">
              <w:rPr>
                <w:b/>
                <w:sz w:val="28"/>
                <w:szCs w:val="28"/>
                <w:shd w:val="clear" w:color="auto" w:fill="FFFFFF"/>
                <w:lang w:eastAsia="ru-RU"/>
              </w:rPr>
              <w:t>тивтік,</w:t>
            </w:r>
          </w:p>
          <w:p w14:paraId="7EAE4A8B" w14:textId="77777777" w:rsidR="00914E6D" w:rsidRPr="00411126" w:rsidRDefault="00914E6D" w:rsidP="00914E6D">
            <w:pPr>
              <w:shd w:val="clear" w:color="auto" w:fill="FFFFFF"/>
              <w:rPr>
                <w:color w:val="181818"/>
                <w:sz w:val="28"/>
                <w:szCs w:val="28"/>
                <w:lang w:eastAsia="ru-RU"/>
              </w:rPr>
            </w:pPr>
            <w:r w:rsidRPr="00411126">
              <w:rPr>
                <w:b/>
                <w:sz w:val="28"/>
                <w:szCs w:val="28"/>
                <w:shd w:val="clear" w:color="auto" w:fill="FFFFFF"/>
                <w:lang w:eastAsia="ru-RU"/>
              </w:rPr>
              <w:t>танымдық )</w:t>
            </w:r>
            <w:r w:rsidRPr="00411126">
              <w:rPr>
                <w:b/>
                <w:sz w:val="28"/>
                <w:szCs w:val="28"/>
                <w:lang w:eastAsia="ru-RU"/>
              </w:rPr>
              <w:br/>
            </w:r>
            <w:r w:rsidRPr="00411126">
              <w:rPr>
                <w:b/>
                <w:bCs/>
                <w:color w:val="000000"/>
                <w:sz w:val="28"/>
                <w:szCs w:val="28"/>
                <w:shd w:val="clear" w:color="auto" w:fill="FFFFFF"/>
                <w:lang w:eastAsia="ru-RU"/>
              </w:rPr>
              <w:t>Еңбекке баулу:</w:t>
            </w:r>
          </w:p>
          <w:p w14:paraId="7F6EA696"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Алаңды қоқыстардан тазалау.</w:t>
            </w:r>
            <w:r w:rsidRPr="00411126">
              <w:rPr>
                <w:color w:val="181818"/>
                <w:sz w:val="28"/>
                <w:szCs w:val="28"/>
                <w:lang w:eastAsia="ru-RU"/>
              </w:rPr>
              <w:br/>
            </w: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Үлкендерге көмек беруге, үлкендер еңбегін қадірлеуге тәрбиелеу.</w:t>
            </w:r>
          </w:p>
          <w:p w14:paraId="52F9BE81" w14:textId="77777777" w:rsidR="00914E6D" w:rsidRPr="00411126" w:rsidRDefault="00914E6D" w:rsidP="00914E6D">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r w:rsidRPr="00411126">
              <w:rPr>
                <w:color w:val="181818"/>
                <w:sz w:val="28"/>
                <w:szCs w:val="28"/>
                <w:lang w:eastAsia="ru-RU"/>
              </w:rPr>
              <w:br/>
            </w:r>
            <w:r w:rsidRPr="00411126">
              <w:rPr>
                <w:b/>
                <w:bCs/>
                <w:color w:val="000000"/>
                <w:sz w:val="28"/>
                <w:szCs w:val="28"/>
                <w:shd w:val="clear" w:color="auto" w:fill="FFFFFF"/>
                <w:lang w:eastAsia="ru-RU"/>
              </w:rPr>
              <w:t>Қимылды ойын: «Аюлар мен аралар»</w:t>
            </w:r>
          </w:p>
          <w:p w14:paraId="520E3800"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06872960"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 xml:space="preserve">Жүру және жүгіру барысында </w:t>
            </w:r>
            <w:r w:rsidRPr="00411126">
              <w:rPr>
                <w:color w:val="000000"/>
                <w:sz w:val="28"/>
                <w:szCs w:val="28"/>
                <w:shd w:val="clear" w:color="auto" w:fill="FFFFFF"/>
                <w:lang w:eastAsia="ru-RU"/>
              </w:rPr>
              <w:lastRenderedPageBreak/>
              <w:t>бір – біріне соқтығыспай еркін жүруге үйрету;</w:t>
            </w:r>
          </w:p>
          <w:p w14:paraId="0A4B0565"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7B1AAC09" w14:textId="77777777" w:rsidR="00914E6D" w:rsidRPr="00411126" w:rsidRDefault="00914E6D" w:rsidP="00914E6D">
            <w:pPr>
              <w:rPr>
                <w:b/>
                <w:bCs/>
                <w:sz w:val="28"/>
                <w:szCs w:val="28"/>
              </w:rPr>
            </w:pPr>
            <w:r w:rsidRPr="00411126">
              <w:rPr>
                <w:b/>
                <w:color w:val="181818"/>
                <w:sz w:val="28"/>
                <w:szCs w:val="28"/>
                <w:lang w:eastAsia="ru-RU"/>
              </w:rPr>
              <w:t>(қимыл қозғалыс,ойын әрекеті)</w:t>
            </w:r>
          </w:p>
        </w:tc>
      </w:tr>
      <w:tr w:rsidR="00914E6D" w:rsidRPr="00411126" w14:paraId="5478477B" w14:textId="77777777" w:rsidTr="00914E6D">
        <w:trPr>
          <w:trHeight w:val="275"/>
        </w:trPr>
        <w:tc>
          <w:tcPr>
            <w:tcW w:w="3652" w:type="dxa"/>
          </w:tcPr>
          <w:p w14:paraId="3B226F9B" w14:textId="77777777" w:rsidR="00914E6D" w:rsidRPr="00411126" w:rsidRDefault="00914E6D" w:rsidP="00914E6D">
            <w:pPr>
              <w:pStyle w:val="a5"/>
              <w:rPr>
                <w:b/>
                <w:bCs/>
                <w:sz w:val="28"/>
                <w:szCs w:val="28"/>
                <w:lang w:val="kk-KZ"/>
              </w:rPr>
            </w:pPr>
            <w:r w:rsidRPr="00411126">
              <w:rPr>
                <w:b/>
                <w:bCs/>
                <w:sz w:val="28"/>
                <w:szCs w:val="28"/>
                <w:lang w:val="kk-KZ"/>
              </w:rPr>
              <w:lastRenderedPageBreak/>
              <w:t>Серуеннен</w:t>
            </w:r>
            <w:r w:rsidRPr="00411126">
              <w:rPr>
                <w:b/>
                <w:bCs/>
                <w:spacing w:val="-2"/>
                <w:sz w:val="28"/>
                <w:szCs w:val="28"/>
                <w:lang w:val="kk-KZ"/>
              </w:rPr>
              <w:t xml:space="preserve"> </w:t>
            </w:r>
            <w:r w:rsidRPr="00411126">
              <w:rPr>
                <w:b/>
                <w:bCs/>
                <w:sz w:val="28"/>
                <w:szCs w:val="28"/>
                <w:lang w:val="kk-KZ"/>
              </w:rPr>
              <w:t>оралу</w:t>
            </w:r>
          </w:p>
        </w:tc>
        <w:tc>
          <w:tcPr>
            <w:tcW w:w="18711" w:type="dxa"/>
            <w:gridSpan w:val="8"/>
          </w:tcPr>
          <w:p w14:paraId="3320547E"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A562EAD"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74998EF"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D7CECDB"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9753D7" w14:textId="77777777" w:rsidR="00914E6D" w:rsidRPr="00411126" w:rsidRDefault="00914E6D" w:rsidP="00914E6D">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914E6D" w:rsidRPr="00411126" w14:paraId="15AF18C1" w14:textId="77777777" w:rsidTr="00914E6D">
        <w:trPr>
          <w:trHeight w:val="275"/>
        </w:trPr>
        <w:tc>
          <w:tcPr>
            <w:tcW w:w="3652" w:type="dxa"/>
          </w:tcPr>
          <w:p w14:paraId="255B1493" w14:textId="77777777" w:rsidR="00914E6D" w:rsidRPr="00411126" w:rsidRDefault="00914E6D" w:rsidP="00914E6D">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r w:rsidRPr="00411126">
              <w:rPr>
                <w:b/>
                <w:bCs/>
                <w:sz w:val="28"/>
                <w:szCs w:val="28"/>
              </w:rPr>
              <w:t>ас</w:t>
            </w:r>
          </w:p>
        </w:tc>
        <w:tc>
          <w:tcPr>
            <w:tcW w:w="18711" w:type="dxa"/>
            <w:gridSpan w:val="8"/>
          </w:tcPr>
          <w:p w14:paraId="32310B8B" w14:textId="77777777" w:rsidR="00914E6D" w:rsidRPr="00411126" w:rsidRDefault="00914E6D" w:rsidP="00914E6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1E94998E" w14:textId="77777777" w:rsidR="00914E6D" w:rsidRPr="00411126" w:rsidRDefault="00914E6D" w:rsidP="00914E6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45D3B00E" w14:textId="77777777" w:rsidR="00914E6D" w:rsidRPr="00411126" w:rsidRDefault="00914E6D" w:rsidP="00914E6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6515F043"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1D75AD05" w14:textId="77777777" w:rsidTr="00914E6D">
        <w:trPr>
          <w:trHeight w:val="616"/>
        </w:trPr>
        <w:tc>
          <w:tcPr>
            <w:tcW w:w="3652" w:type="dxa"/>
          </w:tcPr>
          <w:p w14:paraId="7955527E" w14:textId="77777777" w:rsidR="00914E6D" w:rsidRPr="00411126" w:rsidRDefault="00914E6D" w:rsidP="00914E6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8711" w:type="dxa"/>
            <w:gridSpan w:val="8"/>
          </w:tcPr>
          <w:p w14:paraId="594A9652" w14:textId="77777777" w:rsidR="00914E6D" w:rsidRPr="00411126" w:rsidRDefault="00914E6D" w:rsidP="00914E6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914E6D" w:rsidRPr="00411126" w14:paraId="3C45CAED" w14:textId="77777777" w:rsidTr="00914E6D">
        <w:trPr>
          <w:trHeight w:val="276"/>
        </w:trPr>
        <w:tc>
          <w:tcPr>
            <w:tcW w:w="3652" w:type="dxa"/>
          </w:tcPr>
          <w:p w14:paraId="467B5B81" w14:textId="77777777" w:rsidR="00914E6D" w:rsidRPr="00411126" w:rsidRDefault="00914E6D" w:rsidP="00914E6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057230AB" w14:textId="77777777" w:rsidR="00914E6D" w:rsidRPr="00411126" w:rsidRDefault="00914E6D" w:rsidP="00914E6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8711" w:type="dxa"/>
            <w:gridSpan w:val="8"/>
          </w:tcPr>
          <w:p w14:paraId="08C1CA92" w14:textId="77777777" w:rsidR="00914E6D" w:rsidRPr="00411126" w:rsidRDefault="00914E6D" w:rsidP="00914E6D">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0D84EA3B" w14:textId="77777777" w:rsidR="00914E6D" w:rsidRPr="00411126" w:rsidRDefault="00914E6D" w:rsidP="00914E6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қимыл белсенділігі)</w:t>
            </w:r>
          </w:p>
          <w:p w14:paraId="3F1A8CD6" w14:textId="77777777" w:rsidR="00914E6D" w:rsidRPr="00411126" w:rsidRDefault="00914E6D" w:rsidP="00914E6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7899B871" w14:textId="77777777" w:rsidR="00914E6D" w:rsidRPr="00411126" w:rsidRDefault="00914E6D" w:rsidP="00914E6D">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14E6D" w:rsidRPr="00411126" w14:paraId="3309F699" w14:textId="77777777" w:rsidTr="00914E6D">
        <w:trPr>
          <w:trHeight w:val="275"/>
        </w:trPr>
        <w:tc>
          <w:tcPr>
            <w:tcW w:w="3652" w:type="dxa"/>
          </w:tcPr>
          <w:p w14:paraId="5C86B3F2" w14:textId="77777777" w:rsidR="00914E6D" w:rsidRPr="00411126" w:rsidRDefault="00914E6D" w:rsidP="00914E6D">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r w:rsidRPr="00411126">
              <w:rPr>
                <w:b/>
                <w:bCs/>
                <w:sz w:val="28"/>
                <w:szCs w:val="28"/>
              </w:rPr>
              <w:t>ас</w:t>
            </w:r>
          </w:p>
        </w:tc>
        <w:tc>
          <w:tcPr>
            <w:tcW w:w="18711" w:type="dxa"/>
            <w:gridSpan w:val="8"/>
          </w:tcPr>
          <w:p w14:paraId="36B2408D"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F6341CD" w14:textId="77777777" w:rsidR="00914E6D" w:rsidRPr="00411126" w:rsidRDefault="00914E6D" w:rsidP="00914E6D">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4DE05AD8" w14:textId="77777777" w:rsidR="00914E6D" w:rsidRPr="00411126" w:rsidRDefault="00914E6D" w:rsidP="00914E6D">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014D296B" w14:textId="77777777" w:rsidTr="00FC6F0B">
        <w:trPr>
          <w:trHeight w:val="274"/>
        </w:trPr>
        <w:tc>
          <w:tcPr>
            <w:tcW w:w="3652" w:type="dxa"/>
          </w:tcPr>
          <w:p w14:paraId="2046152A" w14:textId="77777777" w:rsidR="00914E6D" w:rsidRPr="00411126" w:rsidRDefault="00914E6D" w:rsidP="00914E6D">
            <w:pPr>
              <w:pStyle w:val="a5"/>
              <w:rPr>
                <w:b/>
                <w:bCs/>
                <w:spacing w:val="-58"/>
                <w:sz w:val="28"/>
                <w:szCs w:val="28"/>
                <w:lang w:val="kk-KZ"/>
              </w:rPr>
            </w:pPr>
            <w:r w:rsidRPr="00411126">
              <w:rPr>
                <w:b/>
                <w:bCs/>
                <w:sz w:val="28"/>
                <w:szCs w:val="28"/>
                <w:lang w:val="kk-KZ"/>
              </w:rPr>
              <w:t xml:space="preserve">Балалардың дербес </w:t>
            </w:r>
            <w:r w:rsidRPr="00411126">
              <w:rPr>
                <w:b/>
                <w:bCs/>
                <w:sz w:val="28"/>
                <w:szCs w:val="28"/>
                <w:lang w:val="kk-KZ"/>
              </w:rPr>
              <w:lastRenderedPageBreak/>
              <w:t>әрекеті</w:t>
            </w:r>
            <w:r w:rsidRPr="00411126">
              <w:rPr>
                <w:b/>
                <w:bCs/>
                <w:spacing w:val="-58"/>
                <w:sz w:val="28"/>
                <w:szCs w:val="28"/>
                <w:lang w:val="kk-KZ"/>
              </w:rPr>
              <w:t xml:space="preserve"> </w:t>
            </w:r>
          </w:p>
          <w:p w14:paraId="3BA6ADF8"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Pr>
          <w:p w14:paraId="046CE867" w14:textId="77777777" w:rsidR="00914E6D" w:rsidRPr="00411126" w:rsidRDefault="00914E6D" w:rsidP="00914E6D">
            <w:pPr>
              <w:pStyle w:val="a3"/>
              <w:ind w:left="0" w:right="109"/>
              <w:rPr>
                <w:b/>
              </w:rPr>
            </w:pPr>
            <w:r w:rsidRPr="00411126">
              <w:rPr>
                <w:b/>
              </w:rPr>
              <w:lastRenderedPageBreak/>
              <w:t xml:space="preserve">Тақырыбы: </w:t>
            </w:r>
            <w:r w:rsidRPr="00411126">
              <w:rPr>
                <w:b/>
              </w:rPr>
              <w:lastRenderedPageBreak/>
              <w:t>«Қуыршақтың әшекейлері»</w:t>
            </w:r>
          </w:p>
          <w:p w14:paraId="611C5AB5" w14:textId="77777777" w:rsidR="00914E6D" w:rsidRPr="00411126" w:rsidRDefault="00914E6D" w:rsidP="00914E6D">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17D0C0CD" w14:textId="77777777" w:rsidR="00914E6D" w:rsidRPr="00411126" w:rsidRDefault="00914E6D" w:rsidP="00914E6D">
            <w:pPr>
              <w:pStyle w:val="a3"/>
              <w:spacing w:line="242" w:lineRule="auto"/>
              <w:ind w:left="0" w:right="115"/>
            </w:pPr>
            <w:r w:rsidRPr="00411126">
              <w:t>-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3E81334B" w14:textId="77777777" w:rsidR="00914E6D" w:rsidRPr="00411126" w:rsidRDefault="00914E6D" w:rsidP="00914E6D">
            <w:pPr>
              <w:pStyle w:val="a3"/>
              <w:ind w:left="0" w:right="109"/>
              <w:rPr>
                <w:b/>
              </w:rPr>
            </w:pPr>
            <w:r w:rsidRPr="00411126">
              <w:t xml:space="preserve"> </w:t>
            </w:r>
            <w:r w:rsidRPr="00411126">
              <w:rPr>
                <w:b/>
              </w:rPr>
              <w:t>(сурет салу, мүсіндеу, шығармашылық)</w:t>
            </w:r>
          </w:p>
        </w:tc>
        <w:tc>
          <w:tcPr>
            <w:tcW w:w="3118" w:type="dxa"/>
          </w:tcPr>
          <w:p w14:paraId="7D998E46" w14:textId="77777777" w:rsidR="00914E6D" w:rsidRPr="00411126" w:rsidRDefault="00914E6D" w:rsidP="00914E6D">
            <w:pPr>
              <w:pStyle w:val="a3"/>
              <w:ind w:left="0" w:right="109"/>
              <w:rPr>
                <w:b/>
              </w:rPr>
            </w:pPr>
            <w:r w:rsidRPr="00411126">
              <w:rPr>
                <w:b/>
              </w:rPr>
              <w:lastRenderedPageBreak/>
              <w:t xml:space="preserve">Тақырыбы: «Бағыты </w:t>
            </w:r>
            <w:r w:rsidRPr="00411126">
              <w:rPr>
                <w:b/>
              </w:rPr>
              <w:lastRenderedPageBreak/>
              <w:t>бағдарлау»</w:t>
            </w:r>
          </w:p>
          <w:p w14:paraId="06F3FEF5"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5988A34B" w14:textId="77777777" w:rsidR="00914E6D" w:rsidRPr="00411126" w:rsidRDefault="00914E6D" w:rsidP="00914E6D">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69ED471D" w14:textId="77777777" w:rsidR="00914E6D" w:rsidRPr="00411126" w:rsidRDefault="00914E6D" w:rsidP="00914E6D">
            <w:pPr>
              <w:pStyle w:val="a5"/>
              <w:rPr>
                <w:b/>
                <w:sz w:val="28"/>
                <w:szCs w:val="28"/>
                <w:lang w:val="kk-KZ"/>
              </w:rPr>
            </w:pPr>
            <w:r w:rsidRPr="00411126">
              <w:rPr>
                <w:sz w:val="28"/>
                <w:szCs w:val="28"/>
                <w:lang w:val="kk-KZ"/>
              </w:rPr>
              <w:t>(</w:t>
            </w:r>
            <w:r w:rsidRPr="00411126">
              <w:rPr>
                <w:b/>
                <w:sz w:val="28"/>
                <w:szCs w:val="28"/>
                <w:lang w:val="kk-KZ"/>
              </w:rPr>
              <w:t>Жапсыру.</w:t>
            </w:r>
          </w:p>
          <w:p w14:paraId="4ECE1FB1" w14:textId="77777777" w:rsidR="00914E6D" w:rsidRPr="00411126" w:rsidRDefault="00914E6D" w:rsidP="00914E6D">
            <w:pPr>
              <w:pStyle w:val="a5"/>
              <w:rPr>
                <w:b/>
                <w:sz w:val="28"/>
                <w:szCs w:val="28"/>
                <w:lang w:val="kk-KZ"/>
              </w:rPr>
            </w:pPr>
            <w:r w:rsidRPr="00411126">
              <w:rPr>
                <w:b/>
                <w:sz w:val="28"/>
                <w:szCs w:val="28"/>
                <w:lang w:val="kk-KZ"/>
              </w:rPr>
              <w:t>құрастыру,</w:t>
            </w:r>
          </w:p>
          <w:p w14:paraId="54A2A251" w14:textId="77777777" w:rsidR="00914E6D" w:rsidRPr="00411126" w:rsidRDefault="00914E6D" w:rsidP="00914E6D">
            <w:pPr>
              <w:pStyle w:val="a5"/>
              <w:rPr>
                <w:sz w:val="28"/>
                <w:szCs w:val="28"/>
                <w:lang w:val="kk-KZ"/>
              </w:rPr>
            </w:pPr>
            <w:r w:rsidRPr="00411126">
              <w:rPr>
                <w:b/>
                <w:sz w:val="28"/>
                <w:szCs w:val="28"/>
                <w:lang w:val="kk-KZ"/>
              </w:rPr>
              <w:t>шығармашылық)</w:t>
            </w:r>
          </w:p>
        </w:tc>
        <w:tc>
          <w:tcPr>
            <w:tcW w:w="4111" w:type="dxa"/>
            <w:gridSpan w:val="3"/>
          </w:tcPr>
          <w:p w14:paraId="7E39CF2B" w14:textId="77777777" w:rsidR="00914E6D" w:rsidRPr="00411126" w:rsidRDefault="00914E6D" w:rsidP="00914E6D">
            <w:pPr>
              <w:pStyle w:val="a3"/>
              <w:ind w:left="0" w:right="107"/>
              <w:rPr>
                <w:b/>
              </w:rPr>
            </w:pPr>
            <w:r w:rsidRPr="00411126">
              <w:rPr>
                <w:b/>
              </w:rPr>
              <w:lastRenderedPageBreak/>
              <w:t xml:space="preserve">Тақырыбы: «Қағазды </w:t>
            </w:r>
            <w:r w:rsidRPr="00411126">
              <w:rPr>
                <w:b/>
              </w:rPr>
              <w:lastRenderedPageBreak/>
              <w:t>умаждаймыз»</w:t>
            </w:r>
            <w:r w:rsidRPr="00411126">
              <w:t xml:space="preserve"> </w:t>
            </w:r>
          </w:p>
          <w:p w14:paraId="0ACDAB59" w14:textId="77777777" w:rsidR="00914E6D" w:rsidRPr="00411126" w:rsidRDefault="00914E6D" w:rsidP="00914E6D">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0F33193A" w14:textId="77777777" w:rsidR="00914E6D" w:rsidRPr="00411126" w:rsidRDefault="00914E6D" w:rsidP="00914E6D">
            <w:pPr>
              <w:pStyle w:val="a5"/>
              <w:rPr>
                <w:sz w:val="28"/>
                <w:szCs w:val="28"/>
                <w:lang w:val="kk-KZ"/>
              </w:rPr>
            </w:pPr>
            <w:r w:rsidRPr="00411126">
              <w:rPr>
                <w:sz w:val="28"/>
                <w:szCs w:val="28"/>
                <w:lang w:val="kk-KZ"/>
              </w:rPr>
              <w:t xml:space="preserve"> (</w:t>
            </w:r>
            <w:r w:rsidRPr="00411126">
              <w:rPr>
                <w:b/>
                <w:sz w:val="28"/>
                <w:szCs w:val="28"/>
                <w:lang w:val="kk-KZ"/>
              </w:rPr>
              <w:t>сурет салу, құрастыру ,шығармашылық)</w:t>
            </w:r>
          </w:p>
        </w:tc>
        <w:tc>
          <w:tcPr>
            <w:tcW w:w="3686" w:type="dxa"/>
          </w:tcPr>
          <w:p w14:paraId="365B79C6" w14:textId="77777777" w:rsidR="00914E6D" w:rsidRPr="00411126" w:rsidRDefault="00914E6D" w:rsidP="00914E6D">
            <w:pPr>
              <w:pStyle w:val="a3"/>
              <w:ind w:left="0" w:right="109"/>
              <w:rPr>
                <w:b/>
              </w:rPr>
            </w:pPr>
            <w:r w:rsidRPr="00411126">
              <w:rPr>
                <w:b/>
              </w:rPr>
              <w:lastRenderedPageBreak/>
              <w:t>Тақырыбы: «Зергерлер»</w:t>
            </w:r>
          </w:p>
          <w:p w14:paraId="6E5B6124" w14:textId="77777777" w:rsidR="00914E6D" w:rsidRPr="00411126" w:rsidRDefault="00914E6D" w:rsidP="00914E6D">
            <w:pPr>
              <w:pStyle w:val="a3"/>
              <w:spacing w:line="242" w:lineRule="auto"/>
              <w:ind w:left="0" w:right="115"/>
            </w:pPr>
            <w:r w:rsidRPr="00411126">
              <w:rPr>
                <w:b/>
              </w:rPr>
              <w:lastRenderedPageBreak/>
              <w:t xml:space="preserve">Мақсаты: </w:t>
            </w:r>
            <w:r w:rsidRPr="00411126">
              <w:t xml:space="preserve">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42AA9578" w14:textId="77777777" w:rsidR="00914E6D" w:rsidRPr="00411126" w:rsidRDefault="00914E6D" w:rsidP="00914E6D">
            <w:pPr>
              <w:pStyle w:val="a5"/>
              <w:rPr>
                <w:sz w:val="28"/>
                <w:szCs w:val="28"/>
                <w:lang w:val="kk-KZ"/>
              </w:rPr>
            </w:pPr>
            <w:r w:rsidRPr="00411126">
              <w:rPr>
                <w:sz w:val="28"/>
                <w:szCs w:val="28"/>
                <w:lang w:val="kk-KZ"/>
              </w:rPr>
              <w:t xml:space="preserve">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 xml:space="preserve">жанына қою.  </w:t>
            </w:r>
          </w:p>
          <w:p w14:paraId="2534EBF2" w14:textId="77777777" w:rsidR="00914E6D" w:rsidRPr="00411126" w:rsidRDefault="00914E6D" w:rsidP="00914E6D">
            <w:pPr>
              <w:pStyle w:val="a3"/>
              <w:ind w:left="0" w:right="109"/>
              <w:rPr>
                <w:b/>
              </w:rPr>
            </w:pPr>
            <w:r w:rsidRPr="00411126">
              <w:t xml:space="preserve"> </w:t>
            </w:r>
            <w:r w:rsidRPr="00411126">
              <w:rPr>
                <w:b/>
              </w:rPr>
              <w:t>(мүсіндеу,</w:t>
            </w:r>
          </w:p>
          <w:p w14:paraId="7A4C6419" w14:textId="77777777" w:rsidR="00914E6D" w:rsidRPr="00411126" w:rsidRDefault="00914E6D" w:rsidP="00914E6D">
            <w:pPr>
              <w:pStyle w:val="a3"/>
              <w:ind w:left="0" w:right="109"/>
              <w:rPr>
                <w:b/>
              </w:rPr>
            </w:pPr>
            <w:r w:rsidRPr="00411126">
              <w:rPr>
                <w:b/>
              </w:rPr>
              <w:t>құрастыру,</w:t>
            </w:r>
          </w:p>
          <w:p w14:paraId="5FA91455" w14:textId="77777777" w:rsidR="00914E6D" w:rsidRPr="00411126" w:rsidRDefault="00914E6D" w:rsidP="00914E6D">
            <w:pPr>
              <w:pStyle w:val="a3"/>
              <w:ind w:left="0" w:right="109"/>
              <w:rPr>
                <w:b/>
              </w:rPr>
            </w:pPr>
            <w:r w:rsidRPr="00411126">
              <w:rPr>
                <w:b/>
              </w:rPr>
              <w:t>шымашылық)</w:t>
            </w:r>
          </w:p>
        </w:tc>
        <w:tc>
          <w:tcPr>
            <w:tcW w:w="4252" w:type="dxa"/>
            <w:gridSpan w:val="2"/>
          </w:tcPr>
          <w:p w14:paraId="747DE774" w14:textId="77777777" w:rsidR="00914E6D" w:rsidRPr="00411126" w:rsidRDefault="00914E6D" w:rsidP="00914E6D">
            <w:pPr>
              <w:pStyle w:val="a3"/>
              <w:ind w:left="0" w:right="109"/>
              <w:rPr>
                <w:b/>
              </w:rPr>
            </w:pPr>
            <w:r w:rsidRPr="00411126">
              <w:rPr>
                <w:b/>
              </w:rPr>
              <w:lastRenderedPageBreak/>
              <w:t xml:space="preserve">Тақырыбы: «Қарама-қарсы </w:t>
            </w:r>
            <w:r w:rsidRPr="00411126">
              <w:rPr>
                <w:b/>
              </w:rPr>
              <w:lastRenderedPageBreak/>
              <w:t xml:space="preserve">түстер» </w:t>
            </w:r>
          </w:p>
          <w:p w14:paraId="1D254088"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392970C2" w14:textId="77777777" w:rsidR="00914E6D" w:rsidRPr="00411126" w:rsidRDefault="00914E6D" w:rsidP="00914E6D">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r w:rsidRPr="00411126">
              <w:rPr>
                <w:spacing w:val="1"/>
                <w:sz w:val="28"/>
                <w:szCs w:val="28"/>
                <w:lang w:val="kk-KZ"/>
              </w:rPr>
              <w:t xml:space="preserve"> </w:t>
            </w:r>
            <w:r w:rsidRPr="00411126">
              <w:rPr>
                <w:sz w:val="28"/>
                <w:szCs w:val="28"/>
                <w:lang w:val="kk-KZ"/>
              </w:rPr>
              <w:t xml:space="preserve">  </w:t>
            </w:r>
          </w:p>
          <w:p w14:paraId="05D783AB" w14:textId="77777777" w:rsidR="00914E6D" w:rsidRPr="00411126" w:rsidRDefault="00914E6D" w:rsidP="00914E6D">
            <w:pPr>
              <w:rPr>
                <w:b/>
                <w:sz w:val="28"/>
                <w:szCs w:val="28"/>
              </w:rPr>
            </w:pPr>
            <w:r w:rsidRPr="00411126">
              <w:rPr>
                <w:b/>
                <w:sz w:val="28"/>
                <w:szCs w:val="28"/>
              </w:rPr>
              <w:t>(жапсыру, құрастыру,</w:t>
            </w:r>
          </w:p>
          <w:p w14:paraId="37E2EBA6" w14:textId="77777777" w:rsidR="00914E6D" w:rsidRPr="00411126" w:rsidRDefault="00914E6D" w:rsidP="00914E6D">
            <w:pPr>
              <w:rPr>
                <w:b/>
                <w:sz w:val="28"/>
                <w:szCs w:val="28"/>
              </w:rPr>
            </w:pPr>
            <w:r w:rsidRPr="00411126">
              <w:rPr>
                <w:b/>
                <w:sz w:val="28"/>
                <w:szCs w:val="28"/>
              </w:rPr>
              <w:t>шығарма</w:t>
            </w:r>
          </w:p>
          <w:p w14:paraId="1776FF72" w14:textId="77777777" w:rsidR="00914E6D" w:rsidRPr="00411126" w:rsidRDefault="00914E6D" w:rsidP="00914E6D">
            <w:pPr>
              <w:rPr>
                <w:b/>
                <w:sz w:val="28"/>
                <w:szCs w:val="28"/>
              </w:rPr>
            </w:pPr>
            <w:r w:rsidRPr="00411126">
              <w:rPr>
                <w:b/>
                <w:sz w:val="28"/>
                <w:szCs w:val="28"/>
              </w:rPr>
              <w:t>шылық)</w:t>
            </w:r>
          </w:p>
          <w:p w14:paraId="4B327E79" w14:textId="77777777" w:rsidR="00914E6D" w:rsidRPr="00411126" w:rsidRDefault="00914E6D" w:rsidP="00914E6D">
            <w:pPr>
              <w:spacing w:after="27"/>
              <w:ind w:left="136"/>
              <w:rPr>
                <w:b/>
                <w:sz w:val="28"/>
                <w:szCs w:val="28"/>
              </w:rPr>
            </w:pPr>
            <w:r w:rsidRPr="00411126">
              <w:rPr>
                <w:b/>
                <w:sz w:val="28"/>
                <w:szCs w:val="28"/>
              </w:rPr>
              <w:t>Рухани жаңғыру бойынша</w:t>
            </w:r>
          </w:p>
          <w:p w14:paraId="6B2ABB6D" w14:textId="77777777" w:rsidR="00914E6D" w:rsidRPr="00411126" w:rsidRDefault="00914E6D" w:rsidP="00914E6D">
            <w:pPr>
              <w:spacing w:line="275" w:lineRule="auto"/>
              <w:ind w:left="-9" w:firstLine="145"/>
              <w:rPr>
                <w:sz w:val="28"/>
                <w:szCs w:val="28"/>
              </w:rPr>
            </w:pPr>
            <w:r w:rsidRPr="00411126">
              <w:rPr>
                <w:i/>
                <w:sz w:val="28"/>
                <w:szCs w:val="28"/>
              </w:rPr>
              <w:t>Тақырыбы:</w:t>
            </w:r>
            <w:r w:rsidRPr="00411126">
              <w:rPr>
                <w:sz w:val="28"/>
                <w:szCs w:val="28"/>
              </w:rPr>
              <w:t xml:space="preserve"> «Көктемгі  еңбек» </w:t>
            </w:r>
          </w:p>
          <w:p w14:paraId="61652BC6" w14:textId="77777777" w:rsidR="00914E6D" w:rsidRPr="00411126" w:rsidRDefault="00914E6D" w:rsidP="00914E6D">
            <w:pPr>
              <w:rPr>
                <w:sz w:val="28"/>
                <w:szCs w:val="28"/>
              </w:rPr>
            </w:pPr>
            <w:r w:rsidRPr="00411126">
              <w:rPr>
                <w:sz w:val="28"/>
                <w:szCs w:val="28"/>
              </w:rPr>
              <w:t>Мақсаты:</w:t>
            </w:r>
            <w:r w:rsidRPr="00411126">
              <w:rPr>
                <w:color w:val="FF0000"/>
                <w:sz w:val="28"/>
                <w:szCs w:val="28"/>
              </w:rPr>
              <w:t xml:space="preserve"> </w:t>
            </w:r>
            <w:r w:rsidRPr="00411126">
              <w:rPr>
                <w:sz w:val="28"/>
                <w:szCs w:val="28"/>
              </w:rPr>
              <w:t>Қоршаған ортадағы табиғат өзгерістері, көктемдегі адамдар еңбегі туралы тапсырмаларды орындату арқылы байланыстырып сөйлеу дағдыларын дамытады.</w:t>
            </w:r>
          </w:p>
        </w:tc>
      </w:tr>
      <w:tr w:rsidR="00914E6D" w:rsidRPr="00411126" w14:paraId="07C52C3B" w14:textId="77777777" w:rsidTr="00FC6F0B">
        <w:trPr>
          <w:trHeight w:val="270"/>
        </w:trPr>
        <w:tc>
          <w:tcPr>
            <w:tcW w:w="3652" w:type="dxa"/>
          </w:tcPr>
          <w:p w14:paraId="083AA339" w14:textId="77777777" w:rsidR="00914E6D" w:rsidRPr="00411126" w:rsidRDefault="00914E6D" w:rsidP="00914E6D">
            <w:pPr>
              <w:pStyle w:val="a5"/>
              <w:rPr>
                <w:b/>
                <w:bCs/>
                <w:spacing w:val="-2"/>
                <w:sz w:val="28"/>
                <w:szCs w:val="28"/>
                <w:lang w:val="kk-KZ"/>
              </w:rPr>
            </w:pPr>
            <w:r w:rsidRPr="00411126">
              <w:rPr>
                <w:b/>
                <w:bCs/>
                <w:sz w:val="28"/>
                <w:szCs w:val="28"/>
                <w:lang w:val="kk-KZ"/>
              </w:rPr>
              <w:lastRenderedPageBreak/>
              <w:t>Балалармен</w:t>
            </w:r>
            <w:r w:rsidRPr="00411126">
              <w:rPr>
                <w:b/>
                <w:bCs/>
                <w:spacing w:val="-2"/>
                <w:sz w:val="28"/>
                <w:szCs w:val="28"/>
                <w:lang w:val="kk-KZ"/>
              </w:rPr>
              <w:t xml:space="preserve"> </w:t>
            </w:r>
          </w:p>
          <w:p w14:paraId="4C9481C5" w14:textId="77777777" w:rsidR="00914E6D" w:rsidRPr="00411126" w:rsidRDefault="00914E6D" w:rsidP="00914E6D">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544" w:type="dxa"/>
          </w:tcPr>
          <w:p w14:paraId="78435385" w14:textId="77777777" w:rsidR="00914E6D" w:rsidRPr="00411126" w:rsidRDefault="00914E6D" w:rsidP="00914E6D">
            <w:pPr>
              <w:pStyle w:val="TableParagraph"/>
              <w:rPr>
                <w:b/>
                <w:sz w:val="28"/>
                <w:szCs w:val="28"/>
              </w:rPr>
            </w:pPr>
            <w:r w:rsidRPr="00411126">
              <w:rPr>
                <w:b/>
                <w:sz w:val="28"/>
                <w:szCs w:val="28"/>
              </w:rPr>
              <w:t>Д/о: «Қолды дұрыс көтереміз»</w:t>
            </w:r>
          </w:p>
          <w:p w14:paraId="49E7FB85" w14:textId="77777777" w:rsidR="00914E6D" w:rsidRPr="00411126" w:rsidRDefault="00914E6D" w:rsidP="00914E6D">
            <w:pPr>
              <w:rPr>
                <w:rFonts w:eastAsia="Calibri"/>
                <w:color w:val="FF0000"/>
                <w:sz w:val="28"/>
                <w:szCs w:val="28"/>
              </w:rPr>
            </w:pPr>
            <w:r w:rsidRPr="00411126">
              <w:rPr>
                <w:b/>
                <w:sz w:val="28"/>
                <w:szCs w:val="28"/>
              </w:rPr>
              <w:t>Мақсаты:</w:t>
            </w:r>
            <w:r w:rsidRPr="00411126">
              <w:rPr>
                <w:rFonts w:eastAsia="Calibri"/>
                <w:sz w:val="28"/>
                <w:szCs w:val="28"/>
              </w:rPr>
              <w:t xml:space="preserve">    Қолды алға, жоғары, екі жаққа көтеру; қолды кеуде тұсында айқастыру және екі жаққа жазу.</w:t>
            </w:r>
          </w:p>
          <w:p w14:paraId="63A8EDDD" w14:textId="77777777" w:rsidR="00914E6D" w:rsidRPr="00411126" w:rsidRDefault="00914E6D" w:rsidP="00914E6D">
            <w:pPr>
              <w:pStyle w:val="TableParagraph"/>
              <w:rPr>
                <w:b/>
                <w:sz w:val="28"/>
                <w:szCs w:val="28"/>
              </w:rPr>
            </w:pPr>
            <w:r w:rsidRPr="00411126">
              <w:rPr>
                <w:sz w:val="28"/>
                <w:szCs w:val="28"/>
              </w:rPr>
              <w:t xml:space="preserve">  </w:t>
            </w:r>
            <w:r w:rsidRPr="00411126">
              <w:rPr>
                <w:b/>
                <w:sz w:val="28"/>
                <w:szCs w:val="28"/>
              </w:rPr>
              <w:t>(дене шынықтыру)</w:t>
            </w:r>
          </w:p>
          <w:p w14:paraId="62BA1B3D" w14:textId="77777777" w:rsidR="00914E6D" w:rsidRPr="00411126" w:rsidRDefault="00914E6D" w:rsidP="00914E6D">
            <w:pPr>
              <w:pStyle w:val="a5"/>
              <w:rPr>
                <w:sz w:val="28"/>
                <w:szCs w:val="28"/>
                <w:lang w:val="kk-KZ"/>
              </w:rPr>
            </w:pPr>
            <w:r w:rsidRPr="00411126">
              <w:rPr>
                <w:color w:val="000000"/>
                <w:sz w:val="28"/>
                <w:szCs w:val="28"/>
                <w:lang w:val="kk-KZ"/>
              </w:rPr>
              <w:t>Талғат Айым</w:t>
            </w:r>
          </w:p>
          <w:p w14:paraId="18B3D8D7" w14:textId="77777777" w:rsidR="00914E6D" w:rsidRPr="00411126" w:rsidRDefault="00914E6D" w:rsidP="00914E6D">
            <w:pPr>
              <w:pStyle w:val="a5"/>
              <w:rPr>
                <w:sz w:val="28"/>
                <w:szCs w:val="28"/>
                <w:lang w:val="kk-KZ"/>
              </w:rPr>
            </w:pPr>
            <w:r w:rsidRPr="00411126">
              <w:rPr>
                <w:sz w:val="28"/>
                <w:szCs w:val="28"/>
                <w:lang w:val="kk-KZ"/>
              </w:rPr>
              <w:t xml:space="preserve">Шарипжан Дінмұхамед </w:t>
            </w:r>
          </w:p>
          <w:p w14:paraId="4692763D" w14:textId="77777777" w:rsidR="00914E6D" w:rsidRPr="00411126" w:rsidRDefault="00914E6D" w:rsidP="00914E6D">
            <w:pPr>
              <w:pStyle w:val="a5"/>
              <w:rPr>
                <w:sz w:val="28"/>
                <w:szCs w:val="28"/>
                <w:lang w:val="kk-KZ"/>
              </w:rPr>
            </w:pPr>
            <w:r w:rsidRPr="00411126">
              <w:rPr>
                <w:sz w:val="28"/>
                <w:szCs w:val="28"/>
                <w:lang w:val="kk-KZ"/>
              </w:rPr>
              <w:t xml:space="preserve">Қаймолла Ильяс </w:t>
            </w:r>
          </w:p>
          <w:p w14:paraId="7BCEDC98" w14:textId="77777777" w:rsidR="00914E6D" w:rsidRPr="00411126" w:rsidRDefault="00914E6D" w:rsidP="00914E6D">
            <w:pPr>
              <w:pStyle w:val="a5"/>
              <w:rPr>
                <w:sz w:val="28"/>
                <w:szCs w:val="28"/>
                <w:lang w:val="kk-KZ"/>
              </w:rPr>
            </w:pPr>
            <w:r w:rsidRPr="00411126">
              <w:rPr>
                <w:sz w:val="28"/>
                <w:szCs w:val="28"/>
                <w:lang w:val="kk-KZ"/>
              </w:rPr>
              <w:t xml:space="preserve">Кенжебек Анель </w:t>
            </w:r>
          </w:p>
          <w:p w14:paraId="49F1BCA3" w14:textId="77777777" w:rsidR="00914E6D" w:rsidRPr="00411126" w:rsidRDefault="00914E6D" w:rsidP="00914E6D">
            <w:pPr>
              <w:pStyle w:val="a5"/>
              <w:rPr>
                <w:sz w:val="28"/>
                <w:szCs w:val="28"/>
                <w:lang w:val="kk-KZ"/>
              </w:rPr>
            </w:pPr>
          </w:p>
        </w:tc>
        <w:tc>
          <w:tcPr>
            <w:tcW w:w="3118" w:type="dxa"/>
          </w:tcPr>
          <w:p w14:paraId="59DE9826" w14:textId="77777777" w:rsidR="00914E6D" w:rsidRPr="00411126" w:rsidRDefault="00914E6D" w:rsidP="00914E6D">
            <w:pPr>
              <w:pStyle w:val="a3"/>
              <w:ind w:left="0" w:right="110"/>
            </w:pPr>
            <w:r w:rsidRPr="00411126">
              <w:rPr>
                <w:b/>
              </w:rPr>
              <w:t>Д/о: «анық айтып үйренеміз»</w:t>
            </w:r>
            <w:r w:rsidRPr="00411126">
              <w:t xml:space="preserve"> </w:t>
            </w:r>
            <w:r w:rsidRPr="00411126">
              <w:rPr>
                <w:b/>
              </w:rPr>
              <w:t>Мақсаты:</w:t>
            </w:r>
          </w:p>
          <w:p w14:paraId="4B7FC8F7" w14:textId="77777777" w:rsidR="00914E6D" w:rsidRPr="00411126" w:rsidRDefault="00914E6D" w:rsidP="00914E6D">
            <w:pPr>
              <w:pStyle w:val="a3"/>
              <w:spacing w:line="321" w:lineRule="exact"/>
              <w:ind w:left="0"/>
            </w:pPr>
            <w:r w:rsidRPr="00411126">
              <w:t>Дыбыстардың,</w:t>
            </w:r>
            <w:r w:rsidRPr="00411126">
              <w:rPr>
                <w:spacing w:val="1"/>
              </w:rPr>
              <w:t xml:space="preserve"> </w:t>
            </w:r>
            <w:r w:rsidRPr="00411126">
              <w:t>сөздер</w:t>
            </w:r>
            <w:r w:rsidRPr="00411126">
              <w:rPr>
                <w:spacing w:val="1"/>
              </w:rPr>
              <w:t xml:space="preserve"> </w:t>
            </w:r>
            <w:r w:rsidRPr="00411126">
              <w:t>мен</w:t>
            </w:r>
            <w:r w:rsidRPr="00411126">
              <w:rPr>
                <w:spacing w:val="1"/>
              </w:rPr>
              <w:t xml:space="preserve"> </w:t>
            </w:r>
            <w:r w:rsidRPr="00411126">
              <w:t>сөз</w:t>
            </w:r>
            <w:r w:rsidRPr="00411126">
              <w:rPr>
                <w:spacing w:val="1"/>
              </w:rPr>
              <w:t xml:space="preserve"> </w:t>
            </w:r>
            <w:r w:rsidRPr="00411126">
              <w:t>тіркестерінің</w:t>
            </w:r>
            <w:r w:rsidRPr="00411126">
              <w:rPr>
                <w:spacing w:val="1"/>
              </w:rPr>
              <w:t xml:space="preserve"> </w:t>
            </w:r>
            <w:r w:rsidRPr="00411126">
              <w:t>анық</w:t>
            </w:r>
            <w:r w:rsidRPr="00411126">
              <w:rPr>
                <w:spacing w:val="1"/>
              </w:rPr>
              <w:t xml:space="preserve"> </w:t>
            </w:r>
            <w:r w:rsidRPr="00411126">
              <w:t>айтылуына</w:t>
            </w:r>
            <w:r w:rsidRPr="00411126">
              <w:rPr>
                <w:spacing w:val="1"/>
              </w:rPr>
              <w:t xml:space="preserve"> </w:t>
            </w:r>
            <w:r w:rsidRPr="00411126">
              <w:t>назар</w:t>
            </w:r>
            <w:r w:rsidRPr="00411126">
              <w:rPr>
                <w:spacing w:val="1"/>
              </w:rPr>
              <w:t xml:space="preserve"> </w:t>
            </w:r>
            <w:r w:rsidRPr="00411126">
              <w:t>аудар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004D796F" w14:textId="77777777" w:rsidR="00914E6D" w:rsidRPr="00411126" w:rsidRDefault="00914E6D" w:rsidP="00914E6D">
            <w:pPr>
              <w:pStyle w:val="TableParagraph"/>
              <w:rPr>
                <w:b/>
                <w:sz w:val="28"/>
                <w:szCs w:val="28"/>
              </w:rPr>
            </w:pPr>
            <w:r w:rsidRPr="00411126">
              <w:rPr>
                <w:b/>
                <w:sz w:val="28"/>
                <w:szCs w:val="28"/>
              </w:rPr>
              <w:t>( сөйлеуді дамыту және көркем әдебиеті)</w:t>
            </w:r>
          </w:p>
          <w:p w14:paraId="373858AA" w14:textId="77777777" w:rsidR="00914E6D" w:rsidRPr="00411126" w:rsidRDefault="00914E6D" w:rsidP="00914E6D">
            <w:pPr>
              <w:pStyle w:val="a5"/>
              <w:rPr>
                <w:sz w:val="28"/>
                <w:szCs w:val="28"/>
                <w:lang w:val="kk-KZ"/>
              </w:rPr>
            </w:pPr>
            <w:r w:rsidRPr="00411126">
              <w:rPr>
                <w:sz w:val="28"/>
                <w:szCs w:val="28"/>
                <w:lang w:val="kk-KZ"/>
              </w:rPr>
              <w:t xml:space="preserve">Мухтарбек Аңсар </w:t>
            </w:r>
          </w:p>
          <w:p w14:paraId="07AE3439" w14:textId="77777777" w:rsidR="00914E6D" w:rsidRPr="00411126" w:rsidRDefault="00914E6D" w:rsidP="00914E6D">
            <w:pPr>
              <w:pStyle w:val="a5"/>
              <w:rPr>
                <w:sz w:val="28"/>
                <w:szCs w:val="28"/>
                <w:lang w:val="kk-KZ"/>
              </w:rPr>
            </w:pPr>
            <w:r w:rsidRPr="00411126">
              <w:rPr>
                <w:sz w:val="28"/>
                <w:szCs w:val="28"/>
                <w:lang w:val="kk-KZ"/>
              </w:rPr>
              <w:t xml:space="preserve">Садық Хусейн </w:t>
            </w:r>
          </w:p>
          <w:p w14:paraId="411634FD" w14:textId="77777777" w:rsidR="00914E6D" w:rsidRPr="00411126" w:rsidRDefault="00914E6D" w:rsidP="00914E6D">
            <w:pPr>
              <w:pStyle w:val="a5"/>
              <w:rPr>
                <w:sz w:val="28"/>
                <w:szCs w:val="28"/>
                <w:lang w:val="kk-KZ"/>
              </w:rPr>
            </w:pPr>
            <w:r w:rsidRPr="00411126">
              <w:rPr>
                <w:sz w:val="28"/>
                <w:szCs w:val="28"/>
                <w:lang w:val="kk-KZ"/>
              </w:rPr>
              <w:t>Сәулет Досмаил</w:t>
            </w:r>
          </w:p>
          <w:p w14:paraId="0BFBB64A" w14:textId="77777777" w:rsidR="00914E6D" w:rsidRPr="00411126" w:rsidRDefault="00914E6D" w:rsidP="00914E6D">
            <w:pPr>
              <w:rPr>
                <w:sz w:val="28"/>
                <w:szCs w:val="28"/>
              </w:rPr>
            </w:pPr>
            <w:r w:rsidRPr="00411126">
              <w:rPr>
                <w:sz w:val="28"/>
                <w:szCs w:val="28"/>
              </w:rPr>
              <w:t>Серік Сезім</w:t>
            </w:r>
          </w:p>
        </w:tc>
        <w:tc>
          <w:tcPr>
            <w:tcW w:w="4111" w:type="dxa"/>
            <w:gridSpan w:val="3"/>
          </w:tcPr>
          <w:p w14:paraId="528CE955" w14:textId="77777777" w:rsidR="00914E6D" w:rsidRPr="00411126" w:rsidRDefault="00914E6D" w:rsidP="00914E6D">
            <w:pPr>
              <w:pStyle w:val="TableParagraph"/>
              <w:rPr>
                <w:b/>
                <w:sz w:val="28"/>
                <w:szCs w:val="28"/>
              </w:rPr>
            </w:pPr>
            <w:r w:rsidRPr="00411126">
              <w:rPr>
                <w:b/>
                <w:sz w:val="28"/>
                <w:szCs w:val="28"/>
              </w:rPr>
              <w:t>Д/о: «Біреу-көп»</w:t>
            </w:r>
          </w:p>
          <w:p w14:paraId="02E0416B" w14:textId="77777777" w:rsidR="00914E6D" w:rsidRPr="00411126" w:rsidRDefault="00914E6D" w:rsidP="00914E6D">
            <w:pPr>
              <w:pStyle w:val="TableParagraph"/>
              <w:rPr>
                <w:b/>
                <w:sz w:val="28"/>
                <w:szCs w:val="28"/>
              </w:rPr>
            </w:pPr>
            <w:r w:rsidRPr="00411126">
              <w:rPr>
                <w:b/>
                <w:sz w:val="28"/>
                <w:szCs w:val="28"/>
              </w:rPr>
              <w:t>Мақсаты:</w:t>
            </w:r>
            <w:r w:rsidRPr="00411126">
              <w:rPr>
                <w:sz w:val="28"/>
                <w:szCs w:val="28"/>
              </w:rPr>
              <w:t xml:space="preserve">    Берілген</w:t>
            </w:r>
            <w:r w:rsidRPr="00411126">
              <w:rPr>
                <w:spacing w:val="1"/>
                <w:sz w:val="28"/>
                <w:szCs w:val="28"/>
              </w:rPr>
              <w:t xml:space="preserve"> </w:t>
            </w:r>
            <w:r w:rsidRPr="00411126">
              <w:rPr>
                <w:sz w:val="28"/>
                <w:szCs w:val="28"/>
              </w:rPr>
              <w:t>заттардың</w:t>
            </w:r>
            <w:r w:rsidRPr="00411126">
              <w:rPr>
                <w:spacing w:val="1"/>
                <w:sz w:val="28"/>
                <w:szCs w:val="28"/>
              </w:rPr>
              <w:t xml:space="preserve"> </w:t>
            </w:r>
            <w:r w:rsidRPr="00411126">
              <w:rPr>
                <w:sz w:val="28"/>
                <w:szCs w:val="28"/>
              </w:rPr>
              <w:t>3-4</w:t>
            </w:r>
            <w:r w:rsidRPr="00411126">
              <w:rPr>
                <w:spacing w:val="1"/>
                <w:sz w:val="28"/>
                <w:szCs w:val="28"/>
              </w:rPr>
              <w:t xml:space="preserve"> </w:t>
            </w:r>
            <w:r w:rsidRPr="00411126">
              <w:rPr>
                <w:sz w:val="28"/>
                <w:szCs w:val="28"/>
              </w:rPr>
              <w:t>сенсорлық</w:t>
            </w:r>
            <w:r w:rsidRPr="00411126">
              <w:rPr>
                <w:spacing w:val="1"/>
                <w:sz w:val="28"/>
                <w:szCs w:val="28"/>
              </w:rPr>
              <w:t xml:space="preserve"> </w:t>
            </w:r>
            <w:r w:rsidRPr="00411126">
              <w:rPr>
                <w:sz w:val="28"/>
                <w:szCs w:val="28"/>
              </w:rPr>
              <w:t>қасиеттеріне</w:t>
            </w:r>
            <w:r w:rsidRPr="00411126">
              <w:rPr>
                <w:spacing w:val="1"/>
                <w:sz w:val="28"/>
                <w:szCs w:val="28"/>
              </w:rPr>
              <w:t xml:space="preserve"> </w:t>
            </w:r>
            <w:r w:rsidRPr="00411126">
              <w:rPr>
                <w:sz w:val="28"/>
                <w:szCs w:val="28"/>
              </w:rPr>
              <w:t>байланысты</w:t>
            </w:r>
            <w:r w:rsidRPr="00411126">
              <w:rPr>
                <w:spacing w:val="1"/>
                <w:sz w:val="28"/>
                <w:szCs w:val="28"/>
              </w:rPr>
              <w:t xml:space="preserve"> </w:t>
            </w:r>
            <w:r w:rsidRPr="00411126">
              <w:rPr>
                <w:sz w:val="28"/>
                <w:szCs w:val="28"/>
              </w:rPr>
              <w:t>таңдауды</w:t>
            </w:r>
            <w:r w:rsidRPr="00411126">
              <w:rPr>
                <w:spacing w:val="1"/>
                <w:sz w:val="28"/>
                <w:szCs w:val="28"/>
              </w:rPr>
              <w:t xml:space="preserve"> </w:t>
            </w:r>
            <w:r w:rsidRPr="00411126">
              <w:rPr>
                <w:sz w:val="28"/>
                <w:szCs w:val="28"/>
              </w:rPr>
              <w:t>жүзеге</w:t>
            </w:r>
            <w:r w:rsidRPr="00411126">
              <w:rPr>
                <w:spacing w:val="1"/>
                <w:sz w:val="28"/>
                <w:szCs w:val="28"/>
              </w:rPr>
              <w:t xml:space="preserve"> </w:t>
            </w:r>
            <w:r w:rsidRPr="00411126">
              <w:rPr>
                <w:sz w:val="28"/>
                <w:szCs w:val="28"/>
              </w:rPr>
              <w:t>асыра</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көлемі,</w:t>
            </w:r>
            <w:r w:rsidRPr="00411126">
              <w:rPr>
                <w:spacing w:val="1"/>
                <w:sz w:val="28"/>
                <w:szCs w:val="28"/>
              </w:rPr>
              <w:t xml:space="preserve"> </w:t>
            </w:r>
            <w:r w:rsidRPr="00411126">
              <w:rPr>
                <w:sz w:val="28"/>
                <w:szCs w:val="28"/>
              </w:rPr>
              <w:t>өлшем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әртект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салыстыру, заттардың санын ажырату (біреу-көп), әртүрлі көлемдегі заттарды</w:t>
            </w:r>
            <w:r w:rsidRPr="00411126">
              <w:rPr>
                <w:spacing w:val="1"/>
                <w:sz w:val="28"/>
                <w:szCs w:val="28"/>
              </w:rPr>
              <w:t xml:space="preserve"> </w:t>
            </w:r>
            <w:r w:rsidRPr="00411126">
              <w:rPr>
                <w:sz w:val="28"/>
                <w:szCs w:val="28"/>
              </w:rPr>
              <w:t>атау.</w:t>
            </w:r>
            <w:r w:rsidRPr="00411126">
              <w:rPr>
                <w:b/>
                <w:sz w:val="28"/>
                <w:szCs w:val="28"/>
              </w:rPr>
              <w:t xml:space="preserve"> (сенсорика)</w:t>
            </w:r>
          </w:p>
          <w:p w14:paraId="703A49AF" w14:textId="77777777" w:rsidR="00914E6D" w:rsidRPr="00411126" w:rsidRDefault="00914E6D" w:rsidP="00914E6D">
            <w:pPr>
              <w:pStyle w:val="a5"/>
              <w:rPr>
                <w:color w:val="000000"/>
                <w:sz w:val="28"/>
                <w:szCs w:val="28"/>
                <w:lang w:val="kk-KZ"/>
              </w:rPr>
            </w:pPr>
            <w:r w:rsidRPr="00411126">
              <w:rPr>
                <w:sz w:val="28"/>
                <w:szCs w:val="28"/>
                <w:lang w:val="kk-KZ"/>
              </w:rPr>
              <w:t>Рысбай Алишер</w:t>
            </w:r>
            <w:r w:rsidRPr="00411126">
              <w:rPr>
                <w:color w:val="000000"/>
                <w:sz w:val="28"/>
                <w:szCs w:val="28"/>
                <w:lang w:val="kk-KZ"/>
              </w:rPr>
              <w:t xml:space="preserve"> </w:t>
            </w:r>
          </w:p>
          <w:p w14:paraId="0729B80A" w14:textId="77777777" w:rsidR="00914E6D" w:rsidRPr="00411126" w:rsidRDefault="00914E6D" w:rsidP="00914E6D">
            <w:pPr>
              <w:pStyle w:val="a5"/>
              <w:rPr>
                <w:color w:val="000000"/>
                <w:sz w:val="28"/>
                <w:szCs w:val="28"/>
                <w:lang w:val="kk-KZ"/>
              </w:rPr>
            </w:pPr>
            <w:r w:rsidRPr="00411126">
              <w:rPr>
                <w:color w:val="000000"/>
                <w:sz w:val="28"/>
                <w:szCs w:val="28"/>
                <w:lang w:val="kk-KZ"/>
              </w:rPr>
              <w:t xml:space="preserve">Бауыржан Аймерей </w:t>
            </w:r>
          </w:p>
          <w:p w14:paraId="66860C9B" w14:textId="77777777" w:rsidR="00914E6D" w:rsidRPr="00411126" w:rsidRDefault="00914E6D" w:rsidP="00914E6D">
            <w:pPr>
              <w:pStyle w:val="a5"/>
              <w:rPr>
                <w:color w:val="000000"/>
                <w:sz w:val="28"/>
                <w:szCs w:val="28"/>
                <w:lang w:val="kk-KZ"/>
              </w:rPr>
            </w:pPr>
            <w:r w:rsidRPr="00411126">
              <w:rPr>
                <w:color w:val="000000"/>
                <w:sz w:val="28"/>
                <w:szCs w:val="28"/>
                <w:lang w:val="kk-KZ"/>
              </w:rPr>
              <w:t xml:space="preserve">Жұмаділдин Жәнель </w:t>
            </w:r>
          </w:p>
          <w:p w14:paraId="3F9E8042" w14:textId="77777777" w:rsidR="00914E6D" w:rsidRPr="00411126" w:rsidRDefault="00914E6D" w:rsidP="00914E6D">
            <w:pPr>
              <w:pStyle w:val="a5"/>
              <w:rPr>
                <w:sz w:val="28"/>
                <w:szCs w:val="28"/>
              </w:rPr>
            </w:pPr>
            <w:proofErr w:type="spellStart"/>
            <w:r w:rsidRPr="00411126">
              <w:rPr>
                <w:color w:val="000000"/>
                <w:sz w:val="28"/>
                <w:szCs w:val="28"/>
              </w:rPr>
              <w:t>Батырбекова</w:t>
            </w:r>
            <w:proofErr w:type="spellEnd"/>
            <w:r w:rsidRPr="00411126">
              <w:rPr>
                <w:color w:val="000000"/>
                <w:sz w:val="28"/>
                <w:szCs w:val="28"/>
              </w:rPr>
              <w:t xml:space="preserve"> Медина</w:t>
            </w:r>
          </w:p>
          <w:p w14:paraId="3EAB37AC" w14:textId="77777777" w:rsidR="00914E6D" w:rsidRPr="00411126" w:rsidRDefault="00914E6D" w:rsidP="00914E6D">
            <w:pPr>
              <w:rPr>
                <w:sz w:val="28"/>
                <w:szCs w:val="28"/>
              </w:rPr>
            </w:pPr>
          </w:p>
          <w:p w14:paraId="49839734" w14:textId="77777777" w:rsidR="00914E6D" w:rsidRPr="00411126" w:rsidRDefault="00914E6D" w:rsidP="00914E6D">
            <w:pPr>
              <w:pStyle w:val="a5"/>
              <w:rPr>
                <w:sz w:val="28"/>
                <w:szCs w:val="28"/>
              </w:rPr>
            </w:pPr>
          </w:p>
        </w:tc>
        <w:tc>
          <w:tcPr>
            <w:tcW w:w="3686" w:type="dxa"/>
          </w:tcPr>
          <w:p w14:paraId="584C77F0" w14:textId="77777777" w:rsidR="00914E6D" w:rsidRPr="00411126" w:rsidRDefault="00914E6D" w:rsidP="00914E6D">
            <w:pPr>
              <w:pStyle w:val="TableParagraph"/>
              <w:rPr>
                <w:b/>
                <w:sz w:val="28"/>
                <w:szCs w:val="28"/>
              </w:rPr>
            </w:pPr>
            <w:r w:rsidRPr="00411126">
              <w:rPr>
                <w:b/>
                <w:sz w:val="28"/>
                <w:szCs w:val="28"/>
              </w:rPr>
              <w:t>Д/о «Құрлысшылар»</w:t>
            </w:r>
          </w:p>
          <w:p w14:paraId="08A2080F" w14:textId="77777777" w:rsidR="00914E6D" w:rsidRPr="00411126" w:rsidRDefault="00914E6D" w:rsidP="00914E6D">
            <w:pPr>
              <w:pStyle w:val="a3"/>
              <w:spacing w:line="242" w:lineRule="auto"/>
              <w:ind w:left="0" w:right="115"/>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4B1BE112" w14:textId="77777777"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құрастыру)</w:t>
            </w:r>
          </w:p>
          <w:p w14:paraId="07963D2B" w14:textId="77777777" w:rsidR="00914E6D" w:rsidRPr="00411126" w:rsidRDefault="00914E6D" w:rsidP="00914E6D">
            <w:pPr>
              <w:pStyle w:val="a5"/>
              <w:rPr>
                <w:sz w:val="28"/>
                <w:szCs w:val="28"/>
                <w:lang w:val="kk-KZ"/>
              </w:rPr>
            </w:pPr>
            <w:r w:rsidRPr="00411126">
              <w:rPr>
                <w:sz w:val="28"/>
                <w:szCs w:val="28"/>
                <w:lang w:val="kk-KZ"/>
              </w:rPr>
              <w:t>Серік Сезім</w:t>
            </w:r>
          </w:p>
          <w:p w14:paraId="29B554FE" w14:textId="77777777" w:rsidR="00914E6D" w:rsidRPr="00411126" w:rsidRDefault="00914E6D" w:rsidP="00914E6D">
            <w:pPr>
              <w:pStyle w:val="a5"/>
              <w:rPr>
                <w:sz w:val="28"/>
                <w:szCs w:val="28"/>
                <w:lang w:val="kk-KZ"/>
              </w:rPr>
            </w:pPr>
            <w:r w:rsidRPr="00411126">
              <w:rPr>
                <w:sz w:val="28"/>
                <w:szCs w:val="28"/>
                <w:lang w:val="kk-KZ"/>
              </w:rPr>
              <w:t xml:space="preserve">Кенжебек Анель </w:t>
            </w:r>
          </w:p>
          <w:p w14:paraId="2C8A5ADB" w14:textId="77777777" w:rsidR="00914E6D" w:rsidRPr="00411126" w:rsidRDefault="00914E6D" w:rsidP="00914E6D">
            <w:pPr>
              <w:pStyle w:val="a5"/>
              <w:rPr>
                <w:sz w:val="28"/>
                <w:szCs w:val="28"/>
                <w:lang w:val="kk-KZ"/>
              </w:rPr>
            </w:pPr>
            <w:r w:rsidRPr="00411126">
              <w:rPr>
                <w:sz w:val="28"/>
                <w:szCs w:val="28"/>
                <w:lang w:val="kk-KZ"/>
              </w:rPr>
              <w:t xml:space="preserve">Тимур Айсана </w:t>
            </w:r>
          </w:p>
          <w:p w14:paraId="52CC6171" w14:textId="77777777" w:rsidR="00914E6D" w:rsidRPr="00411126" w:rsidRDefault="00914E6D" w:rsidP="00914E6D">
            <w:pPr>
              <w:pStyle w:val="a5"/>
              <w:rPr>
                <w:color w:val="000000"/>
                <w:sz w:val="28"/>
                <w:szCs w:val="28"/>
              </w:rPr>
            </w:pPr>
            <w:proofErr w:type="spellStart"/>
            <w:r w:rsidRPr="00411126">
              <w:rPr>
                <w:color w:val="000000"/>
                <w:sz w:val="28"/>
                <w:szCs w:val="28"/>
              </w:rPr>
              <w:t>Батырбекова</w:t>
            </w:r>
            <w:proofErr w:type="spellEnd"/>
            <w:r w:rsidRPr="00411126">
              <w:rPr>
                <w:color w:val="000000"/>
                <w:sz w:val="28"/>
                <w:szCs w:val="28"/>
              </w:rPr>
              <w:t xml:space="preserve"> Медина</w:t>
            </w:r>
          </w:p>
          <w:p w14:paraId="05C31CBF" w14:textId="77777777" w:rsidR="00914E6D" w:rsidRPr="00411126" w:rsidRDefault="00914E6D" w:rsidP="00914E6D">
            <w:pPr>
              <w:pStyle w:val="a5"/>
              <w:rPr>
                <w:sz w:val="28"/>
                <w:szCs w:val="28"/>
              </w:rPr>
            </w:pPr>
          </w:p>
        </w:tc>
        <w:tc>
          <w:tcPr>
            <w:tcW w:w="4252" w:type="dxa"/>
            <w:gridSpan w:val="2"/>
          </w:tcPr>
          <w:p w14:paraId="2932860F" w14:textId="77777777" w:rsidR="00914E6D" w:rsidRPr="00411126" w:rsidRDefault="00914E6D" w:rsidP="00914E6D">
            <w:pPr>
              <w:pStyle w:val="TableParagraph"/>
              <w:rPr>
                <w:b/>
                <w:sz w:val="28"/>
                <w:szCs w:val="28"/>
              </w:rPr>
            </w:pPr>
            <w:r w:rsidRPr="00411126">
              <w:rPr>
                <w:b/>
                <w:sz w:val="28"/>
                <w:szCs w:val="28"/>
              </w:rPr>
              <w:t>Д/о: «Қауіпсіздік ережелері»</w:t>
            </w:r>
          </w:p>
          <w:p w14:paraId="124DA98B"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xml:space="preserve">:  . </w:t>
            </w:r>
          </w:p>
          <w:p w14:paraId="486E06E6" w14:textId="77777777" w:rsidR="00914E6D" w:rsidRPr="00411126" w:rsidRDefault="00914E6D" w:rsidP="00914E6D">
            <w:pPr>
              <w:tabs>
                <w:tab w:val="left" w:pos="1249"/>
              </w:tabs>
              <w:spacing w:line="322" w:lineRule="exact"/>
              <w:rPr>
                <w:sz w:val="28"/>
                <w:szCs w:val="28"/>
              </w:rPr>
            </w:pPr>
            <w:r w:rsidRPr="00411126">
              <w:rPr>
                <w:sz w:val="28"/>
                <w:szCs w:val="28"/>
              </w:rPr>
              <w:t xml:space="preserve"> «Дұрыс», «дұрыс емес», «қауіпті» түсініктерімен, серуенде және сумен,</w:t>
            </w:r>
            <w:r w:rsidRPr="00411126">
              <w:rPr>
                <w:spacing w:val="1"/>
                <w:sz w:val="28"/>
                <w:szCs w:val="28"/>
              </w:rPr>
              <w:t xml:space="preserve"> </w:t>
            </w:r>
            <w:r w:rsidRPr="00411126">
              <w:rPr>
                <w:sz w:val="28"/>
                <w:szCs w:val="28"/>
              </w:rPr>
              <w:t>құммен ойындарда қауіпсіздік ережелерімен (лас суды ішпеу, құмды шашпау,</w:t>
            </w:r>
            <w:r w:rsidRPr="00411126">
              <w:rPr>
                <w:spacing w:val="1"/>
                <w:sz w:val="28"/>
                <w:szCs w:val="28"/>
              </w:rPr>
              <w:t xml:space="preserve"> </w:t>
            </w:r>
            <w:r w:rsidRPr="00411126">
              <w:rPr>
                <w:sz w:val="28"/>
                <w:szCs w:val="28"/>
              </w:rPr>
              <w:t>тастарды</w:t>
            </w:r>
            <w:r w:rsidRPr="00411126">
              <w:rPr>
                <w:spacing w:val="1"/>
                <w:sz w:val="28"/>
                <w:szCs w:val="28"/>
              </w:rPr>
              <w:t xml:space="preserve"> </w:t>
            </w:r>
            <w:r w:rsidRPr="00411126">
              <w:rPr>
                <w:sz w:val="28"/>
                <w:szCs w:val="28"/>
              </w:rPr>
              <w:t>лақтырмау)</w:t>
            </w:r>
            <w:r w:rsidRPr="00411126">
              <w:rPr>
                <w:spacing w:val="1"/>
                <w:sz w:val="28"/>
                <w:szCs w:val="28"/>
              </w:rPr>
              <w:t xml:space="preserve"> </w:t>
            </w:r>
            <w:r w:rsidRPr="00411126">
              <w:rPr>
                <w:sz w:val="28"/>
                <w:szCs w:val="28"/>
              </w:rPr>
              <w:t>таныстыру,</w:t>
            </w:r>
            <w:r w:rsidRPr="00411126">
              <w:rPr>
                <w:spacing w:val="1"/>
                <w:sz w:val="28"/>
                <w:szCs w:val="28"/>
              </w:rPr>
              <w:t xml:space="preserve"> </w:t>
            </w:r>
            <w:r w:rsidRPr="00411126">
              <w:rPr>
                <w:sz w:val="28"/>
                <w:szCs w:val="28"/>
              </w:rPr>
              <w:t>өсімдіктер</w:t>
            </w:r>
            <w:r w:rsidRPr="00411126">
              <w:rPr>
                <w:spacing w:val="1"/>
                <w:sz w:val="28"/>
                <w:szCs w:val="28"/>
              </w:rPr>
              <w:t xml:space="preserve"> </w:t>
            </w:r>
            <w:r w:rsidRPr="00411126">
              <w:rPr>
                <w:sz w:val="28"/>
                <w:szCs w:val="28"/>
              </w:rPr>
              <w:t>мен</w:t>
            </w:r>
            <w:r w:rsidRPr="00411126">
              <w:rPr>
                <w:spacing w:val="1"/>
                <w:sz w:val="28"/>
                <w:szCs w:val="28"/>
              </w:rPr>
              <w:t xml:space="preserve"> </w:t>
            </w:r>
            <w:r w:rsidRPr="00411126">
              <w:rPr>
                <w:sz w:val="28"/>
                <w:szCs w:val="28"/>
              </w:rPr>
              <w:t>жануарларға</w:t>
            </w:r>
            <w:r w:rsidRPr="00411126">
              <w:rPr>
                <w:spacing w:val="1"/>
                <w:sz w:val="28"/>
                <w:szCs w:val="28"/>
              </w:rPr>
              <w:t xml:space="preserve"> </w:t>
            </w:r>
            <w:r w:rsidRPr="00411126">
              <w:rPr>
                <w:sz w:val="28"/>
                <w:szCs w:val="28"/>
              </w:rPr>
              <w:t>сүйіспеншілік</w:t>
            </w:r>
            <w:r w:rsidRPr="00411126">
              <w:rPr>
                <w:spacing w:val="-67"/>
                <w:sz w:val="28"/>
                <w:szCs w:val="28"/>
              </w:rPr>
              <w:t xml:space="preserve"> </w:t>
            </w:r>
            <w:r w:rsidRPr="00411126">
              <w:rPr>
                <w:sz w:val="28"/>
                <w:szCs w:val="28"/>
              </w:rPr>
              <w:t>таныту</w:t>
            </w:r>
            <w:r w:rsidRPr="00411126">
              <w:rPr>
                <w:spacing w:val="-5"/>
                <w:sz w:val="28"/>
                <w:szCs w:val="28"/>
              </w:rPr>
              <w:t xml:space="preserve"> </w:t>
            </w:r>
            <w:r w:rsidRPr="00411126">
              <w:rPr>
                <w:sz w:val="28"/>
                <w:szCs w:val="28"/>
              </w:rPr>
              <w:t>және қамқорлық жасау.</w:t>
            </w:r>
          </w:p>
          <w:p w14:paraId="400B7162" w14:textId="77777777"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қоршаған ортамен  таныстыру)</w:t>
            </w:r>
            <w:r w:rsidRPr="00411126">
              <w:rPr>
                <w:b/>
                <w:sz w:val="28"/>
                <w:szCs w:val="28"/>
                <w:u w:val="single"/>
              </w:rPr>
              <w:t xml:space="preserve"> </w:t>
            </w:r>
            <w:r w:rsidRPr="00411126">
              <w:rPr>
                <w:sz w:val="28"/>
                <w:szCs w:val="28"/>
              </w:rPr>
              <w:t xml:space="preserve"> </w:t>
            </w:r>
          </w:p>
          <w:p w14:paraId="12098F8D" w14:textId="77777777" w:rsidR="00914E6D" w:rsidRPr="00411126" w:rsidRDefault="00914E6D" w:rsidP="00914E6D">
            <w:pPr>
              <w:pStyle w:val="a5"/>
              <w:rPr>
                <w:sz w:val="28"/>
                <w:szCs w:val="28"/>
                <w:lang w:val="kk-KZ"/>
              </w:rPr>
            </w:pPr>
            <w:r w:rsidRPr="00411126">
              <w:rPr>
                <w:sz w:val="28"/>
                <w:szCs w:val="28"/>
                <w:lang w:val="kk-KZ"/>
              </w:rPr>
              <w:t>Темирхан Аяла</w:t>
            </w:r>
          </w:p>
          <w:p w14:paraId="13D4CAA0" w14:textId="77777777" w:rsidR="00914E6D" w:rsidRPr="00411126" w:rsidRDefault="00914E6D" w:rsidP="00914E6D">
            <w:pPr>
              <w:pStyle w:val="a5"/>
              <w:rPr>
                <w:sz w:val="28"/>
                <w:szCs w:val="28"/>
                <w:lang w:val="kk-KZ"/>
              </w:rPr>
            </w:pPr>
            <w:r w:rsidRPr="00411126">
              <w:rPr>
                <w:color w:val="000000"/>
                <w:sz w:val="28"/>
                <w:szCs w:val="28"/>
                <w:lang w:val="kk-KZ"/>
              </w:rPr>
              <w:t>Бахатбек Ахмедияр</w:t>
            </w:r>
          </w:p>
          <w:p w14:paraId="656E0AA7" w14:textId="77777777" w:rsidR="00914E6D" w:rsidRPr="00411126" w:rsidRDefault="00914E6D" w:rsidP="00914E6D">
            <w:pPr>
              <w:pStyle w:val="a5"/>
              <w:rPr>
                <w:sz w:val="28"/>
                <w:szCs w:val="28"/>
                <w:lang w:val="kk-KZ"/>
              </w:rPr>
            </w:pPr>
            <w:r w:rsidRPr="00411126">
              <w:rPr>
                <w:sz w:val="28"/>
                <w:szCs w:val="28"/>
                <w:lang w:val="kk-KZ"/>
              </w:rPr>
              <w:t xml:space="preserve">Әбдіқалық Бексұлтан </w:t>
            </w:r>
          </w:p>
          <w:p w14:paraId="499BA127" w14:textId="77777777" w:rsidR="00914E6D" w:rsidRPr="00411126" w:rsidRDefault="00914E6D" w:rsidP="00914E6D">
            <w:pPr>
              <w:pStyle w:val="a5"/>
              <w:rPr>
                <w:sz w:val="28"/>
                <w:szCs w:val="28"/>
                <w:lang w:val="kk-KZ"/>
              </w:rPr>
            </w:pPr>
            <w:r w:rsidRPr="00411126">
              <w:rPr>
                <w:sz w:val="28"/>
                <w:szCs w:val="28"/>
                <w:lang w:val="kk-KZ"/>
              </w:rPr>
              <w:t xml:space="preserve">Тимур Айсана </w:t>
            </w:r>
          </w:p>
          <w:p w14:paraId="72823200" w14:textId="77777777" w:rsidR="00914E6D" w:rsidRPr="00411126" w:rsidRDefault="00914E6D" w:rsidP="00914E6D">
            <w:pPr>
              <w:pStyle w:val="a5"/>
              <w:rPr>
                <w:sz w:val="28"/>
                <w:szCs w:val="28"/>
              </w:rPr>
            </w:pPr>
          </w:p>
        </w:tc>
      </w:tr>
      <w:tr w:rsidR="00914E6D" w:rsidRPr="00411126" w14:paraId="095F3150" w14:textId="77777777" w:rsidTr="00914E6D">
        <w:trPr>
          <w:trHeight w:val="1054"/>
        </w:trPr>
        <w:tc>
          <w:tcPr>
            <w:tcW w:w="3652" w:type="dxa"/>
          </w:tcPr>
          <w:p w14:paraId="323E7B39" w14:textId="77777777" w:rsidR="00914E6D" w:rsidRPr="00411126" w:rsidRDefault="00914E6D" w:rsidP="00914E6D">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8711" w:type="dxa"/>
            <w:gridSpan w:val="8"/>
          </w:tcPr>
          <w:p w14:paraId="2209FE7E" w14:textId="77777777" w:rsidR="00914E6D" w:rsidRPr="00411126" w:rsidRDefault="00914E6D" w:rsidP="00914E6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7474F7DE" w14:textId="77777777" w:rsidR="00914E6D" w:rsidRPr="00411126" w:rsidRDefault="00914E6D" w:rsidP="00914E6D">
            <w:pPr>
              <w:pStyle w:val="TableParagraph"/>
              <w:rPr>
                <w:b/>
                <w:sz w:val="28"/>
                <w:szCs w:val="28"/>
              </w:rPr>
            </w:pPr>
            <w:r w:rsidRPr="00411126">
              <w:rPr>
                <w:sz w:val="28"/>
                <w:szCs w:val="28"/>
              </w:rPr>
              <w:t>(</w:t>
            </w:r>
            <w:r w:rsidRPr="00411126">
              <w:rPr>
                <w:b/>
                <w:sz w:val="28"/>
                <w:szCs w:val="28"/>
              </w:rPr>
              <w:t>дербес әрекет,өз-өзіне қызмет ету)</w:t>
            </w:r>
          </w:p>
          <w:p w14:paraId="46560685" w14:textId="77777777" w:rsidR="00914E6D" w:rsidRPr="00411126" w:rsidRDefault="00914E6D" w:rsidP="00914E6D">
            <w:pPr>
              <w:pStyle w:val="TableParagraph"/>
              <w:rPr>
                <w:b/>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p w14:paraId="6D44F45B"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2C507245" w14:textId="77777777" w:rsidTr="00914E6D">
        <w:trPr>
          <w:trHeight w:val="448"/>
        </w:trPr>
        <w:tc>
          <w:tcPr>
            <w:tcW w:w="3652" w:type="dxa"/>
          </w:tcPr>
          <w:p w14:paraId="23F36D0E" w14:textId="77777777" w:rsidR="00914E6D" w:rsidRPr="00411126" w:rsidRDefault="00914E6D" w:rsidP="00914E6D">
            <w:pPr>
              <w:pStyle w:val="a5"/>
              <w:rPr>
                <w:b/>
                <w:bCs/>
                <w:sz w:val="28"/>
                <w:szCs w:val="28"/>
                <w:lang w:val="kk-KZ"/>
              </w:rPr>
            </w:pPr>
            <w:r w:rsidRPr="00411126">
              <w:rPr>
                <w:b/>
                <w:bCs/>
                <w:sz w:val="28"/>
                <w:szCs w:val="28"/>
                <w:lang w:val="kk-KZ"/>
              </w:rPr>
              <w:t>Серуен</w:t>
            </w:r>
          </w:p>
        </w:tc>
        <w:tc>
          <w:tcPr>
            <w:tcW w:w="3544" w:type="dxa"/>
          </w:tcPr>
          <w:p w14:paraId="4CAB8542"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Көк шөптегі хоккей»</w:t>
            </w:r>
          </w:p>
          <w:p w14:paraId="6B24004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Мақсаты:</w:t>
            </w:r>
            <w:r w:rsidRPr="00411126">
              <w:rPr>
                <w:color w:val="181818"/>
                <w:sz w:val="28"/>
                <w:szCs w:val="28"/>
                <w:lang w:eastAsia="ru-RU"/>
              </w:rPr>
              <w:t xml:space="preserve">  Хоккей </w:t>
            </w:r>
            <w:r w:rsidRPr="00411126">
              <w:rPr>
                <w:color w:val="181818"/>
                <w:sz w:val="28"/>
                <w:szCs w:val="28"/>
                <w:lang w:eastAsia="ru-RU"/>
              </w:rPr>
              <w:lastRenderedPageBreak/>
              <w:t>таяғымен допты домалата білуді бекіту,қақпаға соғу,бір орында тұрып кіргізу.Ойында достық көмекке келуді үйрету.</w:t>
            </w:r>
          </w:p>
          <w:p w14:paraId="5F2B92AF"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ойын әрекеті)</w:t>
            </w:r>
          </w:p>
          <w:p w14:paraId="25A73D2F" w14:textId="77777777" w:rsidR="00914E6D" w:rsidRPr="00411126" w:rsidRDefault="00914E6D" w:rsidP="00914E6D">
            <w:pPr>
              <w:rPr>
                <w:sz w:val="28"/>
                <w:szCs w:val="28"/>
              </w:rPr>
            </w:pPr>
          </w:p>
        </w:tc>
        <w:tc>
          <w:tcPr>
            <w:tcW w:w="3118" w:type="dxa"/>
          </w:tcPr>
          <w:p w14:paraId="1BE30659"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lastRenderedPageBreak/>
              <w:t>Қимылды ойын: «Қай топ тез жиналады?»</w:t>
            </w:r>
            <w:r w:rsidRPr="00411126">
              <w:rPr>
                <w:b/>
                <w:bCs/>
                <w:color w:val="000000"/>
                <w:sz w:val="28"/>
                <w:szCs w:val="28"/>
                <w:lang w:eastAsia="ru-RU"/>
              </w:rPr>
              <w:br/>
            </w:r>
            <w:r w:rsidRPr="00411126">
              <w:rPr>
                <w:b/>
                <w:bCs/>
                <w:color w:val="000000"/>
                <w:sz w:val="28"/>
                <w:szCs w:val="28"/>
                <w:shd w:val="clear" w:color="auto" w:fill="FFFFFF"/>
                <w:lang w:eastAsia="ru-RU"/>
              </w:rPr>
              <w:t>Мақсаты:</w:t>
            </w:r>
          </w:p>
          <w:p w14:paraId="6F7748BD"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lastRenderedPageBreak/>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E2E74A5"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673DACB0"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ойын әрекеті)</w:t>
            </w:r>
          </w:p>
          <w:p w14:paraId="4416D878" w14:textId="77777777" w:rsidR="00914E6D" w:rsidRPr="00411126" w:rsidRDefault="00914E6D" w:rsidP="00914E6D">
            <w:pPr>
              <w:rPr>
                <w:b/>
                <w:sz w:val="28"/>
                <w:szCs w:val="28"/>
              </w:rPr>
            </w:pPr>
          </w:p>
        </w:tc>
        <w:tc>
          <w:tcPr>
            <w:tcW w:w="2977" w:type="dxa"/>
            <w:gridSpan w:val="2"/>
          </w:tcPr>
          <w:p w14:paraId="3B7B4916"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lastRenderedPageBreak/>
              <w:t>Қимылды ойын: «Құстар ұясында»</w:t>
            </w:r>
          </w:p>
          <w:p w14:paraId="03AFB480"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06AC4E5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lastRenderedPageBreak/>
              <w:t>-         Бір – біріне соқтығыспай еркін жүгіруге үйрету;</w:t>
            </w:r>
          </w:p>
          <w:p w14:paraId="1B474B03"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p>
          <w:p w14:paraId="191563EB"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қимыл қозғалыс,ойын әрекеті)</w:t>
            </w:r>
          </w:p>
          <w:p w14:paraId="64A70031" w14:textId="77777777" w:rsidR="00914E6D" w:rsidRPr="00411126" w:rsidRDefault="00914E6D" w:rsidP="00914E6D">
            <w:pPr>
              <w:shd w:val="clear" w:color="auto" w:fill="FFFFFF"/>
              <w:rPr>
                <w:color w:val="181818"/>
                <w:sz w:val="28"/>
                <w:szCs w:val="28"/>
                <w:lang w:eastAsia="ru-RU"/>
              </w:rPr>
            </w:pPr>
          </w:p>
          <w:p w14:paraId="75BF3F20" w14:textId="77777777" w:rsidR="00914E6D" w:rsidRPr="00411126" w:rsidRDefault="00914E6D" w:rsidP="00914E6D">
            <w:pPr>
              <w:rPr>
                <w:b/>
                <w:sz w:val="28"/>
                <w:szCs w:val="28"/>
              </w:rPr>
            </w:pPr>
          </w:p>
        </w:tc>
        <w:tc>
          <w:tcPr>
            <w:tcW w:w="4820" w:type="dxa"/>
            <w:gridSpan w:val="2"/>
          </w:tcPr>
          <w:p w14:paraId="44E59AF9"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Қозғалыс ойындары:   «Ловишки-елочки»  </w:t>
            </w:r>
          </w:p>
          <w:p w14:paraId="37770F1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6D8B780A"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 </w:t>
            </w:r>
            <w:r w:rsidRPr="00411126">
              <w:rPr>
                <w:color w:val="181818"/>
                <w:sz w:val="28"/>
                <w:szCs w:val="28"/>
                <w:lang w:eastAsia="ru-RU"/>
              </w:rPr>
              <w:t>Алаңда қозғалып жүру, «Бір, екі, үш-ұста» дегенде- бәрі алаңға жүгіреді, қағып алуға тырысады.</w:t>
            </w:r>
          </w:p>
          <w:p w14:paraId="1A8913CB"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біріне көмек беруге тәрбиелеу</w:t>
            </w:r>
          </w:p>
          <w:p w14:paraId="17C9057A" w14:textId="77777777" w:rsidR="00914E6D" w:rsidRPr="00411126" w:rsidRDefault="00914E6D" w:rsidP="00914E6D">
            <w:pPr>
              <w:rPr>
                <w:sz w:val="28"/>
                <w:szCs w:val="28"/>
              </w:rPr>
            </w:pPr>
            <w:r w:rsidRPr="00411126">
              <w:rPr>
                <w:color w:val="181818"/>
                <w:sz w:val="28"/>
                <w:szCs w:val="28"/>
                <w:lang w:eastAsia="ru-RU"/>
              </w:rPr>
              <w:t>(шыршаны елестете отырып бәрі бір-біріне қарап тұрады).                  </w:t>
            </w:r>
            <w:r w:rsidRPr="00411126">
              <w:rPr>
                <w:b/>
                <w:color w:val="181818"/>
                <w:sz w:val="28"/>
                <w:szCs w:val="28"/>
                <w:lang w:eastAsia="ru-RU"/>
              </w:rPr>
              <w:t>(қимыл қозғалыс,ойын әрекеті)</w:t>
            </w:r>
          </w:p>
        </w:tc>
        <w:tc>
          <w:tcPr>
            <w:tcW w:w="4252" w:type="dxa"/>
            <w:gridSpan w:val="2"/>
          </w:tcPr>
          <w:p w14:paraId="15E3CBAD"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lastRenderedPageBreak/>
              <w:t>Қимылды ойын: «Аюлар мен аралар»</w:t>
            </w:r>
          </w:p>
          <w:p w14:paraId="5F0961B8"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05F6C0B1"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lastRenderedPageBreak/>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64AE88A"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62C7F6B5" w14:textId="77777777" w:rsidR="00914E6D" w:rsidRPr="00411126" w:rsidRDefault="00914E6D" w:rsidP="00914E6D">
            <w:pPr>
              <w:shd w:val="clear" w:color="auto" w:fill="FFFFFF"/>
              <w:rPr>
                <w:color w:val="181818"/>
                <w:sz w:val="28"/>
                <w:szCs w:val="28"/>
                <w:lang w:eastAsia="ru-RU"/>
              </w:rPr>
            </w:pPr>
            <w:r w:rsidRPr="00411126">
              <w:rPr>
                <w:b/>
                <w:color w:val="181818"/>
                <w:sz w:val="28"/>
                <w:szCs w:val="28"/>
                <w:lang w:eastAsia="ru-RU"/>
              </w:rPr>
              <w:t>(қимыл қозғалыс,ойын әрекеті)</w:t>
            </w:r>
          </w:p>
        </w:tc>
      </w:tr>
      <w:tr w:rsidR="00914E6D" w:rsidRPr="00411126" w14:paraId="11AA4D14" w14:textId="77777777" w:rsidTr="00914E6D">
        <w:trPr>
          <w:trHeight w:val="448"/>
        </w:trPr>
        <w:tc>
          <w:tcPr>
            <w:tcW w:w="3652" w:type="dxa"/>
          </w:tcPr>
          <w:p w14:paraId="253C85DA" w14:textId="77777777" w:rsidR="00914E6D" w:rsidRPr="00411126" w:rsidRDefault="00914E6D" w:rsidP="00914E6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r w:rsidRPr="00411126">
              <w:rPr>
                <w:b/>
                <w:bCs/>
                <w:sz w:val="28"/>
                <w:szCs w:val="28"/>
              </w:rPr>
              <w:t>оралу</w:t>
            </w:r>
          </w:p>
        </w:tc>
        <w:tc>
          <w:tcPr>
            <w:tcW w:w="18711" w:type="dxa"/>
            <w:gridSpan w:val="8"/>
          </w:tcPr>
          <w:p w14:paraId="1DE7CC4C"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609539C1"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7D57927"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395B76B"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914E6D" w:rsidRPr="00411126" w14:paraId="73EC5944" w14:textId="77777777" w:rsidTr="00914E6D">
        <w:trPr>
          <w:trHeight w:val="448"/>
        </w:trPr>
        <w:tc>
          <w:tcPr>
            <w:tcW w:w="3652" w:type="dxa"/>
          </w:tcPr>
          <w:p w14:paraId="4D5BBD80" w14:textId="77777777" w:rsidR="00914E6D" w:rsidRPr="00411126" w:rsidRDefault="00914E6D" w:rsidP="00914E6D">
            <w:pPr>
              <w:pStyle w:val="a5"/>
              <w:rPr>
                <w:b/>
                <w:bCs/>
                <w:sz w:val="28"/>
                <w:szCs w:val="28"/>
              </w:rPr>
            </w:pPr>
            <w:r w:rsidRPr="00411126">
              <w:rPr>
                <w:b/>
                <w:bCs/>
                <w:sz w:val="28"/>
                <w:szCs w:val="28"/>
                <w:lang w:val="kk-KZ"/>
              </w:rPr>
              <w:t>Кешкі</w:t>
            </w:r>
            <w:r w:rsidRPr="00411126">
              <w:rPr>
                <w:b/>
                <w:bCs/>
                <w:spacing w:val="-2"/>
                <w:sz w:val="28"/>
                <w:szCs w:val="28"/>
              </w:rPr>
              <w:t xml:space="preserve"> </w:t>
            </w:r>
            <w:r w:rsidRPr="00411126">
              <w:rPr>
                <w:b/>
                <w:bCs/>
                <w:sz w:val="28"/>
                <w:szCs w:val="28"/>
              </w:rPr>
              <w:t>ас</w:t>
            </w:r>
          </w:p>
        </w:tc>
        <w:tc>
          <w:tcPr>
            <w:tcW w:w="18711" w:type="dxa"/>
            <w:gridSpan w:val="8"/>
          </w:tcPr>
          <w:p w14:paraId="5381AB0B"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08BB324" w14:textId="77777777" w:rsidR="00914E6D" w:rsidRPr="00411126" w:rsidRDefault="00914E6D" w:rsidP="00914E6D">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7A64465D" w14:textId="77777777" w:rsidR="00914E6D" w:rsidRPr="00411126" w:rsidRDefault="00914E6D" w:rsidP="00914E6D">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781E6701" w14:textId="77777777" w:rsidTr="00914E6D">
        <w:trPr>
          <w:trHeight w:val="448"/>
        </w:trPr>
        <w:tc>
          <w:tcPr>
            <w:tcW w:w="3652" w:type="dxa"/>
          </w:tcPr>
          <w:p w14:paraId="4D296CBB"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493D127B"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Pr>
          <w:p w14:paraId="46FADCA3" w14:textId="77777777" w:rsidR="00914E6D" w:rsidRPr="00411126" w:rsidRDefault="00914E6D" w:rsidP="00914E6D">
            <w:pPr>
              <w:tabs>
                <w:tab w:val="left" w:pos="1247"/>
              </w:tabs>
              <w:spacing w:line="321" w:lineRule="exact"/>
              <w:rPr>
                <w:b/>
                <w:sz w:val="28"/>
                <w:szCs w:val="28"/>
              </w:rPr>
            </w:pPr>
            <w:r w:rsidRPr="00411126">
              <w:rPr>
                <w:b/>
                <w:sz w:val="28"/>
                <w:szCs w:val="28"/>
              </w:rPr>
              <w:t xml:space="preserve">Тақырыбы: «Байшешек» </w:t>
            </w:r>
          </w:p>
          <w:p w14:paraId="20EF3EE5" w14:textId="77777777" w:rsidR="00914E6D" w:rsidRPr="00411126" w:rsidRDefault="00914E6D" w:rsidP="00914E6D">
            <w:pPr>
              <w:pStyle w:val="a3"/>
              <w:spacing w:line="321" w:lineRule="exact"/>
              <w:ind w:left="0"/>
            </w:pPr>
            <w:r w:rsidRPr="00411126">
              <w:rPr>
                <w:b/>
              </w:rPr>
              <w:t>Мақсаты:</w:t>
            </w:r>
            <w:r w:rsidRPr="00411126">
              <w:t xml:space="preserve">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r w:rsidRPr="00411126">
              <w:rPr>
                <w:spacing w:val="-1"/>
              </w:rPr>
              <w:t xml:space="preserve"> </w:t>
            </w:r>
            <w:r w:rsidRPr="00411126">
              <w:t>Ата-аналарын</w:t>
            </w:r>
            <w:r w:rsidRPr="00411126">
              <w:rPr>
                <w:spacing w:val="-1"/>
              </w:rPr>
              <w:t xml:space="preserve"> </w:t>
            </w:r>
            <w:r w:rsidRPr="00411126">
              <w:t>сыйлауға баул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154C9D54" w14:textId="77777777" w:rsidR="00914E6D" w:rsidRPr="00411126" w:rsidRDefault="00914E6D" w:rsidP="00914E6D">
            <w:pPr>
              <w:pStyle w:val="a3"/>
              <w:spacing w:line="242" w:lineRule="auto"/>
              <w:ind w:left="0" w:right="114"/>
              <w:rPr>
                <w:b/>
              </w:rPr>
            </w:pPr>
            <w:r w:rsidRPr="00411126">
              <w:rPr>
                <w:b/>
              </w:rPr>
              <w:t xml:space="preserve"> (қоршаған ортамен таныстыру, көркем әдебиет, коммуникативтік, әлеуметтік-эмоционалды)</w:t>
            </w:r>
          </w:p>
        </w:tc>
        <w:tc>
          <w:tcPr>
            <w:tcW w:w="3118" w:type="dxa"/>
          </w:tcPr>
          <w:p w14:paraId="373C5397" w14:textId="77777777" w:rsidR="00914E6D" w:rsidRPr="00411126" w:rsidRDefault="00914E6D" w:rsidP="00914E6D">
            <w:pPr>
              <w:shd w:val="clear" w:color="auto" w:fill="FFFFFF"/>
              <w:rPr>
                <w:b/>
                <w:sz w:val="28"/>
                <w:szCs w:val="28"/>
              </w:rPr>
            </w:pPr>
            <w:r w:rsidRPr="00411126">
              <w:rPr>
                <w:b/>
                <w:sz w:val="28"/>
                <w:szCs w:val="28"/>
              </w:rPr>
              <w:t>Тақырыбы: «Музыкалық әңгімелер»</w:t>
            </w:r>
          </w:p>
          <w:p w14:paraId="205FAAEA" w14:textId="77777777" w:rsidR="00914E6D" w:rsidRPr="00411126" w:rsidRDefault="00914E6D" w:rsidP="00914E6D">
            <w:pPr>
              <w:pStyle w:val="a3"/>
              <w:ind w:left="0" w:right="112"/>
            </w:pPr>
            <w:r w:rsidRPr="00411126">
              <w:rPr>
                <w:b/>
              </w:rPr>
              <w:t>Мақсаты:</w:t>
            </w:r>
            <w:r w:rsidRPr="00411126">
              <w:t xml:space="preserve">   сын есімдерді зат есімнің көпше түрімен</w:t>
            </w:r>
            <w:r w:rsidRPr="00411126">
              <w:rPr>
                <w:spacing w:val="1"/>
              </w:rPr>
              <w:t xml:space="preserve"> </w:t>
            </w:r>
            <w:r w:rsidRPr="00411126">
              <w:t>сәйкестендіру.</w:t>
            </w:r>
          </w:p>
          <w:p w14:paraId="112C8B6F" w14:textId="77777777" w:rsidR="00914E6D" w:rsidRPr="00411126" w:rsidRDefault="00914E6D" w:rsidP="00914E6D">
            <w:pPr>
              <w:pStyle w:val="a5"/>
              <w:rPr>
                <w:sz w:val="28"/>
                <w:szCs w:val="28"/>
                <w:lang w:val="kk-KZ"/>
              </w:rPr>
            </w:pPr>
            <w:r w:rsidRPr="00411126">
              <w:rPr>
                <w:b/>
                <w:sz w:val="28"/>
                <w:szCs w:val="28"/>
                <w:lang w:val="kk-KZ"/>
              </w:rPr>
              <w:t xml:space="preserve"> </w:t>
            </w:r>
            <w:r w:rsidRPr="00411126">
              <w:rPr>
                <w:sz w:val="28"/>
                <w:szCs w:val="28"/>
                <w:lang w:val="kk-KZ"/>
              </w:rPr>
              <w:t>Музыкалық иллюстрациялармен сүйемелденген әңгімелерді қызығушылықпен тыңдауға баулу;</w:t>
            </w:r>
          </w:p>
          <w:p w14:paraId="74EDCC2E" w14:textId="77777777" w:rsidR="00914E6D" w:rsidRPr="00411126" w:rsidRDefault="00914E6D" w:rsidP="00914E6D">
            <w:pPr>
              <w:pStyle w:val="a3"/>
              <w:ind w:left="0" w:right="113"/>
            </w:pPr>
            <w:r w:rsidRPr="00411126">
              <w:rPr>
                <w:b/>
              </w:rPr>
              <w:t>(сөйлеуді дамыту, музыка коммуникативтік, шығармашылық)</w:t>
            </w:r>
          </w:p>
        </w:tc>
        <w:tc>
          <w:tcPr>
            <w:tcW w:w="2835" w:type="dxa"/>
          </w:tcPr>
          <w:p w14:paraId="61BEFD04" w14:textId="77777777" w:rsidR="00914E6D" w:rsidRPr="00411126" w:rsidRDefault="00914E6D" w:rsidP="00914E6D">
            <w:pPr>
              <w:shd w:val="clear" w:color="auto" w:fill="FFFFFF"/>
              <w:rPr>
                <w:b/>
                <w:sz w:val="28"/>
                <w:szCs w:val="28"/>
              </w:rPr>
            </w:pPr>
            <w:r w:rsidRPr="00411126">
              <w:rPr>
                <w:b/>
                <w:sz w:val="28"/>
                <w:szCs w:val="28"/>
              </w:rPr>
              <w:t>Тақырыбы: «»</w:t>
            </w:r>
          </w:p>
          <w:p w14:paraId="76FD697A"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Дұрыс», «дұрыс емес», «қауіпті» түсініктерімен, серуенде және сумен,</w:t>
            </w:r>
            <w:r w:rsidRPr="00411126">
              <w:rPr>
                <w:spacing w:val="1"/>
                <w:sz w:val="28"/>
                <w:szCs w:val="28"/>
                <w:lang w:val="kk-KZ"/>
              </w:rPr>
              <w:t xml:space="preserve"> </w:t>
            </w:r>
            <w:r w:rsidRPr="00411126">
              <w:rPr>
                <w:sz w:val="28"/>
                <w:szCs w:val="28"/>
                <w:lang w:val="kk-KZ"/>
              </w:rPr>
              <w:t>құммен ойындарда қауіпсіздік ережелерімен (лас суды ішпеу, құмды шашпау,</w:t>
            </w:r>
            <w:r w:rsidRPr="00411126">
              <w:rPr>
                <w:spacing w:val="1"/>
                <w:sz w:val="28"/>
                <w:szCs w:val="28"/>
                <w:lang w:val="kk-KZ"/>
              </w:rPr>
              <w:t xml:space="preserve"> </w:t>
            </w:r>
            <w:r w:rsidRPr="00411126">
              <w:rPr>
                <w:sz w:val="28"/>
                <w:szCs w:val="28"/>
                <w:lang w:val="kk-KZ"/>
              </w:rPr>
              <w:t>тастарды</w:t>
            </w:r>
            <w:r w:rsidRPr="00411126">
              <w:rPr>
                <w:spacing w:val="1"/>
                <w:sz w:val="28"/>
                <w:szCs w:val="28"/>
                <w:lang w:val="kk-KZ"/>
              </w:rPr>
              <w:t xml:space="preserve"> </w:t>
            </w:r>
            <w:r w:rsidRPr="00411126">
              <w:rPr>
                <w:sz w:val="28"/>
                <w:szCs w:val="28"/>
                <w:lang w:val="kk-KZ"/>
              </w:rPr>
              <w:t>лақтырмау)</w:t>
            </w:r>
            <w:r w:rsidRPr="00411126">
              <w:rPr>
                <w:spacing w:val="1"/>
                <w:sz w:val="28"/>
                <w:szCs w:val="28"/>
                <w:lang w:val="kk-KZ"/>
              </w:rPr>
              <w:t xml:space="preserve"> </w:t>
            </w:r>
            <w:r w:rsidRPr="00411126">
              <w:rPr>
                <w:sz w:val="28"/>
                <w:szCs w:val="28"/>
                <w:lang w:val="kk-KZ"/>
              </w:rPr>
              <w:t>таныстыру,</w:t>
            </w:r>
            <w:r w:rsidRPr="00411126">
              <w:rPr>
                <w:spacing w:val="1"/>
                <w:sz w:val="28"/>
                <w:szCs w:val="28"/>
                <w:lang w:val="kk-KZ"/>
              </w:rPr>
              <w:t xml:space="preserve"> </w:t>
            </w:r>
            <w:r w:rsidRPr="00411126">
              <w:rPr>
                <w:sz w:val="28"/>
                <w:szCs w:val="28"/>
                <w:lang w:val="kk-KZ"/>
              </w:rPr>
              <w:t>өсімдіктер</w:t>
            </w:r>
            <w:r w:rsidRPr="00411126">
              <w:rPr>
                <w:spacing w:val="1"/>
                <w:sz w:val="28"/>
                <w:szCs w:val="28"/>
                <w:lang w:val="kk-KZ"/>
              </w:rPr>
              <w:t xml:space="preserve"> </w:t>
            </w:r>
            <w:r w:rsidRPr="00411126">
              <w:rPr>
                <w:sz w:val="28"/>
                <w:szCs w:val="28"/>
                <w:lang w:val="kk-KZ"/>
              </w:rPr>
              <w:t>мен</w:t>
            </w:r>
            <w:r w:rsidRPr="00411126">
              <w:rPr>
                <w:spacing w:val="1"/>
                <w:sz w:val="28"/>
                <w:szCs w:val="28"/>
                <w:lang w:val="kk-KZ"/>
              </w:rPr>
              <w:t xml:space="preserve"> </w:t>
            </w:r>
            <w:r w:rsidRPr="00411126">
              <w:rPr>
                <w:sz w:val="28"/>
                <w:szCs w:val="28"/>
                <w:lang w:val="kk-KZ"/>
              </w:rPr>
              <w:t>жануарларға</w:t>
            </w:r>
            <w:r w:rsidRPr="00411126">
              <w:rPr>
                <w:spacing w:val="1"/>
                <w:sz w:val="28"/>
                <w:szCs w:val="28"/>
                <w:lang w:val="kk-KZ"/>
              </w:rPr>
              <w:t xml:space="preserve"> </w:t>
            </w:r>
            <w:r w:rsidRPr="00411126">
              <w:rPr>
                <w:sz w:val="28"/>
                <w:szCs w:val="28"/>
                <w:lang w:val="kk-KZ"/>
              </w:rPr>
              <w:t>сүйіспеншілік</w:t>
            </w:r>
            <w:r w:rsidRPr="00411126">
              <w:rPr>
                <w:spacing w:val="-67"/>
                <w:sz w:val="28"/>
                <w:szCs w:val="28"/>
                <w:lang w:val="kk-KZ"/>
              </w:rPr>
              <w:t xml:space="preserve"> </w:t>
            </w:r>
            <w:r w:rsidRPr="00411126">
              <w:rPr>
                <w:sz w:val="28"/>
                <w:szCs w:val="28"/>
                <w:lang w:val="kk-KZ"/>
              </w:rPr>
              <w:t>таныту</w:t>
            </w:r>
            <w:r w:rsidRPr="00411126">
              <w:rPr>
                <w:spacing w:val="-5"/>
                <w:sz w:val="28"/>
                <w:szCs w:val="28"/>
                <w:lang w:val="kk-KZ"/>
              </w:rPr>
              <w:t xml:space="preserve"> </w:t>
            </w:r>
            <w:r w:rsidRPr="00411126">
              <w:rPr>
                <w:sz w:val="28"/>
                <w:szCs w:val="28"/>
                <w:lang w:val="kk-KZ"/>
              </w:rPr>
              <w:t>және қамқорлық жасау. Әнді уақытында бастау және аяқтау, озып кетпеу немесе қалып қоймау, кідірісті сақтау.</w:t>
            </w:r>
          </w:p>
          <w:p w14:paraId="72C46427" w14:textId="77777777" w:rsidR="00914E6D" w:rsidRPr="00411126" w:rsidRDefault="00914E6D" w:rsidP="00914E6D">
            <w:pPr>
              <w:shd w:val="clear" w:color="auto" w:fill="FFFFFF"/>
              <w:rPr>
                <w:b/>
                <w:sz w:val="28"/>
                <w:szCs w:val="28"/>
              </w:rPr>
            </w:pPr>
            <w:r w:rsidRPr="00411126">
              <w:rPr>
                <w:sz w:val="28"/>
                <w:szCs w:val="28"/>
              </w:rPr>
              <w:t xml:space="preserve"> (</w:t>
            </w:r>
            <w:r w:rsidRPr="00411126">
              <w:rPr>
                <w:b/>
                <w:sz w:val="28"/>
                <w:szCs w:val="28"/>
              </w:rPr>
              <w:t xml:space="preserve">қоршаған ортамен </w:t>
            </w:r>
            <w:r w:rsidRPr="00411126">
              <w:rPr>
                <w:b/>
                <w:sz w:val="28"/>
                <w:szCs w:val="28"/>
              </w:rPr>
              <w:lastRenderedPageBreak/>
              <w:t>таныстыру, музыка,</w:t>
            </w:r>
          </w:p>
          <w:p w14:paraId="73432FAA" w14:textId="77777777" w:rsidR="00914E6D" w:rsidRPr="00411126" w:rsidRDefault="00914E6D" w:rsidP="00914E6D">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5103" w:type="dxa"/>
            <w:gridSpan w:val="4"/>
          </w:tcPr>
          <w:p w14:paraId="73888491" w14:textId="77777777" w:rsidR="00914E6D" w:rsidRPr="00411126" w:rsidRDefault="00914E6D" w:rsidP="00914E6D">
            <w:pPr>
              <w:shd w:val="clear" w:color="auto" w:fill="FFFFFF"/>
              <w:rPr>
                <w:b/>
                <w:sz w:val="28"/>
                <w:szCs w:val="28"/>
              </w:rPr>
            </w:pPr>
            <w:r w:rsidRPr="00411126">
              <w:rPr>
                <w:b/>
                <w:sz w:val="28"/>
                <w:szCs w:val="28"/>
              </w:rPr>
              <w:lastRenderedPageBreak/>
              <w:t xml:space="preserve">Тақырыбы: «Кейіпкерлердің қимылын қайталаймыз» </w:t>
            </w:r>
          </w:p>
          <w:p w14:paraId="57529999"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4"/>
                <w:sz w:val="28"/>
                <w:szCs w:val="28"/>
                <w:lang w:val="kk-KZ"/>
              </w:rPr>
              <w:t xml:space="preserve"> </w:t>
            </w:r>
            <w:r w:rsidRPr="00411126">
              <w:rPr>
                <w:sz w:val="28"/>
                <w:szCs w:val="28"/>
                <w:lang w:val="kk-KZ"/>
              </w:rPr>
              <w:t>педагогтің</w:t>
            </w:r>
            <w:r w:rsidRPr="00411126">
              <w:rPr>
                <w:spacing w:val="-3"/>
                <w:sz w:val="28"/>
                <w:szCs w:val="28"/>
                <w:lang w:val="kk-KZ"/>
              </w:rPr>
              <w:t xml:space="preserve"> </w:t>
            </w:r>
            <w:r w:rsidRPr="00411126">
              <w:rPr>
                <w:sz w:val="28"/>
                <w:szCs w:val="28"/>
                <w:lang w:val="kk-KZ"/>
              </w:rPr>
              <w:t>көмегімен</w:t>
            </w:r>
            <w:r w:rsidRPr="00411126">
              <w:rPr>
                <w:spacing w:val="-3"/>
                <w:sz w:val="28"/>
                <w:szCs w:val="28"/>
                <w:lang w:val="kk-KZ"/>
              </w:rPr>
              <w:t xml:space="preserve"> </w:t>
            </w:r>
            <w:r w:rsidRPr="00411126">
              <w:rPr>
                <w:sz w:val="28"/>
                <w:szCs w:val="28"/>
                <w:lang w:val="kk-KZ"/>
              </w:rPr>
              <w:t>өлеңді</w:t>
            </w:r>
            <w:r w:rsidRPr="00411126">
              <w:rPr>
                <w:spacing w:val="-5"/>
                <w:sz w:val="28"/>
                <w:szCs w:val="28"/>
                <w:lang w:val="kk-KZ"/>
              </w:rPr>
              <w:t xml:space="preserve"> </w:t>
            </w:r>
            <w:r w:rsidRPr="00411126">
              <w:rPr>
                <w:sz w:val="28"/>
                <w:szCs w:val="28"/>
                <w:lang w:val="kk-KZ"/>
              </w:rPr>
              <w:t>толық</w:t>
            </w:r>
            <w:r w:rsidRPr="00411126">
              <w:rPr>
                <w:spacing w:val="-6"/>
                <w:sz w:val="28"/>
                <w:szCs w:val="28"/>
                <w:lang w:val="kk-KZ"/>
              </w:rPr>
              <w:t xml:space="preserve"> </w:t>
            </w:r>
            <w:r w:rsidRPr="00411126">
              <w:rPr>
                <w:sz w:val="28"/>
                <w:szCs w:val="28"/>
                <w:lang w:val="kk-KZ"/>
              </w:rPr>
              <w:t>қайталауға</w:t>
            </w:r>
            <w:r w:rsidRPr="00411126">
              <w:rPr>
                <w:spacing w:val="-3"/>
                <w:sz w:val="28"/>
                <w:szCs w:val="28"/>
                <w:lang w:val="kk-KZ"/>
              </w:rPr>
              <w:t xml:space="preserve"> </w:t>
            </w:r>
            <w:r w:rsidRPr="00411126">
              <w:rPr>
                <w:sz w:val="28"/>
                <w:szCs w:val="28"/>
                <w:lang w:val="kk-KZ"/>
              </w:rPr>
              <w:t>ынталандыру. дербес ойындар мен әрекеттер кезінде ойнаған аспаптардан дыбыстар шығаруға талпыну (ересектердің қатысуымен);</w:t>
            </w:r>
          </w:p>
          <w:p w14:paraId="16DB6437" w14:textId="77777777" w:rsidR="00914E6D" w:rsidRPr="00411126" w:rsidRDefault="00914E6D" w:rsidP="00914E6D">
            <w:pPr>
              <w:pStyle w:val="a3"/>
              <w:spacing w:line="321" w:lineRule="exact"/>
              <w:ind w:left="0"/>
            </w:pPr>
            <w:r w:rsidRPr="00411126">
              <w:t>әндерді үйреніп айту және ересектердің қимылдарына еліктеп, қиялдағы аспапта сүйемелдеу.</w:t>
            </w:r>
          </w:p>
          <w:p w14:paraId="79A05F74" w14:textId="77777777" w:rsidR="00914E6D" w:rsidRPr="00411126" w:rsidRDefault="00914E6D" w:rsidP="00914E6D">
            <w:pPr>
              <w:pStyle w:val="a3"/>
              <w:spacing w:line="242" w:lineRule="auto"/>
              <w:ind w:left="0" w:right="114"/>
              <w:rPr>
                <w:b/>
                <w:bCs/>
                <w:color w:val="000000"/>
                <w:shd w:val="clear" w:color="auto" w:fill="FFFFFF"/>
              </w:rPr>
            </w:pPr>
            <w:r w:rsidRPr="00411126">
              <w:t xml:space="preserve"> (</w:t>
            </w:r>
            <w:r w:rsidRPr="00411126">
              <w:rPr>
                <w:b/>
              </w:rPr>
              <w:t>көркем әдебиет, музыка , коммуникативтік, шығармашылық)</w:t>
            </w:r>
            <w:r w:rsidRPr="00411126">
              <w:t xml:space="preserve">  </w:t>
            </w:r>
          </w:p>
        </w:tc>
        <w:tc>
          <w:tcPr>
            <w:tcW w:w="4111" w:type="dxa"/>
          </w:tcPr>
          <w:p w14:paraId="187ADE4D" w14:textId="77777777" w:rsidR="00914E6D" w:rsidRPr="00411126" w:rsidRDefault="00914E6D" w:rsidP="00914E6D">
            <w:pPr>
              <w:shd w:val="clear" w:color="auto" w:fill="FFFFFF"/>
              <w:rPr>
                <w:sz w:val="28"/>
                <w:szCs w:val="28"/>
              </w:rPr>
            </w:pPr>
            <w:r w:rsidRPr="00411126">
              <w:rPr>
                <w:b/>
                <w:spacing w:val="-1"/>
                <w:sz w:val="28"/>
                <w:szCs w:val="28"/>
              </w:rPr>
              <w:t>Тақырыбы:</w:t>
            </w:r>
            <w:r w:rsidRPr="00411126">
              <w:rPr>
                <w:sz w:val="28"/>
                <w:szCs w:val="28"/>
              </w:rPr>
              <w:t xml:space="preserve"> </w:t>
            </w:r>
          </w:p>
          <w:p w14:paraId="3CAEFEDF" w14:textId="77777777" w:rsidR="00914E6D" w:rsidRPr="00411126" w:rsidRDefault="00914E6D" w:rsidP="00914E6D">
            <w:pPr>
              <w:shd w:val="clear" w:color="auto" w:fill="FFFFFF"/>
              <w:rPr>
                <w:b/>
                <w:spacing w:val="-1"/>
                <w:sz w:val="28"/>
                <w:szCs w:val="28"/>
              </w:rPr>
            </w:pPr>
            <w:r w:rsidRPr="00411126">
              <w:rPr>
                <w:b/>
                <w:spacing w:val="-1"/>
                <w:sz w:val="28"/>
                <w:szCs w:val="28"/>
              </w:rPr>
              <w:t xml:space="preserve"> «Ұқсас қасиетін тап»</w:t>
            </w:r>
          </w:p>
          <w:p w14:paraId="2074951E" w14:textId="77777777" w:rsidR="00914E6D" w:rsidRPr="00411126" w:rsidRDefault="00914E6D" w:rsidP="00914E6D">
            <w:pPr>
              <w:pStyle w:val="a5"/>
              <w:rPr>
                <w:sz w:val="28"/>
                <w:szCs w:val="28"/>
                <w:lang w:val="kk-KZ"/>
              </w:rPr>
            </w:pPr>
            <w:r w:rsidRPr="00411126">
              <w:rPr>
                <w:b/>
                <w:spacing w:val="-1"/>
                <w:sz w:val="28"/>
                <w:szCs w:val="28"/>
                <w:lang w:val="kk-KZ"/>
              </w:rPr>
              <w:t>Мақсаты:</w:t>
            </w:r>
            <w:r w:rsidRPr="00411126">
              <w:rPr>
                <w:sz w:val="28"/>
                <w:szCs w:val="28"/>
                <w:lang w:val="kk-KZ"/>
              </w:rPr>
              <w:t xml:space="preserve">  Берілген</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3-4</w:t>
            </w:r>
            <w:r w:rsidRPr="00411126">
              <w:rPr>
                <w:spacing w:val="1"/>
                <w:sz w:val="28"/>
                <w:szCs w:val="28"/>
                <w:lang w:val="kk-KZ"/>
              </w:rPr>
              <w:t xml:space="preserve"> </w:t>
            </w:r>
            <w:r w:rsidRPr="00411126">
              <w:rPr>
                <w:sz w:val="28"/>
                <w:szCs w:val="28"/>
                <w:lang w:val="kk-KZ"/>
              </w:rPr>
              <w:t>сенсорлық</w:t>
            </w:r>
            <w:r w:rsidRPr="00411126">
              <w:rPr>
                <w:spacing w:val="1"/>
                <w:sz w:val="28"/>
                <w:szCs w:val="28"/>
                <w:lang w:val="kk-KZ"/>
              </w:rPr>
              <w:t xml:space="preserve"> </w:t>
            </w:r>
            <w:r w:rsidRPr="00411126">
              <w:rPr>
                <w:sz w:val="28"/>
                <w:szCs w:val="28"/>
                <w:lang w:val="kk-KZ"/>
              </w:rPr>
              <w:t>қасиеттеріне</w:t>
            </w:r>
            <w:r w:rsidRPr="00411126">
              <w:rPr>
                <w:spacing w:val="1"/>
                <w:sz w:val="28"/>
                <w:szCs w:val="28"/>
                <w:lang w:val="kk-KZ"/>
              </w:rPr>
              <w:t xml:space="preserve"> </w:t>
            </w:r>
            <w:r w:rsidRPr="00411126">
              <w:rPr>
                <w:sz w:val="28"/>
                <w:szCs w:val="28"/>
                <w:lang w:val="kk-KZ"/>
              </w:rPr>
              <w:t>байланысты</w:t>
            </w:r>
            <w:r w:rsidRPr="00411126">
              <w:rPr>
                <w:spacing w:val="1"/>
                <w:sz w:val="28"/>
                <w:szCs w:val="28"/>
                <w:lang w:val="kk-KZ"/>
              </w:rPr>
              <w:t xml:space="preserve"> </w:t>
            </w:r>
            <w:r w:rsidRPr="00411126">
              <w:rPr>
                <w:sz w:val="28"/>
                <w:szCs w:val="28"/>
                <w:lang w:val="kk-KZ"/>
              </w:rPr>
              <w:t>таңдауды</w:t>
            </w:r>
            <w:r w:rsidRPr="00411126">
              <w:rPr>
                <w:spacing w:val="1"/>
                <w:sz w:val="28"/>
                <w:szCs w:val="28"/>
                <w:lang w:val="kk-KZ"/>
              </w:rPr>
              <w:t xml:space="preserve"> </w:t>
            </w:r>
            <w:r w:rsidRPr="00411126">
              <w:rPr>
                <w:sz w:val="28"/>
                <w:szCs w:val="28"/>
                <w:lang w:val="kk-KZ"/>
              </w:rPr>
              <w:t>жүзеге</w:t>
            </w:r>
            <w:r w:rsidRPr="00411126">
              <w:rPr>
                <w:spacing w:val="1"/>
                <w:sz w:val="28"/>
                <w:szCs w:val="28"/>
                <w:lang w:val="kk-KZ"/>
              </w:rPr>
              <w:t xml:space="preserve"> </w:t>
            </w:r>
            <w:r w:rsidRPr="00411126">
              <w:rPr>
                <w:sz w:val="28"/>
                <w:szCs w:val="28"/>
                <w:lang w:val="kk-KZ"/>
              </w:rPr>
              <w:t>асыра</w:t>
            </w:r>
            <w:r w:rsidRPr="00411126">
              <w:rPr>
                <w:spacing w:val="1"/>
                <w:sz w:val="28"/>
                <w:szCs w:val="28"/>
                <w:lang w:val="kk-KZ"/>
              </w:rPr>
              <w:t xml:space="preserve"> </w:t>
            </w:r>
            <w:r w:rsidRPr="00411126">
              <w:rPr>
                <w:sz w:val="28"/>
                <w:szCs w:val="28"/>
                <w:lang w:val="kk-KZ"/>
              </w:rPr>
              <w:t>отырып,</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көлемі,</w:t>
            </w:r>
            <w:r w:rsidRPr="00411126">
              <w:rPr>
                <w:spacing w:val="1"/>
                <w:sz w:val="28"/>
                <w:szCs w:val="28"/>
                <w:lang w:val="kk-KZ"/>
              </w:rPr>
              <w:t xml:space="preserve"> </w:t>
            </w:r>
            <w:r w:rsidRPr="00411126">
              <w:rPr>
                <w:sz w:val="28"/>
                <w:szCs w:val="28"/>
                <w:lang w:val="kk-KZ"/>
              </w:rPr>
              <w:t>өлшем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әртект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салыстыру, заттардың санын ажырату (біреу-көп), әртүрлі көлемдегі заттарды</w:t>
            </w:r>
            <w:r w:rsidRPr="00411126">
              <w:rPr>
                <w:spacing w:val="1"/>
                <w:sz w:val="28"/>
                <w:szCs w:val="28"/>
                <w:lang w:val="kk-KZ"/>
              </w:rPr>
              <w:t xml:space="preserve"> </w:t>
            </w:r>
            <w:r w:rsidRPr="00411126">
              <w:rPr>
                <w:sz w:val="28"/>
                <w:szCs w:val="28"/>
                <w:lang w:val="kk-KZ"/>
              </w:rPr>
              <w:t>атау.  . дербес ойындар мен әрекеттер кезінде ойнаған аспаптардан дыбыстар шығаруға талпыну (ересектердің қатысуымен);</w:t>
            </w:r>
          </w:p>
          <w:p w14:paraId="33896D27" w14:textId="77777777" w:rsidR="00914E6D" w:rsidRPr="00411126" w:rsidRDefault="00914E6D" w:rsidP="00914E6D">
            <w:pPr>
              <w:pStyle w:val="a5"/>
              <w:rPr>
                <w:sz w:val="28"/>
                <w:szCs w:val="28"/>
                <w:lang w:val="kk-KZ"/>
              </w:rPr>
            </w:pPr>
            <w:r w:rsidRPr="00411126">
              <w:rPr>
                <w:sz w:val="28"/>
                <w:szCs w:val="28"/>
                <w:lang w:val="kk-KZ"/>
              </w:rPr>
              <w:t xml:space="preserve">әндерді үйреніп айту және ересектердің қимылдарына еліктеп, қиялдағы аспапта сүйемелдеу.  </w:t>
            </w:r>
          </w:p>
          <w:p w14:paraId="3A2D2F0F" w14:textId="77777777" w:rsidR="00914E6D" w:rsidRPr="00411126" w:rsidRDefault="00914E6D" w:rsidP="00914E6D">
            <w:pPr>
              <w:shd w:val="clear" w:color="auto" w:fill="FFFFFF"/>
              <w:rPr>
                <w:b/>
                <w:sz w:val="28"/>
                <w:szCs w:val="28"/>
              </w:rPr>
            </w:pPr>
            <w:r w:rsidRPr="00411126">
              <w:rPr>
                <w:sz w:val="28"/>
                <w:szCs w:val="28"/>
              </w:rPr>
              <w:t>(</w:t>
            </w:r>
            <w:r w:rsidRPr="00411126">
              <w:rPr>
                <w:b/>
                <w:sz w:val="28"/>
                <w:szCs w:val="28"/>
              </w:rPr>
              <w:t xml:space="preserve">сенсорика, </w:t>
            </w:r>
          </w:p>
          <w:p w14:paraId="72732DA2" w14:textId="77777777" w:rsidR="00914E6D" w:rsidRPr="00411126" w:rsidRDefault="00914E6D" w:rsidP="00914E6D">
            <w:pPr>
              <w:shd w:val="clear" w:color="auto" w:fill="FFFFFF"/>
              <w:rPr>
                <w:b/>
                <w:sz w:val="28"/>
                <w:szCs w:val="28"/>
              </w:rPr>
            </w:pPr>
            <w:r w:rsidRPr="00411126">
              <w:rPr>
                <w:b/>
                <w:sz w:val="28"/>
                <w:szCs w:val="28"/>
              </w:rPr>
              <w:t>музыка, танымдық, шығармашы</w:t>
            </w:r>
          </w:p>
          <w:p w14:paraId="47AAA23A" w14:textId="77777777" w:rsidR="00914E6D" w:rsidRPr="00411126" w:rsidRDefault="00914E6D" w:rsidP="00914E6D">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914E6D" w:rsidRPr="00411126" w14:paraId="429A03CF" w14:textId="77777777" w:rsidTr="00914E6D">
        <w:trPr>
          <w:trHeight w:val="416"/>
        </w:trPr>
        <w:tc>
          <w:tcPr>
            <w:tcW w:w="3652" w:type="dxa"/>
            <w:vMerge w:val="restart"/>
          </w:tcPr>
          <w:p w14:paraId="41628CB2" w14:textId="77777777" w:rsidR="00914E6D" w:rsidRPr="00411126" w:rsidRDefault="00914E6D" w:rsidP="00914E6D">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544" w:type="dxa"/>
          </w:tcPr>
          <w:p w14:paraId="7CBC61E6" w14:textId="77777777" w:rsidR="00914E6D" w:rsidRPr="00411126" w:rsidRDefault="00914E6D" w:rsidP="00914E6D">
            <w:pPr>
              <w:rPr>
                <w:sz w:val="28"/>
                <w:szCs w:val="28"/>
                <w:lang w:val="ru-RU"/>
              </w:rPr>
            </w:pPr>
            <w:r w:rsidRPr="00411126">
              <w:rPr>
                <w:sz w:val="28"/>
                <w:szCs w:val="28"/>
              </w:rPr>
              <w:t>Балаларға кітаптан суреттер көрсетіп қайталауды тапсыру.</w:t>
            </w:r>
          </w:p>
          <w:p w14:paraId="6204C191" w14:textId="77777777" w:rsidR="00914E6D" w:rsidRPr="00411126" w:rsidRDefault="00914E6D" w:rsidP="00914E6D">
            <w:pPr>
              <w:rPr>
                <w:b/>
                <w:sz w:val="28"/>
                <w:szCs w:val="28"/>
              </w:rPr>
            </w:pPr>
            <w:r w:rsidRPr="00411126">
              <w:rPr>
                <w:b/>
                <w:sz w:val="28"/>
                <w:szCs w:val="28"/>
                <w:lang w:val="ru-RU"/>
              </w:rPr>
              <w:t>(</w:t>
            </w:r>
            <w:proofErr w:type="spellStart"/>
            <w:r w:rsidRPr="00411126">
              <w:rPr>
                <w:b/>
                <w:sz w:val="28"/>
                <w:szCs w:val="28"/>
                <w:lang w:val="ru-RU"/>
              </w:rPr>
              <w:t>коммуникативтік</w:t>
            </w:r>
            <w:proofErr w:type="spellEnd"/>
            <w:r w:rsidRPr="00411126">
              <w:rPr>
                <w:b/>
                <w:sz w:val="28"/>
                <w:szCs w:val="28"/>
                <w:lang w:val="ru-RU"/>
              </w:rPr>
              <w:t>)</w:t>
            </w:r>
          </w:p>
        </w:tc>
        <w:tc>
          <w:tcPr>
            <w:tcW w:w="3118" w:type="dxa"/>
          </w:tcPr>
          <w:p w14:paraId="6B82D22E" w14:textId="77777777" w:rsidR="00914E6D" w:rsidRPr="00411126" w:rsidRDefault="00914E6D" w:rsidP="00914E6D">
            <w:pPr>
              <w:rPr>
                <w:sz w:val="28"/>
                <w:szCs w:val="28"/>
              </w:rPr>
            </w:pPr>
            <w:r w:rsidRPr="00411126">
              <w:rPr>
                <w:sz w:val="28"/>
                <w:szCs w:val="28"/>
              </w:rPr>
              <w:t>Балалардың тамақ ішкен кезде төкпей-шашпай ішулерін қадағалауды тапсыру.</w:t>
            </w:r>
          </w:p>
          <w:p w14:paraId="14C62E3E" w14:textId="77777777" w:rsidR="00914E6D" w:rsidRPr="00411126" w:rsidRDefault="00914E6D" w:rsidP="00914E6D">
            <w:pPr>
              <w:rPr>
                <w:b/>
                <w:sz w:val="28"/>
                <w:szCs w:val="28"/>
              </w:rPr>
            </w:pPr>
            <w:r w:rsidRPr="00411126">
              <w:rPr>
                <w:b/>
                <w:sz w:val="28"/>
                <w:szCs w:val="28"/>
              </w:rPr>
              <w:t>(мәдени-гигиеналық , коммуникативтік</w:t>
            </w:r>
          </w:p>
          <w:p w14:paraId="11E8B9FF" w14:textId="77777777" w:rsidR="00914E6D" w:rsidRPr="00411126" w:rsidRDefault="00914E6D" w:rsidP="00914E6D">
            <w:pPr>
              <w:rPr>
                <w:sz w:val="28"/>
                <w:szCs w:val="28"/>
              </w:rPr>
            </w:pPr>
            <w:r w:rsidRPr="00411126">
              <w:rPr>
                <w:b/>
                <w:sz w:val="28"/>
                <w:szCs w:val="28"/>
              </w:rPr>
              <w:t>дағдылар,)</w:t>
            </w:r>
          </w:p>
        </w:tc>
        <w:tc>
          <w:tcPr>
            <w:tcW w:w="2835" w:type="dxa"/>
          </w:tcPr>
          <w:p w14:paraId="28342B54" w14:textId="77777777" w:rsidR="00914E6D" w:rsidRPr="00411126" w:rsidRDefault="00914E6D" w:rsidP="00914E6D">
            <w:pPr>
              <w:rPr>
                <w:sz w:val="28"/>
                <w:szCs w:val="28"/>
              </w:rPr>
            </w:pPr>
            <w:r w:rsidRPr="00411126">
              <w:rPr>
                <w:sz w:val="28"/>
                <w:szCs w:val="28"/>
              </w:rPr>
              <w:t>Сәлемдесу,қоштасу сөздерін анық айтуды үйретуді жалғастыру.</w:t>
            </w:r>
          </w:p>
          <w:p w14:paraId="746EF820" w14:textId="77777777" w:rsidR="00914E6D" w:rsidRPr="00411126" w:rsidRDefault="00914E6D" w:rsidP="00914E6D">
            <w:pPr>
              <w:rPr>
                <w:b/>
                <w:sz w:val="28"/>
                <w:szCs w:val="28"/>
              </w:rPr>
            </w:pPr>
            <w:r w:rsidRPr="00411126">
              <w:rPr>
                <w:b/>
                <w:sz w:val="28"/>
                <w:szCs w:val="28"/>
              </w:rPr>
              <w:t>(коммуникативтік)</w:t>
            </w:r>
          </w:p>
        </w:tc>
        <w:tc>
          <w:tcPr>
            <w:tcW w:w="5103" w:type="dxa"/>
            <w:gridSpan w:val="4"/>
          </w:tcPr>
          <w:p w14:paraId="6031CFD2" w14:textId="77777777" w:rsidR="00914E6D" w:rsidRPr="00411126" w:rsidRDefault="00914E6D" w:rsidP="00914E6D">
            <w:pPr>
              <w:rPr>
                <w:sz w:val="28"/>
                <w:szCs w:val="28"/>
              </w:rPr>
            </w:pPr>
            <w:r w:rsidRPr="00411126">
              <w:rPr>
                <w:sz w:val="28"/>
                <w:szCs w:val="28"/>
              </w:rPr>
              <w:t xml:space="preserve">Балалардың өз үсті-басын </w:t>
            </w:r>
          </w:p>
          <w:p w14:paraId="71FE9037" w14:textId="77777777" w:rsidR="00914E6D" w:rsidRPr="00411126" w:rsidRDefault="00914E6D" w:rsidP="00914E6D">
            <w:pPr>
              <w:rPr>
                <w:sz w:val="28"/>
                <w:szCs w:val="28"/>
              </w:rPr>
            </w:pPr>
            <w:r w:rsidRPr="00411126">
              <w:rPr>
                <w:sz w:val="28"/>
                <w:szCs w:val="28"/>
              </w:rPr>
              <w:t>дұрыстауларын үйретуді жалғастыру.</w:t>
            </w:r>
          </w:p>
          <w:p w14:paraId="4DEF8185" w14:textId="77777777" w:rsidR="00914E6D" w:rsidRPr="00411126" w:rsidRDefault="00914E6D" w:rsidP="00914E6D">
            <w:pPr>
              <w:rPr>
                <w:b/>
                <w:sz w:val="28"/>
                <w:szCs w:val="28"/>
              </w:rPr>
            </w:pPr>
            <w:r w:rsidRPr="00411126">
              <w:rPr>
                <w:b/>
                <w:sz w:val="28"/>
                <w:szCs w:val="28"/>
              </w:rPr>
              <w:t>(мәдени-гигиеналық , коммуникативтік</w:t>
            </w:r>
          </w:p>
          <w:p w14:paraId="7848A8C0" w14:textId="77777777" w:rsidR="00914E6D" w:rsidRPr="00411126" w:rsidRDefault="00914E6D" w:rsidP="00914E6D">
            <w:pPr>
              <w:rPr>
                <w:sz w:val="28"/>
                <w:szCs w:val="28"/>
              </w:rPr>
            </w:pPr>
            <w:r w:rsidRPr="00411126">
              <w:rPr>
                <w:b/>
                <w:sz w:val="28"/>
                <w:szCs w:val="28"/>
              </w:rPr>
              <w:t>дағдылар,)</w:t>
            </w:r>
          </w:p>
        </w:tc>
        <w:tc>
          <w:tcPr>
            <w:tcW w:w="4111" w:type="dxa"/>
          </w:tcPr>
          <w:p w14:paraId="167EBB00" w14:textId="77777777" w:rsidR="00914E6D" w:rsidRPr="00411126" w:rsidRDefault="00914E6D" w:rsidP="00914E6D">
            <w:pPr>
              <w:rPr>
                <w:sz w:val="28"/>
                <w:szCs w:val="28"/>
              </w:rPr>
            </w:pPr>
            <w:r w:rsidRPr="00411126">
              <w:rPr>
                <w:sz w:val="28"/>
                <w:szCs w:val="28"/>
              </w:rPr>
              <w:t xml:space="preserve"> Балалардың тазалықтарына,денсаулықтарына көңіл бөлу.</w:t>
            </w:r>
          </w:p>
          <w:p w14:paraId="16D89C2F" w14:textId="77777777" w:rsidR="00914E6D" w:rsidRPr="00411126" w:rsidRDefault="00914E6D" w:rsidP="00914E6D">
            <w:pPr>
              <w:rPr>
                <w:b/>
                <w:sz w:val="28"/>
                <w:szCs w:val="28"/>
              </w:rPr>
            </w:pPr>
            <w:r w:rsidRPr="00411126">
              <w:rPr>
                <w:b/>
                <w:sz w:val="28"/>
                <w:szCs w:val="28"/>
              </w:rPr>
              <w:t>(мәдени-гигиеналық , коммуника</w:t>
            </w:r>
          </w:p>
          <w:p w14:paraId="0EEC7EDC" w14:textId="77777777" w:rsidR="00914E6D" w:rsidRPr="00411126" w:rsidRDefault="00914E6D" w:rsidP="00914E6D">
            <w:pPr>
              <w:rPr>
                <w:b/>
                <w:sz w:val="28"/>
                <w:szCs w:val="28"/>
              </w:rPr>
            </w:pPr>
            <w:r w:rsidRPr="00411126">
              <w:rPr>
                <w:b/>
                <w:sz w:val="28"/>
                <w:szCs w:val="28"/>
              </w:rPr>
              <w:t>тивтік</w:t>
            </w:r>
          </w:p>
          <w:p w14:paraId="21CB71D9" w14:textId="77777777" w:rsidR="00914E6D" w:rsidRPr="00411126" w:rsidRDefault="00914E6D" w:rsidP="00914E6D">
            <w:pPr>
              <w:rPr>
                <w:b/>
                <w:sz w:val="28"/>
                <w:szCs w:val="28"/>
              </w:rPr>
            </w:pPr>
            <w:r w:rsidRPr="00411126">
              <w:rPr>
                <w:b/>
                <w:sz w:val="28"/>
                <w:szCs w:val="28"/>
              </w:rPr>
              <w:t>дағдылар,)</w:t>
            </w:r>
          </w:p>
          <w:p w14:paraId="14DB66F4"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40095F4E" w14:textId="77777777" w:rsidR="00914E6D" w:rsidRPr="00411126" w:rsidRDefault="00914E6D" w:rsidP="00914E6D">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594E7C22" w14:textId="77777777" w:rsidTr="00914E6D">
        <w:trPr>
          <w:trHeight w:val="463"/>
        </w:trPr>
        <w:tc>
          <w:tcPr>
            <w:tcW w:w="3652" w:type="dxa"/>
            <w:vMerge/>
          </w:tcPr>
          <w:p w14:paraId="2990F930" w14:textId="77777777" w:rsidR="00914E6D" w:rsidRPr="00411126" w:rsidRDefault="00914E6D" w:rsidP="00914E6D">
            <w:pPr>
              <w:pStyle w:val="a5"/>
              <w:rPr>
                <w:b/>
                <w:bCs/>
                <w:sz w:val="28"/>
                <w:szCs w:val="28"/>
                <w:lang w:val="kk-KZ"/>
              </w:rPr>
            </w:pPr>
          </w:p>
        </w:tc>
        <w:tc>
          <w:tcPr>
            <w:tcW w:w="18711" w:type="dxa"/>
            <w:gridSpan w:val="8"/>
          </w:tcPr>
          <w:p w14:paraId="39B469E0"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32FD0250" w14:textId="77777777" w:rsidR="00914E6D" w:rsidRPr="00411126" w:rsidRDefault="00914E6D" w:rsidP="00411126">
      <w:pPr>
        <w:pStyle w:val="1"/>
        <w:spacing w:before="1" w:line="319" w:lineRule="exact"/>
        <w:ind w:right="535"/>
      </w:pPr>
    </w:p>
    <w:p w14:paraId="2F4E885C" w14:textId="77777777" w:rsidR="00411126" w:rsidRPr="00411126" w:rsidRDefault="00411126" w:rsidP="00411126">
      <w:pPr>
        <w:pStyle w:val="a3"/>
        <w:spacing w:before="6"/>
        <w:ind w:left="0"/>
      </w:pPr>
    </w:p>
    <w:p w14:paraId="72D20E55" w14:textId="77777777" w:rsidR="00411126" w:rsidRPr="00411126" w:rsidRDefault="00411126" w:rsidP="00411126">
      <w:pPr>
        <w:rPr>
          <w:sz w:val="28"/>
          <w:szCs w:val="28"/>
        </w:rPr>
      </w:pPr>
    </w:p>
    <w:p w14:paraId="7F7CB5B5" w14:textId="70D380AF" w:rsidR="00411126" w:rsidRPr="00411126" w:rsidRDefault="00411126" w:rsidP="00411126">
      <w:pPr>
        <w:spacing w:after="160" w:line="259" w:lineRule="auto"/>
        <w:rPr>
          <w:rFonts w:eastAsia="Calibri"/>
          <w:sz w:val="28"/>
          <w:szCs w:val="28"/>
        </w:rPr>
      </w:pPr>
      <w:r w:rsidRPr="00411126">
        <w:rPr>
          <w:sz w:val="28"/>
          <w:szCs w:val="28"/>
        </w:rPr>
        <w:t>Т</w:t>
      </w:r>
    </w:p>
    <w:p w14:paraId="6E53D112" w14:textId="77777777" w:rsidR="00411126" w:rsidRPr="00411126" w:rsidRDefault="00411126" w:rsidP="00411126">
      <w:pPr>
        <w:rPr>
          <w:sz w:val="28"/>
          <w:szCs w:val="28"/>
        </w:rPr>
      </w:pPr>
    </w:p>
    <w:p w14:paraId="2088842C" w14:textId="77777777" w:rsidR="00411126" w:rsidRPr="00411126" w:rsidRDefault="00411126" w:rsidP="00411126">
      <w:pPr>
        <w:rPr>
          <w:sz w:val="28"/>
          <w:szCs w:val="28"/>
        </w:rPr>
      </w:pPr>
    </w:p>
    <w:p w14:paraId="1258B990" w14:textId="77777777" w:rsidR="00FC6F0B" w:rsidRPr="00411126" w:rsidRDefault="00FC6F0B" w:rsidP="00FC6F0B">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Pr>
          <w:rFonts w:eastAsia="Calibri"/>
          <w:sz w:val="28"/>
          <w:szCs w:val="28"/>
        </w:rPr>
        <w:t>Байырлы А,Шамгунова А.Ж</w:t>
      </w:r>
      <w:r w:rsidRPr="00411126">
        <w:rPr>
          <w:rFonts w:eastAsia="Calibri"/>
          <w:sz w:val="28"/>
          <w:szCs w:val="28"/>
        </w:rPr>
        <w:t xml:space="preserve">                                                                              Тексерген:  әдіскер  </w:t>
      </w:r>
      <w:r>
        <w:rPr>
          <w:rFonts w:eastAsia="Calibri"/>
          <w:sz w:val="28"/>
          <w:szCs w:val="28"/>
        </w:rPr>
        <w:t>Туребекова  Г.Е</w:t>
      </w:r>
    </w:p>
    <w:p w14:paraId="30433D5D" w14:textId="77777777" w:rsidR="00411126" w:rsidRPr="00411126" w:rsidRDefault="00411126" w:rsidP="00411126">
      <w:pPr>
        <w:rPr>
          <w:sz w:val="28"/>
          <w:szCs w:val="28"/>
        </w:rPr>
      </w:pPr>
    </w:p>
    <w:p w14:paraId="1E95E72A" w14:textId="77777777" w:rsidR="00411126" w:rsidRPr="00411126" w:rsidRDefault="00411126" w:rsidP="00411126">
      <w:pPr>
        <w:rPr>
          <w:sz w:val="28"/>
          <w:szCs w:val="28"/>
        </w:rPr>
      </w:pPr>
    </w:p>
    <w:p w14:paraId="77D1E995" w14:textId="77777777" w:rsidR="00411126" w:rsidRPr="00411126" w:rsidRDefault="00411126" w:rsidP="00411126">
      <w:pPr>
        <w:rPr>
          <w:sz w:val="28"/>
          <w:szCs w:val="28"/>
        </w:rPr>
      </w:pPr>
    </w:p>
    <w:p w14:paraId="4AFAE33A" w14:textId="77777777" w:rsidR="00411126" w:rsidRPr="00411126" w:rsidRDefault="00411126" w:rsidP="00411126">
      <w:pPr>
        <w:rPr>
          <w:sz w:val="28"/>
          <w:szCs w:val="28"/>
        </w:rPr>
      </w:pPr>
    </w:p>
    <w:p w14:paraId="15EC09B4" w14:textId="77777777" w:rsidR="00411126" w:rsidRPr="00411126" w:rsidRDefault="00411126" w:rsidP="00411126">
      <w:pPr>
        <w:rPr>
          <w:sz w:val="28"/>
          <w:szCs w:val="28"/>
        </w:rPr>
      </w:pPr>
    </w:p>
    <w:p w14:paraId="1B3D0BDE" w14:textId="77777777" w:rsidR="00411126" w:rsidRPr="00411126" w:rsidRDefault="00411126" w:rsidP="00411126">
      <w:pPr>
        <w:rPr>
          <w:sz w:val="28"/>
          <w:szCs w:val="28"/>
        </w:rPr>
      </w:pPr>
    </w:p>
    <w:p w14:paraId="0FFD1673" w14:textId="77777777" w:rsidR="00411126" w:rsidRPr="00411126" w:rsidRDefault="00411126" w:rsidP="00411126">
      <w:pPr>
        <w:rPr>
          <w:sz w:val="28"/>
          <w:szCs w:val="28"/>
        </w:rPr>
      </w:pPr>
    </w:p>
    <w:p w14:paraId="7B52E23C" w14:textId="77777777" w:rsidR="00411126" w:rsidRDefault="00411126" w:rsidP="00411126">
      <w:pPr>
        <w:rPr>
          <w:sz w:val="28"/>
          <w:szCs w:val="28"/>
        </w:rPr>
      </w:pPr>
    </w:p>
    <w:p w14:paraId="35BE1B4C" w14:textId="77777777" w:rsidR="00914E6D" w:rsidRDefault="00914E6D" w:rsidP="00411126">
      <w:pPr>
        <w:rPr>
          <w:sz w:val="28"/>
          <w:szCs w:val="28"/>
        </w:rPr>
      </w:pPr>
    </w:p>
    <w:p w14:paraId="592A040E" w14:textId="77777777" w:rsidR="00914E6D" w:rsidRDefault="00914E6D" w:rsidP="00411126">
      <w:pPr>
        <w:rPr>
          <w:sz w:val="28"/>
          <w:szCs w:val="28"/>
        </w:rPr>
      </w:pPr>
    </w:p>
    <w:p w14:paraId="3BEA77EF" w14:textId="77777777" w:rsidR="00914E6D" w:rsidRDefault="00914E6D" w:rsidP="00411126">
      <w:pPr>
        <w:rPr>
          <w:sz w:val="28"/>
          <w:szCs w:val="28"/>
        </w:rPr>
      </w:pPr>
    </w:p>
    <w:p w14:paraId="2D07E66A" w14:textId="77777777" w:rsidR="00914E6D" w:rsidRDefault="00914E6D" w:rsidP="00411126">
      <w:pPr>
        <w:rPr>
          <w:sz w:val="28"/>
          <w:szCs w:val="28"/>
        </w:rPr>
      </w:pPr>
    </w:p>
    <w:p w14:paraId="231F3B23" w14:textId="77777777" w:rsidR="00914E6D" w:rsidRDefault="00914E6D" w:rsidP="00411126">
      <w:pPr>
        <w:rPr>
          <w:sz w:val="28"/>
          <w:szCs w:val="28"/>
        </w:rPr>
      </w:pPr>
    </w:p>
    <w:p w14:paraId="002C8443" w14:textId="77777777" w:rsidR="00914E6D" w:rsidRDefault="00914E6D" w:rsidP="00411126">
      <w:pPr>
        <w:rPr>
          <w:sz w:val="28"/>
          <w:szCs w:val="28"/>
        </w:rPr>
      </w:pPr>
    </w:p>
    <w:p w14:paraId="46DAA9F3" w14:textId="77777777" w:rsidR="00914E6D" w:rsidRDefault="00914E6D" w:rsidP="00411126">
      <w:pPr>
        <w:rPr>
          <w:sz w:val="28"/>
          <w:szCs w:val="28"/>
        </w:rPr>
      </w:pPr>
    </w:p>
    <w:p w14:paraId="4DB69E2E" w14:textId="77777777" w:rsidR="00914E6D" w:rsidRDefault="00914E6D" w:rsidP="00411126">
      <w:pPr>
        <w:rPr>
          <w:sz w:val="28"/>
          <w:szCs w:val="28"/>
        </w:rPr>
      </w:pPr>
    </w:p>
    <w:p w14:paraId="71DF16D6" w14:textId="77777777" w:rsidR="00914E6D" w:rsidRDefault="00914E6D" w:rsidP="00411126">
      <w:pPr>
        <w:rPr>
          <w:sz w:val="28"/>
          <w:szCs w:val="28"/>
        </w:rPr>
      </w:pPr>
    </w:p>
    <w:p w14:paraId="167BFE90" w14:textId="77777777" w:rsidR="00914E6D" w:rsidRDefault="00914E6D" w:rsidP="00411126">
      <w:pPr>
        <w:rPr>
          <w:sz w:val="28"/>
          <w:szCs w:val="28"/>
        </w:rPr>
      </w:pPr>
    </w:p>
    <w:p w14:paraId="2DE1A6AA" w14:textId="77777777" w:rsidR="00914E6D" w:rsidRDefault="00914E6D" w:rsidP="00411126">
      <w:pPr>
        <w:rPr>
          <w:sz w:val="28"/>
          <w:szCs w:val="28"/>
        </w:rPr>
      </w:pPr>
    </w:p>
    <w:p w14:paraId="44C3A51E" w14:textId="77777777" w:rsidR="00914E6D" w:rsidRDefault="00914E6D" w:rsidP="00411126">
      <w:pPr>
        <w:rPr>
          <w:sz w:val="28"/>
          <w:szCs w:val="28"/>
        </w:rPr>
      </w:pPr>
    </w:p>
    <w:p w14:paraId="20A2562E" w14:textId="77777777" w:rsidR="00914E6D" w:rsidRDefault="00914E6D" w:rsidP="00411126">
      <w:pPr>
        <w:rPr>
          <w:sz w:val="28"/>
          <w:szCs w:val="28"/>
        </w:rPr>
      </w:pPr>
    </w:p>
    <w:p w14:paraId="0ED0D3DE" w14:textId="77777777" w:rsidR="00914E6D" w:rsidRDefault="00914E6D" w:rsidP="00411126">
      <w:pPr>
        <w:rPr>
          <w:sz w:val="28"/>
          <w:szCs w:val="28"/>
        </w:rPr>
      </w:pPr>
    </w:p>
    <w:p w14:paraId="7C5CA51D" w14:textId="77777777" w:rsidR="00914E6D" w:rsidRDefault="00914E6D" w:rsidP="00411126">
      <w:pPr>
        <w:rPr>
          <w:sz w:val="28"/>
          <w:szCs w:val="28"/>
        </w:rPr>
      </w:pPr>
    </w:p>
    <w:p w14:paraId="093755F4" w14:textId="77777777" w:rsidR="00914E6D" w:rsidRDefault="00914E6D" w:rsidP="00411126">
      <w:pPr>
        <w:rPr>
          <w:sz w:val="28"/>
          <w:szCs w:val="28"/>
        </w:rPr>
      </w:pPr>
    </w:p>
    <w:p w14:paraId="2AE93467" w14:textId="77777777" w:rsidR="00914E6D" w:rsidRDefault="00914E6D" w:rsidP="00411126">
      <w:pPr>
        <w:rPr>
          <w:sz w:val="28"/>
          <w:szCs w:val="28"/>
        </w:rPr>
      </w:pPr>
    </w:p>
    <w:p w14:paraId="4F8C2730" w14:textId="77777777" w:rsidR="00914E6D" w:rsidRDefault="00914E6D" w:rsidP="00411126">
      <w:pPr>
        <w:rPr>
          <w:sz w:val="28"/>
          <w:szCs w:val="28"/>
        </w:rPr>
      </w:pPr>
    </w:p>
    <w:p w14:paraId="4EC83920" w14:textId="77777777" w:rsidR="00914E6D" w:rsidRDefault="00914E6D" w:rsidP="00411126">
      <w:pPr>
        <w:rPr>
          <w:sz w:val="28"/>
          <w:szCs w:val="28"/>
        </w:rPr>
      </w:pPr>
    </w:p>
    <w:p w14:paraId="72444E8C" w14:textId="77777777" w:rsidR="00914E6D" w:rsidRDefault="00914E6D" w:rsidP="00411126">
      <w:pPr>
        <w:rPr>
          <w:sz w:val="28"/>
          <w:szCs w:val="28"/>
        </w:rPr>
      </w:pPr>
    </w:p>
    <w:p w14:paraId="41864D77" w14:textId="77777777" w:rsidR="00914E6D" w:rsidRDefault="00914E6D" w:rsidP="00411126">
      <w:pPr>
        <w:rPr>
          <w:sz w:val="28"/>
          <w:szCs w:val="28"/>
        </w:rPr>
      </w:pPr>
    </w:p>
    <w:p w14:paraId="5856AAC4" w14:textId="77777777" w:rsidR="00914E6D" w:rsidRDefault="00914E6D" w:rsidP="00411126">
      <w:pPr>
        <w:rPr>
          <w:sz w:val="28"/>
          <w:szCs w:val="28"/>
        </w:rPr>
      </w:pPr>
    </w:p>
    <w:p w14:paraId="0FE2078F" w14:textId="77777777" w:rsidR="00914E6D" w:rsidRDefault="00914E6D" w:rsidP="00411126">
      <w:pPr>
        <w:rPr>
          <w:sz w:val="28"/>
          <w:szCs w:val="28"/>
        </w:rPr>
      </w:pPr>
    </w:p>
    <w:p w14:paraId="6D48B111" w14:textId="77777777" w:rsidR="00914E6D" w:rsidRDefault="00914E6D" w:rsidP="00411126">
      <w:pPr>
        <w:rPr>
          <w:sz w:val="28"/>
          <w:szCs w:val="28"/>
        </w:rPr>
      </w:pPr>
    </w:p>
    <w:p w14:paraId="18BDDB41" w14:textId="77777777" w:rsidR="00914E6D" w:rsidRPr="00411126" w:rsidRDefault="00914E6D" w:rsidP="00411126">
      <w:pPr>
        <w:rPr>
          <w:sz w:val="28"/>
          <w:szCs w:val="28"/>
        </w:rPr>
      </w:pPr>
    </w:p>
    <w:p w14:paraId="46910CAD" w14:textId="77777777" w:rsidR="00411126" w:rsidRPr="00411126" w:rsidRDefault="00411126" w:rsidP="00411126">
      <w:pPr>
        <w:rPr>
          <w:sz w:val="28"/>
          <w:szCs w:val="28"/>
        </w:rPr>
      </w:pPr>
    </w:p>
    <w:p w14:paraId="45A02E4D" w14:textId="77777777" w:rsidR="00411126" w:rsidRPr="00411126" w:rsidRDefault="00411126" w:rsidP="00411126">
      <w:pPr>
        <w:rPr>
          <w:sz w:val="28"/>
          <w:szCs w:val="28"/>
        </w:rPr>
      </w:pPr>
    </w:p>
    <w:p w14:paraId="2D1D1791" w14:textId="77777777" w:rsidR="005B4A31" w:rsidRDefault="005B4A31" w:rsidP="00411126">
      <w:pPr>
        <w:pStyle w:val="1"/>
        <w:spacing w:before="1" w:line="319" w:lineRule="exact"/>
        <w:ind w:left="534" w:right="535"/>
        <w:jc w:val="center"/>
      </w:pPr>
    </w:p>
    <w:p w14:paraId="501DD61D" w14:textId="77777777" w:rsidR="005B4A31" w:rsidRDefault="005B4A31" w:rsidP="00411126">
      <w:pPr>
        <w:pStyle w:val="1"/>
        <w:spacing w:before="1" w:line="319" w:lineRule="exact"/>
        <w:ind w:left="534" w:right="535"/>
        <w:jc w:val="center"/>
      </w:pPr>
    </w:p>
    <w:p w14:paraId="23ABF878" w14:textId="77777777" w:rsidR="005B4A31" w:rsidRDefault="005B4A31" w:rsidP="00411126">
      <w:pPr>
        <w:pStyle w:val="1"/>
        <w:spacing w:before="1" w:line="319" w:lineRule="exact"/>
        <w:ind w:left="534" w:right="535"/>
        <w:jc w:val="center"/>
      </w:pPr>
    </w:p>
    <w:p w14:paraId="1767D695" w14:textId="77777777" w:rsidR="005B4A31" w:rsidRDefault="005B4A31" w:rsidP="00411126">
      <w:pPr>
        <w:pStyle w:val="1"/>
        <w:spacing w:before="1" w:line="319" w:lineRule="exact"/>
        <w:ind w:left="534" w:right="535"/>
        <w:jc w:val="center"/>
      </w:pPr>
    </w:p>
    <w:p w14:paraId="059FD472" w14:textId="77777777" w:rsidR="005B4A31" w:rsidRDefault="005B4A31" w:rsidP="00411126">
      <w:pPr>
        <w:pStyle w:val="1"/>
        <w:spacing w:before="1" w:line="319" w:lineRule="exact"/>
        <w:ind w:left="534" w:right="535"/>
        <w:jc w:val="center"/>
      </w:pPr>
    </w:p>
    <w:p w14:paraId="5FA5C35F" w14:textId="77777777" w:rsidR="005B4A31" w:rsidRDefault="005B4A31" w:rsidP="00411126">
      <w:pPr>
        <w:pStyle w:val="1"/>
        <w:spacing w:before="1" w:line="319" w:lineRule="exact"/>
        <w:ind w:left="534" w:right="535"/>
        <w:jc w:val="center"/>
      </w:pPr>
    </w:p>
    <w:p w14:paraId="754508EC" w14:textId="77777777" w:rsidR="005B4A31" w:rsidRDefault="005B4A31" w:rsidP="00411126">
      <w:pPr>
        <w:pStyle w:val="1"/>
        <w:spacing w:before="1" w:line="319" w:lineRule="exact"/>
        <w:ind w:left="534" w:right="535"/>
        <w:jc w:val="center"/>
      </w:pPr>
    </w:p>
    <w:p w14:paraId="747437C6" w14:textId="77777777" w:rsidR="005B4A31" w:rsidRDefault="005B4A31" w:rsidP="00411126">
      <w:pPr>
        <w:pStyle w:val="1"/>
        <w:spacing w:before="1" w:line="319" w:lineRule="exact"/>
        <w:ind w:left="534" w:right="535"/>
        <w:jc w:val="center"/>
      </w:pPr>
    </w:p>
    <w:p w14:paraId="298C9274" w14:textId="77777777" w:rsidR="005B4A31" w:rsidRDefault="005B4A31" w:rsidP="00411126">
      <w:pPr>
        <w:pStyle w:val="1"/>
        <w:spacing w:before="1" w:line="319" w:lineRule="exact"/>
        <w:ind w:left="534" w:right="535"/>
        <w:jc w:val="center"/>
      </w:pPr>
    </w:p>
    <w:p w14:paraId="10DB38CC" w14:textId="77777777" w:rsidR="005B4A31" w:rsidRDefault="005B4A31" w:rsidP="00411126">
      <w:pPr>
        <w:pStyle w:val="1"/>
        <w:spacing w:before="1" w:line="319" w:lineRule="exact"/>
        <w:ind w:left="534" w:right="535"/>
        <w:jc w:val="center"/>
      </w:pPr>
    </w:p>
    <w:p w14:paraId="451E969E" w14:textId="77777777" w:rsidR="005B4A31" w:rsidRDefault="005B4A31" w:rsidP="00411126">
      <w:pPr>
        <w:pStyle w:val="1"/>
        <w:spacing w:before="1" w:line="319" w:lineRule="exact"/>
        <w:ind w:left="534" w:right="535"/>
        <w:jc w:val="center"/>
      </w:pPr>
    </w:p>
    <w:p w14:paraId="41850131" w14:textId="77777777" w:rsidR="005B4A31" w:rsidRDefault="005B4A31" w:rsidP="00411126">
      <w:pPr>
        <w:pStyle w:val="1"/>
        <w:spacing w:before="1" w:line="319" w:lineRule="exact"/>
        <w:ind w:left="534" w:right="535"/>
        <w:jc w:val="center"/>
      </w:pPr>
    </w:p>
    <w:p w14:paraId="268B8DD1" w14:textId="77777777" w:rsidR="005B4A31" w:rsidRDefault="005B4A31" w:rsidP="00411126">
      <w:pPr>
        <w:pStyle w:val="1"/>
        <w:spacing w:before="1" w:line="319" w:lineRule="exact"/>
        <w:ind w:left="534" w:right="535"/>
        <w:jc w:val="center"/>
      </w:pPr>
    </w:p>
    <w:p w14:paraId="52CC5CAC" w14:textId="77777777" w:rsidR="005B4A31" w:rsidRDefault="005B4A31" w:rsidP="00411126">
      <w:pPr>
        <w:pStyle w:val="1"/>
        <w:spacing w:before="1" w:line="319" w:lineRule="exact"/>
        <w:ind w:left="534" w:right="535"/>
        <w:jc w:val="center"/>
      </w:pPr>
    </w:p>
    <w:p w14:paraId="67923965" w14:textId="77777777" w:rsidR="00AA4E84" w:rsidRDefault="00AA4E84" w:rsidP="00594F77">
      <w:pPr>
        <w:pStyle w:val="1"/>
        <w:spacing w:before="1" w:line="319" w:lineRule="exact"/>
        <w:ind w:left="0" w:right="535"/>
      </w:pPr>
    </w:p>
    <w:p w14:paraId="6FB0C289" w14:textId="77777777" w:rsidR="00AA4E84" w:rsidRDefault="00AA4E84" w:rsidP="00411126">
      <w:pPr>
        <w:pStyle w:val="1"/>
        <w:spacing w:before="1" w:line="319" w:lineRule="exact"/>
        <w:ind w:left="534" w:right="535"/>
        <w:jc w:val="center"/>
      </w:pPr>
    </w:p>
    <w:p w14:paraId="6B2402B8"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5F893DE9" w14:textId="77777777" w:rsidR="00411126" w:rsidRPr="00411126" w:rsidRDefault="00411126" w:rsidP="00411126">
      <w:pPr>
        <w:pStyle w:val="1"/>
        <w:spacing w:before="1" w:line="319" w:lineRule="exact"/>
        <w:ind w:left="534" w:right="535"/>
        <w:jc w:val="center"/>
      </w:pPr>
    </w:p>
    <w:p w14:paraId="2F18F13B" w14:textId="77777777" w:rsidR="00411126" w:rsidRPr="00411126" w:rsidRDefault="00411126" w:rsidP="00411126">
      <w:pPr>
        <w:tabs>
          <w:tab w:val="left" w:pos="11150"/>
        </w:tabs>
        <w:rPr>
          <w:sz w:val="28"/>
          <w:szCs w:val="28"/>
        </w:rPr>
      </w:pPr>
      <w:r w:rsidRPr="00411126">
        <w:rPr>
          <w:b/>
          <w:sz w:val="28"/>
          <w:szCs w:val="28"/>
        </w:rPr>
        <w:t xml:space="preserve">    </w:t>
      </w:r>
      <w:r w:rsidR="00AA4E84" w:rsidRPr="00AA4E84">
        <w:rPr>
          <w:b/>
          <w:sz w:val="28"/>
          <w:szCs w:val="28"/>
        </w:rPr>
        <w:t xml:space="preserve">                                                 </w:t>
      </w: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AA2E38">
        <w:rPr>
          <w:sz w:val="28"/>
          <w:szCs w:val="28"/>
          <w:u w:val="single"/>
        </w:rPr>
        <w:t>«</w:t>
      </w:r>
      <w:r w:rsidR="00AA2E38" w:rsidRPr="00AA2E38">
        <w:rPr>
          <w:sz w:val="28"/>
          <w:szCs w:val="28"/>
          <w:u w:val="single"/>
        </w:rPr>
        <w:t>Мерей</w:t>
      </w:r>
      <w:r w:rsidR="00AA2E38">
        <w:rPr>
          <w:sz w:val="28"/>
          <w:szCs w:val="28"/>
          <w:u w:val="single"/>
        </w:rPr>
        <w:t>» бөбекжайы, «Еркежан</w:t>
      </w:r>
      <w:r w:rsidRPr="00411126">
        <w:rPr>
          <w:sz w:val="28"/>
          <w:szCs w:val="28"/>
          <w:u w:val="single"/>
        </w:rPr>
        <w:t xml:space="preserve">» тобы                                                                                                                                                             </w:t>
      </w:r>
    </w:p>
    <w:p w14:paraId="6AEB3940" w14:textId="77777777" w:rsidR="00411126" w:rsidRPr="00411126" w:rsidRDefault="00411126" w:rsidP="00411126">
      <w:pPr>
        <w:pStyle w:val="1"/>
        <w:spacing w:before="1" w:line="319" w:lineRule="exact"/>
        <w:ind w:right="535"/>
        <w:rPr>
          <w:b w:val="0"/>
          <w:u w:val="single"/>
        </w:rPr>
      </w:pPr>
      <w:r w:rsidRPr="00411126">
        <w:t xml:space="preserve">   </w:t>
      </w:r>
      <w:r w:rsidR="00AA4E84" w:rsidRPr="00AA4E84">
        <w:t xml:space="preserve">                                                   </w:t>
      </w:r>
      <w:r w:rsidRPr="00411126">
        <w:t xml:space="preserve">Топ : </w:t>
      </w:r>
      <w:r w:rsidRPr="00411126">
        <w:rPr>
          <w:b w:val="0"/>
          <w:u w:val="single"/>
        </w:rPr>
        <w:t xml:space="preserve">кіші </w:t>
      </w:r>
    </w:p>
    <w:p w14:paraId="5D003DC4" w14:textId="77777777" w:rsidR="00411126" w:rsidRPr="00411126" w:rsidRDefault="00411126" w:rsidP="00411126">
      <w:pPr>
        <w:pStyle w:val="1"/>
        <w:spacing w:before="1" w:line="319" w:lineRule="exact"/>
        <w:ind w:right="535"/>
        <w:rPr>
          <w:b w:val="0"/>
          <w:u w:val="single"/>
        </w:rPr>
      </w:pPr>
      <w:r w:rsidRPr="00411126">
        <w:t xml:space="preserve">  </w:t>
      </w:r>
      <w:r w:rsidR="00AA4E84" w:rsidRPr="00AA4E84">
        <w:t xml:space="preserve">                                                  </w:t>
      </w:r>
      <w:r w:rsidRPr="00411126">
        <w:t xml:space="preserve">  Балалардың жасы: </w:t>
      </w:r>
      <w:r w:rsidRPr="00411126">
        <w:rPr>
          <w:b w:val="0"/>
          <w:u w:val="single"/>
        </w:rPr>
        <w:t>2 жастағы балалар</w:t>
      </w:r>
    </w:p>
    <w:p w14:paraId="6D4E693C" w14:textId="259F00CE" w:rsidR="00411126" w:rsidRPr="00411126" w:rsidRDefault="00411126" w:rsidP="00411126">
      <w:pPr>
        <w:pStyle w:val="1"/>
        <w:spacing w:before="1" w:line="319" w:lineRule="exact"/>
        <w:ind w:right="535"/>
      </w:pPr>
      <w:r w:rsidRPr="00411126">
        <w:t xml:space="preserve"> </w:t>
      </w:r>
      <w:r w:rsidR="00AA4E84" w:rsidRPr="00AA4E84">
        <w:t xml:space="preserve">                                                </w:t>
      </w:r>
      <w:r w:rsidRPr="00411126">
        <w:t xml:space="preserve">   </w:t>
      </w:r>
      <w:r w:rsidR="00AA4E84" w:rsidRPr="00AA4E84">
        <w:t xml:space="preserve"> </w:t>
      </w:r>
      <w:r w:rsidRPr="00411126">
        <w:t>Жоспардың құрылу кезеңі (апта күндерін, айды, жылды көрсету)</w:t>
      </w:r>
      <w:r w:rsidR="00AA2E38">
        <w:rPr>
          <w:b w:val="0"/>
          <w:u w:val="single"/>
        </w:rPr>
        <w:t xml:space="preserve"> сәуір  айы , 2024</w:t>
      </w:r>
      <w:r w:rsidRPr="00411126">
        <w:rPr>
          <w:b w:val="0"/>
          <w:u w:val="single"/>
        </w:rPr>
        <w:t xml:space="preserve"> жылы</w:t>
      </w:r>
    </w:p>
    <w:p w14:paraId="74280540" w14:textId="77777777" w:rsidR="00411126" w:rsidRPr="00411126" w:rsidRDefault="00411126" w:rsidP="00411126">
      <w:pPr>
        <w:pStyle w:val="a3"/>
        <w:spacing w:before="6"/>
        <w:ind w:left="0"/>
      </w:pPr>
    </w:p>
    <w:tbl>
      <w:tblPr>
        <w:tblStyle w:val="TableNormal"/>
        <w:tblW w:w="19987"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693"/>
        <w:gridCol w:w="3119"/>
        <w:gridCol w:w="3118"/>
        <w:gridCol w:w="3969"/>
        <w:gridCol w:w="3686"/>
      </w:tblGrid>
      <w:tr w:rsidR="00411126" w:rsidRPr="00411126" w14:paraId="7DA6E9B0" w14:textId="77777777" w:rsidTr="00AA4E84">
        <w:trPr>
          <w:trHeight w:val="552"/>
        </w:trPr>
        <w:tc>
          <w:tcPr>
            <w:tcW w:w="3402" w:type="dxa"/>
          </w:tcPr>
          <w:p w14:paraId="3E5E5C2A" w14:textId="77777777" w:rsidR="00411126" w:rsidRPr="00411126" w:rsidRDefault="00411126" w:rsidP="00AA4E84">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p>
        </w:tc>
        <w:tc>
          <w:tcPr>
            <w:tcW w:w="2693" w:type="dxa"/>
          </w:tcPr>
          <w:p w14:paraId="45029119" w14:textId="77777777" w:rsidR="00411126" w:rsidRPr="00411126" w:rsidRDefault="00411126" w:rsidP="00AA4E84">
            <w:pPr>
              <w:pStyle w:val="a5"/>
              <w:rPr>
                <w:b/>
                <w:bCs/>
                <w:sz w:val="28"/>
                <w:szCs w:val="28"/>
                <w:lang w:val="kk-KZ"/>
              </w:rPr>
            </w:pPr>
            <w:proofErr w:type="spellStart"/>
            <w:r w:rsidRPr="00411126">
              <w:rPr>
                <w:b/>
                <w:bCs/>
                <w:sz w:val="28"/>
                <w:szCs w:val="28"/>
                <w:lang w:val="ru-RU"/>
              </w:rPr>
              <w:t>Дүйсенбі</w:t>
            </w:r>
            <w:proofErr w:type="spellEnd"/>
          </w:p>
          <w:p w14:paraId="0E853DC2" w14:textId="77777777" w:rsidR="00411126" w:rsidRPr="00411126" w:rsidRDefault="00411126" w:rsidP="00AA4E84">
            <w:pPr>
              <w:pStyle w:val="a5"/>
              <w:rPr>
                <w:b/>
                <w:bCs/>
                <w:sz w:val="28"/>
                <w:szCs w:val="28"/>
                <w:lang w:val="kk-KZ"/>
              </w:rPr>
            </w:pPr>
          </w:p>
        </w:tc>
        <w:tc>
          <w:tcPr>
            <w:tcW w:w="3119" w:type="dxa"/>
          </w:tcPr>
          <w:p w14:paraId="289EEE81" w14:textId="77777777" w:rsidR="00411126" w:rsidRPr="00411126" w:rsidRDefault="00411126" w:rsidP="00AA4E84">
            <w:pPr>
              <w:pStyle w:val="a5"/>
              <w:rPr>
                <w:b/>
                <w:bCs/>
                <w:sz w:val="28"/>
                <w:szCs w:val="28"/>
                <w:lang w:val="kk-KZ"/>
              </w:rPr>
            </w:pPr>
            <w:r w:rsidRPr="00411126">
              <w:rPr>
                <w:b/>
                <w:bCs/>
                <w:sz w:val="28"/>
                <w:szCs w:val="28"/>
                <w:lang w:val="kk-KZ"/>
              </w:rPr>
              <w:t>Сейсенбі</w:t>
            </w:r>
          </w:p>
          <w:p w14:paraId="74309916" w14:textId="77777777" w:rsidR="00411126" w:rsidRPr="00411126" w:rsidRDefault="00134314" w:rsidP="00AA4E84">
            <w:pPr>
              <w:pStyle w:val="a5"/>
              <w:rPr>
                <w:b/>
                <w:bCs/>
                <w:sz w:val="28"/>
                <w:szCs w:val="28"/>
                <w:lang w:val="kk-KZ"/>
              </w:rPr>
            </w:pPr>
            <w:r>
              <w:rPr>
                <w:b/>
                <w:bCs/>
                <w:sz w:val="28"/>
                <w:szCs w:val="28"/>
                <w:lang w:val="kk-KZ"/>
              </w:rPr>
              <w:t>1</w:t>
            </w:r>
            <w:r>
              <w:rPr>
                <w:b/>
                <w:bCs/>
                <w:sz w:val="28"/>
                <w:szCs w:val="28"/>
              </w:rPr>
              <w:t>6</w:t>
            </w:r>
            <w:r>
              <w:rPr>
                <w:b/>
                <w:bCs/>
                <w:sz w:val="28"/>
                <w:szCs w:val="28"/>
                <w:lang w:val="kk-KZ"/>
              </w:rPr>
              <w:t>.04. 2024</w:t>
            </w:r>
          </w:p>
          <w:p w14:paraId="076DD31D" w14:textId="77777777" w:rsidR="00411126" w:rsidRPr="00411126" w:rsidRDefault="00411126" w:rsidP="00AA4E84">
            <w:pPr>
              <w:pStyle w:val="a5"/>
              <w:rPr>
                <w:b/>
                <w:bCs/>
                <w:sz w:val="28"/>
                <w:szCs w:val="28"/>
                <w:lang w:val="kk-KZ"/>
              </w:rPr>
            </w:pPr>
          </w:p>
        </w:tc>
        <w:tc>
          <w:tcPr>
            <w:tcW w:w="3118" w:type="dxa"/>
          </w:tcPr>
          <w:p w14:paraId="1B48A53A" w14:textId="77777777" w:rsidR="00411126" w:rsidRPr="00411126" w:rsidRDefault="00411126" w:rsidP="00AA4E84">
            <w:pPr>
              <w:pStyle w:val="a5"/>
              <w:rPr>
                <w:b/>
                <w:bCs/>
                <w:sz w:val="28"/>
                <w:szCs w:val="28"/>
                <w:lang w:val="kk-KZ"/>
              </w:rPr>
            </w:pPr>
            <w:r w:rsidRPr="00411126">
              <w:rPr>
                <w:b/>
                <w:bCs/>
                <w:sz w:val="28"/>
                <w:szCs w:val="28"/>
                <w:lang w:val="kk-KZ"/>
              </w:rPr>
              <w:t>Сәрсенбі</w:t>
            </w:r>
          </w:p>
          <w:p w14:paraId="4CF7638F" w14:textId="77777777" w:rsidR="00411126" w:rsidRPr="00411126" w:rsidRDefault="00134314" w:rsidP="00AA4E84">
            <w:pPr>
              <w:pStyle w:val="a5"/>
              <w:rPr>
                <w:b/>
                <w:bCs/>
                <w:sz w:val="28"/>
                <w:szCs w:val="28"/>
                <w:lang w:val="kk-KZ"/>
              </w:rPr>
            </w:pPr>
            <w:r>
              <w:rPr>
                <w:b/>
                <w:bCs/>
                <w:sz w:val="28"/>
                <w:szCs w:val="28"/>
                <w:lang w:val="kk-KZ"/>
              </w:rPr>
              <w:t>17.04. 2024</w:t>
            </w:r>
          </w:p>
          <w:p w14:paraId="49B33559" w14:textId="77777777" w:rsidR="00411126" w:rsidRPr="00411126" w:rsidRDefault="00411126" w:rsidP="00AA4E84">
            <w:pPr>
              <w:pStyle w:val="a5"/>
              <w:rPr>
                <w:b/>
                <w:bCs/>
                <w:sz w:val="28"/>
                <w:szCs w:val="28"/>
                <w:lang w:val="kk-KZ"/>
              </w:rPr>
            </w:pPr>
          </w:p>
        </w:tc>
        <w:tc>
          <w:tcPr>
            <w:tcW w:w="3969" w:type="dxa"/>
          </w:tcPr>
          <w:p w14:paraId="7B126D59" w14:textId="77777777" w:rsidR="00411126" w:rsidRPr="00411126" w:rsidRDefault="00411126" w:rsidP="00AA4E84">
            <w:pPr>
              <w:pStyle w:val="a5"/>
              <w:tabs>
                <w:tab w:val="left" w:pos="1424"/>
              </w:tabs>
              <w:rPr>
                <w:b/>
                <w:bCs/>
                <w:sz w:val="28"/>
                <w:szCs w:val="28"/>
                <w:lang w:val="kk-KZ"/>
              </w:rPr>
            </w:pPr>
            <w:r w:rsidRPr="00411126">
              <w:rPr>
                <w:b/>
                <w:bCs/>
                <w:sz w:val="28"/>
                <w:szCs w:val="28"/>
                <w:lang w:val="kk-KZ"/>
              </w:rPr>
              <w:t>Бейсенбі</w:t>
            </w:r>
          </w:p>
          <w:p w14:paraId="0CF9DD41" w14:textId="77777777" w:rsidR="00411126" w:rsidRPr="00411126" w:rsidRDefault="00134314" w:rsidP="00AA4E84">
            <w:pPr>
              <w:pStyle w:val="a5"/>
              <w:rPr>
                <w:b/>
                <w:bCs/>
                <w:sz w:val="28"/>
                <w:szCs w:val="28"/>
                <w:lang w:val="kk-KZ"/>
              </w:rPr>
            </w:pPr>
            <w:r>
              <w:rPr>
                <w:b/>
                <w:bCs/>
                <w:sz w:val="28"/>
                <w:szCs w:val="28"/>
                <w:lang w:val="kk-KZ"/>
              </w:rPr>
              <w:t>18.04. 2024</w:t>
            </w:r>
          </w:p>
        </w:tc>
        <w:tc>
          <w:tcPr>
            <w:tcW w:w="3686" w:type="dxa"/>
          </w:tcPr>
          <w:p w14:paraId="68A9CC12" w14:textId="77777777" w:rsidR="00411126" w:rsidRPr="00411126" w:rsidRDefault="00411126" w:rsidP="00AA4E84">
            <w:pPr>
              <w:pStyle w:val="a5"/>
              <w:rPr>
                <w:b/>
                <w:bCs/>
                <w:sz w:val="28"/>
                <w:szCs w:val="28"/>
                <w:lang w:val="kk-KZ"/>
              </w:rPr>
            </w:pPr>
            <w:r w:rsidRPr="00411126">
              <w:rPr>
                <w:b/>
                <w:bCs/>
                <w:sz w:val="28"/>
                <w:szCs w:val="28"/>
                <w:lang w:val="kk-KZ"/>
              </w:rPr>
              <w:t>Жұма</w:t>
            </w:r>
          </w:p>
          <w:p w14:paraId="5506B6FD" w14:textId="77777777" w:rsidR="00411126" w:rsidRPr="00411126" w:rsidRDefault="00134314" w:rsidP="00AA4E84">
            <w:pPr>
              <w:pStyle w:val="a5"/>
              <w:rPr>
                <w:b/>
                <w:bCs/>
                <w:sz w:val="28"/>
                <w:szCs w:val="28"/>
                <w:lang w:val="kk-KZ"/>
              </w:rPr>
            </w:pPr>
            <w:r>
              <w:rPr>
                <w:b/>
                <w:bCs/>
                <w:sz w:val="28"/>
                <w:szCs w:val="28"/>
                <w:lang w:val="kk-KZ"/>
              </w:rPr>
              <w:t>19.04. 2024</w:t>
            </w:r>
          </w:p>
        </w:tc>
      </w:tr>
      <w:tr w:rsidR="00411126" w:rsidRPr="00411126" w14:paraId="31000990" w14:textId="77777777" w:rsidTr="00AA4E84">
        <w:trPr>
          <w:trHeight w:val="277"/>
        </w:trPr>
        <w:tc>
          <w:tcPr>
            <w:tcW w:w="3402" w:type="dxa"/>
          </w:tcPr>
          <w:p w14:paraId="076006B8" w14:textId="77777777" w:rsidR="00411126" w:rsidRPr="00411126" w:rsidRDefault="00411126" w:rsidP="00AA4E84">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6585" w:type="dxa"/>
            <w:gridSpan w:val="5"/>
          </w:tcPr>
          <w:p w14:paraId="09EE650A" w14:textId="77777777" w:rsidR="00411126" w:rsidRPr="00411126" w:rsidRDefault="00411126" w:rsidP="00AA4E84">
            <w:pPr>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сөйлеуді  дамыту және көркем әдебиет, коммуникативтік әрекет.)</w:t>
            </w:r>
          </w:p>
          <w:p w14:paraId="19A6D9D9" w14:textId="77777777" w:rsidR="00411126" w:rsidRPr="00411126" w:rsidRDefault="00411126" w:rsidP="00AA4E84">
            <w:pPr>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53A1FD3D" w14:textId="77777777" w:rsidTr="00AA4E84">
        <w:trPr>
          <w:trHeight w:val="551"/>
        </w:trPr>
        <w:tc>
          <w:tcPr>
            <w:tcW w:w="3402" w:type="dxa"/>
          </w:tcPr>
          <w:p w14:paraId="697BA7D6" w14:textId="77777777" w:rsidR="00411126" w:rsidRPr="00411126" w:rsidRDefault="00411126" w:rsidP="00AA4E84">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47E2A45E" w14:textId="77777777" w:rsidR="00411126" w:rsidRPr="00411126" w:rsidRDefault="00411126" w:rsidP="00AA4E84">
            <w:pPr>
              <w:pStyle w:val="a5"/>
              <w:rPr>
                <w:b/>
                <w:bCs/>
                <w:sz w:val="28"/>
                <w:szCs w:val="28"/>
                <w:lang w:val="ru-RU"/>
              </w:rPr>
            </w:pPr>
            <w:proofErr w:type="spellStart"/>
            <w:r w:rsidRPr="00411126">
              <w:rPr>
                <w:b/>
                <w:bCs/>
                <w:sz w:val="28"/>
                <w:szCs w:val="28"/>
                <w:lang w:val="ru-RU"/>
              </w:rPr>
              <w:lastRenderedPageBreak/>
              <w:t>кеңес</w:t>
            </w:r>
            <w:proofErr w:type="spellEnd"/>
            <w:r w:rsidRPr="00411126">
              <w:rPr>
                <w:b/>
                <w:bCs/>
                <w:spacing w:val="-1"/>
                <w:sz w:val="28"/>
                <w:szCs w:val="28"/>
                <w:lang w:val="ru-RU"/>
              </w:rPr>
              <w:t xml:space="preserve"> </w:t>
            </w:r>
            <w:r w:rsidRPr="00411126">
              <w:rPr>
                <w:b/>
                <w:bCs/>
                <w:sz w:val="28"/>
                <w:szCs w:val="28"/>
                <w:lang w:val="ru-RU"/>
              </w:rPr>
              <w:t>беру</w:t>
            </w:r>
          </w:p>
        </w:tc>
        <w:tc>
          <w:tcPr>
            <w:tcW w:w="16585" w:type="dxa"/>
            <w:gridSpan w:val="5"/>
          </w:tcPr>
          <w:p w14:paraId="5CC88C01" w14:textId="77777777" w:rsidR="00411126" w:rsidRPr="00411126" w:rsidRDefault="00411126" w:rsidP="00AA4E84">
            <w:pPr>
              <w:rPr>
                <w:sz w:val="28"/>
                <w:szCs w:val="28"/>
              </w:rPr>
            </w:pPr>
            <w:r w:rsidRPr="00411126">
              <w:rPr>
                <w:sz w:val="28"/>
                <w:szCs w:val="28"/>
              </w:rPr>
              <w:lastRenderedPageBreak/>
              <w:t>Балалардың балабақшаға тез бейімделу жағдайларын талқылау.</w:t>
            </w:r>
          </w:p>
          <w:p w14:paraId="14AFE4BF" w14:textId="77777777" w:rsidR="00411126" w:rsidRPr="00411126" w:rsidRDefault="00411126" w:rsidP="00AA4E84">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3AE739D2" w14:textId="77777777" w:rsidR="00411126" w:rsidRPr="00411126" w:rsidRDefault="00411126" w:rsidP="00AA4E84">
            <w:pPr>
              <w:rPr>
                <w:sz w:val="28"/>
                <w:szCs w:val="28"/>
              </w:rPr>
            </w:pPr>
            <w:r w:rsidRPr="00411126">
              <w:rPr>
                <w:b/>
                <w:sz w:val="28"/>
                <w:szCs w:val="28"/>
                <w:u w:val="single"/>
              </w:rPr>
              <w:lastRenderedPageBreak/>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58EB6AEC" w14:textId="77777777" w:rsidTr="00AA4E84">
        <w:trPr>
          <w:trHeight w:val="1655"/>
        </w:trPr>
        <w:tc>
          <w:tcPr>
            <w:tcW w:w="3402" w:type="dxa"/>
          </w:tcPr>
          <w:p w14:paraId="087CDFBC" w14:textId="77777777" w:rsidR="00411126" w:rsidRPr="00411126" w:rsidRDefault="00411126" w:rsidP="00AA4E84">
            <w:pPr>
              <w:pStyle w:val="a5"/>
              <w:rPr>
                <w:b/>
                <w:bCs/>
                <w:spacing w:val="-57"/>
                <w:sz w:val="28"/>
                <w:szCs w:val="28"/>
                <w:lang w:val="kk-KZ"/>
              </w:rPr>
            </w:pPr>
            <w:r w:rsidRPr="00411126">
              <w:rPr>
                <w:b/>
                <w:bCs/>
                <w:sz w:val="28"/>
                <w:szCs w:val="28"/>
                <w:lang w:val="kk-KZ"/>
              </w:rPr>
              <w:lastRenderedPageBreak/>
              <w:t>Балалардың дербес әрекеті</w:t>
            </w:r>
          </w:p>
          <w:p w14:paraId="399FE938" w14:textId="77777777" w:rsidR="00411126" w:rsidRPr="00411126" w:rsidRDefault="00411126" w:rsidP="00AA4E84">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2693" w:type="dxa"/>
            <w:tcBorders>
              <w:right w:val="single" w:sz="4" w:space="0" w:color="auto"/>
            </w:tcBorders>
          </w:tcPr>
          <w:p w14:paraId="46C2CC7B" w14:textId="77777777" w:rsidR="00411126" w:rsidRPr="00411126" w:rsidRDefault="00411126" w:rsidP="00AA4E84">
            <w:pPr>
              <w:pStyle w:val="a3"/>
              <w:spacing w:before="2" w:line="322" w:lineRule="exact"/>
              <w:ind w:left="0"/>
            </w:pPr>
          </w:p>
        </w:tc>
        <w:tc>
          <w:tcPr>
            <w:tcW w:w="3119" w:type="dxa"/>
            <w:tcBorders>
              <w:left w:val="single" w:sz="4" w:space="0" w:color="auto"/>
              <w:right w:val="single" w:sz="4" w:space="0" w:color="auto"/>
            </w:tcBorders>
          </w:tcPr>
          <w:p w14:paraId="3A2B5AEF" w14:textId="77777777" w:rsidR="00411126" w:rsidRPr="00411126" w:rsidRDefault="00411126" w:rsidP="00AA4E84">
            <w:pPr>
              <w:pStyle w:val="a3"/>
              <w:spacing w:line="320" w:lineRule="exact"/>
              <w:ind w:left="0"/>
              <w:rPr>
                <w:b/>
              </w:rPr>
            </w:pPr>
            <w:r w:rsidRPr="00411126">
              <w:rPr>
                <w:b/>
              </w:rPr>
              <w:t>Тақырыбы: «Сын есімдер мен сөз тіркестері»</w:t>
            </w:r>
          </w:p>
          <w:p w14:paraId="2C4C4AE8" w14:textId="77777777" w:rsidR="00411126" w:rsidRPr="00411126" w:rsidRDefault="00411126" w:rsidP="00AA4E84">
            <w:pPr>
              <w:pStyle w:val="a3"/>
              <w:ind w:left="0" w:right="115"/>
            </w:pPr>
            <w:r w:rsidRPr="00411126">
              <w:rPr>
                <w:b/>
              </w:rPr>
              <w:t>Мақсаты:</w:t>
            </w:r>
            <w:r w:rsidRPr="00411126">
              <w:t xml:space="preserve"> Заттардың</w:t>
            </w:r>
            <w:r w:rsidRPr="00411126">
              <w:rPr>
                <w:spacing w:val="1"/>
              </w:rPr>
              <w:t xml:space="preserve"> </w:t>
            </w:r>
            <w:r w:rsidRPr="00411126">
              <w:t>түсін,</w:t>
            </w:r>
            <w:r w:rsidRPr="00411126">
              <w:rPr>
                <w:spacing w:val="1"/>
              </w:rPr>
              <w:t xml:space="preserve"> </w:t>
            </w:r>
            <w:r w:rsidRPr="00411126">
              <w:t>көлемін,</w:t>
            </w:r>
            <w:r w:rsidRPr="00411126">
              <w:rPr>
                <w:spacing w:val="1"/>
              </w:rPr>
              <w:t xml:space="preserve"> </w:t>
            </w:r>
            <w:r w:rsidRPr="00411126">
              <w:t>пішінін,</w:t>
            </w:r>
            <w:r w:rsidRPr="00411126">
              <w:rPr>
                <w:spacing w:val="1"/>
              </w:rPr>
              <w:t xml:space="preserve"> </w:t>
            </w:r>
            <w:r w:rsidRPr="00411126">
              <w:t>дәмін</w:t>
            </w:r>
            <w:r w:rsidRPr="00411126">
              <w:rPr>
                <w:spacing w:val="1"/>
              </w:rPr>
              <w:t xml:space="preserve"> </w:t>
            </w:r>
            <w:r w:rsidRPr="00411126">
              <w:t>білдіретін</w:t>
            </w:r>
            <w:r w:rsidRPr="00411126">
              <w:rPr>
                <w:spacing w:val="1"/>
              </w:rPr>
              <w:t xml:space="preserve"> </w:t>
            </w:r>
            <w:r w:rsidRPr="00411126">
              <w:t>сын</w:t>
            </w:r>
            <w:r w:rsidRPr="00411126">
              <w:rPr>
                <w:spacing w:val="1"/>
              </w:rPr>
              <w:t xml:space="preserve"> </w:t>
            </w:r>
            <w:r w:rsidRPr="00411126">
              <w:t>есімдермен</w:t>
            </w:r>
            <w:r w:rsidRPr="00411126">
              <w:rPr>
                <w:spacing w:val="1"/>
              </w:rPr>
              <w:t xml:space="preserve"> </w:t>
            </w:r>
            <w:r w:rsidRPr="00411126">
              <w:t>байыту. 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05E27615" w14:textId="77777777" w:rsidR="00411126" w:rsidRPr="00411126" w:rsidRDefault="00411126" w:rsidP="00AA4E84">
            <w:pPr>
              <w:pStyle w:val="a3"/>
              <w:spacing w:line="320" w:lineRule="exact"/>
              <w:ind w:left="0"/>
              <w:rPr>
                <w:b/>
              </w:rPr>
            </w:pPr>
            <w:r w:rsidRPr="00411126">
              <w:rPr>
                <w:b/>
              </w:rPr>
              <w:t>(сөйлеуді дамыту және көркем әдебиет, коммуникативтік)</w:t>
            </w:r>
          </w:p>
          <w:p w14:paraId="5BD8C843" w14:textId="77777777" w:rsidR="00411126" w:rsidRPr="00411126" w:rsidRDefault="00411126" w:rsidP="00AA4E84">
            <w:pPr>
              <w:pStyle w:val="a3"/>
              <w:ind w:left="0" w:right="109"/>
            </w:pPr>
          </w:p>
        </w:tc>
        <w:tc>
          <w:tcPr>
            <w:tcW w:w="3118" w:type="dxa"/>
            <w:tcBorders>
              <w:left w:val="single" w:sz="4" w:space="0" w:color="auto"/>
              <w:right w:val="single" w:sz="4" w:space="0" w:color="auto"/>
            </w:tcBorders>
          </w:tcPr>
          <w:p w14:paraId="26879ADE" w14:textId="77777777" w:rsidR="00411126" w:rsidRPr="00411126" w:rsidRDefault="00411126" w:rsidP="00AA4E84">
            <w:pPr>
              <w:pStyle w:val="a3"/>
              <w:spacing w:line="320" w:lineRule="exact"/>
              <w:ind w:left="0"/>
              <w:rPr>
                <w:b/>
              </w:rPr>
            </w:pPr>
            <w:r w:rsidRPr="00411126">
              <w:rPr>
                <w:b/>
              </w:rPr>
              <w:t>Тақырыбы: «Бір-көп»</w:t>
            </w:r>
          </w:p>
          <w:p w14:paraId="3B4CF909" w14:textId="77777777" w:rsidR="00411126" w:rsidRPr="00411126" w:rsidRDefault="00411126" w:rsidP="00AA4E84">
            <w:pPr>
              <w:pStyle w:val="a3"/>
              <w:ind w:left="0" w:right="112"/>
            </w:pPr>
            <w:r w:rsidRPr="00411126">
              <w:rPr>
                <w:b/>
              </w:rPr>
              <w:t>Мақсаты:</w:t>
            </w:r>
            <w:r w:rsidRPr="00411126">
              <w:t xml:space="preserve"> Сын есімдерді зат есімнің көпше түрімен</w:t>
            </w:r>
            <w:r w:rsidRPr="00411126">
              <w:rPr>
                <w:spacing w:val="1"/>
              </w:rPr>
              <w:t xml:space="preserve"> </w:t>
            </w:r>
            <w:r w:rsidRPr="00411126">
              <w:t>сәйкестендіру.</w:t>
            </w:r>
          </w:p>
          <w:p w14:paraId="12FAA590" w14:textId="77777777" w:rsidR="00411126" w:rsidRPr="00411126" w:rsidRDefault="00411126" w:rsidP="00AA4E84">
            <w:pPr>
              <w:pStyle w:val="a3"/>
              <w:ind w:left="0" w:right="110"/>
            </w:pPr>
            <w:r w:rsidRPr="00411126">
              <w:t>Берілген</w:t>
            </w:r>
            <w:r w:rsidRPr="00411126">
              <w:rPr>
                <w:spacing w:val="1"/>
              </w:rPr>
              <w:t xml:space="preserve"> </w:t>
            </w:r>
            <w:r w:rsidRPr="00411126">
              <w:t>заттардың</w:t>
            </w:r>
            <w:r w:rsidRPr="00411126">
              <w:rPr>
                <w:spacing w:val="1"/>
              </w:rPr>
              <w:t xml:space="preserve"> </w:t>
            </w:r>
            <w:r w:rsidRPr="00411126">
              <w:t>3-4</w:t>
            </w:r>
            <w:r w:rsidRPr="00411126">
              <w:rPr>
                <w:spacing w:val="1"/>
              </w:rPr>
              <w:t xml:space="preserve"> </w:t>
            </w:r>
            <w:r w:rsidRPr="00411126">
              <w:t>сенсорлық</w:t>
            </w:r>
            <w:r w:rsidRPr="00411126">
              <w:rPr>
                <w:spacing w:val="1"/>
              </w:rPr>
              <w:t xml:space="preserve"> </w:t>
            </w:r>
            <w:r w:rsidRPr="00411126">
              <w:t>қасиеттеріне</w:t>
            </w:r>
            <w:r w:rsidRPr="00411126">
              <w:rPr>
                <w:spacing w:val="1"/>
              </w:rPr>
              <w:t xml:space="preserve"> </w:t>
            </w:r>
            <w:r w:rsidRPr="00411126">
              <w:t>байланысты</w:t>
            </w:r>
            <w:r w:rsidRPr="00411126">
              <w:rPr>
                <w:spacing w:val="1"/>
              </w:rPr>
              <w:t xml:space="preserve"> </w:t>
            </w:r>
            <w:r w:rsidRPr="00411126">
              <w:t>таңдауды</w:t>
            </w:r>
            <w:r w:rsidRPr="00411126">
              <w:rPr>
                <w:spacing w:val="1"/>
              </w:rPr>
              <w:t xml:space="preserve"> </w:t>
            </w:r>
            <w:r w:rsidRPr="00411126">
              <w:t>жүзеге</w:t>
            </w:r>
            <w:r w:rsidRPr="00411126">
              <w:rPr>
                <w:spacing w:val="1"/>
              </w:rPr>
              <w:t xml:space="preserve"> </w:t>
            </w:r>
            <w:r w:rsidRPr="00411126">
              <w:t>асыра</w:t>
            </w:r>
            <w:r w:rsidRPr="00411126">
              <w:rPr>
                <w:spacing w:val="1"/>
              </w:rPr>
              <w:t xml:space="preserve"> </w:t>
            </w:r>
            <w:r w:rsidRPr="00411126">
              <w:t>отырып,</w:t>
            </w:r>
            <w:r w:rsidRPr="00411126">
              <w:rPr>
                <w:spacing w:val="1"/>
              </w:rPr>
              <w:t xml:space="preserve"> </w:t>
            </w:r>
            <w:r w:rsidRPr="00411126">
              <w:t>түсі,</w:t>
            </w:r>
            <w:r w:rsidRPr="00411126">
              <w:rPr>
                <w:spacing w:val="1"/>
              </w:rPr>
              <w:t xml:space="preserve"> </w:t>
            </w:r>
            <w:r w:rsidRPr="00411126">
              <w:t>көлемі,</w:t>
            </w:r>
            <w:r w:rsidRPr="00411126">
              <w:rPr>
                <w:spacing w:val="1"/>
              </w:rPr>
              <w:t xml:space="preserve"> </w:t>
            </w:r>
            <w:r w:rsidRPr="00411126">
              <w:t>өлшемі</w:t>
            </w:r>
            <w:r w:rsidRPr="00411126">
              <w:rPr>
                <w:spacing w:val="1"/>
              </w:rPr>
              <w:t xml:space="preserve"> </w:t>
            </w:r>
            <w:r w:rsidRPr="00411126">
              <w:t>бойынша</w:t>
            </w:r>
            <w:r w:rsidRPr="00411126">
              <w:rPr>
                <w:spacing w:val="1"/>
              </w:rPr>
              <w:t xml:space="preserve"> </w:t>
            </w:r>
            <w:r w:rsidRPr="00411126">
              <w:t>әртекті</w:t>
            </w:r>
            <w:r w:rsidRPr="00411126">
              <w:rPr>
                <w:spacing w:val="1"/>
              </w:rPr>
              <w:t xml:space="preserve"> </w:t>
            </w:r>
            <w:r w:rsidRPr="00411126">
              <w:t>заттарды</w:t>
            </w:r>
            <w:r w:rsidRPr="00411126">
              <w:rPr>
                <w:spacing w:val="1"/>
              </w:rPr>
              <w:t xml:space="preserve"> </w:t>
            </w:r>
            <w:r w:rsidRPr="00411126">
              <w:t>салыстыру, заттардың санын ажырату (біреу-көп), әртүрлі көлемдегі заттарды</w:t>
            </w:r>
            <w:r w:rsidRPr="00411126">
              <w:rPr>
                <w:spacing w:val="1"/>
              </w:rPr>
              <w:t xml:space="preserve"> </w:t>
            </w:r>
            <w:r w:rsidRPr="00411126">
              <w:t>атау.</w:t>
            </w:r>
          </w:p>
          <w:p w14:paraId="34AE503E" w14:textId="77777777" w:rsidR="00411126" w:rsidRPr="00411126" w:rsidRDefault="00411126" w:rsidP="00AA4E84">
            <w:pPr>
              <w:pStyle w:val="a3"/>
              <w:ind w:left="0" w:right="110"/>
              <w:rPr>
                <w:b/>
              </w:rPr>
            </w:pPr>
            <w:r w:rsidRPr="00411126">
              <w:rPr>
                <w:b/>
              </w:rPr>
              <w:t>(сөйлеуді дамыту, сенсорика, коммуникативтік, танымдық)</w:t>
            </w:r>
          </w:p>
        </w:tc>
        <w:tc>
          <w:tcPr>
            <w:tcW w:w="3969" w:type="dxa"/>
            <w:tcBorders>
              <w:left w:val="single" w:sz="4" w:space="0" w:color="auto"/>
              <w:right w:val="single" w:sz="4" w:space="0" w:color="auto"/>
            </w:tcBorders>
          </w:tcPr>
          <w:p w14:paraId="1E492694" w14:textId="77777777" w:rsidR="00411126" w:rsidRPr="00411126" w:rsidRDefault="00411126" w:rsidP="00AA4E84">
            <w:pPr>
              <w:pStyle w:val="a3"/>
              <w:ind w:left="0" w:right="109"/>
              <w:rPr>
                <w:b/>
              </w:rPr>
            </w:pPr>
            <w:r w:rsidRPr="00411126">
              <w:rPr>
                <w:b/>
              </w:rPr>
              <w:t>Тақырыбы: «Қазақтың әдемі  әшекейлері»</w:t>
            </w:r>
          </w:p>
          <w:p w14:paraId="7759BD40" w14:textId="77777777" w:rsidR="00411126" w:rsidRPr="00411126" w:rsidRDefault="00411126" w:rsidP="00AA4E84">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48BE3703" w14:textId="77777777" w:rsidR="00411126" w:rsidRPr="00411126" w:rsidRDefault="00411126" w:rsidP="00AA4E84">
            <w:pPr>
              <w:pStyle w:val="a3"/>
              <w:spacing w:line="242" w:lineRule="auto"/>
              <w:ind w:left="0" w:right="115"/>
            </w:pPr>
            <w:r w:rsidRPr="00411126">
              <w:t>-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4451442F" w14:textId="77777777" w:rsidR="00411126" w:rsidRPr="00411126" w:rsidRDefault="00411126" w:rsidP="00AA4E84">
            <w:pPr>
              <w:pStyle w:val="a3"/>
              <w:ind w:left="0" w:right="109"/>
              <w:rPr>
                <w:b/>
              </w:rPr>
            </w:pPr>
            <w:r w:rsidRPr="00411126">
              <w:t>(</w:t>
            </w:r>
            <w:r w:rsidRPr="00411126">
              <w:rPr>
                <w:b/>
              </w:rPr>
              <w:t>сурет салу, мүсіндеу, шығармашы</w:t>
            </w:r>
          </w:p>
          <w:p w14:paraId="7CB18D98" w14:textId="77777777" w:rsidR="00411126" w:rsidRPr="00411126" w:rsidRDefault="00411126" w:rsidP="00AA4E84">
            <w:pPr>
              <w:pStyle w:val="a3"/>
              <w:ind w:left="0" w:right="109"/>
            </w:pPr>
            <w:r w:rsidRPr="00411126">
              <w:rPr>
                <w:b/>
              </w:rPr>
              <w:t>лық)</w:t>
            </w:r>
          </w:p>
        </w:tc>
        <w:tc>
          <w:tcPr>
            <w:tcW w:w="3686" w:type="dxa"/>
            <w:tcBorders>
              <w:left w:val="single" w:sz="4" w:space="0" w:color="auto"/>
            </w:tcBorders>
          </w:tcPr>
          <w:p w14:paraId="42920E35" w14:textId="77777777" w:rsidR="00411126" w:rsidRPr="00411126" w:rsidRDefault="00411126" w:rsidP="00AA4E84">
            <w:pPr>
              <w:pStyle w:val="a3"/>
              <w:ind w:left="0" w:right="109"/>
              <w:rPr>
                <w:b/>
              </w:rPr>
            </w:pPr>
            <w:r w:rsidRPr="00411126">
              <w:rPr>
                <w:b/>
              </w:rPr>
              <w:t>Тақырыбы: «Қарама-қарсы түстер»</w:t>
            </w:r>
          </w:p>
          <w:p w14:paraId="7837E92F" w14:textId="77777777" w:rsidR="00411126" w:rsidRPr="00411126" w:rsidRDefault="00411126" w:rsidP="00AA4E84">
            <w:pPr>
              <w:pStyle w:val="a3"/>
              <w:spacing w:line="242" w:lineRule="auto"/>
              <w:ind w:left="0" w:right="115"/>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13F9996D" w14:textId="77777777" w:rsidR="00411126" w:rsidRPr="00411126" w:rsidRDefault="00411126" w:rsidP="00AA4E84">
            <w:pPr>
              <w:pStyle w:val="a3"/>
              <w:ind w:left="0" w:right="107"/>
            </w:pPr>
          </w:p>
          <w:p w14:paraId="697FAD0F" w14:textId="77777777" w:rsidR="00411126" w:rsidRPr="00411126" w:rsidRDefault="00411126" w:rsidP="00AA4E84">
            <w:pPr>
              <w:pStyle w:val="a3"/>
              <w:ind w:left="0" w:right="109"/>
              <w:rPr>
                <w:b/>
              </w:rPr>
            </w:pPr>
            <w:r w:rsidRPr="00411126">
              <w:rPr>
                <w:b/>
              </w:rPr>
              <w:t>(жапсыру мен  сурет салу, шығармашы</w:t>
            </w:r>
          </w:p>
          <w:p w14:paraId="621EF6B5" w14:textId="77777777" w:rsidR="00411126" w:rsidRPr="00411126" w:rsidRDefault="00411126" w:rsidP="00AA4E84">
            <w:pPr>
              <w:pStyle w:val="a3"/>
              <w:ind w:left="0" w:right="109"/>
            </w:pPr>
            <w:r w:rsidRPr="00411126">
              <w:rPr>
                <w:b/>
              </w:rPr>
              <w:t>лық)</w:t>
            </w:r>
          </w:p>
        </w:tc>
      </w:tr>
      <w:tr w:rsidR="00411126" w:rsidRPr="00411126" w14:paraId="146585E3" w14:textId="77777777" w:rsidTr="00AA4E84">
        <w:trPr>
          <w:trHeight w:val="325"/>
        </w:trPr>
        <w:tc>
          <w:tcPr>
            <w:tcW w:w="3402" w:type="dxa"/>
          </w:tcPr>
          <w:p w14:paraId="5A71D286" w14:textId="77777777" w:rsidR="00411126" w:rsidRPr="00411126" w:rsidRDefault="00411126" w:rsidP="00AA4E84">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6585" w:type="dxa"/>
            <w:gridSpan w:val="5"/>
          </w:tcPr>
          <w:p w14:paraId="5BA64302" w14:textId="77777777" w:rsidR="00411126" w:rsidRPr="00411126" w:rsidRDefault="00411126" w:rsidP="00AA4E84">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қимыл белсенділігі,  шығармашылық , ойын әрекеті).</w:t>
            </w:r>
          </w:p>
        </w:tc>
      </w:tr>
      <w:tr w:rsidR="00411126" w:rsidRPr="00411126" w14:paraId="556CB2DB" w14:textId="77777777" w:rsidTr="00AA4E84">
        <w:trPr>
          <w:trHeight w:val="321"/>
        </w:trPr>
        <w:tc>
          <w:tcPr>
            <w:tcW w:w="3402" w:type="dxa"/>
          </w:tcPr>
          <w:p w14:paraId="15CE06FF" w14:textId="77777777" w:rsidR="00411126" w:rsidRPr="00411126" w:rsidRDefault="00411126" w:rsidP="00AA4E84">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6585" w:type="dxa"/>
            <w:gridSpan w:val="5"/>
          </w:tcPr>
          <w:p w14:paraId="1BEF1A96" w14:textId="77777777" w:rsidR="00411126" w:rsidRPr="00411126" w:rsidRDefault="00411126" w:rsidP="00AA4E84">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3EDBBDF1" w14:textId="77777777" w:rsidR="00411126" w:rsidRPr="00411126" w:rsidRDefault="00411126" w:rsidP="00AA4E84">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Тамақтанып болғаннан кейін алғыс айтуды үйрету</w:t>
            </w:r>
          </w:p>
          <w:p w14:paraId="0F128B0A" w14:textId="77777777" w:rsidR="00411126" w:rsidRPr="00411126" w:rsidRDefault="00411126" w:rsidP="00AA4E84">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47921FCE" w14:textId="77777777" w:rsidTr="00AA4E84">
        <w:trPr>
          <w:trHeight w:val="551"/>
        </w:trPr>
        <w:tc>
          <w:tcPr>
            <w:tcW w:w="3402" w:type="dxa"/>
          </w:tcPr>
          <w:p w14:paraId="46166C8D" w14:textId="77777777" w:rsidR="00411126" w:rsidRPr="00411126" w:rsidRDefault="00411126" w:rsidP="00AA4E84">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654F33C3" w14:textId="77777777" w:rsidR="00411126" w:rsidRPr="00411126" w:rsidRDefault="00411126" w:rsidP="00AA4E84">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2693" w:type="dxa"/>
            <w:tcBorders>
              <w:right w:val="single" w:sz="4" w:space="0" w:color="auto"/>
            </w:tcBorders>
          </w:tcPr>
          <w:p w14:paraId="2A81B82D" w14:textId="77777777" w:rsidR="00411126" w:rsidRPr="00411126" w:rsidRDefault="00411126" w:rsidP="00AA4E84">
            <w:pPr>
              <w:tabs>
                <w:tab w:val="left" w:pos="1247"/>
              </w:tabs>
              <w:spacing w:line="321" w:lineRule="exact"/>
              <w:rPr>
                <w:sz w:val="28"/>
                <w:szCs w:val="28"/>
              </w:rPr>
            </w:pPr>
          </w:p>
        </w:tc>
        <w:tc>
          <w:tcPr>
            <w:tcW w:w="3119" w:type="dxa"/>
            <w:tcBorders>
              <w:left w:val="single" w:sz="4" w:space="0" w:color="auto"/>
              <w:right w:val="single" w:sz="4" w:space="0" w:color="auto"/>
            </w:tcBorders>
          </w:tcPr>
          <w:p w14:paraId="4D83653F" w14:textId="77777777" w:rsidR="00411126" w:rsidRPr="00411126" w:rsidRDefault="00411126" w:rsidP="00AA4E84">
            <w:pPr>
              <w:pStyle w:val="a3"/>
              <w:ind w:left="0" w:right="109"/>
              <w:rPr>
                <w:b/>
              </w:rPr>
            </w:pPr>
            <w:r w:rsidRPr="00411126">
              <w:rPr>
                <w:b/>
              </w:rPr>
              <w:t>Тақырыбы: «Заттардың ұқсастығын табу»</w:t>
            </w:r>
          </w:p>
          <w:p w14:paraId="44D005FE" w14:textId="77777777" w:rsidR="00411126" w:rsidRPr="00411126" w:rsidRDefault="00411126" w:rsidP="00AA4E84">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7B82AE85" w14:textId="77777777" w:rsidR="00411126" w:rsidRPr="00411126" w:rsidRDefault="00411126" w:rsidP="00AA4E84">
            <w:pPr>
              <w:pStyle w:val="a3"/>
              <w:spacing w:line="242" w:lineRule="auto"/>
              <w:ind w:left="0" w:right="115"/>
            </w:pPr>
            <w:r w:rsidRPr="00411126">
              <w:t>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5F6E2EEF" w14:textId="77777777" w:rsidR="00411126" w:rsidRPr="00411126" w:rsidRDefault="00411126" w:rsidP="00AA4E84">
            <w:pPr>
              <w:pStyle w:val="a3"/>
              <w:ind w:left="0" w:right="109"/>
              <w:rPr>
                <w:b/>
              </w:rPr>
            </w:pPr>
            <w:r w:rsidRPr="00411126">
              <w:rPr>
                <w:b/>
              </w:rPr>
              <w:t>(сурет салу, мүсіндеу,</w:t>
            </w:r>
          </w:p>
          <w:p w14:paraId="210B622A" w14:textId="77777777" w:rsidR="00411126" w:rsidRPr="00411126" w:rsidRDefault="00411126" w:rsidP="00AA4E84">
            <w:pPr>
              <w:pStyle w:val="a3"/>
              <w:spacing w:line="320" w:lineRule="exact"/>
              <w:ind w:left="0"/>
            </w:pPr>
            <w:r w:rsidRPr="00411126">
              <w:rPr>
                <w:b/>
              </w:rPr>
              <w:t>шығармашылық</w:t>
            </w:r>
          </w:p>
        </w:tc>
        <w:tc>
          <w:tcPr>
            <w:tcW w:w="3118" w:type="dxa"/>
            <w:tcBorders>
              <w:left w:val="single" w:sz="4" w:space="0" w:color="auto"/>
              <w:right w:val="single" w:sz="4" w:space="0" w:color="auto"/>
            </w:tcBorders>
          </w:tcPr>
          <w:p w14:paraId="4CC1A8D8" w14:textId="77777777" w:rsidR="00411126" w:rsidRPr="00411126" w:rsidRDefault="00411126" w:rsidP="00AA4E84">
            <w:pPr>
              <w:tabs>
                <w:tab w:val="left" w:pos="1247"/>
              </w:tabs>
              <w:spacing w:line="321" w:lineRule="exact"/>
              <w:rPr>
                <w:b/>
                <w:sz w:val="28"/>
                <w:szCs w:val="28"/>
              </w:rPr>
            </w:pPr>
            <w:r w:rsidRPr="00411126">
              <w:rPr>
                <w:b/>
                <w:sz w:val="28"/>
                <w:szCs w:val="28"/>
              </w:rPr>
              <w:t>Тақырыбы: «Қеңістікті  бағдарлау»</w:t>
            </w:r>
          </w:p>
          <w:p w14:paraId="3C773A2A" w14:textId="77777777" w:rsidR="00411126" w:rsidRPr="00411126" w:rsidRDefault="00411126" w:rsidP="00AA4E84">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44FF32FA" w14:textId="77777777" w:rsidR="00411126" w:rsidRPr="00411126" w:rsidRDefault="00411126" w:rsidP="00AA4E84">
            <w:pPr>
              <w:pStyle w:val="a5"/>
              <w:rPr>
                <w:sz w:val="28"/>
                <w:szCs w:val="28"/>
                <w:lang w:val="kk-KZ"/>
              </w:rPr>
            </w:pPr>
            <w:r w:rsidRPr="00411126">
              <w:rPr>
                <w:sz w:val="28"/>
                <w:szCs w:val="28"/>
                <w:lang w:val="kk-KZ"/>
              </w:rPr>
              <w:t>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0D5372DF" w14:textId="77777777" w:rsidR="00411126" w:rsidRPr="00411126" w:rsidRDefault="00411126" w:rsidP="00AA4E84">
            <w:pPr>
              <w:tabs>
                <w:tab w:val="left" w:pos="1247"/>
              </w:tabs>
              <w:spacing w:line="321" w:lineRule="exact"/>
              <w:rPr>
                <w:b/>
                <w:sz w:val="28"/>
                <w:szCs w:val="28"/>
              </w:rPr>
            </w:pPr>
            <w:r w:rsidRPr="00411126">
              <w:rPr>
                <w:b/>
                <w:sz w:val="28"/>
                <w:szCs w:val="28"/>
              </w:rPr>
              <w:t>(жапсыру, құрастыру,, шығармашылық)</w:t>
            </w:r>
          </w:p>
          <w:p w14:paraId="556A8484" w14:textId="77777777" w:rsidR="00411126" w:rsidRPr="00411126" w:rsidRDefault="00411126" w:rsidP="00AA4E84">
            <w:pPr>
              <w:pStyle w:val="a3"/>
              <w:ind w:left="0" w:right="109"/>
            </w:pPr>
          </w:p>
        </w:tc>
        <w:tc>
          <w:tcPr>
            <w:tcW w:w="3969" w:type="dxa"/>
            <w:tcBorders>
              <w:left w:val="single" w:sz="4" w:space="0" w:color="auto"/>
              <w:right w:val="single" w:sz="4" w:space="0" w:color="auto"/>
            </w:tcBorders>
          </w:tcPr>
          <w:p w14:paraId="726A9BEF" w14:textId="77777777" w:rsidR="00411126" w:rsidRPr="00411126" w:rsidRDefault="00411126" w:rsidP="00AA4E84">
            <w:pPr>
              <w:tabs>
                <w:tab w:val="left" w:pos="1249"/>
                <w:tab w:val="left" w:pos="8989"/>
              </w:tabs>
              <w:ind w:right="308"/>
              <w:rPr>
                <w:b/>
                <w:sz w:val="28"/>
                <w:szCs w:val="28"/>
              </w:rPr>
            </w:pPr>
            <w:r w:rsidRPr="00411126">
              <w:rPr>
                <w:b/>
                <w:sz w:val="28"/>
                <w:szCs w:val="28"/>
              </w:rPr>
              <w:t>Тақырыбы: «Атамның қамқорлығы»</w:t>
            </w:r>
          </w:p>
          <w:p w14:paraId="7EED13CF" w14:textId="77777777" w:rsidR="00411126" w:rsidRPr="00411126" w:rsidRDefault="00411126" w:rsidP="00AA4E84">
            <w:pPr>
              <w:pStyle w:val="a3"/>
              <w:ind w:left="0" w:right="112"/>
            </w:pPr>
            <w:r w:rsidRPr="00411126">
              <w:rPr>
                <w:b/>
              </w:rPr>
              <w:t>Мақсаты:</w:t>
            </w:r>
            <w:r w:rsidRPr="00411126">
              <w:t xml:space="preserve">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r w:rsidRPr="00411126">
              <w:rPr>
                <w:spacing w:val="-1"/>
              </w:rPr>
              <w:t xml:space="preserve"> </w:t>
            </w:r>
            <w:r w:rsidRPr="00411126">
              <w:t>Ата-аналарын</w:t>
            </w:r>
            <w:r w:rsidRPr="00411126">
              <w:rPr>
                <w:spacing w:val="-1"/>
              </w:rPr>
              <w:t xml:space="preserve"> </w:t>
            </w:r>
            <w:r w:rsidRPr="00411126">
              <w:t>сыйлауға баулу.</w:t>
            </w:r>
          </w:p>
          <w:p w14:paraId="681DF34B" w14:textId="77777777" w:rsidR="00411126" w:rsidRPr="00411126" w:rsidRDefault="00411126" w:rsidP="00AA4E84">
            <w:pPr>
              <w:pStyle w:val="a3"/>
              <w:spacing w:line="320" w:lineRule="exact"/>
              <w:ind w:left="0"/>
              <w:rPr>
                <w:b/>
              </w:rPr>
            </w:pPr>
            <w:r w:rsidRPr="00411126">
              <w:t>(</w:t>
            </w:r>
            <w:r w:rsidRPr="00411126">
              <w:rPr>
                <w:b/>
              </w:rPr>
              <w:t>көркем әдебиет, қоршаған ортамен таныстыру, коммуникатив</w:t>
            </w:r>
          </w:p>
          <w:p w14:paraId="600B7144" w14:textId="77777777" w:rsidR="00411126" w:rsidRPr="00411126" w:rsidRDefault="00411126" w:rsidP="00AA4E84">
            <w:pPr>
              <w:pStyle w:val="a3"/>
              <w:spacing w:line="320" w:lineRule="exact"/>
              <w:ind w:left="0"/>
              <w:rPr>
                <w:b/>
              </w:rPr>
            </w:pPr>
            <w:r w:rsidRPr="00411126">
              <w:rPr>
                <w:b/>
              </w:rPr>
              <w:t>тік, әлеуметтік -эмоционалды,)</w:t>
            </w:r>
          </w:p>
          <w:p w14:paraId="3205228F" w14:textId="77777777" w:rsidR="00411126" w:rsidRPr="00411126" w:rsidRDefault="00411126" w:rsidP="00AA4E84">
            <w:pPr>
              <w:pStyle w:val="a3"/>
              <w:spacing w:line="320" w:lineRule="exact"/>
              <w:ind w:left="0"/>
            </w:pPr>
          </w:p>
        </w:tc>
        <w:tc>
          <w:tcPr>
            <w:tcW w:w="3686" w:type="dxa"/>
            <w:tcBorders>
              <w:left w:val="single" w:sz="4" w:space="0" w:color="auto"/>
            </w:tcBorders>
          </w:tcPr>
          <w:p w14:paraId="0A0B8E29" w14:textId="77777777" w:rsidR="00411126" w:rsidRPr="00411126" w:rsidRDefault="00411126" w:rsidP="00AA4E84">
            <w:pPr>
              <w:pStyle w:val="a3"/>
              <w:ind w:left="0" w:right="109"/>
              <w:rPr>
                <w:b/>
                <w:spacing w:val="-67"/>
              </w:rPr>
            </w:pPr>
            <w:r w:rsidRPr="00411126">
              <w:rPr>
                <w:b/>
              </w:rPr>
              <w:t>Тақырыбы:</w:t>
            </w:r>
          </w:p>
          <w:p w14:paraId="785975EF" w14:textId="77777777" w:rsidR="00411126" w:rsidRPr="00411126" w:rsidRDefault="00411126" w:rsidP="00AA4E84">
            <w:pPr>
              <w:tabs>
                <w:tab w:val="left" w:pos="1249"/>
              </w:tabs>
              <w:spacing w:before="2" w:line="322" w:lineRule="exact"/>
              <w:rPr>
                <w:b/>
                <w:sz w:val="28"/>
                <w:szCs w:val="28"/>
              </w:rPr>
            </w:pPr>
            <w:r w:rsidRPr="00411126">
              <w:rPr>
                <w:b/>
                <w:sz w:val="28"/>
                <w:szCs w:val="28"/>
              </w:rPr>
              <w:t>«Не жаман» өлеңі</w:t>
            </w:r>
          </w:p>
          <w:p w14:paraId="1B0E5720" w14:textId="77777777" w:rsidR="00411126" w:rsidRPr="00411126" w:rsidRDefault="00411126" w:rsidP="00AA4E84">
            <w:pPr>
              <w:pStyle w:val="a3"/>
              <w:ind w:left="0" w:right="113"/>
            </w:pPr>
            <w:r w:rsidRPr="00411126">
              <w:rPr>
                <w:b/>
              </w:rPr>
              <w:t>Мақсаты</w:t>
            </w:r>
            <w:r w:rsidRPr="00411126">
              <w:t>: 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 «Дұрыс», «дұрыс емес», «қауіпті» түсініктерімен, серуенде және сумен,</w:t>
            </w:r>
            <w:r w:rsidRPr="00411126">
              <w:rPr>
                <w:spacing w:val="1"/>
              </w:rPr>
              <w:t xml:space="preserve"> </w:t>
            </w:r>
            <w:r w:rsidRPr="00411126">
              <w:t>құммен ойындарда қауіпсіздік ережелерімен (лас суды ішпеу, құмды шашпау,</w:t>
            </w:r>
            <w:r w:rsidRPr="00411126">
              <w:rPr>
                <w:spacing w:val="1"/>
              </w:rPr>
              <w:t xml:space="preserve"> </w:t>
            </w:r>
            <w:r w:rsidRPr="00411126">
              <w:t>тастарды</w:t>
            </w:r>
            <w:r w:rsidRPr="00411126">
              <w:rPr>
                <w:spacing w:val="1"/>
              </w:rPr>
              <w:t xml:space="preserve"> </w:t>
            </w:r>
            <w:r w:rsidRPr="00411126">
              <w:t>лақтырмау)</w:t>
            </w:r>
            <w:r w:rsidRPr="00411126">
              <w:rPr>
                <w:spacing w:val="1"/>
              </w:rPr>
              <w:t xml:space="preserve"> </w:t>
            </w:r>
            <w:r w:rsidRPr="00411126">
              <w:t>таныстыру,</w:t>
            </w:r>
            <w:r w:rsidRPr="00411126">
              <w:rPr>
                <w:spacing w:val="1"/>
              </w:rPr>
              <w:t xml:space="preserve"> </w:t>
            </w:r>
            <w:r w:rsidRPr="00411126">
              <w:t>өсімдіктер</w:t>
            </w:r>
            <w:r w:rsidRPr="00411126">
              <w:rPr>
                <w:spacing w:val="1"/>
              </w:rPr>
              <w:t xml:space="preserve"> </w:t>
            </w:r>
            <w:r w:rsidRPr="00411126">
              <w:t>мен</w:t>
            </w:r>
            <w:r w:rsidRPr="00411126">
              <w:rPr>
                <w:spacing w:val="1"/>
              </w:rPr>
              <w:t xml:space="preserve"> </w:t>
            </w:r>
            <w:r w:rsidRPr="00411126">
              <w:t>жануарларға</w:t>
            </w:r>
            <w:r w:rsidRPr="00411126">
              <w:rPr>
                <w:spacing w:val="1"/>
              </w:rPr>
              <w:t xml:space="preserve"> </w:t>
            </w:r>
            <w:r w:rsidRPr="00411126">
              <w:t>сүйіспеншілік</w:t>
            </w:r>
            <w:r w:rsidRPr="00411126">
              <w:rPr>
                <w:spacing w:val="-67"/>
              </w:rPr>
              <w:t xml:space="preserve"> </w:t>
            </w:r>
            <w:r w:rsidRPr="00411126">
              <w:t>таныту</w:t>
            </w:r>
            <w:r w:rsidRPr="00411126">
              <w:rPr>
                <w:spacing w:val="-5"/>
              </w:rPr>
              <w:t xml:space="preserve"> </w:t>
            </w:r>
            <w:r w:rsidRPr="00411126">
              <w:t xml:space="preserve">және қамқорлық </w:t>
            </w:r>
            <w:r w:rsidRPr="00411126">
              <w:lastRenderedPageBreak/>
              <w:t>жасау.</w:t>
            </w:r>
          </w:p>
          <w:p w14:paraId="10311F80" w14:textId="77777777" w:rsidR="00411126" w:rsidRPr="00411126" w:rsidRDefault="00411126" w:rsidP="00AA4E84">
            <w:pPr>
              <w:pStyle w:val="a3"/>
              <w:spacing w:line="320" w:lineRule="exact"/>
              <w:ind w:left="0"/>
            </w:pPr>
            <w:r w:rsidRPr="00411126">
              <w:t>(</w:t>
            </w:r>
            <w:r w:rsidRPr="00411126">
              <w:rPr>
                <w:b/>
              </w:rPr>
              <w:t>сөйлеуді дамыту, қоршаған ортамен таныстыру, коммуникативтік, әлеуметтік -эмоционалды,)</w:t>
            </w:r>
          </w:p>
        </w:tc>
      </w:tr>
      <w:tr w:rsidR="00411126" w:rsidRPr="00411126" w14:paraId="1AE350C6" w14:textId="77777777" w:rsidTr="00AA4E84">
        <w:trPr>
          <w:trHeight w:val="465"/>
        </w:trPr>
        <w:tc>
          <w:tcPr>
            <w:tcW w:w="3402" w:type="dxa"/>
          </w:tcPr>
          <w:p w14:paraId="4BDB056A" w14:textId="77777777" w:rsidR="00411126" w:rsidRPr="00411126" w:rsidRDefault="00411126" w:rsidP="00AA4E84">
            <w:pPr>
              <w:pStyle w:val="a5"/>
              <w:rPr>
                <w:b/>
                <w:bCs/>
                <w:sz w:val="28"/>
                <w:szCs w:val="28"/>
                <w:lang w:val="kk-KZ"/>
              </w:rPr>
            </w:pPr>
            <w:r w:rsidRPr="00411126">
              <w:rPr>
                <w:b/>
                <w:bCs/>
                <w:sz w:val="28"/>
                <w:szCs w:val="28"/>
                <w:lang w:val="kk-KZ"/>
              </w:rPr>
              <w:lastRenderedPageBreak/>
              <w:t>Ұйымдастырылған іс-әрекеттер</w:t>
            </w:r>
          </w:p>
        </w:tc>
        <w:tc>
          <w:tcPr>
            <w:tcW w:w="2693" w:type="dxa"/>
            <w:tcBorders>
              <w:bottom w:val="single" w:sz="4" w:space="0" w:color="auto"/>
            </w:tcBorders>
          </w:tcPr>
          <w:p w14:paraId="2C6B9CB5" w14:textId="77777777" w:rsidR="00411126" w:rsidRPr="00411126" w:rsidRDefault="00411126" w:rsidP="00AA4E84">
            <w:pPr>
              <w:pStyle w:val="a5"/>
              <w:rPr>
                <w:b/>
                <w:bCs/>
                <w:sz w:val="28"/>
                <w:szCs w:val="28"/>
                <w:lang w:val="kk-KZ"/>
              </w:rPr>
            </w:pPr>
            <w:r w:rsidRPr="00411126">
              <w:rPr>
                <w:b/>
                <w:bCs/>
                <w:sz w:val="28"/>
                <w:szCs w:val="28"/>
                <w:lang w:val="kk-KZ"/>
              </w:rPr>
              <w:t>Музыка</w:t>
            </w:r>
          </w:p>
          <w:p w14:paraId="3767A67E" w14:textId="77777777" w:rsidR="00AA2E38" w:rsidRPr="00411126" w:rsidRDefault="00411126" w:rsidP="00AA4E84">
            <w:pPr>
              <w:pStyle w:val="a5"/>
              <w:rPr>
                <w:sz w:val="28"/>
                <w:szCs w:val="28"/>
              </w:rPr>
            </w:pPr>
            <w:r w:rsidRPr="00411126">
              <w:rPr>
                <w:b/>
                <w:sz w:val="28"/>
                <w:szCs w:val="28"/>
                <w:lang w:val="kk-KZ"/>
              </w:rPr>
              <w:t>Музыка тыңдау</w:t>
            </w:r>
            <w:r w:rsidRPr="00411126">
              <w:rPr>
                <w:sz w:val="28"/>
                <w:szCs w:val="28"/>
                <w:lang w:val="kk-KZ"/>
              </w:rPr>
              <w:t>:</w:t>
            </w:r>
          </w:p>
          <w:p w14:paraId="1E6B0857" w14:textId="77777777" w:rsidR="00411126" w:rsidRPr="00411126" w:rsidRDefault="00411126" w:rsidP="00AA4E84">
            <w:pPr>
              <w:rPr>
                <w:sz w:val="28"/>
                <w:szCs w:val="28"/>
                <w:lang w:eastAsia="ru-RU"/>
              </w:rPr>
            </w:pPr>
          </w:p>
        </w:tc>
        <w:tc>
          <w:tcPr>
            <w:tcW w:w="3119" w:type="dxa"/>
            <w:tcBorders>
              <w:bottom w:val="single" w:sz="4" w:space="0" w:color="auto"/>
            </w:tcBorders>
          </w:tcPr>
          <w:p w14:paraId="0B2BBFE9" w14:textId="77777777" w:rsidR="00411126" w:rsidRPr="00411126" w:rsidRDefault="00411126" w:rsidP="00AA4E84">
            <w:pPr>
              <w:rPr>
                <w:rFonts w:eastAsia="Calibri"/>
                <w:b/>
                <w:sz w:val="28"/>
                <w:szCs w:val="28"/>
              </w:rPr>
            </w:pPr>
            <w:r w:rsidRPr="00411126">
              <w:rPr>
                <w:rFonts w:eastAsia="Calibri"/>
                <w:b/>
                <w:sz w:val="28"/>
                <w:szCs w:val="28"/>
              </w:rPr>
              <w:t>Дене шынықтыру</w:t>
            </w:r>
          </w:p>
          <w:p w14:paraId="286DFA01" w14:textId="77777777" w:rsidR="00411126" w:rsidRPr="00411126" w:rsidRDefault="00411126" w:rsidP="00AA4E84">
            <w:pPr>
              <w:rPr>
                <w:rFonts w:eastAsia="Calibri"/>
                <w:sz w:val="28"/>
                <w:szCs w:val="28"/>
              </w:rPr>
            </w:pPr>
            <w:r w:rsidRPr="00411126">
              <w:rPr>
                <w:rFonts w:eastAsia="Calibri"/>
                <w:sz w:val="28"/>
                <w:szCs w:val="28"/>
              </w:rPr>
              <w:t>Негізгі қимылдар:</w:t>
            </w:r>
          </w:p>
          <w:p w14:paraId="1E1CC039" w14:textId="77777777" w:rsidR="00411126" w:rsidRPr="00411126" w:rsidRDefault="00411126" w:rsidP="00AA4E84">
            <w:pPr>
              <w:rPr>
                <w:rFonts w:eastAsia="Calibri"/>
                <w:sz w:val="28"/>
                <w:szCs w:val="28"/>
              </w:rPr>
            </w:pPr>
            <w:r w:rsidRPr="00411126">
              <w:rPr>
                <w:rFonts w:eastAsia="Calibri"/>
                <w:sz w:val="28"/>
                <w:szCs w:val="28"/>
              </w:rPr>
              <w:t>Жалпы дамытушы жаттығулар</w:t>
            </w:r>
          </w:p>
          <w:p w14:paraId="5007059A" w14:textId="77777777" w:rsidR="00411126" w:rsidRPr="00411126" w:rsidRDefault="00411126" w:rsidP="00AA4E84">
            <w:pPr>
              <w:rPr>
                <w:rFonts w:eastAsia="Calibri"/>
                <w:iCs/>
                <w:sz w:val="28"/>
                <w:szCs w:val="28"/>
              </w:rPr>
            </w:pPr>
            <w:r w:rsidRPr="00411126">
              <w:rPr>
                <w:rFonts w:eastAsia="Calibri"/>
                <w:iCs/>
                <w:sz w:val="28"/>
                <w:szCs w:val="28"/>
              </w:rPr>
              <w:t>Қолдың білектерін, иық белдеуінің бұлшық еттерін дамытуға және нығайтуға арналған жаттығулар.</w:t>
            </w:r>
          </w:p>
          <w:p w14:paraId="386EB5F2" w14:textId="77777777" w:rsidR="00411126" w:rsidRPr="00411126" w:rsidRDefault="00411126" w:rsidP="00AA4E84">
            <w:pPr>
              <w:rPr>
                <w:rFonts w:eastAsia="Calibri"/>
                <w:sz w:val="28"/>
                <w:szCs w:val="28"/>
              </w:rPr>
            </w:pPr>
            <w:r w:rsidRPr="00411126">
              <w:rPr>
                <w:rFonts w:eastAsia="Calibri"/>
                <w:sz w:val="28"/>
                <w:szCs w:val="28"/>
              </w:rPr>
              <w:t>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0A46C5F5" w14:textId="77777777" w:rsidR="00411126" w:rsidRPr="00411126" w:rsidRDefault="00411126" w:rsidP="00AA4E84">
            <w:pPr>
              <w:rPr>
                <w:rFonts w:eastAsia="Calibri"/>
                <w:iCs/>
                <w:sz w:val="28"/>
                <w:szCs w:val="28"/>
              </w:rPr>
            </w:pPr>
            <w:r w:rsidRPr="00411126">
              <w:rPr>
                <w:rFonts w:eastAsia="Calibri"/>
                <w:iCs/>
                <w:sz w:val="28"/>
                <w:szCs w:val="28"/>
              </w:rPr>
              <w:t>Арқаның бұлшық еттерін және омыртқаның иілгіштік қасиетін дамытуға және нығайтуға арналған жаттығулар.</w:t>
            </w:r>
          </w:p>
          <w:p w14:paraId="5824EE97" w14:textId="77777777" w:rsidR="00411126" w:rsidRPr="00411126" w:rsidRDefault="00411126" w:rsidP="00AA4E84">
            <w:pPr>
              <w:rPr>
                <w:rFonts w:eastAsia="Calibri"/>
                <w:sz w:val="28"/>
                <w:szCs w:val="28"/>
              </w:rPr>
            </w:pPr>
            <w:r w:rsidRPr="00411126">
              <w:rPr>
                <w:rFonts w:eastAsia="Calibri"/>
                <w:sz w:val="28"/>
                <w:szCs w:val="28"/>
              </w:rPr>
              <w:t>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w:t>
            </w:r>
          </w:p>
          <w:p w14:paraId="1BE2059A" w14:textId="77777777" w:rsidR="00411126" w:rsidRPr="00411126" w:rsidRDefault="00411126" w:rsidP="00AA4E84">
            <w:pPr>
              <w:rPr>
                <w:rFonts w:eastAsia="Calibri"/>
                <w:iCs/>
                <w:sz w:val="28"/>
                <w:szCs w:val="28"/>
              </w:rPr>
            </w:pPr>
            <w:r w:rsidRPr="00411126">
              <w:rPr>
                <w:rFonts w:eastAsia="Calibri"/>
                <w:iCs/>
                <w:sz w:val="28"/>
                <w:szCs w:val="28"/>
              </w:rPr>
              <w:t>Іштің және аяқтың бұлшық еттерін дамытуға және нығайтуға арналған жаттығулар.</w:t>
            </w:r>
          </w:p>
          <w:p w14:paraId="48FDAA41" w14:textId="77777777" w:rsidR="00411126" w:rsidRPr="00411126" w:rsidRDefault="00411126" w:rsidP="00AA4E84">
            <w:pPr>
              <w:rPr>
                <w:rFonts w:eastAsia="Calibri"/>
                <w:iCs/>
                <w:sz w:val="28"/>
                <w:szCs w:val="28"/>
              </w:rPr>
            </w:pPr>
            <w:r w:rsidRPr="00411126">
              <w:rPr>
                <w:rFonts w:eastAsia="Calibri"/>
                <w:iCs/>
                <w:sz w:val="28"/>
                <w:szCs w:val="28"/>
              </w:rPr>
              <w:t xml:space="preserve">Мәдени-гигиеналық </w:t>
            </w:r>
            <w:r w:rsidRPr="00411126">
              <w:rPr>
                <w:rFonts w:eastAsia="Calibri"/>
                <w:iCs/>
                <w:sz w:val="28"/>
                <w:szCs w:val="28"/>
              </w:rPr>
              <w:lastRenderedPageBreak/>
              <w:t>дағдыларды қалыптастыру</w:t>
            </w:r>
          </w:p>
          <w:p w14:paraId="46795A20" w14:textId="77777777" w:rsidR="00411126" w:rsidRPr="00411126" w:rsidRDefault="00411126" w:rsidP="00AA4E84">
            <w:pPr>
              <w:pStyle w:val="a5"/>
              <w:rPr>
                <w:b/>
                <w:bCs/>
                <w:sz w:val="28"/>
                <w:szCs w:val="28"/>
                <w:lang w:val="kk-KZ"/>
              </w:rPr>
            </w:pPr>
            <w:r w:rsidRPr="00411126">
              <w:rPr>
                <w:rFonts w:eastAsia="Calibri"/>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3118" w:type="dxa"/>
            <w:tcBorders>
              <w:bottom w:val="single" w:sz="4" w:space="0" w:color="auto"/>
            </w:tcBorders>
          </w:tcPr>
          <w:p w14:paraId="388367A6" w14:textId="77777777" w:rsidR="00411126" w:rsidRPr="00411126" w:rsidRDefault="00411126" w:rsidP="00AA4E84">
            <w:pPr>
              <w:rPr>
                <w:rFonts w:eastAsia="Calibri"/>
                <w:b/>
                <w:sz w:val="28"/>
                <w:szCs w:val="28"/>
              </w:rPr>
            </w:pPr>
            <w:r w:rsidRPr="00411126">
              <w:rPr>
                <w:rFonts w:eastAsia="Calibri"/>
                <w:b/>
                <w:sz w:val="28"/>
                <w:szCs w:val="28"/>
              </w:rPr>
              <w:lastRenderedPageBreak/>
              <w:t>Дене шынықтыру</w:t>
            </w:r>
          </w:p>
          <w:p w14:paraId="242C25F8" w14:textId="77777777" w:rsidR="00411126" w:rsidRPr="00411126" w:rsidRDefault="00411126" w:rsidP="00AA4E84">
            <w:pPr>
              <w:rPr>
                <w:rFonts w:eastAsia="Calibri"/>
                <w:sz w:val="28"/>
                <w:szCs w:val="28"/>
              </w:rPr>
            </w:pPr>
            <w:r w:rsidRPr="00411126">
              <w:rPr>
                <w:rFonts w:eastAsia="Calibri"/>
                <w:sz w:val="28"/>
                <w:szCs w:val="28"/>
              </w:rPr>
              <w:t>Негізгі қимылдар:</w:t>
            </w:r>
          </w:p>
          <w:p w14:paraId="4CB96CB1" w14:textId="77777777" w:rsidR="00411126" w:rsidRPr="00411126" w:rsidRDefault="00411126" w:rsidP="00AA4E84">
            <w:pPr>
              <w:rPr>
                <w:rFonts w:eastAsia="Calibri"/>
                <w:sz w:val="28"/>
                <w:szCs w:val="28"/>
              </w:rPr>
            </w:pPr>
            <w:r w:rsidRPr="00411126">
              <w:rPr>
                <w:rFonts w:eastAsia="Calibri"/>
                <w:sz w:val="28"/>
                <w:szCs w:val="28"/>
              </w:rPr>
              <w:t>Жалпы дамытушы жаттығулар</w:t>
            </w:r>
          </w:p>
          <w:p w14:paraId="008B94BA" w14:textId="77777777" w:rsidR="00411126" w:rsidRPr="00411126" w:rsidRDefault="00411126" w:rsidP="00AA4E84">
            <w:pPr>
              <w:rPr>
                <w:rFonts w:eastAsia="Calibri"/>
                <w:iCs/>
                <w:sz w:val="28"/>
                <w:szCs w:val="28"/>
              </w:rPr>
            </w:pPr>
            <w:r w:rsidRPr="00411126">
              <w:rPr>
                <w:rFonts w:eastAsia="Calibri"/>
                <w:iCs/>
                <w:sz w:val="28"/>
                <w:szCs w:val="28"/>
              </w:rPr>
              <w:t>Қолдың білектерін, иық белдеуінің бұлшық еттерін дамытуға және нығайтуға арналған жаттығулар.</w:t>
            </w:r>
          </w:p>
          <w:p w14:paraId="05D54F8F" w14:textId="77777777" w:rsidR="00411126" w:rsidRPr="00411126" w:rsidRDefault="00411126" w:rsidP="00AA4E84">
            <w:pPr>
              <w:rPr>
                <w:rFonts w:eastAsia="Calibri"/>
                <w:sz w:val="28"/>
                <w:szCs w:val="28"/>
              </w:rPr>
            </w:pPr>
            <w:r w:rsidRPr="00411126">
              <w:rPr>
                <w:rFonts w:eastAsia="Calibri"/>
                <w:sz w:val="28"/>
                <w:szCs w:val="28"/>
              </w:rPr>
              <w:t>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6359C5F7" w14:textId="77777777" w:rsidR="00411126" w:rsidRPr="00411126" w:rsidRDefault="00411126" w:rsidP="00AA4E84">
            <w:pPr>
              <w:rPr>
                <w:rFonts w:eastAsia="Calibri"/>
                <w:iCs/>
                <w:sz w:val="28"/>
                <w:szCs w:val="28"/>
              </w:rPr>
            </w:pPr>
            <w:r w:rsidRPr="00411126">
              <w:rPr>
                <w:rFonts w:eastAsia="Calibri"/>
                <w:iCs/>
                <w:sz w:val="28"/>
                <w:szCs w:val="28"/>
              </w:rPr>
              <w:t>Арқаның бұлшық еттерін және омыртқаның иілгіштік қасиетін дамытуға және нығайтуға арналған жаттығулар.</w:t>
            </w:r>
          </w:p>
          <w:p w14:paraId="060C6FBB" w14:textId="77777777" w:rsidR="00411126" w:rsidRPr="00411126" w:rsidRDefault="00411126" w:rsidP="00AA4E84">
            <w:pPr>
              <w:rPr>
                <w:rFonts w:eastAsia="Calibri"/>
                <w:sz w:val="28"/>
                <w:szCs w:val="28"/>
              </w:rPr>
            </w:pPr>
            <w:r w:rsidRPr="00411126">
              <w:rPr>
                <w:rFonts w:eastAsia="Calibri"/>
                <w:sz w:val="28"/>
                <w:szCs w:val="28"/>
              </w:rPr>
              <w:t>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w:t>
            </w:r>
          </w:p>
          <w:p w14:paraId="262708BD" w14:textId="77777777" w:rsidR="00411126" w:rsidRPr="00411126" w:rsidRDefault="00411126" w:rsidP="00AA4E84">
            <w:pPr>
              <w:rPr>
                <w:rFonts w:eastAsia="Calibri"/>
                <w:iCs/>
                <w:sz w:val="28"/>
                <w:szCs w:val="28"/>
              </w:rPr>
            </w:pPr>
            <w:r w:rsidRPr="00411126">
              <w:rPr>
                <w:rFonts w:eastAsia="Calibri"/>
                <w:iCs/>
                <w:sz w:val="28"/>
                <w:szCs w:val="28"/>
              </w:rPr>
              <w:t>Іштің және аяқтың бұлшық еттерін дамытуға және нығайтуға арналған жаттығулар.</w:t>
            </w:r>
          </w:p>
          <w:p w14:paraId="42871027" w14:textId="77777777" w:rsidR="00411126" w:rsidRPr="00411126" w:rsidRDefault="00411126" w:rsidP="00AA4E84">
            <w:pPr>
              <w:rPr>
                <w:rFonts w:eastAsia="Calibri"/>
                <w:iCs/>
                <w:sz w:val="28"/>
                <w:szCs w:val="28"/>
              </w:rPr>
            </w:pPr>
            <w:r w:rsidRPr="00411126">
              <w:rPr>
                <w:rFonts w:eastAsia="Calibri"/>
                <w:iCs/>
                <w:sz w:val="28"/>
                <w:szCs w:val="28"/>
              </w:rPr>
              <w:t xml:space="preserve">Мәдени-гигиеналық </w:t>
            </w:r>
            <w:r w:rsidRPr="00411126">
              <w:rPr>
                <w:rFonts w:eastAsia="Calibri"/>
                <w:iCs/>
                <w:sz w:val="28"/>
                <w:szCs w:val="28"/>
              </w:rPr>
              <w:lastRenderedPageBreak/>
              <w:t>дағдыларды қалыптастыру</w:t>
            </w:r>
          </w:p>
          <w:p w14:paraId="52838BAC" w14:textId="77777777" w:rsidR="00411126" w:rsidRPr="00411126" w:rsidRDefault="00411126" w:rsidP="00AA4E84">
            <w:pPr>
              <w:pStyle w:val="a5"/>
              <w:rPr>
                <w:b/>
                <w:bCs/>
                <w:sz w:val="28"/>
                <w:szCs w:val="28"/>
                <w:lang w:val="kk-KZ"/>
              </w:rPr>
            </w:pPr>
            <w:r w:rsidRPr="00411126">
              <w:rPr>
                <w:rFonts w:eastAsia="Calibri"/>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3969" w:type="dxa"/>
            <w:tcBorders>
              <w:bottom w:val="single" w:sz="4" w:space="0" w:color="auto"/>
            </w:tcBorders>
          </w:tcPr>
          <w:p w14:paraId="1B9227B8" w14:textId="77777777" w:rsidR="00411126" w:rsidRPr="00411126" w:rsidRDefault="00411126" w:rsidP="00AA4E84">
            <w:pPr>
              <w:pStyle w:val="a5"/>
              <w:rPr>
                <w:b/>
                <w:bCs/>
                <w:sz w:val="28"/>
                <w:szCs w:val="28"/>
                <w:lang w:val="kk-KZ"/>
              </w:rPr>
            </w:pPr>
          </w:p>
        </w:tc>
        <w:tc>
          <w:tcPr>
            <w:tcW w:w="3686" w:type="dxa"/>
            <w:tcBorders>
              <w:bottom w:val="single" w:sz="4" w:space="0" w:color="auto"/>
            </w:tcBorders>
          </w:tcPr>
          <w:p w14:paraId="510A7657" w14:textId="77777777" w:rsidR="00411126" w:rsidRPr="00411126" w:rsidRDefault="00411126" w:rsidP="00AA4E84">
            <w:pPr>
              <w:rPr>
                <w:rFonts w:eastAsia="Calibri"/>
                <w:b/>
                <w:sz w:val="28"/>
                <w:szCs w:val="28"/>
              </w:rPr>
            </w:pPr>
            <w:r w:rsidRPr="00411126">
              <w:rPr>
                <w:rFonts w:eastAsia="Calibri"/>
                <w:b/>
                <w:sz w:val="28"/>
                <w:szCs w:val="28"/>
              </w:rPr>
              <w:t>Дене шынықтыру</w:t>
            </w:r>
          </w:p>
          <w:p w14:paraId="196ABFCC" w14:textId="77777777" w:rsidR="00411126" w:rsidRPr="00411126" w:rsidRDefault="00411126" w:rsidP="00AA4E84">
            <w:pPr>
              <w:rPr>
                <w:rFonts w:eastAsia="Calibri"/>
                <w:sz w:val="28"/>
                <w:szCs w:val="28"/>
              </w:rPr>
            </w:pPr>
            <w:r w:rsidRPr="00411126">
              <w:rPr>
                <w:rFonts w:eastAsia="Calibri"/>
                <w:sz w:val="28"/>
                <w:szCs w:val="28"/>
              </w:rPr>
              <w:t>Негізгі қимылдар:</w:t>
            </w:r>
          </w:p>
          <w:p w14:paraId="2F4CC6EF" w14:textId="77777777" w:rsidR="00411126" w:rsidRPr="00411126" w:rsidRDefault="00411126" w:rsidP="00AA4E84">
            <w:pPr>
              <w:rPr>
                <w:rFonts w:eastAsia="Calibri"/>
                <w:sz w:val="28"/>
                <w:szCs w:val="28"/>
              </w:rPr>
            </w:pPr>
            <w:r w:rsidRPr="00411126">
              <w:rPr>
                <w:rFonts w:eastAsia="Calibri"/>
                <w:sz w:val="28"/>
                <w:szCs w:val="28"/>
              </w:rPr>
              <w:t>Жалпы дамытушы жаттығулар</w:t>
            </w:r>
          </w:p>
          <w:p w14:paraId="2F787FCA" w14:textId="77777777" w:rsidR="00411126" w:rsidRPr="00411126" w:rsidRDefault="00411126" w:rsidP="00AA4E84">
            <w:pPr>
              <w:rPr>
                <w:rFonts w:eastAsia="Calibri"/>
                <w:iCs/>
                <w:sz w:val="28"/>
                <w:szCs w:val="28"/>
              </w:rPr>
            </w:pPr>
            <w:r w:rsidRPr="00411126">
              <w:rPr>
                <w:rFonts w:eastAsia="Calibri"/>
                <w:iCs/>
                <w:sz w:val="28"/>
                <w:szCs w:val="28"/>
              </w:rPr>
              <w:t>Қолдың білектерін, иық белдеуінің бұлшық еттерін дамытуға және нығайтуға арналған жаттығулар.</w:t>
            </w:r>
          </w:p>
          <w:p w14:paraId="3CCB2E5E" w14:textId="77777777" w:rsidR="00411126" w:rsidRPr="00411126" w:rsidRDefault="00411126" w:rsidP="00AA4E84">
            <w:pPr>
              <w:rPr>
                <w:rFonts w:eastAsia="Calibri"/>
                <w:sz w:val="28"/>
                <w:szCs w:val="28"/>
              </w:rPr>
            </w:pPr>
            <w:r w:rsidRPr="00411126">
              <w:rPr>
                <w:rFonts w:eastAsia="Calibri"/>
                <w:sz w:val="28"/>
                <w:szCs w:val="28"/>
              </w:rPr>
              <w:t>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59BE98A6" w14:textId="77777777" w:rsidR="00411126" w:rsidRPr="00411126" w:rsidRDefault="00411126" w:rsidP="00AA4E84">
            <w:pPr>
              <w:rPr>
                <w:rFonts w:eastAsia="Calibri"/>
                <w:iCs/>
                <w:sz w:val="28"/>
                <w:szCs w:val="28"/>
              </w:rPr>
            </w:pPr>
            <w:r w:rsidRPr="00411126">
              <w:rPr>
                <w:rFonts w:eastAsia="Calibri"/>
                <w:iCs/>
                <w:sz w:val="28"/>
                <w:szCs w:val="28"/>
              </w:rPr>
              <w:t>Арқаның бұлшық еттерін және омыртқаның иілгіштік қасиетін дамытуға және нығайтуға арналған жаттығулар.</w:t>
            </w:r>
          </w:p>
          <w:p w14:paraId="7FF30399" w14:textId="77777777" w:rsidR="00411126" w:rsidRPr="00411126" w:rsidRDefault="00411126" w:rsidP="00AA4E84">
            <w:pPr>
              <w:rPr>
                <w:rFonts w:eastAsia="Calibri"/>
                <w:sz w:val="28"/>
                <w:szCs w:val="28"/>
              </w:rPr>
            </w:pPr>
            <w:r w:rsidRPr="00411126">
              <w:rPr>
                <w:rFonts w:eastAsia="Calibri"/>
                <w:sz w:val="28"/>
                <w:szCs w:val="28"/>
              </w:rPr>
              <w:t>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w:t>
            </w:r>
          </w:p>
          <w:p w14:paraId="28DE08FB" w14:textId="77777777" w:rsidR="00411126" w:rsidRPr="00411126" w:rsidRDefault="00411126" w:rsidP="00AA4E84">
            <w:pPr>
              <w:rPr>
                <w:rFonts w:eastAsia="Calibri"/>
                <w:iCs/>
                <w:sz w:val="28"/>
                <w:szCs w:val="28"/>
              </w:rPr>
            </w:pPr>
            <w:r w:rsidRPr="00411126">
              <w:rPr>
                <w:rFonts w:eastAsia="Calibri"/>
                <w:iCs/>
                <w:sz w:val="28"/>
                <w:szCs w:val="28"/>
              </w:rPr>
              <w:t>Іштің және аяқтың бұлшық еттерін дамытуға және нығайтуға арналған жаттығулар.</w:t>
            </w:r>
          </w:p>
          <w:p w14:paraId="690B5D86" w14:textId="77777777" w:rsidR="00411126" w:rsidRPr="00411126" w:rsidRDefault="00411126" w:rsidP="00AA4E84">
            <w:pPr>
              <w:rPr>
                <w:rFonts w:eastAsia="Calibri"/>
                <w:iCs/>
                <w:sz w:val="28"/>
                <w:szCs w:val="28"/>
              </w:rPr>
            </w:pPr>
            <w:r w:rsidRPr="00411126">
              <w:rPr>
                <w:rFonts w:eastAsia="Calibri"/>
                <w:iCs/>
                <w:sz w:val="28"/>
                <w:szCs w:val="28"/>
              </w:rPr>
              <w:t>Мәдени-гигиеналық дағдыларды қалыптастыру</w:t>
            </w:r>
          </w:p>
          <w:p w14:paraId="740FBD6F" w14:textId="77777777" w:rsidR="00411126" w:rsidRPr="00411126" w:rsidRDefault="00411126" w:rsidP="00AA4E84">
            <w:pPr>
              <w:rPr>
                <w:sz w:val="28"/>
                <w:szCs w:val="28"/>
                <w:lang w:eastAsia="ru-RU"/>
              </w:rPr>
            </w:pPr>
            <w:r w:rsidRPr="00411126">
              <w:rPr>
                <w:rFonts w:eastAsia="Calibri"/>
                <w:sz w:val="28"/>
                <w:szCs w:val="28"/>
              </w:rPr>
              <w:t xml:space="preserve">Үстел басындағы мәдениеттің қарапайым дағдыларын қалыптастыру: нанды үгітпеу, тамақты ауызды жауып </w:t>
            </w:r>
            <w:r w:rsidRPr="00411126">
              <w:rPr>
                <w:rFonts w:eastAsia="Calibri"/>
                <w:sz w:val="28"/>
                <w:szCs w:val="28"/>
              </w:rPr>
              <w:lastRenderedPageBreak/>
              <w:t>шайнау, тамақ ішкенде сөйлемеу, үстел басында дұрыс отыру.</w:t>
            </w:r>
          </w:p>
        </w:tc>
      </w:tr>
      <w:tr w:rsidR="00411126" w:rsidRPr="00411126" w14:paraId="599C8D1D" w14:textId="77777777" w:rsidTr="00AA4E84">
        <w:trPr>
          <w:trHeight w:val="1136"/>
        </w:trPr>
        <w:tc>
          <w:tcPr>
            <w:tcW w:w="3402" w:type="dxa"/>
          </w:tcPr>
          <w:p w14:paraId="1D9E82BD" w14:textId="77777777" w:rsidR="00411126" w:rsidRPr="00411126" w:rsidRDefault="00411126" w:rsidP="00AA4E84">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6585" w:type="dxa"/>
            <w:gridSpan w:val="5"/>
            <w:tcBorders>
              <w:top w:val="single" w:sz="4" w:space="0" w:color="auto"/>
            </w:tcBorders>
          </w:tcPr>
          <w:p w14:paraId="650A5916" w14:textId="77777777" w:rsidR="00411126" w:rsidRPr="00411126" w:rsidRDefault="00411126" w:rsidP="00AA4E84">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59088552" w14:textId="77777777" w:rsidR="00411126" w:rsidRPr="00411126" w:rsidRDefault="00411126" w:rsidP="00AA4E84">
            <w:pPr>
              <w:rPr>
                <w:b/>
                <w:sz w:val="28"/>
                <w:szCs w:val="28"/>
              </w:rPr>
            </w:pPr>
            <w:r w:rsidRPr="00411126">
              <w:rPr>
                <w:b/>
                <w:sz w:val="28"/>
                <w:szCs w:val="28"/>
              </w:rPr>
              <w:t>(мәдени-гигиеналықдағдылар,өзіне –өзі қызымет ету,еңбек әрекеті)</w:t>
            </w:r>
          </w:p>
          <w:p w14:paraId="36EF7CF2" w14:textId="77777777" w:rsidR="00411126" w:rsidRPr="00411126" w:rsidRDefault="00411126" w:rsidP="00AA4E84">
            <w:pPr>
              <w:rPr>
                <w:sz w:val="28"/>
                <w:szCs w:val="28"/>
              </w:rPr>
            </w:pPr>
            <w:r w:rsidRPr="00411126">
              <w:rPr>
                <w:sz w:val="28"/>
                <w:szCs w:val="28"/>
              </w:rPr>
              <w:t>Ереже:</w:t>
            </w:r>
          </w:p>
          <w:p w14:paraId="1C9927CF" w14:textId="77777777" w:rsidR="00411126" w:rsidRPr="00411126" w:rsidRDefault="00411126" w:rsidP="00AA4E84">
            <w:pPr>
              <w:rPr>
                <w:sz w:val="28"/>
                <w:szCs w:val="28"/>
              </w:rPr>
            </w:pPr>
            <w:r w:rsidRPr="00411126">
              <w:rPr>
                <w:sz w:val="28"/>
                <w:szCs w:val="28"/>
              </w:rPr>
              <w:t>Тамақ ішер кез келді,</w:t>
            </w:r>
          </w:p>
          <w:p w14:paraId="3A98E626" w14:textId="77777777" w:rsidR="00411126" w:rsidRPr="00411126" w:rsidRDefault="00411126" w:rsidP="00AA4E84">
            <w:pPr>
              <w:rPr>
                <w:sz w:val="28"/>
                <w:szCs w:val="28"/>
              </w:rPr>
            </w:pPr>
            <w:r w:rsidRPr="00411126">
              <w:rPr>
                <w:sz w:val="28"/>
                <w:szCs w:val="28"/>
              </w:rPr>
              <w:t>Сөйлемейміз,күлмейміз.</w:t>
            </w:r>
          </w:p>
          <w:p w14:paraId="16C21141" w14:textId="77777777" w:rsidR="00411126" w:rsidRPr="00411126" w:rsidRDefault="00411126" w:rsidP="00AA4E84">
            <w:pPr>
              <w:rPr>
                <w:sz w:val="28"/>
                <w:szCs w:val="28"/>
              </w:rPr>
            </w:pPr>
            <w:r w:rsidRPr="00411126">
              <w:rPr>
                <w:sz w:val="28"/>
                <w:szCs w:val="28"/>
              </w:rPr>
              <w:t>Астан басқа өзгені,</w:t>
            </w:r>
          </w:p>
          <w:p w14:paraId="2E1CAF19" w14:textId="77777777" w:rsidR="00411126" w:rsidRPr="00411126" w:rsidRDefault="00411126" w:rsidP="00AA4E84">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1D762CAC" w14:textId="77777777" w:rsidR="00411126" w:rsidRPr="00411126" w:rsidRDefault="00411126" w:rsidP="00AA4E84">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066A8B8F" w14:textId="77777777" w:rsidTr="00AA4E84">
        <w:trPr>
          <w:trHeight w:val="1018"/>
        </w:trPr>
        <w:tc>
          <w:tcPr>
            <w:tcW w:w="3402" w:type="dxa"/>
          </w:tcPr>
          <w:p w14:paraId="65DE6813" w14:textId="77777777" w:rsidR="00411126" w:rsidRPr="00411126" w:rsidRDefault="00411126" w:rsidP="00AA4E84">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6585" w:type="dxa"/>
            <w:gridSpan w:val="5"/>
          </w:tcPr>
          <w:p w14:paraId="204B993D" w14:textId="77777777" w:rsidR="00411126" w:rsidRPr="00411126" w:rsidRDefault="00411126" w:rsidP="00AA4E84">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p>
          <w:p w14:paraId="0F428810" w14:textId="77777777" w:rsidR="00411126" w:rsidRPr="00411126" w:rsidRDefault="00411126" w:rsidP="00AA4E84">
            <w:pPr>
              <w:pStyle w:val="TableParagraph"/>
              <w:rPr>
                <w:sz w:val="28"/>
                <w:szCs w:val="28"/>
              </w:rPr>
            </w:pPr>
            <w:r w:rsidRPr="00411126">
              <w:rPr>
                <w:sz w:val="28"/>
                <w:szCs w:val="28"/>
              </w:rPr>
              <w:t>Киім шкафтарын таза ұстау және жинауды қалыптастыру     (</w:t>
            </w:r>
            <w:r w:rsidRPr="00411126">
              <w:rPr>
                <w:b/>
                <w:bCs/>
                <w:sz w:val="28"/>
                <w:szCs w:val="28"/>
              </w:rPr>
              <w:t>сөйлеуді дамыту, өзіне-өзі қызмет ету дағдылары, ірі және ұсақ моториканы дамыту)</w:t>
            </w:r>
            <w:r w:rsidRPr="00411126">
              <w:rPr>
                <w:sz w:val="28"/>
                <w:szCs w:val="28"/>
              </w:rPr>
              <w:t>.</w:t>
            </w:r>
          </w:p>
        </w:tc>
      </w:tr>
      <w:tr w:rsidR="00411126" w:rsidRPr="00411126" w14:paraId="5DE3885D" w14:textId="77777777" w:rsidTr="00AA4E84">
        <w:trPr>
          <w:trHeight w:val="275"/>
        </w:trPr>
        <w:tc>
          <w:tcPr>
            <w:tcW w:w="3402" w:type="dxa"/>
          </w:tcPr>
          <w:p w14:paraId="407893D6" w14:textId="77777777" w:rsidR="00411126" w:rsidRPr="00411126" w:rsidRDefault="00411126" w:rsidP="00AA4E84">
            <w:pPr>
              <w:pStyle w:val="a5"/>
              <w:rPr>
                <w:b/>
                <w:bCs/>
                <w:sz w:val="28"/>
                <w:szCs w:val="28"/>
              </w:rPr>
            </w:pPr>
            <w:proofErr w:type="spellStart"/>
            <w:r w:rsidRPr="00411126">
              <w:rPr>
                <w:b/>
                <w:bCs/>
                <w:sz w:val="28"/>
                <w:szCs w:val="28"/>
              </w:rPr>
              <w:t>Серуен</w:t>
            </w:r>
            <w:proofErr w:type="spellEnd"/>
          </w:p>
        </w:tc>
        <w:tc>
          <w:tcPr>
            <w:tcW w:w="2693" w:type="dxa"/>
          </w:tcPr>
          <w:p w14:paraId="6CCC5CFE" w14:textId="77777777" w:rsidR="00AA2E38" w:rsidRPr="00411126" w:rsidRDefault="00AA2E38" w:rsidP="00AA4E84">
            <w:pPr>
              <w:shd w:val="clear" w:color="auto" w:fill="FFFFFF"/>
              <w:rPr>
                <w:b/>
                <w:bCs/>
                <w:sz w:val="28"/>
                <w:szCs w:val="28"/>
              </w:rPr>
            </w:pPr>
          </w:p>
          <w:p w14:paraId="77187DD2" w14:textId="77777777" w:rsidR="00411126" w:rsidRPr="00411126" w:rsidRDefault="00411126" w:rsidP="00AA4E84">
            <w:pPr>
              <w:rPr>
                <w:b/>
                <w:bCs/>
                <w:sz w:val="28"/>
                <w:szCs w:val="28"/>
              </w:rPr>
            </w:pPr>
          </w:p>
        </w:tc>
        <w:tc>
          <w:tcPr>
            <w:tcW w:w="3119" w:type="dxa"/>
          </w:tcPr>
          <w:p w14:paraId="019FE3BE"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Табиғат жағдайын бақылау</w:t>
            </w:r>
          </w:p>
          <w:p w14:paraId="6DF0ACA3"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леріне қарап жыл мезгілін анықтауға  үйрету.</w:t>
            </w:r>
          </w:p>
          <w:p w14:paraId="451BE765"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Бақылау барысы:</w:t>
            </w:r>
          </w:p>
          <w:p w14:paraId="5A88EE93"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14:paraId="523551EC"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14:paraId="6294A060"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Ағаштардың жапырақтары сарғайады;</w:t>
            </w:r>
          </w:p>
          <w:p w14:paraId="7AD97450"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Құстар жылы жаққа ұшып кетеді;</w:t>
            </w:r>
          </w:p>
          <w:p w14:paraId="0350216B"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lastRenderedPageBreak/>
              <w:t>-         Аспан бұлттанып тұрады;</w:t>
            </w:r>
          </w:p>
          <w:p w14:paraId="341EBF31"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Толассыз жаңбыр жауады;</w:t>
            </w:r>
          </w:p>
          <w:p w14:paraId="1A9992EC" w14:textId="77777777" w:rsidR="00411126" w:rsidRPr="00411126" w:rsidRDefault="00411126" w:rsidP="00AA4E84">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коммуника</w:t>
            </w:r>
          </w:p>
          <w:p w14:paraId="10A6233B" w14:textId="77777777" w:rsidR="00411126" w:rsidRPr="00411126" w:rsidRDefault="00411126" w:rsidP="00AA4E84">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50A24A73" w14:textId="77777777" w:rsidR="00411126" w:rsidRPr="00411126" w:rsidRDefault="00411126" w:rsidP="00AA4E84">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7D0F0A92"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Еңбекке баулу:</w:t>
            </w:r>
          </w:p>
          <w:p w14:paraId="4515795A"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Ойынға арналған құмды сулау.</w:t>
            </w:r>
          </w:p>
          <w:p w14:paraId="63DD4457"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p>
          <w:p w14:paraId="3A93A4DB"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Алаңда тазалық пен ұқыптылықты сақтауға үйрету. үлкендерге көмек беруге ұмтылдыру;</w:t>
            </w:r>
          </w:p>
          <w:p w14:paraId="4D284AF0"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Құрғақ құм шашылып қалатынын, ал сулы құмнан қуыршаққа арнап тәтті тоқаш жасауға болатынын айтып, білімдерін бекіту.</w:t>
            </w:r>
          </w:p>
          <w:p w14:paraId="1DCFA9D0" w14:textId="77777777" w:rsidR="00411126" w:rsidRPr="00411126" w:rsidRDefault="00411126" w:rsidP="00AA4E84">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p>
          <w:p w14:paraId="42B2551F"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Торғайлар мен автомобиль» қимылды ойыны.</w:t>
            </w:r>
          </w:p>
          <w:p w14:paraId="4E7867D1"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7C33A9CB"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Затты абайла» қимылды ойыны</w:t>
            </w:r>
          </w:p>
          <w:p w14:paraId="6505CE06"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белгі бойынша қимыл жасауға және алғырлыққа үйрету.</w:t>
            </w:r>
          </w:p>
          <w:p w14:paraId="2ABDB0FF" w14:textId="77777777" w:rsidR="00411126" w:rsidRPr="00411126" w:rsidRDefault="00411126" w:rsidP="00AA4E84">
            <w:pPr>
              <w:shd w:val="clear" w:color="auto" w:fill="FFFFFF"/>
              <w:rPr>
                <w:color w:val="181818"/>
                <w:sz w:val="28"/>
                <w:szCs w:val="28"/>
                <w:lang w:eastAsia="ru-RU"/>
              </w:rPr>
            </w:pPr>
            <w:r w:rsidRPr="00411126">
              <w:rPr>
                <w:b/>
                <w:bCs/>
                <w:sz w:val="28"/>
                <w:szCs w:val="28"/>
              </w:rPr>
              <w:t>(қимыл қозғалыс,ойын әрекеті)</w:t>
            </w:r>
          </w:p>
          <w:p w14:paraId="4A3BE0EE" w14:textId="77777777" w:rsidR="00411126" w:rsidRPr="00411126" w:rsidRDefault="00411126" w:rsidP="00AA4E84">
            <w:pPr>
              <w:shd w:val="clear" w:color="auto" w:fill="FFFFFF"/>
              <w:rPr>
                <w:color w:val="181818"/>
                <w:sz w:val="28"/>
                <w:szCs w:val="28"/>
                <w:lang w:eastAsia="ru-RU"/>
              </w:rPr>
            </w:pPr>
          </w:p>
          <w:p w14:paraId="7630F06F" w14:textId="77777777" w:rsidR="00411126" w:rsidRPr="00411126" w:rsidRDefault="00411126" w:rsidP="00AA4E84">
            <w:pPr>
              <w:shd w:val="clear" w:color="auto" w:fill="FFFFFF"/>
              <w:rPr>
                <w:color w:val="181818"/>
                <w:sz w:val="28"/>
                <w:szCs w:val="28"/>
                <w:lang w:eastAsia="ru-RU"/>
              </w:rPr>
            </w:pPr>
          </w:p>
          <w:p w14:paraId="4E84DAB1" w14:textId="77777777" w:rsidR="00411126" w:rsidRPr="00411126" w:rsidRDefault="00411126" w:rsidP="00AA4E84">
            <w:pPr>
              <w:shd w:val="clear" w:color="auto" w:fill="FFFFFF"/>
              <w:rPr>
                <w:color w:val="181818"/>
                <w:sz w:val="28"/>
                <w:szCs w:val="28"/>
                <w:lang w:eastAsia="ru-RU"/>
              </w:rPr>
            </w:pPr>
          </w:p>
          <w:p w14:paraId="59C6A89E" w14:textId="77777777" w:rsidR="00411126" w:rsidRPr="00411126" w:rsidRDefault="00411126" w:rsidP="00AA4E84">
            <w:pPr>
              <w:shd w:val="clear" w:color="auto" w:fill="FFFFFF"/>
              <w:rPr>
                <w:color w:val="181818"/>
                <w:sz w:val="28"/>
                <w:szCs w:val="28"/>
                <w:lang w:eastAsia="ru-RU"/>
              </w:rPr>
            </w:pPr>
          </w:p>
          <w:p w14:paraId="353F99F4" w14:textId="77777777" w:rsidR="00411126" w:rsidRPr="00411126" w:rsidRDefault="00411126" w:rsidP="00AA4E84">
            <w:pPr>
              <w:rPr>
                <w:b/>
                <w:bCs/>
                <w:sz w:val="28"/>
                <w:szCs w:val="28"/>
              </w:rPr>
            </w:pPr>
          </w:p>
        </w:tc>
        <w:tc>
          <w:tcPr>
            <w:tcW w:w="3118" w:type="dxa"/>
          </w:tcPr>
          <w:p w14:paraId="6401F656"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lastRenderedPageBreak/>
              <w:t>.Орманға саяхат</w:t>
            </w:r>
          </w:p>
          <w:p w14:paraId="3A543322"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p>
          <w:p w14:paraId="4B3A7CC9"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Орман туралы білімдерін кеңейту;</w:t>
            </w:r>
          </w:p>
          <w:p w14:paraId="1DD21844"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Туған өлкенің әдемілігіне сүйсіне білуге үйрету;</w:t>
            </w:r>
          </w:p>
          <w:p w14:paraId="1FF9BC1A" w14:textId="77777777" w:rsidR="00411126" w:rsidRPr="00411126" w:rsidRDefault="00411126" w:rsidP="00AA4E84">
            <w:pPr>
              <w:shd w:val="clear" w:color="auto" w:fill="FFFFFF"/>
              <w:ind w:left="360"/>
              <w:rPr>
                <w:color w:val="181818"/>
                <w:sz w:val="28"/>
                <w:szCs w:val="28"/>
                <w:lang w:eastAsia="ru-RU"/>
              </w:rPr>
            </w:pPr>
            <w:r w:rsidRPr="00411126">
              <w:rPr>
                <w:b/>
                <w:bCs/>
                <w:color w:val="181818"/>
                <w:sz w:val="28"/>
                <w:szCs w:val="28"/>
                <w:lang w:eastAsia="ru-RU"/>
              </w:rPr>
              <w:t>Бақылау барысы:</w:t>
            </w:r>
          </w:p>
          <w:p w14:paraId="4AB1EB4A"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Балаларды жақын жердегі орманға  апару. Орманда  нелер орналасқанын, қандай түстермен әдеміленгенін сұрау. Орманда  не үшін көп ағаштар бар екенін түсіндіру. Орманның  таза, әдемі көрінісіне сүйсіне қарауға және қоршаған ортаны таза , ұқыпты ұстауға тәрбиелеу.</w:t>
            </w:r>
          </w:p>
          <w:p w14:paraId="269C586A" w14:textId="77777777" w:rsidR="00411126" w:rsidRPr="00411126" w:rsidRDefault="00411126" w:rsidP="00AA4E84">
            <w:pPr>
              <w:shd w:val="clear" w:color="auto" w:fill="FFFFFF"/>
              <w:rPr>
                <w:b/>
                <w:color w:val="000000"/>
                <w:sz w:val="28"/>
                <w:szCs w:val="28"/>
                <w:shd w:val="clear" w:color="auto" w:fill="FFFFFF"/>
                <w:lang w:eastAsia="ru-RU"/>
              </w:rPr>
            </w:pPr>
            <w:r w:rsidRPr="00411126">
              <w:rPr>
                <w:b/>
                <w:bCs/>
                <w:color w:val="181818"/>
                <w:sz w:val="28"/>
                <w:szCs w:val="28"/>
                <w:lang w:eastAsia="ru-RU"/>
              </w:rPr>
              <w:t>(</w:t>
            </w:r>
            <w:r w:rsidRPr="00411126">
              <w:rPr>
                <w:b/>
                <w:color w:val="000000"/>
                <w:sz w:val="28"/>
                <w:szCs w:val="28"/>
                <w:shd w:val="clear" w:color="auto" w:fill="FFFFFF"/>
                <w:lang w:eastAsia="ru-RU"/>
              </w:rPr>
              <w:t>коммуника</w:t>
            </w:r>
          </w:p>
          <w:p w14:paraId="56F8AEE0" w14:textId="77777777" w:rsidR="00411126" w:rsidRPr="00411126" w:rsidRDefault="00411126" w:rsidP="00AA4E84">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1D59B572" w14:textId="77777777" w:rsidR="00411126" w:rsidRPr="00411126" w:rsidRDefault="00411126" w:rsidP="00AA4E84">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1592A9BD"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Еңбекке баулу</w:t>
            </w:r>
          </w:p>
          <w:p w14:paraId="36866A8A"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lastRenderedPageBreak/>
              <w:t>Орман ішіндегі қоқыстарды жинау</w:t>
            </w:r>
          </w:p>
          <w:p w14:paraId="5DB1F06B"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Орманды  тазалық пен ұқыптылықты сақтауға үйрету.</w:t>
            </w:r>
          </w:p>
          <w:p w14:paraId="0E61333B" w14:textId="77777777" w:rsidR="00411126" w:rsidRPr="00411126" w:rsidRDefault="00411126" w:rsidP="00AA4E84">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p>
          <w:p w14:paraId="41F729A9"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Ұялардағы құстар» қимылды ойыны</w:t>
            </w:r>
          </w:p>
          <w:p w14:paraId="42062052"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p>
          <w:p w14:paraId="0012C129"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6A88ED6D"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Тәрбиеші белгісі бойынша жылдам жүгіруге, бір – біріне көмек көрсетуге қалыптастыру;</w:t>
            </w:r>
          </w:p>
          <w:p w14:paraId="22095CE5"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Өз үйіңді тап» қимылды ойыны</w:t>
            </w:r>
          </w:p>
          <w:p w14:paraId="5C3D8CB0"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 бойынша жылдам қозғалыс жасауға, ортаға бейімделуге үйрету.</w:t>
            </w:r>
          </w:p>
          <w:p w14:paraId="404B316D" w14:textId="77777777" w:rsidR="00411126" w:rsidRPr="00411126" w:rsidRDefault="00411126" w:rsidP="00AA4E84">
            <w:pPr>
              <w:shd w:val="clear" w:color="auto" w:fill="FFFFFF"/>
              <w:rPr>
                <w:color w:val="181818"/>
                <w:sz w:val="28"/>
                <w:szCs w:val="28"/>
                <w:lang w:eastAsia="ru-RU"/>
              </w:rPr>
            </w:pPr>
            <w:r w:rsidRPr="00411126">
              <w:rPr>
                <w:b/>
                <w:bCs/>
                <w:sz w:val="28"/>
                <w:szCs w:val="28"/>
              </w:rPr>
              <w:t>(қимыл қозғалыс,ойын әрекеті)</w:t>
            </w:r>
          </w:p>
          <w:p w14:paraId="1FB3F53F" w14:textId="77777777" w:rsidR="00411126" w:rsidRPr="00411126" w:rsidRDefault="00411126" w:rsidP="00AA4E84">
            <w:pPr>
              <w:shd w:val="clear" w:color="auto" w:fill="FFFFFF"/>
              <w:rPr>
                <w:color w:val="181818"/>
                <w:sz w:val="28"/>
                <w:szCs w:val="28"/>
                <w:lang w:eastAsia="ru-RU"/>
              </w:rPr>
            </w:pPr>
          </w:p>
          <w:p w14:paraId="55D432C6" w14:textId="77777777" w:rsidR="00411126" w:rsidRPr="00411126" w:rsidRDefault="00411126" w:rsidP="00AA4E84">
            <w:pPr>
              <w:rPr>
                <w:sz w:val="28"/>
                <w:szCs w:val="28"/>
                <w:lang w:eastAsia="ru-RU"/>
              </w:rPr>
            </w:pPr>
          </w:p>
        </w:tc>
        <w:tc>
          <w:tcPr>
            <w:tcW w:w="3969" w:type="dxa"/>
          </w:tcPr>
          <w:p w14:paraId="48ACBB4F"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lastRenderedPageBreak/>
              <w:t>Күнді бақылау</w:t>
            </w:r>
          </w:p>
          <w:p w14:paraId="259A9653"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p>
          <w:p w14:paraId="3685B2B6"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Күннің қызуы арқылы далада жылы болатынын түсіндіру;</w:t>
            </w:r>
          </w:p>
          <w:p w14:paraId="4225D1AD"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Көңілді көңіл күйлерін сақтау;</w:t>
            </w:r>
          </w:p>
          <w:p w14:paraId="3FE9A05B"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Бақылау барысы:</w:t>
            </w:r>
          </w:p>
          <w:p w14:paraId="00B999FB"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Балалар назарын көктемгі күн көзінің қалай шығатынына, қалай қыздыратынына аудару. Күннің қай уақытында күн көзі қатты қыздырады және неліктен? Күннің орны мен көктем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14:paraId="6B54DA45"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Анамыздай мейірлі күн,                         Аймалайды шыңда тұрып».</w:t>
            </w:r>
          </w:p>
          <w:p w14:paraId="314669BA"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lastRenderedPageBreak/>
              <w:t>Май берейін, құрт берейін,                  Күннің көзі шық, шық!                       Алақай, алақай!                   Күн шықты, күн шықты,                   Жер үстіне нұр шықты!</w:t>
            </w:r>
          </w:p>
          <w:p w14:paraId="7552CFB8" w14:textId="77777777" w:rsidR="00411126" w:rsidRPr="00411126" w:rsidRDefault="00411126" w:rsidP="00AA4E84">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коммуника</w:t>
            </w:r>
          </w:p>
          <w:p w14:paraId="04F7CD2B" w14:textId="77777777" w:rsidR="00411126" w:rsidRPr="00411126" w:rsidRDefault="00411126" w:rsidP="00AA4E84">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31869FE5" w14:textId="77777777" w:rsidR="00411126" w:rsidRPr="00411126" w:rsidRDefault="00411126" w:rsidP="00AA4E84">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14B0F3A7"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Еңбекке баулу:</w:t>
            </w:r>
          </w:p>
          <w:p w14:paraId="638010E0"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Гүлзарды солған өсімдіктерден тазарту</w:t>
            </w:r>
          </w:p>
          <w:p w14:paraId="43145EF4"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p>
          <w:p w14:paraId="7F8BA0F6"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Балаларды қолынан келетін еңбекке араластыру.</w:t>
            </w:r>
          </w:p>
          <w:p w14:paraId="2AAAF3E8"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Ұйымшылдықпен жұмыс жасауға, бір - біріне кедергі жасамауға, ортақ тапсырманы орындауға үйрету.</w:t>
            </w:r>
          </w:p>
          <w:p w14:paraId="7B5BCC8A"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Еңбексүйгіштікке тәрбиелеу.</w:t>
            </w:r>
          </w:p>
          <w:p w14:paraId="0BC2D25B" w14:textId="77777777" w:rsidR="00411126" w:rsidRPr="00411126" w:rsidRDefault="00411126" w:rsidP="00AA4E84">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p>
          <w:p w14:paraId="4C0CA93A"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Қимылды ойын:  «Бұлт пен күн»</w:t>
            </w:r>
          </w:p>
          <w:p w14:paraId="1CC4EA71"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тылдыққа,  қауіптіліктен құтылу мақсатындағы жұмылу қабілетіне  тәрбиелеу, еркін дамыту</w:t>
            </w:r>
          </w:p>
          <w:p w14:paraId="4962B8C2" w14:textId="77777777" w:rsidR="00411126" w:rsidRPr="00411126" w:rsidRDefault="00411126" w:rsidP="00AA4E84">
            <w:pPr>
              <w:shd w:val="clear" w:color="auto" w:fill="FFFFFF"/>
              <w:rPr>
                <w:color w:val="181818"/>
                <w:sz w:val="28"/>
                <w:szCs w:val="28"/>
                <w:lang w:eastAsia="ru-RU"/>
              </w:rPr>
            </w:pPr>
            <w:r w:rsidRPr="00411126">
              <w:rPr>
                <w:b/>
                <w:bCs/>
                <w:sz w:val="28"/>
                <w:szCs w:val="28"/>
              </w:rPr>
              <w:t>(қимыл қозғалыс,ойын әрекеті)</w:t>
            </w:r>
          </w:p>
        </w:tc>
        <w:tc>
          <w:tcPr>
            <w:tcW w:w="3686" w:type="dxa"/>
          </w:tcPr>
          <w:p w14:paraId="6B56BDCB"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lastRenderedPageBreak/>
              <w:t>Көктемгі орман аңдары</w:t>
            </w:r>
          </w:p>
          <w:p w14:paraId="79BC1459"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p>
          <w:p w14:paraId="3F65810F"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Орман аңдары  туралы түсінік қалыптастыру;</w:t>
            </w:r>
          </w:p>
          <w:p w14:paraId="3414F77D"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Аңдардың  сырт келбеті мен жүріс тұрысы туралы айту;</w:t>
            </w:r>
          </w:p>
          <w:p w14:paraId="2367447D"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Аңдарға  деген сүйіспеншіліктерін арттыру;</w:t>
            </w:r>
          </w:p>
          <w:p w14:paraId="4BBB2D3A"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Бақылау барысы</w:t>
            </w:r>
          </w:p>
          <w:p w14:paraId="66C2DE4A"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Орманда мекен ететін аңдардың көктемгі тіршілігі туралы айту. Аңдардың сырт келбеті мен жүріс тұрысын сипаттау, адам өміріндегі алатын орнын түсіндіру.</w:t>
            </w:r>
          </w:p>
          <w:p w14:paraId="5CD69D04" w14:textId="77777777" w:rsidR="00411126" w:rsidRPr="00411126" w:rsidRDefault="00411126" w:rsidP="00AA4E84">
            <w:pPr>
              <w:shd w:val="clear" w:color="auto" w:fill="FFFFFF"/>
              <w:rPr>
                <w:b/>
                <w:color w:val="000000"/>
                <w:sz w:val="28"/>
                <w:szCs w:val="28"/>
                <w:shd w:val="clear" w:color="auto" w:fill="FFFFFF"/>
                <w:lang w:eastAsia="ru-RU"/>
              </w:rPr>
            </w:pPr>
            <w:r w:rsidRPr="00411126">
              <w:rPr>
                <w:b/>
                <w:bCs/>
                <w:color w:val="181818"/>
                <w:sz w:val="28"/>
                <w:szCs w:val="28"/>
                <w:lang w:eastAsia="ru-RU"/>
              </w:rPr>
              <w:t>(</w:t>
            </w:r>
            <w:r w:rsidRPr="00411126">
              <w:rPr>
                <w:b/>
                <w:color w:val="000000"/>
                <w:sz w:val="28"/>
                <w:szCs w:val="28"/>
                <w:shd w:val="clear" w:color="auto" w:fill="FFFFFF"/>
                <w:lang w:eastAsia="ru-RU"/>
              </w:rPr>
              <w:t>коммуника</w:t>
            </w:r>
          </w:p>
          <w:p w14:paraId="30527E04" w14:textId="77777777" w:rsidR="00411126" w:rsidRPr="00411126" w:rsidRDefault="00411126" w:rsidP="00AA4E84">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67B937F1" w14:textId="77777777" w:rsidR="00411126" w:rsidRPr="00411126" w:rsidRDefault="00411126" w:rsidP="00AA4E84">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47A4063F"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Еңбекке баулу:</w:t>
            </w:r>
          </w:p>
          <w:p w14:paraId="7A9075BA"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13014E6B"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xml:space="preserve"> Жануарларды күтуге ниеттерін арттыру, </w:t>
            </w:r>
            <w:r w:rsidRPr="00411126">
              <w:rPr>
                <w:color w:val="181818"/>
                <w:sz w:val="28"/>
                <w:szCs w:val="28"/>
                <w:lang w:eastAsia="ru-RU"/>
              </w:rPr>
              <w:lastRenderedPageBreak/>
              <w:t>оларды дұрыс тамақтандыруға үйрету.</w:t>
            </w:r>
          </w:p>
          <w:p w14:paraId="342A1D70" w14:textId="77777777" w:rsidR="00411126" w:rsidRPr="00411126" w:rsidRDefault="00411126" w:rsidP="00AA4E84">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p>
          <w:p w14:paraId="4EB81EDD"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0884E193" w14:textId="77777777" w:rsidR="00411126" w:rsidRPr="00411126" w:rsidRDefault="00411126" w:rsidP="00AA4E84">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6CCE7D58" w14:textId="77777777" w:rsidR="00411126" w:rsidRPr="00411126" w:rsidRDefault="00411126" w:rsidP="00AA4E84">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8AB9AF8" w14:textId="77777777" w:rsidR="00411126" w:rsidRPr="00411126" w:rsidRDefault="00411126" w:rsidP="00AA4E84">
            <w:pPr>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7A64FBA0" w14:textId="77777777" w:rsidR="00411126" w:rsidRPr="00411126" w:rsidRDefault="00411126" w:rsidP="00AA4E84">
            <w:pPr>
              <w:shd w:val="clear" w:color="auto" w:fill="FFFFFF"/>
              <w:rPr>
                <w:color w:val="181818"/>
                <w:sz w:val="28"/>
                <w:szCs w:val="28"/>
                <w:lang w:eastAsia="ru-RU"/>
              </w:rPr>
            </w:pPr>
            <w:r w:rsidRPr="00411126">
              <w:rPr>
                <w:b/>
                <w:bCs/>
                <w:sz w:val="28"/>
                <w:szCs w:val="28"/>
              </w:rPr>
              <w:t>(қимыл қозғалыс,ойын әрекеті)</w:t>
            </w:r>
          </w:p>
          <w:p w14:paraId="0F1619AC" w14:textId="77777777" w:rsidR="00411126" w:rsidRPr="00411126" w:rsidRDefault="00411126" w:rsidP="00AA4E84">
            <w:pPr>
              <w:rPr>
                <w:sz w:val="28"/>
                <w:szCs w:val="28"/>
              </w:rPr>
            </w:pPr>
          </w:p>
        </w:tc>
      </w:tr>
      <w:tr w:rsidR="00411126" w:rsidRPr="00411126" w14:paraId="60F91797" w14:textId="77777777" w:rsidTr="00AA4E84">
        <w:trPr>
          <w:trHeight w:val="275"/>
        </w:trPr>
        <w:tc>
          <w:tcPr>
            <w:tcW w:w="3402" w:type="dxa"/>
          </w:tcPr>
          <w:p w14:paraId="7CF3506B" w14:textId="77777777" w:rsidR="00411126" w:rsidRPr="00411126" w:rsidRDefault="00411126" w:rsidP="00AA4E84">
            <w:pPr>
              <w:pStyle w:val="a5"/>
              <w:rPr>
                <w:b/>
                <w:bCs/>
                <w:sz w:val="28"/>
                <w:szCs w:val="28"/>
              </w:rPr>
            </w:pPr>
            <w:proofErr w:type="spellStart"/>
            <w:r w:rsidRPr="00411126">
              <w:rPr>
                <w:b/>
                <w:bCs/>
                <w:sz w:val="28"/>
                <w:szCs w:val="28"/>
              </w:rPr>
              <w:lastRenderedPageBreak/>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6585" w:type="dxa"/>
            <w:gridSpan w:val="5"/>
          </w:tcPr>
          <w:p w14:paraId="1D6103A5" w14:textId="77777777" w:rsidR="00411126" w:rsidRPr="00411126" w:rsidRDefault="00411126" w:rsidP="00AA4E84">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DD5A4A3" w14:textId="77777777" w:rsidR="00411126" w:rsidRPr="00411126" w:rsidRDefault="00411126" w:rsidP="00AA4E84">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p>
          <w:p w14:paraId="7819D6EE" w14:textId="77777777" w:rsidR="00411126" w:rsidRPr="00411126" w:rsidRDefault="00411126" w:rsidP="00AA4E84">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125760E0" w14:textId="77777777" w:rsidR="00411126" w:rsidRPr="00411126" w:rsidRDefault="00411126" w:rsidP="00AA4E84">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D2C20F4" w14:textId="77777777" w:rsidR="00411126" w:rsidRPr="00411126" w:rsidRDefault="00411126" w:rsidP="00AA4E84">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0408A30D" w14:textId="77777777" w:rsidTr="00AA4E84">
        <w:trPr>
          <w:trHeight w:val="275"/>
        </w:trPr>
        <w:tc>
          <w:tcPr>
            <w:tcW w:w="3402" w:type="dxa"/>
          </w:tcPr>
          <w:p w14:paraId="4F0AEBB9" w14:textId="77777777" w:rsidR="00411126" w:rsidRPr="00411126" w:rsidRDefault="00411126" w:rsidP="00AA4E84">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6585" w:type="dxa"/>
            <w:gridSpan w:val="5"/>
          </w:tcPr>
          <w:p w14:paraId="7101F950" w14:textId="77777777" w:rsidR="00411126" w:rsidRPr="00411126" w:rsidRDefault="00411126" w:rsidP="00AA4E84">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73C65B7C" w14:textId="77777777" w:rsidR="00411126" w:rsidRPr="00411126" w:rsidRDefault="00411126" w:rsidP="00AA4E84">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1BB093C4" w14:textId="77777777" w:rsidR="00411126" w:rsidRPr="00411126" w:rsidRDefault="00411126" w:rsidP="00AA4E84">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60219972" w14:textId="77777777" w:rsidR="00411126" w:rsidRPr="00411126" w:rsidRDefault="00411126" w:rsidP="00AA4E84">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6AC25C34" w14:textId="77777777" w:rsidTr="00AA4E84">
        <w:trPr>
          <w:trHeight w:val="616"/>
        </w:trPr>
        <w:tc>
          <w:tcPr>
            <w:tcW w:w="3402" w:type="dxa"/>
          </w:tcPr>
          <w:p w14:paraId="5A63EE22" w14:textId="77777777" w:rsidR="00411126" w:rsidRPr="00411126" w:rsidRDefault="00411126" w:rsidP="00AA4E84">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6585" w:type="dxa"/>
            <w:gridSpan w:val="5"/>
          </w:tcPr>
          <w:p w14:paraId="46B361F9" w14:textId="77777777" w:rsidR="00411126" w:rsidRPr="00411126" w:rsidRDefault="00411126" w:rsidP="00AA4E84">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411126" w:rsidRPr="00411126" w14:paraId="06B32206" w14:textId="77777777" w:rsidTr="00AA4E84">
        <w:trPr>
          <w:trHeight w:val="829"/>
        </w:trPr>
        <w:tc>
          <w:tcPr>
            <w:tcW w:w="3402" w:type="dxa"/>
          </w:tcPr>
          <w:p w14:paraId="3D58336C" w14:textId="77777777" w:rsidR="00411126" w:rsidRPr="00411126" w:rsidRDefault="00411126" w:rsidP="00AA4E84">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7BB98BB9" w14:textId="77777777" w:rsidR="00411126" w:rsidRPr="00411126" w:rsidRDefault="00411126" w:rsidP="00AA4E84">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6585" w:type="dxa"/>
            <w:gridSpan w:val="5"/>
          </w:tcPr>
          <w:p w14:paraId="18324214" w14:textId="77777777" w:rsidR="00411126" w:rsidRPr="00411126" w:rsidRDefault="00411126" w:rsidP="00AA4E84">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5B1DB522" w14:textId="77777777" w:rsidR="00411126" w:rsidRPr="00411126" w:rsidRDefault="00411126" w:rsidP="00AA4E84">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белсенділігі)</w:t>
            </w:r>
          </w:p>
          <w:p w14:paraId="1DBAB837" w14:textId="77777777" w:rsidR="00411126" w:rsidRPr="00411126" w:rsidRDefault="00411126" w:rsidP="00AA4E84">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1F39C7CF" w14:textId="77777777" w:rsidR="00411126" w:rsidRPr="00411126" w:rsidRDefault="00411126" w:rsidP="00AA4E84">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w:t>
            </w:r>
          </w:p>
        </w:tc>
      </w:tr>
      <w:tr w:rsidR="00411126" w:rsidRPr="00411126" w14:paraId="1F89A262" w14:textId="77777777" w:rsidTr="00AA4E84">
        <w:trPr>
          <w:trHeight w:val="275"/>
        </w:trPr>
        <w:tc>
          <w:tcPr>
            <w:tcW w:w="3402" w:type="dxa"/>
          </w:tcPr>
          <w:p w14:paraId="212D0125" w14:textId="77777777" w:rsidR="00411126" w:rsidRPr="00411126" w:rsidRDefault="00411126" w:rsidP="00AA4E84">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6585" w:type="dxa"/>
            <w:gridSpan w:val="5"/>
          </w:tcPr>
          <w:p w14:paraId="5691AE6C" w14:textId="77777777" w:rsidR="00411126" w:rsidRPr="00411126" w:rsidRDefault="00411126" w:rsidP="00AA4E84">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2DDD581A" w14:textId="77777777" w:rsidR="00411126" w:rsidRPr="00411126" w:rsidRDefault="00411126" w:rsidP="00AA4E84">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3C3D0751" w14:textId="77777777" w:rsidTr="00AA4E84">
        <w:trPr>
          <w:trHeight w:val="1132"/>
        </w:trPr>
        <w:tc>
          <w:tcPr>
            <w:tcW w:w="3402" w:type="dxa"/>
          </w:tcPr>
          <w:p w14:paraId="7E274145" w14:textId="77777777" w:rsidR="00411126" w:rsidRPr="00411126" w:rsidRDefault="00411126" w:rsidP="00AA4E84">
            <w:pPr>
              <w:pStyle w:val="a5"/>
              <w:rPr>
                <w:b/>
                <w:bCs/>
                <w:spacing w:val="-58"/>
                <w:sz w:val="28"/>
                <w:szCs w:val="28"/>
                <w:lang w:val="kk-KZ"/>
              </w:rPr>
            </w:pPr>
            <w:r w:rsidRPr="00411126">
              <w:rPr>
                <w:b/>
                <w:bCs/>
                <w:sz w:val="28"/>
                <w:szCs w:val="28"/>
                <w:lang w:val="kk-KZ"/>
              </w:rPr>
              <w:t>Балалардың дербес әрекеті</w:t>
            </w:r>
          </w:p>
          <w:p w14:paraId="42FFF2B2" w14:textId="77777777" w:rsidR="00411126" w:rsidRPr="00411126" w:rsidRDefault="00411126" w:rsidP="00AA4E84">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2693" w:type="dxa"/>
          </w:tcPr>
          <w:p w14:paraId="700E6F9A" w14:textId="77777777" w:rsidR="00411126" w:rsidRPr="00411126" w:rsidRDefault="00411126" w:rsidP="00AA4E84">
            <w:pPr>
              <w:pStyle w:val="a3"/>
              <w:ind w:left="0" w:right="109"/>
              <w:rPr>
                <w:b/>
                <w:bCs/>
              </w:rPr>
            </w:pPr>
          </w:p>
        </w:tc>
        <w:tc>
          <w:tcPr>
            <w:tcW w:w="3119" w:type="dxa"/>
          </w:tcPr>
          <w:p w14:paraId="74DC5816" w14:textId="77777777" w:rsidR="00411126" w:rsidRPr="00411126" w:rsidRDefault="00411126" w:rsidP="00AA4E84">
            <w:pPr>
              <w:pStyle w:val="a3"/>
              <w:ind w:left="0" w:right="109"/>
              <w:rPr>
                <w:b/>
              </w:rPr>
            </w:pPr>
            <w:r w:rsidRPr="00411126">
              <w:rPr>
                <w:b/>
              </w:rPr>
              <w:t>Тақырыбы: «Қарама-қарсы  түстер»</w:t>
            </w:r>
          </w:p>
          <w:p w14:paraId="442C289F" w14:textId="77777777" w:rsidR="00411126" w:rsidRPr="00411126" w:rsidRDefault="00411126" w:rsidP="00AA4E84">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6D1F3380" w14:textId="77777777" w:rsidR="00411126" w:rsidRPr="00411126" w:rsidRDefault="00411126" w:rsidP="00AA4E84">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6107AA3D" w14:textId="77777777" w:rsidR="00411126" w:rsidRPr="00411126" w:rsidRDefault="00411126" w:rsidP="00AA4E84">
            <w:pPr>
              <w:rPr>
                <w:b/>
                <w:sz w:val="28"/>
                <w:szCs w:val="28"/>
              </w:rPr>
            </w:pPr>
            <w:r w:rsidRPr="00411126">
              <w:rPr>
                <w:b/>
                <w:sz w:val="28"/>
                <w:szCs w:val="28"/>
              </w:rPr>
              <w:t>(жапсыру, құрастыру,</w:t>
            </w:r>
          </w:p>
          <w:p w14:paraId="7E1ABFFF" w14:textId="77777777" w:rsidR="00411126" w:rsidRPr="00411126" w:rsidRDefault="00411126" w:rsidP="00AA4E84">
            <w:pPr>
              <w:pStyle w:val="a5"/>
              <w:rPr>
                <w:sz w:val="28"/>
                <w:szCs w:val="28"/>
                <w:lang w:val="kk-KZ"/>
              </w:rPr>
            </w:pPr>
            <w:r w:rsidRPr="00411126">
              <w:rPr>
                <w:b/>
                <w:sz w:val="28"/>
                <w:szCs w:val="28"/>
                <w:lang w:val="kk-KZ"/>
              </w:rPr>
              <w:t>шығармашылық)</w:t>
            </w:r>
          </w:p>
        </w:tc>
        <w:tc>
          <w:tcPr>
            <w:tcW w:w="3118" w:type="dxa"/>
          </w:tcPr>
          <w:p w14:paraId="634491AC" w14:textId="77777777" w:rsidR="00411126" w:rsidRPr="00411126" w:rsidRDefault="00411126" w:rsidP="00AA4E84">
            <w:pPr>
              <w:pStyle w:val="a3"/>
              <w:ind w:left="0" w:right="109"/>
              <w:rPr>
                <w:b/>
              </w:rPr>
            </w:pPr>
            <w:r w:rsidRPr="00411126">
              <w:rPr>
                <w:b/>
              </w:rPr>
              <w:t>Тақырыбы: «Қуыршаққа  арналған әшекейлер»</w:t>
            </w:r>
          </w:p>
          <w:p w14:paraId="58954D06" w14:textId="77777777" w:rsidR="00411126" w:rsidRPr="00411126" w:rsidRDefault="00411126" w:rsidP="00AA4E84">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72B8BB57" w14:textId="77777777" w:rsidR="00411126" w:rsidRPr="00411126" w:rsidRDefault="00411126" w:rsidP="00AA4E84">
            <w:pPr>
              <w:pStyle w:val="a3"/>
              <w:spacing w:line="242" w:lineRule="auto"/>
              <w:ind w:left="0" w:right="115"/>
            </w:pPr>
            <w:r w:rsidRPr="00411126">
              <w:t>-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33F7E27B" w14:textId="77777777" w:rsidR="00411126" w:rsidRPr="00411126" w:rsidRDefault="00411126" w:rsidP="00AA4E84">
            <w:pPr>
              <w:pStyle w:val="a3"/>
              <w:ind w:left="0" w:right="109"/>
              <w:rPr>
                <w:b/>
              </w:rPr>
            </w:pPr>
            <w:r w:rsidRPr="00411126">
              <w:rPr>
                <w:b/>
              </w:rPr>
              <w:t>(сурет салу, мүсіндеу, шығармашылық)</w:t>
            </w:r>
          </w:p>
          <w:p w14:paraId="47B8557C" w14:textId="77777777" w:rsidR="00411126" w:rsidRPr="00411126" w:rsidRDefault="00411126" w:rsidP="00AA4E84">
            <w:pPr>
              <w:pStyle w:val="TableParagraph"/>
              <w:rPr>
                <w:sz w:val="28"/>
                <w:szCs w:val="28"/>
              </w:rPr>
            </w:pPr>
          </w:p>
        </w:tc>
        <w:tc>
          <w:tcPr>
            <w:tcW w:w="3969" w:type="dxa"/>
          </w:tcPr>
          <w:p w14:paraId="05B456DC" w14:textId="77777777" w:rsidR="00411126" w:rsidRPr="00411126" w:rsidRDefault="00411126" w:rsidP="00AA4E84">
            <w:pPr>
              <w:pStyle w:val="a3"/>
              <w:ind w:left="0" w:right="109"/>
              <w:rPr>
                <w:b/>
              </w:rPr>
            </w:pPr>
            <w:r w:rsidRPr="00411126">
              <w:rPr>
                <w:b/>
              </w:rPr>
              <w:t>Тақырыбы: «Бірігіп құрастырамыз»</w:t>
            </w:r>
          </w:p>
          <w:p w14:paraId="7274DD1B" w14:textId="77777777" w:rsidR="00411126" w:rsidRPr="00411126" w:rsidRDefault="00411126" w:rsidP="00AA4E84">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085354F1" w14:textId="77777777" w:rsidR="00411126" w:rsidRPr="00411126" w:rsidRDefault="00411126" w:rsidP="00AA4E84">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7FEE460A" w14:textId="77777777" w:rsidR="00411126" w:rsidRPr="00411126" w:rsidRDefault="00411126" w:rsidP="00AA4E84">
            <w:pPr>
              <w:pStyle w:val="a5"/>
              <w:rPr>
                <w:b/>
                <w:sz w:val="28"/>
                <w:szCs w:val="28"/>
                <w:lang w:val="kk-KZ"/>
              </w:rPr>
            </w:pPr>
            <w:r w:rsidRPr="00411126">
              <w:rPr>
                <w:sz w:val="28"/>
                <w:szCs w:val="28"/>
                <w:lang w:val="kk-KZ"/>
              </w:rPr>
              <w:t>(</w:t>
            </w:r>
            <w:r w:rsidRPr="00411126">
              <w:rPr>
                <w:b/>
                <w:sz w:val="28"/>
                <w:szCs w:val="28"/>
                <w:lang w:val="kk-KZ"/>
              </w:rPr>
              <w:t>Жапсыру.</w:t>
            </w:r>
          </w:p>
          <w:p w14:paraId="7301D914" w14:textId="77777777" w:rsidR="00411126" w:rsidRPr="00411126" w:rsidRDefault="00411126" w:rsidP="00AA4E84">
            <w:pPr>
              <w:pStyle w:val="a5"/>
              <w:rPr>
                <w:b/>
                <w:sz w:val="28"/>
                <w:szCs w:val="28"/>
                <w:lang w:val="kk-KZ"/>
              </w:rPr>
            </w:pPr>
            <w:r w:rsidRPr="00411126">
              <w:rPr>
                <w:b/>
                <w:sz w:val="28"/>
                <w:szCs w:val="28"/>
                <w:lang w:val="kk-KZ"/>
              </w:rPr>
              <w:t>құрастыру,</w:t>
            </w:r>
          </w:p>
          <w:p w14:paraId="28F1C064" w14:textId="77777777" w:rsidR="00411126" w:rsidRPr="00411126" w:rsidRDefault="00411126" w:rsidP="00AA4E84">
            <w:pPr>
              <w:pStyle w:val="a3"/>
              <w:ind w:left="0" w:right="109"/>
              <w:rPr>
                <w:b/>
              </w:rPr>
            </w:pPr>
            <w:r w:rsidRPr="00411126">
              <w:rPr>
                <w:b/>
              </w:rPr>
              <w:t>шығармашы</w:t>
            </w:r>
          </w:p>
          <w:p w14:paraId="5D6E7400" w14:textId="77777777" w:rsidR="00411126" w:rsidRPr="00411126" w:rsidRDefault="00411126" w:rsidP="00AA4E84">
            <w:pPr>
              <w:pStyle w:val="a3"/>
              <w:ind w:left="0" w:right="109"/>
              <w:rPr>
                <w:b/>
              </w:rPr>
            </w:pPr>
            <w:r w:rsidRPr="00411126">
              <w:rPr>
                <w:b/>
              </w:rPr>
              <w:t>лық)</w:t>
            </w:r>
          </w:p>
        </w:tc>
        <w:tc>
          <w:tcPr>
            <w:tcW w:w="3686" w:type="dxa"/>
          </w:tcPr>
          <w:p w14:paraId="7164FC43" w14:textId="77777777" w:rsidR="00411126" w:rsidRPr="00411126" w:rsidRDefault="00411126" w:rsidP="00AA4E84">
            <w:pPr>
              <w:pStyle w:val="a3"/>
              <w:ind w:left="0" w:right="109"/>
              <w:rPr>
                <w:b/>
              </w:rPr>
            </w:pPr>
            <w:r w:rsidRPr="00411126">
              <w:rPr>
                <w:b/>
              </w:rPr>
              <w:t>Тақырыбы: «Қарапайым құрлыстар»</w:t>
            </w:r>
          </w:p>
          <w:p w14:paraId="4A2E957E" w14:textId="77777777" w:rsidR="00411126" w:rsidRPr="00411126" w:rsidRDefault="00411126" w:rsidP="00AA4E84">
            <w:pPr>
              <w:pStyle w:val="a5"/>
              <w:rPr>
                <w:sz w:val="28"/>
                <w:szCs w:val="28"/>
                <w:lang w:val="kk-KZ"/>
              </w:rPr>
            </w:pPr>
            <w:r w:rsidRPr="00411126">
              <w:rPr>
                <w:b/>
                <w:sz w:val="28"/>
                <w:szCs w:val="28"/>
                <w:lang w:val="kk-KZ"/>
              </w:rPr>
              <w:t>Мақсаты:</w:t>
            </w:r>
            <w:r w:rsidRPr="00411126">
              <w:rPr>
                <w:sz w:val="28"/>
                <w:szCs w:val="28"/>
                <w:lang w:val="kk-KZ"/>
              </w:rPr>
              <w:t xml:space="preserve"> Қуыршаққа арналған</w:t>
            </w:r>
            <w:r w:rsidRPr="00411126">
              <w:rPr>
                <w:spacing w:val="1"/>
                <w:sz w:val="28"/>
                <w:szCs w:val="28"/>
                <w:lang w:val="kk-KZ"/>
              </w:rPr>
              <w:t xml:space="preserve"> </w:t>
            </w:r>
            <w:r w:rsidRPr="00411126">
              <w:rPr>
                <w:sz w:val="28"/>
                <w:szCs w:val="28"/>
                <w:lang w:val="kk-KZ"/>
              </w:rPr>
              <w:t>әшекейлерді</w:t>
            </w:r>
            <w:r w:rsidRPr="00411126">
              <w:rPr>
                <w:spacing w:val="1"/>
                <w:sz w:val="28"/>
                <w:szCs w:val="28"/>
                <w:lang w:val="kk-KZ"/>
              </w:rPr>
              <w:t xml:space="preserve"> </w:t>
            </w:r>
            <w:r w:rsidRPr="00411126">
              <w:rPr>
                <w:sz w:val="28"/>
                <w:szCs w:val="28"/>
                <w:lang w:val="kk-KZ"/>
              </w:rPr>
              <w:t>(білезік,</w:t>
            </w:r>
            <w:r w:rsidRPr="00411126">
              <w:rPr>
                <w:spacing w:val="1"/>
                <w:sz w:val="28"/>
                <w:szCs w:val="28"/>
                <w:lang w:val="kk-KZ"/>
              </w:rPr>
              <w:t xml:space="preserve"> </w:t>
            </w:r>
            <w:r w:rsidRPr="00411126">
              <w:rPr>
                <w:sz w:val="28"/>
                <w:szCs w:val="28"/>
                <w:lang w:val="kk-KZ"/>
              </w:rPr>
              <w:t>жүзік,</w:t>
            </w:r>
            <w:r w:rsidRPr="00411126">
              <w:rPr>
                <w:spacing w:val="1"/>
                <w:sz w:val="28"/>
                <w:szCs w:val="28"/>
                <w:lang w:val="kk-KZ"/>
              </w:rPr>
              <w:t xml:space="preserve"> </w:t>
            </w:r>
            <w:r w:rsidRPr="00411126">
              <w:rPr>
                <w:sz w:val="28"/>
                <w:szCs w:val="28"/>
                <w:lang w:val="kk-KZ"/>
              </w:rPr>
              <w:t>қол</w:t>
            </w:r>
            <w:r w:rsidRPr="00411126">
              <w:rPr>
                <w:spacing w:val="1"/>
                <w:sz w:val="28"/>
                <w:szCs w:val="28"/>
                <w:lang w:val="kk-KZ"/>
              </w:rPr>
              <w:t xml:space="preserve"> </w:t>
            </w:r>
            <w:r w:rsidRPr="00411126">
              <w:rPr>
                <w:sz w:val="28"/>
                <w:szCs w:val="28"/>
                <w:lang w:val="kk-KZ"/>
              </w:rPr>
              <w:t>сағат)</w:t>
            </w:r>
            <w:r w:rsidRPr="00411126">
              <w:rPr>
                <w:spacing w:val="1"/>
                <w:sz w:val="28"/>
                <w:szCs w:val="28"/>
                <w:lang w:val="kk-KZ"/>
              </w:rPr>
              <w:t xml:space="preserve"> </w:t>
            </w:r>
            <w:r w:rsidRPr="00411126">
              <w:rPr>
                <w:sz w:val="28"/>
                <w:szCs w:val="28"/>
                <w:lang w:val="kk-KZ"/>
              </w:rPr>
              <w:t>мүсіндеу,</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ұқсастықтарын</w:t>
            </w:r>
            <w:r w:rsidRPr="00411126">
              <w:rPr>
                <w:spacing w:val="-1"/>
                <w:sz w:val="28"/>
                <w:szCs w:val="28"/>
                <w:lang w:val="kk-KZ"/>
              </w:rPr>
              <w:t xml:space="preserve"> </w:t>
            </w:r>
            <w:r w:rsidRPr="00411126">
              <w:rPr>
                <w:sz w:val="28"/>
                <w:szCs w:val="28"/>
                <w:lang w:val="kk-KZ"/>
              </w:rPr>
              <w:t>табу.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7829E60D" w14:textId="77777777" w:rsidR="00411126" w:rsidRPr="00411126" w:rsidRDefault="00411126" w:rsidP="00AA4E84">
            <w:pPr>
              <w:pStyle w:val="a3"/>
              <w:ind w:left="0" w:right="109"/>
              <w:rPr>
                <w:b/>
              </w:rPr>
            </w:pPr>
            <w:r w:rsidRPr="00411126">
              <w:rPr>
                <w:b/>
              </w:rPr>
              <w:t>(мүсіндеу,</w:t>
            </w:r>
          </w:p>
          <w:p w14:paraId="7A6B7469" w14:textId="77777777" w:rsidR="00411126" w:rsidRPr="00411126" w:rsidRDefault="00411126" w:rsidP="00AA4E84">
            <w:pPr>
              <w:pStyle w:val="a3"/>
              <w:ind w:left="0" w:right="109"/>
              <w:rPr>
                <w:b/>
              </w:rPr>
            </w:pPr>
            <w:r w:rsidRPr="00411126">
              <w:rPr>
                <w:b/>
              </w:rPr>
              <w:t>құрастыру,</w:t>
            </w:r>
          </w:p>
          <w:p w14:paraId="075DCB5F" w14:textId="77777777" w:rsidR="00411126" w:rsidRPr="00411126" w:rsidRDefault="00411126" w:rsidP="00AA4E84">
            <w:pPr>
              <w:rPr>
                <w:b/>
                <w:sz w:val="28"/>
                <w:szCs w:val="28"/>
              </w:rPr>
            </w:pPr>
            <w:r w:rsidRPr="00411126">
              <w:rPr>
                <w:b/>
                <w:sz w:val="28"/>
                <w:szCs w:val="28"/>
              </w:rPr>
              <w:t>шығармашылық)</w:t>
            </w:r>
          </w:p>
          <w:p w14:paraId="344FAC4B" w14:textId="77777777" w:rsidR="00411126" w:rsidRPr="00411126" w:rsidRDefault="00411126" w:rsidP="00AA4E84">
            <w:pPr>
              <w:spacing w:after="27"/>
              <w:ind w:left="136"/>
              <w:rPr>
                <w:b/>
                <w:sz w:val="28"/>
                <w:szCs w:val="28"/>
              </w:rPr>
            </w:pPr>
            <w:r w:rsidRPr="00411126">
              <w:rPr>
                <w:b/>
                <w:sz w:val="28"/>
                <w:szCs w:val="28"/>
              </w:rPr>
              <w:t>Рухани жаңғыру бойынша</w:t>
            </w:r>
          </w:p>
          <w:p w14:paraId="6F91763C" w14:textId="77777777" w:rsidR="00411126" w:rsidRPr="00411126" w:rsidRDefault="00411126" w:rsidP="00AA4E84">
            <w:pPr>
              <w:spacing w:line="275" w:lineRule="auto"/>
              <w:ind w:left="-9" w:firstLine="145"/>
              <w:rPr>
                <w:sz w:val="28"/>
                <w:szCs w:val="28"/>
              </w:rPr>
            </w:pPr>
            <w:r w:rsidRPr="00411126">
              <w:rPr>
                <w:i/>
                <w:sz w:val="28"/>
                <w:szCs w:val="28"/>
              </w:rPr>
              <w:t>Тақырыбы:</w:t>
            </w:r>
            <w:r w:rsidRPr="00411126">
              <w:rPr>
                <w:sz w:val="28"/>
                <w:szCs w:val="28"/>
              </w:rPr>
              <w:t xml:space="preserve"> «Көктемгі  еңбек»</w:t>
            </w:r>
          </w:p>
          <w:p w14:paraId="3A71D675" w14:textId="77777777" w:rsidR="00411126" w:rsidRPr="00411126" w:rsidRDefault="00411126" w:rsidP="00AA4E84">
            <w:pPr>
              <w:rPr>
                <w:sz w:val="28"/>
                <w:szCs w:val="28"/>
              </w:rPr>
            </w:pPr>
            <w:r w:rsidRPr="00411126">
              <w:rPr>
                <w:sz w:val="28"/>
                <w:szCs w:val="28"/>
              </w:rPr>
              <w:t>Мақсаты:</w:t>
            </w:r>
            <w:r w:rsidRPr="00411126">
              <w:rPr>
                <w:color w:val="FF0000"/>
                <w:sz w:val="28"/>
                <w:szCs w:val="28"/>
              </w:rPr>
              <w:t xml:space="preserve"> </w:t>
            </w:r>
            <w:r w:rsidRPr="00411126">
              <w:rPr>
                <w:sz w:val="28"/>
                <w:szCs w:val="28"/>
              </w:rPr>
              <w:t xml:space="preserve">Қоршаған ортадағы табиғат өзгерістері, көктемдегі адамдар еңбегі </w:t>
            </w:r>
            <w:r w:rsidRPr="00411126">
              <w:rPr>
                <w:sz w:val="28"/>
                <w:szCs w:val="28"/>
              </w:rPr>
              <w:lastRenderedPageBreak/>
              <w:t>туралы тапсырмаларды орындату арқылы байланыстырып сөйлеу дағдыларын дамытады.</w:t>
            </w:r>
          </w:p>
        </w:tc>
      </w:tr>
      <w:tr w:rsidR="00411126" w:rsidRPr="00411126" w14:paraId="73351BF3" w14:textId="77777777" w:rsidTr="00AA4E84">
        <w:trPr>
          <w:trHeight w:val="1266"/>
        </w:trPr>
        <w:tc>
          <w:tcPr>
            <w:tcW w:w="3402" w:type="dxa"/>
          </w:tcPr>
          <w:p w14:paraId="0C4E8CD7" w14:textId="77777777" w:rsidR="00411126" w:rsidRPr="00411126" w:rsidRDefault="00411126" w:rsidP="00AA4E84">
            <w:pPr>
              <w:pStyle w:val="a5"/>
              <w:rPr>
                <w:b/>
                <w:bCs/>
                <w:sz w:val="28"/>
                <w:szCs w:val="28"/>
                <w:lang w:val="kk-KZ"/>
              </w:rPr>
            </w:pPr>
            <w:r w:rsidRPr="00411126">
              <w:rPr>
                <w:b/>
                <w:bCs/>
                <w:sz w:val="28"/>
                <w:szCs w:val="28"/>
                <w:lang w:val="kk-KZ"/>
              </w:rPr>
              <w:lastRenderedPageBreak/>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2693" w:type="dxa"/>
          </w:tcPr>
          <w:p w14:paraId="3C7DC27D" w14:textId="77777777" w:rsidR="00411126" w:rsidRPr="00411126" w:rsidRDefault="00411126" w:rsidP="00AA4E84">
            <w:pPr>
              <w:rPr>
                <w:sz w:val="28"/>
                <w:szCs w:val="28"/>
              </w:rPr>
            </w:pPr>
          </w:p>
        </w:tc>
        <w:tc>
          <w:tcPr>
            <w:tcW w:w="3119" w:type="dxa"/>
          </w:tcPr>
          <w:p w14:paraId="3F9AF998" w14:textId="77777777" w:rsidR="00411126" w:rsidRPr="00411126" w:rsidRDefault="00411126" w:rsidP="00AA4E84">
            <w:pPr>
              <w:pStyle w:val="TableParagraph"/>
              <w:rPr>
                <w:b/>
                <w:sz w:val="28"/>
                <w:szCs w:val="28"/>
              </w:rPr>
            </w:pPr>
            <w:r w:rsidRPr="00411126">
              <w:rPr>
                <w:b/>
                <w:sz w:val="28"/>
                <w:szCs w:val="28"/>
              </w:rPr>
              <w:t>Д/о: «Көпше түрі»</w:t>
            </w:r>
          </w:p>
          <w:p w14:paraId="3766214C" w14:textId="77777777" w:rsidR="00411126" w:rsidRPr="00411126" w:rsidRDefault="00411126" w:rsidP="00AA4E84">
            <w:pPr>
              <w:pStyle w:val="a3"/>
              <w:ind w:left="0" w:right="112"/>
            </w:pPr>
            <w:r w:rsidRPr="00411126">
              <w:rPr>
                <w:b/>
              </w:rPr>
              <w:t>Мақсаты:</w:t>
            </w:r>
            <w:r w:rsidRPr="00411126">
              <w:t xml:space="preserve"> Сын есімдерді зат есімнің көпше түрімен</w:t>
            </w:r>
            <w:r w:rsidRPr="00411126">
              <w:rPr>
                <w:spacing w:val="1"/>
              </w:rPr>
              <w:t xml:space="preserve"> </w:t>
            </w:r>
            <w:r w:rsidRPr="00411126">
              <w:t>сәйкестендіру.</w:t>
            </w:r>
          </w:p>
          <w:p w14:paraId="64183BB8" w14:textId="77777777" w:rsidR="00411126" w:rsidRPr="00411126" w:rsidRDefault="00411126" w:rsidP="00AA4E84">
            <w:pPr>
              <w:pStyle w:val="a3"/>
              <w:spacing w:line="242" w:lineRule="auto"/>
              <w:ind w:left="0" w:right="114"/>
            </w:pPr>
            <w:r w:rsidRPr="00411126">
              <w:t>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10B7FD41" w14:textId="77777777" w:rsidR="00411126" w:rsidRPr="00411126" w:rsidRDefault="00411126" w:rsidP="00AA4E84">
            <w:pPr>
              <w:pStyle w:val="TableParagraph"/>
              <w:rPr>
                <w:b/>
                <w:sz w:val="28"/>
                <w:szCs w:val="28"/>
              </w:rPr>
            </w:pPr>
            <w:r w:rsidRPr="00411126">
              <w:rPr>
                <w:b/>
                <w:sz w:val="28"/>
                <w:szCs w:val="28"/>
              </w:rPr>
              <w:t>( сөйлеуді дамыту және көркем әдебиеті)</w:t>
            </w:r>
          </w:p>
          <w:p w14:paraId="7D7B604E" w14:textId="77777777" w:rsidR="00411126" w:rsidRPr="00411126" w:rsidRDefault="00AA2E38" w:rsidP="00AA4E84">
            <w:pPr>
              <w:rPr>
                <w:sz w:val="28"/>
                <w:szCs w:val="28"/>
              </w:rPr>
            </w:pPr>
            <w:r>
              <w:rPr>
                <w:sz w:val="28"/>
                <w:szCs w:val="28"/>
              </w:rPr>
              <w:t>Кирилл,Амре,</w:t>
            </w:r>
            <w:r w:rsidR="000F1507">
              <w:rPr>
                <w:sz w:val="28"/>
                <w:szCs w:val="28"/>
              </w:rPr>
              <w:t>Нұрали.</w:t>
            </w:r>
          </w:p>
        </w:tc>
        <w:tc>
          <w:tcPr>
            <w:tcW w:w="3118" w:type="dxa"/>
          </w:tcPr>
          <w:p w14:paraId="012A8B4C" w14:textId="77777777" w:rsidR="00411126" w:rsidRPr="00411126" w:rsidRDefault="00411126" w:rsidP="00AA4E84">
            <w:pPr>
              <w:pStyle w:val="TableParagraph"/>
              <w:rPr>
                <w:b/>
                <w:sz w:val="28"/>
                <w:szCs w:val="28"/>
              </w:rPr>
            </w:pPr>
            <w:r w:rsidRPr="00411126">
              <w:rPr>
                <w:b/>
                <w:sz w:val="28"/>
                <w:szCs w:val="28"/>
              </w:rPr>
              <w:t>Д/о: «Біреу-көп»</w:t>
            </w:r>
          </w:p>
          <w:p w14:paraId="582E98EE" w14:textId="77777777" w:rsidR="00411126" w:rsidRPr="00411126" w:rsidRDefault="00411126" w:rsidP="00AA4E84">
            <w:pPr>
              <w:pStyle w:val="TableParagraph"/>
              <w:rPr>
                <w:sz w:val="28"/>
                <w:szCs w:val="28"/>
              </w:rPr>
            </w:pPr>
            <w:r w:rsidRPr="00411126">
              <w:rPr>
                <w:b/>
                <w:sz w:val="28"/>
                <w:szCs w:val="28"/>
              </w:rPr>
              <w:t>Мақсаты:</w:t>
            </w:r>
            <w:r w:rsidRPr="00411126">
              <w:rPr>
                <w:sz w:val="28"/>
                <w:szCs w:val="28"/>
              </w:rPr>
              <w:t xml:space="preserve"> Берілген</w:t>
            </w:r>
            <w:r w:rsidRPr="00411126">
              <w:rPr>
                <w:spacing w:val="1"/>
                <w:sz w:val="28"/>
                <w:szCs w:val="28"/>
              </w:rPr>
              <w:t xml:space="preserve"> </w:t>
            </w:r>
            <w:r w:rsidRPr="00411126">
              <w:rPr>
                <w:sz w:val="28"/>
                <w:szCs w:val="28"/>
              </w:rPr>
              <w:t>заттардың</w:t>
            </w:r>
            <w:r w:rsidRPr="00411126">
              <w:rPr>
                <w:spacing w:val="1"/>
                <w:sz w:val="28"/>
                <w:szCs w:val="28"/>
              </w:rPr>
              <w:t xml:space="preserve"> </w:t>
            </w:r>
            <w:r w:rsidRPr="00411126">
              <w:rPr>
                <w:sz w:val="28"/>
                <w:szCs w:val="28"/>
              </w:rPr>
              <w:t>3-4</w:t>
            </w:r>
            <w:r w:rsidRPr="00411126">
              <w:rPr>
                <w:spacing w:val="1"/>
                <w:sz w:val="28"/>
                <w:szCs w:val="28"/>
              </w:rPr>
              <w:t xml:space="preserve"> </w:t>
            </w:r>
            <w:r w:rsidRPr="00411126">
              <w:rPr>
                <w:sz w:val="28"/>
                <w:szCs w:val="28"/>
              </w:rPr>
              <w:t>сенсорлық</w:t>
            </w:r>
            <w:r w:rsidRPr="00411126">
              <w:rPr>
                <w:spacing w:val="1"/>
                <w:sz w:val="28"/>
                <w:szCs w:val="28"/>
              </w:rPr>
              <w:t xml:space="preserve"> </w:t>
            </w:r>
            <w:r w:rsidRPr="00411126">
              <w:rPr>
                <w:sz w:val="28"/>
                <w:szCs w:val="28"/>
              </w:rPr>
              <w:t>қасиеттеріне</w:t>
            </w:r>
            <w:r w:rsidRPr="00411126">
              <w:rPr>
                <w:spacing w:val="1"/>
                <w:sz w:val="28"/>
                <w:szCs w:val="28"/>
              </w:rPr>
              <w:t xml:space="preserve"> </w:t>
            </w:r>
            <w:r w:rsidRPr="00411126">
              <w:rPr>
                <w:sz w:val="28"/>
                <w:szCs w:val="28"/>
              </w:rPr>
              <w:t>байланысты</w:t>
            </w:r>
            <w:r w:rsidRPr="00411126">
              <w:rPr>
                <w:spacing w:val="1"/>
                <w:sz w:val="28"/>
                <w:szCs w:val="28"/>
              </w:rPr>
              <w:t xml:space="preserve"> </w:t>
            </w:r>
            <w:r w:rsidRPr="00411126">
              <w:rPr>
                <w:sz w:val="28"/>
                <w:szCs w:val="28"/>
              </w:rPr>
              <w:t>таңдауды</w:t>
            </w:r>
            <w:r w:rsidRPr="00411126">
              <w:rPr>
                <w:spacing w:val="1"/>
                <w:sz w:val="28"/>
                <w:szCs w:val="28"/>
              </w:rPr>
              <w:t xml:space="preserve"> </w:t>
            </w:r>
            <w:r w:rsidRPr="00411126">
              <w:rPr>
                <w:sz w:val="28"/>
                <w:szCs w:val="28"/>
              </w:rPr>
              <w:t>жүзеге</w:t>
            </w:r>
            <w:r w:rsidRPr="00411126">
              <w:rPr>
                <w:spacing w:val="1"/>
                <w:sz w:val="28"/>
                <w:szCs w:val="28"/>
              </w:rPr>
              <w:t xml:space="preserve"> </w:t>
            </w:r>
            <w:r w:rsidRPr="00411126">
              <w:rPr>
                <w:sz w:val="28"/>
                <w:szCs w:val="28"/>
              </w:rPr>
              <w:t>асыра</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көлемі,</w:t>
            </w:r>
            <w:r w:rsidRPr="00411126">
              <w:rPr>
                <w:spacing w:val="1"/>
                <w:sz w:val="28"/>
                <w:szCs w:val="28"/>
              </w:rPr>
              <w:t xml:space="preserve"> </w:t>
            </w:r>
            <w:r w:rsidRPr="00411126">
              <w:rPr>
                <w:sz w:val="28"/>
                <w:szCs w:val="28"/>
              </w:rPr>
              <w:t>өлшем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әртект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салыстыру, заттардың санын ажырату (біреу-көп), әртүрлі көлемдегі заттарды</w:t>
            </w:r>
            <w:r w:rsidRPr="00411126">
              <w:rPr>
                <w:spacing w:val="1"/>
                <w:sz w:val="28"/>
                <w:szCs w:val="28"/>
              </w:rPr>
              <w:t xml:space="preserve"> </w:t>
            </w:r>
            <w:r w:rsidRPr="00411126">
              <w:rPr>
                <w:sz w:val="28"/>
                <w:szCs w:val="28"/>
              </w:rPr>
              <w:t>атау.</w:t>
            </w:r>
          </w:p>
          <w:p w14:paraId="0EADD6C1" w14:textId="77777777" w:rsidR="00411126" w:rsidRPr="00411126" w:rsidRDefault="00411126" w:rsidP="00AA4E84">
            <w:pPr>
              <w:pStyle w:val="TableParagraph"/>
              <w:rPr>
                <w:b/>
                <w:sz w:val="28"/>
                <w:szCs w:val="28"/>
              </w:rPr>
            </w:pPr>
            <w:r w:rsidRPr="00411126">
              <w:rPr>
                <w:sz w:val="28"/>
                <w:szCs w:val="28"/>
              </w:rPr>
              <w:t>.</w:t>
            </w:r>
            <w:r w:rsidRPr="00411126">
              <w:rPr>
                <w:b/>
                <w:sz w:val="28"/>
                <w:szCs w:val="28"/>
              </w:rPr>
              <w:t xml:space="preserve"> (сенсорика)</w:t>
            </w:r>
          </w:p>
          <w:p w14:paraId="3E146575" w14:textId="77777777" w:rsidR="00411126" w:rsidRPr="00411126" w:rsidRDefault="000F1507" w:rsidP="00AA4E84">
            <w:pPr>
              <w:rPr>
                <w:sz w:val="28"/>
                <w:szCs w:val="28"/>
              </w:rPr>
            </w:pPr>
            <w:r>
              <w:rPr>
                <w:sz w:val="28"/>
                <w:szCs w:val="28"/>
              </w:rPr>
              <w:t>Әмір,Асылым.</w:t>
            </w:r>
          </w:p>
        </w:tc>
        <w:tc>
          <w:tcPr>
            <w:tcW w:w="3969" w:type="dxa"/>
          </w:tcPr>
          <w:p w14:paraId="2F850DF3" w14:textId="77777777" w:rsidR="00411126" w:rsidRPr="00411126" w:rsidRDefault="00411126" w:rsidP="00AA4E84">
            <w:pPr>
              <w:pStyle w:val="TableParagraph"/>
              <w:rPr>
                <w:b/>
                <w:sz w:val="28"/>
                <w:szCs w:val="28"/>
              </w:rPr>
            </w:pPr>
            <w:r w:rsidRPr="00411126">
              <w:rPr>
                <w:b/>
                <w:sz w:val="28"/>
                <w:szCs w:val="28"/>
              </w:rPr>
              <w:t>Д/о «Қағазды умаждаймыз»</w:t>
            </w:r>
          </w:p>
          <w:p w14:paraId="1E74F1F4" w14:textId="77777777" w:rsidR="00411126" w:rsidRPr="00411126" w:rsidRDefault="00411126" w:rsidP="00AA4E84">
            <w:pPr>
              <w:pStyle w:val="a3"/>
              <w:spacing w:line="242" w:lineRule="auto"/>
              <w:ind w:left="0" w:right="115"/>
            </w:pPr>
            <w:r w:rsidRPr="00411126">
              <w:t>Мақсаты: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0772ECD8" w14:textId="77777777" w:rsidR="00411126" w:rsidRPr="00411126" w:rsidRDefault="00411126" w:rsidP="00AA4E84">
            <w:pPr>
              <w:pStyle w:val="TableParagraph"/>
              <w:rPr>
                <w:sz w:val="28"/>
                <w:szCs w:val="28"/>
              </w:rPr>
            </w:pPr>
            <w:r w:rsidRPr="00411126">
              <w:rPr>
                <w:sz w:val="28"/>
                <w:szCs w:val="28"/>
              </w:rPr>
              <w:t>(</w:t>
            </w:r>
            <w:r w:rsidRPr="00411126">
              <w:rPr>
                <w:b/>
                <w:sz w:val="28"/>
                <w:szCs w:val="28"/>
              </w:rPr>
              <w:t>сурет салу)</w:t>
            </w:r>
          </w:p>
          <w:p w14:paraId="5EF4CDB8" w14:textId="77777777" w:rsidR="00411126" w:rsidRPr="00411126" w:rsidRDefault="00F24C6A" w:rsidP="00AA4E84">
            <w:pPr>
              <w:rPr>
                <w:sz w:val="28"/>
                <w:szCs w:val="28"/>
              </w:rPr>
            </w:pPr>
            <w:r>
              <w:rPr>
                <w:sz w:val="28"/>
                <w:szCs w:val="28"/>
              </w:rPr>
              <w:t>Адия,Ахмед.</w:t>
            </w:r>
          </w:p>
          <w:p w14:paraId="7084EEF9" w14:textId="77777777" w:rsidR="00411126" w:rsidRPr="00411126" w:rsidRDefault="00411126" w:rsidP="00AA4E84">
            <w:pPr>
              <w:rPr>
                <w:sz w:val="28"/>
                <w:szCs w:val="28"/>
              </w:rPr>
            </w:pPr>
          </w:p>
        </w:tc>
        <w:tc>
          <w:tcPr>
            <w:tcW w:w="3686" w:type="dxa"/>
          </w:tcPr>
          <w:p w14:paraId="36D0AC36" w14:textId="77777777" w:rsidR="00411126" w:rsidRPr="00411126" w:rsidRDefault="00411126" w:rsidP="00AA4E84">
            <w:pPr>
              <w:pStyle w:val="TableParagraph"/>
              <w:rPr>
                <w:b/>
                <w:sz w:val="28"/>
                <w:szCs w:val="28"/>
              </w:rPr>
            </w:pPr>
            <w:r w:rsidRPr="00411126">
              <w:rPr>
                <w:b/>
                <w:sz w:val="28"/>
                <w:szCs w:val="28"/>
              </w:rPr>
              <w:t>Д/о: «Қауіпсіздік ережелері»</w:t>
            </w:r>
          </w:p>
          <w:p w14:paraId="7E6B60DD" w14:textId="77777777" w:rsidR="00411126" w:rsidRPr="00411126" w:rsidRDefault="00411126" w:rsidP="00AA4E84">
            <w:pPr>
              <w:pStyle w:val="a3"/>
              <w:ind w:left="0" w:right="105"/>
            </w:pPr>
            <w:r w:rsidRPr="00411126">
              <w:rPr>
                <w:b/>
              </w:rPr>
              <w:t>Мақсаты</w:t>
            </w:r>
            <w:r w:rsidRPr="00411126">
              <w:t>:</w:t>
            </w:r>
          </w:p>
          <w:p w14:paraId="787008E6" w14:textId="77777777" w:rsidR="00411126" w:rsidRPr="00411126" w:rsidRDefault="00411126" w:rsidP="00AA4E84">
            <w:pPr>
              <w:pStyle w:val="a3"/>
              <w:ind w:left="0" w:right="105"/>
            </w:pPr>
            <w:r w:rsidRPr="00411126">
              <w:t>«Дұрыс», «дұрыс емес», «қауіпті» түсініктерімен, серуенде және сумен,</w:t>
            </w:r>
            <w:r w:rsidRPr="00411126">
              <w:rPr>
                <w:spacing w:val="1"/>
              </w:rPr>
              <w:t xml:space="preserve"> </w:t>
            </w:r>
            <w:r w:rsidRPr="00411126">
              <w:t>құммен ойындарда қауіпсіздік ережелерімен (лас суды ішпеу, құмды шашпау,</w:t>
            </w:r>
            <w:r w:rsidRPr="00411126">
              <w:rPr>
                <w:spacing w:val="1"/>
              </w:rPr>
              <w:t xml:space="preserve"> </w:t>
            </w:r>
            <w:r w:rsidRPr="00411126">
              <w:t>тастарды</w:t>
            </w:r>
            <w:r w:rsidRPr="00411126">
              <w:rPr>
                <w:spacing w:val="1"/>
              </w:rPr>
              <w:t xml:space="preserve"> </w:t>
            </w:r>
            <w:r w:rsidRPr="00411126">
              <w:t>лақтырмау)</w:t>
            </w:r>
            <w:r w:rsidRPr="00411126">
              <w:rPr>
                <w:spacing w:val="1"/>
              </w:rPr>
              <w:t xml:space="preserve"> </w:t>
            </w:r>
            <w:r w:rsidRPr="00411126">
              <w:t>таныстыру,</w:t>
            </w:r>
            <w:r w:rsidRPr="00411126">
              <w:rPr>
                <w:spacing w:val="1"/>
              </w:rPr>
              <w:t xml:space="preserve"> </w:t>
            </w:r>
            <w:r w:rsidRPr="00411126">
              <w:t>өсімдіктер</w:t>
            </w:r>
            <w:r w:rsidRPr="00411126">
              <w:rPr>
                <w:spacing w:val="1"/>
              </w:rPr>
              <w:t xml:space="preserve"> </w:t>
            </w:r>
            <w:r w:rsidRPr="00411126">
              <w:t>мен</w:t>
            </w:r>
            <w:r w:rsidRPr="00411126">
              <w:rPr>
                <w:spacing w:val="1"/>
              </w:rPr>
              <w:t xml:space="preserve"> </w:t>
            </w:r>
            <w:r w:rsidRPr="00411126">
              <w:t>жануарларға</w:t>
            </w:r>
            <w:r w:rsidRPr="00411126">
              <w:rPr>
                <w:spacing w:val="1"/>
              </w:rPr>
              <w:t xml:space="preserve"> </w:t>
            </w:r>
            <w:r w:rsidRPr="00411126">
              <w:t>сүйіспеншілік</w:t>
            </w:r>
            <w:r w:rsidRPr="00411126">
              <w:rPr>
                <w:spacing w:val="-67"/>
              </w:rPr>
              <w:t xml:space="preserve"> </w:t>
            </w:r>
            <w:r w:rsidRPr="00411126">
              <w:t>таныту</w:t>
            </w:r>
            <w:r w:rsidRPr="00411126">
              <w:rPr>
                <w:spacing w:val="-5"/>
              </w:rPr>
              <w:t xml:space="preserve"> </w:t>
            </w:r>
            <w:r w:rsidRPr="00411126">
              <w:t>және қамқорлық жасау.</w:t>
            </w:r>
          </w:p>
          <w:p w14:paraId="7D126141" w14:textId="77777777" w:rsidR="00411126" w:rsidRPr="00411126" w:rsidRDefault="00411126" w:rsidP="00AA4E84">
            <w:pPr>
              <w:pStyle w:val="TableParagraph"/>
              <w:rPr>
                <w:sz w:val="28"/>
                <w:szCs w:val="28"/>
              </w:rPr>
            </w:pPr>
            <w:r w:rsidRPr="00411126">
              <w:rPr>
                <w:sz w:val="28"/>
                <w:szCs w:val="28"/>
              </w:rPr>
              <w:t>(</w:t>
            </w:r>
            <w:r w:rsidRPr="00411126">
              <w:rPr>
                <w:b/>
                <w:sz w:val="28"/>
                <w:szCs w:val="28"/>
              </w:rPr>
              <w:t>қоршаған ортамен  таныстыру)</w:t>
            </w:r>
          </w:p>
          <w:p w14:paraId="4529E4A3" w14:textId="77777777" w:rsidR="00411126" w:rsidRPr="00411126" w:rsidRDefault="00F24C6A" w:rsidP="00AA4E84">
            <w:pPr>
              <w:rPr>
                <w:sz w:val="28"/>
                <w:szCs w:val="28"/>
              </w:rPr>
            </w:pPr>
            <w:r>
              <w:rPr>
                <w:sz w:val="28"/>
                <w:szCs w:val="28"/>
              </w:rPr>
              <w:t>Тамирис,Иса.</w:t>
            </w:r>
          </w:p>
        </w:tc>
      </w:tr>
      <w:tr w:rsidR="00411126" w:rsidRPr="00411126" w14:paraId="624C0C3F" w14:textId="77777777" w:rsidTr="00AA4E84">
        <w:trPr>
          <w:trHeight w:val="1054"/>
        </w:trPr>
        <w:tc>
          <w:tcPr>
            <w:tcW w:w="3402" w:type="dxa"/>
          </w:tcPr>
          <w:p w14:paraId="577E3834" w14:textId="77777777" w:rsidR="00411126" w:rsidRPr="00411126" w:rsidRDefault="00411126" w:rsidP="00AA4E84">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6585" w:type="dxa"/>
            <w:gridSpan w:val="5"/>
            <w:tcBorders>
              <w:right w:val="single" w:sz="4" w:space="0" w:color="auto"/>
            </w:tcBorders>
          </w:tcPr>
          <w:p w14:paraId="203F17B5" w14:textId="77777777" w:rsidR="00411126" w:rsidRPr="00411126" w:rsidRDefault="00411126" w:rsidP="00AA4E84">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2F7D350D" w14:textId="77777777" w:rsidR="00411126" w:rsidRPr="00411126" w:rsidRDefault="00411126" w:rsidP="00AA4E84">
            <w:pPr>
              <w:pStyle w:val="TableParagraph"/>
              <w:rPr>
                <w:b/>
                <w:sz w:val="28"/>
                <w:szCs w:val="28"/>
              </w:rPr>
            </w:pPr>
            <w:r w:rsidRPr="00411126">
              <w:rPr>
                <w:sz w:val="28"/>
                <w:szCs w:val="28"/>
              </w:rPr>
              <w:t>(</w:t>
            </w:r>
            <w:r w:rsidRPr="00411126">
              <w:rPr>
                <w:b/>
                <w:sz w:val="28"/>
                <w:szCs w:val="28"/>
              </w:rPr>
              <w:t>дербес әрекет,өз-өзіне қызмет ету)</w:t>
            </w:r>
          </w:p>
          <w:p w14:paraId="7168F356" w14:textId="77777777" w:rsidR="00411126" w:rsidRPr="00411126" w:rsidRDefault="00411126" w:rsidP="00AA4E84">
            <w:pPr>
              <w:pStyle w:val="TableParagraph"/>
              <w:rPr>
                <w:sz w:val="28"/>
                <w:szCs w:val="28"/>
              </w:rPr>
            </w:pPr>
            <w:r w:rsidRPr="00411126">
              <w:rPr>
                <w:b/>
                <w:sz w:val="28"/>
                <w:szCs w:val="28"/>
              </w:rPr>
              <w:t>«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3E82F4C1" w14:textId="77777777" w:rsidTr="00AA4E84">
        <w:trPr>
          <w:trHeight w:val="448"/>
        </w:trPr>
        <w:tc>
          <w:tcPr>
            <w:tcW w:w="3402" w:type="dxa"/>
          </w:tcPr>
          <w:p w14:paraId="1A7EBD35" w14:textId="77777777" w:rsidR="00411126" w:rsidRPr="00411126" w:rsidRDefault="00411126" w:rsidP="00AA4E84">
            <w:pPr>
              <w:pStyle w:val="a5"/>
              <w:rPr>
                <w:b/>
                <w:bCs/>
                <w:sz w:val="28"/>
                <w:szCs w:val="28"/>
                <w:lang w:val="kk-KZ"/>
              </w:rPr>
            </w:pPr>
            <w:r w:rsidRPr="00411126">
              <w:rPr>
                <w:b/>
                <w:bCs/>
                <w:sz w:val="28"/>
                <w:szCs w:val="28"/>
                <w:lang w:val="kk-KZ"/>
              </w:rPr>
              <w:t>Серуен</w:t>
            </w:r>
          </w:p>
        </w:tc>
        <w:tc>
          <w:tcPr>
            <w:tcW w:w="2693" w:type="dxa"/>
          </w:tcPr>
          <w:p w14:paraId="0B2D5873" w14:textId="77777777" w:rsidR="00411126" w:rsidRPr="00411126" w:rsidRDefault="00411126" w:rsidP="00AA4E84">
            <w:pPr>
              <w:rPr>
                <w:sz w:val="28"/>
                <w:szCs w:val="28"/>
              </w:rPr>
            </w:pPr>
          </w:p>
        </w:tc>
        <w:tc>
          <w:tcPr>
            <w:tcW w:w="3119" w:type="dxa"/>
          </w:tcPr>
          <w:p w14:paraId="65A6DE1C"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Торғайлар мен автомобиль» қимылды ойыны.</w:t>
            </w:r>
          </w:p>
          <w:p w14:paraId="4DA3CA10"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1F8BA540"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Затты абайла» қимылды ойыны</w:t>
            </w:r>
          </w:p>
          <w:p w14:paraId="4B4F4F22"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белгі бойынша қимыл жасауға және алғырлыққа үйрету.</w:t>
            </w:r>
          </w:p>
          <w:p w14:paraId="3C9B9EBF" w14:textId="77777777" w:rsidR="00411126" w:rsidRPr="00411126" w:rsidRDefault="00411126" w:rsidP="00AA4E84">
            <w:pPr>
              <w:shd w:val="clear" w:color="auto" w:fill="FFFFFF"/>
              <w:rPr>
                <w:color w:val="181818"/>
                <w:sz w:val="28"/>
                <w:szCs w:val="28"/>
                <w:lang w:eastAsia="ru-RU"/>
              </w:rPr>
            </w:pPr>
            <w:r w:rsidRPr="00411126">
              <w:rPr>
                <w:b/>
                <w:bCs/>
                <w:sz w:val="28"/>
                <w:szCs w:val="28"/>
              </w:rPr>
              <w:t>(қимыл қозғалыс,ойын әрекеті)</w:t>
            </w:r>
          </w:p>
        </w:tc>
        <w:tc>
          <w:tcPr>
            <w:tcW w:w="3118" w:type="dxa"/>
          </w:tcPr>
          <w:p w14:paraId="3925E598"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Ұялардағы құстар» қимылды ойыны</w:t>
            </w:r>
          </w:p>
          <w:p w14:paraId="7DE5DABF"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p>
          <w:p w14:paraId="7605CC1E"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5774891E" w14:textId="77777777" w:rsidR="00411126" w:rsidRPr="00411126" w:rsidRDefault="00411126" w:rsidP="00AA4E84">
            <w:pPr>
              <w:shd w:val="clear" w:color="auto" w:fill="FFFFFF"/>
              <w:rPr>
                <w:color w:val="181818"/>
                <w:sz w:val="28"/>
                <w:szCs w:val="28"/>
                <w:lang w:eastAsia="ru-RU"/>
              </w:rPr>
            </w:pPr>
            <w:r w:rsidRPr="00411126">
              <w:rPr>
                <w:color w:val="181818"/>
                <w:sz w:val="28"/>
                <w:szCs w:val="28"/>
                <w:lang w:eastAsia="ru-RU"/>
              </w:rPr>
              <w:t>-         Тәрбиеші белгісі бойынша жылдам жүгіруге, бір – біріне көмек көрсетуге қалыптастыру;</w:t>
            </w:r>
          </w:p>
          <w:p w14:paraId="2CBD253B"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Өз үйіңді тап» қимылды ойыны</w:t>
            </w:r>
          </w:p>
          <w:p w14:paraId="6F4A2066"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 бойынша жылдам қозғалыс жасауға, ортаға бейімделуге үйрету.</w:t>
            </w:r>
          </w:p>
          <w:p w14:paraId="09C9CC57" w14:textId="77777777" w:rsidR="00411126" w:rsidRPr="00411126" w:rsidRDefault="00411126" w:rsidP="00AA4E84">
            <w:pPr>
              <w:shd w:val="clear" w:color="auto" w:fill="FFFFFF"/>
              <w:rPr>
                <w:color w:val="181818"/>
                <w:sz w:val="28"/>
                <w:szCs w:val="28"/>
                <w:lang w:eastAsia="ru-RU"/>
              </w:rPr>
            </w:pPr>
            <w:r w:rsidRPr="00411126">
              <w:rPr>
                <w:b/>
                <w:bCs/>
                <w:sz w:val="28"/>
                <w:szCs w:val="28"/>
              </w:rPr>
              <w:t>(қимыл қозғалыс,ойын әрекеті)</w:t>
            </w:r>
          </w:p>
        </w:tc>
        <w:tc>
          <w:tcPr>
            <w:tcW w:w="3969" w:type="dxa"/>
          </w:tcPr>
          <w:p w14:paraId="1DB0CCA5"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Қимылды ойын:  «Бұлт пен күн»</w:t>
            </w:r>
          </w:p>
          <w:p w14:paraId="22A7A1C5"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тылдыққа,  қауіптіліктен құтылу мақсатындағы жұмылу қабілетіне  тәрбиелеу, еркін дамыту</w:t>
            </w:r>
          </w:p>
          <w:p w14:paraId="13F5D584" w14:textId="77777777" w:rsidR="00411126" w:rsidRPr="00411126" w:rsidRDefault="00411126" w:rsidP="00AA4E84">
            <w:pPr>
              <w:rPr>
                <w:sz w:val="28"/>
                <w:szCs w:val="28"/>
              </w:rPr>
            </w:pPr>
            <w:r w:rsidRPr="00411126">
              <w:rPr>
                <w:b/>
                <w:bCs/>
                <w:sz w:val="28"/>
                <w:szCs w:val="28"/>
              </w:rPr>
              <w:t>(қимыл қозғалыс,ойын әрекеті)</w:t>
            </w:r>
          </w:p>
        </w:tc>
        <w:tc>
          <w:tcPr>
            <w:tcW w:w="3686" w:type="dxa"/>
          </w:tcPr>
          <w:p w14:paraId="590CDF5A" w14:textId="77777777" w:rsidR="00411126" w:rsidRPr="00411126" w:rsidRDefault="00411126" w:rsidP="00AA4E84">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5DE15496" w14:textId="77777777" w:rsidR="00411126" w:rsidRPr="00411126" w:rsidRDefault="00411126" w:rsidP="00AA4E84">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2876F6FB" w14:textId="77777777" w:rsidR="00411126" w:rsidRPr="00411126" w:rsidRDefault="00411126" w:rsidP="00AA4E84">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76EDB1A7" w14:textId="77777777" w:rsidR="00411126" w:rsidRPr="00411126" w:rsidRDefault="00411126" w:rsidP="00AA4E84">
            <w:pPr>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17C555E5" w14:textId="77777777" w:rsidR="00411126" w:rsidRPr="00411126" w:rsidRDefault="00411126" w:rsidP="00AA4E84">
            <w:pPr>
              <w:shd w:val="clear" w:color="auto" w:fill="FFFFFF"/>
              <w:rPr>
                <w:color w:val="181818"/>
                <w:sz w:val="28"/>
                <w:szCs w:val="28"/>
                <w:lang w:eastAsia="ru-RU"/>
              </w:rPr>
            </w:pPr>
            <w:r w:rsidRPr="00411126">
              <w:rPr>
                <w:b/>
                <w:bCs/>
                <w:sz w:val="28"/>
                <w:szCs w:val="28"/>
              </w:rPr>
              <w:t>(қимыл қозғалыс,ойын әрекеті)</w:t>
            </w:r>
          </w:p>
          <w:p w14:paraId="087D0058" w14:textId="77777777" w:rsidR="00411126" w:rsidRPr="00411126" w:rsidRDefault="00411126" w:rsidP="00AA4E84">
            <w:pPr>
              <w:rPr>
                <w:rFonts w:eastAsia="Calibri"/>
                <w:sz w:val="28"/>
                <w:szCs w:val="28"/>
                <w:lang w:val="ru-RU"/>
              </w:rPr>
            </w:pPr>
          </w:p>
        </w:tc>
      </w:tr>
      <w:tr w:rsidR="00411126" w:rsidRPr="00411126" w14:paraId="184E5D33" w14:textId="77777777" w:rsidTr="00AA4E84">
        <w:trPr>
          <w:trHeight w:val="448"/>
        </w:trPr>
        <w:tc>
          <w:tcPr>
            <w:tcW w:w="3402" w:type="dxa"/>
          </w:tcPr>
          <w:p w14:paraId="40F46036" w14:textId="77777777" w:rsidR="00411126" w:rsidRPr="00411126" w:rsidRDefault="00411126" w:rsidP="00AA4E84">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6585" w:type="dxa"/>
            <w:gridSpan w:val="5"/>
          </w:tcPr>
          <w:p w14:paraId="7A1BD81F" w14:textId="77777777" w:rsidR="00411126" w:rsidRPr="00411126" w:rsidRDefault="00411126" w:rsidP="00AA4E84">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193F1BAB" w14:textId="77777777" w:rsidR="00411126" w:rsidRPr="00411126" w:rsidRDefault="00411126" w:rsidP="00AA4E84">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 xml:space="preserve">(өз-өзіне  қызмет </w:t>
            </w:r>
            <w:r w:rsidRPr="00411126">
              <w:rPr>
                <w:b/>
              </w:rPr>
              <w:lastRenderedPageBreak/>
              <w:t>ету)</w:t>
            </w:r>
          </w:p>
          <w:p w14:paraId="25153315" w14:textId="77777777" w:rsidR="00411126" w:rsidRPr="00411126" w:rsidRDefault="00411126" w:rsidP="00AA4E84">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9557CCE" w14:textId="77777777" w:rsidR="00411126" w:rsidRPr="00411126" w:rsidRDefault="00411126" w:rsidP="00AA4E84">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FA1ABF3" w14:textId="77777777" w:rsidR="00411126" w:rsidRPr="00411126" w:rsidRDefault="00411126" w:rsidP="00AA4E84">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3951D60A" w14:textId="77777777" w:rsidTr="00AA4E84">
        <w:trPr>
          <w:trHeight w:val="448"/>
        </w:trPr>
        <w:tc>
          <w:tcPr>
            <w:tcW w:w="3402" w:type="dxa"/>
          </w:tcPr>
          <w:p w14:paraId="115A31CA" w14:textId="77777777" w:rsidR="00411126" w:rsidRPr="00411126" w:rsidRDefault="00411126" w:rsidP="00AA4E84">
            <w:pPr>
              <w:pStyle w:val="a5"/>
              <w:rPr>
                <w:b/>
                <w:bCs/>
                <w:sz w:val="28"/>
                <w:szCs w:val="28"/>
              </w:rPr>
            </w:pPr>
            <w:r w:rsidRPr="00411126">
              <w:rPr>
                <w:b/>
                <w:bCs/>
                <w:sz w:val="28"/>
                <w:szCs w:val="28"/>
                <w:lang w:val="kk-KZ"/>
              </w:rPr>
              <w:lastRenderedPageBreak/>
              <w:t>Кешкі</w:t>
            </w:r>
            <w:r w:rsidRPr="00411126">
              <w:rPr>
                <w:b/>
                <w:bCs/>
                <w:spacing w:val="-2"/>
                <w:sz w:val="28"/>
                <w:szCs w:val="28"/>
              </w:rPr>
              <w:t xml:space="preserve"> </w:t>
            </w:r>
            <w:proofErr w:type="spellStart"/>
            <w:r w:rsidRPr="00411126">
              <w:rPr>
                <w:b/>
                <w:bCs/>
                <w:sz w:val="28"/>
                <w:szCs w:val="28"/>
              </w:rPr>
              <w:t>ас</w:t>
            </w:r>
            <w:proofErr w:type="spellEnd"/>
          </w:p>
        </w:tc>
        <w:tc>
          <w:tcPr>
            <w:tcW w:w="16585" w:type="dxa"/>
            <w:gridSpan w:val="5"/>
          </w:tcPr>
          <w:p w14:paraId="4C34D811" w14:textId="77777777" w:rsidR="00411126" w:rsidRPr="00411126" w:rsidRDefault="00411126" w:rsidP="00AA4E84">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2251DB2B" w14:textId="77777777" w:rsidR="00411126" w:rsidRPr="00411126" w:rsidRDefault="00411126" w:rsidP="00AA4E84">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2D5026DC" w14:textId="77777777" w:rsidTr="00AA4E84">
        <w:trPr>
          <w:trHeight w:val="448"/>
        </w:trPr>
        <w:tc>
          <w:tcPr>
            <w:tcW w:w="3402" w:type="dxa"/>
          </w:tcPr>
          <w:p w14:paraId="138D1A2C" w14:textId="77777777" w:rsidR="00411126" w:rsidRPr="00411126" w:rsidRDefault="00411126" w:rsidP="00AA4E84">
            <w:pPr>
              <w:pStyle w:val="a5"/>
              <w:rPr>
                <w:b/>
                <w:bCs/>
                <w:spacing w:val="-58"/>
                <w:sz w:val="28"/>
                <w:szCs w:val="28"/>
                <w:lang w:val="kk-KZ"/>
              </w:rPr>
            </w:pPr>
            <w:r w:rsidRPr="00411126">
              <w:rPr>
                <w:b/>
                <w:bCs/>
                <w:sz w:val="28"/>
                <w:szCs w:val="28"/>
                <w:lang w:val="kk-KZ"/>
              </w:rPr>
              <w:t>Балалардың дербес әрекеті</w:t>
            </w:r>
          </w:p>
          <w:p w14:paraId="2731C9FA" w14:textId="77777777" w:rsidR="00411126" w:rsidRPr="00411126" w:rsidRDefault="00411126" w:rsidP="00AA4E84">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2693" w:type="dxa"/>
          </w:tcPr>
          <w:p w14:paraId="3C1E33F1" w14:textId="77777777" w:rsidR="00411126" w:rsidRPr="00411126" w:rsidRDefault="00411126" w:rsidP="00AA4E84">
            <w:pPr>
              <w:tabs>
                <w:tab w:val="left" w:pos="1247"/>
              </w:tabs>
              <w:spacing w:line="321" w:lineRule="exact"/>
              <w:rPr>
                <w:sz w:val="28"/>
                <w:szCs w:val="28"/>
                <w:lang w:eastAsia="ru-RU"/>
              </w:rPr>
            </w:pPr>
          </w:p>
        </w:tc>
        <w:tc>
          <w:tcPr>
            <w:tcW w:w="3119" w:type="dxa"/>
          </w:tcPr>
          <w:p w14:paraId="6DBB8043" w14:textId="77777777" w:rsidR="00411126" w:rsidRPr="00411126" w:rsidRDefault="00411126" w:rsidP="00AA4E84">
            <w:pPr>
              <w:shd w:val="clear" w:color="auto" w:fill="FFFFFF"/>
              <w:rPr>
                <w:b/>
                <w:spacing w:val="-1"/>
                <w:sz w:val="28"/>
                <w:szCs w:val="28"/>
              </w:rPr>
            </w:pPr>
            <w:r w:rsidRPr="00411126">
              <w:rPr>
                <w:b/>
                <w:spacing w:val="-1"/>
                <w:sz w:val="28"/>
                <w:szCs w:val="28"/>
              </w:rPr>
              <w:t>Тақырыбы: «Әртекті заттар»</w:t>
            </w:r>
          </w:p>
          <w:p w14:paraId="4D3470C4" w14:textId="77777777" w:rsidR="00411126" w:rsidRPr="00411126" w:rsidRDefault="00411126" w:rsidP="00AA4E84">
            <w:pPr>
              <w:pStyle w:val="a5"/>
              <w:rPr>
                <w:sz w:val="28"/>
                <w:szCs w:val="28"/>
                <w:lang w:val="kk-KZ"/>
              </w:rPr>
            </w:pPr>
            <w:r w:rsidRPr="00411126">
              <w:rPr>
                <w:b/>
                <w:spacing w:val="-1"/>
                <w:sz w:val="28"/>
                <w:szCs w:val="28"/>
                <w:lang w:val="kk-KZ"/>
              </w:rPr>
              <w:t>Мақсаты:</w:t>
            </w:r>
            <w:r w:rsidRPr="00411126">
              <w:rPr>
                <w:sz w:val="28"/>
                <w:szCs w:val="28"/>
                <w:lang w:val="kk-KZ"/>
              </w:rPr>
              <w:t xml:space="preserve"> Берілген</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3-4</w:t>
            </w:r>
            <w:r w:rsidRPr="00411126">
              <w:rPr>
                <w:spacing w:val="1"/>
                <w:sz w:val="28"/>
                <w:szCs w:val="28"/>
                <w:lang w:val="kk-KZ"/>
              </w:rPr>
              <w:t xml:space="preserve"> </w:t>
            </w:r>
            <w:r w:rsidRPr="00411126">
              <w:rPr>
                <w:sz w:val="28"/>
                <w:szCs w:val="28"/>
                <w:lang w:val="kk-KZ"/>
              </w:rPr>
              <w:t>сенсорлық</w:t>
            </w:r>
            <w:r w:rsidRPr="00411126">
              <w:rPr>
                <w:spacing w:val="1"/>
                <w:sz w:val="28"/>
                <w:szCs w:val="28"/>
                <w:lang w:val="kk-KZ"/>
              </w:rPr>
              <w:t xml:space="preserve"> </w:t>
            </w:r>
            <w:r w:rsidRPr="00411126">
              <w:rPr>
                <w:sz w:val="28"/>
                <w:szCs w:val="28"/>
                <w:lang w:val="kk-KZ"/>
              </w:rPr>
              <w:t>қасиеттеріне</w:t>
            </w:r>
            <w:r w:rsidRPr="00411126">
              <w:rPr>
                <w:spacing w:val="1"/>
                <w:sz w:val="28"/>
                <w:szCs w:val="28"/>
                <w:lang w:val="kk-KZ"/>
              </w:rPr>
              <w:t xml:space="preserve"> </w:t>
            </w:r>
            <w:r w:rsidRPr="00411126">
              <w:rPr>
                <w:sz w:val="28"/>
                <w:szCs w:val="28"/>
                <w:lang w:val="kk-KZ"/>
              </w:rPr>
              <w:t>байланысты</w:t>
            </w:r>
            <w:r w:rsidRPr="00411126">
              <w:rPr>
                <w:spacing w:val="1"/>
                <w:sz w:val="28"/>
                <w:szCs w:val="28"/>
                <w:lang w:val="kk-KZ"/>
              </w:rPr>
              <w:t xml:space="preserve"> </w:t>
            </w:r>
            <w:r w:rsidRPr="00411126">
              <w:rPr>
                <w:sz w:val="28"/>
                <w:szCs w:val="28"/>
                <w:lang w:val="kk-KZ"/>
              </w:rPr>
              <w:t>таңдауды</w:t>
            </w:r>
            <w:r w:rsidRPr="00411126">
              <w:rPr>
                <w:spacing w:val="1"/>
                <w:sz w:val="28"/>
                <w:szCs w:val="28"/>
                <w:lang w:val="kk-KZ"/>
              </w:rPr>
              <w:t xml:space="preserve"> </w:t>
            </w:r>
            <w:r w:rsidRPr="00411126">
              <w:rPr>
                <w:sz w:val="28"/>
                <w:szCs w:val="28"/>
                <w:lang w:val="kk-KZ"/>
              </w:rPr>
              <w:t>жүзеге</w:t>
            </w:r>
            <w:r w:rsidRPr="00411126">
              <w:rPr>
                <w:spacing w:val="1"/>
                <w:sz w:val="28"/>
                <w:szCs w:val="28"/>
                <w:lang w:val="kk-KZ"/>
              </w:rPr>
              <w:t xml:space="preserve"> </w:t>
            </w:r>
            <w:r w:rsidRPr="00411126">
              <w:rPr>
                <w:sz w:val="28"/>
                <w:szCs w:val="28"/>
                <w:lang w:val="kk-KZ"/>
              </w:rPr>
              <w:t>асыра</w:t>
            </w:r>
            <w:r w:rsidRPr="00411126">
              <w:rPr>
                <w:spacing w:val="1"/>
                <w:sz w:val="28"/>
                <w:szCs w:val="28"/>
                <w:lang w:val="kk-KZ"/>
              </w:rPr>
              <w:t xml:space="preserve"> </w:t>
            </w:r>
            <w:r w:rsidRPr="00411126">
              <w:rPr>
                <w:sz w:val="28"/>
                <w:szCs w:val="28"/>
                <w:lang w:val="kk-KZ"/>
              </w:rPr>
              <w:t>отырып,</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көлемі,</w:t>
            </w:r>
            <w:r w:rsidRPr="00411126">
              <w:rPr>
                <w:spacing w:val="1"/>
                <w:sz w:val="28"/>
                <w:szCs w:val="28"/>
                <w:lang w:val="kk-KZ"/>
              </w:rPr>
              <w:t xml:space="preserve"> </w:t>
            </w:r>
            <w:r w:rsidRPr="00411126">
              <w:rPr>
                <w:sz w:val="28"/>
                <w:szCs w:val="28"/>
                <w:lang w:val="kk-KZ"/>
              </w:rPr>
              <w:t>өлшем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әртект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салыстыру, заттардың санын ажырату (біреу-көп), әртүрлі көлемдегі заттарды</w:t>
            </w:r>
            <w:r w:rsidRPr="00411126">
              <w:rPr>
                <w:spacing w:val="1"/>
                <w:sz w:val="28"/>
                <w:szCs w:val="28"/>
                <w:lang w:val="kk-KZ"/>
              </w:rPr>
              <w:t xml:space="preserve"> </w:t>
            </w:r>
            <w:r w:rsidRPr="00411126">
              <w:rPr>
                <w:sz w:val="28"/>
                <w:szCs w:val="28"/>
                <w:lang w:val="kk-KZ"/>
              </w:rPr>
              <w:t>атау.</w:t>
            </w:r>
          </w:p>
          <w:p w14:paraId="6FD6F4BA" w14:textId="77777777" w:rsidR="00411126" w:rsidRPr="00411126" w:rsidRDefault="00411126" w:rsidP="00AA4E84">
            <w:pPr>
              <w:pStyle w:val="a5"/>
              <w:rPr>
                <w:sz w:val="28"/>
                <w:szCs w:val="28"/>
                <w:lang w:val="kk-KZ"/>
              </w:rPr>
            </w:pPr>
            <w:r w:rsidRPr="00411126">
              <w:rPr>
                <w:sz w:val="28"/>
                <w:szCs w:val="28"/>
                <w:lang w:val="kk-KZ"/>
              </w:rPr>
              <w:t>Әнді уақытында бастау және аяқтау, озып кетпеу немесе қалып қоймау, кідірісті сақтау.</w:t>
            </w:r>
          </w:p>
          <w:p w14:paraId="2477887F" w14:textId="77777777" w:rsidR="00411126" w:rsidRPr="00411126" w:rsidRDefault="00411126" w:rsidP="00AA4E84">
            <w:pPr>
              <w:pStyle w:val="a5"/>
              <w:rPr>
                <w:b/>
                <w:bCs/>
                <w:color w:val="181818"/>
                <w:sz w:val="28"/>
                <w:szCs w:val="28"/>
                <w:lang w:val="kk-KZ"/>
              </w:rPr>
            </w:pPr>
            <w:r w:rsidRPr="00411126">
              <w:rPr>
                <w:sz w:val="28"/>
                <w:szCs w:val="28"/>
                <w:lang w:val="kk-KZ"/>
              </w:rPr>
              <w:t>(</w:t>
            </w:r>
            <w:r w:rsidRPr="00411126">
              <w:rPr>
                <w:b/>
                <w:sz w:val="28"/>
                <w:szCs w:val="28"/>
                <w:lang w:val="kk-KZ"/>
              </w:rPr>
              <w:t>сенсорика, музыка, танымдық, шығармашылық)</w:t>
            </w:r>
          </w:p>
        </w:tc>
        <w:tc>
          <w:tcPr>
            <w:tcW w:w="3118" w:type="dxa"/>
          </w:tcPr>
          <w:p w14:paraId="18BC2C9B" w14:textId="77777777" w:rsidR="00411126" w:rsidRPr="00411126" w:rsidRDefault="00411126" w:rsidP="00AA4E84">
            <w:pPr>
              <w:tabs>
                <w:tab w:val="left" w:pos="1247"/>
              </w:tabs>
              <w:spacing w:line="321" w:lineRule="exact"/>
              <w:rPr>
                <w:b/>
                <w:sz w:val="28"/>
                <w:szCs w:val="28"/>
              </w:rPr>
            </w:pPr>
            <w:r w:rsidRPr="00411126">
              <w:rPr>
                <w:b/>
                <w:sz w:val="28"/>
                <w:szCs w:val="28"/>
              </w:rPr>
              <w:t>Тақырыбы: «Ән айтамыз,ойнаймыз»</w:t>
            </w:r>
          </w:p>
          <w:p w14:paraId="06080031" w14:textId="77777777" w:rsidR="00411126" w:rsidRPr="00411126" w:rsidRDefault="00411126" w:rsidP="00AA4E84">
            <w:pPr>
              <w:pStyle w:val="a5"/>
              <w:rPr>
                <w:sz w:val="28"/>
                <w:szCs w:val="28"/>
                <w:lang w:val="kk-KZ"/>
              </w:rPr>
            </w:pPr>
            <w:r w:rsidRPr="00411126">
              <w:rPr>
                <w:b/>
                <w:sz w:val="28"/>
                <w:szCs w:val="28"/>
                <w:lang w:val="kk-KZ"/>
              </w:rPr>
              <w:t>Мақсаты:</w:t>
            </w:r>
            <w:r w:rsidRPr="00411126">
              <w:rPr>
                <w:sz w:val="28"/>
                <w:szCs w:val="28"/>
                <w:lang w:val="kk-KZ"/>
              </w:rPr>
              <w:t xml:space="preserve"> Дербес ойындар мен әрекеттер кезінде ойнаған аспаптардан дыбыстар шығаруға талпыну (ересектердің қатысуымен),</w:t>
            </w:r>
          </w:p>
          <w:p w14:paraId="7BFC0F05" w14:textId="77777777" w:rsidR="00411126" w:rsidRPr="00411126" w:rsidRDefault="00411126" w:rsidP="00AA4E84">
            <w:pPr>
              <w:pStyle w:val="a3"/>
              <w:spacing w:line="321" w:lineRule="exact"/>
              <w:ind w:left="0"/>
            </w:pPr>
            <w:r w:rsidRPr="00411126">
              <w:t>Әндерді үйреніп айту және ересектердің қимылдарына еліктеп, қиялдағы аспапта сүйемелде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0FD92E00" w14:textId="77777777" w:rsidR="00411126" w:rsidRPr="00411126" w:rsidRDefault="00411126" w:rsidP="00AA4E84">
            <w:pPr>
              <w:pStyle w:val="a5"/>
              <w:rPr>
                <w:sz w:val="28"/>
                <w:szCs w:val="28"/>
                <w:lang w:val="kk-KZ"/>
              </w:rPr>
            </w:pPr>
            <w:r w:rsidRPr="00411126">
              <w:rPr>
                <w:sz w:val="28"/>
                <w:szCs w:val="28"/>
                <w:lang w:val="kk-KZ"/>
              </w:rPr>
              <w:t>Музыкалық иллюстрациялармен сүйемелденген әңгімелерді қызығушылықпен тыңдауға баулу;</w:t>
            </w:r>
          </w:p>
          <w:p w14:paraId="19C68128" w14:textId="77777777" w:rsidR="00411126" w:rsidRPr="00411126" w:rsidRDefault="00411126" w:rsidP="00AA4E84">
            <w:pPr>
              <w:tabs>
                <w:tab w:val="left" w:pos="1247"/>
              </w:tabs>
              <w:spacing w:line="321" w:lineRule="exact"/>
              <w:rPr>
                <w:b/>
                <w:sz w:val="28"/>
                <w:szCs w:val="28"/>
              </w:rPr>
            </w:pPr>
            <w:r w:rsidRPr="00411126">
              <w:rPr>
                <w:b/>
                <w:sz w:val="28"/>
                <w:szCs w:val="28"/>
              </w:rPr>
              <w:t>(қоршаған ортамен таныстыру, көркем әдебиет, музыка</w:t>
            </w:r>
          </w:p>
          <w:p w14:paraId="6F55961F" w14:textId="77777777" w:rsidR="00411126" w:rsidRPr="00411126" w:rsidRDefault="00411126" w:rsidP="00AA4E84">
            <w:pPr>
              <w:tabs>
                <w:tab w:val="left" w:pos="1247"/>
              </w:tabs>
              <w:spacing w:line="321" w:lineRule="exact"/>
              <w:rPr>
                <w:b/>
                <w:sz w:val="28"/>
                <w:szCs w:val="28"/>
              </w:rPr>
            </w:pPr>
            <w:r w:rsidRPr="00411126">
              <w:rPr>
                <w:b/>
                <w:sz w:val="28"/>
                <w:szCs w:val="28"/>
              </w:rPr>
              <w:t>коммуникативтік, әлеуметтік-эмоционалды,</w:t>
            </w:r>
          </w:p>
          <w:p w14:paraId="416D251D" w14:textId="77777777" w:rsidR="00411126" w:rsidRPr="00411126" w:rsidRDefault="00411126" w:rsidP="00AA4E84">
            <w:pPr>
              <w:tabs>
                <w:tab w:val="left" w:pos="1247"/>
              </w:tabs>
              <w:spacing w:line="321" w:lineRule="exact"/>
              <w:rPr>
                <w:b/>
                <w:sz w:val="28"/>
                <w:szCs w:val="28"/>
              </w:rPr>
            </w:pPr>
            <w:r w:rsidRPr="00411126">
              <w:rPr>
                <w:b/>
                <w:sz w:val="28"/>
                <w:szCs w:val="28"/>
              </w:rPr>
              <w:t>шығармашылық )</w:t>
            </w:r>
          </w:p>
        </w:tc>
        <w:tc>
          <w:tcPr>
            <w:tcW w:w="3969" w:type="dxa"/>
          </w:tcPr>
          <w:p w14:paraId="13359B23" w14:textId="77777777" w:rsidR="00411126" w:rsidRPr="00411126" w:rsidRDefault="00411126" w:rsidP="00AA4E84">
            <w:pPr>
              <w:shd w:val="clear" w:color="auto" w:fill="FFFFFF"/>
              <w:rPr>
                <w:b/>
                <w:sz w:val="28"/>
                <w:szCs w:val="28"/>
              </w:rPr>
            </w:pPr>
            <w:r w:rsidRPr="00411126">
              <w:rPr>
                <w:b/>
                <w:sz w:val="28"/>
                <w:szCs w:val="28"/>
              </w:rPr>
              <w:t>Тақырыбы: «Бұл не? Кім? Не істейді?»</w:t>
            </w:r>
          </w:p>
          <w:p w14:paraId="0A8D39C7" w14:textId="77777777" w:rsidR="00411126" w:rsidRPr="00411126" w:rsidRDefault="00411126" w:rsidP="00AA4E84">
            <w:pPr>
              <w:tabs>
                <w:tab w:val="left" w:pos="1249"/>
              </w:tabs>
              <w:spacing w:line="322" w:lineRule="exact"/>
              <w:rPr>
                <w:b/>
                <w:sz w:val="28"/>
                <w:szCs w:val="28"/>
              </w:rPr>
            </w:pPr>
            <w:r w:rsidRPr="00411126">
              <w:rPr>
                <w:b/>
                <w:sz w:val="28"/>
                <w:szCs w:val="28"/>
              </w:rPr>
              <w:t>Мақсаты:</w:t>
            </w:r>
          </w:p>
          <w:p w14:paraId="66EE3346" w14:textId="77777777" w:rsidR="00411126" w:rsidRPr="00411126" w:rsidRDefault="00411126" w:rsidP="00AA4E84">
            <w:pPr>
              <w:tabs>
                <w:tab w:val="left" w:pos="1249"/>
              </w:tabs>
              <w:spacing w:line="322" w:lineRule="exact"/>
              <w:rPr>
                <w:sz w:val="28"/>
                <w:szCs w:val="28"/>
              </w:rPr>
            </w:pPr>
            <w:r w:rsidRPr="00411126">
              <w:rPr>
                <w:sz w:val="28"/>
                <w:szCs w:val="28"/>
              </w:rPr>
              <w:t>Суреттен заттарды тауып, сұрақ қою:</w:t>
            </w:r>
          </w:p>
          <w:p w14:paraId="5B31F62B" w14:textId="77777777" w:rsidR="00411126" w:rsidRPr="00411126" w:rsidRDefault="00411126" w:rsidP="00AA4E84">
            <w:pPr>
              <w:tabs>
                <w:tab w:val="left" w:pos="1249"/>
              </w:tabs>
              <w:spacing w:line="322" w:lineRule="exact"/>
              <w:rPr>
                <w:sz w:val="28"/>
                <w:szCs w:val="28"/>
              </w:rPr>
            </w:pPr>
            <w:r w:rsidRPr="00411126">
              <w:rPr>
                <w:sz w:val="28"/>
                <w:szCs w:val="28"/>
              </w:rPr>
              <w:t>«Бұл кім (не)?»,</w:t>
            </w:r>
          </w:p>
          <w:p w14:paraId="26BDC57C" w14:textId="77777777" w:rsidR="00411126" w:rsidRPr="00411126" w:rsidRDefault="00411126" w:rsidP="00AA4E84">
            <w:pPr>
              <w:pStyle w:val="a5"/>
              <w:rPr>
                <w:sz w:val="28"/>
                <w:szCs w:val="28"/>
                <w:lang w:val="kk-KZ"/>
              </w:rPr>
            </w:pPr>
            <w:r w:rsidRPr="00411126">
              <w:rPr>
                <w:sz w:val="28"/>
                <w:szCs w:val="28"/>
                <w:lang w:val="kk-KZ"/>
              </w:rPr>
              <w:t>«Не</w:t>
            </w:r>
            <w:r w:rsidRPr="00411126">
              <w:rPr>
                <w:spacing w:val="1"/>
                <w:sz w:val="28"/>
                <w:szCs w:val="28"/>
                <w:lang w:val="kk-KZ"/>
              </w:rPr>
              <w:t xml:space="preserve"> </w:t>
            </w:r>
            <w:r w:rsidRPr="00411126">
              <w:rPr>
                <w:sz w:val="28"/>
                <w:szCs w:val="28"/>
                <w:lang w:val="kk-KZ"/>
              </w:rPr>
              <w:t>істеді?». Музыкалық иллюстрациялармен сүйемелденген әңгімелерді қызығушылықпен тыңдауға баулу;</w:t>
            </w:r>
          </w:p>
          <w:p w14:paraId="594DF52C" w14:textId="77777777" w:rsidR="00411126" w:rsidRPr="00411126" w:rsidRDefault="00411126" w:rsidP="00AA4E84">
            <w:pPr>
              <w:shd w:val="clear" w:color="auto" w:fill="FFFFFF"/>
              <w:rPr>
                <w:b/>
                <w:sz w:val="28"/>
                <w:szCs w:val="28"/>
              </w:rPr>
            </w:pPr>
            <w:r w:rsidRPr="00411126">
              <w:rPr>
                <w:b/>
                <w:sz w:val="28"/>
                <w:szCs w:val="28"/>
              </w:rPr>
              <w:t>(сөйлеуді дамыту, музыка коммуникатив</w:t>
            </w:r>
          </w:p>
          <w:p w14:paraId="1EC36BA2" w14:textId="77777777" w:rsidR="00411126" w:rsidRPr="00411126" w:rsidRDefault="00411126" w:rsidP="00AA4E84">
            <w:pPr>
              <w:shd w:val="clear" w:color="auto" w:fill="FFFFFF"/>
              <w:rPr>
                <w:b/>
                <w:sz w:val="28"/>
                <w:szCs w:val="28"/>
              </w:rPr>
            </w:pPr>
            <w:r w:rsidRPr="00411126">
              <w:rPr>
                <w:b/>
                <w:sz w:val="28"/>
                <w:szCs w:val="28"/>
              </w:rPr>
              <w:t>тік, шығармашы</w:t>
            </w:r>
          </w:p>
          <w:p w14:paraId="4A04E6BD" w14:textId="77777777" w:rsidR="00411126" w:rsidRPr="00411126" w:rsidRDefault="00411126" w:rsidP="00AA4E84">
            <w:pPr>
              <w:shd w:val="clear" w:color="auto" w:fill="FFFFFF"/>
              <w:rPr>
                <w:b/>
                <w:bCs/>
                <w:color w:val="000000"/>
                <w:sz w:val="28"/>
                <w:szCs w:val="28"/>
                <w:shd w:val="clear" w:color="auto" w:fill="FFFFFF"/>
                <w:lang w:eastAsia="ru-RU"/>
              </w:rPr>
            </w:pPr>
            <w:r w:rsidRPr="00411126">
              <w:rPr>
                <w:b/>
                <w:sz w:val="28"/>
                <w:szCs w:val="28"/>
              </w:rPr>
              <w:t>лық)</w:t>
            </w:r>
          </w:p>
        </w:tc>
        <w:tc>
          <w:tcPr>
            <w:tcW w:w="3686" w:type="dxa"/>
          </w:tcPr>
          <w:p w14:paraId="3914C60A" w14:textId="77777777" w:rsidR="00411126" w:rsidRPr="00411126" w:rsidRDefault="00411126" w:rsidP="00AA4E84">
            <w:pPr>
              <w:shd w:val="clear" w:color="auto" w:fill="FFFFFF"/>
              <w:rPr>
                <w:b/>
                <w:sz w:val="28"/>
                <w:szCs w:val="28"/>
              </w:rPr>
            </w:pPr>
            <w:r w:rsidRPr="00411126">
              <w:rPr>
                <w:b/>
                <w:sz w:val="28"/>
                <w:szCs w:val="28"/>
              </w:rPr>
              <w:t>Тақырыбы: «Ойыншықтар»</w:t>
            </w:r>
          </w:p>
          <w:p w14:paraId="6CFE3E41" w14:textId="77777777" w:rsidR="00411126" w:rsidRPr="00411126" w:rsidRDefault="00411126" w:rsidP="00AA4E84">
            <w:pPr>
              <w:shd w:val="clear" w:color="auto" w:fill="FFFFFF"/>
              <w:rPr>
                <w:b/>
                <w:sz w:val="28"/>
                <w:szCs w:val="28"/>
              </w:rPr>
            </w:pPr>
            <w:r w:rsidRPr="00411126">
              <w:rPr>
                <w:b/>
                <w:sz w:val="28"/>
                <w:szCs w:val="28"/>
              </w:rPr>
              <w:t>өлеңін жаттау</w:t>
            </w:r>
          </w:p>
          <w:p w14:paraId="70A72E89" w14:textId="77777777" w:rsidR="00411126" w:rsidRPr="00411126" w:rsidRDefault="00411126" w:rsidP="00AA4E84">
            <w:pPr>
              <w:pStyle w:val="a5"/>
              <w:rPr>
                <w:sz w:val="28"/>
                <w:szCs w:val="28"/>
                <w:lang w:val="kk-KZ"/>
              </w:rPr>
            </w:pPr>
            <w:r w:rsidRPr="00411126">
              <w:rPr>
                <w:b/>
                <w:sz w:val="28"/>
                <w:szCs w:val="28"/>
                <w:lang w:val="kk-KZ"/>
              </w:rPr>
              <w:t>Мақсаты:</w:t>
            </w:r>
            <w:r w:rsidRPr="00411126">
              <w:rPr>
                <w:sz w:val="28"/>
                <w:szCs w:val="28"/>
                <w:lang w:val="kk-KZ"/>
              </w:rPr>
              <w:t xml:space="preserve"> Таныс</w:t>
            </w:r>
            <w:r w:rsidRPr="00411126">
              <w:rPr>
                <w:spacing w:val="-15"/>
                <w:sz w:val="28"/>
                <w:szCs w:val="28"/>
                <w:lang w:val="kk-KZ"/>
              </w:rPr>
              <w:t xml:space="preserve"> </w:t>
            </w:r>
            <w:r w:rsidRPr="00411126">
              <w:rPr>
                <w:sz w:val="28"/>
                <w:szCs w:val="28"/>
                <w:lang w:val="kk-KZ"/>
              </w:rPr>
              <w:t>өлеңдерді</w:t>
            </w:r>
            <w:r w:rsidRPr="00411126">
              <w:rPr>
                <w:spacing w:val="-14"/>
                <w:sz w:val="28"/>
                <w:szCs w:val="28"/>
                <w:lang w:val="kk-KZ"/>
              </w:rPr>
              <w:t xml:space="preserve"> </w:t>
            </w:r>
            <w:r w:rsidRPr="00411126">
              <w:rPr>
                <w:sz w:val="28"/>
                <w:szCs w:val="28"/>
                <w:lang w:val="kk-KZ"/>
              </w:rPr>
              <w:t>оқыған</w:t>
            </w:r>
            <w:r w:rsidRPr="00411126">
              <w:rPr>
                <w:spacing w:val="-14"/>
                <w:sz w:val="28"/>
                <w:szCs w:val="28"/>
                <w:lang w:val="kk-KZ"/>
              </w:rPr>
              <w:t xml:space="preserve"> </w:t>
            </w:r>
            <w:r w:rsidRPr="00411126">
              <w:rPr>
                <w:sz w:val="28"/>
                <w:szCs w:val="28"/>
                <w:lang w:val="kk-KZ"/>
              </w:rPr>
              <w:t>кезде</w:t>
            </w:r>
            <w:r w:rsidRPr="00411126">
              <w:rPr>
                <w:spacing w:val="-15"/>
                <w:sz w:val="28"/>
                <w:szCs w:val="28"/>
                <w:lang w:val="kk-KZ"/>
              </w:rPr>
              <w:t xml:space="preserve"> </w:t>
            </w:r>
            <w:r w:rsidRPr="00411126">
              <w:rPr>
                <w:sz w:val="28"/>
                <w:szCs w:val="28"/>
                <w:lang w:val="kk-KZ"/>
              </w:rPr>
              <w:t>балаларға</w:t>
            </w:r>
            <w:r w:rsidRPr="00411126">
              <w:rPr>
                <w:spacing w:val="-15"/>
                <w:sz w:val="28"/>
                <w:szCs w:val="28"/>
                <w:lang w:val="kk-KZ"/>
              </w:rPr>
              <w:t xml:space="preserve"> </w:t>
            </w:r>
            <w:r w:rsidRPr="00411126">
              <w:rPr>
                <w:sz w:val="28"/>
                <w:szCs w:val="28"/>
                <w:lang w:val="kk-KZ"/>
              </w:rPr>
              <w:t>сөздерді,</w:t>
            </w:r>
            <w:r w:rsidRPr="00411126">
              <w:rPr>
                <w:spacing w:val="-14"/>
                <w:sz w:val="28"/>
                <w:szCs w:val="28"/>
                <w:lang w:val="kk-KZ"/>
              </w:rPr>
              <w:t xml:space="preserve"> </w:t>
            </w:r>
            <w:r w:rsidRPr="00411126">
              <w:rPr>
                <w:sz w:val="28"/>
                <w:szCs w:val="28"/>
                <w:lang w:val="kk-KZ"/>
              </w:rPr>
              <w:t>сөз</w:t>
            </w:r>
            <w:r w:rsidRPr="00411126">
              <w:rPr>
                <w:spacing w:val="-15"/>
                <w:sz w:val="28"/>
                <w:szCs w:val="28"/>
                <w:lang w:val="kk-KZ"/>
              </w:rPr>
              <w:t xml:space="preserve"> </w:t>
            </w:r>
            <w:r w:rsidRPr="00411126">
              <w:rPr>
                <w:sz w:val="28"/>
                <w:szCs w:val="28"/>
                <w:lang w:val="kk-KZ"/>
              </w:rPr>
              <w:t>тіркестерін</w:t>
            </w:r>
            <w:r w:rsidRPr="00411126">
              <w:rPr>
                <w:spacing w:val="-14"/>
                <w:sz w:val="28"/>
                <w:szCs w:val="28"/>
                <w:lang w:val="kk-KZ"/>
              </w:rPr>
              <w:t xml:space="preserve"> </w:t>
            </w:r>
            <w:r w:rsidRPr="00411126">
              <w:rPr>
                <w:sz w:val="28"/>
                <w:szCs w:val="28"/>
                <w:lang w:val="kk-KZ"/>
              </w:rPr>
              <w:t xml:space="preserve">қосылып  </w:t>
            </w:r>
            <w:r w:rsidRPr="00411126">
              <w:rPr>
                <w:spacing w:val="-68"/>
                <w:sz w:val="28"/>
                <w:szCs w:val="28"/>
                <w:lang w:val="kk-KZ"/>
              </w:rPr>
              <w:t xml:space="preserve"> </w:t>
            </w:r>
            <w:r w:rsidRPr="00411126">
              <w:rPr>
                <w:sz w:val="28"/>
                <w:szCs w:val="28"/>
                <w:lang w:val="kk-KZ"/>
              </w:rPr>
              <w:t>айтуға</w:t>
            </w:r>
            <w:r w:rsidRPr="00411126">
              <w:rPr>
                <w:spacing w:val="-1"/>
                <w:sz w:val="28"/>
                <w:szCs w:val="28"/>
                <w:lang w:val="kk-KZ"/>
              </w:rPr>
              <w:t xml:space="preserve"> </w:t>
            </w:r>
            <w:r w:rsidRPr="00411126">
              <w:rPr>
                <w:sz w:val="28"/>
                <w:szCs w:val="28"/>
                <w:lang w:val="kk-KZ"/>
              </w:rPr>
              <w:t>мүмкіндік беру. Музыкалық иллюстрация</w:t>
            </w:r>
          </w:p>
          <w:p w14:paraId="58B11F66" w14:textId="77777777" w:rsidR="00411126" w:rsidRPr="00411126" w:rsidRDefault="00411126" w:rsidP="00AA4E84">
            <w:pPr>
              <w:pStyle w:val="a5"/>
              <w:rPr>
                <w:sz w:val="28"/>
                <w:szCs w:val="28"/>
                <w:lang w:val="kk-KZ"/>
              </w:rPr>
            </w:pPr>
            <w:r w:rsidRPr="00411126">
              <w:rPr>
                <w:sz w:val="28"/>
                <w:szCs w:val="28"/>
                <w:lang w:val="kk-KZ"/>
              </w:rPr>
              <w:t>лармен сүйемелденген әңгімелерді қызығушылықпен тыңдауға баулу;</w:t>
            </w:r>
          </w:p>
          <w:p w14:paraId="1E0E7FF9" w14:textId="77777777" w:rsidR="00411126" w:rsidRPr="00411126" w:rsidRDefault="00411126" w:rsidP="00AA4E84">
            <w:pPr>
              <w:pStyle w:val="a3"/>
              <w:spacing w:line="242" w:lineRule="auto"/>
              <w:ind w:left="0" w:right="114"/>
              <w:rPr>
                <w:b/>
                <w:bCs/>
                <w:color w:val="000000"/>
              </w:rPr>
            </w:pPr>
            <w:r w:rsidRPr="00411126">
              <w:t>(</w:t>
            </w:r>
            <w:r w:rsidRPr="00411126">
              <w:rPr>
                <w:b/>
              </w:rPr>
              <w:t>көркем әдебиет, музыка , коммуникативтік, шығармашылық)</w:t>
            </w:r>
          </w:p>
        </w:tc>
      </w:tr>
      <w:tr w:rsidR="00411126" w:rsidRPr="00411126" w14:paraId="4AEA0EC4" w14:textId="77777777" w:rsidTr="00AA4E84">
        <w:trPr>
          <w:trHeight w:val="845"/>
        </w:trPr>
        <w:tc>
          <w:tcPr>
            <w:tcW w:w="3402" w:type="dxa"/>
            <w:vMerge w:val="restart"/>
          </w:tcPr>
          <w:p w14:paraId="76EF909F" w14:textId="77777777" w:rsidR="00411126" w:rsidRPr="00411126" w:rsidRDefault="00411126" w:rsidP="00AA4E84">
            <w:pPr>
              <w:pStyle w:val="a5"/>
              <w:rPr>
                <w:b/>
                <w:bCs/>
                <w:spacing w:val="-3"/>
                <w:sz w:val="28"/>
                <w:szCs w:val="28"/>
                <w:lang w:val="kk-KZ"/>
              </w:rPr>
            </w:pPr>
            <w:proofErr w:type="spellStart"/>
            <w:r w:rsidRPr="00411126">
              <w:rPr>
                <w:b/>
                <w:bCs/>
                <w:sz w:val="28"/>
                <w:szCs w:val="28"/>
              </w:rPr>
              <w:t>Балалардың</w:t>
            </w:r>
            <w:proofErr w:type="spellEnd"/>
          </w:p>
          <w:p w14:paraId="5F8C27A2" w14:textId="77777777" w:rsidR="00411126" w:rsidRPr="00411126" w:rsidRDefault="00411126" w:rsidP="00AA4E84">
            <w:pPr>
              <w:pStyle w:val="a5"/>
              <w:rPr>
                <w:b/>
                <w:bCs/>
                <w:sz w:val="28"/>
                <w:szCs w:val="28"/>
              </w:rPr>
            </w:pPr>
            <w:proofErr w:type="spellStart"/>
            <w:r w:rsidRPr="00411126">
              <w:rPr>
                <w:b/>
                <w:bCs/>
                <w:sz w:val="28"/>
                <w:szCs w:val="28"/>
              </w:rPr>
              <w:t>үйге</w:t>
            </w:r>
            <w:proofErr w:type="spellEnd"/>
            <w:r w:rsidRPr="00411126">
              <w:rPr>
                <w:b/>
                <w:bCs/>
                <w:spacing w:val="-3"/>
                <w:sz w:val="28"/>
                <w:szCs w:val="28"/>
              </w:rPr>
              <w:t xml:space="preserve"> </w:t>
            </w:r>
            <w:r w:rsidRPr="00411126">
              <w:rPr>
                <w:b/>
                <w:bCs/>
                <w:spacing w:val="-3"/>
                <w:sz w:val="28"/>
                <w:szCs w:val="28"/>
                <w:lang w:val="kk-KZ"/>
              </w:rPr>
              <w:t xml:space="preserve">  </w:t>
            </w:r>
            <w:proofErr w:type="spellStart"/>
            <w:r w:rsidRPr="00411126">
              <w:rPr>
                <w:b/>
                <w:bCs/>
                <w:sz w:val="28"/>
                <w:szCs w:val="28"/>
              </w:rPr>
              <w:t>қайтуы</w:t>
            </w:r>
            <w:proofErr w:type="spellEnd"/>
          </w:p>
        </w:tc>
        <w:tc>
          <w:tcPr>
            <w:tcW w:w="2693" w:type="dxa"/>
            <w:tcBorders>
              <w:bottom w:val="single" w:sz="4" w:space="0" w:color="auto"/>
            </w:tcBorders>
          </w:tcPr>
          <w:p w14:paraId="1ED96611" w14:textId="77777777" w:rsidR="00411126" w:rsidRPr="00411126" w:rsidRDefault="00411126" w:rsidP="00AA4E84">
            <w:pPr>
              <w:rPr>
                <w:sz w:val="28"/>
                <w:szCs w:val="28"/>
              </w:rPr>
            </w:pPr>
          </w:p>
        </w:tc>
        <w:tc>
          <w:tcPr>
            <w:tcW w:w="3119" w:type="dxa"/>
            <w:tcBorders>
              <w:bottom w:val="single" w:sz="4" w:space="0" w:color="auto"/>
            </w:tcBorders>
          </w:tcPr>
          <w:p w14:paraId="152D6974" w14:textId="77777777" w:rsidR="00411126" w:rsidRPr="00411126" w:rsidRDefault="00411126" w:rsidP="00AA4E84">
            <w:pPr>
              <w:rPr>
                <w:sz w:val="28"/>
                <w:szCs w:val="28"/>
              </w:rPr>
            </w:pPr>
            <w:r w:rsidRPr="00411126">
              <w:rPr>
                <w:sz w:val="28"/>
                <w:szCs w:val="28"/>
              </w:rPr>
              <w:t>Үйде қасықты дұрыс ұстауға,асты төкпей-шашпай ішулерін.</w:t>
            </w:r>
          </w:p>
          <w:p w14:paraId="0A33415D" w14:textId="77777777" w:rsidR="00411126" w:rsidRPr="00411126" w:rsidRDefault="00411126" w:rsidP="00AA4E84">
            <w:pPr>
              <w:rPr>
                <w:sz w:val="28"/>
                <w:szCs w:val="28"/>
              </w:rPr>
            </w:pPr>
            <w:r w:rsidRPr="00411126">
              <w:rPr>
                <w:sz w:val="28"/>
                <w:szCs w:val="28"/>
              </w:rPr>
              <w:t>Нанды тістеп жеуге,қоқымды үгітпеулерін  қадағалау.</w:t>
            </w:r>
          </w:p>
          <w:p w14:paraId="6B5F456E" w14:textId="77777777" w:rsidR="00411126" w:rsidRPr="00411126" w:rsidRDefault="00411126" w:rsidP="00AA4E84">
            <w:pPr>
              <w:rPr>
                <w:b/>
                <w:sz w:val="28"/>
                <w:szCs w:val="28"/>
              </w:rPr>
            </w:pPr>
            <w:r w:rsidRPr="00411126">
              <w:rPr>
                <w:b/>
                <w:sz w:val="28"/>
                <w:szCs w:val="28"/>
              </w:rPr>
              <w:t>(мәдени-гигиеналық  дағдылар)</w:t>
            </w:r>
          </w:p>
        </w:tc>
        <w:tc>
          <w:tcPr>
            <w:tcW w:w="3118" w:type="dxa"/>
            <w:tcBorders>
              <w:bottom w:val="single" w:sz="4" w:space="0" w:color="auto"/>
            </w:tcBorders>
          </w:tcPr>
          <w:p w14:paraId="40F77317" w14:textId="77777777" w:rsidR="00411126" w:rsidRPr="00411126" w:rsidRDefault="00411126" w:rsidP="00AA4E84">
            <w:pPr>
              <w:rPr>
                <w:sz w:val="28"/>
                <w:szCs w:val="28"/>
              </w:rPr>
            </w:pPr>
            <w:r w:rsidRPr="00411126">
              <w:rPr>
                <w:sz w:val="28"/>
                <w:szCs w:val="28"/>
              </w:rPr>
              <w:t>Балалар өздері киінулерін қадағалау.</w:t>
            </w:r>
          </w:p>
          <w:p w14:paraId="70070302" w14:textId="77777777" w:rsidR="00411126" w:rsidRPr="00411126" w:rsidRDefault="00411126" w:rsidP="00AA4E84">
            <w:pPr>
              <w:rPr>
                <w:b/>
                <w:sz w:val="28"/>
                <w:szCs w:val="28"/>
              </w:rPr>
            </w:pPr>
            <w:r w:rsidRPr="00411126">
              <w:rPr>
                <w:b/>
                <w:sz w:val="28"/>
                <w:szCs w:val="28"/>
              </w:rPr>
              <w:t>(мәдени-гигиеналық дағдылар)</w:t>
            </w:r>
          </w:p>
        </w:tc>
        <w:tc>
          <w:tcPr>
            <w:tcW w:w="3969" w:type="dxa"/>
            <w:tcBorders>
              <w:bottom w:val="single" w:sz="4" w:space="0" w:color="auto"/>
            </w:tcBorders>
          </w:tcPr>
          <w:p w14:paraId="580B52C5" w14:textId="77777777" w:rsidR="00411126" w:rsidRPr="00411126" w:rsidRDefault="00411126" w:rsidP="00AA4E84">
            <w:pPr>
              <w:rPr>
                <w:sz w:val="28"/>
                <w:szCs w:val="28"/>
              </w:rPr>
            </w:pPr>
            <w:r w:rsidRPr="00411126">
              <w:rPr>
                <w:sz w:val="28"/>
                <w:szCs w:val="28"/>
              </w:rPr>
              <w:t>Ойнаған ойыншықтарын өздеріне жинауға үйрету.</w:t>
            </w:r>
          </w:p>
          <w:p w14:paraId="457330E6" w14:textId="77777777" w:rsidR="00411126" w:rsidRPr="00411126" w:rsidRDefault="00411126" w:rsidP="00AA4E84">
            <w:pPr>
              <w:rPr>
                <w:b/>
                <w:sz w:val="28"/>
                <w:szCs w:val="28"/>
              </w:rPr>
            </w:pPr>
            <w:r w:rsidRPr="00411126">
              <w:rPr>
                <w:b/>
                <w:sz w:val="28"/>
                <w:szCs w:val="28"/>
              </w:rPr>
              <w:t>(өз-өзіне</w:t>
            </w:r>
          </w:p>
          <w:p w14:paraId="6F27BF85" w14:textId="77777777" w:rsidR="00411126" w:rsidRPr="00411126" w:rsidRDefault="00411126" w:rsidP="00AA4E84">
            <w:pPr>
              <w:rPr>
                <w:b/>
                <w:sz w:val="28"/>
                <w:szCs w:val="28"/>
              </w:rPr>
            </w:pPr>
            <w:r w:rsidRPr="00411126">
              <w:rPr>
                <w:b/>
                <w:sz w:val="28"/>
                <w:szCs w:val="28"/>
              </w:rPr>
              <w:t>қызмет</w:t>
            </w:r>
          </w:p>
          <w:p w14:paraId="62EB3498" w14:textId="77777777" w:rsidR="00411126" w:rsidRPr="00411126" w:rsidRDefault="00411126" w:rsidP="00AA4E84">
            <w:pPr>
              <w:rPr>
                <w:sz w:val="28"/>
                <w:szCs w:val="28"/>
              </w:rPr>
            </w:pPr>
            <w:r w:rsidRPr="00411126">
              <w:rPr>
                <w:b/>
                <w:sz w:val="28"/>
                <w:szCs w:val="28"/>
              </w:rPr>
              <w:t>жасау  дағдылары)</w:t>
            </w:r>
          </w:p>
        </w:tc>
        <w:tc>
          <w:tcPr>
            <w:tcW w:w="3686" w:type="dxa"/>
            <w:tcBorders>
              <w:bottom w:val="single" w:sz="4" w:space="0" w:color="auto"/>
            </w:tcBorders>
          </w:tcPr>
          <w:p w14:paraId="744D9EFB" w14:textId="77777777" w:rsidR="00411126" w:rsidRPr="00411126" w:rsidRDefault="00411126" w:rsidP="00AA4E84">
            <w:pPr>
              <w:rPr>
                <w:sz w:val="28"/>
                <w:szCs w:val="28"/>
              </w:rPr>
            </w:pPr>
            <w:r w:rsidRPr="00411126">
              <w:rPr>
                <w:sz w:val="28"/>
                <w:szCs w:val="28"/>
              </w:rPr>
              <w:t>Балалардың тазалығына,</w:t>
            </w:r>
          </w:p>
          <w:p w14:paraId="60D8F55F" w14:textId="77777777" w:rsidR="00411126" w:rsidRPr="00411126" w:rsidRDefault="00411126" w:rsidP="00AA4E84">
            <w:pPr>
              <w:rPr>
                <w:sz w:val="28"/>
                <w:szCs w:val="28"/>
                <w:u w:val="single"/>
              </w:rPr>
            </w:pPr>
            <w:r w:rsidRPr="00411126">
              <w:rPr>
                <w:sz w:val="28"/>
                <w:szCs w:val="28"/>
              </w:rPr>
              <w:t>денсаулығына көңіл бөлу.</w:t>
            </w:r>
          </w:p>
          <w:p w14:paraId="7E4A36D1" w14:textId="77777777" w:rsidR="00411126" w:rsidRPr="00411126" w:rsidRDefault="00411126" w:rsidP="00AA4E84">
            <w:pPr>
              <w:rPr>
                <w:b/>
                <w:sz w:val="28"/>
                <w:szCs w:val="28"/>
              </w:rPr>
            </w:pPr>
            <w:r w:rsidRPr="00411126">
              <w:rPr>
                <w:b/>
                <w:sz w:val="28"/>
                <w:szCs w:val="28"/>
              </w:rPr>
              <w:t>(мәдени-гигиеналық  дағдылар)</w:t>
            </w:r>
          </w:p>
          <w:p w14:paraId="0025F30E" w14:textId="77777777" w:rsidR="00411126" w:rsidRPr="00411126" w:rsidRDefault="00411126" w:rsidP="00AA4E84">
            <w:pPr>
              <w:rPr>
                <w:sz w:val="28"/>
                <w:szCs w:val="28"/>
              </w:rPr>
            </w:pPr>
          </w:p>
        </w:tc>
      </w:tr>
      <w:tr w:rsidR="00411126" w:rsidRPr="00411126" w14:paraId="3ACBF79B" w14:textId="77777777" w:rsidTr="00AA4E84">
        <w:trPr>
          <w:trHeight w:val="463"/>
        </w:trPr>
        <w:tc>
          <w:tcPr>
            <w:tcW w:w="3402" w:type="dxa"/>
            <w:vMerge/>
          </w:tcPr>
          <w:p w14:paraId="10455544" w14:textId="77777777" w:rsidR="00411126" w:rsidRPr="00411126" w:rsidRDefault="00411126" w:rsidP="00AA4E84">
            <w:pPr>
              <w:pStyle w:val="a5"/>
              <w:rPr>
                <w:b/>
                <w:bCs/>
                <w:sz w:val="28"/>
                <w:szCs w:val="28"/>
                <w:lang w:val="kk-KZ"/>
              </w:rPr>
            </w:pPr>
          </w:p>
        </w:tc>
        <w:tc>
          <w:tcPr>
            <w:tcW w:w="16585" w:type="dxa"/>
            <w:gridSpan w:val="5"/>
            <w:tcBorders>
              <w:top w:val="single" w:sz="4" w:space="0" w:color="auto"/>
            </w:tcBorders>
          </w:tcPr>
          <w:p w14:paraId="4EE4CE52" w14:textId="77777777" w:rsidR="00411126" w:rsidRPr="00411126" w:rsidRDefault="00411126" w:rsidP="00AA4E84">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3DE6CAA7" w14:textId="77777777" w:rsidR="00411126" w:rsidRPr="00411126" w:rsidRDefault="00411126" w:rsidP="00411126">
      <w:pPr>
        <w:rPr>
          <w:sz w:val="28"/>
          <w:szCs w:val="28"/>
        </w:rPr>
      </w:pPr>
    </w:p>
    <w:p w14:paraId="59F93E3C" w14:textId="77777777"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әрбиеші</w:t>
      </w:r>
      <w:r w:rsidR="00F24C6A">
        <w:rPr>
          <w:rFonts w:eastAsia="Calibri"/>
          <w:sz w:val="28"/>
          <w:szCs w:val="28"/>
        </w:rPr>
        <w:t>лер: Шамгунова А.Ә Байырлы А.Е</w:t>
      </w:r>
      <w:r w:rsidRPr="00411126">
        <w:rPr>
          <w:rFonts w:eastAsia="Calibri"/>
          <w:sz w:val="28"/>
          <w:szCs w:val="28"/>
        </w:rPr>
        <w:t xml:space="preserve">                                                                   Тексерген:  әдіскер  </w:t>
      </w:r>
      <w:r w:rsidR="00142650">
        <w:rPr>
          <w:rFonts w:eastAsia="Calibri"/>
          <w:sz w:val="28"/>
          <w:szCs w:val="28"/>
        </w:rPr>
        <w:t>Туре</w:t>
      </w:r>
      <w:r w:rsidR="00F24C6A">
        <w:rPr>
          <w:rFonts w:eastAsia="Calibri"/>
          <w:sz w:val="28"/>
          <w:szCs w:val="28"/>
        </w:rPr>
        <w:t>бекова Г.Е</w:t>
      </w:r>
      <w:r w:rsidRPr="00411126">
        <w:rPr>
          <w:rFonts w:eastAsia="Calibri"/>
          <w:sz w:val="28"/>
          <w:szCs w:val="28"/>
        </w:rPr>
        <w:t>______</w:t>
      </w:r>
      <w:r w:rsidR="00D11148">
        <w:rPr>
          <w:rFonts w:eastAsia="Calibri"/>
          <w:noProof/>
          <w:sz w:val="28"/>
          <w:szCs w:val="28"/>
          <w:lang w:val="ru-RU" w:eastAsia="ru-RU"/>
        </w:rPr>
        <w:drawing>
          <wp:inline distT="0" distB="0" distL="0" distR="0" wp14:anchorId="07C24CB4" wp14:editId="44054BA4">
            <wp:extent cx="67691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910" cy="457200"/>
                    </a:xfrm>
                    <a:prstGeom prst="rect">
                      <a:avLst/>
                    </a:prstGeom>
                    <a:noFill/>
                  </pic:spPr>
                </pic:pic>
              </a:graphicData>
            </a:graphic>
          </wp:inline>
        </w:drawing>
      </w:r>
    </w:p>
    <w:p w14:paraId="49D56E45" w14:textId="77777777" w:rsidR="00411126" w:rsidRPr="00411126" w:rsidRDefault="00411126" w:rsidP="00411126">
      <w:pPr>
        <w:rPr>
          <w:sz w:val="28"/>
          <w:szCs w:val="28"/>
        </w:rPr>
      </w:pPr>
    </w:p>
    <w:p w14:paraId="1BF42B2E" w14:textId="77777777" w:rsidR="00411126" w:rsidRPr="00411126" w:rsidRDefault="00411126" w:rsidP="00411126">
      <w:pPr>
        <w:rPr>
          <w:sz w:val="28"/>
          <w:szCs w:val="28"/>
        </w:rPr>
      </w:pPr>
    </w:p>
    <w:p w14:paraId="01293C96" w14:textId="77777777" w:rsidR="00411126" w:rsidRPr="00411126" w:rsidRDefault="00411126" w:rsidP="00411126">
      <w:pPr>
        <w:rPr>
          <w:sz w:val="28"/>
          <w:szCs w:val="28"/>
        </w:rPr>
      </w:pPr>
    </w:p>
    <w:p w14:paraId="2605F4CD" w14:textId="77777777" w:rsidR="00411126" w:rsidRPr="00411126" w:rsidRDefault="00411126" w:rsidP="00411126">
      <w:pPr>
        <w:rPr>
          <w:sz w:val="28"/>
          <w:szCs w:val="28"/>
        </w:rPr>
      </w:pPr>
    </w:p>
    <w:p w14:paraId="4D8D19B1" w14:textId="77777777" w:rsidR="00411126" w:rsidRPr="00411126" w:rsidRDefault="00411126" w:rsidP="00411126">
      <w:pPr>
        <w:rPr>
          <w:sz w:val="28"/>
          <w:szCs w:val="28"/>
        </w:rPr>
      </w:pPr>
    </w:p>
    <w:p w14:paraId="391F69A4" w14:textId="77777777" w:rsidR="00D11148" w:rsidRDefault="00142650" w:rsidP="00142650">
      <w:pPr>
        <w:pStyle w:val="1"/>
        <w:spacing w:before="1" w:line="319" w:lineRule="exact"/>
        <w:ind w:left="0" w:right="535"/>
        <w:rPr>
          <w:b w:val="0"/>
          <w:bCs w:val="0"/>
        </w:rPr>
      </w:pPr>
      <w:r>
        <w:rPr>
          <w:b w:val="0"/>
          <w:bCs w:val="0"/>
        </w:rPr>
        <w:t xml:space="preserve">                                                                                                  </w:t>
      </w:r>
    </w:p>
    <w:p w14:paraId="05247B91" w14:textId="77777777" w:rsidR="00D11148" w:rsidRDefault="00D11148" w:rsidP="00142650">
      <w:pPr>
        <w:pStyle w:val="1"/>
        <w:spacing w:before="1" w:line="319" w:lineRule="exact"/>
        <w:ind w:left="0" w:right="535"/>
        <w:rPr>
          <w:b w:val="0"/>
          <w:bCs w:val="0"/>
        </w:rPr>
      </w:pPr>
    </w:p>
    <w:p w14:paraId="5473EFD4" w14:textId="77777777" w:rsidR="00D11148" w:rsidRDefault="00D11148" w:rsidP="00142650">
      <w:pPr>
        <w:pStyle w:val="1"/>
        <w:spacing w:before="1" w:line="319" w:lineRule="exact"/>
        <w:ind w:left="0" w:right="535"/>
        <w:rPr>
          <w:b w:val="0"/>
          <w:bCs w:val="0"/>
        </w:rPr>
      </w:pPr>
    </w:p>
    <w:p w14:paraId="7EC48435" w14:textId="77777777" w:rsidR="00D11148" w:rsidRDefault="00D11148" w:rsidP="00142650">
      <w:pPr>
        <w:pStyle w:val="1"/>
        <w:spacing w:before="1" w:line="319" w:lineRule="exact"/>
        <w:ind w:left="0" w:right="535"/>
        <w:rPr>
          <w:b w:val="0"/>
          <w:bCs w:val="0"/>
        </w:rPr>
      </w:pPr>
    </w:p>
    <w:p w14:paraId="5410F08B" w14:textId="77777777" w:rsidR="00411126" w:rsidRPr="00411126" w:rsidRDefault="00D11148" w:rsidP="00142650">
      <w:pPr>
        <w:pStyle w:val="1"/>
        <w:spacing w:before="1" w:line="319" w:lineRule="exact"/>
        <w:ind w:left="0" w:right="535"/>
      </w:pPr>
      <w:r>
        <w:rPr>
          <w:b w:val="0"/>
          <w:bCs w:val="0"/>
        </w:rPr>
        <w:t xml:space="preserve">                                                                                                                       </w:t>
      </w:r>
      <w:r w:rsidR="00142650">
        <w:rPr>
          <w:b w:val="0"/>
          <w:bCs w:val="0"/>
        </w:rPr>
        <w:t xml:space="preserve">   </w:t>
      </w:r>
      <w:r w:rsidR="00411126" w:rsidRPr="00411126">
        <w:t xml:space="preserve">Тәрбиелеу - білім беру процесінің циклограммасы </w:t>
      </w:r>
    </w:p>
    <w:p w14:paraId="28E8F81D" w14:textId="77777777" w:rsidR="00411126" w:rsidRPr="00411126" w:rsidRDefault="00411126" w:rsidP="00411126">
      <w:pPr>
        <w:pStyle w:val="1"/>
        <w:spacing w:before="1" w:line="319" w:lineRule="exact"/>
        <w:ind w:left="534" w:right="535"/>
        <w:jc w:val="center"/>
      </w:pPr>
    </w:p>
    <w:p w14:paraId="0C832E6E" w14:textId="7777777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142650">
        <w:rPr>
          <w:sz w:val="28"/>
          <w:szCs w:val="28"/>
          <w:u w:val="single"/>
        </w:rPr>
        <w:t>«Мерей» бөбекжайы, «Еркежан</w:t>
      </w:r>
      <w:r w:rsidRPr="00411126">
        <w:rPr>
          <w:sz w:val="28"/>
          <w:szCs w:val="28"/>
          <w:u w:val="single"/>
        </w:rPr>
        <w:t xml:space="preserve">» тобы                                                                                                                                                             </w:t>
      </w:r>
    </w:p>
    <w:p w14:paraId="1F98E6CA"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47DA8908"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25C7D3D8" w14:textId="77777777"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00142650">
        <w:rPr>
          <w:b w:val="0"/>
          <w:u w:val="single"/>
        </w:rPr>
        <w:t>4 апта,  сәуір  айы , 202</w:t>
      </w:r>
      <w:r w:rsidR="00142650" w:rsidRPr="00142650">
        <w:rPr>
          <w:b w:val="0"/>
          <w:u w:val="single"/>
        </w:rPr>
        <w:t>4</w:t>
      </w:r>
      <w:r w:rsidRPr="00411126">
        <w:rPr>
          <w:b w:val="0"/>
          <w:u w:val="single"/>
        </w:rPr>
        <w:t xml:space="preserve"> жылы</w:t>
      </w:r>
    </w:p>
    <w:p w14:paraId="7E16DA6F" w14:textId="77777777" w:rsidR="00411126" w:rsidRPr="00411126" w:rsidRDefault="00411126" w:rsidP="00411126">
      <w:pPr>
        <w:pStyle w:val="a3"/>
        <w:spacing w:before="6"/>
        <w:ind w:left="0"/>
      </w:pPr>
    </w:p>
    <w:tbl>
      <w:tblPr>
        <w:tblStyle w:val="TableNormal"/>
        <w:tblW w:w="205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118"/>
        <w:gridCol w:w="3119"/>
        <w:gridCol w:w="3118"/>
        <w:gridCol w:w="3544"/>
        <w:gridCol w:w="3686"/>
      </w:tblGrid>
      <w:tr w:rsidR="00411126" w:rsidRPr="00411126" w14:paraId="3ADA5359" w14:textId="77777777" w:rsidTr="00914E6D">
        <w:trPr>
          <w:trHeight w:val="552"/>
        </w:trPr>
        <w:tc>
          <w:tcPr>
            <w:tcW w:w="3970" w:type="dxa"/>
          </w:tcPr>
          <w:p w14:paraId="4DC6D3C7"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118" w:type="dxa"/>
          </w:tcPr>
          <w:p w14:paraId="5FB75215"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16D4D2D6" w14:textId="77777777" w:rsidR="00411126" w:rsidRPr="00411126" w:rsidRDefault="00142650" w:rsidP="00411126">
            <w:pPr>
              <w:pStyle w:val="a5"/>
              <w:jc w:val="center"/>
              <w:rPr>
                <w:b/>
                <w:bCs/>
                <w:sz w:val="28"/>
                <w:szCs w:val="28"/>
                <w:lang w:val="kk-KZ"/>
              </w:rPr>
            </w:pPr>
            <w:r>
              <w:rPr>
                <w:b/>
                <w:bCs/>
                <w:sz w:val="28"/>
                <w:szCs w:val="28"/>
                <w:lang w:val="kk-KZ"/>
              </w:rPr>
              <w:t>22.04. 2024</w:t>
            </w:r>
          </w:p>
          <w:p w14:paraId="7DA92219" w14:textId="77777777" w:rsidR="00411126" w:rsidRPr="00411126" w:rsidRDefault="00411126" w:rsidP="00411126">
            <w:pPr>
              <w:pStyle w:val="a5"/>
              <w:jc w:val="center"/>
              <w:rPr>
                <w:b/>
                <w:bCs/>
                <w:sz w:val="28"/>
                <w:szCs w:val="28"/>
                <w:lang w:val="kk-KZ"/>
              </w:rPr>
            </w:pPr>
          </w:p>
        </w:tc>
        <w:tc>
          <w:tcPr>
            <w:tcW w:w="3119" w:type="dxa"/>
          </w:tcPr>
          <w:p w14:paraId="5C8E086D" w14:textId="77777777" w:rsidR="00411126" w:rsidRPr="00411126" w:rsidRDefault="00411126" w:rsidP="00411126">
            <w:pPr>
              <w:pStyle w:val="a5"/>
              <w:jc w:val="center"/>
              <w:rPr>
                <w:b/>
                <w:bCs/>
                <w:sz w:val="28"/>
                <w:szCs w:val="28"/>
                <w:lang w:val="kk-KZ"/>
              </w:rPr>
            </w:pPr>
            <w:r w:rsidRPr="00411126">
              <w:rPr>
                <w:b/>
                <w:bCs/>
                <w:sz w:val="28"/>
                <w:szCs w:val="28"/>
                <w:lang w:val="kk-KZ"/>
              </w:rPr>
              <w:t>Сейсенбі</w:t>
            </w:r>
          </w:p>
          <w:p w14:paraId="4FE61470" w14:textId="77777777" w:rsidR="00411126" w:rsidRPr="00411126" w:rsidRDefault="00142650" w:rsidP="00411126">
            <w:pPr>
              <w:pStyle w:val="a5"/>
              <w:jc w:val="center"/>
              <w:rPr>
                <w:b/>
                <w:bCs/>
                <w:sz w:val="28"/>
                <w:szCs w:val="28"/>
                <w:lang w:val="kk-KZ"/>
              </w:rPr>
            </w:pPr>
            <w:r>
              <w:rPr>
                <w:b/>
                <w:bCs/>
                <w:sz w:val="28"/>
                <w:szCs w:val="28"/>
                <w:lang w:val="kk-KZ"/>
              </w:rPr>
              <w:t>23.04. 2024</w:t>
            </w:r>
          </w:p>
          <w:p w14:paraId="48AAFA88" w14:textId="77777777" w:rsidR="00411126" w:rsidRPr="00411126" w:rsidRDefault="00411126" w:rsidP="00411126">
            <w:pPr>
              <w:pStyle w:val="a5"/>
              <w:jc w:val="center"/>
              <w:rPr>
                <w:b/>
                <w:bCs/>
                <w:sz w:val="28"/>
                <w:szCs w:val="28"/>
                <w:lang w:val="kk-KZ"/>
              </w:rPr>
            </w:pPr>
          </w:p>
        </w:tc>
        <w:tc>
          <w:tcPr>
            <w:tcW w:w="3118" w:type="dxa"/>
          </w:tcPr>
          <w:p w14:paraId="625A182F"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355EA8AE" w14:textId="77777777" w:rsidR="00411126" w:rsidRPr="00411126" w:rsidRDefault="00142650" w:rsidP="00411126">
            <w:pPr>
              <w:pStyle w:val="a5"/>
              <w:jc w:val="center"/>
              <w:rPr>
                <w:b/>
                <w:bCs/>
                <w:sz w:val="28"/>
                <w:szCs w:val="28"/>
                <w:lang w:val="kk-KZ"/>
              </w:rPr>
            </w:pPr>
            <w:r>
              <w:rPr>
                <w:b/>
                <w:bCs/>
                <w:sz w:val="28"/>
                <w:szCs w:val="28"/>
                <w:lang w:val="kk-KZ"/>
              </w:rPr>
              <w:t>24.04. 2024</w:t>
            </w:r>
          </w:p>
          <w:p w14:paraId="0B79DA61" w14:textId="77777777" w:rsidR="00411126" w:rsidRPr="00411126" w:rsidRDefault="00411126" w:rsidP="00411126">
            <w:pPr>
              <w:pStyle w:val="a5"/>
              <w:jc w:val="center"/>
              <w:rPr>
                <w:b/>
                <w:bCs/>
                <w:sz w:val="28"/>
                <w:szCs w:val="28"/>
                <w:lang w:val="kk-KZ"/>
              </w:rPr>
            </w:pPr>
          </w:p>
        </w:tc>
        <w:tc>
          <w:tcPr>
            <w:tcW w:w="3544" w:type="dxa"/>
          </w:tcPr>
          <w:p w14:paraId="5CBB736F"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1E484C02" w14:textId="77777777" w:rsidR="00411126" w:rsidRPr="00411126" w:rsidRDefault="00142650" w:rsidP="00411126">
            <w:pPr>
              <w:pStyle w:val="a5"/>
              <w:jc w:val="center"/>
              <w:rPr>
                <w:b/>
                <w:bCs/>
                <w:sz w:val="28"/>
                <w:szCs w:val="28"/>
                <w:lang w:val="kk-KZ"/>
              </w:rPr>
            </w:pPr>
            <w:r>
              <w:rPr>
                <w:b/>
                <w:bCs/>
                <w:sz w:val="28"/>
                <w:szCs w:val="28"/>
                <w:lang w:val="kk-KZ"/>
              </w:rPr>
              <w:t>25.04. 2024</w:t>
            </w:r>
          </w:p>
        </w:tc>
        <w:tc>
          <w:tcPr>
            <w:tcW w:w="3686" w:type="dxa"/>
          </w:tcPr>
          <w:p w14:paraId="5698A4AB"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38F219F3" w14:textId="77777777" w:rsidR="00411126" w:rsidRPr="00411126" w:rsidRDefault="00142650" w:rsidP="00411126">
            <w:pPr>
              <w:pStyle w:val="a5"/>
              <w:jc w:val="center"/>
              <w:rPr>
                <w:b/>
                <w:bCs/>
                <w:sz w:val="28"/>
                <w:szCs w:val="28"/>
                <w:lang w:val="kk-KZ"/>
              </w:rPr>
            </w:pPr>
            <w:r>
              <w:rPr>
                <w:b/>
                <w:bCs/>
                <w:sz w:val="28"/>
                <w:szCs w:val="28"/>
                <w:lang w:val="kk-KZ"/>
              </w:rPr>
              <w:t>26.04. 2024</w:t>
            </w:r>
          </w:p>
        </w:tc>
      </w:tr>
      <w:tr w:rsidR="00411126" w:rsidRPr="00411126" w14:paraId="0AD15AC8" w14:textId="77777777" w:rsidTr="00914E6D">
        <w:trPr>
          <w:trHeight w:val="277"/>
        </w:trPr>
        <w:tc>
          <w:tcPr>
            <w:tcW w:w="3970" w:type="dxa"/>
          </w:tcPr>
          <w:p w14:paraId="64BC4F87"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6585" w:type="dxa"/>
            <w:gridSpan w:val="5"/>
          </w:tcPr>
          <w:p w14:paraId="2743D1D9" w14:textId="77777777"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сөйлеуді  дамыту және көркем әдебиет, коммуникативтік әрекет.)</w:t>
            </w:r>
            <w:r w:rsidRPr="00411126">
              <w:rPr>
                <w:b/>
                <w:sz w:val="28"/>
                <w:szCs w:val="28"/>
                <w:u w:val="single"/>
              </w:rPr>
              <w:t xml:space="preserve"> </w:t>
            </w:r>
          </w:p>
          <w:p w14:paraId="6FD64992"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68668AED" w14:textId="77777777" w:rsidTr="00914E6D">
        <w:trPr>
          <w:trHeight w:val="551"/>
        </w:trPr>
        <w:tc>
          <w:tcPr>
            <w:tcW w:w="3970" w:type="dxa"/>
          </w:tcPr>
          <w:p w14:paraId="1C945E22"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02EC1007"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6585" w:type="dxa"/>
            <w:gridSpan w:val="5"/>
          </w:tcPr>
          <w:p w14:paraId="352F8F92"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7CA3A243"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2C94ED76"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5FEA17CF" w14:textId="77777777" w:rsidTr="00914E6D">
        <w:trPr>
          <w:trHeight w:val="1655"/>
        </w:trPr>
        <w:tc>
          <w:tcPr>
            <w:tcW w:w="3970" w:type="dxa"/>
          </w:tcPr>
          <w:p w14:paraId="40EC95BE"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4F39663A"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Borders>
              <w:right w:val="single" w:sz="4" w:space="0" w:color="auto"/>
            </w:tcBorders>
          </w:tcPr>
          <w:p w14:paraId="68138E7E" w14:textId="77777777" w:rsidR="00411126" w:rsidRPr="00411126" w:rsidRDefault="00411126" w:rsidP="00411126">
            <w:pPr>
              <w:tabs>
                <w:tab w:val="left" w:pos="1249"/>
              </w:tabs>
              <w:spacing w:line="322" w:lineRule="exact"/>
              <w:rPr>
                <w:b/>
                <w:sz w:val="28"/>
                <w:szCs w:val="28"/>
              </w:rPr>
            </w:pPr>
            <w:r w:rsidRPr="00411126">
              <w:rPr>
                <w:b/>
                <w:sz w:val="28"/>
                <w:szCs w:val="28"/>
              </w:rPr>
              <w:t xml:space="preserve">Тақырыбы:  «Қуыр-қуыр,қуырмаш» </w:t>
            </w:r>
          </w:p>
          <w:p w14:paraId="514E664B" w14:textId="77777777" w:rsidR="00411126" w:rsidRPr="00411126" w:rsidRDefault="00411126" w:rsidP="00411126">
            <w:pPr>
              <w:pStyle w:val="a3"/>
              <w:ind w:left="0" w:right="113"/>
            </w:pPr>
            <w:r w:rsidRPr="00411126">
              <w:rPr>
                <w:b/>
              </w:rPr>
              <w:t>Мақсаты:</w:t>
            </w:r>
            <w:r w:rsidRPr="00411126">
              <w:t xml:space="preserve"> Дыбыстардың,</w:t>
            </w:r>
            <w:r w:rsidRPr="00411126">
              <w:rPr>
                <w:spacing w:val="1"/>
              </w:rPr>
              <w:t xml:space="preserve"> </w:t>
            </w:r>
            <w:r w:rsidRPr="00411126">
              <w:t>сөздер</w:t>
            </w:r>
            <w:r w:rsidRPr="00411126">
              <w:rPr>
                <w:spacing w:val="1"/>
              </w:rPr>
              <w:t xml:space="preserve"> </w:t>
            </w:r>
            <w:r w:rsidRPr="00411126">
              <w:t>мен</w:t>
            </w:r>
            <w:r w:rsidRPr="00411126">
              <w:rPr>
                <w:spacing w:val="1"/>
              </w:rPr>
              <w:t xml:space="preserve"> </w:t>
            </w:r>
            <w:r w:rsidRPr="00411126">
              <w:t>сөз</w:t>
            </w:r>
            <w:r w:rsidRPr="00411126">
              <w:rPr>
                <w:spacing w:val="1"/>
              </w:rPr>
              <w:t xml:space="preserve"> </w:t>
            </w:r>
            <w:r w:rsidRPr="00411126">
              <w:t>тіркестерінің</w:t>
            </w:r>
            <w:r w:rsidRPr="00411126">
              <w:rPr>
                <w:spacing w:val="1"/>
              </w:rPr>
              <w:t xml:space="preserve"> </w:t>
            </w:r>
            <w:r w:rsidRPr="00411126">
              <w:t>анық</w:t>
            </w:r>
            <w:r w:rsidRPr="00411126">
              <w:rPr>
                <w:spacing w:val="1"/>
              </w:rPr>
              <w:t xml:space="preserve"> </w:t>
            </w:r>
            <w:r w:rsidRPr="00411126">
              <w:t>айтылуына</w:t>
            </w:r>
            <w:r w:rsidRPr="00411126">
              <w:rPr>
                <w:spacing w:val="1"/>
              </w:rPr>
              <w:t xml:space="preserve"> </w:t>
            </w:r>
            <w:r w:rsidRPr="00411126">
              <w:t>назар</w:t>
            </w:r>
            <w:r w:rsidRPr="00411126">
              <w:rPr>
                <w:spacing w:val="1"/>
              </w:rPr>
              <w:t xml:space="preserve"> </w:t>
            </w:r>
            <w:r w:rsidRPr="00411126">
              <w:t>аудару.</w:t>
            </w:r>
          </w:p>
          <w:p w14:paraId="47B72203" w14:textId="77777777" w:rsidR="00411126" w:rsidRPr="00411126" w:rsidRDefault="00411126" w:rsidP="00411126">
            <w:pPr>
              <w:pStyle w:val="a3"/>
              <w:spacing w:line="321" w:lineRule="exact"/>
              <w:ind w:left="0"/>
            </w:pPr>
            <w:r w:rsidRPr="00411126">
              <w:t>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57A0B3F7" w14:textId="77777777" w:rsidR="00411126" w:rsidRPr="00411126" w:rsidRDefault="00411126" w:rsidP="00411126">
            <w:pPr>
              <w:tabs>
                <w:tab w:val="left" w:pos="1249"/>
              </w:tabs>
              <w:spacing w:line="322" w:lineRule="exact"/>
              <w:rPr>
                <w:b/>
                <w:sz w:val="28"/>
                <w:szCs w:val="28"/>
              </w:rPr>
            </w:pPr>
            <w:r w:rsidRPr="00411126">
              <w:rPr>
                <w:sz w:val="28"/>
                <w:szCs w:val="28"/>
              </w:rPr>
              <w:t>(</w:t>
            </w:r>
            <w:r w:rsidRPr="00411126">
              <w:rPr>
                <w:b/>
                <w:sz w:val="28"/>
                <w:szCs w:val="28"/>
              </w:rPr>
              <w:t>сөйлеуді дамыту  және көркем әдебиет,</w:t>
            </w:r>
          </w:p>
          <w:p w14:paraId="4B24F3A1" w14:textId="77777777" w:rsidR="00411126" w:rsidRPr="00411126" w:rsidRDefault="00411126" w:rsidP="00411126">
            <w:pPr>
              <w:pStyle w:val="a3"/>
              <w:spacing w:before="2" w:line="322" w:lineRule="exact"/>
              <w:ind w:left="0"/>
              <w:rPr>
                <w:b/>
              </w:rPr>
            </w:pPr>
            <w:r w:rsidRPr="00411126">
              <w:rPr>
                <w:b/>
              </w:rPr>
              <w:t>коммуникативтік)</w:t>
            </w:r>
          </w:p>
          <w:p w14:paraId="63A34CB7" w14:textId="77777777" w:rsidR="00411126" w:rsidRPr="00411126" w:rsidRDefault="00411126" w:rsidP="00411126">
            <w:pPr>
              <w:pStyle w:val="a3"/>
              <w:spacing w:before="2" w:line="322" w:lineRule="exact"/>
              <w:ind w:left="0"/>
            </w:pPr>
          </w:p>
        </w:tc>
        <w:tc>
          <w:tcPr>
            <w:tcW w:w="3119" w:type="dxa"/>
            <w:tcBorders>
              <w:left w:val="single" w:sz="4" w:space="0" w:color="auto"/>
              <w:right w:val="single" w:sz="4" w:space="0" w:color="auto"/>
            </w:tcBorders>
          </w:tcPr>
          <w:p w14:paraId="0AC2F189" w14:textId="77777777" w:rsidR="00411126" w:rsidRPr="00411126" w:rsidRDefault="00411126" w:rsidP="00411126">
            <w:pPr>
              <w:pStyle w:val="a3"/>
              <w:spacing w:line="320" w:lineRule="exact"/>
              <w:ind w:left="0"/>
              <w:rPr>
                <w:b/>
              </w:rPr>
            </w:pPr>
            <w:r w:rsidRPr="00411126">
              <w:rPr>
                <w:b/>
              </w:rPr>
              <w:t xml:space="preserve">Тақырыбы: «Сын есімдер мен сөз тіркестері»  </w:t>
            </w:r>
          </w:p>
          <w:p w14:paraId="73B8BB34" w14:textId="77777777" w:rsidR="00411126" w:rsidRPr="00411126" w:rsidRDefault="00411126" w:rsidP="00411126">
            <w:pPr>
              <w:pStyle w:val="a3"/>
              <w:ind w:left="0" w:right="115"/>
            </w:pPr>
            <w:r w:rsidRPr="00411126">
              <w:rPr>
                <w:b/>
              </w:rPr>
              <w:t>Мақсаты:</w:t>
            </w:r>
            <w:r w:rsidRPr="00411126">
              <w:t xml:space="preserve"> Заттардың</w:t>
            </w:r>
            <w:r w:rsidRPr="00411126">
              <w:rPr>
                <w:spacing w:val="1"/>
              </w:rPr>
              <w:t xml:space="preserve"> </w:t>
            </w:r>
            <w:r w:rsidRPr="00411126">
              <w:t>түсін,</w:t>
            </w:r>
            <w:r w:rsidRPr="00411126">
              <w:rPr>
                <w:spacing w:val="1"/>
              </w:rPr>
              <w:t xml:space="preserve"> </w:t>
            </w:r>
            <w:r w:rsidRPr="00411126">
              <w:t>көлемін,</w:t>
            </w:r>
            <w:r w:rsidRPr="00411126">
              <w:rPr>
                <w:spacing w:val="1"/>
              </w:rPr>
              <w:t xml:space="preserve"> </w:t>
            </w:r>
            <w:r w:rsidRPr="00411126">
              <w:t>пішінін,</w:t>
            </w:r>
            <w:r w:rsidRPr="00411126">
              <w:rPr>
                <w:spacing w:val="1"/>
              </w:rPr>
              <w:t xml:space="preserve"> </w:t>
            </w:r>
            <w:r w:rsidRPr="00411126">
              <w:t>дәмін</w:t>
            </w:r>
            <w:r w:rsidRPr="00411126">
              <w:rPr>
                <w:spacing w:val="1"/>
              </w:rPr>
              <w:t xml:space="preserve"> </w:t>
            </w:r>
            <w:r w:rsidRPr="00411126">
              <w:t>білдіретін</w:t>
            </w:r>
            <w:r w:rsidRPr="00411126">
              <w:rPr>
                <w:spacing w:val="1"/>
              </w:rPr>
              <w:t xml:space="preserve"> </w:t>
            </w:r>
            <w:r w:rsidRPr="00411126">
              <w:t>сын</w:t>
            </w:r>
            <w:r w:rsidRPr="00411126">
              <w:rPr>
                <w:spacing w:val="1"/>
              </w:rPr>
              <w:t xml:space="preserve"> </w:t>
            </w:r>
            <w:r w:rsidRPr="00411126">
              <w:t>есімдермен</w:t>
            </w:r>
            <w:r w:rsidRPr="00411126">
              <w:rPr>
                <w:spacing w:val="1"/>
              </w:rPr>
              <w:t xml:space="preserve"> </w:t>
            </w:r>
            <w:r w:rsidRPr="00411126">
              <w:t>байыту. 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10F2C111" w14:textId="77777777" w:rsidR="00411126" w:rsidRPr="00411126" w:rsidRDefault="00411126" w:rsidP="00411126">
            <w:pPr>
              <w:pStyle w:val="a3"/>
              <w:spacing w:line="320" w:lineRule="exact"/>
              <w:ind w:left="0"/>
              <w:rPr>
                <w:b/>
              </w:rPr>
            </w:pPr>
            <w:r w:rsidRPr="00411126">
              <w:rPr>
                <w:b/>
              </w:rPr>
              <w:t>(сөйлеуді дамыту және көркем әдебиет, коммуникативтік)</w:t>
            </w:r>
          </w:p>
          <w:p w14:paraId="4BE5505D" w14:textId="77777777" w:rsidR="00411126" w:rsidRPr="00411126" w:rsidRDefault="00411126" w:rsidP="00411126">
            <w:pPr>
              <w:pStyle w:val="a3"/>
              <w:ind w:left="0" w:right="109"/>
            </w:pPr>
          </w:p>
        </w:tc>
        <w:tc>
          <w:tcPr>
            <w:tcW w:w="3118" w:type="dxa"/>
            <w:tcBorders>
              <w:left w:val="single" w:sz="4" w:space="0" w:color="auto"/>
              <w:right w:val="single" w:sz="4" w:space="0" w:color="auto"/>
            </w:tcBorders>
          </w:tcPr>
          <w:p w14:paraId="3748D98D" w14:textId="77777777" w:rsidR="00411126" w:rsidRPr="00411126" w:rsidRDefault="00411126" w:rsidP="00411126">
            <w:pPr>
              <w:pStyle w:val="a3"/>
              <w:spacing w:line="320" w:lineRule="exact"/>
              <w:ind w:left="0"/>
              <w:rPr>
                <w:b/>
              </w:rPr>
            </w:pPr>
            <w:r w:rsidRPr="00411126">
              <w:rPr>
                <w:b/>
              </w:rPr>
              <w:lastRenderedPageBreak/>
              <w:t>Тақырыбы: «Бір-көп»</w:t>
            </w:r>
          </w:p>
          <w:p w14:paraId="00CEC0EE" w14:textId="77777777" w:rsidR="00411126" w:rsidRPr="00411126" w:rsidRDefault="00411126" w:rsidP="00411126">
            <w:pPr>
              <w:pStyle w:val="a3"/>
              <w:ind w:left="0" w:right="112"/>
            </w:pPr>
            <w:r w:rsidRPr="00411126">
              <w:rPr>
                <w:b/>
              </w:rPr>
              <w:t>Мақсаты:</w:t>
            </w:r>
            <w:r w:rsidRPr="00411126">
              <w:t xml:space="preserve"> Сын есімдерді зат есімнің көпше түрімен</w:t>
            </w:r>
            <w:r w:rsidRPr="00411126">
              <w:rPr>
                <w:spacing w:val="1"/>
              </w:rPr>
              <w:t xml:space="preserve"> </w:t>
            </w:r>
            <w:r w:rsidRPr="00411126">
              <w:t>сәйкестендіру.</w:t>
            </w:r>
          </w:p>
          <w:p w14:paraId="16CC219C" w14:textId="77777777" w:rsidR="00411126" w:rsidRPr="00411126" w:rsidRDefault="00411126" w:rsidP="00411126">
            <w:pPr>
              <w:pStyle w:val="a3"/>
              <w:ind w:left="0" w:right="110"/>
            </w:pPr>
            <w:r w:rsidRPr="00411126">
              <w:t>Берілген</w:t>
            </w:r>
            <w:r w:rsidRPr="00411126">
              <w:rPr>
                <w:spacing w:val="1"/>
              </w:rPr>
              <w:t xml:space="preserve"> </w:t>
            </w:r>
            <w:r w:rsidRPr="00411126">
              <w:t>заттардың</w:t>
            </w:r>
            <w:r w:rsidRPr="00411126">
              <w:rPr>
                <w:spacing w:val="1"/>
              </w:rPr>
              <w:t xml:space="preserve"> </w:t>
            </w:r>
            <w:r w:rsidRPr="00411126">
              <w:t>3-4</w:t>
            </w:r>
            <w:r w:rsidRPr="00411126">
              <w:rPr>
                <w:spacing w:val="1"/>
              </w:rPr>
              <w:t xml:space="preserve"> </w:t>
            </w:r>
            <w:r w:rsidRPr="00411126">
              <w:t>сенсорлық</w:t>
            </w:r>
            <w:r w:rsidRPr="00411126">
              <w:rPr>
                <w:spacing w:val="1"/>
              </w:rPr>
              <w:t xml:space="preserve"> </w:t>
            </w:r>
            <w:r w:rsidRPr="00411126">
              <w:t>қасиеттеріне</w:t>
            </w:r>
            <w:r w:rsidRPr="00411126">
              <w:rPr>
                <w:spacing w:val="1"/>
              </w:rPr>
              <w:t xml:space="preserve"> </w:t>
            </w:r>
            <w:r w:rsidRPr="00411126">
              <w:t>байланысты</w:t>
            </w:r>
            <w:r w:rsidRPr="00411126">
              <w:rPr>
                <w:spacing w:val="1"/>
              </w:rPr>
              <w:t xml:space="preserve"> </w:t>
            </w:r>
            <w:r w:rsidRPr="00411126">
              <w:t>таңдауды</w:t>
            </w:r>
            <w:r w:rsidRPr="00411126">
              <w:rPr>
                <w:spacing w:val="1"/>
              </w:rPr>
              <w:t xml:space="preserve"> </w:t>
            </w:r>
            <w:r w:rsidRPr="00411126">
              <w:t>жүзеге</w:t>
            </w:r>
            <w:r w:rsidRPr="00411126">
              <w:rPr>
                <w:spacing w:val="1"/>
              </w:rPr>
              <w:t xml:space="preserve"> </w:t>
            </w:r>
            <w:r w:rsidRPr="00411126">
              <w:t>асыра</w:t>
            </w:r>
            <w:r w:rsidRPr="00411126">
              <w:rPr>
                <w:spacing w:val="1"/>
              </w:rPr>
              <w:t xml:space="preserve"> </w:t>
            </w:r>
            <w:r w:rsidRPr="00411126">
              <w:t>отырып,</w:t>
            </w:r>
            <w:r w:rsidRPr="00411126">
              <w:rPr>
                <w:spacing w:val="1"/>
              </w:rPr>
              <w:t xml:space="preserve"> </w:t>
            </w:r>
            <w:r w:rsidRPr="00411126">
              <w:t>түсі,</w:t>
            </w:r>
            <w:r w:rsidRPr="00411126">
              <w:rPr>
                <w:spacing w:val="1"/>
              </w:rPr>
              <w:t xml:space="preserve"> </w:t>
            </w:r>
            <w:r w:rsidRPr="00411126">
              <w:t>көлемі,</w:t>
            </w:r>
            <w:r w:rsidRPr="00411126">
              <w:rPr>
                <w:spacing w:val="1"/>
              </w:rPr>
              <w:t xml:space="preserve"> </w:t>
            </w:r>
            <w:r w:rsidRPr="00411126">
              <w:t>өлшемі</w:t>
            </w:r>
            <w:r w:rsidRPr="00411126">
              <w:rPr>
                <w:spacing w:val="1"/>
              </w:rPr>
              <w:t xml:space="preserve"> </w:t>
            </w:r>
            <w:r w:rsidRPr="00411126">
              <w:t>бойынша</w:t>
            </w:r>
            <w:r w:rsidRPr="00411126">
              <w:rPr>
                <w:spacing w:val="1"/>
              </w:rPr>
              <w:t xml:space="preserve"> </w:t>
            </w:r>
            <w:r w:rsidRPr="00411126">
              <w:t>әртекті</w:t>
            </w:r>
            <w:r w:rsidRPr="00411126">
              <w:rPr>
                <w:spacing w:val="1"/>
              </w:rPr>
              <w:t xml:space="preserve"> </w:t>
            </w:r>
            <w:r w:rsidRPr="00411126">
              <w:t>заттарды</w:t>
            </w:r>
            <w:r w:rsidRPr="00411126">
              <w:rPr>
                <w:spacing w:val="1"/>
              </w:rPr>
              <w:t xml:space="preserve"> </w:t>
            </w:r>
            <w:r w:rsidRPr="00411126">
              <w:t xml:space="preserve">салыстыру, заттардың санын ажырату (біреу-көп), </w:t>
            </w:r>
            <w:r w:rsidRPr="00411126">
              <w:lastRenderedPageBreak/>
              <w:t>әртүрлі көлемдегі заттарды</w:t>
            </w:r>
            <w:r w:rsidRPr="00411126">
              <w:rPr>
                <w:spacing w:val="1"/>
              </w:rPr>
              <w:t xml:space="preserve"> </w:t>
            </w:r>
            <w:r w:rsidRPr="00411126">
              <w:t>атау.</w:t>
            </w:r>
          </w:p>
          <w:p w14:paraId="30322B86" w14:textId="77777777" w:rsidR="00411126" w:rsidRPr="00411126" w:rsidRDefault="00411126" w:rsidP="00411126">
            <w:pPr>
              <w:pStyle w:val="a3"/>
              <w:ind w:left="0" w:right="110"/>
              <w:rPr>
                <w:b/>
              </w:rPr>
            </w:pPr>
            <w:r w:rsidRPr="00411126">
              <w:rPr>
                <w:b/>
              </w:rPr>
              <w:t>(сөйлеуді дамыту, сенсорика, коммуникативтік, танымдық)</w:t>
            </w:r>
          </w:p>
        </w:tc>
        <w:tc>
          <w:tcPr>
            <w:tcW w:w="3544" w:type="dxa"/>
            <w:tcBorders>
              <w:left w:val="single" w:sz="4" w:space="0" w:color="auto"/>
              <w:right w:val="single" w:sz="4" w:space="0" w:color="auto"/>
            </w:tcBorders>
          </w:tcPr>
          <w:p w14:paraId="0FBC8E75" w14:textId="77777777" w:rsidR="00411126" w:rsidRPr="00411126" w:rsidRDefault="00411126" w:rsidP="00411126">
            <w:pPr>
              <w:pStyle w:val="a3"/>
              <w:ind w:left="0" w:right="109"/>
              <w:rPr>
                <w:b/>
              </w:rPr>
            </w:pPr>
            <w:r w:rsidRPr="00411126">
              <w:rPr>
                <w:b/>
              </w:rPr>
              <w:lastRenderedPageBreak/>
              <w:t>Тақырыбы: «Қазақтың әдемі  әшекейлері»</w:t>
            </w:r>
          </w:p>
          <w:p w14:paraId="4FB1E75F" w14:textId="77777777" w:rsidR="00411126" w:rsidRPr="00411126" w:rsidRDefault="00411126" w:rsidP="00411126">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770606EE" w14:textId="77777777" w:rsidR="00411126" w:rsidRPr="00411126" w:rsidRDefault="00411126" w:rsidP="00411126">
            <w:pPr>
              <w:pStyle w:val="a3"/>
              <w:spacing w:line="242" w:lineRule="auto"/>
              <w:ind w:left="0" w:right="115"/>
            </w:pPr>
            <w:r w:rsidRPr="00411126">
              <w:t>-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3D44D1B2"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142D6F9C" w14:textId="77777777" w:rsidR="00411126" w:rsidRPr="00411126" w:rsidRDefault="00411126" w:rsidP="00411126">
            <w:pPr>
              <w:pStyle w:val="a3"/>
              <w:ind w:left="0" w:right="109"/>
            </w:pPr>
            <w:r w:rsidRPr="00411126">
              <w:rPr>
                <w:b/>
              </w:rPr>
              <w:lastRenderedPageBreak/>
              <w:t>лық)</w:t>
            </w:r>
          </w:p>
        </w:tc>
        <w:tc>
          <w:tcPr>
            <w:tcW w:w="3686" w:type="dxa"/>
            <w:tcBorders>
              <w:left w:val="single" w:sz="4" w:space="0" w:color="auto"/>
            </w:tcBorders>
          </w:tcPr>
          <w:p w14:paraId="2E1F7443" w14:textId="77777777" w:rsidR="00411126" w:rsidRPr="00411126" w:rsidRDefault="00411126" w:rsidP="00411126">
            <w:pPr>
              <w:pStyle w:val="a3"/>
              <w:ind w:left="0" w:right="109"/>
              <w:rPr>
                <w:b/>
              </w:rPr>
            </w:pPr>
            <w:r w:rsidRPr="00411126">
              <w:rPr>
                <w:b/>
              </w:rPr>
              <w:lastRenderedPageBreak/>
              <w:t>Тақырыбы: «Қарама-қарсы түстер»</w:t>
            </w:r>
          </w:p>
          <w:p w14:paraId="07BBF7D9" w14:textId="77777777" w:rsidR="00411126" w:rsidRPr="00411126" w:rsidRDefault="00411126" w:rsidP="00411126">
            <w:pPr>
              <w:pStyle w:val="a3"/>
              <w:spacing w:line="242" w:lineRule="auto"/>
              <w:ind w:left="0" w:right="115"/>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511FFA93" w14:textId="77777777" w:rsidR="00411126" w:rsidRPr="00411126" w:rsidRDefault="00411126" w:rsidP="00411126">
            <w:pPr>
              <w:pStyle w:val="a3"/>
              <w:ind w:left="0" w:right="107"/>
            </w:pPr>
          </w:p>
          <w:p w14:paraId="52DCC2D3" w14:textId="77777777" w:rsidR="00411126" w:rsidRPr="00411126" w:rsidRDefault="00411126" w:rsidP="00411126">
            <w:pPr>
              <w:pStyle w:val="a3"/>
              <w:ind w:left="0" w:right="109"/>
              <w:rPr>
                <w:b/>
              </w:rPr>
            </w:pPr>
            <w:r w:rsidRPr="00411126">
              <w:rPr>
                <w:b/>
              </w:rPr>
              <w:t xml:space="preserve"> (жапсыру мен  сурет салу, шығармашы</w:t>
            </w:r>
          </w:p>
          <w:p w14:paraId="7A2B084B" w14:textId="77777777" w:rsidR="00411126" w:rsidRPr="00411126" w:rsidRDefault="00411126" w:rsidP="00411126">
            <w:pPr>
              <w:pStyle w:val="a3"/>
              <w:ind w:left="0" w:right="109"/>
            </w:pPr>
            <w:r w:rsidRPr="00411126">
              <w:rPr>
                <w:b/>
              </w:rPr>
              <w:t>лық)</w:t>
            </w:r>
          </w:p>
        </w:tc>
      </w:tr>
      <w:tr w:rsidR="00411126" w:rsidRPr="00411126" w14:paraId="7AD033D5" w14:textId="77777777" w:rsidTr="00914E6D">
        <w:trPr>
          <w:trHeight w:val="325"/>
        </w:trPr>
        <w:tc>
          <w:tcPr>
            <w:tcW w:w="3970" w:type="dxa"/>
          </w:tcPr>
          <w:p w14:paraId="32A05610"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6585" w:type="dxa"/>
            <w:gridSpan w:val="5"/>
          </w:tcPr>
          <w:p w14:paraId="4C1272F0" w14:textId="77777777"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417D47DF" w14:textId="77777777" w:rsidTr="00914E6D">
        <w:trPr>
          <w:trHeight w:val="321"/>
        </w:trPr>
        <w:tc>
          <w:tcPr>
            <w:tcW w:w="3970" w:type="dxa"/>
          </w:tcPr>
          <w:p w14:paraId="206159A2"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6585" w:type="dxa"/>
            <w:gridSpan w:val="5"/>
          </w:tcPr>
          <w:p w14:paraId="51B85B04"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28888704"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18B060C6"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79F5A455" w14:textId="77777777" w:rsidTr="00914E6D">
        <w:trPr>
          <w:trHeight w:val="551"/>
        </w:trPr>
        <w:tc>
          <w:tcPr>
            <w:tcW w:w="3970" w:type="dxa"/>
          </w:tcPr>
          <w:p w14:paraId="7E3B1BD6"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3CA7DB2D"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118" w:type="dxa"/>
            <w:tcBorders>
              <w:right w:val="single" w:sz="4" w:space="0" w:color="auto"/>
            </w:tcBorders>
          </w:tcPr>
          <w:p w14:paraId="0E901FB2" w14:textId="77777777" w:rsidR="00411126" w:rsidRPr="00411126" w:rsidRDefault="00411126" w:rsidP="00411126">
            <w:pPr>
              <w:pStyle w:val="a3"/>
              <w:ind w:left="0" w:right="109"/>
              <w:rPr>
                <w:b/>
              </w:rPr>
            </w:pPr>
            <w:r w:rsidRPr="00411126">
              <w:rPr>
                <w:b/>
              </w:rPr>
              <w:t>Тақырыбы: «Түрлі түсті әшекейлер»</w:t>
            </w:r>
          </w:p>
          <w:p w14:paraId="4A1CBB0B" w14:textId="77777777" w:rsidR="00411126" w:rsidRPr="00411126" w:rsidRDefault="00411126" w:rsidP="00411126">
            <w:pPr>
              <w:pStyle w:val="a3"/>
              <w:spacing w:line="242" w:lineRule="auto"/>
              <w:ind w:left="0" w:right="115"/>
            </w:pPr>
            <w:r w:rsidRPr="00411126">
              <w:rPr>
                <w:b/>
              </w:rPr>
              <w:t>Мақсаты:</w:t>
            </w:r>
            <w:r w:rsidRPr="00411126">
              <w:t xml:space="preserve">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4B40647F" w14:textId="77777777" w:rsidR="00411126" w:rsidRPr="00411126" w:rsidRDefault="00411126" w:rsidP="00411126">
            <w:pPr>
              <w:pStyle w:val="a3"/>
              <w:ind w:left="0" w:right="107"/>
            </w:pPr>
            <w:r w:rsidRPr="00411126">
              <w:t>-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005C2B44" w14:textId="77777777" w:rsidR="00411126" w:rsidRPr="00411126" w:rsidRDefault="00411126" w:rsidP="00411126">
            <w:pPr>
              <w:pStyle w:val="a3"/>
              <w:spacing w:line="242" w:lineRule="auto"/>
              <w:ind w:left="0" w:right="110"/>
            </w:pPr>
            <w:r w:rsidRPr="00411126">
              <w:t xml:space="preserve"> </w:t>
            </w:r>
            <w:r w:rsidRPr="00411126">
              <w:rPr>
                <w:b/>
              </w:rPr>
              <w:t>(мүсіндеу,</w:t>
            </w:r>
          </w:p>
          <w:p w14:paraId="6AF47BFC" w14:textId="77777777" w:rsidR="00411126" w:rsidRPr="00411126" w:rsidRDefault="00411126" w:rsidP="00411126">
            <w:pPr>
              <w:pStyle w:val="a3"/>
              <w:ind w:left="0" w:right="109"/>
              <w:rPr>
                <w:b/>
              </w:rPr>
            </w:pPr>
            <w:r w:rsidRPr="00411126">
              <w:rPr>
                <w:b/>
              </w:rPr>
              <w:t xml:space="preserve">жапсыру, </w:t>
            </w:r>
          </w:p>
          <w:p w14:paraId="404559CD" w14:textId="77777777" w:rsidR="00411126" w:rsidRPr="00411126" w:rsidRDefault="00411126" w:rsidP="00411126">
            <w:pPr>
              <w:tabs>
                <w:tab w:val="left" w:pos="1247"/>
              </w:tabs>
              <w:spacing w:line="321" w:lineRule="exact"/>
              <w:rPr>
                <w:sz w:val="28"/>
                <w:szCs w:val="28"/>
              </w:rPr>
            </w:pPr>
            <w:r w:rsidRPr="00411126">
              <w:rPr>
                <w:b/>
                <w:sz w:val="28"/>
                <w:szCs w:val="28"/>
              </w:rPr>
              <w:t>шығармашылық)</w:t>
            </w:r>
          </w:p>
        </w:tc>
        <w:tc>
          <w:tcPr>
            <w:tcW w:w="3119" w:type="dxa"/>
            <w:tcBorders>
              <w:left w:val="single" w:sz="4" w:space="0" w:color="auto"/>
              <w:right w:val="single" w:sz="4" w:space="0" w:color="auto"/>
            </w:tcBorders>
          </w:tcPr>
          <w:p w14:paraId="3F92DAE0" w14:textId="77777777" w:rsidR="00411126" w:rsidRPr="00411126" w:rsidRDefault="00411126" w:rsidP="00411126">
            <w:pPr>
              <w:pStyle w:val="a3"/>
              <w:ind w:left="0" w:right="109"/>
              <w:rPr>
                <w:b/>
              </w:rPr>
            </w:pPr>
            <w:r w:rsidRPr="00411126">
              <w:rPr>
                <w:b/>
              </w:rPr>
              <w:t>Тақырыбы: «Заттардың ұқсастығын табу»</w:t>
            </w:r>
          </w:p>
          <w:p w14:paraId="7FE38F33" w14:textId="77777777" w:rsidR="00411126" w:rsidRPr="00411126" w:rsidRDefault="00411126" w:rsidP="00411126">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57F990D6" w14:textId="77777777" w:rsidR="00411126" w:rsidRPr="00411126" w:rsidRDefault="00411126" w:rsidP="00411126">
            <w:pPr>
              <w:pStyle w:val="a3"/>
              <w:spacing w:line="242" w:lineRule="auto"/>
              <w:ind w:left="0" w:right="115"/>
            </w:pPr>
            <w:r w:rsidRPr="00411126">
              <w:t>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1C363E95" w14:textId="77777777" w:rsidR="00411126" w:rsidRPr="00411126" w:rsidRDefault="00411126" w:rsidP="00411126">
            <w:pPr>
              <w:pStyle w:val="a3"/>
              <w:ind w:left="0" w:right="109"/>
              <w:rPr>
                <w:b/>
              </w:rPr>
            </w:pPr>
            <w:r w:rsidRPr="00411126">
              <w:rPr>
                <w:b/>
              </w:rPr>
              <w:t>(сурет салу, мүсіндеу,</w:t>
            </w:r>
          </w:p>
          <w:p w14:paraId="680B8FA0" w14:textId="77777777" w:rsidR="00411126" w:rsidRPr="00411126" w:rsidRDefault="00411126" w:rsidP="00411126">
            <w:pPr>
              <w:pStyle w:val="a3"/>
              <w:spacing w:line="320" w:lineRule="exact"/>
              <w:ind w:left="0"/>
            </w:pPr>
            <w:r w:rsidRPr="00411126">
              <w:rPr>
                <w:b/>
              </w:rPr>
              <w:t>шығармашылық</w:t>
            </w:r>
          </w:p>
        </w:tc>
        <w:tc>
          <w:tcPr>
            <w:tcW w:w="3118" w:type="dxa"/>
            <w:tcBorders>
              <w:left w:val="single" w:sz="4" w:space="0" w:color="auto"/>
              <w:right w:val="single" w:sz="4" w:space="0" w:color="auto"/>
            </w:tcBorders>
          </w:tcPr>
          <w:p w14:paraId="1E91E17E" w14:textId="77777777" w:rsidR="00411126" w:rsidRPr="00411126" w:rsidRDefault="00411126" w:rsidP="00411126">
            <w:pPr>
              <w:tabs>
                <w:tab w:val="left" w:pos="1247"/>
              </w:tabs>
              <w:spacing w:line="321" w:lineRule="exact"/>
              <w:rPr>
                <w:b/>
                <w:sz w:val="28"/>
                <w:szCs w:val="28"/>
              </w:rPr>
            </w:pPr>
            <w:r w:rsidRPr="00411126">
              <w:rPr>
                <w:b/>
                <w:sz w:val="28"/>
                <w:szCs w:val="28"/>
              </w:rPr>
              <w:t>Тақырыбы: «Қеңістікті  бағдарлау»</w:t>
            </w:r>
          </w:p>
          <w:p w14:paraId="5D84559F" w14:textId="77777777" w:rsidR="00411126" w:rsidRPr="00411126" w:rsidRDefault="00411126" w:rsidP="00411126">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38D58D1A" w14:textId="77777777" w:rsidR="00411126" w:rsidRPr="00411126" w:rsidRDefault="00411126" w:rsidP="00411126">
            <w:pPr>
              <w:pStyle w:val="a5"/>
              <w:rPr>
                <w:sz w:val="28"/>
                <w:szCs w:val="28"/>
                <w:lang w:val="kk-KZ"/>
              </w:rPr>
            </w:pPr>
            <w:r w:rsidRPr="00411126">
              <w:rPr>
                <w:sz w:val="28"/>
                <w:szCs w:val="28"/>
                <w:lang w:val="kk-KZ"/>
              </w:rPr>
              <w:t xml:space="preserve">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7392FE33" w14:textId="77777777" w:rsidR="00411126" w:rsidRPr="00411126" w:rsidRDefault="00411126" w:rsidP="00411126">
            <w:pPr>
              <w:tabs>
                <w:tab w:val="left" w:pos="1247"/>
              </w:tabs>
              <w:spacing w:line="321" w:lineRule="exact"/>
              <w:rPr>
                <w:b/>
                <w:sz w:val="28"/>
                <w:szCs w:val="28"/>
              </w:rPr>
            </w:pPr>
            <w:r w:rsidRPr="00411126">
              <w:rPr>
                <w:b/>
                <w:sz w:val="28"/>
                <w:szCs w:val="28"/>
              </w:rPr>
              <w:t>(жапсыру, құрастыру,, шығармашылық)</w:t>
            </w:r>
          </w:p>
          <w:p w14:paraId="692EEFF9" w14:textId="77777777" w:rsidR="00411126" w:rsidRPr="00411126" w:rsidRDefault="00411126" w:rsidP="00411126">
            <w:pPr>
              <w:pStyle w:val="a3"/>
              <w:ind w:left="0" w:right="109"/>
            </w:pPr>
          </w:p>
        </w:tc>
        <w:tc>
          <w:tcPr>
            <w:tcW w:w="3544" w:type="dxa"/>
            <w:tcBorders>
              <w:left w:val="single" w:sz="4" w:space="0" w:color="auto"/>
              <w:right w:val="single" w:sz="4" w:space="0" w:color="auto"/>
            </w:tcBorders>
          </w:tcPr>
          <w:p w14:paraId="48B910A1"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Атамның қамқорлығы»</w:t>
            </w:r>
          </w:p>
          <w:p w14:paraId="7EBFBCE9" w14:textId="77777777" w:rsidR="00411126" w:rsidRPr="00411126" w:rsidRDefault="00411126" w:rsidP="00411126">
            <w:pPr>
              <w:pStyle w:val="a3"/>
              <w:ind w:left="0" w:right="112"/>
            </w:pPr>
            <w:r w:rsidRPr="00411126">
              <w:rPr>
                <w:b/>
              </w:rPr>
              <w:t>Мақсаты:</w:t>
            </w:r>
            <w:r w:rsidRPr="00411126">
              <w:t xml:space="preserve">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r w:rsidRPr="00411126">
              <w:rPr>
                <w:spacing w:val="-1"/>
              </w:rPr>
              <w:t xml:space="preserve"> </w:t>
            </w:r>
            <w:r w:rsidRPr="00411126">
              <w:t>Ата-аналарын</w:t>
            </w:r>
            <w:r w:rsidRPr="00411126">
              <w:rPr>
                <w:spacing w:val="-1"/>
              </w:rPr>
              <w:t xml:space="preserve"> </w:t>
            </w:r>
            <w:r w:rsidRPr="00411126">
              <w:t>сыйлауға баулу.</w:t>
            </w:r>
          </w:p>
          <w:p w14:paraId="1CBF4157" w14:textId="77777777" w:rsidR="00411126" w:rsidRPr="00411126" w:rsidRDefault="00411126" w:rsidP="00411126">
            <w:pPr>
              <w:pStyle w:val="a3"/>
              <w:spacing w:line="320" w:lineRule="exact"/>
              <w:ind w:left="0"/>
              <w:rPr>
                <w:b/>
              </w:rPr>
            </w:pPr>
            <w:r w:rsidRPr="00411126">
              <w:t>(</w:t>
            </w:r>
            <w:r w:rsidRPr="00411126">
              <w:rPr>
                <w:b/>
              </w:rPr>
              <w:t>көркем әдебиет, қоршаған ортамен таныстыру, коммуникатив</w:t>
            </w:r>
          </w:p>
          <w:p w14:paraId="703A6278" w14:textId="77777777" w:rsidR="00411126" w:rsidRPr="00411126" w:rsidRDefault="00411126" w:rsidP="00411126">
            <w:pPr>
              <w:pStyle w:val="a3"/>
              <w:spacing w:line="320" w:lineRule="exact"/>
              <w:ind w:left="0"/>
              <w:rPr>
                <w:b/>
              </w:rPr>
            </w:pPr>
            <w:r w:rsidRPr="00411126">
              <w:rPr>
                <w:b/>
              </w:rPr>
              <w:t>тік, әлеуметтік -эмоционалды,)</w:t>
            </w:r>
          </w:p>
          <w:p w14:paraId="0AE09AD2" w14:textId="77777777" w:rsidR="00411126" w:rsidRPr="00411126" w:rsidRDefault="00411126" w:rsidP="00411126">
            <w:pPr>
              <w:pStyle w:val="a3"/>
              <w:spacing w:line="320" w:lineRule="exact"/>
              <w:ind w:left="0"/>
            </w:pPr>
          </w:p>
        </w:tc>
        <w:tc>
          <w:tcPr>
            <w:tcW w:w="3686" w:type="dxa"/>
            <w:tcBorders>
              <w:left w:val="single" w:sz="4" w:space="0" w:color="auto"/>
            </w:tcBorders>
          </w:tcPr>
          <w:p w14:paraId="65A01C44" w14:textId="77777777" w:rsidR="00411126" w:rsidRPr="00411126" w:rsidRDefault="00411126" w:rsidP="00411126">
            <w:pPr>
              <w:pStyle w:val="a3"/>
              <w:ind w:left="0" w:right="109"/>
              <w:rPr>
                <w:b/>
                <w:spacing w:val="-67"/>
              </w:rPr>
            </w:pPr>
            <w:r w:rsidRPr="00411126">
              <w:rPr>
                <w:b/>
              </w:rPr>
              <w:t xml:space="preserve">Тақырыбы: </w:t>
            </w:r>
          </w:p>
          <w:p w14:paraId="4A693C76"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Не жаман» өлеңі</w:t>
            </w:r>
          </w:p>
          <w:p w14:paraId="424159F4" w14:textId="77777777" w:rsidR="00411126" w:rsidRPr="00411126" w:rsidRDefault="00411126" w:rsidP="00411126">
            <w:pPr>
              <w:pStyle w:val="a3"/>
              <w:ind w:left="0" w:right="113"/>
            </w:pPr>
            <w:r w:rsidRPr="00411126">
              <w:rPr>
                <w:b/>
              </w:rPr>
              <w:t>Мақсаты</w:t>
            </w:r>
            <w:r w:rsidRPr="00411126">
              <w:t>: 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 «Дұрыс», «дұрыс емес», «қауіпті» түсініктерімен, серуенде және сумен,</w:t>
            </w:r>
            <w:r w:rsidRPr="00411126">
              <w:rPr>
                <w:spacing w:val="1"/>
              </w:rPr>
              <w:t xml:space="preserve"> </w:t>
            </w:r>
            <w:r w:rsidRPr="00411126">
              <w:t>құммен ойындарда қауіпсіздік ережелерімен (лас суды ішпеу, құмды шашпау,</w:t>
            </w:r>
            <w:r w:rsidRPr="00411126">
              <w:rPr>
                <w:spacing w:val="1"/>
              </w:rPr>
              <w:t xml:space="preserve"> </w:t>
            </w:r>
            <w:r w:rsidRPr="00411126">
              <w:t>тастарды</w:t>
            </w:r>
            <w:r w:rsidRPr="00411126">
              <w:rPr>
                <w:spacing w:val="1"/>
              </w:rPr>
              <w:t xml:space="preserve"> </w:t>
            </w:r>
            <w:r w:rsidRPr="00411126">
              <w:t>лақтырмау)</w:t>
            </w:r>
            <w:r w:rsidRPr="00411126">
              <w:rPr>
                <w:spacing w:val="1"/>
              </w:rPr>
              <w:t xml:space="preserve"> </w:t>
            </w:r>
            <w:r w:rsidRPr="00411126">
              <w:t>таныстыру,</w:t>
            </w:r>
            <w:r w:rsidRPr="00411126">
              <w:rPr>
                <w:spacing w:val="1"/>
              </w:rPr>
              <w:t xml:space="preserve"> </w:t>
            </w:r>
            <w:r w:rsidRPr="00411126">
              <w:t>өсімдіктер</w:t>
            </w:r>
            <w:r w:rsidRPr="00411126">
              <w:rPr>
                <w:spacing w:val="1"/>
              </w:rPr>
              <w:t xml:space="preserve"> </w:t>
            </w:r>
            <w:r w:rsidRPr="00411126">
              <w:t>мен</w:t>
            </w:r>
            <w:r w:rsidRPr="00411126">
              <w:rPr>
                <w:spacing w:val="1"/>
              </w:rPr>
              <w:t xml:space="preserve"> </w:t>
            </w:r>
            <w:r w:rsidRPr="00411126">
              <w:t>жануарларға</w:t>
            </w:r>
            <w:r w:rsidRPr="00411126">
              <w:rPr>
                <w:spacing w:val="1"/>
              </w:rPr>
              <w:t xml:space="preserve"> </w:t>
            </w:r>
            <w:r w:rsidRPr="00411126">
              <w:t>сүйіспеншілік</w:t>
            </w:r>
            <w:r w:rsidRPr="00411126">
              <w:rPr>
                <w:spacing w:val="-67"/>
              </w:rPr>
              <w:t xml:space="preserve"> </w:t>
            </w:r>
            <w:r w:rsidRPr="00411126">
              <w:t>таныту</w:t>
            </w:r>
            <w:r w:rsidRPr="00411126">
              <w:rPr>
                <w:spacing w:val="-5"/>
              </w:rPr>
              <w:t xml:space="preserve"> </w:t>
            </w:r>
            <w:r w:rsidRPr="00411126">
              <w:t>және қамқорлық жасау.</w:t>
            </w:r>
          </w:p>
          <w:p w14:paraId="6024AC5F" w14:textId="77777777" w:rsidR="00411126" w:rsidRPr="00411126" w:rsidRDefault="00411126" w:rsidP="00411126">
            <w:pPr>
              <w:pStyle w:val="a3"/>
              <w:spacing w:line="320" w:lineRule="exact"/>
              <w:ind w:left="0"/>
            </w:pPr>
            <w:r w:rsidRPr="00411126">
              <w:t>(</w:t>
            </w:r>
            <w:r w:rsidRPr="00411126">
              <w:rPr>
                <w:b/>
              </w:rPr>
              <w:t>сөйлеуді дамыту, қоршаған ортамен таныстыру, коммуникативтік, әлеуметтік -эмоционалды,)</w:t>
            </w:r>
          </w:p>
        </w:tc>
      </w:tr>
      <w:tr w:rsidR="00411126" w:rsidRPr="00411126" w14:paraId="72A72565" w14:textId="77777777" w:rsidTr="00914E6D">
        <w:trPr>
          <w:trHeight w:val="465"/>
        </w:trPr>
        <w:tc>
          <w:tcPr>
            <w:tcW w:w="3970" w:type="dxa"/>
          </w:tcPr>
          <w:p w14:paraId="5FAE3954" w14:textId="77777777" w:rsidR="00411126" w:rsidRPr="00411126" w:rsidRDefault="00411126" w:rsidP="00411126">
            <w:pPr>
              <w:pStyle w:val="a5"/>
              <w:rPr>
                <w:b/>
                <w:bCs/>
                <w:sz w:val="28"/>
                <w:szCs w:val="28"/>
                <w:lang w:val="kk-KZ"/>
              </w:rPr>
            </w:pPr>
            <w:r w:rsidRPr="00411126">
              <w:rPr>
                <w:b/>
                <w:bCs/>
                <w:sz w:val="28"/>
                <w:szCs w:val="28"/>
                <w:lang w:val="kk-KZ"/>
              </w:rPr>
              <w:t>Ұйымдастырылған іс-әрекеттер</w:t>
            </w:r>
          </w:p>
        </w:tc>
        <w:tc>
          <w:tcPr>
            <w:tcW w:w="3118" w:type="dxa"/>
            <w:tcBorders>
              <w:bottom w:val="single" w:sz="4" w:space="0" w:color="auto"/>
            </w:tcBorders>
          </w:tcPr>
          <w:p w14:paraId="39DA2D73" w14:textId="77777777" w:rsidR="00411126" w:rsidRPr="00411126" w:rsidRDefault="00411126" w:rsidP="00411126">
            <w:pPr>
              <w:pStyle w:val="a5"/>
              <w:rPr>
                <w:b/>
                <w:bCs/>
                <w:sz w:val="28"/>
                <w:szCs w:val="28"/>
                <w:lang w:val="kk-KZ"/>
              </w:rPr>
            </w:pPr>
            <w:r w:rsidRPr="00411126">
              <w:rPr>
                <w:b/>
                <w:bCs/>
                <w:sz w:val="28"/>
                <w:szCs w:val="28"/>
                <w:lang w:val="kk-KZ"/>
              </w:rPr>
              <w:t>Музыка</w:t>
            </w:r>
          </w:p>
          <w:p w14:paraId="020E57C4" w14:textId="77777777" w:rsidR="00411126" w:rsidRPr="00411126" w:rsidRDefault="00411126" w:rsidP="00411126">
            <w:pPr>
              <w:pStyle w:val="a5"/>
              <w:rPr>
                <w:sz w:val="28"/>
                <w:szCs w:val="28"/>
                <w:lang w:val="kk-KZ"/>
              </w:rPr>
            </w:pPr>
            <w:r w:rsidRPr="00411126">
              <w:rPr>
                <w:b/>
                <w:sz w:val="28"/>
                <w:szCs w:val="28"/>
                <w:lang w:val="kk-KZ"/>
              </w:rPr>
              <w:t>Музыка тыңдау</w:t>
            </w:r>
            <w:r w:rsidRPr="00411126">
              <w:rPr>
                <w:sz w:val="28"/>
                <w:szCs w:val="28"/>
                <w:lang w:val="kk-KZ"/>
              </w:rPr>
              <w:t>: Музыкалық иллюстрациялармен сүйемелденген әңгімелерді қызығушылықпен тыңдауға баулу;</w:t>
            </w:r>
          </w:p>
          <w:p w14:paraId="7B49BC83" w14:textId="77777777" w:rsidR="00411126" w:rsidRPr="00411126" w:rsidRDefault="00411126" w:rsidP="00411126">
            <w:pPr>
              <w:pStyle w:val="a5"/>
              <w:rPr>
                <w:sz w:val="28"/>
                <w:szCs w:val="28"/>
                <w:lang w:val="kk-KZ"/>
              </w:rPr>
            </w:pPr>
            <w:r w:rsidRPr="00411126">
              <w:rPr>
                <w:b/>
                <w:sz w:val="28"/>
                <w:szCs w:val="28"/>
                <w:lang w:val="kk-KZ"/>
              </w:rPr>
              <w:t xml:space="preserve">Ән  айту: </w:t>
            </w:r>
            <w:r w:rsidRPr="00411126">
              <w:rPr>
                <w:sz w:val="28"/>
                <w:szCs w:val="28"/>
                <w:lang w:val="kk-KZ"/>
              </w:rPr>
              <w:t xml:space="preserve">Әнді уақытында бастау және аяқтау, озып кетпеу </w:t>
            </w:r>
            <w:r w:rsidRPr="00411126">
              <w:rPr>
                <w:sz w:val="28"/>
                <w:szCs w:val="28"/>
                <w:lang w:val="kk-KZ"/>
              </w:rPr>
              <w:lastRenderedPageBreak/>
              <w:t>немесе қалып қоймау, кідірісті сақтау.</w:t>
            </w:r>
          </w:p>
          <w:p w14:paraId="56D1E447" w14:textId="77777777" w:rsidR="00411126" w:rsidRPr="00411126" w:rsidRDefault="00411126" w:rsidP="00411126">
            <w:pPr>
              <w:pStyle w:val="a5"/>
              <w:rPr>
                <w:sz w:val="28"/>
                <w:szCs w:val="28"/>
                <w:lang w:val="kk-KZ"/>
              </w:rPr>
            </w:pPr>
            <w:r w:rsidRPr="00411126">
              <w:rPr>
                <w:b/>
                <w:sz w:val="28"/>
                <w:szCs w:val="28"/>
                <w:lang w:val="kk-KZ"/>
              </w:rPr>
              <w:t>Музыкалық-ырғақтық қимылдар</w:t>
            </w:r>
            <w:r w:rsidRPr="00411126">
              <w:rPr>
                <w:sz w:val="28"/>
                <w:szCs w:val="28"/>
                <w:lang w:val="kk-KZ"/>
              </w:rPr>
              <w:t>: дербес ойындар мен әрекеттер кезінде ойнаған аспаптардан дыбыстар шығаруға талпыну (ересектердің қатысуымен);</w:t>
            </w:r>
          </w:p>
          <w:p w14:paraId="4D2F5DEB" w14:textId="77777777" w:rsidR="00411126" w:rsidRPr="00411126" w:rsidRDefault="00411126" w:rsidP="00411126">
            <w:pPr>
              <w:rPr>
                <w:sz w:val="28"/>
                <w:szCs w:val="28"/>
                <w:lang w:eastAsia="ru-RU"/>
              </w:rPr>
            </w:pPr>
            <w:r w:rsidRPr="00411126">
              <w:rPr>
                <w:sz w:val="28"/>
                <w:szCs w:val="28"/>
              </w:rPr>
              <w:t>әндерді үйреніп айту және ересектердің қимылдарына еліктеп, қиялдағы аспапта сүйемелдеу.</w:t>
            </w:r>
          </w:p>
        </w:tc>
        <w:tc>
          <w:tcPr>
            <w:tcW w:w="3119" w:type="dxa"/>
            <w:tcBorders>
              <w:bottom w:val="single" w:sz="4" w:space="0" w:color="auto"/>
            </w:tcBorders>
          </w:tcPr>
          <w:p w14:paraId="2D32F051" w14:textId="77777777" w:rsidR="00411126" w:rsidRPr="00411126" w:rsidRDefault="00411126" w:rsidP="00411126">
            <w:pPr>
              <w:rPr>
                <w:rFonts w:eastAsia="Calibri"/>
                <w:b/>
                <w:sz w:val="28"/>
                <w:szCs w:val="28"/>
              </w:rPr>
            </w:pPr>
            <w:r w:rsidRPr="00411126">
              <w:rPr>
                <w:rFonts w:eastAsia="Calibri"/>
                <w:b/>
                <w:sz w:val="28"/>
                <w:szCs w:val="28"/>
              </w:rPr>
              <w:lastRenderedPageBreak/>
              <w:t>Дене шынықтыру</w:t>
            </w:r>
          </w:p>
          <w:p w14:paraId="163A1524" w14:textId="77777777" w:rsidR="00411126" w:rsidRPr="00411126" w:rsidRDefault="00411126" w:rsidP="00411126">
            <w:pPr>
              <w:rPr>
                <w:rFonts w:eastAsia="Calibri"/>
                <w:sz w:val="28"/>
                <w:szCs w:val="28"/>
              </w:rPr>
            </w:pPr>
            <w:r w:rsidRPr="00411126">
              <w:rPr>
                <w:rFonts w:eastAsia="Calibri"/>
                <w:sz w:val="28"/>
                <w:szCs w:val="28"/>
              </w:rPr>
              <w:t>Негізгі қимылдар:</w:t>
            </w:r>
          </w:p>
          <w:p w14:paraId="4D49C504" w14:textId="77777777" w:rsidR="00411126" w:rsidRPr="00411126" w:rsidRDefault="00411126" w:rsidP="00411126">
            <w:pPr>
              <w:rPr>
                <w:rFonts w:eastAsia="Calibri"/>
                <w:sz w:val="28"/>
                <w:szCs w:val="28"/>
              </w:rPr>
            </w:pPr>
            <w:r w:rsidRPr="00411126">
              <w:rPr>
                <w:rFonts w:eastAsia="Calibri"/>
                <w:sz w:val="28"/>
                <w:szCs w:val="28"/>
              </w:rPr>
              <w:t>Жалпы дамытушы жаттығулар</w:t>
            </w:r>
          </w:p>
          <w:p w14:paraId="22181A79" w14:textId="77777777" w:rsidR="00411126" w:rsidRPr="00411126" w:rsidRDefault="00411126" w:rsidP="00411126">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11BC5CA4" w14:textId="77777777" w:rsidR="00411126" w:rsidRPr="00411126" w:rsidRDefault="00411126" w:rsidP="00411126">
            <w:pPr>
              <w:rPr>
                <w:rFonts w:eastAsia="Calibri"/>
                <w:sz w:val="28"/>
                <w:szCs w:val="28"/>
              </w:rPr>
            </w:pPr>
            <w:r w:rsidRPr="00411126">
              <w:rPr>
                <w:rFonts w:eastAsia="Calibri"/>
                <w:sz w:val="28"/>
                <w:szCs w:val="28"/>
              </w:rPr>
              <w:t xml:space="preserve">Қолды алға, жоғары, екі жаққа көтеру; қолды </w:t>
            </w:r>
            <w:r w:rsidRPr="00411126">
              <w:rPr>
                <w:rFonts w:eastAsia="Calibri"/>
                <w:sz w:val="28"/>
                <w:szCs w:val="28"/>
              </w:rPr>
              <w:lastRenderedPageBreak/>
              <w:t xml:space="preserve">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023ABA67" w14:textId="77777777" w:rsidR="00411126" w:rsidRPr="00411126" w:rsidRDefault="00411126" w:rsidP="00411126">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220DA516" w14:textId="77777777" w:rsidR="00411126" w:rsidRPr="00411126" w:rsidRDefault="00411126" w:rsidP="00411126">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00830228" w14:textId="77777777" w:rsidR="00411126" w:rsidRPr="00411126" w:rsidRDefault="00411126" w:rsidP="00411126">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3CF675C0" w14:textId="77777777" w:rsidR="00411126" w:rsidRPr="00411126" w:rsidRDefault="00411126" w:rsidP="00411126">
            <w:pPr>
              <w:rPr>
                <w:rFonts w:eastAsia="Calibri"/>
                <w:iCs/>
                <w:sz w:val="28"/>
                <w:szCs w:val="28"/>
              </w:rPr>
            </w:pPr>
            <w:r w:rsidRPr="00411126">
              <w:rPr>
                <w:rFonts w:eastAsia="Calibri"/>
                <w:iCs/>
                <w:sz w:val="28"/>
                <w:szCs w:val="28"/>
              </w:rPr>
              <w:t xml:space="preserve">Мәдени-гигиеналық дағдыларды қалыптастыру </w:t>
            </w:r>
          </w:p>
          <w:p w14:paraId="56100996" w14:textId="77777777" w:rsidR="00411126" w:rsidRPr="00411126" w:rsidRDefault="00411126" w:rsidP="00411126">
            <w:pPr>
              <w:pStyle w:val="a5"/>
              <w:rPr>
                <w:b/>
                <w:bCs/>
                <w:sz w:val="28"/>
                <w:szCs w:val="28"/>
                <w:lang w:val="kk-KZ"/>
              </w:rPr>
            </w:pPr>
            <w:r w:rsidRPr="00411126">
              <w:rPr>
                <w:rFonts w:eastAsia="Calibri"/>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3118" w:type="dxa"/>
            <w:tcBorders>
              <w:bottom w:val="single" w:sz="4" w:space="0" w:color="auto"/>
            </w:tcBorders>
          </w:tcPr>
          <w:p w14:paraId="404CA5B2" w14:textId="77777777" w:rsidR="00411126" w:rsidRPr="00411126" w:rsidRDefault="00411126" w:rsidP="00411126">
            <w:pPr>
              <w:rPr>
                <w:rFonts w:eastAsia="Calibri"/>
                <w:b/>
                <w:sz w:val="28"/>
                <w:szCs w:val="28"/>
              </w:rPr>
            </w:pPr>
            <w:r w:rsidRPr="00411126">
              <w:rPr>
                <w:rFonts w:eastAsia="Calibri"/>
                <w:b/>
                <w:sz w:val="28"/>
                <w:szCs w:val="28"/>
              </w:rPr>
              <w:lastRenderedPageBreak/>
              <w:t>Дене шынықтыру</w:t>
            </w:r>
          </w:p>
          <w:p w14:paraId="577D6E36" w14:textId="77777777" w:rsidR="00411126" w:rsidRPr="00411126" w:rsidRDefault="00411126" w:rsidP="00411126">
            <w:pPr>
              <w:rPr>
                <w:rFonts w:eastAsia="Calibri"/>
                <w:sz w:val="28"/>
                <w:szCs w:val="28"/>
              </w:rPr>
            </w:pPr>
            <w:r w:rsidRPr="00411126">
              <w:rPr>
                <w:rFonts w:eastAsia="Calibri"/>
                <w:sz w:val="28"/>
                <w:szCs w:val="28"/>
              </w:rPr>
              <w:t>Негізгі қимылдар:</w:t>
            </w:r>
          </w:p>
          <w:p w14:paraId="01F9F193" w14:textId="77777777" w:rsidR="00411126" w:rsidRPr="00411126" w:rsidRDefault="00411126" w:rsidP="00411126">
            <w:pPr>
              <w:rPr>
                <w:rFonts w:eastAsia="Calibri"/>
                <w:sz w:val="28"/>
                <w:szCs w:val="28"/>
              </w:rPr>
            </w:pPr>
            <w:r w:rsidRPr="00411126">
              <w:rPr>
                <w:rFonts w:eastAsia="Calibri"/>
                <w:sz w:val="28"/>
                <w:szCs w:val="28"/>
              </w:rPr>
              <w:t>Жалпы дамытушы жаттығулар</w:t>
            </w:r>
          </w:p>
          <w:p w14:paraId="6CB553B7" w14:textId="77777777" w:rsidR="00411126" w:rsidRPr="00411126" w:rsidRDefault="00411126" w:rsidP="00411126">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03597FFC" w14:textId="77777777" w:rsidR="00411126" w:rsidRPr="00411126" w:rsidRDefault="00411126" w:rsidP="00411126">
            <w:pPr>
              <w:rPr>
                <w:rFonts w:eastAsia="Calibri"/>
                <w:sz w:val="28"/>
                <w:szCs w:val="28"/>
              </w:rPr>
            </w:pPr>
            <w:r w:rsidRPr="00411126">
              <w:rPr>
                <w:rFonts w:eastAsia="Calibri"/>
                <w:sz w:val="28"/>
                <w:szCs w:val="28"/>
              </w:rPr>
              <w:t xml:space="preserve">Қолды алға, жоғары, екі жаққа көтеру; қолды </w:t>
            </w:r>
            <w:r w:rsidRPr="00411126">
              <w:rPr>
                <w:rFonts w:eastAsia="Calibri"/>
                <w:sz w:val="28"/>
                <w:szCs w:val="28"/>
              </w:rPr>
              <w:lastRenderedPageBreak/>
              <w:t xml:space="preserve">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1B8F8B57" w14:textId="77777777" w:rsidR="00411126" w:rsidRPr="00411126" w:rsidRDefault="00411126" w:rsidP="00411126">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6CE14332" w14:textId="77777777" w:rsidR="00411126" w:rsidRPr="00411126" w:rsidRDefault="00411126" w:rsidP="00411126">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18DBD704" w14:textId="77777777" w:rsidR="00411126" w:rsidRPr="00411126" w:rsidRDefault="00411126" w:rsidP="00411126">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44D4860D" w14:textId="77777777" w:rsidR="00411126" w:rsidRPr="00411126" w:rsidRDefault="00411126" w:rsidP="00411126">
            <w:pPr>
              <w:rPr>
                <w:rFonts w:eastAsia="Calibri"/>
                <w:iCs/>
                <w:sz w:val="28"/>
                <w:szCs w:val="28"/>
              </w:rPr>
            </w:pPr>
            <w:r w:rsidRPr="00411126">
              <w:rPr>
                <w:rFonts w:eastAsia="Calibri"/>
                <w:iCs/>
                <w:sz w:val="28"/>
                <w:szCs w:val="28"/>
              </w:rPr>
              <w:t xml:space="preserve">Мәдени-гигиеналық дағдыларды қалыптастыру </w:t>
            </w:r>
          </w:p>
          <w:p w14:paraId="28277325" w14:textId="77777777" w:rsidR="00411126" w:rsidRPr="00411126" w:rsidRDefault="00411126" w:rsidP="00411126">
            <w:pPr>
              <w:pStyle w:val="a5"/>
              <w:rPr>
                <w:b/>
                <w:bCs/>
                <w:sz w:val="28"/>
                <w:szCs w:val="28"/>
                <w:lang w:val="kk-KZ"/>
              </w:rPr>
            </w:pPr>
            <w:r w:rsidRPr="00411126">
              <w:rPr>
                <w:rFonts w:eastAsia="Calibri"/>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3544" w:type="dxa"/>
            <w:tcBorders>
              <w:bottom w:val="single" w:sz="4" w:space="0" w:color="auto"/>
            </w:tcBorders>
          </w:tcPr>
          <w:p w14:paraId="0C7924CB" w14:textId="77777777" w:rsidR="00411126" w:rsidRPr="00411126" w:rsidRDefault="00411126" w:rsidP="00411126">
            <w:pPr>
              <w:pStyle w:val="a5"/>
              <w:rPr>
                <w:b/>
                <w:bCs/>
                <w:sz w:val="28"/>
                <w:szCs w:val="28"/>
                <w:lang w:val="kk-KZ"/>
              </w:rPr>
            </w:pPr>
          </w:p>
        </w:tc>
        <w:tc>
          <w:tcPr>
            <w:tcW w:w="3686" w:type="dxa"/>
            <w:tcBorders>
              <w:bottom w:val="single" w:sz="4" w:space="0" w:color="auto"/>
            </w:tcBorders>
          </w:tcPr>
          <w:p w14:paraId="1E8524C3" w14:textId="77777777" w:rsidR="00411126" w:rsidRPr="00411126" w:rsidRDefault="00411126" w:rsidP="00411126">
            <w:pPr>
              <w:rPr>
                <w:rFonts w:eastAsia="Calibri"/>
                <w:b/>
                <w:sz w:val="28"/>
                <w:szCs w:val="28"/>
              </w:rPr>
            </w:pPr>
            <w:r w:rsidRPr="00411126">
              <w:rPr>
                <w:rFonts w:eastAsia="Calibri"/>
                <w:b/>
                <w:sz w:val="28"/>
                <w:szCs w:val="28"/>
              </w:rPr>
              <w:t>Дене шынықтыру</w:t>
            </w:r>
          </w:p>
          <w:p w14:paraId="74E01C56" w14:textId="77777777" w:rsidR="00411126" w:rsidRPr="00411126" w:rsidRDefault="00411126" w:rsidP="00411126">
            <w:pPr>
              <w:rPr>
                <w:rFonts w:eastAsia="Calibri"/>
                <w:sz w:val="28"/>
                <w:szCs w:val="28"/>
              </w:rPr>
            </w:pPr>
            <w:r w:rsidRPr="00411126">
              <w:rPr>
                <w:rFonts w:eastAsia="Calibri"/>
                <w:sz w:val="28"/>
                <w:szCs w:val="28"/>
              </w:rPr>
              <w:t>Негізгі қимылдар:</w:t>
            </w:r>
          </w:p>
          <w:p w14:paraId="54AC04BB" w14:textId="77777777" w:rsidR="00411126" w:rsidRPr="00411126" w:rsidRDefault="00411126" w:rsidP="00411126">
            <w:pPr>
              <w:rPr>
                <w:rFonts w:eastAsia="Calibri"/>
                <w:sz w:val="28"/>
                <w:szCs w:val="28"/>
              </w:rPr>
            </w:pPr>
            <w:r w:rsidRPr="00411126">
              <w:rPr>
                <w:rFonts w:eastAsia="Calibri"/>
                <w:sz w:val="28"/>
                <w:szCs w:val="28"/>
              </w:rPr>
              <w:t>Жалпы дамытушы жаттығулар</w:t>
            </w:r>
          </w:p>
          <w:p w14:paraId="663E4C94" w14:textId="77777777" w:rsidR="00411126" w:rsidRPr="00411126" w:rsidRDefault="00411126" w:rsidP="00411126">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7F0CB103" w14:textId="77777777" w:rsidR="00411126" w:rsidRPr="00411126" w:rsidRDefault="00411126" w:rsidP="00411126">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w:t>
            </w:r>
            <w:r w:rsidRPr="00411126">
              <w:rPr>
                <w:rFonts w:eastAsia="Calibri"/>
                <w:sz w:val="28"/>
                <w:szCs w:val="28"/>
              </w:rPr>
              <w:lastRenderedPageBreak/>
              <w:t xml:space="preserve">жазу. Қолды артқа қою; оларды бүгіп, жазу, қолды шапалақтау, қолдарды алға-артқа сермеу, саусақтарды бүгу және ашу. </w:t>
            </w:r>
          </w:p>
          <w:p w14:paraId="24EFCBD5" w14:textId="77777777" w:rsidR="00411126" w:rsidRPr="00411126" w:rsidRDefault="00411126" w:rsidP="00411126">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1E6B7B14" w14:textId="77777777" w:rsidR="00411126" w:rsidRPr="00411126" w:rsidRDefault="00411126" w:rsidP="00411126">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1C5D79CC" w14:textId="77777777" w:rsidR="00411126" w:rsidRPr="00411126" w:rsidRDefault="00411126" w:rsidP="00411126">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49163E2E" w14:textId="77777777" w:rsidR="00411126" w:rsidRPr="00411126" w:rsidRDefault="00411126" w:rsidP="00411126">
            <w:pPr>
              <w:rPr>
                <w:rFonts w:eastAsia="Calibri"/>
                <w:iCs/>
                <w:sz w:val="28"/>
                <w:szCs w:val="28"/>
              </w:rPr>
            </w:pPr>
            <w:r w:rsidRPr="00411126">
              <w:rPr>
                <w:rFonts w:eastAsia="Calibri"/>
                <w:iCs/>
                <w:sz w:val="28"/>
                <w:szCs w:val="28"/>
              </w:rPr>
              <w:t xml:space="preserve">Мәдени-гигиеналық дағдыларды қалыптастыру </w:t>
            </w:r>
          </w:p>
          <w:p w14:paraId="755C57F4" w14:textId="77777777" w:rsidR="00411126" w:rsidRPr="00411126" w:rsidRDefault="00411126" w:rsidP="00411126">
            <w:pPr>
              <w:rPr>
                <w:sz w:val="28"/>
                <w:szCs w:val="28"/>
                <w:lang w:eastAsia="ru-RU"/>
              </w:rPr>
            </w:pPr>
            <w:r w:rsidRPr="00411126">
              <w:rPr>
                <w:rFonts w:eastAsia="Calibri"/>
                <w:sz w:val="28"/>
                <w:szCs w:val="28"/>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11126" w:rsidRPr="00411126" w14:paraId="130B1A2E" w14:textId="77777777" w:rsidTr="00914E6D">
        <w:trPr>
          <w:trHeight w:val="1136"/>
        </w:trPr>
        <w:tc>
          <w:tcPr>
            <w:tcW w:w="3970" w:type="dxa"/>
          </w:tcPr>
          <w:p w14:paraId="11529A57" w14:textId="77777777" w:rsidR="00411126" w:rsidRPr="00411126" w:rsidRDefault="00411126" w:rsidP="00411126">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6585" w:type="dxa"/>
            <w:gridSpan w:val="5"/>
            <w:tcBorders>
              <w:top w:val="single" w:sz="4" w:space="0" w:color="auto"/>
            </w:tcBorders>
          </w:tcPr>
          <w:p w14:paraId="28F7BED1"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43602F24"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5BFD6266" w14:textId="77777777" w:rsidR="00411126" w:rsidRPr="00411126" w:rsidRDefault="00411126" w:rsidP="00411126">
            <w:pPr>
              <w:rPr>
                <w:sz w:val="28"/>
                <w:szCs w:val="28"/>
              </w:rPr>
            </w:pPr>
            <w:r w:rsidRPr="00411126">
              <w:rPr>
                <w:sz w:val="28"/>
                <w:szCs w:val="28"/>
              </w:rPr>
              <w:t xml:space="preserve">Ереже: </w:t>
            </w:r>
          </w:p>
          <w:p w14:paraId="22B4D998" w14:textId="77777777" w:rsidR="00411126" w:rsidRPr="00411126" w:rsidRDefault="00411126" w:rsidP="00411126">
            <w:pPr>
              <w:rPr>
                <w:sz w:val="28"/>
                <w:szCs w:val="28"/>
              </w:rPr>
            </w:pPr>
            <w:r w:rsidRPr="00411126">
              <w:rPr>
                <w:sz w:val="28"/>
                <w:szCs w:val="28"/>
              </w:rPr>
              <w:t>Тамақ ішер кез келді,</w:t>
            </w:r>
          </w:p>
          <w:p w14:paraId="0F0C5D56" w14:textId="77777777" w:rsidR="00411126" w:rsidRPr="00411126" w:rsidRDefault="00411126" w:rsidP="00411126">
            <w:pPr>
              <w:rPr>
                <w:sz w:val="28"/>
                <w:szCs w:val="28"/>
              </w:rPr>
            </w:pPr>
            <w:r w:rsidRPr="00411126">
              <w:rPr>
                <w:sz w:val="28"/>
                <w:szCs w:val="28"/>
              </w:rPr>
              <w:t>Сөйлемейміз,күлмейміз.</w:t>
            </w:r>
          </w:p>
          <w:p w14:paraId="686559CC" w14:textId="77777777" w:rsidR="00411126" w:rsidRPr="00411126" w:rsidRDefault="00411126" w:rsidP="00411126">
            <w:pPr>
              <w:rPr>
                <w:sz w:val="28"/>
                <w:szCs w:val="28"/>
              </w:rPr>
            </w:pPr>
            <w:r w:rsidRPr="00411126">
              <w:rPr>
                <w:sz w:val="28"/>
                <w:szCs w:val="28"/>
              </w:rPr>
              <w:t>Астан басқа өзгені,</w:t>
            </w:r>
          </w:p>
          <w:p w14:paraId="1332D1BC" w14:textId="77777777" w:rsidR="00411126" w:rsidRPr="00411126" w:rsidRDefault="00411126" w:rsidP="00411126">
            <w:pPr>
              <w:pStyle w:val="a5"/>
              <w:rPr>
                <w:b/>
                <w:sz w:val="28"/>
                <w:szCs w:val="28"/>
                <w:lang w:val="kk-KZ"/>
              </w:rPr>
            </w:pPr>
            <w:r w:rsidRPr="00411126">
              <w:rPr>
                <w:sz w:val="28"/>
                <w:szCs w:val="28"/>
                <w:lang w:val="kk-KZ"/>
              </w:rPr>
              <w:lastRenderedPageBreak/>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1FA4DEFC"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5CF47293" w14:textId="77777777" w:rsidTr="00914E6D">
        <w:trPr>
          <w:trHeight w:val="1018"/>
        </w:trPr>
        <w:tc>
          <w:tcPr>
            <w:tcW w:w="3970" w:type="dxa"/>
          </w:tcPr>
          <w:p w14:paraId="2BF805C4" w14:textId="77777777" w:rsidR="00411126" w:rsidRPr="00411126" w:rsidRDefault="00411126" w:rsidP="00411126">
            <w:pPr>
              <w:pStyle w:val="a5"/>
              <w:rPr>
                <w:b/>
                <w:bCs/>
                <w:sz w:val="28"/>
                <w:szCs w:val="28"/>
              </w:rPr>
            </w:pPr>
            <w:proofErr w:type="spellStart"/>
            <w:r w:rsidRPr="00411126">
              <w:rPr>
                <w:b/>
                <w:bCs/>
                <w:sz w:val="28"/>
                <w:szCs w:val="28"/>
              </w:rPr>
              <w:lastRenderedPageBreak/>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6585" w:type="dxa"/>
            <w:gridSpan w:val="5"/>
          </w:tcPr>
          <w:p w14:paraId="65020CBD"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1AAF9504" w14:textId="77777777"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Pr="00411126">
              <w:rPr>
                <w:b/>
                <w:bCs/>
                <w:sz w:val="28"/>
                <w:szCs w:val="28"/>
              </w:rPr>
              <w:t>сөйлеуді дамыту, өзіне-өзі қызмет ету дағдылары, ірі және ұсақ моториканы дамыту)</w:t>
            </w:r>
            <w:r w:rsidRPr="00411126">
              <w:rPr>
                <w:sz w:val="28"/>
                <w:szCs w:val="28"/>
              </w:rPr>
              <w:t>.</w:t>
            </w:r>
          </w:p>
        </w:tc>
      </w:tr>
      <w:tr w:rsidR="00411126" w:rsidRPr="00411126" w14:paraId="480C3421" w14:textId="77777777" w:rsidTr="00914E6D">
        <w:trPr>
          <w:trHeight w:val="275"/>
        </w:trPr>
        <w:tc>
          <w:tcPr>
            <w:tcW w:w="3970" w:type="dxa"/>
          </w:tcPr>
          <w:p w14:paraId="28DC4D1E"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118" w:type="dxa"/>
          </w:tcPr>
          <w:p w14:paraId="268737F7"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Көлікті бақылау</w:t>
            </w:r>
          </w:p>
          <w:p w14:paraId="2C7ABDD2"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BD0F8E0" w14:textId="77777777" w:rsidR="00411126" w:rsidRPr="00411126" w:rsidRDefault="00411126" w:rsidP="00411126">
            <w:pPr>
              <w:shd w:val="clear" w:color="auto" w:fill="FFFFFF"/>
              <w:rPr>
                <w:color w:val="181818"/>
                <w:sz w:val="28"/>
                <w:szCs w:val="28"/>
                <w:lang w:eastAsia="ru-RU"/>
              </w:rPr>
            </w:pPr>
            <w:r w:rsidRPr="00411126">
              <w:rPr>
                <w:color w:val="000000"/>
                <w:sz w:val="28"/>
                <w:szCs w:val="28"/>
                <w:shd w:val="clear" w:color="auto" w:fill="FFFFFF"/>
                <w:lang w:eastAsia="ru-RU"/>
              </w:rPr>
              <w:t>Сырт бейнесіне қарап көліктерді ажырата алуға үйрету.</w:t>
            </w:r>
          </w:p>
          <w:p w14:paraId="1AE8B68B"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 Бақылау барысы:</w:t>
            </w:r>
          </w:p>
          <w:p w14:paraId="6CAFAE10" w14:textId="77777777" w:rsidR="00411126" w:rsidRPr="00411126" w:rsidRDefault="00411126" w:rsidP="00411126">
            <w:pPr>
              <w:shd w:val="clear" w:color="auto" w:fill="FFFFFF"/>
              <w:rPr>
                <w:color w:val="181818"/>
                <w:sz w:val="28"/>
                <w:szCs w:val="28"/>
                <w:lang w:eastAsia="ru-RU"/>
              </w:rPr>
            </w:pPr>
            <w:r w:rsidRPr="00411126">
              <w:rPr>
                <w:color w:val="000000"/>
                <w:sz w:val="28"/>
                <w:szCs w:val="28"/>
                <w:shd w:val="clear" w:color="auto" w:fill="FFFFFF"/>
                <w:lang w:eastAsia="ru-RU"/>
              </w:rPr>
              <w:t>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w:t>
            </w:r>
          </w:p>
          <w:p w14:paraId="2AB5852A" w14:textId="77777777" w:rsidR="00411126" w:rsidRPr="00411126" w:rsidRDefault="00411126" w:rsidP="00411126">
            <w:pPr>
              <w:shd w:val="clear" w:color="auto" w:fill="FFFFFF"/>
              <w:rPr>
                <w:b/>
                <w:color w:val="000000"/>
                <w:sz w:val="28"/>
                <w:szCs w:val="28"/>
                <w:shd w:val="clear" w:color="auto" w:fill="FFFFFF"/>
                <w:lang w:eastAsia="ru-RU"/>
              </w:rPr>
            </w:pPr>
            <w:r w:rsidRPr="00411126">
              <w:rPr>
                <w:color w:val="000000"/>
                <w:sz w:val="28"/>
                <w:szCs w:val="28"/>
                <w:shd w:val="clear" w:color="auto" w:fill="FFFFFF"/>
                <w:lang w:eastAsia="ru-RU"/>
              </w:rPr>
              <w:t> </w:t>
            </w:r>
            <w:r w:rsidRPr="00411126">
              <w:rPr>
                <w:b/>
                <w:color w:val="000000"/>
                <w:sz w:val="28"/>
                <w:szCs w:val="28"/>
                <w:shd w:val="clear" w:color="auto" w:fill="FFFFFF"/>
                <w:lang w:eastAsia="ru-RU"/>
              </w:rPr>
              <w:t>(коммуника</w:t>
            </w:r>
          </w:p>
          <w:p w14:paraId="10C25EB9"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0BB8971B" w14:textId="77777777" w:rsidR="00411126" w:rsidRPr="00411126" w:rsidRDefault="00411126" w:rsidP="00411126">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4389AD9E"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w:t>
            </w:r>
          </w:p>
          <w:p w14:paraId="13D652D4" w14:textId="77777777" w:rsidR="00411126" w:rsidRPr="00411126" w:rsidRDefault="00411126" w:rsidP="00411126">
            <w:pPr>
              <w:shd w:val="clear" w:color="auto" w:fill="FFFFFF"/>
              <w:rPr>
                <w:color w:val="181818"/>
                <w:sz w:val="28"/>
                <w:szCs w:val="28"/>
                <w:lang w:eastAsia="ru-RU"/>
              </w:rPr>
            </w:pPr>
            <w:r w:rsidRPr="00411126">
              <w:rPr>
                <w:color w:val="000000"/>
                <w:sz w:val="28"/>
                <w:szCs w:val="28"/>
                <w:shd w:val="clear" w:color="auto" w:fill="FFFFFF"/>
                <w:lang w:eastAsia="ru-RU"/>
              </w:rPr>
              <w:t>Алаңды жинау.</w:t>
            </w:r>
          </w:p>
          <w:p w14:paraId="20344CFC"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Сыпырғыштарды дұрыс пайдалануға баулу.</w:t>
            </w:r>
          </w:p>
          <w:p w14:paraId="117A1B58" w14:textId="77777777" w:rsidR="00411126" w:rsidRPr="00411126" w:rsidRDefault="00411126" w:rsidP="00411126">
            <w:pPr>
              <w:shd w:val="clear" w:color="auto" w:fill="FFFFFF"/>
              <w:rPr>
                <w:b/>
                <w:color w:val="181818"/>
                <w:sz w:val="28"/>
                <w:szCs w:val="28"/>
                <w:lang w:eastAsia="ru-RU"/>
              </w:rPr>
            </w:pPr>
            <w:r w:rsidRPr="00411126">
              <w:rPr>
                <w:b/>
                <w:color w:val="000000"/>
                <w:sz w:val="28"/>
                <w:szCs w:val="28"/>
                <w:shd w:val="clear" w:color="auto" w:fill="FFFFFF"/>
                <w:lang w:eastAsia="ru-RU"/>
              </w:rPr>
              <w:t> (еңбек әрекеті)</w:t>
            </w:r>
          </w:p>
          <w:p w14:paraId="1477B080"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Ұшақтар»</w:t>
            </w:r>
          </w:p>
          <w:p w14:paraId="4EBAD473"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0751139"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ол жүру ережелерін сақтауға үйрету;</w:t>
            </w:r>
          </w:p>
          <w:p w14:paraId="5622A28E"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к көліктері туралы білімдерін бекіту;</w:t>
            </w:r>
          </w:p>
          <w:p w14:paraId="09C2FC54" w14:textId="77777777" w:rsidR="00411126" w:rsidRPr="00411126" w:rsidRDefault="00411126" w:rsidP="00411126">
            <w:pPr>
              <w:rPr>
                <w:b/>
                <w:bCs/>
                <w:sz w:val="28"/>
                <w:szCs w:val="28"/>
              </w:rPr>
            </w:pPr>
            <w:r w:rsidRPr="00411126">
              <w:rPr>
                <w:b/>
                <w:bCs/>
                <w:sz w:val="28"/>
                <w:szCs w:val="28"/>
              </w:rPr>
              <w:t>(қимыл қозғалыс,ойын әрекеті)</w:t>
            </w:r>
          </w:p>
        </w:tc>
        <w:tc>
          <w:tcPr>
            <w:tcW w:w="3119" w:type="dxa"/>
          </w:tcPr>
          <w:p w14:paraId="1856D4B8"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Табиғат жағдайын бақылау</w:t>
            </w:r>
          </w:p>
          <w:p w14:paraId="562B6525"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леріне қарап жыл мезгілін анықтауға  үйрету.</w:t>
            </w:r>
          </w:p>
          <w:p w14:paraId="59D40F29"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Бақылау барысы: </w:t>
            </w:r>
          </w:p>
          <w:p w14:paraId="3756861D"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14:paraId="0D63E7CC"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14:paraId="4CC027BE"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ғаштардың жапырақтары сарғайады;</w:t>
            </w:r>
          </w:p>
          <w:p w14:paraId="02C18B6E"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Құстар жылы жаққа ұшып кетеді;</w:t>
            </w:r>
          </w:p>
          <w:p w14:paraId="560EA18C"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спан бұлттанып тұрады;</w:t>
            </w:r>
          </w:p>
          <w:p w14:paraId="0A58669C"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Толассыз жаңбыр жауады;</w:t>
            </w:r>
          </w:p>
          <w:p w14:paraId="7C65249E"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коммуника</w:t>
            </w:r>
          </w:p>
          <w:p w14:paraId="4F3AB935"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1AE0112E" w14:textId="77777777" w:rsidR="00411126" w:rsidRPr="00411126" w:rsidRDefault="00411126" w:rsidP="00411126">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20FFCCE8"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Еңбекке баулу:</w:t>
            </w:r>
          </w:p>
          <w:p w14:paraId="1064A6CB"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Ойынға арналған құмды сулау.</w:t>
            </w:r>
          </w:p>
          <w:p w14:paraId="005F6A4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677DDA6C"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xml:space="preserve">-         Алаңда тазалық пен ұқыптылықты сақтауға үйрету. </w:t>
            </w:r>
            <w:r w:rsidRPr="00411126">
              <w:rPr>
                <w:color w:val="181818"/>
                <w:sz w:val="28"/>
                <w:szCs w:val="28"/>
                <w:lang w:eastAsia="ru-RU"/>
              </w:rPr>
              <w:lastRenderedPageBreak/>
              <w:t>үлкендерге көмек беруге ұмтылдыру;</w:t>
            </w:r>
          </w:p>
          <w:p w14:paraId="623141E4"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Құрғақ құм шашылып қалатынын, ал сулы құмнан қуыршаққа арнап тәтті тоқаш жасауға болатынын айтып, білімдерін бекіту.</w:t>
            </w:r>
          </w:p>
          <w:p w14:paraId="16B9BC32" w14:textId="77777777" w:rsidR="00411126" w:rsidRPr="00411126" w:rsidRDefault="00411126" w:rsidP="00411126">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p>
          <w:p w14:paraId="6E758102"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Торғайлар мен автомобиль» қимылды ойыны.</w:t>
            </w:r>
          </w:p>
          <w:p w14:paraId="2CE3286F"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2192E3CC"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Затты абайла» қимылды ойыны</w:t>
            </w:r>
          </w:p>
          <w:p w14:paraId="1B39C8CD"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белгі бойынша қимыл жасауға және алғырлыққа үйрету.</w:t>
            </w:r>
          </w:p>
          <w:p w14:paraId="12D92316"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p w14:paraId="2F23C8D4"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0ADC2B96"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3B80C04E"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555E4D9F"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1DD4AC13" w14:textId="77777777" w:rsidR="00411126" w:rsidRPr="00411126" w:rsidRDefault="00411126" w:rsidP="00411126">
            <w:pPr>
              <w:rPr>
                <w:b/>
                <w:bCs/>
                <w:sz w:val="28"/>
                <w:szCs w:val="28"/>
              </w:rPr>
            </w:pPr>
          </w:p>
        </w:tc>
        <w:tc>
          <w:tcPr>
            <w:tcW w:w="3118" w:type="dxa"/>
          </w:tcPr>
          <w:p w14:paraId="02DA0A2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lastRenderedPageBreak/>
              <w:t>.Орманға саяхат</w:t>
            </w:r>
          </w:p>
          <w:p w14:paraId="01C53FCF"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072DAB6B"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Орман туралы білімдерін кеңейту;</w:t>
            </w:r>
          </w:p>
          <w:p w14:paraId="7E15C95B"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Туған өлкенің әдемілігіне сүйсіне білуге үйрету;</w:t>
            </w:r>
          </w:p>
          <w:p w14:paraId="24DAA80F" w14:textId="77777777" w:rsidR="00411126" w:rsidRPr="00411126" w:rsidRDefault="00411126" w:rsidP="00411126">
            <w:pPr>
              <w:shd w:val="clear" w:color="auto" w:fill="FFFFFF"/>
              <w:ind w:left="360"/>
              <w:jc w:val="center"/>
              <w:rPr>
                <w:color w:val="181818"/>
                <w:sz w:val="28"/>
                <w:szCs w:val="28"/>
                <w:lang w:eastAsia="ru-RU"/>
              </w:rPr>
            </w:pPr>
            <w:r w:rsidRPr="00411126">
              <w:rPr>
                <w:b/>
                <w:bCs/>
                <w:color w:val="181818"/>
                <w:sz w:val="28"/>
                <w:szCs w:val="28"/>
                <w:lang w:eastAsia="ru-RU"/>
              </w:rPr>
              <w:t>Бақылау барысы:</w:t>
            </w:r>
          </w:p>
          <w:p w14:paraId="736DFC6C"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Балаларды жақын жердегі орманға  апару. Орманда  нелер орналасқанын, қандай түстермен әдеміленгенін сұрау. Орманда  не үшін көп ағаштар бар екенін түсіндіру. Орманның  таза, әдемі көрінісіне сүйсіне қарауға және қоршаған ортаны таза , ұқыпты ұстауға тәрбиелеу.</w:t>
            </w:r>
          </w:p>
          <w:p w14:paraId="5D79A52E" w14:textId="77777777" w:rsidR="00411126" w:rsidRPr="00411126" w:rsidRDefault="00411126" w:rsidP="00411126">
            <w:pPr>
              <w:shd w:val="clear" w:color="auto" w:fill="FFFFFF"/>
              <w:rPr>
                <w:b/>
                <w:color w:val="000000"/>
                <w:sz w:val="28"/>
                <w:szCs w:val="28"/>
                <w:shd w:val="clear" w:color="auto" w:fill="FFFFFF"/>
                <w:lang w:eastAsia="ru-RU"/>
              </w:rPr>
            </w:pPr>
            <w:r w:rsidRPr="00411126">
              <w:rPr>
                <w:b/>
                <w:bCs/>
                <w:color w:val="181818"/>
                <w:sz w:val="28"/>
                <w:szCs w:val="28"/>
                <w:lang w:eastAsia="ru-RU"/>
              </w:rPr>
              <w:t> (</w:t>
            </w:r>
            <w:r w:rsidRPr="00411126">
              <w:rPr>
                <w:b/>
                <w:color w:val="000000"/>
                <w:sz w:val="28"/>
                <w:szCs w:val="28"/>
                <w:shd w:val="clear" w:color="auto" w:fill="FFFFFF"/>
                <w:lang w:eastAsia="ru-RU"/>
              </w:rPr>
              <w:t>коммуника</w:t>
            </w:r>
          </w:p>
          <w:p w14:paraId="1EC2CFEC"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32AF4E07" w14:textId="77777777" w:rsidR="00411126" w:rsidRPr="00411126" w:rsidRDefault="00411126" w:rsidP="00411126">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0A512C5A"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Еңбекке баулу</w:t>
            </w:r>
          </w:p>
          <w:p w14:paraId="671F28F2"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Орман ішіндегі қоқыстарды жинау</w:t>
            </w:r>
          </w:p>
          <w:p w14:paraId="3172CB38"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Орманды  тазалық пен ұқыптылықты сақтауға үйрету.</w:t>
            </w:r>
          </w:p>
          <w:p w14:paraId="1BEAEE2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r w:rsidRPr="00411126">
              <w:rPr>
                <w:b/>
                <w:color w:val="000000"/>
                <w:sz w:val="28"/>
                <w:szCs w:val="28"/>
                <w:shd w:val="clear" w:color="auto" w:fill="FFFFFF"/>
                <w:lang w:eastAsia="ru-RU"/>
              </w:rPr>
              <w:t>(еңбек әрекеті)</w:t>
            </w:r>
          </w:p>
          <w:p w14:paraId="1EBDFFB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Ұялардағы құстар» қимылды ойыны</w:t>
            </w:r>
          </w:p>
          <w:p w14:paraId="7A08E5C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4262ECC3"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6821D1F9"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xml:space="preserve">-         Тәрбиеші белгісі </w:t>
            </w:r>
            <w:r w:rsidRPr="00411126">
              <w:rPr>
                <w:color w:val="181818"/>
                <w:sz w:val="28"/>
                <w:szCs w:val="28"/>
                <w:lang w:eastAsia="ru-RU"/>
              </w:rPr>
              <w:lastRenderedPageBreak/>
              <w:t>бойынша жылдам жүгіруге, бір – біріне көмек көрсетуге қалыптастыру;</w:t>
            </w:r>
          </w:p>
          <w:p w14:paraId="74813531"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Өз үйіңді тап» қимылды ойыны</w:t>
            </w:r>
          </w:p>
          <w:p w14:paraId="1BE27CAF"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 бойынша жылдам қозғалыс жасауға, ортаға бейімделуге үйрету.</w:t>
            </w:r>
          </w:p>
          <w:p w14:paraId="5AD5FDF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p w14:paraId="5E7DF0DC" w14:textId="77777777" w:rsidR="00411126" w:rsidRPr="00411126" w:rsidRDefault="00411126" w:rsidP="00411126">
            <w:pPr>
              <w:shd w:val="clear" w:color="auto" w:fill="FFFFFF"/>
              <w:rPr>
                <w:color w:val="181818"/>
                <w:sz w:val="28"/>
                <w:szCs w:val="28"/>
                <w:lang w:eastAsia="ru-RU"/>
              </w:rPr>
            </w:pPr>
          </w:p>
          <w:p w14:paraId="208DFDDE" w14:textId="77777777" w:rsidR="00411126" w:rsidRPr="00411126" w:rsidRDefault="00411126" w:rsidP="00411126">
            <w:pPr>
              <w:rPr>
                <w:sz w:val="28"/>
                <w:szCs w:val="28"/>
                <w:lang w:eastAsia="ru-RU"/>
              </w:rPr>
            </w:pPr>
          </w:p>
        </w:tc>
        <w:tc>
          <w:tcPr>
            <w:tcW w:w="3544" w:type="dxa"/>
          </w:tcPr>
          <w:p w14:paraId="0250EE3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lastRenderedPageBreak/>
              <w:t>Күнді бақылау</w:t>
            </w:r>
          </w:p>
          <w:p w14:paraId="75D063A9"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568C51DE"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Күннің қызуы арқылы далада жылы болатынын түсіндіру;</w:t>
            </w:r>
          </w:p>
          <w:p w14:paraId="602D8BC9"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Көңілді көңіл күйлерін сақтау;</w:t>
            </w:r>
          </w:p>
          <w:p w14:paraId="4E588B9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Бақылау барысы: </w:t>
            </w:r>
          </w:p>
          <w:p w14:paraId="35EF0295" w14:textId="77777777" w:rsidR="00411126" w:rsidRPr="00411126" w:rsidRDefault="00411126" w:rsidP="00411126">
            <w:pPr>
              <w:shd w:val="clear" w:color="auto" w:fill="FFFFFF"/>
              <w:jc w:val="both"/>
              <w:rPr>
                <w:color w:val="181818"/>
                <w:sz w:val="28"/>
                <w:szCs w:val="28"/>
                <w:lang w:eastAsia="ru-RU"/>
              </w:rPr>
            </w:pPr>
            <w:r w:rsidRPr="00411126">
              <w:rPr>
                <w:color w:val="181818"/>
                <w:sz w:val="28"/>
                <w:szCs w:val="28"/>
                <w:lang w:eastAsia="ru-RU"/>
              </w:rPr>
              <w:t>Балалар назарын көктемгі күн көзінің қалай шығатынына, қалай қыздыратынына аудару. Күннің қай уақытында күн көзі қатты қыздырады және неліктен? Күннің орны мен көктем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14:paraId="2D42DDDB"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намыздай мейірлі күн,                         Аймалайды шыңда тұрып».  </w:t>
            </w:r>
          </w:p>
          <w:p w14:paraId="7945D839"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Май берейін, құрт берейін,                  Күннің көзі шық, шық!                       Алақай, алақай!                   Күн шықты, күн шықты,                   Жер үстіне нұр шықты!</w:t>
            </w:r>
          </w:p>
          <w:p w14:paraId="0784EF5B"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коммуника</w:t>
            </w:r>
          </w:p>
          <w:p w14:paraId="11DF3839"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3B7CA518" w14:textId="77777777" w:rsidR="00411126" w:rsidRPr="00411126" w:rsidRDefault="00411126" w:rsidP="00411126">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37D66103"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Еңбекке баулу:</w:t>
            </w:r>
          </w:p>
          <w:p w14:paraId="36547B05"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lastRenderedPageBreak/>
              <w:t>Гүлзарды солған өсімдіктерден тазарту</w:t>
            </w:r>
          </w:p>
          <w:p w14:paraId="62003AD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3DDF3E80"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Балаларды қолынан келетін еңбекке араластыру.</w:t>
            </w:r>
          </w:p>
          <w:p w14:paraId="386D84E6"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Ұйымшылдықпен жұмыс жасауға, бір - біріне кедергі жасамауға, ортақ тапсырманы орындауға үйрету.</w:t>
            </w:r>
          </w:p>
          <w:p w14:paraId="5C904192"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Еңбексүйгіштікке тәрбиелеу.</w:t>
            </w:r>
          </w:p>
          <w:p w14:paraId="25306BF6" w14:textId="77777777" w:rsidR="00411126" w:rsidRPr="00411126" w:rsidRDefault="00411126" w:rsidP="00411126">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p>
          <w:p w14:paraId="4DAA81C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ды ойын:  «Бұлт пен күн»              </w:t>
            </w:r>
          </w:p>
          <w:p w14:paraId="2140843C"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тылдыққа,  қауіптіліктен құтылу мақсатындағы жұмылу қабілетіне  тәрбиелеу, еркін дамыту   </w:t>
            </w:r>
          </w:p>
          <w:p w14:paraId="431DB156"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tc>
        <w:tc>
          <w:tcPr>
            <w:tcW w:w="3686" w:type="dxa"/>
          </w:tcPr>
          <w:p w14:paraId="65290B47"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lastRenderedPageBreak/>
              <w:t>Көктемгі орман аңдары</w:t>
            </w:r>
          </w:p>
          <w:p w14:paraId="72A2973B"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6290969C"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Орман аңдары  туралы түсінік қалыптастыру;</w:t>
            </w:r>
          </w:p>
          <w:p w14:paraId="5FEED954"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ңдардың  сырт келбеті мен жүріс тұрысы туралы айту;</w:t>
            </w:r>
          </w:p>
          <w:p w14:paraId="6914529D"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ңдарға  деген сүйіспеншіліктерін арттыру;</w:t>
            </w:r>
          </w:p>
          <w:p w14:paraId="4BB24ED7" w14:textId="77777777" w:rsidR="00411126" w:rsidRPr="00411126" w:rsidRDefault="00411126" w:rsidP="00411126">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128766F9"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Орманда мекен ететін аңдардың көктемгі тіршілігі туралы айту. Аңдардың сырт келбеті мен жүріс тұрысын сипаттау, адам өміріндегі алатын орнын түсіндіру. </w:t>
            </w:r>
          </w:p>
          <w:p w14:paraId="6F862244" w14:textId="77777777" w:rsidR="00411126" w:rsidRPr="00411126" w:rsidRDefault="00411126" w:rsidP="00411126">
            <w:pPr>
              <w:shd w:val="clear" w:color="auto" w:fill="FFFFFF"/>
              <w:rPr>
                <w:b/>
                <w:color w:val="000000"/>
                <w:sz w:val="28"/>
                <w:szCs w:val="28"/>
                <w:shd w:val="clear" w:color="auto" w:fill="FFFFFF"/>
                <w:lang w:eastAsia="ru-RU"/>
              </w:rPr>
            </w:pPr>
            <w:r w:rsidRPr="00411126">
              <w:rPr>
                <w:b/>
                <w:bCs/>
                <w:color w:val="181818"/>
                <w:sz w:val="28"/>
                <w:szCs w:val="28"/>
                <w:lang w:eastAsia="ru-RU"/>
              </w:rPr>
              <w:t> (</w:t>
            </w:r>
            <w:r w:rsidRPr="00411126">
              <w:rPr>
                <w:b/>
                <w:color w:val="000000"/>
                <w:sz w:val="28"/>
                <w:szCs w:val="28"/>
                <w:shd w:val="clear" w:color="auto" w:fill="FFFFFF"/>
                <w:lang w:eastAsia="ru-RU"/>
              </w:rPr>
              <w:t>коммуника</w:t>
            </w:r>
          </w:p>
          <w:p w14:paraId="07DD734F"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559D40B1" w14:textId="77777777" w:rsidR="00411126" w:rsidRPr="00411126" w:rsidRDefault="00411126" w:rsidP="00411126">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0CC7997A"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Еңбекке баулу:</w:t>
            </w:r>
          </w:p>
          <w:p w14:paraId="60578242"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182D0CE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13539A43"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r w:rsidRPr="00411126">
              <w:rPr>
                <w:b/>
                <w:color w:val="000000"/>
                <w:sz w:val="28"/>
                <w:szCs w:val="28"/>
                <w:shd w:val="clear" w:color="auto" w:fill="FFFFFF"/>
                <w:lang w:eastAsia="ru-RU"/>
              </w:rPr>
              <w:t>(еңбек әрекеті)</w:t>
            </w:r>
          </w:p>
          <w:p w14:paraId="0951A84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1CB063A9" w14:textId="77777777" w:rsidR="00411126" w:rsidRPr="00411126" w:rsidRDefault="00411126" w:rsidP="00411126">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35EC1E04"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3E484E34" w14:textId="77777777" w:rsidR="00411126" w:rsidRPr="00411126" w:rsidRDefault="00411126" w:rsidP="00411126">
            <w:pPr>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76ECF70E" w14:textId="77777777" w:rsidR="00411126" w:rsidRPr="00411126" w:rsidRDefault="00411126" w:rsidP="00411126">
            <w:pPr>
              <w:shd w:val="clear" w:color="auto" w:fill="FFFFFF"/>
              <w:rPr>
                <w:color w:val="181818"/>
                <w:sz w:val="28"/>
                <w:szCs w:val="28"/>
                <w:lang w:eastAsia="ru-RU"/>
              </w:rPr>
            </w:pPr>
            <w:r w:rsidRPr="00411126">
              <w:rPr>
                <w:b/>
                <w:bCs/>
                <w:sz w:val="28"/>
                <w:szCs w:val="28"/>
              </w:rPr>
              <w:t>(қимыл қозғалыс,ойын әрекеті)</w:t>
            </w:r>
          </w:p>
          <w:p w14:paraId="7BCECFF0" w14:textId="77777777" w:rsidR="00411126" w:rsidRPr="00411126" w:rsidRDefault="00411126" w:rsidP="00411126">
            <w:pPr>
              <w:rPr>
                <w:sz w:val="28"/>
                <w:szCs w:val="28"/>
              </w:rPr>
            </w:pPr>
          </w:p>
        </w:tc>
      </w:tr>
      <w:tr w:rsidR="00411126" w:rsidRPr="00411126" w14:paraId="44A1CE03" w14:textId="77777777" w:rsidTr="00914E6D">
        <w:trPr>
          <w:trHeight w:val="275"/>
        </w:trPr>
        <w:tc>
          <w:tcPr>
            <w:tcW w:w="3970" w:type="dxa"/>
          </w:tcPr>
          <w:p w14:paraId="1738BF44"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6585" w:type="dxa"/>
            <w:gridSpan w:val="5"/>
          </w:tcPr>
          <w:p w14:paraId="770E4F0B"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AFB53CD"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16CAD497"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7E4A54BB"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A18CC3"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7AA253C4" w14:textId="77777777" w:rsidTr="00914E6D">
        <w:trPr>
          <w:trHeight w:val="275"/>
        </w:trPr>
        <w:tc>
          <w:tcPr>
            <w:tcW w:w="3970" w:type="dxa"/>
          </w:tcPr>
          <w:p w14:paraId="0E691346"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6585" w:type="dxa"/>
            <w:gridSpan w:val="5"/>
          </w:tcPr>
          <w:p w14:paraId="70151129"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73403C97"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02615FE0"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6CA7C0F4" w14:textId="77777777" w:rsidR="00411126" w:rsidRPr="00411126" w:rsidRDefault="00411126" w:rsidP="00411126">
            <w:pPr>
              <w:pStyle w:val="TableParagraph"/>
              <w:rPr>
                <w:sz w:val="28"/>
                <w:szCs w:val="28"/>
              </w:rPr>
            </w:pPr>
            <w:r w:rsidRPr="00411126">
              <w:rPr>
                <w:b/>
                <w:sz w:val="28"/>
                <w:szCs w:val="28"/>
                <w:u w:val="single"/>
              </w:rPr>
              <w:lastRenderedPageBreak/>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79E40DEB" w14:textId="77777777" w:rsidTr="00914E6D">
        <w:trPr>
          <w:trHeight w:val="616"/>
        </w:trPr>
        <w:tc>
          <w:tcPr>
            <w:tcW w:w="3970" w:type="dxa"/>
          </w:tcPr>
          <w:p w14:paraId="4074722D" w14:textId="77777777" w:rsidR="00411126" w:rsidRPr="00411126" w:rsidRDefault="00411126" w:rsidP="00411126">
            <w:pPr>
              <w:pStyle w:val="a5"/>
              <w:rPr>
                <w:b/>
                <w:bCs/>
                <w:sz w:val="28"/>
                <w:szCs w:val="28"/>
              </w:rPr>
            </w:pPr>
            <w:proofErr w:type="spellStart"/>
            <w:r w:rsidRPr="00411126">
              <w:rPr>
                <w:b/>
                <w:bCs/>
                <w:sz w:val="28"/>
                <w:szCs w:val="28"/>
              </w:rPr>
              <w:lastRenderedPageBreak/>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6585" w:type="dxa"/>
            <w:gridSpan w:val="5"/>
          </w:tcPr>
          <w:p w14:paraId="4E4CF872" w14:textId="77777777"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411126" w:rsidRPr="00411126" w14:paraId="223B35CD" w14:textId="77777777" w:rsidTr="00914E6D">
        <w:trPr>
          <w:trHeight w:val="829"/>
        </w:trPr>
        <w:tc>
          <w:tcPr>
            <w:tcW w:w="3970" w:type="dxa"/>
          </w:tcPr>
          <w:p w14:paraId="3CF6EEC7"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68330C40"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6585" w:type="dxa"/>
            <w:gridSpan w:val="5"/>
          </w:tcPr>
          <w:p w14:paraId="0969E9CA" w14:textId="77777777" w:rsidR="00411126" w:rsidRPr="00411126" w:rsidRDefault="00411126" w:rsidP="00411126">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3F3AAB7F" w14:textId="77777777"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белсенділігі)</w:t>
            </w:r>
          </w:p>
          <w:p w14:paraId="48D1FB0E"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3A9932B6"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279AF476" w14:textId="77777777" w:rsidTr="00914E6D">
        <w:trPr>
          <w:trHeight w:val="275"/>
        </w:trPr>
        <w:tc>
          <w:tcPr>
            <w:tcW w:w="3970" w:type="dxa"/>
          </w:tcPr>
          <w:p w14:paraId="548BD077"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6585" w:type="dxa"/>
            <w:gridSpan w:val="5"/>
          </w:tcPr>
          <w:p w14:paraId="12C93AA7"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CDBCED7"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3BA38E35" w14:textId="77777777" w:rsidTr="00914E6D">
        <w:trPr>
          <w:trHeight w:val="1132"/>
        </w:trPr>
        <w:tc>
          <w:tcPr>
            <w:tcW w:w="3970" w:type="dxa"/>
          </w:tcPr>
          <w:p w14:paraId="7EA10AFC"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32F67A0"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4CA72530" w14:textId="77777777" w:rsidR="00411126" w:rsidRPr="00411126" w:rsidRDefault="00411126" w:rsidP="00411126">
            <w:pPr>
              <w:pStyle w:val="TableParagraph"/>
              <w:rPr>
                <w:b/>
                <w:sz w:val="28"/>
                <w:szCs w:val="28"/>
              </w:rPr>
            </w:pPr>
            <w:r w:rsidRPr="00411126">
              <w:rPr>
                <w:b/>
                <w:sz w:val="28"/>
                <w:szCs w:val="28"/>
              </w:rPr>
              <w:t>Тақырыбы:</w:t>
            </w:r>
          </w:p>
          <w:p w14:paraId="434A87E5" w14:textId="77777777" w:rsidR="00411126" w:rsidRPr="00411126" w:rsidRDefault="00411126" w:rsidP="00411126">
            <w:pPr>
              <w:pStyle w:val="TableParagraph"/>
              <w:rPr>
                <w:b/>
                <w:sz w:val="28"/>
                <w:szCs w:val="28"/>
              </w:rPr>
            </w:pPr>
            <w:r w:rsidRPr="00411126">
              <w:rPr>
                <w:b/>
                <w:sz w:val="28"/>
                <w:szCs w:val="28"/>
              </w:rPr>
              <w:t xml:space="preserve"> «Умаждалған қағаздың  орналасуы»</w:t>
            </w:r>
          </w:p>
          <w:p w14:paraId="1D4C246D" w14:textId="77777777" w:rsidR="00411126" w:rsidRPr="00411126" w:rsidRDefault="00411126" w:rsidP="00411126">
            <w:pPr>
              <w:pStyle w:val="a3"/>
              <w:spacing w:line="242" w:lineRule="auto"/>
              <w:ind w:left="0" w:right="115"/>
            </w:pPr>
            <w:r w:rsidRPr="00411126">
              <w:t>Мақсаты: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0D1E20F9" w14:textId="77777777" w:rsidR="00411126" w:rsidRPr="00411126" w:rsidRDefault="00411126" w:rsidP="00411126">
            <w:pPr>
              <w:pStyle w:val="a3"/>
              <w:ind w:left="0" w:right="109"/>
            </w:pP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57E3ACD9" w14:textId="77777777" w:rsidR="00411126" w:rsidRPr="00411126" w:rsidRDefault="00411126" w:rsidP="00411126">
            <w:pPr>
              <w:pStyle w:val="a3"/>
              <w:ind w:left="0" w:right="109"/>
              <w:rPr>
                <w:b/>
                <w:bCs/>
              </w:rPr>
            </w:pPr>
            <w:r w:rsidRPr="00411126">
              <w:t>(</w:t>
            </w:r>
            <w:r w:rsidRPr="00411126">
              <w:rPr>
                <w:b/>
              </w:rPr>
              <w:t>сурет салу, құрастыру ,шығармашылық)</w:t>
            </w:r>
          </w:p>
        </w:tc>
        <w:tc>
          <w:tcPr>
            <w:tcW w:w="3119" w:type="dxa"/>
          </w:tcPr>
          <w:p w14:paraId="546AEA1B" w14:textId="77777777" w:rsidR="00411126" w:rsidRPr="00411126" w:rsidRDefault="00411126" w:rsidP="00411126">
            <w:pPr>
              <w:pStyle w:val="a3"/>
              <w:ind w:left="0" w:right="109"/>
              <w:rPr>
                <w:b/>
              </w:rPr>
            </w:pPr>
            <w:r w:rsidRPr="00411126">
              <w:rPr>
                <w:b/>
              </w:rPr>
              <w:t>Тақырыбы: «Қарама-қарсы  түстер»</w:t>
            </w:r>
          </w:p>
          <w:p w14:paraId="24A3EF84" w14:textId="77777777" w:rsidR="00411126" w:rsidRPr="00411126" w:rsidRDefault="00411126" w:rsidP="00411126">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40286F66" w14:textId="77777777" w:rsidR="00411126" w:rsidRPr="00411126" w:rsidRDefault="00411126" w:rsidP="00411126">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6A466ABA" w14:textId="77777777" w:rsidR="00411126" w:rsidRPr="00411126" w:rsidRDefault="00411126" w:rsidP="00411126">
            <w:pPr>
              <w:rPr>
                <w:b/>
                <w:sz w:val="28"/>
                <w:szCs w:val="28"/>
              </w:rPr>
            </w:pPr>
            <w:r w:rsidRPr="00411126">
              <w:rPr>
                <w:b/>
                <w:sz w:val="28"/>
                <w:szCs w:val="28"/>
              </w:rPr>
              <w:t>(жапсыру, құрастыру,</w:t>
            </w:r>
          </w:p>
          <w:p w14:paraId="2A795722" w14:textId="77777777" w:rsidR="00411126" w:rsidRPr="00411126" w:rsidRDefault="00411126" w:rsidP="00411126">
            <w:pPr>
              <w:pStyle w:val="a5"/>
              <w:rPr>
                <w:sz w:val="28"/>
                <w:szCs w:val="28"/>
                <w:lang w:val="kk-KZ"/>
              </w:rPr>
            </w:pPr>
            <w:r w:rsidRPr="00411126">
              <w:rPr>
                <w:b/>
                <w:sz w:val="28"/>
                <w:szCs w:val="28"/>
                <w:lang w:val="kk-KZ"/>
              </w:rPr>
              <w:t>шығармашылық)</w:t>
            </w:r>
          </w:p>
        </w:tc>
        <w:tc>
          <w:tcPr>
            <w:tcW w:w="3118" w:type="dxa"/>
          </w:tcPr>
          <w:p w14:paraId="0C108CF8" w14:textId="77777777" w:rsidR="00411126" w:rsidRPr="00411126" w:rsidRDefault="00411126" w:rsidP="00411126">
            <w:pPr>
              <w:pStyle w:val="a3"/>
              <w:ind w:left="0" w:right="109"/>
              <w:rPr>
                <w:b/>
              </w:rPr>
            </w:pPr>
            <w:r w:rsidRPr="00411126">
              <w:rPr>
                <w:b/>
              </w:rPr>
              <w:t>Тақырыбы: «Қуыршаққа  арналған әшекейлер»</w:t>
            </w:r>
          </w:p>
          <w:p w14:paraId="71FCC2DC" w14:textId="77777777" w:rsidR="00411126" w:rsidRPr="00411126" w:rsidRDefault="00411126" w:rsidP="00411126">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08CC57AE" w14:textId="77777777" w:rsidR="00411126" w:rsidRPr="00411126" w:rsidRDefault="00411126" w:rsidP="00411126">
            <w:pPr>
              <w:pStyle w:val="a3"/>
              <w:spacing w:line="242" w:lineRule="auto"/>
              <w:ind w:left="0" w:right="115"/>
            </w:pPr>
            <w:r w:rsidRPr="00411126">
              <w:t>-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224C551A"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лық)</w:t>
            </w:r>
          </w:p>
          <w:p w14:paraId="65698456" w14:textId="77777777" w:rsidR="00411126" w:rsidRPr="00411126" w:rsidRDefault="00411126" w:rsidP="00411126">
            <w:pPr>
              <w:pStyle w:val="TableParagraph"/>
              <w:rPr>
                <w:sz w:val="28"/>
                <w:szCs w:val="28"/>
              </w:rPr>
            </w:pPr>
          </w:p>
        </w:tc>
        <w:tc>
          <w:tcPr>
            <w:tcW w:w="3544" w:type="dxa"/>
          </w:tcPr>
          <w:p w14:paraId="1C06B26F" w14:textId="77777777" w:rsidR="00411126" w:rsidRPr="00411126" w:rsidRDefault="00411126" w:rsidP="00411126">
            <w:pPr>
              <w:pStyle w:val="a3"/>
              <w:ind w:left="0" w:right="109"/>
              <w:rPr>
                <w:b/>
              </w:rPr>
            </w:pPr>
            <w:r w:rsidRPr="00411126">
              <w:rPr>
                <w:b/>
              </w:rPr>
              <w:t>Тақырыбы: «Бірігіп құрастырамыз»</w:t>
            </w:r>
          </w:p>
          <w:p w14:paraId="47F801F9" w14:textId="77777777" w:rsidR="00411126" w:rsidRPr="00411126" w:rsidRDefault="00411126" w:rsidP="00411126">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10708966" w14:textId="77777777" w:rsidR="00411126" w:rsidRPr="00411126" w:rsidRDefault="00411126" w:rsidP="00411126">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4853BCA9" w14:textId="77777777" w:rsidR="00411126" w:rsidRPr="00411126" w:rsidRDefault="00411126" w:rsidP="00411126">
            <w:pPr>
              <w:pStyle w:val="a5"/>
              <w:rPr>
                <w:b/>
                <w:sz w:val="28"/>
                <w:szCs w:val="28"/>
                <w:lang w:val="kk-KZ"/>
              </w:rPr>
            </w:pPr>
            <w:r w:rsidRPr="00411126">
              <w:rPr>
                <w:sz w:val="28"/>
                <w:szCs w:val="28"/>
                <w:lang w:val="kk-KZ"/>
              </w:rPr>
              <w:t>(</w:t>
            </w:r>
            <w:r w:rsidRPr="00411126">
              <w:rPr>
                <w:b/>
                <w:sz w:val="28"/>
                <w:szCs w:val="28"/>
                <w:lang w:val="kk-KZ"/>
              </w:rPr>
              <w:t>Жапсыру.</w:t>
            </w:r>
          </w:p>
          <w:p w14:paraId="4F79787C" w14:textId="77777777" w:rsidR="00411126" w:rsidRPr="00411126" w:rsidRDefault="00411126" w:rsidP="00411126">
            <w:pPr>
              <w:pStyle w:val="a5"/>
              <w:rPr>
                <w:b/>
                <w:sz w:val="28"/>
                <w:szCs w:val="28"/>
                <w:lang w:val="kk-KZ"/>
              </w:rPr>
            </w:pPr>
            <w:r w:rsidRPr="00411126">
              <w:rPr>
                <w:b/>
                <w:sz w:val="28"/>
                <w:szCs w:val="28"/>
                <w:lang w:val="kk-KZ"/>
              </w:rPr>
              <w:t>құрастыру,</w:t>
            </w:r>
          </w:p>
          <w:p w14:paraId="021005C4" w14:textId="77777777" w:rsidR="00411126" w:rsidRPr="00411126" w:rsidRDefault="00411126" w:rsidP="00411126">
            <w:pPr>
              <w:pStyle w:val="a3"/>
              <w:ind w:left="0" w:right="109"/>
              <w:rPr>
                <w:b/>
              </w:rPr>
            </w:pPr>
            <w:r w:rsidRPr="00411126">
              <w:rPr>
                <w:b/>
              </w:rPr>
              <w:t>шығармашы</w:t>
            </w:r>
          </w:p>
          <w:p w14:paraId="3BB9E614" w14:textId="77777777" w:rsidR="00411126" w:rsidRPr="00411126" w:rsidRDefault="00411126" w:rsidP="00411126">
            <w:pPr>
              <w:pStyle w:val="a3"/>
              <w:ind w:left="0" w:right="109"/>
              <w:rPr>
                <w:b/>
              </w:rPr>
            </w:pPr>
            <w:r w:rsidRPr="00411126">
              <w:rPr>
                <w:b/>
              </w:rPr>
              <w:t>лық)</w:t>
            </w:r>
          </w:p>
        </w:tc>
        <w:tc>
          <w:tcPr>
            <w:tcW w:w="3686" w:type="dxa"/>
          </w:tcPr>
          <w:p w14:paraId="65BC57BF" w14:textId="77777777" w:rsidR="00411126" w:rsidRPr="00411126" w:rsidRDefault="00411126" w:rsidP="00411126">
            <w:pPr>
              <w:pStyle w:val="a3"/>
              <w:ind w:left="0" w:right="109"/>
              <w:rPr>
                <w:b/>
              </w:rPr>
            </w:pPr>
            <w:r w:rsidRPr="00411126">
              <w:rPr>
                <w:b/>
              </w:rPr>
              <w:t>Тақырыбы: «Қарапайым құрлыстар»</w:t>
            </w:r>
          </w:p>
          <w:p w14:paraId="057F1A00"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Қуыршаққа арналған</w:t>
            </w:r>
            <w:r w:rsidRPr="00411126">
              <w:rPr>
                <w:spacing w:val="1"/>
                <w:sz w:val="28"/>
                <w:szCs w:val="28"/>
                <w:lang w:val="kk-KZ"/>
              </w:rPr>
              <w:t xml:space="preserve"> </w:t>
            </w:r>
            <w:r w:rsidRPr="00411126">
              <w:rPr>
                <w:sz w:val="28"/>
                <w:szCs w:val="28"/>
                <w:lang w:val="kk-KZ"/>
              </w:rPr>
              <w:t>әшекейлерді</w:t>
            </w:r>
            <w:r w:rsidRPr="00411126">
              <w:rPr>
                <w:spacing w:val="1"/>
                <w:sz w:val="28"/>
                <w:szCs w:val="28"/>
                <w:lang w:val="kk-KZ"/>
              </w:rPr>
              <w:t xml:space="preserve"> </w:t>
            </w:r>
            <w:r w:rsidRPr="00411126">
              <w:rPr>
                <w:sz w:val="28"/>
                <w:szCs w:val="28"/>
                <w:lang w:val="kk-KZ"/>
              </w:rPr>
              <w:t>(білезік,</w:t>
            </w:r>
            <w:r w:rsidRPr="00411126">
              <w:rPr>
                <w:spacing w:val="1"/>
                <w:sz w:val="28"/>
                <w:szCs w:val="28"/>
                <w:lang w:val="kk-KZ"/>
              </w:rPr>
              <w:t xml:space="preserve"> </w:t>
            </w:r>
            <w:r w:rsidRPr="00411126">
              <w:rPr>
                <w:sz w:val="28"/>
                <w:szCs w:val="28"/>
                <w:lang w:val="kk-KZ"/>
              </w:rPr>
              <w:t>жүзік,</w:t>
            </w:r>
            <w:r w:rsidRPr="00411126">
              <w:rPr>
                <w:spacing w:val="1"/>
                <w:sz w:val="28"/>
                <w:szCs w:val="28"/>
                <w:lang w:val="kk-KZ"/>
              </w:rPr>
              <w:t xml:space="preserve"> </w:t>
            </w:r>
            <w:r w:rsidRPr="00411126">
              <w:rPr>
                <w:sz w:val="28"/>
                <w:szCs w:val="28"/>
                <w:lang w:val="kk-KZ"/>
              </w:rPr>
              <w:t>қол</w:t>
            </w:r>
            <w:r w:rsidRPr="00411126">
              <w:rPr>
                <w:spacing w:val="1"/>
                <w:sz w:val="28"/>
                <w:szCs w:val="28"/>
                <w:lang w:val="kk-KZ"/>
              </w:rPr>
              <w:t xml:space="preserve"> </w:t>
            </w:r>
            <w:r w:rsidRPr="00411126">
              <w:rPr>
                <w:sz w:val="28"/>
                <w:szCs w:val="28"/>
                <w:lang w:val="kk-KZ"/>
              </w:rPr>
              <w:t>сағат)</w:t>
            </w:r>
            <w:r w:rsidRPr="00411126">
              <w:rPr>
                <w:spacing w:val="1"/>
                <w:sz w:val="28"/>
                <w:szCs w:val="28"/>
                <w:lang w:val="kk-KZ"/>
              </w:rPr>
              <w:t xml:space="preserve"> </w:t>
            </w:r>
            <w:r w:rsidRPr="00411126">
              <w:rPr>
                <w:sz w:val="28"/>
                <w:szCs w:val="28"/>
                <w:lang w:val="kk-KZ"/>
              </w:rPr>
              <w:t>мүсіндеу,</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ұқсастықтарын</w:t>
            </w:r>
            <w:r w:rsidRPr="00411126">
              <w:rPr>
                <w:spacing w:val="-1"/>
                <w:sz w:val="28"/>
                <w:szCs w:val="28"/>
                <w:lang w:val="kk-KZ"/>
              </w:rPr>
              <w:t xml:space="preserve"> </w:t>
            </w:r>
            <w:r w:rsidRPr="00411126">
              <w:rPr>
                <w:sz w:val="28"/>
                <w:szCs w:val="28"/>
                <w:lang w:val="kk-KZ"/>
              </w:rPr>
              <w:t>табу.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78151CC8" w14:textId="77777777" w:rsidR="00411126" w:rsidRPr="00411126" w:rsidRDefault="00411126" w:rsidP="00411126">
            <w:pPr>
              <w:pStyle w:val="a3"/>
              <w:ind w:left="0" w:right="109"/>
              <w:rPr>
                <w:b/>
              </w:rPr>
            </w:pPr>
            <w:r w:rsidRPr="00411126">
              <w:rPr>
                <w:b/>
              </w:rPr>
              <w:t xml:space="preserve"> (мүсіндеу,</w:t>
            </w:r>
          </w:p>
          <w:p w14:paraId="5CFE19FE" w14:textId="77777777" w:rsidR="00411126" w:rsidRPr="00411126" w:rsidRDefault="00411126" w:rsidP="00411126">
            <w:pPr>
              <w:pStyle w:val="a3"/>
              <w:ind w:left="0" w:right="109"/>
              <w:rPr>
                <w:b/>
              </w:rPr>
            </w:pPr>
            <w:r w:rsidRPr="00411126">
              <w:rPr>
                <w:b/>
              </w:rPr>
              <w:t>құрастыру,</w:t>
            </w:r>
          </w:p>
          <w:p w14:paraId="1B381080" w14:textId="77777777" w:rsidR="00411126" w:rsidRPr="00411126" w:rsidRDefault="00411126" w:rsidP="00411126">
            <w:pPr>
              <w:rPr>
                <w:b/>
                <w:sz w:val="28"/>
                <w:szCs w:val="28"/>
              </w:rPr>
            </w:pPr>
            <w:r w:rsidRPr="00411126">
              <w:rPr>
                <w:b/>
                <w:sz w:val="28"/>
                <w:szCs w:val="28"/>
              </w:rPr>
              <w:t>шығармашылық)</w:t>
            </w:r>
          </w:p>
          <w:p w14:paraId="50DDAF34" w14:textId="77777777" w:rsidR="00411126" w:rsidRPr="00411126" w:rsidRDefault="00411126" w:rsidP="00411126">
            <w:pPr>
              <w:spacing w:after="5" w:line="273" w:lineRule="auto"/>
              <w:ind w:left="76"/>
              <w:rPr>
                <w:sz w:val="28"/>
                <w:szCs w:val="28"/>
              </w:rPr>
            </w:pPr>
            <w:r w:rsidRPr="00411126">
              <w:rPr>
                <w:b/>
                <w:sz w:val="28"/>
                <w:szCs w:val="28"/>
              </w:rPr>
              <w:t>Рухани жаңғыру</w:t>
            </w:r>
            <w:r w:rsidRPr="00411126">
              <w:rPr>
                <w:color w:val="111111"/>
                <w:sz w:val="28"/>
                <w:szCs w:val="28"/>
              </w:rPr>
              <w:t xml:space="preserve"> </w:t>
            </w:r>
            <w:r w:rsidRPr="00411126">
              <w:rPr>
                <w:sz w:val="28"/>
                <w:szCs w:val="28"/>
              </w:rPr>
              <w:t xml:space="preserve">Тақырыбы:   </w:t>
            </w:r>
            <w:r w:rsidRPr="00411126">
              <w:rPr>
                <w:color w:val="111111"/>
                <w:sz w:val="28"/>
                <w:szCs w:val="28"/>
              </w:rPr>
              <w:t xml:space="preserve"> </w:t>
            </w:r>
          </w:p>
          <w:p w14:paraId="63973A46" w14:textId="77777777" w:rsidR="00411126" w:rsidRPr="00411126" w:rsidRDefault="00411126" w:rsidP="00411126">
            <w:pPr>
              <w:rPr>
                <w:sz w:val="28"/>
                <w:szCs w:val="28"/>
              </w:rPr>
            </w:pPr>
            <w:r w:rsidRPr="00411126">
              <w:rPr>
                <w:color w:val="111111"/>
                <w:sz w:val="28"/>
                <w:szCs w:val="28"/>
              </w:rPr>
              <w:t xml:space="preserve">Еліміздің ғарышкерлері </w:t>
            </w:r>
            <w:r w:rsidRPr="00411126">
              <w:rPr>
                <w:color w:val="FF0000"/>
                <w:sz w:val="28"/>
                <w:szCs w:val="28"/>
              </w:rPr>
              <w:t xml:space="preserve">Мақсаты: </w:t>
            </w:r>
            <w:r w:rsidRPr="00411126">
              <w:rPr>
                <w:sz w:val="28"/>
                <w:szCs w:val="28"/>
              </w:rPr>
              <w:t>«Қазақстанның ғарышкерлерімен таныстыру.</w:t>
            </w:r>
          </w:p>
        </w:tc>
      </w:tr>
      <w:tr w:rsidR="00411126" w:rsidRPr="00411126" w14:paraId="2D7EC697" w14:textId="77777777" w:rsidTr="00914E6D">
        <w:trPr>
          <w:trHeight w:val="1266"/>
        </w:trPr>
        <w:tc>
          <w:tcPr>
            <w:tcW w:w="3970" w:type="dxa"/>
          </w:tcPr>
          <w:p w14:paraId="0C936DFC" w14:textId="77777777" w:rsidR="00411126" w:rsidRPr="00411126" w:rsidRDefault="00411126" w:rsidP="00411126">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118" w:type="dxa"/>
          </w:tcPr>
          <w:p w14:paraId="0EEF1126" w14:textId="77777777" w:rsidR="00411126" w:rsidRPr="00411126" w:rsidRDefault="00411126" w:rsidP="00411126">
            <w:pPr>
              <w:pStyle w:val="TableParagraph"/>
              <w:rPr>
                <w:b/>
                <w:sz w:val="28"/>
                <w:szCs w:val="28"/>
              </w:rPr>
            </w:pPr>
            <w:r w:rsidRPr="00411126">
              <w:rPr>
                <w:b/>
                <w:sz w:val="28"/>
                <w:szCs w:val="28"/>
              </w:rPr>
              <w:t>Д/о: «Дыбыстардың шығуы»</w:t>
            </w:r>
          </w:p>
          <w:p w14:paraId="0471A5EA"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Дербес ойындар мен әрекеттер кезінде ойнаған аспаптардан дыбыстар шығаруға талпыну (ересектердің қатысуымен);</w:t>
            </w:r>
          </w:p>
          <w:p w14:paraId="16F6C3F3" w14:textId="77777777" w:rsidR="00411126" w:rsidRPr="00411126" w:rsidRDefault="00411126" w:rsidP="00411126">
            <w:pPr>
              <w:pStyle w:val="TableParagraph"/>
              <w:rPr>
                <w:sz w:val="28"/>
                <w:szCs w:val="28"/>
              </w:rPr>
            </w:pPr>
            <w:r w:rsidRPr="00411126">
              <w:rPr>
                <w:sz w:val="28"/>
                <w:szCs w:val="28"/>
              </w:rPr>
              <w:t xml:space="preserve">әндерді үйреніп айту және ересектердің қимылдарына еліктеп, қиялдағы аспапта сүйемелдеуді </w:t>
            </w:r>
          </w:p>
          <w:p w14:paraId="13C7EEC3" w14:textId="77777777" w:rsidR="00411126" w:rsidRPr="00411126" w:rsidRDefault="00411126" w:rsidP="00411126">
            <w:pPr>
              <w:pStyle w:val="TableParagraph"/>
              <w:rPr>
                <w:sz w:val="28"/>
                <w:szCs w:val="28"/>
              </w:rPr>
            </w:pPr>
            <w:r w:rsidRPr="00411126">
              <w:rPr>
                <w:sz w:val="28"/>
                <w:szCs w:val="28"/>
              </w:rPr>
              <w:t>үйрету.</w:t>
            </w:r>
          </w:p>
          <w:p w14:paraId="781F6C21" w14:textId="77777777" w:rsidR="00411126" w:rsidRDefault="00142650" w:rsidP="00142650">
            <w:pPr>
              <w:pStyle w:val="TableParagraph"/>
              <w:rPr>
                <w:b/>
                <w:sz w:val="28"/>
                <w:szCs w:val="28"/>
              </w:rPr>
            </w:pPr>
            <w:r>
              <w:rPr>
                <w:b/>
                <w:sz w:val="28"/>
                <w:szCs w:val="28"/>
              </w:rPr>
              <w:t>(музыка)</w:t>
            </w:r>
          </w:p>
          <w:p w14:paraId="68841E27" w14:textId="77777777" w:rsidR="00142650" w:rsidRPr="00142650" w:rsidRDefault="00142650" w:rsidP="00142650">
            <w:pPr>
              <w:pStyle w:val="TableParagraph"/>
              <w:rPr>
                <w:b/>
                <w:sz w:val="28"/>
                <w:szCs w:val="28"/>
              </w:rPr>
            </w:pPr>
            <w:r>
              <w:rPr>
                <w:b/>
                <w:sz w:val="28"/>
                <w:szCs w:val="28"/>
              </w:rPr>
              <w:t>Амре,Иса.</w:t>
            </w:r>
          </w:p>
        </w:tc>
        <w:tc>
          <w:tcPr>
            <w:tcW w:w="3119" w:type="dxa"/>
          </w:tcPr>
          <w:p w14:paraId="2F85BB3A" w14:textId="77777777" w:rsidR="00411126" w:rsidRPr="00411126" w:rsidRDefault="00411126" w:rsidP="00411126">
            <w:pPr>
              <w:pStyle w:val="TableParagraph"/>
              <w:rPr>
                <w:b/>
                <w:sz w:val="28"/>
                <w:szCs w:val="28"/>
              </w:rPr>
            </w:pPr>
            <w:r w:rsidRPr="00411126">
              <w:rPr>
                <w:b/>
                <w:sz w:val="28"/>
                <w:szCs w:val="28"/>
              </w:rPr>
              <w:t>Д/о: «Көпше түрі»</w:t>
            </w:r>
          </w:p>
          <w:p w14:paraId="386C599E" w14:textId="77777777" w:rsidR="00411126" w:rsidRPr="00411126" w:rsidRDefault="00411126" w:rsidP="00411126">
            <w:pPr>
              <w:pStyle w:val="a3"/>
              <w:ind w:left="0" w:right="112"/>
            </w:pPr>
            <w:r w:rsidRPr="00411126">
              <w:rPr>
                <w:b/>
              </w:rPr>
              <w:t>Мақсаты:</w:t>
            </w:r>
            <w:r w:rsidRPr="00411126">
              <w:t xml:space="preserve"> Сын есімдерді зат есімнің көпше түрімен</w:t>
            </w:r>
            <w:r w:rsidRPr="00411126">
              <w:rPr>
                <w:spacing w:val="1"/>
              </w:rPr>
              <w:t xml:space="preserve"> </w:t>
            </w:r>
            <w:r w:rsidRPr="00411126">
              <w:t>сәйкестендіру.</w:t>
            </w:r>
          </w:p>
          <w:p w14:paraId="2FB6C90F" w14:textId="77777777" w:rsidR="00411126" w:rsidRPr="00411126" w:rsidRDefault="00411126" w:rsidP="00411126">
            <w:pPr>
              <w:pStyle w:val="a3"/>
              <w:spacing w:line="242" w:lineRule="auto"/>
              <w:ind w:left="0" w:right="114"/>
            </w:pPr>
            <w:r w:rsidRPr="00411126">
              <w:t>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124C02F1" w14:textId="77777777" w:rsidR="00411126" w:rsidRPr="00411126" w:rsidRDefault="00411126" w:rsidP="00411126">
            <w:pPr>
              <w:pStyle w:val="TableParagraph"/>
              <w:rPr>
                <w:b/>
                <w:sz w:val="28"/>
                <w:szCs w:val="28"/>
              </w:rPr>
            </w:pPr>
            <w:r w:rsidRPr="00411126">
              <w:rPr>
                <w:b/>
                <w:sz w:val="28"/>
                <w:szCs w:val="28"/>
              </w:rPr>
              <w:t>( сөйлеуді дамыту және көркем әдебиеті)</w:t>
            </w:r>
          </w:p>
          <w:p w14:paraId="09199DC3" w14:textId="77777777" w:rsidR="00411126" w:rsidRPr="00411126" w:rsidRDefault="00142650" w:rsidP="00411126">
            <w:pPr>
              <w:rPr>
                <w:sz w:val="28"/>
                <w:szCs w:val="28"/>
              </w:rPr>
            </w:pPr>
            <w:r>
              <w:rPr>
                <w:sz w:val="28"/>
                <w:szCs w:val="28"/>
              </w:rPr>
              <w:t>Кирилл,Адия.</w:t>
            </w:r>
          </w:p>
        </w:tc>
        <w:tc>
          <w:tcPr>
            <w:tcW w:w="3118" w:type="dxa"/>
          </w:tcPr>
          <w:p w14:paraId="36C5FCE2" w14:textId="77777777" w:rsidR="00411126" w:rsidRPr="00411126" w:rsidRDefault="00411126" w:rsidP="00411126">
            <w:pPr>
              <w:pStyle w:val="TableParagraph"/>
              <w:rPr>
                <w:b/>
                <w:sz w:val="28"/>
                <w:szCs w:val="28"/>
              </w:rPr>
            </w:pPr>
            <w:r w:rsidRPr="00411126">
              <w:rPr>
                <w:b/>
                <w:sz w:val="28"/>
                <w:szCs w:val="28"/>
              </w:rPr>
              <w:t>Д/о: «Біреу-көп»</w:t>
            </w:r>
          </w:p>
          <w:p w14:paraId="64834909"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Берілген</w:t>
            </w:r>
            <w:r w:rsidRPr="00411126">
              <w:rPr>
                <w:spacing w:val="1"/>
                <w:sz w:val="28"/>
                <w:szCs w:val="28"/>
              </w:rPr>
              <w:t xml:space="preserve"> </w:t>
            </w:r>
            <w:r w:rsidRPr="00411126">
              <w:rPr>
                <w:sz w:val="28"/>
                <w:szCs w:val="28"/>
              </w:rPr>
              <w:t>заттардың</w:t>
            </w:r>
            <w:r w:rsidRPr="00411126">
              <w:rPr>
                <w:spacing w:val="1"/>
                <w:sz w:val="28"/>
                <w:szCs w:val="28"/>
              </w:rPr>
              <w:t xml:space="preserve"> </w:t>
            </w:r>
            <w:r w:rsidRPr="00411126">
              <w:rPr>
                <w:sz w:val="28"/>
                <w:szCs w:val="28"/>
              </w:rPr>
              <w:t>3-4</w:t>
            </w:r>
            <w:r w:rsidRPr="00411126">
              <w:rPr>
                <w:spacing w:val="1"/>
                <w:sz w:val="28"/>
                <w:szCs w:val="28"/>
              </w:rPr>
              <w:t xml:space="preserve"> </w:t>
            </w:r>
            <w:r w:rsidRPr="00411126">
              <w:rPr>
                <w:sz w:val="28"/>
                <w:szCs w:val="28"/>
              </w:rPr>
              <w:t>сенсорлық</w:t>
            </w:r>
            <w:r w:rsidRPr="00411126">
              <w:rPr>
                <w:spacing w:val="1"/>
                <w:sz w:val="28"/>
                <w:szCs w:val="28"/>
              </w:rPr>
              <w:t xml:space="preserve"> </w:t>
            </w:r>
            <w:r w:rsidRPr="00411126">
              <w:rPr>
                <w:sz w:val="28"/>
                <w:szCs w:val="28"/>
              </w:rPr>
              <w:t>қасиеттеріне</w:t>
            </w:r>
            <w:r w:rsidRPr="00411126">
              <w:rPr>
                <w:spacing w:val="1"/>
                <w:sz w:val="28"/>
                <w:szCs w:val="28"/>
              </w:rPr>
              <w:t xml:space="preserve"> </w:t>
            </w:r>
            <w:r w:rsidRPr="00411126">
              <w:rPr>
                <w:sz w:val="28"/>
                <w:szCs w:val="28"/>
              </w:rPr>
              <w:t>байланысты</w:t>
            </w:r>
            <w:r w:rsidRPr="00411126">
              <w:rPr>
                <w:spacing w:val="1"/>
                <w:sz w:val="28"/>
                <w:szCs w:val="28"/>
              </w:rPr>
              <w:t xml:space="preserve"> </w:t>
            </w:r>
            <w:r w:rsidRPr="00411126">
              <w:rPr>
                <w:sz w:val="28"/>
                <w:szCs w:val="28"/>
              </w:rPr>
              <w:t>таңдауды</w:t>
            </w:r>
            <w:r w:rsidRPr="00411126">
              <w:rPr>
                <w:spacing w:val="1"/>
                <w:sz w:val="28"/>
                <w:szCs w:val="28"/>
              </w:rPr>
              <w:t xml:space="preserve"> </w:t>
            </w:r>
            <w:r w:rsidRPr="00411126">
              <w:rPr>
                <w:sz w:val="28"/>
                <w:szCs w:val="28"/>
              </w:rPr>
              <w:t>жүзеге</w:t>
            </w:r>
            <w:r w:rsidRPr="00411126">
              <w:rPr>
                <w:spacing w:val="1"/>
                <w:sz w:val="28"/>
                <w:szCs w:val="28"/>
              </w:rPr>
              <w:t xml:space="preserve"> </w:t>
            </w:r>
            <w:r w:rsidRPr="00411126">
              <w:rPr>
                <w:sz w:val="28"/>
                <w:szCs w:val="28"/>
              </w:rPr>
              <w:t>асыра</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көлемі,</w:t>
            </w:r>
            <w:r w:rsidRPr="00411126">
              <w:rPr>
                <w:spacing w:val="1"/>
                <w:sz w:val="28"/>
                <w:szCs w:val="28"/>
              </w:rPr>
              <w:t xml:space="preserve"> </w:t>
            </w:r>
            <w:r w:rsidRPr="00411126">
              <w:rPr>
                <w:sz w:val="28"/>
                <w:szCs w:val="28"/>
              </w:rPr>
              <w:t>өлшем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әртект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салыстыру, заттардың санын ажырату (біреу-көп), әртүрлі көлемдегі заттарды</w:t>
            </w:r>
            <w:r w:rsidRPr="00411126">
              <w:rPr>
                <w:spacing w:val="1"/>
                <w:sz w:val="28"/>
                <w:szCs w:val="28"/>
              </w:rPr>
              <w:t xml:space="preserve"> </w:t>
            </w:r>
            <w:r w:rsidRPr="00411126">
              <w:rPr>
                <w:sz w:val="28"/>
                <w:szCs w:val="28"/>
              </w:rPr>
              <w:t>атау.</w:t>
            </w:r>
          </w:p>
          <w:p w14:paraId="1B95BD6E"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 xml:space="preserve"> (сенсорика)</w:t>
            </w:r>
          </w:p>
          <w:p w14:paraId="5A90F2A9" w14:textId="77777777" w:rsidR="00411126" w:rsidRPr="00411126" w:rsidRDefault="00142650" w:rsidP="00411126">
            <w:pPr>
              <w:rPr>
                <w:sz w:val="28"/>
                <w:szCs w:val="28"/>
              </w:rPr>
            </w:pPr>
            <w:r>
              <w:rPr>
                <w:sz w:val="28"/>
                <w:szCs w:val="28"/>
              </w:rPr>
              <w:t>Амирхан,</w:t>
            </w:r>
          </w:p>
        </w:tc>
        <w:tc>
          <w:tcPr>
            <w:tcW w:w="3544" w:type="dxa"/>
          </w:tcPr>
          <w:p w14:paraId="05BA2519" w14:textId="77777777" w:rsidR="00411126" w:rsidRPr="00411126" w:rsidRDefault="00411126" w:rsidP="00411126">
            <w:pPr>
              <w:pStyle w:val="TableParagraph"/>
              <w:rPr>
                <w:b/>
                <w:sz w:val="28"/>
                <w:szCs w:val="28"/>
              </w:rPr>
            </w:pPr>
            <w:r w:rsidRPr="00411126">
              <w:rPr>
                <w:b/>
                <w:sz w:val="28"/>
                <w:szCs w:val="28"/>
              </w:rPr>
              <w:t>Д/о «Қағазды умаждаймыз»</w:t>
            </w:r>
          </w:p>
          <w:p w14:paraId="512DF28B" w14:textId="77777777" w:rsidR="00411126" w:rsidRPr="00411126" w:rsidRDefault="00411126" w:rsidP="00411126">
            <w:pPr>
              <w:pStyle w:val="a3"/>
              <w:spacing w:line="242" w:lineRule="auto"/>
              <w:ind w:left="0" w:right="115"/>
            </w:pPr>
            <w:r w:rsidRPr="00411126">
              <w:t>Мақсаты: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6ABE9CC1" w14:textId="77777777" w:rsidR="00373EB3" w:rsidRDefault="00411126" w:rsidP="00411126">
            <w:pPr>
              <w:pStyle w:val="TableParagraph"/>
              <w:rPr>
                <w:b/>
                <w:sz w:val="28"/>
                <w:szCs w:val="28"/>
              </w:rPr>
            </w:pPr>
            <w:r w:rsidRPr="00411126">
              <w:rPr>
                <w:sz w:val="28"/>
                <w:szCs w:val="28"/>
              </w:rPr>
              <w:t xml:space="preserve"> (</w:t>
            </w:r>
            <w:r w:rsidRPr="00411126">
              <w:rPr>
                <w:b/>
                <w:sz w:val="28"/>
                <w:szCs w:val="28"/>
              </w:rPr>
              <w:t>сурет салу)</w:t>
            </w:r>
          </w:p>
          <w:p w14:paraId="2D908549" w14:textId="77777777" w:rsidR="00411126" w:rsidRPr="00411126" w:rsidRDefault="00411126" w:rsidP="00411126">
            <w:pPr>
              <w:pStyle w:val="TableParagraph"/>
              <w:rPr>
                <w:sz w:val="28"/>
                <w:szCs w:val="28"/>
              </w:rPr>
            </w:pPr>
            <w:r w:rsidRPr="00411126">
              <w:rPr>
                <w:sz w:val="28"/>
                <w:szCs w:val="28"/>
              </w:rPr>
              <w:t xml:space="preserve"> </w:t>
            </w:r>
            <w:r w:rsidR="00373EB3">
              <w:rPr>
                <w:sz w:val="28"/>
                <w:szCs w:val="28"/>
              </w:rPr>
              <w:t>Алдияр.</w:t>
            </w:r>
          </w:p>
          <w:p w14:paraId="1C560DF3" w14:textId="77777777" w:rsidR="00411126" w:rsidRPr="00411126" w:rsidRDefault="00411126" w:rsidP="00373EB3">
            <w:pPr>
              <w:rPr>
                <w:sz w:val="28"/>
                <w:szCs w:val="28"/>
              </w:rPr>
            </w:pPr>
          </w:p>
        </w:tc>
        <w:tc>
          <w:tcPr>
            <w:tcW w:w="3686" w:type="dxa"/>
          </w:tcPr>
          <w:p w14:paraId="2C61E13F" w14:textId="77777777" w:rsidR="00411126" w:rsidRPr="00411126" w:rsidRDefault="00411126" w:rsidP="00411126">
            <w:pPr>
              <w:pStyle w:val="TableParagraph"/>
              <w:rPr>
                <w:b/>
                <w:sz w:val="28"/>
                <w:szCs w:val="28"/>
              </w:rPr>
            </w:pPr>
            <w:r w:rsidRPr="00411126">
              <w:rPr>
                <w:b/>
                <w:sz w:val="28"/>
                <w:szCs w:val="28"/>
              </w:rPr>
              <w:t>Д/о: «Қауіпсіздік ережелері»</w:t>
            </w:r>
          </w:p>
          <w:p w14:paraId="420AE9AE" w14:textId="77777777" w:rsidR="00411126" w:rsidRPr="00411126" w:rsidRDefault="00411126" w:rsidP="00411126">
            <w:pPr>
              <w:pStyle w:val="a3"/>
              <w:ind w:left="0" w:right="105"/>
            </w:pPr>
            <w:r w:rsidRPr="00411126">
              <w:rPr>
                <w:b/>
              </w:rPr>
              <w:t>Мақсаты</w:t>
            </w:r>
            <w:r w:rsidRPr="00411126">
              <w:t>:</w:t>
            </w:r>
          </w:p>
          <w:p w14:paraId="37B3901A" w14:textId="77777777" w:rsidR="00411126" w:rsidRPr="00411126" w:rsidRDefault="00411126" w:rsidP="00411126">
            <w:pPr>
              <w:pStyle w:val="a3"/>
              <w:ind w:left="0" w:right="105"/>
            </w:pPr>
            <w:r w:rsidRPr="00411126">
              <w:t>«Дұрыс», «дұрыс емес», «қауіпті» түсініктерімен, серуенде және сумен,</w:t>
            </w:r>
            <w:r w:rsidRPr="00411126">
              <w:rPr>
                <w:spacing w:val="1"/>
              </w:rPr>
              <w:t xml:space="preserve"> </w:t>
            </w:r>
            <w:r w:rsidRPr="00411126">
              <w:t>құммен ойындарда қауіпсіздік ережелерімен (лас суды ішпеу, құмды шашпау,</w:t>
            </w:r>
            <w:r w:rsidRPr="00411126">
              <w:rPr>
                <w:spacing w:val="1"/>
              </w:rPr>
              <w:t xml:space="preserve"> </w:t>
            </w:r>
            <w:r w:rsidRPr="00411126">
              <w:t>тастарды</w:t>
            </w:r>
            <w:r w:rsidRPr="00411126">
              <w:rPr>
                <w:spacing w:val="1"/>
              </w:rPr>
              <w:t xml:space="preserve"> </w:t>
            </w:r>
            <w:r w:rsidRPr="00411126">
              <w:t>лақтырмау)</w:t>
            </w:r>
            <w:r w:rsidRPr="00411126">
              <w:rPr>
                <w:spacing w:val="1"/>
              </w:rPr>
              <w:t xml:space="preserve"> </w:t>
            </w:r>
            <w:r w:rsidRPr="00411126">
              <w:t>таныстыру,</w:t>
            </w:r>
            <w:r w:rsidRPr="00411126">
              <w:rPr>
                <w:spacing w:val="1"/>
              </w:rPr>
              <w:t xml:space="preserve"> </w:t>
            </w:r>
            <w:r w:rsidRPr="00411126">
              <w:t>өсімдіктер</w:t>
            </w:r>
            <w:r w:rsidRPr="00411126">
              <w:rPr>
                <w:spacing w:val="1"/>
              </w:rPr>
              <w:t xml:space="preserve"> </w:t>
            </w:r>
            <w:r w:rsidRPr="00411126">
              <w:t>мен</w:t>
            </w:r>
            <w:r w:rsidRPr="00411126">
              <w:rPr>
                <w:spacing w:val="1"/>
              </w:rPr>
              <w:t xml:space="preserve"> </w:t>
            </w:r>
            <w:r w:rsidRPr="00411126">
              <w:t>жануарларға</w:t>
            </w:r>
            <w:r w:rsidRPr="00411126">
              <w:rPr>
                <w:spacing w:val="1"/>
              </w:rPr>
              <w:t xml:space="preserve"> </w:t>
            </w:r>
            <w:r w:rsidRPr="00411126">
              <w:t>сүйіспеншілік</w:t>
            </w:r>
            <w:r w:rsidRPr="00411126">
              <w:rPr>
                <w:spacing w:val="-67"/>
              </w:rPr>
              <w:t xml:space="preserve"> </w:t>
            </w:r>
            <w:r w:rsidRPr="00411126">
              <w:t>таныту</w:t>
            </w:r>
            <w:r w:rsidRPr="00411126">
              <w:rPr>
                <w:spacing w:val="-5"/>
              </w:rPr>
              <w:t xml:space="preserve"> </w:t>
            </w:r>
            <w:r w:rsidRPr="00411126">
              <w:t>және қамқорлық жасау.</w:t>
            </w:r>
          </w:p>
          <w:p w14:paraId="7EAC11C1" w14:textId="77777777" w:rsidR="00373EB3" w:rsidRDefault="00411126" w:rsidP="00411126">
            <w:pPr>
              <w:pStyle w:val="TableParagraph"/>
              <w:rPr>
                <w:b/>
                <w:sz w:val="28"/>
                <w:szCs w:val="28"/>
              </w:rPr>
            </w:pPr>
            <w:r w:rsidRPr="00411126">
              <w:rPr>
                <w:sz w:val="28"/>
                <w:szCs w:val="28"/>
              </w:rPr>
              <w:t>(</w:t>
            </w:r>
            <w:r w:rsidRPr="00411126">
              <w:rPr>
                <w:b/>
                <w:sz w:val="28"/>
                <w:szCs w:val="28"/>
              </w:rPr>
              <w:t>қоршаған ортамен  таныстыру)</w:t>
            </w:r>
          </w:p>
          <w:p w14:paraId="2A3210ED" w14:textId="77777777" w:rsidR="00411126" w:rsidRPr="00373EB3" w:rsidRDefault="00373EB3" w:rsidP="00411126">
            <w:pPr>
              <w:pStyle w:val="TableParagraph"/>
              <w:rPr>
                <w:sz w:val="28"/>
                <w:szCs w:val="28"/>
              </w:rPr>
            </w:pPr>
            <w:r w:rsidRPr="00373EB3">
              <w:rPr>
                <w:sz w:val="28"/>
                <w:szCs w:val="28"/>
              </w:rPr>
              <w:t>Ханза</w:t>
            </w:r>
          </w:p>
          <w:p w14:paraId="5DC018A8" w14:textId="77777777" w:rsidR="00411126" w:rsidRPr="00411126" w:rsidRDefault="00411126" w:rsidP="00411126">
            <w:pPr>
              <w:rPr>
                <w:sz w:val="28"/>
                <w:szCs w:val="28"/>
              </w:rPr>
            </w:pPr>
          </w:p>
        </w:tc>
      </w:tr>
      <w:tr w:rsidR="00411126" w:rsidRPr="00411126" w14:paraId="0B9558D2" w14:textId="77777777" w:rsidTr="00914E6D">
        <w:trPr>
          <w:trHeight w:val="1054"/>
        </w:trPr>
        <w:tc>
          <w:tcPr>
            <w:tcW w:w="3970" w:type="dxa"/>
          </w:tcPr>
          <w:p w14:paraId="7395555C" w14:textId="77777777" w:rsidR="00411126" w:rsidRPr="00411126" w:rsidRDefault="00411126" w:rsidP="00411126">
            <w:pPr>
              <w:pStyle w:val="a5"/>
              <w:rPr>
                <w:b/>
                <w:bCs/>
                <w:sz w:val="28"/>
                <w:szCs w:val="28"/>
                <w:lang w:val="kk-KZ"/>
              </w:rPr>
            </w:pPr>
            <w:r w:rsidRPr="00411126">
              <w:rPr>
                <w:b/>
                <w:bCs/>
                <w:sz w:val="28"/>
                <w:szCs w:val="28"/>
                <w:lang w:val="kk-KZ"/>
              </w:rPr>
              <w:lastRenderedPageBreak/>
              <w:t>Серуенге</w:t>
            </w:r>
            <w:r w:rsidRPr="00411126">
              <w:rPr>
                <w:b/>
                <w:bCs/>
                <w:spacing w:val="-4"/>
                <w:sz w:val="28"/>
                <w:szCs w:val="28"/>
                <w:lang w:val="kk-KZ"/>
              </w:rPr>
              <w:t xml:space="preserve"> </w:t>
            </w:r>
            <w:r w:rsidRPr="00411126">
              <w:rPr>
                <w:b/>
                <w:bCs/>
                <w:sz w:val="28"/>
                <w:szCs w:val="28"/>
                <w:lang w:val="kk-KZ"/>
              </w:rPr>
              <w:t>дайындық</w:t>
            </w:r>
          </w:p>
        </w:tc>
        <w:tc>
          <w:tcPr>
            <w:tcW w:w="16585" w:type="dxa"/>
            <w:gridSpan w:val="5"/>
            <w:tcBorders>
              <w:right w:val="single" w:sz="4" w:space="0" w:color="auto"/>
            </w:tcBorders>
          </w:tcPr>
          <w:p w14:paraId="42F8A7B4"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584672D7"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21B082C4"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5117108D" w14:textId="77777777" w:rsidTr="00914E6D">
        <w:trPr>
          <w:trHeight w:val="448"/>
        </w:trPr>
        <w:tc>
          <w:tcPr>
            <w:tcW w:w="3970" w:type="dxa"/>
          </w:tcPr>
          <w:p w14:paraId="7B7D2BEE"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118" w:type="dxa"/>
          </w:tcPr>
          <w:p w14:paraId="0C0B39C8"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Ұшақтар»</w:t>
            </w:r>
          </w:p>
          <w:p w14:paraId="25B46BEC"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159D1467"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ол жүру ережелерін сақтауға үйрету;</w:t>
            </w:r>
          </w:p>
          <w:p w14:paraId="46247AD3"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к көліктері туралы білімдерін бекіту;</w:t>
            </w:r>
          </w:p>
          <w:p w14:paraId="0088CE77" w14:textId="77777777" w:rsidR="00411126" w:rsidRPr="00411126" w:rsidRDefault="00411126" w:rsidP="00411126">
            <w:pPr>
              <w:rPr>
                <w:sz w:val="28"/>
                <w:szCs w:val="28"/>
              </w:rPr>
            </w:pPr>
            <w:r w:rsidRPr="00411126">
              <w:rPr>
                <w:b/>
                <w:bCs/>
                <w:sz w:val="28"/>
                <w:szCs w:val="28"/>
              </w:rPr>
              <w:t>(қимыл қозғалыс,ойын әрекеті)</w:t>
            </w:r>
          </w:p>
        </w:tc>
        <w:tc>
          <w:tcPr>
            <w:tcW w:w="3119" w:type="dxa"/>
          </w:tcPr>
          <w:p w14:paraId="1B656E98"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Торғайлар мен автомобиль» қимылды ойыны.</w:t>
            </w:r>
          </w:p>
          <w:p w14:paraId="1D507C03"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33B2464F"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Затты абайла» қимылды ойыны</w:t>
            </w:r>
          </w:p>
          <w:p w14:paraId="59402445"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белгі бойынша қимыл жасауға және алғырлыққа үйрету.</w:t>
            </w:r>
          </w:p>
          <w:p w14:paraId="0CBC4BEA"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tc>
        <w:tc>
          <w:tcPr>
            <w:tcW w:w="3118" w:type="dxa"/>
          </w:tcPr>
          <w:p w14:paraId="2EB90DE6"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Ұялардағы құстар» қимылды ойыны</w:t>
            </w:r>
          </w:p>
          <w:p w14:paraId="0C570BBF"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026A540A"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4426B935"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Тәрбиеші белгісі бойынша жылдам жүгіруге, бір – біріне көмек көрсетуге қалыптастыру;</w:t>
            </w:r>
          </w:p>
          <w:p w14:paraId="1C9BFB3A"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Өз үйіңді тап» қимылды ойыны</w:t>
            </w:r>
          </w:p>
          <w:p w14:paraId="2701A9CD"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 бойынша жылдам қозғалыс жасауға, ортаға бейімделуге үйрету.</w:t>
            </w:r>
          </w:p>
          <w:p w14:paraId="05DBED2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tc>
        <w:tc>
          <w:tcPr>
            <w:tcW w:w="3544" w:type="dxa"/>
          </w:tcPr>
          <w:p w14:paraId="61249B52"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ды ойын:  «Бұлт пен күн»              </w:t>
            </w:r>
          </w:p>
          <w:p w14:paraId="5467898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тылдыққа,  қауіптіліктен құтылу мақсатындағы жұмылу қабілетіне  тәрбиелеу, еркін дамыту   </w:t>
            </w:r>
          </w:p>
          <w:p w14:paraId="2314F497" w14:textId="77777777" w:rsidR="00411126" w:rsidRPr="00411126" w:rsidRDefault="00411126" w:rsidP="00411126">
            <w:pPr>
              <w:rPr>
                <w:sz w:val="28"/>
                <w:szCs w:val="28"/>
              </w:rPr>
            </w:pPr>
            <w:r w:rsidRPr="00411126">
              <w:rPr>
                <w:b/>
                <w:bCs/>
                <w:color w:val="181818"/>
                <w:sz w:val="28"/>
                <w:szCs w:val="28"/>
                <w:lang w:eastAsia="ru-RU"/>
              </w:rPr>
              <w:t> </w:t>
            </w:r>
            <w:r w:rsidRPr="00411126">
              <w:rPr>
                <w:b/>
                <w:bCs/>
                <w:sz w:val="28"/>
                <w:szCs w:val="28"/>
              </w:rPr>
              <w:t>(қимыл қозғалыс,ойын әрекеті)</w:t>
            </w:r>
          </w:p>
        </w:tc>
        <w:tc>
          <w:tcPr>
            <w:tcW w:w="3686" w:type="dxa"/>
          </w:tcPr>
          <w:p w14:paraId="75F7FCD3"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45AB1ECB" w14:textId="77777777" w:rsidR="00411126" w:rsidRPr="00411126" w:rsidRDefault="00411126" w:rsidP="00411126">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50C91A33"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DFF092B" w14:textId="77777777" w:rsidR="00411126" w:rsidRPr="00411126" w:rsidRDefault="00411126" w:rsidP="00411126">
            <w:pPr>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4C0F8D03" w14:textId="77777777" w:rsidR="00411126" w:rsidRPr="00411126" w:rsidRDefault="00411126" w:rsidP="00411126">
            <w:pPr>
              <w:shd w:val="clear" w:color="auto" w:fill="FFFFFF"/>
              <w:rPr>
                <w:color w:val="181818"/>
                <w:sz w:val="28"/>
                <w:szCs w:val="28"/>
                <w:lang w:eastAsia="ru-RU"/>
              </w:rPr>
            </w:pPr>
            <w:r w:rsidRPr="00411126">
              <w:rPr>
                <w:b/>
                <w:bCs/>
                <w:sz w:val="28"/>
                <w:szCs w:val="28"/>
              </w:rPr>
              <w:t>(қимыл қозғалыс,ойын әрекеті)</w:t>
            </w:r>
          </w:p>
          <w:p w14:paraId="0BA1967E" w14:textId="77777777" w:rsidR="00411126" w:rsidRPr="00411126" w:rsidRDefault="00411126" w:rsidP="00411126">
            <w:pPr>
              <w:rPr>
                <w:rFonts w:eastAsia="Calibri"/>
                <w:sz w:val="28"/>
                <w:szCs w:val="28"/>
                <w:lang w:val="ru-RU"/>
              </w:rPr>
            </w:pPr>
          </w:p>
        </w:tc>
      </w:tr>
      <w:tr w:rsidR="00411126" w:rsidRPr="00411126" w14:paraId="783207F1" w14:textId="77777777" w:rsidTr="00914E6D">
        <w:trPr>
          <w:trHeight w:val="448"/>
        </w:trPr>
        <w:tc>
          <w:tcPr>
            <w:tcW w:w="3970" w:type="dxa"/>
          </w:tcPr>
          <w:p w14:paraId="7CE2D493"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6585" w:type="dxa"/>
            <w:gridSpan w:val="5"/>
          </w:tcPr>
          <w:p w14:paraId="25020610"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59AF54A0"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364E5C89"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7740C883"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B593424" w14:textId="77777777" w:rsidR="00411126" w:rsidRPr="00411126" w:rsidRDefault="00411126" w:rsidP="0041112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528D547F" w14:textId="77777777" w:rsidTr="00914E6D">
        <w:trPr>
          <w:trHeight w:val="448"/>
        </w:trPr>
        <w:tc>
          <w:tcPr>
            <w:tcW w:w="3970" w:type="dxa"/>
          </w:tcPr>
          <w:p w14:paraId="3267919A" w14:textId="77777777" w:rsidR="00411126" w:rsidRPr="00411126" w:rsidRDefault="00411126" w:rsidP="0041112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6585" w:type="dxa"/>
            <w:gridSpan w:val="5"/>
          </w:tcPr>
          <w:p w14:paraId="4A498DE5"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2D578F1"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3A23A658" w14:textId="77777777" w:rsidTr="00914E6D">
        <w:trPr>
          <w:trHeight w:val="448"/>
        </w:trPr>
        <w:tc>
          <w:tcPr>
            <w:tcW w:w="3970" w:type="dxa"/>
          </w:tcPr>
          <w:p w14:paraId="12EF66A8"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541EF56"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4D87617A" w14:textId="77777777" w:rsidR="00411126" w:rsidRPr="00411126" w:rsidRDefault="00411126" w:rsidP="00411126">
            <w:pPr>
              <w:shd w:val="clear" w:color="auto" w:fill="FFFFFF"/>
              <w:rPr>
                <w:b/>
                <w:sz w:val="28"/>
                <w:szCs w:val="28"/>
              </w:rPr>
            </w:pPr>
            <w:r w:rsidRPr="00411126">
              <w:rPr>
                <w:b/>
                <w:sz w:val="28"/>
                <w:szCs w:val="28"/>
              </w:rPr>
              <w:t>Тақырыбы: «Қамқорлық»</w:t>
            </w:r>
          </w:p>
          <w:p w14:paraId="5DB357BD" w14:textId="77777777" w:rsidR="00411126" w:rsidRPr="00411126" w:rsidRDefault="00411126" w:rsidP="00411126">
            <w:pPr>
              <w:pStyle w:val="a3"/>
              <w:ind w:left="0" w:right="112"/>
            </w:pPr>
            <w:r w:rsidRPr="00411126">
              <w:rPr>
                <w:b/>
              </w:rPr>
              <w:t>Мақсаты:</w:t>
            </w:r>
            <w:r w:rsidRPr="00411126">
              <w:t xml:space="preserve">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r w:rsidRPr="00411126">
              <w:rPr>
                <w:spacing w:val="-1"/>
              </w:rPr>
              <w:t xml:space="preserve"> </w:t>
            </w:r>
            <w:r w:rsidRPr="00411126">
              <w:t>Ата-аналарын</w:t>
            </w:r>
            <w:r w:rsidRPr="00411126">
              <w:rPr>
                <w:spacing w:val="-1"/>
              </w:rPr>
              <w:t xml:space="preserve"> </w:t>
            </w:r>
            <w:r w:rsidRPr="00411126">
              <w:t>сыйлауға баулу.</w:t>
            </w:r>
          </w:p>
          <w:p w14:paraId="4439E65F" w14:textId="77777777" w:rsidR="00411126" w:rsidRPr="00411126" w:rsidRDefault="00411126" w:rsidP="00411126">
            <w:pPr>
              <w:pStyle w:val="a3"/>
              <w:ind w:left="0" w:right="112"/>
            </w:pPr>
            <w:r w:rsidRPr="00411126">
              <w:rPr>
                <w:rFonts w:eastAsia="Calibri"/>
              </w:rPr>
              <w:t xml:space="preserve">Жанында тұрған (отырған) адамға </w:t>
            </w:r>
            <w:r w:rsidRPr="00411126">
              <w:rPr>
                <w:rFonts w:eastAsia="Calibri"/>
              </w:rPr>
              <w:lastRenderedPageBreak/>
              <w:t>қолындағы заттарды беріп, оңға-солға бұрылу.</w:t>
            </w:r>
          </w:p>
          <w:p w14:paraId="7C4795E3" w14:textId="77777777" w:rsidR="00411126" w:rsidRPr="00411126" w:rsidRDefault="00411126" w:rsidP="00411126">
            <w:pPr>
              <w:spacing w:line="259" w:lineRule="auto"/>
              <w:rPr>
                <w:rFonts w:eastAsia="Calibri"/>
                <w:sz w:val="28"/>
                <w:szCs w:val="28"/>
              </w:rPr>
            </w:pPr>
            <w:r w:rsidRPr="00411126">
              <w:rPr>
                <w:sz w:val="28"/>
                <w:szCs w:val="28"/>
              </w:rPr>
              <w:t>(</w:t>
            </w:r>
            <w:r w:rsidRPr="00411126">
              <w:rPr>
                <w:b/>
                <w:sz w:val="28"/>
                <w:szCs w:val="28"/>
              </w:rPr>
              <w:t>қоршаған ортамен таныстыру, дене шынықтыру,</w:t>
            </w:r>
          </w:p>
          <w:p w14:paraId="614E1B53" w14:textId="77777777" w:rsidR="00411126" w:rsidRPr="00411126" w:rsidRDefault="00411126" w:rsidP="0041112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p w14:paraId="0C7B34B8" w14:textId="77777777" w:rsidR="00411126" w:rsidRPr="00411126" w:rsidRDefault="00411126" w:rsidP="00411126">
            <w:pPr>
              <w:rPr>
                <w:sz w:val="28"/>
                <w:szCs w:val="28"/>
                <w:lang w:eastAsia="ru-RU"/>
              </w:rPr>
            </w:pPr>
          </w:p>
        </w:tc>
        <w:tc>
          <w:tcPr>
            <w:tcW w:w="3119" w:type="dxa"/>
          </w:tcPr>
          <w:p w14:paraId="6DA22A18" w14:textId="77777777" w:rsidR="00411126" w:rsidRPr="00411126" w:rsidRDefault="00411126" w:rsidP="00411126">
            <w:pPr>
              <w:shd w:val="clear" w:color="auto" w:fill="FFFFFF"/>
              <w:rPr>
                <w:b/>
                <w:spacing w:val="-1"/>
                <w:sz w:val="28"/>
                <w:szCs w:val="28"/>
              </w:rPr>
            </w:pPr>
            <w:r w:rsidRPr="00411126">
              <w:rPr>
                <w:sz w:val="28"/>
                <w:szCs w:val="28"/>
              </w:rPr>
              <w:lastRenderedPageBreak/>
              <w:t xml:space="preserve"> </w:t>
            </w:r>
            <w:r w:rsidRPr="00411126">
              <w:rPr>
                <w:b/>
                <w:spacing w:val="-1"/>
                <w:sz w:val="28"/>
                <w:szCs w:val="28"/>
              </w:rPr>
              <w:t>Тақырыбы: «Әртекті заттар»</w:t>
            </w:r>
          </w:p>
          <w:p w14:paraId="0135BDDA" w14:textId="77777777" w:rsidR="00411126" w:rsidRPr="00411126" w:rsidRDefault="00411126" w:rsidP="00411126">
            <w:pPr>
              <w:pStyle w:val="a5"/>
              <w:rPr>
                <w:sz w:val="28"/>
                <w:szCs w:val="28"/>
                <w:lang w:val="kk-KZ"/>
              </w:rPr>
            </w:pPr>
            <w:r w:rsidRPr="00411126">
              <w:rPr>
                <w:b/>
                <w:spacing w:val="-1"/>
                <w:sz w:val="28"/>
                <w:szCs w:val="28"/>
                <w:lang w:val="kk-KZ"/>
              </w:rPr>
              <w:t>Мақсаты:</w:t>
            </w:r>
            <w:r w:rsidRPr="00411126">
              <w:rPr>
                <w:sz w:val="28"/>
                <w:szCs w:val="28"/>
                <w:lang w:val="kk-KZ"/>
              </w:rPr>
              <w:t xml:space="preserve"> Берілген</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3-4</w:t>
            </w:r>
            <w:r w:rsidRPr="00411126">
              <w:rPr>
                <w:spacing w:val="1"/>
                <w:sz w:val="28"/>
                <w:szCs w:val="28"/>
                <w:lang w:val="kk-KZ"/>
              </w:rPr>
              <w:t xml:space="preserve"> </w:t>
            </w:r>
            <w:r w:rsidRPr="00411126">
              <w:rPr>
                <w:sz w:val="28"/>
                <w:szCs w:val="28"/>
                <w:lang w:val="kk-KZ"/>
              </w:rPr>
              <w:t>сенсорлық</w:t>
            </w:r>
            <w:r w:rsidRPr="00411126">
              <w:rPr>
                <w:spacing w:val="1"/>
                <w:sz w:val="28"/>
                <w:szCs w:val="28"/>
                <w:lang w:val="kk-KZ"/>
              </w:rPr>
              <w:t xml:space="preserve"> </w:t>
            </w:r>
            <w:r w:rsidRPr="00411126">
              <w:rPr>
                <w:sz w:val="28"/>
                <w:szCs w:val="28"/>
                <w:lang w:val="kk-KZ"/>
              </w:rPr>
              <w:t>қасиеттеріне</w:t>
            </w:r>
            <w:r w:rsidRPr="00411126">
              <w:rPr>
                <w:spacing w:val="1"/>
                <w:sz w:val="28"/>
                <w:szCs w:val="28"/>
                <w:lang w:val="kk-KZ"/>
              </w:rPr>
              <w:t xml:space="preserve"> </w:t>
            </w:r>
            <w:r w:rsidRPr="00411126">
              <w:rPr>
                <w:sz w:val="28"/>
                <w:szCs w:val="28"/>
                <w:lang w:val="kk-KZ"/>
              </w:rPr>
              <w:t>байланысты</w:t>
            </w:r>
            <w:r w:rsidRPr="00411126">
              <w:rPr>
                <w:spacing w:val="1"/>
                <w:sz w:val="28"/>
                <w:szCs w:val="28"/>
                <w:lang w:val="kk-KZ"/>
              </w:rPr>
              <w:t xml:space="preserve"> </w:t>
            </w:r>
            <w:r w:rsidRPr="00411126">
              <w:rPr>
                <w:sz w:val="28"/>
                <w:szCs w:val="28"/>
                <w:lang w:val="kk-KZ"/>
              </w:rPr>
              <w:t>таңдауды</w:t>
            </w:r>
            <w:r w:rsidRPr="00411126">
              <w:rPr>
                <w:spacing w:val="1"/>
                <w:sz w:val="28"/>
                <w:szCs w:val="28"/>
                <w:lang w:val="kk-KZ"/>
              </w:rPr>
              <w:t xml:space="preserve"> </w:t>
            </w:r>
            <w:r w:rsidRPr="00411126">
              <w:rPr>
                <w:sz w:val="28"/>
                <w:szCs w:val="28"/>
                <w:lang w:val="kk-KZ"/>
              </w:rPr>
              <w:t>жүзеге</w:t>
            </w:r>
            <w:r w:rsidRPr="00411126">
              <w:rPr>
                <w:spacing w:val="1"/>
                <w:sz w:val="28"/>
                <w:szCs w:val="28"/>
                <w:lang w:val="kk-KZ"/>
              </w:rPr>
              <w:t xml:space="preserve"> </w:t>
            </w:r>
            <w:r w:rsidRPr="00411126">
              <w:rPr>
                <w:sz w:val="28"/>
                <w:szCs w:val="28"/>
                <w:lang w:val="kk-KZ"/>
              </w:rPr>
              <w:t>асыра</w:t>
            </w:r>
            <w:r w:rsidRPr="00411126">
              <w:rPr>
                <w:spacing w:val="1"/>
                <w:sz w:val="28"/>
                <w:szCs w:val="28"/>
                <w:lang w:val="kk-KZ"/>
              </w:rPr>
              <w:t xml:space="preserve"> </w:t>
            </w:r>
            <w:r w:rsidRPr="00411126">
              <w:rPr>
                <w:sz w:val="28"/>
                <w:szCs w:val="28"/>
                <w:lang w:val="kk-KZ"/>
              </w:rPr>
              <w:t>отырып,</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көлемі,</w:t>
            </w:r>
            <w:r w:rsidRPr="00411126">
              <w:rPr>
                <w:spacing w:val="1"/>
                <w:sz w:val="28"/>
                <w:szCs w:val="28"/>
                <w:lang w:val="kk-KZ"/>
              </w:rPr>
              <w:t xml:space="preserve"> </w:t>
            </w:r>
            <w:r w:rsidRPr="00411126">
              <w:rPr>
                <w:sz w:val="28"/>
                <w:szCs w:val="28"/>
                <w:lang w:val="kk-KZ"/>
              </w:rPr>
              <w:t>өлшем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әртект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 xml:space="preserve">салыстыру, заттардың санын ажырату (біреу-көп), әртүрлі көлемдегі </w:t>
            </w:r>
            <w:r w:rsidRPr="00411126">
              <w:rPr>
                <w:sz w:val="28"/>
                <w:szCs w:val="28"/>
                <w:lang w:val="kk-KZ"/>
              </w:rPr>
              <w:lastRenderedPageBreak/>
              <w:t>заттарды</w:t>
            </w:r>
            <w:r w:rsidRPr="00411126">
              <w:rPr>
                <w:spacing w:val="1"/>
                <w:sz w:val="28"/>
                <w:szCs w:val="28"/>
                <w:lang w:val="kk-KZ"/>
              </w:rPr>
              <w:t xml:space="preserve"> </w:t>
            </w:r>
            <w:r w:rsidRPr="00411126">
              <w:rPr>
                <w:sz w:val="28"/>
                <w:szCs w:val="28"/>
                <w:lang w:val="kk-KZ"/>
              </w:rPr>
              <w:t xml:space="preserve">атау. </w:t>
            </w:r>
          </w:p>
          <w:p w14:paraId="05C113AA" w14:textId="77777777" w:rsidR="00411126" w:rsidRPr="00411126" w:rsidRDefault="00411126" w:rsidP="00411126">
            <w:pPr>
              <w:pStyle w:val="a5"/>
              <w:rPr>
                <w:sz w:val="28"/>
                <w:szCs w:val="28"/>
                <w:lang w:val="kk-KZ"/>
              </w:rPr>
            </w:pPr>
            <w:r w:rsidRPr="00411126">
              <w:rPr>
                <w:sz w:val="28"/>
                <w:szCs w:val="28"/>
                <w:lang w:val="kk-KZ"/>
              </w:rPr>
              <w:t>Әнді уақытында бастау және аяқтау, озып кетпеу немесе қалып қоймау, кідірісті сақтау.</w:t>
            </w:r>
          </w:p>
          <w:p w14:paraId="5B1C0E77" w14:textId="77777777" w:rsidR="00411126" w:rsidRPr="00411126" w:rsidRDefault="00411126" w:rsidP="00411126">
            <w:pPr>
              <w:pStyle w:val="a5"/>
              <w:rPr>
                <w:b/>
                <w:bCs/>
                <w:color w:val="181818"/>
                <w:sz w:val="28"/>
                <w:szCs w:val="28"/>
                <w:lang w:val="kk-KZ"/>
              </w:rPr>
            </w:pPr>
            <w:r w:rsidRPr="00411126">
              <w:rPr>
                <w:sz w:val="28"/>
                <w:szCs w:val="28"/>
                <w:lang w:val="kk-KZ"/>
              </w:rPr>
              <w:t>(</w:t>
            </w:r>
            <w:r w:rsidRPr="00411126">
              <w:rPr>
                <w:b/>
                <w:sz w:val="28"/>
                <w:szCs w:val="28"/>
                <w:lang w:val="kk-KZ"/>
              </w:rPr>
              <w:t>сенсорика, музыка, танымдық, шығармашылық)</w:t>
            </w:r>
            <w:r w:rsidRPr="00411126">
              <w:rPr>
                <w:sz w:val="28"/>
                <w:szCs w:val="28"/>
                <w:lang w:val="kk-KZ"/>
              </w:rPr>
              <w:t xml:space="preserve">       </w:t>
            </w:r>
          </w:p>
        </w:tc>
        <w:tc>
          <w:tcPr>
            <w:tcW w:w="3118" w:type="dxa"/>
          </w:tcPr>
          <w:p w14:paraId="5E63C8EC" w14:textId="77777777" w:rsidR="00411126" w:rsidRPr="00411126" w:rsidRDefault="00411126" w:rsidP="00411126">
            <w:pPr>
              <w:tabs>
                <w:tab w:val="left" w:pos="1247"/>
              </w:tabs>
              <w:spacing w:line="321" w:lineRule="exact"/>
              <w:rPr>
                <w:b/>
                <w:sz w:val="28"/>
                <w:szCs w:val="28"/>
              </w:rPr>
            </w:pPr>
            <w:r w:rsidRPr="00411126">
              <w:rPr>
                <w:b/>
                <w:sz w:val="28"/>
                <w:szCs w:val="28"/>
              </w:rPr>
              <w:lastRenderedPageBreak/>
              <w:t xml:space="preserve">Тақырыбы: «Ән айтамыз,ойнаймыз» </w:t>
            </w:r>
          </w:p>
          <w:p w14:paraId="351FF095"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Дербес ойындар мен әрекеттер кезінде ойнаған аспаптардан дыбыстар шығаруға талпыну (ересектердің қатысуымен),</w:t>
            </w:r>
          </w:p>
          <w:p w14:paraId="255D5EB8" w14:textId="77777777" w:rsidR="00411126" w:rsidRPr="00411126" w:rsidRDefault="00411126" w:rsidP="00411126">
            <w:pPr>
              <w:pStyle w:val="a3"/>
              <w:spacing w:line="321" w:lineRule="exact"/>
              <w:ind w:left="0"/>
            </w:pPr>
            <w:r w:rsidRPr="00411126">
              <w:t xml:space="preserve">Әндерді үйреніп айту және ересектердің қимылдарына еліктеп, </w:t>
            </w:r>
            <w:r w:rsidRPr="00411126">
              <w:lastRenderedPageBreak/>
              <w:t>қиялдағы аспапта сүйемелде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0A07837A" w14:textId="77777777" w:rsidR="00411126" w:rsidRPr="00411126" w:rsidRDefault="00411126" w:rsidP="00411126">
            <w:pPr>
              <w:pStyle w:val="a5"/>
              <w:rPr>
                <w:sz w:val="28"/>
                <w:szCs w:val="28"/>
                <w:lang w:val="kk-KZ"/>
              </w:rPr>
            </w:pPr>
            <w:r w:rsidRPr="00411126">
              <w:rPr>
                <w:sz w:val="28"/>
                <w:szCs w:val="28"/>
                <w:lang w:val="kk-KZ"/>
              </w:rPr>
              <w:t>Музыкалық иллюстрациялармен сүйемелденген әңгімелерді қызығушылықпен тыңдауға баулу;</w:t>
            </w:r>
          </w:p>
          <w:p w14:paraId="5D4B8F7F" w14:textId="77777777" w:rsidR="00411126" w:rsidRPr="00411126" w:rsidRDefault="00411126" w:rsidP="00411126">
            <w:pPr>
              <w:tabs>
                <w:tab w:val="left" w:pos="1247"/>
              </w:tabs>
              <w:spacing w:line="321" w:lineRule="exact"/>
              <w:rPr>
                <w:b/>
                <w:sz w:val="28"/>
                <w:szCs w:val="28"/>
              </w:rPr>
            </w:pPr>
            <w:r w:rsidRPr="00411126">
              <w:rPr>
                <w:b/>
                <w:sz w:val="28"/>
                <w:szCs w:val="28"/>
              </w:rPr>
              <w:t>(қоршаған ортамен таныстыру, көркем әдебиет, музыка</w:t>
            </w:r>
          </w:p>
          <w:p w14:paraId="36CCF379"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6FA537DB"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544" w:type="dxa"/>
          </w:tcPr>
          <w:p w14:paraId="305CB0AA" w14:textId="77777777" w:rsidR="00411126" w:rsidRPr="00411126" w:rsidRDefault="00411126" w:rsidP="00411126">
            <w:pPr>
              <w:shd w:val="clear" w:color="auto" w:fill="FFFFFF"/>
              <w:rPr>
                <w:b/>
                <w:sz w:val="28"/>
                <w:szCs w:val="28"/>
              </w:rPr>
            </w:pPr>
            <w:r w:rsidRPr="00411126">
              <w:rPr>
                <w:b/>
                <w:sz w:val="28"/>
                <w:szCs w:val="28"/>
              </w:rPr>
              <w:lastRenderedPageBreak/>
              <w:t>Тақырыбы: «Бұл не? Кім? Не істейді?»</w:t>
            </w:r>
          </w:p>
          <w:p w14:paraId="6EF23702" w14:textId="77777777" w:rsidR="00411126" w:rsidRPr="00411126" w:rsidRDefault="00411126" w:rsidP="00411126">
            <w:pPr>
              <w:tabs>
                <w:tab w:val="left" w:pos="1249"/>
              </w:tabs>
              <w:spacing w:line="322" w:lineRule="exact"/>
              <w:jc w:val="both"/>
              <w:rPr>
                <w:b/>
                <w:sz w:val="28"/>
                <w:szCs w:val="28"/>
              </w:rPr>
            </w:pPr>
            <w:r w:rsidRPr="00411126">
              <w:rPr>
                <w:b/>
                <w:sz w:val="28"/>
                <w:szCs w:val="28"/>
              </w:rPr>
              <w:t xml:space="preserve">Мақсаты: </w:t>
            </w:r>
          </w:p>
          <w:p w14:paraId="5D352BFB" w14:textId="77777777" w:rsidR="00411126" w:rsidRPr="00411126" w:rsidRDefault="00411126" w:rsidP="00411126">
            <w:pPr>
              <w:tabs>
                <w:tab w:val="left" w:pos="1249"/>
              </w:tabs>
              <w:spacing w:line="322" w:lineRule="exact"/>
              <w:jc w:val="both"/>
              <w:rPr>
                <w:sz w:val="28"/>
                <w:szCs w:val="28"/>
              </w:rPr>
            </w:pPr>
            <w:r w:rsidRPr="00411126">
              <w:rPr>
                <w:sz w:val="28"/>
                <w:szCs w:val="28"/>
              </w:rPr>
              <w:t xml:space="preserve">Суреттен заттарды тауып, сұрақ қою: </w:t>
            </w:r>
          </w:p>
          <w:p w14:paraId="5BE51785" w14:textId="77777777" w:rsidR="00411126" w:rsidRPr="00411126" w:rsidRDefault="00411126" w:rsidP="00411126">
            <w:pPr>
              <w:tabs>
                <w:tab w:val="left" w:pos="1249"/>
              </w:tabs>
              <w:spacing w:line="322" w:lineRule="exact"/>
              <w:jc w:val="both"/>
              <w:rPr>
                <w:sz w:val="28"/>
                <w:szCs w:val="28"/>
              </w:rPr>
            </w:pPr>
            <w:r w:rsidRPr="00411126">
              <w:rPr>
                <w:sz w:val="28"/>
                <w:szCs w:val="28"/>
              </w:rPr>
              <w:t xml:space="preserve">«Бұл кім (не)?», </w:t>
            </w:r>
          </w:p>
          <w:p w14:paraId="7EC43343" w14:textId="77777777" w:rsidR="00411126" w:rsidRPr="00411126" w:rsidRDefault="00411126" w:rsidP="00411126">
            <w:pPr>
              <w:pStyle w:val="a5"/>
              <w:rPr>
                <w:sz w:val="28"/>
                <w:szCs w:val="28"/>
                <w:lang w:val="kk-KZ"/>
              </w:rPr>
            </w:pPr>
            <w:r w:rsidRPr="00411126">
              <w:rPr>
                <w:sz w:val="28"/>
                <w:szCs w:val="28"/>
                <w:lang w:val="kk-KZ"/>
              </w:rPr>
              <w:t>«Не</w:t>
            </w:r>
            <w:r w:rsidRPr="00411126">
              <w:rPr>
                <w:spacing w:val="1"/>
                <w:sz w:val="28"/>
                <w:szCs w:val="28"/>
                <w:lang w:val="kk-KZ"/>
              </w:rPr>
              <w:t xml:space="preserve"> </w:t>
            </w:r>
            <w:r w:rsidRPr="00411126">
              <w:rPr>
                <w:sz w:val="28"/>
                <w:szCs w:val="28"/>
                <w:lang w:val="kk-KZ"/>
              </w:rPr>
              <w:t>істеді?». Музыкалық иллюстрациялармен сүйемелденген әңгімелерді қызығушылықпен тыңдауға баулу;</w:t>
            </w:r>
          </w:p>
          <w:p w14:paraId="47EF8B66" w14:textId="77777777" w:rsidR="00411126" w:rsidRPr="00411126" w:rsidRDefault="00411126" w:rsidP="00411126">
            <w:pPr>
              <w:shd w:val="clear" w:color="auto" w:fill="FFFFFF"/>
              <w:rPr>
                <w:b/>
                <w:sz w:val="28"/>
                <w:szCs w:val="28"/>
              </w:rPr>
            </w:pPr>
            <w:r w:rsidRPr="00411126">
              <w:rPr>
                <w:b/>
                <w:sz w:val="28"/>
                <w:szCs w:val="28"/>
              </w:rPr>
              <w:t xml:space="preserve">(сөйлеуді дамыту, музыка </w:t>
            </w:r>
            <w:r w:rsidRPr="00411126">
              <w:rPr>
                <w:b/>
                <w:sz w:val="28"/>
                <w:szCs w:val="28"/>
              </w:rPr>
              <w:lastRenderedPageBreak/>
              <w:t>коммуникатив</w:t>
            </w:r>
          </w:p>
          <w:p w14:paraId="4BC39DD9" w14:textId="77777777" w:rsidR="00411126" w:rsidRPr="00411126" w:rsidRDefault="00411126" w:rsidP="00411126">
            <w:pPr>
              <w:shd w:val="clear" w:color="auto" w:fill="FFFFFF"/>
              <w:rPr>
                <w:b/>
                <w:sz w:val="28"/>
                <w:szCs w:val="28"/>
              </w:rPr>
            </w:pPr>
            <w:r w:rsidRPr="00411126">
              <w:rPr>
                <w:b/>
                <w:sz w:val="28"/>
                <w:szCs w:val="28"/>
              </w:rPr>
              <w:t>тік, шығармашы</w:t>
            </w:r>
          </w:p>
          <w:p w14:paraId="2A8B66D9" w14:textId="77777777"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лық)</w:t>
            </w:r>
          </w:p>
        </w:tc>
        <w:tc>
          <w:tcPr>
            <w:tcW w:w="3686" w:type="dxa"/>
          </w:tcPr>
          <w:p w14:paraId="40F56494" w14:textId="77777777" w:rsidR="00411126" w:rsidRPr="00411126" w:rsidRDefault="00411126" w:rsidP="00411126">
            <w:pPr>
              <w:shd w:val="clear" w:color="auto" w:fill="FFFFFF"/>
              <w:rPr>
                <w:b/>
                <w:sz w:val="28"/>
                <w:szCs w:val="28"/>
              </w:rPr>
            </w:pPr>
            <w:r w:rsidRPr="00411126">
              <w:rPr>
                <w:b/>
                <w:sz w:val="28"/>
                <w:szCs w:val="28"/>
              </w:rPr>
              <w:lastRenderedPageBreak/>
              <w:t>Тақырыбы: «Ойыншықтар»</w:t>
            </w:r>
          </w:p>
          <w:p w14:paraId="21206220" w14:textId="77777777" w:rsidR="00411126" w:rsidRPr="00411126" w:rsidRDefault="00411126" w:rsidP="00411126">
            <w:pPr>
              <w:shd w:val="clear" w:color="auto" w:fill="FFFFFF"/>
              <w:rPr>
                <w:b/>
                <w:sz w:val="28"/>
                <w:szCs w:val="28"/>
              </w:rPr>
            </w:pPr>
            <w:r w:rsidRPr="00411126">
              <w:rPr>
                <w:b/>
                <w:sz w:val="28"/>
                <w:szCs w:val="28"/>
              </w:rPr>
              <w:t>өлеңін жаттау</w:t>
            </w:r>
          </w:p>
          <w:p w14:paraId="72612FBA"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Таныс</w:t>
            </w:r>
            <w:r w:rsidRPr="00411126">
              <w:rPr>
                <w:spacing w:val="-15"/>
                <w:sz w:val="28"/>
                <w:szCs w:val="28"/>
                <w:lang w:val="kk-KZ"/>
              </w:rPr>
              <w:t xml:space="preserve"> </w:t>
            </w:r>
            <w:r w:rsidRPr="00411126">
              <w:rPr>
                <w:sz w:val="28"/>
                <w:szCs w:val="28"/>
                <w:lang w:val="kk-KZ"/>
              </w:rPr>
              <w:t>өлеңдерді</w:t>
            </w:r>
            <w:r w:rsidRPr="00411126">
              <w:rPr>
                <w:spacing w:val="-14"/>
                <w:sz w:val="28"/>
                <w:szCs w:val="28"/>
                <w:lang w:val="kk-KZ"/>
              </w:rPr>
              <w:t xml:space="preserve"> </w:t>
            </w:r>
            <w:r w:rsidRPr="00411126">
              <w:rPr>
                <w:sz w:val="28"/>
                <w:szCs w:val="28"/>
                <w:lang w:val="kk-KZ"/>
              </w:rPr>
              <w:t>оқыған</w:t>
            </w:r>
            <w:r w:rsidRPr="00411126">
              <w:rPr>
                <w:spacing w:val="-14"/>
                <w:sz w:val="28"/>
                <w:szCs w:val="28"/>
                <w:lang w:val="kk-KZ"/>
              </w:rPr>
              <w:t xml:space="preserve"> </w:t>
            </w:r>
            <w:r w:rsidRPr="00411126">
              <w:rPr>
                <w:sz w:val="28"/>
                <w:szCs w:val="28"/>
                <w:lang w:val="kk-KZ"/>
              </w:rPr>
              <w:t>кезде</w:t>
            </w:r>
            <w:r w:rsidRPr="00411126">
              <w:rPr>
                <w:spacing w:val="-15"/>
                <w:sz w:val="28"/>
                <w:szCs w:val="28"/>
                <w:lang w:val="kk-KZ"/>
              </w:rPr>
              <w:t xml:space="preserve"> </w:t>
            </w:r>
            <w:r w:rsidRPr="00411126">
              <w:rPr>
                <w:sz w:val="28"/>
                <w:szCs w:val="28"/>
                <w:lang w:val="kk-KZ"/>
              </w:rPr>
              <w:t>балаларға</w:t>
            </w:r>
            <w:r w:rsidRPr="00411126">
              <w:rPr>
                <w:spacing w:val="-15"/>
                <w:sz w:val="28"/>
                <w:szCs w:val="28"/>
                <w:lang w:val="kk-KZ"/>
              </w:rPr>
              <w:t xml:space="preserve"> </w:t>
            </w:r>
            <w:r w:rsidRPr="00411126">
              <w:rPr>
                <w:sz w:val="28"/>
                <w:szCs w:val="28"/>
                <w:lang w:val="kk-KZ"/>
              </w:rPr>
              <w:t>сөздерді,</w:t>
            </w:r>
            <w:r w:rsidRPr="00411126">
              <w:rPr>
                <w:spacing w:val="-14"/>
                <w:sz w:val="28"/>
                <w:szCs w:val="28"/>
                <w:lang w:val="kk-KZ"/>
              </w:rPr>
              <w:t xml:space="preserve"> </w:t>
            </w:r>
            <w:r w:rsidRPr="00411126">
              <w:rPr>
                <w:sz w:val="28"/>
                <w:szCs w:val="28"/>
                <w:lang w:val="kk-KZ"/>
              </w:rPr>
              <w:t>сөз</w:t>
            </w:r>
            <w:r w:rsidRPr="00411126">
              <w:rPr>
                <w:spacing w:val="-15"/>
                <w:sz w:val="28"/>
                <w:szCs w:val="28"/>
                <w:lang w:val="kk-KZ"/>
              </w:rPr>
              <w:t xml:space="preserve"> </w:t>
            </w:r>
            <w:r w:rsidRPr="00411126">
              <w:rPr>
                <w:sz w:val="28"/>
                <w:szCs w:val="28"/>
                <w:lang w:val="kk-KZ"/>
              </w:rPr>
              <w:t>тіркестерін</w:t>
            </w:r>
            <w:r w:rsidRPr="00411126">
              <w:rPr>
                <w:spacing w:val="-14"/>
                <w:sz w:val="28"/>
                <w:szCs w:val="28"/>
                <w:lang w:val="kk-KZ"/>
              </w:rPr>
              <w:t xml:space="preserve"> </w:t>
            </w:r>
            <w:r w:rsidRPr="00411126">
              <w:rPr>
                <w:sz w:val="28"/>
                <w:szCs w:val="28"/>
                <w:lang w:val="kk-KZ"/>
              </w:rPr>
              <w:t xml:space="preserve">қосылып  </w:t>
            </w:r>
            <w:r w:rsidRPr="00411126">
              <w:rPr>
                <w:spacing w:val="-68"/>
                <w:sz w:val="28"/>
                <w:szCs w:val="28"/>
                <w:lang w:val="kk-KZ"/>
              </w:rPr>
              <w:t xml:space="preserve"> </w:t>
            </w:r>
            <w:r w:rsidRPr="00411126">
              <w:rPr>
                <w:sz w:val="28"/>
                <w:szCs w:val="28"/>
                <w:lang w:val="kk-KZ"/>
              </w:rPr>
              <w:t>айтуға</w:t>
            </w:r>
            <w:r w:rsidRPr="00411126">
              <w:rPr>
                <w:spacing w:val="-1"/>
                <w:sz w:val="28"/>
                <w:szCs w:val="28"/>
                <w:lang w:val="kk-KZ"/>
              </w:rPr>
              <w:t xml:space="preserve"> </w:t>
            </w:r>
            <w:r w:rsidRPr="00411126">
              <w:rPr>
                <w:sz w:val="28"/>
                <w:szCs w:val="28"/>
                <w:lang w:val="kk-KZ"/>
              </w:rPr>
              <w:t>мүмкіндік беру. Музыкалық иллюстрация</w:t>
            </w:r>
          </w:p>
          <w:p w14:paraId="1570E510" w14:textId="77777777" w:rsidR="00411126" w:rsidRPr="00411126" w:rsidRDefault="00411126" w:rsidP="00411126">
            <w:pPr>
              <w:pStyle w:val="a5"/>
              <w:rPr>
                <w:sz w:val="28"/>
                <w:szCs w:val="28"/>
                <w:lang w:val="kk-KZ"/>
              </w:rPr>
            </w:pPr>
            <w:r w:rsidRPr="00411126">
              <w:rPr>
                <w:sz w:val="28"/>
                <w:szCs w:val="28"/>
                <w:lang w:val="kk-KZ"/>
              </w:rPr>
              <w:t>лармен сүйемелденген әңгімелерді қызығушылықпен тыңдауға баулу;</w:t>
            </w:r>
          </w:p>
          <w:p w14:paraId="27105F45" w14:textId="77777777" w:rsidR="00411126" w:rsidRPr="00411126" w:rsidRDefault="00411126" w:rsidP="00411126">
            <w:pPr>
              <w:pStyle w:val="a3"/>
              <w:spacing w:line="242" w:lineRule="auto"/>
              <w:ind w:left="0" w:right="114"/>
              <w:rPr>
                <w:b/>
                <w:bCs/>
                <w:color w:val="000000"/>
              </w:rPr>
            </w:pPr>
            <w:r w:rsidRPr="00411126">
              <w:lastRenderedPageBreak/>
              <w:t xml:space="preserve"> (</w:t>
            </w:r>
            <w:r w:rsidRPr="00411126">
              <w:rPr>
                <w:b/>
              </w:rPr>
              <w:t>көркем әдебиет, музыка , коммуникативтік, шығармашылық)</w:t>
            </w:r>
            <w:r w:rsidRPr="00411126">
              <w:t xml:space="preserve">                              </w:t>
            </w:r>
          </w:p>
        </w:tc>
      </w:tr>
      <w:tr w:rsidR="00411126" w:rsidRPr="00411126" w14:paraId="0FCAE4DC" w14:textId="77777777" w:rsidTr="00914E6D">
        <w:trPr>
          <w:trHeight w:val="845"/>
        </w:trPr>
        <w:tc>
          <w:tcPr>
            <w:tcW w:w="3970" w:type="dxa"/>
            <w:vMerge w:val="restart"/>
          </w:tcPr>
          <w:p w14:paraId="04B1545D" w14:textId="77777777" w:rsidR="00411126" w:rsidRPr="00411126" w:rsidRDefault="00411126" w:rsidP="00411126">
            <w:pPr>
              <w:pStyle w:val="a5"/>
              <w:rPr>
                <w:b/>
                <w:bCs/>
                <w:spacing w:val="-3"/>
                <w:sz w:val="28"/>
                <w:szCs w:val="28"/>
                <w:lang w:val="kk-KZ"/>
              </w:rPr>
            </w:pPr>
            <w:proofErr w:type="spellStart"/>
            <w:r w:rsidRPr="00411126">
              <w:rPr>
                <w:b/>
                <w:bCs/>
                <w:sz w:val="28"/>
                <w:szCs w:val="28"/>
              </w:rPr>
              <w:t>Балалардың</w:t>
            </w:r>
            <w:proofErr w:type="spellEnd"/>
            <w:r w:rsidRPr="00411126">
              <w:rPr>
                <w:b/>
                <w:bCs/>
                <w:spacing w:val="-3"/>
                <w:sz w:val="28"/>
                <w:szCs w:val="28"/>
              </w:rPr>
              <w:t xml:space="preserve"> </w:t>
            </w:r>
          </w:p>
          <w:p w14:paraId="21FE37D2" w14:textId="77777777" w:rsidR="00411126" w:rsidRPr="00411126" w:rsidRDefault="00411126" w:rsidP="00411126">
            <w:pPr>
              <w:pStyle w:val="a5"/>
              <w:rPr>
                <w:b/>
                <w:bCs/>
                <w:sz w:val="28"/>
                <w:szCs w:val="28"/>
              </w:rPr>
            </w:pPr>
            <w:proofErr w:type="spellStart"/>
            <w:r w:rsidRPr="00411126">
              <w:rPr>
                <w:b/>
                <w:bCs/>
                <w:sz w:val="28"/>
                <w:szCs w:val="28"/>
              </w:rPr>
              <w:t>үйге</w:t>
            </w:r>
            <w:proofErr w:type="spellEnd"/>
            <w:r w:rsidRPr="00411126">
              <w:rPr>
                <w:b/>
                <w:bCs/>
                <w:spacing w:val="-3"/>
                <w:sz w:val="28"/>
                <w:szCs w:val="28"/>
              </w:rPr>
              <w:t xml:space="preserve"> </w:t>
            </w:r>
            <w:r w:rsidRPr="00411126">
              <w:rPr>
                <w:b/>
                <w:bCs/>
                <w:spacing w:val="-3"/>
                <w:sz w:val="28"/>
                <w:szCs w:val="28"/>
                <w:lang w:val="kk-KZ"/>
              </w:rPr>
              <w:t xml:space="preserve">  </w:t>
            </w:r>
            <w:proofErr w:type="spellStart"/>
            <w:r w:rsidRPr="00411126">
              <w:rPr>
                <w:b/>
                <w:bCs/>
                <w:sz w:val="28"/>
                <w:szCs w:val="28"/>
              </w:rPr>
              <w:t>қайтуы</w:t>
            </w:r>
            <w:proofErr w:type="spellEnd"/>
          </w:p>
        </w:tc>
        <w:tc>
          <w:tcPr>
            <w:tcW w:w="3118" w:type="dxa"/>
            <w:tcBorders>
              <w:bottom w:val="single" w:sz="4" w:space="0" w:color="auto"/>
            </w:tcBorders>
          </w:tcPr>
          <w:p w14:paraId="30B04A6F" w14:textId="77777777" w:rsidR="00411126" w:rsidRPr="00411126" w:rsidRDefault="00411126" w:rsidP="00411126">
            <w:pPr>
              <w:rPr>
                <w:sz w:val="28"/>
                <w:szCs w:val="28"/>
              </w:rPr>
            </w:pPr>
            <w:r w:rsidRPr="00411126">
              <w:rPr>
                <w:sz w:val="28"/>
                <w:szCs w:val="28"/>
              </w:rPr>
              <w:t>Балалармен үйде қазақша сөйлесіп,қысқаша әңгімелер жүргізу.</w:t>
            </w:r>
          </w:p>
          <w:p w14:paraId="76244150" w14:textId="77777777" w:rsidR="00411126" w:rsidRPr="00411126" w:rsidRDefault="00411126" w:rsidP="00411126">
            <w:pPr>
              <w:rPr>
                <w:sz w:val="28"/>
                <w:szCs w:val="28"/>
              </w:rPr>
            </w:pPr>
            <w:r w:rsidRPr="00411126">
              <w:rPr>
                <w:sz w:val="28"/>
                <w:szCs w:val="28"/>
              </w:rPr>
              <w:t>(</w:t>
            </w:r>
            <w:r w:rsidRPr="00411126">
              <w:rPr>
                <w:b/>
                <w:sz w:val="28"/>
                <w:szCs w:val="28"/>
              </w:rPr>
              <w:t>коммуникативтік)</w:t>
            </w:r>
          </w:p>
        </w:tc>
        <w:tc>
          <w:tcPr>
            <w:tcW w:w="3119" w:type="dxa"/>
            <w:tcBorders>
              <w:bottom w:val="single" w:sz="4" w:space="0" w:color="auto"/>
            </w:tcBorders>
          </w:tcPr>
          <w:p w14:paraId="67EA94B8" w14:textId="77777777" w:rsidR="00411126" w:rsidRPr="00411126" w:rsidRDefault="00411126" w:rsidP="00411126">
            <w:pPr>
              <w:rPr>
                <w:sz w:val="28"/>
                <w:szCs w:val="28"/>
              </w:rPr>
            </w:pPr>
            <w:r w:rsidRPr="00411126">
              <w:rPr>
                <w:sz w:val="28"/>
                <w:szCs w:val="28"/>
              </w:rPr>
              <w:t>Үйде қасықты дұрыс ұстауға,асты төкпей-шашпай ішулерін.</w:t>
            </w:r>
          </w:p>
          <w:p w14:paraId="2D583E05" w14:textId="77777777" w:rsidR="00411126" w:rsidRPr="00411126" w:rsidRDefault="00411126" w:rsidP="00411126">
            <w:pPr>
              <w:rPr>
                <w:sz w:val="28"/>
                <w:szCs w:val="28"/>
              </w:rPr>
            </w:pPr>
            <w:r w:rsidRPr="00411126">
              <w:rPr>
                <w:sz w:val="28"/>
                <w:szCs w:val="28"/>
              </w:rPr>
              <w:t>Нанды тістеп жеуге,қоқымды үгітпеулерін  қадағалау.</w:t>
            </w:r>
          </w:p>
          <w:p w14:paraId="2D50243A" w14:textId="77777777" w:rsidR="00411126" w:rsidRPr="00411126" w:rsidRDefault="00411126" w:rsidP="00411126">
            <w:pPr>
              <w:rPr>
                <w:b/>
                <w:sz w:val="28"/>
                <w:szCs w:val="28"/>
              </w:rPr>
            </w:pPr>
            <w:r w:rsidRPr="00411126">
              <w:rPr>
                <w:b/>
                <w:sz w:val="28"/>
                <w:szCs w:val="28"/>
              </w:rPr>
              <w:t>(мәдени-гигиеналық  дағдылар)</w:t>
            </w:r>
          </w:p>
        </w:tc>
        <w:tc>
          <w:tcPr>
            <w:tcW w:w="3118" w:type="dxa"/>
            <w:tcBorders>
              <w:bottom w:val="single" w:sz="4" w:space="0" w:color="auto"/>
            </w:tcBorders>
          </w:tcPr>
          <w:p w14:paraId="768A99D0" w14:textId="77777777" w:rsidR="00411126" w:rsidRPr="00411126" w:rsidRDefault="00411126" w:rsidP="00411126">
            <w:pPr>
              <w:rPr>
                <w:sz w:val="28"/>
                <w:szCs w:val="28"/>
              </w:rPr>
            </w:pPr>
            <w:r w:rsidRPr="00411126">
              <w:rPr>
                <w:sz w:val="28"/>
                <w:szCs w:val="28"/>
              </w:rPr>
              <w:t>Балалар өздері киінулерін қадағалау.</w:t>
            </w:r>
          </w:p>
          <w:p w14:paraId="3E3BAB1C" w14:textId="77777777" w:rsidR="00411126" w:rsidRPr="00411126" w:rsidRDefault="00411126" w:rsidP="00411126">
            <w:pPr>
              <w:rPr>
                <w:b/>
                <w:sz w:val="28"/>
                <w:szCs w:val="28"/>
              </w:rPr>
            </w:pPr>
            <w:r w:rsidRPr="00411126">
              <w:rPr>
                <w:b/>
                <w:sz w:val="28"/>
                <w:szCs w:val="28"/>
              </w:rPr>
              <w:t>(мәдени-гигиеналық дағдылар)</w:t>
            </w:r>
          </w:p>
        </w:tc>
        <w:tc>
          <w:tcPr>
            <w:tcW w:w="3544" w:type="dxa"/>
            <w:tcBorders>
              <w:bottom w:val="single" w:sz="4" w:space="0" w:color="auto"/>
            </w:tcBorders>
          </w:tcPr>
          <w:p w14:paraId="12203667" w14:textId="77777777" w:rsidR="00411126" w:rsidRPr="00411126" w:rsidRDefault="00411126" w:rsidP="00411126">
            <w:pPr>
              <w:rPr>
                <w:sz w:val="28"/>
                <w:szCs w:val="28"/>
              </w:rPr>
            </w:pPr>
            <w:r w:rsidRPr="00411126">
              <w:rPr>
                <w:sz w:val="28"/>
                <w:szCs w:val="28"/>
              </w:rPr>
              <w:t>Ойнаған ойыншықтарын өздеріне жинауға үйрету.</w:t>
            </w:r>
          </w:p>
          <w:p w14:paraId="78D3D01A" w14:textId="77777777" w:rsidR="00411126" w:rsidRPr="00411126" w:rsidRDefault="00411126" w:rsidP="00411126">
            <w:pPr>
              <w:rPr>
                <w:b/>
                <w:sz w:val="28"/>
                <w:szCs w:val="28"/>
              </w:rPr>
            </w:pPr>
            <w:r w:rsidRPr="00411126">
              <w:rPr>
                <w:b/>
                <w:sz w:val="28"/>
                <w:szCs w:val="28"/>
              </w:rPr>
              <w:t>(өз-өзіне</w:t>
            </w:r>
          </w:p>
          <w:p w14:paraId="70E3689C" w14:textId="77777777" w:rsidR="00411126" w:rsidRPr="00411126" w:rsidRDefault="00411126" w:rsidP="00411126">
            <w:pPr>
              <w:rPr>
                <w:b/>
                <w:sz w:val="28"/>
                <w:szCs w:val="28"/>
              </w:rPr>
            </w:pPr>
            <w:r w:rsidRPr="00411126">
              <w:rPr>
                <w:b/>
                <w:sz w:val="28"/>
                <w:szCs w:val="28"/>
              </w:rPr>
              <w:t>қызмет</w:t>
            </w:r>
          </w:p>
          <w:p w14:paraId="5F31098D" w14:textId="77777777" w:rsidR="00411126" w:rsidRPr="00411126" w:rsidRDefault="00411126" w:rsidP="00411126">
            <w:pPr>
              <w:rPr>
                <w:sz w:val="28"/>
                <w:szCs w:val="28"/>
              </w:rPr>
            </w:pPr>
            <w:r w:rsidRPr="00411126">
              <w:rPr>
                <w:b/>
                <w:sz w:val="28"/>
                <w:szCs w:val="28"/>
              </w:rPr>
              <w:t>жасау  дағдылары)</w:t>
            </w:r>
          </w:p>
        </w:tc>
        <w:tc>
          <w:tcPr>
            <w:tcW w:w="3686" w:type="dxa"/>
            <w:tcBorders>
              <w:bottom w:val="single" w:sz="4" w:space="0" w:color="auto"/>
            </w:tcBorders>
          </w:tcPr>
          <w:p w14:paraId="7748612D" w14:textId="77777777" w:rsidR="00411126" w:rsidRPr="00411126" w:rsidRDefault="00411126" w:rsidP="00411126">
            <w:pPr>
              <w:rPr>
                <w:sz w:val="28"/>
                <w:szCs w:val="28"/>
              </w:rPr>
            </w:pPr>
            <w:r w:rsidRPr="00411126">
              <w:rPr>
                <w:sz w:val="28"/>
                <w:szCs w:val="28"/>
              </w:rPr>
              <w:t>Балалардың тазалығына,</w:t>
            </w:r>
          </w:p>
          <w:p w14:paraId="2EC4FE53" w14:textId="77777777" w:rsidR="00411126" w:rsidRPr="00411126" w:rsidRDefault="00411126" w:rsidP="00411126">
            <w:pPr>
              <w:rPr>
                <w:sz w:val="28"/>
                <w:szCs w:val="28"/>
                <w:u w:val="single"/>
              </w:rPr>
            </w:pPr>
            <w:r w:rsidRPr="00411126">
              <w:rPr>
                <w:sz w:val="28"/>
                <w:szCs w:val="28"/>
              </w:rPr>
              <w:t>денсаулығына көңіл бөлу.</w:t>
            </w:r>
          </w:p>
          <w:p w14:paraId="565D7D1C" w14:textId="77777777" w:rsidR="00411126" w:rsidRPr="00411126" w:rsidRDefault="00411126" w:rsidP="00411126">
            <w:pPr>
              <w:rPr>
                <w:b/>
                <w:sz w:val="28"/>
                <w:szCs w:val="28"/>
              </w:rPr>
            </w:pPr>
            <w:r w:rsidRPr="00411126">
              <w:rPr>
                <w:b/>
                <w:sz w:val="28"/>
                <w:szCs w:val="28"/>
              </w:rPr>
              <w:t>(мәдени-гигиеналық  дағдылар)</w:t>
            </w:r>
          </w:p>
          <w:p w14:paraId="5B957589" w14:textId="77777777" w:rsidR="00411126" w:rsidRPr="00411126" w:rsidRDefault="00411126" w:rsidP="00411126">
            <w:pPr>
              <w:rPr>
                <w:sz w:val="28"/>
                <w:szCs w:val="28"/>
              </w:rPr>
            </w:pPr>
          </w:p>
        </w:tc>
      </w:tr>
      <w:tr w:rsidR="00411126" w:rsidRPr="00411126" w14:paraId="1FB2EECF" w14:textId="77777777" w:rsidTr="00914E6D">
        <w:trPr>
          <w:trHeight w:val="463"/>
        </w:trPr>
        <w:tc>
          <w:tcPr>
            <w:tcW w:w="3970" w:type="dxa"/>
            <w:vMerge/>
          </w:tcPr>
          <w:p w14:paraId="75BA8876" w14:textId="77777777" w:rsidR="00411126" w:rsidRPr="00411126" w:rsidRDefault="00411126" w:rsidP="00411126">
            <w:pPr>
              <w:pStyle w:val="a5"/>
              <w:rPr>
                <w:b/>
                <w:bCs/>
                <w:sz w:val="28"/>
                <w:szCs w:val="28"/>
                <w:lang w:val="kk-KZ"/>
              </w:rPr>
            </w:pPr>
          </w:p>
        </w:tc>
        <w:tc>
          <w:tcPr>
            <w:tcW w:w="16585" w:type="dxa"/>
            <w:gridSpan w:val="5"/>
            <w:tcBorders>
              <w:top w:val="single" w:sz="4" w:space="0" w:color="auto"/>
            </w:tcBorders>
          </w:tcPr>
          <w:p w14:paraId="10120E15"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2E803100" w14:textId="77777777" w:rsidR="00411126" w:rsidRPr="00411126" w:rsidRDefault="00411126" w:rsidP="00411126">
      <w:pPr>
        <w:rPr>
          <w:sz w:val="28"/>
          <w:szCs w:val="28"/>
        </w:rPr>
      </w:pPr>
    </w:p>
    <w:p w14:paraId="06E49084" w14:textId="77777777" w:rsidR="00411126" w:rsidRPr="00411126" w:rsidRDefault="00411126" w:rsidP="00411126">
      <w:pPr>
        <w:rPr>
          <w:sz w:val="28"/>
          <w:szCs w:val="28"/>
        </w:rPr>
      </w:pPr>
    </w:p>
    <w:p w14:paraId="0988BE52" w14:textId="3BBA4015"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әрбиешілер</w:t>
      </w:r>
      <w:r w:rsidR="00373EB3">
        <w:rPr>
          <w:rFonts w:eastAsia="Calibri"/>
          <w:sz w:val="28"/>
          <w:szCs w:val="28"/>
        </w:rPr>
        <w:t>: Шамгунова А.Ә      Байырлы А.Е</w:t>
      </w:r>
      <w:r w:rsidRPr="00411126">
        <w:rPr>
          <w:rFonts w:eastAsia="Calibri"/>
          <w:sz w:val="28"/>
          <w:szCs w:val="28"/>
        </w:rPr>
        <w:t xml:space="preserve">                                                                               Тексерген:  әдіскер  __</w:t>
      </w:r>
      <w:r w:rsidR="00373EB3">
        <w:rPr>
          <w:rFonts w:eastAsia="Calibri"/>
          <w:sz w:val="28"/>
          <w:szCs w:val="28"/>
        </w:rPr>
        <w:t>Туребекова Г.Е</w:t>
      </w:r>
    </w:p>
    <w:p w14:paraId="5DFA0343" w14:textId="77777777" w:rsidR="00411126" w:rsidRPr="00411126" w:rsidRDefault="00411126" w:rsidP="00411126">
      <w:pPr>
        <w:rPr>
          <w:sz w:val="28"/>
          <w:szCs w:val="28"/>
        </w:rPr>
      </w:pPr>
    </w:p>
    <w:p w14:paraId="5B5C1960" w14:textId="77777777" w:rsidR="00411126" w:rsidRPr="00411126" w:rsidRDefault="00411126" w:rsidP="00411126">
      <w:pPr>
        <w:rPr>
          <w:sz w:val="28"/>
          <w:szCs w:val="28"/>
        </w:rPr>
      </w:pPr>
    </w:p>
    <w:p w14:paraId="77465143" w14:textId="77777777" w:rsidR="00411126" w:rsidRPr="00411126" w:rsidRDefault="00411126" w:rsidP="00411126">
      <w:pPr>
        <w:rPr>
          <w:sz w:val="28"/>
          <w:szCs w:val="28"/>
        </w:rPr>
      </w:pPr>
    </w:p>
    <w:p w14:paraId="5FA86BED" w14:textId="77777777" w:rsidR="00411126" w:rsidRPr="00411126" w:rsidRDefault="00411126" w:rsidP="00411126">
      <w:pPr>
        <w:rPr>
          <w:sz w:val="28"/>
          <w:szCs w:val="28"/>
        </w:rPr>
      </w:pPr>
    </w:p>
    <w:p w14:paraId="5B415536" w14:textId="77777777" w:rsidR="00411126" w:rsidRPr="00411126" w:rsidRDefault="00411126" w:rsidP="00411126">
      <w:pPr>
        <w:rPr>
          <w:sz w:val="28"/>
          <w:szCs w:val="28"/>
        </w:rPr>
      </w:pPr>
    </w:p>
    <w:p w14:paraId="746EEAF4" w14:textId="77777777" w:rsidR="00411126" w:rsidRDefault="00411126" w:rsidP="00411126">
      <w:pPr>
        <w:rPr>
          <w:sz w:val="28"/>
          <w:szCs w:val="28"/>
        </w:rPr>
      </w:pPr>
    </w:p>
    <w:p w14:paraId="5E3899E2" w14:textId="77777777" w:rsidR="00914E6D" w:rsidRDefault="00914E6D" w:rsidP="00411126">
      <w:pPr>
        <w:rPr>
          <w:sz w:val="28"/>
          <w:szCs w:val="28"/>
        </w:rPr>
      </w:pPr>
    </w:p>
    <w:p w14:paraId="3C746E0F" w14:textId="77777777" w:rsidR="00914E6D" w:rsidRPr="005C55C9" w:rsidRDefault="00914E6D" w:rsidP="00411126">
      <w:pPr>
        <w:rPr>
          <w:sz w:val="28"/>
          <w:szCs w:val="28"/>
        </w:rPr>
      </w:pPr>
    </w:p>
    <w:p w14:paraId="59AF120F" w14:textId="77777777" w:rsidR="00914E6D" w:rsidRDefault="00914E6D" w:rsidP="00411126">
      <w:pPr>
        <w:rPr>
          <w:sz w:val="28"/>
          <w:szCs w:val="28"/>
        </w:rPr>
      </w:pPr>
    </w:p>
    <w:p w14:paraId="2C54B6C5" w14:textId="77777777" w:rsidR="00914E6D" w:rsidRDefault="00914E6D" w:rsidP="00411126">
      <w:pPr>
        <w:rPr>
          <w:sz w:val="28"/>
          <w:szCs w:val="28"/>
        </w:rPr>
      </w:pPr>
    </w:p>
    <w:p w14:paraId="48F47DEE" w14:textId="77777777" w:rsidR="00914E6D" w:rsidRDefault="00914E6D" w:rsidP="00411126">
      <w:pPr>
        <w:rPr>
          <w:sz w:val="28"/>
          <w:szCs w:val="28"/>
        </w:rPr>
      </w:pPr>
    </w:p>
    <w:p w14:paraId="668FEF8C" w14:textId="77777777" w:rsidR="00914E6D" w:rsidRDefault="00914E6D" w:rsidP="00411126">
      <w:pPr>
        <w:rPr>
          <w:sz w:val="28"/>
          <w:szCs w:val="28"/>
        </w:rPr>
      </w:pPr>
    </w:p>
    <w:p w14:paraId="3AE5B0C4" w14:textId="77777777" w:rsidR="00914E6D" w:rsidRDefault="00914E6D" w:rsidP="00411126">
      <w:pPr>
        <w:rPr>
          <w:sz w:val="28"/>
          <w:szCs w:val="28"/>
        </w:rPr>
      </w:pPr>
    </w:p>
    <w:p w14:paraId="18BB200E" w14:textId="77777777" w:rsidR="00914E6D" w:rsidRDefault="00914E6D" w:rsidP="00411126">
      <w:pPr>
        <w:rPr>
          <w:sz w:val="28"/>
          <w:szCs w:val="28"/>
        </w:rPr>
      </w:pPr>
    </w:p>
    <w:p w14:paraId="5DC96C2F" w14:textId="77777777" w:rsidR="00914E6D" w:rsidRDefault="00914E6D" w:rsidP="00411126">
      <w:pPr>
        <w:rPr>
          <w:sz w:val="28"/>
          <w:szCs w:val="28"/>
        </w:rPr>
      </w:pPr>
    </w:p>
    <w:p w14:paraId="6A22A631" w14:textId="77777777" w:rsidR="00D11148" w:rsidRDefault="00D11148" w:rsidP="005C55C9">
      <w:pPr>
        <w:pStyle w:val="1"/>
        <w:spacing w:before="1" w:line="319" w:lineRule="exact"/>
        <w:ind w:left="0" w:right="535"/>
      </w:pPr>
    </w:p>
    <w:p w14:paraId="4E4EA87A" w14:textId="77777777" w:rsidR="00D11148" w:rsidRDefault="00D11148" w:rsidP="00411126">
      <w:pPr>
        <w:pStyle w:val="1"/>
        <w:spacing w:before="1" w:line="319" w:lineRule="exact"/>
        <w:ind w:left="534" w:right="535"/>
        <w:jc w:val="center"/>
      </w:pPr>
    </w:p>
    <w:p w14:paraId="3AA221C5"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78F6470C" w14:textId="7777777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373EB3">
        <w:rPr>
          <w:sz w:val="28"/>
          <w:szCs w:val="28"/>
          <w:u w:val="single"/>
        </w:rPr>
        <w:t>«Мерей</w:t>
      </w:r>
      <w:r w:rsidRPr="00411126">
        <w:rPr>
          <w:sz w:val="28"/>
          <w:szCs w:val="28"/>
          <w:u w:val="single"/>
        </w:rPr>
        <w:t>» бөбе</w:t>
      </w:r>
      <w:r w:rsidR="00373EB3">
        <w:rPr>
          <w:sz w:val="28"/>
          <w:szCs w:val="28"/>
          <w:u w:val="single"/>
        </w:rPr>
        <w:t>кжайы, «Еркежан</w:t>
      </w:r>
      <w:r w:rsidRPr="00411126">
        <w:rPr>
          <w:sz w:val="28"/>
          <w:szCs w:val="28"/>
          <w:u w:val="single"/>
        </w:rPr>
        <w:t xml:space="preserve">» тобы                                                                                                                                                             </w:t>
      </w:r>
    </w:p>
    <w:p w14:paraId="1B109850"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66AFFFC4"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08F3DFB8" w14:textId="2AB04F0C"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00373EB3">
        <w:rPr>
          <w:b w:val="0"/>
          <w:u w:val="single"/>
        </w:rPr>
        <w:t xml:space="preserve"> мамыр  айы , 202</w:t>
      </w:r>
      <w:r w:rsidR="00373EB3" w:rsidRPr="00373EB3">
        <w:rPr>
          <w:b w:val="0"/>
          <w:u w:val="single"/>
        </w:rPr>
        <w:t xml:space="preserve">4 </w:t>
      </w:r>
      <w:r w:rsidRPr="00411126">
        <w:rPr>
          <w:b w:val="0"/>
          <w:u w:val="single"/>
        </w:rPr>
        <w:t>жылы</w:t>
      </w:r>
    </w:p>
    <w:tbl>
      <w:tblPr>
        <w:tblpPr w:leftFromText="180" w:rightFromText="180" w:vertAnchor="text" w:horzAnchor="margin" w:tblpY="528"/>
        <w:tblW w:w="2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118"/>
        <w:gridCol w:w="3686"/>
        <w:gridCol w:w="3118"/>
        <w:gridCol w:w="142"/>
        <w:gridCol w:w="1134"/>
        <w:gridCol w:w="3544"/>
        <w:gridCol w:w="3402"/>
      </w:tblGrid>
      <w:tr w:rsidR="00914E6D" w:rsidRPr="00411126" w14:paraId="67D1C128" w14:textId="77777777" w:rsidTr="00914E6D">
        <w:trPr>
          <w:trHeight w:val="552"/>
        </w:trPr>
        <w:tc>
          <w:tcPr>
            <w:tcW w:w="3794" w:type="dxa"/>
          </w:tcPr>
          <w:p w14:paraId="0EDA3D56" w14:textId="77777777" w:rsidR="00914E6D" w:rsidRPr="00411126" w:rsidRDefault="00914E6D" w:rsidP="00914E6D">
            <w:pPr>
              <w:pStyle w:val="a5"/>
              <w:rPr>
                <w:b/>
                <w:bCs/>
                <w:sz w:val="28"/>
                <w:szCs w:val="28"/>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rPr>
              <w:t>кезе</w:t>
            </w:r>
            <w:proofErr w:type="spellEnd"/>
            <w:r w:rsidRPr="00411126">
              <w:rPr>
                <w:b/>
                <w:bCs/>
                <w:sz w:val="28"/>
                <w:szCs w:val="28"/>
                <w:lang w:val="kk-KZ"/>
              </w:rPr>
              <w:t>ңдері</w:t>
            </w:r>
            <w:r w:rsidRPr="00411126">
              <w:rPr>
                <w:b/>
                <w:bCs/>
                <w:sz w:val="28"/>
                <w:szCs w:val="28"/>
              </w:rPr>
              <w:t xml:space="preserve">  </w:t>
            </w:r>
          </w:p>
        </w:tc>
        <w:tc>
          <w:tcPr>
            <w:tcW w:w="3118" w:type="dxa"/>
          </w:tcPr>
          <w:p w14:paraId="656FB527" w14:textId="77777777" w:rsidR="00914E6D" w:rsidRPr="00411126" w:rsidRDefault="00914E6D" w:rsidP="00914E6D">
            <w:pPr>
              <w:pStyle w:val="a5"/>
              <w:jc w:val="center"/>
              <w:rPr>
                <w:b/>
                <w:bCs/>
                <w:sz w:val="28"/>
                <w:szCs w:val="28"/>
                <w:lang w:val="kk-KZ"/>
              </w:rPr>
            </w:pPr>
            <w:proofErr w:type="spellStart"/>
            <w:r w:rsidRPr="00411126">
              <w:rPr>
                <w:b/>
                <w:bCs/>
                <w:sz w:val="28"/>
                <w:szCs w:val="28"/>
              </w:rPr>
              <w:t>Дүйсенбі</w:t>
            </w:r>
            <w:proofErr w:type="spellEnd"/>
          </w:p>
          <w:p w14:paraId="098579C1" w14:textId="77777777" w:rsidR="00914E6D" w:rsidRPr="00411126" w:rsidRDefault="00373EB3" w:rsidP="00914E6D">
            <w:pPr>
              <w:pStyle w:val="a5"/>
              <w:jc w:val="center"/>
              <w:rPr>
                <w:b/>
                <w:bCs/>
                <w:sz w:val="28"/>
                <w:szCs w:val="28"/>
                <w:lang w:val="kk-KZ"/>
              </w:rPr>
            </w:pPr>
            <w:r>
              <w:rPr>
                <w:b/>
                <w:bCs/>
                <w:sz w:val="28"/>
                <w:szCs w:val="28"/>
                <w:lang w:val="kk-KZ"/>
              </w:rPr>
              <w:t>29.05.2024</w:t>
            </w:r>
          </w:p>
        </w:tc>
        <w:tc>
          <w:tcPr>
            <w:tcW w:w="3686" w:type="dxa"/>
          </w:tcPr>
          <w:p w14:paraId="609C99C2" w14:textId="77777777" w:rsidR="00914E6D" w:rsidRPr="00411126" w:rsidRDefault="00914E6D" w:rsidP="00914E6D">
            <w:pPr>
              <w:pStyle w:val="a5"/>
              <w:jc w:val="center"/>
              <w:rPr>
                <w:b/>
                <w:bCs/>
                <w:sz w:val="28"/>
                <w:szCs w:val="28"/>
                <w:lang w:val="kk-KZ"/>
              </w:rPr>
            </w:pPr>
            <w:r w:rsidRPr="00411126">
              <w:rPr>
                <w:b/>
                <w:bCs/>
                <w:sz w:val="28"/>
                <w:szCs w:val="28"/>
                <w:lang w:val="kk-KZ"/>
              </w:rPr>
              <w:t>Сейсенбі</w:t>
            </w:r>
          </w:p>
          <w:p w14:paraId="72C38D9A" w14:textId="77777777" w:rsidR="00914E6D" w:rsidRPr="00411126" w:rsidRDefault="00373EB3" w:rsidP="00914E6D">
            <w:pPr>
              <w:pStyle w:val="a5"/>
              <w:jc w:val="center"/>
              <w:rPr>
                <w:b/>
                <w:bCs/>
                <w:sz w:val="28"/>
                <w:szCs w:val="28"/>
                <w:lang w:val="kk-KZ"/>
              </w:rPr>
            </w:pPr>
            <w:r>
              <w:rPr>
                <w:b/>
                <w:bCs/>
                <w:sz w:val="28"/>
                <w:szCs w:val="28"/>
                <w:lang w:val="kk-KZ"/>
              </w:rPr>
              <w:t>30.05..2024</w:t>
            </w:r>
          </w:p>
        </w:tc>
        <w:tc>
          <w:tcPr>
            <w:tcW w:w="4394" w:type="dxa"/>
            <w:gridSpan w:val="3"/>
          </w:tcPr>
          <w:p w14:paraId="531C3CE3" w14:textId="77777777" w:rsidR="00914E6D" w:rsidRPr="00411126" w:rsidRDefault="00914E6D" w:rsidP="00914E6D">
            <w:pPr>
              <w:pStyle w:val="a5"/>
              <w:jc w:val="center"/>
              <w:rPr>
                <w:b/>
                <w:bCs/>
                <w:sz w:val="28"/>
                <w:szCs w:val="28"/>
                <w:lang w:val="kk-KZ"/>
              </w:rPr>
            </w:pPr>
            <w:r w:rsidRPr="00411126">
              <w:rPr>
                <w:b/>
                <w:bCs/>
                <w:sz w:val="28"/>
                <w:szCs w:val="28"/>
                <w:lang w:val="kk-KZ"/>
              </w:rPr>
              <w:t>Сәрсенбі</w:t>
            </w:r>
          </w:p>
          <w:p w14:paraId="7D58B8B0" w14:textId="77777777" w:rsidR="00914E6D" w:rsidRPr="00411126" w:rsidRDefault="00373EB3" w:rsidP="00914E6D">
            <w:pPr>
              <w:pStyle w:val="a5"/>
              <w:jc w:val="center"/>
              <w:rPr>
                <w:b/>
                <w:bCs/>
                <w:sz w:val="28"/>
                <w:szCs w:val="28"/>
                <w:lang w:val="kk-KZ"/>
              </w:rPr>
            </w:pPr>
            <w:r>
              <w:rPr>
                <w:b/>
                <w:bCs/>
                <w:sz w:val="28"/>
                <w:szCs w:val="28"/>
                <w:lang w:val="kk-KZ"/>
              </w:rPr>
              <w:t>02.05.2024</w:t>
            </w:r>
          </w:p>
        </w:tc>
        <w:tc>
          <w:tcPr>
            <w:tcW w:w="3544" w:type="dxa"/>
          </w:tcPr>
          <w:p w14:paraId="4FB22B2D" w14:textId="77777777" w:rsidR="00914E6D" w:rsidRPr="00411126" w:rsidRDefault="00914E6D" w:rsidP="00914E6D">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 xml:space="preserve"> Бейсенбі</w:t>
            </w:r>
          </w:p>
          <w:p w14:paraId="012F4547" w14:textId="77777777" w:rsidR="00914E6D" w:rsidRPr="00411126" w:rsidRDefault="00373EB3" w:rsidP="00914E6D">
            <w:pPr>
              <w:pStyle w:val="a5"/>
              <w:ind w:right="425"/>
              <w:jc w:val="center"/>
              <w:rPr>
                <w:b/>
                <w:bCs/>
                <w:sz w:val="28"/>
                <w:szCs w:val="28"/>
                <w:lang w:val="kk-KZ"/>
              </w:rPr>
            </w:pPr>
            <w:r>
              <w:rPr>
                <w:b/>
                <w:bCs/>
                <w:sz w:val="28"/>
                <w:szCs w:val="28"/>
                <w:lang w:val="kk-KZ"/>
              </w:rPr>
              <w:t>03.05.2024</w:t>
            </w:r>
          </w:p>
        </w:tc>
        <w:tc>
          <w:tcPr>
            <w:tcW w:w="3402" w:type="dxa"/>
          </w:tcPr>
          <w:p w14:paraId="0D8165CD" w14:textId="77777777" w:rsidR="00914E6D" w:rsidRPr="00411126" w:rsidRDefault="00914E6D" w:rsidP="00914E6D">
            <w:pPr>
              <w:pStyle w:val="a5"/>
              <w:jc w:val="center"/>
              <w:rPr>
                <w:b/>
                <w:bCs/>
                <w:sz w:val="28"/>
                <w:szCs w:val="28"/>
                <w:lang w:val="kk-KZ"/>
              </w:rPr>
            </w:pPr>
            <w:r w:rsidRPr="00411126">
              <w:rPr>
                <w:b/>
                <w:bCs/>
                <w:sz w:val="28"/>
                <w:szCs w:val="28"/>
                <w:lang w:val="kk-KZ"/>
              </w:rPr>
              <w:t>Жұма</w:t>
            </w:r>
          </w:p>
          <w:p w14:paraId="382B1502" w14:textId="77777777" w:rsidR="00914E6D" w:rsidRPr="00411126" w:rsidRDefault="00373EB3" w:rsidP="00914E6D">
            <w:pPr>
              <w:pStyle w:val="a5"/>
              <w:jc w:val="center"/>
              <w:rPr>
                <w:b/>
                <w:bCs/>
                <w:sz w:val="28"/>
                <w:szCs w:val="28"/>
                <w:lang w:val="kk-KZ"/>
              </w:rPr>
            </w:pPr>
            <w:r>
              <w:rPr>
                <w:b/>
                <w:bCs/>
                <w:sz w:val="28"/>
                <w:szCs w:val="28"/>
                <w:lang w:val="kk-KZ"/>
              </w:rPr>
              <w:t>04.05.2024</w:t>
            </w:r>
          </w:p>
        </w:tc>
      </w:tr>
      <w:tr w:rsidR="00914E6D" w:rsidRPr="00411126" w14:paraId="24285CCD" w14:textId="77777777" w:rsidTr="00914E6D">
        <w:trPr>
          <w:trHeight w:val="277"/>
        </w:trPr>
        <w:tc>
          <w:tcPr>
            <w:tcW w:w="3794" w:type="dxa"/>
          </w:tcPr>
          <w:p w14:paraId="74EC125D" w14:textId="77777777" w:rsidR="00914E6D" w:rsidRPr="00411126" w:rsidRDefault="00914E6D" w:rsidP="00914E6D">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8144" w:type="dxa"/>
            <w:gridSpan w:val="7"/>
          </w:tcPr>
          <w:p w14:paraId="1F897D23" w14:textId="77777777" w:rsidR="00914E6D" w:rsidRPr="00411126" w:rsidRDefault="00914E6D" w:rsidP="00914E6D">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сөйлеуді  дамыту және көркем әдебиет, коммуникативтік әрекет.)</w:t>
            </w:r>
            <w:r w:rsidRPr="00411126">
              <w:rPr>
                <w:b/>
                <w:sz w:val="28"/>
                <w:szCs w:val="28"/>
                <w:u w:val="single"/>
              </w:rPr>
              <w:t xml:space="preserve"> </w:t>
            </w:r>
          </w:p>
          <w:p w14:paraId="78926B39" w14:textId="77777777" w:rsidR="00914E6D" w:rsidRPr="00411126" w:rsidRDefault="00914E6D" w:rsidP="00914E6D">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914E6D" w:rsidRPr="00411126" w14:paraId="18B054F9" w14:textId="77777777" w:rsidTr="00914E6D">
        <w:trPr>
          <w:trHeight w:val="551"/>
        </w:trPr>
        <w:tc>
          <w:tcPr>
            <w:tcW w:w="3794" w:type="dxa"/>
          </w:tcPr>
          <w:p w14:paraId="3B7CD7F3" w14:textId="77777777" w:rsidR="00914E6D" w:rsidRPr="00411126" w:rsidRDefault="00914E6D" w:rsidP="00914E6D">
            <w:pPr>
              <w:pStyle w:val="a5"/>
              <w:rPr>
                <w:b/>
                <w:bCs/>
                <w:sz w:val="28"/>
                <w:szCs w:val="28"/>
              </w:rPr>
            </w:pPr>
            <w:proofErr w:type="spellStart"/>
            <w:r w:rsidRPr="00411126">
              <w:rPr>
                <w:b/>
                <w:bCs/>
                <w:sz w:val="28"/>
                <w:szCs w:val="28"/>
              </w:rPr>
              <w:t>Ата-аналармен</w:t>
            </w:r>
            <w:proofErr w:type="spellEnd"/>
            <w:r w:rsidRPr="00411126">
              <w:rPr>
                <w:b/>
                <w:bCs/>
                <w:spacing w:val="-6"/>
                <w:sz w:val="28"/>
                <w:szCs w:val="28"/>
              </w:rPr>
              <w:t xml:space="preserve"> </w:t>
            </w:r>
            <w:proofErr w:type="spellStart"/>
            <w:r w:rsidRPr="00411126">
              <w:rPr>
                <w:b/>
                <w:bCs/>
                <w:sz w:val="28"/>
                <w:szCs w:val="28"/>
              </w:rPr>
              <w:t>әңгімелесу</w:t>
            </w:r>
            <w:proofErr w:type="spellEnd"/>
            <w:r w:rsidRPr="00411126">
              <w:rPr>
                <w:b/>
                <w:bCs/>
                <w:sz w:val="28"/>
                <w:szCs w:val="28"/>
              </w:rPr>
              <w:t>,</w:t>
            </w:r>
          </w:p>
          <w:p w14:paraId="3F7556F3" w14:textId="77777777" w:rsidR="00914E6D" w:rsidRPr="00411126" w:rsidRDefault="00914E6D" w:rsidP="00914E6D">
            <w:pPr>
              <w:pStyle w:val="a5"/>
              <w:rPr>
                <w:b/>
                <w:bCs/>
                <w:sz w:val="28"/>
                <w:szCs w:val="28"/>
              </w:rPr>
            </w:pPr>
            <w:proofErr w:type="spellStart"/>
            <w:r w:rsidRPr="00411126">
              <w:rPr>
                <w:b/>
                <w:bCs/>
                <w:sz w:val="28"/>
                <w:szCs w:val="28"/>
              </w:rPr>
              <w:t>кеңес</w:t>
            </w:r>
            <w:proofErr w:type="spellEnd"/>
            <w:r w:rsidRPr="00411126">
              <w:rPr>
                <w:b/>
                <w:bCs/>
                <w:spacing w:val="-1"/>
                <w:sz w:val="28"/>
                <w:szCs w:val="28"/>
              </w:rPr>
              <w:t xml:space="preserve"> </w:t>
            </w:r>
            <w:r w:rsidRPr="00411126">
              <w:rPr>
                <w:b/>
                <w:bCs/>
                <w:sz w:val="28"/>
                <w:szCs w:val="28"/>
              </w:rPr>
              <w:t>беру</w:t>
            </w:r>
          </w:p>
        </w:tc>
        <w:tc>
          <w:tcPr>
            <w:tcW w:w="18144" w:type="dxa"/>
            <w:gridSpan w:val="7"/>
          </w:tcPr>
          <w:p w14:paraId="139581AB" w14:textId="77777777" w:rsidR="00914E6D" w:rsidRPr="00411126" w:rsidRDefault="00914E6D" w:rsidP="00914E6D">
            <w:pPr>
              <w:rPr>
                <w:sz w:val="28"/>
                <w:szCs w:val="28"/>
              </w:rPr>
            </w:pPr>
            <w:r w:rsidRPr="00411126">
              <w:rPr>
                <w:sz w:val="28"/>
                <w:szCs w:val="28"/>
              </w:rPr>
              <w:t>Балалардың балабақшаға тез бейімделу жағдайларын талқылау.</w:t>
            </w:r>
          </w:p>
          <w:p w14:paraId="699C4B58" w14:textId="77777777" w:rsidR="00914E6D" w:rsidRPr="00411126" w:rsidRDefault="00914E6D" w:rsidP="00914E6D">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2C036116"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914E6D" w:rsidRPr="00411126" w14:paraId="035E3459" w14:textId="77777777" w:rsidTr="00914E6D">
        <w:trPr>
          <w:trHeight w:val="1125"/>
        </w:trPr>
        <w:tc>
          <w:tcPr>
            <w:tcW w:w="3794" w:type="dxa"/>
          </w:tcPr>
          <w:p w14:paraId="3FB88EFA" w14:textId="77777777" w:rsidR="00914E6D" w:rsidRPr="00411126" w:rsidRDefault="00914E6D" w:rsidP="00914E6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2651E157"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2E3E9C40" w14:textId="77777777" w:rsidR="00703AA9" w:rsidRPr="00703AA9" w:rsidRDefault="00703AA9" w:rsidP="00703AA9">
            <w:pPr>
              <w:pStyle w:val="a3"/>
              <w:ind w:right="113"/>
              <w:rPr>
                <w:b/>
              </w:rPr>
            </w:pPr>
            <w:r w:rsidRPr="00703AA9">
              <w:rPr>
                <w:b/>
              </w:rPr>
              <w:t xml:space="preserve">Тақырыбы: «Сюжеттік суреттер» </w:t>
            </w:r>
          </w:p>
          <w:p w14:paraId="32FD0E54" w14:textId="77777777" w:rsidR="00703AA9" w:rsidRDefault="00703AA9" w:rsidP="00703AA9">
            <w:pPr>
              <w:pStyle w:val="a3"/>
              <w:ind w:right="113"/>
            </w:pPr>
            <w:r>
              <w:t>Мақсаты:    Қазақ халқының ұлттық салт-дәстүрлеріне баулу,</w:t>
            </w:r>
          </w:p>
          <w:p w14:paraId="311B8681" w14:textId="77777777" w:rsidR="00703AA9" w:rsidRDefault="00703AA9" w:rsidP="00703AA9">
            <w:pPr>
              <w:pStyle w:val="a3"/>
              <w:ind w:right="113"/>
            </w:pPr>
            <w:r>
              <w:t>Қарапайым сюжеттік суреттердің мазмұнын айтып беру.</w:t>
            </w:r>
          </w:p>
          <w:p w14:paraId="0803E27A" w14:textId="77777777" w:rsidR="00703AA9" w:rsidRDefault="00703AA9" w:rsidP="00703AA9">
            <w:pPr>
              <w:pStyle w:val="a3"/>
              <w:ind w:right="113"/>
            </w:pPr>
            <w:r>
              <w:t xml:space="preserve"> (сөйлеуді дамыту  және көркем әдебиет,</w:t>
            </w:r>
          </w:p>
          <w:p w14:paraId="18140D1B" w14:textId="77777777" w:rsidR="00914E6D" w:rsidRPr="00411126" w:rsidRDefault="00703AA9" w:rsidP="00703AA9">
            <w:pPr>
              <w:pStyle w:val="a3"/>
              <w:ind w:left="0" w:right="113"/>
            </w:pPr>
            <w:r>
              <w:t>коммуникативтік)</w:t>
            </w:r>
          </w:p>
        </w:tc>
        <w:tc>
          <w:tcPr>
            <w:tcW w:w="3686" w:type="dxa"/>
          </w:tcPr>
          <w:p w14:paraId="544793C8" w14:textId="77777777" w:rsidR="00914E6D" w:rsidRPr="00411126" w:rsidRDefault="00914E6D" w:rsidP="00914E6D">
            <w:pPr>
              <w:pStyle w:val="a3"/>
              <w:ind w:left="0" w:right="109"/>
              <w:rPr>
                <w:b/>
              </w:rPr>
            </w:pPr>
            <w:r w:rsidRPr="00411126">
              <w:rPr>
                <w:b/>
              </w:rPr>
              <w:t>Тақырыбы: «</w:t>
            </w:r>
            <w:r w:rsidRPr="00411126">
              <w:t xml:space="preserve"> Тік және тұйықталған дөңгелек сызықтарды</w:t>
            </w:r>
            <w:r w:rsidRPr="00411126">
              <w:rPr>
                <w:b/>
              </w:rPr>
              <w:t>»</w:t>
            </w:r>
          </w:p>
          <w:p w14:paraId="58FD4ABA" w14:textId="77777777" w:rsidR="00914E6D" w:rsidRPr="00411126" w:rsidRDefault="00914E6D" w:rsidP="00914E6D">
            <w:pPr>
              <w:pStyle w:val="a3"/>
              <w:ind w:left="0" w:right="111"/>
            </w:pPr>
            <w:r w:rsidRPr="00411126">
              <w:rPr>
                <w:b/>
              </w:rPr>
              <w:t>Мақсаты</w:t>
            </w:r>
            <w:r w:rsidRPr="00411126">
              <w:t xml:space="preserve">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0828B111" w14:textId="77777777" w:rsidR="00914E6D" w:rsidRPr="00411126" w:rsidRDefault="00914E6D" w:rsidP="00914E6D">
            <w:pPr>
              <w:pStyle w:val="a3"/>
              <w:spacing w:line="242" w:lineRule="auto"/>
              <w:ind w:left="0" w:right="115"/>
              <w:rPr>
                <w:spacing w:val="1"/>
              </w:rPr>
            </w:pPr>
            <w:r w:rsidRPr="00411126">
              <w:t>-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1C1D9772" w14:textId="77777777" w:rsidR="00914E6D" w:rsidRPr="00411126" w:rsidRDefault="00914E6D" w:rsidP="00914E6D">
            <w:pPr>
              <w:pStyle w:val="a3"/>
              <w:spacing w:line="242" w:lineRule="auto"/>
              <w:ind w:left="0" w:right="115"/>
            </w:pPr>
            <w:r w:rsidRPr="00411126">
              <w:rPr>
                <w:spacing w:val="1"/>
              </w:rPr>
              <w:t xml:space="preserve"> </w:t>
            </w:r>
          </w:p>
          <w:p w14:paraId="3647A1B8" w14:textId="77777777" w:rsidR="00914E6D" w:rsidRPr="00411126" w:rsidRDefault="00914E6D" w:rsidP="00914E6D">
            <w:pPr>
              <w:pStyle w:val="a3"/>
              <w:ind w:left="0" w:right="109"/>
              <w:rPr>
                <w:b/>
                <w:spacing w:val="-67"/>
              </w:rPr>
            </w:pPr>
            <w:r w:rsidRPr="00411126">
              <w:t xml:space="preserve"> (</w:t>
            </w:r>
            <w:r w:rsidRPr="00411126">
              <w:rPr>
                <w:b/>
              </w:rPr>
              <w:t>сурет салу, мүсіндеу, шығармашылық)</w:t>
            </w:r>
          </w:p>
          <w:p w14:paraId="7513D73F" w14:textId="77777777" w:rsidR="00914E6D" w:rsidRPr="00411126" w:rsidRDefault="00914E6D" w:rsidP="00914E6D">
            <w:pPr>
              <w:tabs>
                <w:tab w:val="left" w:pos="1249"/>
                <w:tab w:val="left" w:pos="8989"/>
              </w:tabs>
              <w:ind w:right="308"/>
              <w:jc w:val="both"/>
              <w:rPr>
                <w:sz w:val="28"/>
                <w:szCs w:val="28"/>
              </w:rPr>
            </w:pPr>
          </w:p>
        </w:tc>
        <w:tc>
          <w:tcPr>
            <w:tcW w:w="4394" w:type="dxa"/>
            <w:gridSpan w:val="3"/>
          </w:tcPr>
          <w:p w14:paraId="15359010" w14:textId="77777777" w:rsidR="00914E6D" w:rsidRPr="00411126" w:rsidRDefault="00914E6D" w:rsidP="00914E6D">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 xml:space="preserve">«Сюжеттік суреттер» </w:t>
            </w:r>
          </w:p>
          <w:p w14:paraId="42E4792C" w14:textId="77777777" w:rsidR="00914E6D" w:rsidRPr="00411126" w:rsidRDefault="00914E6D" w:rsidP="00914E6D">
            <w:pPr>
              <w:pStyle w:val="a3"/>
              <w:ind w:left="0" w:right="115"/>
            </w:pPr>
            <w:r w:rsidRPr="00411126">
              <w:rPr>
                <w:b/>
              </w:rPr>
              <w:t>Мақсаты:</w:t>
            </w:r>
            <w:r w:rsidRPr="00411126">
              <w:t xml:space="preserve">    Қазақ</w:t>
            </w:r>
            <w:r w:rsidRPr="00411126">
              <w:rPr>
                <w:spacing w:val="19"/>
              </w:rPr>
              <w:t xml:space="preserve"> </w:t>
            </w:r>
            <w:r w:rsidRPr="00411126">
              <w:t>халқының</w:t>
            </w:r>
            <w:r w:rsidRPr="00411126">
              <w:rPr>
                <w:spacing w:val="89"/>
              </w:rPr>
              <w:t xml:space="preserve"> </w:t>
            </w:r>
            <w:r w:rsidRPr="00411126">
              <w:t>ұлттық</w:t>
            </w:r>
            <w:r w:rsidRPr="00411126">
              <w:rPr>
                <w:spacing w:val="90"/>
              </w:rPr>
              <w:t xml:space="preserve"> </w:t>
            </w:r>
            <w:r w:rsidRPr="00411126">
              <w:t>салт-дәстүрлеріне</w:t>
            </w:r>
            <w:r w:rsidRPr="00411126">
              <w:rPr>
                <w:spacing w:val="88"/>
              </w:rPr>
              <w:t xml:space="preserve"> </w:t>
            </w:r>
            <w:r w:rsidRPr="00411126">
              <w:t>баулу,</w:t>
            </w:r>
          </w:p>
          <w:p w14:paraId="52097223" w14:textId="77777777" w:rsidR="00914E6D" w:rsidRPr="00411126" w:rsidRDefault="00914E6D" w:rsidP="00914E6D">
            <w:pPr>
              <w:pStyle w:val="a3"/>
              <w:spacing w:line="321" w:lineRule="exact"/>
              <w:ind w:left="0"/>
            </w:pPr>
            <w:r w:rsidRPr="00411126">
              <w:t>Қарапайым</w:t>
            </w:r>
            <w:r w:rsidRPr="00411126">
              <w:rPr>
                <w:spacing w:val="1"/>
              </w:rPr>
              <w:t xml:space="preserve"> </w:t>
            </w:r>
            <w:r w:rsidRPr="00411126">
              <w:t>сюжеттік</w:t>
            </w:r>
            <w:r w:rsidRPr="00411126">
              <w:rPr>
                <w:spacing w:val="1"/>
              </w:rPr>
              <w:t xml:space="preserve"> </w:t>
            </w:r>
            <w:r w:rsidRPr="00411126">
              <w:t>суреттердің</w:t>
            </w:r>
            <w:r w:rsidRPr="00411126">
              <w:rPr>
                <w:spacing w:val="1"/>
              </w:rPr>
              <w:t xml:space="preserve"> </w:t>
            </w:r>
            <w:r w:rsidRPr="00411126">
              <w:t>мазмұнын</w:t>
            </w:r>
            <w:r w:rsidRPr="00411126">
              <w:rPr>
                <w:spacing w:val="1"/>
              </w:rPr>
              <w:t xml:space="preserve"> </w:t>
            </w:r>
            <w:r w:rsidRPr="00411126">
              <w:t>айтып</w:t>
            </w:r>
            <w:r w:rsidRPr="00411126">
              <w:rPr>
                <w:spacing w:val="1"/>
              </w:rPr>
              <w:t xml:space="preserve"> </w:t>
            </w:r>
            <w:r w:rsidRPr="00411126">
              <w:t>беру.</w:t>
            </w:r>
          </w:p>
          <w:p w14:paraId="4F6C8ACC" w14:textId="77777777" w:rsidR="00914E6D" w:rsidRPr="00411126" w:rsidRDefault="00914E6D" w:rsidP="00914E6D">
            <w:pPr>
              <w:tabs>
                <w:tab w:val="left" w:pos="1249"/>
              </w:tabs>
              <w:spacing w:line="322" w:lineRule="exact"/>
              <w:rPr>
                <w:b/>
                <w:sz w:val="28"/>
                <w:szCs w:val="28"/>
              </w:rPr>
            </w:pPr>
            <w:r w:rsidRPr="00411126">
              <w:rPr>
                <w:sz w:val="28"/>
                <w:szCs w:val="28"/>
              </w:rPr>
              <w:t xml:space="preserve"> (</w:t>
            </w:r>
            <w:r w:rsidRPr="00411126">
              <w:rPr>
                <w:b/>
                <w:sz w:val="28"/>
                <w:szCs w:val="28"/>
              </w:rPr>
              <w:t>сөйлеуді дамыту  және көркем әдебиет,</w:t>
            </w:r>
          </w:p>
          <w:p w14:paraId="12158509" w14:textId="77777777" w:rsidR="00914E6D" w:rsidRPr="00411126" w:rsidRDefault="00914E6D" w:rsidP="00914E6D">
            <w:pPr>
              <w:tabs>
                <w:tab w:val="left" w:pos="1249"/>
              </w:tabs>
              <w:spacing w:line="322" w:lineRule="exact"/>
              <w:rPr>
                <w:b/>
                <w:sz w:val="28"/>
                <w:szCs w:val="28"/>
              </w:rPr>
            </w:pPr>
            <w:r w:rsidRPr="00411126">
              <w:rPr>
                <w:b/>
                <w:sz w:val="28"/>
                <w:szCs w:val="28"/>
              </w:rPr>
              <w:t>коммуникативтік)</w:t>
            </w:r>
          </w:p>
          <w:p w14:paraId="5E9D6456" w14:textId="77777777" w:rsidR="00914E6D" w:rsidRPr="00411126" w:rsidRDefault="00914E6D" w:rsidP="00914E6D">
            <w:pPr>
              <w:rPr>
                <w:sz w:val="28"/>
                <w:szCs w:val="28"/>
              </w:rPr>
            </w:pPr>
          </w:p>
        </w:tc>
        <w:tc>
          <w:tcPr>
            <w:tcW w:w="3544" w:type="dxa"/>
          </w:tcPr>
          <w:p w14:paraId="571F2EAD" w14:textId="77777777" w:rsidR="00914E6D" w:rsidRPr="00411126" w:rsidRDefault="00914E6D" w:rsidP="00914E6D">
            <w:pPr>
              <w:pStyle w:val="a3"/>
              <w:ind w:left="0" w:right="109"/>
            </w:pPr>
            <w:r w:rsidRPr="00411126">
              <w:rPr>
                <w:b/>
              </w:rPr>
              <w:t xml:space="preserve">Тақырыбы:  </w:t>
            </w:r>
            <w:r w:rsidRPr="00411126">
              <w:t>«Фланелеграф</w:t>
            </w:r>
          </w:p>
          <w:p w14:paraId="624E9137" w14:textId="77777777" w:rsidR="00914E6D" w:rsidRPr="00411126" w:rsidRDefault="00914E6D" w:rsidP="00914E6D">
            <w:pPr>
              <w:pStyle w:val="a3"/>
              <w:ind w:left="0" w:right="109"/>
              <w:rPr>
                <w:b/>
              </w:rPr>
            </w:pPr>
            <w:r w:rsidRPr="00411126">
              <w:t>тағы заттар</w:t>
            </w:r>
            <w:r w:rsidRPr="00411126">
              <w:rPr>
                <w:b/>
              </w:rPr>
              <w:t>»</w:t>
            </w:r>
          </w:p>
          <w:p w14:paraId="7B25DA2C" w14:textId="77777777" w:rsidR="00914E6D" w:rsidRPr="00411126" w:rsidRDefault="00914E6D" w:rsidP="00914E6D">
            <w:pPr>
              <w:pStyle w:val="a3"/>
              <w:ind w:left="0" w:right="111"/>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 -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762FB91A" w14:textId="77777777" w:rsidR="00914E6D" w:rsidRPr="00411126" w:rsidRDefault="00914E6D" w:rsidP="00914E6D">
            <w:pPr>
              <w:pStyle w:val="a5"/>
              <w:rPr>
                <w:b/>
                <w:sz w:val="28"/>
                <w:szCs w:val="28"/>
                <w:lang w:val="kk-KZ"/>
              </w:rPr>
            </w:pPr>
            <w:r w:rsidRPr="00411126">
              <w:rPr>
                <w:b/>
                <w:sz w:val="28"/>
                <w:szCs w:val="28"/>
                <w:lang w:val="kk-KZ"/>
              </w:rPr>
              <w:t>(жапсыру мен  сурет салу,</w:t>
            </w:r>
          </w:p>
          <w:p w14:paraId="1FDD02AC" w14:textId="77777777" w:rsidR="00914E6D" w:rsidRPr="00411126" w:rsidRDefault="00914E6D" w:rsidP="00914E6D">
            <w:pPr>
              <w:pStyle w:val="a5"/>
              <w:rPr>
                <w:b/>
                <w:sz w:val="28"/>
                <w:szCs w:val="28"/>
                <w:lang w:val="kk-KZ"/>
              </w:rPr>
            </w:pPr>
            <w:r w:rsidRPr="00411126">
              <w:rPr>
                <w:b/>
                <w:sz w:val="28"/>
                <w:szCs w:val="28"/>
                <w:lang w:val="kk-KZ"/>
              </w:rPr>
              <w:t>шығармашылық)</w:t>
            </w:r>
          </w:p>
        </w:tc>
        <w:tc>
          <w:tcPr>
            <w:tcW w:w="3402" w:type="dxa"/>
          </w:tcPr>
          <w:p w14:paraId="7CBC4D6F" w14:textId="77777777" w:rsidR="00914E6D" w:rsidRPr="00411126" w:rsidRDefault="00914E6D" w:rsidP="00914E6D">
            <w:pPr>
              <w:tabs>
                <w:tab w:val="left" w:pos="1249"/>
              </w:tabs>
              <w:spacing w:line="322" w:lineRule="exact"/>
              <w:jc w:val="both"/>
              <w:rPr>
                <w:sz w:val="28"/>
                <w:szCs w:val="28"/>
              </w:rPr>
            </w:pPr>
            <w:r w:rsidRPr="00411126">
              <w:rPr>
                <w:b/>
                <w:sz w:val="28"/>
                <w:szCs w:val="28"/>
              </w:rPr>
              <w:t>Тақырыбы: «Бесік жыры</w:t>
            </w:r>
            <w:r w:rsidRPr="00411126">
              <w:rPr>
                <w:sz w:val="28"/>
                <w:szCs w:val="28"/>
              </w:rPr>
              <w:t>».</w:t>
            </w:r>
          </w:p>
          <w:p w14:paraId="5EF38A11" w14:textId="77777777" w:rsidR="00914E6D" w:rsidRPr="00411126" w:rsidRDefault="00914E6D" w:rsidP="00914E6D">
            <w:pPr>
              <w:pStyle w:val="a3"/>
              <w:ind w:left="0" w:right="115"/>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w:t>
            </w:r>
          </w:p>
          <w:p w14:paraId="400499FF" w14:textId="77777777" w:rsidR="00914E6D" w:rsidRPr="00411126" w:rsidRDefault="00914E6D" w:rsidP="00914E6D">
            <w:pPr>
              <w:tabs>
                <w:tab w:val="left" w:pos="1249"/>
              </w:tabs>
              <w:spacing w:line="322" w:lineRule="exact"/>
              <w:jc w:val="both"/>
              <w:rPr>
                <w:sz w:val="28"/>
                <w:szCs w:val="28"/>
              </w:rPr>
            </w:pPr>
            <w:r w:rsidRPr="00411126">
              <w:rPr>
                <w:spacing w:val="-1"/>
                <w:sz w:val="28"/>
                <w:szCs w:val="28"/>
              </w:rPr>
              <w:t>Суреттердің</w:t>
            </w:r>
            <w:r w:rsidRPr="00411126">
              <w:rPr>
                <w:spacing w:val="-16"/>
                <w:sz w:val="28"/>
                <w:szCs w:val="28"/>
              </w:rPr>
              <w:t xml:space="preserve">  </w:t>
            </w:r>
            <w:r w:rsidRPr="00411126">
              <w:rPr>
                <w:spacing w:val="-1"/>
                <w:sz w:val="28"/>
                <w:szCs w:val="28"/>
              </w:rPr>
              <w:t>мазмұны</w:t>
            </w:r>
            <w:r w:rsidRPr="00411126">
              <w:rPr>
                <w:spacing w:val="-14"/>
                <w:sz w:val="28"/>
                <w:szCs w:val="28"/>
              </w:rPr>
              <w:t xml:space="preserve"> </w:t>
            </w:r>
            <w:r w:rsidRPr="00411126">
              <w:rPr>
                <w:spacing w:val="-1"/>
                <w:sz w:val="28"/>
                <w:szCs w:val="28"/>
              </w:rPr>
              <w:t>бойынша</w:t>
            </w:r>
            <w:r w:rsidRPr="00411126">
              <w:rPr>
                <w:spacing w:val="-17"/>
                <w:sz w:val="28"/>
                <w:szCs w:val="28"/>
              </w:rPr>
              <w:t xml:space="preserve"> </w:t>
            </w:r>
            <w:r w:rsidRPr="00411126">
              <w:rPr>
                <w:spacing w:val="-1"/>
                <w:sz w:val="28"/>
                <w:szCs w:val="28"/>
              </w:rPr>
              <w:t>қойылған</w:t>
            </w:r>
            <w:r w:rsidRPr="00411126">
              <w:rPr>
                <w:spacing w:val="-14"/>
                <w:sz w:val="28"/>
                <w:szCs w:val="28"/>
              </w:rPr>
              <w:t xml:space="preserve"> </w:t>
            </w:r>
            <w:r w:rsidRPr="00411126">
              <w:rPr>
                <w:sz w:val="28"/>
                <w:szCs w:val="28"/>
              </w:rPr>
              <w:t>сұрақтарға</w:t>
            </w:r>
            <w:r w:rsidRPr="00411126">
              <w:rPr>
                <w:spacing w:val="-17"/>
                <w:sz w:val="28"/>
                <w:szCs w:val="28"/>
              </w:rPr>
              <w:t xml:space="preserve"> </w:t>
            </w:r>
            <w:r w:rsidRPr="00411126">
              <w:rPr>
                <w:sz w:val="28"/>
                <w:szCs w:val="28"/>
              </w:rPr>
              <w:t>жауап</w:t>
            </w:r>
            <w:r w:rsidRPr="00411126">
              <w:rPr>
                <w:spacing w:val="-13"/>
                <w:sz w:val="28"/>
                <w:szCs w:val="28"/>
              </w:rPr>
              <w:t xml:space="preserve"> </w:t>
            </w:r>
            <w:r w:rsidRPr="00411126">
              <w:rPr>
                <w:sz w:val="28"/>
                <w:szCs w:val="28"/>
              </w:rPr>
              <w:t>беруді</w:t>
            </w:r>
            <w:r w:rsidRPr="00411126">
              <w:rPr>
                <w:spacing w:val="-14"/>
                <w:sz w:val="28"/>
                <w:szCs w:val="28"/>
              </w:rPr>
              <w:t xml:space="preserve"> </w:t>
            </w:r>
            <w:r w:rsidRPr="00411126">
              <w:rPr>
                <w:sz w:val="28"/>
                <w:szCs w:val="28"/>
              </w:rPr>
              <w:t>дамыту.</w:t>
            </w:r>
          </w:p>
          <w:p w14:paraId="0B94B417" w14:textId="77777777" w:rsidR="00914E6D" w:rsidRPr="00411126" w:rsidRDefault="00914E6D" w:rsidP="00914E6D">
            <w:pPr>
              <w:pStyle w:val="a3"/>
              <w:spacing w:line="320" w:lineRule="exact"/>
              <w:ind w:left="0"/>
              <w:rPr>
                <w:b/>
              </w:rPr>
            </w:pPr>
            <w:r w:rsidRPr="00411126">
              <w:rPr>
                <w:b/>
              </w:rPr>
              <w:t xml:space="preserve"> (сөйлеуді дамыту және көркем әдебиет, коммуника</w:t>
            </w:r>
          </w:p>
          <w:p w14:paraId="62CD91C6" w14:textId="77777777" w:rsidR="00914E6D" w:rsidRPr="00411126" w:rsidRDefault="00914E6D" w:rsidP="00914E6D">
            <w:pPr>
              <w:pStyle w:val="a3"/>
              <w:spacing w:line="320" w:lineRule="exact"/>
              <w:ind w:left="0"/>
              <w:rPr>
                <w:b/>
              </w:rPr>
            </w:pPr>
            <w:r w:rsidRPr="00411126">
              <w:rPr>
                <w:b/>
              </w:rPr>
              <w:t>тивтік)</w:t>
            </w:r>
          </w:p>
        </w:tc>
      </w:tr>
      <w:tr w:rsidR="00914E6D" w:rsidRPr="00411126" w14:paraId="04FAAF48" w14:textId="77777777" w:rsidTr="00914E6D">
        <w:trPr>
          <w:trHeight w:val="325"/>
        </w:trPr>
        <w:tc>
          <w:tcPr>
            <w:tcW w:w="3794" w:type="dxa"/>
          </w:tcPr>
          <w:p w14:paraId="500ADE86" w14:textId="77777777" w:rsidR="00914E6D" w:rsidRPr="00411126" w:rsidRDefault="00914E6D" w:rsidP="00914E6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8144" w:type="dxa"/>
            <w:gridSpan w:val="7"/>
          </w:tcPr>
          <w:p w14:paraId="4C078A41" w14:textId="77777777" w:rsidR="00914E6D" w:rsidRPr="00411126" w:rsidRDefault="00914E6D" w:rsidP="00914E6D">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584FB5B4"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914E6D" w:rsidRPr="00411126" w14:paraId="5183BCB9" w14:textId="77777777" w:rsidTr="00914E6D">
        <w:trPr>
          <w:trHeight w:val="321"/>
        </w:trPr>
        <w:tc>
          <w:tcPr>
            <w:tcW w:w="3794" w:type="dxa"/>
          </w:tcPr>
          <w:p w14:paraId="20231E6C" w14:textId="77777777" w:rsidR="00914E6D" w:rsidRPr="00411126" w:rsidRDefault="00914E6D" w:rsidP="00914E6D">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r w:rsidRPr="00411126">
              <w:rPr>
                <w:b/>
                <w:bCs/>
                <w:sz w:val="28"/>
                <w:szCs w:val="28"/>
              </w:rPr>
              <w:t>ас</w:t>
            </w:r>
          </w:p>
        </w:tc>
        <w:tc>
          <w:tcPr>
            <w:tcW w:w="18144" w:type="dxa"/>
            <w:gridSpan w:val="7"/>
          </w:tcPr>
          <w:p w14:paraId="7E52D0B9" w14:textId="77777777" w:rsidR="00914E6D" w:rsidRPr="00411126" w:rsidRDefault="00914E6D" w:rsidP="00914E6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ru-RU"/>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4A1E51F3" w14:textId="77777777" w:rsidR="00914E6D" w:rsidRPr="00411126" w:rsidRDefault="00914E6D" w:rsidP="00914E6D">
            <w:pPr>
              <w:rPr>
                <w:sz w:val="28"/>
                <w:szCs w:val="28"/>
              </w:rPr>
            </w:pPr>
            <w:r w:rsidRPr="00411126">
              <w:rPr>
                <w:sz w:val="28"/>
                <w:szCs w:val="28"/>
              </w:rPr>
              <w:lastRenderedPageBreak/>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083AC427" w14:textId="77777777" w:rsidR="00914E6D" w:rsidRPr="00411126" w:rsidRDefault="00914E6D" w:rsidP="00914E6D">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63F25936" w14:textId="77777777" w:rsidTr="00914E6D">
        <w:trPr>
          <w:trHeight w:val="551"/>
        </w:trPr>
        <w:tc>
          <w:tcPr>
            <w:tcW w:w="3794" w:type="dxa"/>
          </w:tcPr>
          <w:p w14:paraId="45EBD3A8" w14:textId="77777777" w:rsidR="00914E6D" w:rsidRPr="00411126" w:rsidRDefault="00914E6D" w:rsidP="00914E6D">
            <w:pPr>
              <w:pStyle w:val="a5"/>
              <w:rPr>
                <w:b/>
                <w:bCs/>
                <w:sz w:val="28"/>
                <w:szCs w:val="28"/>
              </w:rPr>
            </w:pPr>
            <w:proofErr w:type="spellStart"/>
            <w:r w:rsidRPr="00411126">
              <w:rPr>
                <w:b/>
                <w:bCs/>
                <w:sz w:val="28"/>
                <w:szCs w:val="28"/>
              </w:rPr>
              <w:lastRenderedPageBreak/>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0323B4B1" w14:textId="77777777" w:rsidR="00914E6D" w:rsidRPr="00411126" w:rsidRDefault="00914E6D" w:rsidP="00914E6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118" w:type="dxa"/>
          </w:tcPr>
          <w:p w14:paraId="0BD7A9EB" w14:textId="77777777" w:rsidR="00703AA9" w:rsidRPr="00703AA9" w:rsidRDefault="00703AA9" w:rsidP="00703AA9">
            <w:pPr>
              <w:tabs>
                <w:tab w:val="left" w:pos="1247"/>
              </w:tabs>
              <w:spacing w:line="321" w:lineRule="exact"/>
              <w:rPr>
                <w:b/>
                <w:sz w:val="28"/>
                <w:szCs w:val="28"/>
              </w:rPr>
            </w:pPr>
            <w:r w:rsidRPr="00703AA9">
              <w:rPr>
                <w:b/>
                <w:sz w:val="28"/>
                <w:szCs w:val="28"/>
              </w:rPr>
              <w:t>Тақырыбы: «Ою өрнектер»</w:t>
            </w:r>
          </w:p>
          <w:p w14:paraId="6B9E5804" w14:textId="77777777" w:rsidR="00703AA9" w:rsidRPr="00703AA9" w:rsidRDefault="00703AA9" w:rsidP="00703AA9">
            <w:pPr>
              <w:tabs>
                <w:tab w:val="left" w:pos="1247"/>
              </w:tabs>
              <w:spacing w:line="321" w:lineRule="exact"/>
              <w:rPr>
                <w:sz w:val="28"/>
                <w:szCs w:val="28"/>
              </w:rPr>
            </w:pPr>
            <w:r w:rsidRPr="00703AA9">
              <w:rPr>
                <w:sz w:val="28"/>
                <w:szCs w:val="28"/>
              </w:rPr>
              <w:t>Мақсаты:  -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34A37267" w14:textId="77777777" w:rsidR="00703AA9" w:rsidRPr="00703AA9" w:rsidRDefault="00703AA9" w:rsidP="00703AA9">
            <w:pPr>
              <w:tabs>
                <w:tab w:val="left" w:pos="1247"/>
              </w:tabs>
              <w:spacing w:line="321" w:lineRule="exact"/>
              <w:rPr>
                <w:sz w:val="28"/>
                <w:szCs w:val="28"/>
              </w:rPr>
            </w:pPr>
            <w:r w:rsidRPr="00703AA9">
              <w:rPr>
                <w:sz w:val="28"/>
                <w:szCs w:val="28"/>
              </w:rPr>
              <w:t>-Фланелеграфта геометриялық фигураларды, машиналарды, үйлерді, доптарды, шарларды, гүлдерді, қазақтың ұлттық ою-өрнектерін орналастыру.</w:t>
            </w:r>
          </w:p>
          <w:p w14:paraId="7D68A5C4" w14:textId="77777777" w:rsidR="00703AA9" w:rsidRPr="00703AA9" w:rsidRDefault="00703AA9" w:rsidP="00703AA9">
            <w:pPr>
              <w:tabs>
                <w:tab w:val="left" w:pos="1247"/>
              </w:tabs>
              <w:spacing w:line="321" w:lineRule="exact"/>
              <w:rPr>
                <w:sz w:val="28"/>
                <w:szCs w:val="28"/>
              </w:rPr>
            </w:pPr>
            <w:r w:rsidRPr="00703AA9">
              <w:rPr>
                <w:sz w:val="28"/>
                <w:szCs w:val="28"/>
              </w:rPr>
              <w:t xml:space="preserve"> (мүсіндеу,</w:t>
            </w:r>
          </w:p>
          <w:p w14:paraId="32AC53EE" w14:textId="77777777" w:rsidR="00703AA9" w:rsidRPr="00703AA9" w:rsidRDefault="00703AA9" w:rsidP="00703AA9">
            <w:pPr>
              <w:tabs>
                <w:tab w:val="left" w:pos="1247"/>
              </w:tabs>
              <w:spacing w:line="321" w:lineRule="exact"/>
              <w:rPr>
                <w:sz w:val="28"/>
                <w:szCs w:val="28"/>
              </w:rPr>
            </w:pPr>
            <w:r w:rsidRPr="00703AA9">
              <w:rPr>
                <w:sz w:val="28"/>
                <w:szCs w:val="28"/>
              </w:rPr>
              <w:t xml:space="preserve">жапсыру, </w:t>
            </w:r>
          </w:p>
          <w:p w14:paraId="181C9187" w14:textId="77777777" w:rsidR="00914E6D" w:rsidRPr="00411126" w:rsidRDefault="00703AA9" w:rsidP="00703AA9">
            <w:pPr>
              <w:tabs>
                <w:tab w:val="left" w:pos="1247"/>
              </w:tabs>
              <w:spacing w:line="321" w:lineRule="exact"/>
              <w:rPr>
                <w:sz w:val="28"/>
                <w:szCs w:val="28"/>
              </w:rPr>
            </w:pPr>
            <w:r w:rsidRPr="00703AA9">
              <w:rPr>
                <w:sz w:val="28"/>
                <w:szCs w:val="28"/>
              </w:rPr>
              <w:t>шығармашылық)</w:t>
            </w:r>
          </w:p>
        </w:tc>
        <w:tc>
          <w:tcPr>
            <w:tcW w:w="3686" w:type="dxa"/>
          </w:tcPr>
          <w:p w14:paraId="1B07A723" w14:textId="77777777" w:rsidR="00914E6D" w:rsidRPr="00411126" w:rsidRDefault="00914E6D" w:rsidP="00914E6D">
            <w:pPr>
              <w:tabs>
                <w:tab w:val="left" w:pos="1249"/>
                <w:tab w:val="left" w:pos="8989"/>
              </w:tabs>
              <w:ind w:right="308"/>
              <w:rPr>
                <w:b/>
                <w:sz w:val="28"/>
                <w:szCs w:val="28"/>
              </w:rPr>
            </w:pPr>
            <w:r w:rsidRPr="00411126">
              <w:rPr>
                <w:b/>
                <w:sz w:val="28"/>
                <w:szCs w:val="28"/>
              </w:rPr>
              <w:t>Тақырыбы: «Жол жүру ережесі»</w:t>
            </w:r>
          </w:p>
          <w:p w14:paraId="0FA39AF2" w14:textId="77777777" w:rsidR="00914E6D" w:rsidRPr="00411126" w:rsidRDefault="00914E6D" w:rsidP="00914E6D">
            <w:pPr>
              <w:pStyle w:val="a3"/>
              <w:ind w:left="0" w:right="110"/>
            </w:pPr>
            <w:r w:rsidRPr="00411126">
              <w:rPr>
                <w:b/>
              </w:rPr>
              <w:t>Мақсаты:</w:t>
            </w:r>
            <w:r w:rsidRPr="00411126">
              <w:t xml:space="preserve">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127BF65B" w14:textId="77777777" w:rsidR="00914E6D" w:rsidRPr="00411126" w:rsidRDefault="00914E6D" w:rsidP="00914E6D">
            <w:pPr>
              <w:pStyle w:val="a3"/>
              <w:spacing w:line="242" w:lineRule="auto"/>
              <w:ind w:left="0" w:right="114"/>
            </w:pPr>
            <w:r w:rsidRPr="00411126">
              <w:t>Жолдардағы қауіпсіздіктің қарапайым ережелерін  біледі</w:t>
            </w:r>
          </w:p>
          <w:p w14:paraId="38A6BCA1" w14:textId="77777777" w:rsidR="00914E6D" w:rsidRPr="00411126" w:rsidRDefault="00914E6D" w:rsidP="00914E6D">
            <w:pPr>
              <w:pStyle w:val="a3"/>
              <w:spacing w:line="242" w:lineRule="auto"/>
              <w:ind w:left="0" w:right="114"/>
            </w:pPr>
            <w:r w:rsidRPr="00411126">
              <w:t>(</w:t>
            </w:r>
            <w:r w:rsidRPr="00411126">
              <w:rPr>
                <w:b/>
              </w:rPr>
              <w:t>көркем әдебиет, қоршаған ортамен таныстыру, коммуникативтік, әлеуметтік -эмоционалды,)</w:t>
            </w:r>
          </w:p>
        </w:tc>
        <w:tc>
          <w:tcPr>
            <w:tcW w:w="4394" w:type="dxa"/>
            <w:gridSpan w:val="3"/>
          </w:tcPr>
          <w:p w14:paraId="6F9F2F79" w14:textId="77777777" w:rsidR="00914E6D" w:rsidRPr="00411126" w:rsidRDefault="00914E6D" w:rsidP="00914E6D">
            <w:pPr>
              <w:pStyle w:val="a3"/>
              <w:ind w:left="0" w:right="109"/>
              <w:rPr>
                <w:b/>
              </w:rPr>
            </w:pPr>
            <w:r w:rsidRPr="00411126">
              <w:rPr>
                <w:b/>
              </w:rPr>
              <w:t>Тақырыбы: «Ою өрнектер»</w:t>
            </w:r>
          </w:p>
          <w:p w14:paraId="48ED1DA2" w14:textId="77777777" w:rsidR="00914E6D" w:rsidRPr="00411126" w:rsidRDefault="00914E6D" w:rsidP="00914E6D">
            <w:pPr>
              <w:pStyle w:val="a3"/>
              <w:ind w:left="0" w:right="113"/>
            </w:pPr>
            <w:r w:rsidRPr="00411126">
              <w:rPr>
                <w:b/>
              </w:rPr>
              <w:t>Мақсаты:</w:t>
            </w:r>
            <w:r w:rsidRPr="00411126">
              <w:t xml:space="preserve">  -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4B96A040" w14:textId="77777777" w:rsidR="00914E6D" w:rsidRPr="00411126" w:rsidRDefault="00914E6D" w:rsidP="00914E6D">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6C8E8D44" w14:textId="77777777" w:rsidR="00914E6D" w:rsidRPr="00411126" w:rsidRDefault="00914E6D" w:rsidP="00914E6D">
            <w:pPr>
              <w:pStyle w:val="a3"/>
              <w:ind w:left="0" w:right="109"/>
              <w:rPr>
                <w:b/>
              </w:rPr>
            </w:pPr>
            <w:r w:rsidRPr="00411126">
              <w:t xml:space="preserve"> </w:t>
            </w:r>
            <w:r w:rsidRPr="00411126">
              <w:rPr>
                <w:b/>
              </w:rPr>
              <w:t>(мүсіндеу,</w:t>
            </w:r>
          </w:p>
          <w:p w14:paraId="33CE57A0" w14:textId="77777777" w:rsidR="00914E6D" w:rsidRPr="00411126" w:rsidRDefault="00914E6D" w:rsidP="00914E6D">
            <w:pPr>
              <w:pStyle w:val="a3"/>
              <w:ind w:left="0" w:right="109"/>
              <w:rPr>
                <w:b/>
              </w:rPr>
            </w:pPr>
            <w:r w:rsidRPr="00411126">
              <w:rPr>
                <w:b/>
              </w:rPr>
              <w:t xml:space="preserve">жапсыру, </w:t>
            </w:r>
          </w:p>
          <w:p w14:paraId="0E045A96" w14:textId="77777777" w:rsidR="00914E6D" w:rsidRPr="00411126" w:rsidRDefault="00914E6D" w:rsidP="00914E6D">
            <w:pPr>
              <w:pStyle w:val="a3"/>
              <w:ind w:left="0" w:right="109"/>
              <w:rPr>
                <w:b/>
                <w:spacing w:val="-67"/>
              </w:rPr>
            </w:pPr>
            <w:r w:rsidRPr="00411126">
              <w:rPr>
                <w:b/>
              </w:rPr>
              <w:t>шығармашылық)</w:t>
            </w:r>
          </w:p>
          <w:p w14:paraId="5813EE94" w14:textId="77777777" w:rsidR="00914E6D" w:rsidRPr="00411126" w:rsidRDefault="00914E6D" w:rsidP="00914E6D">
            <w:pPr>
              <w:pStyle w:val="a3"/>
              <w:ind w:left="0" w:right="107"/>
            </w:pPr>
          </w:p>
        </w:tc>
        <w:tc>
          <w:tcPr>
            <w:tcW w:w="3544" w:type="dxa"/>
          </w:tcPr>
          <w:p w14:paraId="0FB4858D" w14:textId="77777777" w:rsidR="00914E6D" w:rsidRPr="00411126" w:rsidRDefault="00914E6D" w:rsidP="00914E6D">
            <w:pPr>
              <w:tabs>
                <w:tab w:val="left" w:pos="1249"/>
              </w:tabs>
              <w:spacing w:before="2" w:line="322" w:lineRule="exact"/>
              <w:rPr>
                <w:b/>
                <w:sz w:val="28"/>
                <w:szCs w:val="28"/>
              </w:rPr>
            </w:pPr>
            <w:r w:rsidRPr="00411126">
              <w:rPr>
                <w:b/>
                <w:sz w:val="28"/>
                <w:szCs w:val="28"/>
              </w:rPr>
              <w:t>Тақырыбы:</w:t>
            </w:r>
          </w:p>
          <w:p w14:paraId="1B742746" w14:textId="77777777" w:rsidR="00914E6D" w:rsidRPr="00411126" w:rsidRDefault="00914E6D" w:rsidP="00914E6D">
            <w:pPr>
              <w:tabs>
                <w:tab w:val="left" w:pos="1249"/>
              </w:tabs>
              <w:spacing w:before="2" w:line="322" w:lineRule="exact"/>
              <w:rPr>
                <w:b/>
                <w:sz w:val="28"/>
                <w:szCs w:val="28"/>
              </w:rPr>
            </w:pPr>
            <w:r w:rsidRPr="00411126">
              <w:rPr>
                <w:b/>
                <w:sz w:val="28"/>
                <w:szCs w:val="28"/>
              </w:rPr>
              <w:t>«Көліктер»</w:t>
            </w:r>
          </w:p>
          <w:p w14:paraId="521372FC"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xml:space="preserve">  Қарапайым</w:t>
            </w:r>
            <w:r w:rsidRPr="00411126">
              <w:rPr>
                <w:spacing w:val="1"/>
                <w:sz w:val="28"/>
                <w:szCs w:val="28"/>
              </w:rPr>
              <w:t xml:space="preserve"> </w:t>
            </w:r>
            <w:r w:rsidRPr="00411126">
              <w:rPr>
                <w:sz w:val="28"/>
                <w:szCs w:val="28"/>
              </w:rPr>
              <w:t>сюжеттік</w:t>
            </w:r>
            <w:r w:rsidRPr="00411126">
              <w:rPr>
                <w:spacing w:val="1"/>
                <w:sz w:val="28"/>
                <w:szCs w:val="28"/>
              </w:rPr>
              <w:t xml:space="preserve"> </w:t>
            </w:r>
            <w:r w:rsidRPr="00411126">
              <w:rPr>
                <w:sz w:val="28"/>
                <w:szCs w:val="28"/>
              </w:rPr>
              <w:t>суреттердің</w:t>
            </w:r>
            <w:r w:rsidRPr="00411126">
              <w:rPr>
                <w:spacing w:val="1"/>
                <w:sz w:val="28"/>
                <w:szCs w:val="28"/>
              </w:rPr>
              <w:t xml:space="preserve"> </w:t>
            </w:r>
            <w:r w:rsidRPr="00411126">
              <w:rPr>
                <w:sz w:val="28"/>
                <w:szCs w:val="28"/>
              </w:rPr>
              <w:t>мазмұнын</w:t>
            </w:r>
            <w:r w:rsidRPr="00411126">
              <w:rPr>
                <w:spacing w:val="1"/>
                <w:sz w:val="28"/>
                <w:szCs w:val="28"/>
              </w:rPr>
              <w:t xml:space="preserve"> </w:t>
            </w:r>
            <w:r w:rsidRPr="00411126">
              <w:rPr>
                <w:sz w:val="28"/>
                <w:szCs w:val="28"/>
              </w:rPr>
              <w:t>айтып</w:t>
            </w:r>
            <w:r w:rsidRPr="00411126">
              <w:rPr>
                <w:spacing w:val="1"/>
                <w:sz w:val="28"/>
                <w:szCs w:val="28"/>
              </w:rPr>
              <w:t xml:space="preserve"> </w:t>
            </w:r>
            <w:r w:rsidRPr="00411126">
              <w:rPr>
                <w:sz w:val="28"/>
                <w:szCs w:val="28"/>
              </w:rPr>
              <w:t>беру.</w:t>
            </w:r>
            <w:r w:rsidRPr="00411126">
              <w:rPr>
                <w:spacing w:val="1"/>
                <w:sz w:val="28"/>
                <w:szCs w:val="28"/>
              </w:rPr>
              <w:t xml:space="preserve"> </w:t>
            </w:r>
            <w:r w:rsidRPr="00411126">
              <w:rPr>
                <w:sz w:val="28"/>
                <w:szCs w:val="28"/>
              </w:rPr>
              <w:t xml:space="preserve">   Көліктер, көше,</w:t>
            </w:r>
            <w:r w:rsidRPr="00411126">
              <w:rPr>
                <w:spacing w:val="1"/>
                <w:sz w:val="28"/>
                <w:szCs w:val="28"/>
              </w:rPr>
              <w:t xml:space="preserve"> </w:t>
            </w:r>
            <w:r w:rsidRPr="00411126">
              <w:rPr>
                <w:sz w:val="28"/>
                <w:szCs w:val="28"/>
              </w:rPr>
              <w:t>жол туралы бастапқы түсініктерді қалыптастыру.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таныстыру. (</w:t>
            </w:r>
            <w:r w:rsidRPr="00411126">
              <w:rPr>
                <w:b/>
                <w:sz w:val="28"/>
                <w:szCs w:val="28"/>
              </w:rPr>
              <w:t>сөйлеуді дамыту, қоршаған ортамен таныстыру, коммуникативтік, әлеуметтік -эмоционалды)</w:t>
            </w:r>
          </w:p>
          <w:p w14:paraId="4F2EFD1F" w14:textId="77777777" w:rsidR="00914E6D" w:rsidRPr="00411126" w:rsidRDefault="00914E6D" w:rsidP="00914E6D">
            <w:pPr>
              <w:rPr>
                <w:sz w:val="28"/>
                <w:szCs w:val="28"/>
              </w:rPr>
            </w:pPr>
          </w:p>
          <w:p w14:paraId="58B1645A" w14:textId="77777777" w:rsidR="00914E6D" w:rsidRPr="00411126" w:rsidRDefault="00914E6D" w:rsidP="00914E6D">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 xml:space="preserve">«Көліктер»  </w:t>
            </w:r>
          </w:p>
          <w:p w14:paraId="2863C596" w14:textId="77777777" w:rsidR="00914E6D" w:rsidRPr="00411126" w:rsidRDefault="00914E6D" w:rsidP="00914E6D">
            <w:pPr>
              <w:rPr>
                <w:sz w:val="28"/>
                <w:szCs w:val="28"/>
              </w:rPr>
            </w:pPr>
            <w:r w:rsidRPr="00411126">
              <w:rPr>
                <w:sz w:val="28"/>
                <w:szCs w:val="28"/>
              </w:rPr>
              <w:t>Көліктер, арба</w:t>
            </w:r>
          </w:p>
        </w:tc>
        <w:tc>
          <w:tcPr>
            <w:tcW w:w="3402" w:type="dxa"/>
          </w:tcPr>
          <w:p w14:paraId="169FCCC2" w14:textId="77777777" w:rsidR="00914E6D" w:rsidRPr="00411126" w:rsidRDefault="00914E6D" w:rsidP="00914E6D">
            <w:pPr>
              <w:pStyle w:val="a3"/>
              <w:ind w:left="0" w:right="109"/>
              <w:rPr>
                <w:b/>
              </w:rPr>
            </w:pPr>
            <w:r w:rsidRPr="00411126">
              <w:rPr>
                <w:b/>
              </w:rPr>
              <w:t xml:space="preserve">Тақырыбы: </w:t>
            </w:r>
          </w:p>
          <w:p w14:paraId="0B7EE9F9" w14:textId="77777777" w:rsidR="00914E6D" w:rsidRPr="00411126" w:rsidRDefault="00914E6D" w:rsidP="00914E6D">
            <w:pPr>
              <w:pStyle w:val="a3"/>
              <w:ind w:left="0" w:right="109"/>
            </w:pPr>
            <w:r w:rsidRPr="00411126">
              <w:t>« Тік және тұйықталған дөңгелек сызықтарды»</w:t>
            </w:r>
          </w:p>
          <w:p w14:paraId="1EE2B17A" w14:textId="77777777" w:rsidR="00914E6D" w:rsidRPr="00411126" w:rsidRDefault="00914E6D" w:rsidP="00914E6D">
            <w:pPr>
              <w:pStyle w:val="a3"/>
              <w:ind w:left="0" w:right="111"/>
            </w:pPr>
            <w:r w:rsidRPr="00411126">
              <w:rPr>
                <w:b/>
              </w:rPr>
              <w:t xml:space="preserve">Мақсаты: </w:t>
            </w:r>
            <w:r w:rsidRPr="00411126">
              <w:t xml:space="preserve"> -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79BF5BC0" w14:textId="77777777" w:rsidR="00914E6D" w:rsidRPr="00411126" w:rsidRDefault="00914E6D" w:rsidP="00914E6D">
            <w:pPr>
              <w:pStyle w:val="a3"/>
              <w:ind w:left="0" w:right="113"/>
            </w:pP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 xml:space="preserve">жинауға үйрету. </w:t>
            </w:r>
          </w:p>
          <w:p w14:paraId="3D2FCB10" w14:textId="77777777" w:rsidR="00914E6D" w:rsidRPr="00411126" w:rsidRDefault="00914E6D" w:rsidP="00914E6D">
            <w:pPr>
              <w:pStyle w:val="a3"/>
              <w:ind w:left="0" w:right="109"/>
              <w:rPr>
                <w:b/>
              </w:rPr>
            </w:pPr>
            <w:r w:rsidRPr="00411126">
              <w:rPr>
                <w:b/>
              </w:rPr>
              <w:t>(сурет салу, мүсіндеу,</w:t>
            </w:r>
          </w:p>
          <w:p w14:paraId="6D8DF775" w14:textId="77777777" w:rsidR="00914E6D" w:rsidRPr="00411126" w:rsidRDefault="00914E6D" w:rsidP="00914E6D">
            <w:pPr>
              <w:pStyle w:val="a3"/>
              <w:ind w:left="0" w:right="109"/>
              <w:rPr>
                <w:b/>
              </w:rPr>
            </w:pPr>
            <w:r w:rsidRPr="00411126">
              <w:rPr>
                <w:b/>
              </w:rPr>
              <w:t>шығармашы</w:t>
            </w:r>
          </w:p>
          <w:p w14:paraId="7A5B2AC0" w14:textId="77777777" w:rsidR="00914E6D" w:rsidRPr="00411126" w:rsidRDefault="00914E6D" w:rsidP="00914E6D">
            <w:pPr>
              <w:pStyle w:val="a3"/>
              <w:ind w:left="0" w:right="109"/>
              <w:rPr>
                <w:b/>
                <w:spacing w:val="-67"/>
              </w:rPr>
            </w:pPr>
            <w:r w:rsidRPr="00411126">
              <w:rPr>
                <w:b/>
              </w:rPr>
              <w:t>лық)</w:t>
            </w:r>
          </w:p>
          <w:p w14:paraId="168413A5" w14:textId="77777777" w:rsidR="00914E6D" w:rsidRPr="00411126" w:rsidRDefault="00914E6D" w:rsidP="00914E6D">
            <w:pPr>
              <w:pStyle w:val="a3"/>
              <w:ind w:left="0" w:right="107"/>
            </w:pPr>
          </w:p>
        </w:tc>
      </w:tr>
      <w:tr w:rsidR="00914E6D" w:rsidRPr="00411126" w14:paraId="574FBBA6" w14:textId="77777777" w:rsidTr="00914E6D">
        <w:trPr>
          <w:trHeight w:val="465"/>
        </w:trPr>
        <w:tc>
          <w:tcPr>
            <w:tcW w:w="3794" w:type="dxa"/>
          </w:tcPr>
          <w:p w14:paraId="63555644" w14:textId="77777777" w:rsidR="00914E6D" w:rsidRPr="00411126" w:rsidRDefault="00914E6D" w:rsidP="00914E6D">
            <w:pPr>
              <w:pStyle w:val="a5"/>
              <w:rPr>
                <w:b/>
                <w:bCs/>
                <w:sz w:val="28"/>
                <w:szCs w:val="28"/>
                <w:lang w:val="kk-KZ"/>
              </w:rPr>
            </w:pPr>
            <w:r w:rsidRPr="00411126">
              <w:rPr>
                <w:b/>
                <w:bCs/>
                <w:sz w:val="28"/>
                <w:szCs w:val="28"/>
                <w:lang w:val="kk-KZ"/>
              </w:rPr>
              <w:t>Ұйымдастырыл</w:t>
            </w:r>
          </w:p>
          <w:p w14:paraId="5BDB4CE3" w14:textId="77777777" w:rsidR="00914E6D" w:rsidRPr="00411126" w:rsidRDefault="00914E6D" w:rsidP="00914E6D">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тер</w:t>
            </w:r>
            <w:proofErr w:type="spellEnd"/>
          </w:p>
        </w:tc>
        <w:tc>
          <w:tcPr>
            <w:tcW w:w="3118" w:type="dxa"/>
          </w:tcPr>
          <w:p w14:paraId="072186AC" w14:textId="77777777" w:rsidR="00703AA9" w:rsidRPr="00703AA9" w:rsidRDefault="00914E6D" w:rsidP="00703AA9">
            <w:pPr>
              <w:rPr>
                <w:sz w:val="28"/>
                <w:szCs w:val="28"/>
              </w:rPr>
            </w:pPr>
            <w:r w:rsidRPr="00411126">
              <w:rPr>
                <w:sz w:val="28"/>
                <w:szCs w:val="28"/>
              </w:rPr>
              <w:t>.</w:t>
            </w:r>
            <w:r w:rsidR="00703AA9">
              <w:t xml:space="preserve"> </w:t>
            </w:r>
            <w:r w:rsidR="00703AA9" w:rsidRPr="00703AA9">
              <w:rPr>
                <w:sz w:val="28"/>
                <w:szCs w:val="28"/>
              </w:rPr>
              <w:t>Дене шынықтыру</w:t>
            </w:r>
          </w:p>
          <w:p w14:paraId="2C381EAC" w14:textId="77777777" w:rsidR="00703AA9" w:rsidRPr="00703AA9" w:rsidRDefault="00703AA9" w:rsidP="00703AA9">
            <w:pPr>
              <w:rPr>
                <w:sz w:val="28"/>
                <w:szCs w:val="28"/>
              </w:rPr>
            </w:pPr>
            <w:r w:rsidRPr="00703AA9">
              <w:rPr>
                <w:sz w:val="28"/>
                <w:szCs w:val="28"/>
              </w:rPr>
              <w:t>Спорттық жаттығулар</w:t>
            </w:r>
          </w:p>
          <w:p w14:paraId="7FFD6A12" w14:textId="77777777" w:rsidR="00703AA9" w:rsidRPr="00703AA9" w:rsidRDefault="00703AA9" w:rsidP="00703AA9">
            <w:pPr>
              <w:rPr>
                <w:sz w:val="28"/>
                <w:szCs w:val="28"/>
              </w:rPr>
            </w:pPr>
            <w:r w:rsidRPr="00703AA9">
              <w:rPr>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37DB4095" w14:textId="77777777" w:rsidR="00703AA9" w:rsidRPr="00703AA9" w:rsidRDefault="00703AA9" w:rsidP="00703AA9">
            <w:pPr>
              <w:rPr>
                <w:sz w:val="28"/>
                <w:szCs w:val="28"/>
              </w:rPr>
            </w:pPr>
            <w:r w:rsidRPr="00703AA9">
              <w:rPr>
                <w:sz w:val="28"/>
                <w:szCs w:val="28"/>
              </w:rPr>
              <w:t xml:space="preserve">Сауықтыру-шынықтыру шаралары </w:t>
            </w:r>
          </w:p>
          <w:p w14:paraId="71495A56" w14:textId="77777777" w:rsidR="00703AA9" w:rsidRPr="00703AA9" w:rsidRDefault="00703AA9" w:rsidP="00703AA9">
            <w:pPr>
              <w:rPr>
                <w:sz w:val="28"/>
                <w:szCs w:val="28"/>
              </w:rPr>
            </w:pPr>
            <w:r w:rsidRPr="00703AA9">
              <w:rPr>
                <w:sz w:val="28"/>
                <w:szCs w:val="28"/>
              </w:rPr>
              <w:t>Серуенде қимылды ойындарға қатысуға және жаттығуларды орындауға қызығушылық пен ықылас танытуға баулу.</w:t>
            </w:r>
          </w:p>
          <w:p w14:paraId="261B76A7" w14:textId="77777777" w:rsidR="00703AA9" w:rsidRPr="00703AA9" w:rsidRDefault="00703AA9" w:rsidP="00703AA9">
            <w:pPr>
              <w:rPr>
                <w:sz w:val="28"/>
                <w:szCs w:val="28"/>
              </w:rPr>
            </w:pPr>
            <w:r w:rsidRPr="00703AA9">
              <w:rPr>
                <w:sz w:val="28"/>
                <w:szCs w:val="28"/>
              </w:rPr>
              <w:t xml:space="preserve">Шынықтыру шараларын өткізу </w:t>
            </w:r>
            <w:r w:rsidRPr="00703AA9">
              <w:rPr>
                <w:sz w:val="28"/>
                <w:szCs w:val="28"/>
              </w:rPr>
              <w:lastRenderedPageBreak/>
              <w:t>кезінде балалардың денсаулық жағдайын ескеріп, жеке тәсілді жүзеге асыру.</w:t>
            </w:r>
          </w:p>
          <w:p w14:paraId="06A39D3E" w14:textId="77777777" w:rsidR="00914E6D" w:rsidRPr="00411126" w:rsidRDefault="00703AA9" w:rsidP="00703AA9">
            <w:pPr>
              <w:rPr>
                <w:sz w:val="28"/>
                <w:szCs w:val="28"/>
                <w:lang w:eastAsia="ru-RU"/>
              </w:rPr>
            </w:pPr>
            <w:r w:rsidRPr="00703AA9">
              <w:rPr>
                <w:sz w:val="28"/>
                <w:szCs w:val="28"/>
              </w:rPr>
              <w:t>Өткенді қайталау.</w:t>
            </w:r>
          </w:p>
        </w:tc>
        <w:tc>
          <w:tcPr>
            <w:tcW w:w="3686" w:type="dxa"/>
          </w:tcPr>
          <w:p w14:paraId="4DD40C52" w14:textId="77777777" w:rsidR="00914E6D" w:rsidRPr="00411126" w:rsidRDefault="00914E6D" w:rsidP="00914E6D">
            <w:pPr>
              <w:rPr>
                <w:rFonts w:eastAsia="Calibri"/>
                <w:b/>
                <w:bCs/>
                <w:sz w:val="28"/>
                <w:szCs w:val="28"/>
              </w:rPr>
            </w:pPr>
            <w:r w:rsidRPr="00411126">
              <w:rPr>
                <w:rFonts w:eastAsia="Calibri"/>
                <w:b/>
                <w:bCs/>
                <w:sz w:val="28"/>
                <w:szCs w:val="28"/>
              </w:rPr>
              <w:lastRenderedPageBreak/>
              <w:t>Дене шынықтыру</w:t>
            </w:r>
          </w:p>
          <w:p w14:paraId="5AE9737D" w14:textId="77777777" w:rsidR="00914E6D" w:rsidRPr="00411126" w:rsidRDefault="00914E6D" w:rsidP="00914E6D">
            <w:pPr>
              <w:rPr>
                <w:rFonts w:eastAsia="Calibri"/>
                <w:bCs/>
                <w:sz w:val="28"/>
                <w:szCs w:val="28"/>
              </w:rPr>
            </w:pPr>
            <w:r w:rsidRPr="00411126">
              <w:rPr>
                <w:rFonts w:eastAsia="Calibri"/>
                <w:bCs/>
                <w:sz w:val="28"/>
                <w:szCs w:val="28"/>
              </w:rPr>
              <w:t>Спорттық жаттығулар</w:t>
            </w:r>
          </w:p>
          <w:p w14:paraId="49006A1C" w14:textId="77777777" w:rsidR="00914E6D" w:rsidRPr="00411126" w:rsidRDefault="00914E6D" w:rsidP="00914E6D">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2FF39CFF"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2FDAC0E6" w14:textId="77777777" w:rsidR="00914E6D" w:rsidRPr="00411126" w:rsidRDefault="00914E6D" w:rsidP="00914E6D">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7626FE5C" w14:textId="77777777" w:rsidR="00914E6D" w:rsidRPr="00411126" w:rsidRDefault="00914E6D" w:rsidP="00914E6D">
            <w:pPr>
              <w:rPr>
                <w:rFonts w:eastAsia="Calibri"/>
                <w:sz w:val="28"/>
                <w:szCs w:val="28"/>
              </w:rPr>
            </w:pPr>
            <w:r w:rsidRPr="00411126">
              <w:rPr>
                <w:rFonts w:eastAsia="Calibri"/>
                <w:sz w:val="28"/>
                <w:szCs w:val="28"/>
              </w:rPr>
              <w:t xml:space="preserve">Шынықтыру шараларын өткізу кезінде балалардың денсаулық жағдайын ескеріп, жеке тәсілді жүзеге </w:t>
            </w:r>
            <w:r w:rsidRPr="00411126">
              <w:rPr>
                <w:rFonts w:eastAsia="Calibri"/>
                <w:sz w:val="28"/>
                <w:szCs w:val="28"/>
              </w:rPr>
              <w:lastRenderedPageBreak/>
              <w:t>асыру.</w:t>
            </w:r>
          </w:p>
          <w:p w14:paraId="50F90236" w14:textId="77777777" w:rsidR="00914E6D" w:rsidRPr="00411126" w:rsidRDefault="00914E6D" w:rsidP="00914E6D">
            <w:pPr>
              <w:pStyle w:val="a5"/>
              <w:rPr>
                <w:b/>
                <w:bCs/>
                <w:sz w:val="28"/>
                <w:szCs w:val="28"/>
                <w:lang w:val="kk-KZ"/>
              </w:rPr>
            </w:pPr>
            <w:r w:rsidRPr="00411126">
              <w:rPr>
                <w:rFonts w:eastAsia="Calibri"/>
                <w:sz w:val="28"/>
                <w:szCs w:val="28"/>
                <w:lang w:val="kk-KZ"/>
              </w:rPr>
              <w:t>Өткенді қайталау.</w:t>
            </w:r>
          </w:p>
        </w:tc>
        <w:tc>
          <w:tcPr>
            <w:tcW w:w="4394" w:type="dxa"/>
            <w:gridSpan w:val="3"/>
          </w:tcPr>
          <w:p w14:paraId="7BD6B5F1" w14:textId="77777777" w:rsidR="00914E6D" w:rsidRPr="00411126" w:rsidRDefault="00914E6D" w:rsidP="00914E6D">
            <w:pPr>
              <w:rPr>
                <w:rFonts w:eastAsia="Calibri"/>
                <w:b/>
                <w:bCs/>
                <w:sz w:val="28"/>
                <w:szCs w:val="28"/>
              </w:rPr>
            </w:pPr>
            <w:r w:rsidRPr="00411126">
              <w:rPr>
                <w:rFonts w:eastAsia="Calibri"/>
                <w:b/>
                <w:bCs/>
                <w:sz w:val="28"/>
                <w:szCs w:val="28"/>
              </w:rPr>
              <w:lastRenderedPageBreak/>
              <w:t>Дене шынықтыру</w:t>
            </w:r>
          </w:p>
          <w:p w14:paraId="770EE711" w14:textId="77777777" w:rsidR="00914E6D" w:rsidRPr="00411126" w:rsidRDefault="00914E6D" w:rsidP="00914E6D">
            <w:pPr>
              <w:rPr>
                <w:rFonts w:eastAsia="Calibri"/>
                <w:bCs/>
                <w:sz w:val="28"/>
                <w:szCs w:val="28"/>
              </w:rPr>
            </w:pPr>
            <w:r w:rsidRPr="00411126">
              <w:rPr>
                <w:rFonts w:eastAsia="Calibri"/>
                <w:bCs/>
                <w:sz w:val="28"/>
                <w:szCs w:val="28"/>
              </w:rPr>
              <w:t>Спорттық жаттығулар</w:t>
            </w:r>
          </w:p>
          <w:p w14:paraId="11C37595" w14:textId="77777777" w:rsidR="00914E6D" w:rsidRPr="00411126" w:rsidRDefault="00914E6D" w:rsidP="00914E6D">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12829918"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3737D788" w14:textId="77777777" w:rsidR="00914E6D" w:rsidRPr="00411126" w:rsidRDefault="00914E6D" w:rsidP="00914E6D">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74543D84" w14:textId="77777777" w:rsidR="00914E6D" w:rsidRPr="00411126" w:rsidRDefault="00914E6D" w:rsidP="00914E6D">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5EC8EB3C" w14:textId="77777777" w:rsidR="00914E6D" w:rsidRPr="00411126" w:rsidRDefault="00914E6D" w:rsidP="00914E6D">
            <w:pPr>
              <w:pStyle w:val="a5"/>
              <w:rPr>
                <w:b/>
                <w:bCs/>
                <w:sz w:val="28"/>
                <w:szCs w:val="28"/>
                <w:lang w:val="kk-KZ"/>
              </w:rPr>
            </w:pPr>
            <w:r w:rsidRPr="00411126">
              <w:rPr>
                <w:rFonts w:eastAsia="Calibri"/>
                <w:sz w:val="28"/>
                <w:szCs w:val="28"/>
                <w:lang w:val="kk-KZ"/>
              </w:rPr>
              <w:t>Өткенді қайталау.</w:t>
            </w:r>
          </w:p>
        </w:tc>
        <w:tc>
          <w:tcPr>
            <w:tcW w:w="3544" w:type="dxa"/>
          </w:tcPr>
          <w:p w14:paraId="5CF5476B" w14:textId="77777777" w:rsidR="00914E6D" w:rsidRPr="00411126" w:rsidRDefault="00914E6D" w:rsidP="00914E6D">
            <w:pPr>
              <w:pStyle w:val="a5"/>
              <w:rPr>
                <w:b/>
                <w:bCs/>
                <w:sz w:val="28"/>
                <w:szCs w:val="28"/>
                <w:lang w:val="kk-KZ"/>
              </w:rPr>
            </w:pPr>
          </w:p>
        </w:tc>
        <w:tc>
          <w:tcPr>
            <w:tcW w:w="3402" w:type="dxa"/>
          </w:tcPr>
          <w:p w14:paraId="48C1BFEB" w14:textId="77777777" w:rsidR="00914E6D" w:rsidRPr="00411126" w:rsidRDefault="00914E6D" w:rsidP="00914E6D">
            <w:pPr>
              <w:rPr>
                <w:rFonts w:eastAsia="Calibri"/>
                <w:b/>
                <w:bCs/>
                <w:sz w:val="28"/>
                <w:szCs w:val="28"/>
              </w:rPr>
            </w:pPr>
            <w:r w:rsidRPr="00411126">
              <w:rPr>
                <w:rFonts w:eastAsia="Calibri"/>
                <w:b/>
                <w:bCs/>
                <w:sz w:val="28"/>
                <w:szCs w:val="28"/>
              </w:rPr>
              <w:t>Дене шынықтыру</w:t>
            </w:r>
          </w:p>
          <w:p w14:paraId="4BEC715D" w14:textId="77777777" w:rsidR="00914E6D" w:rsidRPr="00411126" w:rsidRDefault="00914E6D" w:rsidP="00914E6D">
            <w:pPr>
              <w:rPr>
                <w:rFonts w:eastAsia="Calibri"/>
                <w:bCs/>
                <w:sz w:val="28"/>
                <w:szCs w:val="28"/>
              </w:rPr>
            </w:pPr>
            <w:r w:rsidRPr="00411126">
              <w:rPr>
                <w:rFonts w:eastAsia="Calibri"/>
                <w:bCs/>
                <w:sz w:val="28"/>
                <w:szCs w:val="28"/>
              </w:rPr>
              <w:t>Спорттық жаттығулар</w:t>
            </w:r>
          </w:p>
          <w:p w14:paraId="48C5D234" w14:textId="77777777" w:rsidR="00914E6D" w:rsidRPr="00411126" w:rsidRDefault="00914E6D" w:rsidP="00914E6D">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681DF16D"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5FC3C8F3" w14:textId="77777777" w:rsidR="00914E6D" w:rsidRPr="00411126" w:rsidRDefault="00914E6D" w:rsidP="00914E6D">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7500F0C2" w14:textId="77777777" w:rsidR="00914E6D" w:rsidRPr="00411126" w:rsidRDefault="00914E6D" w:rsidP="00914E6D">
            <w:pPr>
              <w:rPr>
                <w:rFonts w:eastAsia="Calibri"/>
                <w:sz w:val="28"/>
                <w:szCs w:val="28"/>
              </w:rPr>
            </w:pPr>
            <w:r w:rsidRPr="00411126">
              <w:rPr>
                <w:rFonts w:eastAsia="Calibri"/>
                <w:sz w:val="28"/>
                <w:szCs w:val="28"/>
              </w:rPr>
              <w:t xml:space="preserve">Шынықтыру шараларын өткізу кезінде балалардың денсаулық жағдайын </w:t>
            </w:r>
            <w:r w:rsidRPr="00411126">
              <w:rPr>
                <w:rFonts w:eastAsia="Calibri"/>
                <w:sz w:val="28"/>
                <w:szCs w:val="28"/>
              </w:rPr>
              <w:lastRenderedPageBreak/>
              <w:t>ескеріп, жеке тәсілді жүзеге асыру.</w:t>
            </w:r>
          </w:p>
          <w:p w14:paraId="4021448D" w14:textId="77777777" w:rsidR="00914E6D" w:rsidRPr="00411126" w:rsidRDefault="00914E6D" w:rsidP="00914E6D">
            <w:pPr>
              <w:rPr>
                <w:sz w:val="28"/>
                <w:szCs w:val="28"/>
                <w:lang w:eastAsia="ru-RU"/>
              </w:rPr>
            </w:pPr>
            <w:r w:rsidRPr="00411126">
              <w:rPr>
                <w:rFonts w:eastAsia="Calibri"/>
                <w:sz w:val="28"/>
                <w:szCs w:val="28"/>
              </w:rPr>
              <w:t>Өткенді қайталау.</w:t>
            </w:r>
          </w:p>
        </w:tc>
      </w:tr>
      <w:tr w:rsidR="00914E6D" w:rsidRPr="00411126" w14:paraId="2B99579A" w14:textId="77777777" w:rsidTr="00914E6D">
        <w:trPr>
          <w:trHeight w:val="699"/>
        </w:trPr>
        <w:tc>
          <w:tcPr>
            <w:tcW w:w="3794" w:type="dxa"/>
          </w:tcPr>
          <w:p w14:paraId="28DEB4C2" w14:textId="77777777" w:rsidR="00914E6D" w:rsidRPr="00411126" w:rsidRDefault="00914E6D" w:rsidP="00914E6D">
            <w:pPr>
              <w:pStyle w:val="a5"/>
              <w:rPr>
                <w:b/>
                <w:bCs/>
                <w:sz w:val="28"/>
                <w:szCs w:val="28"/>
                <w:lang w:val="kk-KZ"/>
              </w:rPr>
            </w:pPr>
            <w:r w:rsidRPr="00411126">
              <w:rPr>
                <w:b/>
                <w:bCs/>
                <w:sz w:val="28"/>
                <w:szCs w:val="28"/>
              </w:rPr>
              <w:lastRenderedPageBreak/>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ас</w:t>
            </w:r>
          </w:p>
        </w:tc>
        <w:tc>
          <w:tcPr>
            <w:tcW w:w="18144" w:type="dxa"/>
            <w:gridSpan w:val="7"/>
          </w:tcPr>
          <w:p w14:paraId="02C94E12" w14:textId="77777777" w:rsidR="00914E6D" w:rsidRPr="00411126" w:rsidRDefault="00914E6D" w:rsidP="00914E6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7FC4C8F9" w14:textId="77777777" w:rsidR="00914E6D" w:rsidRPr="00411126" w:rsidRDefault="00914E6D" w:rsidP="00914E6D">
            <w:pPr>
              <w:rPr>
                <w:b/>
                <w:sz w:val="28"/>
                <w:szCs w:val="28"/>
              </w:rPr>
            </w:pPr>
            <w:r w:rsidRPr="00411126">
              <w:rPr>
                <w:b/>
                <w:sz w:val="28"/>
                <w:szCs w:val="28"/>
              </w:rPr>
              <w:t>(мәдени-гигиеналықдағдылар,өзіне –өзі қызымет ету,еңбек әрекеті)</w:t>
            </w:r>
          </w:p>
          <w:p w14:paraId="3B5F00C1" w14:textId="77777777" w:rsidR="00914E6D" w:rsidRPr="00411126" w:rsidRDefault="00914E6D" w:rsidP="00914E6D">
            <w:pPr>
              <w:rPr>
                <w:sz w:val="28"/>
                <w:szCs w:val="28"/>
              </w:rPr>
            </w:pPr>
            <w:r w:rsidRPr="00411126">
              <w:rPr>
                <w:sz w:val="28"/>
                <w:szCs w:val="28"/>
              </w:rPr>
              <w:t xml:space="preserve">Ереже: </w:t>
            </w:r>
          </w:p>
          <w:p w14:paraId="46ACC61A" w14:textId="77777777" w:rsidR="00914E6D" w:rsidRPr="00411126" w:rsidRDefault="00914E6D" w:rsidP="00914E6D">
            <w:pPr>
              <w:rPr>
                <w:sz w:val="28"/>
                <w:szCs w:val="28"/>
              </w:rPr>
            </w:pPr>
            <w:r w:rsidRPr="00411126">
              <w:rPr>
                <w:sz w:val="28"/>
                <w:szCs w:val="28"/>
              </w:rPr>
              <w:t>Тамақ ішер кез келді,</w:t>
            </w:r>
          </w:p>
          <w:p w14:paraId="6D38B30D" w14:textId="77777777" w:rsidR="00914E6D" w:rsidRPr="00411126" w:rsidRDefault="00914E6D" w:rsidP="00914E6D">
            <w:pPr>
              <w:rPr>
                <w:sz w:val="28"/>
                <w:szCs w:val="28"/>
              </w:rPr>
            </w:pPr>
            <w:r w:rsidRPr="00411126">
              <w:rPr>
                <w:sz w:val="28"/>
                <w:szCs w:val="28"/>
              </w:rPr>
              <w:t>Сөйлемейміз,күлмейміз.</w:t>
            </w:r>
          </w:p>
          <w:p w14:paraId="3339F13C" w14:textId="77777777" w:rsidR="00914E6D" w:rsidRPr="00411126" w:rsidRDefault="00914E6D" w:rsidP="00914E6D">
            <w:pPr>
              <w:rPr>
                <w:sz w:val="28"/>
                <w:szCs w:val="28"/>
              </w:rPr>
            </w:pPr>
            <w:r w:rsidRPr="00411126">
              <w:rPr>
                <w:sz w:val="28"/>
                <w:szCs w:val="28"/>
              </w:rPr>
              <w:t>Астан басқа өзгені,</w:t>
            </w:r>
          </w:p>
          <w:p w14:paraId="50E859D8" w14:textId="77777777" w:rsidR="00914E6D" w:rsidRPr="00411126" w:rsidRDefault="00914E6D" w:rsidP="00914E6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7CCBA582" w14:textId="77777777" w:rsidR="00914E6D" w:rsidRPr="00411126" w:rsidRDefault="00914E6D" w:rsidP="00914E6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14E6D" w:rsidRPr="00411126" w14:paraId="6E5E4E5E" w14:textId="77777777" w:rsidTr="00914E6D">
        <w:trPr>
          <w:trHeight w:val="1018"/>
        </w:trPr>
        <w:tc>
          <w:tcPr>
            <w:tcW w:w="3794" w:type="dxa"/>
          </w:tcPr>
          <w:p w14:paraId="34C26DA9" w14:textId="77777777" w:rsidR="00914E6D" w:rsidRPr="00411126" w:rsidRDefault="00914E6D" w:rsidP="00914E6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8144" w:type="dxa"/>
            <w:gridSpan w:val="7"/>
          </w:tcPr>
          <w:p w14:paraId="21F5C782" w14:textId="77777777" w:rsidR="00914E6D" w:rsidRPr="00411126" w:rsidRDefault="00914E6D" w:rsidP="00914E6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6CF39B45" w14:textId="77777777" w:rsidR="00914E6D" w:rsidRPr="00411126" w:rsidRDefault="00914E6D" w:rsidP="00914E6D">
            <w:pPr>
              <w:pStyle w:val="TableParagraph"/>
              <w:rPr>
                <w:sz w:val="28"/>
                <w:szCs w:val="28"/>
              </w:rPr>
            </w:pPr>
            <w:r w:rsidRPr="00411126">
              <w:rPr>
                <w:sz w:val="28"/>
                <w:szCs w:val="28"/>
              </w:rPr>
              <w:t>Киім шкафтарын таза ұстау және жинауды қалыптастыру     (</w:t>
            </w:r>
            <w:r w:rsidRPr="00411126">
              <w:rPr>
                <w:b/>
                <w:bCs/>
                <w:sz w:val="28"/>
                <w:szCs w:val="28"/>
              </w:rPr>
              <w:t>сөйлеуді дамыту, өзіне-өзі қызмет ету дағдылары, ірі және ұсақ моториканы дамыту)</w:t>
            </w:r>
            <w:r w:rsidRPr="00411126">
              <w:rPr>
                <w:sz w:val="28"/>
                <w:szCs w:val="28"/>
              </w:rPr>
              <w:t>.</w:t>
            </w:r>
          </w:p>
          <w:p w14:paraId="58988620"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5837C884" w14:textId="77777777" w:rsidTr="00914E6D">
        <w:trPr>
          <w:trHeight w:val="275"/>
        </w:trPr>
        <w:tc>
          <w:tcPr>
            <w:tcW w:w="3794" w:type="dxa"/>
          </w:tcPr>
          <w:p w14:paraId="32F156B3" w14:textId="77777777" w:rsidR="00914E6D" w:rsidRPr="00411126" w:rsidRDefault="00914E6D" w:rsidP="00914E6D">
            <w:pPr>
              <w:pStyle w:val="a5"/>
              <w:rPr>
                <w:b/>
                <w:bCs/>
                <w:sz w:val="28"/>
                <w:szCs w:val="28"/>
              </w:rPr>
            </w:pPr>
            <w:proofErr w:type="spellStart"/>
            <w:r w:rsidRPr="00411126">
              <w:rPr>
                <w:b/>
                <w:bCs/>
                <w:sz w:val="28"/>
                <w:szCs w:val="28"/>
              </w:rPr>
              <w:t>Серуен</w:t>
            </w:r>
            <w:proofErr w:type="spellEnd"/>
          </w:p>
        </w:tc>
        <w:tc>
          <w:tcPr>
            <w:tcW w:w="3118" w:type="dxa"/>
          </w:tcPr>
          <w:p w14:paraId="6F97CFE4"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Қызыл қоңыз немен қоектенеді?</w:t>
            </w:r>
          </w:p>
          <w:p w14:paraId="2E0F46E1"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Мақсаты:</w:t>
            </w:r>
          </w:p>
          <w:p w14:paraId="1B1EF2B1" w14:textId="77777777" w:rsidR="00703AA9" w:rsidRPr="00703AA9" w:rsidRDefault="00703AA9" w:rsidP="00703AA9">
            <w:pPr>
              <w:shd w:val="clear" w:color="auto" w:fill="FFFFFF"/>
              <w:rPr>
                <w:color w:val="181818"/>
                <w:sz w:val="28"/>
                <w:szCs w:val="28"/>
                <w:lang w:eastAsia="ru-RU"/>
              </w:rPr>
            </w:pPr>
            <w:r w:rsidRPr="00703AA9">
              <w:rPr>
                <w:b/>
                <w:color w:val="181818"/>
                <w:sz w:val="28"/>
                <w:szCs w:val="28"/>
                <w:lang w:eastAsia="ru-RU"/>
              </w:rPr>
              <w:t xml:space="preserve">-         </w:t>
            </w:r>
            <w:r w:rsidRPr="00703AA9">
              <w:rPr>
                <w:color w:val="181818"/>
                <w:sz w:val="28"/>
                <w:szCs w:val="28"/>
                <w:lang w:eastAsia="ru-RU"/>
              </w:rPr>
              <w:t>Қызыл қоңыз туралы түсінік қалыптастыру;</w:t>
            </w:r>
          </w:p>
          <w:p w14:paraId="0D5138AF"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         Қоректенуі мен тіршілігі туралы білімдерін бекіту;</w:t>
            </w:r>
          </w:p>
          <w:p w14:paraId="7FF856E1"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Бақылау барысы:</w:t>
            </w:r>
          </w:p>
          <w:p w14:paraId="7529F69D"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Тәрбиеші балаларға серуен барысында өсімдіктерді мұқият қарауға тапсырады. Қызыл қоңыз немесе басқа да шіркейлер қонып тұрған өсімдіктерді тауып, асықпай қарайды.  Бақылау барысында қызыл қоңыздар өз қорегіне кішкентай шыбын шіркейлерді қорек ететіндігін ұгынады.</w:t>
            </w:r>
          </w:p>
          <w:p w14:paraId="65E6CF0F"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коммуникативтік,</w:t>
            </w:r>
          </w:p>
          <w:p w14:paraId="62A24D30"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танымдық)</w:t>
            </w:r>
          </w:p>
          <w:p w14:paraId="07780302"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Еңбекке баулу:</w:t>
            </w:r>
          </w:p>
          <w:p w14:paraId="22180BAA"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Ауланы жинастыру</w:t>
            </w:r>
          </w:p>
          <w:p w14:paraId="0F844B7B"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lastRenderedPageBreak/>
              <w:t>Мақсаты: ұжыммен біріге жұмыс істеуге тәрбиелеу;</w:t>
            </w:r>
          </w:p>
          <w:p w14:paraId="6150758A"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еңбек әрекеті)</w:t>
            </w:r>
          </w:p>
          <w:p w14:paraId="66BA1063"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 xml:space="preserve"> Қимылды ойын: « Өз түсіңді тап»</w:t>
            </w:r>
          </w:p>
          <w:p w14:paraId="0B139D54"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Мақсаты:</w:t>
            </w:r>
          </w:p>
          <w:p w14:paraId="0A87608F"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         Жүгіруге үйрету;</w:t>
            </w:r>
          </w:p>
          <w:p w14:paraId="068FF48B"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         Түстерді жаттауға баулу;</w:t>
            </w:r>
          </w:p>
          <w:p w14:paraId="5BA51A83"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қимыл қозғалыс,</w:t>
            </w:r>
          </w:p>
          <w:p w14:paraId="67F6FF42" w14:textId="77777777" w:rsidR="00914E6D" w:rsidRPr="00411126" w:rsidRDefault="00703AA9" w:rsidP="00703AA9">
            <w:pPr>
              <w:shd w:val="clear" w:color="auto" w:fill="FFFFFF"/>
              <w:rPr>
                <w:b/>
                <w:color w:val="181818"/>
                <w:sz w:val="28"/>
                <w:szCs w:val="28"/>
                <w:lang w:eastAsia="ru-RU"/>
              </w:rPr>
            </w:pPr>
            <w:r w:rsidRPr="00703AA9">
              <w:rPr>
                <w:color w:val="181818"/>
                <w:sz w:val="28"/>
                <w:szCs w:val="28"/>
                <w:lang w:eastAsia="ru-RU"/>
              </w:rPr>
              <w:t>ойын әрекеті)</w:t>
            </w:r>
          </w:p>
        </w:tc>
        <w:tc>
          <w:tcPr>
            <w:tcW w:w="3686" w:type="dxa"/>
          </w:tcPr>
          <w:p w14:paraId="09AB87D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Көктемгі орман аңдары</w:t>
            </w:r>
          </w:p>
          <w:p w14:paraId="1487A039"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321A5F0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Орман аңдары  туралы түсінік қалыптастыру;</w:t>
            </w:r>
          </w:p>
          <w:p w14:paraId="38BBA15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Аңдардың  сырт келбеті мен жүріс тұрысы туралы айту;</w:t>
            </w:r>
          </w:p>
          <w:p w14:paraId="1128BF94"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Аңдарға  деген сүйіспеншіліктерін арттыру;</w:t>
            </w:r>
          </w:p>
          <w:p w14:paraId="634A3CBF"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32095D2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Орманда мекен ететін аңдардың көктемгі тіршілігі туралы айту. Аңдардың сырт келбеті мен жүріс тұрысын сипаттау, адам өміріндегі алатын орнын түсіндіру. </w:t>
            </w:r>
          </w:p>
          <w:p w14:paraId="2C468A7D"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тивтік,</w:t>
            </w:r>
          </w:p>
          <w:p w14:paraId="293BAC89"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7156D66A"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2B6C87C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7DA10300"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24FD1BED"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 (еңбек әрекеті)</w:t>
            </w:r>
          </w:p>
          <w:p w14:paraId="1D250F9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xml:space="preserve">Қимылды ойын: «Жалбыр </w:t>
            </w:r>
            <w:r w:rsidRPr="00411126">
              <w:rPr>
                <w:b/>
                <w:bCs/>
                <w:color w:val="181818"/>
                <w:sz w:val="28"/>
                <w:szCs w:val="28"/>
                <w:lang w:eastAsia="ru-RU"/>
              </w:rPr>
              <w:lastRenderedPageBreak/>
              <w:t>ит»</w:t>
            </w:r>
          </w:p>
          <w:p w14:paraId="31D2F78E" w14:textId="77777777" w:rsidR="00914E6D" w:rsidRPr="00411126" w:rsidRDefault="00914E6D" w:rsidP="00914E6D">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056FE02D"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2FF7CCCE" w14:textId="77777777" w:rsidR="00914E6D" w:rsidRPr="00411126" w:rsidRDefault="00914E6D" w:rsidP="00914E6D">
            <w:pPr>
              <w:rPr>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5078C5FD"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44505BDE"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59E12F22" w14:textId="77777777" w:rsidR="00914E6D" w:rsidRPr="00411126" w:rsidRDefault="00914E6D" w:rsidP="00914E6D">
            <w:pPr>
              <w:rPr>
                <w:sz w:val="28"/>
                <w:szCs w:val="28"/>
              </w:rPr>
            </w:pPr>
          </w:p>
        </w:tc>
        <w:tc>
          <w:tcPr>
            <w:tcW w:w="4394" w:type="dxa"/>
            <w:gridSpan w:val="3"/>
          </w:tcPr>
          <w:p w14:paraId="2EDA233D"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Қызыл қоңыз немен қоектенеді?</w:t>
            </w:r>
          </w:p>
          <w:p w14:paraId="0186A69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25B2AB8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Қызыл қоңыз туралы түсінік қалыптастыру;</w:t>
            </w:r>
          </w:p>
          <w:p w14:paraId="526A3EDE"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Қоректенуі мен тіршілігі туралы білімдерін бекіту;</w:t>
            </w:r>
          </w:p>
          <w:p w14:paraId="50FAA92B"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3B38C8F6"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Тәрбиеші балаларға серуен барысында өсімдіктерді мұқият қарауға тапсырады. Қызыл қоңыз немесе басқа да шіркейлер қонып тұрған өсімдіктерді тауып, асықпай қарайды.  Бақылау барысында қызыл қоңыздар өз қорегіне кішкентай шыбын шіркейлерді қорек ететіндігін ұгынады.</w:t>
            </w:r>
          </w:p>
          <w:p w14:paraId="0C826641"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тивтік,</w:t>
            </w:r>
          </w:p>
          <w:p w14:paraId="019979C6"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77E15035"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19CEF2B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уланы жинастыру</w:t>
            </w:r>
          </w:p>
          <w:p w14:paraId="33417C3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ұжыммен біріге жұмыс істеуге тәрбиелеу;</w:t>
            </w:r>
          </w:p>
          <w:p w14:paraId="7246425C"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 әрекеті)</w:t>
            </w:r>
          </w:p>
          <w:p w14:paraId="0C6CA61B"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Қимылды ойын: « Өз түсіңді тап»</w:t>
            </w:r>
          </w:p>
          <w:p w14:paraId="3F2D15D4"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3FAB2C7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Жүгіруге үйрету;</w:t>
            </w:r>
          </w:p>
          <w:p w14:paraId="24D507BA"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Түстерді жаттауға баулу;</w:t>
            </w:r>
          </w:p>
          <w:p w14:paraId="1B963D25"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lastRenderedPageBreak/>
              <w:t>(қимыл қозғалыс,</w:t>
            </w:r>
          </w:p>
          <w:p w14:paraId="6DB46E5C"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3DFAA8EC" w14:textId="77777777" w:rsidR="00914E6D" w:rsidRPr="00411126" w:rsidRDefault="00914E6D" w:rsidP="00914E6D">
            <w:pPr>
              <w:pStyle w:val="TableParagraph"/>
              <w:rPr>
                <w:b/>
                <w:bCs/>
                <w:sz w:val="28"/>
                <w:szCs w:val="28"/>
              </w:rPr>
            </w:pPr>
          </w:p>
        </w:tc>
        <w:tc>
          <w:tcPr>
            <w:tcW w:w="3544" w:type="dxa"/>
          </w:tcPr>
          <w:p w14:paraId="542F35F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Жасыл желкенді балабақша» саяхаты</w:t>
            </w:r>
          </w:p>
          <w:p w14:paraId="3236CCA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7B550C4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Өсімдіктерге қамқор болуға тәрбиелеу;</w:t>
            </w:r>
          </w:p>
          <w:p w14:paraId="08C53785"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Өсімдіктер туралы білімдерін бекіту;</w:t>
            </w:r>
          </w:p>
          <w:p w14:paraId="10EFAB7B"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5592501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Бақшадағы көкөністер мен ауладағы гүлдер жайқалып өскен кезде серуен жасап, анықтап қарап шығу. Балабақшаның айналасындағы жасыл шоптер мен түрлі түсті гүлдердің қандай сән көрік беріп тұрғанына тоқлату. Осы әдемілікті жұлмауға, оған су құйып, қамқор болуға үйрету. </w:t>
            </w:r>
          </w:p>
          <w:p w14:paraId="691699D4"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коммуника</w:t>
            </w:r>
          </w:p>
          <w:p w14:paraId="23184B4F"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ивтік,</w:t>
            </w:r>
          </w:p>
          <w:p w14:paraId="760DE1C0"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0D9A6A9B"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ке баулу:</w:t>
            </w:r>
          </w:p>
          <w:p w14:paraId="77F8667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Гүлдерді суару</w:t>
            </w:r>
          </w:p>
          <w:p w14:paraId="0F80D3BB"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Мақсаты: туған жердің табиғатын қорғауға, қамқор болуға баулу.</w:t>
            </w:r>
          </w:p>
          <w:p w14:paraId="5C476C65"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 әрекеті)</w:t>
            </w:r>
          </w:p>
          <w:p w14:paraId="3B165920" w14:textId="77777777" w:rsidR="00914E6D" w:rsidRPr="00411126" w:rsidRDefault="00914E6D" w:rsidP="00914E6D">
            <w:pPr>
              <w:shd w:val="clear" w:color="auto" w:fill="FFFFFF"/>
              <w:rPr>
                <w:color w:val="181818"/>
                <w:sz w:val="28"/>
                <w:szCs w:val="28"/>
                <w:lang w:eastAsia="ru-RU"/>
              </w:rPr>
            </w:pPr>
            <w:r w:rsidRPr="00411126">
              <w:rPr>
                <w:b/>
                <w:color w:val="181818"/>
                <w:sz w:val="28"/>
                <w:szCs w:val="28"/>
                <w:lang w:eastAsia="ru-RU"/>
              </w:rPr>
              <w:lastRenderedPageBreak/>
              <w:t>Қимылды ойын:</w:t>
            </w:r>
            <w:r w:rsidRPr="00411126">
              <w:rPr>
                <w:color w:val="181818"/>
                <w:sz w:val="28"/>
                <w:szCs w:val="28"/>
                <w:lang w:eastAsia="ru-RU"/>
              </w:rPr>
              <w:t xml:space="preserve"> «кім жылдам?»</w:t>
            </w:r>
          </w:p>
          <w:p w14:paraId="6365F2D2" w14:textId="77777777" w:rsidR="00914E6D" w:rsidRPr="00411126" w:rsidRDefault="00914E6D" w:rsidP="00914E6D">
            <w:pPr>
              <w:shd w:val="clear" w:color="auto" w:fill="FFFFFF"/>
              <w:jc w:val="both"/>
              <w:rPr>
                <w:color w:val="181818"/>
                <w:sz w:val="28"/>
                <w:szCs w:val="28"/>
                <w:lang w:eastAsia="ru-RU"/>
              </w:rPr>
            </w:pPr>
            <w:r w:rsidRPr="00411126">
              <w:rPr>
                <w:b/>
                <w:bCs/>
                <w:color w:val="000000"/>
                <w:sz w:val="28"/>
                <w:szCs w:val="28"/>
                <w:lang w:eastAsia="ru-RU"/>
              </w:rPr>
              <w:t>Мақсаты:  </w:t>
            </w:r>
          </w:p>
          <w:p w14:paraId="59214618"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C8ADE75" w14:textId="77777777" w:rsidR="00914E6D" w:rsidRPr="00411126" w:rsidRDefault="00914E6D" w:rsidP="00914E6D">
            <w:pPr>
              <w:rPr>
                <w:b/>
                <w:bCs/>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685233E"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5CA5DB5C"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61DD5075" w14:textId="77777777" w:rsidR="00914E6D" w:rsidRPr="00411126" w:rsidRDefault="00914E6D" w:rsidP="00914E6D">
            <w:pPr>
              <w:rPr>
                <w:sz w:val="28"/>
                <w:szCs w:val="28"/>
              </w:rPr>
            </w:pPr>
          </w:p>
        </w:tc>
        <w:tc>
          <w:tcPr>
            <w:tcW w:w="3402" w:type="dxa"/>
          </w:tcPr>
          <w:p w14:paraId="026471E6"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Ағаштар мен бұтақтарды бақылау</w:t>
            </w:r>
          </w:p>
          <w:p w14:paraId="62722C6A"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511ED0A0"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Ағаш және оның бұтақтары  туралы түсінік қалыптастыру;</w:t>
            </w:r>
          </w:p>
          <w:p w14:paraId="26366D1B"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bCs/>
                <w:color w:val="000000"/>
                <w:sz w:val="28"/>
                <w:szCs w:val="28"/>
                <w:shd w:val="clear" w:color="auto" w:fill="FFFFFF"/>
                <w:lang w:eastAsia="ru-RU"/>
              </w:rPr>
              <w:t>Бақылау барысы:</w:t>
            </w:r>
          </w:p>
          <w:p w14:paraId="11047CA1"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тұратынын айту. Әр мезгілге сай ағаштын да келбеті өзгеріп отыратынын түсіндіру.</w:t>
            </w:r>
          </w:p>
          <w:p w14:paraId="742DDB77"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w:t>
            </w:r>
          </w:p>
          <w:p w14:paraId="1E49602A"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ивтік,</w:t>
            </w:r>
          </w:p>
          <w:p w14:paraId="7FFAEF84"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58C38700"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 </w:t>
            </w:r>
          </w:p>
          <w:p w14:paraId="601EE224"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Балалармен бірге ағаштың сынған бұтақтарын кесіп алу.</w:t>
            </w:r>
          </w:p>
          <w:p w14:paraId="1BD66270"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0A8B109F"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 xml:space="preserve">Табиғатқа деген сүйіспеншіліктерін </w:t>
            </w:r>
            <w:r w:rsidRPr="00411126">
              <w:rPr>
                <w:color w:val="000000"/>
                <w:sz w:val="28"/>
                <w:szCs w:val="28"/>
                <w:shd w:val="clear" w:color="auto" w:fill="FFFFFF"/>
                <w:lang w:eastAsia="ru-RU"/>
              </w:rPr>
              <w:lastRenderedPageBreak/>
              <w:t>арттыру.</w:t>
            </w:r>
          </w:p>
          <w:p w14:paraId="14096481"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t>((еңбек әрекеті)</w:t>
            </w:r>
          </w:p>
          <w:p w14:paraId="476159F1"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7CC44B6A"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118E0BA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1162FAE4" w14:textId="77777777" w:rsidR="00914E6D" w:rsidRPr="00411126" w:rsidRDefault="00914E6D" w:rsidP="00914E6D">
            <w:pPr>
              <w:shd w:val="clear" w:color="auto" w:fill="FFFFFF"/>
              <w:rPr>
                <w:b/>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r w:rsidRPr="00411126">
              <w:rPr>
                <w:b/>
                <w:color w:val="181818"/>
                <w:sz w:val="28"/>
                <w:szCs w:val="28"/>
                <w:lang w:eastAsia="ru-RU"/>
              </w:rPr>
              <w:t xml:space="preserve"> қимыл қозғалыс,</w:t>
            </w:r>
          </w:p>
          <w:p w14:paraId="1D3FA6CA"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2DEE626F" w14:textId="77777777" w:rsidR="00914E6D" w:rsidRPr="00411126" w:rsidRDefault="00914E6D" w:rsidP="00914E6D">
            <w:pPr>
              <w:shd w:val="clear" w:color="auto" w:fill="FFFFFF"/>
              <w:rPr>
                <w:color w:val="181818"/>
                <w:sz w:val="28"/>
                <w:szCs w:val="28"/>
                <w:lang w:eastAsia="ru-RU"/>
              </w:rPr>
            </w:pPr>
          </w:p>
          <w:p w14:paraId="2D430801" w14:textId="77777777" w:rsidR="00914E6D" w:rsidRPr="00411126" w:rsidRDefault="00914E6D" w:rsidP="00914E6D">
            <w:pPr>
              <w:shd w:val="clear" w:color="auto" w:fill="FFFFFF"/>
              <w:rPr>
                <w:color w:val="181818"/>
                <w:sz w:val="28"/>
                <w:szCs w:val="28"/>
                <w:lang w:eastAsia="ru-RU"/>
              </w:rPr>
            </w:pPr>
          </w:p>
          <w:p w14:paraId="7F96D35E" w14:textId="77777777" w:rsidR="00914E6D" w:rsidRPr="00411126" w:rsidRDefault="00914E6D" w:rsidP="00914E6D">
            <w:pPr>
              <w:rPr>
                <w:b/>
                <w:bCs/>
                <w:sz w:val="28"/>
                <w:szCs w:val="28"/>
              </w:rPr>
            </w:pPr>
          </w:p>
        </w:tc>
      </w:tr>
      <w:tr w:rsidR="00914E6D" w:rsidRPr="00411126" w14:paraId="219F2046" w14:textId="77777777" w:rsidTr="00914E6D">
        <w:trPr>
          <w:trHeight w:val="275"/>
        </w:trPr>
        <w:tc>
          <w:tcPr>
            <w:tcW w:w="3794" w:type="dxa"/>
          </w:tcPr>
          <w:p w14:paraId="6F144418" w14:textId="77777777" w:rsidR="00914E6D" w:rsidRPr="00411126" w:rsidRDefault="00914E6D" w:rsidP="00914E6D">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8144" w:type="dxa"/>
            <w:gridSpan w:val="7"/>
          </w:tcPr>
          <w:p w14:paraId="77854C3E"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4FCAECB8"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36E834F9"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0544FE0A"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2D28758" w14:textId="77777777" w:rsidR="00914E6D" w:rsidRPr="00411126" w:rsidRDefault="00914E6D" w:rsidP="00914E6D">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914E6D" w:rsidRPr="00411126" w14:paraId="0ECEB893" w14:textId="77777777" w:rsidTr="00914E6D">
        <w:trPr>
          <w:trHeight w:val="275"/>
        </w:trPr>
        <w:tc>
          <w:tcPr>
            <w:tcW w:w="3794" w:type="dxa"/>
          </w:tcPr>
          <w:p w14:paraId="70A5E715" w14:textId="77777777" w:rsidR="00914E6D" w:rsidRPr="00411126" w:rsidRDefault="00914E6D" w:rsidP="00914E6D">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r w:rsidRPr="00411126">
              <w:rPr>
                <w:b/>
                <w:bCs/>
                <w:sz w:val="28"/>
                <w:szCs w:val="28"/>
              </w:rPr>
              <w:t>ас</w:t>
            </w:r>
          </w:p>
        </w:tc>
        <w:tc>
          <w:tcPr>
            <w:tcW w:w="18144" w:type="dxa"/>
            <w:gridSpan w:val="7"/>
          </w:tcPr>
          <w:p w14:paraId="279EFFAD" w14:textId="77777777" w:rsidR="00914E6D" w:rsidRPr="00411126" w:rsidRDefault="00914E6D" w:rsidP="00914E6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19C34AD2" w14:textId="77777777" w:rsidR="00914E6D" w:rsidRPr="00411126" w:rsidRDefault="00914E6D" w:rsidP="00914E6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741A0BE4" w14:textId="77777777" w:rsidR="00914E6D" w:rsidRPr="00411126" w:rsidRDefault="00914E6D" w:rsidP="00914E6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6470D1C"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0C1E6B01" w14:textId="77777777" w:rsidTr="00914E6D">
        <w:trPr>
          <w:trHeight w:val="616"/>
        </w:trPr>
        <w:tc>
          <w:tcPr>
            <w:tcW w:w="3794" w:type="dxa"/>
          </w:tcPr>
          <w:p w14:paraId="2B8BAB3B" w14:textId="77777777" w:rsidR="00914E6D" w:rsidRPr="00411126" w:rsidRDefault="00914E6D" w:rsidP="00914E6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8144" w:type="dxa"/>
            <w:gridSpan w:val="7"/>
          </w:tcPr>
          <w:p w14:paraId="2834C962" w14:textId="77777777" w:rsidR="00914E6D" w:rsidRPr="00411126" w:rsidRDefault="00914E6D" w:rsidP="00914E6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914E6D" w:rsidRPr="00411126" w14:paraId="67F03B0C" w14:textId="77777777" w:rsidTr="00914E6D">
        <w:trPr>
          <w:trHeight w:val="276"/>
        </w:trPr>
        <w:tc>
          <w:tcPr>
            <w:tcW w:w="3794" w:type="dxa"/>
          </w:tcPr>
          <w:p w14:paraId="05FBB3E6" w14:textId="77777777" w:rsidR="00914E6D" w:rsidRPr="00411126" w:rsidRDefault="00914E6D" w:rsidP="00914E6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24312A51" w14:textId="77777777" w:rsidR="00914E6D" w:rsidRPr="00411126" w:rsidRDefault="00914E6D" w:rsidP="00914E6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8144" w:type="dxa"/>
            <w:gridSpan w:val="7"/>
          </w:tcPr>
          <w:p w14:paraId="0D311BE7" w14:textId="77777777" w:rsidR="00914E6D" w:rsidRPr="00411126" w:rsidRDefault="00914E6D" w:rsidP="00914E6D">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3008226B" w14:textId="77777777" w:rsidR="00914E6D" w:rsidRPr="00411126" w:rsidRDefault="00914E6D" w:rsidP="00914E6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қимыл белсенділігі)</w:t>
            </w:r>
          </w:p>
          <w:p w14:paraId="431D30DF" w14:textId="77777777" w:rsidR="00914E6D" w:rsidRPr="00411126" w:rsidRDefault="00914E6D" w:rsidP="00914E6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51E8B839" w14:textId="77777777" w:rsidR="00914E6D" w:rsidRPr="00411126" w:rsidRDefault="00914E6D" w:rsidP="00914E6D">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14E6D" w:rsidRPr="00411126" w14:paraId="0E65987D" w14:textId="77777777" w:rsidTr="00914E6D">
        <w:trPr>
          <w:trHeight w:val="275"/>
        </w:trPr>
        <w:tc>
          <w:tcPr>
            <w:tcW w:w="3794" w:type="dxa"/>
          </w:tcPr>
          <w:p w14:paraId="06161B1F" w14:textId="77777777" w:rsidR="00914E6D" w:rsidRPr="00411126" w:rsidRDefault="00914E6D" w:rsidP="00914E6D">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r w:rsidRPr="00411126">
              <w:rPr>
                <w:b/>
                <w:bCs/>
                <w:sz w:val="28"/>
                <w:szCs w:val="28"/>
              </w:rPr>
              <w:t>ас</w:t>
            </w:r>
          </w:p>
        </w:tc>
        <w:tc>
          <w:tcPr>
            <w:tcW w:w="18144" w:type="dxa"/>
            <w:gridSpan w:val="7"/>
          </w:tcPr>
          <w:p w14:paraId="191B2CFC"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2998648" w14:textId="77777777" w:rsidR="00914E6D" w:rsidRPr="00411126" w:rsidRDefault="00914E6D" w:rsidP="00914E6D">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16C13D9E" w14:textId="77777777" w:rsidR="00914E6D" w:rsidRPr="00411126" w:rsidRDefault="00914E6D" w:rsidP="00914E6D">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71A158F6" w14:textId="77777777" w:rsidTr="00914E6D">
        <w:trPr>
          <w:trHeight w:val="274"/>
        </w:trPr>
        <w:tc>
          <w:tcPr>
            <w:tcW w:w="3794" w:type="dxa"/>
          </w:tcPr>
          <w:p w14:paraId="6A97AED3"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581AD66D"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18A10484" w14:textId="77777777" w:rsidR="00703AA9" w:rsidRPr="00703AA9" w:rsidRDefault="00703AA9" w:rsidP="00703AA9">
            <w:pPr>
              <w:pStyle w:val="a3"/>
              <w:ind w:right="109"/>
              <w:rPr>
                <w:b/>
              </w:rPr>
            </w:pPr>
            <w:r w:rsidRPr="00703AA9">
              <w:rPr>
                <w:b/>
              </w:rPr>
              <w:t>Тақырыбы:  «Қарапайым құрастыру»</w:t>
            </w:r>
          </w:p>
          <w:p w14:paraId="74370B86" w14:textId="77777777" w:rsidR="00703AA9" w:rsidRPr="00703AA9" w:rsidRDefault="00703AA9" w:rsidP="00703AA9">
            <w:pPr>
              <w:pStyle w:val="a3"/>
              <w:ind w:right="109"/>
            </w:pPr>
            <w:r w:rsidRPr="00703AA9">
              <w:t xml:space="preserve">Мақсаты:  - Мүсіндеуге арналған материалдарды қолдану, қолды </w:t>
            </w:r>
            <w:r w:rsidRPr="00703AA9">
              <w:lastRenderedPageBreak/>
              <w:t>дымқыл шүберекпен  сүрту, дайын болған бұйымды тұғырға орналастыру, жұмыстан кейін материалдарды жинауға үйрету</w:t>
            </w:r>
          </w:p>
          <w:p w14:paraId="7EC21022" w14:textId="77777777" w:rsidR="00703AA9" w:rsidRPr="00703AA9" w:rsidRDefault="00703AA9" w:rsidP="00703AA9">
            <w:pPr>
              <w:pStyle w:val="a3"/>
              <w:ind w:right="109"/>
            </w:pPr>
            <w:r w:rsidRPr="00703AA9">
              <w:t>Құрдастарымен бірге құрастыруға баулу, олармен ойнау, қарапайым құрастыру дағдыларын бекіту: үстіне, жанына қою.</w:t>
            </w:r>
          </w:p>
          <w:p w14:paraId="75F1DD50" w14:textId="77777777" w:rsidR="00703AA9" w:rsidRPr="00703AA9" w:rsidRDefault="00703AA9" w:rsidP="00703AA9">
            <w:pPr>
              <w:pStyle w:val="a3"/>
              <w:ind w:right="109"/>
            </w:pPr>
            <w:r w:rsidRPr="00703AA9">
              <w:t xml:space="preserve"> (мүсіндеу,</w:t>
            </w:r>
          </w:p>
          <w:p w14:paraId="5AC434BB" w14:textId="77777777" w:rsidR="00703AA9" w:rsidRPr="00703AA9" w:rsidRDefault="00703AA9" w:rsidP="00703AA9">
            <w:pPr>
              <w:pStyle w:val="a3"/>
              <w:ind w:right="109"/>
            </w:pPr>
            <w:r w:rsidRPr="00703AA9">
              <w:t>құрастыру,</w:t>
            </w:r>
          </w:p>
          <w:p w14:paraId="3427CEB7" w14:textId="77777777" w:rsidR="00914E6D" w:rsidRPr="00411126" w:rsidRDefault="00703AA9" w:rsidP="00703AA9">
            <w:pPr>
              <w:pStyle w:val="a3"/>
              <w:ind w:left="0" w:right="109"/>
              <w:rPr>
                <w:b/>
              </w:rPr>
            </w:pPr>
            <w:r w:rsidRPr="00703AA9">
              <w:t>шымашыл</w:t>
            </w:r>
            <w:r w:rsidRPr="00703AA9">
              <w:rPr>
                <w:b/>
              </w:rPr>
              <w:t>ық)</w:t>
            </w:r>
          </w:p>
        </w:tc>
        <w:tc>
          <w:tcPr>
            <w:tcW w:w="3686" w:type="dxa"/>
          </w:tcPr>
          <w:p w14:paraId="763201B8" w14:textId="77777777" w:rsidR="00914E6D" w:rsidRPr="00411126" w:rsidRDefault="00914E6D" w:rsidP="00914E6D">
            <w:pPr>
              <w:pStyle w:val="a3"/>
              <w:ind w:left="0" w:right="109"/>
              <w:rPr>
                <w:b/>
              </w:rPr>
            </w:pPr>
            <w:r w:rsidRPr="00411126">
              <w:rPr>
                <w:b/>
              </w:rPr>
              <w:lastRenderedPageBreak/>
              <w:t>Тақырыбы: «Заттарды орналастыр»</w:t>
            </w:r>
          </w:p>
          <w:p w14:paraId="7778D55E" w14:textId="77777777" w:rsidR="00914E6D" w:rsidRPr="00411126" w:rsidRDefault="00914E6D" w:rsidP="00914E6D">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lastRenderedPageBreak/>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719E7C25" w14:textId="77777777" w:rsidR="00914E6D" w:rsidRPr="00411126" w:rsidRDefault="00914E6D" w:rsidP="00914E6D">
            <w:pPr>
              <w:pStyle w:val="a3"/>
              <w:ind w:left="0" w:right="107"/>
            </w:pPr>
            <w:r w:rsidRPr="00411126">
              <w:rPr>
                <w:b/>
              </w:rPr>
              <w:t>-</w:t>
            </w: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 xml:space="preserve">жанына қою. </w:t>
            </w:r>
          </w:p>
          <w:p w14:paraId="680D812A" w14:textId="77777777" w:rsidR="00914E6D" w:rsidRPr="00411126" w:rsidRDefault="00914E6D" w:rsidP="00914E6D">
            <w:pPr>
              <w:pStyle w:val="a5"/>
              <w:rPr>
                <w:b/>
                <w:sz w:val="28"/>
                <w:szCs w:val="28"/>
                <w:lang w:val="kk-KZ"/>
              </w:rPr>
            </w:pPr>
            <w:r w:rsidRPr="00411126">
              <w:rPr>
                <w:sz w:val="28"/>
                <w:szCs w:val="28"/>
                <w:lang w:val="kk-KZ"/>
              </w:rPr>
              <w:t>(</w:t>
            </w:r>
            <w:r w:rsidRPr="00411126">
              <w:rPr>
                <w:b/>
                <w:sz w:val="28"/>
                <w:szCs w:val="28"/>
                <w:lang w:val="kk-KZ"/>
              </w:rPr>
              <w:t>Жапсыру.</w:t>
            </w:r>
          </w:p>
          <w:p w14:paraId="69210D7C" w14:textId="77777777" w:rsidR="00914E6D" w:rsidRPr="00411126" w:rsidRDefault="00914E6D" w:rsidP="00914E6D">
            <w:pPr>
              <w:pStyle w:val="a5"/>
              <w:rPr>
                <w:b/>
                <w:sz w:val="28"/>
                <w:szCs w:val="28"/>
                <w:lang w:val="kk-KZ"/>
              </w:rPr>
            </w:pPr>
            <w:r w:rsidRPr="00411126">
              <w:rPr>
                <w:b/>
                <w:sz w:val="28"/>
                <w:szCs w:val="28"/>
                <w:lang w:val="kk-KZ"/>
              </w:rPr>
              <w:t>құрастыру,</w:t>
            </w:r>
          </w:p>
          <w:p w14:paraId="340F3719" w14:textId="77777777" w:rsidR="00914E6D" w:rsidRPr="00411126" w:rsidRDefault="00914E6D" w:rsidP="00914E6D">
            <w:pPr>
              <w:pStyle w:val="a5"/>
              <w:rPr>
                <w:sz w:val="28"/>
                <w:szCs w:val="28"/>
                <w:lang w:val="kk-KZ"/>
              </w:rPr>
            </w:pPr>
            <w:r w:rsidRPr="00411126">
              <w:rPr>
                <w:b/>
                <w:sz w:val="28"/>
                <w:szCs w:val="28"/>
                <w:lang w:val="kk-KZ"/>
              </w:rPr>
              <w:t>шығармашылық)</w:t>
            </w:r>
          </w:p>
        </w:tc>
        <w:tc>
          <w:tcPr>
            <w:tcW w:w="4394" w:type="dxa"/>
            <w:gridSpan w:val="3"/>
          </w:tcPr>
          <w:p w14:paraId="46C186E2" w14:textId="77777777" w:rsidR="00914E6D" w:rsidRPr="00411126" w:rsidRDefault="00914E6D" w:rsidP="00914E6D">
            <w:pPr>
              <w:pStyle w:val="a3"/>
              <w:ind w:left="0" w:right="107"/>
              <w:rPr>
                <w:b/>
              </w:rPr>
            </w:pPr>
            <w:r w:rsidRPr="00411126">
              <w:rPr>
                <w:b/>
              </w:rPr>
              <w:lastRenderedPageBreak/>
              <w:t>Тақырыбы: «Кеңістікті  бағдарлау»</w:t>
            </w:r>
            <w:r w:rsidRPr="00411126">
              <w:t xml:space="preserve"> </w:t>
            </w:r>
          </w:p>
          <w:p w14:paraId="09606CEA" w14:textId="77777777" w:rsidR="00914E6D" w:rsidRPr="00411126" w:rsidRDefault="00914E6D" w:rsidP="00914E6D">
            <w:pPr>
              <w:pStyle w:val="a3"/>
              <w:ind w:left="0" w:right="111"/>
            </w:pPr>
            <w:r w:rsidRPr="00411126">
              <w:rPr>
                <w:b/>
              </w:rPr>
              <w:t>Мақсаты:</w:t>
            </w:r>
            <w:r w:rsidRPr="00411126">
              <w:t xml:space="preserve">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 xml:space="preserve">элементтері ретінде тік және тұйықталған дөңгелек сызықтарды қағаз </w:t>
            </w:r>
            <w:r w:rsidRPr="00411126">
              <w:lastRenderedPageBreak/>
              <w:t>бетінде</w:t>
            </w:r>
            <w:r w:rsidRPr="00411126">
              <w:rPr>
                <w:spacing w:val="1"/>
              </w:rPr>
              <w:t xml:space="preserve"> </w:t>
            </w:r>
            <w:r w:rsidRPr="00411126">
              <w:t>жеңіл</w:t>
            </w:r>
            <w:r w:rsidRPr="00411126">
              <w:rPr>
                <w:spacing w:val="-2"/>
              </w:rPr>
              <w:t xml:space="preserve"> </w:t>
            </w:r>
            <w:r w:rsidRPr="00411126">
              <w:t>жүргізу.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533EF432" w14:textId="77777777" w:rsidR="00914E6D" w:rsidRPr="00411126" w:rsidRDefault="00914E6D" w:rsidP="00914E6D">
            <w:pPr>
              <w:pStyle w:val="a3"/>
              <w:spacing w:line="242" w:lineRule="auto"/>
              <w:ind w:left="0" w:right="115"/>
              <w:rPr>
                <w:b/>
              </w:rPr>
            </w:pPr>
            <w:r w:rsidRPr="00411126">
              <w:t xml:space="preserve"> (</w:t>
            </w:r>
            <w:r w:rsidRPr="00411126">
              <w:rPr>
                <w:b/>
              </w:rPr>
              <w:t>сурет салу, құрастыру ,шығармашы</w:t>
            </w:r>
          </w:p>
          <w:p w14:paraId="312AFBEE" w14:textId="77777777" w:rsidR="00914E6D" w:rsidRPr="00411126" w:rsidRDefault="00914E6D" w:rsidP="00914E6D">
            <w:pPr>
              <w:pStyle w:val="a3"/>
              <w:spacing w:line="242" w:lineRule="auto"/>
              <w:ind w:left="0" w:right="115"/>
            </w:pPr>
            <w:r w:rsidRPr="00411126">
              <w:rPr>
                <w:b/>
              </w:rPr>
              <w:t>лық)</w:t>
            </w:r>
          </w:p>
        </w:tc>
        <w:tc>
          <w:tcPr>
            <w:tcW w:w="3544" w:type="dxa"/>
          </w:tcPr>
          <w:p w14:paraId="590FA42A" w14:textId="77777777" w:rsidR="00914E6D" w:rsidRPr="00411126" w:rsidRDefault="00914E6D" w:rsidP="00914E6D">
            <w:pPr>
              <w:pStyle w:val="a3"/>
              <w:ind w:left="0" w:right="109"/>
              <w:rPr>
                <w:b/>
              </w:rPr>
            </w:pPr>
            <w:r w:rsidRPr="00411126">
              <w:rPr>
                <w:b/>
              </w:rPr>
              <w:lastRenderedPageBreak/>
              <w:t xml:space="preserve">Тақырыбы: </w:t>
            </w:r>
            <w:r w:rsidRPr="00411126">
              <w:t xml:space="preserve"> «Қарапайым</w:t>
            </w:r>
            <w:r w:rsidRPr="00411126">
              <w:rPr>
                <w:spacing w:val="1"/>
              </w:rPr>
              <w:t xml:space="preserve"> </w:t>
            </w:r>
            <w:r w:rsidRPr="00411126">
              <w:t>құрастыру</w:t>
            </w:r>
            <w:r w:rsidRPr="00411126">
              <w:rPr>
                <w:b/>
              </w:rPr>
              <w:t>»</w:t>
            </w:r>
          </w:p>
          <w:p w14:paraId="4819BCC5" w14:textId="77777777" w:rsidR="00914E6D" w:rsidRPr="00411126" w:rsidRDefault="00914E6D" w:rsidP="00914E6D">
            <w:pPr>
              <w:pStyle w:val="a3"/>
              <w:spacing w:line="242" w:lineRule="auto"/>
              <w:ind w:left="0" w:right="115"/>
            </w:pPr>
            <w:r w:rsidRPr="00411126">
              <w:rPr>
                <w:b/>
              </w:rPr>
              <w:t xml:space="preserve">Мақсаты: </w:t>
            </w:r>
            <w:r w:rsidRPr="00411126">
              <w:t xml:space="preserve"> - Мүсіндеуге арналған материалдарды қолдану, қолды дымқыл шүберекпен </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lastRenderedPageBreak/>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1E6B9F6B" w14:textId="77777777" w:rsidR="00914E6D" w:rsidRPr="00411126" w:rsidRDefault="00914E6D" w:rsidP="00914E6D">
            <w:pPr>
              <w:pStyle w:val="a3"/>
              <w:ind w:left="0" w:right="111"/>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21CF9B26" w14:textId="77777777" w:rsidR="00914E6D" w:rsidRPr="00411126" w:rsidRDefault="00914E6D" w:rsidP="00914E6D">
            <w:pPr>
              <w:pStyle w:val="a3"/>
              <w:ind w:left="0" w:right="109"/>
              <w:rPr>
                <w:b/>
              </w:rPr>
            </w:pPr>
            <w:r w:rsidRPr="00411126">
              <w:t xml:space="preserve"> </w:t>
            </w:r>
            <w:r w:rsidRPr="00411126">
              <w:rPr>
                <w:b/>
              </w:rPr>
              <w:t>(мүсіндеу,</w:t>
            </w:r>
          </w:p>
          <w:p w14:paraId="347FBB06" w14:textId="77777777" w:rsidR="00914E6D" w:rsidRPr="00411126" w:rsidRDefault="00914E6D" w:rsidP="00914E6D">
            <w:pPr>
              <w:pStyle w:val="a3"/>
              <w:ind w:left="0" w:right="109"/>
              <w:rPr>
                <w:b/>
              </w:rPr>
            </w:pPr>
            <w:r w:rsidRPr="00411126">
              <w:rPr>
                <w:b/>
              </w:rPr>
              <w:t>құрастыру,</w:t>
            </w:r>
          </w:p>
          <w:p w14:paraId="2336B431" w14:textId="77777777" w:rsidR="00914E6D" w:rsidRPr="00411126" w:rsidRDefault="00914E6D" w:rsidP="00914E6D">
            <w:pPr>
              <w:pStyle w:val="a3"/>
              <w:ind w:left="0" w:right="109"/>
              <w:rPr>
                <w:b/>
              </w:rPr>
            </w:pPr>
            <w:r w:rsidRPr="00411126">
              <w:rPr>
                <w:b/>
              </w:rPr>
              <w:t>шымашылық)</w:t>
            </w:r>
          </w:p>
        </w:tc>
        <w:tc>
          <w:tcPr>
            <w:tcW w:w="3402" w:type="dxa"/>
          </w:tcPr>
          <w:p w14:paraId="04AB7B92" w14:textId="77777777" w:rsidR="00914E6D" w:rsidRPr="00411126" w:rsidRDefault="00914E6D" w:rsidP="00914E6D">
            <w:pPr>
              <w:pStyle w:val="a3"/>
              <w:ind w:left="0" w:right="109"/>
              <w:rPr>
                <w:b/>
              </w:rPr>
            </w:pPr>
            <w:r w:rsidRPr="00411126">
              <w:rPr>
                <w:b/>
              </w:rPr>
              <w:lastRenderedPageBreak/>
              <w:t xml:space="preserve">Тақырыбы: «Ойнаймыз да ойлаймыз» </w:t>
            </w:r>
          </w:p>
          <w:p w14:paraId="41B03341" w14:textId="77777777" w:rsidR="00914E6D" w:rsidRPr="00411126" w:rsidRDefault="00914E6D" w:rsidP="00914E6D">
            <w:pPr>
              <w:pStyle w:val="a3"/>
              <w:ind w:left="0" w:right="111"/>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lastRenderedPageBreak/>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1FAB2CB1" w14:textId="77777777" w:rsidR="00914E6D" w:rsidRPr="00411126" w:rsidRDefault="00914E6D" w:rsidP="00914E6D">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04DE413F" w14:textId="77777777" w:rsidR="00914E6D" w:rsidRPr="00411126" w:rsidRDefault="00914E6D" w:rsidP="00914E6D">
            <w:pPr>
              <w:rPr>
                <w:b/>
                <w:sz w:val="28"/>
                <w:szCs w:val="28"/>
              </w:rPr>
            </w:pPr>
            <w:r w:rsidRPr="00411126">
              <w:rPr>
                <w:b/>
                <w:sz w:val="28"/>
                <w:szCs w:val="28"/>
              </w:rPr>
              <w:t>(жапсыру, құрастыру,</w:t>
            </w:r>
          </w:p>
          <w:p w14:paraId="5D79B12D" w14:textId="77777777" w:rsidR="00914E6D" w:rsidRPr="00411126" w:rsidRDefault="00914E6D" w:rsidP="00914E6D">
            <w:pPr>
              <w:rPr>
                <w:b/>
                <w:sz w:val="28"/>
                <w:szCs w:val="28"/>
              </w:rPr>
            </w:pPr>
            <w:r w:rsidRPr="00411126">
              <w:rPr>
                <w:b/>
                <w:sz w:val="28"/>
                <w:szCs w:val="28"/>
              </w:rPr>
              <w:t>шығарма</w:t>
            </w:r>
          </w:p>
          <w:p w14:paraId="208EFA65" w14:textId="77777777" w:rsidR="00914E6D" w:rsidRPr="00411126" w:rsidRDefault="00914E6D" w:rsidP="00914E6D">
            <w:pPr>
              <w:rPr>
                <w:b/>
                <w:sz w:val="28"/>
                <w:szCs w:val="28"/>
              </w:rPr>
            </w:pPr>
            <w:r w:rsidRPr="00411126">
              <w:rPr>
                <w:b/>
                <w:sz w:val="28"/>
                <w:szCs w:val="28"/>
              </w:rPr>
              <w:t>шылық)</w:t>
            </w:r>
          </w:p>
          <w:p w14:paraId="2828AF83" w14:textId="77777777" w:rsidR="00914E6D" w:rsidRPr="00411126" w:rsidRDefault="00914E6D" w:rsidP="00914E6D">
            <w:pPr>
              <w:spacing w:after="23"/>
              <w:ind w:left="137"/>
              <w:rPr>
                <w:b/>
                <w:sz w:val="28"/>
                <w:szCs w:val="28"/>
              </w:rPr>
            </w:pPr>
            <w:r w:rsidRPr="00411126">
              <w:rPr>
                <w:b/>
                <w:sz w:val="28"/>
                <w:szCs w:val="28"/>
              </w:rPr>
              <w:t>Рухани жаңғыру бойынша</w:t>
            </w:r>
          </w:p>
          <w:p w14:paraId="3BE1FE9F" w14:textId="77777777" w:rsidR="00914E6D" w:rsidRPr="00411126" w:rsidRDefault="00914E6D" w:rsidP="00914E6D">
            <w:pPr>
              <w:spacing w:after="28"/>
              <w:ind w:left="137"/>
              <w:rPr>
                <w:sz w:val="28"/>
                <w:szCs w:val="28"/>
              </w:rPr>
            </w:pPr>
            <w:r w:rsidRPr="00411126">
              <w:rPr>
                <w:sz w:val="28"/>
                <w:szCs w:val="28"/>
              </w:rPr>
              <w:t xml:space="preserve">Тақырыбы: «Еліміздің </w:t>
            </w:r>
          </w:p>
          <w:p w14:paraId="67F1DEEB" w14:textId="77777777" w:rsidR="00914E6D" w:rsidRPr="00411126" w:rsidRDefault="00914E6D" w:rsidP="00914E6D">
            <w:pPr>
              <w:ind w:left="-9"/>
              <w:rPr>
                <w:sz w:val="28"/>
                <w:szCs w:val="28"/>
              </w:rPr>
            </w:pPr>
            <w:r w:rsidRPr="00411126">
              <w:rPr>
                <w:sz w:val="28"/>
                <w:szCs w:val="28"/>
              </w:rPr>
              <w:t xml:space="preserve"> Отан қорғаушылары» </w:t>
            </w:r>
          </w:p>
          <w:p w14:paraId="4501D050" w14:textId="77777777" w:rsidR="00914E6D" w:rsidRPr="00411126" w:rsidRDefault="00914E6D" w:rsidP="00914E6D">
            <w:pPr>
              <w:rPr>
                <w:sz w:val="28"/>
                <w:szCs w:val="28"/>
              </w:rPr>
            </w:pPr>
            <w:r w:rsidRPr="00411126">
              <w:rPr>
                <w:sz w:val="28"/>
                <w:szCs w:val="28"/>
              </w:rPr>
              <w:t>Мақсаты:</w:t>
            </w:r>
            <w:r w:rsidRPr="00411126">
              <w:rPr>
                <w:color w:val="FF0000"/>
                <w:sz w:val="28"/>
                <w:szCs w:val="28"/>
              </w:rPr>
              <w:t xml:space="preserve"> </w:t>
            </w:r>
            <w:r w:rsidRPr="00411126">
              <w:rPr>
                <w:sz w:val="28"/>
                <w:szCs w:val="28"/>
              </w:rPr>
              <w:t>«Бейбітшілік қорғанында» -  өз еліне деген сүйіспеншілікті, қарулы күштер үшін мақтаныш, патриоттық сезімдерін, Отан қорғаушыларына  эмоционалдық жағымды қатынасты, алғыр, мықты, жігерлі Отан қорғаушылар болуға тәрбиелейді.</w:t>
            </w:r>
          </w:p>
        </w:tc>
      </w:tr>
      <w:tr w:rsidR="00914E6D" w:rsidRPr="00411126" w14:paraId="76E410A8" w14:textId="77777777" w:rsidTr="00914E6D">
        <w:trPr>
          <w:trHeight w:val="270"/>
        </w:trPr>
        <w:tc>
          <w:tcPr>
            <w:tcW w:w="3794" w:type="dxa"/>
          </w:tcPr>
          <w:p w14:paraId="55DED5A5" w14:textId="77777777" w:rsidR="00914E6D" w:rsidRPr="00411126" w:rsidRDefault="00914E6D" w:rsidP="00914E6D">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60B6F394" w14:textId="77777777" w:rsidR="00914E6D" w:rsidRPr="00411126" w:rsidRDefault="00914E6D" w:rsidP="00914E6D">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118" w:type="dxa"/>
          </w:tcPr>
          <w:p w14:paraId="65AB7065" w14:textId="77777777" w:rsidR="00E75530" w:rsidRPr="00E75530" w:rsidRDefault="00E75530" w:rsidP="00E75530">
            <w:pPr>
              <w:pStyle w:val="a5"/>
              <w:rPr>
                <w:sz w:val="28"/>
                <w:szCs w:val="28"/>
              </w:rPr>
            </w:pPr>
            <w:r w:rsidRPr="00E75530">
              <w:rPr>
                <w:sz w:val="28"/>
                <w:szCs w:val="28"/>
              </w:rPr>
              <w:t>Д/о: «</w:t>
            </w:r>
            <w:proofErr w:type="spellStart"/>
            <w:r w:rsidRPr="00E75530">
              <w:rPr>
                <w:sz w:val="28"/>
                <w:szCs w:val="28"/>
              </w:rPr>
              <w:t>Қолды</w:t>
            </w:r>
            <w:proofErr w:type="spellEnd"/>
            <w:r w:rsidRPr="00E75530">
              <w:rPr>
                <w:sz w:val="28"/>
                <w:szCs w:val="28"/>
              </w:rPr>
              <w:t xml:space="preserve"> </w:t>
            </w:r>
            <w:proofErr w:type="spellStart"/>
            <w:r w:rsidRPr="00E75530">
              <w:rPr>
                <w:sz w:val="28"/>
                <w:szCs w:val="28"/>
              </w:rPr>
              <w:t>дұрыс</w:t>
            </w:r>
            <w:proofErr w:type="spellEnd"/>
            <w:r w:rsidRPr="00E75530">
              <w:rPr>
                <w:sz w:val="28"/>
                <w:szCs w:val="28"/>
              </w:rPr>
              <w:t xml:space="preserve"> </w:t>
            </w:r>
            <w:proofErr w:type="spellStart"/>
            <w:r w:rsidRPr="00E75530">
              <w:rPr>
                <w:sz w:val="28"/>
                <w:szCs w:val="28"/>
              </w:rPr>
              <w:t>көтереміз</w:t>
            </w:r>
            <w:proofErr w:type="spellEnd"/>
            <w:r w:rsidRPr="00E75530">
              <w:rPr>
                <w:sz w:val="28"/>
                <w:szCs w:val="28"/>
              </w:rPr>
              <w:t>»</w:t>
            </w:r>
          </w:p>
          <w:p w14:paraId="7D03C7A7" w14:textId="77777777" w:rsidR="00E75530" w:rsidRPr="00E75530" w:rsidRDefault="00E75530" w:rsidP="00E75530">
            <w:pPr>
              <w:pStyle w:val="a5"/>
              <w:rPr>
                <w:sz w:val="28"/>
                <w:szCs w:val="28"/>
              </w:rPr>
            </w:pPr>
            <w:proofErr w:type="spellStart"/>
            <w:proofErr w:type="gramStart"/>
            <w:r w:rsidRPr="00E75530">
              <w:rPr>
                <w:sz w:val="28"/>
                <w:szCs w:val="28"/>
              </w:rPr>
              <w:t>Мақсаты</w:t>
            </w:r>
            <w:proofErr w:type="spellEnd"/>
            <w:r w:rsidRPr="00E75530">
              <w:rPr>
                <w:sz w:val="28"/>
                <w:szCs w:val="28"/>
              </w:rPr>
              <w:t xml:space="preserve">:   </w:t>
            </w:r>
            <w:proofErr w:type="gramEnd"/>
            <w:r w:rsidRPr="00E75530">
              <w:rPr>
                <w:sz w:val="28"/>
                <w:szCs w:val="28"/>
              </w:rPr>
              <w:t xml:space="preserve"> </w:t>
            </w:r>
            <w:proofErr w:type="spellStart"/>
            <w:r w:rsidRPr="00E75530">
              <w:rPr>
                <w:sz w:val="28"/>
                <w:szCs w:val="28"/>
              </w:rPr>
              <w:t>Қолды</w:t>
            </w:r>
            <w:proofErr w:type="spellEnd"/>
            <w:r w:rsidRPr="00E75530">
              <w:rPr>
                <w:sz w:val="28"/>
                <w:szCs w:val="28"/>
              </w:rPr>
              <w:t xml:space="preserve"> </w:t>
            </w:r>
            <w:proofErr w:type="spellStart"/>
            <w:r w:rsidRPr="00E75530">
              <w:rPr>
                <w:sz w:val="28"/>
                <w:szCs w:val="28"/>
              </w:rPr>
              <w:t>алға</w:t>
            </w:r>
            <w:proofErr w:type="spellEnd"/>
            <w:r w:rsidRPr="00E75530">
              <w:rPr>
                <w:sz w:val="28"/>
                <w:szCs w:val="28"/>
              </w:rPr>
              <w:t xml:space="preserve">, </w:t>
            </w:r>
            <w:proofErr w:type="spellStart"/>
            <w:r w:rsidRPr="00E75530">
              <w:rPr>
                <w:sz w:val="28"/>
                <w:szCs w:val="28"/>
              </w:rPr>
              <w:t>жоғары</w:t>
            </w:r>
            <w:proofErr w:type="spellEnd"/>
            <w:r w:rsidRPr="00E75530">
              <w:rPr>
                <w:sz w:val="28"/>
                <w:szCs w:val="28"/>
              </w:rPr>
              <w:t xml:space="preserve">, </w:t>
            </w:r>
            <w:proofErr w:type="spellStart"/>
            <w:r w:rsidRPr="00E75530">
              <w:rPr>
                <w:sz w:val="28"/>
                <w:szCs w:val="28"/>
              </w:rPr>
              <w:t>екі</w:t>
            </w:r>
            <w:proofErr w:type="spellEnd"/>
            <w:r w:rsidRPr="00E75530">
              <w:rPr>
                <w:sz w:val="28"/>
                <w:szCs w:val="28"/>
              </w:rPr>
              <w:t xml:space="preserve"> </w:t>
            </w:r>
            <w:proofErr w:type="spellStart"/>
            <w:r w:rsidRPr="00E75530">
              <w:rPr>
                <w:sz w:val="28"/>
                <w:szCs w:val="28"/>
              </w:rPr>
              <w:t>жаққа</w:t>
            </w:r>
            <w:proofErr w:type="spellEnd"/>
            <w:r w:rsidRPr="00E75530">
              <w:rPr>
                <w:sz w:val="28"/>
                <w:szCs w:val="28"/>
              </w:rPr>
              <w:t xml:space="preserve"> </w:t>
            </w:r>
            <w:proofErr w:type="spellStart"/>
            <w:r w:rsidRPr="00E75530">
              <w:rPr>
                <w:sz w:val="28"/>
                <w:szCs w:val="28"/>
              </w:rPr>
              <w:t>көтеру</w:t>
            </w:r>
            <w:proofErr w:type="spellEnd"/>
            <w:r w:rsidRPr="00E75530">
              <w:rPr>
                <w:sz w:val="28"/>
                <w:szCs w:val="28"/>
              </w:rPr>
              <w:t xml:space="preserve">; </w:t>
            </w:r>
            <w:proofErr w:type="spellStart"/>
            <w:r w:rsidRPr="00E75530">
              <w:rPr>
                <w:sz w:val="28"/>
                <w:szCs w:val="28"/>
              </w:rPr>
              <w:t>қолды</w:t>
            </w:r>
            <w:proofErr w:type="spellEnd"/>
            <w:r w:rsidRPr="00E75530">
              <w:rPr>
                <w:sz w:val="28"/>
                <w:szCs w:val="28"/>
              </w:rPr>
              <w:t xml:space="preserve"> </w:t>
            </w:r>
            <w:proofErr w:type="spellStart"/>
            <w:r w:rsidRPr="00E75530">
              <w:rPr>
                <w:sz w:val="28"/>
                <w:szCs w:val="28"/>
              </w:rPr>
              <w:t>кеуде</w:t>
            </w:r>
            <w:proofErr w:type="spellEnd"/>
            <w:r w:rsidRPr="00E75530">
              <w:rPr>
                <w:sz w:val="28"/>
                <w:szCs w:val="28"/>
              </w:rPr>
              <w:t xml:space="preserve"> </w:t>
            </w:r>
            <w:proofErr w:type="spellStart"/>
            <w:r w:rsidRPr="00E75530">
              <w:rPr>
                <w:sz w:val="28"/>
                <w:szCs w:val="28"/>
              </w:rPr>
              <w:t>тұсында</w:t>
            </w:r>
            <w:proofErr w:type="spellEnd"/>
            <w:r w:rsidRPr="00E75530">
              <w:rPr>
                <w:sz w:val="28"/>
                <w:szCs w:val="28"/>
              </w:rPr>
              <w:t xml:space="preserve"> </w:t>
            </w:r>
            <w:proofErr w:type="spellStart"/>
            <w:r w:rsidRPr="00E75530">
              <w:rPr>
                <w:sz w:val="28"/>
                <w:szCs w:val="28"/>
              </w:rPr>
              <w:t>айқастыру</w:t>
            </w:r>
            <w:proofErr w:type="spellEnd"/>
            <w:r w:rsidRPr="00E75530">
              <w:rPr>
                <w:sz w:val="28"/>
                <w:szCs w:val="28"/>
              </w:rPr>
              <w:t xml:space="preserve"> </w:t>
            </w:r>
            <w:proofErr w:type="spellStart"/>
            <w:r w:rsidRPr="00E75530">
              <w:rPr>
                <w:sz w:val="28"/>
                <w:szCs w:val="28"/>
              </w:rPr>
              <w:t>және</w:t>
            </w:r>
            <w:proofErr w:type="spellEnd"/>
            <w:r w:rsidRPr="00E75530">
              <w:rPr>
                <w:sz w:val="28"/>
                <w:szCs w:val="28"/>
              </w:rPr>
              <w:t xml:space="preserve"> </w:t>
            </w:r>
            <w:proofErr w:type="spellStart"/>
            <w:r w:rsidRPr="00E75530">
              <w:rPr>
                <w:sz w:val="28"/>
                <w:szCs w:val="28"/>
              </w:rPr>
              <w:t>екі</w:t>
            </w:r>
            <w:proofErr w:type="spellEnd"/>
            <w:r w:rsidRPr="00E75530">
              <w:rPr>
                <w:sz w:val="28"/>
                <w:szCs w:val="28"/>
              </w:rPr>
              <w:t xml:space="preserve"> </w:t>
            </w:r>
            <w:proofErr w:type="spellStart"/>
            <w:r w:rsidRPr="00E75530">
              <w:rPr>
                <w:sz w:val="28"/>
                <w:szCs w:val="28"/>
              </w:rPr>
              <w:t>жаққа</w:t>
            </w:r>
            <w:proofErr w:type="spellEnd"/>
            <w:r w:rsidRPr="00E75530">
              <w:rPr>
                <w:sz w:val="28"/>
                <w:szCs w:val="28"/>
              </w:rPr>
              <w:t xml:space="preserve"> </w:t>
            </w:r>
            <w:proofErr w:type="spellStart"/>
            <w:r w:rsidRPr="00E75530">
              <w:rPr>
                <w:sz w:val="28"/>
                <w:szCs w:val="28"/>
              </w:rPr>
              <w:t>жазу</w:t>
            </w:r>
            <w:proofErr w:type="spellEnd"/>
            <w:r w:rsidRPr="00E75530">
              <w:rPr>
                <w:sz w:val="28"/>
                <w:szCs w:val="28"/>
              </w:rPr>
              <w:t>.</w:t>
            </w:r>
          </w:p>
          <w:p w14:paraId="150F4044" w14:textId="77777777" w:rsidR="00E75530" w:rsidRDefault="00E75530" w:rsidP="00E75530">
            <w:pPr>
              <w:pStyle w:val="a5"/>
              <w:rPr>
                <w:b/>
                <w:sz w:val="28"/>
                <w:szCs w:val="28"/>
              </w:rPr>
            </w:pPr>
            <w:r w:rsidRPr="00E75530">
              <w:rPr>
                <w:sz w:val="28"/>
                <w:szCs w:val="28"/>
              </w:rPr>
              <w:t xml:space="preserve">  (</w:t>
            </w:r>
            <w:proofErr w:type="spellStart"/>
            <w:r w:rsidRPr="00E75530">
              <w:rPr>
                <w:b/>
                <w:sz w:val="28"/>
                <w:szCs w:val="28"/>
              </w:rPr>
              <w:t>дене</w:t>
            </w:r>
            <w:proofErr w:type="spellEnd"/>
            <w:r w:rsidRPr="00E75530">
              <w:rPr>
                <w:b/>
                <w:sz w:val="28"/>
                <w:szCs w:val="28"/>
              </w:rPr>
              <w:t xml:space="preserve"> </w:t>
            </w:r>
            <w:proofErr w:type="spellStart"/>
            <w:r w:rsidRPr="00E75530">
              <w:rPr>
                <w:b/>
                <w:sz w:val="28"/>
                <w:szCs w:val="28"/>
              </w:rPr>
              <w:t>шынықтыру</w:t>
            </w:r>
            <w:proofErr w:type="spellEnd"/>
            <w:r w:rsidRPr="00E75530">
              <w:rPr>
                <w:b/>
                <w:sz w:val="28"/>
                <w:szCs w:val="28"/>
              </w:rPr>
              <w:t>)</w:t>
            </w:r>
          </w:p>
          <w:p w14:paraId="05212814" w14:textId="77777777" w:rsidR="00E75530" w:rsidRPr="00E75530" w:rsidRDefault="00E75530" w:rsidP="00E75530">
            <w:pPr>
              <w:pStyle w:val="a5"/>
              <w:rPr>
                <w:b/>
                <w:sz w:val="28"/>
                <w:szCs w:val="28"/>
              </w:rPr>
            </w:pPr>
            <w:proofErr w:type="spellStart"/>
            <w:r>
              <w:rPr>
                <w:b/>
                <w:sz w:val="28"/>
                <w:szCs w:val="28"/>
              </w:rPr>
              <w:t>Асылым</w:t>
            </w:r>
            <w:proofErr w:type="spellEnd"/>
          </w:p>
          <w:p w14:paraId="640B43A8" w14:textId="77777777" w:rsidR="00914E6D" w:rsidRPr="00411126" w:rsidRDefault="00914E6D" w:rsidP="00E75530">
            <w:pPr>
              <w:pStyle w:val="a5"/>
              <w:rPr>
                <w:sz w:val="28"/>
                <w:szCs w:val="28"/>
              </w:rPr>
            </w:pPr>
          </w:p>
        </w:tc>
        <w:tc>
          <w:tcPr>
            <w:tcW w:w="3686" w:type="dxa"/>
          </w:tcPr>
          <w:p w14:paraId="1F2F6D4F" w14:textId="77777777" w:rsidR="00914E6D" w:rsidRPr="00411126" w:rsidRDefault="00914E6D" w:rsidP="00914E6D">
            <w:pPr>
              <w:pStyle w:val="a3"/>
              <w:ind w:left="0" w:right="110"/>
              <w:rPr>
                <w:b/>
              </w:rPr>
            </w:pPr>
            <w:r w:rsidRPr="00411126">
              <w:rPr>
                <w:b/>
              </w:rPr>
              <w:t>Д/о: «Музыкалық ойындар»</w:t>
            </w:r>
          </w:p>
          <w:p w14:paraId="79812B0A" w14:textId="77777777" w:rsidR="00914E6D" w:rsidRPr="00411126" w:rsidRDefault="00914E6D" w:rsidP="00914E6D">
            <w:pPr>
              <w:pStyle w:val="a3"/>
              <w:ind w:left="0" w:right="112"/>
            </w:pPr>
            <w:r w:rsidRPr="00411126">
              <w:rPr>
                <w:b/>
              </w:rPr>
              <w:t>»</w:t>
            </w:r>
            <w:r w:rsidRPr="00411126">
              <w:t xml:space="preserve"> </w:t>
            </w:r>
            <w:r w:rsidRPr="00411126">
              <w:rPr>
                <w:b/>
              </w:rPr>
              <w:t>Мақсаты:</w:t>
            </w:r>
            <w:r w:rsidRPr="00411126">
              <w:t xml:space="preserve"> Дауыс</w:t>
            </w:r>
            <w:r w:rsidRPr="00411126">
              <w:rPr>
                <w:spacing w:val="-1"/>
              </w:rPr>
              <w:t xml:space="preserve"> </w:t>
            </w:r>
            <w:r w:rsidRPr="00411126">
              <w:t>аппаратын</w:t>
            </w:r>
            <w:r w:rsidRPr="00411126">
              <w:rPr>
                <w:spacing w:val="-4"/>
              </w:rPr>
              <w:t xml:space="preserve"> </w:t>
            </w:r>
            <w:r w:rsidRPr="00411126">
              <w:t>дамыту,</w:t>
            </w:r>
            <w:r w:rsidRPr="00411126">
              <w:rPr>
                <w:spacing w:val="-1"/>
              </w:rPr>
              <w:t xml:space="preserve"> </w:t>
            </w:r>
            <w:r w:rsidRPr="00411126">
              <w:t>артикуляциялық</w:t>
            </w:r>
            <w:r w:rsidRPr="00411126">
              <w:rPr>
                <w:spacing w:val="-1"/>
              </w:rPr>
              <w:t xml:space="preserve"> </w:t>
            </w:r>
            <w:r w:rsidRPr="00411126">
              <w:t>гимнастика</w:t>
            </w:r>
            <w:r w:rsidRPr="00411126">
              <w:rPr>
                <w:spacing w:val="-1"/>
              </w:rPr>
              <w:t xml:space="preserve"> </w:t>
            </w:r>
            <w:r w:rsidRPr="00411126">
              <w:t>жаса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6B5D1970" w14:textId="77777777" w:rsidR="00914E6D" w:rsidRPr="00411126" w:rsidRDefault="00914E6D" w:rsidP="00914E6D">
            <w:pPr>
              <w:pStyle w:val="TableParagraph"/>
              <w:rPr>
                <w:b/>
                <w:sz w:val="28"/>
                <w:szCs w:val="28"/>
              </w:rPr>
            </w:pPr>
            <w:r w:rsidRPr="00411126">
              <w:rPr>
                <w:b/>
                <w:sz w:val="28"/>
                <w:szCs w:val="28"/>
              </w:rPr>
              <w:t xml:space="preserve"> ( сөйлеуді дамыту және көркем әдебиеті)</w:t>
            </w:r>
          </w:p>
          <w:p w14:paraId="6DA5D2CC" w14:textId="77777777" w:rsidR="00914E6D" w:rsidRPr="00373EB3" w:rsidRDefault="00373EB3" w:rsidP="00914E6D">
            <w:pPr>
              <w:pStyle w:val="a5"/>
              <w:rPr>
                <w:sz w:val="28"/>
                <w:szCs w:val="28"/>
                <w:lang w:val="kk-KZ"/>
              </w:rPr>
            </w:pPr>
            <w:r>
              <w:rPr>
                <w:sz w:val="28"/>
                <w:szCs w:val="28"/>
                <w:lang w:val="kk-KZ"/>
              </w:rPr>
              <w:t>Кирилл,Амре.</w:t>
            </w:r>
          </w:p>
        </w:tc>
        <w:tc>
          <w:tcPr>
            <w:tcW w:w="4394" w:type="dxa"/>
            <w:gridSpan w:val="3"/>
          </w:tcPr>
          <w:p w14:paraId="0D94D8B8" w14:textId="77777777" w:rsidR="00914E6D" w:rsidRPr="00411126" w:rsidRDefault="00914E6D" w:rsidP="00914E6D">
            <w:pPr>
              <w:pStyle w:val="TableParagraph"/>
              <w:rPr>
                <w:b/>
                <w:sz w:val="28"/>
                <w:szCs w:val="28"/>
              </w:rPr>
            </w:pPr>
            <w:r w:rsidRPr="00411126">
              <w:rPr>
                <w:b/>
                <w:sz w:val="28"/>
                <w:szCs w:val="28"/>
              </w:rPr>
              <w:t>Д/о: «Заттарды зерттеу және  салыстыру»</w:t>
            </w:r>
          </w:p>
          <w:p w14:paraId="224AC105" w14:textId="77777777" w:rsidR="00914E6D" w:rsidRPr="00411126" w:rsidRDefault="00914E6D" w:rsidP="00914E6D">
            <w:pPr>
              <w:pStyle w:val="TableParagraph"/>
              <w:rPr>
                <w:sz w:val="28"/>
                <w:szCs w:val="28"/>
              </w:rPr>
            </w:pPr>
            <w:r w:rsidRPr="00411126">
              <w:rPr>
                <w:b/>
                <w:sz w:val="28"/>
                <w:szCs w:val="28"/>
              </w:rPr>
              <w:t>Мақсаты:</w:t>
            </w:r>
            <w:r w:rsidRPr="00411126">
              <w:rPr>
                <w:sz w:val="28"/>
                <w:szCs w:val="28"/>
              </w:rPr>
              <w:t xml:space="preserve">     Заттарды</w:t>
            </w:r>
            <w:r w:rsidRPr="00411126">
              <w:rPr>
                <w:sz w:val="28"/>
                <w:szCs w:val="28"/>
              </w:rPr>
              <w:tab/>
              <w:t>түсі,</w:t>
            </w:r>
          </w:p>
          <w:p w14:paraId="28DB9CCF" w14:textId="77777777" w:rsidR="00914E6D" w:rsidRPr="00411126" w:rsidRDefault="00914E6D" w:rsidP="00914E6D">
            <w:pPr>
              <w:pStyle w:val="TableParagraph"/>
              <w:rPr>
                <w:sz w:val="28"/>
                <w:szCs w:val="28"/>
              </w:rPr>
            </w:pPr>
            <w:r w:rsidRPr="00411126">
              <w:rPr>
                <w:sz w:val="28"/>
                <w:szCs w:val="28"/>
              </w:rPr>
              <w:t>көлемі,</w:t>
            </w:r>
            <w:r w:rsidRPr="00411126">
              <w:rPr>
                <w:sz w:val="28"/>
                <w:szCs w:val="28"/>
              </w:rPr>
              <w:tab/>
              <w:t>пішіні</w:t>
            </w:r>
          </w:p>
          <w:p w14:paraId="0C1B6953" w14:textId="77777777" w:rsidR="00914E6D" w:rsidRPr="00411126" w:rsidRDefault="00914E6D" w:rsidP="00914E6D">
            <w:pPr>
              <w:pStyle w:val="TableParagraph"/>
              <w:rPr>
                <w:sz w:val="28"/>
                <w:szCs w:val="28"/>
              </w:rPr>
            </w:pPr>
            <w:r w:rsidRPr="00411126">
              <w:rPr>
                <w:sz w:val="28"/>
                <w:szCs w:val="28"/>
              </w:rPr>
              <w:t>бойынша</w:t>
            </w:r>
            <w:r w:rsidRPr="00411126">
              <w:rPr>
                <w:sz w:val="28"/>
                <w:szCs w:val="28"/>
              </w:rPr>
              <w:tab/>
              <w:t>өз</w:t>
            </w:r>
            <w:r w:rsidRPr="00411126">
              <w:rPr>
                <w:sz w:val="28"/>
                <w:szCs w:val="28"/>
              </w:rPr>
              <w:tab/>
            </w:r>
          </w:p>
          <w:p w14:paraId="12A44A81" w14:textId="77777777" w:rsidR="00914E6D" w:rsidRPr="00411126" w:rsidRDefault="00914E6D" w:rsidP="00914E6D">
            <w:pPr>
              <w:pStyle w:val="TableParagraph"/>
              <w:rPr>
                <w:sz w:val="28"/>
                <w:szCs w:val="28"/>
              </w:rPr>
            </w:pPr>
            <w:r w:rsidRPr="00411126">
              <w:rPr>
                <w:sz w:val="28"/>
                <w:szCs w:val="28"/>
              </w:rPr>
              <w:t>бетінше</w:t>
            </w:r>
            <w:r w:rsidRPr="00411126">
              <w:rPr>
                <w:sz w:val="28"/>
                <w:szCs w:val="28"/>
              </w:rPr>
              <w:tab/>
              <w:t>зерттеу</w:t>
            </w:r>
          </w:p>
          <w:p w14:paraId="43CAF6ED" w14:textId="77777777" w:rsidR="00914E6D" w:rsidRDefault="00914E6D" w:rsidP="00914E6D">
            <w:pPr>
              <w:pStyle w:val="TableParagraph"/>
              <w:rPr>
                <w:b/>
                <w:sz w:val="28"/>
                <w:szCs w:val="28"/>
              </w:rPr>
            </w:pPr>
            <w:r w:rsidRPr="00411126">
              <w:rPr>
                <w:sz w:val="28"/>
                <w:szCs w:val="28"/>
              </w:rPr>
              <w:t>және</w:t>
            </w:r>
            <w:r w:rsidRPr="00411126">
              <w:rPr>
                <w:spacing w:val="-67"/>
                <w:sz w:val="28"/>
                <w:szCs w:val="28"/>
              </w:rPr>
              <w:t xml:space="preserve">  </w:t>
            </w:r>
            <w:r w:rsidRPr="00411126">
              <w:rPr>
                <w:sz w:val="28"/>
                <w:szCs w:val="28"/>
              </w:rPr>
              <w:t>салыстыруға</w:t>
            </w:r>
            <w:r w:rsidRPr="00411126">
              <w:rPr>
                <w:spacing w:val="-1"/>
                <w:sz w:val="28"/>
                <w:szCs w:val="28"/>
              </w:rPr>
              <w:t xml:space="preserve"> </w:t>
            </w:r>
            <w:r w:rsidRPr="00411126">
              <w:rPr>
                <w:sz w:val="28"/>
                <w:szCs w:val="28"/>
              </w:rPr>
              <w:t>мүмкіндік</w:t>
            </w:r>
            <w:r w:rsidRPr="00411126">
              <w:rPr>
                <w:spacing w:val="-3"/>
                <w:sz w:val="28"/>
                <w:szCs w:val="28"/>
              </w:rPr>
              <w:t xml:space="preserve"> </w:t>
            </w:r>
            <w:r w:rsidRPr="00411126">
              <w:rPr>
                <w:sz w:val="28"/>
                <w:szCs w:val="28"/>
              </w:rPr>
              <w:t>беру.</w:t>
            </w:r>
            <w:r w:rsidRPr="00411126">
              <w:rPr>
                <w:b/>
                <w:sz w:val="28"/>
                <w:szCs w:val="28"/>
              </w:rPr>
              <w:t xml:space="preserve"> (сенсорика)</w:t>
            </w:r>
          </w:p>
          <w:p w14:paraId="5C6FC78D" w14:textId="77777777" w:rsidR="00373EB3" w:rsidRPr="00411126" w:rsidRDefault="00373EB3" w:rsidP="00914E6D">
            <w:pPr>
              <w:pStyle w:val="TableParagraph"/>
              <w:rPr>
                <w:b/>
                <w:sz w:val="28"/>
                <w:szCs w:val="28"/>
              </w:rPr>
            </w:pPr>
            <w:r>
              <w:rPr>
                <w:b/>
                <w:sz w:val="28"/>
                <w:szCs w:val="28"/>
              </w:rPr>
              <w:t>Асылым,Адия.</w:t>
            </w:r>
          </w:p>
          <w:p w14:paraId="474743D0" w14:textId="77777777" w:rsidR="00914E6D" w:rsidRPr="00411126" w:rsidRDefault="00914E6D" w:rsidP="00914E6D">
            <w:pPr>
              <w:pStyle w:val="a5"/>
              <w:rPr>
                <w:sz w:val="28"/>
                <w:szCs w:val="28"/>
                <w:lang w:val="kk-KZ"/>
              </w:rPr>
            </w:pPr>
          </w:p>
        </w:tc>
        <w:tc>
          <w:tcPr>
            <w:tcW w:w="3544" w:type="dxa"/>
          </w:tcPr>
          <w:p w14:paraId="1401695E" w14:textId="77777777" w:rsidR="00914E6D" w:rsidRPr="00411126" w:rsidRDefault="00914E6D" w:rsidP="00914E6D">
            <w:pPr>
              <w:pStyle w:val="TableParagraph"/>
              <w:rPr>
                <w:b/>
                <w:sz w:val="28"/>
                <w:szCs w:val="28"/>
              </w:rPr>
            </w:pPr>
            <w:r w:rsidRPr="00411126">
              <w:rPr>
                <w:b/>
                <w:sz w:val="28"/>
                <w:szCs w:val="28"/>
              </w:rPr>
              <w:t>Д/о «Бірге ойнап құрастырамыз»</w:t>
            </w:r>
          </w:p>
          <w:p w14:paraId="1533F6B8" w14:textId="77777777" w:rsidR="00914E6D" w:rsidRPr="00411126" w:rsidRDefault="00914E6D" w:rsidP="00914E6D">
            <w:pPr>
              <w:pStyle w:val="a3"/>
              <w:spacing w:line="242" w:lineRule="auto"/>
              <w:ind w:left="0" w:right="115"/>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  .</w:t>
            </w:r>
          </w:p>
          <w:p w14:paraId="058CB3D5" w14:textId="77777777"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құрастыру)</w:t>
            </w:r>
            <w:r w:rsidR="00373EB3">
              <w:rPr>
                <w:b/>
                <w:sz w:val="28"/>
                <w:szCs w:val="28"/>
              </w:rPr>
              <w:t>Ханза.Иса.</w:t>
            </w:r>
          </w:p>
          <w:p w14:paraId="01DBB4B2" w14:textId="77777777" w:rsidR="00914E6D" w:rsidRPr="00411126" w:rsidRDefault="00914E6D" w:rsidP="00914E6D">
            <w:pPr>
              <w:pStyle w:val="a5"/>
              <w:rPr>
                <w:sz w:val="28"/>
                <w:szCs w:val="28"/>
                <w:lang w:val="kk-KZ"/>
              </w:rPr>
            </w:pPr>
            <w:r w:rsidRPr="00411126">
              <w:rPr>
                <w:sz w:val="28"/>
                <w:szCs w:val="28"/>
                <w:lang w:val="kk-KZ"/>
              </w:rPr>
              <w:t xml:space="preserve"> </w:t>
            </w:r>
          </w:p>
        </w:tc>
        <w:tc>
          <w:tcPr>
            <w:tcW w:w="3402" w:type="dxa"/>
          </w:tcPr>
          <w:p w14:paraId="64AFBA9F" w14:textId="77777777" w:rsidR="00914E6D" w:rsidRPr="00411126" w:rsidRDefault="00914E6D" w:rsidP="00914E6D">
            <w:pPr>
              <w:pStyle w:val="TableParagraph"/>
              <w:rPr>
                <w:b/>
                <w:sz w:val="28"/>
                <w:szCs w:val="28"/>
              </w:rPr>
            </w:pPr>
            <w:r w:rsidRPr="00411126">
              <w:rPr>
                <w:b/>
                <w:sz w:val="28"/>
                <w:szCs w:val="28"/>
              </w:rPr>
              <w:t>Д/о: «Көлік  құралдары»</w:t>
            </w:r>
          </w:p>
          <w:p w14:paraId="44975B2D"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 xml:space="preserve">таныстыру. . </w:t>
            </w:r>
          </w:p>
          <w:p w14:paraId="7D91B006" w14:textId="77777777"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қоршаған ортамен  таныстыру)</w:t>
            </w:r>
            <w:r w:rsidRPr="00411126">
              <w:rPr>
                <w:b/>
                <w:sz w:val="28"/>
                <w:szCs w:val="28"/>
                <w:u w:val="single"/>
              </w:rPr>
              <w:t xml:space="preserve"> </w:t>
            </w:r>
            <w:r w:rsidRPr="00411126">
              <w:rPr>
                <w:sz w:val="28"/>
                <w:szCs w:val="28"/>
              </w:rPr>
              <w:t xml:space="preserve"> </w:t>
            </w:r>
            <w:r w:rsidR="00373EB3">
              <w:rPr>
                <w:sz w:val="28"/>
                <w:szCs w:val="28"/>
              </w:rPr>
              <w:t>Ахмед.</w:t>
            </w:r>
          </w:p>
          <w:p w14:paraId="591ADED9" w14:textId="77777777" w:rsidR="00914E6D" w:rsidRPr="00411126" w:rsidRDefault="00914E6D" w:rsidP="00373EB3">
            <w:pPr>
              <w:pStyle w:val="a5"/>
              <w:rPr>
                <w:sz w:val="28"/>
                <w:szCs w:val="28"/>
              </w:rPr>
            </w:pPr>
          </w:p>
        </w:tc>
      </w:tr>
      <w:tr w:rsidR="00914E6D" w:rsidRPr="00411126" w14:paraId="0379047F" w14:textId="77777777" w:rsidTr="00914E6D">
        <w:trPr>
          <w:trHeight w:val="416"/>
        </w:trPr>
        <w:tc>
          <w:tcPr>
            <w:tcW w:w="3794" w:type="dxa"/>
          </w:tcPr>
          <w:p w14:paraId="265FF777" w14:textId="77777777" w:rsidR="00914E6D" w:rsidRPr="00411126" w:rsidRDefault="00914E6D" w:rsidP="00914E6D">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8144" w:type="dxa"/>
            <w:gridSpan w:val="7"/>
          </w:tcPr>
          <w:p w14:paraId="4AA56294" w14:textId="77777777" w:rsidR="00914E6D" w:rsidRPr="00411126" w:rsidRDefault="00914E6D" w:rsidP="00914E6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45C39325" w14:textId="77777777" w:rsidR="00914E6D" w:rsidRPr="00411126" w:rsidRDefault="00914E6D" w:rsidP="00914E6D">
            <w:pPr>
              <w:pStyle w:val="TableParagraph"/>
              <w:rPr>
                <w:b/>
                <w:sz w:val="28"/>
                <w:szCs w:val="28"/>
              </w:rPr>
            </w:pPr>
            <w:r w:rsidRPr="00411126">
              <w:rPr>
                <w:sz w:val="28"/>
                <w:szCs w:val="28"/>
              </w:rPr>
              <w:t>(</w:t>
            </w:r>
            <w:r w:rsidRPr="00411126">
              <w:rPr>
                <w:b/>
                <w:sz w:val="28"/>
                <w:szCs w:val="28"/>
              </w:rPr>
              <w:t>дербес әрекет,өз-өзіне қызмет ету)</w:t>
            </w:r>
          </w:p>
          <w:p w14:paraId="7AF0C1F0" w14:textId="77777777" w:rsidR="00914E6D" w:rsidRPr="00411126" w:rsidRDefault="00914E6D" w:rsidP="00914E6D">
            <w:pPr>
              <w:pStyle w:val="TableParagraph"/>
              <w:rPr>
                <w:b/>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p w14:paraId="014D09AE"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19AC88F1" w14:textId="77777777" w:rsidTr="00914E6D">
        <w:trPr>
          <w:trHeight w:val="448"/>
        </w:trPr>
        <w:tc>
          <w:tcPr>
            <w:tcW w:w="3794" w:type="dxa"/>
          </w:tcPr>
          <w:p w14:paraId="54AE3D06" w14:textId="77777777" w:rsidR="00914E6D" w:rsidRPr="00411126" w:rsidRDefault="00914E6D" w:rsidP="00914E6D">
            <w:pPr>
              <w:pStyle w:val="a5"/>
              <w:rPr>
                <w:b/>
                <w:bCs/>
                <w:sz w:val="28"/>
                <w:szCs w:val="28"/>
                <w:lang w:val="kk-KZ"/>
              </w:rPr>
            </w:pPr>
            <w:r w:rsidRPr="00411126">
              <w:rPr>
                <w:b/>
                <w:bCs/>
                <w:sz w:val="28"/>
                <w:szCs w:val="28"/>
                <w:lang w:val="kk-KZ"/>
              </w:rPr>
              <w:lastRenderedPageBreak/>
              <w:t>Серуен</w:t>
            </w:r>
          </w:p>
        </w:tc>
        <w:tc>
          <w:tcPr>
            <w:tcW w:w="3118" w:type="dxa"/>
          </w:tcPr>
          <w:p w14:paraId="3B68000E" w14:textId="77777777" w:rsidR="00E75530" w:rsidRPr="00E75530" w:rsidRDefault="00E75530" w:rsidP="00E75530">
            <w:pPr>
              <w:shd w:val="clear" w:color="auto" w:fill="FFFFFF"/>
              <w:rPr>
                <w:b/>
                <w:sz w:val="28"/>
                <w:szCs w:val="28"/>
              </w:rPr>
            </w:pPr>
            <w:r w:rsidRPr="00E75530">
              <w:rPr>
                <w:b/>
                <w:sz w:val="28"/>
                <w:szCs w:val="28"/>
              </w:rPr>
              <w:t>Қимылды ойын: «Көк шөптегі хоккей»</w:t>
            </w:r>
          </w:p>
          <w:p w14:paraId="1FD6F0C1" w14:textId="77777777" w:rsidR="00E75530" w:rsidRPr="00E75530" w:rsidRDefault="00E75530" w:rsidP="00E75530">
            <w:pPr>
              <w:shd w:val="clear" w:color="auto" w:fill="FFFFFF"/>
              <w:rPr>
                <w:sz w:val="28"/>
                <w:szCs w:val="28"/>
              </w:rPr>
            </w:pPr>
            <w:r w:rsidRPr="00E75530">
              <w:rPr>
                <w:sz w:val="28"/>
                <w:szCs w:val="28"/>
              </w:rPr>
              <w:t xml:space="preserve"> Мақсаты:  Хоккей таяғымен допты домалата білуді бекіту,қақпаға соғу,бір орында тұрып кіргізу.Ойында достық көмекке келуді үйрету.</w:t>
            </w:r>
          </w:p>
          <w:p w14:paraId="13DEE386" w14:textId="77777777" w:rsidR="00914E6D" w:rsidRPr="00411126" w:rsidRDefault="00E75530" w:rsidP="00E75530">
            <w:pPr>
              <w:shd w:val="clear" w:color="auto" w:fill="FFFFFF"/>
              <w:rPr>
                <w:sz w:val="28"/>
                <w:szCs w:val="28"/>
              </w:rPr>
            </w:pPr>
            <w:r w:rsidRPr="00E75530">
              <w:rPr>
                <w:sz w:val="28"/>
                <w:szCs w:val="28"/>
              </w:rPr>
              <w:t>(қимыл қозғалыс,ойын әрекеті)</w:t>
            </w:r>
          </w:p>
        </w:tc>
        <w:tc>
          <w:tcPr>
            <w:tcW w:w="3686" w:type="dxa"/>
          </w:tcPr>
          <w:p w14:paraId="68CB4320"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58DB0C59"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6675977C"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8415221" w14:textId="77777777" w:rsidR="00914E6D" w:rsidRPr="00411126" w:rsidRDefault="00914E6D" w:rsidP="00914E6D">
            <w:pPr>
              <w:rPr>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0CF88CEA"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3642A714"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36107B57" w14:textId="77777777" w:rsidR="00914E6D" w:rsidRPr="00411126" w:rsidRDefault="00914E6D" w:rsidP="00914E6D">
            <w:pPr>
              <w:rPr>
                <w:b/>
                <w:sz w:val="28"/>
                <w:szCs w:val="28"/>
              </w:rPr>
            </w:pPr>
          </w:p>
        </w:tc>
        <w:tc>
          <w:tcPr>
            <w:tcW w:w="3260" w:type="dxa"/>
            <w:gridSpan w:val="2"/>
          </w:tcPr>
          <w:p w14:paraId="3158809D"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 Өз түсіңді тап»</w:t>
            </w:r>
          </w:p>
          <w:p w14:paraId="2B4ACFD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7015406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Жүгіруге үйрету;</w:t>
            </w:r>
          </w:p>
          <w:p w14:paraId="7A54979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Түстерді жаттауға баулу;</w:t>
            </w:r>
          </w:p>
          <w:p w14:paraId="1A47821A"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4456CCA1"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50F50445" w14:textId="77777777" w:rsidR="00914E6D" w:rsidRPr="00411126" w:rsidRDefault="00914E6D" w:rsidP="00914E6D">
            <w:pPr>
              <w:rPr>
                <w:b/>
                <w:sz w:val="28"/>
                <w:szCs w:val="28"/>
              </w:rPr>
            </w:pPr>
          </w:p>
        </w:tc>
        <w:tc>
          <w:tcPr>
            <w:tcW w:w="4678" w:type="dxa"/>
            <w:gridSpan w:val="2"/>
          </w:tcPr>
          <w:p w14:paraId="62B1A55A" w14:textId="77777777" w:rsidR="00914E6D" w:rsidRPr="00411126" w:rsidRDefault="00914E6D" w:rsidP="00914E6D">
            <w:pPr>
              <w:shd w:val="clear" w:color="auto" w:fill="FFFFFF"/>
              <w:rPr>
                <w:color w:val="181818"/>
                <w:sz w:val="28"/>
                <w:szCs w:val="28"/>
                <w:lang w:eastAsia="ru-RU"/>
              </w:rPr>
            </w:pPr>
            <w:r w:rsidRPr="00411126">
              <w:rPr>
                <w:b/>
                <w:color w:val="181818"/>
                <w:sz w:val="28"/>
                <w:szCs w:val="28"/>
                <w:lang w:eastAsia="ru-RU"/>
              </w:rPr>
              <w:t>Қимылды ойын:</w:t>
            </w:r>
            <w:r w:rsidRPr="00411126">
              <w:rPr>
                <w:color w:val="181818"/>
                <w:sz w:val="28"/>
                <w:szCs w:val="28"/>
                <w:lang w:eastAsia="ru-RU"/>
              </w:rPr>
              <w:t xml:space="preserve"> «Кім жылдам?»</w:t>
            </w:r>
          </w:p>
          <w:p w14:paraId="5421692D" w14:textId="77777777" w:rsidR="00914E6D" w:rsidRPr="00411126" w:rsidRDefault="00914E6D" w:rsidP="00914E6D">
            <w:pPr>
              <w:shd w:val="clear" w:color="auto" w:fill="FFFFFF"/>
              <w:jc w:val="both"/>
              <w:rPr>
                <w:color w:val="181818"/>
                <w:sz w:val="28"/>
                <w:szCs w:val="28"/>
                <w:lang w:eastAsia="ru-RU"/>
              </w:rPr>
            </w:pPr>
            <w:r w:rsidRPr="00411126">
              <w:rPr>
                <w:b/>
                <w:bCs/>
                <w:color w:val="000000"/>
                <w:sz w:val="28"/>
                <w:szCs w:val="28"/>
                <w:lang w:eastAsia="ru-RU"/>
              </w:rPr>
              <w:t>Мақсаты:  </w:t>
            </w:r>
          </w:p>
          <w:p w14:paraId="20CCCA60"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B7C9558" w14:textId="77777777" w:rsidR="00914E6D" w:rsidRPr="00411126" w:rsidRDefault="00914E6D" w:rsidP="00914E6D">
            <w:pPr>
              <w:rPr>
                <w:b/>
                <w:bCs/>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57A5452"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6101914C" w14:textId="77777777" w:rsidR="00914E6D" w:rsidRPr="00411126" w:rsidRDefault="00914E6D" w:rsidP="00914E6D">
            <w:pPr>
              <w:rPr>
                <w:sz w:val="28"/>
                <w:szCs w:val="28"/>
              </w:rPr>
            </w:pPr>
            <w:r w:rsidRPr="00411126">
              <w:rPr>
                <w:b/>
                <w:color w:val="181818"/>
                <w:sz w:val="28"/>
                <w:szCs w:val="28"/>
                <w:lang w:eastAsia="ru-RU"/>
              </w:rPr>
              <w:t>ойын әрекеті)</w:t>
            </w:r>
          </w:p>
        </w:tc>
        <w:tc>
          <w:tcPr>
            <w:tcW w:w="3402" w:type="dxa"/>
          </w:tcPr>
          <w:p w14:paraId="143003B4"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110AC3DF"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6508ED5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22853C2E" w14:textId="77777777" w:rsidR="00914E6D" w:rsidRPr="00411126" w:rsidRDefault="00914E6D" w:rsidP="00914E6D">
            <w:pPr>
              <w:shd w:val="clear" w:color="auto" w:fill="FFFFFF"/>
              <w:rPr>
                <w:b/>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r w:rsidRPr="00411126">
              <w:rPr>
                <w:b/>
                <w:color w:val="181818"/>
                <w:sz w:val="28"/>
                <w:szCs w:val="28"/>
                <w:lang w:eastAsia="ru-RU"/>
              </w:rPr>
              <w:t xml:space="preserve"> қимыл қозғалыс,</w:t>
            </w:r>
          </w:p>
          <w:p w14:paraId="6C627EEF"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tc>
      </w:tr>
      <w:tr w:rsidR="00914E6D" w:rsidRPr="00411126" w14:paraId="582F9DCC" w14:textId="77777777" w:rsidTr="00914E6D">
        <w:trPr>
          <w:trHeight w:val="448"/>
        </w:trPr>
        <w:tc>
          <w:tcPr>
            <w:tcW w:w="3794" w:type="dxa"/>
          </w:tcPr>
          <w:p w14:paraId="0B0E519B" w14:textId="77777777" w:rsidR="00914E6D" w:rsidRPr="00411126" w:rsidRDefault="00914E6D" w:rsidP="00914E6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r w:rsidRPr="00411126">
              <w:rPr>
                <w:b/>
                <w:bCs/>
                <w:sz w:val="28"/>
                <w:szCs w:val="28"/>
              </w:rPr>
              <w:t>оралу</w:t>
            </w:r>
          </w:p>
        </w:tc>
        <w:tc>
          <w:tcPr>
            <w:tcW w:w="18144" w:type="dxa"/>
            <w:gridSpan w:val="7"/>
          </w:tcPr>
          <w:p w14:paraId="3F5D68CC"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D8A2A81"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388D933F"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2A569F72"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914E6D" w:rsidRPr="00411126" w14:paraId="7C8F3D97" w14:textId="77777777" w:rsidTr="00914E6D">
        <w:trPr>
          <w:trHeight w:val="448"/>
        </w:trPr>
        <w:tc>
          <w:tcPr>
            <w:tcW w:w="3794" w:type="dxa"/>
          </w:tcPr>
          <w:p w14:paraId="35C57C98" w14:textId="77777777" w:rsidR="00914E6D" w:rsidRPr="00411126" w:rsidRDefault="00914E6D" w:rsidP="00914E6D">
            <w:pPr>
              <w:pStyle w:val="a5"/>
              <w:rPr>
                <w:b/>
                <w:bCs/>
                <w:sz w:val="28"/>
                <w:szCs w:val="28"/>
              </w:rPr>
            </w:pPr>
            <w:r w:rsidRPr="00411126">
              <w:rPr>
                <w:b/>
                <w:bCs/>
                <w:sz w:val="28"/>
                <w:szCs w:val="28"/>
                <w:lang w:val="kk-KZ"/>
              </w:rPr>
              <w:t>Кешкі</w:t>
            </w:r>
            <w:r w:rsidRPr="00411126">
              <w:rPr>
                <w:b/>
                <w:bCs/>
                <w:spacing w:val="-2"/>
                <w:sz w:val="28"/>
                <w:szCs w:val="28"/>
              </w:rPr>
              <w:t xml:space="preserve"> </w:t>
            </w:r>
            <w:r w:rsidRPr="00411126">
              <w:rPr>
                <w:b/>
                <w:bCs/>
                <w:sz w:val="28"/>
                <w:szCs w:val="28"/>
              </w:rPr>
              <w:t>ас</w:t>
            </w:r>
          </w:p>
        </w:tc>
        <w:tc>
          <w:tcPr>
            <w:tcW w:w="18144" w:type="dxa"/>
            <w:gridSpan w:val="7"/>
          </w:tcPr>
          <w:p w14:paraId="744992C1"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58FF784" w14:textId="77777777" w:rsidR="00914E6D" w:rsidRPr="00411126" w:rsidRDefault="00914E6D" w:rsidP="00914E6D">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F17511B" w14:textId="77777777" w:rsidR="00914E6D" w:rsidRPr="00411126" w:rsidRDefault="00914E6D" w:rsidP="00914E6D">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E75530" w:rsidRPr="00411126" w14:paraId="22E1E10D" w14:textId="77777777" w:rsidTr="00914E6D">
        <w:trPr>
          <w:trHeight w:val="448"/>
        </w:trPr>
        <w:tc>
          <w:tcPr>
            <w:tcW w:w="3794" w:type="dxa"/>
          </w:tcPr>
          <w:p w14:paraId="1E3AC052" w14:textId="77777777" w:rsidR="00E75530" w:rsidRPr="00411126" w:rsidRDefault="00E75530" w:rsidP="00E75530">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4EF0C402" w14:textId="77777777" w:rsidR="00E75530" w:rsidRPr="00411126" w:rsidRDefault="00E75530" w:rsidP="00E75530">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059C5FBD" w14:textId="77777777" w:rsidR="00E75530" w:rsidRPr="00411126" w:rsidRDefault="00E75530" w:rsidP="00E75530">
            <w:pPr>
              <w:tabs>
                <w:tab w:val="left" w:pos="1247"/>
              </w:tabs>
              <w:spacing w:line="321" w:lineRule="exact"/>
              <w:rPr>
                <w:b/>
                <w:sz w:val="28"/>
                <w:szCs w:val="28"/>
              </w:rPr>
            </w:pPr>
            <w:r w:rsidRPr="00411126">
              <w:rPr>
                <w:b/>
                <w:sz w:val="28"/>
                <w:szCs w:val="28"/>
              </w:rPr>
              <w:t xml:space="preserve">Тақырыбы: «Байшешек» </w:t>
            </w:r>
          </w:p>
          <w:p w14:paraId="5B11956C" w14:textId="77777777" w:rsidR="00E75530" w:rsidRPr="00411126" w:rsidRDefault="00E75530" w:rsidP="00E75530">
            <w:pPr>
              <w:pStyle w:val="a3"/>
              <w:spacing w:line="321" w:lineRule="exact"/>
              <w:ind w:left="0"/>
            </w:pPr>
            <w:r w:rsidRPr="00411126">
              <w:rPr>
                <w:b/>
              </w:rPr>
              <w:t>Мақсаты:</w:t>
            </w:r>
            <w:r w:rsidRPr="00411126">
              <w:t xml:space="preserve">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r w:rsidRPr="00411126">
              <w:rPr>
                <w:spacing w:val="-1"/>
              </w:rPr>
              <w:t xml:space="preserve"> </w:t>
            </w:r>
            <w:r w:rsidRPr="00411126">
              <w:t>Ата-аналарын</w:t>
            </w:r>
            <w:r w:rsidRPr="00411126">
              <w:rPr>
                <w:spacing w:val="-1"/>
              </w:rPr>
              <w:t xml:space="preserve"> </w:t>
            </w:r>
            <w:r w:rsidRPr="00411126">
              <w:t>сыйлауға баул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4C9E402D" w14:textId="77777777" w:rsidR="00E75530" w:rsidRPr="00411126" w:rsidRDefault="00E75530" w:rsidP="00E75530">
            <w:pPr>
              <w:pStyle w:val="a3"/>
              <w:spacing w:line="242" w:lineRule="auto"/>
              <w:ind w:left="0" w:right="114"/>
              <w:rPr>
                <w:b/>
              </w:rPr>
            </w:pPr>
            <w:r w:rsidRPr="00411126">
              <w:rPr>
                <w:b/>
              </w:rPr>
              <w:t xml:space="preserve"> (қоршаған ортамен таныстыру, көркем әдебиет, коммуникативтік, әлеуметтік-эмоционалды)</w:t>
            </w:r>
          </w:p>
        </w:tc>
        <w:tc>
          <w:tcPr>
            <w:tcW w:w="3686" w:type="dxa"/>
          </w:tcPr>
          <w:p w14:paraId="6E10E66C" w14:textId="77777777" w:rsidR="00E75530" w:rsidRPr="00411126" w:rsidRDefault="00E75530" w:rsidP="00E75530">
            <w:pPr>
              <w:shd w:val="clear" w:color="auto" w:fill="FFFFFF"/>
              <w:rPr>
                <w:b/>
                <w:sz w:val="28"/>
                <w:szCs w:val="28"/>
              </w:rPr>
            </w:pPr>
            <w:r w:rsidRPr="00411126">
              <w:rPr>
                <w:b/>
                <w:sz w:val="28"/>
                <w:szCs w:val="28"/>
              </w:rPr>
              <w:t>Тақырыбы: «Қазақ  тың ұлттық аспаптары»</w:t>
            </w:r>
          </w:p>
          <w:p w14:paraId="1964A28A" w14:textId="77777777" w:rsidR="00E75530" w:rsidRPr="00411126" w:rsidRDefault="00E75530" w:rsidP="00E75530">
            <w:pPr>
              <w:pStyle w:val="a5"/>
              <w:rPr>
                <w:sz w:val="28"/>
                <w:szCs w:val="28"/>
                <w:lang w:val="kk-KZ"/>
              </w:rPr>
            </w:pPr>
            <w:r w:rsidRPr="00411126">
              <w:rPr>
                <w:b/>
                <w:sz w:val="28"/>
                <w:szCs w:val="28"/>
                <w:lang w:val="kk-KZ"/>
              </w:rPr>
              <w:t>Мақсаты:</w:t>
            </w:r>
            <w:r w:rsidRPr="00411126">
              <w:rPr>
                <w:sz w:val="28"/>
                <w:szCs w:val="28"/>
                <w:lang w:val="kk-KZ"/>
              </w:rPr>
              <w:t xml:space="preserve">  Қазақ</w:t>
            </w:r>
            <w:r w:rsidRPr="00411126">
              <w:rPr>
                <w:spacing w:val="19"/>
                <w:sz w:val="28"/>
                <w:szCs w:val="28"/>
                <w:lang w:val="kk-KZ"/>
              </w:rPr>
              <w:t xml:space="preserve"> </w:t>
            </w:r>
            <w:r w:rsidRPr="00411126">
              <w:rPr>
                <w:sz w:val="28"/>
                <w:szCs w:val="28"/>
                <w:lang w:val="kk-KZ"/>
              </w:rPr>
              <w:t>халқының</w:t>
            </w:r>
            <w:r w:rsidRPr="00411126">
              <w:rPr>
                <w:spacing w:val="89"/>
                <w:sz w:val="28"/>
                <w:szCs w:val="28"/>
                <w:lang w:val="kk-KZ"/>
              </w:rPr>
              <w:t xml:space="preserve"> </w:t>
            </w:r>
            <w:r w:rsidRPr="00411126">
              <w:rPr>
                <w:sz w:val="28"/>
                <w:szCs w:val="28"/>
                <w:lang w:val="kk-KZ"/>
              </w:rPr>
              <w:t>ұлттық</w:t>
            </w:r>
            <w:r w:rsidRPr="00411126">
              <w:rPr>
                <w:spacing w:val="90"/>
                <w:sz w:val="28"/>
                <w:szCs w:val="28"/>
                <w:lang w:val="kk-KZ"/>
              </w:rPr>
              <w:t xml:space="preserve"> </w:t>
            </w:r>
            <w:r w:rsidRPr="00411126">
              <w:rPr>
                <w:sz w:val="28"/>
                <w:szCs w:val="28"/>
                <w:lang w:val="kk-KZ"/>
              </w:rPr>
              <w:t>салт-дәстүрлеріне</w:t>
            </w:r>
            <w:r w:rsidRPr="00411126">
              <w:rPr>
                <w:spacing w:val="88"/>
                <w:sz w:val="28"/>
                <w:szCs w:val="28"/>
                <w:lang w:val="kk-KZ"/>
              </w:rPr>
              <w:t xml:space="preserve"> </w:t>
            </w:r>
            <w:r w:rsidRPr="00411126">
              <w:rPr>
                <w:sz w:val="28"/>
                <w:szCs w:val="28"/>
                <w:lang w:val="kk-KZ"/>
              </w:rPr>
              <w:t xml:space="preserve">баулу . Түрлі аспаптарда педагогтың орындауындағы және үнтаспадағы әндер мен пьесаларды тыңдау, </w:t>
            </w:r>
          </w:p>
          <w:p w14:paraId="44BC51CA" w14:textId="77777777" w:rsidR="00E75530" w:rsidRPr="00411126" w:rsidRDefault="00E75530" w:rsidP="00E75530">
            <w:pPr>
              <w:pStyle w:val="a3"/>
              <w:ind w:left="0" w:right="112"/>
            </w:pPr>
            <w:r w:rsidRPr="00411126">
              <w:rPr>
                <w:b/>
              </w:rPr>
              <w:t>(сөйлеуді дамыту, музыка коммуникативтік, шығармашылық)</w:t>
            </w:r>
          </w:p>
        </w:tc>
        <w:tc>
          <w:tcPr>
            <w:tcW w:w="3118" w:type="dxa"/>
          </w:tcPr>
          <w:p w14:paraId="079A7B11" w14:textId="77777777" w:rsidR="00E75530" w:rsidRPr="00411126" w:rsidRDefault="00E75530" w:rsidP="00E75530">
            <w:pPr>
              <w:shd w:val="clear" w:color="auto" w:fill="FFFFFF"/>
              <w:rPr>
                <w:b/>
                <w:sz w:val="28"/>
                <w:szCs w:val="28"/>
              </w:rPr>
            </w:pPr>
            <w:r w:rsidRPr="00411126">
              <w:rPr>
                <w:b/>
                <w:sz w:val="28"/>
                <w:szCs w:val="28"/>
              </w:rPr>
              <w:t>Тақырыбы: «Көліктер»</w:t>
            </w:r>
          </w:p>
          <w:p w14:paraId="4C6FF5FE" w14:textId="77777777" w:rsidR="00E75530" w:rsidRPr="00411126" w:rsidRDefault="00E75530" w:rsidP="00E75530">
            <w:pPr>
              <w:pStyle w:val="a5"/>
              <w:rPr>
                <w:sz w:val="28"/>
                <w:szCs w:val="28"/>
                <w:lang w:val="kk-KZ"/>
              </w:rPr>
            </w:pPr>
            <w:r w:rsidRPr="00411126">
              <w:rPr>
                <w:b/>
                <w:sz w:val="28"/>
                <w:szCs w:val="28"/>
                <w:lang w:val="kk-KZ"/>
              </w:rPr>
              <w:t>Мақсаты:</w:t>
            </w:r>
            <w:r w:rsidRPr="00411126">
              <w:rPr>
                <w:sz w:val="28"/>
                <w:szCs w:val="28"/>
                <w:lang w:val="kk-KZ"/>
              </w:rPr>
              <w:t xml:space="preserve">   Көліктер, көше,</w:t>
            </w:r>
            <w:r w:rsidRPr="00411126">
              <w:rPr>
                <w:spacing w:val="1"/>
                <w:sz w:val="28"/>
                <w:szCs w:val="28"/>
                <w:lang w:val="kk-KZ"/>
              </w:rPr>
              <w:t xml:space="preserve"> </w:t>
            </w:r>
            <w:r w:rsidRPr="00411126">
              <w:rPr>
                <w:sz w:val="28"/>
                <w:szCs w:val="28"/>
                <w:lang w:val="kk-KZ"/>
              </w:rPr>
              <w:t>жол туралы бастапқы түсініктерді қалыптастыру.  Әндегі қайталанатын тіркестерді ересектердің дауыс интонациясына салып, айту дағдыларын қалыптастыру.</w:t>
            </w:r>
          </w:p>
          <w:p w14:paraId="7E3D01AA" w14:textId="77777777" w:rsidR="00E75530" w:rsidRPr="00411126" w:rsidRDefault="00E75530" w:rsidP="00E75530">
            <w:pPr>
              <w:shd w:val="clear" w:color="auto" w:fill="FFFFFF"/>
              <w:rPr>
                <w:b/>
                <w:sz w:val="28"/>
                <w:szCs w:val="28"/>
              </w:rPr>
            </w:pPr>
            <w:r w:rsidRPr="00411126">
              <w:rPr>
                <w:sz w:val="28"/>
                <w:szCs w:val="28"/>
              </w:rPr>
              <w:t xml:space="preserve"> (</w:t>
            </w:r>
            <w:r w:rsidRPr="00411126">
              <w:rPr>
                <w:b/>
                <w:sz w:val="28"/>
                <w:szCs w:val="28"/>
              </w:rPr>
              <w:t>қоршаған ортамен таныстыру, музыка,</w:t>
            </w:r>
          </w:p>
          <w:p w14:paraId="0575C249" w14:textId="77777777" w:rsidR="00E75530" w:rsidRPr="00411126" w:rsidRDefault="00E75530" w:rsidP="00E75530">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4820" w:type="dxa"/>
            <w:gridSpan w:val="3"/>
          </w:tcPr>
          <w:p w14:paraId="11AB10D0" w14:textId="77777777" w:rsidR="00E75530" w:rsidRPr="00411126" w:rsidRDefault="00E75530" w:rsidP="00E75530">
            <w:pPr>
              <w:shd w:val="clear" w:color="auto" w:fill="FFFFFF"/>
              <w:rPr>
                <w:b/>
                <w:sz w:val="28"/>
                <w:szCs w:val="28"/>
              </w:rPr>
            </w:pPr>
            <w:r w:rsidRPr="00411126">
              <w:rPr>
                <w:b/>
                <w:sz w:val="28"/>
                <w:szCs w:val="28"/>
              </w:rPr>
              <w:t xml:space="preserve">Тақырыбы: «Сұрақтарды  жауап  бер» </w:t>
            </w:r>
          </w:p>
          <w:p w14:paraId="6AB0A811" w14:textId="77777777" w:rsidR="00E75530" w:rsidRPr="00411126" w:rsidRDefault="00E75530" w:rsidP="00E75530">
            <w:pPr>
              <w:pStyle w:val="a5"/>
              <w:rPr>
                <w:sz w:val="28"/>
                <w:szCs w:val="28"/>
                <w:lang w:val="kk-KZ"/>
              </w:rPr>
            </w:pPr>
            <w:r w:rsidRPr="00411126">
              <w:rPr>
                <w:b/>
                <w:sz w:val="28"/>
                <w:szCs w:val="28"/>
                <w:lang w:val="kk-KZ"/>
              </w:rPr>
              <w:t>Мақсаты:</w:t>
            </w:r>
            <w:r w:rsidRPr="00411126">
              <w:rPr>
                <w:sz w:val="28"/>
                <w:szCs w:val="28"/>
                <w:lang w:val="kk-KZ"/>
              </w:rPr>
              <w:t xml:space="preserve">  </w:t>
            </w:r>
            <w:r w:rsidRPr="00411126">
              <w:rPr>
                <w:spacing w:val="-1"/>
                <w:sz w:val="28"/>
                <w:szCs w:val="28"/>
                <w:lang w:val="kk-KZ"/>
              </w:rPr>
              <w:t xml:space="preserve"> Суреттердің</w:t>
            </w:r>
            <w:r w:rsidRPr="00411126">
              <w:rPr>
                <w:spacing w:val="-16"/>
                <w:sz w:val="28"/>
                <w:szCs w:val="28"/>
                <w:lang w:val="kk-KZ"/>
              </w:rPr>
              <w:t xml:space="preserve">  </w:t>
            </w:r>
            <w:r w:rsidRPr="00411126">
              <w:rPr>
                <w:spacing w:val="-1"/>
                <w:sz w:val="28"/>
                <w:szCs w:val="28"/>
                <w:lang w:val="kk-KZ"/>
              </w:rPr>
              <w:t>мазмұны</w:t>
            </w:r>
            <w:r w:rsidRPr="00411126">
              <w:rPr>
                <w:spacing w:val="-14"/>
                <w:sz w:val="28"/>
                <w:szCs w:val="28"/>
                <w:lang w:val="kk-KZ"/>
              </w:rPr>
              <w:t xml:space="preserve"> </w:t>
            </w:r>
            <w:r w:rsidRPr="00411126">
              <w:rPr>
                <w:spacing w:val="-1"/>
                <w:sz w:val="28"/>
                <w:szCs w:val="28"/>
                <w:lang w:val="kk-KZ"/>
              </w:rPr>
              <w:t>бойынша</w:t>
            </w:r>
            <w:r w:rsidRPr="00411126">
              <w:rPr>
                <w:spacing w:val="-17"/>
                <w:sz w:val="28"/>
                <w:szCs w:val="28"/>
                <w:lang w:val="kk-KZ"/>
              </w:rPr>
              <w:t xml:space="preserve"> </w:t>
            </w:r>
            <w:r w:rsidRPr="00411126">
              <w:rPr>
                <w:spacing w:val="-1"/>
                <w:sz w:val="28"/>
                <w:szCs w:val="28"/>
                <w:lang w:val="kk-KZ"/>
              </w:rPr>
              <w:t>қойылған</w:t>
            </w:r>
            <w:r w:rsidRPr="00411126">
              <w:rPr>
                <w:spacing w:val="-14"/>
                <w:sz w:val="28"/>
                <w:szCs w:val="28"/>
                <w:lang w:val="kk-KZ"/>
              </w:rPr>
              <w:t xml:space="preserve"> </w:t>
            </w:r>
            <w:r w:rsidRPr="00411126">
              <w:rPr>
                <w:sz w:val="28"/>
                <w:szCs w:val="28"/>
                <w:lang w:val="kk-KZ"/>
              </w:rPr>
              <w:t>сұрақтарға</w:t>
            </w:r>
            <w:r w:rsidRPr="00411126">
              <w:rPr>
                <w:spacing w:val="-17"/>
                <w:sz w:val="28"/>
                <w:szCs w:val="28"/>
                <w:lang w:val="kk-KZ"/>
              </w:rPr>
              <w:t xml:space="preserve"> </w:t>
            </w:r>
            <w:r w:rsidRPr="00411126">
              <w:rPr>
                <w:sz w:val="28"/>
                <w:szCs w:val="28"/>
                <w:lang w:val="kk-KZ"/>
              </w:rPr>
              <w:t>жауап</w:t>
            </w:r>
            <w:r w:rsidRPr="00411126">
              <w:rPr>
                <w:spacing w:val="-13"/>
                <w:sz w:val="28"/>
                <w:szCs w:val="28"/>
                <w:lang w:val="kk-KZ"/>
              </w:rPr>
              <w:t xml:space="preserve"> </w:t>
            </w:r>
            <w:r w:rsidRPr="00411126">
              <w:rPr>
                <w:sz w:val="28"/>
                <w:szCs w:val="28"/>
                <w:lang w:val="kk-KZ"/>
              </w:rPr>
              <w:t>беруді</w:t>
            </w:r>
            <w:r w:rsidRPr="00411126">
              <w:rPr>
                <w:spacing w:val="-14"/>
                <w:sz w:val="28"/>
                <w:szCs w:val="28"/>
                <w:lang w:val="kk-KZ"/>
              </w:rPr>
              <w:t xml:space="preserve"> </w:t>
            </w:r>
            <w:r w:rsidRPr="00411126">
              <w:rPr>
                <w:sz w:val="28"/>
                <w:szCs w:val="28"/>
                <w:lang w:val="kk-KZ"/>
              </w:rPr>
              <w:t xml:space="preserve">дамыту  </w:t>
            </w:r>
          </w:p>
          <w:p w14:paraId="162C9056" w14:textId="77777777" w:rsidR="00E75530" w:rsidRPr="00411126" w:rsidRDefault="00E75530" w:rsidP="00E75530">
            <w:pPr>
              <w:pStyle w:val="a5"/>
              <w:rPr>
                <w:sz w:val="28"/>
                <w:szCs w:val="28"/>
                <w:lang w:val="kk-KZ"/>
              </w:rPr>
            </w:pPr>
            <w:r w:rsidRPr="00411126">
              <w:rPr>
                <w:sz w:val="28"/>
                <w:szCs w:val="28"/>
                <w:lang w:val="kk-KZ"/>
              </w:rPr>
              <w:t xml:space="preserve"> Әндегі қайталанатын тіркестерді ересектердің дауыс интонациясына салып, айту дағдыларын қалыптастыру.</w:t>
            </w:r>
          </w:p>
          <w:p w14:paraId="46A9E5E5" w14:textId="77777777" w:rsidR="00E75530" w:rsidRPr="00411126" w:rsidRDefault="00E75530" w:rsidP="00E75530">
            <w:pPr>
              <w:pStyle w:val="a3"/>
              <w:spacing w:line="242" w:lineRule="auto"/>
              <w:ind w:left="0" w:right="114"/>
              <w:rPr>
                <w:b/>
                <w:bCs/>
                <w:color w:val="000000"/>
                <w:shd w:val="clear" w:color="auto" w:fill="FFFFFF"/>
              </w:rPr>
            </w:pPr>
            <w:r w:rsidRPr="00411126">
              <w:t xml:space="preserve"> (</w:t>
            </w:r>
            <w:r w:rsidRPr="00411126">
              <w:rPr>
                <w:b/>
              </w:rPr>
              <w:t>көркем әдебиет, музыка , коммуникативтік, шығармашылық)</w:t>
            </w:r>
            <w:r w:rsidRPr="00411126">
              <w:t xml:space="preserve">  </w:t>
            </w:r>
          </w:p>
        </w:tc>
        <w:tc>
          <w:tcPr>
            <w:tcW w:w="3402" w:type="dxa"/>
          </w:tcPr>
          <w:p w14:paraId="7EE553EF" w14:textId="77777777" w:rsidR="00E75530" w:rsidRPr="00411126" w:rsidRDefault="00E75530" w:rsidP="00E75530">
            <w:pPr>
              <w:shd w:val="clear" w:color="auto" w:fill="FFFFFF"/>
              <w:rPr>
                <w:sz w:val="28"/>
                <w:szCs w:val="28"/>
              </w:rPr>
            </w:pPr>
            <w:r w:rsidRPr="00411126">
              <w:rPr>
                <w:b/>
                <w:spacing w:val="-1"/>
                <w:sz w:val="28"/>
                <w:szCs w:val="28"/>
              </w:rPr>
              <w:t>Тақырыбы:</w:t>
            </w:r>
            <w:r w:rsidRPr="00411126">
              <w:rPr>
                <w:sz w:val="28"/>
                <w:szCs w:val="28"/>
              </w:rPr>
              <w:t xml:space="preserve"> </w:t>
            </w:r>
          </w:p>
          <w:p w14:paraId="3ED1FE8C" w14:textId="77777777" w:rsidR="00E75530" w:rsidRPr="00411126" w:rsidRDefault="00E75530" w:rsidP="00E75530">
            <w:pPr>
              <w:shd w:val="clear" w:color="auto" w:fill="FFFFFF"/>
              <w:rPr>
                <w:b/>
                <w:spacing w:val="-1"/>
                <w:sz w:val="28"/>
                <w:szCs w:val="28"/>
              </w:rPr>
            </w:pPr>
            <w:r w:rsidRPr="00411126">
              <w:rPr>
                <w:b/>
                <w:spacing w:val="-1"/>
                <w:sz w:val="28"/>
                <w:szCs w:val="28"/>
              </w:rPr>
              <w:t xml:space="preserve"> «Заттарды салыстыр»</w:t>
            </w:r>
          </w:p>
          <w:p w14:paraId="191F0B1E" w14:textId="77777777" w:rsidR="00E75530" w:rsidRPr="00411126" w:rsidRDefault="00E75530" w:rsidP="00E75530">
            <w:pPr>
              <w:pStyle w:val="a5"/>
              <w:rPr>
                <w:sz w:val="28"/>
                <w:szCs w:val="28"/>
                <w:lang w:val="kk-KZ"/>
              </w:rPr>
            </w:pPr>
            <w:r w:rsidRPr="00411126">
              <w:rPr>
                <w:b/>
                <w:spacing w:val="-1"/>
                <w:sz w:val="28"/>
                <w:szCs w:val="28"/>
                <w:lang w:val="kk-KZ"/>
              </w:rPr>
              <w:t>Мақсаты:</w:t>
            </w:r>
            <w:r w:rsidRPr="00411126">
              <w:rPr>
                <w:sz w:val="28"/>
                <w:szCs w:val="28"/>
                <w:lang w:val="kk-KZ"/>
              </w:rPr>
              <w:t xml:space="preserve">   Заттарды</w:t>
            </w:r>
            <w:r w:rsidRPr="00411126">
              <w:rPr>
                <w:sz w:val="28"/>
                <w:szCs w:val="28"/>
                <w:lang w:val="kk-KZ"/>
              </w:rPr>
              <w:tab/>
              <w:t>түсі,</w:t>
            </w:r>
          </w:p>
          <w:p w14:paraId="56FA3199" w14:textId="77777777" w:rsidR="00E75530" w:rsidRPr="00411126" w:rsidRDefault="00E75530" w:rsidP="00E75530">
            <w:pPr>
              <w:pStyle w:val="a5"/>
              <w:rPr>
                <w:sz w:val="28"/>
                <w:szCs w:val="28"/>
                <w:lang w:val="kk-KZ"/>
              </w:rPr>
            </w:pPr>
            <w:r w:rsidRPr="00411126">
              <w:rPr>
                <w:sz w:val="28"/>
                <w:szCs w:val="28"/>
                <w:lang w:val="kk-KZ"/>
              </w:rPr>
              <w:t>көлемі,пішіні</w:t>
            </w:r>
          </w:p>
          <w:p w14:paraId="574DA128" w14:textId="77777777" w:rsidR="00E75530" w:rsidRPr="00411126" w:rsidRDefault="00E75530" w:rsidP="00E75530">
            <w:pPr>
              <w:pStyle w:val="a5"/>
              <w:rPr>
                <w:sz w:val="28"/>
                <w:szCs w:val="28"/>
                <w:lang w:val="kk-KZ"/>
              </w:rPr>
            </w:pPr>
            <w:r w:rsidRPr="00411126">
              <w:rPr>
                <w:sz w:val="28"/>
                <w:szCs w:val="28"/>
                <w:lang w:val="kk-KZ"/>
              </w:rPr>
              <w:t>бойынша</w:t>
            </w:r>
            <w:r w:rsidRPr="00411126">
              <w:rPr>
                <w:sz w:val="28"/>
                <w:szCs w:val="28"/>
                <w:lang w:val="kk-KZ"/>
              </w:rPr>
              <w:tab/>
            </w:r>
          </w:p>
          <w:p w14:paraId="582C6EEB" w14:textId="77777777" w:rsidR="00E75530" w:rsidRPr="00411126" w:rsidRDefault="00E75530" w:rsidP="00E75530">
            <w:pPr>
              <w:pStyle w:val="a5"/>
              <w:rPr>
                <w:sz w:val="28"/>
                <w:szCs w:val="28"/>
                <w:lang w:val="kk-KZ"/>
              </w:rPr>
            </w:pPr>
            <w:r w:rsidRPr="00411126">
              <w:rPr>
                <w:sz w:val="28"/>
                <w:szCs w:val="28"/>
                <w:lang w:val="kk-KZ"/>
              </w:rPr>
              <w:t>өз</w:t>
            </w:r>
            <w:r w:rsidRPr="00411126">
              <w:rPr>
                <w:sz w:val="28"/>
                <w:szCs w:val="28"/>
                <w:lang w:val="kk-KZ"/>
              </w:rPr>
              <w:tab/>
              <w:t>бетінше</w:t>
            </w:r>
          </w:p>
          <w:p w14:paraId="3BA82316" w14:textId="77777777" w:rsidR="00E75530" w:rsidRPr="00411126" w:rsidRDefault="00E75530" w:rsidP="00E75530">
            <w:pPr>
              <w:pStyle w:val="a5"/>
              <w:rPr>
                <w:sz w:val="28"/>
                <w:szCs w:val="28"/>
                <w:lang w:val="kk-KZ"/>
              </w:rPr>
            </w:pPr>
            <w:r w:rsidRPr="00411126">
              <w:rPr>
                <w:sz w:val="28"/>
                <w:szCs w:val="28"/>
                <w:lang w:val="kk-KZ"/>
              </w:rPr>
              <w:t>зерттеу</w:t>
            </w:r>
            <w:r w:rsidRPr="00411126">
              <w:rPr>
                <w:sz w:val="28"/>
                <w:szCs w:val="28"/>
                <w:lang w:val="kk-KZ"/>
              </w:rPr>
              <w:tab/>
              <w:t>және</w:t>
            </w:r>
            <w:r w:rsidRPr="00411126">
              <w:rPr>
                <w:spacing w:val="-67"/>
                <w:sz w:val="28"/>
                <w:szCs w:val="28"/>
                <w:lang w:val="kk-KZ"/>
              </w:rPr>
              <w:t xml:space="preserve"> </w:t>
            </w:r>
            <w:r w:rsidRPr="00411126">
              <w:rPr>
                <w:sz w:val="28"/>
                <w:szCs w:val="28"/>
                <w:lang w:val="kk-KZ"/>
              </w:rPr>
              <w:t>салыстыруға</w:t>
            </w:r>
            <w:r w:rsidRPr="00411126">
              <w:rPr>
                <w:spacing w:val="-1"/>
                <w:sz w:val="28"/>
                <w:szCs w:val="28"/>
                <w:lang w:val="kk-KZ"/>
              </w:rPr>
              <w:t xml:space="preserve"> </w:t>
            </w:r>
            <w:r w:rsidRPr="00411126">
              <w:rPr>
                <w:sz w:val="28"/>
                <w:szCs w:val="28"/>
                <w:lang w:val="kk-KZ"/>
              </w:rPr>
              <w:t>мүмкіндік</w:t>
            </w:r>
            <w:r w:rsidRPr="00411126">
              <w:rPr>
                <w:spacing w:val="-3"/>
                <w:sz w:val="28"/>
                <w:szCs w:val="28"/>
                <w:lang w:val="kk-KZ"/>
              </w:rPr>
              <w:t xml:space="preserve"> </w:t>
            </w:r>
            <w:r w:rsidRPr="00411126">
              <w:rPr>
                <w:sz w:val="28"/>
                <w:szCs w:val="28"/>
                <w:lang w:val="kk-KZ"/>
              </w:rPr>
              <w:t>беру.</w:t>
            </w:r>
          </w:p>
          <w:p w14:paraId="3C56C42E" w14:textId="77777777" w:rsidR="00E75530" w:rsidRPr="00411126" w:rsidRDefault="00E75530" w:rsidP="00E75530">
            <w:pPr>
              <w:shd w:val="clear" w:color="auto" w:fill="FFFFFF"/>
              <w:rPr>
                <w:b/>
                <w:sz w:val="28"/>
                <w:szCs w:val="28"/>
              </w:rPr>
            </w:pPr>
            <w:r w:rsidRPr="00411126">
              <w:rPr>
                <w:sz w:val="28"/>
                <w:szCs w:val="28"/>
              </w:rPr>
              <w:t>(</w:t>
            </w:r>
            <w:r w:rsidRPr="00411126">
              <w:rPr>
                <w:b/>
                <w:sz w:val="28"/>
                <w:szCs w:val="28"/>
              </w:rPr>
              <w:t xml:space="preserve">сенсорика, </w:t>
            </w:r>
          </w:p>
          <w:p w14:paraId="67B0F399" w14:textId="77777777" w:rsidR="00E75530" w:rsidRPr="00411126" w:rsidRDefault="00E75530" w:rsidP="00E75530">
            <w:pPr>
              <w:shd w:val="clear" w:color="auto" w:fill="FFFFFF"/>
              <w:rPr>
                <w:b/>
                <w:sz w:val="28"/>
                <w:szCs w:val="28"/>
              </w:rPr>
            </w:pPr>
            <w:r w:rsidRPr="00411126">
              <w:rPr>
                <w:b/>
                <w:sz w:val="28"/>
                <w:szCs w:val="28"/>
              </w:rPr>
              <w:t>музыка, танымдық, шығармашы</w:t>
            </w:r>
          </w:p>
          <w:p w14:paraId="0A7E1B16" w14:textId="77777777" w:rsidR="00E75530" w:rsidRPr="00411126" w:rsidRDefault="00E75530" w:rsidP="00E75530">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E75530" w:rsidRPr="00411126" w14:paraId="2B173AA4" w14:textId="77777777" w:rsidTr="00914E6D">
        <w:trPr>
          <w:trHeight w:val="416"/>
        </w:trPr>
        <w:tc>
          <w:tcPr>
            <w:tcW w:w="3794" w:type="dxa"/>
            <w:vMerge w:val="restart"/>
          </w:tcPr>
          <w:p w14:paraId="4E838331" w14:textId="77777777" w:rsidR="00E75530" w:rsidRPr="00411126" w:rsidRDefault="00E75530" w:rsidP="00E75530">
            <w:pPr>
              <w:pStyle w:val="a5"/>
              <w:rPr>
                <w:b/>
                <w:bCs/>
                <w:sz w:val="28"/>
                <w:szCs w:val="28"/>
                <w:lang w:val="kk-KZ"/>
              </w:rPr>
            </w:pPr>
            <w:r w:rsidRPr="00411126">
              <w:rPr>
                <w:b/>
                <w:bCs/>
                <w:sz w:val="28"/>
                <w:szCs w:val="28"/>
                <w:lang w:val="kk-KZ"/>
              </w:rPr>
              <w:t>Балалардың</w:t>
            </w:r>
            <w:r w:rsidRPr="00411126">
              <w:rPr>
                <w:b/>
                <w:bCs/>
                <w:spacing w:val="-3"/>
                <w:sz w:val="28"/>
                <w:szCs w:val="28"/>
                <w:lang w:val="kk-KZ"/>
              </w:rPr>
              <w:t xml:space="preserve"> </w:t>
            </w:r>
            <w:r w:rsidRPr="00411126">
              <w:rPr>
                <w:b/>
                <w:bCs/>
                <w:sz w:val="28"/>
                <w:szCs w:val="28"/>
                <w:lang w:val="kk-KZ"/>
              </w:rPr>
              <w:t>үйге</w:t>
            </w:r>
            <w:r w:rsidRPr="00411126">
              <w:rPr>
                <w:b/>
                <w:bCs/>
                <w:spacing w:val="-3"/>
                <w:sz w:val="28"/>
                <w:szCs w:val="28"/>
                <w:lang w:val="kk-KZ"/>
              </w:rPr>
              <w:t xml:space="preserve"> </w:t>
            </w:r>
            <w:r w:rsidRPr="00411126">
              <w:rPr>
                <w:b/>
                <w:bCs/>
                <w:sz w:val="28"/>
                <w:szCs w:val="28"/>
                <w:lang w:val="kk-KZ"/>
              </w:rPr>
              <w:t>қайтуы</w:t>
            </w:r>
          </w:p>
        </w:tc>
        <w:tc>
          <w:tcPr>
            <w:tcW w:w="3118" w:type="dxa"/>
          </w:tcPr>
          <w:p w14:paraId="264CD5FB" w14:textId="77777777" w:rsidR="00E75530" w:rsidRPr="00E75530" w:rsidRDefault="00E75530" w:rsidP="00E75530">
            <w:pPr>
              <w:rPr>
                <w:sz w:val="28"/>
                <w:szCs w:val="28"/>
              </w:rPr>
            </w:pPr>
            <w:r w:rsidRPr="00411126">
              <w:rPr>
                <w:sz w:val="28"/>
                <w:szCs w:val="28"/>
              </w:rPr>
              <w:t>Балаларға кітаптан суреттер көрсетіп қайталауды тапсыру.</w:t>
            </w:r>
          </w:p>
          <w:p w14:paraId="6CB9B63A" w14:textId="77777777" w:rsidR="00E75530" w:rsidRPr="00411126" w:rsidRDefault="00E75530" w:rsidP="00E75530">
            <w:pPr>
              <w:rPr>
                <w:b/>
                <w:sz w:val="28"/>
                <w:szCs w:val="28"/>
              </w:rPr>
            </w:pPr>
            <w:r w:rsidRPr="00411126">
              <w:rPr>
                <w:b/>
                <w:sz w:val="28"/>
                <w:szCs w:val="28"/>
                <w:lang w:val="ru-RU"/>
              </w:rPr>
              <w:lastRenderedPageBreak/>
              <w:t>(</w:t>
            </w:r>
            <w:proofErr w:type="spellStart"/>
            <w:r w:rsidRPr="00411126">
              <w:rPr>
                <w:b/>
                <w:sz w:val="28"/>
                <w:szCs w:val="28"/>
                <w:lang w:val="ru-RU"/>
              </w:rPr>
              <w:t>коммуникативтік</w:t>
            </w:r>
            <w:proofErr w:type="spellEnd"/>
            <w:r w:rsidRPr="00411126">
              <w:rPr>
                <w:b/>
                <w:sz w:val="28"/>
                <w:szCs w:val="28"/>
                <w:lang w:val="ru-RU"/>
              </w:rPr>
              <w:t>)</w:t>
            </w:r>
          </w:p>
        </w:tc>
        <w:tc>
          <w:tcPr>
            <w:tcW w:w="3686" w:type="dxa"/>
          </w:tcPr>
          <w:p w14:paraId="2B90CA2E" w14:textId="77777777" w:rsidR="00E75530" w:rsidRPr="00411126" w:rsidRDefault="00E75530" w:rsidP="00E75530">
            <w:pPr>
              <w:rPr>
                <w:sz w:val="28"/>
                <w:szCs w:val="28"/>
              </w:rPr>
            </w:pPr>
            <w:r w:rsidRPr="00411126">
              <w:rPr>
                <w:sz w:val="28"/>
                <w:szCs w:val="28"/>
              </w:rPr>
              <w:lastRenderedPageBreak/>
              <w:t xml:space="preserve">Балалардың тамақ ішкен кезде төкпей-шашпай ішулерін қадағалауды </w:t>
            </w:r>
            <w:r w:rsidRPr="00411126">
              <w:rPr>
                <w:sz w:val="28"/>
                <w:szCs w:val="28"/>
              </w:rPr>
              <w:lastRenderedPageBreak/>
              <w:t>тапсыру.</w:t>
            </w:r>
          </w:p>
          <w:p w14:paraId="6CA90AF8" w14:textId="77777777" w:rsidR="00E75530" w:rsidRPr="00411126" w:rsidRDefault="00E75530" w:rsidP="00E75530">
            <w:pPr>
              <w:rPr>
                <w:b/>
                <w:sz w:val="28"/>
                <w:szCs w:val="28"/>
              </w:rPr>
            </w:pPr>
            <w:r w:rsidRPr="00411126">
              <w:rPr>
                <w:b/>
                <w:sz w:val="28"/>
                <w:szCs w:val="28"/>
              </w:rPr>
              <w:t>(мәдени-гигиеналық , коммуникативтік</w:t>
            </w:r>
          </w:p>
          <w:p w14:paraId="2C16B824" w14:textId="77777777" w:rsidR="00E75530" w:rsidRPr="00411126" w:rsidRDefault="00E75530" w:rsidP="00E75530">
            <w:pPr>
              <w:rPr>
                <w:sz w:val="28"/>
                <w:szCs w:val="28"/>
              </w:rPr>
            </w:pPr>
            <w:r w:rsidRPr="00411126">
              <w:rPr>
                <w:b/>
                <w:sz w:val="28"/>
                <w:szCs w:val="28"/>
              </w:rPr>
              <w:t>дағдылар,)</w:t>
            </w:r>
          </w:p>
        </w:tc>
        <w:tc>
          <w:tcPr>
            <w:tcW w:w="3118" w:type="dxa"/>
          </w:tcPr>
          <w:p w14:paraId="7EA31437" w14:textId="77777777" w:rsidR="00E75530" w:rsidRPr="00411126" w:rsidRDefault="00E75530" w:rsidP="00E75530">
            <w:pPr>
              <w:rPr>
                <w:sz w:val="28"/>
                <w:szCs w:val="28"/>
              </w:rPr>
            </w:pPr>
            <w:r w:rsidRPr="00411126">
              <w:rPr>
                <w:sz w:val="28"/>
                <w:szCs w:val="28"/>
              </w:rPr>
              <w:lastRenderedPageBreak/>
              <w:t>Сәлемдесу,</w:t>
            </w:r>
          </w:p>
          <w:p w14:paraId="514B8BB3" w14:textId="77777777" w:rsidR="00E75530" w:rsidRPr="00411126" w:rsidRDefault="00E75530" w:rsidP="00E75530">
            <w:pPr>
              <w:rPr>
                <w:sz w:val="28"/>
                <w:szCs w:val="28"/>
              </w:rPr>
            </w:pPr>
            <w:r w:rsidRPr="00411126">
              <w:rPr>
                <w:sz w:val="28"/>
                <w:szCs w:val="28"/>
              </w:rPr>
              <w:t xml:space="preserve">қоштасу сөздерін анық айтуды үйретуді </w:t>
            </w:r>
            <w:r w:rsidRPr="00411126">
              <w:rPr>
                <w:sz w:val="28"/>
                <w:szCs w:val="28"/>
              </w:rPr>
              <w:lastRenderedPageBreak/>
              <w:t>жалғастыру.</w:t>
            </w:r>
          </w:p>
          <w:p w14:paraId="5A3B2678" w14:textId="77777777" w:rsidR="00E75530" w:rsidRPr="00411126" w:rsidRDefault="00E75530" w:rsidP="00E75530">
            <w:pPr>
              <w:rPr>
                <w:b/>
                <w:sz w:val="28"/>
                <w:szCs w:val="28"/>
              </w:rPr>
            </w:pPr>
            <w:r w:rsidRPr="00411126">
              <w:rPr>
                <w:b/>
                <w:sz w:val="28"/>
                <w:szCs w:val="28"/>
              </w:rPr>
              <w:t>(коммуника</w:t>
            </w:r>
          </w:p>
          <w:p w14:paraId="2A3FBEA2" w14:textId="77777777" w:rsidR="00E75530" w:rsidRPr="00411126" w:rsidRDefault="00E75530" w:rsidP="00E75530">
            <w:pPr>
              <w:rPr>
                <w:b/>
                <w:sz w:val="28"/>
                <w:szCs w:val="28"/>
              </w:rPr>
            </w:pPr>
            <w:r w:rsidRPr="00411126">
              <w:rPr>
                <w:b/>
                <w:sz w:val="28"/>
                <w:szCs w:val="28"/>
              </w:rPr>
              <w:t>тивтік)</w:t>
            </w:r>
          </w:p>
        </w:tc>
        <w:tc>
          <w:tcPr>
            <w:tcW w:w="4820" w:type="dxa"/>
            <w:gridSpan w:val="3"/>
          </w:tcPr>
          <w:p w14:paraId="6A811C0C" w14:textId="77777777" w:rsidR="00E75530" w:rsidRPr="00411126" w:rsidRDefault="00E75530" w:rsidP="00E75530">
            <w:pPr>
              <w:rPr>
                <w:sz w:val="28"/>
                <w:szCs w:val="28"/>
              </w:rPr>
            </w:pPr>
            <w:r w:rsidRPr="00411126">
              <w:rPr>
                <w:sz w:val="28"/>
                <w:szCs w:val="28"/>
              </w:rPr>
              <w:lastRenderedPageBreak/>
              <w:t xml:space="preserve">Балалардың өз үсті-басын </w:t>
            </w:r>
          </w:p>
          <w:p w14:paraId="761DF855" w14:textId="77777777" w:rsidR="00E75530" w:rsidRPr="00411126" w:rsidRDefault="00E75530" w:rsidP="00E75530">
            <w:pPr>
              <w:rPr>
                <w:sz w:val="28"/>
                <w:szCs w:val="28"/>
              </w:rPr>
            </w:pPr>
            <w:r w:rsidRPr="00411126">
              <w:rPr>
                <w:sz w:val="28"/>
                <w:szCs w:val="28"/>
              </w:rPr>
              <w:t>дұрыстауларын үйретуді жалғастыру.</w:t>
            </w:r>
          </w:p>
          <w:p w14:paraId="76CCDE5F" w14:textId="77777777" w:rsidR="00E75530" w:rsidRPr="00411126" w:rsidRDefault="00E75530" w:rsidP="00E75530">
            <w:pPr>
              <w:rPr>
                <w:b/>
                <w:sz w:val="28"/>
                <w:szCs w:val="28"/>
              </w:rPr>
            </w:pPr>
            <w:r w:rsidRPr="00411126">
              <w:rPr>
                <w:b/>
                <w:sz w:val="28"/>
                <w:szCs w:val="28"/>
              </w:rPr>
              <w:t xml:space="preserve">(мәдени-гигиеналық , </w:t>
            </w:r>
            <w:r w:rsidRPr="00411126">
              <w:rPr>
                <w:b/>
                <w:sz w:val="28"/>
                <w:szCs w:val="28"/>
              </w:rPr>
              <w:lastRenderedPageBreak/>
              <w:t>коммуникативтік</w:t>
            </w:r>
          </w:p>
          <w:p w14:paraId="2C7BC857" w14:textId="77777777" w:rsidR="00E75530" w:rsidRPr="00411126" w:rsidRDefault="00E75530" w:rsidP="00E75530">
            <w:pPr>
              <w:rPr>
                <w:sz w:val="28"/>
                <w:szCs w:val="28"/>
              </w:rPr>
            </w:pPr>
            <w:r w:rsidRPr="00411126">
              <w:rPr>
                <w:b/>
                <w:sz w:val="28"/>
                <w:szCs w:val="28"/>
              </w:rPr>
              <w:t>дағдылар,)</w:t>
            </w:r>
          </w:p>
        </w:tc>
        <w:tc>
          <w:tcPr>
            <w:tcW w:w="3402" w:type="dxa"/>
          </w:tcPr>
          <w:p w14:paraId="23C185C1" w14:textId="77777777" w:rsidR="00E75530" w:rsidRPr="00411126" w:rsidRDefault="00E75530" w:rsidP="00E75530">
            <w:pPr>
              <w:rPr>
                <w:sz w:val="28"/>
                <w:szCs w:val="28"/>
              </w:rPr>
            </w:pPr>
            <w:r w:rsidRPr="00411126">
              <w:rPr>
                <w:sz w:val="28"/>
                <w:szCs w:val="28"/>
              </w:rPr>
              <w:lastRenderedPageBreak/>
              <w:t xml:space="preserve"> Балалардың тазалықтарына,денсаулықтарына көңіл бөлу.</w:t>
            </w:r>
          </w:p>
          <w:p w14:paraId="5234EFEA" w14:textId="77777777" w:rsidR="00E75530" w:rsidRPr="00411126" w:rsidRDefault="00E75530" w:rsidP="00E75530">
            <w:pPr>
              <w:rPr>
                <w:b/>
                <w:sz w:val="28"/>
                <w:szCs w:val="28"/>
              </w:rPr>
            </w:pPr>
            <w:r w:rsidRPr="00411126">
              <w:rPr>
                <w:b/>
                <w:sz w:val="28"/>
                <w:szCs w:val="28"/>
              </w:rPr>
              <w:lastRenderedPageBreak/>
              <w:t>(мәдени-гигиеналық , коммуника</w:t>
            </w:r>
          </w:p>
          <w:p w14:paraId="53E4C3B1" w14:textId="77777777" w:rsidR="00E75530" w:rsidRPr="00411126" w:rsidRDefault="00E75530" w:rsidP="00E75530">
            <w:pPr>
              <w:rPr>
                <w:b/>
                <w:sz w:val="28"/>
                <w:szCs w:val="28"/>
              </w:rPr>
            </w:pPr>
            <w:r w:rsidRPr="00411126">
              <w:rPr>
                <w:b/>
                <w:sz w:val="28"/>
                <w:szCs w:val="28"/>
              </w:rPr>
              <w:t>тивтік</w:t>
            </w:r>
          </w:p>
          <w:p w14:paraId="0A34356C" w14:textId="77777777" w:rsidR="00E75530" w:rsidRPr="00411126" w:rsidRDefault="00E75530" w:rsidP="00E75530">
            <w:pPr>
              <w:rPr>
                <w:b/>
                <w:sz w:val="28"/>
                <w:szCs w:val="28"/>
              </w:rPr>
            </w:pPr>
            <w:r w:rsidRPr="00411126">
              <w:rPr>
                <w:b/>
                <w:sz w:val="28"/>
                <w:szCs w:val="28"/>
              </w:rPr>
              <w:t>дағдылар,)</w:t>
            </w:r>
          </w:p>
          <w:p w14:paraId="0FF214BA" w14:textId="77777777" w:rsidR="00E75530" w:rsidRPr="00411126" w:rsidRDefault="00E75530" w:rsidP="00E75530">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5511E8A7" w14:textId="77777777" w:rsidR="00E75530" w:rsidRPr="00411126" w:rsidRDefault="00E75530" w:rsidP="00E75530">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E75530" w:rsidRPr="00411126" w14:paraId="5E906735" w14:textId="77777777" w:rsidTr="00914E6D">
        <w:trPr>
          <w:trHeight w:val="463"/>
        </w:trPr>
        <w:tc>
          <w:tcPr>
            <w:tcW w:w="3794" w:type="dxa"/>
            <w:vMerge/>
          </w:tcPr>
          <w:p w14:paraId="3531759A" w14:textId="77777777" w:rsidR="00E75530" w:rsidRPr="00411126" w:rsidRDefault="00E75530" w:rsidP="00E75530">
            <w:pPr>
              <w:pStyle w:val="a5"/>
              <w:rPr>
                <w:b/>
                <w:bCs/>
                <w:sz w:val="28"/>
                <w:szCs w:val="28"/>
                <w:lang w:val="kk-KZ"/>
              </w:rPr>
            </w:pPr>
          </w:p>
        </w:tc>
        <w:tc>
          <w:tcPr>
            <w:tcW w:w="18144" w:type="dxa"/>
            <w:gridSpan w:val="7"/>
          </w:tcPr>
          <w:p w14:paraId="45796E7C" w14:textId="77777777" w:rsidR="00E75530" w:rsidRPr="00411126" w:rsidRDefault="00E75530" w:rsidP="00E75530">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64D44620" w14:textId="77777777" w:rsidR="00914E6D" w:rsidRPr="00411126" w:rsidRDefault="00914E6D" w:rsidP="00411126">
      <w:pPr>
        <w:pStyle w:val="1"/>
        <w:spacing w:before="1" w:line="319" w:lineRule="exact"/>
        <w:ind w:right="535"/>
      </w:pPr>
    </w:p>
    <w:p w14:paraId="3E932CB7" w14:textId="77777777" w:rsidR="00411126" w:rsidRPr="00411126" w:rsidRDefault="00411126" w:rsidP="00411126">
      <w:pPr>
        <w:rPr>
          <w:sz w:val="28"/>
          <w:szCs w:val="28"/>
        </w:rPr>
      </w:pPr>
    </w:p>
    <w:p w14:paraId="2F274252" w14:textId="77777777" w:rsidR="00411126" w:rsidRPr="00411126" w:rsidRDefault="00411126" w:rsidP="00411126">
      <w:pPr>
        <w:rPr>
          <w:sz w:val="28"/>
          <w:szCs w:val="28"/>
        </w:rPr>
      </w:pPr>
    </w:p>
    <w:p w14:paraId="10281577" w14:textId="77777777" w:rsidR="00411126" w:rsidRPr="00411126" w:rsidRDefault="00411126" w:rsidP="00411126">
      <w:pPr>
        <w:rPr>
          <w:sz w:val="28"/>
          <w:szCs w:val="28"/>
        </w:rPr>
      </w:pPr>
    </w:p>
    <w:p w14:paraId="6CCC2941" w14:textId="56EAED6F" w:rsidR="00411126" w:rsidRPr="00411126" w:rsidRDefault="00411126" w:rsidP="00411126">
      <w:pPr>
        <w:spacing w:after="160" w:line="259" w:lineRule="auto"/>
        <w:rPr>
          <w:rFonts w:eastAsia="Calibri"/>
          <w:sz w:val="28"/>
          <w:szCs w:val="28"/>
        </w:rPr>
      </w:pPr>
      <w:r w:rsidRPr="00411126">
        <w:rPr>
          <w:sz w:val="28"/>
          <w:szCs w:val="28"/>
        </w:rPr>
        <w:t xml:space="preserve">             Т</w:t>
      </w:r>
      <w:r w:rsidRPr="00411126">
        <w:rPr>
          <w:rFonts w:eastAsia="Calibri"/>
          <w:sz w:val="28"/>
          <w:szCs w:val="28"/>
        </w:rPr>
        <w:t>әрбиешілер</w:t>
      </w:r>
      <w:r w:rsidR="00373EB3">
        <w:rPr>
          <w:rFonts w:eastAsia="Calibri"/>
          <w:sz w:val="28"/>
          <w:szCs w:val="28"/>
        </w:rPr>
        <w:t xml:space="preserve">: Шамгунова А.Ә         Байырлы А.Е     </w:t>
      </w:r>
      <w:r w:rsidRPr="00411126">
        <w:rPr>
          <w:rFonts w:eastAsia="Calibri"/>
          <w:sz w:val="28"/>
          <w:szCs w:val="28"/>
        </w:rPr>
        <w:t xml:space="preserve">                                                     Тексерген:  әдіскер  </w:t>
      </w:r>
      <w:r w:rsidR="00373EB3">
        <w:rPr>
          <w:rFonts w:eastAsia="Calibri"/>
          <w:sz w:val="28"/>
          <w:szCs w:val="28"/>
        </w:rPr>
        <w:t>Туребекова Г.Е</w:t>
      </w:r>
    </w:p>
    <w:p w14:paraId="6F579733" w14:textId="77777777" w:rsidR="00411126" w:rsidRPr="00411126" w:rsidRDefault="00411126" w:rsidP="00411126">
      <w:pPr>
        <w:rPr>
          <w:sz w:val="28"/>
          <w:szCs w:val="28"/>
        </w:rPr>
      </w:pPr>
    </w:p>
    <w:p w14:paraId="0E5071A6" w14:textId="77777777" w:rsidR="00411126" w:rsidRPr="00411126" w:rsidRDefault="00411126" w:rsidP="00411126">
      <w:pPr>
        <w:rPr>
          <w:sz w:val="28"/>
          <w:szCs w:val="28"/>
        </w:rPr>
      </w:pPr>
    </w:p>
    <w:p w14:paraId="3F2492FE" w14:textId="77777777" w:rsidR="00411126" w:rsidRPr="00411126" w:rsidRDefault="00411126" w:rsidP="00411126">
      <w:pPr>
        <w:rPr>
          <w:sz w:val="28"/>
          <w:szCs w:val="28"/>
        </w:rPr>
      </w:pPr>
    </w:p>
    <w:p w14:paraId="7928021F" w14:textId="77777777" w:rsidR="00411126" w:rsidRPr="00411126" w:rsidRDefault="00411126" w:rsidP="00411126">
      <w:pPr>
        <w:rPr>
          <w:sz w:val="28"/>
          <w:szCs w:val="28"/>
        </w:rPr>
      </w:pPr>
    </w:p>
    <w:p w14:paraId="0EE65607" w14:textId="77777777" w:rsidR="00D11148" w:rsidRDefault="00E75530" w:rsidP="00E75530">
      <w:pPr>
        <w:pStyle w:val="1"/>
        <w:spacing w:before="1" w:line="319" w:lineRule="exact"/>
        <w:ind w:left="0" w:right="535"/>
        <w:rPr>
          <w:b w:val="0"/>
          <w:bCs w:val="0"/>
        </w:rPr>
      </w:pPr>
      <w:r>
        <w:rPr>
          <w:b w:val="0"/>
          <w:bCs w:val="0"/>
        </w:rPr>
        <w:t xml:space="preserve">                                                                                                         </w:t>
      </w:r>
    </w:p>
    <w:p w14:paraId="357EFA46" w14:textId="77777777" w:rsidR="00D11148" w:rsidRDefault="00D11148" w:rsidP="00E75530">
      <w:pPr>
        <w:pStyle w:val="1"/>
        <w:spacing w:before="1" w:line="319" w:lineRule="exact"/>
        <w:ind w:left="0" w:right="535"/>
        <w:rPr>
          <w:b w:val="0"/>
          <w:bCs w:val="0"/>
        </w:rPr>
      </w:pPr>
    </w:p>
    <w:p w14:paraId="63541DF4" w14:textId="77777777" w:rsidR="00D11148" w:rsidRDefault="00D11148" w:rsidP="00E75530">
      <w:pPr>
        <w:pStyle w:val="1"/>
        <w:spacing w:before="1" w:line="319" w:lineRule="exact"/>
        <w:ind w:left="0" w:right="535"/>
        <w:rPr>
          <w:b w:val="0"/>
          <w:bCs w:val="0"/>
        </w:rPr>
      </w:pPr>
    </w:p>
    <w:p w14:paraId="2D0E0145" w14:textId="77777777" w:rsidR="00D11148" w:rsidRDefault="00D11148" w:rsidP="00E75530">
      <w:pPr>
        <w:pStyle w:val="1"/>
        <w:spacing w:before="1" w:line="319" w:lineRule="exact"/>
        <w:ind w:left="0" w:right="535"/>
        <w:rPr>
          <w:b w:val="0"/>
          <w:bCs w:val="0"/>
        </w:rPr>
      </w:pPr>
    </w:p>
    <w:p w14:paraId="0D536F90" w14:textId="77777777" w:rsidR="00D11148" w:rsidRDefault="00D11148" w:rsidP="00E75530">
      <w:pPr>
        <w:pStyle w:val="1"/>
        <w:spacing w:before="1" w:line="319" w:lineRule="exact"/>
        <w:ind w:left="0" w:right="535"/>
        <w:rPr>
          <w:b w:val="0"/>
          <w:bCs w:val="0"/>
        </w:rPr>
      </w:pPr>
    </w:p>
    <w:p w14:paraId="54EBA354" w14:textId="77777777" w:rsidR="00D11148" w:rsidRDefault="00D11148" w:rsidP="00E75530">
      <w:pPr>
        <w:pStyle w:val="1"/>
        <w:spacing w:before="1" w:line="319" w:lineRule="exact"/>
        <w:ind w:left="0" w:right="535"/>
        <w:rPr>
          <w:b w:val="0"/>
          <w:bCs w:val="0"/>
        </w:rPr>
      </w:pPr>
    </w:p>
    <w:p w14:paraId="6EE5BA4F" w14:textId="77777777" w:rsidR="00D11148" w:rsidRDefault="00D11148" w:rsidP="00E75530">
      <w:pPr>
        <w:pStyle w:val="1"/>
        <w:spacing w:before="1" w:line="319" w:lineRule="exact"/>
        <w:ind w:left="0" w:right="535"/>
        <w:rPr>
          <w:b w:val="0"/>
          <w:bCs w:val="0"/>
        </w:rPr>
      </w:pPr>
    </w:p>
    <w:p w14:paraId="7E295F02" w14:textId="77777777" w:rsidR="00D11148" w:rsidRDefault="00D11148" w:rsidP="00E75530">
      <w:pPr>
        <w:pStyle w:val="1"/>
        <w:spacing w:before="1" w:line="319" w:lineRule="exact"/>
        <w:ind w:left="0" w:right="535"/>
        <w:rPr>
          <w:b w:val="0"/>
          <w:bCs w:val="0"/>
        </w:rPr>
      </w:pPr>
    </w:p>
    <w:p w14:paraId="142EC8BD" w14:textId="77777777" w:rsidR="00D11148" w:rsidRDefault="00D11148" w:rsidP="00E75530">
      <w:pPr>
        <w:pStyle w:val="1"/>
        <w:spacing w:before="1" w:line="319" w:lineRule="exact"/>
        <w:ind w:left="0" w:right="535"/>
        <w:rPr>
          <w:b w:val="0"/>
          <w:bCs w:val="0"/>
        </w:rPr>
      </w:pPr>
    </w:p>
    <w:p w14:paraId="61D7BB9F" w14:textId="77777777" w:rsidR="00D11148" w:rsidRDefault="00D11148" w:rsidP="00E75530">
      <w:pPr>
        <w:pStyle w:val="1"/>
        <w:spacing w:before="1" w:line="319" w:lineRule="exact"/>
        <w:ind w:left="0" w:right="535"/>
        <w:rPr>
          <w:b w:val="0"/>
          <w:bCs w:val="0"/>
        </w:rPr>
      </w:pPr>
    </w:p>
    <w:p w14:paraId="2C45AF1C" w14:textId="77777777" w:rsidR="00D11148" w:rsidRDefault="00D11148" w:rsidP="00E75530">
      <w:pPr>
        <w:pStyle w:val="1"/>
        <w:spacing w:before="1" w:line="319" w:lineRule="exact"/>
        <w:ind w:left="0" w:right="535"/>
        <w:rPr>
          <w:b w:val="0"/>
          <w:bCs w:val="0"/>
        </w:rPr>
      </w:pPr>
    </w:p>
    <w:p w14:paraId="085B91AD" w14:textId="77777777" w:rsidR="00D11148" w:rsidRDefault="00D11148" w:rsidP="00E75530">
      <w:pPr>
        <w:pStyle w:val="1"/>
        <w:spacing w:before="1" w:line="319" w:lineRule="exact"/>
        <w:ind w:left="0" w:right="535"/>
        <w:rPr>
          <w:b w:val="0"/>
          <w:bCs w:val="0"/>
        </w:rPr>
      </w:pPr>
    </w:p>
    <w:p w14:paraId="3BF05EC8" w14:textId="77777777" w:rsidR="00D11148" w:rsidRDefault="00D11148" w:rsidP="00E75530">
      <w:pPr>
        <w:pStyle w:val="1"/>
        <w:spacing w:before="1" w:line="319" w:lineRule="exact"/>
        <w:ind w:left="0" w:right="535"/>
        <w:rPr>
          <w:b w:val="0"/>
          <w:bCs w:val="0"/>
        </w:rPr>
      </w:pPr>
    </w:p>
    <w:p w14:paraId="0F70FCB2" w14:textId="77777777" w:rsidR="00D11148" w:rsidRDefault="00D11148" w:rsidP="00E75530">
      <w:pPr>
        <w:pStyle w:val="1"/>
        <w:spacing w:before="1" w:line="319" w:lineRule="exact"/>
        <w:ind w:left="0" w:right="535"/>
        <w:rPr>
          <w:b w:val="0"/>
          <w:bCs w:val="0"/>
        </w:rPr>
      </w:pPr>
    </w:p>
    <w:p w14:paraId="7C9AEA90" w14:textId="77777777" w:rsidR="00D11148" w:rsidRDefault="00D11148" w:rsidP="00E75530">
      <w:pPr>
        <w:pStyle w:val="1"/>
        <w:spacing w:before="1" w:line="319" w:lineRule="exact"/>
        <w:ind w:left="0" w:right="535"/>
        <w:rPr>
          <w:b w:val="0"/>
          <w:bCs w:val="0"/>
        </w:rPr>
      </w:pPr>
    </w:p>
    <w:p w14:paraId="5E259577" w14:textId="77777777" w:rsidR="00D11148" w:rsidRDefault="00D11148" w:rsidP="00E75530">
      <w:pPr>
        <w:pStyle w:val="1"/>
        <w:spacing w:before="1" w:line="319" w:lineRule="exact"/>
        <w:ind w:left="0" w:right="535"/>
        <w:rPr>
          <w:b w:val="0"/>
          <w:bCs w:val="0"/>
        </w:rPr>
      </w:pPr>
    </w:p>
    <w:p w14:paraId="62E3D982" w14:textId="77777777" w:rsidR="00D11148" w:rsidRDefault="00D11148" w:rsidP="00E75530">
      <w:pPr>
        <w:pStyle w:val="1"/>
        <w:spacing w:before="1" w:line="319" w:lineRule="exact"/>
        <w:ind w:left="0" w:right="535"/>
        <w:rPr>
          <w:b w:val="0"/>
          <w:bCs w:val="0"/>
        </w:rPr>
      </w:pPr>
    </w:p>
    <w:p w14:paraId="5A1C43EA" w14:textId="77777777" w:rsidR="00D11148" w:rsidRDefault="00D11148" w:rsidP="00E75530">
      <w:pPr>
        <w:pStyle w:val="1"/>
        <w:spacing w:before="1" w:line="319" w:lineRule="exact"/>
        <w:ind w:left="0" w:right="535"/>
        <w:rPr>
          <w:b w:val="0"/>
          <w:bCs w:val="0"/>
        </w:rPr>
      </w:pPr>
    </w:p>
    <w:p w14:paraId="0966533C" w14:textId="77777777" w:rsidR="00D11148" w:rsidRDefault="00D11148" w:rsidP="00E75530">
      <w:pPr>
        <w:pStyle w:val="1"/>
        <w:spacing w:before="1" w:line="319" w:lineRule="exact"/>
        <w:ind w:left="0" w:right="535"/>
        <w:rPr>
          <w:b w:val="0"/>
          <w:bCs w:val="0"/>
        </w:rPr>
      </w:pPr>
    </w:p>
    <w:p w14:paraId="3593D580" w14:textId="77777777" w:rsidR="00D11148" w:rsidRDefault="00D11148" w:rsidP="00E75530">
      <w:pPr>
        <w:pStyle w:val="1"/>
        <w:spacing w:before="1" w:line="319" w:lineRule="exact"/>
        <w:ind w:left="0" w:right="535"/>
        <w:rPr>
          <w:b w:val="0"/>
          <w:bCs w:val="0"/>
        </w:rPr>
      </w:pPr>
    </w:p>
    <w:p w14:paraId="03726BE4" w14:textId="77777777" w:rsidR="00D11148" w:rsidRDefault="00D11148" w:rsidP="00E75530">
      <w:pPr>
        <w:pStyle w:val="1"/>
        <w:spacing w:before="1" w:line="319" w:lineRule="exact"/>
        <w:ind w:left="0" w:right="535"/>
        <w:rPr>
          <w:b w:val="0"/>
          <w:bCs w:val="0"/>
        </w:rPr>
      </w:pPr>
    </w:p>
    <w:p w14:paraId="57A1BBE1" w14:textId="77777777" w:rsidR="00D11148" w:rsidRDefault="00D11148" w:rsidP="00E75530">
      <w:pPr>
        <w:pStyle w:val="1"/>
        <w:spacing w:before="1" w:line="319" w:lineRule="exact"/>
        <w:ind w:left="0" w:right="535"/>
        <w:rPr>
          <w:b w:val="0"/>
          <w:bCs w:val="0"/>
        </w:rPr>
      </w:pPr>
    </w:p>
    <w:p w14:paraId="72B18D76" w14:textId="77777777" w:rsidR="00D11148" w:rsidRDefault="00D11148" w:rsidP="00E75530">
      <w:pPr>
        <w:pStyle w:val="1"/>
        <w:spacing w:before="1" w:line="319" w:lineRule="exact"/>
        <w:ind w:left="0" w:right="535"/>
        <w:rPr>
          <w:b w:val="0"/>
          <w:bCs w:val="0"/>
        </w:rPr>
      </w:pPr>
    </w:p>
    <w:p w14:paraId="208CE932" w14:textId="77777777" w:rsidR="00D11148" w:rsidRDefault="00D11148" w:rsidP="00E75530">
      <w:pPr>
        <w:pStyle w:val="1"/>
        <w:spacing w:before="1" w:line="319" w:lineRule="exact"/>
        <w:ind w:left="0" w:right="535"/>
        <w:rPr>
          <w:b w:val="0"/>
          <w:bCs w:val="0"/>
        </w:rPr>
      </w:pPr>
    </w:p>
    <w:p w14:paraId="58DAEA6B" w14:textId="77777777" w:rsidR="00D11148" w:rsidRDefault="00D11148" w:rsidP="00E75530">
      <w:pPr>
        <w:pStyle w:val="1"/>
        <w:spacing w:before="1" w:line="319" w:lineRule="exact"/>
        <w:ind w:left="0" w:right="535"/>
        <w:rPr>
          <w:b w:val="0"/>
          <w:bCs w:val="0"/>
        </w:rPr>
      </w:pPr>
    </w:p>
    <w:p w14:paraId="6160011B" w14:textId="77777777" w:rsidR="00D11148" w:rsidRDefault="00D11148" w:rsidP="00E75530">
      <w:pPr>
        <w:pStyle w:val="1"/>
        <w:spacing w:before="1" w:line="319" w:lineRule="exact"/>
        <w:ind w:left="0" w:right="535"/>
        <w:rPr>
          <w:b w:val="0"/>
          <w:bCs w:val="0"/>
        </w:rPr>
      </w:pPr>
    </w:p>
    <w:p w14:paraId="3B175AC6" w14:textId="77777777" w:rsidR="00D11148" w:rsidRDefault="00D11148" w:rsidP="00E75530">
      <w:pPr>
        <w:pStyle w:val="1"/>
        <w:spacing w:before="1" w:line="319" w:lineRule="exact"/>
        <w:ind w:left="0" w:right="535"/>
        <w:rPr>
          <w:b w:val="0"/>
          <w:bCs w:val="0"/>
        </w:rPr>
      </w:pPr>
    </w:p>
    <w:p w14:paraId="0A024256" w14:textId="77777777" w:rsidR="00411126" w:rsidRPr="00411126" w:rsidRDefault="00D11148" w:rsidP="00E75530">
      <w:pPr>
        <w:pStyle w:val="1"/>
        <w:spacing w:before="1" w:line="319" w:lineRule="exact"/>
        <w:ind w:left="0" w:right="535"/>
      </w:pPr>
      <w:r>
        <w:rPr>
          <w:b w:val="0"/>
          <w:bCs w:val="0"/>
        </w:rPr>
        <w:lastRenderedPageBreak/>
        <w:t xml:space="preserve">                                                                                                              </w:t>
      </w:r>
      <w:r w:rsidR="00E75530">
        <w:rPr>
          <w:b w:val="0"/>
          <w:bCs w:val="0"/>
        </w:rPr>
        <w:t xml:space="preserve"> </w:t>
      </w:r>
      <w:r w:rsidR="00411126" w:rsidRPr="00411126">
        <w:t xml:space="preserve">Тәрбиелеу - білім беру процесінің циклограммасы </w:t>
      </w:r>
    </w:p>
    <w:p w14:paraId="13B7A002" w14:textId="7777777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703AA9">
        <w:rPr>
          <w:sz w:val="28"/>
          <w:szCs w:val="28"/>
          <w:u w:val="single"/>
        </w:rPr>
        <w:t>«Мерей» бөбекжайы, «Еркежан</w:t>
      </w:r>
      <w:r w:rsidRPr="00411126">
        <w:rPr>
          <w:sz w:val="28"/>
          <w:szCs w:val="28"/>
          <w:u w:val="single"/>
        </w:rPr>
        <w:t xml:space="preserve">» тобы                                                                                                                                                             </w:t>
      </w:r>
    </w:p>
    <w:p w14:paraId="06821A23"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4831670A"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2A4AB88F" w14:textId="714BC199"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00703AA9">
        <w:rPr>
          <w:b w:val="0"/>
          <w:u w:val="single"/>
        </w:rPr>
        <w:t xml:space="preserve"> мамыр  айы , 2024</w:t>
      </w:r>
      <w:r w:rsidRPr="00411126">
        <w:rPr>
          <w:b w:val="0"/>
          <w:u w:val="single"/>
        </w:rPr>
        <w:t>жылы</w:t>
      </w:r>
    </w:p>
    <w:tbl>
      <w:tblPr>
        <w:tblpPr w:leftFromText="180" w:rightFromText="180" w:vertAnchor="text" w:horzAnchor="margin" w:tblpY="569"/>
        <w:tblW w:w="2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118"/>
        <w:gridCol w:w="3402"/>
        <w:gridCol w:w="3402"/>
        <w:gridCol w:w="1417"/>
        <w:gridCol w:w="2552"/>
        <w:gridCol w:w="142"/>
        <w:gridCol w:w="1134"/>
        <w:gridCol w:w="3543"/>
      </w:tblGrid>
      <w:tr w:rsidR="00914E6D" w:rsidRPr="00411126" w14:paraId="30B71C2B" w14:textId="77777777" w:rsidTr="00914E6D">
        <w:trPr>
          <w:trHeight w:val="552"/>
        </w:trPr>
        <w:tc>
          <w:tcPr>
            <w:tcW w:w="3794" w:type="dxa"/>
          </w:tcPr>
          <w:p w14:paraId="0F971C32" w14:textId="77777777" w:rsidR="00914E6D" w:rsidRPr="00411126" w:rsidRDefault="00914E6D" w:rsidP="00914E6D">
            <w:pPr>
              <w:pStyle w:val="a5"/>
              <w:rPr>
                <w:b/>
                <w:bCs/>
                <w:sz w:val="28"/>
                <w:szCs w:val="28"/>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rPr>
              <w:t>кезе</w:t>
            </w:r>
            <w:proofErr w:type="spellEnd"/>
            <w:r w:rsidRPr="00411126">
              <w:rPr>
                <w:b/>
                <w:bCs/>
                <w:sz w:val="28"/>
                <w:szCs w:val="28"/>
                <w:lang w:val="kk-KZ"/>
              </w:rPr>
              <w:t>ңдері</w:t>
            </w:r>
            <w:r w:rsidRPr="00411126">
              <w:rPr>
                <w:b/>
                <w:bCs/>
                <w:sz w:val="28"/>
                <w:szCs w:val="28"/>
              </w:rPr>
              <w:t xml:space="preserve">  </w:t>
            </w:r>
          </w:p>
        </w:tc>
        <w:tc>
          <w:tcPr>
            <w:tcW w:w="3118" w:type="dxa"/>
          </w:tcPr>
          <w:p w14:paraId="33216043" w14:textId="77777777" w:rsidR="00914E6D" w:rsidRPr="00411126" w:rsidRDefault="00914E6D" w:rsidP="00914E6D">
            <w:pPr>
              <w:pStyle w:val="a5"/>
              <w:jc w:val="center"/>
              <w:rPr>
                <w:b/>
                <w:bCs/>
                <w:sz w:val="28"/>
                <w:szCs w:val="28"/>
                <w:lang w:val="kk-KZ"/>
              </w:rPr>
            </w:pPr>
            <w:proofErr w:type="spellStart"/>
            <w:r w:rsidRPr="00411126">
              <w:rPr>
                <w:b/>
                <w:bCs/>
                <w:sz w:val="28"/>
                <w:szCs w:val="28"/>
              </w:rPr>
              <w:t>Дүйсенбі</w:t>
            </w:r>
            <w:proofErr w:type="spellEnd"/>
          </w:p>
          <w:p w14:paraId="2276C9BA" w14:textId="77777777" w:rsidR="00914E6D" w:rsidRPr="00411126" w:rsidRDefault="00703AA9" w:rsidP="00914E6D">
            <w:pPr>
              <w:pStyle w:val="a5"/>
              <w:jc w:val="center"/>
              <w:rPr>
                <w:b/>
                <w:bCs/>
                <w:sz w:val="28"/>
                <w:szCs w:val="28"/>
                <w:lang w:val="kk-KZ"/>
              </w:rPr>
            </w:pPr>
            <w:r>
              <w:rPr>
                <w:b/>
                <w:bCs/>
                <w:sz w:val="28"/>
                <w:szCs w:val="28"/>
                <w:lang w:val="kk-KZ"/>
              </w:rPr>
              <w:t>0</w:t>
            </w:r>
            <w:r>
              <w:rPr>
                <w:b/>
                <w:bCs/>
                <w:sz w:val="28"/>
                <w:szCs w:val="28"/>
                <w:lang w:val="en-US"/>
              </w:rPr>
              <w:t>6</w:t>
            </w:r>
            <w:r>
              <w:rPr>
                <w:b/>
                <w:bCs/>
                <w:sz w:val="28"/>
                <w:szCs w:val="28"/>
                <w:lang w:val="kk-KZ"/>
              </w:rPr>
              <w:t>.05.2024</w:t>
            </w:r>
          </w:p>
        </w:tc>
        <w:tc>
          <w:tcPr>
            <w:tcW w:w="3402" w:type="dxa"/>
          </w:tcPr>
          <w:p w14:paraId="4225A0D0" w14:textId="77777777" w:rsidR="00914E6D" w:rsidRPr="00411126" w:rsidRDefault="00914E6D" w:rsidP="00914E6D">
            <w:pPr>
              <w:pStyle w:val="a5"/>
              <w:jc w:val="center"/>
              <w:rPr>
                <w:b/>
                <w:bCs/>
                <w:sz w:val="28"/>
                <w:szCs w:val="28"/>
                <w:lang w:val="kk-KZ"/>
              </w:rPr>
            </w:pPr>
          </w:p>
        </w:tc>
        <w:tc>
          <w:tcPr>
            <w:tcW w:w="4819" w:type="dxa"/>
            <w:gridSpan w:val="2"/>
          </w:tcPr>
          <w:p w14:paraId="389726E7" w14:textId="77777777" w:rsidR="00914E6D" w:rsidRPr="00411126" w:rsidRDefault="00914E6D" w:rsidP="00914E6D">
            <w:pPr>
              <w:pStyle w:val="a5"/>
              <w:jc w:val="center"/>
              <w:rPr>
                <w:b/>
                <w:bCs/>
                <w:sz w:val="28"/>
                <w:szCs w:val="28"/>
                <w:lang w:val="kk-KZ"/>
              </w:rPr>
            </w:pPr>
          </w:p>
        </w:tc>
        <w:tc>
          <w:tcPr>
            <w:tcW w:w="3828" w:type="dxa"/>
            <w:gridSpan w:val="3"/>
          </w:tcPr>
          <w:p w14:paraId="19BC2F82" w14:textId="77777777" w:rsidR="00914E6D" w:rsidRPr="00411126" w:rsidRDefault="00914E6D" w:rsidP="00914E6D">
            <w:pPr>
              <w:pStyle w:val="a5"/>
              <w:ind w:right="425"/>
              <w:jc w:val="center"/>
              <w:rPr>
                <w:b/>
                <w:bCs/>
                <w:sz w:val="28"/>
                <w:szCs w:val="28"/>
                <w:lang w:val="kk-KZ"/>
              </w:rPr>
            </w:pPr>
          </w:p>
        </w:tc>
        <w:tc>
          <w:tcPr>
            <w:tcW w:w="3543" w:type="dxa"/>
          </w:tcPr>
          <w:p w14:paraId="63773B8E" w14:textId="77777777" w:rsidR="00914E6D" w:rsidRPr="00411126" w:rsidRDefault="00914E6D" w:rsidP="00914E6D">
            <w:pPr>
              <w:pStyle w:val="a5"/>
              <w:jc w:val="center"/>
              <w:rPr>
                <w:b/>
                <w:bCs/>
                <w:sz w:val="28"/>
                <w:szCs w:val="28"/>
                <w:lang w:val="kk-KZ"/>
              </w:rPr>
            </w:pPr>
            <w:r w:rsidRPr="00411126">
              <w:rPr>
                <w:b/>
                <w:bCs/>
                <w:sz w:val="28"/>
                <w:szCs w:val="28"/>
                <w:lang w:val="kk-KZ"/>
              </w:rPr>
              <w:t>Жұма</w:t>
            </w:r>
          </w:p>
          <w:p w14:paraId="7034B2AA" w14:textId="77777777" w:rsidR="00914E6D" w:rsidRPr="00411126" w:rsidRDefault="00914E6D" w:rsidP="00703AA9">
            <w:pPr>
              <w:pStyle w:val="a5"/>
              <w:jc w:val="center"/>
              <w:rPr>
                <w:b/>
                <w:bCs/>
                <w:sz w:val="28"/>
                <w:szCs w:val="28"/>
                <w:lang w:val="kk-KZ"/>
              </w:rPr>
            </w:pPr>
            <w:r w:rsidRPr="00411126">
              <w:rPr>
                <w:b/>
                <w:bCs/>
                <w:sz w:val="28"/>
                <w:szCs w:val="28"/>
                <w:lang w:val="kk-KZ"/>
              </w:rPr>
              <w:t>1</w:t>
            </w:r>
            <w:r w:rsidR="00703AA9">
              <w:rPr>
                <w:b/>
                <w:bCs/>
                <w:sz w:val="28"/>
                <w:szCs w:val="28"/>
                <w:lang w:val="en-US"/>
              </w:rPr>
              <w:t>0</w:t>
            </w:r>
            <w:r w:rsidR="00703AA9">
              <w:rPr>
                <w:b/>
                <w:bCs/>
                <w:sz w:val="28"/>
                <w:szCs w:val="28"/>
                <w:lang w:val="kk-KZ"/>
              </w:rPr>
              <w:t>.05.2024</w:t>
            </w:r>
            <w:r w:rsidRPr="00411126">
              <w:rPr>
                <w:b/>
                <w:bCs/>
                <w:sz w:val="28"/>
                <w:szCs w:val="28"/>
                <w:lang w:val="kk-KZ"/>
              </w:rPr>
              <w:t xml:space="preserve"> </w:t>
            </w:r>
          </w:p>
        </w:tc>
      </w:tr>
      <w:tr w:rsidR="00914E6D" w:rsidRPr="00411126" w14:paraId="710B361A" w14:textId="77777777" w:rsidTr="00914E6D">
        <w:trPr>
          <w:trHeight w:val="277"/>
        </w:trPr>
        <w:tc>
          <w:tcPr>
            <w:tcW w:w="3794" w:type="dxa"/>
          </w:tcPr>
          <w:p w14:paraId="7BC0738F" w14:textId="77777777" w:rsidR="00914E6D" w:rsidRPr="00411126" w:rsidRDefault="00914E6D" w:rsidP="00914E6D">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8710" w:type="dxa"/>
            <w:gridSpan w:val="8"/>
          </w:tcPr>
          <w:p w14:paraId="211E4244" w14:textId="77777777" w:rsidR="00914E6D" w:rsidRPr="00411126" w:rsidRDefault="00914E6D" w:rsidP="00914E6D">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сөйлеуді  дамыту және көркем әдебиет, коммуникативтік әрекет.)</w:t>
            </w:r>
            <w:r w:rsidRPr="00411126">
              <w:rPr>
                <w:b/>
                <w:sz w:val="28"/>
                <w:szCs w:val="28"/>
                <w:u w:val="single"/>
              </w:rPr>
              <w:t xml:space="preserve"> </w:t>
            </w:r>
          </w:p>
          <w:p w14:paraId="20E0F45C" w14:textId="77777777" w:rsidR="00914E6D" w:rsidRPr="00411126" w:rsidRDefault="00914E6D" w:rsidP="00914E6D">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914E6D" w:rsidRPr="00411126" w14:paraId="36B361CA" w14:textId="77777777" w:rsidTr="00914E6D">
        <w:trPr>
          <w:trHeight w:val="551"/>
        </w:trPr>
        <w:tc>
          <w:tcPr>
            <w:tcW w:w="3794" w:type="dxa"/>
          </w:tcPr>
          <w:p w14:paraId="562764A0" w14:textId="77777777" w:rsidR="00914E6D" w:rsidRPr="00411126" w:rsidRDefault="00914E6D" w:rsidP="00914E6D">
            <w:pPr>
              <w:pStyle w:val="a5"/>
              <w:rPr>
                <w:b/>
                <w:bCs/>
                <w:sz w:val="28"/>
                <w:szCs w:val="28"/>
              </w:rPr>
            </w:pPr>
            <w:proofErr w:type="spellStart"/>
            <w:r w:rsidRPr="00411126">
              <w:rPr>
                <w:b/>
                <w:bCs/>
                <w:sz w:val="28"/>
                <w:szCs w:val="28"/>
              </w:rPr>
              <w:t>Ата-аналармен</w:t>
            </w:r>
            <w:proofErr w:type="spellEnd"/>
            <w:r w:rsidRPr="00411126">
              <w:rPr>
                <w:b/>
                <w:bCs/>
                <w:spacing w:val="-6"/>
                <w:sz w:val="28"/>
                <w:szCs w:val="28"/>
              </w:rPr>
              <w:t xml:space="preserve"> </w:t>
            </w:r>
            <w:proofErr w:type="spellStart"/>
            <w:r w:rsidRPr="00411126">
              <w:rPr>
                <w:b/>
                <w:bCs/>
                <w:sz w:val="28"/>
                <w:szCs w:val="28"/>
              </w:rPr>
              <w:t>әңгімелесу</w:t>
            </w:r>
            <w:proofErr w:type="spellEnd"/>
            <w:r w:rsidRPr="00411126">
              <w:rPr>
                <w:b/>
                <w:bCs/>
                <w:sz w:val="28"/>
                <w:szCs w:val="28"/>
              </w:rPr>
              <w:t>,</w:t>
            </w:r>
          </w:p>
          <w:p w14:paraId="404C3E98" w14:textId="77777777" w:rsidR="00914E6D" w:rsidRPr="00411126" w:rsidRDefault="00914E6D" w:rsidP="00914E6D">
            <w:pPr>
              <w:pStyle w:val="a5"/>
              <w:rPr>
                <w:b/>
                <w:bCs/>
                <w:sz w:val="28"/>
                <w:szCs w:val="28"/>
              </w:rPr>
            </w:pPr>
            <w:proofErr w:type="spellStart"/>
            <w:r w:rsidRPr="00411126">
              <w:rPr>
                <w:b/>
                <w:bCs/>
                <w:sz w:val="28"/>
                <w:szCs w:val="28"/>
              </w:rPr>
              <w:t>кеңес</w:t>
            </w:r>
            <w:proofErr w:type="spellEnd"/>
            <w:r w:rsidRPr="00411126">
              <w:rPr>
                <w:b/>
                <w:bCs/>
                <w:spacing w:val="-1"/>
                <w:sz w:val="28"/>
                <w:szCs w:val="28"/>
              </w:rPr>
              <w:t xml:space="preserve"> </w:t>
            </w:r>
            <w:r w:rsidRPr="00411126">
              <w:rPr>
                <w:b/>
                <w:bCs/>
                <w:sz w:val="28"/>
                <w:szCs w:val="28"/>
              </w:rPr>
              <w:t>беру</w:t>
            </w:r>
          </w:p>
        </w:tc>
        <w:tc>
          <w:tcPr>
            <w:tcW w:w="18710" w:type="dxa"/>
            <w:gridSpan w:val="8"/>
          </w:tcPr>
          <w:p w14:paraId="480A1959" w14:textId="77777777" w:rsidR="00914E6D" w:rsidRPr="00411126" w:rsidRDefault="00914E6D" w:rsidP="00914E6D">
            <w:pPr>
              <w:rPr>
                <w:sz w:val="28"/>
                <w:szCs w:val="28"/>
              </w:rPr>
            </w:pPr>
            <w:r w:rsidRPr="00411126">
              <w:rPr>
                <w:sz w:val="28"/>
                <w:szCs w:val="28"/>
              </w:rPr>
              <w:t>Балалардың балабақшаға тез бейімделу жағдайларын талқылау.</w:t>
            </w:r>
          </w:p>
          <w:p w14:paraId="467B33CA" w14:textId="77777777" w:rsidR="00914E6D" w:rsidRPr="00411126" w:rsidRDefault="00914E6D" w:rsidP="00914E6D">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7F7E98A8"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914E6D" w:rsidRPr="00411126" w14:paraId="4F2EB75D" w14:textId="77777777" w:rsidTr="00914E6D">
        <w:trPr>
          <w:trHeight w:val="1125"/>
        </w:trPr>
        <w:tc>
          <w:tcPr>
            <w:tcW w:w="3794" w:type="dxa"/>
          </w:tcPr>
          <w:p w14:paraId="1ABB467F" w14:textId="77777777" w:rsidR="00914E6D" w:rsidRPr="00411126" w:rsidRDefault="00914E6D" w:rsidP="00914E6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1D8C2DE3"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25C91656" w14:textId="77777777" w:rsidR="00703AA9" w:rsidRDefault="00703AA9" w:rsidP="00703AA9">
            <w:pPr>
              <w:pStyle w:val="a3"/>
              <w:ind w:right="113"/>
            </w:pPr>
            <w:r>
              <w:t xml:space="preserve">Тақырыбы: «Сюжеттік суреттер» </w:t>
            </w:r>
          </w:p>
          <w:p w14:paraId="2E6AB5EA" w14:textId="77777777" w:rsidR="00703AA9" w:rsidRDefault="00703AA9" w:rsidP="00703AA9">
            <w:pPr>
              <w:pStyle w:val="a3"/>
              <w:ind w:right="113"/>
            </w:pPr>
            <w:r>
              <w:t>Мақсаты:    Қазақ халқының ұлттық салт-дәстүрлеріне баулу,</w:t>
            </w:r>
          </w:p>
          <w:p w14:paraId="4ED18F39" w14:textId="77777777" w:rsidR="00703AA9" w:rsidRDefault="00703AA9" w:rsidP="00703AA9">
            <w:pPr>
              <w:pStyle w:val="a3"/>
              <w:ind w:right="113"/>
            </w:pPr>
            <w:r>
              <w:t>Қарапайым сюжеттік суреттердің мазмұнын айтып беру.</w:t>
            </w:r>
          </w:p>
          <w:p w14:paraId="587066E8" w14:textId="77777777" w:rsidR="00703AA9" w:rsidRDefault="00703AA9" w:rsidP="00703AA9">
            <w:pPr>
              <w:pStyle w:val="a3"/>
              <w:ind w:right="113"/>
            </w:pPr>
            <w:r>
              <w:t xml:space="preserve"> (сөйлеуді дамыту  және көркем әдебиет,</w:t>
            </w:r>
          </w:p>
          <w:p w14:paraId="6B28AD04" w14:textId="77777777" w:rsidR="00914E6D" w:rsidRPr="00411126" w:rsidRDefault="00703AA9" w:rsidP="00703AA9">
            <w:pPr>
              <w:pStyle w:val="a3"/>
              <w:ind w:left="0" w:right="113"/>
            </w:pPr>
            <w:r>
              <w:t>коммуникативтік)</w:t>
            </w:r>
          </w:p>
        </w:tc>
        <w:tc>
          <w:tcPr>
            <w:tcW w:w="3402" w:type="dxa"/>
          </w:tcPr>
          <w:p w14:paraId="12827162" w14:textId="77777777" w:rsidR="00914E6D" w:rsidRPr="00411126" w:rsidRDefault="00914E6D" w:rsidP="00914E6D">
            <w:pPr>
              <w:tabs>
                <w:tab w:val="left" w:pos="1249"/>
                <w:tab w:val="left" w:pos="8989"/>
              </w:tabs>
              <w:ind w:right="308"/>
              <w:jc w:val="both"/>
              <w:rPr>
                <w:sz w:val="28"/>
                <w:szCs w:val="28"/>
              </w:rPr>
            </w:pPr>
          </w:p>
        </w:tc>
        <w:tc>
          <w:tcPr>
            <w:tcW w:w="4819" w:type="dxa"/>
            <w:gridSpan w:val="2"/>
          </w:tcPr>
          <w:p w14:paraId="31448B0D" w14:textId="77777777" w:rsidR="00914E6D" w:rsidRPr="00411126" w:rsidRDefault="00914E6D" w:rsidP="00703AA9">
            <w:pPr>
              <w:tabs>
                <w:tab w:val="left" w:pos="1249"/>
              </w:tabs>
              <w:spacing w:line="322" w:lineRule="exact"/>
              <w:rPr>
                <w:sz w:val="28"/>
                <w:szCs w:val="28"/>
              </w:rPr>
            </w:pPr>
          </w:p>
        </w:tc>
        <w:tc>
          <w:tcPr>
            <w:tcW w:w="3828" w:type="dxa"/>
            <w:gridSpan w:val="3"/>
          </w:tcPr>
          <w:p w14:paraId="2D975262" w14:textId="77777777" w:rsidR="00914E6D" w:rsidRPr="00411126" w:rsidRDefault="00914E6D" w:rsidP="00914E6D">
            <w:pPr>
              <w:pStyle w:val="a5"/>
              <w:rPr>
                <w:b/>
                <w:sz w:val="28"/>
                <w:szCs w:val="28"/>
                <w:lang w:val="kk-KZ"/>
              </w:rPr>
            </w:pPr>
          </w:p>
        </w:tc>
        <w:tc>
          <w:tcPr>
            <w:tcW w:w="3543" w:type="dxa"/>
          </w:tcPr>
          <w:p w14:paraId="21403938" w14:textId="77777777" w:rsidR="00914E6D" w:rsidRPr="00411126" w:rsidRDefault="00914E6D" w:rsidP="00914E6D">
            <w:pPr>
              <w:tabs>
                <w:tab w:val="left" w:pos="1249"/>
              </w:tabs>
              <w:spacing w:line="322" w:lineRule="exact"/>
              <w:jc w:val="both"/>
              <w:rPr>
                <w:sz w:val="28"/>
                <w:szCs w:val="28"/>
              </w:rPr>
            </w:pPr>
            <w:r w:rsidRPr="00411126">
              <w:rPr>
                <w:b/>
                <w:sz w:val="28"/>
                <w:szCs w:val="28"/>
              </w:rPr>
              <w:t>Тақырыбы: «Бесік жыры</w:t>
            </w:r>
            <w:r w:rsidRPr="00411126">
              <w:rPr>
                <w:sz w:val="28"/>
                <w:szCs w:val="28"/>
              </w:rPr>
              <w:t>».</w:t>
            </w:r>
          </w:p>
          <w:p w14:paraId="37DFD4FD" w14:textId="77777777" w:rsidR="00914E6D" w:rsidRPr="00411126" w:rsidRDefault="00914E6D" w:rsidP="00914E6D">
            <w:pPr>
              <w:pStyle w:val="a3"/>
              <w:ind w:left="0" w:right="115"/>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w:t>
            </w:r>
          </w:p>
          <w:p w14:paraId="20FAB7DE" w14:textId="77777777" w:rsidR="00914E6D" w:rsidRPr="00411126" w:rsidRDefault="00914E6D" w:rsidP="00914E6D">
            <w:pPr>
              <w:tabs>
                <w:tab w:val="left" w:pos="1249"/>
              </w:tabs>
              <w:spacing w:line="322" w:lineRule="exact"/>
              <w:jc w:val="both"/>
              <w:rPr>
                <w:sz w:val="28"/>
                <w:szCs w:val="28"/>
              </w:rPr>
            </w:pPr>
            <w:r w:rsidRPr="00411126">
              <w:rPr>
                <w:spacing w:val="-1"/>
                <w:sz w:val="28"/>
                <w:szCs w:val="28"/>
              </w:rPr>
              <w:t>Суреттердің</w:t>
            </w:r>
            <w:r w:rsidRPr="00411126">
              <w:rPr>
                <w:spacing w:val="-16"/>
                <w:sz w:val="28"/>
                <w:szCs w:val="28"/>
              </w:rPr>
              <w:t xml:space="preserve">  </w:t>
            </w:r>
            <w:r w:rsidRPr="00411126">
              <w:rPr>
                <w:spacing w:val="-1"/>
                <w:sz w:val="28"/>
                <w:szCs w:val="28"/>
              </w:rPr>
              <w:t>мазмұны</w:t>
            </w:r>
            <w:r w:rsidRPr="00411126">
              <w:rPr>
                <w:spacing w:val="-14"/>
                <w:sz w:val="28"/>
                <w:szCs w:val="28"/>
              </w:rPr>
              <w:t xml:space="preserve"> </w:t>
            </w:r>
            <w:r w:rsidRPr="00411126">
              <w:rPr>
                <w:spacing w:val="-1"/>
                <w:sz w:val="28"/>
                <w:szCs w:val="28"/>
              </w:rPr>
              <w:t>бойынша</w:t>
            </w:r>
            <w:r w:rsidRPr="00411126">
              <w:rPr>
                <w:spacing w:val="-17"/>
                <w:sz w:val="28"/>
                <w:szCs w:val="28"/>
              </w:rPr>
              <w:t xml:space="preserve"> </w:t>
            </w:r>
            <w:r w:rsidRPr="00411126">
              <w:rPr>
                <w:spacing w:val="-1"/>
                <w:sz w:val="28"/>
                <w:szCs w:val="28"/>
              </w:rPr>
              <w:t>қойылған</w:t>
            </w:r>
            <w:r w:rsidRPr="00411126">
              <w:rPr>
                <w:spacing w:val="-14"/>
                <w:sz w:val="28"/>
                <w:szCs w:val="28"/>
              </w:rPr>
              <w:t xml:space="preserve"> </w:t>
            </w:r>
            <w:r w:rsidRPr="00411126">
              <w:rPr>
                <w:sz w:val="28"/>
                <w:szCs w:val="28"/>
              </w:rPr>
              <w:t>сұрақтарға</w:t>
            </w:r>
            <w:r w:rsidRPr="00411126">
              <w:rPr>
                <w:spacing w:val="-17"/>
                <w:sz w:val="28"/>
                <w:szCs w:val="28"/>
              </w:rPr>
              <w:t xml:space="preserve"> </w:t>
            </w:r>
            <w:r w:rsidRPr="00411126">
              <w:rPr>
                <w:sz w:val="28"/>
                <w:szCs w:val="28"/>
              </w:rPr>
              <w:t>жауап</w:t>
            </w:r>
            <w:r w:rsidRPr="00411126">
              <w:rPr>
                <w:spacing w:val="-13"/>
                <w:sz w:val="28"/>
                <w:szCs w:val="28"/>
              </w:rPr>
              <w:t xml:space="preserve"> </w:t>
            </w:r>
            <w:r w:rsidRPr="00411126">
              <w:rPr>
                <w:sz w:val="28"/>
                <w:szCs w:val="28"/>
              </w:rPr>
              <w:t>беруді</w:t>
            </w:r>
            <w:r w:rsidRPr="00411126">
              <w:rPr>
                <w:spacing w:val="-14"/>
                <w:sz w:val="28"/>
                <w:szCs w:val="28"/>
              </w:rPr>
              <w:t xml:space="preserve"> </w:t>
            </w:r>
            <w:r w:rsidRPr="00411126">
              <w:rPr>
                <w:sz w:val="28"/>
                <w:szCs w:val="28"/>
              </w:rPr>
              <w:t>дамыту.</w:t>
            </w:r>
          </w:p>
          <w:p w14:paraId="4D6C7DD7" w14:textId="77777777" w:rsidR="00914E6D" w:rsidRPr="00411126" w:rsidRDefault="00914E6D" w:rsidP="00914E6D">
            <w:pPr>
              <w:pStyle w:val="a3"/>
              <w:spacing w:line="320" w:lineRule="exact"/>
              <w:ind w:left="0"/>
              <w:rPr>
                <w:b/>
              </w:rPr>
            </w:pPr>
            <w:r w:rsidRPr="00411126">
              <w:rPr>
                <w:b/>
              </w:rPr>
              <w:t xml:space="preserve"> (сөйлеуді дамыту және көркем әдебиет, коммуника</w:t>
            </w:r>
          </w:p>
          <w:p w14:paraId="562471CD" w14:textId="77777777" w:rsidR="00914E6D" w:rsidRPr="00411126" w:rsidRDefault="00914E6D" w:rsidP="00914E6D">
            <w:pPr>
              <w:pStyle w:val="a3"/>
              <w:spacing w:line="320" w:lineRule="exact"/>
              <w:ind w:left="0"/>
              <w:rPr>
                <w:b/>
              </w:rPr>
            </w:pPr>
            <w:r w:rsidRPr="00411126">
              <w:rPr>
                <w:b/>
              </w:rPr>
              <w:t>тивтік)</w:t>
            </w:r>
          </w:p>
        </w:tc>
      </w:tr>
      <w:tr w:rsidR="00914E6D" w:rsidRPr="00411126" w14:paraId="692B9C75" w14:textId="77777777" w:rsidTr="00914E6D">
        <w:trPr>
          <w:trHeight w:val="325"/>
        </w:trPr>
        <w:tc>
          <w:tcPr>
            <w:tcW w:w="3794" w:type="dxa"/>
          </w:tcPr>
          <w:p w14:paraId="4E3D4838" w14:textId="77777777" w:rsidR="00914E6D" w:rsidRPr="00411126" w:rsidRDefault="00914E6D" w:rsidP="00914E6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8710" w:type="dxa"/>
            <w:gridSpan w:val="8"/>
          </w:tcPr>
          <w:p w14:paraId="20087997" w14:textId="77777777" w:rsidR="00914E6D" w:rsidRPr="00411126" w:rsidRDefault="00914E6D" w:rsidP="00914E6D">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002D6941"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914E6D" w:rsidRPr="00411126" w14:paraId="1AC12A47" w14:textId="77777777" w:rsidTr="00914E6D">
        <w:trPr>
          <w:trHeight w:val="321"/>
        </w:trPr>
        <w:tc>
          <w:tcPr>
            <w:tcW w:w="3794" w:type="dxa"/>
          </w:tcPr>
          <w:p w14:paraId="491E1709" w14:textId="77777777" w:rsidR="00914E6D" w:rsidRPr="00411126" w:rsidRDefault="00914E6D" w:rsidP="00914E6D">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r w:rsidRPr="00411126">
              <w:rPr>
                <w:b/>
                <w:bCs/>
                <w:sz w:val="28"/>
                <w:szCs w:val="28"/>
              </w:rPr>
              <w:t>ас</w:t>
            </w:r>
          </w:p>
        </w:tc>
        <w:tc>
          <w:tcPr>
            <w:tcW w:w="18710" w:type="dxa"/>
            <w:gridSpan w:val="8"/>
          </w:tcPr>
          <w:p w14:paraId="22669707" w14:textId="77777777" w:rsidR="00914E6D" w:rsidRPr="00411126" w:rsidRDefault="00914E6D" w:rsidP="00914E6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ru-RU"/>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54BCAA74" w14:textId="77777777" w:rsidR="00914E6D" w:rsidRPr="00411126" w:rsidRDefault="00914E6D" w:rsidP="00914E6D">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64E405D8" w14:textId="77777777" w:rsidR="00914E6D" w:rsidRPr="00411126" w:rsidRDefault="00914E6D" w:rsidP="00914E6D">
            <w:pPr>
              <w:jc w:val="both"/>
              <w:rPr>
                <w:sz w:val="28"/>
                <w:szCs w:val="28"/>
              </w:rPr>
            </w:pPr>
            <w:r w:rsidRPr="00411126">
              <w:rPr>
                <w:b/>
                <w:sz w:val="28"/>
                <w:szCs w:val="28"/>
                <w:u w:val="single"/>
              </w:rPr>
              <w:lastRenderedPageBreak/>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49DAAE37" w14:textId="77777777" w:rsidTr="00914E6D">
        <w:trPr>
          <w:trHeight w:val="551"/>
        </w:trPr>
        <w:tc>
          <w:tcPr>
            <w:tcW w:w="3794" w:type="dxa"/>
          </w:tcPr>
          <w:p w14:paraId="7F7FB477" w14:textId="77777777" w:rsidR="00914E6D" w:rsidRPr="00411126" w:rsidRDefault="00914E6D" w:rsidP="00914E6D">
            <w:pPr>
              <w:pStyle w:val="a5"/>
              <w:rPr>
                <w:b/>
                <w:bCs/>
                <w:sz w:val="28"/>
                <w:szCs w:val="28"/>
              </w:rPr>
            </w:pPr>
            <w:proofErr w:type="spellStart"/>
            <w:r w:rsidRPr="00411126">
              <w:rPr>
                <w:b/>
                <w:bCs/>
                <w:sz w:val="28"/>
                <w:szCs w:val="28"/>
              </w:rPr>
              <w:lastRenderedPageBreak/>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613B2ECB" w14:textId="77777777" w:rsidR="00914E6D" w:rsidRPr="00411126" w:rsidRDefault="00914E6D" w:rsidP="00914E6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118" w:type="dxa"/>
          </w:tcPr>
          <w:p w14:paraId="367EFB70" w14:textId="77777777" w:rsidR="006F45DB" w:rsidRPr="006F45DB" w:rsidRDefault="006F45DB" w:rsidP="006F45DB">
            <w:pPr>
              <w:pStyle w:val="a3"/>
              <w:ind w:right="109"/>
              <w:rPr>
                <w:b/>
              </w:rPr>
            </w:pPr>
            <w:r w:rsidRPr="006F45DB">
              <w:rPr>
                <w:b/>
              </w:rPr>
              <w:t>Тақырыбы: «Ою өрнектер»</w:t>
            </w:r>
          </w:p>
          <w:p w14:paraId="4080BB6C" w14:textId="77777777" w:rsidR="006F45DB" w:rsidRDefault="006F45DB" w:rsidP="006F45DB">
            <w:pPr>
              <w:pStyle w:val="a3"/>
              <w:ind w:right="109"/>
            </w:pPr>
            <w:r>
              <w:t>Мақсаты:  -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25A2FFDE" w14:textId="77777777" w:rsidR="006F45DB" w:rsidRDefault="006F45DB" w:rsidP="006F45DB">
            <w:pPr>
              <w:pStyle w:val="a3"/>
              <w:ind w:right="109"/>
            </w:pPr>
            <w:r>
              <w:t>-Фланелеграфта геометриялық фигураларды, машиналарды, үйлерді, доптарды, шарларды, гүлдерді, қазақтың ұлттық ою-өрнектерін орналастыру.</w:t>
            </w:r>
          </w:p>
          <w:p w14:paraId="793EB51F" w14:textId="77777777" w:rsidR="006F45DB" w:rsidRDefault="006F45DB" w:rsidP="006F45DB">
            <w:pPr>
              <w:pStyle w:val="a3"/>
              <w:ind w:right="109"/>
            </w:pPr>
            <w:r>
              <w:t xml:space="preserve"> (мүсіндеу,</w:t>
            </w:r>
          </w:p>
          <w:p w14:paraId="75B75F6B" w14:textId="77777777" w:rsidR="006F45DB" w:rsidRDefault="006F45DB" w:rsidP="006F45DB">
            <w:pPr>
              <w:pStyle w:val="a3"/>
              <w:ind w:right="109"/>
            </w:pPr>
            <w:r>
              <w:t xml:space="preserve">жапсыру, </w:t>
            </w:r>
          </w:p>
          <w:p w14:paraId="16D48123" w14:textId="77777777" w:rsidR="00914E6D" w:rsidRPr="00411126" w:rsidRDefault="006F45DB" w:rsidP="006F45DB">
            <w:pPr>
              <w:pStyle w:val="a3"/>
              <w:ind w:left="0" w:right="109"/>
            </w:pPr>
            <w:r>
              <w:t>шығармашылық)</w:t>
            </w:r>
          </w:p>
        </w:tc>
        <w:tc>
          <w:tcPr>
            <w:tcW w:w="3402" w:type="dxa"/>
          </w:tcPr>
          <w:p w14:paraId="716AD987" w14:textId="77777777" w:rsidR="00914E6D" w:rsidRPr="00411126" w:rsidRDefault="00914E6D" w:rsidP="00914E6D">
            <w:pPr>
              <w:pStyle w:val="a3"/>
              <w:spacing w:line="242" w:lineRule="auto"/>
              <w:ind w:left="0" w:right="114"/>
            </w:pPr>
          </w:p>
        </w:tc>
        <w:tc>
          <w:tcPr>
            <w:tcW w:w="4819" w:type="dxa"/>
            <w:gridSpan w:val="2"/>
          </w:tcPr>
          <w:p w14:paraId="2B280AA1" w14:textId="77777777" w:rsidR="00914E6D" w:rsidRPr="00411126" w:rsidRDefault="00914E6D" w:rsidP="006F45DB">
            <w:pPr>
              <w:pStyle w:val="a3"/>
              <w:ind w:left="0" w:right="109"/>
            </w:pPr>
          </w:p>
        </w:tc>
        <w:tc>
          <w:tcPr>
            <w:tcW w:w="3828" w:type="dxa"/>
            <w:gridSpan w:val="3"/>
          </w:tcPr>
          <w:p w14:paraId="3A2C7C42" w14:textId="77777777" w:rsidR="00914E6D" w:rsidRPr="00411126" w:rsidRDefault="00914E6D" w:rsidP="00914E6D">
            <w:pPr>
              <w:rPr>
                <w:sz w:val="28"/>
                <w:szCs w:val="28"/>
              </w:rPr>
            </w:pPr>
          </w:p>
        </w:tc>
        <w:tc>
          <w:tcPr>
            <w:tcW w:w="3543" w:type="dxa"/>
          </w:tcPr>
          <w:p w14:paraId="57A7CB8A" w14:textId="77777777" w:rsidR="00914E6D" w:rsidRPr="00411126" w:rsidRDefault="00914E6D" w:rsidP="00914E6D">
            <w:pPr>
              <w:pStyle w:val="a3"/>
              <w:ind w:left="0" w:right="109"/>
              <w:rPr>
                <w:b/>
              </w:rPr>
            </w:pPr>
            <w:r w:rsidRPr="00411126">
              <w:rPr>
                <w:b/>
              </w:rPr>
              <w:t xml:space="preserve">Тақырыбы: </w:t>
            </w:r>
          </w:p>
          <w:p w14:paraId="5B38459F" w14:textId="77777777" w:rsidR="00914E6D" w:rsidRPr="00411126" w:rsidRDefault="00914E6D" w:rsidP="00914E6D">
            <w:pPr>
              <w:pStyle w:val="a3"/>
              <w:ind w:left="0" w:right="109"/>
            </w:pPr>
            <w:r w:rsidRPr="00411126">
              <w:t>« Тік және тұйықталған дөңгелек сызықтарды»</w:t>
            </w:r>
          </w:p>
          <w:p w14:paraId="18D3D276" w14:textId="77777777" w:rsidR="00914E6D" w:rsidRPr="00411126" w:rsidRDefault="00914E6D" w:rsidP="00914E6D">
            <w:pPr>
              <w:pStyle w:val="a3"/>
              <w:ind w:left="0" w:right="111"/>
            </w:pPr>
            <w:r w:rsidRPr="00411126">
              <w:rPr>
                <w:b/>
              </w:rPr>
              <w:t xml:space="preserve">Мақсаты: </w:t>
            </w:r>
            <w:r w:rsidRPr="00411126">
              <w:t xml:space="preserve"> -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113DA959" w14:textId="77777777" w:rsidR="00914E6D" w:rsidRPr="00411126" w:rsidRDefault="00914E6D" w:rsidP="00914E6D">
            <w:pPr>
              <w:pStyle w:val="a3"/>
              <w:ind w:left="0" w:right="113"/>
            </w:pP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 xml:space="preserve">жинауға үйрету. </w:t>
            </w:r>
          </w:p>
          <w:p w14:paraId="059682D1" w14:textId="77777777" w:rsidR="00914E6D" w:rsidRPr="00411126" w:rsidRDefault="00914E6D" w:rsidP="00914E6D">
            <w:pPr>
              <w:pStyle w:val="a3"/>
              <w:ind w:left="0" w:right="109"/>
              <w:rPr>
                <w:b/>
              </w:rPr>
            </w:pPr>
            <w:r w:rsidRPr="00411126">
              <w:rPr>
                <w:b/>
              </w:rPr>
              <w:t>(сурет салу, мүсіндеу,</w:t>
            </w:r>
          </w:p>
          <w:p w14:paraId="7A254A56" w14:textId="77777777" w:rsidR="00914E6D" w:rsidRPr="00411126" w:rsidRDefault="00914E6D" w:rsidP="00914E6D">
            <w:pPr>
              <w:pStyle w:val="a3"/>
              <w:ind w:left="0" w:right="109"/>
              <w:rPr>
                <w:b/>
              </w:rPr>
            </w:pPr>
            <w:r w:rsidRPr="00411126">
              <w:rPr>
                <w:b/>
              </w:rPr>
              <w:t>шығармашы</w:t>
            </w:r>
          </w:p>
          <w:p w14:paraId="03A1D136" w14:textId="77777777" w:rsidR="00914E6D" w:rsidRPr="00411126" w:rsidRDefault="00914E6D" w:rsidP="00914E6D">
            <w:pPr>
              <w:pStyle w:val="a3"/>
              <w:ind w:left="0" w:right="109"/>
              <w:rPr>
                <w:b/>
                <w:spacing w:val="-67"/>
              </w:rPr>
            </w:pPr>
            <w:r w:rsidRPr="00411126">
              <w:rPr>
                <w:b/>
              </w:rPr>
              <w:t>лық)</w:t>
            </w:r>
          </w:p>
          <w:p w14:paraId="71E3C3C7" w14:textId="77777777" w:rsidR="00914E6D" w:rsidRPr="00411126" w:rsidRDefault="00914E6D" w:rsidP="00914E6D">
            <w:pPr>
              <w:pStyle w:val="a3"/>
              <w:ind w:left="0" w:right="107"/>
            </w:pPr>
          </w:p>
        </w:tc>
      </w:tr>
      <w:tr w:rsidR="00914E6D" w:rsidRPr="00411126" w14:paraId="28B3816B" w14:textId="77777777" w:rsidTr="00914E6D">
        <w:trPr>
          <w:trHeight w:val="465"/>
        </w:trPr>
        <w:tc>
          <w:tcPr>
            <w:tcW w:w="3794" w:type="dxa"/>
          </w:tcPr>
          <w:p w14:paraId="655A56CF" w14:textId="77777777" w:rsidR="00914E6D" w:rsidRPr="00411126" w:rsidRDefault="00914E6D" w:rsidP="00914E6D">
            <w:pPr>
              <w:pStyle w:val="a5"/>
              <w:rPr>
                <w:b/>
                <w:bCs/>
                <w:sz w:val="28"/>
                <w:szCs w:val="28"/>
                <w:lang w:val="kk-KZ"/>
              </w:rPr>
            </w:pPr>
            <w:r w:rsidRPr="00411126">
              <w:rPr>
                <w:b/>
                <w:bCs/>
                <w:sz w:val="28"/>
                <w:szCs w:val="28"/>
                <w:lang w:val="kk-KZ"/>
              </w:rPr>
              <w:t>Ұйымдастырыл</w:t>
            </w:r>
          </w:p>
          <w:p w14:paraId="55C13371" w14:textId="77777777" w:rsidR="00914E6D" w:rsidRPr="00411126" w:rsidRDefault="00914E6D" w:rsidP="00914E6D">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тер</w:t>
            </w:r>
            <w:proofErr w:type="spellEnd"/>
          </w:p>
        </w:tc>
        <w:tc>
          <w:tcPr>
            <w:tcW w:w="3118" w:type="dxa"/>
          </w:tcPr>
          <w:p w14:paraId="6FDF53A2" w14:textId="77777777" w:rsidR="006F45DB" w:rsidRPr="006F45DB" w:rsidRDefault="006F45DB" w:rsidP="006F45DB">
            <w:pPr>
              <w:rPr>
                <w:sz w:val="28"/>
                <w:szCs w:val="28"/>
                <w:lang w:eastAsia="ru-RU"/>
              </w:rPr>
            </w:pPr>
            <w:r w:rsidRPr="006F45DB">
              <w:rPr>
                <w:sz w:val="28"/>
                <w:szCs w:val="28"/>
                <w:lang w:eastAsia="ru-RU"/>
              </w:rPr>
              <w:t>Дене шынықтыру</w:t>
            </w:r>
          </w:p>
          <w:p w14:paraId="65986908" w14:textId="77777777" w:rsidR="006F45DB" w:rsidRPr="006F45DB" w:rsidRDefault="006F45DB" w:rsidP="006F45DB">
            <w:pPr>
              <w:rPr>
                <w:sz w:val="28"/>
                <w:szCs w:val="28"/>
                <w:lang w:eastAsia="ru-RU"/>
              </w:rPr>
            </w:pPr>
            <w:r w:rsidRPr="006F45DB">
              <w:rPr>
                <w:sz w:val="28"/>
                <w:szCs w:val="28"/>
                <w:lang w:eastAsia="ru-RU"/>
              </w:rPr>
              <w:t>Спорттық жаттығулар</w:t>
            </w:r>
          </w:p>
          <w:p w14:paraId="2302496D" w14:textId="77777777" w:rsidR="006F45DB" w:rsidRPr="006F45DB" w:rsidRDefault="006F45DB" w:rsidP="006F45DB">
            <w:pPr>
              <w:rPr>
                <w:sz w:val="28"/>
                <w:szCs w:val="28"/>
                <w:lang w:eastAsia="ru-RU"/>
              </w:rPr>
            </w:pPr>
            <w:r w:rsidRPr="006F45DB">
              <w:rPr>
                <w:sz w:val="28"/>
                <w:szCs w:val="28"/>
                <w:lang w:eastAsia="ru-RU"/>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29C79531" w14:textId="77777777" w:rsidR="006F45DB" w:rsidRPr="006F45DB" w:rsidRDefault="006F45DB" w:rsidP="006F45DB">
            <w:pPr>
              <w:rPr>
                <w:sz w:val="28"/>
                <w:szCs w:val="28"/>
                <w:lang w:eastAsia="ru-RU"/>
              </w:rPr>
            </w:pPr>
            <w:r w:rsidRPr="006F45DB">
              <w:rPr>
                <w:sz w:val="28"/>
                <w:szCs w:val="28"/>
                <w:lang w:eastAsia="ru-RU"/>
              </w:rPr>
              <w:t xml:space="preserve">Сауықтыру-шынықтыру шаралары </w:t>
            </w:r>
          </w:p>
          <w:p w14:paraId="68B35449" w14:textId="77777777" w:rsidR="006F45DB" w:rsidRPr="006F45DB" w:rsidRDefault="006F45DB" w:rsidP="006F45DB">
            <w:pPr>
              <w:rPr>
                <w:sz w:val="28"/>
                <w:szCs w:val="28"/>
                <w:lang w:eastAsia="ru-RU"/>
              </w:rPr>
            </w:pPr>
            <w:r w:rsidRPr="006F45DB">
              <w:rPr>
                <w:sz w:val="28"/>
                <w:szCs w:val="28"/>
                <w:lang w:eastAsia="ru-RU"/>
              </w:rPr>
              <w:t>Серуенде қимылды ойындарға қатысуға және жаттығуларды орындауға қызығушылық пен ықылас танытуға баулу.</w:t>
            </w:r>
          </w:p>
          <w:p w14:paraId="42B56C68" w14:textId="77777777" w:rsidR="006F45DB" w:rsidRPr="006F45DB" w:rsidRDefault="006F45DB" w:rsidP="006F45DB">
            <w:pPr>
              <w:rPr>
                <w:sz w:val="28"/>
                <w:szCs w:val="28"/>
                <w:lang w:eastAsia="ru-RU"/>
              </w:rPr>
            </w:pPr>
            <w:r w:rsidRPr="006F45DB">
              <w:rPr>
                <w:sz w:val="28"/>
                <w:szCs w:val="28"/>
                <w:lang w:eastAsia="ru-RU"/>
              </w:rPr>
              <w:t xml:space="preserve">Шынықтыру шараларын өткізу </w:t>
            </w:r>
            <w:r w:rsidRPr="006F45DB">
              <w:rPr>
                <w:sz w:val="28"/>
                <w:szCs w:val="28"/>
                <w:lang w:eastAsia="ru-RU"/>
              </w:rPr>
              <w:lastRenderedPageBreak/>
              <w:t>кезінде балалардың денсаулық жағдайын ескеріп, жеке тәсілді жүзеге асыру.</w:t>
            </w:r>
          </w:p>
          <w:p w14:paraId="450C9D3C" w14:textId="77777777" w:rsidR="00914E6D" w:rsidRPr="00411126" w:rsidRDefault="006F45DB" w:rsidP="006F45DB">
            <w:pPr>
              <w:rPr>
                <w:sz w:val="28"/>
                <w:szCs w:val="28"/>
                <w:lang w:eastAsia="ru-RU"/>
              </w:rPr>
            </w:pPr>
            <w:r w:rsidRPr="006F45DB">
              <w:rPr>
                <w:sz w:val="28"/>
                <w:szCs w:val="28"/>
                <w:lang w:eastAsia="ru-RU"/>
              </w:rPr>
              <w:t>Өткенді қайталау.</w:t>
            </w:r>
          </w:p>
        </w:tc>
        <w:tc>
          <w:tcPr>
            <w:tcW w:w="3402" w:type="dxa"/>
          </w:tcPr>
          <w:p w14:paraId="0FF8DD44" w14:textId="77777777" w:rsidR="00914E6D" w:rsidRPr="00411126" w:rsidRDefault="00914E6D" w:rsidP="00914E6D">
            <w:pPr>
              <w:pStyle w:val="a5"/>
              <w:rPr>
                <w:b/>
                <w:bCs/>
                <w:sz w:val="28"/>
                <w:szCs w:val="28"/>
                <w:lang w:val="kk-KZ"/>
              </w:rPr>
            </w:pPr>
          </w:p>
        </w:tc>
        <w:tc>
          <w:tcPr>
            <w:tcW w:w="4819" w:type="dxa"/>
            <w:gridSpan w:val="2"/>
          </w:tcPr>
          <w:p w14:paraId="594D44B5" w14:textId="77777777" w:rsidR="00914E6D" w:rsidRPr="00411126" w:rsidRDefault="00914E6D" w:rsidP="00914E6D">
            <w:pPr>
              <w:pStyle w:val="a5"/>
              <w:rPr>
                <w:b/>
                <w:bCs/>
                <w:sz w:val="28"/>
                <w:szCs w:val="28"/>
                <w:lang w:val="kk-KZ"/>
              </w:rPr>
            </w:pPr>
          </w:p>
        </w:tc>
        <w:tc>
          <w:tcPr>
            <w:tcW w:w="3828" w:type="dxa"/>
            <w:gridSpan w:val="3"/>
          </w:tcPr>
          <w:p w14:paraId="0451A6C7" w14:textId="77777777" w:rsidR="00914E6D" w:rsidRPr="00411126" w:rsidRDefault="00914E6D" w:rsidP="00914E6D">
            <w:pPr>
              <w:pStyle w:val="a5"/>
              <w:rPr>
                <w:b/>
                <w:bCs/>
                <w:sz w:val="28"/>
                <w:szCs w:val="28"/>
                <w:lang w:val="kk-KZ"/>
              </w:rPr>
            </w:pPr>
          </w:p>
        </w:tc>
        <w:tc>
          <w:tcPr>
            <w:tcW w:w="3543" w:type="dxa"/>
          </w:tcPr>
          <w:p w14:paraId="4B77DDA9" w14:textId="77777777" w:rsidR="00914E6D" w:rsidRPr="00411126" w:rsidRDefault="00914E6D" w:rsidP="00914E6D">
            <w:pPr>
              <w:rPr>
                <w:rFonts w:eastAsia="Calibri"/>
                <w:b/>
                <w:bCs/>
                <w:sz w:val="28"/>
                <w:szCs w:val="28"/>
              </w:rPr>
            </w:pPr>
            <w:r w:rsidRPr="00411126">
              <w:rPr>
                <w:rFonts w:eastAsia="Calibri"/>
                <w:b/>
                <w:bCs/>
                <w:sz w:val="28"/>
                <w:szCs w:val="28"/>
              </w:rPr>
              <w:t>Дене шынықтыру</w:t>
            </w:r>
          </w:p>
          <w:p w14:paraId="507F6D2B" w14:textId="77777777" w:rsidR="00914E6D" w:rsidRPr="00411126" w:rsidRDefault="00914E6D" w:rsidP="00914E6D">
            <w:pPr>
              <w:rPr>
                <w:rFonts w:eastAsia="Calibri"/>
                <w:bCs/>
                <w:sz w:val="28"/>
                <w:szCs w:val="28"/>
              </w:rPr>
            </w:pPr>
            <w:r w:rsidRPr="00411126">
              <w:rPr>
                <w:rFonts w:eastAsia="Calibri"/>
                <w:bCs/>
                <w:sz w:val="28"/>
                <w:szCs w:val="28"/>
              </w:rPr>
              <w:t>Спорттық жаттығулар</w:t>
            </w:r>
          </w:p>
          <w:p w14:paraId="438BDD1E" w14:textId="77777777" w:rsidR="00914E6D" w:rsidRPr="00411126" w:rsidRDefault="00914E6D" w:rsidP="00914E6D">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67AEA136"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316B823D" w14:textId="77777777" w:rsidR="00914E6D" w:rsidRPr="00411126" w:rsidRDefault="00914E6D" w:rsidP="00914E6D">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04702E0A" w14:textId="77777777" w:rsidR="00914E6D" w:rsidRPr="00411126" w:rsidRDefault="00914E6D" w:rsidP="00914E6D">
            <w:pPr>
              <w:rPr>
                <w:rFonts w:eastAsia="Calibri"/>
                <w:sz w:val="28"/>
                <w:szCs w:val="28"/>
              </w:rPr>
            </w:pPr>
            <w:r w:rsidRPr="00411126">
              <w:rPr>
                <w:rFonts w:eastAsia="Calibri"/>
                <w:sz w:val="28"/>
                <w:szCs w:val="28"/>
              </w:rPr>
              <w:t xml:space="preserve">Шынықтыру шараларын өткізу кезінде балалардың денсаулық жағдайын ескеріп, жеке тәсілді </w:t>
            </w:r>
            <w:r w:rsidRPr="00411126">
              <w:rPr>
                <w:rFonts w:eastAsia="Calibri"/>
                <w:sz w:val="28"/>
                <w:szCs w:val="28"/>
              </w:rPr>
              <w:lastRenderedPageBreak/>
              <w:t>жүзеге асыру.</w:t>
            </w:r>
          </w:p>
          <w:p w14:paraId="5EA2DADF" w14:textId="77777777" w:rsidR="00914E6D" w:rsidRPr="00411126" w:rsidRDefault="00914E6D" w:rsidP="00914E6D">
            <w:pPr>
              <w:rPr>
                <w:sz w:val="28"/>
                <w:szCs w:val="28"/>
                <w:lang w:eastAsia="ru-RU"/>
              </w:rPr>
            </w:pPr>
            <w:r w:rsidRPr="00411126">
              <w:rPr>
                <w:rFonts w:eastAsia="Calibri"/>
                <w:sz w:val="28"/>
                <w:szCs w:val="28"/>
              </w:rPr>
              <w:t>Өткенді қайталау.</w:t>
            </w:r>
          </w:p>
        </w:tc>
      </w:tr>
      <w:tr w:rsidR="00914E6D" w:rsidRPr="00411126" w14:paraId="61DCBE45" w14:textId="77777777" w:rsidTr="00914E6D">
        <w:trPr>
          <w:trHeight w:val="699"/>
        </w:trPr>
        <w:tc>
          <w:tcPr>
            <w:tcW w:w="3794" w:type="dxa"/>
          </w:tcPr>
          <w:p w14:paraId="0978A8A3" w14:textId="77777777" w:rsidR="00914E6D" w:rsidRPr="00411126" w:rsidRDefault="00914E6D" w:rsidP="00914E6D">
            <w:pPr>
              <w:pStyle w:val="a5"/>
              <w:rPr>
                <w:b/>
                <w:bCs/>
                <w:sz w:val="28"/>
                <w:szCs w:val="28"/>
                <w:lang w:val="kk-KZ"/>
              </w:rPr>
            </w:pPr>
            <w:r w:rsidRPr="00411126">
              <w:rPr>
                <w:b/>
                <w:bCs/>
                <w:sz w:val="28"/>
                <w:szCs w:val="28"/>
              </w:rPr>
              <w:lastRenderedPageBreak/>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ас</w:t>
            </w:r>
          </w:p>
        </w:tc>
        <w:tc>
          <w:tcPr>
            <w:tcW w:w="18710" w:type="dxa"/>
            <w:gridSpan w:val="8"/>
          </w:tcPr>
          <w:p w14:paraId="74EA229E" w14:textId="77777777" w:rsidR="00914E6D" w:rsidRPr="00411126" w:rsidRDefault="00914E6D" w:rsidP="00914E6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553F0A72" w14:textId="77777777" w:rsidR="00914E6D" w:rsidRPr="00411126" w:rsidRDefault="00914E6D" w:rsidP="00914E6D">
            <w:pPr>
              <w:rPr>
                <w:b/>
                <w:sz w:val="28"/>
                <w:szCs w:val="28"/>
              </w:rPr>
            </w:pPr>
            <w:r w:rsidRPr="00411126">
              <w:rPr>
                <w:b/>
                <w:sz w:val="28"/>
                <w:szCs w:val="28"/>
              </w:rPr>
              <w:t>(мәдени-гигиеналықдағдылар,өзіне –өзі қызымет ету,еңбек әрекеті)</w:t>
            </w:r>
          </w:p>
          <w:p w14:paraId="6E80ABC6" w14:textId="77777777" w:rsidR="00914E6D" w:rsidRPr="00411126" w:rsidRDefault="00914E6D" w:rsidP="00914E6D">
            <w:pPr>
              <w:rPr>
                <w:sz w:val="28"/>
                <w:szCs w:val="28"/>
              </w:rPr>
            </w:pPr>
            <w:r w:rsidRPr="00411126">
              <w:rPr>
                <w:sz w:val="28"/>
                <w:szCs w:val="28"/>
              </w:rPr>
              <w:t xml:space="preserve">Ереже: </w:t>
            </w:r>
          </w:p>
          <w:p w14:paraId="594ACE81" w14:textId="77777777" w:rsidR="00914E6D" w:rsidRPr="00411126" w:rsidRDefault="00914E6D" w:rsidP="00914E6D">
            <w:pPr>
              <w:rPr>
                <w:sz w:val="28"/>
                <w:szCs w:val="28"/>
              </w:rPr>
            </w:pPr>
            <w:r w:rsidRPr="00411126">
              <w:rPr>
                <w:sz w:val="28"/>
                <w:szCs w:val="28"/>
              </w:rPr>
              <w:t>Тамақ ішер кез келді,</w:t>
            </w:r>
          </w:p>
          <w:p w14:paraId="25E10335" w14:textId="77777777" w:rsidR="00914E6D" w:rsidRPr="00411126" w:rsidRDefault="00914E6D" w:rsidP="00914E6D">
            <w:pPr>
              <w:rPr>
                <w:sz w:val="28"/>
                <w:szCs w:val="28"/>
              </w:rPr>
            </w:pPr>
            <w:r w:rsidRPr="00411126">
              <w:rPr>
                <w:sz w:val="28"/>
                <w:szCs w:val="28"/>
              </w:rPr>
              <w:t>Сөйлемейміз,күлмейміз.</w:t>
            </w:r>
          </w:p>
          <w:p w14:paraId="4444C1A6" w14:textId="77777777" w:rsidR="00914E6D" w:rsidRPr="00411126" w:rsidRDefault="00914E6D" w:rsidP="00914E6D">
            <w:pPr>
              <w:rPr>
                <w:sz w:val="28"/>
                <w:szCs w:val="28"/>
              </w:rPr>
            </w:pPr>
            <w:r w:rsidRPr="00411126">
              <w:rPr>
                <w:sz w:val="28"/>
                <w:szCs w:val="28"/>
              </w:rPr>
              <w:t>Астан басқа өзгені,</w:t>
            </w:r>
          </w:p>
          <w:p w14:paraId="1CC5DC64" w14:textId="77777777" w:rsidR="00914E6D" w:rsidRPr="00411126" w:rsidRDefault="00914E6D" w:rsidP="00914E6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6DA4AF0F" w14:textId="77777777" w:rsidR="00914E6D" w:rsidRPr="00411126" w:rsidRDefault="00914E6D" w:rsidP="00914E6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14E6D" w:rsidRPr="00411126" w14:paraId="2C891215" w14:textId="77777777" w:rsidTr="00914E6D">
        <w:trPr>
          <w:trHeight w:val="1018"/>
        </w:trPr>
        <w:tc>
          <w:tcPr>
            <w:tcW w:w="3794" w:type="dxa"/>
          </w:tcPr>
          <w:p w14:paraId="6C7C4597" w14:textId="77777777" w:rsidR="00914E6D" w:rsidRPr="00411126" w:rsidRDefault="00914E6D" w:rsidP="00914E6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8710" w:type="dxa"/>
            <w:gridSpan w:val="8"/>
          </w:tcPr>
          <w:p w14:paraId="76869A9A" w14:textId="77777777" w:rsidR="00914E6D" w:rsidRPr="00411126" w:rsidRDefault="00914E6D" w:rsidP="00914E6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24E603C0" w14:textId="77777777" w:rsidR="00914E6D" w:rsidRPr="00411126" w:rsidRDefault="00914E6D" w:rsidP="00914E6D">
            <w:pPr>
              <w:pStyle w:val="TableParagraph"/>
              <w:rPr>
                <w:sz w:val="28"/>
                <w:szCs w:val="28"/>
              </w:rPr>
            </w:pPr>
            <w:r w:rsidRPr="00411126">
              <w:rPr>
                <w:sz w:val="28"/>
                <w:szCs w:val="28"/>
              </w:rPr>
              <w:t>Киім шкафтарын таза ұстау және жинауды қалыптастыру     (</w:t>
            </w:r>
            <w:r w:rsidRPr="00411126">
              <w:rPr>
                <w:b/>
                <w:bCs/>
                <w:sz w:val="28"/>
                <w:szCs w:val="28"/>
              </w:rPr>
              <w:t>сөйлеуді дамыту, өзіне-өзі қызмет ету дағдылары, ірі және ұсақ моториканы дамыту)</w:t>
            </w:r>
            <w:r w:rsidRPr="00411126">
              <w:rPr>
                <w:sz w:val="28"/>
                <w:szCs w:val="28"/>
              </w:rPr>
              <w:t>.</w:t>
            </w:r>
          </w:p>
          <w:p w14:paraId="272AB5B1"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56C6AE2C" w14:textId="77777777" w:rsidTr="00914E6D">
        <w:trPr>
          <w:trHeight w:val="275"/>
        </w:trPr>
        <w:tc>
          <w:tcPr>
            <w:tcW w:w="3794" w:type="dxa"/>
          </w:tcPr>
          <w:p w14:paraId="21876DBF" w14:textId="77777777" w:rsidR="00914E6D" w:rsidRPr="00411126" w:rsidRDefault="00914E6D" w:rsidP="00914E6D">
            <w:pPr>
              <w:pStyle w:val="a5"/>
              <w:rPr>
                <w:b/>
                <w:bCs/>
                <w:sz w:val="28"/>
                <w:szCs w:val="28"/>
              </w:rPr>
            </w:pPr>
            <w:proofErr w:type="spellStart"/>
            <w:r w:rsidRPr="00411126">
              <w:rPr>
                <w:b/>
                <w:bCs/>
                <w:sz w:val="28"/>
                <w:szCs w:val="28"/>
              </w:rPr>
              <w:t>Серуен</w:t>
            </w:r>
            <w:proofErr w:type="spellEnd"/>
          </w:p>
        </w:tc>
        <w:tc>
          <w:tcPr>
            <w:tcW w:w="3118" w:type="dxa"/>
          </w:tcPr>
          <w:p w14:paraId="638A021D"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Қызыл қоңыз немен қоектенеді?</w:t>
            </w:r>
          </w:p>
          <w:p w14:paraId="4080088C"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Мақсаты:</w:t>
            </w:r>
          </w:p>
          <w:p w14:paraId="0AD4BFED"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         Қызыл қоңыз туралы түсінік қалыптастыру;</w:t>
            </w:r>
          </w:p>
          <w:p w14:paraId="1ED38B24"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         Қоректенуі мен тіршілігі туралы білімдерін бекіту;</w:t>
            </w:r>
          </w:p>
          <w:p w14:paraId="348DA5B7"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Бақылау барысы:</w:t>
            </w:r>
          </w:p>
          <w:p w14:paraId="391B3BD1"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Тәрбиеші балаларға серуен барысында өсімдіктерді мұқият қарауға тапсырады. Қызыл қоңыз немесе басқа да шіркейлер қонып тұрған өсімдіктерді тауып, асықпай қарайды.  Бақылау барысында қызыл қоңыздар өз қорегіне кішкентай шыбын шіркейлерді қорек ететіндігін ұгынады.</w:t>
            </w:r>
          </w:p>
          <w:p w14:paraId="64D28EB3"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коммуникативтік,</w:t>
            </w:r>
          </w:p>
          <w:p w14:paraId="7CB957B1"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танымдық)</w:t>
            </w:r>
          </w:p>
          <w:p w14:paraId="6D662C5E"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Еңбекке баулу:</w:t>
            </w:r>
          </w:p>
          <w:p w14:paraId="03C0F0C9"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Ауланы жинастыру</w:t>
            </w:r>
          </w:p>
          <w:p w14:paraId="1BE21262"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 xml:space="preserve">Мақсаты: ұжыммен </w:t>
            </w:r>
            <w:r w:rsidRPr="00703AA9">
              <w:rPr>
                <w:b/>
                <w:color w:val="181818"/>
                <w:sz w:val="28"/>
                <w:szCs w:val="28"/>
                <w:lang w:eastAsia="ru-RU"/>
              </w:rPr>
              <w:lastRenderedPageBreak/>
              <w:t>біріге жұмыс істеуге тәрбиелеу;</w:t>
            </w:r>
          </w:p>
          <w:p w14:paraId="4AE7F864"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еңбек әрекеті)</w:t>
            </w:r>
          </w:p>
          <w:p w14:paraId="4030F669"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 xml:space="preserve"> Қимылды ойын: « Өз түсіңді тап»</w:t>
            </w:r>
          </w:p>
          <w:p w14:paraId="3169EB11"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Мақсаты:</w:t>
            </w:r>
          </w:p>
          <w:p w14:paraId="476BCB9C"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         Жүгіруге үйрету;</w:t>
            </w:r>
          </w:p>
          <w:p w14:paraId="0D6EF0BF"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         Түстерді жаттауға баулу;</w:t>
            </w:r>
          </w:p>
          <w:p w14:paraId="74169764"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қимыл қозғалыс,</w:t>
            </w:r>
          </w:p>
          <w:p w14:paraId="21BAC686" w14:textId="77777777" w:rsidR="00914E6D" w:rsidRPr="00411126" w:rsidRDefault="00703AA9" w:rsidP="00703AA9">
            <w:pPr>
              <w:shd w:val="clear" w:color="auto" w:fill="FFFFFF"/>
              <w:rPr>
                <w:b/>
                <w:color w:val="181818"/>
                <w:sz w:val="28"/>
                <w:szCs w:val="28"/>
                <w:lang w:eastAsia="ru-RU"/>
              </w:rPr>
            </w:pPr>
            <w:r w:rsidRPr="00703AA9">
              <w:rPr>
                <w:b/>
                <w:color w:val="181818"/>
                <w:sz w:val="28"/>
                <w:szCs w:val="28"/>
                <w:lang w:eastAsia="ru-RU"/>
              </w:rPr>
              <w:t>ойын әрекеті)</w:t>
            </w:r>
          </w:p>
        </w:tc>
        <w:tc>
          <w:tcPr>
            <w:tcW w:w="3402" w:type="dxa"/>
          </w:tcPr>
          <w:p w14:paraId="155ECB70" w14:textId="77777777" w:rsidR="00914E6D" w:rsidRPr="00411126" w:rsidRDefault="00914E6D" w:rsidP="00914E6D">
            <w:pPr>
              <w:rPr>
                <w:sz w:val="28"/>
                <w:szCs w:val="28"/>
              </w:rPr>
            </w:pPr>
          </w:p>
        </w:tc>
        <w:tc>
          <w:tcPr>
            <w:tcW w:w="4819" w:type="dxa"/>
            <w:gridSpan w:val="2"/>
          </w:tcPr>
          <w:p w14:paraId="70AF4979" w14:textId="77777777" w:rsidR="00914E6D" w:rsidRPr="00411126" w:rsidRDefault="00914E6D" w:rsidP="006F45DB">
            <w:pPr>
              <w:shd w:val="clear" w:color="auto" w:fill="FFFFFF"/>
              <w:rPr>
                <w:b/>
                <w:bCs/>
                <w:sz w:val="28"/>
                <w:szCs w:val="28"/>
              </w:rPr>
            </w:pPr>
          </w:p>
        </w:tc>
        <w:tc>
          <w:tcPr>
            <w:tcW w:w="3828" w:type="dxa"/>
            <w:gridSpan w:val="3"/>
          </w:tcPr>
          <w:p w14:paraId="0FA2933B" w14:textId="77777777" w:rsidR="00914E6D" w:rsidRPr="00411126" w:rsidRDefault="00914E6D" w:rsidP="006F45DB">
            <w:pPr>
              <w:shd w:val="clear" w:color="auto" w:fill="FFFFFF"/>
              <w:rPr>
                <w:sz w:val="28"/>
                <w:szCs w:val="28"/>
              </w:rPr>
            </w:pPr>
          </w:p>
        </w:tc>
        <w:tc>
          <w:tcPr>
            <w:tcW w:w="3543" w:type="dxa"/>
          </w:tcPr>
          <w:p w14:paraId="6AF7040A"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Ағаштар мен бұтақтарды бақылау</w:t>
            </w:r>
          </w:p>
          <w:p w14:paraId="2162EA06"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6AB89B5A"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Ағаш және оның бұтақтары  туралы түсінік қалыптастыру;</w:t>
            </w:r>
          </w:p>
          <w:p w14:paraId="472CCE38"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bCs/>
                <w:color w:val="000000"/>
                <w:sz w:val="28"/>
                <w:szCs w:val="28"/>
                <w:shd w:val="clear" w:color="auto" w:fill="FFFFFF"/>
                <w:lang w:eastAsia="ru-RU"/>
              </w:rPr>
              <w:t>Бақылау барысы:</w:t>
            </w:r>
          </w:p>
          <w:p w14:paraId="1CF02438"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тұратынын айту. Әр мезгілге сай ағаштын да келбеті өзгеріп отыратынын түсіндіру.</w:t>
            </w:r>
          </w:p>
          <w:p w14:paraId="43AA4512"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w:t>
            </w:r>
          </w:p>
          <w:p w14:paraId="76289D60"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ивтік,</w:t>
            </w:r>
          </w:p>
          <w:p w14:paraId="0F2A63EA"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6847BB2F"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 </w:t>
            </w:r>
          </w:p>
          <w:p w14:paraId="22E4D63D"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Балалармен бірге ағаштың сынған бұтақтарын кесіп алу.</w:t>
            </w:r>
          </w:p>
          <w:p w14:paraId="3FFBA5AC"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340F8436"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Табиғатқа деген сүйіспеншіліктерін арттыру.</w:t>
            </w:r>
          </w:p>
          <w:p w14:paraId="524FE575"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lastRenderedPageBreak/>
              <w:t>((еңбек әрекеті)</w:t>
            </w:r>
          </w:p>
          <w:p w14:paraId="5E228B2D"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6E4216B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786F1EE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5A00B637" w14:textId="77777777" w:rsidR="00914E6D" w:rsidRPr="00411126" w:rsidRDefault="00914E6D" w:rsidP="00914E6D">
            <w:pPr>
              <w:shd w:val="clear" w:color="auto" w:fill="FFFFFF"/>
              <w:rPr>
                <w:b/>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r w:rsidRPr="00411126">
              <w:rPr>
                <w:b/>
                <w:color w:val="181818"/>
                <w:sz w:val="28"/>
                <w:szCs w:val="28"/>
                <w:lang w:eastAsia="ru-RU"/>
              </w:rPr>
              <w:t xml:space="preserve"> қимыл қозғалыс,</w:t>
            </w:r>
          </w:p>
          <w:p w14:paraId="685B4E65"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11DB608C" w14:textId="77777777" w:rsidR="00914E6D" w:rsidRPr="00411126" w:rsidRDefault="00914E6D" w:rsidP="00914E6D">
            <w:pPr>
              <w:shd w:val="clear" w:color="auto" w:fill="FFFFFF"/>
              <w:rPr>
                <w:color w:val="181818"/>
                <w:sz w:val="28"/>
                <w:szCs w:val="28"/>
                <w:lang w:eastAsia="ru-RU"/>
              </w:rPr>
            </w:pPr>
          </w:p>
          <w:p w14:paraId="281384E5" w14:textId="77777777" w:rsidR="00914E6D" w:rsidRPr="00411126" w:rsidRDefault="00914E6D" w:rsidP="00914E6D">
            <w:pPr>
              <w:shd w:val="clear" w:color="auto" w:fill="FFFFFF"/>
              <w:rPr>
                <w:color w:val="181818"/>
                <w:sz w:val="28"/>
                <w:szCs w:val="28"/>
                <w:lang w:eastAsia="ru-RU"/>
              </w:rPr>
            </w:pPr>
          </w:p>
          <w:p w14:paraId="0FDE1B36" w14:textId="77777777" w:rsidR="00914E6D" w:rsidRPr="00411126" w:rsidRDefault="00914E6D" w:rsidP="00914E6D">
            <w:pPr>
              <w:rPr>
                <w:b/>
                <w:bCs/>
                <w:sz w:val="28"/>
                <w:szCs w:val="28"/>
              </w:rPr>
            </w:pPr>
          </w:p>
        </w:tc>
      </w:tr>
      <w:tr w:rsidR="00914E6D" w:rsidRPr="00411126" w14:paraId="3A3140C4" w14:textId="77777777" w:rsidTr="00914E6D">
        <w:trPr>
          <w:trHeight w:val="275"/>
        </w:trPr>
        <w:tc>
          <w:tcPr>
            <w:tcW w:w="3794" w:type="dxa"/>
          </w:tcPr>
          <w:p w14:paraId="1F14B9BC" w14:textId="77777777" w:rsidR="00914E6D" w:rsidRPr="00411126" w:rsidRDefault="00914E6D" w:rsidP="00914E6D">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8710" w:type="dxa"/>
            <w:gridSpan w:val="8"/>
          </w:tcPr>
          <w:p w14:paraId="79261C6A"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461CF469"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FD93B2E"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2BC04827"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A9CBDFD" w14:textId="77777777" w:rsidR="00914E6D" w:rsidRPr="00411126" w:rsidRDefault="00914E6D" w:rsidP="00914E6D">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914E6D" w:rsidRPr="00411126" w14:paraId="4A2E0C54" w14:textId="77777777" w:rsidTr="00914E6D">
        <w:trPr>
          <w:trHeight w:val="275"/>
        </w:trPr>
        <w:tc>
          <w:tcPr>
            <w:tcW w:w="3794" w:type="dxa"/>
          </w:tcPr>
          <w:p w14:paraId="0E8E7F57" w14:textId="77777777" w:rsidR="00914E6D" w:rsidRPr="00411126" w:rsidRDefault="00914E6D" w:rsidP="00914E6D">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r w:rsidRPr="00411126">
              <w:rPr>
                <w:b/>
                <w:bCs/>
                <w:sz w:val="28"/>
                <w:szCs w:val="28"/>
              </w:rPr>
              <w:t>ас</w:t>
            </w:r>
          </w:p>
        </w:tc>
        <w:tc>
          <w:tcPr>
            <w:tcW w:w="18710" w:type="dxa"/>
            <w:gridSpan w:val="8"/>
          </w:tcPr>
          <w:p w14:paraId="0BB7E1CF" w14:textId="77777777" w:rsidR="00914E6D" w:rsidRPr="00411126" w:rsidRDefault="00914E6D" w:rsidP="00914E6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285E7454" w14:textId="77777777" w:rsidR="00914E6D" w:rsidRPr="00411126" w:rsidRDefault="00914E6D" w:rsidP="00914E6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4AA181D9" w14:textId="77777777" w:rsidR="00914E6D" w:rsidRPr="00411126" w:rsidRDefault="00914E6D" w:rsidP="00914E6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0FF38AD"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3414935C" w14:textId="77777777" w:rsidTr="00914E6D">
        <w:trPr>
          <w:trHeight w:val="616"/>
        </w:trPr>
        <w:tc>
          <w:tcPr>
            <w:tcW w:w="3794" w:type="dxa"/>
          </w:tcPr>
          <w:p w14:paraId="639BD74B" w14:textId="77777777" w:rsidR="00914E6D" w:rsidRPr="00411126" w:rsidRDefault="00914E6D" w:rsidP="00914E6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8710" w:type="dxa"/>
            <w:gridSpan w:val="8"/>
          </w:tcPr>
          <w:p w14:paraId="6C9F3DD9" w14:textId="77777777" w:rsidR="00914E6D" w:rsidRPr="00411126" w:rsidRDefault="00914E6D" w:rsidP="00914E6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914E6D" w:rsidRPr="00411126" w14:paraId="101F82AD" w14:textId="77777777" w:rsidTr="00914E6D">
        <w:trPr>
          <w:trHeight w:val="276"/>
        </w:trPr>
        <w:tc>
          <w:tcPr>
            <w:tcW w:w="3794" w:type="dxa"/>
          </w:tcPr>
          <w:p w14:paraId="14660F0F" w14:textId="77777777" w:rsidR="00914E6D" w:rsidRPr="00411126" w:rsidRDefault="00914E6D" w:rsidP="00914E6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2A5C75BD" w14:textId="77777777" w:rsidR="00914E6D" w:rsidRPr="00411126" w:rsidRDefault="00914E6D" w:rsidP="00914E6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8710" w:type="dxa"/>
            <w:gridSpan w:val="8"/>
          </w:tcPr>
          <w:p w14:paraId="381D8B7C" w14:textId="77777777" w:rsidR="00914E6D" w:rsidRPr="00411126" w:rsidRDefault="00914E6D" w:rsidP="00914E6D">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607CD3E2" w14:textId="77777777" w:rsidR="00914E6D" w:rsidRPr="00411126" w:rsidRDefault="00914E6D" w:rsidP="00914E6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қимыл белсенділігі)</w:t>
            </w:r>
          </w:p>
          <w:p w14:paraId="2FD97C04" w14:textId="77777777" w:rsidR="00914E6D" w:rsidRPr="00411126" w:rsidRDefault="00914E6D" w:rsidP="00914E6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4577630B" w14:textId="77777777" w:rsidR="00914E6D" w:rsidRPr="00411126" w:rsidRDefault="00914E6D" w:rsidP="00914E6D">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14E6D" w:rsidRPr="00411126" w14:paraId="30536C57" w14:textId="77777777" w:rsidTr="00914E6D">
        <w:trPr>
          <w:trHeight w:val="275"/>
        </w:trPr>
        <w:tc>
          <w:tcPr>
            <w:tcW w:w="3794" w:type="dxa"/>
          </w:tcPr>
          <w:p w14:paraId="23E4ECFC" w14:textId="77777777" w:rsidR="00914E6D" w:rsidRPr="00411126" w:rsidRDefault="00914E6D" w:rsidP="00914E6D">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r w:rsidRPr="00411126">
              <w:rPr>
                <w:b/>
                <w:bCs/>
                <w:sz w:val="28"/>
                <w:szCs w:val="28"/>
              </w:rPr>
              <w:t>ас</w:t>
            </w:r>
          </w:p>
        </w:tc>
        <w:tc>
          <w:tcPr>
            <w:tcW w:w="18710" w:type="dxa"/>
            <w:gridSpan w:val="8"/>
          </w:tcPr>
          <w:p w14:paraId="206433A0"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F1D3DD1" w14:textId="77777777" w:rsidR="00914E6D" w:rsidRPr="00411126" w:rsidRDefault="00914E6D" w:rsidP="00914E6D">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FD959B5" w14:textId="77777777" w:rsidR="00914E6D" w:rsidRPr="00411126" w:rsidRDefault="00914E6D" w:rsidP="00914E6D">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61D23707" w14:textId="77777777" w:rsidTr="00914E6D">
        <w:trPr>
          <w:trHeight w:val="274"/>
        </w:trPr>
        <w:tc>
          <w:tcPr>
            <w:tcW w:w="3794" w:type="dxa"/>
          </w:tcPr>
          <w:p w14:paraId="0B701B8D"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66DDB0CF"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61D4E511" w14:textId="77777777" w:rsidR="006F45DB" w:rsidRPr="006F45DB" w:rsidRDefault="006F45DB" w:rsidP="006F45DB">
            <w:pPr>
              <w:pStyle w:val="a3"/>
              <w:ind w:right="109"/>
              <w:rPr>
                <w:b/>
              </w:rPr>
            </w:pPr>
            <w:r w:rsidRPr="006F45DB">
              <w:rPr>
                <w:b/>
              </w:rPr>
              <w:t xml:space="preserve">Тақырыбы: «Кеңістікті  бағдарлау» </w:t>
            </w:r>
          </w:p>
          <w:p w14:paraId="3F649E49" w14:textId="77777777" w:rsidR="006F45DB" w:rsidRPr="006F45DB" w:rsidRDefault="006F45DB" w:rsidP="006F45DB">
            <w:pPr>
              <w:pStyle w:val="a3"/>
              <w:ind w:right="109"/>
            </w:pPr>
            <w:r w:rsidRPr="006F45DB">
              <w:rPr>
                <w:b/>
              </w:rPr>
              <w:t xml:space="preserve">Мақсаты: </w:t>
            </w:r>
            <w:r w:rsidRPr="006F45DB">
              <w:t xml:space="preserve">Қаламды үш саусақпен, қатты қыспай ұстау, суреттің қарапайым элементтері ретінде тік және тұйықталған </w:t>
            </w:r>
            <w:r w:rsidRPr="006F45DB">
              <w:lastRenderedPageBreak/>
              <w:t>дөңгелек сызықтарды қағаз бетінде жеңіл жүргізу. Құрдастарымен бірге құрастыруға баулу, олармен ойнау, қарапайым құрастыру дағдыларын бекіту: үстіне, жанына қою.</w:t>
            </w:r>
          </w:p>
          <w:p w14:paraId="12191995" w14:textId="77777777" w:rsidR="006F45DB" w:rsidRPr="006F45DB" w:rsidRDefault="006F45DB" w:rsidP="006F45DB">
            <w:pPr>
              <w:pStyle w:val="a3"/>
              <w:ind w:right="109"/>
            </w:pPr>
            <w:r w:rsidRPr="006F45DB">
              <w:t xml:space="preserve"> (сурет салу, құрастыру ,шығармашы</w:t>
            </w:r>
          </w:p>
          <w:p w14:paraId="67F73268" w14:textId="77777777" w:rsidR="00914E6D" w:rsidRPr="00411126" w:rsidRDefault="006F45DB" w:rsidP="006F45DB">
            <w:pPr>
              <w:pStyle w:val="a3"/>
              <w:ind w:left="0" w:right="109"/>
              <w:rPr>
                <w:b/>
              </w:rPr>
            </w:pPr>
            <w:r w:rsidRPr="006F45DB">
              <w:t>лық)</w:t>
            </w:r>
          </w:p>
        </w:tc>
        <w:tc>
          <w:tcPr>
            <w:tcW w:w="3402" w:type="dxa"/>
          </w:tcPr>
          <w:p w14:paraId="1155B25A" w14:textId="77777777" w:rsidR="00914E6D" w:rsidRPr="00411126" w:rsidRDefault="00914E6D" w:rsidP="00914E6D">
            <w:pPr>
              <w:pStyle w:val="a5"/>
              <w:rPr>
                <w:sz w:val="28"/>
                <w:szCs w:val="28"/>
                <w:lang w:val="kk-KZ"/>
              </w:rPr>
            </w:pPr>
          </w:p>
        </w:tc>
        <w:tc>
          <w:tcPr>
            <w:tcW w:w="4819" w:type="dxa"/>
            <w:gridSpan w:val="2"/>
          </w:tcPr>
          <w:p w14:paraId="1FA7CFC2" w14:textId="77777777" w:rsidR="00914E6D" w:rsidRPr="00411126" w:rsidRDefault="00914E6D" w:rsidP="00914E6D">
            <w:pPr>
              <w:pStyle w:val="a3"/>
              <w:spacing w:line="242" w:lineRule="auto"/>
              <w:ind w:left="0" w:right="115"/>
            </w:pPr>
          </w:p>
        </w:tc>
        <w:tc>
          <w:tcPr>
            <w:tcW w:w="3828" w:type="dxa"/>
            <w:gridSpan w:val="3"/>
          </w:tcPr>
          <w:p w14:paraId="03DA0DA3" w14:textId="77777777" w:rsidR="00914E6D" w:rsidRPr="00411126" w:rsidRDefault="00914E6D" w:rsidP="00914E6D">
            <w:pPr>
              <w:pStyle w:val="a3"/>
              <w:ind w:left="0" w:right="109"/>
              <w:rPr>
                <w:b/>
              </w:rPr>
            </w:pPr>
          </w:p>
        </w:tc>
        <w:tc>
          <w:tcPr>
            <w:tcW w:w="3543" w:type="dxa"/>
          </w:tcPr>
          <w:p w14:paraId="5F49D69E" w14:textId="77777777" w:rsidR="00914E6D" w:rsidRPr="00411126" w:rsidRDefault="00914E6D" w:rsidP="00914E6D">
            <w:pPr>
              <w:pStyle w:val="a3"/>
              <w:ind w:left="0" w:right="109"/>
              <w:rPr>
                <w:b/>
              </w:rPr>
            </w:pPr>
            <w:r w:rsidRPr="00411126">
              <w:rPr>
                <w:b/>
              </w:rPr>
              <w:t xml:space="preserve">Тақырыбы: «Ойнаймыз да ойлаймыз» </w:t>
            </w:r>
          </w:p>
          <w:p w14:paraId="2EBB5247" w14:textId="77777777" w:rsidR="00914E6D" w:rsidRPr="00411126" w:rsidRDefault="00914E6D" w:rsidP="00914E6D">
            <w:pPr>
              <w:pStyle w:val="a3"/>
              <w:ind w:left="0" w:right="111"/>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63503054" w14:textId="77777777" w:rsidR="00914E6D" w:rsidRPr="00411126" w:rsidRDefault="00914E6D" w:rsidP="00914E6D">
            <w:pPr>
              <w:pStyle w:val="a3"/>
              <w:ind w:left="0" w:right="112"/>
            </w:pPr>
            <w:r w:rsidRPr="00411126">
              <w:lastRenderedPageBreak/>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165AEBBF" w14:textId="77777777" w:rsidR="00914E6D" w:rsidRPr="00411126" w:rsidRDefault="00914E6D" w:rsidP="00914E6D">
            <w:pPr>
              <w:rPr>
                <w:b/>
                <w:sz w:val="28"/>
                <w:szCs w:val="28"/>
              </w:rPr>
            </w:pPr>
            <w:r w:rsidRPr="00411126">
              <w:rPr>
                <w:b/>
                <w:sz w:val="28"/>
                <w:szCs w:val="28"/>
              </w:rPr>
              <w:t>(жапсыру, құрастыру,</w:t>
            </w:r>
          </w:p>
          <w:p w14:paraId="3912C113" w14:textId="77777777" w:rsidR="00914E6D" w:rsidRPr="00411126" w:rsidRDefault="00914E6D" w:rsidP="00914E6D">
            <w:pPr>
              <w:rPr>
                <w:b/>
                <w:sz w:val="28"/>
                <w:szCs w:val="28"/>
              </w:rPr>
            </w:pPr>
            <w:r w:rsidRPr="00411126">
              <w:rPr>
                <w:b/>
                <w:sz w:val="28"/>
                <w:szCs w:val="28"/>
              </w:rPr>
              <w:t>шығарма</w:t>
            </w:r>
          </w:p>
          <w:p w14:paraId="1F85C2B5" w14:textId="77777777" w:rsidR="00914E6D" w:rsidRPr="00411126" w:rsidRDefault="00914E6D" w:rsidP="00914E6D">
            <w:pPr>
              <w:rPr>
                <w:b/>
                <w:sz w:val="28"/>
                <w:szCs w:val="28"/>
              </w:rPr>
            </w:pPr>
            <w:r w:rsidRPr="00411126">
              <w:rPr>
                <w:b/>
                <w:sz w:val="28"/>
                <w:szCs w:val="28"/>
              </w:rPr>
              <w:t>шылық)</w:t>
            </w:r>
          </w:p>
          <w:p w14:paraId="698B5432" w14:textId="77777777" w:rsidR="00914E6D" w:rsidRPr="00411126" w:rsidRDefault="00914E6D" w:rsidP="00914E6D">
            <w:pPr>
              <w:spacing w:after="27"/>
              <w:ind w:left="136"/>
              <w:rPr>
                <w:b/>
                <w:sz w:val="28"/>
                <w:szCs w:val="28"/>
              </w:rPr>
            </w:pPr>
            <w:r w:rsidRPr="00411126">
              <w:rPr>
                <w:b/>
                <w:sz w:val="28"/>
                <w:szCs w:val="28"/>
              </w:rPr>
              <w:t>Рухани жаңғыру бойынша</w:t>
            </w:r>
          </w:p>
          <w:p w14:paraId="2129F615" w14:textId="77777777" w:rsidR="00914E6D" w:rsidRPr="00411126" w:rsidRDefault="00914E6D" w:rsidP="00914E6D">
            <w:pPr>
              <w:rPr>
                <w:sz w:val="28"/>
                <w:szCs w:val="28"/>
              </w:rPr>
            </w:pPr>
            <w:r w:rsidRPr="00411126">
              <w:rPr>
                <w:i/>
                <w:sz w:val="28"/>
                <w:szCs w:val="28"/>
              </w:rPr>
              <w:t>Тақырыбы:</w:t>
            </w:r>
            <w:r w:rsidRPr="00411126">
              <w:rPr>
                <w:sz w:val="28"/>
                <w:szCs w:val="28"/>
              </w:rPr>
              <w:t xml:space="preserve"> «Тұсау  кесу рәсімі» Мақсаты:</w:t>
            </w:r>
            <w:r w:rsidRPr="00411126">
              <w:rPr>
                <w:color w:val="FF0000"/>
                <w:sz w:val="28"/>
                <w:szCs w:val="28"/>
              </w:rPr>
              <w:t xml:space="preserve"> </w:t>
            </w:r>
            <w:r w:rsidRPr="00411126">
              <w:rPr>
                <w:sz w:val="28"/>
                <w:szCs w:val="28"/>
              </w:rPr>
              <w:t>«Тұсау кесу» рәсімімен танысады.  Ұлтымызға құрметпен қарауға тәрбиелейді.</w:t>
            </w:r>
          </w:p>
        </w:tc>
      </w:tr>
      <w:tr w:rsidR="00914E6D" w:rsidRPr="00411126" w14:paraId="770E240F" w14:textId="77777777" w:rsidTr="00914E6D">
        <w:trPr>
          <w:trHeight w:val="270"/>
        </w:trPr>
        <w:tc>
          <w:tcPr>
            <w:tcW w:w="3794" w:type="dxa"/>
          </w:tcPr>
          <w:p w14:paraId="5895F89C" w14:textId="77777777" w:rsidR="00914E6D" w:rsidRPr="00411126" w:rsidRDefault="00914E6D" w:rsidP="00914E6D">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0C6F5630" w14:textId="77777777" w:rsidR="00914E6D" w:rsidRPr="00411126" w:rsidRDefault="00914E6D" w:rsidP="00914E6D">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118" w:type="dxa"/>
          </w:tcPr>
          <w:p w14:paraId="264A16ED" w14:textId="77777777" w:rsidR="006F45DB" w:rsidRPr="006F45DB" w:rsidRDefault="006F45DB" w:rsidP="006F45DB">
            <w:pPr>
              <w:rPr>
                <w:b/>
                <w:sz w:val="28"/>
                <w:szCs w:val="28"/>
                <w:lang w:eastAsia="ru-RU"/>
              </w:rPr>
            </w:pPr>
            <w:r w:rsidRPr="006F45DB">
              <w:rPr>
                <w:b/>
                <w:sz w:val="28"/>
                <w:szCs w:val="28"/>
                <w:lang w:eastAsia="ru-RU"/>
              </w:rPr>
              <w:t>Д/о: «Заттарды зерттеу және  салыстыру»</w:t>
            </w:r>
          </w:p>
          <w:p w14:paraId="035E5160" w14:textId="77777777" w:rsidR="006F45DB" w:rsidRPr="006F45DB" w:rsidRDefault="006F45DB" w:rsidP="006F45DB">
            <w:pPr>
              <w:rPr>
                <w:sz w:val="28"/>
                <w:szCs w:val="28"/>
                <w:lang w:eastAsia="ru-RU"/>
              </w:rPr>
            </w:pPr>
            <w:r w:rsidRPr="006F45DB">
              <w:rPr>
                <w:b/>
                <w:sz w:val="28"/>
                <w:szCs w:val="28"/>
                <w:lang w:eastAsia="ru-RU"/>
              </w:rPr>
              <w:t xml:space="preserve">Мақсаты:   </w:t>
            </w:r>
            <w:r w:rsidRPr="006F45DB">
              <w:rPr>
                <w:sz w:val="28"/>
                <w:szCs w:val="28"/>
                <w:lang w:eastAsia="ru-RU"/>
              </w:rPr>
              <w:t xml:space="preserve">  Заттарды</w:t>
            </w:r>
            <w:r w:rsidRPr="006F45DB">
              <w:rPr>
                <w:sz w:val="28"/>
                <w:szCs w:val="28"/>
                <w:lang w:eastAsia="ru-RU"/>
              </w:rPr>
              <w:tab/>
              <w:t>түсі,</w:t>
            </w:r>
          </w:p>
          <w:p w14:paraId="54648A18" w14:textId="77777777" w:rsidR="006F45DB" w:rsidRPr="006F45DB" w:rsidRDefault="006F45DB" w:rsidP="006F45DB">
            <w:pPr>
              <w:rPr>
                <w:sz w:val="28"/>
                <w:szCs w:val="28"/>
                <w:lang w:eastAsia="ru-RU"/>
              </w:rPr>
            </w:pPr>
            <w:r w:rsidRPr="006F45DB">
              <w:rPr>
                <w:sz w:val="28"/>
                <w:szCs w:val="28"/>
                <w:lang w:eastAsia="ru-RU"/>
              </w:rPr>
              <w:t>көлемі,</w:t>
            </w:r>
            <w:r w:rsidRPr="006F45DB">
              <w:rPr>
                <w:sz w:val="28"/>
                <w:szCs w:val="28"/>
                <w:lang w:eastAsia="ru-RU"/>
              </w:rPr>
              <w:tab/>
              <w:t>пішіні</w:t>
            </w:r>
          </w:p>
          <w:p w14:paraId="301299BB" w14:textId="77777777" w:rsidR="006F45DB" w:rsidRPr="006F45DB" w:rsidRDefault="006F45DB" w:rsidP="006F45DB">
            <w:pPr>
              <w:rPr>
                <w:sz w:val="28"/>
                <w:szCs w:val="28"/>
                <w:lang w:eastAsia="ru-RU"/>
              </w:rPr>
            </w:pPr>
            <w:r w:rsidRPr="006F45DB">
              <w:rPr>
                <w:sz w:val="28"/>
                <w:szCs w:val="28"/>
                <w:lang w:eastAsia="ru-RU"/>
              </w:rPr>
              <w:t>бойынша</w:t>
            </w:r>
            <w:r w:rsidRPr="006F45DB">
              <w:rPr>
                <w:sz w:val="28"/>
                <w:szCs w:val="28"/>
                <w:lang w:eastAsia="ru-RU"/>
              </w:rPr>
              <w:tab/>
              <w:t>өз</w:t>
            </w:r>
            <w:r w:rsidRPr="006F45DB">
              <w:rPr>
                <w:sz w:val="28"/>
                <w:szCs w:val="28"/>
                <w:lang w:eastAsia="ru-RU"/>
              </w:rPr>
              <w:tab/>
            </w:r>
          </w:p>
          <w:p w14:paraId="54A05AB2" w14:textId="77777777" w:rsidR="006F45DB" w:rsidRPr="006F45DB" w:rsidRDefault="006F45DB" w:rsidP="006F45DB">
            <w:pPr>
              <w:rPr>
                <w:sz w:val="28"/>
                <w:szCs w:val="28"/>
                <w:lang w:eastAsia="ru-RU"/>
              </w:rPr>
            </w:pPr>
            <w:r w:rsidRPr="006F45DB">
              <w:rPr>
                <w:sz w:val="28"/>
                <w:szCs w:val="28"/>
                <w:lang w:eastAsia="ru-RU"/>
              </w:rPr>
              <w:t>бетінше</w:t>
            </w:r>
            <w:r w:rsidRPr="006F45DB">
              <w:rPr>
                <w:sz w:val="28"/>
                <w:szCs w:val="28"/>
                <w:lang w:eastAsia="ru-RU"/>
              </w:rPr>
              <w:tab/>
              <w:t>зерттеу</w:t>
            </w:r>
          </w:p>
          <w:p w14:paraId="26C44E9C" w14:textId="77777777" w:rsidR="006F45DB" w:rsidRPr="006F45DB" w:rsidRDefault="006F45DB" w:rsidP="006F45DB">
            <w:pPr>
              <w:rPr>
                <w:b/>
                <w:sz w:val="28"/>
                <w:szCs w:val="28"/>
                <w:lang w:eastAsia="ru-RU"/>
              </w:rPr>
            </w:pPr>
            <w:r w:rsidRPr="006F45DB">
              <w:rPr>
                <w:sz w:val="28"/>
                <w:szCs w:val="28"/>
                <w:lang w:eastAsia="ru-RU"/>
              </w:rPr>
              <w:t xml:space="preserve">және  салыстыруға мүмкіндік беру. </w:t>
            </w:r>
            <w:r w:rsidRPr="006F45DB">
              <w:rPr>
                <w:b/>
                <w:sz w:val="28"/>
                <w:szCs w:val="28"/>
                <w:lang w:eastAsia="ru-RU"/>
              </w:rPr>
              <w:t>(сенсорика)</w:t>
            </w:r>
            <w:r>
              <w:rPr>
                <w:b/>
                <w:sz w:val="28"/>
                <w:szCs w:val="28"/>
                <w:lang w:val="ru-RU" w:eastAsia="ru-RU"/>
              </w:rPr>
              <w:t xml:space="preserve"> Амре</w:t>
            </w:r>
            <w:r>
              <w:rPr>
                <w:b/>
                <w:sz w:val="28"/>
                <w:szCs w:val="28"/>
                <w:lang w:eastAsia="ru-RU"/>
              </w:rPr>
              <w:t>.</w:t>
            </w:r>
          </w:p>
          <w:p w14:paraId="54087862" w14:textId="77777777" w:rsidR="00914E6D" w:rsidRPr="00411126" w:rsidRDefault="00914E6D" w:rsidP="006F45DB">
            <w:pPr>
              <w:rPr>
                <w:sz w:val="28"/>
                <w:szCs w:val="28"/>
                <w:lang w:eastAsia="ru-RU"/>
              </w:rPr>
            </w:pPr>
          </w:p>
        </w:tc>
        <w:tc>
          <w:tcPr>
            <w:tcW w:w="3402" w:type="dxa"/>
          </w:tcPr>
          <w:p w14:paraId="63FF2CE7" w14:textId="77777777" w:rsidR="00914E6D" w:rsidRPr="00411126" w:rsidRDefault="00914E6D" w:rsidP="00914E6D">
            <w:pPr>
              <w:pStyle w:val="a5"/>
              <w:rPr>
                <w:sz w:val="28"/>
                <w:szCs w:val="28"/>
                <w:lang w:val="kk-KZ"/>
              </w:rPr>
            </w:pPr>
          </w:p>
        </w:tc>
        <w:tc>
          <w:tcPr>
            <w:tcW w:w="4819" w:type="dxa"/>
            <w:gridSpan w:val="2"/>
          </w:tcPr>
          <w:p w14:paraId="4F6A89EF" w14:textId="77777777" w:rsidR="00914E6D" w:rsidRPr="00411126" w:rsidRDefault="00914E6D" w:rsidP="00914E6D">
            <w:pPr>
              <w:pStyle w:val="a5"/>
              <w:rPr>
                <w:sz w:val="28"/>
                <w:szCs w:val="28"/>
                <w:lang w:val="kk-KZ"/>
              </w:rPr>
            </w:pPr>
          </w:p>
        </w:tc>
        <w:tc>
          <w:tcPr>
            <w:tcW w:w="3828" w:type="dxa"/>
            <w:gridSpan w:val="3"/>
          </w:tcPr>
          <w:p w14:paraId="453A84DE" w14:textId="77777777" w:rsidR="00914E6D" w:rsidRPr="00411126" w:rsidRDefault="00914E6D" w:rsidP="006F45DB">
            <w:pPr>
              <w:pStyle w:val="TableParagraph"/>
              <w:rPr>
                <w:sz w:val="28"/>
                <w:szCs w:val="28"/>
              </w:rPr>
            </w:pPr>
          </w:p>
        </w:tc>
        <w:tc>
          <w:tcPr>
            <w:tcW w:w="3543" w:type="dxa"/>
          </w:tcPr>
          <w:p w14:paraId="710819D4" w14:textId="77777777" w:rsidR="00914E6D" w:rsidRPr="00411126" w:rsidRDefault="00914E6D" w:rsidP="00914E6D">
            <w:pPr>
              <w:pStyle w:val="TableParagraph"/>
              <w:rPr>
                <w:b/>
                <w:sz w:val="28"/>
                <w:szCs w:val="28"/>
              </w:rPr>
            </w:pPr>
            <w:r w:rsidRPr="00411126">
              <w:rPr>
                <w:b/>
                <w:sz w:val="28"/>
                <w:szCs w:val="28"/>
              </w:rPr>
              <w:t>Д/о: «Көлік  құралдары»</w:t>
            </w:r>
          </w:p>
          <w:p w14:paraId="5ED3CA68"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 xml:space="preserve">таныстыру. . </w:t>
            </w:r>
          </w:p>
          <w:p w14:paraId="7E08E34D" w14:textId="77777777"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қоршаған ортамен  таныстыру)</w:t>
            </w:r>
            <w:r w:rsidR="006F45DB">
              <w:rPr>
                <w:b/>
                <w:sz w:val="28"/>
                <w:szCs w:val="28"/>
                <w:u w:val="single"/>
              </w:rPr>
              <w:t>.</w:t>
            </w:r>
          </w:p>
          <w:p w14:paraId="3604F3EA" w14:textId="77777777" w:rsidR="00914E6D" w:rsidRPr="006F45DB" w:rsidRDefault="006F45DB" w:rsidP="006F45DB">
            <w:pPr>
              <w:pStyle w:val="a5"/>
              <w:rPr>
                <w:sz w:val="28"/>
                <w:szCs w:val="28"/>
                <w:lang w:val="kk-KZ"/>
              </w:rPr>
            </w:pPr>
            <w:r>
              <w:rPr>
                <w:sz w:val="28"/>
                <w:szCs w:val="28"/>
                <w:lang w:val="kk-KZ"/>
              </w:rPr>
              <w:t>Кирилл,Ахмед.</w:t>
            </w:r>
          </w:p>
        </w:tc>
      </w:tr>
      <w:tr w:rsidR="00914E6D" w:rsidRPr="00411126" w14:paraId="2E5D82DA" w14:textId="77777777" w:rsidTr="00914E6D">
        <w:trPr>
          <w:trHeight w:val="416"/>
        </w:trPr>
        <w:tc>
          <w:tcPr>
            <w:tcW w:w="3794" w:type="dxa"/>
          </w:tcPr>
          <w:p w14:paraId="748A3B4C" w14:textId="77777777" w:rsidR="00914E6D" w:rsidRPr="00411126" w:rsidRDefault="00914E6D" w:rsidP="00914E6D">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8710" w:type="dxa"/>
            <w:gridSpan w:val="8"/>
          </w:tcPr>
          <w:p w14:paraId="7611C985" w14:textId="77777777" w:rsidR="00914E6D" w:rsidRPr="00411126" w:rsidRDefault="00914E6D" w:rsidP="00914E6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236CD759" w14:textId="77777777" w:rsidR="00914E6D" w:rsidRPr="00411126" w:rsidRDefault="00914E6D" w:rsidP="00914E6D">
            <w:pPr>
              <w:pStyle w:val="TableParagraph"/>
              <w:rPr>
                <w:b/>
                <w:sz w:val="28"/>
                <w:szCs w:val="28"/>
              </w:rPr>
            </w:pPr>
            <w:r w:rsidRPr="00411126">
              <w:rPr>
                <w:sz w:val="28"/>
                <w:szCs w:val="28"/>
              </w:rPr>
              <w:t>(</w:t>
            </w:r>
            <w:r w:rsidRPr="00411126">
              <w:rPr>
                <w:b/>
                <w:sz w:val="28"/>
                <w:szCs w:val="28"/>
              </w:rPr>
              <w:t>дербес әрекет,өз-өзіне қызмет ету)</w:t>
            </w:r>
          </w:p>
          <w:p w14:paraId="218E37B1" w14:textId="77777777" w:rsidR="00914E6D" w:rsidRPr="00411126" w:rsidRDefault="00914E6D" w:rsidP="00914E6D">
            <w:pPr>
              <w:pStyle w:val="TableParagraph"/>
              <w:rPr>
                <w:b/>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p w14:paraId="67FB4A47"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7F83A2A1" w14:textId="77777777" w:rsidTr="00914E6D">
        <w:trPr>
          <w:trHeight w:val="448"/>
        </w:trPr>
        <w:tc>
          <w:tcPr>
            <w:tcW w:w="3794" w:type="dxa"/>
          </w:tcPr>
          <w:p w14:paraId="54719EBD" w14:textId="77777777" w:rsidR="00914E6D" w:rsidRPr="00411126" w:rsidRDefault="00914E6D" w:rsidP="00914E6D">
            <w:pPr>
              <w:pStyle w:val="a5"/>
              <w:rPr>
                <w:b/>
                <w:bCs/>
                <w:sz w:val="28"/>
                <w:szCs w:val="28"/>
                <w:lang w:val="kk-KZ"/>
              </w:rPr>
            </w:pPr>
            <w:r w:rsidRPr="00411126">
              <w:rPr>
                <w:b/>
                <w:bCs/>
                <w:sz w:val="28"/>
                <w:szCs w:val="28"/>
                <w:lang w:val="kk-KZ"/>
              </w:rPr>
              <w:t>Серуен</w:t>
            </w:r>
          </w:p>
        </w:tc>
        <w:tc>
          <w:tcPr>
            <w:tcW w:w="3118" w:type="dxa"/>
          </w:tcPr>
          <w:p w14:paraId="25E3A5AF" w14:textId="77777777" w:rsidR="006F45DB" w:rsidRPr="006F45DB" w:rsidRDefault="006F45DB" w:rsidP="006F45DB">
            <w:pPr>
              <w:rPr>
                <w:sz w:val="28"/>
                <w:szCs w:val="28"/>
              </w:rPr>
            </w:pPr>
            <w:r w:rsidRPr="006F45DB">
              <w:rPr>
                <w:sz w:val="28"/>
                <w:szCs w:val="28"/>
              </w:rPr>
              <w:t>Қимылды ойын: « Өз түсіңді тап»</w:t>
            </w:r>
          </w:p>
          <w:p w14:paraId="2957E911" w14:textId="77777777" w:rsidR="006F45DB" w:rsidRPr="006F45DB" w:rsidRDefault="006F45DB" w:rsidP="006F45DB">
            <w:pPr>
              <w:rPr>
                <w:sz w:val="28"/>
                <w:szCs w:val="28"/>
              </w:rPr>
            </w:pPr>
            <w:r w:rsidRPr="006F45DB">
              <w:rPr>
                <w:sz w:val="28"/>
                <w:szCs w:val="28"/>
              </w:rPr>
              <w:t>Мақсаты:</w:t>
            </w:r>
          </w:p>
          <w:p w14:paraId="2C94F763" w14:textId="77777777" w:rsidR="006F45DB" w:rsidRPr="006F45DB" w:rsidRDefault="006F45DB" w:rsidP="006F45DB">
            <w:pPr>
              <w:rPr>
                <w:sz w:val="28"/>
                <w:szCs w:val="28"/>
              </w:rPr>
            </w:pPr>
            <w:r w:rsidRPr="006F45DB">
              <w:rPr>
                <w:sz w:val="28"/>
                <w:szCs w:val="28"/>
              </w:rPr>
              <w:t>-         Жүгіруге үйрету;</w:t>
            </w:r>
          </w:p>
          <w:p w14:paraId="69E34C02" w14:textId="77777777" w:rsidR="006F45DB" w:rsidRPr="006F45DB" w:rsidRDefault="006F45DB" w:rsidP="006F45DB">
            <w:pPr>
              <w:rPr>
                <w:sz w:val="28"/>
                <w:szCs w:val="28"/>
              </w:rPr>
            </w:pPr>
            <w:r w:rsidRPr="006F45DB">
              <w:rPr>
                <w:sz w:val="28"/>
                <w:szCs w:val="28"/>
              </w:rPr>
              <w:t>-         Түстерді жаттауға баулу;</w:t>
            </w:r>
          </w:p>
          <w:p w14:paraId="4FE7C7A9" w14:textId="77777777" w:rsidR="006F45DB" w:rsidRPr="006F45DB" w:rsidRDefault="006F45DB" w:rsidP="006F45DB">
            <w:pPr>
              <w:rPr>
                <w:sz w:val="28"/>
                <w:szCs w:val="28"/>
              </w:rPr>
            </w:pPr>
            <w:r w:rsidRPr="006F45DB">
              <w:rPr>
                <w:sz w:val="28"/>
                <w:szCs w:val="28"/>
              </w:rPr>
              <w:t>(қимыл қозғалыс,</w:t>
            </w:r>
          </w:p>
          <w:p w14:paraId="09E37D8F" w14:textId="77777777" w:rsidR="00914E6D" w:rsidRPr="00411126" w:rsidRDefault="006F45DB" w:rsidP="006F45DB">
            <w:pPr>
              <w:rPr>
                <w:sz w:val="28"/>
                <w:szCs w:val="28"/>
              </w:rPr>
            </w:pPr>
            <w:r w:rsidRPr="006F45DB">
              <w:rPr>
                <w:sz w:val="28"/>
                <w:szCs w:val="28"/>
              </w:rPr>
              <w:t>ойын әрекеті)</w:t>
            </w:r>
          </w:p>
        </w:tc>
        <w:tc>
          <w:tcPr>
            <w:tcW w:w="3402" w:type="dxa"/>
          </w:tcPr>
          <w:p w14:paraId="77547E49" w14:textId="77777777" w:rsidR="00914E6D" w:rsidRPr="00411126" w:rsidRDefault="00914E6D" w:rsidP="00914E6D">
            <w:pPr>
              <w:rPr>
                <w:b/>
                <w:sz w:val="28"/>
                <w:szCs w:val="28"/>
              </w:rPr>
            </w:pPr>
          </w:p>
        </w:tc>
        <w:tc>
          <w:tcPr>
            <w:tcW w:w="3402" w:type="dxa"/>
          </w:tcPr>
          <w:p w14:paraId="7F7D9E37" w14:textId="77777777" w:rsidR="00914E6D" w:rsidRPr="00411126" w:rsidRDefault="00914E6D" w:rsidP="006F45DB">
            <w:pPr>
              <w:shd w:val="clear" w:color="auto" w:fill="FFFFFF"/>
              <w:rPr>
                <w:b/>
                <w:sz w:val="28"/>
                <w:szCs w:val="28"/>
              </w:rPr>
            </w:pPr>
          </w:p>
        </w:tc>
        <w:tc>
          <w:tcPr>
            <w:tcW w:w="4111" w:type="dxa"/>
            <w:gridSpan w:val="3"/>
          </w:tcPr>
          <w:p w14:paraId="112BB32C" w14:textId="77777777" w:rsidR="00914E6D" w:rsidRPr="00411126" w:rsidRDefault="00914E6D" w:rsidP="00914E6D">
            <w:pPr>
              <w:rPr>
                <w:sz w:val="28"/>
                <w:szCs w:val="28"/>
              </w:rPr>
            </w:pPr>
          </w:p>
        </w:tc>
        <w:tc>
          <w:tcPr>
            <w:tcW w:w="4677" w:type="dxa"/>
            <w:gridSpan w:val="2"/>
          </w:tcPr>
          <w:p w14:paraId="548556F4"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1A65C2C8"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4CEE3AF6"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6A58D412" w14:textId="77777777" w:rsidR="00914E6D" w:rsidRPr="00411126" w:rsidRDefault="00914E6D" w:rsidP="00914E6D">
            <w:pPr>
              <w:shd w:val="clear" w:color="auto" w:fill="FFFFFF"/>
              <w:rPr>
                <w:b/>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r w:rsidRPr="00411126">
              <w:rPr>
                <w:b/>
                <w:color w:val="181818"/>
                <w:sz w:val="28"/>
                <w:szCs w:val="28"/>
                <w:lang w:eastAsia="ru-RU"/>
              </w:rPr>
              <w:t xml:space="preserve"> қимыл қозғалыс,</w:t>
            </w:r>
          </w:p>
          <w:p w14:paraId="6CCC952C"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tc>
      </w:tr>
      <w:tr w:rsidR="00914E6D" w:rsidRPr="00411126" w14:paraId="7F6ADCD3" w14:textId="77777777" w:rsidTr="00914E6D">
        <w:trPr>
          <w:trHeight w:val="448"/>
        </w:trPr>
        <w:tc>
          <w:tcPr>
            <w:tcW w:w="3794" w:type="dxa"/>
          </w:tcPr>
          <w:p w14:paraId="7802FF2F" w14:textId="77777777" w:rsidR="00914E6D" w:rsidRPr="00411126" w:rsidRDefault="00914E6D" w:rsidP="00914E6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r w:rsidRPr="00411126">
              <w:rPr>
                <w:b/>
                <w:bCs/>
                <w:sz w:val="28"/>
                <w:szCs w:val="28"/>
              </w:rPr>
              <w:t>оралу</w:t>
            </w:r>
          </w:p>
        </w:tc>
        <w:tc>
          <w:tcPr>
            <w:tcW w:w="18710" w:type="dxa"/>
            <w:gridSpan w:val="8"/>
          </w:tcPr>
          <w:p w14:paraId="2604A24A"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1AD2C03C"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22257EFD" w14:textId="77777777" w:rsidR="00914E6D" w:rsidRPr="00411126" w:rsidRDefault="00914E6D" w:rsidP="00914E6D">
            <w:pPr>
              <w:pStyle w:val="a3"/>
              <w:ind w:left="0" w:right="108"/>
            </w:pPr>
            <w:r w:rsidRPr="00411126">
              <w:lastRenderedPageBreak/>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13856470"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914E6D" w:rsidRPr="00411126" w14:paraId="3977FF5B" w14:textId="77777777" w:rsidTr="00914E6D">
        <w:trPr>
          <w:trHeight w:val="448"/>
        </w:trPr>
        <w:tc>
          <w:tcPr>
            <w:tcW w:w="3794" w:type="dxa"/>
          </w:tcPr>
          <w:p w14:paraId="41A67713" w14:textId="77777777" w:rsidR="00914E6D" w:rsidRPr="00411126" w:rsidRDefault="00914E6D" w:rsidP="00914E6D">
            <w:pPr>
              <w:pStyle w:val="a5"/>
              <w:rPr>
                <w:b/>
                <w:bCs/>
                <w:sz w:val="28"/>
                <w:szCs w:val="28"/>
              </w:rPr>
            </w:pPr>
            <w:r w:rsidRPr="00411126">
              <w:rPr>
                <w:b/>
                <w:bCs/>
                <w:sz w:val="28"/>
                <w:szCs w:val="28"/>
                <w:lang w:val="kk-KZ"/>
              </w:rPr>
              <w:lastRenderedPageBreak/>
              <w:t>Кешкі</w:t>
            </w:r>
            <w:r w:rsidRPr="00411126">
              <w:rPr>
                <w:b/>
                <w:bCs/>
                <w:spacing w:val="-2"/>
                <w:sz w:val="28"/>
                <w:szCs w:val="28"/>
              </w:rPr>
              <w:t xml:space="preserve"> </w:t>
            </w:r>
            <w:r w:rsidRPr="00411126">
              <w:rPr>
                <w:b/>
                <w:bCs/>
                <w:sz w:val="28"/>
                <w:szCs w:val="28"/>
              </w:rPr>
              <w:t>ас</w:t>
            </w:r>
          </w:p>
        </w:tc>
        <w:tc>
          <w:tcPr>
            <w:tcW w:w="18710" w:type="dxa"/>
            <w:gridSpan w:val="8"/>
          </w:tcPr>
          <w:p w14:paraId="2A32E773"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7DE5EE8E" w14:textId="77777777" w:rsidR="00914E6D" w:rsidRPr="00411126" w:rsidRDefault="00914E6D" w:rsidP="00914E6D">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78FDBE3C" w14:textId="77777777" w:rsidR="00914E6D" w:rsidRPr="00411126" w:rsidRDefault="00914E6D" w:rsidP="00914E6D">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57B80DA0" w14:textId="77777777" w:rsidTr="00914E6D">
        <w:trPr>
          <w:trHeight w:val="448"/>
        </w:trPr>
        <w:tc>
          <w:tcPr>
            <w:tcW w:w="3794" w:type="dxa"/>
          </w:tcPr>
          <w:p w14:paraId="4B8C0DC4"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56F8EB86"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26704CEC" w14:textId="77777777" w:rsidR="006F45DB" w:rsidRPr="006F45DB" w:rsidRDefault="006F45DB" w:rsidP="006F45DB">
            <w:pPr>
              <w:pStyle w:val="a3"/>
              <w:spacing w:line="321" w:lineRule="exact"/>
              <w:rPr>
                <w:b/>
              </w:rPr>
            </w:pPr>
            <w:r w:rsidRPr="006F45DB">
              <w:rPr>
                <w:b/>
              </w:rPr>
              <w:t>Тақырыбы: «Көліктер»</w:t>
            </w:r>
          </w:p>
          <w:p w14:paraId="3D43BA06" w14:textId="77777777" w:rsidR="006F45DB" w:rsidRPr="006F45DB" w:rsidRDefault="006F45DB" w:rsidP="006F45DB">
            <w:pPr>
              <w:pStyle w:val="a3"/>
              <w:spacing w:line="321" w:lineRule="exact"/>
            </w:pPr>
            <w:r w:rsidRPr="006F45DB">
              <w:rPr>
                <w:b/>
              </w:rPr>
              <w:t xml:space="preserve">Мақсаты:   </w:t>
            </w:r>
            <w:r w:rsidRPr="006F45DB">
              <w:t>Көліктер, көше, жол туралы бастапқы түсініктерді қалыптастыру.  Әндегі қайталанатын тіркестерді ересектердің дауыс интонациясына салып, айту дағдыларын қалыптастыру.</w:t>
            </w:r>
          </w:p>
          <w:p w14:paraId="6A444C2C" w14:textId="77777777" w:rsidR="006F45DB" w:rsidRPr="006F45DB" w:rsidRDefault="006F45DB" w:rsidP="006F45DB">
            <w:pPr>
              <w:pStyle w:val="a3"/>
              <w:spacing w:line="321" w:lineRule="exact"/>
            </w:pPr>
            <w:r w:rsidRPr="006F45DB">
              <w:t xml:space="preserve"> (қоршаған ортамен таныстыру, музыка,</w:t>
            </w:r>
          </w:p>
          <w:p w14:paraId="592B2593" w14:textId="77777777" w:rsidR="00914E6D" w:rsidRPr="00411126" w:rsidRDefault="006F45DB" w:rsidP="006F45DB">
            <w:pPr>
              <w:pStyle w:val="a3"/>
              <w:spacing w:line="321" w:lineRule="exact"/>
              <w:ind w:left="0"/>
              <w:rPr>
                <w:b/>
              </w:rPr>
            </w:pPr>
            <w:r w:rsidRPr="006F45DB">
              <w:t>коммуникативтік, әлеуметтік -эмоционалды)</w:t>
            </w:r>
            <w:r w:rsidRPr="006F45DB">
              <w:rPr>
                <w:b/>
              </w:rPr>
              <w:t xml:space="preserve">                                  </w:t>
            </w:r>
          </w:p>
        </w:tc>
        <w:tc>
          <w:tcPr>
            <w:tcW w:w="3402" w:type="dxa"/>
          </w:tcPr>
          <w:p w14:paraId="674D6053" w14:textId="77777777" w:rsidR="00914E6D" w:rsidRPr="00411126" w:rsidRDefault="00914E6D" w:rsidP="00914E6D">
            <w:pPr>
              <w:pStyle w:val="a3"/>
              <w:ind w:left="0" w:right="112"/>
            </w:pPr>
          </w:p>
        </w:tc>
        <w:tc>
          <w:tcPr>
            <w:tcW w:w="3402" w:type="dxa"/>
          </w:tcPr>
          <w:p w14:paraId="1E754DE2" w14:textId="77777777" w:rsidR="00914E6D" w:rsidRPr="00411126" w:rsidRDefault="00914E6D" w:rsidP="00914E6D">
            <w:pPr>
              <w:shd w:val="clear" w:color="auto" w:fill="FFFFFF"/>
              <w:rPr>
                <w:b/>
                <w:bCs/>
                <w:color w:val="000000"/>
                <w:sz w:val="28"/>
                <w:szCs w:val="28"/>
                <w:shd w:val="clear" w:color="auto" w:fill="FFFFFF"/>
                <w:lang w:eastAsia="ru-RU"/>
              </w:rPr>
            </w:pPr>
            <w:r w:rsidRPr="00411126">
              <w:rPr>
                <w:sz w:val="28"/>
                <w:szCs w:val="28"/>
              </w:rPr>
              <w:t xml:space="preserve"> </w:t>
            </w:r>
          </w:p>
        </w:tc>
        <w:tc>
          <w:tcPr>
            <w:tcW w:w="3969" w:type="dxa"/>
            <w:gridSpan w:val="2"/>
          </w:tcPr>
          <w:p w14:paraId="1539A900" w14:textId="77777777" w:rsidR="00914E6D" w:rsidRPr="00411126" w:rsidRDefault="00914E6D" w:rsidP="00914E6D">
            <w:pPr>
              <w:pStyle w:val="a3"/>
              <w:spacing w:line="242" w:lineRule="auto"/>
              <w:ind w:left="0" w:right="114"/>
              <w:rPr>
                <w:b/>
                <w:bCs/>
                <w:color w:val="000000"/>
                <w:shd w:val="clear" w:color="auto" w:fill="FFFFFF"/>
              </w:rPr>
            </w:pPr>
            <w:r w:rsidRPr="00411126">
              <w:t xml:space="preserve"> </w:t>
            </w:r>
          </w:p>
        </w:tc>
        <w:tc>
          <w:tcPr>
            <w:tcW w:w="4819" w:type="dxa"/>
            <w:gridSpan w:val="3"/>
          </w:tcPr>
          <w:p w14:paraId="60152CEE" w14:textId="77777777" w:rsidR="00914E6D" w:rsidRPr="00411126" w:rsidRDefault="00914E6D" w:rsidP="00914E6D">
            <w:pPr>
              <w:shd w:val="clear" w:color="auto" w:fill="FFFFFF"/>
              <w:rPr>
                <w:sz w:val="28"/>
                <w:szCs w:val="28"/>
              </w:rPr>
            </w:pPr>
            <w:r w:rsidRPr="00411126">
              <w:rPr>
                <w:b/>
                <w:spacing w:val="-1"/>
                <w:sz w:val="28"/>
                <w:szCs w:val="28"/>
              </w:rPr>
              <w:t>Тақырыбы:</w:t>
            </w:r>
            <w:r w:rsidRPr="00411126">
              <w:rPr>
                <w:sz w:val="28"/>
                <w:szCs w:val="28"/>
              </w:rPr>
              <w:t xml:space="preserve"> </w:t>
            </w:r>
          </w:p>
          <w:p w14:paraId="27698EB0" w14:textId="77777777" w:rsidR="00914E6D" w:rsidRPr="00411126" w:rsidRDefault="00914E6D" w:rsidP="00914E6D">
            <w:pPr>
              <w:shd w:val="clear" w:color="auto" w:fill="FFFFFF"/>
              <w:rPr>
                <w:b/>
                <w:spacing w:val="-1"/>
                <w:sz w:val="28"/>
                <w:szCs w:val="28"/>
              </w:rPr>
            </w:pPr>
            <w:r w:rsidRPr="00411126">
              <w:rPr>
                <w:b/>
                <w:spacing w:val="-1"/>
                <w:sz w:val="28"/>
                <w:szCs w:val="28"/>
              </w:rPr>
              <w:t xml:space="preserve"> «Заттарды салыстыр»</w:t>
            </w:r>
          </w:p>
          <w:p w14:paraId="1793C2D1" w14:textId="77777777" w:rsidR="00914E6D" w:rsidRPr="00411126" w:rsidRDefault="00914E6D" w:rsidP="00914E6D">
            <w:pPr>
              <w:pStyle w:val="a5"/>
              <w:rPr>
                <w:sz w:val="28"/>
                <w:szCs w:val="28"/>
                <w:lang w:val="kk-KZ"/>
              </w:rPr>
            </w:pPr>
            <w:r w:rsidRPr="00411126">
              <w:rPr>
                <w:b/>
                <w:spacing w:val="-1"/>
                <w:sz w:val="28"/>
                <w:szCs w:val="28"/>
                <w:lang w:val="kk-KZ"/>
              </w:rPr>
              <w:t>Мақсаты:</w:t>
            </w:r>
            <w:r w:rsidRPr="00411126">
              <w:rPr>
                <w:sz w:val="28"/>
                <w:szCs w:val="28"/>
                <w:lang w:val="kk-KZ"/>
              </w:rPr>
              <w:t xml:space="preserve">   Заттарды</w:t>
            </w:r>
            <w:r w:rsidRPr="00411126">
              <w:rPr>
                <w:sz w:val="28"/>
                <w:szCs w:val="28"/>
                <w:lang w:val="kk-KZ"/>
              </w:rPr>
              <w:tab/>
              <w:t>түсі,</w:t>
            </w:r>
          </w:p>
          <w:p w14:paraId="1AA58D57" w14:textId="77777777" w:rsidR="00914E6D" w:rsidRPr="00411126" w:rsidRDefault="00914E6D" w:rsidP="00914E6D">
            <w:pPr>
              <w:pStyle w:val="a5"/>
              <w:rPr>
                <w:sz w:val="28"/>
                <w:szCs w:val="28"/>
                <w:lang w:val="kk-KZ"/>
              </w:rPr>
            </w:pPr>
            <w:r w:rsidRPr="00411126">
              <w:rPr>
                <w:sz w:val="28"/>
                <w:szCs w:val="28"/>
                <w:lang w:val="kk-KZ"/>
              </w:rPr>
              <w:t>көлемі,пішіні</w:t>
            </w:r>
          </w:p>
          <w:p w14:paraId="5C2C0C09" w14:textId="77777777" w:rsidR="00914E6D" w:rsidRPr="00411126" w:rsidRDefault="00914E6D" w:rsidP="00914E6D">
            <w:pPr>
              <w:pStyle w:val="a5"/>
              <w:rPr>
                <w:sz w:val="28"/>
                <w:szCs w:val="28"/>
                <w:lang w:val="kk-KZ"/>
              </w:rPr>
            </w:pPr>
            <w:r w:rsidRPr="00411126">
              <w:rPr>
                <w:sz w:val="28"/>
                <w:szCs w:val="28"/>
                <w:lang w:val="kk-KZ"/>
              </w:rPr>
              <w:t>бойынша</w:t>
            </w:r>
            <w:r w:rsidRPr="00411126">
              <w:rPr>
                <w:sz w:val="28"/>
                <w:szCs w:val="28"/>
                <w:lang w:val="kk-KZ"/>
              </w:rPr>
              <w:tab/>
            </w:r>
          </w:p>
          <w:p w14:paraId="20D68F69" w14:textId="77777777" w:rsidR="00914E6D" w:rsidRPr="00411126" w:rsidRDefault="00914E6D" w:rsidP="00914E6D">
            <w:pPr>
              <w:pStyle w:val="a5"/>
              <w:rPr>
                <w:sz w:val="28"/>
                <w:szCs w:val="28"/>
                <w:lang w:val="kk-KZ"/>
              </w:rPr>
            </w:pPr>
            <w:r w:rsidRPr="00411126">
              <w:rPr>
                <w:sz w:val="28"/>
                <w:szCs w:val="28"/>
                <w:lang w:val="kk-KZ"/>
              </w:rPr>
              <w:t>өз</w:t>
            </w:r>
            <w:r w:rsidRPr="00411126">
              <w:rPr>
                <w:sz w:val="28"/>
                <w:szCs w:val="28"/>
                <w:lang w:val="kk-KZ"/>
              </w:rPr>
              <w:tab/>
              <w:t>бетінше</w:t>
            </w:r>
          </w:p>
          <w:p w14:paraId="62487653" w14:textId="77777777" w:rsidR="00914E6D" w:rsidRPr="00411126" w:rsidRDefault="00914E6D" w:rsidP="00914E6D">
            <w:pPr>
              <w:pStyle w:val="a5"/>
              <w:rPr>
                <w:sz w:val="28"/>
                <w:szCs w:val="28"/>
                <w:lang w:val="kk-KZ"/>
              </w:rPr>
            </w:pPr>
            <w:r w:rsidRPr="00411126">
              <w:rPr>
                <w:sz w:val="28"/>
                <w:szCs w:val="28"/>
                <w:lang w:val="kk-KZ"/>
              </w:rPr>
              <w:t>зерттеу</w:t>
            </w:r>
            <w:r w:rsidRPr="00411126">
              <w:rPr>
                <w:sz w:val="28"/>
                <w:szCs w:val="28"/>
                <w:lang w:val="kk-KZ"/>
              </w:rPr>
              <w:tab/>
              <w:t>және</w:t>
            </w:r>
            <w:r w:rsidRPr="00411126">
              <w:rPr>
                <w:spacing w:val="-67"/>
                <w:sz w:val="28"/>
                <w:szCs w:val="28"/>
                <w:lang w:val="kk-KZ"/>
              </w:rPr>
              <w:t xml:space="preserve"> </w:t>
            </w:r>
            <w:r w:rsidRPr="00411126">
              <w:rPr>
                <w:sz w:val="28"/>
                <w:szCs w:val="28"/>
                <w:lang w:val="kk-KZ"/>
              </w:rPr>
              <w:t>салыстыруға</w:t>
            </w:r>
            <w:r w:rsidRPr="00411126">
              <w:rPr>
                <w:spacing w:val="-1"/>
                <w:sz w:val="28"/>
                <w:szCs w:val="28"/>
                <w:lang w:val="kk-KZ"/>
              </w:rPr>
              <w:t xml:space="preserve"> </w:t>
            </w:r>
            <w:r w:rsidRPr="00411126">
              <w:rPr>
                <w:sz w:val="28"/>
                <w:szCs w:val="28"/>
                <w:lang w:val="kk-KZ"/>
              </w:rPr>
              <w:t>мүмкіндік</w:t>
            </w:r>
            <w:r w:rsidRPr="00411126">
              <w:rPr>
                <w:spacing w:val="-3"/>
                <w:sz w:val="28"/>
                <w:szCs w:val="28"/>
                <w:lang w:val="kk-KZ"/>
              </w:rPr>
              <w:t xml:space="preserve"> </w:t>
            </w:r>
            <w:r w:rsidRPr="00411126">
              <w:rPr>
                <w:sz w:val="28"/>
                <w:szCs w:val="28"/>
                <w:lang w:val="kk-KZ"/>
              </w:rPr>
              <w:t>беру.</w:t>
            </w:r>
          </w:p>
          <w:p w14:paraId="10F03D6D" w14:textId="77777777" w:rsidR="00914E6D" w:rsidRPr="00411126" w:rsidRDefault="00914E6D" w:rsidP="00914E6D">
            <w:pPr>
              <w:shd w:val="clear" w:color="auto" w:fill="FFFFFF"/>
              <w:rPr>
                <w:b/>
                <w:sz w:val="28"/>
                <w:szCs w:val="28"/>
              </w:rPr>
            </w:pPr>
            <w:r w:rsidRPr="00411126">
              <w:rPr>
                <w:sz w:val="28"/>
                <w:szCs w:val="28"/>
              </w:rPr>
              <w:t>(</w:t>
            </w:r>
            <w:r w:rsidRPr="00411126">
              <w:rPr>
                <w:b/>
                <w:sz w:val="28"/>
                <w:szCs w:val="28"/>
              </w:rPr>
              <w:t xml:space="preserve">сенсорика, </w:t>
            </w:r>
          </w:p>
          <w:p w14:paraId="6B7127F5" w14:textId="77777777" w:rsidR="00914E6D" w:rsidRPr="00411126" w:rsidRDefault="00914E6D" w:rsidP="00914E6D">
            <w:pPr>
              <w:shd w:val="clear" w:color="auto" w:fill="FFFFFF"/>
              <w:rPr>
                <w:b/>
                <w:sz w:val="28"/>
                <w:szCs w:val="28"/>
              </w:rPr>
            </w:pPr>
            <w:r w:rsidRPr="00411126">
              <w:rPr>
                <w:b/>
                <w:sz w:val="28"/>
                <w:szCs w:val="28"/>
              </w:rPr>
              <w:t>музыка, танымдық, шығармашы</w:t>
            </w:r>
          </w:p>
          <w:p w14:paraId="6F16C608" w14:textId="77777777" w:rsidR="00914E6D" w:rsidRPr="00411126" w:rsidRDefault="00914E6D" w:rsidP="00914E6D">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914E6D" w:rsidRPr="00411126" w14:paraId="4B508476" w14:textId="77777777" w:rsidTr="00914E6D">
        <w:trPr>
          <w:trHeight w:val="416"/>
        </w:trPr>
        <w:tc>
          <w:tcPr>
            <w:tcW w:w="3794" w:type="dxa"/>
            <w:vMerge w:val="restart"/>
          </w:tcPr>
          <w:p w14:paraId="4AEFA28B" w14:textId="77777777" w:rsidR="00914E6D" w:rsidRPr="00411126" w:rsidRDefault="00914E6D" w:rsidP="00914E6D">
            <w:pPr>
              <w:pStyle w:val="a5"/>
              <w:rPr>
                <w:b/>
                <w:bCs/>
                <w:sz w:val="28"/>
                <w:szCs w:val="28"/>
                <w:lang w:val="kk-KZ"/>
              </w:rPr>
            </w:pPr>
            <w:r w:rsidRPr="00411126">
              <w:rPr>
                <w:b/>
                <w:bCs/>
                <w:sz w:val="28"/>
                <w:szCs w:val="28"/>
                <w:lang w:val="kk-KZ"/>
              </w:rPr>
              <w:t>Балалардың</w:t>
            </w:r>
            <w:r w:rsidRPr="00411126">
              <w:rPr>
                <w:b/>
                <w:bCs/>
                <w:spacing w:val="-3"/>
                <w:sz w:val="28"/>
                <w:szCs w:val="28"/>
                <w:lang w:val="kk-KZ"/>
              </w:rPr>
              <w:t xml:space="preserve"> </w:t>
            </w:r>
            <w:r w:rsidRPr="00411126">
              <w:rPr>
                <w:b/>
                <w:bCs/>
                <w:sz w:val="28"/>
                <w:szCs w:val="28"/>
                <w:lang w:val="kk-KZ"/>
              </w:rPr>
              <w:t>үйге</w:t>
            </w:r>
            <w:r w:rsidRPr="00411126">
              <w:rPr>
                <w:b/>
                <w:bCs/>
                <w:spacing w:val="-3"/>
                <w:sz w:val="28"/>
                <w:szCs w:val="28"/>
                <w:lang w:val="kk-KZ"/>
              </w:rPr>
              <w:t xml:space="preserve"> </w:t>
            </w:r>
            <w:r w:rsidRPr="00411126">
              <w:rPr>
                <w:b/>
                <w:bCs/>
                <w:sz w:val="28"/>
                <w:szCs w:val="28"/>
                <w:lang w:val="kk-KZ"/>
              </w:rPr>
              <w:t>қайтуы</w:t>
            </w:r>
          </w:p>
        </w:tc>
        <w:tc>
          <w:tcPr>
            <w:tcW w:w="3118" w:type="dxa"/>
          </w:tcPr>
          <w:p w14:paraId="663B8C28" w14:textId="77777777" w:rsidR="006F45DB" w:rsidRPr="006F45DB" w:rsidRDefault="006F45DB" w:rsidP="006F45DB">
            <w:pPr>
              <w:rPr>
                <w:sz w:val="28"/>
                <w:szCs w:val="28"/>
              </w:rPr>
            </w:pPr>
            <w:r w:rsidRPr="006F45DB">
              <w:rPr>
                <w:sz w:val="28"/>
                <w:szCs w:val="28"/>
              </w:rPr>
              <w:t>Сәлемдесу,</w:t>
            </w:r>
          </w:p>
          <w:p w14:paraId="157CB652" w14:textId="77777777" w:rsidR="006F45DB" w:rsidRPr="006F45DB" w:rsidRDefault="006F45DB" w:rsidP="006F45DB">
            <w:pPr>
              <w:rPr>
                <w:sz w:val="28"/>
                <w:szCs w:val="28"/>
              </w:rPr>
            </w:pPr>
            <w:r w:rsidRPr="006F45DB">
              <w:rPr>
                <w:sz w:val="28"/>
                <w:szCs w:val="28"/>
              </w:rPr>
              <w:t>қоштасу сөздерін анық айтуды үйретуді жалғастыру.</w:t>
            </w:r>
          </w:p>
          <w:p w14:paraId="6C6B2ED2" w14:textId="77777777" w:rsidR="006F45DB" w:rsidRPr="006F45DB" w:rsidRDefault="006F45DB" w:rsidP="006F45DB">
            <w:pPr>
              <w:rPr>
                <w:sz w:val="28"/>
                <w:szCs w:val="28"/>
              </w:rPr>
            </w:pPr>
            <w:r w:rsidRPr="006F45DB">
              <w:rPr>
                <w:sz w:val="28"/>
                <w:szCs w:val="28"/>
              </w:rPr>
              <w:t>(коммуника</w:t>
            </w:r>
          </w:p>
          <w:p w14:paraId="66F00F9E" w14:textId="77777777" w:rsidR="00914E6D" w:rsidRPr="00411126" w:rsidRDefault="006F45DB" w:rsidP="006F45DB">
            <w:pPr>
              <w:rPr>
                <w:b/>
                <w:sz w:val="28"/>
                <w:szCs w:val="28"/>
              </w:rPr>
            </w:pPr>
            <w:r w:rsidRPr="006F45DB">
              <w:rPr>
                <w:sz w:val="28"/>
                <w:szCs w:val="28"/>
              </w:rPr>
              <w:t>тивтік)</w:t>
            </w:r>
          </w:p>
        </w:tc>
        <w:tc>
          <w:tcPr>
            <w:tcW w:w="3402" w:type="dxa"/>
          </w:tcPr>
          <w:p w14:paraId="22941ECE" w14:textId="77777777" w:rsidR="00914E6D" w:rsidRPr="00411126" w:rsidRDefault="00914E6D" w:rsidP="00914E6D">
            <w:pPr>
              <w:rPr>
                <w:sz w:val="28"/>
                <w:szCs w:val="28"/>
              </w:rPr>
            </w:pPr>
          </w:p>
        </w:tc>
        <w:tc>
          <w:tcPr>
            <w:tcW w:w="3402" w:type="dxa"/>
          </w:tcPr>
          <w:p w14:paraId="276E88B9" w14:textId="77777777" w:rsidR="00914E6D" w:rsidRPr="00411126" w:rsidRDefault="00914E6D" w:rsidP="00914E6D">
            <w:pPr>
              <w:rPr>
                <w:b/>
                <w:sz w:val="28"/>
                <w:szCs w:val="28"/>
              </w:rPr>
            </w:pPr>
          </w:p>
        </w:tc>
        <w:tc>
          <w:tcPr>
            <w:tcW w:w="3969" w:type="dxa"/>
            <w:gridSpan w:val="2"/>
          </w:tcPr>
          <w:p w14:paraId="567FEA69" w14:textId="77777777" w:rsidR="00914E6D" w:rsidRPr="00411126" w:rsidRDefault="00914E6D" w:rsidP="00914E6D">
            <w:pPr>
              <w:rPr>
                <w:sz w:val="28"/>
                <w:szCs w:val="28"/>
              </w:rPr>
            </w:pPr>
          </w:p>
        </w:tc>
        <w:tc>
          <w:tcPr>
            <w:tcW w:w="4819" w:type="dxa"/>
            <w:gridSpan w:val="3"/>
          </w:tcPr>
          <w:p w14:paraId="0450A9BF" w14:textId="77777777" w:rsidR="00914E6D" w:rsidRPr="00411126" w:rsidRDefault="00914E6D" w:rsidP="00914E6D">
            <w:pPr>
              <w:rPr>
                <w:sz w:val="28"/>
                <w:szCs w:val="28"/>
              </w:rPr>
            </w:pPr>
            <w:r w:rsidRPr="00411126">
              <w:rPr>
                <w:sz w:val="28"/>
                <w:szCs w:val="28"/>
              </w:rPr>
              <w:t xml:space="preserve"> Балалардың тазалықтарына,денсаулықтарына көңіл бөлу.</w:t>
            </w:r>
          </w:p>
          <w:p w14:paraId="258CB192" w14:textId="77777777" w:rsidR="00914E6D" w:rsidRPr="00411126" w:rsidRDefault="00914E6D" w:rsidP="00914E6D">
            <w:pPr>
              <w:rPr>
                <w:b/>
                <w:sz w:val="28"/>
                <w:szCs w:val="28"/>
              </w:rPr>
            </w:pPr>
            <w:r w:rsidRPr="00411126">
              <w:rPr>
                <w:b/>
                <w:sz w:val="28"/>
                <w:szCs w:val="28"/>
              </w:rPr>
              <w:t>(мәдени-гигиеналық , коммуника</w:t>
            </w:r>
          </w:p>
          <w:p w14:paraId="2184F5D3" w14:textId="77777777" w:rsidR="00914E6D" w:rsidRPr="00411126" w:rsidRDefault="00914E6D" w:rsidP="00914E6D">
            <w:pPr>
              <w:rPr>
                <w:b/>
                <w:sz w:val="28"/>
                <w:szCs w:val="28"/>
              </w:rPr>
            </w:pPr>
            <w:r w:rsidRPr="00411126">
              <w:rPr>
                <w:b/>
                <w:sz w:val="28"/>
                <w:szCs w:val="28"/>
              </w:rPr>
              <w:t>тивтік</w:t>
            </w:r>
          </w:p>
          <w:p w14:paraId="04D75395" w14:textId="77777777" w:rsidR="00914E6D" w:rsidRPr="00411126" w:rsidRDefault="00914E6D" w:rsidP="00914E6D">
            <w:pPr>
              <w:rPr>
                <w:b/>
                <w:sz w:val="28"/>
                <w:szCs w:val="28"/>
              </w:rPr>
            </w:pPr>
            <w:r w:rsidRPr="00411126">
              <w:rPr>
                <w:b/>
                <w:sz w:val="28"/>
                <w:szCs w:val="28"/>
              </w:rPr>
              <w:t>дағдылар,)</w:t>
            </w:r>
          </w:p>
          <w:p w14:paraId="53AE29E2"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5B89AA20" w14:textId="77777777" w:rsidR="00914E6D" w:rsidRPr="00411126" w:rsidRDefault="00914E6D" w:rsidP="00914E6D">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77067764" w14:textId="77777777" w:rsidTr="00914E6D">
        <w:trPr>
          <w:trHeight w:val="463"/>
        </w:trPr>
        <w:tc>
          <w:tcPr>
            <w:tcW w:w="3794" w:type="dxa"/>
            <w:vMerge/>
          </w:tcPr>
          <w:p w14:paraId="6AF67FDA" w14:textId="77777777" w:rsidR="00914E6D" w:rsidRPr="00411126" w:rsidRDefault="00914E6D" w:rsidP="00914E6D">
            <w:pPr>
              <w:pStyle w:val="a5"/>
              <w:rPr>
                <w:b/>
                <w:bCs/>
                <w:sz w:val="28"/>
                <w:szCs w:val="28"/>
                <w:lang w:val="kk-KZ"/>
              </w:rPr>
            </w:pPr>
          </w:p>
        </w:tc>
        <w:tc>
          <w:tcPr>
            <w:tcW w:w="18710" w:type="dxa"/>
            <w:gridSpan w:val="8"/>
          </w:tcPr>
          <w:p w14:paraId="0D93B7FF"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4E1F3BA7" w14:textId="77777777" w:rsidR="00914E6D" w:rsidRPr="00411126" w:rsidRDefault="00914E6D" w:rsidP="00411126">
      <w:pPr>
        <w:pStyle w:val="1"/>
        <w:spacing w:before="1" w:line="319" w:lineRule="exact"/>
        <w:ind w:right="535"/>
      </w:pPr>
    </w:p>
    <w:p w14:paraId="1F40471E" w14:textId="77777777" w:rsidR="00411126" w:rsidRPr="00411126" w:rsidRDefault="00411126" w:rsidP="00411126">
      <w:pPr>
        <w:rPr>
          <w:sz w:val="28"/>
          <w:szCs w:val="28"/>
        </w:rPr>
      </w:pPr>
    </w:p>
    <w:p w14:paraId="7FF50E61" w14:textId="7B049376" w:rsidR="00411126" w:rsidRPr="00411126" w:rsidRDefault="00411126" w:rsidP="00411126">
      <w:pPr>
        <w:spacing w:after="160" w:line="259" w:lineRule="auto"/>
        <w:rPr>
          <w:rFonts w:eastAsia="Calibri"/>
          <w:sz w:val="28"/>
          <w:szCs w:val="28"/>
        </w:rPr>
      </w:pPr>
      <w:r w:rsidRPr="00411126">
        <w:rPr>
          <w:sz w:val="28"/>
          <w:szCs w:val="28"/>
        </w:rPr>
        <w:t xml:space="preserve">             Т</w:t>
      </w:r>
      <w:r w:rsidRPr="00411126">
        <w:rPr>
          <w:rFonts w:eastAsia="Calibri"/>
          <w:sz w:val="28"/>
          <w:szCs w:val="28"/>
        </w:rPr>
        <w:t xml:space="preserve">әрбиешілер: </w:t>
      </w:r>
      <w:r w:rsidR="006F45DB">
        <w:rPr>
          <w:rFonts w:eastAsia="Calibri"/>
          <w:sz w:val="28"/>
          <w:szCs w:val="28"/>
        </w:rPr>
        <w:t xml:space="preserve">Шамгунова А.Ә     Байырлы А.Е         </w:t>
      </w:r>
      <w:r w:rsidRPr="00411126">
        <w:rPr>
          <w:rFonts w:eastAsia="Calibri"/>
          <w:sz w:val="28"/>
          <w:szCs w:val="28"/>
        </w:rPr>
        <w:t>Тексерген:  әдіскер  __</w:t>
      </w:r>
      <w:r w:rsidR="006F45DB">
        <w:rPr>
          <w:rFonts w:eastAsia="Calibri"/>
          <w:sz w:val="28"/>
          <w:szCs w:val="28"/>
        </w:rPr>
        <w:t xml:space="preserve">Туребекова Г.Е  </w:t>
      </w:r>
    </w:p>
    <w:p w14:paraId="7735A030" w14:textId="77777777" w:rsidR="00411126" w:rsidRPr="00411126" w:rsidRDefault="00411126" w:rsidP="00411126">
      <w:pPr>
        <w:rPr>
          <w:sz w:val="28"/>
          <w:szCs w:val="28"/>
        </w:rPr>
      </w:pPr>
    </w:p>
    <w:p w14:paraId="5F4F4281" w14:textId="77777777" w:rsidR="00411126" w:rsidRPr="00411126" w:rsidRDefault="00411126" w:rsidP="00411126">
      <w:pPr>
        <w:rPr>
          <w:sz w:val="28"/>
          <w:szCs w:val="28"/>
        </w:rPr>
      </w:pPr>
    </w:p>
    <w:p w14:paraId="7EB72C72" w14:textId="77777777" w:rsidR="00411126" w:rsidRPr="00411126" w:rsidRDefault="00411126" w:rsidP="00411126">
      <w:pPr>
        <w:rPr>
          <w:sz w:val="28"/>
          <w:szCs w:val="28"/>
        </w:rPr>
      </w:pPr>
    </w:p>
    <w:p w14:paraId="54310C98" w14:textId="77777777" w:rsidR="00411126" w:rsidRPr="00411126" w:rsidRDefault="00411126" w:rsidP="00411126">
      <w:pPr>
        <w:rPr>
          <w:sz w:val="28"/>
          <w:szCs w:val="28"/>
        </w:rPr>
      </w:pPr>
    </w:p>
    <w:p w14:paraId="78BD14BB" w14:textId="77777777" w:rsidR="00411126" w:rsidRPr="00411126" w:rsidRDefault="00411126" w:rsidP="00411126">
      <w:pPr>
        <w:rPr>
          <w:sz w:val="28"/>
          <w:szCs w:val="28"/>
        </w:rPr>
      </w:pPr>
    </w:p>
    <w:p w14:paraId="08D15142" w14:textId="77777777" w:rsidR="00411126" w:rsidRPr="00411126" w:rsidRDefault="00411126" w:rsidP="00411126">
      <w:pPr>
        <w:rPr>
          <w:sz w:val="28"/>
          <w:szCs w:val="28"/>
        </w:rPr>
      </w:pPr>
    </w:p>
    <w:p w14:paraId="61270640" w14:textId="77777777" w:rsidR="00411126" w:rsidRPr="00411126" w:rsidRDefault="00411126" w:rsidP="00411126">
      <w:pPr>
        <w:rPr>
          <w:sz w:val="28"/>
          <w:szCs w:val="28"/>
        </w:rPr>
      </w:pPr>
    </w:p>
    <w:p w14:paraId="3127A4B6" w14:textId="77777777" w:rsidR="00411126" w:rsidRPr="00411126" w:rsidRDefault="00411126" w:rsidP="00411126">
      <w:pPr>
        <w:rPr>
          <w:sz w:val="28"/>
          <w:szCs w:val="28"/>
        </w:rPr>
      </w:pPr>
    </w:p>
    <w:p w14:paraId="58E69D54" w14:textId="77777777" w:rsidR="00411126" w:rsidRPr="00411126" w:rsidRDefault="00411126" w:rsidP="00411126">
      <w:pPr>
        <w:rPr>
          <w:sz w:val="28"/>
          <w:szCs w:val="28"/>
        </w:rPr>
      </w:pPr>
    </w:p>
    <w:p w14:paraId="222E76BC" w14:textId="77777777" w:rsidR="00411126" w:rsidRPr="00411126" w:rsidRDefault="00411126" w:rsidP="00411126">
      <w:pPr>
        <w:rPr>
          <w:sz w:val="28"/>
          <w:szCs w:val="28"/>
        </w:rPr>
      </w:pPr>
    </w:p>
    <w:p w14:paraId="6B8DCE41" w14:textId="77777777" w:rsidR="00411126" w:rsidRPr="00411126" w:rsidRDefault="00411126" w:rsidP="00411126">
      <w:pPr>
        <w:rPr>
          <w:sz w:val="28"/>
          <w:szCs w:val="28"/>
        </w:rPr>
      </w:pPr>
    </w:p>
    <w:p w14:paraId="3A2E8A27"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2676BB6F" w14:textId="7777777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6F45DB">
        <w:rPr>
          <w:sz w:val="28"/>
          <w:szCs w:val="28"/>
          <w:u w:val="single"/>
        </w:rPr>
        <w:t>Мерей» бөбекжайы, «Еркежан</w:t>
      </w:r>
      <w:r w:rsidRPr="00411126">
        <w:rPr>
          <w:sz w:val="28"/>
          <w:szCs w:val="28"/>
          <w:u w:val="single"/>
        </w:rPr>
        <w:t xml:space="preserve">» тобы                                                                                                                                                             </w:t>
      </w:r>
    </w:p>
    <w:p w14:paraId="34014CD1"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30ECD04F"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08002D23" w14:textId="45A497CB"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006F45DB">
        <w:rPr>
          <w:b w:val="0"/>
          <w:u w:val="single"/>
        </w:rPr>
        <w:t>мамыр  айы , 202</w:t>
      </w:r>
      <w:r w:rsidR="006F45DB" w:rsidRPr="006F45DB">
        <w:rPr>
          <w:b w:val="0"/>
          <w:u w:val="single"/>
        </w:rPr>
        <w:t>4</w:t>
      </w:r>
      <w:r w:rsidRPr="00411126">
        <w:rPr>
          <w:b w:val="0"/>
          <w:u w:val="single"/>
        </w:rPr>
        <w:t xml:space="preserve"> жылы</w:t>
      </w:r>
    </w:p>
    <w:tbl>
      <w:tblPr>
        <w:tblpPr w:leftFromText="180" w:rightFromText="180" w:vertAnchor="text" w:horzAnchor="page" w:tblpX="1470" w:tblpY="430"/>
        <w:tblW w:w="2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61"/>
        <w:gridCol w:w="3118"/>
        <w:gridCol w:w="2977"/>
        <w:gridCol w:w="283"/>
        <w:gridCol w:w="993"/>
        <w:gridCol w:w="2693"/>
        <w:gridCol w:w="142"/>
        <w:gridCol w:w="850"/>
        <w:gridCol w:w="3828"/>
      </w:tblGrid>
      <w:tr w:rsidR="00914E6D" w:rsidRPr="00411126" w14:paraId="474A568E" w14:textId="77777777" w:rsidTr="00914E6D">
        <w:trPr>
          <w:trHeight w:val="552"/>
        </w:trPr>
        <w:tc>
          <w:tcPr>
            <w:tcW w:w="3510" w:type="dxa"/>
          </w:tcPr>
          <w:p w14:paraId="09D0414E" w14:textId="77777777" w:rsidR="00914E6D" w:rsidRPr="00411126" w:rsidRDefault="00914E6D" w:rsidP="00914E6D">
            <w:pPr>
              <w:pStyle w:val="a5"/>
              <w:rPr>
                <w:b/>
                <w:bCs/>
                <w:sz w:val="28"/>
                <w:szCs w:val="28"/>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rPr>
              <w:t>кезе</w:t>
            </w:r>
            <w:proofErr w:type="spellEnd"/>
            <w:r w:rsidRPr="00411126">
              <w:rPr>
                <w:b/>
                <w:bCs/>
                <w:sz w:val="28"/>
                <w:szCs w:val="28"/>
                <w:lang w:val="kk-KZ"/>
              </w:rPr>
              <w:t>ңдері</w:t>
            </w:r>
            <w:r w:rsidRPr="00411126">
              <w:rPr>
                <w:b/>
                <w:bCs/>
                <w:sz w:val="28"/>
                <w:szCs w:val="28"/>
              </w:rPr>
              <w:t xml:space="preserve">  </w:t>
            </w:r>
          </w:p>
        </w:tc>
        <w:tc>
          <w:tcPr>
            <w:tcW w:w="3261" w:type="dxa"/>
          </w:tcPr>
          <w:p w14:paraId="1565F98C" w14:textId="77777777" w:rsidR="00914E6D" w:rsidRPr="00411126" w:rsidRDefault="00914E6D" w:rsidP="00914E6D">
            <w:pPr>
              <w:pStyle w:val="a5"/>
              <w:jc w:val="center"/>
              <w:rPr>
                <w:b/>
                <w:bCs/>
                <w:sz w:val="28"/>
                <w:szCs w:val="28"/>
                <w:lang w:val="kk-KZ"/>
              </w:rPr>
            </w:pPr>
            <w:proofErr w:type="spellStart"/>
            <w:r w:rsidRPr="00411126">
              <w:rPr>
                <w:b/>
                <w:bCs/>
                <w:sz w:val="28"/>
                <w:szCs w:val="28"/>
              </w:rPr>
              <w:t>Дүйсенбі</w:t>
            </w:r>
            <w:proofErr w:type="spellEnd"/>
          </w:p>
          <w:p w14:paraId="042329C8" w14:textId="77777777" w:rsidR="00914E6D" w:rsidRPr="00411126" w:rsidRDefault="006F45DB" w:rsidP="00914E6D">
            <w:pPr>
              <w:pStyle w:val="a5"/>
              <w:jc w:val="center"/>
              <w:rPr>
                <w:b/>
                <w:bCs/>
                <w:sz w:val="28"/>
                <w:szCs w:val="28"/>
                <w:lang w:val="kk-KZ"/>
              </w:rPr>
            </w:pPr>
            <w:r>
              <w:rPr>
                <w:b/>
                <w:bCs/>
                <w:sz w:val="28"/>
                <w:szCs w:val="28"/>
                <w:lang w:val="kk-KZ"/>
              </w:rPr>
              <w:t>13.05.2024</w:t>
            </w:r>
          </w:p>
        </w:tc>
        <w:tc>
          <w:tcPr>
            <w:tcW w:w="3118" w:type="dxa"/>
          </w:tcPr>
          <w:p w14:paraId="5406A0CB" w14:textId="77777777" w:rsidR="00914E6D" w:rsidRPr="00411126" w:rsidRDefault="00914E6D" w:rsidP="00914E6D">
            <w:pPr>
              <w:pStyle w:val="a5"/>
              <w:jc w:val="center"/>
              <w:rPr>
                <w:b/>
                <w:bCs/>
                <w:sz w:val="28"/>
                <w:szCs w:val="28"/>
                <w:lang w:val="kk-KZ"/>
              </w:rPr>
            </w:pPr>
            <w:r w:rsidRPr="00411126">
              <w:rPr>
                <w:b/>
                <w:bCs/>
                <w:sz w:val="28"/>
                <w:szCs w:val="28"/>
                <w:lang w:val="kk-KZ"/>
              </w:rPr>
              <w:t>Сейсенбі</w:t>
            </w:r>
          </w:p>
          <w:p w14:paraId="1D535BFF" w14:textId="77777777" w:rsidR="00914E6D" w:rsidRPr="00411126" w:rsidRDefault="006F45DB" w:rsidP="00914E6D">
            <w:pPr>
              <w:pStyle w:val="a5"/>
              <w:jc w:val="center"/>
              <w:rPr>
                <w:b/>
                <w:bCs/>
                <w:sz w:val="28"/>
                <w:szCs w:val="28"/>
                <w:lang w:val="kk-KZ"/>
              </w:rPr>
            </w:pPr>
            <w:r>
              <w:rPr>
                <w:b/>
                <w:bCs/>
                <w:sz w:val="28"/>
                <w:szCs w:val="28"/>
                <w:lang w:val="kk-KZ"/>
              </w:rPr>
              <w:t>14.05..2024</w:t>
            </w:r>
          </w:p>
        </w:tc>
        <w:tc>
          <w:tcPr>
            <w:tcW w:w="4253" w:type="dxa"/>
            <w:gridSpan w:val="3"/>
          </w:tcPr>
          <w:p w14:paraId="21FD0DB8" w14:textId="77777777" w:rsidR="00914E6D" w:rsidRPr="00411126" w:rsidRDefault="00914E6D" w:rsidP="00914E6D">
            <w:pPr>
              <w:pStyle w:val="a5"/>
              <w:jc w:val="center"/>
              <w:rPr>
                <w:b/>
                <w:bCs/>
                <w:sz w:val="28"/>
                <w:szCs w:val="28"/>
                <w:lang w:val="kk-KZ"/>
              </w:rPr>
            </w:pPr>
            <w:r w:rsidRPr="00411126">
              <w:rPr>
                <w:b/>
                <w:bCs/>
                <w:sz w:val="28"/>
                <w:szCs w:val="28"/>
                <w:lang w:val="kk-KZ"/>
              </w:rPr>
              <w:t>Сәрсенбі</w:t>
            </w:r>
          </w:p>
          <w:p w14:paraId="04041BA5" w14:textId="77777777" w:rsidR="00914E6D" w:rsidRPr="00411126" w:rsidRDefault="006F45DB" w:rsidP="00914E6D">
            <w:pPr>
              <w:pStyle w:val="a5"/>
              <w:jc w:val="center"/>
              <w:rPr>
                <w:b/>
                <w:bCs/>
                <w:sz w:val="28"/>
                <w:szCs w:val="28"/>
                <w:lang w:val="kk-KZ"/>
              </w:rPr>
            </w:pPr>
            <w:r>
              <w:rPr>
                <w:b/>
                <w:bCs/>
                <w:sz w:val="28"/>
                <w:szCs w:val="28"/>
                <w:lang w:val="kk-KZ"/>
              </w:rPr>
              <w:t>15.05.2024</w:t>
            </w:r>
          </w:p>
        </w:tc>
        <w:tc>
          <w:tcPr>
            <w:tcW w:w="3685" w:type="dxa"/>
            <w:gridSpan w:val="3"/>
          </w:tcPr>
          <w:p w14:paraId="2CA54D94" w14:textId="77777777" w:rsidR="00914E6D" w:rsidRPr="00411126" w:rsidRDefault="00914E6D" w:rsidP="00914E6D">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Бейсенбі</w:t>
            </w:r>
          </w:p>
          <w:p w14:paraId="5C9DE8ED" w14:textId="77777777" w:rsidR="00914E6D" w:rsidRPr="00411126" w:rsidRDefault="006F45DB" w:rsidP="00914E6D">
            <w:pPr>
              <w:pStyle w:val="a5"/>
              <w:ind w:right="425"/>
              <w:jc w:val="center"/>
              <w:rPr>
                <w:b/>
                <w:bCs/>
                <w:sz w:val="28"/>
                <w:szCs w:val="28"/>
                <w:lang w:val="kk-KZ"/>
              </w:rPr>
            </w:pPr>
            <w:r>
              <w:rPr>
                <w:b/>
                <w:bCs/>
                <w:sz w:val="28"/>
                <w:szCs w:val="28"/>
                <w:lang w:val="kk-KZ"/>
              </w:rPr>
              <w:t>16.05.2024</w:t>
            </w:r>
          </w:p>
        </w:tc>
        <w:tc>
          <w:tcPr>
            <w:tcW w:w="3828" w:type="dxa"/>
          </w:tcPr>
          <w:p w14:paraId="30FDB4D9" w14:textId="77777777" w:rsidR="00914E6D" w:rsidRPr="00411126" w:rsidRDefault="00914E6D" w:rsidP="00914E6D">
            <w:pPr>
              <w:pStyle w:val="a5"/>
              <w:jc w:val="center"/>
              <w:rPr>
                <w:b/>
                <w:bCs/>
                <w:sz w:val="28"/>
                <w:szCs w:val="28"/>
                <w:lang w:val="kk-KZ"/>
              </w:rPr>
            </w:pPr>
            <w:r w:rsidRPr="00411126">
              <w:rPr>
                <w:b/>
                <w:bCs/>
                <w:sz w:val="28"/>
                <w:szCs w:val="28"/>
                <w:lang w:val="kk-KZ"/>
              </w:rPr>
              <w:t>Жұма</w:t>
            </w:r>
          </w:p>
          <w:p w14:paraId="100FC020" w14:textId="77777777" w:rsidR="00914E6D" w:rsidRPr="00411126" w:rsidRDefault="006F45DB" w:rsidP="00914E6D">
            <w:pPr>
              <w:pStyle w:val="a5"/>
              <w:jc w:val="center"/>
              <w:rPr>
                <w:b/>
                <w:bCs/>
                <w:sz w:val="28"/>
                <w:szCs w:val="28"/>
                <w:lang w:val="kk-KZ"/>
              </w:rPr>
            </w:pPr>
            <w:r>
              <w:rPr>
                <w:b/>
                <w:bCs/>
                <w:sz w:val="28"/>
                <w:szCs w:val="28"/>
                <w:lang w:val="kk-KZ"/>
              </w:rPr>
              <w:t>17.05.2024</w:t>
            </w:r>
          </w:p>
        </w:tc>
      </w:tr>
      <w:tr w:rsidR="00914E6D" w:rsidRPr="00411126" w14:paraId="2E3C9B6C" w14:textId="77777777" w:rsidTr="00914E6D">
        <w:trPr>
          <w:trHeight w:val="277"/>
        </w:trPr>
        <w:tc>
          <w:tcPr>
            <w:tcW w:w="3510" w:type="dxa"/>
          </w:tcPr>
          <w:p w14:paraId="09E751A4" w14:textId="77777777" w:rsidR="00914E6D" w:rsidRPr="00411126" w:rsidRDefault="00914E6D" w:rsidP="00914E6D">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8145" w:type="dxa"/>
            <w:gridSpan w:val="9"/>
          </w:tcPr>
          <w:p w14:paraId="0A33C212" w14:textId="77777777" w:rsidR="00914E6D" w:rsidRPr="00411126" w:rsidRDefault="00914E6D" w:rsidP="00914E6D">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сөйлеуді  дамыту және көркем әдебиет, коммуникативтік әрекет.)</w:t>
            </w:r>
            <w:r w:rsidRPr="00411126">
              <w:rPr>
                <w:b/>
                <w:sz w:val="28"/>
                <w:szCs w:val="28"/>
                <w:u w:val="single"/>
              </w:rPr>
              <w:t xml:space="preserve"> </w:t>
            </w:r>
          </w:p>
          <w:p w14:paraId="7EA8D692" w14:textId="77777777" w:rsidR="00914E6D" w:rsidRPr="00411126" w:rsidRDefault="00914E6D" w:rsidP="00914E6D">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914E6D" w:rsidRPr="00411126" w14:paraId="7D7B174F" w14:textId="77777777" w:rsidTr="00914E6D">
        <w:trPr>
          <w:trHeight w:val="551"/>
        </w:trPr>
        <w:tc>
          <w:tcPr>
            <w:tcW w:w="3510" w:type="dxa"/>
          </w:tcPr>
          <w:p w14:paraId="662345CA" w14:textId="77777777" w:rsidR="00914E6D" w:rsidRPr="00411126" w:rsidRDefault="00914E6D" w:rsidP="00914E6D">
            <w:pPr>
              <w:pStyle w:val="a5"/>
              <w:rPr>
                <w:b/>
                <w:bCs/>
                <w:sz w:val="28"/>
                <w:szCs w:val="28"/>
              </w:rPr>
            </w:pPr>
            <w:proofErr w:type="spellStart"/>
            <w:r w:rsidRPr="00411126">
              <w:rPr>
                <w:b/>
                <w:bCs/>
                <w:sz w:val="28"/>
                <w:szCs w:val="28"/>
              </w:rPr>
              <w:t>Ата-аналармен</w:t>
            </w:r>
            <w:proofErr w:type="spellEnd"/>
            <w:r w:rsidRPr="00411126">
              <w:rPr>
                <w:b/>
                <w:bCs/>
                <w:spacing w:val="-6"/>
                <w:sz w:val="28"/>
                <w:szCs w:val="28"/>
              </w:rPr>
              <w:t xml:space="preserve"> </w:t>
            </w:r>
            <w:proofErr w:type="spellStart"/>
            <w:r w:rsidRPr="00411126">
              <w:rPr>
                <w:b/>
                <w:bCs/>
                <w:sz w:val="28"/>
                <w:szCs w:val="28"/>
              </w:rPr>
              <w:t>әңгімелесу</w:t>
            </w:r>
            <w:proofErr w:type="spellEnd"/>
            <w:r w:rsidRPr="00411126">
              <w:rPr>
                <w:b/>
                <w:bCs/>
                <w:sz w:val="28"/>
                <w:szCs w:val="28"/>
              </w:rPr>
              <w:t>,</w:t>
            </w:r>
          </w:p>
          <w:p w14:paraId="72394221" w14:textId="77777777" w:rsidR="00914E6D" w:rsidRPr="00411126" w:rsidRDefault="00914E6D" w:rsidP="00914E6D">
            <w:pPr>
              <w:pStyle w:val="a5"/>
              <w:rPr>
                <w:b/>
                <w:bCs/>
                <w:sz w:val="28"/>
                <w:szCs w:val="28"/>
              </w:rPr>
            </w:pPr>
            <w:proofErr w:type="spellStart"/>
            <w:r w:rsidRPr="00411126">
              <w:rPr>
                <w:b/>
                <w:bCs/>
                <w:sz w:val="28"/>
                <w:szCs w:val="28"/>
              </w:rPr>
              <w:t>кеңес</w:t>
            </w:r>
            <w:proofErr w:type="spellEnd"/>
            <w:r w:rsidRPr="00411126">
              <w:rPr>
                <w:b/>
                <w:bCs/>
                <w:spacing w:val="-1"/>
                <w:sz w:val="28"/>
                <w:szCs w:val="28"/>
              </w:rPr>
              <w:t xml:space="preserve"> </w:t>
            </w:r>
            <w:r w:rsidRPr="00411126">
              <w:rPr>
                <w:b/>
                <w:bCs/>
                <w:sz w:val="28"/>
                <w:szCs w:val="28"/>
              </w:rPr>
              <w:t>беру</w:t>
            </w:r>
          </w:p>
        </w:tc>
        <w:tc>
          <w:tcPr>
            <w:tcW w:w="18145" w:type="dxa"/>
            <w:gridSpan w:val="9"/>
          </w:tcPr>
          <w:p w14:paraId="19AACD79" w14:textId="77777777" w:rsidR="00914E6D" w:rsidRPr="00411126" w:rsidRDefault="00914E6D" w:rsidP="00914E6D">
            <w:pPr>
              <w:rPr>
                <w:sz w:val="28"/>
                <w:szCs w:val="28"/>
              </w:rPr>
            </w:pPr>
            <w:r w:rsidRPr="00411126">
              <w:rPr>
                <w:sz w:val="28"/>
                <w:szCs w:val="28"/>
              </w:rPr>
              <w:t>Балалардың балабақшаға тез бейімделу жағдайларын талқылау.</w:t>
            </w:r>
          </w:p>
          <w:p w14:paraId="48995A92" w14:textId="77777777" w:rsidR="00914E6D" w:rsidRPr="00411126" w:rsidRDefault="00914E6D" w:rsidP="00914E6D">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3E34750C"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914E6D" w:rsidRPr="00411126" w14:paraId="61DCB4D6" w14:textId="77777777" w:rsidTr="00914E6D">
        <w:trPr>
          <w:trHeight w:val="1125"/>
        </w:trPr>
        <w:tc>
          <w:tcPr>
            <w:tcW w:w="3510" w:type="dxa"/>
          </w:tcPr>
          <w:p w14:paraId="763A3C9D" w14:textId="77777777" w:rsidR="00914E6D" w:rsidRPr="00411126" w:rsidRDefault="00914E6D" w:rsidP="00914E6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33344A3F"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1" w:type="dxa"/>
          </w:tcPr>
          <w:p w14:paraId="78112C6C" w14:textId="77777777" w:rsidR="00914E6D" w:rsidRPr="00411126" w:rsidRDefault="00914E6D" w:rsidP="00914E6D">
            <w:pPr>
              <w:pStyle w:val="a3"/>
              <w:spacing w:line="320" w:lineRule="exact"/>
              <w:ind w:left="0"/>
              <w:rPr>
                <w:b/>
              </w:rPr>
            </w:pPr>
            <w:r w:rsidRPr="00411126">
              <w:rPr>
                <w:b/>
              </w:rPr>
              <w:t>Тақырыбы: «Артикуляциялық жаттығулар»</w:t>
            </w:r>
          </w:p>
          <w:p w14:paraId="45E22DC2" w14:textId="77777777" w:rsidR="00914E6D" w:rsidRPr="00411126" w:rsidRDefault="00914E6D" w:rsidP="00914E6D">
            <w:pPr>
              <w:pStyle w:val="a3"/>
              <w:ind w:left="0" w:right="112"/>
            </w:pPr>
            <w:r w:rsidRPr="00411126">
              <w:rPr>
                <w:b/>
              </w:rPr>
              <w:t>Мақсаты:</w:t>
            </w:r>
            <w:r w:rsidRPr="00411126">
              <w:t xml:space="preserve">   Дауыс</w:t>
            </w:r>
            <w:r w:rsidRPr="00411126">
              <w:rPr>
                <w:spacing w:val="-1"/>
              </w:rPr>
              <w:t xml:space="preserve"> </w:t>
            </w:r>
            <w:r w:rsidRPr="00411126">
              <w:t>аппаратын</w:t>
            </w:r>
            <w:r w:rsidRPr="00411126">
              <w:rPr>
                <w:spacing w:val="-4"/>
              </w:rPr>
              <w:t xml:space="preserve"> </w:t>
            </w:r>
            <w:r w:rsidRPr="00411126">
              <w:t>дамыту,</w:t>
            </w:r>
            <w:r w:rsidRPr="00411126">
              <w:rPr>
                <w:spacing w:val="-1"/>
              </w:rPr>
              <w:t xml:space="preserve"> </w:t>
            </w:r>
            <w:r w:rsidRPr="00411126">
              <w:t>артикуляциялық</w:t>
            </w:r>
            <w:r w:rsidRPr="00411126">
              <w:rPr>
                <w:spacing w:val="-1"/>
              </w:rPr>
              <w:t xml:space="preserve"> </w:t>
            </w:r>
            <w:r w:rsidRPr="00411126">
              <w:t>гимнастика</w:t>
            </w:r>
            <w:r w:rsidRPr="00411126">
              <w:rPr>
                <w:spacing w:val="-1"/>
              </w:rPr>
              <w:t xml:space="preserve"> </w:t>
            </w:r>
            <w:r w:rsidRPr="00411126">
              <w:t>жасау. Заттарды</w:t>
            </w:r>
            <w:r w:rsidRPr="00411126">
              <w:tab/>
              <w:t>түсі,</w:t>
            </w:r>
          </w:p>
          <w:p w14:paraId="11025581" w14:textId="77777777" w:rsidR="00914E6D" w:rsidRPr="00411126" w:rsidRDefault="00914E6D" w:rsidP="00914E6D">
            <w:pPr>
              <w:pStyle w:val="a3"/>
              <w:ind w:left="0" w:right="112"/>
            </w:pPr>
            <w:r w:rsidRPr="00411126">
              <w:t>көлемі,</w:t>
            </w:r>
            <w:r w:rsidRPr="00411126">
              <w:tab/>
              <w:t>пішіні</w:t>
            </w:r>
          </w:p>
          <w:p w14:paraId="2196EA2A" w14:textId="77777777" w:rsidR="00914E6D" w:rsidRPr="00411126" w:rsidRDefault="00914E6D" w:rsidP="00914E6D">
            <w:pPr>
              <w:pStyle w:val="a3"/>
              <w:ind w:left="0" w:right="112"/>
            </w:pPr>
            <w:r w:rsidRPr="00411126">
              <w:t>бойынша</w:t>
            </w:r>
            <w:r w:rsidRPr="00411126">
              <w:tab/>
              <w:t>өз</w:t>
            </w:r>
          </w:p>
          <w:p w14:paraId="35A21EDB" w14:textId="77777777" w:rsidR="00914E6D" w:rsidRPr="00411126" w:rsidRDefault="00914E6D" w:rsidP="00914E6D">
            <w:pPr>
              <w:pStyle w:val="a3"/>
              <w:ind w:left="0" w:right="112"/>
            </w:pPr>
            <w:r w:rsidRPr="00411126">
              <w:t>бетінше</w:t>
            </w:r>
            <w:r w:rsidRPr="00411126">
              <w:tab/>
              <w:t>зерттеу</w:t>
            </w:r>
          </w:p>
          <w:p w14:paraId="278689FB" w14:textId="77777777" w:rsidR="00914E6D" w:rsidRPr="00411126" w:rsidRDefault="00914E6D" w:rsidP="00914E6D">
            <w:pPr>
              <w:pStyle w:val="a3"/>
              <w:ind w:left="0" w:right="112"/>
            </w:pPr>
            <w:r w:rsidRPr="00411126">
              <w:t>және</w:t>
            </w:r>
            <w:r w:rsidRPr="00411126">
              <w:rPr>
                <w:spacing w:val="-67"/>
              </w:rPr>
              <w:t xml:space="preserve">      </w:t>
            </w:r>
            <w:r w:rsidRPr="00411126">
              <w:t>салыстыруға</w:t>
            </w:r>
            <w:r w:rsidRPr="00411126">
              <w:rPr>
                <w:spacing w:val="-1"/>
              </w:rPr>
              <w:t xml:space="preserve"> </w:t>
            </w:r>
            <w:r w:rsidRPr="00411126">
              <w:t>мүмкіндік</w:t>
            </w:r>
            <w:r w:rsidRPr="00411126">
              <w:rPr>
                <w:spacing w:val="-3"/>
              </w:rPr>
              <w:t xml:space="preserve"> </w:t>
            </w:r>
            <w:r w:rsidRPr="00411126">
              <w:t>беру.</w:t>
            </w:r>
          </w:p>
          <w:p w14:paraId="6F683487" w14:textId="77777777" w:rsidR="00914E6D" w:rsidRPr="00411126" w:rsidRDefault="00914E6D" w:rsidP="00914E6D">
            <w:pPr>
              <w:pStyle w:val="a3"/>
              <w:ind w:left="0" w:right="113"/>
            </w:pPr>
            <w:r w:rsidRPr="00411126">
              <w:t xml:space="preserve"> </w:t>
            </w:r>
            <w:r w:rsidRPr="00411126">
              <w:rPr>
                <w:b/>
              </w:rPr>
              <w:t>(сөйлеуді дамыту, сенсорика, коммуникативтік, танымдық)</w:t>
            </w:r>
          </w:p>
        </w:tc>
        <w:tc>
          <w:tcPr>
            <w:tcW w:w="3118" w:type="dxa"/>
          </w:tcPr>
          <w:p w14:paraId="0BB410CA" w14:textId="77777777" w:rsidR="00914E6D" w:rsidRPr="00411126" w:rsidRDefault="00914E6D" w:rsidP="00914E6D">
            <w:pPr>
              <w:pStyle w:val="a3"/>
              <w:ind w:left="0" w:right="109"/>
              <w:rPr>
                <w:b/>
              </w:rPr>
            </w:pPr>
            <w:r w:rsidRPr="00411126">
              <w:rPr>
                <w:b/>
              </w:rPr>
              <w:t>Тақырыбы: «</w:t>
            </w:r>
            <w:r w:rsidRPr="00411126">
              <w:t xml:space="preserve"> Тік және тұйықталған дөңгелек сызықтарды</w:t>
            </w:r>
            <w:r w:rsidRPr="00411126">
              <w:rPr>
                <w:b/>
              </w:rPr>
              <w:t>»</w:t>
            </w:r>
          </w:p>
          <w:p w14:paraId="15F4BEAC" w14:textId="77777777" w:rsidR="00914E6D" w:rsidRPr="00411126" w:rsidRDefault="00914E6D" w:rsidP="00914E6D">
            <w:pPr>
              <w:pStyle w:val="a3"/>
              <w:ind w:left="0" w:right="111"/>
            </w:pPr>
            <w:r w:rsidRPr="00411126">
              <w:rPr>
                <w:b/>
              </w:rPr>
              <w:t>Мақсаты</w:t>
            </w:r>
            <w:r w:rsidRPr="00411126">
              <w:t xml:space="preserve">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6943832E" w14:textId="77777777" w:rsidR="00914E6D" w:rsidRPr="00411126" w:rsidRDefault="00914E6D" w:rsidP="00914E6D">
            <w:pPr>
              <w:pStyle w:val="a3"/>
              <w:spacing w:line="242" w:lineRule="auto"/>
              <w:ind w:left="0" w:right="115"/>
              <w:rPr>
                <w:spacing w:val="1"/>
              </w:rPr>
            </w:pPr>
            <w:r w:rsidRPr="00411126">
              <w:t>-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5E0C6C7A" w14:textId="77777777" w:rsidR="00914E6D" w:rsidRPr="00411126" w:rsidRDefault="00914E6D" w:rsidP="00914E6D">
            <w:pPr>
              <w:pStyle w:val="a3"/>
              <w:spacing w:line="242" w:lineRule="auto"/>
              <w:ind w:left="0" w:right="115"/>
            </w:pPr>
            <w:r w:rsidRPr="00411126">
              <w:rPr>
                <w:spacing w:val="1"/>
              </w:rPr>
              <w:t xml:space="preserve"> </w:t>
            </w:r>
          </w:p>
          <w:p w14:paraId="1DAA6C53" w14:textId="77777777" w:rsidR="00914E6D" w:rsidRPr="00411126" w:rsidRDefault="00914E6D" w:rsidP="00914E6D">
            <w:pPr>
              <w:pStyle w:val="a3"/>
              <w:ind w:left="0" w:right="109"/>
              <w:rPr>
                <w:b/>
                <w:spacing w:val="-67"/>
              </w:rPr>
            </w:pPr>
            <w:r w:rsidRPr="00411126">
              <w:t xml:space="preserve"> (</w:t>
            </w:r>
            <w:r w:rsidRPr="00411126">
              <w:rPr>
                <w:b/>
              </w:rPr>
              <w:t>сурет салу, мүсіндеу, шығармашылық)</w:t>
            </w:r>
          </w:p>
          <w:p w14:paraId="2E0A6420" w14:textId="77777777" w:rsidR="00914E6D" w:rsidRPr="00411126" w:rsidRDefault="00914E6D" w:rsidP="00914E6D">
            <w:pPr>
              <w:tabs>
                <w:tab w:val="left" w:pos="1249"/>
                <w:tab w:val="left" w:pos="8989"/>
              </w:tabs>
              <w:ind w:right="308"/>
              <w:jc w:val="both"/>
              <w:rPr>
                <w:sz w:val="28"/>
                <w:szCs w:val="28"/>
              </w:rPr>
            </w:pPr>
          </w:p>
        </w:tc>
        <w:tc>
          <w:tcPr>
            <w:tcW w:w="4253" w:type="dxa"/>
            <w:gridSpan w:val="3"/>
          </w:tcPr>
          <w:p w14:paraId="5FAFED66" w14:textId="77777777" w:rsidR="00914E6D" w:rsidRPr="00411126" w:rsidRDefault="00914E6D" w:rsidP="00914E6D">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 xml:space="preserve">«Сюжеттік суреттер» </w:t>
            </w:r>
          </w:p>
          <w:p w14:paraId="7B3350B8" w14:textId="77777777" w:rsidR="00914E6D" w:rsidRPr="00411126" w:rsidRDefault="00914E6D" w:rsidP="00914E6D">
            <w:pPr>
              <w:pStyle w:val="a3"/>
              <w:ind w:left="0" w:right="115"/>
            </w:pPr>
            <w:r w:rsidRPr="00411126">
              <w:rPr>
                <w:b/>
              </w:rPr>
              <w:t>Мақсаты:</w:t>
            </w:r>
            <w:r w:rsidRPr="00411126">
              <w:t xml:space="preserve">    Қазақ</w:t>
            </w:r>
            <w:r w:rsidRPr="00411126">
              <w:rPr>
                <w:spacing w:val="19"/>
              </w:rPr>
              <w:t xml:space="preserve"> </w:t>
            </w:r>
            <w:r w:rsidRPr="00411126">
              <w:t>халқының</w:t>
            </w:r>
            <w:r w:rsidRPr="00411126">
              <w:rPr>
                <w:spacing w:val="89"/>
              </w:rPr>
              <w:t xml:space="preserve"> </w:t>
            </w:r>
            <w:r w:rsidRPr="00411126">
              <w:t>ұлттық</w:t>
            </w:r>
            <w:r w:rsidRPr="00411126">
              <w:rPr>
                <w:spacing w:val="90"/>
              </w:rPr>
              <w:t xml:space="preserve"> </w:t>
            </w:r>
            <w:r w:rsidRPr="00411126">
              <w:t>салт-дәстүрлеріне</w:t>
            </w:r>
            <w:r w:rsidRPr="00411126">
              <w:rPr>
                <w:spacing w:val="88"/>
              </w:rPr>
              <w:t xml:space="preserve"> </w:t>
            </w:r>
            <w:r w:rsidRPr="00411126">
              <w:t>баулу,</w:t>
            </w:r>
          </w:p>
          <w:p w14:paraId="7AACADE8" w14:textId="77777777" w:rsidR="00914E6D" w:rsidRPr="00411126" w:rsidRDefault="00914E6D" w:rsidP="00914E6D">
            <w:pPr>
              <w:pStyle w:val="a3"/>
              <w:spacing w:line="321" w:lineRule="exact"/>
              <w:ind w:left="0"/>
            </w:pPr>
            <w:r w:rsidRPr="00411126">
              <w:t>Қарапайым</w:t>
            </w:r>
            <w:r w:rsidRPr="00411126">
              <w:rPr>
                <w:spacing w:val="1"/>
              </w:rPr>
              <w:t xml:space="preserve"> </w:t>
            </w:r>
            <w:r w:rsidRPr="00411126">
              <w:t>сюжеттік</w:t>
            </w:r>
            <w:r w:rsidRPr="00411126">
              <w:rPr>
                <w:spacing w:val="1"/>
              </w:rPr>
              <w:t xml:space="preserve"> </w:t>
            </w:r>
            <w:r w:rsidRPr="00411126">
              <w:t>суреттердің</w:t>
            </w:r>
            <w:r w:rsidRPr="00411126">
              <w:rPr>
                <w:spacing w:val="1"/>
              </w:rPr>
              <w:t xml:space="preserve"> </w:t>
            </w:r>
            <w:r w:rsidRPr="00411126">
              <w:t>мазмұнын</w:t>
            </w:r>
            <w:r w:rsidRPr="00411126">
              <w:rPr>
                <w:spacing w:val="1"/>
              </w:rPr>
              <w:t xml:space="preserve"> </w:t>
            </w:r>
            <w:r w:rsidRPr="00411126">
              <w:t>айтып</w:t>
            </w:r>
            <w:r w:rsidRPr="00411126">
              <w:rPr>
                <w:spacing w:val="1"/>
              </w:rPr>
              <w:t xml:space="preserve"> </w:t>
            </w:r>
            <w:r w:rsidRPr="00411126">
              <w:t>беру.</w:t>
            </w:r>
          </w:p>
          <w:p w14:paraId="4D98A247" w14:textId="77777777" w:rsidR="00914E6D" w:rsidRPr="00411126" w:rsidRDefault="00914E6D" w:rsidP="00914E6D">
            <w:pPr>
              <w:tabs>
                <w:tab w:val="left" w:pos="1249"/>
              </w:tabs>
              <w:spacing w:line="322" w:lineRule="exact"/>
              <w:rPr>
                <w:b/>
                <w:sz w:val="28"/>
                <w:szCs w:val="28"/>
              </w:rPr>
            </w:pPr>
            <w:r w:rsidRPr="00411126">
              <w:rPr>
                <w:sz w:val="28"/>
                <w:szCs w:val="28"/>
              </w:rPr>
              <w:t xml:space="preserve"> (</w:t>
            </w:r>
            <w:r w:rsidRPr="00411126">
              <w:rPr>
                <w:b/>
                <w:sz w:val="28"/>
                <w:szCs w:val="28"/>
              </w:rPr>
              <w:t>сөйлеуді дамыту  және көркем әдебиет,</w:t>
            </w:r>
          </w:p>
          <w:p w14:paraId="73966784" w14:textId="77777777" w:rsidR="00914E6D" w:rsidRPr="00411126" w:rsidRDefault="00914E6D" w:rsidP="00914E6D">
            <w:pPr>
              <w:tabs>
                <w:tab w:val="left" w:pos="1249"/>
              </w:tabs>
              <w:spacing w:line="322" w:lineRule="exact"/>
              <w:rPr>
                <w:b/>
                <w:sz w:val="28"/>
                <w:szCs w:val="28"/>
              </w:rPr>
            </w:pPr>
            <w:r w:rsidRPr="00411126">
              <w:rPr>
                <w:b/>
                <w:sz w:val="28"/>
                <w:szCs w:val="28"/>
              </w:rPr>
              <w:t>коммуникативтік)</w:t>
            </w:r>
          </w:p>
          <w:p w14:paraId="6C0E181B" w14:textId="77777777" w:rsidR="00914E6D" w:rsidRPr="00411126" w:rsidRDefault="00914E6D" w:rsidP="00914E6D">
            <w:pPr>
              <w:rPr>
                <w:sz w:val="28"/>
                <w:szCs w:val="28"/>
              </w:rPr>
            </w:pPr>
          </w:p>
        </w:tc>
        <w:tc>
          <w:tcPr>
            <w:tcW w:w="3685" w:type="dxa"/>
            <w:gridSpan w:val="3"/>
          </w:tcPr>
          <w:p w14:paraId="73BFA609" w14:textId="77777777" w:rsidR="00914E6D" w:rsidRPr="00411126" w:rsidRDefault="00914E6D" w:rsidP="00914E6D">
            <w:pPr>
              <w:pStyle w:val="a3"/>
              <w:ind w:left="0" w:right="109"/>
            </w:pPr>
            <w:r w:rsidRPr="00411126">
              <w:rPr>
                <w:b/>
              </w:rPr>
              <w:t xml:space="preserve">Тақырыбы:  </w:t>
            </w:r>
            <w:r w:rsidRPr="00411126">
              <w:t>«Фланелеграф</w:t>
            </w:r>
          </w:p>
          <w:p w14:paraId="1A51AC92" w14:textId="77777777" w:rsidR="00914E6D" w:rsidRPr="00411126" w:rsidRDefault="00914E6D" w:rsidP="00914E6D">
            <w:pPr>
              <w:pStyle w:val="a3"/>
              <w:ind w:left="0" w:right="109"/>
              <w:rPr>
                <w:b/>
              </w:rPr>
            </w:pPr>
            <w:r w:rsidRPr="00411126">
              <w:t>тағы заттар</w:t>
            </w:r>
            <w:r w:rsidRPr="00411126">
              <w:rPr>
                <w:b/>
              </w:rPr>
              <w:t>»</w:t>
            </w:r>
          </w:p>
          <w:p w14:paraId="4A5615E9" w14:textId="77777777" w:rsidR="00914E6D" w:rsidRPr="00411126" w:rsidRDefault="00914E6D" w:rsidP="00914E6D">
            <w:pPr>
              <w:pStyle w:val="a3"/>
              <w:ind w:left="0" w:right="111"/>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 -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63936050" w14:textId="77777777" w:rsidR="00914E6D" w:rsidRPr="00411126" w:rsidRDefault="00914E6D" w:rsidP="00914E6D">
            <w:pPr>
              <w:pStyle w:val="a5"/>
              <w:rPr>
                <w:b/>
                <w:sz w:val="28"/>
                <w:szCs w:val="28"/>
                <w:lang w:val="kk-KZ"/>
              </w:rPr>
            </w:pPr>
            <w:r w:rsidRPr="00411126">
              <w:rPr>
                <w:b/>
                <w:sz w:val="28"/>
                <w:szCs w:val="28"/>
                <w:lang w:val="kk-KZ"/>
              </w:rPr>
              <w:t>(жапсыру мен  сурет салу,</w:t>
            </w:r>
          </w:p>
          <w:p w14:paraId="27E2C0A5" w14:textId="77777777" w:rsidR="00914E6D" w:rsidRPr="00411126" w:rsidRDefault="00914E6D" w:rsidP="00914E6D">
            <w:pPr>
              <w:pStyle w:val="a5"/>
              <w:rPr>
                <w:b/>
                <w:sz w:val="28"/>
                <w:szCs w:val="28"/>
                <w:lang w:val="kk-KZ"/>
              </w:rPr>
            </w:pPr>
            <w:r w:rsidRPr="00411126">
              <w:rPr>
                <w:b/>
                <w:sz w:val="28"/>
                <w:szCs w:val="28"/>
                <w:lang w:val="kk-KZ"/>
              </w:rPr>
              <w:t>шығармашылық)</w:t>
            </w:r>
          </w:p>
        </w:tc>
        <w:tc>
          <w:tcPr>
            <w:tcW w:w="3828" w:type="dxa"/>
          </w:tcPr>
          <w:p w14:paraId="41053CC7" w14:textId="77777777" w:rsidR="00914E6D" w:rsidRPr="00411126" w:rsidRDefault="00914E6D" w:rsidP="00914E6D">
            <w:pPr>
              <w:tabs>
                <w:tab w:val="left" w:pos="1249"/>
              </w:tabs>
              <w:spacing w:line="322" w:lineRule="exact"/>
              <w:jc w:val="both"/>
              <w:rPr>
                <w:sz w:val="28"/>
                <w:szCs w:val="28"/>
              </w:rPr>
            </w:pPr>
            <w:r w:rsidRPr="00411126">
              <w:rPr>
                <w:b/>
                <w:sz w:val="28"/>
                <w:szCs w:val="28"/>
              </w:rPr>
              <w:t>Тақырыбы: «Бесік жыры</w:t>
            </w:r>
            <w:r w:rsidRPr="00411126">
              <w:rPr>
                <w:sz w:val="28"/>
                <w:szCs w:val="28"/>
              </w:rPr>
              <w:t>».</w:t>
            </w:r>
          </w:p>
          <w:p w14:paraId="00F97909" w14:textId="77777777" w:rsidR="00914E6D" w:rsidRPr="00411126" w:rsidRDefault="00914E6D" w:rsidP="00914E6D">
            <w:pPr>
              <w:pStyle w:val="a3"/>
              <w:ind w:left="0" w:right="115"/>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w:t>
            </w:r>
          </w:p>
          <w:p w14:paraId="7DA50078" w14:textId="77777777" w:rsidR="00914E6D" w:rsidRPr="00411126" w:rsidRDefault="00914E6D" w:rsidP="00914E6D">
            <w:pPr>
              <w:tabs>
                <w:tab w:val="left" w:pos="1249"/>
              </w:tabs>
              <w:spacing w:line="322" w:lineRule="exact"/>
              <w:jc w:val="both"/>
              <w:rPr>
                <w:sz w:val="28"/>
                <w:szCs w:val="28"/>
              </w:rPr>
            </w:pPr>
            <w:r w:rsidRPr="00411126">
              <w:rPr>
                <w:spacing w:val="-1"/>
                <w:sz w:val="28"/>
                <w:szCs w:val="28"/>
              </w:rPr>
              <w:t>Суреттердің</w:t>
            </w:r>
            <w:r w:rsidRPr="00411126">
              <w:rPr>
                <w:spacing w:val="-16"/>
                <w:sz w:val="28"/>
                <w:szCs w:val="28"/>
              </w:rPr>
              <w:t xml:space="preserve">  </w:t>
            </w:r>
            <w:r w:rsidRPr="00411126">
              <w:rPr>
                <w:spacing w:val="-1"/>
                <w:sz w:val="28"/>
                <w:szCs w:val="28"/>
              </w:rPr>
              <w:t>мазмұны</w:t>
            </w:r>
            <w:r w:rsidRPr="00411126">
              <w:rPr>
                <w:spacing w:val="-14"/>
                <w:sz w:val="28"/>
                <w:szCs w:val="28"/>
              </w:rPr>
              <w:t xml:space="preserve"> </w:t>
            </w:r>
            <w:r w:rsidRPr="00411126">
              <w:rPr>
                <w:spacing w:val="-1"/>
                <w:sz w:val="28"/>
                <w:szCs w:val="28"/>
              </w:rPr>
              <w:t>бойынша</w:t>
            </w:r>
            <w:r w:rsidRPr="00411126">
              <w:rPr>
                <w:spacing w:val="-17"/>
                <w:sz w:val="28"/>
                <w:szCs w:val="28"/>
              </w:rPr>
              <w:t xml:space="preserve"> </w:t>
            </w:r>
            <w:r w:rsidRPr="00411126">
              <w:rPr>
                <w:spacing w:val="-1"/>
                <w:sz w:val="28"/>
                <w:szCs w:val="28"/>
              </w:rPr>
              <w:t>қойылған</w:t>
            </w:r>
            <w:r w:rsidRPr="00411126">
              <w:rPr>
                <w:spacing w:val="-14"/>
                <w:sz w:val="28"/>
                <w:szCs w:val="28"/>
              </w:rPr>
              <w:t xml:space="preserve"> </w:t>
            </w:r>
            <w:r w:rsidRPr="00411126">
              <w:rPr>
                <w:sz w:val="28"/>
                <w:szCs w:val="28"/>
              </w:rPr>
              <w:t>сұрақтарға</w:t>
            </w:r>
            <w:r w:rsidRPr="00411126">
              <w:rPr>
                <w:spacing w:val="-17"/>
                <w:sz w:val="28"/>
                <w:szCs w:val="28"/>
              </w:rPr>
              <w:t xml:space="preserve"> </w:t>
            </w:r>
            <w:r w:rsidRPr="00411126">
              <w:rPr>
                <w:sz w:val="28"/>
                <w:szCs w:val="28"/>
              </w:rPr>
              <w:t>жауап</w:t>
            </w:r>
            <w:r w:rsidRPr="00411126">
              <w:rPr>
                <w:spacing w:val="-13"/>
                <w:sz w:val="28"/>
                <w:szCs w:val="28"/>
              </w:rPr>
              <w:t xml:space="preserve"> </w:t>
            </w:r>
            <w:r w:rsidRPr="00411126">
              <w:rPr>
                <w:sz w:val="28"/>
                <w:szCs w:val="28"/>
              </w:rPr>
              <w:t>беруді</w:t>
            </w:r>
            <w:r w:rsidRPr="00411126">
              <w:rPr>
                <w:spacing w:val="-14"/>
                <w:sz w:val="28"/>
                <w:szCs w:val="28"/>
              </w:rPr>
              <w:t xml:space="preserve"> </w:t>
            </w:r>
            <w:r w:rsidRPr="00411126">
              <w:rPr>
                <w:sz w:val="28"/>
                <w:szCs w:val="28"/>
              </w:rPr>
              <w:t>дамыту.</w:t>
            </w:r>
          </w:p>
          <w:p w14:paraId="3E0FF042" w14:textId="77777777" w:rsidR="00914E6D" w:rsidRPr="00411126" w:rsidRDefault="00914E6D" w:rsidP="00914E6D">
            <w:pPr>
              <w:pStyle w:val="a3"/>
              <w:spacing w:line="320" w:lineRule="exact"/>
              <w:ind w:left="0"/>
              <w:rPr>
                <w:b/>
              </w:rPr>
            </w:pPr>
            <w:r w:rsidRPr="00411126">
              <w:rPr>
                <w:b/>
              </w:rPr>
              <w:t xml:space="preserve"> (сөйлеуді дамыту және көркем әдебиет, коммуника</w:t>
            </w:r>
          </w:p>
          <w:p w14:paraId="0480F251" w14:textId="77777777" w:rsidR="00914E6D" w:rsidRPr="00411126" w:rsidRDefault="00914E6D" w:rsidP="00914E6D">
            <w:pPr>
              <w:pStyle w:val="a3"/>
              <w:spacing w:line="320" w:lineRule="exact"/>
              <w:ind w:left="0"/>
              <w:rPr>
                <w:b/>
              </w:rPr>
            </w:pPr>
            <w:r w:rsidRPr="00411126">
              <w:rPr>
                <w:b/>
              </w:rPr>
              <w:t>тивтік)</w:t>
            </w:r>
          </w:p>
        </w:tc>
      </w:tr>
      <w:tr w:rsidR="00914E6D" w:rsidRPr="00411126" w14:paraId="646349E1" w14:textId="77777777" w:rsidTr="00914E6D">
        <w:trPr>
          <w:trHeight w:val="325"/>
        </w:trPr>
        <w:tc>
          <w:tcPr>
            <w:tcW w:w="3510" w:type="dxa"/>
          </w:tcPr>
          <w:p w14:paraId="6B126469" w14:textId="77777777" w:rsidR="00914E6D" w:rsidRPr="00411126" w:rsidRDefault="00914E6D" w:rsidP="00914E6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8145" w:type="dxa"/>
            <w:gridSpan w:val="9"/>
          </w:tcPr>
          <w:p w14:paraId="3BA2F4D9" w14:textId="77777777" w:rsidR="00914E6D" w:rsidRPr="00411126" w:rsidRDefault="00914E6D" w:rsidP="00914E6D">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75980777" w14:textId="77777777" w:rsidR="00914E6D" w:rsidRPr="00411126" w:rsidRDefault="00914E6D" w:rsidP="00914E6D">
            <w:pPr>
              <w:pStyle w:val="TableParagraph"/>
              <w:ind w:left="111" w:right="376"/>
              <w:rPr>
                <w:sz w:val="28"/>
                <w:szCs w:val="28"/>
              </w:rPr>
            </w:pPr>
            <w:r w:rsidRPr="00411126">
              <w:rPr>
                <w:b/>
                <w:sz w:val="28"/>
                <w:szCs w:val="28"/>
                <w:u w:val="single"/>
              </w:rPr>
              <w:lastRenderedPageBreak/>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914E6D" w:rsidRPr="00411126" w14:paraId="6FA7A389" w14:textId="77777777" w:rsidTr="00914E6D">
        <w:trPr>
          <w:trHeight w:val="321"/>
        </w:trPr>
        <w:tc>
          <w:tcPr>
            <w:tcW w:w="3510" w:type="dxa"/>
          </w:tcPr>
          <w:p w14:paraId="50161B13" w14:textId="77777777" w:rsidR="00914E6D" w:rsidRPr="00411126" w:rsidRDefault="00914E6D" w:rsidP="00914E6D">
            <w:pPr>
              <w:pStyle w:val="a5"/>
              <w:rPr>
                <w:b/>
                <w:bCs/>
                <w:sz w:val="28"/>
                <w:szCs w:val="28"/>
              </w:rPr>
            </w:pPr>
            <w:proofErr w:type="spellStart"/>
            <w:r w:rsidRPr="00411126">
              <w:rPr>
                <w:b/>
                <w:bCs/>
                <w:sz w:val="28"/>
                <w:szCs w:val="28"/>
              </w:rPr>
              <w:lastRenderedPageBreak/>
              <w:t>Таңғы</w:t>
            </w:r>
            <w:proofErr w:type="spellEnd"/>
            <w:r w:rsidRPr="00411126">
              <w:rPr>
                <w:b/>
                <w:bCs/>
                <w:spacing w:val="-4"/>
                <w:sz w:val="28"/>
                <w:szCs w:val="28"/>
              </w:rPr>
              <w:t xml:space="preserve"> </w:t>
            </w:r>
            <w:r w:rsidRPr="00411126">
              <w:rPr>
                <w:b/>
                <w:bCs/>
                <w:sz w:val="28"/>
                <w:szCs w:val="28"/>
              </w:rPr>
              <w:t>ас</w:t>
            </w:r>
          </w:p>
        </w:tc>
        <w:tc>
          <w:tcPr>
            <w:tcW w:w="18145" w:type="dxa"/>
            <w:gridSpan w:val="9"/>
          </w:tcPr>
          <w:p w14:paraId="7B1975AD" w14:textId="77777777" w:rsidR="00914E6D" w:rsidRPr="00411126" w:rsidRDefault="00914E6D" w:rsidP="00914E6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ru-RU"/>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1AC45C85" w14:textId="77777777" w:rsidR="00914E6D" w:rsidRPr="00411126" w:rsidRDefault="00914E6D" w:rsidP="00914E6D">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7A1E18BA" w14:textId="77777777" w:rsidR="00914E6D" w:rsidRPr="00411126" w:rsidRDefault="00914E6D" w:rsidP="00914E6D">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520F1156" w14:textId="77777777" w:rsidTr="00914E6D">
        <w:trPr>
          <w:trHeight w:val="551"/>
        </w:trPr>
        <w:tc>
          <w:tcPr>
            <w:tcW w:w="3510" w:type="dxa"/>
          </w:tcPr>
          <w:p w14:paraId="0D39A44D" w14:textId="77777777" w:rsidR="00914E6D" w:rsidRPr="00411126" w:rsidRDefault="00914E6D" w:rsidP="00914E6D">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7760D63E" w14:textId="77777777" w:rsidR="00914E6D" w:rsidRPr="00411126" w:rsidRDefault="00914E6D" w:rsidP="00914E6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261" w:type="dxa"/>
          </w:tcPr>
          <w:p w14:paraId="5907F22C" w14:textId="77777777" w:rsidR="00914E6D" w:rsidRPr="00411126" w:rsidRDefault="00914E6D" w:rsidP="00914E6D">
            <w:pPr>
              <w:tabs>
                <w:tab w:val="left" w:pos="1247"/>
              </w:tabs>
              <w:spacing w:line="321" w:lineRule="exact"/>
              <w:rPr>
                <w:b/>
                <w:sz w:val="28"/>
                <w:szCs w:val="28"/>
              </w:rPr>
            </w:pPr>
            <w:r w:rsidRPr="00411126">
              <w:rPr>
                <w:b/>
                <w:sz w:val="28"/>
                <w:szCs w:val="28"/>
              </w:rPr>
              <w:t>Тақырыбы: «Заттарды  орналастар»</w:t>
            </w:r>
          </w:p>
          <w:p w14:paraId="20E26052" w14:textId="77777777" w:rsidR="00914E6D" w:rsidRPr="00411126" w:rsidRDefault="00914E6D" w:rsidP="00914E6D">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2795F791" w14:textId="77777777" w:rsidR="00914E6D" w:rsidRPr="00411126" w:rsidRDefault="00914E6D" w:rsidP="00914E6D">
            <w:pPr>
              <w:pStyle w:val="a3"/>
              <w:ind w:left="0" w:right="107"/>
            </w:pPr>
            <w:r w:rsidRPr="00411126">
              <w:rPr>
                <w:b/>
              </w:rPr>
              <w:t>-</w:t>
            </w: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 xml:space="preserve">жанына қою.  </w:t>
            </w:r>
          </w:p>
          <w:p w14:paraId="3F473DFB" w14:textId="77777777" w:rsidR="00914E6D" w:rsidRPr="00411126" w:rsidRDefault="00914E6D" w:rsidP="00914E6D">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2B21AAE4" w14:textId="77777777" w:rsidR="00914E6D" w:rsidRPr="00411126" w:rsidRDefault="00914E6D" w:rsidP="00914E6D">
            <w:pPr>
              <w:pStyle w:val="a3"/>
              <w:ind w:left="0" w:right="109"/>
            </w:pPr>
          </w:p>
        </w:tc>
        <w:tc>
          <w:tcPr>
            <w:tcW w:w="3118" w:type="dxa"/>
          </w:tcPr>
          <w:p w14:paraId="45A5A519" w14:textId="77777777" w:rsidR="00914E6D" w:rsidRPr="00411126" w:rsidRDefault="00914E6D" w:rsidP="00914E6D">
            <w:pPr>
              <w:tabs>
                <w:tab w:val="left" w:pos="1249"/>
                <w:tab w:val="left" w:pos="8989"/>
              </w:tabs>
              <w:ind w:right="308"/>
              <w:rPr>
                <w:b/>
                <w:sz w:val="28"/>
                <w:szCs w:val="28"/>
              </w:rPr>
            </w:pPr>
            <w:r w:rsidRPr="00411126">
              <w:rPr>
                <w:b/>
                <w:sz w:val="28"/>
                <w:szCs w:val="28"/>
              </w:rPr>
              <w:t>Тақырыбы: «Жол жүру ережесі»</w:t>
            </w:r>
          </w:p>
          <w:p w14:paraId="7EBB99BA" w14:textId="77777777" w:rsidR="00914E6D" w:rsidRPr="00411126" w:rsidRDefault="00914E6D" w:rsidP="00914E6D">
            <w:pPr>
              <w:pStyle w:val="a3"/>
              <w:ind w:left="0" w:right="110"/>
            </w:pPr>
            <w:r w:rsidRPr="00411126">
              <w:rPr>
                <w:b/>
              </w:rPr>
              <w:t>Мақсаты:</w:t>
            </w:r>
            <w:r w:rsidRPr="00411126">
              <w:t xml:space="preserve">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7E05791D" w14:textId="77777777" w:rsidR="00914E6D" w:rsidRPr="00411126" w:rsidRDefault="00914E6D" w:rsidP="00914E6D">
            <w:pPr>
              <w:pStyle w:val="a3"/>
              <w:spacing w:line="242" w:lineRule="auto"/>
              <w:ind w:left="0" w:right="114"/>
            </w:pPr>
            <w:r w:rsidRPr="00411126">
              <w:t>Жолдардағы қауіпсіздіктің қарапайым ережелерін  біледі</w:t>
            </w:r>
          </w:p>
          <w:p w14:paraId="33045A2D" w14:textId="77777777" w:rsidR="00914E6D" w:rsidRPr="00411126" w:rsidRDefault="00914E6D" w:rsidP="00914E6D">
            <w:pPr>
              <w:pStyle w:val="a3"/>
              <w:spacing w:line="242" w:lineRule="auto"/>
              <w:ind w:left="0" w:right="114"/>
            </w:pPr>
            <w:r w:rsidRPr="00411126">
              <w:t>(</w:t>
            </w:r>
            <w:r w:rsidRPr="00411126">
              <w:rPr>
                <w:b/>
              </w:rPr>
              <w:t>көркем әдебиет, қоршаған ортамен таныстыру, коммуникативтік, әлеуметтік -эмоционалды,)</w:t>
            </w:r>
          </w:p>
        </w:tc>
        <w:tc>
          <w:tcPr>
            <w:tcW w:w="4253" w:type="dxa"/>
            <w:gridSpan w:val="3"/>
          </w:tcPr>
          <w:p w14:paraId="490447F0" w14:textId="77777777" w:rsidR="00914E6D" w:rsidRPr="00411126" w:rsidRDefault="00914E6D" w:rsidP="00914E6D">
            <w:pPr>
              <w:pStyle w:val="a3"/>
              <w:ind w:left="0" w:right="109"/>
              <w:rPr>
                <w:b/>
              </w:rPr>
            </w:pPr>
            <w:r w:rsidRPr="00411126">
              <w:rPr>
                <w:b/>
              </w:rPr>
              <w:t>Тақырыбы: «Ою өрнектер»</w:t>
            </w:r>
          </w:p>
          <w:p w14:paraId="4448A8FD" w14:textId="77777777" w:rsidR="00914E6D" w:rsidRPr="00411126" w:rsidRDefault="00914E6D" w:rsidP="00914E6D">
            <w:pPr>
              <w:pStyle w:val="a3"/>
              <w:ind w:left="0" w:right="113"/>
            </w:pPr>
            <w:r w:rsidRPr="00411126">
              <w:rPr>
                <w:b/>
              </w:rPr>
              <w:t>Мақсаты:</w:t>
            </w:r>
            <w:r w:rsidRPr="00411126">
              <w:t xml:space="preserve">  -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3287D3D8" w14:textId="77777777" w:rsidR="00914E6D" w:rsidRPr="00411126" w:rsidRDefault="00914E6D" w:rsidP="00914E6D">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1FD6C875" w14:textId="77777777" w:rsidR="00914E6D" w:rsidRPr="00411126" w:rsidRDefault="00914E6D" w:rsidP="00914E6D">
            <w:pPr>
              <w:pStyle w:val="a3"/>
              <w:ind w:left="0" w:right="109"/>
              <w:rPr>
                <w:b/>
              </w:rPr>
            </w:pPr>
            <w:r w:rsidRPr="00411126">
              <w:t xml:space="preserve"> </w:t>
            </w:r>
            <w:r w:rsidRPr="00411126">
              <w:rPr>
                <w:b/>
              </w:rPr>
              <w:t>(мүсіндеу,</w:t>
            </w:r>
          </w:p>
          <w:p w14:paraId="0DD4F2D2" w14:textId="77777777" w:rsidR="00914E6D" w:rsidRPr="00411126" w:rsidRDefault="00914E6D" w:rsidP="00914E6D">
            <w:pPr>
              <w:pStyle w:val="a3"/>
              <w:ind w:left="0" w:right="109"/>
              <w:rPr>
                <w:b/>
              </w:rPr>
            </w:pPr>
            <w:r w:rsidRPr="00411126">
              <w:rPr>
                <w:b/>
              </w:rPr>
              <w:t xml:space="preserve">жапсыру, </w:t>
            </w:r>
          </w:p>
          <w:p w14:paraId="3D740C40" w14:textId="77777777" w:rsidR="00914E6D" w:rsidRPr="00411126" w:rsidRDefault="00914E6D" w:rsidP="00914E6D">
            <w:pPr>
              <w:pStyle w:val="a3"/>
              <w:ind w:left="0" w:right="109"/>
              <w:rPr>
                <w:b/>
                <w:spacing w:val="-67"/>
              </w:rPr>
            </w:pPr>
            <w:r w:rsidRPr="00411126">
              <w:rPr>
                <w:b/>
              </w:rPr>
              <w:t>шығармашылық)</w:t>
            </w:r>
          </w:p>
          <w:p w14:paraId="2806C24D" w14:textId="77777777" w:rsidR="00914E6D" w:rsidRPr="00411126" w:rsidRDefault="00914E6D" w:rsidP="00914E6D">
            <w:pPr>
              <w:pStyle w:val="a3"/>
              <w:ind w:left="0" w:right="107"/>
            </w:pPr>
          </w:p>
        </w:tc>
        <w:tc>
          <w:tcPr>
            <w:tcW w:w="3685" w:type="dxa"/>
            <w:gridSpan w:val="3"/>
          </w:tcPr>
          <w:p w14:paraId="2658CFA7" w14:textId="77777777" w:rsidR="00914E6D" w:rsidRPr="00411126" w:rsidRDefault="00914E6D" w:rsidP="00914E6D">
            <w:pPr>
              <w:tabs>
                <w:tab w:val="left" w:pos="1249"/>
              </w:tabs>
              <w:spacing w:before="2" w:line="322" w:lineRule="exact"/>
              <w:rPr>
                <w:b/>
                <w:sz w:val="28"/>
                <w:szCs w:val="28"/>
              </w:rPr>
            </w:pPr>
            <w:r w:rsidRPr="00411126">
              <w:rPr>
                <w:b/>
                <w:sz w:val="28"/>
                <w:szCs w:val="28"/>
              </w:rPr>
              <w:t>Тақырыбы:</w:t>
            </w:r>
          </w:p>
          <w:p w14:paraId="3822FEAD" w14:textId="77777777" w:rsidR="00914E6D" w:rsidRPr="00411126" w:rsidRDefault="00914E6D" w:rsidP="00914E6D">
            <w:pPr>
              <w:tabs>
                <w:tab w:val="left" w:pos="1249"/>
              </w:tabs>
              <w:spacing w:before="2" w:line="322" w:lineRule="exact"/>
              <w:rPr>
                <w:b/>
                <w:sz w:val="28"/>
                <w:szCs w:val="28"/>
              </w:rPr>
            </w:pPr>
            <w:r w:rsidRPr="00411126">
              <w:rPr>
                <w:b/>
                <w:sz w:val="28"/>
                <w:szCs w:val="28"/>
              </w:rPr>
              <w:t>«Көліктер»</w:t>
            </w:r>
          </w:p>
          <w:p w14:paraId="319117DA"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xml:space="preserve">  Қарапайым</w:t>
            </w:r>
            <w:r w:rsidRPr="00411126">
              <w:rPr>
                <w:spacing w:val="1"/>
                <w:sz w:val="28"/>
                <w:szCs w:val="28"/>
              </w:rPr>
              <w:t xml:space="preserve"> </w:t>
            </w:r>
            <w:r w:rsidRPr="00411126">
              <w:rPr>
                <w:sz w:val="28"/>
                <w:szCs w:val="28"/>
              </w:rPr>
              <w:t>сюжеттік</w:t>
            </w:r>
            <w:r w:rsidRPr="00411126">
              <w:rPr>
                <w:spacing w:val="1"/>
                <w:sz w:val="28"/>
                <w:szCs w:val="28"/>
              </w:rPr>
              <w:t xml:space="preserve"> </w:t>
            </w:r>
            <w:r w:rsidRPr="00411126">
              <w:rPr>
                <w:sz w:val="28"/>
                <w:szCs w:val="28"/>
              </w:rPr>
              <w:t>суреттердің</w:t>
            </w:r>
            <w:r w:rsidRPr="00411126">
              <w:rPr>
                <w:spacing w:val="1"/>
                <w:sz w:val="28"/>
                <w:szCs w:val="28"/>
              </w:rPr>
              <w:t xml:space="preserve"> </w:t>
            </w:r>
            <w:r w:rsidRPr="00411126">
              <w:rPr>
                <w:sz w:val="28"/>
                <w:szCs w:val="28"/>
              </w:rPr>
              <w:t>мазмұнын</w:t>
            </w:r>
            <w:r w:rsidRPr="00411126">
              <w:rPr>
                <w:spacing w:val="1"/>
                <w:sz w:val="28"/>
                <w:szCs w:val="28"/>
              </w:rPr>
              <w:t xml:space="preserve"> </w:t>
            </w:r>
            <w:r w:rsidRPr="00411126">
              <w:rPr>
                <w:sz w:val="28"/>
                <w:szCs w:val="28"/>
              </w:rPr>
              <w:t>айтып</w:t>
            </w:r>
            <w:r w:rsidRPr="00411126">
              <w:rPr>
                <w:spacing w:val="1"/>
                <w:sz w:val="28"/>
                <w:szCs w:val="28"/>
              </w:rPr>
              <w:t xml:space="preserve"> </w:t>
            </w:r>
            <w:r w:rsidRPr="00411126">
              <w:rPr>
                <w:sz w:val="28"/>
                <w:szCs w:val="28"/>
              </w:rPr>
              <w:t>беру.</w:t>
            </w:r>
            <w:r w:rsidRPr="00411126">
              <w:rPr>
                <w:spacing w:val="1"/>
                <w:sz w:val="28"/>
                <w:szCs w:val="28"/>
              </w:rPr>
              <w:t xml:space="preserve"> </w:t>
            </w:r>
            <w:r w:rsidRPr="00411126">
              <w:rPr>
                <w:sz w:val="28"/>
                <w:szCs w:val="28"/>
              </w:rPr>
              <w:t xml:space="preserve">   Көліктер, көше,</w:t>
            </w:r>
            <w:r w:rsidRPr="00411126">
              <w:rPr>
                <w:spacing w:val="1"/>
                <w:sz w:val="28"/>
                <w:szCs w:val="28"/>
              </w:rPr>
              <w:t xml:space="preserve"> </w:t>
            </w:r>
            <w:r w:rsidRPr="00411126">
              <w:rPr>
                <w:sz w:val="28"/>
                <w:szCs w:val="28"/>
              </w:rPr>
              <w:t>жол туралы бастапқы түсініктерді қалыптастыру.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таныстыру. (</w:t>
            </w:r>
            <w:r w:rsidRPr="00411126">
              <w:rPr>
                <w:b/>
                <w:sz w:val="28"/>
                <w:szCs w:val="28"/>
              </w:rPr>
              <w:t>сөйлеуді дамыту, қоршаған ортамен таныстыру, коммуникативтік, әлеуметтік -эмоционалды)</w:t>
            </w:r>
          </w:p>
          <w:p w14:paraId="264CDA57" w14:textId="77777777" w:rsidR="00914E6D" w:rsidRPr="00411126" w:rsidRDefault="00914E6D" w:rsidP="00914E6D">
            <w:pPr>
              <w:rPr>
                <w:sz w:val="28"/>
                <w:szCs w:val="28"/>
              </w:rPr>
            </w:pPr>
          </w:p>
          <w:p w14:paraId="6D6114C5" w14:textId="77777777" w:rsidR="00914E6D" w:rsidRPr="00411126" w:rsidRDefault="00914E6D" w:rsidP="00914E6D">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 xml:space="preserve">«Көліктер»  </w:t>
            </w:r>
          </w:p>
          <w:p w14:paraId="4066A940" w14:textId="77777777" w:rsidR="00914E6D" w:rsidRPr="00411126" w:rsidRDefault="00914E6D" w:rsidP="00914E6D">
            <w:pPr>
              <w:rPr>
                <w:sz w:val="28"/>
                <w:szCs w:val="28"/>
              </w:rPr>
            </w:pPr>
            <w:r w:rsidRPr="00411126">
              <w:rPr>
                <w:sz w:val="28"/>
                <w:szCs w:val="28"/>
              </w:rPr>
              <w:t>Көліктер, арба</w:t>
            </w:r>
          </w:p>
        </w:tc>
        <w:tc>
          <w:tcPr>
            <w:tcW w:w="3828" w:type="dxa"/>
          </w:tcPr>
          <w:p w14:paraId="3D77D471" w14:textId="77777777" w:rsidR="00914E6D" w:rsidRPr="00411126" w:rsidRDefault="00914E6D" w:rsidP="00914E6D">
            <w:pPr>
              <w:pStyle w:val="a3"/>
              <w:ind w:left="0" w:right="109"/>
              <w:rPr>
                <w:b/>
              </w:rPr>
            </w:pPr>
            <w:r w:rsidRPr="00411126">
              <w:rPr>
                <w:b/>
              </w:rPr>
              <w:t xml:space="preserve">Тақырыбы: </w:t>
            </w:r>
          </w:p>
          <w:p w14:paraId="391DC4E0" w14:textId="77777777" w:rsidR="00914E6D" w:rsidRPr="00411126" w:rsidRDefault="00914E6D" w:rsidP="00914E6D">
            <w:pPr>
              <w:pStyle w:val="a3"/>
              <w:ind w:left="0" w:right="109"/>
            </w:pPr>
            <w:r w:rsidRPr="00411126">
              <w:t>« Тік және тұйықталған дөңгелек сызықтарды»</w:t>
            </w:r>
          </w:p>
          <w:p w14:paraId="46168656" w14:textId="77777777" w:rsidR="00914E6D" w:rsidRPr="00411126" w:rsidRDefault="00914E6D" w:rsidP="00914E6D">
            <w:pPr>
              <w:pStyle w:val="a3"/>
              <w:ind w:left="0" w:right="111"/>
            </w:pPr>
            <w:r w:rsidRPr="00411126">
              <w:rPr>
                <w:b/>
              </w:rPr>
              <w:t xml:space="preserve">Мақсаты: </w:t>
            </w:r>
            <w:r w:rsidRPr="00411126">
              <w:t xml:space="preserve"> -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692C7D96" w14:textId="77777777" w:rsidR="00914E6D" w:rsidRPr="00411126" w:rsidRDefault="00914E6D" w:rsidP="00914E6D">
            <w:pPr>
              <w:pStyle w:val="a3"/>
              <w:ind w:left="0" w:right="113"/>
            </w:pP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 xml:space="preserve">жинауға үйрету. </w:t>
            </w:r>
          </w:p>
          <w:p w14:paraId="6ADAD65B" w14:textId="77777777" w:rsidR="00914E6D" w:rsidRPr="00411126" w:rsidRDefault="00914E6D" w:rsidP="00914E6D">
            <w:pPr>
              <w:pStyle w:val="a3"/>
              <w:ind w:left="0" w:right="109"/>
              <w:rPr>
                <w:b/>
              </w:rPr>
            </w:pPr>
            <w:r w:rsidRPr="00411126">
              <w:rPr>
                <w:b/>
              </w:rPr>
              <w:t>(сурет салу, мүсіндеу,</w:t>
            </w:r>
          </w:p>
          <w:p w14:paraId="685E4C5B" w14:textId="77777777" w:rsidR="00914E6D" w:rsidRPr="00411126" w:rsidRDefault="00914E6D" w:rsidP="00914E6D">
            <w:pPr>
              <w:pStyle w:val="a3"/>
              <w:ind w:left="0" w:right="109"/>
              <w:rPr>
                <w:b/>
              </w:rPr>
            </w:pPr>
            <w:r w:rsidRPr="00411126">
              <w:rPr>
                <w:b/>
              </w:rPr>
              <w:t>шығармашы</w:t>
            </w:r>
          </w:p>
          <w:p w14:paraId="04A41D19" w14:textId="77777777" w:rsidR="00914E6D" w:rsidRPr="00411126" w:rsidRDefault="00914E6D" w:rsidP="00914E6D">
            <w:pPr>
              <w:pStyle w:val="a3"/>
              <w:ind w:left="0" w:right="109"/>
              <w:rPr>
                <w:b/>
                <w:spacing w:val="-67"/>
              </w:rPr>
            </w:pPr>
            <w:r w:rsidRPr="00411126">
              <w:rPr>
                <w:b/>
              </w:rPr>
              <w:t>лық)</w:t>
            </w:r>
          </w:p>
          <w:p w14:paraId="26FCF9FC" w14:textId="77777777" w:rsidR="00914E6D" w:rsidRPr="00411126" w:rsidRDefault="00914E6D" w:rsidP="00914E6D">
            <w:pPr>
              <w:pStyle w:val="a3"/>
              <w:ind w:left="0" w:right="107"/>
            </w:pPr>
          </w:p>
        </w:tc>
      </w:tr>
      <w:tr w:rsidR="00914E6D" w:rsidRPr="00411126" w14:paraId="6AFA136D" w14:textId="77777777" w:rsidTr="00914E6D">
        <w:trPr>
          <w:trHeight w:val="465"/>
        </w:trPr>
        <w:tc>
          <w:tcPr>
            <w:tcW w:w="3510" w:type="dxa"/>
          </w:tcPr>
          <w:p w14:paraId="2718F373" w14:textId="77777777" w:rsidR="00914E6D" w:rsidRPr="00411126" w:rsidRDefault="00914E6D" w:rsidP="00914E6D">
            <w:pPr>
              <w:pStyle w:val="a5"/>
              <w:rPr>
                <w:b/>
                <w:bCs/>
                <w:sz w:val="28"/>
                <w:szCs w:val="28"/>
                <w:lang w:val="kk-KZ"/>
              </w:rPr>
            </w:pPr>
            <w:r w:rsidRPr="00411126">
              <w:rPr>
                <w:b/>
                <w:bCs/>
                <w:sz w:val="28"/>
                <w:szCs w:val="28"/>
                <w:lang w:val="kk-KZ"/>
              </w:rPr>
              <w:t>Ұйымдастырыл</w:t>
            </w:r>
          </w:p>
          <w:p w14:paraId="03404924" w14:textId="77777777" w:rsidR="00914E6D" w:rsidRPr="00411126" w:rsidRDefault="00914E6D" w:rsidP="00914E6D">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тер</w:t>
            </w:r>
            <w:proofErr w:type="spellEnd"/>
          </w:p>
        </w:tc>
        <w:tc>
          <w:tcPr>
            <w:tcW w:w="3261" w:type="dxa"/>
          </w:tcPr>
          <w:p w14:paraId="54428CB2" w14:textId="77777777" w:rsidR="00914E6D" w:rsidRPr="00411126" w:rsidRDefault="00914E6D" w:rsidP="00914E6D">
            <w:pPr>
              <w:rPr>
                <w:b/>
                <w:sz w:val="28"/>
                <w:szCs w:val="28"/>
                <w:lang w:eastAsia="ru-RU"/>
              </w:rPr>
            </w:pPr>
            <w:r w:rsidRPr="00411126">
              <w:rPr>
                <w:b/>
                <w:sz w:val="28"/>
                <w:szCs w:val="28"/>
                <w:lang w:eastAsia="ru-RU"/>
              </w:rPr>
              <w:t>Музыка</w:t>
            </w:r>
          </w:p>
          <w:p w14:paraId="181C5F5C" w14:textId="77777777" w:rsidR="00914E6D" w:rsidRPr="00411126" w:rsidRDefault="00914E6D" w:rsidP="00914E6D">
            <w:pPr>
              <w:pStyle w:val="a5"/>
              <w:rPr>
                <w:sz w:val="28"/>
                <w:szCs w:val="28"/>
                <w:lang w:val="kk-KZ"/>
              </w:rPr>
            </w:pPr>
            <w:r w:rsidRPr="00411126">
              <w:rPr>
                <w:b/>
                <w:sz w:val="28"/>
                <w:szCs w:val="28"/>
                <w:lang w:val="kk-KZ"/>
              </w:rPr>
              <w:t>Музыка тыңдау</w:t>
            </w:r>
            <w:r w:rsidRPr="00411126">
              <w:rPr>
                <w:sz w:val="28"/>
                <w:szCs w:val="28"/>
                <w:lang w:val="kk-KZ"/>
              </w:rPr>
              <w:t>: Музыканы есте сақтау, кейіпкерлерді иллюстрация және әңгіме бойынша тану дағдыларын қалыптастыру.</w:t>
            </w:r>
          </w:p>
          <w:p w14:paraId="13831CF9" w14:textId="77777777" w:rsidR="00914E6D" w:rsidRPr="00411126" w:rsidRDefault="00914E6D" w:rsidP="00914E6D">
            <w:pPr>
              <w:pStyle w:val="a5"/>
              <w:rPr>
                <w:sz w:val="28"/>
                <w:szCs w:val="28"/>
                <w:lang w:val="kk-KZ"/>
              </w:rPr>
            </w:pPr>
            <w:r w:rsidRPr="00411126">
              <w:rPr>
                <w:b/>
                <w:sz w:val="28"/>
                <w:szCs w:val="28"/>
                <w:lang w:val="kk-KZ"/>
              </w:rPr>
              <w:t xml:space="preserve">Ән  айту: </w:t>
            </w:r>
            <w:r w:rsidRPr="00411126">
              <w:rPr>
                <w:sz w:val="28"/>
                <w:szCs w:val="28"/>
                <w:lang w:val="kk-KZ"/>
              </w:rPr>
              <w:t>Әндегі қайталанатын тіркестерді ересектердің дауыс интонациясына салып, айту дағдыларын қалыптастыру.</w:t>
            </w:r>
          </w:p>
          <w:p w14:paraId="27FB3A0D" w14:textId="77777777" w:rsidR="00914E6D" w:rsidRPr="00411126" w:rsidRDefault="00914E6D" w:rsidP="00914E6D">
            <w:pPr>
              <w:rPr>
                <w:sz w:val="28"/>
                <w:szCs w:val="28"/>
                <w:lang w:eastAsia="ru-RU"/>
              </w:rPr>
            </w:pPr>
            <w:r w:rsidRPr="00411126">
              <w:rPr>
                <w:b/>
                <w:sz w:val="28"/>
                <w:szCs w:val="28"/>
              </w:rPr>
              <w:t>Музыкалық-ырғақтық қимылдар</w:t>
            </w:r>
            <w:r w:rsidRPr="00411126">
              <w:rPr>
                <w:sz w:val="28"/>
                <w:szCs w:val="28"/>
              </w:rPr>
              <w:t xml:space="preserve">: Трлі аспаптарда педагогтың орындауындағы және </w:t>
            </w:r>
            <w:r w:rsidRPr="00411126">
              <w:rPr>
                <w:sz w:val="28"/>
                <w:szCs w:val="28"/>
              </w:rPr>
              <w:lastRenderedPageBreak/>
              <w:t>үнтаспадағы әндер мен пьесаларды тыңдау, таныс әндерді қосылып айту, күрделі емес қойылымдарға, ойындарға және билерге қатысу.</w:t>
            </w:r>
          </w:p>
        </w:tc>
        <w:tc>
          <w:tcPr>
            <w:tcW w:w="3118" w:type="dxa"/>
          </w:tcPr>
          <w:p w14:paraId="6BEEC409" w14:textId="77777777" w:rsidR="00914E6D" w:rsidRPr="00411126" w:rsidRDefault="00914E6D" w:rsidP="00914E6D">
            <w:pPr>
              <w:rPr>
                <w:rFonts w:eastAsia="Calibri"/>
                <w:b/>
                <w:bCs/>
                <w:sz w:val="28"/>
                <w:szCs w:val="28"/>
              </w:rPr>
            </w:pPr>
            <w:r w:rsidRPr="00411126">
              <w:rPr>
                <w:rFonts w:eastAsia="Calibri"/>
                <w:b/>
                <w:bCs/>
                <w:sz w:val="28"/>
                <w:szCs w:val="28"/>
              </w:rPr>
              <w:lastRenderedPageBreak/>
              <w:t>Дене шынықтыру</w:t>
            </w:r>
          </w:p>
          <w:p w14:paraId="41E379C4" w14:textId="77777777" w:rsidR="00914E6D" w:rsidRPr="00411126" w:rsidRDefault="00914E6D" w:rsidP="00914E6D">
            <w:pPr>
              <w:rPr>
                <w:rFonts w:eastAsia="Calibri"/>
                <w:bCs/>
                <w:sz w:val="28"/>
                <w:szCs w:val="28"/>
              </w:rPr>
            </w:pPr>
            <w:r w:rsidRPr="00411126">
              <w:rPr>
                <w:rFonts w:eastAsia="Calibri"/>
                <w:bCs/>
                <w:sz w:val="28"/>
                <w:szCs w:val="28"/>
              </w:rPr>
              <w:t>Спорттық жаттығулар</w:t>
            </w:r>
          </w:p>
          <w:p w14:paraId="4EC32EA4" w14:textId="77777777" w:rsidR="00914E6D" w:rsidRPr="00411126" w:rsidRDefault="00914E6D" w:rsidP="00914E6D">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30E12CA2"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497A21A3" w14:textId="77777777" w:rsidR="00914E6D" w:rsidRPr="00411126" w:rsidRDefault="00914E6D" w:rsidP="00914E6D">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6D693B6F" w14:textId="77777777" w:rsidR="00914E6D" w:rsidRPr="00411126" w:rsidRDefault="00914E6D" w:rsidP="00914E6D">
            <w:pPr>
              <w:rPr>
                <w:rFonts w:eastAsia="Calibri"/>
                <w:sz w:val="28"/>
                <w:szCs w:val="28"/>
              </w:rPr>
            </w:pPr>
            <w:r w:rsidRPr="00411126">
              <w:rPr>
                <w:rFonts w:eastAsia="Calibri"/>
                <w:sz w:val="28"/>
                <w:szCs w:val="28"/>
              </w:rPr>
              <w:lastRenderedPageBreak/>
              <w:t>Шынықтыру шараларын өткізу кезінде балалардың денсаулық жағдайын ескеріп, жеке тәсілді жүзеге асыру.</w:t>
            </w:r>
          </w:p>
          <w:p w14:paraId="791A0DA1" w14:textId="77777777" w:rsidR="00914E6D" w:rsidRPr="00411126" w:rsidRDefault="00914E6D" w:rsidP="00914E6D">
            <w:pPr>
              <w:pStyle w:val="a5"/>
              <w:rPr>
                <w:b/>
                <w:bCs/>
                <w:sz w:val="28"/>
                <w:szCs w:val="28"/>
                <w:lang w:val="kk-KZ"/>
              </w:rPr>
            </w:pPr>
            <w:r w:rsidRPr="00411126">
              <w:rPr>
                <w:rFonts w:eastAsia="Calibri"/>
                <w:sz w:val="28"/>
                <w:szCs w:val="28"/>
                <w:lang w:val="kk-KZ"/>
              </w:rPr>
              <w:t>Өткенді қайталау.</w:t>
            </w:r>
          </w:p>
        </w:tc>
        <w:tc>
          <w:tcPr>
            <w:tcW w:w="4253" w:type="dxa"/>
            <w:gridSpan w:val="3"/>
          </w:tcPr>
          <w:p w14:paraId="7789C083" w14:textId="77777777" w:rsidR="00914E6D" w:rsidRPr="00411126" w:rsidRDefault="00914E6D" w:rsidP="00914E6D">
            <w:pPr>
              <w:rPr>
                <w:rFonts w:eastAsia="Calibri"/>
                <w:b/>
                <w:bCs/>
                <w:sz w:val="28"/>
                <w:szCs w:val="28"/>
              </w:rPr>
            </w:pPr>
            <w:r w:rsidRPr="00411126">
              <w:rPr>
                <w:rFonts w:eastAsia="Calibri"/>
                <w:b/>
                <w:bCs/>
                <w:sz w:val="28"/>
                <w:szCs w:val="28"/>
              </w:rPr>
              <w:lastRenderedPageBreak/>
              <w:t>Дене шынықтыру</w:t>
            </w:r>
          </w:p>
          <w:p w14:paraId="7AAB587F" w14:textId="77777777" w:rsidR="00914E6D" w:rsidRPr="00411126" w:rsidRDefault="00914E6D" w:rsidP="00914E6D">
            <w:pPr>
              <w:rPr>
                <w:rFonts w:eastAsia="Calibri"/>
                <w:bCs/>
                <w:sz w:val="28"/>
                <w:szCs w:val="28"/>
              </w:rPr>
            </w:pPr>
            <w:r w:rsidRPr="00411126">
              <w:rPr>
                <w:rFonts w:eastAsia="Calibri"/>
                <w:bCs/>
                <w:sz w:val="28"/>
                <w:szCs w:val="28"/>
              </w:rPr>
              <w:t>Спорттық жаттығулар</w:t>
            </w:r>
          </w:p>
          <w:p w14:paraId="1A6F0A88" w14:textId="77777777" w:rsidR="00914E6D" w:rsidRPr="00411126" w:rsidRDefault="00914E6D" w:rsidP="00914E6D">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30F3C9C4"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13902D30" w14:textId="77777777" w:rsidR="00914E6D" w:rsidRPr="00411126" w:rsidRDefault="00914E6D" w:rsidP="00914E6D">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1D223AC5" w14:textId="77777777" w:rsidR="00914E6D" w:rsidRPr="00411126" w:rsidRDefault="00914E6D" w:rsidP="00914E6D">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4535511D" w14:textId="77777777" w:rsidR="00914E6D" w:rsidRPr="00411126" w:rsidRDefault="00914E6D" w:rsidP="00914E6D">
            <w:pPr>
              <w:pStyle w:val="a5"/>
              <w:rPr>
                <w:b/>
                <w:bCs/>
                <w:sz w:val="28"/>
                <w:szCs w:val="28"/>
                <w:lang w:val="kk-KZ"/>
              </w:rPr>
            </w:pPr>
            <w:r w:rsidRPr="00411126">
              <w:rPr>
                <w:rFonts w:eastAsia="Calibri"/>
                <w:sz w:val="28"/>
                <w:szCs w:val="28"/>
                <w:lang w:val="kk-KZ"/>
              </w:rPr>
              <w:lastRenderedPageBreak/>
              <w:t>Өткенді қайталау.</w:t>
            </w:r>
          </w:p>
        </w:tc>
        <w:tc>
          <w:tcPr>
            <w:tcW w:w="3685" w:type="dxa"/>
            <w:gridSpan w:val="3"/>
          </w:tcPr>
          <w:p w14:paraId="29758C32" w14:textId="77777777" w:rsidR="00914E6D" w:rsidRPr="00411126" w:rsidRDefault="00914E6D" w:rsidP="00914E6D">
            <w:pPr>
              <w:pStyle w:val="a5"/>
              <w:rPr>
                <w:b/>
                <w:bCs/>
                <w:sz w:val="28"/>
                <w:szCs w:val="28"/>
                <w:lang w:val="kk-KZ"/>
              </w:rPr>
            </w:pPr>
          </w:p>
        </w:tc>
        <w:tc>
          <w:tcPr>
            <w:tcW w:w="3828" w:type="dxa"/>
          </w:tcPr>
          <w:p w14:paraId="1D9018A8" w14:textId="77777777" w:rsidR="00914E6D" w:rsidRPr="00411126" w:rsidRDefault="00914E6D" w:rsidP="00914E6D">
            <w:pPr>
              <w:rPr>
                <w:rFonts w:eastAsia="Calibri"/>
                <w:b/>
                <w:bCs/>
                <w:sz w:val="28"/>
                <w:szCs w:val="28"/>
              </w:rPr>
            </w:pPr>
            <w:r w:rsidRPr="00411126">
              <w:rPr>
                <w:rFonts w:eastAsia="Calibri"/>
                <w:b/>
                <w:bCs/>
                <w:sz w:val="28"/>
                <w:szCs w:val="28"/>
              </w:rPr>
              <w:t>Дене шынықтыру</w:t>
            </w:r>
          </w:p>
          <w:p w14:paraId="3C0EAB3D" w14:textId="77777777" w:rsidR="00914E6D" w:rsidRPr="00411126" w:rsidRDefault="00914E6D" w:rsidP="00914E6D">
            <w:pPr>
              <w:rPr>
                <w:rFonts w:eastAsia="Calibri"/>
                <w:bCs/>
                <w:sz w:val="28"/>
                <w:szCs w:val="28"/>
              </w:rPr>
            </w:pPr>
            <w:r w:rsidRPr="00411126">
              <w:rPr>
                <w:rFonts w:eastAsia="Calibri"/>
                <w:bCs/>
                <w:sz w:val="28"/>
                <w:szCs w:val="28"/>
              </w:rPr>
              <w:t>Спорттық жаттығулар</w:t>
            </w:r>
          </w:p>
          <w:p w14:paraId="19CC2492" w14:textId="77777777" w:rsidR="00914E6D" w:rsidRPr="00411126" w:rsidRDefault="00914E6D" w:rsidP="00914E6D">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47A3AD9C"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6D4818D4" w14:textId="77777777" w:rsidR="00914E6D" w:rsidRPr="00411126" w:rsidRDefault="00914E6D" w:rsidP="00914E6D">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01ED7115" w14:textId="77777777" w:rsidR="00914E6D" w:rsidRPr="00411126" w:rsidRDefault="00914E6D" w:rsidP="00914E6D">
            <w:pPr>
              <w:rPr>
                <w:rFonts w:eastAsia="Calibri"/>
                <w:sz w:val="28"/>
                <w:szCs w:val="28"/>
              </w:rPr>
            </w:pPr>
            <w:r w:rsidRPr="00411126">
              <w:rPr>
                <w:rFonts w:eastAsia="Calibri"/>
                <w:sz w:val="28"/>
                <w:szCs w:val="28"/>
              </w:rPr>
              <w:t xml:space="preserve">Шынықтыру шараларын өткізу кезінде балалардың </w:t>
            </w:r>
            <w:r w:rsidRPr="00411126">
              <w:rPr>
                <w:rFonts w:eastAsia="Calibri"/>
                <w:sz w:val="28"/>
                <w:szCs w:val="28"/>
              </w:rPr>
              <w:lastRenderedPageBreak/>
              <w:t>денсаулық жағдайын ескеріп, жеке тәсілді жүзеге асыру.</w:t>
            </w:r>
          </w:p>
          <w:p w14:paraId="0D17F40B" w14:textId="77777777" w:rsidR="00914E6D" w:rsidRPr="00411126" w:rsidRDefault="00914E6D" w:rsidP="00914E6D">
            <w:pPr>
              <w:rPr>
                <w:sz w:val="28"/>
                <w:szCs w:val="28"/>
                <w:lang w:eastAsia="ru-RU"/>
              </w:rPr>
            </w:pPr>
            <w:r w:rsidRPr="00411126">
              <w:rPr>
                <w:rFonts w:eastAsia="Calibri"/>
                <w:sz w:val="28"/>
                <w:szCs w:val="28"/>
              </w:rPr>
              <w:t>Өткенді қайталау.</w:t>
            </w:r>
          </w:p>
        </w:tc>
      </w:tr>
      <w:tr w:rsidR="00914E6D" w:rsidRPr="00411126" w14:paraId="7785A982" w14:textId="77777777" w:rsidTr="00914E6D">
        <w:trPr>
          <w:trHeight w:val="699"/>
        </w:trPr>
        <w:tc>
          <w:tcPr>
            <w:tcW w:w="3510" w:type="dxa"/>
          </w:tcPr>
          <w:p w14:paraId="16C82DBC" w14:textId="77777777" w:rsidR="00914E6D" w:rsidRPr="00411126" w:rsidRDefault="00914E6D" w:rsidP="00914E6D">
            <w:pPr>
              <w:pStyle w:val="a5"/>
              <w:rPr>
                <w:b/>
                <w:bCs/>
                <w:sz w:val="28"/>
                <w:szCs w:val="28"/>
                <w:lang w:val="kk-KZ"/>
              </w:rPr>
            </w:pPr>
            <w:r w:rsidRPr="00411126">
              <w:rPr>
                <w:b/>
                <w:bCs/>
                <w:sz w:val="28"/>
                <w:szCs w:val="28"/>
              </w:rPr>
              <w:lastRenderedPageBreak/>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ас</w:t>
            </w:r>
          </w:p>
        </w:tc>
        <w:tc>
          <w:tcPr>
            <w:tcW w:w="18145" w:type="dxa"/>
            <w:gridSpan w:val="9"/>
          </w:tcPr>
          <w:p w14:paraId="188F3448" w14:textId="77777777" w:rsidR="00914E6D" w:rsidRPr="00411126" w:rsidRDefault="00914E6D" w:rsidP="00914E6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48D55D5C" w14:textId="77777777" w:rsidR="00914E6D" w:rsidRPr="00411126" w:rsidRDefault="00914E6D" w:rsidP="00914E6D">
            <w:pPr>
              <w:rPr>
                <w:b/>
                <w:sz w:val="28"/>
                <w:szCs w:val="28"/>
              </w:rPr>
            </w:pPr>
            <w:r w:rsidRPr="00411126">
              <w:rPr>
                <w:b/>
                <w:sz w:val="28"/>
                <w:szCs w:val="28"/>
              </w:rPr>
              <w:t>(мәдени-гигиеналықдағдылар,өзіне –өзі қызымет ету,еңбек әрекеті)</w:t>
            </w:r>
          </w:p>
          <w:p w14:paraId="3C6B7CE5" w14:textId="77777777" w:rsidR="00914E6D" w:rsidRPr="00411126" w:rsidRDefault="00914E6D" w:rsidP="00914E6D">
            <w:pPr>
              <w:rPr>
                <w:sz w:val="28"/>
                <w:szCs w:val="28"/>
              </w:rPr>
            </w:pPr>
            <w:r w:rsidRPr="00411126">
              <w:rPr>
                <w:sz w:val="28"/>
                <w:szCs w:val="28"/>
              </w:rPr>
              <w:t xml:space="preserve">Ереже: </w:t>
            </w:r>
          </w:p>
          <w:p w14:paraId="02A33B4E" w14:textId="77777777" w:rsidR="00914E6D" w:rsidRPr="00411126" w:rsidRDefault="00914E6D" w:rsidP="00914E6D">
            <w:pPr>
              <w:rPr>
                <w:sz w:val="28"/>
                <w:szCs w:val="28"/>
              </w:rPr>
            </w:pPr>
            <w:r w:rsidRPr="00411126">
              <w:rPr>
                <w:sz w:val="28"/>
                <w:szCs w:val="28"/>
              </w:rPr>
              <w:t>Тамақ ішер кез келді,</w:t>
            </w:r>
          </w:p>
          <w:p w14:paraId="4B26D835" w14:textId="77777777" w:rsidR="00914E6D" w:rsidRPr="00411126" w:rsidRDefault="00914E6D" w:rsidP="00914E6D">
            <w:pPr>
              <w:rPr>
                <w:sz w:val="28"/>
                <w:szCs w:val="28"/>
              </w:rPr>
            </w:pPr>
            <w:r w:rsidRPr="00411126">
              <w:rPr>
                <w:sz w:val="28"/>
                <w:szCs w:val="28"/>
              </w:rPr>
              <w:t>Сөйлемейміз,күлмейміз.</w:t>
            </w:r>
          </w:p>
          <w:p w14:paraId="2C413DED" w14:textId="77777777" w:rsidR="00914E6D" w:rsidRPr="00411126" w:rsidRDefault="00914E6D" w:rsidP="00914E6D">
            <w:pPr>
              <w:rPr>
                <w:sz w:val="28"/>
                <w:szCs w:val="28"/>
              </w:rPr>
            </w:pPr>
            <w:r w:rsidRPr="00411126">
              <w:rPr>
                <w:sz w:val="28"/>
                <w:szCs w:val="28"/>
              </w:rPr>
              <w:t>Астан басқа өзгені,</w:t>
            </w:r>
          </w:p>
          <w:p w14:paraId="5DF18151" w14:textId="77777777" w:rsidR="00914E6D" w:rsidRPr="00411126" w:rsidRDefault="00914E6D" w:rsidP="00914E6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14FAE090" w14:textId="77777777" w:rsidR="00914E6D" w:rsidRPr="00411126" w:rsidRDefault="00914E6D" w:rsidP="00914E6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14E6D" w:rsidRPr="00411126" w14:paraId="0518F611" w14:textId="77777777" w:rsidTr="00914E6D">
        <w:trPr>
          <w:trHeight w:val="1018"/>
        </w:trPr>
        <w:tc>
          <w:tcPr>
            <w:tcW w:w="3510" w:type="dxa"/>
          </w:tcPr>
          <w:p w14:paraId="5DC4DF14" w14:textId="77777777" w:rsidR="00914E6D" w:rsidRPr="00411126" w:rsidRDefault="00914E6D" w:rsidP="00914E6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8145" w:type="dxa"/>
            <w:gridSpan w:val="9"/>
          </w:tcPr>
          <w:p w14:paraId="64AEF009" w14:textId="77777777" w:rsidR="00914E6D" w:rsidRPr="00411126" w:rsidRDefault="00914E6D" w:rsidP="00914E6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263B6715" w14:textId="77777777" w:rsidR="00914E6D" w:rsidRPr="00411126" w:rsidRDefault="00914E6D" w:rsidP="00914E6D">
            <w:pPr>
              <w:pStyle w:val="TableParagraph"/>
              <w:rPr>
                <w:sz w:val="28"/>
                <w:szCs w:val="28"/>
              </w:rPr>
            </w:pPr>
            <w:r w:rsidRPr="00411126">
              <w:rPr>
                <w:sz w:val="28"/>
                <w:szCs w:val="28"/>
              </w:rPr>
              <w:t>Киім шкафтарын таза ұстау және жинауды қалыптастыру     (</w:t>
            </w:r>
            <w:r w:rsidRPr="00411126">
              <w:rPr>
                <w:b/>
                <w:bCs/>
                <w:sz w:val="28"/>
                <w:szCs w:val="28"/>
              </w:rPr>
              <w:t>сөйлеуді дамыту, өзіне-өзі қызмет ету дағдылары, ірі және ұсақ моториканы дамыту)</w:t>
            </w:r>
            <w:r w:rsidRPr="00411126">
              <w:rPr>
                <w:sz w:val="28"/>
                <w:szCs w:val="28"/>
              </w:rPr>
              <w:t>.</w:t>
            </w:r>
          </w:p>
          <w:p w14:paraId="4FEE53FD"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081710B6" w14:textId="77777777" w:rsidTr="00914E6D">
        <w:trPr>
          <w:trHeight w:val="275"/>
        </w:trPr>
        <w:tc>
          <w:tcPr>
            <w:tcW w:w="3510" w:type="dxa"/>
          </w:tcPr>
          <w:p w14:paraId="29A4A5E5" w14:textId="77777777" w:rsidR="00914E6D" w:rsidRPr="00411126" w:rsidRDefault="00914E6D" w:rsidP="00914E6D">
            <w:pPr>
              <w:pStyle w:val="a5"/>
              <w:rPr>
                <w:b/>
                <w:bCs/>
                <w:sz w:val="28"/>
                <w:szCs w:val="28"/>
              </w:rPr>
            </w:pPr>
            <w:proofErr w:type="spellStart"/>
            <w:r w:rsidRPr="00411126">
              <w:rPr>
                <w:b/>
                <w:bCs/>
                <w:sz w:val="28"/>
                <w:szCs w:val="28"/>
              </w:rPr>
              <w:t>Серуен</w:t>
            </w:r>
            <w:proofErr w:type="spellEnd"/>
          </w:p>
        </w:tc>
        <w:tc>
          <w:tcPr>
            <w:tcW w:w="3261" w:type="dxa"/>
          </w:tcPr>
          <w:p w14:paraId="2C7D131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Күнді бақылау</w:t>
            </w:r>
          </w:p>
          <w:p w14:paraId="55531FF8"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70FE3E2A"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Күннің қызуы арқылы далада жылы болатынын түсіндіру;</w:t>
            </w:r>
          </w:p>
          <w:p w14:paraId="64A3BFA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Көңілді көңіл күйлерін сақтау;     </w:t>
            </w:r>
          </w:p>
          <w:p w14:paraId="78FB4C64"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 </w:t>
            </w:r>
          </w:p>
          <w:p w14:paraId="5BAE8E6A" w14:textId="77777777" w:rsidR="00914E6D" w:rsidRPr="00411126" w:rsidRDefault="00914E6D" w:rsidP="00914E6D">
            <w:pPr>
              <w:shd w:val="clear" w:color="auto" w:fill="FFFFFF"/>
              <w:jc w:val="both"/>
              <w:rPr>
                <w:color w:val="181818"/>
                <w:sz w:val="28"/>
                <w:szCs w:val="28"/>
                <w:lang w:eastAsia="ru-RU"/>
              </w:rPr>
            </w:pPr>
            <w:r w:rsidRPr="00411126">
              <w:rPr>
                <w:color w:val="181818"/>
                <w:sz w:val="28"/>
                <w:szCs w:val="28"/>
                <w:lang w:eastAsia="ru-RU"/>
              </w:rPr>
              <w:t>Балалар назарын көктемгі күн көзінің қалай шығатынына, қалай қыздыратынына аудару. Күннің қай уақытында күн көзі қатты қыздырады және неліктен? Күннің орны мен көктем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14:paraId="529A5C8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xml:space="preserve"> «Анамыздай мейірлі </w:t>
            </w:r>
            <w:r w:rsidRPr="00411126">
              <w:rPr>
                <w:color w:val="181818"/>
                <w:sz w:val="28"/>
                <w:szCs w:val="28"/>
                <w:lang w:eastAsia="ru-RU"/>
              </w:rPr>
              <w:lastRenderedPageBreak/>
              <w:t>күн,                                 Аймалайды шыңда тұрып».  </w:t>
            </w:r>
          </w:p>
          <w:p w14:paraId="06DCE06B"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Май берейін, құрт берейін,                         Күннің көзі шық, шық!                            Алақай, алақай!                          Күн шықты, күн шықты,                         Жер үстіне нұр шықты!</w:t>
            </w:r>
          </w:p>
          <w:p w14:paraId="629A2AE2"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тивтік,</w:t>
            </w:r>
          </w:p>
          <w:p w14:paraId="4F6BFAEA"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7C85C28A"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328518A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Гүлзарды солған өсімдіктерден тазарту</w:t>
            </w:r>
          </w:p>
          <w:p w14:paraId="37107818"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0DDC02FE"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алаларды қолынан келетін еңбекке араластыру.</w:t>
            </w:r>
          </w:p>
          <w:p w14:paraId="4C6B8EA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Ұйымшылдықпен жұмыс жасауға, бір - біріне кедергі жасамауға, ортақ тапсырманы орындауға үйрету.</w:t>
            </w:r>
          </w:p>
          <w:p w14:paraId="554DA33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Еңбексүйгіштікке тәрбиелеу.</w:t>
            </w:r>
          </w:p>
          <w:p w14:paraId="1E7A83EB"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 әрекеті)</w:t>
            </w:r>
          </w:p>
          <w:p w14:paraId="5D237E2D"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Бұлт пен күн»              </w:t>
            </w:r>
          </w:p>
          <w:p w14:paraId="35AC59D7"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w:t>
            </w:r>
          </w:p>
          <w:p w14:paraId="2FFF709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Батылдыққа,  қауіптіліктен құтылу мақсатындағы жұмылу қабілетіне  тәрбиелеу, еркін дамыту.</w:t>
            </w:r>
          </w:p>
          <w:p w14:paraId="758FF2E6"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2E6666C7"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2981B8A3" w14:textId="77777777" w:rsidR="00914E6D" w:rsidRPr="00411126" w:rsidRDefault="00914E6D" w:rsidP="00914E6D">
            <w:pPr>
              <w:shd w:val="clear" w:color="auto" w:fill="FFFFFF"/>
              <w:rPr>
                <w:b/>
                <w:color w:val="181818"/>
                <w:sz w:val="28"/>
                <w:szCs w:val="28"/>
                <w:lang w:eastAsia="ru-RU"/>
              </w:rPr>
            </w:pPr>
          </w:p>
        </w:tc>
        <w:tc>
          <w:tcPr>
            <w:tcW w:w="3118" w:type="dxa"/>
          </w:tcPr>
          <w:p w14:paraId="7094FE9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Көктемгі орман аңдары</w:t>
            </w:r>
          </w:p>
          <w:p w14:paraId="1EF885C2"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3F302A4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Орман аңдары  туралы түсінік қалыптастыру;</w:t>
            </w:r>
          </w:p>
          <w:p w14:paraId="35D2FEF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Аңдардың  сырт келбеті мен жүріс тұрысы туралы айту;</w:t>
            </w:r>
          </w:p>
          <w:p w14:paraId="7A8B6E3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Аңдарға  деген сүйіспеншіліктерін арттыру;</w:t>
            </w:r>
          </w:p>
          <w:p w14:paraId="521122AE"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766C454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Орманда мекен ететін аңдардың көктемгі тіршілігі туралы айту. Аңдардың сырт келбеті мен жүріс тұрысын сипаттау, адам өміріндегі алатын орнын түсіндіру. </w:t>
            </w:r>
          </w:p>
          <w:p w14:paraId="32A99280"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тивтік,</w:t>
            </w:r>
          </w:p>
          <w:p w14:paraId="2E6601DB"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1A6201B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3CE92E3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589FA2B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Мақсаты:</w:t>
            </w:r>
            <w:r w:rsidRPr="00411126">
              <w:rPr>
                <w:color w:val="181818"/>
                <w:sz w:val="28"/>
                <w:szCs w:val="28"/>
                <w:lang w:eastAsia="ru-RU"/>
              </w:rPr>
              <w:t> Жануарларды күтуге ниеттерін арттыру, оларды дұрыс тамақтандыруға үйрету.</w:t>
            </w:r>
          </w:p>
          <w:p w14:paraId="7F31338B"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 (еңбек әрекеті)</w:t>
            </w:r>
          </w:p>
          <w:p w14:paraId="1D935422"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380F60E9" w14:textId="77777777" w:rsidR="00914E6D" w:rsidRPr="00411126" w:rsidRDefault="00914E6D" w:rsidP="00914E6D">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4105AC34"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1AC0D67" w14:textId="77777777" w:rsidR="00914E6D" w:rsidRPr="00411126" w:rsidRDefault="00914E6D" w:rsidP="00914E6D">
            <w:pPr>
              <w:rPr>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108AD8FA"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39B296E8"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135422F1" w14:textId="77777777" w:rsidR="00914E6D" w:rsidRPr="00411126" w:rsidRDefault="00914E6D" w:rsidP="00914E6D">
            <w:pPr>
              <w:rPr>
                <w:sz w:val="28"/>
                <w:szCs w:val="28"/>
              </w:rPr>
            </w:pPr>
          </w:p>
        </w:tc>
        <w:tc>
          <w:tcPr>
            <w:tcW w:w="4253" w:type="dxa"/>
            <w:gridSpan w:val="3"/>
          </w:tcPr>
          <w:p w14:paraId="1DCD372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Қызыл қоңыз немен қоектенеді?</w:t>
            </w:r>
          </w:p>
          <w:p w14:paraId="64CA284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3A7782A8"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Қызыл қоңыз туралы түсінік қалыптастыру;</w:t>
            </w:r>
          </w:p>
          <w:p w14:paraId="15DC4B9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Қоректенуі мен тіршілігі туралы білімдерін бекіту;</w:t>
            </w:r>
          </w:p>
          <w:p w14:paraId="3F4C8A31"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765E455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Тәрбиеші балаларға серуен барысында өсімдіктерді мұқият қарауға тапсырады. Қызыл қоңыз немесе басқа да шіркейлер қонып тұрған өсімдіктерді тауып, асықпай қарайды.  Бақылау барысында қызыл қоңыздар өз қорегіне кішкентай шыбын шіркейлерді қорек ететіндігін ұгынады.</w:t>
            </w:r>
          </w:p>
          <w:p w14:paraId="199684F4"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тивтік,</w:t>
            </w:r>
          </w:p>
          <w:p w14:paraId="3E774B99"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019C06F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59C34E0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уланы жинастыру</w:t>
            </w:r>
          </w:p>
          <w:p w14:paraId="349438E8"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ұжыммен біріге жұмыс істеуге тәрбиелеу;</w:t>
            </w:r>
          </w:p>
          <w:p w14:paraId="3557F898"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 әрекеті)</w:t>
            </w:r>
          </w:p>
          <w:p w14:paraId="0AE8B0AB"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Қимылды ойын: « Өз түсіңді тап»</w:t>
            </w:r>
          </w:p>
          <w:p w14:paraId="1BCE549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Мақсаты:</w:t>
            </w:r>
          </w:p>
          <w:p w14:paraId="559098E5"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Жүгіруге үйрету;</w:t>
            </w:r>
          </w:p>
          <w:p w14:paraId="27467A2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Түстерді жаттауға баулу;</w:t>
            </w:r>
          </w:p>
          <w:p w14:paraId="55CA339E"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492B065F"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12A0396A" w14:textId="77777777" w:rsidR="00914E6D" w:rsidRPr="00411126" w:rsidRDefault="00914E6D" w:rsidP="00914E6D">
            <w:pPr>
              <w:pStyle w:val="TableParagraph"/>
              <w:rPr>
                <w:b/>
                <w:bCs/>
                <w:sz w:val="28"/>
                <w:szCs w:val="28"/>
              </w:rPr>
            </w:pPr>
          </w:p>
        </w:tc>
        <w:tc>
          <w:tcPr>
            <w:tcW w:w="3685" w:type="dxa"/>
            <w:gridSpan w:val="3"/>
          </w:tcPr>
          <w:p w14:paraId="27C75540"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Жасыл желкенді балабақша» саяхаты</w:t>
            </w:r>
          </w:p>
          <w:p w14:paraId="251E458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155D23C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Өсімдіктерге қамқор болуға тәрбиелеу;</w:t>
            </w:r>
          </w:p>
          <w:p w14:paraId="31317E4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Өсімдіктер туралы білімдерін бекіту;</w:t>
            </w:r>
          </w:p>
          <w:p w14:paraId="52C72BFC"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3DEF3E7C"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Бақшадағы көкөністер мен ауладағы гүлдер жайқалып өскен кезде серуен жасап, анықтап қарап шығу. Балабақшаның айналасындағы жасыл шоптер мен түрлі түсті гүлдердің қандай сән көрік беріп тұрғанына тоқлату. Осы әдемілікті жұлмауға, оған су құйып, қамқор болуға үйрету. </w:t>
            </w:r>
          </w:p>
          <w:p w14:paraId="1E3CF005"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коммуника</w:t>
            </w:r>
          </w:p>
          <w:p w14:paraId="22D0A28C"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ивтік,</w:t>
            </w:r>
          </w:p>
          <w:p w14:paraId="38F88736"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3167FEDB"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ке баулу:</w:t>
            </w:r>
          </w:p>
          <w:p w14:paraId="7DA8E20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Гүлдерді суару</w:t>
            </w:r>
          </w:p>
          <w:p w14:paraId="52F4623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xml:space="preserve">Мақсаты: туған жердің табиғатын қорғауға, қамқор </w:t>
            </w:r>
            <w:r w:rsidRPr="00411126">
              <w:rPr>
                <w:color w:val="181818"/>
                <w:sz w:val="28"/>
                <w:szCs w:val="28"/>
                <w:lang w:eastAsia="ru-RU"/>
              </w:rPr>
              <w:lastRenderedPageBreak/>
              <w:t>болуға баулу.</w:t>
            </w:r>
          </w:p>
          <w:p w14:paraId="04699874"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 әрекеті)</w:t>
            </w:r>
          </w:p>
          <w:p w14:paraId="620A48E5" w14:textId="77777777" w:rsidR="00914E6D" w:rsidRPr="00411126" w:rsidRDefault="00914E6D" w:rsidP="00914E6D">
            <w:pPr>
              <w:shd w:val="clear" w:color="auto" w:fill="FFFFFF"/>
              <w:rPr>
                <w:color w:val="181818"/>
                <w:sz w:val="28"/>
                <w:szCs w:val="28"/>
                <w:lang w:eastAsia="ru-RU"/>
              </w:rPr>
            </w:pPr>
            <w:r w:rsidRPr="00411126">
              <w:rPr>
                <w:b/>
                <w:color w:val="181818"/>
                <w:sz w:val="28"/>
                <w:szCs w:val="28"/>
                <w:lang w:eastAsia="ru-RU"/>
              </w:rPr>
              <w:t>Қимылды ойын:</w:t>
            </w:r>
            <w:r w:rsidRPr="00411126">
              <w:rPr>
                <w:color w:val="181818"/>
                <w:sz w:val="28"/>
                <w:szCs w:val="28"/>
                <w:lang w:eastAsia="ru-RU"/>
              </w:rPr>
              <w:t xml:space="preserve"> «кім жылдам?»</w:t>
            </w:r>
          </w:p>
          <w:p w14:paraId="3F9B6038" w14:textId="77777777" w:rsidR="00914E6D" w:rsidRPr="00411126" w:rsidRDefault="00914E6D" w:rsidP="00914E6D">
            <w:pPr>
              <w:shd w:val="clear" w:color="auto" w:fill="FFFFFF"/>
              <w:jc w:val="both"/>
              <w:rPr>
                <w:color w:val="181818"/>
                <w:sz w:val="28"/>
                <w:szCs w:val="28"/>
                <w:lang w:eastAsia="ru-RU"/>
              </w:rPr>
            </w:pPr>
            <w:r w:rsidRPr="00411126">
              <w:rPr>
                <w:b/>
                <w:bCs/>
                <w:color w:val="000000"/>
                <w:sz w:val="28"/>
                <w:szCs w:val="28"/>
                <w:lang w:eastAsia="ru-RU"/>
              </w:rPr>
              <w:t>Мақсаты:  </w:t>
            </w:r>
          </w:p>
          <w:p w14:paraId="46C714D1"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5E7672E9" w14:textId="77777777" w:rsidR="00914E6D" w:rsidRPr="00411126" w:rsidRDefault="00914E6D" w:rsidP="00914E6D">
            <w:pPr>
              <w:rPr>
                <w:b/>
                <w:bCs/>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01233E73"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401F612C"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0EDFB2F3" w14:textId="77777777" w:rsidR="00914E6D" w:rsidRPr="00411126" w:rsidRDefault="00914E6D" w:rsidP="00914E6D">
            <w:pPr>
              <w:rPr>
                <w:sz w:val="28"/>
                <w:szCs w:val="28"/>
              </w:rPr>
            </w:pPr>
          </w:p>
        </w:tc>
        <w:tc>
          <w:tcPr>
            <w:tcW w:w="3828" w:type="dxa"/>
          </w:tcPr>
          <w:p w14:paraId="36E0CAAD"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lastRenderedPageBreak/>
              <w:t>Ағаштар мен бұтақтарды бақылау</w:t>
            </w:r>
          </w:p>
          <w:p w14:paraId="68CC23BD"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A840224"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Ағаш және оның бұтақтары  туралы түсінік қалыптастыру;</w:t>
            </w:r>
          </w:p>
          <w:p w14:paraId="35532247"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bCs/>
                <w:color w:val="000000"/>
                <w:sz w:val="28"/>
                <w:szCs w:val="28"/>
                <w:shd w:val="clear" w:color="auto" w:fill="FFFFFF"/>
                <w:lang w:eastAsia="ru-RU"/>
              </w:rPr>
              <w:t>Бақылау барысы:</w:t>
            </w:r>
          </w:p>
          <w:p w14:paraId="5156D9BB"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тұратынын айту. Әр мезгілге сай ағаштын да келбеті өзгеріп отыратынын түсіндіру.</w:t>
            </w:r>
          </w:p>
          <w:p w14:paraId="0BEBAFE8"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w:t>
            </w:r>
          </w:p>
          <w:p w14:paraId="6BC80A01"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ивтік,</w:t>
            </w:r>
          </w:p>
          <w:p w14:paraId="7434C770"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27D4164A"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 </w:t>
            </w:r>
          </w:p>
          <w:p w14:paraId="0E67DF71"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Балалармен бірге ағаштың сынған бұтақтарын кесіп алу.</w:t>
            </w:r>
          </w:p>
          <w:p w14:paraId="41F39B43"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39982F6F"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Табиғатқа деген сүйіспеншіліктерін арттыру.</w:t>
            </w:r>
          </w:p>
          <w:p w14:paraId="1E6083DA"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lastRenderedPageBreak/>
              <w:t>((еңбек әрекеті)</w:t>
            </w:r>
          </w:p>
          <w:p w14:paraId="77AF0374"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1024815D"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638388F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4829CD02" w14:textId="77777777" w:rsidR="00914E6D" w:rsidRPr="00411126" w:rsidRDefault="00914E6D" w:rsidP="00914E6D">
            <w:pPr>
              <w:shd w:val="clear" w:color="auto" w:fill="FFFFFF"/>
              <w:rPr>
                <w:b/>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r w:rsidRPr="00411126">
              <w:rPr>
                <w:b/>
                <w:color w:val="181818"/>
                <w:sz w:val="28"/>
                <w:szCs w:val="28"/>
                <w:lang w:eastAsia="ru-RU"/>
              </w:rPr>
              <w:t xml:space="preserve"> қимыл қозғалыс,</w:t>
            </w:r>
          </w:p>
          <w:p w14:paraId="06AAB3CD"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5DC06C6E" w14:textId="77777777" w:rsidR="00914E6D" w:rsidRPr="00411126" w:rsidRDefault="00914E6D" w:rsidP="00914E6D">
            <w:pPr>
              <w:shd w:val="clear" w:color="auto" w:fill="FFFFFF"/>
              <w:rPr>
                <w:color w:val="181818"/>
                <w:sz w:val="28"/>
                <w:szCs w:val="28"/>
                <w:lang w:eastAsia="ru-RU"/>
              </w:rPr>
            </w:pPr>
          </w:p>
          <w:p w14:paraId="3A0C9134" w14:textId="77777777" w:rsidR="00914E6D" w:rsidRPr="00411126" w:rsidRDefault="00914E6D" w:rsidP="00914E6D">
            <w:pPr>
              <w:shd w:val="clear" w:color="auto" w:fill="FFFFFF"/>
              <w:rPr>
                <w:color w:val="181818"/>
                <w:sz w:val="28"/>
                <w:szCs w:val="28"/>
                <w:lang w:eastAsia="ru-RU"/>
              </w:rPr>
            </w:pPr>
          </w:p>
          <w:p w14:paraId="0F2B382F" w14:textId="77777777" w:rsidR="00914E6D" w:rsidRPr="00411126" w:rsidRDefault="00914E6D" w:rsidP="00914E6D">
            <w:pPr>
              <w:rPr>
                <w:b/>
                <w:bCs/>
                <w:sz w:val="28"/>
                <w:szCs w:val="28"/>
              </w:rPr>
            </w:pPr>
          </w:p>
        </w:tc>
      </w:tr>
      <w:tr w:rsidR="00914E6D" w:rsidRPr="00411126" w14:paraId="2724B157" w14:textId="77777777" w:rsidTr="00914E6D">
        <w:trPr>
          <w:trHeight w:val="275"/>
        </w:trPr>
        <w:tc>
          <w:tcPr>
            <w:tcW w:w="3510" w:type="dxa"/>
          </w:tcPr>
          <w:p w14:paraId="77E8BAFB" w14:textId="77777777" w:rsidR="00914E6D" w:rsidRPr="00411126" w:rsidRDefault="00914E6D" w:rsidP="00914E6D">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8145" w:type="dxa"/>
            <w:gridSpan w:val="9"/>
          </w:tcPr>
          <w:p w14:paraId="365A171C"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3935649D"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061B3E6"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4F3F68BA"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A1902B" w14:textId="77777777" w:rsidR="00914E6D" w:rsidRPr="00411126" w:rsidRDefault="00914E6D" w:rsidP="00914E6D">
            <w:pPr>
              <w:rPr>
                <w:sz w:val="28"/>
                <w:szCs w:val="28"/>
              </w:rPr>
            </w:pPr>
            <w:r w:rsidRPr="00411126">
              <w:rPr>
                <w:sz w:val="28"/>
                <w:szCs w:val="28"/>
              </w:rPr>
              <w:lastRenderedPageBreak/>
              <w:t xml:space="preserve"> (</w:t>
            </w:r>
            <w:r w:rsidRPr="00411126">
              <w:rPr>
                <w:b/>
                <w:bCs/>
                <w:sz w:val="28"/>
                <w:szCs w:val="28"/>
              </w:rPr>
              <w:t>мәдени-гигеналық дағдылар, өзіне-өзі қызмет ету)</w:t>
            </w:r>
          </w:p>
        </w:tc>
      </w:tr>
      <w:tr w:rsidR="00914E6D" w:rsidRPr="00411126" w14:paraId="6CAF43DE" w14:textId="77777777" w:rsidTr="00914E6D">
        <w:trPr>
          <w:trHeight w:val="275"/>
        </w:trPr>
        <w:tc>
          <w:tcPr>
            <w:tcW w:w="3510" w:type="dxa"/>
          </w:tcPr>
          <w:p w14:paraId="45B429C7" w14:textId="77777777" w:rsidR="00914E6D" w:rsidRPr="00411126" w:rsidRDefault="00914E6D" w:rsidP="00914E6D">
            <w:pPr>
              <w:pStyle w:val="a5"/>
              <w:rPr>
                <w:b/>
                <w:bCs/>
                <w:sz w:val="28"/>
                <w:szCs w:val="28"/>
              </w:rPr>
            </w:pPr>
            <w:proofErr w:type="spellStart"/>
            <w:r w:rsidRPr="00411126">
              <w:rPr>
                <w:b/>
                <w:bCs/>
                <w:sz w:val="28"/>
                <w:szCs w:val="28"/>
              </w:rPr>
              <w:lastRenderedPageBreak/>
              <w:t>Түскі</w:t>
            </w:r>
            <w:proofErr w:type="spellEnd"/>
            <w:r w:rsidRPr="00411126">
              <w:rPr>
                <w:b/>
                <w:bCs/>
                <w:spacing w:val="-1"/>
                <w:sz w:val="28"/>
                <w:szCs w:val="28"/>
              </w:rPr>
              <w:t xml:space="preserve"> </w:t>
            </w:r>
            <w:r w:rsidRPr="00411126">
              <w:rPr>
                <w:b/>
                <w:bCs/>
                <w:sz w:val="28"/>
                <w:szCs w:val="28"/>
              </w:rPr>
              <w:t>ас</w:t>
            </w:r>
          </w:p>
        </w:tc>
        <w:tc>
          <w:tcPr>
            <w:tcW w:w="18145" w:type="dxa"/>
            <w:gridSpan w:val="9"/>
          </w:tcPr>
          <w:p w14:paraId="2BB38299" w14:textId="77777777" w:rsidR="00914E6D" w:rsidRPr="00411126" w:rsidRDefault="00914E6D" w:rsidP="00914E6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20A5F01D" w14:textId="77777777" w:rsidR="00914E6D" w:rsidRPr="00411126" w:rsidRDefault="00914E6D" w:rsidP="00914E6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18F95BC8" w14:textId="77777777" w:rsidR="00914E6D" w:rsidRPr="00411126" w:rsidRDefault="00914E6D" w:rsidP="00914E6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142D9EE"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7A93881C" w14:textId="77777777" w:rsidTr="00914E6D">
        <w:trPr>
          <w:trHeight w:val="616"/>
        </w:trPr>
        <w:tc>
          <w:tcPr>
            <w:tcW w:w="3510" w:type="dxa"/>
          </w:tcPr>
          <w:p w14:paraId="1ACB95A2" w14:textId="77777777" w:rsidR="00914E6D" w:rsidRPr="00411126" w:rsidRDefault="00914E6D" w:rsidP="00914E6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8145" w:type="dxa"/>
            <w:gridSpan w:val="9"/>
          </w:tcPr>
          <w:p w14:paraId="0F38369B" w14:textId="77777777" w:rsidR="00914E6D" w:rsidRPr="00411126" w:rsidRDefault="00914E6D" w:rsidP="00914E6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914E6D" w:rsidRPr="00411126" w14:paraId="71CE81A6" w14:textId="77777777" w:rsidTr="00914E6D">
        <w:trPr>
          <w:trHeight w:val="276"/>
        </w:trPr>
        <w:tc>
          <w:tcPr>
            <w:tcW w:w="3510" w:type="dxa"/>
          </w:tcPr>
          <w:p w14:paraId="08D99608" w14:textId="77777777" w:rsidR="00914E6D" w:rsidRPr="00411126" w:rsidRDefault="00914E6D" w:rsidP="00914E6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1E5D6E20" w14:textId="77777777" w:rsidR="00914E6D" w:rsidRPr="00411126" w:rsidRDefault="00914E6D" w:rsidP="00914E6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8145" w:type="dxa"/>
            <w:gridSpan w:val="9"/>
          </w:tcPr>
          <w:p w14:paraId="01568477" w14:textId="77777777" w:rsidR="00914E6D" w:rsidRPr="00411126" w:rsidRDefault="00914E6D" w:rsidP="00914E6D">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6F247D9A" w14:textId="77777777" w:rsidR="00914E6D" w:rsidRPr="00411126" w:rsidRDefault="00914E6D" w:rsidP="00914E6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қимыл белсенділігі)</w:t>
            </w:r>
          </w:p>
          <w:p w14:paraId="65F37BDF" w14:textId="77777777" w:rsidR="00914E6D" w:rsidRPr="00411126" w:rsidRDefault="00914E6D" w:rsidP="00914E6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48E41A37" w14:textId="77777777" w:rsidR="00914E6D" w:rsidRPr="00411126" w:rsidRDefault="00914E6D" w:rsidP="00914E6D">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14E6D" w:rsidRPr="00411126" w14:paraId="154597E6" w14:textId="77777777" w:rsidTr="00914E6D">
        <w:trPr>
          <w:trHeight w:val="275"/>
        </w:trPr>
        <w:tc>
          <w:tcPr>
            <w:tcW w:w="3510" w:type="dxa"/>
          </w:tcPr>
          <w:p w14:paraId="1A50BD0F" w14:textId="77777777" w:rsidR="00914E6D" w:rsidRPr="00411126" w:rsidRDefault="00914E6D" w:rsidP="00914E6D">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r w:rsidRPr="00411126">
              <w:rPr>
                <w:b/>
                <w:bCs/>
                <w:sz w:val="28"/>
                <w:szCs w:val="28"/>
              </w:rPr>
              <w:t>ас</w:t>
            </w:r>
          </w:p>
        </w:tc>
        <w:tc>
          <w:tcPr>
            <w:tcW w:w="18145" w:type="dxa"/>
            <w:gridSpan w:val="9"/>
          </w:tcPr>
          <w:p w14:paraId="2671B6C0"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737CB678" w14:textId="77777777" w:rsidR="00914E6D" w:rsidRPr="00411126" w:rsidRDefault="00914E6D" w:rsidP="00914E6D">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127107D1" w14:textId="77777777" w:rsidR="00914E6D" w:rsidRPr="00411126" w:rsidRDefault="00914E6D" w:rsidP="00914E6D">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660F5516" w14:textId="77777777" w:rsidTr="00914E6D">
        <w:trPr>
          <w:trHeight w:val="274"/>
        </w:trPr>
        <w:tc>
          <w:tcPr>
            <w:tcW w:w="3510" w:type="dxa"/>
          </w:tcPr>
          <w:p w14:paraId="29E10429"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386955D0"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1" w:type="dxa"/>
          </w:tcPr>
          <w:p w14:paraId="3C0DD9E4" w14:textId="77777777" w:rsidR="00914E6D" w:rsidRPr="00411126" w:rsidRDefault="00914E6D" w:rsidP="00914E6D">
            <w:pPr>
              <w:pStyle w:val="a3"/>
              <w:ind w:left="0" w:right="109"/>
              <w:rPr>
                <w:b/>
              </w:rPr>
            </w:pPr>
            <w:r w:rsidRPr="00411126">
              <w:rPr>
                <w:b/>
              </w:rPr>
              <w:t>Тақырыбы: «</w:t>
            </w:r>
            <w:r w:rsidRPr="00411126">
              <w:t xml:space="preserve"> Тік және тұйықталған дөңгелек сызықтар</w:t>
            </w:r>
            <w:r w:rsidRPr="00411126">
              <w:rPr>
                <w:b/>
              </w:rPr>
              <w:t>»</w:t>
            </w:r>
          </w:p>
          <w:p w14:paraId="7A6CC4AF" w14:textId="77777777" w:rsidR="00914E6D" w:rsidRPr="00411126" w:rsidRDefault="00914E6D" w:rsidP="00914E6D">
            <w:pPr>
              <w:pStyle w:val="a3"/>
              <w:ind w:left="0" w:right="111"/>
            </w:pPr>
            <w:r w:rsidRPr="00411126">
              <w:rPr>
                <w:b/>
              </w:rPr>
              <w:t>Мақсаты:</w:t>
            </w:r>
            <w:r w:rsidRPr="00411126">
              <w:t xml:space="preserve">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39C26B01" w14:textId="77777777" w:rsidR="00914E6D" w:rsidRPr="00411126" w:rsidRDefault="00914E6D" w:rsidP="00914E6D">
            <w:pPr>
              <w:pStyle w:val="a3"/>
              <w:spacing w:line="242" w:lineRule="auto"/>
              <w:ind w:left="0" w:right="115"/>
            </w:pPr>
            <w:r w:rsidRPr="00411126">
              <w:t>-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728FE1E6" w14:textId="77777777" w:rsidR="00914E6D" w:rsidRPr="00411126" w:rsidRDefault="00914E6D" w:rsidP="00914E6D">
            <w:pPr>
              <w:pStyle w:val="a3"/>
              <w:ind w:left="0" w:right="109"/>
              <w:rPr>
                <w:b/>
              </w:rPr>
            </w:pPr>
            <w:r w:rsidRPr="00411126">
              <w:t xml:space="preserve"> </w:t>
            </w:r>
            <w:r w:rsidRPr="00411126">
              <w:rPr>
                <w:b/>
              </w:rPr>
              <w:t>(сурет салу, мүсіндеу, шығармашылық)</w:t>
            </w:r>
          </w:p>
        </w:tc>
        <w:tc>
          <w:tcPr>
            <w:tcW w:w="3118" w:type="dxa"/>
          </w:tcPr>
          <w:p w14:paraId="14DA1AE9" w14:textId="77777777" w:rsidR="00914E6D" w:rsidRPr="00411126" w:rsidRDefault="00914E6D" w:rsidP="00914E6D">
            <w:pPr>
              <w:pStyle w:val="a3"/>
              <w:ind w:left="0" w:right="109"/>
              <w:rPr>
                <w:b/>
              </w:rPr>
            </w:pPr>
            <w:r w:rsidRPr="00411126">
              <w:rPr>
                <w:b/>
              </w:rPr>
              <w:t>Тақырыбы: «Заттарды орналастыр»</w:t>
            </w:r>
          </w:p>
          <w:p w14:paraId="0E4714EB" w14:textId="77777777" w:rsidR="00914E6D" w:rsidRPr="00411126" w:rsidRDefault="00914E6D" w:rsidP="00914E6D">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57FA3EA8" w14:textId="77777777" w:rsidR="00914E6D" w:rsidRPr="00411126" w:rsidRDefault="00914E6D" w:rsidP="00914E6D">
            <w:pPr>
              <w:pStyle w:val="a3"/>
              <w:ind w:left="0" w:right="107"/>
            </w:pPr>
            <w:r w:rsidRPr="00411126">
              <w:rPr>
                <w:b/>
              </w:rPr>
              <w:t>-</w:t>
            </w: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 xml:space="preserve">жанына қою. </w:t>
            </w:r>
          </w:p>
          <w:p w14:paraId="36429138" w14:textId="77777777" w:rsidR="00914E6D" w:rsidRPr="00411126" w:rsidRDefault="00914E6D" w:rsidP="00914E6D">
            <w:pPr>
              <w:pStyle w:val="a5"/>
              <w:rPr>
                <w:b/>
                <w:sz w:val="28"/>
                <w:szCs w:val="28"/>
                <w:lang w:val="kk-KZ"/>
              </w:rPr>
            </w:pPr>
            <w:r w:rsidRPr="00411126">
              <w:rPr>
                <w:sz w:val="28"/>
                <w:szCs w:val="28"/>
                <w:lang w:val="kk-KZ"/>
              </w:rPr>
              <w:t>(</w:t>
            </w:r>
            <w:r w:rsidRPr="00411126">
              <w:rPr>
                <w:b/>
                <w:sz w:val="28"/>
                <w:szCs w:val="28"/>
                <w:lang w:val="kk-KZ"/>
              </w:rPr>
              <w:t>Жапсыру.</w:t>
            </w:r>
          </w:p>
          <w:p w14:paraId="32C9D12F" w14:textId="77777777" w:rsidR="00914E6D" w:rsidRPr="00411126" w:rsidRDefault="00914E6D" w:rsidP="00914E6D">
            <w:pPr>
              <w:pStyle w:val="a5"/>
              <w:rPr>
                <w:b/>
                <w:sz w:val="28"/>
                <w:szCs w:val="28"/>
                <w:lang w:val="kk-KZ"/>
              </w:rPr>
            </w:pPr>
            <w:r w:rsidRPr="00411126">
              <w:rPr>
                <w:b/>
                <w:sz w:val="28"/>
                <w:szCs w:val="28"/>
                <w:lang w:val="kk-KZ"/>
              </w:rPr>
              <w:t>құрастыру,</w:t>
            </w:r>
          </w:p>
          <w:p w14:paraId="036AC8A0" w14:textId="77777777" w:rsidR="00914E6D" w:rsidRPr="00411126" w:rsidRDefault="00914E6D" w:rsidP="00914E6D">
            <w:pPr>
              <w:pStyle w:val="a5"/>
              <w:rPr>
                <w:sz w:val="28"/>
                <w:szCs w:val="28"/>
                <w:lang w:val="kk-KZ"/>
              </w:rPr>
            </w:pPr>
            <w:r w:rsidRPr="00411126">
              <w:rPr>
                <w:b/>
                <w:sz w:val="28"/>
                <w:szCs w:val="28"/>
                <w:lang w:val="kk-KZ"/>
              </w:rPr>
              <w:t>шығармашылық)</w:t>
            </w:r>
          </w:p>
        </w:tc>
        <w:tc>
          <w:tcPr>
            <w:tcW w:w="4253" w:type="dxa"/>
            <w:gridSpan w:val="3"/>
          </w:tcPr>
          <w:p w14:paraId="329F5FB8" w14:textId="77777777" w:rsidR="00914E6D" w:rsidRPr="00411126" w:rsidRDefault="00914E6D" w:rsidP="00914E6D">
            <w:pPr>
              <w:pStyle w:val="a3"/>
              <w:ind w:left="0" w:right="107"/>
              <w:rPr>
                <w:b/>
              </w:rPr>
            </w:pPr>
            <w:r w:rsidRPr="00411126">
              <w:rPr>
                <w:b/>
              </w:rPr>
              <w:t>Тақырыбы: «Кеңістікті  бағдарлау»</w:t>
            </w:r>
            <w:r w:rsidRPr="00411126">
              <w:t xml:space="preserve"> </w:t>
            </w:r>
          </w:p>
          <w:p w14:paraId="2727D529" w14:textId="77777777" w:rsidR="00914E6D" w:rsidRPr="00411126" w:rsidRDefault="00914E6D" w:rsidP="00914E6D">
            <w:pPr>
              <w:pStyle w:val="a3"/>
              <w:ind w:left="0" w:right="111"/>
            </w:pPr>
            <w:r w:rsidRPr="00411126">
              <w:rPr>
                <w:b/>
              </w:rPr>
              <w:t>Мақсаты:</w:t>
            </w:r>
            <w:r w:rsidRPr="00411126">
              <w:t xml:space="preserve">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3E294C07" w14:textId="77777777" w:rsidR="00914E6D" w:rsidRPr="00411126" w:rsidRDefault="00914E6D" w:rsidP="00914E6D">
            <w:pPr>
              <w:pStyle w:val="a3"/>
              <w:spacing w:line="242" w:lineRule="auto"/>
              <w:ind w:left="0" w:right="115"/>
              <w:rPr>
                <w:b/>
              </w:rPr>
            </w:pPr>
            <w:r w:rsidRPr="00411126">
              <w:t xml:space="preserve"> (</w:t>
            </w:r>
            <w:r w:rsidRPr="00411126">
              <w:rPr>
                <w:b/>
              </w:rPr>
              <w:t>сурет салу, құрастыру ,шығармашы</w:t>
            </w:r>
          </w:p>
          <w:p w14:paraId="515682FB" w14:textId="77777777" w:rsidR="00914E6D" w:rsidRPr="00411126" w:rsidRDefault="00914E6D" w:rsidP="00914E6D">
            <w:pPr>
              <w:pStyle w:val="a3"/>
              <w:spacing w:line="242" w:lineRule="auto"/>
              <w:ind w:left="0" w:right="115"/>
            </w:pPr>
            <w:r w:rsidRPr="00411126">
              <w:rPr>
                <w:b/>
              </w:rPr>
              <w:t>лық)</w:t>
            </w:r>
          </w:p>
        </w:tc>
        <w:tc>
          <w:tcPr>
            <w:tcW w:w="3685" w:type="dxa"/>
            <w:gridSpan w:val="3"/>
          </w:tcPr>
          <w:p w14:paraId="7EEBBA3C" w14:textId="77777777" w:rsidR="00914E6D" w:rsidRPr="00411126" w:rsidRDefault="00914E6D" w:rsidP="00914E6D">
            <w:pPr>
              <w:pStyle w:val="a3"/>
              <w:ind w:left="0" w:right="109"/>
              <w:rPr>
                <w:b/>
              </w:rPr>
            </w:pPr>
            <w:r w:rsidRPr="00411126">
              <w:rPr>
                <w:b/>
              </w:rPr>
              <w:t xml:space="preserve">Тақырыбы: </w:t>
            </w:r>
            <w:r w:rsidRPr="00411126">
              <w:t xml:space="preserve"> «Қарапайым</w:t>
            </w:r>
            <w:r w:rsidRPr="00411126">
              <w:rPr>
                <w:spacing w:val="1"/>
              </w:rPr>
              <w:t xml:space="preserve"> </w:t>
            </w:r>
            <w:r w:rsidRPr="00411126">
              <w:t>құрастыру</w:t>
            </w:r>
            <w:r w:rsidRPr="00411126">
              <w:rPr>
                <w:b/>
              </w:rPr>
              <w:t>»</w:t>
            </w:r>
          </w:p>
          <w:p w14:paraId="345494F2" w14:textId="77777777" w:rsidR="00914E6D" w:rsidRPr="00411126" w:rsidRDefault="00914E6D" w:rsidP="00914E6D">
            <w:pPr>
              <w:pStyle w:val="a3"/>
              <w:spacing w:line="242" w:lineRule="auto"/>
              <w:ind w:left="0" w:right="115"/>
            </w:pPr>
            <w:r w:rsidRPr="00411126">
              <w:rPr>
                <w:b/>
              </w:rPr>
              <w:t xml:space="preserve">Мақсаты: </w:t>
            </w:r>
            <w:r w:rsidRPr="00411126">
              <w:t xml:space="preserve"> - Мүсіндеуге арналған материалдарды қолдану, қолды дымқыл шүберекпен </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2BE2D936" w14:textId="77777777" w:rsidR="00914E6D" w:rsidRPr="00411126" w:rsidRDefault="00914E6D" w:rsidP="00914E6D">
            <w:pPr>
              <w:pStyle w:val="a3"/>
              <w:ind w:left="0" w:right="111"/>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38B3C987" w14:textId="77777777" w:rsidR="00914E6D" w:rsidRPr="00411126" w:rsidRDefault="00914E6D" w:rsidP="00914E6D">
            <w:pPr>
              <w:pStyle w:val="a3"/>
              <w:ind w:left="0" w:right="109"/>
              <w:rPr>
                <w:b/>
              </w:rPr>
            </w:pPr>
            <w:r w:rsidRPr="00411126">
              <w:t xml:space="preserve"> </w:t>
            </w:r>
            <w:r w:rsidRPr="00411126">
              <w:rPr>
                <w:b/>
              </w:rPr>
              <w:t>(мүсіндеу,</w:t>
            </w:r>
          </w:p>
          <w:p w14:paraId="644722DF" w14:textId="77777777" w:rsidR="00914E6D" w:rsidRPr="00411126" w:rsidRDefault="00914E6D" w:rsidP="00914E6D">
            <w:pPr>
              <w:pStyle w:val="a3"/>
              <w:ind w:left="0" w:right="109"/>
              <w:rPr>
                <w:b/>
              </w:rPr>
            </w:pPr>
            <w:r w:rsidRPr="00411126">
              <w:rPr>
                <w:b/>
              </w:rPr>
              <w:t>құрастыру,</w:t>
            </w:r>
          </w:p>
          <w:p w14:paraId="1811B542" w14:textId="77777777" w:rsidR="00914E6D" w:rsidRPr="00411126" w:rsidRDefault="00914E6D" w:rsidP="00914E6D">
            <w:pPr>
              <w:pStyle w:val="a3"/>
              <w:ind w:left="0" w:right="109"/>
              <w:rPr>
                <w:b/>
              </w:rPr>
            </w:pPr>
            <w:r w:rsidRPr="00411126">
              <w:rPr>
                <w:b/>
              </w:rPr>
              <w:t>шымашылық)</w:t>
            </w:r>
          </w:p>
        </w:tc>
        <w:tc>
          <w:tcPr>
            <w:tcW w:w="3828" w:type="dxa"/>
          </w:tcPr>
          <w:p w14:paraId="7A635C32" w14:textId="77777777" w:rsidR="00914E6D" w:rsidRPr="00411126" w:rsidRDefault="00914E6D" w:rsidP="00914E6D">
            <w:pPr>
              <w:pStyle w:val="a3"/>
              <w:ind w:left="0" w:right="109"/>
              <w:rPr>
                <w:b/>
              </w:rPr>
            </w:pPr>
            <w:r w:rsidRPr="00411126">
              <w:rPr>
                <w:b/>
              </w:rPr>
              <w:t xml:space="preserve">Тақырыбы: «Ойнаймыз да ойлаймыз» </w:t>
            </w:r>
          </w:p>
          <w:p w14:paraId="50D4E558" w14:textId="77777777" w:rsidR="00914E6D" w:rsidRPr="00411126" w:rsidRDefault="00914E6D" w:rsidP="00914E6D">
            <w:pPr>
              <w:pStyle w:val="a3"/>
              <w:ind w:left="0" w:right="111"/>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126F527D" w14:textId="77777777" w:rsidR="00914E6D" w:rsidRPr="00411126" w:rsidRDefault="00914E6D" w:rsidP="00914E6D">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53BC4001" w14:textId="77777777" w:rsidR="00914E6D" w:rsidRPr="00411126" w:rsidRDefault="00914E6D" w:rsidP="00914E6D">
            <w:pPr>
              <w:rPr>
                <w:b/>
                <w:sz w:val="28"/>
                <w:szCs w:val="28"/>
              </w:rPr>
            </w:pPr>
            <w:r w:rsidRPr="00411126">
              <w:rPr>
                <w:b/>
                <w:sz w:val="28"/>
                <w:szCs w:val="28"/>
              </w:rPr>
              <w:t>(жапсыру, құрастыру,</w:t>
            </w:r>
          </w:p>
          <w:p w14:paraId="77F041D9" w14:textId="77777777" w:rsidR="00914E6D" w:rsidRPr="00411126" w:rsidRDefault="00914E6D" w:rsidP="00914E6D">
            <w:pPr>
              <w:rPr>
                <w:b/>
                <w:sz w:val="28"/>
                <w:szCs w:val="28"/>
              </w:rPr>
            </w:pPr>
            <w:r w:rsidRPr="00411126">
              <w:rPr>
                <w:b/>
                <w:sz w:val="28"/>
                <w:szCs w:val="28"/>
              </w:rPr>
              <w:t>шығарма</w:t>
            </w:r>
          </w:p>
          <w:p w14:paraId="571B19B7" w14:textId="77777777" w:rsidR="00914E6D" w:rsidRPr="00411126" w:rsidRDefault="00914E6D" w:rsidP="00914E6D">
            <w:pPr>
              <w:rPr>
                <w:b/>
                <w:sz w:val="28"/>
                <w:szCs w:val="28"/>
              </w:rPr>
            </w:pPr>
            <w:r w:rsidRPr="00411126">
              <w:rPr>
                <w:b/>
                <w:sz w:val="28"/>
                <w:szCs w:val="28"/>
              </w:rPr>
              <w:t>шылық)</w:t>
            </w:r>
          </w:p>
          <w:p w14:paraId="45B6734C" w14:textId="77777777" w:rsidR="00914E6D" w:rsidRPr="00411126" w:rsidRDefault="00914E6D" w:rsidP="00914E6D">
            <w:pPr>
              <w:spacing w:after="27"/>
              <w:rPr>
                <w:sz w:val="28"/>
                <w:szCs w:val="28"/>
              </w:rPr>
            </w:pPr>
            <w:r w:rsidRPr="00411126">
              <w:rPr>
                <w:sz w:val="28"/>
                <w:szCs w:val="28"/>
              </w:rPr>
              <w:t>Рухани жаңғыру бойынша</w:t>
            </w:r>
          </w:p>
          <w:p w14:paraId="03720115" w14:textId="77777777" w:rsidR="00914E6D" w:rsidRPr="00411126" w:rsidRDefault="00914E6D" w:rsidP="00914E6D">
            <w:pPr>
              <w:spacing w:after="10" w:line="272" w:lineRule="auto"/>
              <w:ind w:left="-9" w:firstLine="145"/>
              <w:rPr>
                <w:sz w:val="28"/>
                <w:szCs w:val="28"/>
              </w:rPr>
            </w:pPr>
            <w:r w:rsidRPr="00411126">
              <w:rPr>
                <w:sz w:val="28"/>
                <w:szCs w:val="28"/>
              </w:rPr>
              <w:t>Тақырыбы:  Нақыл  сөздер</w:t>
            </w:r>
            <w:r w:rsidRPr="00411126">
              <w:rPr>
                <w:color w:val="FF0000"/>
                <w:sz w:val="28"/>
                <w:szCs w:val="28"/>
              </w:rPr>
              <w:t xml:space="preserve">  </w:t>
            </w:r>
          </w:p>
          <w:p w14:paraId="47A02745" w14:textId="77777777" w:rsidR="00914E6D" w:rsidRPr="00411126" w:rsidRDefault="00914E6D" w:rsidP="00914E6D">
            <w:pPr>
              <w:rPr>
                <w:sz w:val="28"/>
                <w:szCs w:val="28"/>
              </w:rPr>
            </w:pPr>
            <w:r w:rsidRPr="00411126">
              <w:rPr>
                <w:sz w:val="28"/>
                <w:szCs w:val="28"/>
              </w:rPr>
              <w:t>Мақсаты:</w:t>
            </w:r>
            <w:r w:rsidRPr="00411126">
              <w:rPr>
                <w:color w:val="FF0000"/>
                <w:sz w:val="28"/>
                <w:szCs w:val="28"/>
              </w:rPr>
              <w:t xml:space="preserve"> </w:t>
            </w:r>
            <w:r w:rsidRPr="00411126">
              <w:rPr>
                <w:sz w:val="28"/>
                <w:szCs w:val="28"/>
              </w:rPr>
              <w:t xml:space="preserve"> Бабадан қалған мақалмәтелдер мен ғұламалар қалдырған нақыл сөздермен таныстыру арқылы ойын,сана-сезімін дамыту,адамгершілікк е тәрбиелеу.</w:t>
            </w:r>
          </w:p>
        </w:tc>
      </w:tr>
      <w:tr w:rsidR="00914E6D" w:rsidRPr="00411126" w14:paraId="6B4D95E5" w14:textId="77777777" w:rsidTr="00914E6D">
        <w:trPr>
          <w:trHeight w:val="270"/>
        </w:trPr>
        <w:tc>
          <w:tcPr>
            <w:tcW w:w="3510" w:type="dxa"/>
          </w:tcPr>
          <w:p w14:paraId="754010B8" w14:textId="77777777" w:rsidR="00914E6D" w:rsidRPr="00411126" w:rsidRDefault="00914E6D" w:rsidP="00914E6D">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35CE59FB" w14:textId="77777777" w:rsidR="00914E6D" w:rsidRPr="00411126" w:rsidRDefault="00914E6D" w:rsidP="00914E6D">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261" w:type="dxa"/>
          </w:tcPr>
          <w:p w14:paraId="485EC4D4" w14:textId="77777777" w:rsidR="00914E6D" w:rsidRPr="00411126" w:rsidRDefault="00914E6D" w:rsidP="00914E6D">
            <w:pPr>
              <w:pStyle w:val="TableParagraph"/>
              <w:rPr>
                <w:b/>
                <w:sz w:val="28"/>
                <w:szCs w:val="28"/>
              </w:rPr>
            </w:pPr>
            <w:r w:rsidRPr="00411126">
              <w:rPr>
                <w:b/>
                <w:sz w:val="28"/>
                <w:szCs w:val="28"/>
              </w:rPr>
              <w:t>Д/о: «Велосипед тебемін»</w:t>
            </w:r>
          </w:p>
          <w:p w14:paraId="76B1E044" w14:textId="77777777" w:rsidR="00914E6D" w:rsidRPr="00411126" w:rsidRDefault="00914E6D" w:rsidP="00914E6D">
            <w:pPr>
              <w:rPr>
                <w:rFonts w:eastAsia="Calibri"/>
                <w:color w:val="FF0000"/>
                <w:sz w:val="28"/>
                <w:szCs w:val="28"/>
              </w:rPr>
            </w:pPr>
            <w:r w:rsidRPr="00411126">
              <w:rPr>
                <w:b/>
                <w:sz w:val="28"/>
                <w:szCs w:val="28"/>
              </w:rPr>
              <w:t>Мақсаты:</w:t>
            </w:r>
            <w:r w:rsidRPr="00411126">
              <w:rPr>
                <w:rFonts w:eastAsia="Calibri"/>
                <w:sz w:val="28"/>
                <w:szCs w:val="28"/>
              </w:rPr>
              <w:t xml:space="preserve"> Велосипед тебу: үш дөңгелекті велосипедке отыруға, </w:t>
            </w:r>
            <w:r w:rsidRPr="00411126">
              <w:rPr>
                <w:rFonts w:eastAsia="Calibri"/>
                <w:sz w:val="28"/>
                <w:szCs w:val="28"/>
              </w:rPr>
              <w:lastRenderedPageBreak/>
              <w:t>одан ересектердің көмегімен және көмегінсіз түсуге,</w:t>
            </w:r>
          </w:p>
          <w:p w14:paraId="20F57615" w14:textId="77777777" w:rsidR="00914E6D" w:rsidRDefault="00914E6D" w:rsidP="00914E6D">
            <w:pPr>
              <w:pStyle w:val="TableParagraph"/>
              <w:rPr>
                <w:b/>
                <w:sz w:val="28"/>
                <w:szCs w:val="28"/>
              </w:rPr>
            </w:pPr>
            <w:r w:rsidRPr="00411126">
              <w:rPr>
                <w:sz w:val="28"/>
                <w:szCs w:val="28"/>
              </w:rPr>
              <w:t xml:space="preserve">  </w:t>
            </w:r>
            <w:r w:rsidRPr="00411126">
              <w:rPr>
                <w:b/>
                <w:sz w:val="28"/>
                <w:szCs w:val="28"/>
              </w:rPr>
              <w:t>(дене шынықтыру)</w:t>
            </w:r>
          </w:p>
          <w:p w14:paraId="03BFD455" w14:textId="77777777" w:rsidR="00353AD1" w:rsidRPr="00353AD1" w:rsidRDefault="00353AD1" w:rsidP="00914E6D">
            <w:pPr>
              <w:pStyle w:val="TableParagraph"/>
              <w:rPr>
                <w:sz w:val="28"/>
                <w:szCs w:val="28"/>
              </w:rPr>
            </w:pPr>
            <w:r w:rsidRPr="00353AD1">
              <w:rPr>
                <w:sz w:val="28"/>
                <w:szCs w:val="28"/>
              </w:rPr>
              <w:t>Ханза,</w:t>
            </w:r>
            <w:r>
              <w:rPr>
                <w:sz w:val="28"/>
                <w:szCs w:val="28"/>
              </w:rPr>
              <w:t>Әмір.</w:t>
            </w:r>
          </w:p>
          <w:p w14:paraId="7141660A" w14:textId="77777777" w:rsidR="00914E6D" w:rsidRPr="00411126" w:rsidRDefault="00914E6D" w:rsidP="00353AD1">
            <w:pPr>
              <w:pStyle w:val="a5"/>
              <w:rPr>
                <w:sz w:val="28"/>
                <w:szCs w:val="28"/>
              </w:rPr>
            </w:pPr>
          </w:p>
        </w:tc>
        <w:tc>
          <w:tcPr>
            <w:tcW w:w="3118" w:type="dxa"/>
          </w:tcPr>
          <w:p w14:paraId="74F4916E" w14:textId="77777777" w:rsidR="00914E6D" w:rsidRPr="00411126" w:rsidRDefault="00914E6D" w:rsidP="00914E6D">
            <w:pPr>
              <w:pStyle w:val="a3"/>
              <w:ind w:left="0" w:right="110"/>
              <w:rPr>
                <w:b/>
              </w:rPr>
            </w:pPr>
            <w:r w:rsidRPr="00411126">
              <w:rPr>
                <w:b/>
              </w:rPr>
              <w:lastRenderedPageBreak/>
              <w:t>Д/о: «Музыкалық ойындар»</w:t>
            </w:r>
          </w:p>
          <w:p w14:paraId="657C1648" w14:textId="77777777" w:rsidR="00914E6D" w:rsidRPr="00411126" w:rsidRDefault="00914E6D" w:rsidP="00914E6D">
            <w:pPr>
              <w:pStyle w:val="a3"/>
              <w:ind w:left="0" w:right="112"/>
            </w:pPr>
            <w:r w:rsidRPr="00411126">
              <w:rPr>
                <w:b/>
              </w:rPr>
              <w:t>»</w:t>
            </w:r>
            <w:r w:rsidRPr="00411126">
              <w:t xml:space="preserve"> </w:t>
            </w:r>
            <w:r w:rsidRPr="00411126">
              <w:rPr>
                <w:b/>
              </w:rPr>
              <w:t>Мақсаты:</w:t>
            </w:r>
            <w:r w:rsidRPr="00411126">
              <w:t xml:space="preserve"> Дауыс</w:t>
            </w:r>
            <w:r w:rsidRPr="00411126">
              <w:rPr>
                <w:spacing w:val="-1"/>
              </w:rPr>
              <w:t xml:space="preserve"> </w:t>
            </w:r>
            <w:r w:rsidRPr="00411126">
              <w:t>аппаратын</w:t>
            </w:r>
            <w:r w:rsidRPr="00411126">
              <w:rPr>
                <w:spacing w:val="-4"/>
              </w:rPr>
              <w:t xml:space="preserve"> </w:t>
            </w:r>
            <w:r w:rsidRPr="00411126">
              <w:t>дамыту,</w:t>
            </w:r>
            <w:r w:rsidRPr="00411126">
              <w:rPr>
                <w:spacing w:val="-1"/>
              </w:rPr>
              <w:t xml:space="preserve"> </w:t>
            </w:r>
            <w:r w:rsidRPr="00411126">
              <w:t>артикуляциялық</w:t>
            </w:r>
            <w:r w:rsidRPr="00411126">
              <w:rPr>
                <w:spacing w:val="-1"/>
              </w:rPr>
              <w:t xml:space="preserve"> </w:t>
            </w:r>
            <w:r w:rsidRPr="00411126">
              <w:lastRenderedPageBreak/>
              <w:t>гимнастика</w:t>
            </w:r>
            <w:r w:rsidRPr="00411126">
              <w:rPr>
                <w:spacing w:val="-1"/>
              </w:rPr>
              <w:t xml:space="preserve"> </w:t>
            </w:r>
            <w:r w:rsidRPr="00411126">
              <w:t>жаса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646FA298" w14:textId="77777777" w:rsidR="00914E6D" w:rsidRDefault="00914E6D" w:rsidP="00914E6D">
            <w:pPr>
              <w:pStyle w:val="TableParagraph"/>
              <w:rPr>
                <w:b/>
                <w:sz w:val="28"/>
                <w:szCs w:val="28"/>
              </w:rPr>
            </w:pPr>
            <w:r w:rsidRPr="00411126">
              <w:rPr>
                <w:b/>
                <w:sz w:val="28"/>
                <w:szCs w:val="28"/>
              </w:rPr>
              <w:t xml:space="preserve"> ( сөйлеуді дамыту және көркем әдебиеті)</w:t>
            </w:r>
          </w:p>
          <w:p w14:paraId="29BD8447" w14:textId="77777777" w:rsidR="00353AD1" w:rsidRPr="00353AD1" w:rsidRDefault="00353AD1" w:rsidP="00914E6D">
            <w:pPr>
              <w:pStyle w:val="TableParagraph"/>
              <w:rPr>
                <w:sz w:val="28"/>
                <w:szCs w:val="28"/>
              </w:rPr>
            </w:pPr>
            <w:r w:rsidRPr="00353AD1">
              <w:rPr>
                <w:sz w:val="28"/>
                <w:szCs w:val="28"/>
              </w:rPr>
              <w:t>Али,Асылым.</w:t>
            </w:r>
          </w:p>
          <w:p w14:paraId="66885036" w14:textId="77777777" w:rsidR="00914E6D" w:rsidRPr="00411126" w:rsidRDefault="00914E6D" w:rsidP="00914E6D">
            <w:pPr>
              <w:pStyle w:val="a5"/>
              <w:rPr>
                <w:sz w:val="28"/>
                <w:szCs w:val="28"/>
                <w:lang w:val="kk-KZ"/>
              </w:rPr>
            </w:pPr>
          </w:p>
        </w:tc>
        <w:tc>
          <w:tcPr>
            <w:tcW w:w="4253" w:type="dxa"/>
            <w:gridSpan w:val="3"/>
          </w:tcPr>
          <w:p w14:paraId="167A1F35" w14:textId="77777777" w:rsidR="00914E6D" w:rsidRPr="00411126" w:rsidRDefault="00914E6D" w:rsidP="00914E6D">
            <w:pPr>
              <w:pStyle w:val="TableParagraph"/>
              <w:rPr>
                <w:b/>
                <w:sz w:val="28"/>
                <w:szCs w:val="28"/>
              </w:rPr>
            </w:pPr>
            <w:r w:rsidRPr="00411126">
              <w:rPr>
                <w:b/>
                <w:sz w:val="28"/>
                <w:szCs w:val="28"/>
              </w:rPr>
              <w:lastRenderedPageBreak/>
              <w:t>Д/о: «Заттарды зерттеу және  салыстыру»</w:t>
            </w:r>
          </w:p>
          <w:p w14:paraId="660BE3D5" w14:textId="77777777" w:rsidR="00914E6D" w:rsidRPr="00411126" w:rsidRDefault="00914E6D" w:rsidP="00914E6D">
            <w:pPr>
              <w:pStyle w:val="TableParagraph"/>
              <w:rPr>
                <w:sz w:val="28"/>
                <w:szCs w:val="28"/>
              </w:rPr>
            </w:pPr>
            <w:r w:rsidRPr="00411126">
              <w:rPr>
                <w:b/>
                <w:sz w:val="28"/>
                <w:szCs w:val="28"/>
              </w:rPr>
              <w:t>Мақсаты:</w:t>
            </w:r>
            <w:r w:rsidRPr="00411126">
              <w:rPr>
                <w:sz w:val="28"/>
                <w:szCs w:val="28"/>
              </w:rPr>
              <w:t xml:space="preserve">     Заттарды</w:t>
            </w:r>
            <w:r w:rsidRPr="00411126">
              <w:rPr>
                <w:sz w:val="28"/>
                <w:szCs w:val="28"/>
              </w:rPr>
              <w:tab/>
              <w:t>түсі,</w:t>
            </w:r>
          </w:p>
          <w:p w14:paraId="71304954" w14:textId="77777777" w:rsidR="00914E6D" w:rsidRPr="00411126" w:rsidRDefault="00914E6D" w:rsidP="00914E6D">
            <w:pPr>
              <w:pStyle w:val="TableParagraph"/>
              <w:rPr>
                <w:sz w:val="28"/>
                <w:szCs w:val="28"/>
              </w:rPr>
            </w:pPr>
            <w:r w:rsidRPr="00411126">
              <w:rPr>
                <w:sz w:val="28"/>
                <w:szCs w:val="28"/>
              </w:rPr>
              <w:t>көлемі,</w:t>
            </w:r>
            <w:r w:rsidRPr="00411126">
              <w:rPr>
                <w:sz w:val="28"/>
                <w:szCs w:val="28"/>
              </w:rPr>
              <w:tab/>
              <w:t>пішіні</w:t>
            </w:r>
          </w:p>
          <w:p w14:paraId="647A0B62" w14:textId="77777777" w:rsidR="00914E6D" w:rsidRPr="00411126" w:rsidRDefault="00914E6D" w:rsidP="00914E6D">
            <w:pPr>
              <w:pStyle w:val="TableParagraph"/>
              <w:rPr>
                <w:sz w:val="28"/>
                <w:szCs w:val="28"/>
              </w:rPr>
            </w:pPr>
            <w:r w:rsidRPr="00411126">
              <w:rPr>
                <w:sz w:val="28"/>
                <w:szCs w:val="28"/>
              </w:rPr>
              <w:t>бойынша</w:t>
            </w:r>
            <w:r w:rsidRPr="00411126">
              <w:rPr>
                <w:sz w:val="28"/>
                <w:szCs w:val="28"/>
              </w:rPr>
              <w:tab/>
              <w:t>өз</w:t>
            </w:r>
            <w:r w:rsidRPr="00411126">
              <w:rPr>
                <w:sz w:val="28"/>
                <w:szCs w:val="28"/>
              </w:rPr>
              <w:tab/>
            </w:r>
          </w:p>
          <w:p w14:paraId="39138FC9" w14:textId="77777777" w:rsidR="00914E6D" w:rsidRPr="00411126" w:rsidRDefault="00914E6D" w:rsidP="00914E6D">
            <w:pPr>
              <w:pStyle w:val="TableParagraph"/>
              <w:rPr>
                <w:sz w:val="28"/>
                <w:szCs w:val="28"/>
              </w:rPr>
            </w:pPr>
            <w:r w:rsidRPr="00411126">
              <w:rPr>
                <w:sz w:val="28"/>
                <w:szCs w:val="28"/>
              </w:rPr>
              <w:lastRenderedPageBreak/>
              <w:t>бетінше</w:t>
            </w:r>
            <w:r w:rsidRPr="00411126">
              <w:rPr>
                <w:sz w:val="28"/>
                <w:szCs w:val="28"/>
              </w:rPr>
              <w:tab/>
              <w:t>зерттеу</w:t>
            </w:r>
          </w:p>
          <w:p w14:paraId="3E7FDC0D" w14:textId="77777777" w:rsidR="00914E6D" w:rsidRDefault="00914E6D" w:rsidP="00914E6D">
            <w:pPr>
              <w:pStyle w:val="TableParagraph"/>
              <w:rPr>
                <w:b/>
                <w:sz w:val="28"/>
                <w:szCs w:val="28"/>
              </w:rPr>
            </w:pPr>
            <w:r w:rsidRPr="00411126">
              <w:rPr>
                <w:sz w:val="28"/>
                <w:szCs w:val="28"/>
              </w:rPr>
              <w:t>және</w:t>
            </w:r>
            <w:r w:rsidRPr="00411126">
              <w:rPr>
                <w:spacing w:val="-67"/>
                <w:sz w:val="28"/>
                <w:szCs w:val="28"/>
              </w:rPr>
              <w:t xml:space="preserve">  </w:t>
            </w:r>
            <w:r w:rsidRPr="00411126">
              <w:rPr>
                <w:sz w:val="28"/>
                <w:szCs w:val="28"/>
              </w:rPr>
              <w:t>салыстыруға</w:t>
            </w:r>
            <w:r w:rsidRPr="00411126">
              <w:rPr>
                <w:spacing w:val="-1"/>
                <w:sz w:val="28"/>
                <w:szCs w:val="28"/>
              </w:rPr>
              <w:t xml:space="preserve"> </w:t>
            </w:r>
            <w:r w:rsidRPr="00411126">
              <w:rPr>
                <w:sz w:val="28"/>
                <w:szCs w:val="28"/>
              </w:rPr>
              <w:t>мүмкіндік</w:t>
            </w:r>
            <w:r w:rsidRPr="00411126">
              <w:rPr>
                <w:spacing w:val="-3"/>
                <w:sz w:val="28"/>
                <w:szCs w:val="28"/>
              </w:rPr>
              <w:t xml:space="preserve"> </w:t>
            </w:r>
            <w:r w:rsidRPr="00411126">
              <w:rPr>
                <w:sz w:val="28"/>
                <w:szCs w:val="28"/>
              </w:rPr>
              <w:t>беру.</w:t>
            </w:r>
            <w:r w:rsidRPr="00411126">
              <w:rPr>
                <w:b/>
                <w:sz w:val="28"/>
                <w:szCs w:val="28"/>
              </w:rPr>
              <w:t xml:space="preserve"> (сенсорика)</w:t>
            </w:r>
          </w:p>
          <w:p w14:paraId="4A29A3E2" w14:textId="77777777" w:rsidR="00353AD1" w:rsidRPr="00353AD1" w:rsidRDefault="00353AD1" w:rsidP="00914E6D">
            <w:pPr>
              <w:pStyle w:val="TableParagraph"/>
              <w:rPr>
                <w:sz w:val="28"/>
                <w:szCs w:val="28"/>
              </w:rPr>
            </w:pPr>
            <w:r w:rsidRPr="00353AD1">
              <w:rPr>
                <w:sz w:val="28"/>
                <w:szCs w:val="28"/>
              </w:rPr>
              <w:t>Тамирис</w:t>
            </w:r>
            <w:r>
              <w:rPr>
                <w:sz w:val="28"/>
                <w:szCs w:val="28"/>
              </w:rPr>
              <w:t>,Алихан,</w:t>
            </w:r>
          </w:p>
          <w:p w14:paraId="3A80E1AE" w14:textId="77777777" w:rsidR="00914E6D" w:rsidRPr="00411126" w:rsidRDefault="00914E6D" w:rsidP="00914E6D">
            <w:pPr>
              <w:pStyle w:val="a5"/>
              <w:rPr>
                <w:sz w:val="28"/>
                <w:szCs w:val="28"/>
                <w:lang w:val="kk-KZ"/>
              </w:rPr>
            </w:pPr>
          </w:p>
        </w:tc>
        <w:tc>
          <w:tcPr>
            <w:tcW w:w="3685" w:type="dxa"/>
            <w:gridSpan w:val="3"/>
          </w:tcPr>
          <w:p w14:paraId="7D5E9C1C" w14:textId="77777777" w:rsidR="00914E6D" w:rsidRPr="00411126" w:rsidRDefault="00914E6D" w:rsidP="00914E6D">
            <w:pPr>
              <w:pStyle w:val="TableParagraph"/>
              <w:rPr>
                <w:b/>
                <w:sz w:val="28"/>
                <w:szCs w:val="28"/>
              </w:rPr>
            </w:pPr>
            <w:r w:rsidRPr="00411126">
              <w:rPr>
                <w:b/>
                <w:sz w:val="28"/>
                <w:szCs w:val="28"/>
              </w:rPr>
              <w:lastRenderedPageBreak/>
              <w:t>Д/о «Бірге ойнап құрастырамыз»</w:t>
            </w:r>
          </w:p>
          <w:p w14:paraId="3197DE73" w14:textId="77777777" w:rsidR="00914E6D" w:rsidRPr="00411126" w:rsidRDefault="00914E6D" w:rsidP="00914E6D">
            <w:pPr>
              <w:pStyle w:val="a3"/>
              <w:spacing w:line="242" w:lineRule="auto"/>
              <w:ind w:left="0" w:right="115"/>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lastRenderedPageBreak/>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00353AD1">
              <w:t xml:space="preserve">жанына қою.  </w:t>
            </w:r>
          </w:p>
          <w:p w14:paraId="2A3DBA6B" w14:textId="77777777" w:rsidR="00914E6D" w:rsidRDefault="00914E6D" w:rsidP="00914E6D">
            <w:pPr>
              <w:pStyle w:val="TableParagraph"/>
              <w:rPr>
                <w:b/>
                <w:sz w:val="28"/>
                <w:szCs w:val="28"/>
              </w:rPr>
            </w:pPr>
            <w:r w:rsidRPr="00411126">
              <w:rPr>
                <w:sz w:val="28"/>
                <w:szCs w:val="28"/>
              </w:rPr>
              <w:t xml:space="preserve">   </w:t>
            </w:r>
            <w:r w:rsidRPr="00411126">
              <w:rPr>
                <w:b/>
                <w:sz w:val="28"/>
                <w:szCs w:val="28"/>
              </w:rPr>
              <w:t>(құрастыру)</w:t>
            </w:r>
          </w:p>
          <w:p w14:paraId="1D257024" w14:textId="77777777" w:rsidR="00353AD1" w:rsidRPr="00353AD1" w:rsidRDefault="00353AD1" w:rsidP="00914E6D">
            <w:pPr>
              <w:pStyle w:val="TableParagraph"/>
              <w:rPr>
                <w:sz w:val="28"/>
                <w:szCs w:val="28"/>
              </w:rPr>
            </w:pPr>
            <w:r w:rsidRPr="00353AD1">
              <w:rPr>
                <w:sz w:val="28"/>
                <w:szCs w:val="28"/>
              </w:rPr>
              <w:t>Алдияр,</w:t>
            </w:r>
            <w:r>
              <w:rPr>
                <w:sz w:val="28"/>
                <w:szCs w:val="28"/>
              </w:rPr>
              <w:t xml:space="preserve"> Ахмед.</w:t>
            </w:r>
          </w:p>
          <w:p w14:paraId="404BE3AE" w14:textId="77777777" w:rsidR="00914E6D" w:rsidRPr="00353AD1" w:rsidRDefault="00914E6D" w:rsidP="00914E6D">
            <w:pPr>
              <w:rPr>
                <w:sz w:val="28"/>
                <w:szCs w:val="28"/>
                <w:lang w:eastAsia="ru-RU"/>
              </w:rPr>
            </w:pPr>
          </w:p>
          <w:p w14:paraId="3A6A5271" w14:textId="77777777" w:rsidR="00914E6D" w:rsidRPr="00411126" w:rsidRDefault="00914E6D" w:rsidP="00914E6D">
            <w:pPr>
              <w:pStyle w:val="a5"/>
              <w:rPr>
                <w:sz w:val="28"/>
                <w:szCs w:val="28"/>
              </w:rPr>
            </w:pPr>
          </w:p>
        </w:tc>
        <w:tc>
          <w:tcPr>
            <w:tcW w:w="3828" w:type="dxa"/>
          </w:tcPr>
          <w:p w14:paraId="1BE996CA" w14:textId="77777777" w:rsidR="00914E6D" w:rsidRPr="00411126" w:rsidRDefault="00914E6D" w:rsidP="00914E6D">
            <w:pPr>
              <w:pStyle w:val="TableParagraph"/>
              <w:rPr>
                <w:b/>
                <w:sz w:val="28"/>
                <w:szCs w:val="28"/>
              </w:rPr>
            </w:pPr>
            <w:r w:rsidRPr="00411126">
              <w:rPr>
                <w:b/>
                <w:sz w:val="28"/>
                <w:szCs w:val="28"/>
              </w:rPr>
              <w:lastRenderedPageBreak/>
              <w:t>Д/о: «Көлік  құралдары»</w:t>
            </w:r>
          </w:p>
          <w:p w14:paraId="6B4A7FC6"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 xml:space="preserve">таныстыру. . </w:t>
            </w:r>
          </w:p>
          <w:p w14:paraId="2414B835" w14:textId="77777777"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 xml:space="preserve">қоршаған ортамен  </w:t>
            </w:r>
            <w:r w:rsidRPr="00411126">
              <w:rPr>
                <w:b/>
                <w:sz w:val="28"/>
                <w:szCs w:val="28"/>
              </w:rPr>
              <w:lastRenderedPageBreak/>
              <w:t>таныстыру)</w:t>
            </w:r>
            <w:r w:rsidRPr="00411126">
              <w:rPr>
                <w:b/>
                <w:sz w:val="28"/>
                <w:szCs w:val="28"/>
                <w:u w:val="single"/>
              </w:rPr>
              <w:t xml:space="preserve"> </w:t>
            </w:r>
            <w:r w:rsidRPr="00411126">
              <w:rPr>
                <w:sz w:val="28"/>
                <w:szCs w:val="28"/>
              </w:rPr>
              <w:t xml:space="preserve"> </w:t>
            </w:r>
          </w:p>
          <w:p w14:paraId="49EB84AC" w14:textId="77777777" w:rsidR="00914E6D" w:rsidRPr="00353AD1" w:rsidRDefault="00353AD1" w:rsidP="00353AD1">
            <w:pPr>
              <w:pStyle w:val="a5"/>
              <w:rPr>
                <w:sz w:val="28"/>
                <w:szCs w:val="28"/>
                <w:lang w:val="kk-KZ"/>
              </w:rPr>
            </w:pPr>
            <w:r>
              <w:rPr>
                <w:sz w:val="28"/>
                <w:szCs w:val="28"/>
                <w:lang w:val="kk-KZ"/>
              </w:rPr>
              <w:t>Иса.</w:t>
            </w:r>
          </w:p>
        </w:tc>
      </w:tr>
      <w:tr w:rsidR="00914E6D" w:rsidRPr="00411126" w14:paraId="01606ED7" w14:textId="77777777" w:rsidTr="00914E6D">
        <w:trPr>
          <w:trHeight w:val="416"/>
        </w:trPr>
        <w:tc>
          <w:tcPr>
            <w:tcW w:w="3510" w:type="dxa"/>
          </w:tcPr>
          <w:p w14:paraId="1A7C631C" w14:textId="77777777" w:rsidR="00914E6D" w:rsidRPr="00411126" w:rsidRDefault="00914E6D" w:rsidP="00914E6D">
            <w:pPr>
              <w:pStyle w:val="a5"/>
              <w:rPr>
                <w:b/>
                <w:bCs/>
                <w:sz w:val="28"/>
                <w:szCs w:val="28"/>
                <w:lang w:val="kk-KZ"/>
              </w:rPr>
            </w:pPr>
            <w:r w:rsidRPr="00411126">
              <w:rPr>
                <w:b/>
                <w:bCs/>
                <w:sz w:val="28"/>
                <w:szCs w:val="28"/>
                <w:lang w:val="kk-KZ"/>
              </w:rPr>
              <w:lastRenderedPageBreak/>
              <w:t>Серуенге</w:t>
            </w:r>
            <w:r w:rsidRPr="00411126">
              <w:rPr>
                <w:b/>
                <w:bCs/>
                <w:spacing w:val="-4"/>
                <w:sz w:val="28"/>
                <w:szCs w:val="28"/>
                <w:lang w:val="kk-KZ"/>
              </w:rPr>
              <w:t xml:space="preserve"> </w:t>
            </w:r>
            <w:r w:rsidRPr="00411126">
              <w:rPr>
                <w:b/>
                <w:bCs/>
                <w:sz w:val="28"/>
                <w:szCs w:val="28"/>
                <w:lang w:val="kk-KZ"/>
              </w:rPr>
              <w:t>дайындық</w:t>
            </w:r>
          </w:p>
        </w:tc>
        <w:tc>
          <w:tcPr>
            <w:tcW w:w="18145" w:type="dxa"/>
            <w:gridSpan w:val="9"/>
          </w:tcPr>
          <w:p w14:paraId="30F2F8D2" w14:textId="77777777" w:rsidR="00914E6D" w:rsidRPr="00411126" w:rsidRDefault="00914E6D" w:rsidP="00914E6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74406D59" w14:textId="77777777" w:rsidR="00914E6D" w:rsidRPr="00411126" w:rsidRDefault="00914E6D" w:rsidP="00914E6D">
            <w:pPr>
              <w:pStyle w:val="TableParagraph"/>
              <w:rPr>
                <w:b/>
                <w:sz w:val="28"/>
                <w:szCs w:val="28"/>
              </w:rPr>
            </w:pPr>
            <w:r w:rsidRPr="00411126">
              <w:rPr>
                <w:sz w:val="28"/>
                <w:szCs w:val="28"/>
              </w:rPr>
              <w:t>(</w:t>
            </w:r>
            <w:r w:rsidRPr="00411126">
              <w:rPr>
                <w:b/>
                <w:sz w:val="28"/>
                <w:szCs w:val="28"/>
              </w:rPr>
              <w:t>дербес әрекет,өз-өзіне қызмет ету)</w:t>
            </w:r>
          </w:p>
          <w:p w14:paraId="66AFE019" w14:textId="77777777" w:rsidR="00914E6D" w:rsidRPr="00411126" w:rsidRDefault="00914E6D" w:rsidP="00914E6D">
            <w:pPr>
              <w:pStyle w:val="TableParagraph"/>
              <w:rPr>
                <w:b/>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p w14:paraId="04350729"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0F6F1D0B" w14:textId="77777777" w:rsidTr="00914E6D">
        <w:trPr>
          <w:trHeight w:val="448"/>
        </w:trPr>
        <w:tc>
          <w:tcPr>
            <w:tcW w:w="3510" w:type="dxa"/>
          </w:tcPr>
          <w:p w14:paraId="6B88D165" w14:textId="77777777" w:rsidR="00914E6D" w:rsidRPr="00411126" w:rsidRDefault="00914E6D" w:rsidP="00914E6D">
            <w:pPr>
              <w:pStyle w:val="a5"/>
              <w:rPr>
                <w:b/>
                <w:bCs/>
                <w:sz w:val="28"/>
                <w:szCs w:val="28"/>
                <w:lang w:val="kk-KZ"/>
              </w:rPr>
            </w:pPr>
            <w:r w:rsidRPr="00411126">
              <w:rPr>
                <w:b/>
                <w:bCs/>
                <w:sz w:val="28"/>
                <w:szCs w:val="28"/>
                <w:lang w:val="kk-KZ"/>
              </w:rPr>
              <w:t>Серуен</w:t>
            </w:r>
          </w:p>
        </w:tc>
        <w:tc>
          <w:tcPr>
            <w:tcW w:w="3261" w:type="dxa"/>
          </w:tcPr>
          <w:p w14:paraId="7AD5FEB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Бұлт пен күн»              </w:t>
            </w:r>
          </w:p>
          <w:p w14:paraId="7E9A5F04"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w:t>
            </w:r>
          </w:p>
          <w:p w14:paraId="033C0BE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Батылдыққа,  қауіптіліктен құтылу мақсатындағы жұмылу қабілетіне  тәрбиелеу, еркін дамыту.</w:t>
            </w:r>
          </w:p>
          <w:p w14:paraId="31A047C0"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6CED4D24"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66B55E5A" w14:textId="77777777" w:rsidR="00914E6D" w:rsidRPr="00411126" w:rsidRDefault="00914E6D" w:rsidP="00914E6D">
            <w:pPr>
              <w:rPr>
                <w:sz w:val="28"/>
                <w:szCs w:val="28"/>
              </w:rPr>
            </w:pPr>
          </w:p>
        </w:tc>
        <w:tc>
          <w:tcPr>
            <w:tcW w:w="3118" w:type="dxa"/>
          </w:tcPr>
          <w:p w14:paraId="56F1A1B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0ED5254D"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2204A336"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26F616DA" w14:textId="77777777" w:rsidR="00914E6D" w:rsidRPr="00411126" w:rsidRDefault="00914E6D" w:rsidP="00914E6D">
            <w:pPr>
              <w:rPr>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49D76091"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66A07D6E"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35F8CE3C" w14:textId="77777777" w:rsidR="00914E6D" w:rsidRPr="00411126" w:rsidRDefault="00914E6D" w:rsidP="00914E6D">
            <w:pPr>
              <w:rPr>
                <w:b/>
                <w:sz w:val="28"/>
                <w:szCs w:val="28"/>
              </w:rPr>
            </w:pPr>
          </w:p>
        </w:tc>
        <w:tc>
          <w:tcPr>
            <w:tcW w:w="3260" w:type="dxa"/>
            <w:gridSpan w:val="2"/>
          </w:tcPr>
          <w:p w14:paraId="250CB58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 Өз түсіңді тап»</w:t>
            </w:r>
          </w:p>
          <w:p w14:paraId="739BEA4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3F78A76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Жүгіруге үйрету;</w:t>
            </w:r>
          </w:p>
          <w:p w14:paraId="12B9DD3A"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Түстерді жаттауға баулу;</w:t>
            </w:r>
          </w:p>
          <w:p w14:paraId="7F68BB41"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6FE4ADDD"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32EEDDDD" w14:textId="77777777" w:rsidR="00914E6D" w:rsidRPr="00411126" w:rsidRDefault="00914E6D" w:rsidP="00914E6D">
            <w:pPr>
              <w:rPr>
                <w:b/>
                <w:sz w:val="28"/>
                <w:szCs w:val="28"/>
              </w:rPr>
            </w:pPr>
          </w:p>
        </w:tc>
        <w:tc>
          <w:tcPr>
            <w:tcW w:w="3686" w:type="dxa"/>
            <w:gridSpan w:val="2"/>
          </w:tcPr>
          <w:p w14:paraId="10C23464" w14:textId="77777777" w:rsidR="00914E6D" w:rsidRPr="00411126" w:rsidRDefault="00914E6D" w:rsidP="00914E6D">
            <w:pPr>
              <w:shd w:val="clear" w:color="auto" w:fill="FFFFFF"/>
              <w:rPr>
                <w:color w:val="181818"/>
                <w:sz w:val="28"/>
                <w:szCs w:val="28"/>
                <w:lang w:eastAsia="ru-RU"/>
              </w:rPr>
            </w:pPr>
            <w:r w:rsidRPr="00411126">
              <w:rPr>
                <w:b/>
                <w:color w:val="181818"/>
                <w:sz w:val="28"/>
                <w:szCs w:val="28"/>
                <w:lang w:eastAsia="ru-RU"/>
              </w:rPr>
              <w:t>Қимылды ойын:</w:t>
            </w:r>
            <w:r w:rsidRPr="00411126">
              <w:rPr>
                <w:color w:val="181818"/>
                <w:sz w:val="28"/>
                <w:szCs w:val="28"/>
                <w:lang w:eastAsia="ru-RU"/>
              </w:rPr>
              <w:t xml:space="preserve"> «Кім жылдам?»</w:t>
            </w:r>
          </w:p>
          <w:p w14:paraId="05609049" w14:textId="77777777" w:rsidR="00914E6D" w:rsidRPr="00411126" w:rsidRDefault="00914E6D" w:rsidP="00914E6D">
            <w:pPr>
              <w:shd w:val="clear" w:color="auto" w:fill="FFFFFF"/>
              <w:jc w:val="both"/>
              <w:rPr>
                <w:color w:val="181818"/>
                <w:sz w:val="28"/>
                <w:szCs w:val="28"/>
                <w:lang w:eastAsia="ru-RU"/>
              </w:rPr>
            </w:pPr>
            <w:r w:rsidRPr="00411126">
              <w:rPr>
                <w:b/>
                <w:bCs/>
                <w:color w:val="000000"/>
                <w:sz w:val="28"/>
                <w:szCs w:val="28"/>
                <w:lang w:eastAsia="ru-RU"/>
              </w:rPr>
              <w:t>Мақсаты:  </w:t>
            </w:r>
          </w:p>
          <w:p w14:paraId="648BFD96"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98C3EC1" w14:textId="77777777" w:rsidR="00914E6D" w:rsidRPr="00411126" w:rsidRDefault="00914E6D" w:rsidP="00914E6D">
            <w:pPr>
              <w:rPr>
                <w:b/>
                <w:bCs/>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44505518"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58DD5189" w14:textId="77777777" w:rsidR="00914E6D" w:rsidRPr="00411126" w:rsidRDefault="00914E6D" w:rsidP="00914E6D">
            <w:pPr>
              <w:rPr>
                <w:sz w:val="28"/>
                <w:szCs w:val="28"/>
              </w:rPr>
            </w:pPr>
            <w:r w:rsidRPr="00411126">
              <w:rPr>
                <w:b/>
                <w:color w:val="181818"/>
                <w:sz w:val="28"/>
                <w:szCs w:val="28"/>
                <w:lang w:eastAsia="ru-RU"/>
              </w:rPr>
              <w:t>ойын әрекеті)</w:t>
            </w:r>
          </w:p>
        </w:tc>
        <w:tc>
          <w:tcPr>
            <w:tcW w:w="4820" w:type="dxa"/>
            <w:gridSpan w:val="3"/>
          </w:tcPr>
          <w:p w14:paraId="3D8DCA1D"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038F901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35981FEB"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280D587C" w14:textId="77777777" w:rsidR="00914E6D" w:rsidRPr="00411126" w:rsidRDefault="00914E6D" w:rsidP="00914E6D">
            <w:pPr>
              <w:shd w:val="clear" w:color="auto" w:fill="FFFFFF"/>
              <w:rPr>
                <w:b/>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r w:rsidRPr="00411126">
              <w:rPr>
                <w:b/>
                <w:color w:val="181818"/>
                <w:sz w:val="28"/>
                <w:szCs w:val="28"/>
                <w:lang w:eastAsia="ru-RU"/>
              </w:rPr>
              <w:t xml:space="preserve"> қимыл қозғалыс,</w:t>
            </w:r>
          </w:p>
          <w:p w14:paraId="230845EB"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tc>
      </w:tr>
      <w:tr w:rsidR="00914E6D" w:rsidRPr="00411126" w14:paraId="1AEF74DD" w14:textId="77777777" w:rsidTr="00914E6D">
        <w:trPr>
          <w:trHeight w:val="448"/>
        </w:trPr>
        <w:tc>
          <w:tcPr>
            <w:tcW w:w="3510" w:type="dxa"/>
          </w:tcPr>
          <w:p w14:paraId="34B9EC37" w14:textId="77777777" w:rsidR="00914E6D" w:rsidRPr="00411126" w:rsidRDefault="00914E6D" w:rsidP="00914E6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r w:rsidRPr="00411126">
              <w:rPr>
                <w:b/>
                <w:bCs/>
                <w:sz w:val="28"/>
                <w:szCs w:val="28"/>
              </w:rPr>
              <w:t>оралу</w:t>
            </w:r>
          </w:p>
        </w:tc>
        <w:tc>
          <w:tcPr>
            <w:tcW w:w="18145" w:type="dxa"/>
            <w:gridSpan w:val="9"/>
          </w:tcPr>
          <w:p w14:paraId="5BA7BCD1"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4D0378AA"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1938EA53"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7824074"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914E6D" w:rsidRPr="00411126" w14:paraId="2A52100C" w14:textId="77777777" w:rsidTr="00914E6D">
        <w:trPr>
          <w:trHeight w:val="448"/>
        </w:trPr>
        <w:tc>
          <w:tcPr>
            <w:tcW w:w="3510" w:type="dxa"/>
          </w:tcPr>
          <w:p w14:paraId="6F630A24" w14:textId="77777777" w:rsidR="00914E6D" w:rsidRPr="00411126" w:rsidRDefault="00914E6D" w:rsidP="00914E6D">
            <w:pPr>
              <w:pStyle w:val="a5"/>
              <w:rPr>
                <w:b/>
                <w:bCs/>
                <w:sz w:val="28"/>
                <w:szCs w:val="28"/>
              </w:rPr>
            </w:pPr>
            <w:r w:rsidRPr="00411126">
              <w:rPr>
                <w:b/>
                <w:bCs/>
                <w:sz w:val="28"/>
                <w:szCs w:val="28"/>
                <w:lang w:val="kk-KZ"/>
              </w:rPr>
              <w:t>Кешкі</w:t>
            </w:r>
            <w:r w:rsidRPr="00411126">
              <w:rPr>
                <w:b/>
                <w:bCs/>
                <w:spacing w:val="-2"/>
                <w:sz w:val="28"/>
                <w:szCs w:val="28"/>
              </w:rPr>
              <w:t xml:space="preserve"> </w:t>
            </w:r>
            <w:r w:rsidRPr="00411126">
              <w:rPr>
                <w:b/>
                <w:bCs/>
                <w:sz w:val="28"/>
                <w:szCs w:val="28"/>
              </w:rPr>
              <w:t>ас</w:t>
            </w:r>
          </w:p>
        </w:tc>
        <w:tc>
          <w:tcPr>
            <w:tcW w:w="18145" w:type="dxa"/>
            <w:gridSpan w:val="9"/>
          </w:tcPr>
          <w:p w14:paraId="4588E856"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045FC64" w14:textId="77777777" w:rsidR="00914E6D" w:rsidRPr="00411126" w:rsidRDefault="00914E6D" w:rsidP="00914E6D">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07F0574E" w14:textId="77777777" w:rsidR="00914E6D" w:rsidRPr="00411126" w:rsidRDefault="00914E6D" w:rsidP="00914E6D">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0C89C93D" w14:textId="77777777" w:rsidTr="00D4572D">
        <w:trPr>
          <w:trHeight w:val="448"/>
        </w:trPr>
        <w:tc>
          <w:tcPr>
            <w:tcW w:w="3510" w:type="dxa"/>
          </w:tcPr>
          <w:p w14:paraId="293E657E"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59C8510A"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1" w:type="dxa"/>
          </w:tcPr>
          <w:p w14:paraId="74D9C44C" w14:textId="77777777" w:rsidR="00914E6D" w:rsidRPr="00411126" w:rsidRDefault="00914E6D" w:rsidP="00914E6D">
            <w:pPr>
              <w:tabs>
                <w:tab w:val="left" w:pos="1247"/>
              </w:tabs>
              <w:spacing w:line="321" w:lineRule="exact"/>
              <w:rPr>
                <w:b/>
                <w:sz w:val="28"/>
                <w:szCs w:val="28"/>
              </w:rPr>
            </w:pPr>
            <w:r w:rsidRPr="00411126">
              <w:rPr>
                <w:b/>
                <w:sz w:val="28"/>
                <w:szCs w:val="28"/>
              </w:rPr>
              <w:t xml:space="preserve">Тақырыбы: «Қауіпсіздік  ережелері» </w:t>
            </w:r>
          </w:p>
          <w:p w14:paraId="614C8561" w14:textId="77777777" w:rsidR="00914E6D" w:rsidRPr="00411126" w:rsidRDefault="00914E6D" w:rsidP="00914E6D">
            <w:pPr>
              <w:pStyle w:val="a3"/>
              <w:spacing w:line="321" w:lineRule="exact"/>
              <w:ind w:left="0"/>
              <w:rPr>
                <w:b/>
              </w:rPr>
            </w:pPr>
            <w:r w:rsidRPr="00411126">
              <w:rPr>
                <w:b/>
              </w:rPr>
              <w:t>Мақсаты:</w:t>
            </w:r>
            <w:r w:rsidRPr="00411126">
              <w:t xml:space="preserve">    Жолдардағы қауіпсіздіктің қарапайым ережелерін біледі.</w:t>
            </w:r>
            <w:r w:rsidRPr="00411126">
              <w:rPr>
                <w:b/>
              </w:rPr>
              <w:t xml:space="preserve"> </w:t>
            </w:r>
            <w:r w:rsidRPr="00411126">
              <w:rPr>
                <w:spacing w:val="-1"/>
              </w:rPr>
              <w:t xml:space="preserve"> Суреттердің</w:t>
            </w:r>
            <w:r w:rsidRPr="00411126">
              <w:rPr>
                <w:spacing w:val="-16"/>
              </w:rPr>
              <w:t xml:space="preserve">  </w:t>
            </w:r>
            <w:r w:rsidRPr="00411126">
              <w:rPr>
                <w:spacing w:val="-1"/>
              </w:rPr>
              <w:t>мазмұны</w:t>
            </w:r>
            <w:r w:rsidRPr="00411126">
              <w:rPr>
                <w:spacing w:val="-14"/>
              </w:rPr>
              <w:t xml:space="preserve"> </w:t>
            </w:r>
            <w:r w:rsidRPr="00411126">
              <w:rPr>
                <w:spacing w:val="-1"/>
              </w:rPr>
              <w:t>бойынша</w:t>
            </w:r>
            <w:r w:rsidRPr="00411126">
              <w:rPr>
                <w:spacing w:val="-17"/>
              </w:rPr>
              <w:t xml:space="preserve"> </w:t>
            </w:r>
            <w:r w:rsidRPr="00411126">
              <w:rPr>
                <w:spacing w:val="-1"/>
              </w:rPr>
              <w:t>қойылған</w:t>
            </w:r>
            <w:r w:rsidRPr="00411126">
              <w:rPr>
                <w:spacing w:val="-14"/>
              </w:rPr>
              <w:t xml:space="preserve"> </w:t>
            </w:r>
            <w:r w:rsidRPr="00411126">
              <w:t>сұрақтарға</w:t>
            </w:r>
            <w:r w:rsidRPr="00411126">
              <w:rPr>
                <w:spacing w:val="-17"/>
              </w:rPr>
              <w:t xml:space="preserve"> </w:t>
            </w:r>
            <w:r w:rsidRPr="00411126">
              <w:t>жауап</w:t>
            </w:r>
            <w:r w:rsidRPr="00411126">
              <w:rPr>
                <w:spacing w:val="-13"/>
              </w:rPr>
              <w:t xml:space="preserve"> </w:t>
            </w:r>
            <w:r w:rsidRPr="00411126">
              <w:t>беруді</w:t>
            </w:r>
            <w:r w:rsidRPr="00411126">
              <w:rPr>
                <w:spacing w:val="-14"/>
              </w:rPr>
              <w:t xml:space="preserve"> </w:t>
            </w:r>
            <w:r w:rsidRPr="00411126">
              <w:lastRenderedPageBreak/>
              <w:t>дамыту.</w:t>
            </w:r>
          </w:p>
          <w:p w14:paraId="4FA5B81F" w14:textId="77777777" w:rsidR="00914E6D" w:rsidRPr="00411126" w:rsidRDefault="00914E6D" w:rsidP="00914E6D">
            <w:pPr>
              <w:pStyle w:val="a3"/>
              <w:spacing w:line="321" w:lineRule="exact"/>
              <w:ind w:left="0"/>
              <w:rPr>
                <w:b/>
              </w:rPr>
            </w:pPr>
            <w:r w:rsidRPr="00411126">
              <w:rPr>
                <w:b/>
              </w:rPr>
              <w:t>(қоршаған ортамен таныстыру, көркем әдебиет, коммуникативтік, әлеуметтік-эмоционалды)</w:t>
            </w:r>
          </w:p>
        </w:tc>
        <w:tc>
          <w:tcPr>
            <w:tcW w:w="3118" w:type="dxa"/>
          </w:tcPr>
          <w:p w14:paraId="23956DF5" w14:textId="77777777" w:rsidR="00914E6D" w:rsidRPr="00411126" w:rsidRDefault="00914E6D" w:rsidP="00914E6D">
            <w:pPr>
              <w:shd w:val="clear" w:color="auto" w:fill="FFFFFF"/>
              <w:rPr>
                <w:b/>
                <w:sz w:val="28"/>
                <w:szCs w:val="28"/>
              </w:rPr>
            </w:pPr>
            <w:r w:rsidRPr="00411126">
              <w:rPr>
                <w:b/>
                <w:sz w:val="28"/>
                <w:szCs w:val="28"/>
              </w:rPr>
              <w:lastRenderedPageBreak/>
              <w:t>Тақырыбы: «Қазақ  тың ұлттық аспаптары»</w:t>
            </w:r>
          </w:p>
          <w:p w14:paraId="36A80AAC"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Қазақ</w:t>
            </w:r>
            <w:r w:rsidRPr="00411126">
              <w:rPr>
                <w:spacing w:val="19"/>
                <w:sz w:val="28"/>
                <w:szCs w:val="28"/>
                <w:lang w:val="kk-KZ"/>
              </w:rPr>
              <w:t xml:space="preserve"> </w:t>
            </w:r>
            <w:r w:rsidRPr="00411126">
              <w:rPr>
                <w:sz w:val="28"/>
                <w:szCs w:val="28"/>
                <w:lang w:val="kk-KZ"/>
              </w:rPr>
              <w:t>халқының</w:t>
            </w:r>
            <w:r w:rsidRPr="00411126">
              <w:rPr>
                <w:spacing w:val="89"/>
                <w:sz w:val="28"/>
                <w:szCs w:val="28"/>
                <w:lang w:val="kk-KZ"/>
              </w:rPr>
              <w:t xml:space="preserve"> </w:t>
            </w:r>
            <w:r w:rsidRPr="00411126">
              <w:rPr>
                <w:sz w:val="28"/>
                <w:szCs w:val="28"/>
                <w:lang w:val="kk-KZ"/>
              </w:rPr>
              <w:t>ұлттық</w:t>
            </w:r>
            <w:r w:rsidRPr="00411126">
              <w:rPr>
                <w:spacing w:val="90"/>
                <w:sz w:val="28"/>
                <w:szCs w:val="28"/>
                <w:lang w:val="kk-KZ"/>
              </w:rPr>
              <w:t xml:space="preserve"> </w:t>
            </w:r>
            <w:r w:rsidRPr="00411126">
              <w:rPr>
                <w:sz w:val="28"/>
                <w:szCs w:val="28"/>
                <w:lang w:val="kk-KZ"/>
              </w:rPr>
              <w:t>салт-дәстүрлеріне</w:t>
            </w:r>
            <w:r w:rsidRPr="00411126">
              <w:rPr>
                <w:spacing w:val="88"/>
                <w:sz w:val="28"/>
                <w:szCs w:val="28"/>
                <w:lang w:val="kk-KZ"/>
              </w:rPr>
              <w:t xml:space="preserve"> </w:t>
            </w:r>
            <w:r w:rsidRPr="00411126">
              <w:rPr>
                <w:sz w:val="28"/>
                <w:szCs w:val="28"/>
                <w:lang w:val="kk-KZ"/>
              </w:rPr>
              <w:t xml:space="preserve">баулу . Түрлі аспаптарда педагогтың орындауындағы және үнтаспадағы әндер мен </w:t>
            </w:r>
            <w:r w:rsidRPr="00411126">
              <w:rPr>
                <w:sz w:val="28"/>
                <w:szCs w:val="28"/>
                <w:lang w:val="kk-KZ"/>
              </w:rPr>
              <w:lastRenderedPageBreak/>
              <w:t xml:space="preserve">пьесаларды тыңдау, </w:t>
            </w:r>
          </w:p>
          <w:p w14:paraId="67AE4AF0" w14:textId="77777777" w:rsidR="00914E6D" w:rsidRPr="00411126" w:rsidRDefault="00914E6D" w:rsidP="00914E6D">
            <w:pPr>
              <w:pStyle w:val="a3"/>
              <w:ind w:left="0" w:right="112"/>
            </w:pPr>
            <w:r w:rsidRPr="00411126">
              <w:rPr>
                <w:b/>
              </w:rPr>
              <w:t>(сөйлеуді дамыту, музыка коммуникативтік, шығармашылық)</w:t>
            </w:r>
          </w:p>
        </w:tc>
        <w:tc>
          <w:tcPr>
            <w:tcW w:w="2977" w:type="dxa"/>
          </w:tcPr>
          <w:p w14:paraId="247DCCF4" w14:textId="77777777" w:rsidR="00914E6D" w:rsidRPr="00411126" w:rsidRDefault="00914E6D" w:rsidP="00914E6D">
            <w:pPr>
              <w:shd w:val="clear" w:color="auto" w:fill="FFFFFF"/>
              <w:rPr>
                <w:b/>
                <w:sz w:val="28"/>
                <w:szCs w:val="28"/>
              </w:rPr>
            </w:pPr>
            <w:r w:rsidRPr="00411126">
              <w:rPr>
                <w:b/>
                <w:sz w:val="28"/>
                <w:szCs w:val="28"/>
              </w:rPr>
              <w:lastRenderedPageBreak/>
              <w:t>Тақырыбы: «Көліктер»</w:t>
            </w:r>
          </w:p>
          <w:p w14:paraId="092C7879"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Көліктер, көше,</w:t>
            </w:r>
            <w:r w:rsidRPr="00411126">
              <w:rPr>
                <w:spacing w:val="1"/>
                <w:sz w:val="28"/>
                <w:szCs w:val="28"/>
                <w:lang w:val="kk-KZ"/>
              </w:rPr>
              <w:t xml:space="preserve"> </w:t>
            </w:r>
            <w:r w:rsidRPr="00411126">
              <w:rPr>
                <w:sz w:val="28"/>
                <w:szCs w:val="28"/>
                <w:lang w:val="kk-KZ"/>
              </w:rPr>
              <w:t xml:space="preserve">жол туралы бастапқы түсініктерді қалыптастыру.  Әндегі қайталанатын тіркестерді ересектердің дауыс интонациясына салып, </w:t>
            </w:r>
            <w:r w:rsidRPr="00411126">
              <w:rPr>
                <w:sz w:val="28"/>
                <w:szCs w:val="28"/>
                <w:lang w:val="kk-KZ"/>
              </w:rPr>
              <w:lastRenderedPageBreak/>
              <w:t>айту дағдыларын қалыптастыру.</w:t>
            </w:r>
          </w:p>
          <w:p w14:paraId="0A16668B" w14:textId="77777777" w:rsidR="00914E6D" w:rsidRPr="00411126" w:rsidRDefault="00914E6D" w:rsidP="00914E6D">
            <w:pPr>
              <w:shd w:val="clear" w:color="auto" w:fill="FFFFFF"/>
              <w:rPr>
                <w:b/>
                <w:sz w:val="28"/>
                <w:szCs w:val="28"/>
              </w:rPr>
            </w:pPr>
            <w:r w:rsidRPr="00411126">
              <w:rPr>
                <w:sz w:val="28"/>
                <w:szCs w:val="28"/>
              </w:rPr>
              <w:t xml:space="preserve"> (</w:t>
            </w:r>
            <w:r w:rsidRPr="00411126">
              <w:rPr>
                <w:b/>
                <w:sz w:val="28"/>
                <w:szCs w:val="28"/>
              </w:rPr>
              <w:t>қоршаған ортамен таныстыру, музыка,</w:t>
            </w:r>
          </w:p>
          <w:p w14:paraId="186898E6" w14:textId="77777777" w:rsidR="00914E6D" w:rsidRPr="00411126" w:rsidRDefault="00914E6D" w:rsidP="00914E6D">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4111" w:type="dxa"/>
            <w:gridSpan w:val="4"/>
          </w:tcPr>
          <w:p w14:paraId="7FBE5E15" w14:textId="77777777" w:rsidR="00914E6D" w:rsidRPr="00411126" w:rsidRDefault="00914E6D" w:rsidP="00914E6D">
            <w:pPr>
              <w:shd w:val="clear" w:color="auto" w:fill="FFFFFF"/>
              <w:rPr>
                <w:b/>
                <w:sz w:val="28"/>
                <w:szCs w:val="28"/>
              </w:rPr>
            </w:pPr>
            <w:r w:rsidRPr="00411126">
              <w:rPr>
                <w:b/>
                <w:sz w:val="28"/>
                <w:szCs w:val="28"/>
              </w:rPr>
              <w:lastRenderedPageBreak/>
              <w:t xml:space="preserve">Тақырыбы: «Сұрақтарды  жауап  бер» </w:t>
            </w:r>
          </w:p>
          <w:p w14:paraId="452C441D"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w:t>
            </w:r>
            <w:r w:rsidRPr="00411126">
              <w:rPr>
                <w:spacing w:val="-1"/>
                <w:sz w:val="28"/>
                <w:szCs w:val="28"/>
                <w:lang w:val="kk-KZ"/>
              </w:rPr>
              <w:t xml:space="preserve"> Суреттердің</w:t>
            </w:r>
            <w:r w:rsidRPr="00411126">
              <w:rPr>
                <w:spacing w:val="-16"/>
                <w:sz w:val="28"/>
                <w:szCs w:val="28"/>
                <w:lang w:val="kk-KZ"/>
              </w:rPr>
              <w:t xml:space="preserve">  </w:t>
            </w:r>
            <w:r w:rsidRPr="00411126">
              <w:rPr>
                <w:spacing w:val="-1"/>
                <w:sz w:val="28"/>
                <w:szCs w:val="28"/>
                <w:lang w:val="kk-KZ"/>
              </w:rPr>
              <w:t>мазмұны</w:t>
            </w:r>
            <w:r w:rsidRPr="00411126">
              <w:rPr>
                <w:spacing w:val="-14"/>
                <w:sz w:val="28"/>
                <w:szCs w:val="28"/>
                <w:lang w:val="kk-KZ"/>
              </w:rPr>
              <w:t xml:space="preserve"> </w:t>
            </w:r>
            <w:r w:rsidRPr="00411126">
              <w:rPr>
                <w:spacing w:val="-1"/>
                <w:sz w:val="28"/>
                <w:szCs w:val="28"/>
                <w:lang w:val="kk-KZ"/>
              </w:rPr>
              <w:t>бойынша</w:t>
            </w:r>
            <w:r w:rsidRPr="00411126">
              <w:rPr>
                <w:spacing w:val="-17"/>
                <w:sz w:val="28"/>
                <w:szCs w:val="28"/>
                <w:lang w:val="kk-KZ"/>
              </w:rPr>
              <w:t xml:space="preserve"> </w:t>
            </w:r>
            <w:r w:rsidRPr="00411126">
              <w:rPr>
                <w:spacing w:val="-1"/>
                <w:sz w:val="28"/>
                <w:szCs w:val="28"/>
                <w:lang w:val="kk-KZ"/>
              </w:rPr>
              <w:t>қойылған</w:t>
            </w:r>
            <w:r w:rsidRPr="00411126">
              <w:rPr>
                <w:spacing w:val="-14"/>
                <w:sz w:val="28"/>
                <w:szCs w:val="28"/>
                <w:lang w:val="kk-KZ"/>
              </w:rPr>
              <w:t xml:space="preserve"> </w:t>
            </w:r>
            <w:r w:rsidRPr="00411126">
              <w:rPr>
                <w:sz w:val="28"/>
                <w:szCs w:val="28"/>
                <w:lang w:val="kk-KZ"/>
              </w:rPr>
              <w:t>сұрақтарға</w:t>
            </w:r>
            <w:r w:rsidRPr="00411126">
              <w:rPr>
                <w:spacing w:val="-17"/>
                <w:sz w:val="28"/>
                <w:szCs w:val="28"/>
                <w:lang w:val="kk-KZ"/>
              </w:rPr>
              <w:t xml:space="preserve"> </w:t>
            </w:r>
            <w:r w:rsidRPr="00411126">
              <w:rPr>
                <w:sz w:val="28"/>
                <w:szCs w:val="28"/>
                <w:lang w:val="kk-KZ"/>
              </w:rPr>
              <w:t>жауап</w:t>
            </w:r>
            <w:r w:rsidRPr="00411126">
              <w:rPr>
                <w:spacing w:val="-13"/>
                <w:sz w:val="28"/>
                <w:szCs w:val="28"/>
                <w:lang w:val="kk-KZ"/>
              </w:rPr>
              <w:t xml:space="preserve"> </w:t>
            </w:r>
            <w:r w:rsidRPr="00411126">
              <w:rPr>
                <w:sz w:val="28"/>
                <w:szCs w:val="28"/>
                <w:lang w:val="kk-KZ"/>
              </w:rPr>
              <w:t>беруді</w:t>
            </w:r>
            <w:r w:rsidRPr="00411126">
              <w:rPr>
                <w:spacing w:val="-14"/>
                <w:sz w:val="28"/>
                <w:szCs w:val="28"/>
                <w:lang w:val="kk-KZ"/>
              </w:rPr>
              <w:t xml:space="preserve"> </w:t>
            </w:r>
            <w:r w:rsidRPr="00411126">
              <w:rPr>
                <w:sz w:val="28"/>
                <w:szCs w:val="28"/>
                <w:lang w:val="kk-KZ"/>
              </w:rPr>
              <w:t xml:space="preserve">дамыту  </w:t>
            </w:r>
          </w:p>
          <w:p w14:paraId="4E3DE95F" w14:textId="77777777" w:rsidR="00914E6D" w:rsidRPr="00411126" w:rsidRDefault="00914E6D" w:rsidP="00914E6D">
            <w:pPr>
              <w:pStyle w:val="a5"/>
              <w:rPr>
                <w:sz w:val="28"/>
                <w:szCs w:val="28"/>
                <w:lang w:val="kk-KZ"/>
              </w:rPr>
            </w:pPr>
            <w:r w:rsidRPr="00411126">
              <w:rPr>
                <w:sz w:val="28"/>
                <w:szCs w:val="28"/>
                <w:lang w:val="kk-KZ"/>
              </w:rPr>
              <w:t xml:space="preserve"> Әндегі қайталанатын тіркестерді ересектердің дауыс интонациясына салып, айту дағдыларын қалыптастыру.</w:t>
            </w:r>
          </w:p>
          <w:p w14:paraId="382EBD60" w14:textId="77777777" w:rsidR="00914E6D" w:rsidRPr="00411126" w:rsidRDefault="00914E6D" w:rsidP="00914E6D">
            <w:pPr>
              <w:pStyle w:val="a3"/>
              <w:spacing w:line="242" w:lineRule="auto"/>
              <w:ind w:left="0" w:right="114"/>
              <w:rPr>
                <w:b/>
                <w:bCs/>
                <w:color w:val="000000"/>
                <w:shd w:val="clear" w:color="auto" w:fill="FFFFFF"/>
              </w:rPr>
            </w:pPr>
            <w:r w:rsidRPr="00411126">
              <w:t xml:space="preserve"> (</w:t>
            </w:r>
            <w:r w:rsidRPr="00411126">
              <w:rPr>
                <w:b/>
              </w:rPr>
              <w:t xml:space="preserve">көркем әдебиет, музыка , </w:t>
            </w:r>
            <w:r w:rsidRPr="00411126">
              <w:rPr>
                <w:b/>
              </w:rPr>
              <w:lastRenderedPageBreak/>
              <w:t>коммуникативтік, шығармашылық)</w:t>
            </w:r>
            <w:r w:rsidRPr="00411126">
              <w:t xml:space="preserve">  </w:t>
            </w:r>
          </w:p>
        </w:tc>
        <w:tc>
          <w:tcPr>
            <w:tcW w:w="4678" w:type="dxa"/>
            <w:gridSpan w:val="2"/>
          </w:tcPr>
          <w:p w14:paraId="7423D9DF" w14:textId="77777777" w:rsidR="00914E6D" w:rsidRPr="00411126" w:rsidRDefault="00914E6D" w:rsidP="00914E6D">
            <w:pPr>
              <w:shd w:val="clear" w:color="auto" w:fill="FFFFFF"/>
              <w:rPr>
                <w:sz w:val="28"/>
                <w:szCs w:val="28"/>
              </w:rPr>
            </w:pPr>
            <w:r w:rsidRPr="00411126">
              <w:rPr>
                <w:b/>
                <w:spacing w:val="-1"/>
                <w:sz w:val="28"/>
                <w:szCs w:val="28"/>
              </w:rPr>
              <w:lastRenderedPageBreak/>
              <w:t>Тақырыбы:</w:t>
            </w:r>
            <w:r w:rsidRPr="00411126">
              <w:rPr>
                <w:sz w:val="28"/>
                <w:szCs w:val="28"/>
              </w:rPr>
              <w:t xml:space="preserve"> </w:t>
            </w:r>
          </w:p>
          <w:p w14:paraId="1E6A4397" w14:textId="77777777" w:rsidR="00914E6D" w:rsidRPr="00411126" w:rsidRDefault="00914E6D" w:rsidP="00914E6D">
            <w:pPr>
              <w:shd w:val="clear" w:color="auto" w:fill="FFFFFF"/>
              <w:rPr>
                <w:b/>
                <w:spacing w:val="-1"/>
                <w:sz w:val="28"/>
                <w:szCs w:val="28"/>
              </w:rPr>
            </w:pPr>
            <w:r w:rsidRPr="00411126">
              <w:rPr>
                <w:b/>
                <w:spacing w:val="-1"/>
                <w:sz w:val="28"/>
                <w:szCs w:val="28"/>
              </w:rPr>
              <w:t xml:space="preserve"> «Заттарды салыстыр»</w:t>
            </w:r>
          </w:p>
          <w:p w14:paraId="6DAFA9D5" w14:textId="77777777" w:rsidR="00914E6D" w:rsidRPr="00411126" w:rsidRDefault="00914E6D" w:rsidP="00914E6D">
            <w:pPr>
              <w:pStyle w:val="a5"/>
              <w:rPr>
                <w:sz w:val="28"/>
                <w:szCs w:val="28"/>
                <w:lang w:val="kk-KZ"/>
              </w:rPr>
            </w:pPr>
            <w:r w:rsidRPr="00411126">
              <w:rPr>
                <w:b/>
                <w:spacing w:val="-1"/>
                <w:sz w:val="28"/>
                <w:szCs w:val="28"/>
                <w:lang w:val="kk-KZ"/>
              </w:rPr>
              <w:t>Мақсаты:</w:t>
            </w:r>
            <w:r w:rsidRPr="00411126">
              <w:rPr>
                <w:sz w:val="28"/>
                <w:szCs w:val="28"/>
                <w:lang w:val="kk-KZ"/>
              </w:rPr>
              <w:t xml:space="preserve">   Заттарды</w:t>
            </w:r>
            <w:r w:rsidRPr="00411126">
              <w:rPr>
                <w:sz w:val="28"/>
                <w:szCs w:val="28"/>
                <w:lang w:val="kk-KZ"/>
              </w:rPr>
              <w:tab/>
              <w:t>түсі,</w:t>
            </w:r>
          </w:p>
          <w:p w14:paraId="07133024" w14:textId="77777777" w:rsidR="00914E6D" w:rsidRPr="00411126" w:rsidRDefault="00914E6D" w:rsidP="00914E6D">
            <w:pPr>
              <w:pStyle w:val="a5"/>
              <w:rPr>
                <w:sz w:val="28"/>
                <w:szCs w:val="28"/>
                <w:lang w:val="kk-KZ"/>
              </w:rPr>
            </w:pPr>
            <w:r w:rsidRPr="00411126">
              <w:rPr>
                <w:sz w:val="28"/>
                <w:szCs w:val="28"/>
                <w:lang w:val="kk-KZ"/>
              </w:rPr>
              <w:t>көлемі,пішіні</w:t>
            </w:r>
          </w:p>
          <w:p w14:paraId="062A8DF4" w14:textId="77777777" w:rsidR="00914E6D" w:rsidRPr="00411126" w:rsidRDefault="00914E6D" w:rsidP="00914E6D">
            <w:pPr>
              <w:pStyle w:val="a5"/>
              <w:rPr>
                <w:sz w:val="28"/>
                <w:szCs w:val="28"/>
                <w:lang w:val="kk-KZ"/>
              </w:rPr>
            </w:pPr>
            <w:r w:rsidRPr="00411126">
              <w:rPr>
                <w:sz w:val="28"/>
                <w:szCs w:val="28"/>
                <w:lang w:val="kk-KZ"/>
              </w:rPr>
              <w:t>бойынша</w:t>
            </w:r>
            <w:r w:rsidRPr="00411126">
              <w:rPr>
                <w:sz w:val="28"/>
                <w:szCs w:val="28"/>
                <w:lang w:val="kk-KZ"/>
              </w:rPr>
              <w:tab/>
            </w:r>
          </w:p>
          <w:p w14:paraId="299477F3" w14:textId="77777777" w:rsidR="00914E6D" w:rsidRPr="00411126" w:rsidRDefault="00914E6D" w:rsidP="00914E6D">
            <w:pPr>
              <w:pStyle w:val="a5"/>
              <w:rPr>
                <w:sz w:val="28"/>
                <w:szCs w:val="28"/>
                <w:lang w:val="kk-KZ"/>
              </w:rPr>
            </w:pPr>
            <w:r w:rsidRPr="00411126">
              <w:rPr>
                <w:sz w:val="28"/>
                <w:szCs w:val="28"/>
                <w:lang w:val="kk-KZ"/>
              </w:rPr>
              <w:t>өз</w:t>
            </w:r>
            <w:r w:rsidRPr="00411126">
              <w:rPr>
                <w:sz w:val="28"/>
                <w:szCs w:val="28"/>
                <w:lang w:val="kk-KZ"/>
              </w:rPr>
              <w:tab/>
              <w:t>бетінше</w:t>
            </w:r>
          </w:p>
          <w:p w14:paraId="3FCA627E" w14:textId="77777777" w:rsidR="00914E6D" w:rsidRPr="00411126" w:rsidRDefault="00914E6D" w:rsidP="00914E6D">
            <w:pPr>
              <w:pStyle w:val="a5"/>
              <w:rPr>
                <w:sz w:val="28"/>
                <w:szCs w:val="28"/>
                <w:lang w:val="kk-KZ"/>
              </w:rPr>
            </w:pPr>
            <w:r w:rsidRPr="00411126">
              <w:rPr>
                <w:sz w:val="28"/>
                <w:szCs w:val="28"/>
                <w:lang w:val="kk-KZ"/>
              </w:rPr>
              <w:t>зерттеу</w:t>
            </w:r>
            <w:r w:rsidRPr="00411126">
              <w:rPr>
                <w:sz w:val="28"/>
                <w:szCs w:val="28"/>
                <w:lang w:val="kk-KZ"/>
              </w:rPr>
              <w:tab/>
              <w:t>және</w:t>
            </w:r>
            <w:r w:rsidRPr="00411126">
              <w:rPr>
                <w:spacing w:val="-67"/>
                <w:sz w:val="28"/>
                <w:szCs w:val="28"/>
                <w:lang w:val="kk-KZ"/>
              </w:rPr>
              <w:t xml:space="preserve"> </w:t>
            </w:r>
            <w:r w:rsidRPr="00411126">
              <w:rPr>
                <w:sz w:val="28"/>
                <w:szCs w:val="28"/>
                <w:lang w:val="kk-KZ"/>
              </w:rPr>
              <w:t>салыстыруға</w:t>
            </w:r>
            <w:r w:rsidRPr="00411126">
              <w:rPr>
                <w:spacing w:val="-1"/>
                <w:sz w:val="28"/>
                <w:szCs w:val="28"/>
                <w:lang w:val="kk-KZ"/>
              </w:rPr>
              <w:t xml:space="preserve"> </w:t>
            </w:r>
            <w:r w:rsidRPr="00411126">
              <w:rPr>
                <w:sz w:val="28"/>
                <w:szCs w:val="28"/>
                <w:lang w:val="kk-KZ"/>
              </w:rPr>
              <w:t>мүмкіндік</w:t>
            </w:r>
            <w:r w:rsidRPr="00411126">
              <w:rPr>
                <w:spacing w:val="-3"/>
                <w:sz w:val="28"/>
                <w:szCs w:val="28"/>
                <w:lang w:val="kk-KZ"/>
              </w:rPr>
              <w:t xml:space="preserve"> </w:t>
            </w:r>
            <w:r w:rsidRPr="00411126">
              <w:rPr>
                <w:sz w:val="28"/>
                <w:szCs w:val="28"/>
                <w:lang w:val="kk-KZ"/>
              </w:rPr>
              <w:t>беру.</w:t>
            </w:r>
          </w:p>
          <w:p w14:paraId="523164F9" w14:textId="77777777" w:rsidR="00914E6D" w:rsidRPr="00411126" w:rsidRDefault="00914E6D" w:rsidP="00914E6D">
            <w:pPr>
              <w:shd w:val="clear" w:color="auto" w:fill="FFFFFF"/>
              <w:rPr>
                <w:b/>
                <w:sz w:val="28"/>
                <w:szCs w:val="28"/>
              </w:rPr>
            </w:pPr>
            <w:r w:rsidRPr="00411126">
              <w:rPr>
                <w:sz w:val="28"/>
                <w:szCs w:val="28"/>
              </w:rPr>
              <w:t>(</w:t>
            </w:r>
            <w:r w:rsidRPr="00411126">
              <w:rPr>
                <w:b/>
                <w:sz w:val="28"/>
                <w:szCs w:val="28"/>
              </w:rPr>
              <w:t xml:space="preserve">сенсорика, </w:t>
            </w:r>
          </w:p>
          <w:p w14:paraId="4BFB7F32" w14:textId="77777777" w:rsidR="00914E6D" w:rsidRPr="00411126" w:rsidRDefault="00914E6D" w:rsidP="00914E6D">
            <w:pPr>
              <w:shd w:val="clear" w:color="auto" w:fill="FFFFFF"/>
              <w:rPr>
                <w:b/>
                <w:sz w:val="28"/>
                <w:szCs w:val="28"/>
              </w:rPr>
            </w:pPr>
            <w:r w:rsidRPr="00411126">
              <w:rPr>
                <w:b/>
                <w:sz w:val="28"/>
                <w:szCs w:val="28"/>
              </w:rPr>
              <w:t>музыка, танымдық, шығармашы</w:t>
            </w:r>
          </w:p>
          <w:p w14:paraId="0A4B79BC" w14:textId="77777777" w:rsidR="00914E6D" w:rsidRPr="00411126" w:rsidRDefault="00914E6D" w:rsidP="00914E6D">
            <w:pPr>
              <w:shd w:val="clear" w:color="auto" w:fill="FFFFFF"/>
              <w:rPr>
                <w:b/>
                <w:bCs/>
                <w:color w:val="000000"/>
                <w:sz w:val="28"/>
                <w:szCs w:val="28"/>
                <w:lang w:eastAsia="ru-RU"/>
              </w:rPr>
            </w:pPr>
            <w:r w:rsidRPr="00411126">
              <w:rPr>
                <w:b/>
                <w:sz w:val="28"/>
                <w:szCs w:val="28"/>
              </w:rPr>
              <w:lastRenderedPageBreak/>
              <w:t>лық)</w:t>
            </w:r>
            <w:r w:rsidRPr="00411126">
              <w:rPr>
                <w:sz w:val="28"/>
                <w:szCs w:val="28"/>
              </w:rPr>
              <w:t xml:space="preserve">                                   </w:t>
            </w:r>
          </w:p>
        </w:tc>
      </w:tr>
      <w:tr w:rsidR="00914E6D" w:rsidRPr="00411126" w14:paraId="2C78A5AF" w14:textId="77777777" w:rsidTr="00D4572D">
        <w:trPr>
          <w:trHeight w:val="416"/>
        </w:trPr>
        <w:tc>
          <w:tcPr>
            <w:tcW w:w="3510" w:type="dxa"/>
            <w:vMerge w:val="restart"/>
          </w:tcPr>
          <w:p w14:paraId="1CF9D585" w14:textId="77777777" w:rsidR="00914E6D" w:rsidRPr="00411126" w:rsidRDefault="00914E6D" w:rsidP="00914E6D">
            <w:pPr>
              <w:pStyle w:val="a5"/>
              <w:rPr>
                <w:b/>
                <w:bCs/>
                <w:sz w:val="28"/>
                <w:szCs w:val="28"/>
                <w:lang w:val="kk-KZ"/>
              </w:rPr>
            </w:pPr>
            <w:r w:rsidRPr="00411126">
              <w:rPr>
                <w:b/>
                <w:bCs/>
                <w:sz w:val="28"/>
                <w:szCs w:val="28"/>
                <w:lang w:val="kk-KZ"/>
              </w:rPr>
              <w:lastRenderedPageBreak/>
              <w:t>Балалардың</w:t>
            </w:r>
            <w:r w:rsidRPr="00411126">
              <w:rPr>
                <w:b/>
                <w:bCs/>
                <w:spacing w:val="-3"/>
                <w:sz w:val="28"/>
                <w:szCs w:val="28"/>
                <w:lang w:val="kk-KZ"/>
              </w:rPr>
              <w:t xml:space="preserve"> </w:t>
            </w:r>
            <w:r w:rsidRPr="00411126">
              <w:rPr>
                <w:b/>
                <w:bCs/>
                <w:sz w:val="28"/>
                <w:szCs w:val="28"/>
                <w:lang w:val="kk-KZ"/>
              </w:rPr>
              <w:t>үйге</w:t>
            </w:r>
            <w:r w:rsidRPr="00411126">
              <w:rPr>
                <w:b/>
                <w:bCs/>
                <w:spacing w:val="-3"/>
                <w:sz w:val="28"/>
                <w:szCs w:val="28"/>
                <w:lang w:val="kk-KZ"/>
              </w:rPr>
              <w:t xml:space="preserve"> </w:t>
            </w:r>
            <w:r w:rsidRPr="00411126">
              <w:rPr>
                <w:b/>
                <w:bCs/>
                <w:sz w:val="28"/>
                <w:szCs w:val="28"/>
                <w:lang w:val="kk-KZ"/>
              </w:rPr>
              <w:t>қайтуы</w:t>
            </w:r>
          </w:p>
        </w:tc>
        <w:tc>
          <w:tcPr>
            <w:tcW w:w="3261" w:type="dxa"/>
          </w:tcPr>
          <w:p w14:paraId="3781172C" w14:textId="77777777" w:rsidR="00914E6D" w:rsidRPr="00411126" w:rsidRDefault="00914E6D" w:rsidP="00914E6D">
            <w:pPr>
              <w:rPr>
                <w:sz w:val="28"/>
                <w:szCs w:val="28"/>
              </w:rPr>
            </w:pPr>
            <w:r w:rsidRPr="00411126">
              <w:rPr>
                <w:sz w:val="28"/>
                <w:szCs w:val="28"/>
              </w:rPr>
              <w:t>Балаларға кітаптан суреттер көрсетіп қайталауды тапсыру.</w:t>
            </w:r>
          </w:p>
          <w:p w14:paraId="6E62D43D" w14:textId="77777777" w:rsidR="00914E6D" w:rsidRPr="00411126" w:rsidRDefault="00914E6D" w:rsidP="00914E6D">
            <w:pPr>
              <w:rPr>
                <w:b/>
                <w:sz w:val="28"/>
                <w:szCs w:val="28"/>
              </w:rPr>
            </w:pPr>
            <w:r w:rsidRPr="00411126">
              <w:rPr>
                <w:b/>
                <w:sz w:val="28"/>
                <w:szCs w:val="28"/>
              </w:rPr>
              <w:t>(коммуникативтік)</w:t>
            </w:r>
          </w:p>
        </w:tc>
        <w:tc>
          <w:tcPr>
            <w:tcW w:w="3118" w:type="dxa"/>
          </w:tcPr>
          <w:p w14:paraId="60751F85" w14:textId="77777777" w:rsidR="00914E6D" w:rsidRPr="00411126" w:rsidRDefault="00914E6D" w:rsidP="00914E6D">
            <w:pPr>
              <w:rPr>
                <w:sz w:val="28"/>
                <w:szCs w:val="28"/>
              </w:rPr>
            </w:pPr>
            <w:r w:rsidRPr="00411126">
              <w:rPr>
                <w:sz w:val="28"/>
                <w:szCs w:val="28"/>
              </w:rPr>
              <w:t>Балалардың тамақ ішкен кезде төкпей-шашпай ішулерін қадағалауды тапсыру.</w:t>
            </w:r>
          </w:p>
          <w:p w14:paraId="084718CC" w14:textId="77777777" w:rsidR="00914E6D" w:rsidRPr="00411126" w:rsidRDefault="00914E6D" w:rsidP="00914E6D">
            <w:pPr>
              <w:rPr>
                <w:b/>
                <w:sz w:val="28"/>
                <w:szCs w:val="28"/>
              </w:rPr>
            </w:pPr>
            <w:r w:rsidRPr="00411126">
              <w:rPr>
                <w:b/>
                <w:sz w:val="28"/>
                <w:szCs w:val="28"/>
              </w:rPr>
              <w:t>(мәдени-гигиеналық , коммуникативтік</w:t>
            </w:r>
          </w:p>
          <w:p w14:paraId="2A8EF7AB" w14:textId="77777777" w:rsidR="00914E6D" w:rsidRPr="00411126" w:rsidRDefault="00914E6D" w:rsidP="00914E6D">
            <w:pPr>
              <w:rPr>
                <w:sz w:val="28"/>
                <w:szCs w:val="28"/>
              </w:rPr>
            </w:pPr>
            <w:r w:rsidRPr="00411126">
              <w:rPr>
                <w:b/>
                <w:sz w:val="28"/>
                <w:szCs w:val="28"/>
              </w:rPr>
              <w:t>дағдылар,)</w:t>
            </w:r>
          </w:p>
        </w:tc>
        <w:tc>
          <w:tcPr>
            <w:tcW w:w="2977" w:type="dxa"/>
          </w:tcPr>
          <w:p w14:paraId="49C01F61" w14:textId="77777777" w:rsidR="00914E6D" w:rsidRPr="00411126" w:rsidRDefault="00914E6D" w:rsidP="00914E6D">
            <w:pPr>
              <w:rPr>
                <w:sz w:val="28"/>
                <w:szCs w:val="28"/>
              </w:rPr>
            </w:pPr>
            <w:r w:rsidRPr="00411126">
              <w:rPr>
                <w:sz w:val="28"/>
                <w:szCs w:val="28"/>
              </w:rPr>
              <w:t>Сәлемдесу,</w:t>
            </w:r>
          </w:p>
          <w:p w14:paraId="6A80B848" w14:textId="77777777" w:rsidR="00914E6D" w:rsidRPr="00411126" w:rsidRDefault="00914E6D" w:rsidP="00914E6D">
            <w:pPr>
              <w:rPr>
                <w:sz w:val="28"/>
                <w:szCs w:val="28"/>
              </w:rPr>
            </w:pPr>
            <w:r w:rsidRPr="00411126">
              <w:rPr>
                <w:sz w:val="28"/>
                <w:szCs w:val="28"/>
              </w:rPr>
              <w:t>қоштасу сөздерін анық айтуды үйретуді жалғастыру.</w:t>
            </w:r>
          </w:p>
          <w:p w14:paraId="672A9F82" w14:textId="77777777" w:rsidR="00914E6D" w:rsidRPr="00411126" w:rsidRDefault="00914E6D" w:rsidP="00914E6D">
            <w:pPr>
              <w:rPr>
                <w:b/>
                <w:sz w:val="28"/>
                <w:szCs w:val="28"/>
              </w:rPr>
            </w:pPr>
            <w:r w:rsidRPr="00411126">
              <w:rPr>
                <w:b/>
                <w:sz w:val="28"/>
                <w:szCs w:val="28"/>
              </w:rPr>
              <w:t>(коммуника</w:t>
            </w:r>
          </w:p>
          <w:p w14:paraId="69363A02" w14:textId="77777777" w:rsidR="00914E6D" w:rsidRPr="00411126" w:rsidRDefault="00914E6D" w:rsidP="00914E6D">
            <w:pPr>
              <w:rPr>
                <w:b/>
                <w:sz w:val="28"/>
                <w:szCs w:val="28"/>
              </w:rPr>
            </w:pPr>
            <w:r w:rsidRPr="00411126">
              <w:rPr>
                <w:b/>
                <w:sz w:val="28"/>
                <w:szCs w:val="28"/>
              </w:rPr>
              <w:t>тивтік)</w:t>
            </w:r>
          </w:p>
        </w:tc>
        <w:tc>
          <w:tcPr>
            <w:tcW w:w="4111" w:type="dxa"/>
            <w:gridSpan w:val="4"/>
          </w:tcPr>
          <w:p w14:paraId="605C3B43" w14:textId="77777777" w:rsidR="00914E6D" w:rsidRPr="00411126" w:rsidRDefault="00914E6D" w:rsidP="00914E6D">
            <w:pPr>
              <w:rPr>
                <w:sz w:val="28"/>
                <w:szCs w:val="28"/>
              </w:rPr>
            </w:pPr>
            <w:r w:rsidRPr="00411126">
              <w:rPr>
                <w:sz w:val="28"/>
                <w:szCs w:val="28"/>
              </w:rPr>
              <w:t xml:space="preserve">Балалардың өз үсті-басын </w:t>
            </w:r>
          </w:p>
          <w:p w14:paraId="4D5A5FB1" w14:textId="77777777" w:rsidR="00914E6D" w:rsidRPr="00411126" w:rsidRDefault="00914E6D" w:rsidP="00914E6D">
            <w:pPr>
              <w:rPr>
                <w:sz w:val="28"/>
                <w:szCs w:val="28"/>
              </w:rPr>
            </w:pPr>
            <w:r w:rsidRPr="00411126">
              <w:rPr>
                <w:sz w:val="28"/>
                <w:szCs w:val="28"/>
              </w:rPr>
              <w:t>дұрыстауларын үйретуді жалғастыру.</w:t>
            </w:r>
          </w:p>
          <w:p w14:paraId="1F15E7CA" w14:textId="77777777" w:rsidR="00914E6D" w:rsidRPr="00411126" w:rsidRDefault="00914E6D" w:rsidP="00914E6D">
            <w:pPr>
              <w:rPr>
                <w:b/>
                <w:sz w:val="28"/>
                <w:szCs w:val="28"/>
              </w:rPr>
            </w:pPr>
            <w:r w:rsidRPr="00411126">
              <w:rPr>
                <w:b/>
                <w:sz w:val="28"/>
                <w:szCs w:val="28"/>
              </w:rPr>
              <w:t>(мәдени-гигиеналық , коммуникативтік</w:t>
            </w:r>
          </w:p>
          <w:p w14:paraId="2669E5BC" w14:textId="77777777" w:rsidR="00914E6D" w:rsidRPr="00411126" w:rsidRDefault="00914E6D" w:rsidP="00914E6D">
            <w:pPr>
              <w:rPr>
                <w:sz w:val="28"/>
                <w:szCs w:val="28"/>
              </w:rPr>
            </w:pPr>
            <w:r w:rsidRPr="00411126">
              <w:rPr>
                <w:b/>
                <w:sz w:val="28"/>
                <w:szCs w:val="28"/>
              </w:rPr>
              <w:t>дағдылар,)</w:t>
            </w:r>
          </w:p>
        </w:tc>
        <w:tc>
          <w:tcPr>
            <w:tcW w:w="4678" w:type="dxa"/>
            <w:gridSpan w:val="2"/>
          </w:tcPr>
          <w:p w14:paraId="479F1D5C" w14:textId="77777777" w:rsidR="00914E6D" w:rsidRPr="00411126" w:rsidRDefault="00914E6D" w:rsidP="00914E6D">
            <w:pPr>
              <w:rPr>
                <w:sz w:val="28"/>
                <w:szCs w:val="28"/>
              </w:rPr>
            </w:pPr>
            <w:r w:rsidRPr="00411126">
              <w:rPr>
                <w:sz w:val="28"/>
                <w:szCs w:val="28"/>
              </w:rPr>
              <w:t xml:space="preserve"> Балалардың тазалықтарына,денсаулықтарына көңіл бөлу.</w:t>
            </w:r>
          </w:p>
          <w:p w14:paraId="3E3637E0" w14:textId="77777777" w:rsidR="00914E6D" w:rsidRPr="00411126" w:rsidRDefault="00914E6D" w:rsidP="00914E6D">
            <w:pPr>
              <w:rPr>
                <w:b/>
                <w:sz w:val="28"/>
                <w:szCs w:val="28"/>
              </w:rPr>
            </w:pPr>
            <w:r w:rsidRPr="00411126">
              <w:rPr>
                <w:b/>
                <w:sz w:val="28"/>
                <w:szCs w:val="28"/>
              </w:rPr>
              <w:t>(мәдени-гигиеналық , коммуника</w:t>
            </w:r>
          </w:p>
          <w:p w14:paraId="410A63F7" w14:textId="77777777" w:rsidR="00914E6D" w:rsidRPr="00411126" w:rsidRDefault="00914E6D" w:rsidP="00914E6D">
            <w:pPr>
              <w:rPr>
                <w:b/>
                <w:sz w:val="28"/>
                <w:szCs w:val="28"/>
              </w:rPr>
            </w:pPr>
            <w:r w:rsidRPr="00411126">
              <w:rPr>
                <w:b/>
                <w:sz w:val="28"/>
                <w:szCs w:val="28"/>
              </w:rPr>
              <w:t>тивтік</w:t>
            </w:r>
          </w:p>
          <w:p w14:paraId="46A9E188" w14:textId="77777777" w:rsidR="00914E6D" w:rsidRPr="00411126" w:rsidRDefault="00914E6D" w:rsidP="00914E6D">
            <w:pPr>
              <w:rPr>
                <w:b/>
                <w:sz w:val="28"/>
                <w:szCs w:val="28"/>
              </w:rPr>
            </w:pPr>
            <w:r w:rsidRPr="00411126">
              <w:rPr>
                <w:b/>
                <w:sz w:val="28"/>
                <w:szCs w:val="28"/>
              </w:rPr>
              <w:t>дағдылар,)</w:t>
            </w:r>
          </w:p>
          <w:p w14:paraId="7E3E0056"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2B9FCC98" w14:textId="77777777" w:rsidR="00914E6D" w:rsidRPr="00411126" w:rsidRDefault="00914E6D" w:rsidP="00914E6D">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0A97E5A2" w14:textId="77777777" w:rsidTr="00914E6D">
        <w:trPr>
          <w:trHeight w:val="463"/>
        </w:trPr>
        <w:tc>
          <w:tcPr>
            <w:tcW w:w="3510" w:type="dxa"/>
            <w:vMerge/>
          </w:tcPr>
          <w:p w14:paraId="2B78E279" w14:textId="77777777" w:rsidR="00914E6D" w:rsidRPr="00411126" w:rsidRDefault="00914E6D" w:rsidP="00914E6D">
            <w:pPr>
              <w:pStyle w:val="a5"/>
              <w:rPr>
                <w:b/>
                <w:bCs/>
                <w:sz w:val="28"/>
                <w:szCs w:val="28"/>
                <w:lang w:val="kk-KZ"/>
              </w:rPr>
            </w:pPr>
          </w:p>
        </w:tc>
        <w:tc>
          <w:tcPr>
            <w:tcW w:w="18145" w:type="dxa"/>
            <w:gridSpan w:val="9"/>
          </w:tcPr>
          <w:p w14:paraId="579502C3"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005135D2" w14:textId="77777777" w:rsidR="00914E6D" w:rsidRPr="00411126" w:rsidRDefault="00914E6D" w:rsidP="00411126">
      <w:pPr>
        <w:pStyle w:val="1"/>
        <w:spacing w:before="1" w:line="319" w:lineRule="exact"/>
        <w:ind w:right="535"/>
      </w:pPr>
    </w:p>
    <w:p w14:paraId="468A7515" w14:textId="77777777" w:rsidR="00411126" w:rsidRPr="00411126" w:rsidRDefault="00411126" w:rsidP="00411126">
      <w:pPr>
        <w:rPr>
          <w:sz w:val="28"/>
          <w:szCs w:val="28"/>
        </w:rPr>
      </w:pPr>
    </w:p>
    <w:p w14:paraId="48BA7E85" w14:textId="77777777" w:rsidR="00411126" w:rsidRPr="00411126" w:rsidRDefault="00411126" w:rsidP="00411126">
      <w:pPr>
        <w:rPr>
          <w:sz w:val="28"/>
          <w:szCs w:val="28"/>
        </w:rPr>
      </w:pPr>
    </w:p>
    <w:p w14:paraId="35949F04" w14:textId="77777777" w:rsidR="006F45DB" w:rsidRDefault="00411126" w:rsidP="00411126">
      <w:pPr>
        <w:spacing w:after="160" w:line="259" w:lineRule="auto"/>
        <w:rPr>
          <w:sz w:val="28"/>
          <w:szCs w:val="28"/>
        </w:rPr>
      </w:pPr>
      <w:r w:rsidRPr="00411126">
        <w:rPr>
          <w:sz w:val="28"/>
          <w:szCs w:val="28"/>
        </w:rPr>
        <w:t xml:space="preserve">             </w:t>
      </w:r>
    </w:p>
    <w:p w14:paraId="58809CA9" w14:textId="5A2E28C1"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sidR="00353AD1" w:rsidRPr="00353AD1">
        <w:rPr>
          <w:rFonts w:eastAsia="Calibri"/>
          <w:sz w:val="28"/>
          <w:szCs w:val="28"/>
        </w:rPr>
        <w:t xml:space="preserve">Шамгунова А.Ә  Байырлы А.Е                 </w:t>
      </w:r>
      <w:r w:rsidRPr="00411126">
        <w:rPr>
          <w:rFonts w:eastAsia="Calibri"/>
          <w:sz w:val="28"/>
          <w:szCs w:val="28"/>
        </w:rPr>
        <w:t>Тексерген:  әдіскер  _____</w:t>
      </w:r>
      <w:r w:rsidR="00353AD1">
        <w:rPr>
          <w:rFonts w:eastAsia="Calibri"/>
          <w:sz w:val="28"/>
          <w:szCs w:val="28"/>
        </w:rPr>
        <w:t>Туребекова Г</w:t>
      </w:r>
      <w:r w:rsidR="00FC6F0B">
        <w:rPr>
          <w:rFonts w:eastAsia="Calibri"/>
          <w:sz w:val="28"/>
          <w:szCs w:val="28"/>
        </w:rPr>
        <w:t>.Е</w:t>
      </w:r>
    </w:p>
    <w:p w14:paraId="5906EA77" w14:textId="77777777" w:rsidR="00411126" w:rsidRPr="00411126" w:rsidRDefault="00411126" w:rsidP="00411126">
      <w:pPr>
        <w:rPr>
          <w:sz w:val="28"/>
          <w:szCs w:val="28"/>
        </w:rPr>
      </w:pPr>
    </w:p>
    <w:p w14:paraId="795DC6B8" w14:textId="77777777" w:rsidR="00411126" w:rsidRPr="00411126" w:rsidRDefault="00411126" w:rsidP="00411126">
      <w:pPr>
        <w:rPr>
          <w:sz w:val="28"/>
          <w:szCs w:val="28"/>
        </w:rPr>
      </w:pPr>
    </w:p>
    <w:p w14:paraId="1D9D8BD7" w14:textId="77777777" w:rsidR="00411126" w:rsidRPr="00411126" w:rsidRDefault="00411126" w:rsidP="00411126">
      <w:pPr>
        <w:rPr>
          <w:sz w:val="28"/>
          <w:szCs w:val="28"/>
        </w:rPr>
      </w:pPr>
    </w:p>
    <w:p w14:paraId="400A687C" w14:textId="77777777" w:rsidR="00411126" w:rsidRPr="00411126" w:rsidRDefault="00411126" w:rsidP="00411126">
      <w:pPr>
        <w:rPr>
          <w:sz w:val="28"/>
          <w:szCs w:val="28"/>
        </w:rPr>
      </w:pPr>
    </w:p>
    <w:p w14:paraId="6A572B6B" w14:textId="77777777" w:rsidR="00411126" w:rsidRPr="00411126" w:rsidRDefault="00411126" w:rsidP="00411126">
      <w:pPr>
        <w:rPr>
          <w:sz w:val="28"/>
          <w:szCs w:val="28"/>
        </w:rPr>
      </w:pPr>
    </w:p>
    <w:p w14:paraId="2D29A7ED" w14:textId="77777777" w:rsidR="00411126" w:rsidRPr="00411126" w:rsidRDefault="00411126" w:rsidP="00411126">
      <w:pPr>
        <w:rPr>
          <w:sz w:val="28"/>
          <w:szCs w:val="28"/>
        </w:rPr>
      </w:pPr>
    </w:p>
    <w:p w14:paraId="321BF2D6" w14:textId="77777777" w:rsidR="00411126" w:rsidRPr="00411126" w:rsidRDefault="00411126" w:rsidP="00411126">
      <w:pPr>
        <w:rPr>
          <w:sz w:val="28"/>
          <w:szCs w:val="28"/>
        </w:rPr>
      </w:pPr>
    </w:p>
    <w:p w14:paraId="753FB702" w14:textId="77777777" w:rsidR="00411126" w:rsidRPr="00411126" w:rsidRDefault="00411126" w:rsidP="00411126">
      <w:pPr>
        <w:rPr>
          <w:sz w:val="28"/>
          <w:szCs w:val="28"/>
        </w:rPr>
      </w:pPr>
    </w:p>
    <w:p w14:paraId="285CBB91" w14:textId="77777777" w:rsidR="00411126" w:rsidRPr="00411126" w:rsidRDefault="00411126" w:rsidP="00411126">
      <w:pPr>
        <w:rPr>
          <w:sz w:val="28"/>
          <w:szCs w:val="28"/>
        </w:rPr>
      </w:pPr>
    </w:p>
    <w:p w14:paraId="08947CA0" w14:textId="77777777" w:rsidR="00411126" w:rsidRPr="00411126" w:rsidRDefault="00411126" w:rsidP="00411126">
      <w:pPr>
        <w:rPr>
          <w:sz w:val="28"/>
          <w:szCs w:val="28"/>
        </w:rPr>
      </w:pPr>
    </w:p>
    <w:p w14:paraId="437DBC86" w14:textId="77777777" w:rsidR="00411126" w:rsidRPr="00411126" w:rsidRDefault="00411126" w:rsidP="00411126">
      <w:pPr>
        <w:rPr>
          <w:sz w:val="28"/>
          <w:szCs w:val="28"/>
        </w:rPr>
      </w:pPr>
    </w:p>
    <w:p w14:paraId="49B63593" w14:textId="77777777" w:rsidR="00411126" w:rsidRPr="00411126" w:rsidRDefault="00411126" w:rsidP="00411126">
      <w:pPr>
        <w:rPr>
          <w:sz w:val="28"/>
          <w:szCs w:val="28"/>
        </w:rPr>
      </w:pPr>
    </w:p>
    <w:p w14:paraId="6E321A85" w14:textId="77777777" w:rsidR="00411126" w:rsidRPr="00411126" w:rsidRDefault="00411126" w:rsidP="00411126">
      <w:pPr>
        <w:rPr>
          <w:sz w:val="28"/>
          <w:szCs w:val="28"/>
        </w:rPr>
      </w:pPr>
    </w:p>
    <w:p w14:paraId="13306385" w14:textId="77777777" w:rsidR="00411126" w:rsidRPr="00411126" w:rsidRDefault="00411126" w:rsidP="00411126">
      <w:pPr>
        <w:rPr>
          <w:sz w:val="28"/>
          <w:szCs w:val="28"/>
        </w:rPr>
      </w:pPr>
    </w:p>
    <w:p w14:paraId="42669AE4" w14:textId="77777777" w:rsidR="00411126" w:rsidRDefault="00411126" w:rsidP="00411126">
      <w:pPr>
        <w:rPr>
          <w:sz w:val="28"/>
          <w:szCs w:val="28"/>
        </w:rPr>
      </w:pPr>
    </w:p>
    <w:p w14:paraId="7550F1CB" w14:textId="77777777" w:rsidR="00D4572D" w:rsidRDefault="00D4572D" w:rsidP="00411126">
      <w:pPr>
        <w:rPr>
          <w:sz w:val="28"/>
          <w:szCs w:val="28"/>
        </w:rPr>
      </w:pPr>
    </w:p>
    <w:p w14:paraId="3D58F833" w14:textId="77777777" w:rsidR="00D4572D" w:rsidRDefault="00D4572D" w:rsidP="00411126">
      <w:pPr>
        <w:rPr>
          <w:sz w:val="28"/>
          <w:szCs w:val="28"/>
        </w:rPr>
      </w:pPr>
    </w:p>
    <w:p w14:paraId="19369552" w14:textId="77777777" w:rsidR="00D4572D" w:rsidRDefault="00D4572D" w:rsidP="00411126">
      <w:pPr>
        <w:rPr>
          <w:sz w:val="28"/>
          <w:szCs w:val="28"/>
        </w:rPr>
      </w:pPr>
    </w:p>
    <w:p w14:paraId="5E0B27A1" w14:textId="77777777" w:rsidR="00D4572D" w:rsidRDefault="00D4572D" w:rsidP="00411126">
      <w:pPr>
        <w:rPr>
          <w:sz w:val="28"/>
          <w:szCs w:val="28"/>
        </w:rPr>
      </w:pPr>
    </w:p>
    <w:p w14:paraId="6CFC3835" w14:textId="77777777" w:rsidR="00D4572D" w:rsidRDefault="00D4572D" w:rsidP="00411126">
      <w:pPr>
        <w:rPr>
          <w:sz w:val="28"/>
          <w:szCs w:val="28"/>
        </w:rPr>
      </w:pPr>
    </w:p>
    <w:p w14:paraId="23053899" w14:textId="77777777" w:rsidR="00D4572D" w:rsidRDefault="00D4572D" w:rsidP="00411126">
      <w:pPr>
        <w:rPr>
          <w:sz w:val="28"/>
          <w:szCs w:val="28"/>
        </w:rPr>
      </w:pPr>
    </w:p>
    <w:p w14:paraId="1A591C6D" w14:textId="77777777" w:rsidR="00D4572D" w:rsidRDefault="00D4572D" w:rsidP="00411126">
      <w:pPr>
        <w:rPr>
          <w:sz w:val="28"/>
          <w:szCs w:val="28"/>
        </w:rPr>
      </w:pPr>
    </w:p>
    <w:p w14:paraId="67A44914" w14:textId="77777777" w:rsidR="00D4572D" w:rsidRDefault="00D4572D" w:rsidP="00411126">
      <w:pPr>
        <w:rPr>
          <w:sz w:val="28"/>
          <w:szCs w:val="28"/>
        </w:rPr>
      </w:pPr>
    </w:p>
    <w:p w14:paraId="2494690C" w14:textId="77777777" w:rsidR="00D4572D" w:rsidRPr="00411126" w:rsidRDefault="00D4572D" w:rsidP="00411126">
      <w:pPr>
        <w:rPr>
          <w:sz w:val="28"/>
          <w:szCs w:val="28"/>
        </w:rPr>
      </w:pPr>
    </w:p>
    <w:p w14:paraId="6C8EB099"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3919C31C" w14:textId="77777777" w:rsidR="00411126" w:rsidRPr="00411126" w:rsidRDefault="00411126" w:rsidP="00411126">
      <w:pPr>
        <w:pStyle w:val="1"/>
        <w:spacing w:before="1" w:line="319" w:lineRule="exact"/>
        <w:ind w:left="534" w:right="535"/>
        <w:jc w:val="center"/>
      </w:pPr>
    </w:p>
    <w:p w14:paraId="2C5EE7CF" w14:textId="7777777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B56546">
        <w:rPr>
          <w:sz w:val="28"/>
          <w:szCs w:val="28"/>
          <w:u w:val="single"/>
        </w:rPr>
        <w:t>«Мерей» бөбекжайы, «Еркежан</w:t>
      </w:r>
      <w:r w:rsidRPr="00411126">
        <w:rPr>
          <w:sz w:val="28"/>
          <w:szCs w:val="28"/>
          <w:u w:val="single"/>
        </w:rPr>
        <w:t xml:space="preserve">» тобы                                                                                                                                                             </w:t>
      </w:r>
    </w:p>
    <w:p w14:paraId="4FEFB37C"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39C57A3C"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67EF0FA2" w14:textId="37089495"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00B56546">
        <w:rPr>
          <w:b w:val="0"/>
          <w:u w:val="single"/>
        </w:rPr>
        <w:t>мамыр  айы , 202</w:t>
      </w:r>
      <w:r w:rsidR="00B56546" w:rsidRPr="00B56546">
        <w:rPr>
          <w:b w:val="0"/>
          <w:u w:val="single"/>
        </w:rPr>
        <w:t>4</w:t>
      </w:r>
      <w:r w:rsidRPr="00411126">
        <w:rPr>
          <w:b w:val="0"/>
          <w:u w:val="single"/>
        </w:rPr>
        <w:t xml:space="preserve"> жылы</w:t>
      </w:r>
    </w:p>
    <w:p w14:paraId="5937B0C3" w14:textId="77777777" w:rsidR="00411126" w:rsidRPr="00411126" w:rsidRDefault="00411126" w:rsidP="00411126">
      <w:pPr>
        <w:pStyle w:val="a3"/>
        <w:spacing w:before="6"/>
        <w:ind w:left="0"/>
      </w:pPr>
    </w:p>
    <w:tbl>
      <w:tblPr>
        <w:tblStyle w:val="TableNormal"/>
        <w:tblW w:w="208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402"/>
        <w:gridCol w:w="3118"/>
        <w:gridCol w:w="2977"/>
        <w:gridCol w:w="3686"/>
        <w:gridCol w:w="4252"/>
      </w:tblGrid>
      <w:tr w:rsidR="00411126" w:rsidRPr="00411126" w14:paraId="0D8233CE" w14:textId="77777777" w:rsidTr="00D4572D">
        <w:trPr>
          <w:trHeight w:val="552"/>
        </w:trPr>
        <w:tc>
          <w:tcPr>
            <w:tcW w:w="3403" w:type="dxa"/>
          </w:tcPr>
          <w:p w14:paraId="48850CCB"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402" w:type="dxa"/>
          </w:tcPr>
          <w:p w14:paraId="3348AD6D"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0631F4BC" w14:textId="77777777" w:rsidR="00411126" w:rsidRPr="00411126" w:rsidRDefault="00B56546" w:rsidP="00411126">
            <w:pPr>
              <w:pStyle w:val="a5"/>
              <w:jc w:val="center"/>
              <w:rPr>
                <w:b/>
                <w:bCs/>
                <w:sz w:val="28"/>
                <w:szCs w:val="28"/>
                <w:lang w:val="kk-KZ"/>
              </w:rPr>
            </w:pPr>
            <w:r>
              <w:rPr>
                <w:b/>
                <w:bCs/>
                <w:sz w:val="28"/>
                <w:szCs w:val="28"/>
                <w:lang w:val="kk-KZ"/>
              </w:rPr>
              <w:t>20.05.2024</w:t>
            </w:r>
          </w:p>
          <w:p w14:paraId="4586845F" w14:textId="77777777" w:rsidR="00411126" w:rsidRPr="00411126" w:rsidRDefault="00411126" w:rsidP="00411126">
            <w:pPr>
              <w:pStyle w:val="a5"/>
              <w:jc w:val="center"/>
              <w:rPr>
                <w:b/>
                <w:bCs/>
                <w:sz w:val="28"/>
                <w:szCs w:val="28"/>
                <w:lang w:val="kk-KZ"/>
              </w:rPr>
            </w:pPr>
          </w:p>
        </w:tc>
        <w:tc>
          <w:tcPr>
            <w:tcW w:w="3118" w:type="dxa"/>
          </w:tcPr>
          <w:p w14:paraId="54911391"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5CA88075" w14:textId="77777777" w:rsidR="00411126" w:rsidRPr="00411126" w:rsidRDefault="00B56546" w:rsidP="00411126">
            <w:pPr>
              <w:pStyle w:val="a5"/>
              <w:jc w:val="center"/>
              <w:rPr>
                <w:b/>
                <w:bCs/>
                <w:sz w:val="28"/>
                <w:szCs w:val="28"/>
                <w:lang w:val="kk-KZ"/>
              </w:rPr>
            </w:pPr>
            <w:r>
              <w:rPr>
                <w:b/>
                <w:bCs/>
                <w:sz w:val="28"/>
                <w:szCs w:val="28"/>
                <w:lang w:val="kk-KZ"/>
              </w:rPr>
              <w:t>21.05.2024</w:t>
            </w:r>
          </w:p>
          <w:p w14:paraId="47550017" w14:textId="77777777" w:rsidR="00411126" w:rsidRPr="00411126" w:rsidRDefault="00411126" w:rsidP="00411126">
            <w:pPr>
              <w:pStyle w:val="a5"/>
              <w:jc w:val="center"/>
              <w:rPr>
                <w:b/>
                <w:bCs/>
                <w:sz w:val="28"/>
                <w:szCs w:val="28"/>
                <w:lang w:val="kk-KZ"/>
              </w:rPr>
            </w:pPr>
          </w:p>
        </w:tc>
        <w:tc>
          <w:tcPr>
            <w:tcW w:w="2977" w:type="dxa"/>
          </w:tcPr>
          <w:p w14:paraId="22F1484D"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әрсенбі</w:t>
            </w:r>
            <w:proofErr w:type="spellEnd"/>
          </w:p>
          <w:p w14:paraId="1D6F7290" w14:textId="77777777" w:rsidR="00411126" w:rsidRPr="00411126" w:rsidRDefault="00411126" w:rsidP="00411126">
            <w:pPr>
              <w:pStyle w:val="a5"/>
              <w:jc w:val="center"/>
              <w:rPr>
                <w:b/>
                <w:bCs/>
                <w:sz w:val="28"/>
                <w:szCs w:val="28"/>
                <w:lang w:val="kk-KZ"/>
              </w:rPr>
            </w:pPr>
            <w:r w:rsidRPr="00411126">
              <w:rPr>
                <w:b/>
                <w:bCs/>
                <w:sz w:val="28"/>
                <w:szCs w:val="28"/>
                <w:lang w:val="kk-KZ"/>
              </w:rPr>
              <w:t>2</w:t>
            </w:r>
            <w:r w:rsidR="00B56546">
              <w:rPr>
                <w:b/>
                <w:bCs/>
                <w:sz w:val="28"/>
                <w:szCs w:val="28"/>
                <w:lang w:val="kk-KZ"/>
              </w:rPr>
              <w:t>2.05.2024</w:t>
            </w:r>
          </w:p>
          <w:p w14:paraId="578AC7D1" w14:textId="77777777" w:rsidR="00411126" w:rsidRPr="00411126" w:rsidRDefault="00411126" w:rsidP="00411126">
            <w:pPr>
              <w:pStyle w:val="a5"/>
              <w:jc w:val="center"/>
              <w:rPr>
                <w:b/>
                <w:bCs/>
                <w:sz w:val="28"/>
                <w:szCs w:val="28"/>
                <w:lang w:val="kk-KZ"/>
              </w:rPr>
            </w:pPr>
          </w:p>
        </w:tc>
        <w:tc>
          <w:tcPr>
            <w:tcW w:w="3686" w:type="dxa"/>
          </w:tcPr>
          <w:p w14:paraId="02207E09" w14:textId="77777777" w:rsidR="00411126" w:rsidRPr="00411126" w:rsidRDefault="00411126" w:rsidP="00411126">
            <w:pPr>
              <w:pStyle w:val="a5"/>
              <w:jc w:val="center"/>
              <w:rPr>
                <w:b/>
                <w:bCs/>
                <w:sz w:val="28"/>
                <w:szCs w:val="28"/>
                <w:lang w:val="ru-RU"/>
              </w:rPr>
            </w:pPr>
            <w:proofErr w:type="spellStart"/>
            <w:r w:rsidRPr="00411126">
              <w:rPr>
                <w:b/>
                <w:bCs/>
                <w:sz w:val="28"/>
                <w:szCs w:val="28"/>
                <w:lang w:val="ru-RU"/>
              </w:rPr>
              <w:t>Бейсенбі</w:t>
            </w:r>
            <w:proofErr w:type="spellEnd"/>
          </w:p>
          <w:p w14:paraId="338FE255" w14:textId="77777777" w:rsidR="00411126" w:rsidRPr="00411126" w:rsidRDefault="00B56546" w:rsidP="00411126">
            <w:pPr>
              <w:pStyle w:val="a5"/>
              <w:jc w:val="center"/>
              <w:rPr>
                <w:b/>
                <w:bCs/>
                <w:sz w:val="28"/>
                <w:szCs w:val="28"/>
                <w:lang w:val="kk-KZ"/>
              </w:rPr>
            </w:pPr>
            <w:r>
              <w:rPr>
                <w:b/>
                <w:bCs/>
                <w:sz w:val="28"/>
                <w:szCs w:val="28"/>
                <w:lang w:val="kk-KZ"/>
              </w:rPr>
              <w:t>23.05.2024</w:t>
            </w:r>
          </w:p>
        </w:tc>
        <w:tc>
          <w:tcPr>
            <w:tcW w:w="4252" w:type="dxa"/>
          </w:tcPr>
          <w:p w14:paraId="31EAA02A" w14:textId="77777777" w:rsidR="00411126" w:rsidRPr="00411126" w:rsidRDefault="00411126" w:rsidP="00411126">
            <w:pPr>
              <w:pStyle w:val="a5"/>
              <w:jc w:val="center"/>
              <w:rPr>
                <w:b/>
                <w:bCs/>
                <w:sz w:val="28"/>
                <w:szCs w:val="28"/>
                <w:lang w:val="ru-RU"/>
              </w:rPr>
            </w:pPr>
            <w:proofErr w:type="spellStart"/>
            <w:r w:rsidRPr="00411126">
              <w:rPr>
                <w:b/>
                <w:bCs/>
                <w:sz w:val="28"/>
                <w:szCs w:val="28"/>
                <w:lang w:val="ru-RU"/>
              </w:rPr>
              <w:t>Жұма</w:t>
            </w:r>
            <w:proofErr w:type="spellEnd"/>
          </w:p>
          <w:p w14:paraId="110F281A" w14:textId="77777777" w:rsidR="00411126" w:rsidRPr="00411126" w:rsidRDefault="00B56546" w:rsidP="00411126">
            <w:pPr>
              <w:pStyle w:val="a5"/>
              <w:jc w:val="center"/>
              <w:rPr>
                <w:b/>
                <w:bCs/>
                <w:sz w:val="28"/>
                <w:szCs w:val="28"/>
                <w:lang w:val="kk-KZ"/>
              </w:rPr>
            </w:pPr>
            <w:r>
              <w:rPr>
                <w:b/>
                <w:bCs/>
                <w:sz w:val="28"/>
                <w:szCs w:val="28"/>
                <w:lang w:val="kk-KZ"/>
              </w:rPr>
              <w:t>24.05.2024</w:t>
            </w:r>
          </w:p>
        </w:tc>
      </w:tr>
      <w:tr w:rsidR="00411126" w:rsidRPr="00411126" w14:paraId="3CA4245B" w14:textId="77777777" w:rsidTr="00D4572D">
        <w:trPr>
          <w:trHeight w:val="277"/>
        </w:trPr>
        <w:tc>
          <w:tcPr>
            <w:tcW w:w="3403" w:type="dxa"/>
          </w:tcPr>
          <w:p w14:paraId="570A2ED1" w14:textId="77777777" w:rsidR="00411126" w:rsidRPr="00411126" w:rsidRDefault="00411126" w:rsidP="00411126">
            <w:pPr>
              <w:pStyle w:val="a5"/>
              <w:rPr>
                <w:b/>
                <w:bCs/>
                <w:sz w:val="28"/>
                <w:szCs w:val="28"/>
                <w:lang w:val="ru-RU"/>
              </w:rPr>
            </w:pPr>
            <w:proofErr w:type="spellStart"/>
            <w:r w:rsidRPr="00411126">
              <w:rPr>
                <w:b/>
                <w:bCs/>
                <w:sz w:val="28"/>
                <w:szCs w:val="28"/>
                <w:lang w:val="ru-RU"/>
              </w:rPr>
              <w:t>Балаларды</w:t>
            </w:r>
            <w:proofErr w:type="spellEnd"/>
            <w:r w:rsidRPr="00411126">
              <w:rPr>
                <w:b/>
                <w:bCs/>
                <w:spacing w:val="-1"/>
                <w:sz w:val="28"/>
                <w:szCs w:val="28"/>
                <w:lang w:val="ru-RU"/>
              </w:rPr>
              <w:t xml:space="preserve"> </w:t>
            </w:r>
            <w:proofErr w:type="spellStart"/>
            <w:r w:rsidRPr="00411126">
              <w:rPr>
                <w:b/>
                <w:bCs/>
                <w:sz w:val="28"/>
                <w:szCs w:val="28"/>
                <w:lang w:val="ru-RU"/>
              </w:rPr>
              <w:t>қабылдау</w:t>
            </w:r>
            <w:proofErr w:type="spellEnd"/>
          </w:p>
        </w:tc>
        <w:tc>
          <w:tcPr>
            <w:tcW w:w="17435" w:type="dxa"/>
            <w:gridSpan w:val="5"/>
          </w:tcPr>
          <w:p w14:paraId="3CB2DE9E" w14:textId="77777777" w:rsidR="00411126" w:rsidRPr="00411126" w:rsidRDefault="00411126" w:rsidP="00411126">
            <w:pPr>
              <w:jc w:val="both"/>
              <w:rPr>
                <w:b/>
                <w:sz w:val="28"/>
                <w:szCs w:val="28"/>
                <w:u w:val="single"/>
              </w:rPr>
            </w:pPr>
            <w:r w:rsidRPr="00411126">
              <w:rPr>
                <w:sz w:val="28"/>
                <w:szCs w:val="28"/>
              </w:rPr>
              <w:t>Балаларды көтеріңкі көңіл-күймен қарсы алу.Балаларға сәлемдесуді үйрету.</w:t>
            </w:r>
            <w:r w:rsidRPr="00411126">
              <w:rPr>
                <w:sz w:val="28"/>
                <w:szCs w:val="28"/>
                <w:lang w:val="ru-RU"/>
              </w:rPr>
              <w:t xml:space="preserve"> </w:t>
            </w:r>
            <w:proofErr w:type="spellStart"/>
            <w:r w:rsidRPr="00411126">
              <w:rPr>
                <w:sz w:val="28"/>
                <w:szCs w:val="28"/>
                <w:lang w:val="ru-RU"/>
              </w:rPr>
              <w:t>Тәрбиешімен</w:t>
            </w:r>
            <w:proofErr w:type="spellEnd"/>
            <w:r w:rsidRPr="00411126">
              <w:rPr>
                <w:sz w:val="28"/>
                <w:szCs w:val="28"/>
                <w:lang w:val="ru-RU"/>
              </w:rPr>
              <w:t xml:space="preserve"> </w:t>
            </w:r>
            <w:proofErr w:type="spellStart"/>
            <w:proofErr w:type="gramStart"/>
            <w:r w:rsidRPr="00411126">
              <w:rPr>
                <w:sz w:val="28"/>
                <w:szCs w:val="28"/>
                <w:lang w:val="ru-RU"/>
              </w:rPr>
              <w:t>сәлемдесуге</w:t>
            </w:r>
            <w:proofErr w:type="spellEnd"/>
            <w:r w:rsidRPr="00411126">
              <w:rPr>
                <w:sz w:val="28"/>
                <w:szCs w:val="28"/>
                <w:lang w:val="ru-RU"/>
              </w:rPr>
              <w:t xml:space="preserve">  </w:t>
            </w:r>
            <w:proofErr w:type="spellStart"/>
            <w:r w:rsidRPr="00411126">
              <w:rPr>
                <w:sz w:val="28"/>
                <w:szCs w:val="28"/>
                <w:lang w:val="ru-RU"/>
              </w:rPr>
              <w:t>үйрету</w:t>
            </w:r>
            <w:proofErr w:type="spellEnd"/>
            <w:proofErr w:type="gramEnd"/>
            <w:r w:rsidRPr="00411126">
              <w:rPr>
                <w:sz w:val="28"/>
                <w:szCs w:val="28"/>
                <w:lang w:val="ru-RU"/>
              </w:rPr>
              <w:t xml:space="preserve">. </w:t>
            </w:r>
            <w:r w:rsidRPr="00411126">
              <w:rPr>
                <w:sz w:val="28"/>
                <w:szCs w:val="28"/>
              </w:rPr>
              <w:t xml:space="preserve">Баланың бүгінгі көңіл-күйі,оның,оны не қызықтыратыны туралы сұрау,баланы жеке пікірін білдіруге тарту. </w:t>
            </w:r>
            <w:r w:rsidRPr="00411126">
              <w:rPr>
                <w:b/>
                <w:sz w:val="28"/>
                <w:szCs w:val="28"/>
              </w:rPr>
              <w:t>(сөйлеуді  дамыту және көркем әдебиет, коммуникативтік әрекет.)</w:t>
            </w:r>
            <w:r w:rsidRPr="00411126">
              <w:rPr>
                <w:b/>
                <w:sz w:val="28"/>
                <w:szCs w:val="28"/>
                <w:u w:val="single"/>
              </w:rPr>
              <w:t xml:space="preserve"> </w:t>
            </w:r>
          </w:p>
          <w:p w14:paraId="3513334F"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411126" w:rsidRPr="00411126" w14:paraId="448E97C9" w14:textId="77777777" w:rsidTr="00D4572D">
        <w:trPr>
          <w:trHeight w:val="551"/>
        </w:trPr>
        <w:tc>
          <w:tcPr>
            <w:tcW w:w="3403" w:type="dxa"/>
          </w:tcPr>
          <w:p w14:paraId="00139BEB"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0B512638"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435" w:type="dxa"/>
            <w:gridSpan w:val="5"/>
          </w:tcPr>
          <w:p w14:paraId="4333ED64"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3A26DB8E"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7FC1B01F"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339D3B18" w14:textId="77777777" w:rsidTr="00D4572D">
        <w:trPr>
          <w:trHeight w:val="1655"/>
        </w:trPr>
        <w:tc>
          <w:tcPr>
            <w:tcW w:w="3403" w:type="dxa"/>
          </w:tcPr>
          <w:p w14:paraId="2D61E40B"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1F7654A9"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tcBorders>
              <w:right w:val="single" w:sz="4" w:space="0" w:color="auto"/>
            </w:tcBorders>
          </w:tcPr>
          <w:p w14:paraId="199AA8FE" w14:textId="77777777" w:rsidR="00411126" w:rsidRPr="00411126" w:rsidRDefault="00411126" w:rsidP="00411126">
            <w:pPr>
              <w:tabs>
                <w:tab w:val="left" w:pos="1249"/>
              </w:tabs>
              <w:spacing w:line="322" w:lineRule="exact"/>
              <w:rPr>
                <w:b/>
                <w:sz w:val="28"/>
                <w:szCs w:val="28"/>
              </w:rPr>
            </w:pPr>
            <w:r w:rsidRPr="00411126">
              <w:rPr>
                <w:b/>
                <w:sz w:val="28"/>
                <w:szCs w:val="28"/>
              </w:rPr>
              <w:t>Тақырыбы:  «</w:t>
            </w:r>
            <w:r w:rsidRPr="00411126">
              <w:rPr>
                <w:sz w:val="28"/>
                <w:szCs w:val="28"/>
              </w:rPr>
              <w:t>Артикуляциялық</w:t>
            </w:r>
            <w:r w:rsidRPr="00411126">
              <w:rPr>
                <w:spacing w:val="-1"/>
                <w:sz w:val="28"/>
                <w:szCs w:val="28"/>
              </w:rPr>
              <w:t xml:space="preserve">  жаттығулар</w:t>
            </w:r>
            <w:r w:rsidRPr="00411126">
              <w:rPr>
                <w:b/>
                <w:sz w:val="28"/>
                <w:szCs w:val="28"/>
              </w:rPr>
              <w:t>»</w:t>
            </w:r>
          </w:p>
          <w:p w14:paraId="5D51EAB1" w14:textId="77777777" w:rsidR="00411126" w:rsidRPr="00411126" w:rsidRDefault="00411126" w:rsidP="00411126">
            <w:pPr>
              <w:pStyle w:val="a3"/>
              <w:ind w:left="0" w:right="110"/>
            </w:pPr>
            <w:r w:rsidRPr="00411126">
              <w:rPr>
                <w:b/>
              </w:rPr>
              <w:t>Мақсаты:</w:t>
            </w:r>
            <w:r w:rsidRPr="00411126">
              <w:t xml:space="preserve"> Дауыс</w:t>
            </w:r>
            <w:r w:rsidRPr="00411126">
              <w:rPr>
                <w:spacing w:val="-1"/>
              </w:rPr>
              <w:t xml:space="preserve"> </w:t>
            </w:r>
            <w:r w:rsidRPr="00411126">
              <w:t>аппаратын</w:t>
            </w:r>
            <w:r w:rsidRPr="00411126">
              <w:rPr>
                <w:spacing w:val="-4"/>
              </w:rPr>
              <w:t xml:space="preserve"> </w:t>
            </w:r>
            <w:r w:rsidRPr="00411126">
              <w:t>дамыту,</w:t>
            </w:r>
            <w:r w:rsidRPr="00411126">
              <w:rPr>
                <w:spacing w:val="-1"/>
              </w:rPr>
              <w:t xml:space="preserve"> </w:t>
            </w:r>
            <w:r w:rsidRPr="00411126">
              <w:t>артикуляциялық</w:t>
            </w:r>
            <w:r w:rsidRPr="00411126">
              <w:rPr>
                <w:spacing w:val="-1"/>
              </w:rPr>
              <w:t xml:space="preserve"> </w:t>
            </w:r>
            <w:r w:rsidRPr="00411126">
              <w:t>гимнастика</w:t>
            </w:r>
            <w:r w:rsidRPr="00411126">
              <w:rPr>
                <w:spacing w:val="-1"/>
              </w:rPr>
              <w:t xml:space="preserve"> </w:t>
            </w:r>
            <w:r w:rsidRPr="00411126">
              <w:t>жаса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2AA58103" w14:textId="77777777" w:rsidR="00411126" w:rsidRPr="00411126" w:rsidRDefault="00411126" w:rsidP="00411126">
            <w:pPr>
              <w:tabs>
                <w:tab w:val="left" w:pos="1249"/>
              </w:tabs>
              <w:spacing w:line="322" w:lineRule="exact"/>
              <w:rPr>
                <w:b/>
                <w:sz w:val="28"/>
                <w:szCs w:val="28"/>
              </w:rPr>
            </w:pPr>
            <w:r w:rsidRPr="00411126">
              <w:rPr>
                <w:sz w:val="28"/>
                <w:szCs w:val="28"/>
              </w:rPr>
              <w:t>(</w:t>
            </w:r>
            <w:r w:rsidRPr="00411126">
              <w:rPr>
                <w:b/>
                <w:sz w:val="28"/>
                <w:szCs w:val="28"/>
              </w:rPr>
              <w:t>сөйлеуді дамыту  және көркем әдебиет,</w:t>
            </w:r>
          </w:p>
          <w:p w14:paraId="2A531B78" w14:textId="77777777" w:rsidR="00411126" w:rsidRPr="00411126" w:rsidRDefault="00411126" w:rsidP="00411126">
            <w:pPr>
              <w:pStyle w:val="a3"/>
              <w:spacing w:before="2" w:line="322" w:lineRule="exact"/>
              <w:ind w:left="0"/>
            </w:pPr>
            <w:r w:rsidRPr="00411126">
              <w:rPr>
                <w:b/>
              </w:rPr>
              <w:t>коммуникативтік)</w:t>
            </w:r>
          </w:p>
        </w:tc>
        <w:tc>
          <w:tcPr>
            <w:tcW w:w="3118" w:type="dxa"/>
            <w:tcBorders>
              <w:left w:val="single" w:sz="4" w:space="0" w:color="auto"/>
              <w:right w:val="single" w:sz="4" w:space="0" w:color="auto"/>
            </w:tcBorders>
          </w:tcPr>
          <w:p w14:paraId="51519A18" w14:textId="77777777" w:rsidR="00411126" w:rsidRPr="00411126" w:rsidRDefault="00411126" w:rsidP="00411126">
            <w:pPr>
              <w:pStyle w:val="a3"/>
              <w:spacing w:line="320" w:lineRule="exact"/>
              <w:ind w:left="0"/>
              <w:rPr>
                <w:b/>
              </w:rPr>
            </w:pPr>
            <w:r w:rsidRPr="00411126">
              <w:rPr>
                <w:b/>
              </w:rPr>
              <w:t>Тақырыбы: «</w:t>
            </w:r>
            <w:r w:rsidRPr="00411126">
              <w:t>Қазақ</w:t>
            </w:r>
            <w:r w:rsidRPr="00411126">
              <w:rPr>
                <w:spacing w:val="19"/>
              </w:rPr>
              <w:t xml:space="preserve"> </w:t>
            </w:r>
            <w:r w:rsidRPr="00411126">
              <w:t>халқының</w:t>
            </w:r>
            <w:r w:rsidRPr="00411126">
              <w:rPr>
                <w:spacing w:val="89"/>
              </w:rPr>
              <w:t xml:space="preserve"> </w:t>
            </w:r>
            <w:r w:rsidRPr="00411126">
              <w:t>ұлттық</w:t>
            </w:r>
            <w:r w:rsidRPr="00411126">
              <w:rPr>
                <w:spacing w:val="90"/>
              </w:rPr>
              <w:t xml:space="preserve"> </w:t>
            </w:r>
            <w:r w:rsidRPr="00411126">
              <w:t>салт-дәстүрлері</w:t>
            </w:r>
            <w:r w:rsidRPr="00411126">
              <w:rPr>
                <w:b/>
              </w:rPr>
              <w:t>»</w:t>
            </w:r>
          </w:p>
          <w:p w14:paraId="429159D8" w14:textId="77777777" w:rsidR="00411126" w:rsidRPr="00411126" w:rsidRDefault="00411126" w:rsidP="00411126">
            <w:pPr>
              <w:pStyle w:val="a3"/>
              <w:ind w:left="0" w:right="115"/>
            </w:pPr>
            <w:r w:rsidRPr="00411126">
              <w:rPr>
                <w:b/>
              </w:rPr>
              <w:t>Мақсаты:</w:t>
            </w:r>
            <w:r w:rsidRPr="00411126">
              <w:t xml:space="preserve"> Қазақ</w:t>
            </w:r>
            <w:r w:rsidRPr="00411126">
              <w:rPr>
                <w:spacing w:val="19"/>
              </w:rPr>
              <w:t xml:space="preserve"> </w:t>
            </w:r>
            <w:r w:rsidRPr="00411126">
              <w:t>халқының</w:t>
            </w:r>
            <w:r w:rsidRPr="00411126">
              <w:rPr>
                <w:spacing w:val="89"/>
              </w:rPr>
              <w:t xml:space="preserve"> </w:t>
            </w:r>
            <w:r w:rsidRPr="00411126">
              <w:t>ұлттық</w:t>
            </w:r>
            <w:r w:rsidRPr="00411126">
              <w:rPr>
                <w:spacing w:val="90"/>
              </w:rPr>
              <w:t xml:space="preserve"> </w:t>
            </w:r>
            <w:r w:rsidRPr="00411126">
              <w:t>салт-дәстүрлеріне</w:t>
            </w:r>
            <w:r w:rsidRPr="00411126">
              <w:rPr>
                <w:spacing w:val="88"/>
              </w:rPr>
              <w:t xml:space="preserve"> </w:t>
            </w:r>
            <w:r w:rsidRPr="00411126">
              <w:t>баулу,</w:t>
            </w:r>
          </w:p>
          <w:p w14:paraId="5D30861D" w14:textId="77777777" w:rsidR="00411126" w:rsidRPr="00411126" w:rsidRDefault="00411126" w:rsidP="00411126">
            <w:pPr>
              <w:pStyle w:val="a3"/>
              <w:ind w:left="0" w:right="110"/>
            </w:pPr>
            <w:r w:rsidRPr="00411126">
              <w:t>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2995EDCA" w14:textId="77777777" w:rsidR="00411126" w:rsidRPr="00411126" w:rsidRDefault="00411126" w:rsidP="00411126">
            <w:pPr>
              <w:pStyle w:val="a3"/>
              <w:spacing w:line="320" w:lineRule="exact"/>
              <w:ind w:left="0"/>
              <w:rPr>
                <w:b/>
              </w:rPr>
            </w:pPr>
            <w:r w:rsidRPr="00411126">
              <w:rPr>
                <w:b/>
              </w:rPr>
              <w:t>(сөйлеуді дамыту және көркем әдебиет, коммуникативтік)</w:t>
            </w:r>
          </w:p>
          <w:p w14:paraId="77D01D65" w14:textId="77777777" w:rsidR="00411126" w:rsidRPr="00411126" w:rsidRDefault="00411126" w:rsidP="00411126">
            <w:pPr>
              <w:pStyle w:val="a3"/>
              <w:ind w:left="0" w:right="109"/>
            </w:pPr>
          </w:p>
        </w:tc>
        <w:tc>
          <w:tcPr>
            <w:tcW w:w="2977" w:type="dxa"/>
            <w:tcBorders>
              <w:left w:val="single" w:sz="4" w:space="0" w:color="auto"/>
              <w:right w:val="single" w:sz="4" w:space="0" w:color="auto"/>
            </w:tcBorders>
          </w:tcPr>
          <w:p w14:paraId="0604A2AE" w14:textId="77777777" w:rsidR="00411126" w:rsidRPr="00411126" w:rsidRDefault="00411126" w:rsidP="00411126">
            <w:pPr>
              <w:pStyle w:val="a3"/>
              <w:spacing w:line="320" w:lineRule="exact"/>
              <w:ind w:left="0"/>
              <w:rPr>
                <w:b/>
              </w:rPr>
            </w:pPr>
            <w:r w:rsidRPr="00411126">
              <w:rPr>
                <w:b/>
              </w:rPr>
              <w:t>Тақырыбы «Бесік жыры»</w:t>
            </w:r>
          </w:p>
          <w:p w14:paraId="7AE1B1C4" w14:textId="77777777" w:rsidR="00411126" w:rsidRPr="00411126" w:rsidRDefault="00411126" w:rsidP="00411126">
            <w:pPr>
              <w:pStyle w:val="a3"/>
              <w:ind w:left="0" w:right="115"/>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w:t>
            </w:r>
          </w:p>
          <w:p w14:paraId="3F6DB420" w14:textId="77777777" w:rsidR="00411126" w:rsidRPr="00411126" w:rsidRDefault="00411126" w:rsidP="00411126">
            <w:pPr>
              <w:pStyle w:val="a3"/>
              <w:spacing w:line="320" w:lineRule="exact"/>
              <w:ind w:left="0"/>
            </w:pPr>
            <w:r w:rsidRPr="00411126">
              <w:t>Заттарды</w:t>
            </w:r>
            <w:r w:rsidRPr="00411126">
              <w:tab/>
              <w:t>түсі,</w:t>
            </w:r>
          </w:p>
          <w:p w14:paraId="6EA3F648" w14:textId="77777777" w:rsidR="00411126" w:rsidRPr="00411126" w:rsidRDefault="00411126" w:rsidP="00411126">
            <w:pPr>
              <w:pStyle w:val="a3"/>
              <w:spacing w:line="320" w:lineRule="exact"/>
              <w:ind w:left="0"/>
            </w:pPr>
            <w:r w:rsidRPr="00411126">
              <w:t>көлемі,</w:t>
            </w:r>
            <w:r w:rsidRPr="00411126">
              <w:tab/>
              <w:t>пішіні</w:t>
            </w:r>
          </w:p>
          <w:p w14:paraId="232C0D03" w14:textId="77777777" w:rsidR="00411126" w:rsidRPr="00411126" w:rsidRDefault="00411126" w:rsidP="00411126">
            <w:pPr>
              <w:pStyle w:val="a3"/>
              <w:spacing w:line="320" w:lineRule="exact"/>
              <w:ind w:left="0"/>
            </w:pPr>
            <w:r w:rsidRPr="00411126">
              <w:t>бойынша</w:t>
            </w:r>
            <w:r w:rsidRPr="00411126">
              <w:tab/>
              <w:t>өз</w:t>
            </w:r>
          </w:p>
          <w:p w14:paraId="6BFBF272" w14:textId="77777777" w:rsidR="00411126" w:rsidRPr="00411126" w:rsidRDefault="00411126" w:rsidP="00411126">
            <w:pPr>
              <w:pStyle w:val="a3"/>
              <w:spacing w:line="320" w:lineRule="exact"/>
              <w:ind w:left="0"/>
            </w:pPr>
            <w:r w:rsidRPr="00411126">
              <w:t>бетінше</w:t>
            </w:r>
            <w:r w:rsidRPr="00411126">
              <w:tab/>
              <w:t>зерттеу</w:t>
            </w:r>
          </w:p>
          <w:p w14:paraId="3B90EEC2" w14:textId="77777777" w:rsidR="00411126" w:rsidRPr="00411126" w:rsidRDefault="00411126" w:rsidP="00411126">
            <w:pPr>
              <w:pStyle w:val="a3"/>
              <w:spacing w:line="320" w:lineRule="exact"/>
              <w:ind w:left="0"/>
              <w:rPr>
                <w:spacing w:val="-67"/>
              </w:rPr>
            </w:pPr>
            <w:r w:rsidRPr="00411126">
              <w:t>және</w:t>
            </w:r>
            <w:r w:rsidRPr="00411126">
              <w:rPr>
                <w:spacing w:val="-67"/>
              </w:rPr>
              <w:t xml:space="preserve">    </w:t>
            </w:r>
          </w:p>
          <w:p w14:paraId="42245F52" w14:textId="77777777" w:rsidR="00411126" w:rsidRPr="00411126" w:rsidRDefault="00411126" w:rsidP="00411126">
            <w:pPr>
              <w:pStyle w:val="a3"/>
              <w:spacing w:line="320" w:lineRule="exact"/>
              <w:ind w:left="0"/>
            </w:pPr>
            <w:r w:rsidRPr="00411126">
              <w:t>салыстыруға</w:t>
            </w:r>
            <w:r w:rsidRPr="00411126">
              <w:rPr>
                <w:spacing w:val="-1"/>
              </w:rPr>
              <w:t xml:space="preserve"> </w:t>
            </w:r>
            <w:r w:rsidRPr="00411126">
              <w:t>мүмкіндік</w:t>
            </w:r>
            <w:r w:rsidRPr="00411126">
              <w:rPr>
                <w:spacing w:val="-3"/>
              </w:rPr>
              <w:t xml:space="preserve"> </w:t>
            </w:r>
            <w:r w:rsidRPr="00411126">
              <w:t>беру.</w:t>
            </w:r>
          </w:p>
          <w:p w14:paraId="08699446" w14:textId="77777777" w:rsidR="00411126" w:rsidRPr="00411126" w:rsidRDefault="00411126" w:rsidP="00411126">
            <w:pPr>
              <w:pStyle w:val="a3"/>
              <w:spacing w:line="320" w:lineRule="exact"/>
              <w:ind w:left="0"/>
              <w:rPr>
                <w:b/>
              </w:rPr>
            </w:pPr>
            <w:r w:rsidRPr="00411126">
              <w:rPr>
                <w:b/>
              </w:rPr>
              <w:t xml:space="preserve"> (сөйлеуді дамыту, сенсорика, коммуникативтік, танымдық)</w:t>
            </w:r>
          </w:p>
        </w:tc>
        <w:tc>
          <w:tcPr>
            <w:tcW w:w="3686" w:type="dxa"/>
            <w:tcBorders>
              <w:left w:val="single" w:sz="4" w:space="0" w:color="auto"/>
              <w:right w:val="single" w:sz="4" w:space="0" w:color="auto"/>
            </w:tcBorders>
          </w:tcPr>
          <w:p w14:paraId="5569FFD8" w14:textId="77777777" w:rsidR="00411126" w:rsidRPr="00411126" w:rsidRDefault="00411126" w:rsidP="00411126">
            <w:pPr>
              <w:pStyle w:val="a3"/>
              <w:ind w:left="0" w:right="109"/>
              <w:rPr>
                <w:b/>
              </w:rPr>
            </w:pPr>
            <w:r w:rsidRPr="00411126">
              <w:rPr>
                <w:b/>
              </w:rPr>
              <w:t>Тақырыбы: «</w:t>
            </w:r>
            <w:r w:rsidRPr="00411126">
              <w:t>Тік және тұйықталған дөңгелек сызықтарды</w:t>
            </w:r>
            <w:r w:rsidRPr="00411126">
              <w:rPr>
                <w:b/>
              </w:rPr>
              <w:t>»</w:t>
            </w:r>
          </w:p>
          <w:p w14:paraId="5E88E712" w14:textId="77777777" w:rsidR="00411126" w:rsidRPr="00411126" w:rsidRDefault="00411126" w:rsidP="00411126">
            <w:pPr>
              <w:pStyle w:val="a3"/>
              <w:ind w:left="0" w:right="111"/>
            </w:pPr>
            <w:r w:rsidRPr="00411126">
              <w:rPr>
                <w:b/>
              </w:rPr>
              <w:t>Мақсаты:</w:t>
            </w:r>
            <w:r w:rsidRPr="00411126">
              <w:t xml:space="preserve"> -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45158311" w14:textId="77777777" w:rsidR="00411126" w:rsidRPr="00411126" w:rsidRDefault="00411126" w:rsidP="00411126">
            <w:pPr>
              <w:pStyle w:val="a3"/>
              <w:ind w:left="0" w:right="109"/>
            </w:pP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655201BC"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16196BFB" w14:textId="77777777" w:rsidR="00411126" w:rsidRPr="00411126" w:rsidRDefault="00411126" w:rsidP="00411126">
            <w:pPr>
              <w:pStyle w:val="a3"/>
              <w:ind w:left="0" w:right="109"/>
              <w:rPr>
                <w:b/>
                <w:spacing w:val="-67"/>
              </w:rPr>
            </w:pPr>
            <w:r w:rsidRPr="00411126">
              <w:rPr>
                <w:b/>
              </w:rPr>
              <w:t>лық)</w:t>
            </w:r>
          </w:p>
          <w:p w14:paraId="68503820" w14:textId="77777777" w:rsidR="00411126" w:rsidRPr="00411126" w:rsidRDefault="00411126" w:rsidP="00411126">
            <w:pPr>
              <w:jc w:val="both"/>
              <w:rPr>
                <w:b/>
                <w:spacing w:val="-67"/>
                <w:sz w:val="28"/>
                <w:szCs w:val="28"/>
              </w:rPr>
            </w:pPr>
          </w:p>
        </w:tc>
        <w:tc>
          <w:tcPr>
            <w:tcW w:w="4252" w:type="dxa"/>
            <w:tcBorders>
              <w:left w:val="single" w:sz="4" w:space="0" w:color="auto"/>
            </w:tcBorders>
          </w:tcPr>
          <w:p w14:paraId="68860973" w14:textId="77777777" w:rsidR="00411126" w:rsidRPr="00411126" w:rsidRDefault="00411126" w:rsidP="00411126">
            <w:pPr>
              <w:pStyle w:val="a3"/>
              <w:ind w:left="0" w:right="109"/>
            </w:pPr>
            <w:r w:rsidRPr="00411126">
              <w:rPr>
                <w:b/>
              </w:rPr>
              <w:t>Тақырыбы: «</w:t>
            </w:r>
            <w:r w:rsidRPr="00411126">
              <w:t>Флане</w:t>
            </w:r>
          </w:p>
          <w:p w14:paraId="79257B35" w14:textId="77777777" w:rsidR="00411126" w:rsidRPr="00411126" w:rsidRDefault="00411126" w:rsidP="00411126">
            <w:pPr>
              <w:pStyle w:val="a3"/>
              <w:ind w:left="0" w:right="109"/>
              <w:rPr>
                <w:b/>
              </w:rPr>
            </w:pPr>
            <w:r w:rsidRPr="00411126">
              <w:t>леграфтағы  заттар</w:t>
            </w:r>
            <w:r w:rsidRPr="00411126">
              <w:rPr>
                <w:b/>
              </w:rPr>
              <w:t>»</w:t>
            </w:r>
          </w:p>
          <w:p w14:paraId="2DF498D1" w14:textId="77777777" w:rsidR="00411126" w:rsidRPr="00411126" w:rsidRDefault="00411126" w:rsidP="00411126">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1B974772" w14:textId="77777777" w:rsidR="00411126" w:rsidRPr="00411126" w:rsidRDefault="00411126" w:rsidP="00411126">
            <w:pPr>
              <w:tabs>
                <w:tab w:val="left" w:pos="1249"/>
              </w:tabs>
              <w:spacing w:line="322" w:lineRule="exact"/>
              <w:rPr>
                <w:sz w:val="28"/>
                <w:szCs w:val="28"/>
              </w:rPr>
            </w:pPr>
            <w:r w:rsidRPr="00411126">
              <w:rPr>
                <w:sz w:val="28"/>
                <w:szCs w:val="28"/>
              </w:rPr>
              <w:t>Құрдастарымен</w:t>
            </w:r>
            <w:r w:rsidRPr="00411126">
              <w:rPr>
                <w:spacing w:val="1"/>
                <w:sz w:val="28"/>
                <w:szCs w:val="28"/>
              </w:rPr>
              <w:t xml:space="preserve"> </w:t>
            </w:r>
            <w:r w:rsidRPr="00411126">
              <w:rPr>
                <w:sz w:val="28"/>
                <w:szCs w:val="28"/>
              </w:rPr>
              <w:t>бірге</w:t>
            </w:r>
            <w:r w:rsidRPr="00411126">
              <w:rPr>
                <w:spacing w:val="1"/>
                <w:sz w:val="28"/>
                <w:szCs w:val="28"/>
              </w:rPr>
              <w:t xml:space="preserve"> </w:t>
            </w:r>
            <w:r w:rsidRPr="00411126">
              <w:rPr>
                <w:sz w:val="28"/>
                <w:szCs w:val="28"/>
              </w:rPr>
              <w:t>құрастыруға</w:t>
            </w:r>
            <w:r w:rsidRPr="00411126">
              <w:rPr>
                <w:spacing w:val="1"/>
                <w:sz w:val="28"/>
                <w:szCs w:val="28"/>
              </w:rPr>
              <w:t xml:space="preserve"> </w:t>
            </w:r>
            <w:r w:rsidRPr="00411126">
              <w:rPr>
                <w:sz w:val="28"/>
                <w:szCs w:val="28"/>
              </w:rPr>
              <w:t>баулу,</w:t>
            </w:r>
            <w:r w:rsidRPr="00411126">
              <w:rPr>
                <w:spacing w:val="1"/>
                <w:sz w:val="28"/>
                <w:szCs w:val="28"/>
              </w:rPr>
              <w:t xml:space="preserve"> </w:t>
            </w:r>
            <w:r w:rsidRPr="00411126">
              <w:rPr>
                <w:sz w:val="28"/>
                <w:szCs w:val="28"/>
              </w:rPr>
              <w:t>олармен</w:t>
            </w:r>
            <w:r w:rsidRPr="00411126">
              <w:rPr>
                <w:spacing w:val="1"/>
                <w:sz w:val="28"/>
                <w:szCs w:val="28"/>
              </w:rPr>
              <w:t xml:space="preserve"> </w:t>
            </w:r>
            <w:r w:rsidRPr="00411126">
              <w:rPr>
                <w:sz w:val="28"/>
                <w:szCs w:val="28"/>
              </w:rPr>
              <w:t>ойнау,</w:t>
            </w:r>
            <w:r w:rsidRPr="00411126">
              <w:rPr>
                <w:spacing w:val="1"/>
                <w:sz w:val="28"/>
                <w:szCs w:val="28"/>
              </w:rPr>
              <w:t xml:space="preserve"> </w:t>
            </w:r>
            <w:r w:rsidRPr="00411126">
              <w:rPr>
                <w:sz w:val="28"/>
                <w:szCs w:val="28"/>
              </w:rPr>
              <w:t>қарапайым</w:t>
            </w:r>
            <w:r w:rsidRPr="00411126">
              <w:rPr>
                <w:spacing w:val="1"/>
                <w:sz w:val="28"/>
                <w:szCs w:val="28"/>
              </w:rPr>
              <w:t xml:space="preserve"> </w:t>
            </w:r>
            <w:r w:rsidRPr="00411126">
              <w:rPr>
                <w:sz w:val="28"/>
                <w:szCs w:val="28"/>
              </w:rPr>
              <w:t>құрастыру</w:t>
            </w:r>
            <w:r w:rsidRPr="00411126">
              <w:rPr>
                <w:spacing w:val="-5"/>
                <w:sz w:val="28"/>
                <w:szCs w:val="28"/>
              </w:rPr>
              <w:t xml:space="preserve"> </w:t>
            </w:r>
            <w:r w:rsidRPr="00411126">
              <w:rPr>
                <w:sz w:val="28"/>
                <w:szCs w:val="28"/>
              </w:rPr>
              <w:t>дағдыларын</w:t>
            </w:r>
            <w:r w:rsidRPr="00411126">
              <w:rPr>
                <w:spacing w:val="-3"/>
                <w:sz w:val="28"/>
                <w:szCs w:val="28"/>
              </w:rPr>
              <w:t xml:space="preserve"> </w:t>
            </w:r>
            <w:r w:rsidRPr="00411126">
              <w:rPr>
                <w:sz w:val="28"/>
                <w:szCs w:val="28"/>
              </w:rPr>
              <w:t>бекіту:</w:t>
            </w:r>
            <w:r w:rsidRPr="00411126">
              <w:rPr>
                <w:spacing w:val="1"/>
                <w:sz w:val="28"/>
                <w:szCs w:val="28"/>
              </w:rPr>
              <w:t xml:space="preserve"> </w:t>
            </w:r>
            <w:r w:rsidRPr="00411126">
              <w:rPr>
                <w:sz w:val="28"/>
                <w:szCs w:val="28"/>
              </w:rPr>
              <w:t>үстіне,</w:t>
            </w:r>
            <w:r w:rsidRPr="00411126">
              <w:rPr>
                <w:spacing w:val="-1"/>
                <w:sz w:val="28"/>
                <w:szCs w:val="28"/>
              </w:rPr>
              <w:t xml:space="preserve"> </w:t>
            </w:r>
            <w:r w:rsidRPr="00411126">
              <w:rPr>
                <w:sz w:val="28"/>
                <w:szCs w:val="28"/>
              </w:rPr>
              <w:t>жанына қою.</w:t>
            </w:r>
          </w:p>
          <w:p w14:paraId="159C98C3" w14:textId="77777777" w:rsidR="00411126" w:rsidRPr="00411126" w:rsidRDefault="00411126" w:rsidP="00411126">
            <w:pPr>
              <w:tabs>
                <w:tab w:val="left" w:pos="1249"/>
              </w:tabs>
              <w:spacing w:line="322" w:lineRule="exact"/>
              <w:rPr>
                <w:sz w:val="28"/>
                <w:szCs w:val="28"/>
              </w:rPr>
            </w:pPr>
            <w:r w:rsidRPr="00411126">
              <w:rPr>
                <w:sz w:val="28"/>
                <w:szCs w:val="28"/>
              </w:rPr>
              <w:t>.</w:t>
            </w:r>
            <w:r w:rsidRPr="00411126">
              <w:rPr>
                <w:b/>
                <w:sz w:val="28"/>
                <w:szCs w:val="28"/>
              </w:rPr>
              <w:t>(жапсыру мен  сурет салу,шығармашылық)</w:t>
            </w:r>
          </w:p>
        </w:tc>
      </w:tr>
      <w:tr w:rsidR="00411126" w:rsidRPr="00411126" w14:paraId="420076D3" w14:textId="77777777" w:rsidTr="00D4572D">
        <w:trPr>
          <w:trHeight w:val="325"/>
        </w:trPr>
        <w:tc>
          <w:tcPr>
            <w:tcW w:w="3403" w:type="dxa"/>
          </w:tcPr>
          <w:p w14:paraId="31F0E1C9" w14:textId="77777777" w:rsidR="00411126" w:rsidRPr="00411126" w:rsidRDefault="00411126" w:rsidP="00411126">
            <w:pPr>
              <w:pStyle w:val="a5"/>
              <w:rPr>
                <w:b/>
                <w:bCs/>
                <w:sz w:val="28"/>
                <w:szCs w:val="28"/>
              </w:rPr>
            </w:pPr>
            <w:proofErr w:type="spellStart"/>
            <w:r w:rsidRPr="00411126">
              <w:rPr>
                <w:b/>
                <w:bCs/>
                <w:sz w:val="28"/>
                <w:szCs w:val="28"/>
              </w:rPr>
              <w:lastRenderedPageBreak/>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435" w:type="dxa"/>
            <w:gridSpan w:val="5"/>
          </w:tcPr>
          <w:p w14:paraId="01129C3D" w14:textId="77777777"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5098C501" w14:textId="77777777" w:rsidTr="00D4572D">
        <w:trPr>
          <w:trHeight w:val="321"/>
        </w:trPr>
        <w:tc>
          <w:tcPr>
            <w:tcW w:w="3403" w:type="dxa"/>
          </w:tcPr>
          <w:p w14:paraId="26DB4C01"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435" w:type="dxa"/>
            <w:gridSpan w:val="5"/>
          </w:tcPr>
          <w:p w14:paraId="45FF8F04"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781E5F52"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403BC8F2"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0AE01973" w14:textId="77777777" w:rsidTr="00D4572D">
        <w:trPr>
          <w:trHeight w:val="551"/>
        </w:trPr>
        <w:tc>
          <w:tcPr>
            <w:tcW w:w="3403" w:type="dxa"/>
          </w:tcPr>
          <w:p w14:paraId="0FCA9015"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69062B80"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402" w:type="dxa"/>
            <w:tcBorders>
              <w:right w:val="single" w:sz="4" w:space="0" w:color="auto"/>
            </w:tcBorders>
          </w:tcPr>
          <w:p w14:paraId="2CBFBE58" w14:textId="77777777" w:rsidR="00411126" w:rsidRPr="00411126" w:rsidRDefault="00411126" w:rsidP="00411126">
            <w:pPr>
              <w:pStyle w:val="a3"/>
              <w:ind w:left="0" w:right="109"/>
              <w:rPr>
                <w:b/>
              </w:rPr>
            </w:pPr>
            <w:r w:rsidRPr="00411126">
              <w:rPr>
                <w:b/>
              </w:rPr>
              <w:t>Тақырыбы: «</w:t>
            </w:r>
            <w:r w:rsidRPr="00411126">
              <w:t>Фланелеграфтағы  заттар</w:t>
            </w:r>
            <w:r w:rsidRPr="00411126">
              <w:rPr>
                <w:b/>
              </w:rPr>
              <w:t>»</w:t>
            </w:r>
          </w:p>
          <w:p w14:paraId="52F5FE93" w14:textId="77777777" w:rsidR="00411126" w:rsidRPr="00411126" w:rsidRDefault="00411126" w:rsidP="00411126">
            <w:pPr>
              <w:pStyle w:val="a3"/>
              <w:ind w:left="0" w:right="113"/>
            </w:pPr>
            <w:r w:rsidRPr="00411126">
              <w:rPr>
                <w:b/>
              </w:rPr>
              <w:t>Мақсаты:</w:t>
            </w:r>
            <w:r w:rsidRPr="00411126">
              <w:t xml:space="preserve">  -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4234279E" w14:textId="77777777" w:rsidR="00411126" w:rsidRPr="00411126" w:rsidRDefault="00411126" w:rsidP="00411126">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65E0A68C" w14:textId="77777777" w:rsidR="00411126" w:rsidRPr="00411126" w:rsidRDefault="00411126" w:rsidP="00411126">
            <w:pPr>
              <w:pStyle w:val="a3"/>
              <w:ind w:left="0" w:right="109"/>
              <w:rPr>
                <w:b/>
              </w:rPr>
            </w:pPr>
            <w:r w:rsidRPr="00411126">
              <w:rPr>
                <w:b/>
              </w:rPr>
              <w:t>(мүсіндеу,</w:t>
            </w:r>
          </w:p>
          <w:p w14:paraId="76623401" w14:textId="77777777" w:rsidR="00411126" w:rsidRPr="00411126" w:rsidRDefault="00411126" w:rsidP="00411126">
            <w:pPr>
              <w:pStyle w:val="a3"/>
              <w:ind w:left="0" w:right="109"/>
              <w:rPr>
                <w:b/>
              </w:rPr>
            </w:pPr>
            <w:r w:rsidRPr="00411126">
              <w:rPr>
                <w:b/>
              </w:rPr>
              <w:t xml:space="preserve">жапсыру, </w:t>
            </w:r>
          </w:p>
          <w:p w14:paraId="307200D4" w14:textId="77777777" w:rsidR="00411126" w:rsidRPr="00411126" w:rsidRDefault="00411126" w:rsidP="00411126">
            <w:pPr>
              <w:tabs>
                <w:tab w:val="left" w:pos="1247"/>
              </w:tabs>
              <w:spacing w:line="321" w:lineRule="exact"/>
              <w:rPr>
                <w:sz w:val="28"/>
                <w:szCs w:val="28"/>
              </w:rPr>
            </w:pPr>
            <w:r w:rsidRPr="00411126">
              <w:rPr>
                <w:b/>
                <w:sz w:val="28"/>
                <w:szCs w:val="28"/>
              </w:rPr>
              <w:t>шығармашылық)</w:t>
            </w:r>
          </w:p>
        </w:tc>
        <w:tc>
          <w:tcPr>
            <w:tcW w:w="3118" w:type="dxa"/>
            <w:tcBorders>
              <w:left w:val="single" w:sz="4" w:space="0" w:color="auto"/>
              <w:right w:val="single" w:sz="4" w:space="0" w:color="auto"/>
            </w:tcBorders>
          </w:tcPr>
          <w:p w14:paraId="20967F3D" w14:textId="77777777" w:rsidR="00411126" w:rsidRPr="00411126" w:rsidRDefault="00411126" w:rsidP="00411126">
            <w:pPr>
              <w:pStyle w:val="a3"/>
              <w:ind w:left="0" w:right="109"/>
              <w:rPr>
                <w:b/>
              </w:rPr>
            </w:pPr>
            <w:r w:rsidRPr="00411126">
              <w:rPr>
                <w:b/>
              </w:rPr>
              <w:t>Тақырыбы: «</w:t>
            </w:r>
            <w:r w:rsidRPr="00411126">
              <w:t>Тік және тұйықталған дөңгелек сызықтар</w:t>
            </w:r>
            <w:r w:rsidRPr="00411126">
              <w:rPr>
                <w:b/>
              </w:rPr>
              <w:t>»</w:t>
            </w:r>
          </w:p>
          <w:p w14:paraId="489BFFCE" w14:textId="77777777" w:rsidR="00411126" w:rsidRPr="00411126" w:rsidRDefault="00411126" w:rsidP="00411126">
            <w:pPr>
              <w:pStyle w:val="a3"/>
              <w:ind w:left="0" w:right="111"/>
            </w:pPr>
            <w:r w:rsidRPr="00411126">
              <w:rPr>
                <w:b/>
              </w:rPr>
              <w:t xml:space="preserve">Мақсаты: </w:t>
            </w:r>
            <w:r w:rsidRPr="00411126">
              <w:t>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23B167F7" w14:textId="77777777" w:rsidR="00411126" w:rsidRPr="00411126" w:rsidRDefault="00411126" w:rsidP="00411126">
            <w:pPr>
              <w:pStyle w:val="a3"/>
              <w:ind w:left="0" w:right="113"/>
            </w:pP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67EE384F" w14:textId="77777777" w:rsidR="00411126" w:rsidRPr="00411126" w:rsidRDefault="00411126" w:rsidP="00411126">
            <w:pPr>
              <w:pStyle w:val="a3"/>
              <w:ind w:left="0" w:right="109"/>
              <w:rPr>
                <w:b/>
              </w:rPr>
            </w:pPr>
            <w:r w:rsidRPr="00411126">
              <w:rPr>
                <w:b/>
              </w:rPr>
              <w:t>(сурет салу, мүсіндеу,</w:t>
            </w:r>
          </w:p>
          <w:p w14:paraId="38F316C6" w14:textId="77777777" w:rsidR="00411126" w:rsidRPr="00411126" w:rsidRDefault="00411126" w:rsidP="00411126">
            <w:pPr>
              <w:pStyle w:val="a3"/>
              <w:spacing w:line="320" w:lineRule="exact"/>
              <w:ind w:left="0"/>
            </w:pPr>
            <w:r w:rsidRPr="00411126">
              <w:rPr>
                <w:b/>
              </w:rPr>
              <w:t>шығармашылық</w:t>
            </w:r>
          </w:p>
        </w:tc>
        <w:tc>
          <w:tcPr>
            <w:tcW w:w="2977" w:type="dxa"/>
            <w:tcBorders>
              <w:left w:val="single" w:sz="4" w:space="0" w:color="auto"/>
              <w:right w:val="single" w:sz="4" w:space="0" w:color="auto"/>
            </w:tcBorders>
          </w:tcPr>
          <w:p w14:paraId="60BD8F3B" w14:textId="77777777" w:rsidR="00411126" w:rsidRPr="00411126" w:rsidRDefault="00411126" w:rsidP="00411126">
            <w:pPr>
              <w:tabs>
                <w:tab w:val="left" w:pos="1247"/>
              </w:tabs>
              <w:spacing w:line="321" w:lineRule="exact"/>
              <w:rPr>
                <w:b/>
                <w:sz w:val="28"/>
                <w:szCs w:val="28"/>
              </w:rPr>
            </w:pPr>
            <w:r w:rsidRPr="00411126">
              <w:rPr>
                <w:b/>
                <w:sz w:val="28"/>
                <w:szCs w:val="28"/>
              </w:rPr>
              <w:t>Тақырыбы: «</w:t>
            </w:r>
            <w:r w:rsidRPr="00411126">
              <w:rPr>
                <w:sz w:val="28"/>
                <w:szCs w:val="28"/>
              </w:rPr>
              <w:t>Фланелеграфтағы  заттар</w:t>
            </w:r>
            <w:r w:rsidRPr="00411126">
              <w:rPr>
                <w:b/>
                <w:sz w:val="28"/>
                <w:szCs w:val="28"/>
              </w:rPr>
              <w:t>»</w:t>
            </w:r>
          </w:p>
          <w:p w14:paraId="632CBA73" w14:textId="77777777" w:rsidR="00411126" w:rsidRPr="00411126" w:rsidRDefault="00411126" w:rsidP="00411126">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45F9BCD2" w14:textId="77777777" w:rsidR="00411126" w:rsidRPr="00411126" w:rsidRDefault="00411126" w:rsidP="00411126">
            <w:pPr>
              <w:pStyle w:val="a3"/>
              <w:ind w:left="0" w:right="112"/>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r w:rsidRPr="00411126">
              <w:rPr>
                <w:b/>
              </w:rPr>
              <w:t xml:space="preserve"> (жапсыру, құрастыру,, шығармашылық)</w:t>
            </w:r>
          </w:p>
          <w:p w14:paraId="18CDA579" w14:textId="77777777" w:rsidR="00411126" w:rsidRPr="00411126" w:rsidRDefault="00411126" w:rsidP="00411126">
            <w:pPr>
              <w:pStyle w:val="a3"/>
              <w:ind w:left="0" w:right="109"/>
              <w:rPr>
                <w:b/>
                <w:spacing w:val="-67"/>
              </w:rPr>
            </w:pPr>
          </w:p>
          <w:p w14:paraId="2451DCFD" w14:textId="77777777" w:rsidR="00411126" w:rsidRPr="00411126" w:rsidRDefault="00411126" w:rsidP="00411126">
            <w:pPr>
              <w:pStyle w:val="a3"/>
              <w:ind w:left="0" w:right="107"/>
            </w:pPr>
          </w:p>
        </w:tc>
        <w:tc>
          <w:tcPr>
            <w:tcW w:w="3686" w:type="dxa"/>
            <w:tcBorders>
              <w:left w:val="single" w:sz="4" w:space="0" w:color="auto"/>
              <w:right w:val="single" w:sz="4" w:space="0" w:color="auto"/>
            </w:tcBorders>
          </w:tcPr>
          <w:p w14:paraId="73979B11"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Сюжеттік  суреттер»</w:t>
            </w:r>
          </w:p>
          <w:p w14:paraId="1A24CE1E" w14:textId="77777777" w:rsidR="00411126" w:rsidRPr="00411126" w:rsidRDefault="00411126" w:rsidP="00411126">
            <w:pPr>
              <w:tabs>
                <w:tab w:val="left" w:pos="1249"/>
                <w:tab w:val="right" w:pos="2091"/>
              </w:tabs>
              <w:ind w:right="308"/>
              <w:rPr>
                <w:sz w:val="28"/>
                <w:szCs w:val="28"/>
              </w:rPr>
            </w:pPr>
            <w:r w:rsidRPr="00411126">
              <w:rPr>
                <w:b/>
                <w:sz w:val="28"/>
                <w:szCs w:val="28"/>
              </w:rPr>
              <w:t>Мақсаты:</w:t>
            </w:r>
            <w:r w:rsidRPr="00411126">
              <w:rPr>
                <w:sz w:val="28"/>
                <w:szCs w:val="28"/>
              </w:rPr>
              <w:t xml:space="preserve"> Қарапайым</w:t>
            </w:r>
            <w:r w:rsidRPr="00411126">
              <w:rPr>
                <w:spacing w:val="1"/>
                <w:sz w:val="28"/>
                <w:szCs w:val="28"/>
              </w:rPr>
              <w:t xml:space="preserve"> </w:t>
            </w:r>
            <w:r w:rsidRPr="00411126">
              <w:rPr>
                <w:sz w:val="28"/>
                <w:szCs w:val="28"/>
              </w:rPr>
              <w:t>сюжеттік</w:t>
            </w:r>
            <w:r w:rsidRPr="00411126">
              <w:rPr>
                <w:spacing w:val="1"/>
                <w:sz w:val="28"/>
                <w:szCs w:val="28"/>
              </w:rPr>
              <w:t xml:space="preserve"> </w:t>
            </w:r>
            <w:r w:rsidRPr="00411126">
              <w:rPr>
                <w:sz w:val="28"/>
                <w:szCs w:val="28"/>
              </w:rPr>
              <w:t>суреттердің</w:t>
            </w:r>
            <w:r w:rsidRPr="00411126">
              <w:rPr>
                <w:spacing w:val="1"/>
                <w:sz w:val="28"/>
                <w:szCs w:val="28"/>
              </w:rPr>
              <w:t xml:space="preserve"> </w:t>
            </w:r>
            <w:r w:rsidRPr="00411126">
              <w:rPr>
                <w:sz w:val="28"/>
                <w:szCs w:val="28"/>
              </w:rPr>
              <w:t>мазмұнын</w:t>
            </w:r>
            <w:r w:rsidRPr="00411126">
              <w:rPr>
                <w:spacing w:val="1"/>
                <w:sz w:val="28"/>
                <w:szCs w:val="28"/>
              </w:rPr>
              <w:t xml:space="preserve"> </w:t>
            </w:r>
            <w:r w:rsidRPr="00411126">
              <w:rPr>
                <w:sz w:val="28"/>
                <w:szCs w:val="28"/>
              </w:rPr>
              <w:t>айтып</w:t>
            </w:r>
            <w:r w:rsidRPr="00411126">
              <w:rPr>
                <w:spacing w:val="1"/>
                <w:sz w:val="28"/>
                <w:szCs w:val="28"/>
              </w:rPr>
              <w:t xml:space="preserve"> </w:t>
            </w:r>
            <w:r w:rsidRPr="00411126">
              <w:rPr>
                <w:sz w:val="28"/>
                <w:szCs w:val="28"/>
              </w:rPr>
              <w:t>беру. Жолдардағы қауіпсіздіктің қарапайым ережелерін біледі</w:t>
            </w:r>
            <w:r w:rsidRPr="00411126">
              <w:rPr>
                <w:sz w:val="28"/>
                <w:szCs w:val="28"/>
              </w:rPr>
              <w:tab/>
            </w:r>
          </w:p>
          <w:p w14:paraId="110420F4" w14:textId="77777777" w:rsidR="00411126" w:rsidRPr="00411126" w:rsidRDefault="00411126" w:rsidP="00411126">
            <w:pPr>
              <w:pStyle w:val="a3"/>
              <w:spacing w:line="320" w:lineRule="exact"/>
              <w:ind w:left="0"/>
            </w:pPr>
            <w:r w:rsidRPr="00411126">
              <w:t xml:space="preserve"> (</w:t>
            </w:r>
            <w:r w:rsidRPr="00411126">
              <w:rPr>
                <w:b/>
              </w:rPr>
              <w:t>көркем әдебиет, қоршаған ортамен таныстыру, коммуникативтік, әлеуметтік -эмоционалды,)</w:t>
            </w:r>
          </w:p>
          <w:p w14:paraId="6670F220" w14:textId="77777777" w:rsidR="00411126" w:rsidRPr="00411126" w:rsidRDefault="00411126" w:rsidP="00411126">
            <w:pPr>
              <w:tabs>
                <w:tab w:val="left" w:pos="1247"/>
              </w:tabs>
              <w:spacing w:line="321" w:lineRule="exact"/>
              <w:jc w:val="both"/>
              <w:rPr>
                <w:sz w:val="28"/>
                <w:szCs w:val="28"/>
              </w:rPr>
            </w:pPr>
          </w:p>
          <w:p w14:paraId="1605AC64" w14:textId="77777777" w:rsidR="00411126" w:rsidRPr="00411126" w:rsidRDefault="00411126" w:rsidP="00411126">
            <w:pPr>
              <w:pStyle w:val="a3"/>
              <w:ind w:left="0" w:right="107"/>
            </w:pPr>
          </w:p>
        </w:tc>
        <w:tc>
          <w:tcPr>
            <w:tcW w:w="4252" w:type="dxa"/>
            <w:tcBorders>
              <w:left w:val="single" w:sz="4" w:space="0" w:color="auto"/>
            </w:tcBorders>
          </w:tcPr>
          <w:p w14:paraId="72B327FB" w14:textId="77777777" w:rsidR="00411126" w:rsidRPr="00411126" w:rsidRDefault="00411126" w:rsidP="00411126">
            <w:pPr>
              <w:pStyle w:val="a3"/>
              <w:ind w:left="0" w:right="109"/>
              <w:rPr>
                <w:b/>
                <w:spacing w:val="-67"/>
              </w:rPr>
            </w:pPr>
            <w:r w:rsidRPr="00411126">
              <w:rPr>
                <w:b/>
              </w:rPr>
              <w:t xml:space="preserve">Тақырыбы: </w:t>
            </w:r>
          </w:p>
          <w:p w14:paraId="5E11B61A"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Көліктер»</w:t>
            </w:r>
          </w:p>
          <w:p w14:paraId="6883EF44" w14:textId="77777777" w:rsidR="00411126" w:rsidRPr="00411126" w:rsidRDefault="00411126" w:rsidP="00411126">
            <w:pPr>
              <w:pStyle w:val="a3"/>
              <w:ind w:left="0" w:right="110"/>
            </w:pPr>
            <w:r w:rsidRPr="00411126">
              <w:rPr>
                <w:b/>
              </w:rPr>
              <w:t>Мақсаты</w:t>
            </w:r>
            <w:r w:rsidRPr="00411126">
              <w:t>: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287EEC28" w14:textId="77777777" w:rsidR="00411126" w:rsidRPr="00411126" w:rsidRDefault="00411126" w:rsidP="00411126">
            <w:pPr>
              <w:tabs>
                <w:tab w:val="left" w:pos="1249"/>
              </w:tabs>
              <w:spacing w:before="2" w:line="322" w:lineRule="exact"/>
              <w:rPr>
                <w:sz w:val="28"/>
                <w:szCs w:val="28"/>
              </w:rPr>
            </w:pPr>
            <w:r w:rsidRPr="00411126">
              <w:rPr>
                <w:sz w:val="28"/>
                <w:szCs w:val="28"/>
              </w:rPr>
              <w:t>Көліктер, көше,</w:t>
            </w:r>
            <w:r w:rsidRPr="00411126">
              <w:rPr>
                <w:spacing w:val="1"/>
                <w:sz w:val="28"/>
                <w:szCs w:val="28"/>
              </w:rPr>
              <w:t xml:space="preserve"> </w:t>
            </w:r>
            <w:r w:rsidRPr="00411126">
              <w:rPr>
                <w:sz w:val="28"/>
                <w:szCs w:val="28"/>
              </w:rPr>
              <w:t>жол туралы бастапқы түсініктерді қалыптастыру.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таныстыру.</w:t>
            </w:r>
          </w:p>
          <w:p w14:paraId="283675F3" w14:textId="77777777" w:rsidR="00411126" w:rsidRPr="00411126" w:rsidRDefault="00411126" w:rsidP="00411126">
            <w:pPr>
              <w:pStyle w:val="a3"/>
              <w:spacing w:line="320" w:lineRule="exact"/>
              <w:ind w:left="0"/>
              <w:rPr>
                <w:b/>
              </w:rPr>
            </w:pPr>
            <w:r w:rsidRPr="00411126">
              <w:t xml:space="preserve"> (</w:t>
            </w:r>
            <w:r w:rsidRPr="00411126">
              <w:rPr>
                <w:b/>
              </w:rPr>
              <w:t>сөйлеуді дамыту, қоршаған ортамен таныстыру, коммуникативтік, әлеумет</w:t>
            </w:r>
          </w:p>
          <w:p w14:paraId="4C57C6B0" w14:textId="77777777" w:rsidR="00411126" w:rsidRPr="00411126" w:rsidRDefault="00411126" w:rsidP="00411126">
            <w:pPr>
              <w:pStyle w:val="a3"/>
              <w:spacing w:line="320" w:lineRule="exact"/>
              <w:ind w:left="0"/>
              <w:rPr>
                <w:b/>
              </w:rPr>
            </w:pPr>
            <w:r w:rsidRPr="00411126">
              <w:rPr>
                <w:b/>
              </w:rPr>
              <w:t>тік –эмоцио</w:t>
            </w:r>
          </w:p>
          <w:p w14:paraId="5E6E3EDA" w14:textId="77777777" w:rsidR="00411126" w:rsidRPr="00411126" w:rsidRDefault="00411126" w:rsidP="00411126">
            <w:pPr>
              <w:pStyle w:val="a3"/>
              <w:spacing w:line="320" w:lineRule="exact"/>
              <w:ind w:left="0"/>
            </w:pPr>
            <w:r w:rsidRPr="00411126">
              <w:rPr>
                <w:b/>
              </w:rPr>
              <w:t>налды,)</w:t>
            </w:r>
          </w:p>
          <w:p w14:paraId="466E2722" w14:textId="77777777" w:rsidR="00411126" w:rsidRPr="00411126" w:rsidRDefault="00411126" w:rsidP="00411126">
            <w:pPr>
              <w:pStyle w:val="a3"/>
              <w:ind w:left="0" w:right="107"/>
            </w:pPr>
          </w:p>
        </w:tc>
      </w:tr>
      <w:tr w:rsidR="00411126" w:rsidRPr="00411126" w14:paraId="2FEB0AB8" w14:textId="77777777" w:rsidTr="00D4572D">
        <w:trPr>
          <w:trHeight w:val="465"/>
        </w:trPr>
        <w:tc>
          <w:tcPr>
            <w:tcW w:w="3403" w:type="dxa"/>
          </w:tcPr>
          <w:p w14:paraId="523CF8F0" w14:textId="77777777" w:rsidR="00411126" w:rsidRPr="00411126" w:rsidRDefault="00411126" w:rsidP="00411126">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402" w:type="dxa"/>
            <w:tcBorders>
              <w:bottom w:val="single" w:sz="4" w:space="0" w:color="auto"/>
            </w:tcBorders>
          </w:tcPr>
          <w:p w14:paraId="0826F6D1" w14:textId="77777777" w:rsidR="00411126" w:rsidRPr="00411126" w:rsidRDefault="00411126" w:rsidP="00411126">
            <w:pPr>
              <w:pStyle w:val="a5"/>
              <w:rPr>
                <w:b/>
                <w:bCs/>
                <w:sz w:val="28"/>
                <w:szCs w:val="28"/>
                <w:lang w:val="kk-KZ"/>
              </w:rPr>
            </w:pPr>
            <w:r w:rsidRPr="00411126">
              <w:rPr>
                <w:b/>
                <w:bCs/>
                <w:sz w:val="28"/>
                <w:szCs w:val="28"/>
                <w:lang w:val="kk-KZ"/>
              </w:rPr>
              <w:t>Музыка</w:t>
            </w:r>
          </w:p>
          <w:p w14:paraId="59D76B6B" w14:textId="77777777" w:rsidR="00411126" w:rsidRPr="00411126" w:rsidRDefault="00411126" w:rsidP="00411126">
            <w:pPr>
              <w:pStyle w:val="a5"/>
              <w:rPr>
                <w:sz w:val="28"/>
                <w:szCs w:val="28"/>
                <w:lang w:val="kk-KZ"/>
              </w:rPr>
            </w:pPr>
            <w:r w:rsidRPr="00411126">
              <w:rPr>
                <w:b/>
                <w:sz w:val="28"/>
                <w:szCs w:val="28"/>
                <w:lang w:val="kk-KZ"/>
              </w:rPr>
              <w:t>Музыка тыңдау</w:t>
            </w:r>
            <w:r w:rsidRPr="00411126">
              <w:rPr>
                <w:sz w:val="28"/>
                <w:szCs w:val="28"/>
                <w:lang w:val="kk-KZ"/>
              </w:rPr>
              <w:t>: Музыканы есте сақтау, кейіпкерлерді иллюстрация және әңгіме бойынша тану дағдыларын қалыптастыру.</w:t>
            </w:r>
          </w:p>
          <w:p w14:paraId="3840CA41" w14:textId="77777777" w:rsidR="00411126" w:rsidRPr="00411126" w:rsidRDefault="00411126" w:rsidP="00411126">
            <w:pPr>
              <w:pStyle w:val="a5"/>
              <w:rPr>
                <w:sz w:val="28"/>
                <w:szCs w:val="28"/>
                <w:lang w:val="kk-KZ"/>
              </w:rPr>
            </w:pPr>
            <w:r w:rsidRPr="00411126">
              <w:rPr>
                <w:b/>
                <w:sz w:val="28"/>
                <w:szCs w:val="28"/>
                <w:lang w:val="kk-KZ"/>
              </w:rPr>
              <w:t xml:space="preserve">Ән  айту: </w:t>
            </w:r>
            <w:r w:rsidRPr="00411126">
              <w:rPr>
                <w:sz w:val="28"/>
                <w:szCs w:val="28"/>
                <w:lang w:val="kk-KZ"/>
              </w:rPr>
              <w:t>Әндегі қайталанатын тіркестерді ересектердің дауыс интонациясына салып, айту дағдыларын қалыптастыру.</w:t>
            </w:r>
          </w:p>
          <w:p w14:paraId="289BE60C" w14:textId="77777777" w:rsidR="00411126" w:rsidRPr="00411126" w:rsidRDefault="00411126" w:rsidP="00411126">
            <w:pPr>
              <w:pStyle w:val="a5"/>
              <w:rPr>
                <w:b/>
                <w:bCs/>
                <w:sz w:val="28"/>
                <w:szCs w:val="28"/>
                <w:lang w:val="kk-KZ"/>
              </w:rPr>
            </w:pPr>
            <w:r w:rsidRPr="00411126">
              <w:rPr>
                <w:b/>
                <w:sz w:val="28"/>
                <w:szCs w:val="28"/>
                <w:lang w:val="kk-KZ"/>
              </w:rPr>
              <w:t>Музыкалық-ырғақтық қимылдар</w:t>
            </w:r>
            <w:r w:rsidRPr="00411126">
              <w:rPr>
                <w:sz w:val="28"/>
                <w:szCs w:val="28"/>
                <w:lang w:val="kk-KZ"/>
              </w:rPr>
              <w:t xml:space="preserve">: Трлі аспаптарда педагогтың орындауындағы және үнтаспадағы әндер мен </w:t>
            </w:r>
            <w:r w:rsidRPr="00411126">
              <w:rPr>
                <w:sz w:val="28"/>
                <w:szCs w:val="28"/>
                <w:lang w:val="kk-KZ"/>
              </w:rPr>
              <w:lastRenderedPageBreak/>
              <w:t>пьесаларды тыңдау, таныс әндерді қосылып айту, күрделі емес қойылымдарға, ойындарға және билерге қатысу.</w:t>
            </w:r>
          </w:p>
        </w:tc>
        <w:tc>
          <w:tcPr>
            <w:tcW w:w="3118" w:type="dxa"/>
            <w:tcBorders>
              <w:bottom w:val="single" w:sz="4" w:space="0" w:color="auto"/>
            </w:tcBorders>
          </w:tcPr>
          <w:p w14:paraId="7FD52A4E" w14:textId="77777777" w:rsidR="00411126" w:rsidRPr="00411126" w:rsidRDefault="00411126" w:rsidP="00411126">
            <w:pPr>
              <w:rPr>
                <w:rFonts w:eastAsia="Calibri"/>
                <w:b/>
                <w:bCs/>
                <w:sz w:val="28"/>
                <w:szCs w:val="28"/>
              </w:rPr>
            </w:pPr>
            <w:r w:rsidRPr="00411126">
              <w:rPr>
                <w:rFonts w:eastAsia="Calibri"/>
                <w:b/>
                <w:bCs/>
                <w:sz w:val="28"/>
                <w:szCs w:val="28"/>
              </w:rPr>
              <w:lastRenderedPageBreak/>
              <w:t>Дене шынықтыру</w:t>
            </w:r>
          </w:p>
          <w:p w14:paraId="2FC4EB46" w14:textId="77777777" w:rsidR="00411126" w:rsidRPr="00411126" w:rsidRDefault="00411126" w:rsidP="00411126">
            <w:pPr>
              <w:rPr>
                <w:rFonts w:eastAsia="Calibri"/>
                <w:bCs/>
                <w:sz w:val="28"/>
                <w:szCs w:val="28"/>
              </w:rPr>
            </w:pPr>
            <w:r w:rsidRPr="00411126">
              <w:rPr>
                <w:rFonts w:eastAsia="Calibri"/>
                <w:bCs/>
                <w:sz w:val="28"/>
                <w:szCs w:val="28"/>
              </w:rPr>
              <w:t>Спорттық жаттығулар</w:t>
            </w:r>
          </w:p>
          <w:p w14:paraId="30829680" w14:textId="77777777" w:rsidR="00411126" w:rsidRPr="00411126" w:rsidRDefault="00411126" w:rsidP="00411126">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1CD47D93" w14:textId="77777777" w:rsidR="00411126" w:rsidRPr="00411126" w:rsidRDefault="00411126" w:rsidP="00411126">
            <w:pPr>
              <w:rPr>
                <w:rFonts w:eastAsia="Calibri"/>
                <w:sz w:val="28"/>
                <w:szCs w:val="28"/>
              </w:rPr>
            </w:pPr>
            <w:r w:rsidRPr="00411126">
              <w:rPr>
                <w:rFonts w:eastAsia="Calibri"/>
                <w:sz w:val="28"/>
                <w:szCs w:val="28"/>
              </w:rPr>
              <w:t xml:space="preserve">Сауықтыру-шынықтыру шаралары </w:t>
            </w:r>
          </w:p>
          <w:p w14:paraId="1EE23869" w14:textId="77777777" w:rsidR="00411126" w:rsidRPr="00411126" w:rsidRDefault="00411126" w:rsidP="00411126">
            <w:pPr>
              <w:rPr>
                <w:rFonts w:eastAsia="Calibri"/>
                <w:sz w:val="28"/>
                <w:szCs w:val="28"/>
              </w:rPr>
            </w:pPr>
            <w:r w:rsidRPr="00411126">
              <w:rPr>
                <w:rFonts w:eastAsia="Calibri"/>
                <w:sz w:val="28"/>
                <w:szCs w:val="28"/>
              </w:rPr>
              <w:t xml:space="preserve">Серуенде қимылды ойындарға қатысуға және жаттығуларды орындауға қызығушылық пен </w:t>
            </w:r>
            <w:r w:rsidRPr="00411126">
              <w:rPr>
                <w:rFonts w:eastAsia="Calibri"/>
                <w:sz w:val="28"/>
                <w:szCs w:val="28"/>
              </w:rPr>
              <w:lastRenderedPageBreak/>
              <w:t>ықылас танытуға баулу.</w:t>
            </w:r>
          </w:p>
          <w:p w14:paraId="679ADCF9" w14:textId="77777777" w:rsidR="00411126" w:rsidRPr="00411126" w:rsidRDefault="00411126" w:rsidP="00411126">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3B1C2B94" w14:textId="77777777" w:rsidR="00411126" w:rsidRPr="00411126" w:rsidRDefault="00411126" w:rsidP="00411126">
            <w:pPr>
              <w:pStyle w:val="a5"/>
              <w:rPr>
                <w:b/>
                <w:bCs/>
                <w:sz w:val="28"/>
                <w:szCs w:val="28"/>
                <w:lang w:val="kk-KZ"/>
              </w:rPr>
            </w:pPr>
            <w:r w:rsidRPr="00411126">
              <w:rPr>
                <w:rFonts w:eastAsia="Calibri"/>
                <w:sz w:val="28"/>
                <w:szCs w:val="28"/>
                <w:lang w:val="kk-KZ"/>
              </w:rPr>
              <w:t>Өткенді қайталау.</w:t>
            </w:r>
          </w:p>
        </w:tc>
        <w:tc>
          <w:tcPr>
            <w:tcW w:w="2977" w:type="dxa"/>
            <w:tcBorders>
              <w:bottom w:val="single" w:sz="4" w:space="0" w:color="auto"/>
            </w:tcBorders>
          </w:tcPr>
          <w:p w14:paraId="42C08E8E" w14:textId="77777777" w:rsidR="00411126" w:rsidRPr="00411126" w:rsidRDefault="00411126" w:rsidP="00411126">
            <w:pPr>
              <w:rPr>
                <w:rFonts w:eastAsia="Calibri"/>
                <w:b/>
                <w:bCs/>
                <w:sz w:val="28"/>
                <w:szCs w:val="28"/>
              </w:rPr>
            </w:pPr>
            <w:r w:rsidRPr="00411126">
              <w:rPr>
                <w:rFonts w:eastAsia="Calibri"/>
                <w:b/>
                <w:bCs/>
                <w:sz w:val="28"/>
                <w:szCs w:val="28"/>
              </w:rPr>
              <w:lastRenderedPageBreak/>
              <w:t>Дене шынықтыру</w:t>
            </w:r>
          </w:p>
          <w:p w14:paraId="7029A37E" w14:textId="77777777" w:rsidR="00411126" w:rsidRPr="00411126" w:rsidRDefault="00411126" w:rsidP="00411126">
            <w:pPr>
              <w:rPr>
                <w:rFonts w:eastAsia="Calibri"/>
                <w:bCs/>
                <w:sz w:val="28"/>
                <w:szCs w:val="28"/>
              </w:rPr>
            </w:pPr>
            <w:r w:rsidRPr="00411126">
              <w:rPr>
                <w:rFonts w:eastAsia="Calibri"/>
                <w:bCs/>
                <w:sz w:val="28"/>
                <w:szCs w:val="28"/>
              </w:rPr>
              <w:t>Спорттық жаттығулар</w:t>
            </w:r>
          </w:p>
          <w:p w14:paraId="087204AD" w14:textId="77777777" w:rsidR="00411126" w:rsidRPr="00411126" w:rsidRDefault="00411126" w:rsidP="00411126">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192A038B" w14:textId="77777777" w:rsidR="00411126" w:rsidRPr="00411126" w:rsidRDefault="00411126" w:rsidP="00411126">
            <w:pPr>
              <w:rPr>
                <w:rFonts w:eastAsia="Calibri"/>
                <w:sz w:val="28"/>
                <w:szCs w:val="28"/>
              </w:rPr>
            </w:pPr>
            <w:r w:rsidRPr="00411126">
              <w:rPr>
                <w:rFonts w:eastAsia="Calibri"/>
                <w:sz w:val="28"/>
                <w:szCs w:val="28"/>
              </w:rPr>
              <w:t xml:space="preserve">Сауықтыру-шынықтыру шаралары </w:t>
            </w:r>
          </w:p>
          <w:p w14:paraId="7BD6A2CA" w14:textId="77777777" w:rsidR="00411126" w:rsidRPr="00411126" w:rsidRDefault="00411126" w:rsidP="00411126">
            <w:pPr>
              <w:rPr>
                <w:rFonts w:eastAsia="Calibri"/>
                <w:sz w:val="28"/>
                <w:szCs w:val="28"/>
              </w:rPr>
            </w:pPr>
            <w:r w:rsidRPr="00411126">
              <w:rPr>
                <w:rFonts w:eastAsia="Calibri"/>
                <w:sz w:val="28"/>
                <w:szCs w:val="28"/>
              </w:rPr>
              <w:t xml:space="preserve">Серуенде қимылды ойындарға қатысуға және жаттығуларды орындауға </w:t>
            </w:r>
            <w:r w:rsidRPr="00411126">
              <w:rPr>
                <w:rFonts w:eastAsia="Calibri"/>
                <w:sz w:val="28"/>
                <w:szCs w:val="28"/>
              </w:rPr>
              <w:lastRenderedPageBreak/>
              <w:t>қызығушылық пен ықылас танытуға баулу.</w:t>
            </w:r>
          </w:p>
          <w:p w14:paraId="74302188" w14:textId="77777777" w:rsidR="00411126" w:rsidRPr="00411126" w:rsidRDefault="00411126" w:rsidP="00411126">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75834BE0" w14:textId="77777777" w:rsidR="00411126" w:rsidRPr="00411126" w:rsidRDefault="00411126" w:rsidP="00411126">
            <w:pPr>
              <w:pStyle w:val="a5"/>
              <w:rPr>
                <w:b/>
                <w:bCs/>
                <w:sz w:val="28"/>
                <w:szCs w:val="28"/>
                <w:lang w:val="kk-KZ"/>
              </w:rPr>
            </w:pPr>
            <w:r w:rsidRPr="00411126">
              <w:rPr>
                <w:rFonts w:eastAsia="Calibri"/>
                <w:sz w:val="28"/>
                <w:szCs w:val="28"/>
                <w:lang w:val="kk-KZ"/>
              </w:rPr>
              <w:t>Өткенді қайталау.</w:t>
            </w:r>
          </w:p>
        </w:tc>
        <w:tc>
          <w:tcPr>
            <w:tcW w:w="3686" w:type="dxa"/>
            <w:tcBorders>
              <w:bottom w:val="single" w:sz="4" w:space="0" w:color="auto"/>
            </w:tcBorders>
          </w:tcPr>
          <w:p w14:paraId="4902B8C0" w14:textId="77777777" w:rsidR="00411126" w:rsidRPr="00411126" w:rsidRDefault="00411126" w:rsidP="00411126">
            <w:pPr>
              <w:pStyle w:val="a5"/>
              <w:rPr>
                <w:b/>
                <w:bCs/>
                <w:sz w:val="28"/>
                <w:szCs w:val="28"/>
                <w:lang w:val="kk-KZ"/>
              </w:rPr>
            </w:pPr>
          </w:p>
        </w:tc>
        <w:tc>
          <w:tcPr>
            <w:tcW w:w="4252" w:type="dxa"/>
            <w:tcBorders>
              <w:bottom w:val="single" w:sz="4" w:space="0" w:color="auto"/>
            </w:tcBorders>
          </w:tcPr>
          <w:p w14:paraId="087678A4" w14:textId="77777777" w:rsidR="00411126" w:rsidRPr="00411126" w:rsidRDefault="00411126" w:rsidP="00411126">
            <w:pPr>
              <w:rPr>
                <w:rFonts w:eastAsia="Calibri"/>
                <w:b/>
                <w:bCs/>
                <w:sz w:val="28"/>
                <w:szCs w:val="28"/>
              </w:rPr>
            </w:pPr>
            <w:r w:rsidRPr="00411126">
              <w:rPr>
                <w:rFonts w:eastAsia="Calibri"/>
                <w:b/>
                <w:bCs/>
                <w:sz w:val="28"/>
                <w:szCs w:val="28"/>
              </w:rPr>
              <w:t>Дене шынықтыру</w:t>
            </w:r>
          </w:p>
          <w:p w14:paraId="43FEEBB8" w14:textId="77777777" w:rsidR="00411126" w:rsidRPr="00411126" w:rsidRDefault="00411126" w:rsidP="00411126">
            <w:pPr>
              <w:rPr>
                <w:rFonts w:eastAsia="Calibri"/>
                <w:bCs/>
                <w:sz w:val="28"/>
                <w:szCs w:val="28"/>
              </w:rPr>
            </w:pPr>
            <w:r w:rsidRPr="00411126">
              <w:rPr>
                <w:rFonts w:eastAsia="Calibri"/>
                <w:bCs/>
                <w:sz w:val="28"/>
                <w:szCs w:val="28"/>
              </w:rPr>
              <w:t>Спорттық жаттығулар</w:t>
            </w:r>
          </w:p>
          <w:p w14:paraId="25A5B7E7" w14:textId="77777777" w:rsidR="00411126" w:rsidRPr="00411126" w:rsidRDefault="00411126" w:rsidP="00411126">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618CEC63" w14:textId="77777777" w:rsidR="00411126" w:rsidRPr="00411126" w:rsidRDefault="00411126" w:rsidP="00411126">
            <w:pPr>
              <w:rPr>
                <w:rFonts w:eastAsia="Calibri"/>
                <w:sz w:val="28"/>
                <w:szCs w:val="28"/>
              </w:rPr>
            </w:pPr>
            <w:r w:rsidRPr="00411126">
              <w:rPr>
                <w:rFonts w:eastAsia="Calibri"/>
                <w:sz w:val="28"/>
                <w:szCs w:val="28"/>
              </w:rPr>
              <w:t xml:space="preserve">Сауықтыру-шынықтыру шаралары </w:t>
            </w:r>
          </w:p>
          <w:p w14:paraId="76557923" w14:textId="77777777" w:rsidR="00411126" w:rsidRPr="00411126" w:rsidRDefault="00411126" w:rsidP="00411126">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4815387D" w14:textId="77777777" w:rsidR="00411126" w:rsidRPr="00411126" w:rsidRDefault="00411126" w:rsidP="00411126">
            <w:pPr>
              <w:rPr>
                <w:rFonts w:eastAsia="Calibri"/>
                <w:sz w:val="28"/>
                <w:szCs w:val="28"/>
              </w:rPr>
            </w:pPr>
            <w:r w:rsidRPr="00411126">
              <w:rPr>
                <w:rFonts w:eastAsia="Calibri"/>
                <w:sz w:val="28"/>
                <w:szCs w:val="28"/>
              </w:rPr>
              <w:t xml:space="preserve">Шынықтыру шараларын өткізу кезінде балалардың денсаулық жағдайын ескеріп, жеке тәсілді </w:t>
            </w:r>
            <w:r w:rsidRPr="00411126">
              <w:rPr>
                <w:rFonts w:eastAsia="Calibri"/>
                <w:sz w:val="28"/>
                <w:szCs w:val="28"/>
              </w:rPr>
              <w:lastRenderedPageBreak/>
              <w:t>жүзеге асыру.</w:t>
            </w:r>
          </w:p>
          <w:p w14:paraId="7124E827" w14:textId="77777777" w:rsidR="00411126" w:rsidRPr="00411126" w:rsidRDefault="00411126" w:rsidP="00411126">
            <w:pPr>
              <w:rPr>
                <w:sz w:val="28"/>
                <w:szCs w:val="28"/>
                <w:lang w:eastAsia="ru-RU"/>
              </w:rPr>
            </w:pPr>
            <w:r w:rsidRPr="00411126">
              <w:rPr>
                <w:rFonts w:eastAsia="Calibri"/>
                <w:sz w:val="28"/>
                <w:szCs w:val="28"/>
              </w:rPr>
              <w:t>Өткенді қайталау.</w:t>
            </w:r>
          </w:p>
        </w:tc>
      </w:tr>
      <w:tr w:rsidR="00411126" w:rsidRPr="00411126" w14:paraId="5BF5DCFA" w14:textId="77777777" w:rsidTr="00D4572D">
        <w:trPr>
          <w:trHeight w:val="1136"/>
        </w:trPr>
        <w:tc>
          <w:tcPr>
            <w:tcW w:w="3403" w:type="dxa"/>
          </w:tcPr>
          <w:p w14:paraId="6706F3B5" w14:textId="77777777" w:rsidR="00411126" w:rsidRPr="00411126" w:rsidRDefault="00411126" w:rsidP="00411126">
            <w:pPr>
              <w:pStyle w:val="a5"/>
              <w:rPr>
                <w:b/>
                <w:bCs/>
                <w:sz w:val="28"/>
                <w:szCs w:val="28"/>
                <w:lang w:val="kk-KZ"/>
              </w:rPr>
            </w:pPr>
            <w:r w:rsidRPr="00411126">
              <w:rPr>
                <w:b/>
                <w:bCs/>
                <w:sz w:val="28"/>
                <w:szCs w:val="28"/>
              </w:rPr>
              <w:lastRenderedPageBreak/>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435" w:type="dxa"/>
            <w:gridSpan w:val="5"/>
            <w:tcBorders>
              <w:top w:val="single" w:sz="4" w:space="0" w:color="auto"/>
            </w:tcBorders>
          </w:tcPr>
          <w:p w14:paraId="10C04FCE"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3CC25EA3"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07B57407" w14:textId="77777777" w:rsidR="00411126" w:rsidRPr="00411126" w:rsidRDefault="00411126" w:rsidP="00411126">
            <w:pPr>
              <w:rPr>
                <w:sz w:val="28"/>
                <w:szCs w:val="28"/>
              </w:rPr>
            </w:pPr>
            <w:r w:rsidRPr="00411126">
              <w:rPr>
                <w:sz w:val="28"/>
                <w:szCs w:val="28"/>
              </w:rPr>
              <w:t xml:space="preserve">Ереже: </w:t>
            </w:r>
          </w:p>
          <w:p w14:paraId="5730D7BB" w14:textId="77777777" w:rsidR="00411126" w:rsidRPr="00411126" w:rsidRDefault="00411126" w:rsidP="00411126">
            <w:pPr>
              <w:rPr>
                <w:sz w:val="28"/>
                <w:szCs w:val="28"/>
              </w:rPr>
            </w:pPr>
            <w:r w:rsidRPr="00411126">
              <w:rPr>
                <w:sz w:val="28"/>
                <w:szCs w:val="28"/>
              </w:rPr>
              <w:t>Тамақ ішер кез келді,</w:t>
            </w:r>
          </w:p>
          <w:p w14:paraId="07D0FAB4" w14:textId="77777777" w:rsidR="00411126" w:rsidRPr="00411126" w:rsidRDefault="00411126" w:rsidP="00411126">
            <w:pPr>
              <w:rPr>
                <w:sz w:val="28"/>
                <w:szCs w:val="28"/>
              </w:rPr>
            </w:pPr>
            <w:r w:rsidRPr="00411126">
              <w:rPr>
                <w:sz w:val="28"/>
                <w:szCs w:val="28"/>
              </w:rPr>
              <w:t>Сөйлемейміз,күлмейміз.</w:t>
            </w:r>
          </w:p>
          <w:p w14:paraId="772E6FBA" w14:textId="77777777" w:rsidR="00411126" w:rsidRPr="00411126" w:rsidRDefault="00411126" w:rsidP="00411126">
            <w:pPr>
              <w:rPr>
                <w:sz w:val="28"/>
                <w:szCs w:val="28"/>
              </w:rPr>
            </w:pPr>
            <w:r w:rsidRPr="00411126">
              <w:rPr>
                <w:sz w:val="28"/>
                <w:szCs w:val="28"/>
              </w:rPr>
              <w:t>Астан басқа өзгені,</w:t>
            </w:r>
          </w:p>
          <w:p w14:paraId="4B813672" w14:textId="77777777" w:rsidR="00411126" w:rsidRPr="00411126" w:rsidRDefault="00411126" w:rsidP="00411126">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37128144"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3C88BC27" w14:textId="77777777" w:rsidTr="00D4572D">
        <w:trPr>
          <w:trHeight w:val="1018"/>
        </w:trPr>
        <w:tc>
          <w:tcPr>
            <w:tcW w:w="3403" w:type="dxa"/>
          </w:tcPr>
          <w:p w14:paraId="022B4368" w14:textId="77777777" w:rsidR="00411126" w:rsidRPr="00411126" w:rsidRDefault="00411126" w:rsidP="00411126">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435" w:type="dxa"/>
            <w:gridSpan w:val="5"/>
          </w:tcPr>
          <w:p w14:paraId="50C5A56D"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49682CBA" w14:textId="77777777"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Pr="00411126">
              <w:rPr>
                <w:b/>
                <w:bCs/>
                <w:sz w:val="28"/>
                <w:szCs w:val="28"/>
              </w:rPr>
              <w:t>сөйлеуді дамыту, өзіне-өзі қызмет ету дағдылары, ірі және ұсақ моториканы дамыту)</w:t>
            </w:r>
            <w:r w:rsidRPr="00411126">
              <w:rPr>
                <w:sz w:val="28"/>
                <w:szCs w:val="28"/>
              </w:rPr>
              <w:t>.</w:t>
            </w:r>
          </w:p>
        </w:tc>
      </w:tr>
      <w:tr w:rsidR="00411126" w:rsidRPr="00411126" w14:paraId="63CF9408" w14:textId="77777777" w:rsidTr="00D4572D">
        <w:trPr>
          <w:trHeight w:val="275"/>
        </w:trPr>
        <w:tc>
          <w:tcPr>
            <w:tcW w:w="3403" w:type="dxa"/>
          </w:tcPr>
          <w:p w14:paraId="64A7032D"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402" w:type="dxa"/>
          </w:tcPr>
          <w:p w14:paraId="7631BB79" w14:textId="77777777" w:rsidR="00411126" w:rsidRPr="00411126" w:rsidRDefault="00411126" w:rsidP="00411126">
            <w:pPr>
              <w:rPr>
                <w:sz w:val="28"/>
                <w:szCs w:val="28"/>
              </w:rPr>
            </w:pPr>
            <w:r w:rsidRPr="00411126">
              <w:rPr>
                <w:sz w:val="28"/>
                <w:szCs w:val="28"/>
              </w:rPr>
              <w:t>Ауа райын бақылау.</w:t>
            </w:r>
            <w:r w:rsidRPr="00411126">
              <w:rPr>
                <w:sz w:val="28"/>
                <w:szCs w:val="28"/>
              </w:rPr>
              <w:br/>
            </w:r>
            <w:r w:rsidRPr="00411126">
              <w:rPr>
                <w:b/>
                <w:sz w:val="28"/>
                <w:szCs w:val="28"/>
              </w:rPr>
              <w:t>1. Бақылау.</w:t>
            </w:r>
            <w:r w:rsidRPr="00411126">
              <w:rPr>
                <w:sz w:val="28"/>
                <w:szCs w:val="28"/>
              </w:rPr>
              <w:t xml:space="preserve"> </w:t>
            </w:r>
          </w:p>
          <w:p w14:paraId="6CF200E6" w14:textId="77777777" w:rsidR="00411126" w:rsidRPr="00411126" w:rsidRDefault="00411126" w:rsidP="00411126">
            <w:pPr>
              <w:rPr>
                <w:sz w:val="28"/>
                <w:szCs w:val="28"/>
              </w:rPr>
            </w:pPr>
            <w:r w:rsidRPr="00411126">
              <w:rPr>
                <w:b/>
                <w:sz w:val="28"/>
                <w:szCs w:val="28"/>
              </w:rPr>
              <w:t>Мақсаты:</w:t>
            </w:r>
            <w:r w:rsidRPr="00411126">
              <w:rPr>
                <w:sz w:val="28"/>
                <w:szCs w:val="28"/>
              </w:rPr>
              <w:t xml:space="preserve">ауа райы </w:t>
            </w:r>
          </w:p>
          <w:p w14:paraId="1B195FC8" w14:textId="77777777" w:rsidR="00411126" w:rsidRPr="00411126" w:rsidRDefault="00411126" w:rsidP="00411126">
            <w:pPr>
              <w:rPr>
                <w:sz w:val="28"/>
                <w:szCs w:val="28"/>
              </w:rPr>
            </w:pPr>
            <w:r w:rsidRPr="00411126">
              <w:rPr>
                <w:sz w:val="28"/>
                <w:szCs w:val="28"/>
              </w:rPr>
              <w:t>туралы өз</w:t>
            </w:r>
            <w:r w:rsidRPr="00411126">
              <w:rPr>
                <w:sz w:val="28"/>
                <w:szCs w:val="28"/>
              </w:rPr>
              <w:br/>
              <w:t>ойларын айтуға үйрету, кешегі күнгі ауа</w:t>
            </w:r>
            <w:r w:rsidRPr="00411126">
              <w:rPr>
                <w:sz w:val="28"/>
                <w:szCs w:val="28"/>
              </w:rPr>
              <w:br/>
              <w:t>райымен салыстырып өзгешелігін</w:t>
            </w:r>
            <w:r w:rsidRPr="00411126">
              <w:rPr>
                <w:sz w:val="28"/>
                <w:szCs w:val="28"/>
              </w:rPr>
              <w:br/>
              <w:t>айырып атауға жұмыстану.</w:t>
            </w:r>
          </w:p>
          <w:p w14:paraId="377C489C" w14:textId="77777777" w:rsidR="00411126" w:rsidRPr="00411126" w:rsidRDefault="00411126" w:rsidP="00411126">
            <w:pPr>
              <w:rPr>
                <w:sz w:val="28"/>
                <w:szCs w:val="28"/>
              </w:rPr>
            </w:pP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2. Қимылды ойындар:</w:t>
            </w:r>
            <w:r w:rsidRPr="00411126">
              <w:rPr>
                <w:sz w:val="28"/>
                <w:szCs w:val="28"/>
              </w:rPr>
              <w:t xml:space="preserve"> «Кеглиді көздеп</w:t>
            </w:r>
            <w:r w:rsidRPr="00411126">
              <w:rPr>
                <w:sz w:val="28"/>
                <w:szCs w:val="28"/>
              </w:rPr>
              <w:br/>
              <w:t>құлат» ,«Ормандағы аю»</w:t>
            </w:r>
          </w:p>
          <w:p w14:paraId="35FA510E" w14:textId="77777777" w:rsidR="00411126" w:rsidRPr="00411126" w:rsidRDefault="00411126" w:rsidP="00411126">
            <w:pPr>
              <w:rPr>
                <w:sz w:val="28"/>
                <w:szCs w:val="28"/>
              </w:rPr>
            </w:pPr>
            <w:r w:rsidRPr="00411126">
              <w:rPr>
                <w:b/>
                <w:sz w:val="28"/>
                <w:szCs w:val="28"/>
              </w:rPr>
              <w:t>3. Жеке жұмыс.</w:t>
            </w:r>
            <w:r w:rsidRPr="00411126">
              <w:rPr>
                <w:sz w:val="28"/>
                <w:szCs w:val="28"/>
              </w:rPr>
              <w:t xml:space="preserve"> 4-5 баламен жіңішке</w:t>
            </w:r>
            <w:r w:rsidRPr="00411126">
              <w:rPr>
                <w:sz w:val="28"/>
                <w:szCs w:val="28"/>
              </w:rPr>
              <w:br/>
              <w:t>жолмен тепе-теңдік сақтап, құламай</w:t>
            </w:r>
            <w:r w:rsidRPr="00411126">
              <w:rPr>
                <w:sz w:val="28"/>
                <w:szCs w:val="28"/>
              </w:rPr>
              <w:br/>
              <w:t>жүгіру.</w:t>
            </w:r>
          </w:p>
          <w:p w14:paraId="5F044B65" w14:textId="77777777" w:rsidR="00411126" w:rsidRPr="00411126" w:rsidRDefault="00411126" w:rsidP="00411126">
            <w:pPr>
              <w:rPr>
                <w:b/>
                <w:bCs/>
                <w:sz w:val="28"/>
                <w:szCs w:val="28"/>
              </w:rPr>
            </w:pPr>
            <w:r w:rsidRPr="00411126">
              <w:rPr>
                <w:b/>
                <w:color w:val="000000"/>
                <w:sz w:val="28"/>
                <w:szCs w:val="28"/>
              </w:rPr>
              <w:t>(қимыл белсенділігі,ойын</w:t>
            </w:r>
          </w:p>
          <w:p w14:paraId="42CD3C34" w14:textId="77777777" w:rsidR="00411126" w:rsidRPr="00411126" w:rsidRDefault="00411126" w:rsidP="00411126">
            <w:pPr>
              <w:rPr>
                <w:b/>
                <w:color w:val="000000"/>
                <w:sz w:val="28"/>
                <w:szCs w:val="28"/>
              </w:rPr>
            </w:pPr>
            <w:r w:rsidRPr="00411126">
              <w:rPr>
                <w:b/>
                <w:color w:val="000000"/>
                <w:sz w:val="28"/>
                <w:szCs w:val="28"/>
              </w:rPr>
              <w:t>әрекеті)</w:t>
            </w:r>
          </w:p>
          <w:p w14:paraId="568B80EA" w14:textId="77777777" w:rsidR="00411126" w:rsidRPr="00411126" w:rsidRDefault="00411126" w:rsidP="00411126">
            <w:pPr>
              <w:rPr>
                <w:sz w:val="28"/>
                <w:szCs w:val="28"/>
              </w:rPr>
            </w:pPr>
            <w:r w:rsidRPr="00411126">
              <w:rPr>
                <w:b/>
                <w:sz w:val="28"/>
                <w:szCs w:val="28"/>
              </w:rPr>
              <w:t>4. Еңбек.</w:t>
            </w:r>
            <w:r w:rsidRPr="00411126">
              <w:rPr>
                <w:sz w:val="28"/>
                <w:szCs w:val="28"/>
              </w:rPr>
              <w:t xml:space="preserve"> Ойын алаңының қоқыстарын</w:t>
            </w:r>
            <w:r w:rsidRPr="00411126">
              <w:rPr>
                <w:sz w:val="28"/>
                <w:szCs w:val="28"/>
              </w:rPr>
              <w:br/>
              <w:t>жинау.Өздеріне жүктелген жұмысты</w:t>
            </w:r>
            <w:r w:rsidRPr="00411126">
              <w:rPr>
                <w:sz w:val="28"/>
                <w:szCs w:val="28"/>
              </w:rPr>
              <w:br/>
              <w:t>жауапкершілікпен атқару.</w:t>
            </w:r>
          </w:p>
          <w:p w14:paraId="40DD6BAC" w14:textId="77777777" w:rsidR="00411126" w:rsidRPr="00411126" w:rsidRDefault="00411126" w:rsidP="00411126">
            <w:pPr>
              <w:rPr>
                <w:b/>
                <w:sz w:val="28"/>
                <w:szCs w:val="28"/>
              </w:rPr>
            </w:pPr>
            <w:r w:rsidRPr="00411126">
              <w:rPr>
                <w:b/>
                <w:color w:val="000000"/>
                <w:sz w:val="28"/>
                <w:szCs w:val="28"/>
              </w:rPr>
              <w:t>(еңбек әрекеттері)</w:t>
            </w:r>
            <w:r w:rsidRPr="00411126">
              <w:rPr>
                <w:sz w:val="28"/>
                <w:szCs w:val="28"/>
              </w:rPr>
              <w:br/>
            </w:r>
            <w:r w:rsidRPr="00411126">
              <w:rPr>
                <w:b/>
                <w:sz w:val="28"/>
                <w:szCs w:val="28"/>
              </w:rPr>
              <w:lastRenderedPageBreak/>
              <w:t>5. Көркем сөз.</w:t>
            </w:r>
            <w:r w:rsidRPr="00411126">
              <w:rPr>
                <w:sz w:val="28"/>
                <w:szCs w:val="28"/>
              </w:rPr>
              <w:br/>
              <w:t>Жұмбақ. Жылт-жылт еткен,</w:t>
            </w:r>
            <w:r w:rsidRPr="00411126">
              <w:rPr>
                <w:sz w:val="28"/>
                <w:szCs w:val="28"/>
              </w:rPr>
              <w:br/>
              <w:t>Жырадан өткен. (су)</w:t>
            </w:r>
          </w:p>
          <w:p w14:paraId="09787716" w14:textId="77777777" w:rsidR="00411126" w:rsidRPr="00411126" w:rsidRDefault="00411126" w:rsidP="00411126">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6D7D330C" w14:textId="77777777" w:rsidR="00411126" w:rsidRPr="00411126" w:rsidRDefault="00411126" w:rsidP="00411126">
            <w:pPr>
              <w:rPr>
                <w:sz w:val="28"/>
                <w:szCs w:val="28"/>
              </w:rPr>
            </w:pPr>
          </w:p>
          <w:p w14:paraId="771C4C11" w14:textId="77777777" w:rsidR="00411126" w:rsidRPr="00411126" w:rsidRDefault="00411126" w:rsidP="00411126">
            <w:pPr>
              <w:jc w:val="center"/>
              <w:rPr>
                <w:sz w:val="28"/>
                <w:szCs w:val="28"/>
              </w:rPr>
            </w:pPr>
          </w:p>
        </w:tc>
        <w:tc>
          <w:tcPr>
            <w:tcW w:w="3118" w:type="dxa"/>
          </w:tcPr>
          <w:p w14:paraId="139F19FF" w14:textId="77777777" w:rsidR="00411126" w:rsidRPr="00411126" w:rsidRDefault="00411126" w:rsidP="00411126">
            <w:pPr>
              <w:rPr>
                <w:sz w:val="28"/>
                <w:szCs w:val="28"/>
              </w:rPr>
            </w:pPr>
            <w:r w:rsidRPr="00411126">
              <w:rPr>
                <w:sz w:val="28"/>
                <w:szCs w:val="28"/>
              </w:rPr>
              <w:lastRenderedPageBreak/>
              <w:t>Құстарды бақылау.</w:t>
            </w:r>
            <w:r w:rsidRPr="00411126">
              <w:rPr>
                <w:sz w:val="28"/>
                <w:szCs w:val="28"/>
              </w:rPr>
              <w:br/>
            </w:r>
            <w:r w:rsidRPr="00411126">
              <w:rPr>
                <w:b/>
                <w:sz w:val="28"/>
                <w:szCs w:val="28"/>
              </w:rPr>
              <w:t>1. Бақылау.</w:t>
            </w:r>
            <w:r w:rsidRPr="00411126">
              <w:rPr>
                <w:sz w:val="28"/>
                <w:szCs w:val="28"/>
              </w:rPr>
              <w:t xml:space="preserve"> </w:t>
            </w:r>
          </w:p>
          <w:p w14:paraId="59B4FBD0" w14:textId="77777777" w:rsidR="00411126" w:rsidRPr="00411126" w:rsidRDefault="00411126" w:rsidP="00411126">
            <w:pPr>
              <w:rPr>
                <w:sz w:val="28"/>
                <w:szCs w:val="28"/>
              </w:rPr>
            </w:pPr>
            <w:r w:rsidRPr="00411126">
              <w:rPr>
                <w:b/>
                <w:sz w:val="28"/>
                <w:szCs w:val="28"/>
              </w:rPr>
              <w:t>Мақсаты:</w:t>
            </w:r>
            <w:r w:rsidRPr="00411126">
              <w:rPr>
                <w:sz w:val="28"/>
                <w:szCs w:val="28"/>
              </w:rPr>
              <w:t xml:space="preserve"> құстардың аттарын атап</w:t>
            </w:r>
            <w:r w:rsidRPr="00411126">
              <w:rPr>
                <w:sz w:val="28"/>
                <w:szCs w:val="28"/>
              </w:rPr>
              <w:br/>
              <w:t>үйрету.Қарға мен сауысқанның</w:t>
            </w:r>
            <w:r w:rsidRPr="00411126">
              <w:rPr>
                <w:sz w:val="28"/>
                <w:szCs w:val="28"/>
              </w:rPr>
              <w:br/>
              <w:t>айырмашылығын табуға жаттықтыру</w:t>
            </w:r>
          </w:p>
          <w:p w14:paraId="0F2D52E7" w14:textId="77777777" w:rsidR="00411126" w:rsidRPr="00411126" w:rsidRDefault="00411126" w:rsidP="00411126">
            <w:pPr>
              <w:rPr>
                <w:sz w:val="28"/>
                <w:szCs w:val="28"/>
              </w:rPr>
            </w:pPr>
            <w:r w:rsidRPr="00411126">
              <w:rPr>
                <w:b/>
                <w:sz w:val="28"/>
                <w:szCs w:val="28"/>
              </w:rPr>
              <w:t xml:space="preserve">(танымдық </w:t>
            </w:r>
            <w:r w:rsidRPr="00411126">
              <w:rPr>
                <w:b/>
                <w:color w:val="000000"/>
                <w:sz w:val="28"/>
                <w:szCs w:val="28"/>
              </w:rPr>
              <w:t>зияткерлік дағдылар)</w:t>
            </w:r>
          </w:p>
          <w:p w14:paraId="58D21074" w14:textId="77777777" w:rsidR="00411126" w:rsidRPr="00411126" w:rsidRDefault="00411126" w:rsidP="00411126">
            <w:pPr>
              <w:rPr>
                <w:sz w:val="28"/>
                <w:szCs w:val="28"/>
              </w:rPr>
            </w:pPr>
            <w:r w:rsidRPr="00411126">
              <w:rPr>
                <w:b/>
                <w:sz w:val="28"/>
                <w:szCs w:val="28"/>
              </w:rPr>
              <w:t>2. Қимылды ойындар:</w:t>
            </w:r>
            <w:r w:rsidRPr="00411126">
              <w:rPr>
                <w:sz w:val="28"/>
                <w:szCs w:val="28"/>
              </w:rPr>
              <w:t xml:space="preserve"> «Дәуіт пен</w:t>
            </w:r>
            <w:r w:rsidRPr="00411126">
              <w:rPr>
                <w:sz w:val="28"/>
                <w:szCs w:val="28"/>
              </w:rPr>
              <w:br/>
              <w:t>қарлығаш», «Біз көңілді балалар»</w:t>
            </w:r>
          </w:p>
          <w:p w14:paraId="0DCE1640" w14:textId="77777777" w:rsidR="00411126" w:rsidRPr="00411126" w:rsidRDefault="00411126" w:rsidP="00411126">
            <w:pPr>
              <w:rPr>
                <w:sz w:val="28"/>
                <w:szCs w:val="28"/>
              </w:rPr>
            </w:pPr>
            <w:r w:rsidRPr="00411126">
              <w:rPr>
                <w:b/>
                <w:sz w:val="28"/>
                <w:szCs w:val="28"/>
              </w:rPr>
              <w:t>3. Жеке жұмыс.</w:t>
            </w:r>
            <w:r w:rsidRPr="00411126">
              <w:rPr>
                <w:sz w:val="28"/>
                <w:szCs w:val="28"/>
              </w:rPr>
              <w:t>2-3 баламен алғашқы ұшып</w:t>
            </w:r>
            <w:r w:rsidRPr="00411126">
              <w:rPr>
                <w:sz w:val="28"/>
                <w:szCs w:val="28"/>
              </w:rPr>
              <w:br/>
              <w:t>келетін құстар қаз, қарлығаш, бозторғай</w:t>
            </w:r>
            <w:r w:rsidRPr="00411126">
              <w:rPr>
                <w:sz w:val="28"/>
                <w:szCs w:val="28"/>
              </w:rPr>
              <w:br/>
              <w:t>туралы әңгімелесу.</w:t>
            </w:r>
          </w:p>
          <w:p w14:paraId="36383C24" w14:textId="77777777" w:rsidR="00411126" w:rsidRPr="00411126" w:rsidRDefault="00411126" w:rsidP="00411126">
            <w:pPr>
              <w:rPr>
                <w:b/>
                <w:bCs/>
                <w:sz w:val="28"/>
                <w:szCs w:val="28"/>
              </w:rPr>
            </w:pPr>
            <w:r w:rsidRPr="00411126">
              <w:rPr>
                <w:b/>
                <w:color w:val="000000"/>
                <w:sz w:val="28"/>
                <w:szCs w:val="28"/>
              </w:rPr>
              <w:t>(қимыл белсенділігі,ойын</w:t>
            </w:r>
          </w:p>
          <w:p w14:paraId="2667EEF9" w14:textId="77777777" w:rsidR="00411126" w:rsidRPr="00411126" w:rsidRDefault="00411126" w:rsidP="00411126">
            <w:pPr>
              <w:rPr>
                <w:sz w:val="28"/>
                <w:szCs w:val="28"/>
              </w:rPr>
            </w:pPr>
            <w:r w:rsidRPr="00411126">
              <w:rPr>
                <w:b/>
                <w:color w:val="000000"/>
                <w:sz w:val="28"/>
                <w:szCs w:val="28"/>
              </w:rPr>
              <w:t>әрекеті)</w:t>
            </w:r>
            <w:r w:rsidRPr="00411126">
              <w:rPr>
                <w:sz w:val="28"/>
                <w:szCs w:val="28"/>
              </w:rPr>
              <w:br/>
            </w:r>
            <w:r w:rsidRPr="00411126">
              <w:rPr>
                <w:b/>
                <w:sz w:val="28"/>
                <w:szCs w:val="28"/>
              </w:rPr>
              <w:t>4. Еңбек.</w:t>
            </w:r>
            <w:r w:rsidRPr="00411126">
              <w:rPr>
                <w:sz w:val="28"/>
                <w:szCs w:val="28"/>
              </w:rPr>
              <w:t xml:space="preserve"> Құстарға жем шашу, әкелерімен</w:t>
            </w:r>
            <w:r w:rsidRPr="00411126">
              <w:rPr>
                <w:sz w:val="28"/>
                <w:szCs w:val="28"/>
              </w:rPr>
              <w:br/>
              <w:t>бірігіп ұя жасауды ұсыну.</w:t>
            </w:r>
          </w:p>
          <w:p w14:paraId="7C477B47" w14:textId="77777777" w:rsidR="00411126" w:rsidRPr="00411126" w:rsidRDefault="00411126" w:rsidP="00411126">
            <w:pPr>
              <w:rPr>
                <w:sz w:val="28"/>
                <w:szCs w:val="28"/>
              </w:rPr>
            </w:pPr>
            <w:r w:rsidRPr="00411126">
              <w:rPr>
                <w:b/>
                <w:color w:val="000000"/>
                <w:sz w:val="28"/>
                <w:szCs w:val="28"/>
              </w:rPr>
              <w:t>(еңбек әрекеттері)</w:t>
            </w:r>
          </w:p>
          <w:p w14:paraId="5D51552B" w14:textId="77777777" w:rsidR="00411126" w:rsidRPr="00411126" w:rsidRDefault="00411126" w:rsidP="00411126">
            <w:pPr>
              <w:rPr>
                <w:b/>
                <w:sz w:val="28"/>
                <w:szCs w:val="28"/>
              </w:rPr>
            </w:pPr>
            <w:r w:rsidRPr="00411126">
              <w:rPr>
                <w:b/>
                <w:sz w:val="28"/>
                <w:szCs w:val="28"/>
              </w:rPr>
              <w:lastRenderedPageBreak/>
              <w:t>5. Көркем сөз.</w:t>
            </w:r>
            <w:r w:rsidRPr="00411126">
              <w:rPr>
                <w:sz w:val="28"/>
                <w:szCs w:val="28"/>
              </w:rPr>
              <w:t xml:space="preserve"> Жұмбақ жасыру.</w:t>
            </w:r>
            <w:r w:rsidRPr="00411126">
              <w:rPr>
                <w:sz w:val="28"/>
                <w:szCs w:val="28"/>
              </w:rPr>
              <w:br/>
              <w:t>Екі айыр құйрығы,</w:t>
            </w:r>
            <w:r w:rsidRPr="00411126">
              <w:rPr>
                <w:sz w:val="28"/>
                <w:szCs w:val="28"/>
              </w:rPr>
              <w:br/>
              <w:t>Қияқ мұрт қанаты.</w:t>
            </w:r>
            <w:r w:rsidRPr="00411126">
              <w:rPr>
                <w:sz w:val="28"/>
                <w:szCs w:val="28"/>
              </w:rPr>
              <w:br/>
              <w:t>(қарлығаш)</w:t>
            </w:r>
          </w:p>
          <w:p w14:paraId="143D2E90" w14:textId="77777777" w:rsidR="00411126" w:rsidRPr="00411126" w:rsidRDefault="00411126" w:rsidP="00411126">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0A2FF8EC" w14:textId="77777777" w:rsidR="00411126" w:rsidRPr="00411126" w:rsidRDefault="00411126" w:rsidP="00411126">
            <w:pPr>
              <w:rPr>
                <w:bCs/>
                <w:sz w:val="28"/>
                <w:szCs w:val="28"/>
              </w:rPr>
            </w:pPr>
          </w:p>
          <w:p w14:paraId="6D6D2875" w14:textId="77777777" w:rsidR="00411126" w:rsidRPr="00411126" w:rsidRDefault="00411126" w:rsidP="00411126">
            <w:pPr>
              <w:rPr>
                <w:bCs/>
                <w:sz w:val="28"/>
                <w:szCs w:val="28"/>
              </w:rPr>
            </w:pPr>
          </w:p>
          <w:p w14:paraId="0FB60F96" w14:textId="77777777" w:rsidR="00411126" w:rsidRPr="00411126" w:rsidRDefault="00411126" w:rsidP="00411126">
            <w:pPr>
              <w:rPr>
                <w:bCs/>
                <w:sz w:val="28"/>
                <w:szCs w:val="28"/>
              </w:rPr>
            </w:pPr>
          </w:p>
          <w:p w14:paraId="5680A35D" w14:textId="77777777" w:rsidR="00411126" w:rsidRPr="00411126" w:rsidRDefault="00411126" w:rsidP="00411126">
            <w:pPr>
              <w:rPr>
                <w:bCs/>
                <w:sz w:val="28"/>
                <w:szCs w:val="28"/>
              </w:rPr>
            </w:pPr>
          </w:p>
          <w:p w14:paraId="200817A1" w14:textId="77777777" w:rsidR="00411126" w:rsidRPr="00411126" w:rsidRDefault="00411126" w:rsidP="00411126">
            <w:pPr>
              <w:rPr>
                <w:bCs/>
                <w:sz w:val="28"/>
                <w:szCs w:val="28"/>
              </w:rPr>
            </w:pPr>
          </w:p>
          <w:p w14:paraId="717F4417" w14:textId="77777777" w:rsidR="00411126" w:rsidRPr="00411126" w:rsidRDefault="00411126" w:rsidP="00411126">
            <w:pPr>
              <w:rPr>
                <w:bCs/>
                <w:sz w:val="28"/>
                <w:szCs w:val="28"/>
              </w:rPr>
            </w:pPr>
          </w:p>
          <w:p w14:paraId="3A6426EF" w14:textId="77777777" w:rsidR="00411126" w:rsidRPr="00411126" w:rsidRDefault="00411126" w:rsidP="00411126">
            <w:pPr>
              <w:rPr>
                <w:sz w:val="28"/>
                <w:szCs w:val="28"/>
              </w:rPr>
            </w:pPr>
            <w:r w:rsidRPr="00411126">
              <w:rPr>
                <w:sz w:val="28"/>
                <w:szCs w:val="28"/>
              </w:rPr>
              <w:br/>
            </w:r>
          </w:p>
        </w:tc>
        <w:tc>
          <w:tcPr>
            <w:tcW w:w="2977" w:type="dxa"/>
          </w:tcPr>
          <w:p w14:paraId="2F366CFA" w14:textId="77777777" w:rsidR="00411126" w:rsidRPr="00411126" w:rsidRDefault="00411126" w:rsidP="00411126">
            <w:pPr>
              <w:rPr>
                <w:sz w:val="28"/>
                <w:szCs w:val="28"/>
              </w:rPr>
            </w:pPr>
            <w:r w:rsidRPr="00411126">
              <w:rPr>
                <w:sz w:val="28"/>
                <w:szCs w:val="28"/>
              </w:rPr>
              <w:lastRenderedPageBreak/>
              <w:t>Көгершіндер мен торғайларды</w:t>
            </w:r>
            <w:r w:rsidRPr="00411126">
              <w:rPr>
                <w:sz w:val="28"/>
                <w:szCs w:val="28"/>
              </w:rPr>
              <w:br/>
              <w:t>бақылау.</w:t>
            </w:r>
            <w:r w:rsidRPr="00411126">
              <w:rPr>
                <w:sz w:val="28"/>
                <w:szCs w:val="28"/>
              </w:rPr>
              <w:br/>
            </w:r>
            <w:r w:rsidRPr="00411126">
              <w:rPr>
                <w:b/>
                <w:sz w:val="28"/>
                <w:szCs w:val="28"/>
              </w:rPr>
              <w:t>1. Бақылау.</w:t>
            </w:r>
            <w:r w:rsidRPr="00411126">
              <w:rPr>
                <w:sz w:val="28"/>
                <w:szCs w:val="28"/>
              </w:rPr>
              <w:t xml:space="preserve"> </w:t>
            </w:r>
          </w:p>
          <w:p w14:paraId="55FF779A" w14:textId="77777777" w:rsidR="00411126" w:rsidRPr="00411126" w:rsidRDefault="00411126" w:rsidP="00411126">
            <w:pPr>
              <w:rPr>
                <w:sz w:val="28"/>
                <w:szCs w:val="28"/>
              </w:rPr>
            </w:pPr>
            <w:r w:rsidRPr="00411126">
              <w:rPr>
                <w:b/>
                <w:sz w:val="28"/>
                <w:szCs w:val="28"/>
              </w:rPr>
              <w:t>Мақсаты:</w:t>
            </w:r>
            <w:r w:rsidRPr="00411126">
              <w:rPr>
                <w:sz w:val="28"/>
                <w:szCs w:val="28"/>
              </w:rPr>
              <w:t xml:space="preserve"> құстардың атауларын айтуға, бірбірінен ажыратуға үйрету. Оларға қамқор</w:t>
            </w:r>
            <w:r w:rsidRPr="00411126">
              <w:rPr>
                <w:sz w:val="28"/>
                <w:szCs w:val="28"/>
              </w:rPr>
              <w:br/>
              <w:t>болуға тәрбиелеу.</w:t>
            </w:r>
          </w:p>
          <w:p w14:paraId="449C4568" w14:textId="77777777" w:rsidR="00411126" w:rsidRPr="00411126" w:rsidRDefault="00411126" w:rsidP="00411126">
            <w:pPr>
              <w:rPr>
                <w:sz w:val="28"/>
                <w:szCs w:val="28"/>
              </w:rPr>
            </w:pP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2. Қимылды ойындар:</w:t>
            </w:r>
            <w:r w:rsidRPr="00411126">
              <w:rPr>
                <w:sz w:val="28"/>
                <w:szCs w:val="28"/>
              </w:rPr>
              <w:t xml:space="preserve"> «Мысық пен</w:t>
            </w:r>
            <w:r w:rsidRPr="00411126">
              <w:rPr>
                <w:sz w:val="28"/>
                <w:szCs w:val="28"/>
              </w:rPr>
              <w:br/>
              <w:t>тышқан» «Ормандағы аюлар»</w:t>
            </w:r>
            <w:r w:rsidRPr="00411126">
              <w:rPr>
                <w:sz w:val="28"/>
                <w:szCs w:val="28"/>
              </w:rPr>
              <w:br/>
            </w:r>
            <w:r w:rsidRPr="00411126">
              <w:rPr>
                <w:b/>
                <w:sz w:val="28"/>
                <w:szCs w:val="28"/>
              </w:rPr>
              <w:t>3. Жеке жұмыс.</w:t>
            </w:r>
            <w:r w:rsidRPr="00411126">
              <w:rPr>
                <w:sz w:val="28"/>
                <w:szCs w:val="28"/>
              </w:rPr>
              <w:t>Алақанмен допты жерге</w:t>
            </w:r>
            <w:r w:rsidRPr="00411126">
              <w:rPr>
                <w:sz w:val="28"/>
                <w:szCs w:val="28"/>
              </w:rPr>
              <w:br/>
              <w:t>ұрып жаттықтыру.</w:t>
            </w:r>
          </w:p>
          <w:p w14:paraId="3A1F874A" w14:textId="77777777" w:rsidR="00411126" w:rsidRPr="00411126" w:rsidRDefault="00411126" w:rsidP="00411126">
            <w:pPr>
              <w:rPr>
                <w:b/>
                <w:bCs/>
                <w:sz w:val="28"/>
                <w:szCs w:val="28"/>
              </w:rPr>
            </w:pPr>
            <w:r w:rsidRPr="00411126">
              <w:rPr>
                <w:b/>
                <w:color w:val="000000"/>
                <w:sz w:val="28"/>
                <w:szCs w:val="28"/>
              </w:rPr>
              <w:t>(қимыл белсенділігі,ойын</w:t>
            </w:r>
          </w:p>
          <w:p w14:paraId="6695F9EC" w14:textId="77777777" w:rsidR="00411126" w:rsidRPr="00411126" w:rsidRDefault="00411126" w:rsidP="00411126">
            <w:pPr>
              <w:rPr>
                <w:sz w:val="28"/>
                <w:szCs w:val="28"/>
              </w:rPr>
            </w:pPr>
            <w:r w:rsidRPr="00411126">
              <w:rPr>
                <w:b/>
                <w:color w:val="000000"/>
                <w:sz w:val="28"/>
                <w:szCs w:val="28"/>
              </w:rPr>
              <w:t>әрекеті)</w:t>
            </w:r>
            <w:r w:rsidRPr="00411126">
              <w:rPr>
                <w:sz w:val="28"/>
                <w:szCs w:val="28"/>
              </w:rPr>
              <w:br/>
            </w:r>
            <w:r w:rsidRPr="00411126">
              <w:rPr>
                <w:b/>
                <w:sz w:val="28"/>
                <w:szCs w:val="28"/>
              </w:rPr>
              <w:t>4. Еңбек.</w:t>
            </w:r>
            <w:r w:rsidRPr="00411126">
              <w:rPr>
                <w:sz w:val="28"/>
                <w:szCs w:val="28"/>
              </w:rPr>
              <w:t xml:space="preserve"> Гүлзарларға гүлдерді отырғызу.</w:t>
            </w:r>
          </w:p>
          <w:p w14:paraId="22A1BCFC" w14:textId="77777777" w:rsidR="00411126" w:rsidRPr="00411126" w:rsidRDefault="00411126" w:rsidP="00411126">
            <w:pPr>
              <w:rPr>
                <w:sz w:val="28"/>
                <w:szCs w:val="28"/>
              </w:rPr>
            </w:pPr>
            <w:r w:rsidRPr="00411126">
              <w:rPr>
                <w:b/>
                <w:color w:val="000000"/>
                <w:sz w:val="28"/>
                <w:szCs w:val="28"/>
              </w:rPr>
              <w:t>(еңбек әрекеттері)</w:t>
            </w:r>
          </w:p>
          <w:p w14:paraId="31DBD8C1" w14:textId="77777777" w:rsidR="00411126" w:rsidRPr="00411126" w:rsidRDefault="00411126" w:rsidP="00411126">
            <w:pPr>
              <w:rPr>
                <w:b/>
                <w:sz w:val="28"/>
                <w:szCs w:val="28"/>
              </w:rPr>
            </w:pPr>
            <w:r w:rsidRPr="00411126">
              <w:rPr>
                <w:b/>
                <w:sz w:val="28"/>
                <w:szCs w:val="28"/>
              </w:rPr>
              <w:t>5. Көркем сөз.</w:t>
            </w:r>
            <w:r w:rsidRPr="00411126">
              <w:rPr>
                <w:sz w:val="28"/>
                <w:szCs w:val="28"/>
              </w:rPr>
              <w:t xml:space="preserve"> Көгершін</w:t>
            </w:r>
            <w:r w:rsidRPr="00411126">
              <w:rPr>
                <w:sz w:val="28"/>
                <w:szCs w:val="28"/>
              </w:rPr>
              <w:br/>
            </w:r>
            <w:r w:rsidRPr="00411126">
              <w:rPr>
                <w:sz w:val="28"/>
                <w:szCs w:val="28"/>
              </w:rPr>
              <w:lastRenderedPageBreak/>
              <w:t>Көк көгершін, көгершін,</w:t>
            </w:r>
            <w:r w:rsidRPr="00411126">
              <w:rPr>
                <w:sz w:val="28"/>
                <w:szCs w:val="28"/>
              </w:rPr>
              <w:br/>
              <w:t>Көгершін келер жем үшін.</w:t>
            </w:r>
            <w:r w:rsidRPr="00411126">
              <w:rPr>
                <w:sz w:val="28"/>
                <w:szCs w:val="28"/>
              </w:rPr>
              <w:br/>
              <w:t>Балалар жем себелік,</w:t>
            </w:r>
            <w:r w:rsidRPr="00411126">
              <w:rPr>
                <w:sz w:val="28"/>
                <w:szCs w:val="28"/>
              </w:rPr>
              <w:br/>
              <w:t>Жем жесін де семірсін.</w:t>
            </w:r>
          </w:p>
          <w:p w14:paraId="5A172959" w14:textId="77777777" w:rsidR="00411126" w:rsidRPr="00411126" w:rsidRDefault="00411126" w:rsidP="00411126">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459A0EE1" w14:textId="77777777" w:rsidR="00411126" w:rsidRPr="00411126" w:rsidRDefault="00411126" w:rsidP="00411126">
            <w:pPr>
              <w:rPr>
                <w:bCs/>
                <w:sz w:val="28"/>
                <w:szCs w:val="28"/>
              </w:rPr>
            </w:pPr>
          </w:p>
          <w:p w14:paraId="42399585" w14:textId="77777777" w:rsidR="00411126" w:rsidRPr="00411126" w:rsidRDefault="00411126" w:rsidP="00411126">
            <w:pPr>
              <w:rPr>
                <w:bCs/>
                <w:sz w:val="28"/>
                <w:szCs w:val="28"/>
              </w:rPr>
            </w:pPr>
          </w:p>
          <w:p w14:paraId="3629E99B" w14:textId="77777777" w:rsidR="00411126" w:rsidRPr="00411126" w:rsidRDefault="00411126" w:rsidP="00411126">
            <w:pPr>
              <w:rPr>
                <w:bCs/>
                <w:sz w:val="28"/>
                <w:szCs w:val="28"/>
              </w:rPr>
            </w:pPr>
          </w:p>
          <w:p w14:paraId="00F3B46E" w14:textId="77777777" w:rsidR="00411126" w:rsidRPr="00411126" w:rsidRDefault="00411126" w:rsidP="00411126">
            <w:pPr>
              <w:rPr>
                <w:bCs/>
                <w:sz w:val="28"/>
                <w:szCs w:val="28"/>
              </w:rPr>
            </w:pPr>
          </w:p>
          <w:p w14:paraId="205DA0A0" w14:textId="77777777" w:rsidR="00411126" w:rsidRPr="00411126" w:rsidRDefault="00411126" w:rsidP="00411126">
            <w:pPr>
              <w:rPr>
                <w:sz w:val="28"/>
                <w:szCs w:val="28"/>
              </w:rPr>
            </w:pPr>
          </w:p>
        </w:tc>
        <w:tc>
          <w:tcPr>
            <w:tcW w:w="3686" w:type="dxa"/>
          </w:tcPr>
          <w:p w14:paraId="42E7EA99" w14:textId="77777777" w:rsidR="00411126" w:rsidRPr="00411126" w:rsidRDefault="00411126" w:rsidP="00411126">
            <w:pPr>
              <w:rPr>
                <w:sz w:val="28"/>
                <w:szCs w:val="28"/>
              </w:rPr>
            </w:pPr>
            <w:r w:rsidRPr="00411126">
              <w:rPr>
                <w:sz w:val="28"/>
                <w:szCs w:val="28"/>
              </w:rPr>
              <w:lastRenderedPageBreak/>
              <w:t>Ауа райын бақылау.</w:t>
            </w:r>
            <w:r w:rsidRPr="00411126">
              <w:rPr>
                <w:sz w:val="28"/>
                <w:szCs w:val="28"/>
              </w:rPr>
              <w:br/>
            </w:r>
            <w:r w:rsidRPr="00411126">
              <w:rPr>
                <w:b/>
                <w:sz w:val="28"/>
                <w:szCs w:val="28"/>
              </w:rPr>
              <w:t>1. Бақылау.</w:t>
            </w:r>
            <w:r w:rsidRPr="00411126">
              <w:rPr>
                <w:sz w:val="28"/>
                <w:szCs w:val="28"/>
              </w:rPr>
              <w:t xml:space="preserve"> </w:t>
            </w:r>
            <w:r w:rsidRPr="00411126">
              <w:rPr>
                <w:b/>
                <w:sz w:val="28"/>
                <w:szCs w:val="28"/>
              </w:rPr>
              <w:t>Мақсаты:</w:t>
            </w:r>
            <w:r w:rsidRPr="00411126">
              <w:rPr>
                <w:sz w:val="28"/>
                <w:szCs w:val="28"/>
              </w:rPr>
              <w:t>ауа райы туралы өз ойларын</w:t>
            </w:r>
            <w:r w:rsidRPr="00411126">
              <w:rPr>
                <w:sz w:val="28"/>
                <w:szCs w:val="28"/>
              </w:rPr>
              <w:br/>
              <w:t>айтуға үйрету, кешегі күнгі ауа райымен</w:t>
            </w:r>
            <w:r w:rsidRPr="00411126">
              <w:rPr>
                <w:sz w:val="28"/>
                <w:szCs w:val="28"/>
              </w:rPr>
              <w:br/>
              <w:t>салыстырып өзгешелігін айырып атауға</w:t>
            </w:r>
            <w:r w:rsidRPr="00411126">
              <w:rPr>
                <w:sz w:val="28"/>
                <w:szCs w:val="28"/>
              </w:rPr>
              <w:br/>
              <w:t>жұмыстану.</w:t>
            </w:r>
          </w:p>
          <w:p w14:paraId="561FD812" w14:textId="77777777" w:rsidR="00411126" w:rsidRPr="00411126" w:rsidRDefault="00411126" w:rsidP="00411126">
            <w:pPr>
              <w:rPr>
                <w:sz w:val="28"/>
                <w:szCs w:val="28"/>
              </w:rPr>
            </w:pP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2. Қимылды ойындар:</w:t>
            </w:r>
            <w:r w:rsidRPr="00411126">
              <w:rPr>
                <w:sz w:val="28"/>
                <w:szCs w:val="28"/>
              </w:rPr>
              <w:t xml:space="preserve"> «Мысық пен тышқан» ,</w:t>
            </w:r>
            <w:r w:rsidRPr="00411126">
              <w:rPr>
                <w:sz w:val="28"/>
                <w:szCs w:val="28"/>
              </w:rPr>
              <w:br/>
              <w:t>«Не өзгерді?»</w:t>
            </w:r>
            <w:r w:rsidRPr="00411126">
              <w:rPr>
                <w:sz w:val="28"/>
                <w:szCs w:val="28"/>
              </w:rPr>
              <w:br/>
            </w:r>
            <w:r w:rsidRPr="00411126">
              <w:rPr>
                <w:b/>
                <w:sz w:val="28"/>
                <w:szCs w:val="28"/>
              </w:rPr>
              <w:t>3. Жеке жұмыс.</w:t>
            </w:r>
            <w:r w:rsidRPr="00411126">
              <w:rPr>
                <w:sz w:val="28"/>
                <w:szCs w:val="28"/>
              </w:rPr>
              <w:t>Аспан туралы жұмбақтар</w:t>
            </w:r>
            <w:r w:rsidRPr="00411126">
              <w:rPr>
                <w:sz w:val="28"/>
                <w:szCs w:val="28"/>
              </w:rPr>
              <w:br/>
              <w:t>шешу.</w:t>
            </w:r>
          </w:p>
          <w:p w14:paraId="1EB0FCAA" w14:textId="77777777" w:rsidR="00411126" w:rsidRPr="00411126" w:rsidRDefault="00411126" w:rsidP="00411126">
            <w:pPr>
              <w:rPr>
                <w:b/>
                <w:bCs/>
                <w:sz w:val="28"/>
                <w:szCs w:val="28"/>
              </w:rPr>
            </w:pPr>
            <w:r w:rsidRPr="00411126">
              <w:rPr>
                <w:b/>
                <w:color w:val="000000"/>
                <w:sz w:val="28"/>
                <w:szCs w:val="28"/>
              </w:rPr>
              <w:t xml:space="preserve"> (қимыл белсенділігі,ойын</w:t>
            </w:r>
          </w:p>
          <w:p w14:paraId="06D9BC3C" w14:textId="77777777" w:rsidR="00411126" w:rsidRPr="00411126" w:rsidRDefault="00411126" w:rsidP="00411126">
            <w:pPr>
              <w:rPr>
                <w:sz w:val="28"/>
                <w:szCs w:val="28"/>
              </w:rPr>
            </w:pPr>
            <w:r w:rsidRPr="00411126">
              <w:rPr>
                <w:b/>
                <w:color w:val="000000"/>
                <w:sz w:val="28"/>
                <w:szCs w:val="28"/>
              </w:rPr>
              <w:t>әрекеті)</w:t>
            </w:r>
            <w:r w:rsidRPr="00411126">
              <w:rPr>
                <w:sz w:val="28"/>
                <w:szCs w:val="28"/>
              </w:rPr>
              <w:br/>
            </w:r>
            <w:r w:rsidRPr="00411126">
              <w:rPr>
                <w:b/>
                <w:sz w:val="28"/>
                <w:szCs w:val="28"/>
              </w:rPr>
              <w:t>4. Еңбек</w:t>
            </w:r>
            <w:r w:rsidRPr="00411126">
              <w:rPr>
                <w:sz w:val="28"/>
                <w:szCs w:val="28"/>
              </w:rPr>
              <w:t>. Телімдегі қағаз- қоқыстарды жинау.</w:t>
            </w:r>
          </w:p>
          <w:p w14:paraId="6A16FF4B" w14:textId="77777777" w:rsidR="00411126" w:rsidRPr="00411126" w:rsidRDefault="00411126" w:rsidP="00411126">
            <w:pPr>
              <w:rPr>
                <w:b/>
                <w:sz w:val="28"/>
                <w:szCs w:val="28"/>
              </w:rPr>
            </w:pPr>
            <w:r w:rsidRPr="00411126">
              <w:rPr>
                <w:b/>
                <w:color w:val="000000"/>
                <w:sz w:val="28"/>
                <w:szCs w:val="28"/>
              </w:rPr>
              <w:t>(еңбек әрекеттері)</w:t>
            </w:r>
            <w:r w:rsidRPr="00411126">
              <w:rPr>
                <w:sz w:val="28"/>
                <w:szCs w:val="28"/>
              </w:rPr>
              <w:br/>
            </w:r>
            <w:r w:rsidRPr="00411126">
              <w:rPr>
                <w:b/>
                <w:sz w:val="28"/>
                <w:szCs w:val="28"/>
              </w:rPr>
              <w:t>5. Жұмбақ.</w:t>
            </w:r>
            <w:r w:rsidRPr="00411126">
              <w:rPr>
                <w:sz w:val="28"/>
                <w:szCs w:val="28"/>
              </w:rPr>
              <w:t xml:space="preserve"> Орақ болып туады,</w:t>
            </w:r>
            <w:r w:rsidRPr="00411126">
              <w:rPr>
                <w:sz w:val="28"/>
                <w:szCs w:val="28"/>
              </w:rPr>
              <w:br/>
              <w:t>Табақ болып тұрады. (ай)</w:t>
            </w:r>
            <w:r w:rsidRPr="00411126">
              <w:rPr>
                <w:sz w:val="28"/>
                <w:szCs w:val="28"/>
              </w:rPr>
              <w:br/>
              <w:t>Жымыңдатып көздерін,</w:t>
            </w:r>
            <w:r w:rsidRPr="00411126">
              <w:rPr>
                <w:sz w:val="28"/>
                <w:szCs w:val="28"/>
              </w:rPr>
              <w:br/>
              <w:t>Түнде алыстан жанады.</w:t>
            </w:r>
            <w:r w:rsidRPr="00411126">
              <w:rPr>
                <w:sz w:val="28"/>
                <w:szCs w:val="28"/>
              </w:rPr>
              <w:br/>
              <w:t>Таң атқанда өздері,</w:t>
            </w:r>
            <w:r w:rsidRPr="00411126">
              <w:rPr>
                <w:sz w:val="28"/>
                <w:szCs w:val="28"/>
              </w:rPr>
              <w:br/>
            </w:r>
            <w:r w:rsidRPr="00411126">
              <w:rPr>
                <w:sz w:val="28"/>
                <w:szCs w:val="28"/>
              </w:rPr>
              <w:lastRenderedPageBreak/>
              <w:t>Жасырынып қалады.</w:t>
            </w:r>
            <w:r w:rsidRPr="00411126">
              <w:rPr>
                <w:sz w:val="28"/>
                <w:szCs w:val="28"/>
              </w:rPr>
              <w:br/>
              <w:t>(жұлдыздар)</w:t>
            </w:r>
            <w:r w:rsidRPr="00411126">
              <w:rPr>
                <w:sz w:val="28"/>
                <w:szCs w:val="28"/>
              </w:rPr>
              <w:br/>
              <w:t>Желмен ұшып жетеді,</w:t>
            </w:r>
            <w:r w:rsidRPr="00411126">
              <w:rPr>
                <w:sz w:val="28"/>
                <w:szCs w:val="28"/>
              </w:rPr>
              <w:br/>
              <w:t>Желмен ұшып кетеді.</w:t>
            </w:r>
            <w:r w:rsidRPr="00411126">
              <w:rPr>
                <w:sz w:val="28"/>
                <w:szCs w:val="28"/>
              </w:rPr>
              <w:br/>
              <w:t>(бұлт)</w:t>
            </w:r>
          </w:p>
          <w:p w14:paraId="0F4CD49D" w14:textId="77777777" w:rsidR="00411126" w:rsidRPr="00411126" w:rsidRDefault="00411126" w:rsidP="00411126">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118541E3" w14:textId="77777777" w:rsidR="00411126" w:rsidRPr="00411126" w:rsidRDefault="00411126" w:rsidP="00411126">
            <w:pPr>
              <w:rPr>
                <w:bCs/>
                <w:sz w:val="28"/>
                <w:szCs w:val="28"/>
              </w:rPr>
            </w:pPr>
          </w:p>
          <w:p w14:paraId="403D5371" w14:textId="77777777" w:rsidR="00411126" w:rsidRPr="00411126" w:rsidRDefault="00411126" w:rsidP="00411126">
            <w:pPr>
              <w:rPr>
                <w:bCs/>
                <w:sz w:val="28"/>
                <w:szCs w:val="28"/>
              </w:rPr>
            </w:pPr>
          </w:p>
        </w:tc>
        <w:tc>
          <w:tcPr>
            <w:tcW w:w="4252" w:type="dxa"/>
          </w:tcPr>
          <w:p w14:paraId="0BB6F5D0" w14:textId="77777777" w:rsidR="00411126" w:rsidRPr="00411126" w:rsidRDefault="00411126" w:rsidP="00411126">
            <w:pPr>
              <w:rPr>
                <w:sz w:val="28"/>
                <w:szCs w:val="28"/>
              </w:rPr>
            </w:pPr>
            <w:r w:rsidRPr="00411126">
              <w:rPr>
                <w:sz w:val="28"/>
                <w:szCs w:val="28"/>
              </w:rPr>
              <w:lastRenderedPageBreak/>
              <w:t>Күннің көзін бақылау.</w:t>
            </w:r>
            <w:r w:rsidRPr="00411126">
              <w:rPr>
                <w:sz w:val="28"/>
                <w:szCs w:val="28"/>
              </w:rPr>
              <w:br/>
            </w:r>
            <w:r w:rsidRPr="00411126">
              <w:rPr>
                <w:b/>
                <w:sz w:val="28"/>
                <w:szCs w:val="28"/>
              </w:rPr>
              <w:t>1.Бақылау.</w:t>
            </w:r>
            <w:r w:rsidRPr="00411126">
              <w:rPr>
                <w:sz w:val="28"/>
                <w:szCs w:val="28"/>
              </w:rPr>
              <w:t xml:space="preserve"> </w:t>
            </w:r>
            <w:r w:rsidRPr="00411126">
              <w:rPr>
                <w:b/>
                <w:sz w:val="28"/>
                <w:szCs w:val="28"/>
              </w:rPr>
              <w:t>Мақсаты:</w:t>
            </w:r>
            <w:r w:rsidRPr="00411126">
              <w:rPr>
                <w:sz w:val="28"/>
                <w:szCs w:val="28"/>
              </w:rPr>
              <w:t xml:space="preserve"> балаларға күннің</w:t>
            </w:r>
            <w:r w:rsidRPr="00411126">
              <w:rPr>
                <w:sz w:val="28"/>
                <w:szCs w:val="28"/>
              </w:rPr>
              <w:br/>
              <w:t>сәулесінің пайдасын түсіндіру , өсімдіктер</w:t>
            </w:r>
            <w:r w:rsidRPr="00411126">
              <w:rPr>
                <w:sz w:val="28"/>
                <w:szCs w:val="28"/>
              </w:rPr>
              <w:br/>
              <w:t>мен жәндіктер, барлық тірі табиғат үшін</w:t>
            </w:r>
            <w:r w:rsidRPr="00411126">
              <w:rPr>
                <w:sz w:val="28"/>
                <w:szCs w:val="28"/>
              </w:rPr>
              <w:br/>
              <w:t>маңыздылығын білгізу.</w:t>
            </w:r>
          </w:p>
          <w:p w14:paraId="0500E54A" w14:textId="77777777" w:rsidR="00411126" w:rsidRPr="00411126" w:rsidRDefault="00411126" w:rsidP="00411126">
            <w:pPr>
              <w:rPr>
                <w:sz w:val="28"/>
                <w:szCs w:val="28"/>
              </w:rPr>
            </w:pPr>
            <w:r w:rsidRPr="00411126">
              <w:rPr>
                <w:b/>
                <w:sz w:val="28"/>
                <w:szCs w:val="28"/>
              </w:rPr>
              <w:t xml:space="preserve">(танымдық </w:t>
            </w:r>
            <w:r w:rsidRPr="00411126">
              <w:rPr>
                <w:b/>
                <w:color w:val="000000"/>
                <w:sz w:val="28"/>
                <w:szCs w:val="28"/>
              </w:rPr>
              <w:t>зияткерлік дағдылар)</w:t>
            </w:r>
          </w:p>
          <w:p w14:paraId="0E68E841" w14:textId="77777777" w:rsidR="00411126" w:rsidRPr="00411126" w:rsidRDefault="00411126" w:rsidP="00411126">
            <w:pPr>
              <w:rPr>
                <w:sz w:val="28"/>
                <w:szCs w:val="28"/>
              </w:rPr>
            </w:pPr>
            <w:r w:rsidRPr="00411126">
              <w:rPr>
                <w:b/>
                <w:sz w:val="28"/>
                <w:szCs w:val="28"/>
              </w:rPr>
              <w:t>2. Қимылды ойындар:</w:t>
            </w:r>
            <w:r w:rsidRPr="00411126">
              <w:rPr>
                <w:sz w:val="28"/>
                <w:szCs w:val="28"/>
              </w:rPr>
              <w:t xml:space="preserve"> «Қояндар мен</w:t>
            </w:r>
            <w:r w:rsidRPr="00411126">
              <w:rPr>
                <w:sz w:val="28"/>
                <w:szCs w:val="28"/>
              </w:rPr>
              <w:br/>
              <w:t>қасқыр», «Мысық пен тышқан» ,</w:t>
            </w:r>
            <w:r w:rsidRPr="00411126">
              <w:rPr>
                <w:sz w:val="28"/>
                <w:szCs w:val="28"/>
              </w:rPr>
              <w:br/>
              <w:t>«Күн мен түн»</w:t>
            </w:r>
            <w:r w:rsidRPr="00411126">
              <w:rPr>
                <w:sz w:val="28"/>
                <w:szCs w:val="28"/>
              </w:rPr>
              <w:br/>
            </w:r>
            <w:r w:rsidRPr="00411126">
              <w:rPr>
                <w:b/>
                <w:sz w:val="28"/>
                <w:szCs w:val="28"/>
              </w:rPr>
              <w:t>3. Жеке жұмыс.</w:t>
            </w:r>
            <w:r w:rsidRPr="00411126">
              <w:rPr>
                <w:sz w:val="28"/>
                <w:szCs w:val="28"/>
              </w:rPr>
              <w:t xml:space="preserve"> 2-3 балаға жыл мезгілдерінің</w:t>
            </w:r>
            <w:r w:rsidRPr="00411126">
              <w:rPr>
                <w:sz w:val="28"/>
                <w:szCs w:val="28"/>
              </w:rPr>
              <w:br/>
              <w:t>аттарын айтқызып үйрету.</w:t>
            </w:r>
          </w:p>
          <w:p w14:paraId="69A2CB12" w14:textId="77777777" w:rsidR="00411126" w:rsidRPr="00411126" w:rsidRDefault="00411126" w:rsidP="00411126">
            <w:pPr>
              <w:rPr>
                <w:b/>
                <w:bCs/>
                <w:sz w:val="28"/>
                <w:szCs w:val="28"/>
              </w:rPr>
            </w:pPr>
            <w:r w:rsidRPr="00411126">
              <w:rPr>
                <w:b/>
                <w:color w:val="000000"/>
                <w:sz w:val="28"/>
                <w:szCs w:val="28"/>
              </w:rPr>
              <w:t xml:space="preserve"> (қимыл белсенділігі,ойын</w:t>
            </w:r>
          </w:p>
          <w:p w14:paraId="255559FE" w14:textId="77777777" w:rsidR="00411126" w:rsidRPr="00411126" w:rsidRDefault="00411126" w:rsidP="00411126">
            <w:pPr>
              <w:rPr>
                <w:sz w:val="28"/>
                <w:szCs w:val="28"/>
              </w:rPr>
            </w:pPr>
            <w:r w:rsidRPr="00411126">
              <w:rPr>
                <w:b/>
                <w:color w:val="000000"/>
                <w:sz w:val="28"/>
                <w:szCs w:val="28"/>
              </w:rPr>
              <w:t>әрекеті)</w:t>
            </w:r>
            <w:r w:rsidRPr="00411126">
              <w:rPr>
                <w:sz w:val="28"/>
                <w:szCs w:val="28"/>
              </w:rPr>
              <w:br/>
            </w:r>
            <w:r w:rsidRPr="00411126">
              <w:rPr>
                <w:b/>
                <w:sz w:val="28"/>
                <w:szCs w:val="28"/>
              </w:rPr>
              <w:t>4. Еңбек.</w:t>
            </w:r>
            <w:r w:rsidRPr="00411126">
              <w:rPr>
                <w:sz w:val="28"/>
                <w:szCs w:val="28"/>
              </w:rPr>
              <w:t xml:space="preserve"> Телімдегі ағаш қалдықтарын</w:t>
            </w:r>
            <w:r w:rsidRPr="00411126">
              <w:rPr>
                <w:sz w:val="28"/>
                <w:szCs w:val="28"/>
              </w:rPr>
              <w:br/>
              <w:t>жинау.</w:t>
            </w:r>
          </w:p>
          <w:p w14:paraId="566A20B1" w14:textId="77777777" w:rsidR="00411126" w:rsidRPr="00411126" w:rsidRDefault="00411126" w:rsidP="00411126">
            <w:pPr>
              <w:rPr>
                <w:b/>
                <w:sz w:val="28"/>
                <w:szCs w:val="28"/>
              </w:rPr>
            </w:pPr>
            <w:r w:rsidRPr="00411126">
              <w:rPr>
                <w:b/>
                <w:color w:val="000000"/>
                <w:sz w:val="28"/>
                <w:szCs w:val="28"/>
              </w:rPr>
              <w:t>(еңбек әрекеттері)</w:t>
            </w:r>
            <w:r w:rsidRPr="00411126">
              <w:rPr>
                <w:sz w:val="28"/>
                <w:szCs w:val="28"/>
              </w:rPr>
              <w:br/>
            </w:r>
            <w:r w:rsidRPr="00411126">
              <w:rPr>
                <w:b/>
                <w:sz w:val="28"/>
                <w:szCs w:val="28"/>
              </w:rPr>
              <w:t>5. Көркем сөз:</w:t>
            </w:r>
            <w:r w:rsidRPr="00411126">
              <w:rPr>
                <w:sz w:val="28"/>
                <w:szCs w:val="28"/>
              </w:rPr>
              <w:t xml:space="preserve"> Ақ сандығым ашылды,</w:t>
            </w:r>
            <w:r w:rsidRPr="00411126">
              <w:rPr>
                <w:sz w:val="28"/>
                <w:szCs w:val="28"/>
              </w:rPr>
              <w:br/>
              <w:t>Ішінен жібек шашылды.</w:t>
            </w:r>
            <w:r w:rsidRPr="00411126">
              <w:rPr>
                <w:sz w:val="28"/>
                <w:szCs w:val="28"/>
              </w:rPr>
              <w:br/>
              <w:t>(күннің көзі)</w:t>
            </w:r>
          </w:p>
          <w:p w14:paraId="407501B7" w14:textId="77777777" w:rsidR="00411126" w:rsidRPr="00411126" w:rsidRDefault="00411126" w:rsidP="00411126">
            <w:pPr>
              <w:rPr>
                <w:b/>
                <w:sz w:val="28"/>
                <w:szCs w:val="28"/>
              </w:rPr>
            </w:pPr>
            <w:r w:rsidRPr="00411126">
              <w:rPr>
                <w:b/>
                <w:sz w:val="28"/>
                <w:szCs w:val="28"/>
              </w:rPr>
              <w:lastRenderedPageBreak/>
              <w:t>(</w:t>
            </w:r>
            <w:r w:rsidRPr="00411126">
              <w:rPr>
                <w:b/>
                <w:color w:val="000000"/>
                <w:sz w:val="28"/>
                <w:szCs w:val="28"/>
              </w:rPr>
              <w:t>коммуникативтік  әрекет</w:t>
            </w:r>
            <w:r w:rsidRPr="00411126">
              <w:rPr>
                <w:b/>
                <w:sz w:val="28"/>
                <w:szCs w:val="28"/>
              </w:rPr>
              <w:t>)</w:t>
            </w:r>
          </w:p>
        </w:tc>
      </w:tr>
      <w:tr w:rsidR="00411126" w:rsidRPr="00411126" w14:paraId="17E114D2" w14:textId="77777777" w:rsidTr="00D4572D">
        <w:trPr>
          <w:trHeight w:val="275"/>
        </w:trPr>
        <w:tc>
          <w:tcPr>
            <w:tcW w:w="3403" w:type="dxa"/>
          </w:tcPr>
          <w:p w14:paraId="2D6EECD8"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35" w:type="dxa"/>
            <w:gridSpan w:val="5"/>
          </w:tcPr>
          <w:p w14:paraId="1380F090"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549992D6"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22A3035F"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2C50F01"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DD7BBF"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09A2ADE9" w14:textId="77777777" w:rsidTr="00D4572D">
        <w:trPr>
          <w:trHeight w:val="275"/>
        </w:trPr>
        <w:tc>
          <w:tcPr>
            <w:tcW w:w="3403" w:type="dxa"/>
          </w:tcPr>
          <w:p w14:paraId="30E88C3D"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435" w:type="dxa"/>
            <w:gridSpan w:val="5"/>
          </w:tcPr>
          <w:p w14:paraId="6458D2BB"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3E993038"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15DB977B"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44F19EF"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0F8F89DE" w14:textId="77777777" w:rsidTr="00D4572D">
        <w:trPr>
          <w:trHeight w:val="616"/>
        </w:trPr>
        <w:tc>
          <w:tcPr>
            <w:tcW w:w="3403" w:type="dxa"/>
          </w:tcPr>
          <w:p w14:paraId="40F66D15" w14:textId="77777777" w:rsidR="00411126" w:rsidRPr="00411126" w:rsidRDefault="00411126" w:rsidP="00411126">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435" w:type="dxa"/>
            <w:gridSpan w:val="5"/>
          </w:tcPr>
          <w:p w14:paraId="48C38343" w14:textId="77777777"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411126" w:rsidRPr="00411126" w14:paraId="430228F2" w14:textId="77777777" w:rsidTr="00D4572D">
        <w:trPr>
          <w:trHeight w:val="829"/>
        </w:trPr>
        <w:tc>
          <w:tcPr>
            <w:tcW w:w="3403" w:type="dxa"/>
          </w:tcPr>
          <w:p w14:paraId="10A8CC0A"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36A84C90"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435" w:type="dxa"/>
            <w:gridSpan w:val="5"/>
          </w:tcPr>
          <w:p w14:paraId="718DFB3D" w14:textId="77777777" w:rsidR="00411126" w:rsidRPr="00411126" w:rsidRDefault="00411126" w:rsidP="00411126">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6EEC4593" w14:textId="77777777"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белсенділігі)</w:t>
            </w:r>
          </w:p>
          <w:p w14:paraId="79360053"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27B76DF5"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4B64479D" w14:textId="77777777" w:rsidTr="00D4572D">
        <w:trPr>
          <w:trHeight w:val="275"/>
        </w:trPr>
        <w:tc>
          <w:tcPr>
            <w:tcW w:w="3403" w:type="dxa"/>
          </w:tcPr>
          <w:p w14:paraId="44E996B1"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435" w:type="dxa"/>
            <w:gridSpan w:val="5"/>
          </w:tcPr>
          <w:p w14:paraId="5046E8C7"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B5D0A63"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06FEF43D" w14:textId="77777777" w:rsidTr="00D4572D">
        <w:trPr>
          <w:trHeight w:val="1132"/>
        </w:trPr>
        <w:tc>
          <w:tcPr>
            <w:tcW w:w="3403" w:type="dxa"/>
          </w:tcPr>
          <w:p w14:paraId="611C2F18"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11479C7D"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tcPr>
          <w:p w14:paraId="034B290D" w14:textId="77777777" w:rsidR="00411126" w:rsidRPr="00411126" w:rsidRDefault="00411126" w:rsidP="00411126">
            <w:pPr>
              <w:pStyle w:val="TableParagraph"/>
              <w:rPr>
                <w:b/>
                <w:sz w:val="28"/>
                <w:szCs w:val="28"/>
              </w:rPr>
            </w:pPr>
            <w:r w:rsidRPr="00411126">
              <w:rPr>
                <w:b/>
                <w:sz w:val="28"/>
                <w:szCs w:val="28"/>
              </w:rPr>
              <w:t>Тақырыбы: «Қаламды ұстауға үйренеміз»</w:t>
            </w:r>
          </w:p>
          <w:p w14:paraId="75728FB1" w14:textId="77777777" w:rsidR="00411126" w:rsidRPr="00411126" w:rsidRDefault="00411126" w:rsidP="00411126">
            <w:pPr>
              <w:pStyle w:val="TableParagraph"/>
              <w:rPr>
                <w:sz w:val="28"/>
                <w:szCs w:val="28"/>
              </w:rPr>
            </w:pPr>
            <w:r w:rsidRPr="00411126">
              <w:rPr>
                <w:sz w:val="28"/>
                <w:szCs w:val="28"/>
              </w:rPr>
              <w:t>Мақсаты: Қаламды</w:t>
            </w:r>
            <w:r w:rsidRPr="00411126">
              <w:rPr>
                <w:spacing w:val="1"/>
                <w:sz w:val="28"/>
                <w:szCs w:val="28"/>
              </w:rPr>
              <w:t xml:space="preserve"> </w:t>
            </w:r>
            <w:r w:rsidRPr="00411126">
              <w:rPr>
                <w:sz w:val="28"/>
                <w:szCs w:val="28"/>
              </w:rPr>
              <w:t>үш</w:t>
            </w:r>
            <w:r w:rsidRPr="00411126">
              <w:rPr>
                <w:spacing w:val="1"/>
                <w:sz w:val="28"/>
                <w:szCs w:val="28"/>
              </w:rPr>
              <w:t xml:space="preserve"> </w:t>
            </w:r>
            <w:r w:rsidRPr="00411126">
              <w:rPr>
                <w:sz w:val="28"/>
                <w:szCs w:val="28"/>
              </w:rPr>
              <w:t>саусақпен,</w:t>
            </w:r>
            <w:r w:rsidRPr="00411126">
              <w:rPr>
                <w:spacing w:val="1"/>
                <w:sz w:val="28"/>
                <w:szCs w:val="28"/>
              </w:rPr>
              <w:t xml:space="preserve"> </w:t>
            </w:r>
            <w:r w:rsidRPr="00411126">
              <w:rPr>
                <w:sz w:val="28"/>
                <w:szCs w:val="28"/>
              </w:rPr>
              <w:t>қатты</w:t>
            </w:r>
            <w:r w:rsidRPr="00411126">
              <w:rPr>
                <w:spacing w:val="1"/>
                <w:sz w:val="28"/>
                <w:szCs w:val="28"/>
              </w:rPr>
              <w:t xml:space="preserve"> </w:t>
            </w:r>
            <w:r w:rsidRPr="00411126">
              <w:rPr>
                <w:sz w:val="28"/>
                <w:szCs w:val="28"/>
              </w:rPr>
              <w:t>қыспай</w:t>
            </w:r>
            <w:r w:rsidRPr="00411126">
              <w:rPr>
                <w:spacing w:val="1"/>
                <w:sz w:val="28"/>
                <w:szCs w:val="28"/>
              </w:rPr>
              <w:t xml:space="preserve"> </w:t>
            </w:r>
            <w:r w:rsidRPr="00411126">
              <w:rPr>
                <w:sz w:val="28"/>
                <w:szCs w:val="28"/>
              </w:rPr>
              <w:t>ұстау,</w:t>
            </w:r>
            <w:r w:rsidRPr="00411126">
              <w:rPr>
                <w:spacing w:val="1"/>
                <w:sz w:val="28"/>
                <w:szCs w:val="28"/>
              </w:rPr>
              <w:t xml:space="preserve"> </w:t>
            </w:r>
            <w:r w:rsidRPr="00411126">
              <w:rPr>
                <w:sz w:val="28"/>
                <w:szCs w:val="28"/>
              </w:rPr>
              <w:t>суреттің</w:t>
            </w:r>
            <w:r w:rsidRPr="00411126">
              <w:rPr>
                <w:spacing w:val="1"/>
                <w:sz w:val="28"/>
                <w:szCs w:val="28"/>
              </w:rPr>
              <w:t xml:space="preserve"> </w:t>
            </w:r>
            <w:r w:rsidRPr="00411126">
              <w:rPr>
                <w:sz w:val="28"/>
                <w:szCs w:val="28"/>
              </w:rPr>
              <w:t>қарапайым</w:t>
            </w:r>
            <w:r w:rsidRPr="00411126">
              <w:rPr>
                <w:spacing w:val="1"/>
                <w:sz w:val="28"/>
                <w:szCs w:val="28"/>
              </w:rPr>
              <w:t xml:space="preserve"> </w:t>
            </w:r>
            <w:r w:rsidRPr="00411126">
              <w:rPr>
                <w:sz w:val="28"/>
                <w:szCs w:val="28"/>
              </w:rPr>
              <w:t>элементтері ретінде тік және тұйықталған дөңгелек сызықтарды қағаз Құрдастарымен</w:t>
            </w:r>
            <w:r w:rsidRPr="00411126">
              <w:rPr>
                <w:spacing w:val="1"/>
                <w:sz w:val="28"/>
                <w:szCs w:val="28"/>
              </w:rPr>
              <w:t xml:space="preserve"> </w:t>
            </w:r>
            <w:r w:rsidRPr="00411126">
              <w:rPr>
                <w:sz w:val="28"/>
                <w:szCs w:val="28"/>
              </w:rPr>
              <w:t>бірге</w:t>
            </w:r>
            <w:r w:rsidRPr="00411126">
              <w:rPr>
                <w:spacing w:val="1"/>
                <w:sz w:val="28"/>
                <w:szCs w:val="28"/>
              </w:rPr>
              <w:t xml:space="preserve"> </w:t>
            </w:r>
            <w:r w:rsidRPr="00411126">
              <w:rPr>
                <w:sz w:val="28"/>
                <w:szCs w:val="28"/>
              </w:rPr>
              <w:t>құрастыруға</w:t>
            </w:r>
            <w:r w:rsidRPr="00411126">
              <w:rPr>
                <w:spacing w:val="1"/>
                <w:sz w:val="28"/>
                <w:szCs w:val="28"/>
              </w:rPr>
              <w:t xml:space="preserve"> </w:t>
            </w:r>
            <w:r w:rsidRPr="00411126">
              <w:rPr>
                <w:sz w:val="28"/>
                <w:szCs w:val="28"/>
              </w:rPr>
              <w:t>баулу,</w:t>
            </w:r>
            <w:r w:rsidRPr="00411126">
              <w:rPr>
                <w:spacing w:val="1"/>
                <w:sz w:val="28"/>
                <w:szCs w:val="28"/>
              </w:rPr>
              <w:t xml:space="preserve"> </w:t>
            </w:r>
            <w:r w:rsidRPr="00411126">
              <w:rPr>
                <w:sz w:val="28"/>
                <w:szCs w:val="28"/>
              </w:rPr>
              <w:t>олармен</w:t>
            </w:r>
            <w:r w:rsidRPr="00411126">
              <w:rPr>
                <w:spacing w:val="1"/>
                <w:sz w:val="28"/>
                <w:szCs w:val="28"/>
              </w:rPr>
              <w:t xml:space="preserve"> </w:t>
            </w:r>
            <w:r w:rsidRPr="00411126">
              <w:rPr>
                <w:sz w:val="28"/>
                <w:szCs w:val="28"/>
              </w:rPr>
              <w:t>ойнау,</w:t>
            </w:r>
            <w:r w:rsidRPr="00411126">
              <w:rPr>
                <w:spacing w:val="1"/>
                <w:sz w:val="28"/>
                <w:szCs w:val="28"/>
              </w:rPr>
              <w:t xml:space="preserve"> </w:t>
            </w:r>
            <w:r w:rsidRPr="00411126">
              <w:rPr>
                <w:sz w:val="28"/>
                <w:szCs w:val="28"/>
              </w:rPr>
              <w:t>қарапайым</w:t>
            </w:r>
            <w:r w:rsidRPr="00411126">
              <w:rPr>
                <w:spacing w:val="1"/>
                <w:sz w:val="28"/>
                <w:szCs w:val="28"/>
              </w:rPr>
              <w:t xml:space="preserve"> </w:t>
            </w:r>
            <w:r w:rsidRPr="00411126">
              <w:rPr>
                <w:sz w:val="28"/>
                <w:szCs w:val="28"/>
              </w:rPr>
              <w:lastRenderedPageBreak/>
              <w:t>құрастыру</w:t>
            </w:r>
            <w:r w:rsidRPr="00411126">
              <w:rPr>
                <w:spacing w:val="-5"/>
                <w:sz w:val="28"/>
                <w:szCs w:val="28"/>
              </w:rPr>
              <w:t xml:space="preserve"> </w:t>
            </w:r>
            <w:r w:rsidRPr="00411126">
              <w:rPr>
                <w:sz w:val="28"/>
                <w:szCs w:val="28"/>
              </w:rPr>
              <w:t>дағдыларын</w:t>
            </w:r>
            <w:r w:rsidRPr="00411126">
              <w:rPr>
                <w:spacing w:val="-3"/>
                <w:sz w:val="28"/>
                <w:szCs w:val="28"/>
              </w:rPr>
              <w:t xml:space="preserve"> </w:t>
            </w:r>
            <w:r w:rsidRPr="00411126">
              <w:rPr>
                <w:sz w:val="28"/>
                <w:szCs w:val="28"/>
              </w:rPr>
              <w:t>бекіту:</w:t>
            </w:r>
            <w:r w:rsidRPr="00411126">
              <w:rPr>
                <w:spacing w:val="1"/>
                <w:sz w:val="28"/>
                <w:szCs w:val="28"/>
              </w:rPr>
              <w:t xml:space="preserve"> </w:t>
            </w:r>
            <w:r w:rsidRPr="00411126">
              <w:rPr>
                <w:sz w:val="28"/>
                <w:szCs w:val="28"/>
              </w:rPr>
              <w:t>үстіне,</w:t>
            </w:r>
            <w:r w:rsidRPr="00411126">
              <w:rPr>
                <w:spacing w:val="-1"/>
                <w:sz w:val="28"/>
                <w:szCs w:val="28"/>
              </w:rPr>
              <w:t xml:space="preserve"> </w:t>
            </w:r>
            <w:r w:rsidRPr="00411126">
              <w:rPr>
                <w:sz w:val="28"/>
                <w:szCs w:val="28"/>
              </w:rPr>
              <w:t>жанына қою.бетінде</w:t>
            </w:r>
            <w:r w:rsidRPr="00411126">
              <w:rPr>
                <w:spacing w:val="1"/>
                <w:sz w:val="28"/>
                <w:szCs w:val="28"/>
              </w:rPr>
              <w:t xml:space="preserve"> </w:t>
            </w:r>
            <w:r w:rsidRPr="00411126">
              <w:rPr>
                <w:sz w:val="28"/>
                <w:szCs w:val="28"/>
              </w:rPr>
              <w:t>жеңіл</w:t>
            </w:r>
            <w:r w:rsidRPr="00411126">
              <w:rPr>
                <w:spacing w:val="-2"/>
                <w:sz w:val="28"/>
                <w:szCs w:val="28"/>
              </w:rPr>
              <w:t xml:space="preserve"> </w:t>
            </w:r>
            <w:r w:rsidRPr="00411126">
              <w:rPr>
                <w:sz w:val="28"/>
                <w:szCs w:val="28"/>
              </w:rPr>
              <w:t>жүргізу.</w:t>
            </w:r>
          </w:p>
          <w:p w14:paraId="46FF6D71" w14:textId="77777777" w:rsidR="00411126" w:rsidRPr="00411126" w:rsidRDefault="00411126" w:rsidP="00411126">
            <w:pPr>
              <w:pStyle w:val="a3"/>
              <w:ind w:left="0" w:right="109"/>
              <w:rPr>
                <w:b/>
                <w:bCs/>
              </w:rPr>
            </w:pPr>
            <w:r w:rsidRPr="00411126">
              <w:t>(</w:t>
            </w:r>
            <w:r w:rsidRPr="00411126">
              <w:rPr>
                <w:b/>
              </w:rPr>
              <w:t>сурет салу, құрастыру ,шығармашылық)</w:t>
            </w:r>
          </w:p>
        </w:tc>
        <w:tc>
          <w:tcPr>
            <w:tcW w:w="3118" w:type="dxa"/>
          </w:tcPr>
          <w:p w14:paraId="5016676F" w14:textId="77777777" w:rsidR="00411126" w:rsidRPr="00411126" w:rsidRDefault="00411126" w:rsidP="00411126">
            <w:pPr>
              <w:pStyle w:val="a3"/>
              <w:ind w:left="0" w:right="109"/>
              <w:rPr>
                <w:b/>
              </w:rPr>
            </w:pPr>
            <w:r w:rsidRPr="00411126">
              <w:rPr>
                <w:b/>
              </w:rPr>
              <w:lastRenderedPageBreak/>
              <w:t>Тақырыбы: «</w:t>
            </w:r>
            <w:r w:rsidRPr="00411126">
              <w:t>Фланелеграфтағы заттар</w:t>
            </w:r>
            <w:r w:rsidRPr="00411126">
              <w:rPr>
                <w:b/>
              </w:rPr>
              <w:t>»</w:t>
            </w:r>
          </w:p>
          <w:p w14:paraId="068AEFEF" w14:textId="77777777" w:rsidR="00411126" w:rsidRPr="00411126" w:rsidRDefault="00411126" w:rsidP="00411126">
            <w:pPr>
              <w:pStyle w:val="a3"/>
              <w:ind w:left="0" w:right="112"/>
            </w:pPr>
            <w:r w:rsidRPr="00411126">
              <w:rPr>
                <w:b/>
              </w:rPr>
              <w:t>Мақсаты:</w:t>
            </w:r>
            <w:r w:rsidRPr="00411126">
              <w:rPr>
                <w:spacing w:val="-1"/>
              </w:rPr>
              <w:t xml:space="preserve"> </w:t>
            </w: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lastRenderedPageBreak/>
              <w:t>орналастыру.</w:t>
            </w:r>
          </w:p>
          <w:p w14:paraId="1B2358CD" w14:textId="77777777" w:rsidR="00411126" w:rsidRPr="00411126" w:rsidRDefault="00411126" w:rsidP="00411126">
            <w:pPr>
              <w:pStyle w:val="a3"/>
              <w:ind w:left="0" w:right="112"/>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3612740F" w14:textId="77777777" w:rsidR="00411126" w:rsidRPr="00411126" w:rsidRDefault="00411126" w:rsidP="00411126">
            <w:pPr>
              <w:rPr>
                <w:b/>
                <w:sz w:val="28"/>
                <w:szCs w:val="28"/>
              </w:rPr>
            </w:pPr>
            <w:r w:rsidRPr="00411126">
              <w:rPr>
                <w:b/>
                <w:sz w:val="28"/>
                <w:szCs w:val="28"/>
              </w:rPr>
              <w:t>(жапсыру, құрастыру,</w:t>
            </w:r>
          </w:p>
          <w:p w14:paraId="7CFB3724" w14:textId="77777777" w:rsidR="00411126" w:rsidRPr="00411126" w:rsidRDefault="00411126" w:rsidP="00411126">
            <w:pPr>
              <w:pStyle w:val="a5"/>
              <w:rPr>
                <w:sz w:val="28"/>
                <w:szCs w:val="28"/>
                <w:lang w:val="kk-KZ"/>
              </w:rPr>
            </w:pPr>
            <w:proofErr w:type="spellStart"/>
            <w:r w:rsidRPr="00411126">
              <w:rPr>
                <w:b/>
                <w:sz w:val="28"/>
                <w:szCs w:val="28"/>
              </w:rPr>
              <w:t>шығармашылық</w:t>
            </w:r>
            <w:proofErr w:type="spellEnd"/>
            <w:r w:rsidRPr="00411126">
              <w:rPr>
                <w:b/>
                <w:sz w:val="28"/>
                <w:szCs w:val="28"/>
              </w:rPr>
              <w:t>)</w:t>
            </w:r>
          </w:p>
        </w:tc>
        <w:tc>
          <w:tcPr>
            <w:tcW w:w="2977" w:type="dxa"/>
          </w:tcPr>
          <w:p w14:paraId="4C7F5C29" w14:textId="77777777" w:rsidR="00411126" w:rsidRPr="00411126" w:rsidRDefault="00411126" w:rsidP="00411126">
            <w:pPr>
              <w:pStyle w:val="a3"/>
              <w:ind w:left="0" w:right="109"/>
              <w:rPr>
                <w:b/>
              </w:rPr>
            </w:pPr>
            <w:r w:rsidRPr="00411126">
              <w:rPr>
                <w:b/>
              </w:rPr>
              <w:lastRenderedPageBreak/>
              <w:t>Тақырыбы: «Қаламда ұстауға үйренеміз»</w:t>
            </w:r>
          </w:p>
          <w:p w14:paraId="4CFF62F1" w14:textId="77777777" w:rsidR="00411126" w:rsidRPr="00411126" w:rsidRDefault="00411126" w:rsidP="00411126">
            <w:pPr>
              <w:pStyle w:val="a3"/>
              <w:ind w:left="0" w:right="111"/>
            </w:pPr>
            <w:r w:rsidRPr="00411126">
              <w:rPr>
                <w:b/>
              </w:rPr>
              <w:t>Мақсаты:</w:t>
            </w:r>
            <w:r w:rsidRPr="00411126">
              <w:t>.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7C838D6A" w14:textId="77777777" w:rsidR="00411126" w:rsidRPr="00411126" w:rsidRDefault="00411126" w:rsidP="00411126">
            <w:pPr>
              <w:pStyle w:val="a3"/>
              <w:ind w:left="0" w:right="109"/>
              <w:rPr>
                <w:spacing w:val="-67"/>
              </w:rPr>
            </w:pPr>
            <w:r w:rsidRPr="00411126">
              <w:t xml:space="preserve">Мүсіндеуге арналған </w:t>
            </w:r>
            <w:r w:rsidRPr="00411126">
              <w:lastRenderedPageBreak/>
              <w:t>материалдарды қолдану, қолды дымқыл шүберекпен</w:t>
            </w:r>
            <w:r w:rsidRPr="00411126">
              <w:rPr>
                <w:spacing w:val="-67"/>
              </w:rPr>
              <w:t xml:space="preserve">       </w:t>
            </w:r>
          </w:p>
          <w:p w14:paraId="5DD521DA" w14:textId="77777777" w:rsidR="00411126" w:rsidRPr="00411126" w:rsidRDefault="00411126" w:rsidP="00411126">
            <w:pPr>
              <w:pStyle w:val="a3"/>
              <w:ind w:left="0" w:right="109"/>
            </w:pP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54809C42" w14:textId="77777777" w:rsidR="00411126" w:rsidRPr="00411126" w:rsidRDefault="00411126" w:rsidP="00411126">
            <w:pPr>
              <w:pStyle w:val="a3"/>
              <w:ind w:left="0" w:right="109"/>
              <w:rPr>
                <w:b/>
              </w:rPr>
            </w:pPr>
            <w:r w:rsidRPr="00411126">
              <w:rPr>
                <w:b/>
              </w:rPr>
              <w:t>(сурет салу, мүсіндеу, шығармашылық)</w:t>
            </w:r>
          </w:p>
          <w:p w14:paraId="64F777AD" w14:textId="77777777" w:rsidR="00411126" w:rsidRPr="00411126" w:rsidRDefault="00411126" w:rsidP="00411126">
            <w:pPr>
              <w:pStyle w:val="TableParagraph"/>
              <w:rPr>
                <w:sz w:val="28"/>
                <w:szCs w:val="28"/>
              </w:rPr>
            </w:pPr>
          </w:p>
        </w:tc>
        <w:tc>
          <w:tcPr>
            <w:tcW w:w="3686" w:type="dxa"/>
          </w:tcPr>
          <w:p w14:paraId="04B710AD" w14:textId="77777777" w:rsidR="00411126" w:rsidRPr="00411126" w:rsidRDefault="00411126" w:rsidP="00411126">
            <w:pPr>
              <w:pStyle w:val="a3"/>
              <w:ind w:left="0" w:right="109"/>
              <w:rPr>
                <w:b/>
              </w:rPr>
            </w:pPr>
            <w:r w:rsidRPr="00411126">
              <w:rPr>
                <w:b/>
              </w:rPr>
              <w:lastRenderedPageBreak/>
              <w:t>Тақырыбы: «</w:t>
            </w:r>
            <w:r w:rsidRPr="00411126">
              <w:t>Фланелеграфтағы заттар</w:t>
            </w:r>
            <w:r w:rsidRPr="00411126">
              <w:rPr>
                <w:b/>
              </w:rPr>
              <w:t>»</w:t>
            </w:r>
          </w:p>
          <w:p w14:paraId="7E0774BE" w14:textId="77777777" w:rsidR="00411126" w:rsidRPr="00411126" w:rsidRDefault="00411126" w:rsidP="00411126">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7F168A31" w14:textId="77777777" w:rsidR="00411126" w:rsidRPr="00411126" w:rsidRDefault="00411126" w:rsidP="00411126">
            <w:pPr>
              <w:pStyle w:val="a3"/>
              <w:ind w:left="0" w:right="109"/>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lastRenderedPageBreak/>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1EC06CAB" w14:textId="77777777" w:rsidR="00411126" w:rsidRPr="00411126" w:rsidRDefault="00411126" w:rsidP="00411126">
            <w:pPr>
              <w:pStyle w:val="a5"/>
              <w:rPr>
                <w:b/>
                <w:sz w:val="28"/>
                <w:szCs w:val="28"/>
                <w:lang w:val="kk-KZ"/>
              </w:rPr>
            </w:pPr>
            <w:r w:rsidRPr="00411126">
              <w:rPr>
                <w:sz w:val="28"/>
                <w:szCs w:val="28"/>
                <w:lang w:val="kk-KZ"/>
              </w:rPr>
              <w:t xml:space="preserve"> (</w:t>
            </w:r>
            <w:r w:rsidRPr="00411126">
              <w:rPr>
                <w:b/>
                <w:sz w:val="28"/>
                <w:szCs w:val="28"/>
                <w:lang w:val="kk-KZ"/>
              </w:rPr>
              <w:t>жапсыру.</w:t>
            </w:r>
          </w:p>
          <w:p w14:paraId="5715A121" w14:textId="77777777" w:rsidR="00411126" w:rsidRPr="00411126" w:rsidRDefault="00411126" w:rsidP="00411126">
            <w:pPr>
              <w:pStyle w:val="a5"/>
              <w:rPr>
                <w:b/>
                <w:sz w:val="28"/>
                <w:szCs w:val="28"/>
                <w:lang w:val="kk-KZ"/>
              </w:rPr>
            </w:pPr>
            <w:r w:rsidRPr="00411126">
              <w:rPr>
                <w:b/>
                <w:sz w:val="28"/>
                <w:szCs w:val="28"/>
                <w:lang w:val="kk-KZ"/>
              </w:rPr>
              <w:t>құрастыру,</w:t>
            </w:r>
          </w:p>
          <w:p w14:paraId="73D353FD" w14:textId="77777777" w:rsidR="00411126" w:rsidRPr="00411126" w:rsidRDefault="00411126" w:rsidP="00411126">
            <w:pPr>
              <w:pStyle w:val="a3"/>
              <w:ind w:left="0" w:right="109"/>
              <w:rPr>
                <w:b/>
              </w:rPr>
            </w:pPr>
            <w:r w:rsidRPr="00411126">
              <w:rPr>
                <w:b/>
              </w:rPr>
              <w:t>шығарма</w:t>
            </w:r>
          </w:p>
          <w:p w14:paraId="0D4A0B6C" w14:textId="77777777" w:rsidR="00411126" w:rsidRPr="00411126" w:rsidRDefault="00411126" w:rsidP="00411126">
            <w:pPr>
              <w:pStyle w:val="a3"/>
              <w:ind w:left="0" w:right="109"/>
              <w:rPr>
                <w:b/>
              </w:rPr>
            </w:pPr>
            <w:r w:rsidRPr="00411126">
              <w:rPr>
                <w:b/>
              </w:rPr>
              <w:t>шылық)</w:t>
            </w:r>
          </w:p>
        </w:tc>
        <w:tc>
          <w:tcPr>
            <w:tcW w:w="4252" w:type="dxa"/>
          </w:tcPr>
          <w:p w14:paraId="6CA4E11C" w14:textId="77777777" w:rsidR="00411126" w:rsidRPr="00411126" w:rsidRDefault="00411126" w:rsidP="00411126">
            <w:pPr>
              <w:pStyle w:val="a3"/>
              <w:ind w:left="0" w:right="109"/>
            </w:pPr>
            <w:r w:rsidRPr="00411126">
              <w:rPr>
                <w:b/>
              </w:rPr>
              <w:lastRenderedPageBreak/>
              <w:t>Тақырыбы: «</w:t>
            </w:r>
            <w:r w:rsidRPr="00411126">
              <w:t>Құрдастары.</w:t>
            </w:r>
          </w:p>
          <w:p w14:paraId="0C5CD5D4" w14:textId="77777777" w:rsidR="00411126" w:rsidRPr="00411126" w:rsidRDefault="00411126" w:rsidP="00411126">
            <w:pPr>
              <w:pStyle w:val="a3"/>
              <w:ind w:left="0" w:right="109"/>
              <w:rPr>
                <w:b/>
              </w:rPr>
            </w:pPr>
            <w:r w:rsidRPr="00411126">
              <w:t>мен</w:t>
            </w:r>
            <w:r w:rsidRPr="00411126">
              <w:rPr>
                <w:spacing w:val="1"/>
              </w:rPr>
              <w:t xml:space="preserve"> </w:t>
            </w:r>
            <w:r w:rsidRPr="00411126">
              <w:t>бірге</w:t>
            </w:r>
            <w:r w:rsidRPr="00411126">
              <w:rPr>
                <w:spacing w:val="1"/>
              </w:rPr>
              <w:t xml:space="preserve"> </w:t>
            </w:r>
            <w:r w:rsidRPr="00411126">
              <w:t>құрастыру</w:t>
            </w:r>
            <w:r w:rsidRPr="00411126">
              <w:rPr>
                <w:b/>
              </w:rPr>
              <w:t>»</w:t>
            </w:r>
          </w:p>
          <w:p w14:paraId="6083D3CC" w14:textId="77777777" w:rsidR="00411126" w:rsidRPr="00411126" w:rsidRDefault="00411126" w:rsidP="00411126">
            <w:pPr>
              <w:pStyle w:val="a3"/>
              <w:ind w:left="0" w:right="109"/>
            </w:pPr>
            <w:r w:rsidRPr="00411126">
              <w:rPr>
                <w:b/>
              </w:rPr>
              <w:t xml:space="preserve">Мақсаты: </w:t>
            </w: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 Құрдастары.</w:t>
            </w:r>
          </w:p>
          <w:p w14:paraId="3C611246" w14:textId="77777777" w:rsidR="00411126" w:rsidRPr="00411126" w:rsidRDefault="00411126" w:rsidP="00411126">
            <w:pPr>
              <w:pStyle w:val="a3"/>
              <w:ind w:left="0" w:right="109"/>
            </w:pPr>
            <w:r w:rsidRPr="00411126">
              <w:t>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lastRenderedPageBreak/>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7306E71C" w14:textId="77777777" w:rsidR="00411126" w:rsidRPr="00411126" w:rsidRDefault="00411126" w:rsidP="00411126">
            <w:pPr>
              <w:pStyle w:val="a3"/>
              <w:ind w:left="0" w:right="109"/>
              <w:rPr>
                <w:b/>
              </w:rPr>
            </w:pPr>
            <w:r w:rsidRPr="00411126">
              <w:rPr>
                <w:b/>
              </w:rPr>
              <w:t xml:space="preserve"> (мүсіндеу,</w:t>
            </w:r>
          </w:p>
          <w:p w14:paraId="6ADD1BA6" w14:textId="77777777" w:rsidR="00411126" w:rsidRPr="00411126" w:rsidRDefault="00411126" w:rsidP="00411126">
            <w:pPr>
              <w:pStyle w:val="a3"/>
              <w:ind w:left="0" w:right="109"/>
              <w:rPr>
                <w:b/>
              </w:rPr>
            </w:pPr>
            <w:r w:rsidRPr="00411126">
              <w:rPr>
                <w:b/>
              </w:rPr>
              <w:t>құрастыру,</w:t>
            </w:r>
          </w:p>
          <w:p w14:paraId="3F7AA086" w14:textId="77777777" w:rsidR="00411126" w:rsidRPr="00411126" w:rsidRDefault="00411126" w:rsidP="00411126">
            <w:pPr>
              <w:rPr>
                <w:b/>
                <w:sz w:val="28"/>
                <w:szCs w:val="28"/>
              </w:rPr>
            </w:pPr>
            <w:r w:rsidRPr="00411126">
              <w:rPr>
                <w:b/>
                <w:sz w:val="28"/>
                <w:szCs w:val="28"/>
              </w:rPr>
              <w:t>шығарма</w:t>
            </w:r>
          </w:p>
          <w:p w14:paraId="5E6CF9D6" w14:textId="77777777" w:rsidR="00411126" w:rsidRPr="00411126" w:rsidRDefault="00411126" w:rsidP="00411126">
            <w:pPr>
              <w:rPr>
                <w:b/>
                <w:sz w:val="28"/>
                <w:szCs w:val="28"/>
              </w:rPr>
            </w:pPr>
            <w:r w:rsidRPr="00411126">
              <w:rPr>
                <w:b/>
                <w:sz w:val="28"/>
                <w:szCs w:val="28"/>
              </w:rPr>
              <w:t>шылық)</w:t>
            </w:r>
          </w:p>
          <w:p w14:paraId="15B979AF" w14:textId="77777777" w:rsidR="00411126" w:rsidRPr="00411126" w:rsidRDefault="00411126" w:rsidP="00411126">
            <w:pPr>
              <w:rPr>
                <w:sz w:val="28"/>
                <w:szCs w:val="28"/>
              </w:rPr>
            </w:pPr>
            <w:r w:rsidRPr="00411126">
              <w:rPr>
                <w:sz w:val="28"/>
                <w:szCs w:val="28"/>
              </w:rPr>
              <w:t>Рухани жаңғыру бойынша</w:t>
            </w:r>
          </w:p>
          <w:p w14:paraId="077DFA7B" w14:textId="77777777" w:rsidR="00411126" w:rsidRPr="00411126" w:rsidRDefault="00411126" w:rsidP="00411126">
            <w:pPr>
              <w:rPr>
                <w:sz w:val="28"/>
                <w:szCs w:val="28"/>
              </w:rPr>
            </w:pPr>
            <w:r w:rsidRPr="00411126">
              <w:rPr>
                <w:sz w:val="28"/>
                <w:szCs w:val="28"/>
              </w:rPr>
              <w:t>Тақырыбы: «Қазақтың ұлттық ойындары»</w:t>
            </w:r>
          </w:p>
        </w:tc>
      </w:tr>
      <w:tr w:rsidR="00411126" w:rsidRPr="00411126" w14:paraId="19412C9B" w14:textId="77777777" w:rsidTr="00D4572D">
        <w:trPr>
          <w:trHeight w:val="448"/>
        </w:trPr>
        <w:tc>
          <w:tcPr>
            <w:tcW w:w="3403" w:type="dxa"/>
          </w:tcPr>
          <w:p w14:paraId="7DEC7A6F" w14:textId="77777777" w:rsidR="00B56546" w:rsidRDefault="00411126" w:rsidP="00411126">
            <w:pPr>
              <w:pStyle w:val="a5"/>
              <w:rPr>
                <w:b/>
                <w:bCs/>
                <w:spacing w:val="-2"/>
                <w:sz w:val="28"/>
                <w:szCs w:val="28"/>
                <w:lang w:val="kk-KZ"/>
              </w:rPr>
            </w:pPr>
            <w:r w:rsidRPr="00411126">
              <w:rPr>
                <w:b/>
                <w:bCs/>
                <w:sz w:val="28"/>
                <w:szCs w:val="28"/>
                <w:lang w:val="kk-KZ"/>
              </w:rPr>
              <w:lastRenderedPageBreak/>
              <w:t>Балалармен</w:t>
            </w:r>
            <w:r w:rsidRPr="00411126">
              <w:rPr>
                <w:b/>
                <w:bCs/>
                <w:spacing w:val="-2"/>
                <w:sz w:val="28"/>
                <w:szCs w:val="28"/>
                <w:lang w:val="kk-KZ"/>
              </w:rPr>
              <w:t xml:space="preserve"> </w:t>
            </w:r>
          </w:p>
          <w:p w14:paraId="7421EFF4" w14:textId="77777777" w:rsidR="00411126" w:rsidRPr="00411126" w:rsidRDefault="00411126" w:rsidP="00411126">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402" w:type="dxa"/>
          </w:tcPr>
          <w:p w14:paraId="54FF58C1" w14:textId="77777777" w:rsidR="00411126" w:rsidRPr="00411126" w:rsidRDefault="00411126" w:rsidP="00411126">
            <w:pPr>
              <w:pStyle w:val="TableParagraph"/>
              <w:rPr>
                <w:b/>
                <w:sz w:val="28"/>
                <w:szCs w:val="28"/>
              </w:rPr>
            </w:pPr>
            <w:r w:rsidRPr="00411126">
              <w:rPr>
                <w:b/>
                <w:sz w:val="28"/>
                <w:szCs w:val="28"/>
              </w:rPr>
              <w:t>Д/о: «Велосипед тебуге үйренеміз»</w:t>
            </w:r>
          </w:p>
          <w:p w14:paraId="62FCBA5B" w14:textId="77777777" w:rsidR="00411126" w:rsidRPr="00411126" w:rsidRDefault="00411126" w:rsidP="00411126">
            <w:pPr>
              <w:rPr>
                <w:rFonts w:eastAsia="Calibri"/>
                <w:sz w:val="28"/>
                <w:szCs w:val="28"/>
              </w:rPr>
            </w:pPr>
            <w:r w:rsidRPr="00411126">
              <w:rPr>
                <w:b/>
                <w:sz w:val="28"/>
                <w:szCs w:val="28"/>
              </w:rPr>
              <w:t>Мақсаты:</w:t>
            </w:r>
            <w:r w:rsidRPr="00411126">
              <w:rPr>
                <w:rFonts w:eastAsia="Calibri"/>
                <w:sz w:val="28"/>
                <w:szCs w:val="28"/>
              </w:rPr>
              <w:t xml:space="preserve"> 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14861186" w14:textId="77777777" w:rsidR="00411126" w:rsidRDefault="00411126" w:rsidP="00411126">
            <w:pPr>
              <w:pStyle w:val="TableParagraph"/>
              <w:rPr>
                <w:b/>
                <w:sz w:val="28"/>
                <w:szCs w:val="28"/>
              </w:rPr>
            </w:pPr>
            <w:r w:rsidRPr="00411126">
              <w:rPr>
                <w:b/>
                <w:sz w:val="28"/>
                <w:szCs w:val="28"/>
              </w:rPr>
              <w:t xml:space="preserve"> (дене шынықтыру)</w:t>
            </w:r>
          </w:p>
          <w:p w14:paraId="765AFAB2" w14:textId="77777777" w:rsidR="00B56546" w:rsidRPr="00B56546" w:rsidRDefault="00B56546" w:rsidP="00411126">
            <w:pPr>
              <w:pStyle w:val="TableParagraph"/>
              <w:rPr>
                <w:sz w:val="28"/>
                <w:szCs w:val="28"/>
              </w:rPr>
            </w:pPr>
            <w:r>
              <w:rPr>
                <w:b/>
                <w:sz w:val="28"/>
                <w:szCs w:val="28"/>
                <w:lang w:val="en-US"/>
              </w:rPr>
              <w:t xml:space="preserve"> </w:t>
            </w:r>
            <w:r w:rsidRPr="00B56546">
              <w:rPr>
                <w:sz w:val="28"/>
                <w:szCs w:val="28"/>
              </w:rPr>
              <w:t>Сәрбиназ,Нәзерке.</w:t>
            </w:r>
          </w:p>
          <w:p w14:paraId="1B5087A3" w14:textId="77777777" w:rsidR="00411126" w:rsidRPr="00411126" w:rsidRDefault="00411126" w:rsidP="00B56546">
            <w:pPr>
              <w:rPr>
                <w:sz w:val="28"/>
                <w:szCs w:val="28"/>
                <w:lang w:val="ru-RU"/>
              </w:rPr>
            </w:pPr>
          </w:p>
        </w:tc>
        <w:tc>
          <w:tcPr>
            <w:tcW w:w="3118" w:type="dxa"/>
          </w:tcPr>
          <w:p w14:paraId="7B702D30" w14:textId="77777777" w:rsidR="00411126" w:rsidRPr="00411126" w:rsidRDefault="00411126" w:rsidP="00411126">
            <w:pPr>
              <w:pStyle w:val="TableParagraph"/>
              <w:rPr>
                <w:b/>
                <w:sz w:val="28"/>
                <w:szCs w:val="28"/>
              </w:rPr>
            </w:pPr>
            <w:r w:rsidRPr="00411126">
              <w:rPr>
                <w:b/>
                <w:sz w:val="28"/>
                <w:szCs w:val="28"/>
              </w:rPr>
              <w:t>Д/о: «Бесік жыры»</w:t>
            </w:r>
          </w:p>
          <w:p w14:paraId="19827464" w14:textId="77777777" w:rsidR="00411126" w:rsidRPr="00411126" w:rsidRDefault="00411126" w:rsidP="00411126">
            <w:pPr>
              <w:pStyle w:val="a3"/>
              <w:ind w:left="0" w:right="110"/>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3CB7CDCF" w14:textId="77777777" w:rsidR="00411126" w:rsidRDefault="00411126" w:rsidP="00411126">
            <w:pPr>
              <w:pStyle w:val="TableParagraph"/>
              <w:rPr>
                <w:b/>
                <w:sz w:val="28"/>
                <w:szCs w:val="28"/>
              </w:rPr>
            </w:pPr>
            <w:r w:rsidRPr="00411126">
              <w:rPr>
                <w:b/>
                <w:sz w:val="28"/>
                <w:szCs w:val="28"/>
              </w:rPr>
              <w:t xml:space="preserve"> ( сөйлеуді дамыту және көркем әдебиеті)</w:t>
            </w:r>
          </w:p>
          <w:p w14:paraId="725F61DA" w14:textId="77777777" w:rsidR="00B56546" w:rsidRPr="0090158D" w:rsidRDefault="00B56546" w:rsidP="00411126">
            <w:pPr>
              <w:pStyle w:val="TableParagraph"/>
              <w:rPr>
                <w:sz w:val="28"/>
                <w:szCs w:val="28"/>
              </w:rPr>
            </w:pPr>
            <w:r w:rsidRPr="0090158D">
              <w:rPr>
                <w:sz w:val="28"/>
                <w:szCs w:val="28"/>
              </w:rPr>
              <w:t>Адия,</w:t>
            </w:r>
            <w:r w:rsidR="0090158D" w:rsidRPr="0090158D">
              <w:rPr>
                <w:sz w:val="28"/>
                <w:szCs w:val="28"/>
              </w:rPr>
              <w:t>Дінмұхамед</w:t>
            </w:r>
            <w:r w:rsidR="0090158D">
              <w:rPr>
                <w:sz w:val="28"/>
                <w:szCs w:val="28"/>
              </w:rPr>
              <w:t>.</w:t>
            </w:r>
          </w:p>
          <w:p w14:paraId="5039D85D" w14:textId="77777777" w:rsidR="00411126" w:rsidRPr="00411126" w:rsidRDefault="00411126" w:rsidP="00411126">
            <w:pPr>
              <w:rPr>
                <w:sz w:val="28"/>
                <w:szCs w:val="28"/>
              </w:rPr>
            </w:pPr>
          </w:p>
        </w:tc>
        <w:tc>
          <w:tcPr>
            <w:tcW w:w="2977" w:type="dxa"/>
          </w:tcPr>
          <w:p w14:paraId="562E3E7A" w14:textId="77777777" w:rsidR="00411126" w:rsidRPr="00411126" w:rsidRDefault="00411126" w:rsidP="00411126">
            <w:pPr>
              <w:pStyle w:val="TableParagraph"/>
              <w:rPr>
                <w:b/>
                <w:sz w:val="28"/>
                <w:szCs w:val="28"/>
              </w:rPr>
            </w:pPr>
            <w:r w:rsidRPr="00411126">
              <w:rPr>
                <w:b/>
                <w:sz w:val="28"/>
                <w:szCs w:val="28"/>
              </w:rPr>
              <w:t>Д/о: «Заттарды салыстыру»</w:t>
            </w:r>
          </w:p>
          <w:p w14:paraId="471FAE3A" w14:textId="77777777" w:rsidR="00411126" w:rsidRPr="00411126" w:rsidRDefault="00411126" w:rsidP="00411126">
            <w:pPr>
              <w:pStyle w:val="TableParagraph"/>
              <w:rPr>
                <w:b/>
                <w:sz w:val="28"/>
                <w:szCs w:val="28"/>
              </w:rPr>
            </w:pPr>
            <w:r w:rsidRPr="00411126">
              <w:rPr>
                <w:b/>
                <w:sz w:val="28"/>
                <w:szCs w:val="28"/>
              </w:rPr>
              <w:t xml:space="preserve">Мақсаты: </w:t>
            </w:r>
          </w:p>
          <w:p w14:paraId="256BD418" w14:textId="77777777" w:rsidR="00411126" w:rsidRPr="00411126" w:rsidRDefault="00411126" w:rsidP="00411126">
            <w:pPr>
              <w:pStyle w:val="TableParagraph"/>
              <w:rPr>
                <w:sz w:val="28"/>
                <w:szCs w:val="28"/>
              </w:rPr>
            </w:pPr>
            <w:r w:rsidRPr="00411126">
              <w:rPr>
                <w:sz w:val="28"/>
                <w:szCs w:val="28"/>
              </w:rPr>
              <w:t>Заттарды</w:t>
            </w:r>
            <w:r w:rsidRPr="00411126">
              <w:rPr>
                <w:sz w:val="28"/>
                <w:szCs w:val="28"/>
              </w:rPr>
              <w:tab/>
              <w:t>түсі,</w:t>
            </w:r>
          </w:p>
          <w:p w14:paraId="34B45B36" w14:textId="77777777" w:rsidR="00411126" w:rsidRPr="00411126" w:rsidRDefault="00411126" w:rsidP="00411126">
            <w:pPr>
              <w:pStyle w:val="TableParagraph"/>
              <w:rPr>
                <w:sz w:val="28"/>
                <w:szCs w:val="28"/>
              </w:rPr>
            </w:pPr>
            <w:r w:rsidRPr="00411126">
              <w:rPr>
                <w:sz w:val="28"/>
                <w:szCs w:val="28"/>
              </w:rPr>
              <w:t>көлемі,</w:t>
            </w:r>
            <w:r w:rsidRPr="00411126">
              <w:rPr>
                <w:sz w:val="28"/>
                <w:szCs w:val="28"/>
              </w:rPr>
              <w:tab/>
              <w:t>пішіні</w:t>
            </w:r>
            <w:r w:rsidRPr="00411126">
              <w:rPr>
                <w:sz w:val="28"/>
                <w:szCs w:val="28"/>
              </w:rPr>
              <w:tab/>
              <w:t>бойынша</w:t>
            </w:r>
          </w:p>
          <w:p w14:paraId="061BECD4" w14:textId="77777777" w:rsidR="00411126" w:rsidRPr="00411126" w:rsidRDefault="00411126" w:rsidP="00411126">
            <w:pPr>
              <w:pStyle w:val="TableParagraph"/>
              <w:rPr>
                <w:sz w:val="28"/>
                <w:szCs w:val="28"/>
              </w:rPr>
            </w:pPr>
            <w:r w:rsidRPr="00411126">
              <w:rPr>
                <w:sz w:val="28"/>
                <w:szCs w:val="28"/>
              </w:rPr>
              <w:t>өз</w:t>
            </w:r>
            <w:r w:rsidRPr="00411126">
              <w:rPr>
                <w:sz w:val="28"/>
                <w:szCs w:val="28"/>
              </w:rPr>
              <w:tab/>
              <w:t>бетінше</w:t>
            </w:r>
          </w:p>
          <w:p w14:paraId="78593C0E" w14:textId="77777777" w:rsidR="00411126" w:rsidRPr="00411126" w:rsidRDefault="00411126" w:rsidP="00411126">
            <w:pPr>
              <w:pStyle w:val="TableParagraph"/>
              <w:rPr>
                <w:spacing w:val="-67"/>
                <w:sz w:val="28"/>
                <w:szCs w:val="28"/>
              </w:rPr>
            </w:pPr>
            <w:r w:rsidRPr="00411126">
              <w:rPr>
                <w:sz w:val="28"/>
                <w:szCs w:val="28"/>
              </w:rPr>
              <w:t>зерттеу</w:t>
            </w:r>
            <w:r w:rsidRPr="00411126">
              <w:rPr>
                <w:sz w:val="28"/>
                <w:szCs w:val="28"/>
              </w:rPr>
              <w:tab/>
              <w:t>және</w:t>
            </w:r>
            <w:r w:rsidRPr="00411126">
              <w:rPr>
                <w:spacing w:val="-67"/>
                <w:sz w:val="28"/>
                <w:szCs w:val="28"/>
              </w:rPr>
              <w:t xml:space="preserve">  </w:t>
            </w:r>
          </w:p>
          <w:p w14:paraId="1261EA63" w14:textId="77777777" w:rsidR="00411126" w:rsidRDefault="00411126" w:rsidP="00411126">
            <w:pPr>
              <w:pStyle w:val="TableParagraph"/>
              <w:rPr>
                <w:b/>
                <w:sz w:val="28"/>
                <w:szCs w:val="28"/>
              </w:rPr>
            </w:pPr>
            <w:r w:rsidRPr="00411126">
              <w:rPr>
                <w:sz w:val="28"/>
                <w:szCs w:val="28"/>
              </w:rPr>
              <w:t>салыстыруға</w:t>
            </w:r>
            <w:r w:rsidRPr="00411126">
              <w:rPr>
                <w:spacing w:val="-1"/>
                <w:sz w:val="28"/>
                <w:szCs w:val="28"/>
              </w:rPr>
              <w:t xml:space="preserve"> </w:t>
            </w:r>
            <w:r w:rsidRPr="00411126">
              <w:rPr>
                <w:sz w:val="28"/>
                <w:szCs w:val="28"/>
              </w:rPr>
              <w:t>мүмкіндік</w:t>
            </w:r>
            <w:r w:rsidRPr="00411126">
              <w:rPr>
                <w:spacing w:val="-3"/>
                <w:sz w:val="28"/>
                <w:szCs w:val="28"/>
              </w:rPr>
              <w:t xml:space="preserve"> </w:t>
            </w:r>
            <w:r w:rsidRPr="00411126">
              <w:rPr>
                <w:sz w:val="28"/>
                <w:szCs w:val="28"/>
              </w:rPr>
              <w:t>беру.</w:t>
            </w:r>
            <w:r w:rsidRPr="00411126">
              <w:rPr>
                <w:b/>
                <w:sz w:val="28"/>
                <w:szCs w:val="28"/>
              </w:rPr>
              <w:t xml:space="preserve"> (сенсорика)</w:t>
            </w:r>
          </w:p>
          <w:p w14:paraId="516990D6" w14:textId="77777777" w:rsidR="0090158D" w:rsidRPr="0090158D" w:rsidRDefault="0090158D" w:rsidP="00411126">
            <w:pPr>
              <w:pStyle w:val="TableParagraph"/>
              <w:rPr>
                <w:sz w:val="28"/>
                <w:szCs w:val="28"/>
              </w:rPr>
            </w:pPr>
            <w:r w:rsidRPr="0090158D">
              <w:rPr>
                <w:sz w:val="28"/>
                <w:szCs w:val="28"/>
              </w:rPr>
              <w:t>Амирхан,</w:t>
            </w:r>
            <w:r w:rsidR="006E246F">
              <w:rPr>
                <w:sz w:val="28"/>
                <w:szCs w:val="28"/>
              </w:rPr>
              <w:t>Асылым .</w:t>
            </w:r>
          </w:p>
          <w:p w14:paraId="59E63669" w14:textId="77777777" w:rsidR="00411126" w:rsidRPr="00411126" w:rsidRDefault="00411126" w:rsidP="00411126">
            <w:pPr>
              <w:rPr>
                <w:sz w:val="28"/>
                <w:szCs w:val="28"/>
              </w:rPr>
            </w:pPr>
          </w:p>
        </w:tc>
        <w:tc>
          <w:tcPr>
            <w:tcW w:w="3686" w:type="dxa"/>
          </w:tcPr>
          <w:p w14:paraId="6FC23DB9" w14:textId="77777777" w:rsidR="00411126" w:rsidRPr="00411126" w:rsidRDefault="00411126" w:rsidP="00411126">
            <w:pPr>
              <w:pStyle w:val="TableParagraph"/>
              <w:rPr>
                <w:b/>
                <w:sz w:val="28"/>
                <w:szCs w:val="28"/>
              </w:rPr>
            </w:pPr>
            <w:r w:rsidRPr="00411126">
              <w:rPr>
                <w:b/>
                <w:sz w:val="28"/>
                <w:szCs w:val="28"/>
              </w:rPr>
              <w:t>Д/о «Ойыншық»</w:t>
            </w:r>
          </w:p>
          <w:p w14:paraId="09C6CB69"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Мүсіндеуге арналған материалдарды қолдану, қолды дымқыл шүберекпен</w:t>
            </w:r>
            <w:r w:rsidRPr="00411126">
              <w:rPr>
                <w:spacing w:val="-67"/>
                <w:sz w:val="28"/>
                <w:szCs w:val="28"/>
              </w:rPr>
              <w:t xml:space="preserve"> </w:t>
            </w:r>
            <w:r w:rsidRPr="00411126">
              <w:rPr>
                <w:sz w:val="28"/>
                <w:szCs w:val="28"/>
              </w:rPr>
              <w:t>сүрту,</w:t>
            </w:r>
            <w:r w:rsidRPr="00411126">
              <w:rPr>
                <w:spacing w:val="1"/>
                <w:sz w:val="28"/>
                <w:szCs w:val="28"/>
              </w:rPr>
              <w:t xml:space="preserve"> </w:t>
            </w:r>
            <w:r w:rsidRPr="00411126">
              <w:rPr>
                <w:sz w:val="28"/>
                <w:szCs w:val="28"/>
              </w:rPr>
              <w:t>дайын</w:t>
            </w:r>
            <w:r w:rsidRPr="00411126">
              <w:rPr>
                <w:spacing w:val="1"/>
                <w:sz w:val="28"/>
                <w:szCs w:val="28"/>
              </w:rPr>
              <w:t xml:space="preserve"> </w:t>
            </w:r>
            <w:r w:rsidRPr="00411126">
              <w:rPr>
                <w:sz w:val="28"/>
                <w:szCs w:val="28"/>
              </w:rPr>
              <w:t>болған</w:t>
            </w:r>
            <w:r w:rsidRPr="00411126">
              <w:rPr>
                <w:spacing w:val="1"/>
                <w:sz w:val="28"/>
                <w:szCs w:val="28"/>
              </w:rPr>
              <w:t xml:space="preserve"> </w:t>
            </w:r>
            <w:r w:rsidRPr="00411126">
              <w:rPr>
                <w:sz w:val="28"/>
                <w:szCs w:val="28"/>
              </w:rPr>
              <w:t>бұйымды</w:t>
            </w:r>
            <w:r w:rsidRPr="00411126">
              <w:rPr>
                <w:spacing w:val="1"/>
                <w:sz w:val="28"/>
                <w:szCs w:val="28"/>
              </w:rPr>
              <w:t xml:space="preserve"> </w:t>
            </w:r>
            <w:r w:rsidRPr="00411126">
              <w:rPr>
                <w:sz w:val="28"/>
                <w:szCs w:val="28"/>
              </w:rPr>
              <w:t>тұғырға</w:t>
            </w:r>
            <w:r w:rsidRPr="00411126">
              <w:rPr>
                <w:spacing w:val="1"/>
                <w:sz w:val="28"/>
                <w:szCs w:val="28"/>
              </w:rPr>
              <w:t xml:space="preserve"> </w:t>
            </w:r>
            <w:r w:rsidRPr="00411126">
              <w:rPr>
                <w:sz w:val="28"/>
                <w:szCs w:val="28"/>
              </w:rPr>
              <w:t>орналастыру,</w:t>
            </w:r>
            <w:r w:rsidRPr="00411126">
              <w:rPr>
                <w:spacing w:val="1"/>
                <w:sz w:val="28"/>
                <w:szCs w:val="28"/>
              </w:rPr>
              <w:t xml:space="preserve"> </w:t>
            </w:r>
            <w:r w:rsidRPr="00411126">
              <w:rPr>
                <w:sz w:val="28"/>
                <w:szCs w:val="28"/>
              </w:rPr>
              <w:t>жұмыстан</w:t>
            </w:r>
            <w:r w:rsidRPr="00411126">
              <w:rPr>
                <w:spacing w:val="1"/>
                <w:sz w:val="28"/>
                <w:szCs w:val="28"/>
              </w:rPr>
              <w:t xml:space="preserve"> </w:t>
            </w:r>
            <w:r w:rsidRPr="00411126">
              <w:rPr>
                <w:sz w:val="28"/>
                <w:szCs w:val="28"/>
              </w:rPr>
              <w:t>кейін</w:t>
            </w:r>
            <w:r w:rsidRPr="00411126">
              <w:rPr>
                <w:spacing w:val="1"/>
                <w:sz w:val="28"/>
                <w:szCs w:val="28"/>
              </w:rPr>
              <w:t xml:space="preserve"> </w:t>
            </w:r>
            <w:r w:rsidRPr="00411126">
              <w:rPr>
                <w:sz w:val="28"/>
                <w:szCs w:val="28"/>
              </w:rPr>
              <w:t>материалдарды</w:t>
            </w:r>
            <w:r w:rsidRPr="00411126">
              <w:rPr>
                <w:spacing w:val="-1"/>
                <w:sz w:val="28"/>
                <w:szCs w:val="28"/>
              </w:rPr>
              <w:t xml:space="preserve"> </w:t>
            </w:r>
            <w:r w:rsidRPr="00411126">
              <w:rPr>
                <w:sz w:val="28"/>
                <w:szCs w:val="28"/>
              </w:rPr>
              <w:t>жинауға үйрету.</w:t>
            </w:r>
          </w:p>
          <w:p w14:paraId="2A762F85" w14:textId="77777777" w:rsidR="00411126" w:rsidRPr="006E246F" w:rsidRDefault="00411126" w:rsidP="00411126">
            <w:pPr>
              <w:pStyle w:val="TableParagraph"/>
              <w:rPr>
                <w:sz w:val="28"/>
                <w:szCs w:val="28"/>
              </w:rPr>
            </w:pPr>
            <w:r w:rsidRPr="00411126">
              <w:rPr>
                <w:b/>
                <w:sz w:val="28"/>
                <w:szCs w:val="28"/>
              </w:rPr>
              <w:t>(мүсіндеу)</w:t>
            </w:r>
            <w:r w:rsidR="006E246F" w:rsidRPr="006E246F">
              <w:rPr>
                <w:sz w:val="28"/>
                <w:szCs w:val="28"/>
              </w:rPr>
              <w:t>Хамид,Алдияр</w:t>
            </w:r>
          </w:p>
          <w:p w14:paraId="1309D9E2" w14:textId="77777777" w:rsidR="00411126" w:rsidRPr="00411126" w:rsidRDefault="00411126" w:rsidP="00B56546">
            <w:pPr>
              <w:rPr>
                <w:sz w:val="28"/>
                <w:szCs w:val="28"/>
              </w:rPr>
            </w:pPr>
          </w:p>
        </w:tc>
        <w:tc>
          <w:tcPr>
            <w:tcW w:w="4252" w:type="dxa"/>
          </w:tcPr>
          <w:p w14:paraId="7BF88166" w14:textId="77777777" w:rsidR="00411126" w:rsidRPr="00411126" w:rsidRDefault="00411126" w:rsidP="00411126">
            <w:pPr>
              <w:pStyle w:val="TableParagraph"/>
              <w:rPr>
                <w:b/>
                <w:sz w:val="28"/>
                <w:szCs w:val="28"/>
              </w:rPr>
            </w:pPr>
            <w:r w:rsidRPr="00411126">
              <w:rPr>
                <w:b/>
                <w:sz w:val="28"/>
                <w:szCs w:val="28"/>
              </w:rPr>
              <w:t>Д/о: «Көлдер»</w:t>
            </w:r>
            <w:r w:rsidRPr="00411126">
              <w:rPr>
                <w:sz w:val="28"/>
                <w:szCs w:val="28"/>
              </w:rPr>
              <w:t xml:space="preserve"> Көліктер, көше,</w:t>
            </w:r>
            <w:r w:rsidRPr="00411126">
              <w:rPr>
                <w:spacing w:val="1"/>
                <w:sz w:val="28"/>
                <w:szCs w:val="28"/>
              </w:rPr>
              <w:t xml:space="preserve"> </w:t>
            </w:r>
            <w:r w:rsidRPr="00411126">
              <w:rPr>
                <w:sz w:val="28"/>
                <w:szCs w:val="28"/>
              </w:rPr>
              <w:t>жол туралы бастапқы түсініктерді қалыптастыру.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таныстыру.</w:t>
            </w:r>
          </w:p>
          <w:p w14:paraId="07891F24"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w:t>
            </w:r>
          </w:p>
          <w:p w14:paraId="327C6FEF" w14:textId="77777777" w:rsidR="00411126" w:rsidRDefault="00411126" w:rsidP="00411126">
            <w:pPr>
              <w:pStyle w:val="TableParagraph"/>
              <w:rPr>
                <w:b/>
                <w:sz w:val="28"/>
                <w:szCs w:val="28"/>
              </w:rPr>
            </w:pPr>
            <w:r w:rsidRPr="00411126">
              <w:rPr>
                <w:sz w:val="28"/>
                <w:szCs w:val="28"/>
              </w:rPr>
              <w:t>(</w:t>
            </w:r>
            <w:r w:rsidRPr="00411126">
              <w:rPr>
                <w:b/>
                <w:sz w:val="28"/>
                <w:szCs w:val="28"/>
              </w:rPr>
              <w:t>қоршаған ортамен  таныстыру)</w:t>
            </w:r>
          </w:p>
          <w:p w14:paraId="6ADF0514" w14:textId="77777777" w:rsidR="006E246F" w:rsidRPr="00837B3C" w:rsidRDefault="00837B3C" w:rsidP="00411126">
            <w:pPr>
              <w:pStyle w:val="TableParagraph"/>
              <w:rPr>
                <w:sz w:val="28"/>
                <w:szCs w:val="28"/>
              </w:rPr>
            </w:pPr>
            <w:r>
              <w:rPr>
                <w:b/>
                <w:sz w:val="28"/>
                <w:szCs w:val="28"/>
              </w:rPr>
              <w:t xml:space="preserve"> </w:t>
            </w:r>
            <w:r w:rsidRPr="00837B3C">
              <w:rPr>
                <w:sz w:val="28"/>
                <w:szCs w:val="28"/>
              </w:rPr>
              <w:t>Иса,Томирис.</w:t>
            </w:r>
          </w:p>
          <w:p w14:paraId="08D2C7A1" w14:textId="77777777" w:rsidR="00411126" w:rsidRPr="00411126" w:rsidRDefault="00411126" w:rsidP="00411126">
            <w:pPr>
              <w:rPr>
                <w:sz w:val="28"/>
                <w:szCs w:val="28"/>
              </w:rPr>
            </w:pPr>
          </w:p>
        </w:tc>
      </w:tr>
      <w:tr w:rsidR="00411126" w:rsidRPr="00411126" w14:paraId="3B3EFE89" w14:textId="77777777" w:rsidTr="00D4572D">
        <w:trPr>
          <w:trHeight w:val="1054"/>
        </w:trPr>
        <w:tc>
          <w:tcPr>
            <w:tcW w:w="3403" w:type="dxa"/>
          </w:tcPr>
          <w:p w14:paraId="7458E3DD" w14:textId="77777777" w:rsidR="00411126" w:rsidRPr="00411126" w:rsidRDefault="00411126" w:rsidP="0041112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435" w:type="dxa"/>
            <w:gridSpan w:val="5"/>
            <w:tcBorders>
              <w:right w:val="single" w:sz="4" w:space="0" w:color="auto"/>
            </w:tcBorders>
          </w:tcPr>
          <w:p w14:paraId="112A7FE9"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2679D368"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2AAFF461"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4E5BF86B" w14:textId="77777777" w:rsidTr="00D4572D">
        <w:trPr>
          <w:trHeight w:val="448"/>
        </w:trPr>
        <w:tc>
          <w:tcPr>
            <w:tcW w:w="3403" w:type="dxa"/>
          </w:tcPr>
          <w:p w14:paraId="7AB7AAAD"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402" w:type="dxa"/>
          </w:tcPr>
          <w:p w14:paraId="731BB80A" w14:textId="77777777" w:rsidR="00411126" w:rsidRPr="00411126" w:rsidRDefault="00411126" w:rsidP="00411126">
            <w:pPr>
              <w:pStyle w:val="TableParagraph"/>
              <w:rPr>
                <w:sz w:val="28"/>
                <w:szCs w:val="28"/>
              </w:rPr>
            </w:pPr>
            <w:r w:rsidRPr="00411126">
              <w:rPr>
                <w:b/>
                <w:sz w:val="28"/>
                <w:szCs w:val="28"/>
              </w:rPr>
              <w:t>Қимылды ойындар:</w:t>
            </w:r>
            <w:r w:rsidRPr="00411126">
              <w:rPr>
                <w:sz w:val="28"/>
                <w:szCs w:val="28"/>
              </w:rPr>
              <w:t xml:space="preserve"> «Кеглиді көздеп</w:t>
            </w:r>
            <w:r w:rsidRPr="00411126">
              <w:rPr>
                <w:sz w:val="28"/>
                <w:szCs w:val="28"/>
              </w:rPr>
              <w:br/>
              <w:t>құлат» ,«Ормандағы аю</w:t>
            </w:r>
          </w:p>
          <w:p w14:paraId="097047F4" w14:textId="77777777" w:rsidR="00411126" w:rsidRPr="00411126" w:rsidRDefault="00411126" w:rsidP="00411126">
            <w:pPr>
              <w:rPr>
                <w:sz w:val="28"/>
                <w:szCs w:val="28"/>
              </w:rPr>
            </w:pPr>
            <w:r w:rsidRPr="00411126">
              <w:rPr>
                <w:sz w:val="28"/>
                <w:szCs w:val="28"/>
              </w:rPr>
              <w:t>(</w:t>
            </w:r>
            <w:r w:rsidRPr="00411126">
              <w:rPr>
                <w:b/>
                <w:sz w:val="28"/>
                <w:szCs w:val="28"/>
              </w:rPr>
              <w:t>қимыл қозғалыс,ойын әрекеті)</w:t>
            </w:r>
          </w:p>
        </w:tc>
        <w:tc>
          <w:tcPr>
            <w:tcW w:w="3118" w:type="dxa"/>
          </w:tcPr>
          <w:p w14:paraId="338519E8"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Дәуіт пен</w:t>
            </w:r>
            <w:r w:rsidRPr="00411126">
              <w:rPr>
                <w:sz w:val="28"/>
                <w:szCs w:val="28"/>
              </w:rPr>
              <w:br/>
              <w:t>қарлығаш», «Біз көңілді балалар»</w:t>
            </w:r>
          </w:p>
          <w:p w14:paraId="143FB0F3" w14:textId="77777777" w:rsidR="00411126" w:rsidRPr="00411126" w:rsidRDefault="00411126" w:rsidP="00411126">
            <w:pPr>
              <w:pStyle w:val="TableParagraph"/>
              <w:rPr>
                <w:sz w:val="28"/>
                <w:szCs w:val="28"/>
              </w:rPr>
            </w:pPr>
            <w:r w:rsidRPr="00411126">
              <w:rPr>
                <w:b/>
                <w:sz w:val="28"/>
                <w:szCs w:val="28"/>
              </w:rPr>
              <w:t>қимыл қозғалыс,ойын әрекеті)</w:t>
            </w:r>
          </w:p>
        </w:tc>
        <w:tc>
          <w:tcPr>
            <w:tcW w:w="2977" w:type="dxa"/>
          </w:tcPr>
          <w:p w14:paraId="6A7421AF"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Мысық пен</w:t>
            </w:r>
            <w:r w:rsidRPr="00411126">
              <w:rPr>
                <w:sz w:val="28"/>
                <w:szCs w:val="28"/>
              </w:rPr>
              <w:br/>
              <w:t>тышқан» «Ормандағы аюлар»</w:t>
            </w:r>
            <w:r w:rsidRPr="00411126">
              <w:rPr>
                <w:sz w:val="28"/>
                <w:szCs w:val="28"/>
              </w:rPr>
              <w:br/>
            </w:r>
            <w:r w:rsidRPr="00411126">
              <w:rPr>
                <w:b/>
                <w:sz w:val="28"/>
                <w:szCs w:val="28"/>
              </w:rPr>
              <w:t>қимыл қозғалыс,ойын әрекеті)</w:t>
            </w:r>
          </w:p>
        </w:tc>
        <w:tc>
          <w:tcPr>
            <w:tcW w:w="3686" w:type="dxa"/>
          </w:tcPr>
          <w:p w14:paraId="043D1463" w14:textId="77777777" w:rsidR="00411126" w:rsidRPr="00411126" w:rsidRDefault="00411126" w:rsidP="00411126">
            <w:pPr>
              <w:pStyle w:val="TableParagraph"/>
              <w:rPr>
                <w:sz w:val="28"/>
                <w:szCs w:val="28"/>
              </w:rPr>
            </w:pPr>
            <w:r w:rsidRPr="00411126">
              <w:rPr>
                <w:b/>
                <w:sz w:val="28"/>
                <w:szCs w:val="28"/>
              </w:rPr>
              <w:t>Қимылды ойындар:</w:t>
            </w:r>
            <w:r w:rsidRPr="00411126">
              <w:rPr>
                <w:sz w:val="28"/>
                <w:szCs w:val="28"/>
              </w:rPr>
              <w:t xml:space="preserve"> «Мысық пен тышқан» ,</w:t>
            </w:r>
            <w:r w:rsidRPr="00411126">
              <w:rPr>
                <w:sz w:val="28"/>
                <w:szCs w:val="28"/>
              </w:rPr>
              <w:br/>
              <w:t>«Не өзгерді?»</w:t>
            </w:r>
          </w:p>
          <w:p w14:paraId="3643DD54" w14:textId="77777777" w:rsidR="00411126" w:rsidRPr="00411126" w:rsidRDefault="00411126" w:rsidP="00411126">
            <w:pPr>
              <w:rPr>
                <w:sz w:val="28"/>
                <w:szCs w:val="28"/>
              </w:rPr>
            </w:pPr>
            <w:r w:rsidRPr="00411126">
              <w:rPr>
                <w:b/>
                <w:sz w:val="28"/>
                <w:szCs w:val="28"/>
              </w:rPr>
              <w:t>қимыл қозғалыс,ойын әрекеті)</w:t>
            </w:r>
          </w:p>
        </w:tc>
        <w:tc>
          <w:tcPr>
            <w:tcW w:w="4252" w:type="dxa"/>
          </w:tcPr>
          <w:p w14:paraId="648E9E4E"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Қояндар мен</w:t>
            </w:r>
            <w:r w:rsidRPr="00411126">
              <w:rPr>
                <w:sz w:val="28"/>
                <w:szCs w:val="28"/>
              </w:rPr>
              <w:br/>
              <w:t>қасқыр», «Мысық пен тышқан» ,</w:t>
            </w:r>
            <w:r w:rsidRPr="00411126">
              <w:rPr>
                <w:sz w:val="28"/>
                <w:szCs w:val="28"/>
              </w:rPr>
              <w:br/>
              <w:t>«Күн мен түн»</w:t>
            </w:r>
            <w:r w:rsidRPr="00411126">
              <w:rPr>
                <w:sz w:val="28"/>
                <w:szCs w:val="28"/>
              </w:rPr>
              <w:br/>
            </w:r>
            <w:r w:rsidRPr="00411126">
              <w:rPr>
                <w:b/>
                <w:sz w:val="28"/>
                <w:szCs w:val="28"/>
              </w:rPr>
              <w:t>қимыл қозғалыс,ойын әрекеті)</w:t>
            </w:r>
          </w:p>
        </w:tc>
      </w:tr>
      <w:tr w:rsidR="00411126" w:rsidRPr="00411126" w14:paraId="32D511A4" w14:textId="77777777" w:rsidTr="00D4572D">
        <w:trPr>
          <w:trHeight w:val="448"/>
        </w:trPr>
        <w:tc>
          <w:tcPr>
            <w:tcW w:w="3403" w:type="dxa"/>
          </w:tcPr>
          <w:p w14:paraId="3955F1CB"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35" w:type="dxa"/>
            <w:gridSpan w:val="5"/>
          </w:tcPr>
          <w:p w14:paraId="3129D92E"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D7D8AC9"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44420907" w14:textId="77777777" w:rsidR="00411126" w:rsidRPr="00411126" w:rsidRDefault="00411126" w:rsidP="00411126">
            <w:pPr>
              <w:pStyle w:val="a3"/>
              <w:ind w:left="0" w:right="108"/>
            </w:pPr>
            <w:r w:rsidRPr="00411126">
              <w:lastRenderedPageBreak/>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4611A60"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C3D9DA2" w14:textId="77777777" w:rsidR="00411126" w:rsidRPr="00411126" w:rsidRDefault="00411126" w:rsidP="0041112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3B1381C1" w14:textId="77777777" w:rsidTr="00D4572D">
        <w:trPr>
          <w:trHeight w:val="448"/>
        </w:trPr>
        <w:tc>
          <w:tcPr>
            <w:tcW w:w="3403" w:type="dxa"/>
          </w:tcPr>
          <w:p w14:paraId="3312867D" w14:textId="77777777" w:rsidR="00411126" w:rsidRPr="00411126" w:rsidRDefault="00411126" w:rsidP="00411126">
            <w:pPr>
              <w:pStyle w:val="a5"/>
              <w:rPr>
                <w:b/>
                <w:bCs/>
                <w:sz w:val="28"/>
                <w:szCs w:val="28"/>
              </w:rPr>
            </w:pPr>
            <w:r w:rsidRPr="00411126">
              <w:rPr>
                <w:b/>
                <w:bCs/>
                <w:sz w:val="28"/>
                <w:szCs w:val="28"/>
                <w:lang w:val="kk-KZ"/>
              </w:rPr>
              <w:lastRenderedPageBreak/>
              <w:t>Кешкі</w:t>
            </w:r>
            <w:r w:rsidRPr="00411126">
              <w:rPr>
                <w:b/>
                <w:bCs/>
                <w:spacing w:val="-2"/>
                <w:sz w:val="28"/>
                <w:szCs w:val="28"/>
              </w:rPr>
              <w:t xml:space="preserve"> </w:t>
            </w:r>
            <w:proofErr w:type="spellStart"/>
            <w:r w:rsidRPr="00411126">
              <w:rPr>
                <w:b/>
                <w:bCs/>
                <w:sz w:val="28"/>
                <w:szCs w:val="28"/>
              </w:rPr>
              <w:t>ас</w:t>
            </w:r>
            <w:proofErr w:type="spellEnd"/>
          </w:p>
        </w:tc>
        <w:tc>
          <w:tcPr>
            <w:tcW w:w="17435" w:type="dxa"/>
            <w:gridSpan w:val="5"/>
          </w:tcPr>
          <w:p w14:paraId="68BE2EF1"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31BC2F8"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6C8F7492" w14:textId="77777777" w:rsidTr="00D4572D">
        <w:trPr>
          <w:trHeight w:val="448"/>
        </w:trPr>
        <w:tc>
          <w:tcPr>
            <w:tcW w:w="3403" w:type="dxa"/>
          </w:tcPr>
          <w:p w14:paraId="7665A4E6"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3473F8F3"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tcPr>
          <w:p w14:paraId="6022639C" w14:textId="77777777" w:rsidR="00411126" w:rsidRPr="00411126" w:rsidRDefault="00411126" w:rsidP="00411126">
            <w:pPr>
              <w:shd w:val="clear" w:color="auto" w:fill="FFFFFF"/>
              <w:rPr>
                <w:b/>
                <w:sz w:val="28"/>
                <w:szCs w:val="28"/>
              </w:rPr>
            </w:pPr>
            <w:r w:rsidRPr="00411126">
              <w:rPr>
                <w:b/>
                <w:sz w:val="28"/>
                <w:szCs w:val="28"/>
              </w:rPr>
              <w:t>Тақырыбы: «Шынықтыру шаралары»</w:t>
            </w:r>
          </w:p>
          <w:p w14:paraId="22542FA4" w14:textId="77777777" w:rsidR="00411126" w:rsidRPr="00411126" w:rsidRDefault="00411126" w:rsidP="00411126">
            <w:pPr>
              <w:rPr>
                <w:rFonts w:eastAsia="Calibri"/>
                <w:sz w:val="28"/>
                <w:szCs w:val="28"/>
              </w:rPr>
            </w:pPr>
            <w:r w:rsidRPr="00411126">
              <w:rPr>
                <w:b/>
                <w:sz w:val="28"/>
                <w:szCs w:val="28"/>
              </w:rPr>
              <w:t>Мақсаты:</w:t>
            </w:r>
            <w:r w:rsidRPr="00411126">
              <w:rPr>
                <w:sz w:val="28"/>
                <w:szCs w:val="28"/>
              </w:rPr>
              <w:t xml:space="preserve"> Жолдардағы қауіпсіздіктің қарапайым ережелерін біледі. </w:t>
            </w: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12B4637F" w14:textId="77777777" w:rsidR="00411126" w:rsidRPr="00411126" w:rsidRDefault="00411126" w:rsidP="00411126">
            <w:pPr>
              <w:shd w:val="clear" w:color="auto" w:fill="FFFFFF"/>
              <w:rPr>
                <w:b/>
                <w:sz w:val="28"/>
                <w:szCs w:val="28"/>
              </w:rPr>
            </w:pPr>
            <w:r w:rsidRPr="00411126">
              <w:rPr>
                <w:sz w:val="28"/>
                <w:szCs w:val="28"/>
              </w:rPr>
              <w:t xml:space="preserve"> (</w:t>
            </w:r>
            <w:r w:rsidRPr="00411126">
              <w:rPr>
                <w:b/>
                <w:sz w:val="28"/>
                <w:szCs w:val="28"/>
              </w:rPr>
              <w:t>қоршаған ортамен таныстыру, дене шынықтыру,</w:t>
            </w:r>
          </w:p>
          <w:p w14:paraId="2D59CC77" w14:textId="77777777" w:rsidR="00411126" w:rsidRPr="00411126" w:rsidRDefault="00411126" w:rsidP="0041112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tc>
        <w:tc>
          <w:tcPr>
            <w:tcW w:w="3118" w:type="dxa"/>
          </w:tcPr>
          <w:p w14:paraId="6905B616" w14:textId="77777777" w:rsidR="00411126" w:rsidRPr="00411126" w:rsidRDefault="00411126" w:rsidP="00411126">
            <w:pPr>
              <w:shd w:val="clear" w:color="auto" w:fill="FFFFFF"/>
              <w:rPr>
                <w:b/>
                <w:spacing w:val="-1"/>
                <w:sz w:val="28"/>
                <w:szCs w:val="28"/>
              </w:rPr>
            </w:pPr>
            <w:r w:rsidRPr="00411126">
              <w:rPr>
                <w:sz w:val="28"/>
                <w:szCs w:val="28"/>
              </w:rPr>
              <w:t xml:space="preserve"> </w:t>
            </w:r>
            <w:r w:rsidRPr="00411126">
              <w:rPr>
                <w:b/>
                <w:spacing w:val="-1"/>
                <w:sz w:val="28"/>
                <w:szCs w:val="28"/>
              </w:rPr>
              <w:t>Тақырыбы: «Заттарды салыстыр»</w:t>
            </w:r>
          </w:p>
          <w:p w14:paraId="1B27676D" w14:textId="77777777" w:rsidR="00411126" w:rsidRPr="00411126" w:rsidRDefault="00411126" w:rsidP="00411126">
            <w:pPr>
              <w:shd w:val="clear" w:color="auto" w:fill="FFFFFF"/>
              <w:rPr>
                <w:spacing w:val="-1"/>
                <w:sz w:val="28"/>
                <w:szCs w:val="28"/>
              </w:rPr>
            </w:pPr>
            <w:r w:rsidRPr="00411126">
              <w:rPr>
                <w:b/>
                <w:spacing w:val="-1"/>
                <w:sz w:val="28"/>
                <w:szCs w:val="28"/>
              </w:rPr>
              <w:t>Мақсаты:</w:t>
            </w:r>
            <w:r w:rsidRPr="00411126">
              <w:rPr>
                <w:spacing w:val="-1"/>
                <w:sz w:val="28"/>
                <w:szCs w:val="28"/>
              </w:rPr>
              <w:t xml:space="preserve"> </w:t>
            </w:r>
          </w:p>
          <w:p w14:paraId="51B7769F" w14:textId="77777777" w:rsidR="00411126" w:rsidRPr="00411126" w:rsidRDefault="00411126" w:rsidP="00411126">
            <w:pPr>
              <w:shd w:val="clear" w:color="auto" w:fill="FFFFFF"/>
              <w:rPr>
                <w:sz w:val="28"/>
                <w:szCs w:val="28"/>
              </w:rPr>
            </w:pPr>
            <w:r w:rsidRPr="00411126">
              <w:rPr>
                <w:sz w:val="28"/>
                <w:szCs w:val="28"/>
              </w:rPr>
              <w:t>Заттарды</w:t>
            </w:r>
            <w:r w:rsidRPr="00411126">
              <w:rPr>
                <w:sz w:val="28"/>
                <w:szCs w:val="28"/>
              </w:rPr>
              <w:tab/>
              <w:t>түсі,</w:t>
            </w:r>
          </w:p>
          <w:p w14:paraId="064E8A2E" w14:textId="77777777" w:rsidR="00411126" w:rsidRPr="00411126" w:rsidRDefault="00411126" w:rsidP="00411126">
            <w:pPr>
              <w:shd w:val="clear" w:color="auto" w:fill="FFFFFF"/>
              <w:rPr>
                <w:sz w:val="28"/>
                <w:szCs w:val="28"/>
              </w:rPr>
            </w:pPr>
            <w:r w:rsidRPr="00411126">
              <w:rPr>
                <w:sz w:val="28"/>
                <w:szCs w:val="28"/>
              </w:rPr>
              <w:t>көлемі,</w:t>
            </w:r>
            <w:r w:rsidRPr="00411126">
              <w:rPr>
                <w:sz w:val="28"/>
                <w:szCs w:val="28"/>
              </w:rPr>
              <w:tab/>
              <w:t>пішіні</w:t>
            </w:r>
          </w:p>
          <w:p w14:paraId="0E17C714" w14:textId="77777777" w:rsidR="00411126" w:rsidRPr="00411126" w:rsidRDefault="00411126" w:rsidP="00411126">
            <w:pPr>
              <w:shd w:val="clear" w:color="auto" w:fill="FFFFFF"/>
              <w:rPr>
                <w:sz w:val="28"/>
                <w:szCs w:val="28"/>
              </w:rPr>
            </w:pPr>
            <w:r w:rsidRPr="00411126">
              <w:rPr>
                <w:sz w:val="28"/>
                <w:szCs w:val="28"/>
              </w:rPr>
              <w:t>бойынша</w:t>
            </w:r>
          </w:p>
          <w:p w14:paraId="413CFEDE" w14:textId="77777777" w:rsidR="00411126" w:rsidRPr="00411126" w:rsidRDefault="00411126" w:rsidP="00411126">
            <w:pPr>
              <w:shd w:val="clear" w:color="auto" w:fill="FFFFFF"/>
              <w:rPr>
                <w:sz w:val="28"/>
                <w:szCs w:val="28"/>
              </w:rPr>
            </w:pPr>
            <w:r w:rsidRPr="00411126">
              <w:rPr>
                <w:sz w:val="28"/>
                <w:szCs w:val="28"/>
              </w:rPr>
              <w:t>өз</w:t>
            </w:r>
            <w:r w:rsidRPr="00411126">
              <w:rPr>
                <w:sz w:val="28"/>
                <w:szCs w:val="28"/>
              </w:rPr>
              <w:tab/>
              <w:t>бетінше</w:t>
            </w:r>
          </w:p>
          <w:p w14:paraId="5C0A51C1" w14:textId="77777777" w:rsidR="00411126" w:rsidRPr="00411126" w:rsidRDefault="00411126" w:rsidP="00411126">
            <w:pPr>
              <w:shd w:val="clear" w:color="auto" w:fill="FFFFFF"/>
              <w:rPr>
                <w:spacing w:val="-67"/>
                <w:sz w:val="28"/>
                <w:szCs w:val="28"/>
              </w:rPr>
            </w:pPr>
            <w:r w:rsidRPr="00411126">
              <w:rPr>
                <w:sz w:val="28"/>
                <w:szCs w:val="28"/>
              </w:rPr>
              <w:t>зерттеу</w:t>
            </w:r>
            <w:r w:rsidRPr="00411126">
              <w:rPr>
                <w:sz w:val="28"/>
                <w:szCs w:val="28"/>
              </w:rPr>
              <w:tab/>
              <w:t>және</w:t>
            </w:r>
            <w:r w:rsidRPr="00411126">
              <w:rPr>
                <w:spacing w:val="-67"/>
                <w:sz w:val="28"/>
                <w:szCs w:val="28"/>
              </w:rPr>
              <w:t xml:space="preserve"> </w:t>
            </w:r>
          </w:p>
          <w:p w14:paraId="12EF416B" w14:textId="77777777" w:rsidR="00411126" w:rsidRPr="00411126" w:rsidRDefault="00411126" w:rsidP="00411126">
            <w:pPr>
              <w:shd w:val="clear" w:color="auto" w:fill="FFFFFF"/>
              <w:rPr>
                <w:spacing w:val="-1"/>
                <w:sz w:val="28"/>
                <w:szCs w:val="28"/>
              </w:rPr>
            </w:pPr>
            <w:r w:rsidRPr="00411126">
              <w:rPr>
                <w:sz w:val="28"/>
                <w:szCs w:val="28"/>
              </w:rPr>
              <w:t>салыстыруға</w:t>
            </w:r>
            <w:r w:rsidRPr="00411126">
              <w:rPr>
                <w:spacing w:val="-1"/>
                <w:sz w:val="28"/>
                <w:szCs w:val="28"/>
              </w:rPr>
              <w:t xml:space="preserve"> </w:t>
            </w:r>
          </w:p>
          <w:p w14:paraId="7FAD5359" w14:textId="77777777" w:rsidR="00411126" w:rsidRPr="00411126" w:rsidRDefault="00411126" w:rsidP="00411126">
            <w:pPr>
              <w:shd w:val="clear" w:color="auto" w:fill="FFFFFF"/>
              <w:rPr>
                <w:b/>
                <w:bCs/>
                <w:color w:val="181818"/>
                <w:sz w:val="28"/>
                <w:szCs w:val="28"/>
                <w:lang w:eastAsia="ru-RU"/>
              </w:rPr>
            </w:pPr>
            <w:r w:rsidRPr="00411126">
              <w:rPr>
                <w:sz w:val="28"/>
                <w:szCs w:val="28"/>
              </w:rPr>
              <w:t>мүмкіндік</w:t>
            </w:r>
            <w:r w:rsidRPr="00411126">
              <w:rPr>
                <w:spacing w:val="-3"/>
                <w:sz w:val="28"/>
                <w:szCs w:val="28"/>
              </w:rPr>
              <w:t xml:space="preserve"> </w:t>
            </w:r>
            <w:r w:rsidRPr="00411126">
              <w:rPr>
                <w:sz w:val="28"/>
                <w:szCs w:val="28"/>
              </w:rPr>
              <w:t>беру. (</w:t>
            </w:r>
            <w:r w:rsidRPr="00411126">
              <w:rPr>
                <w:b/>
                <w:sz w:val="28"/>
                <w:szCs w:val="28"/>
              </w:rPr>
              <w:t>сенсорика, м узыка, танымдық, шығармашылық)</w:t>
            </w:r>
            <w:r w:rsidRPr="00411126">
              <w:rPr>
                <w:sz w:val="28"/>
                <w:szCs w:val="28"/>
              </w:rPr>
              <w:t xml:space="preserve">       </w:t>
            </w:r>
          </w:p>
        </w:tc>
        <w:tc>
          <w:tcPr>
            <w:tcW w:w="2977" w:type="dxa"/>
          </w:tcPr>
          <w:p w14:paraId="3763875A" w14:textId="77777777" w:rsidR="00411126" w:rsidRPr="00411126" w:rsidRDefault="00411126" w:rsidP="00411126">
            <w:pPr>
              <w:tabs>
                <w:tab w:val="left" w:pos="1247"/>
              </w:tabs>
              <w:spacing w:line="321" w:lineRule="exact"/>
              <w:rPr>
                <w:b/>
                <w:sz w:val="28"/>
                <w:szCs w:val="28"/>
              </w:rPr>
            </w:pPr>
            <w:r w:rsidRPr="00411126">
              <w:rPr>
                <w:b/>
                <w:sz w:val="28"/>
                <w:szCs w:val="28"/>
              </w:rPr>
              <w:t>Тақырыбы: «Көліктер»</w:t>
            </w:r>
          </w:p>
          <w:p w14:paraId="004C51A7" w14:textId="77777777" w:rsidR="00411126" w:rsidRPr="00411126" w:rsidRDefault="00411126" w:rsidP="00411126">
            <w:pPr>
              <w:pStyle w:val="a3"/>
              <w:ind w:left="0" w:right="110"/>
            </w:pPr>
            <w:r w:rsidRPr="00411126">
              <w:rPr>
                <w:b/>
              </w:rPr>
              <w:t>Мақсаты:</w:t>
            </w:r>
            <w:r w:rsidRPr="00411126">
              <w:t xml:space="preserve"> Көліктер, көше,</w:t>
            </w:r>
            <w:r w:rsidRPr="00411126">
              <w:rPr>
                <w:spacing w:val="1"/>
              </w:rPr>
              <w:t xml:space="preserve"> </w:t>
            </w:r>
            <w:r w:rsidRPr="00411126">
              <w:t>жол туралы бастапқы түсініктерді қалыптастыру. Көлік құралдарының кейбір</w:t>
            </w:r>
            <w:r w:rsidRPr="00411126">
              <w:rPr>
                <w:spacing w:val="1"/>
              </w:rPr>
              <w:t xml:space="preserve"> </w:t>
            </w:r>
            <w:r w:rsidRPr="00411126">
              <w:t>түрлерімен</w:t>
            </w:r>
            <w:r w:rsidRPr="00411126">
              <w:rPr>
                <w:spacing w:val="-1"/>
              </w:rPr>
              <w:t xml:space="preserve"> </w:t>
            </w:r>
            <w:r w:rsidRPr="00411126">
              <w:t>таныстыр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0AE531DD" w14:textId="77777777" w:rsidR="00411126" w:rsidRPr="00411126" w:rsidRDefault="00411126" w:rsidP="00411126">
            <w:pPr>
              <w:pStyle w:val="a5"/>
              <w:rPr>
                <w:sz w:val="28"/>
                <w:szCs w:val="28"/>
                <w:lang w:val="kk-KZ"/>
              </w:rPr>
            </w:pPr>
            <w:r w:rsidRPr="00411126">
              <w:rPr>
                <w:b/>
                <w:sz w:val="28"/>
                <w:szCs w:val="28"/>
                <w:lang w:val="kk-KZ"/>
              </w:rPr>
              <w:t xml:space="preserve"> </w:t>
            </w:r>
            <w:r w:rsidRPr="00411126">
              <w:rPr>
                <w:sz w:val="28"/>
                <w:szCs w:val="28"/>
                <w:lang w:val="kk-KZ"/>
              </w:rPr>
              <w:t xml:space="preserve"> Музыканы есте сақтау, кейіпкерлерді иллюстрация және әңгіме бойынша тану дағдыларын қалыптастыру.     </w:t>
            </w:r>
          </w:p>
          <w:p w14:paraId="15B695A0" w14:textId="77777777" w:rsidR="00411126" w:rsidRPr="00411126" w:rsidRDefault="00411126" w:rsidP="00411126">
            <w:pPr>
              <w:tabs>
                <w:tab w:val="left" w:pos="1247"/>
              </w:tabs>
              <w:spacing w:line="321" w:lineRule="exact"/>
              <w:rPr>
                <w:b/>
                <w:sz w:val="28"/>
                <w:szCs w:val="28"/>
              </w:rPr>
            </w:pPr>
            <w:r w:rsidRPr="00411126">
              <w:rPr>
                <w:b/>
                <w:sz w:val="28"/>
                <w:szCs w:val="28"/>
              </w:rPr>
              <w:t>(қоршаған ортамен таныстыру, көркем әдебиет, музыка</w:t>
            </w:r>
          </w:p>
          <w:p w14:paraId="1896CEAB"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6C833F83"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686" w:type="dxa"/>
          </w:tcPr>
          <w:p w14:paraId="02286E6E" w14:textId="77777777" w:rsidR="00411126" w:rsidRPr="00411126" w:rsidRDefault="00411126" w:rsidP="00411126">
            <w:pPr>
              <w:shd w:val="clear" w:color="auto" w:fill="FFFFFF"/>
              <w:rPr>
                <w:b/>
                <w:sz w:val="28"/>
                <w:szCs w:val="28"/>
              </w:rPr>
            </w:pPr>
            <w:r w:rsidRPr="00411126">
              <w:rPr>
                <w:b/>
                <w:sz w:val="28"/>
                <w:szCs w:val="28"/>
              </w:rPr>
              <w:t>Тақырыбы: «Сюжетті суреттер»</w:t>
            </w:r>
          </w:p>
          <w:p w14:paraId="64212822" w14:textId="77777777" w:rsidR="00411126" w:rsidRPr="00411126" w:rsidRDefault="00411126" w:rsidP="00411126">
            <w:pPr>
              <w:shd w:val="clear" w:color="auto" w:fill="FFFFFF"/>
              <w:rPr>
                <w:sz w:val="28"/>
                <w:szCs w:val="28"/>
              </w:rPr>
            </w:pPr>
            <w:r w:rsidRPr="00411126">
              <w:rPr>
                <w:b/>
                <w:sz w:val="28"/>
                <w:szCs w:val="28"/>
              </w:rPr>
              <w:t>Мақсаты:</w:t>
            </w:r>
            <w:r w:rsidRPr="00411126">
              <w:rPr>
                <w:sz w:val="28"/>
                <w:szCs w:val="28"/>
              </w:rPr>
              <w:t xml:space="preserve"> Қарапайым</w:t>
            </w:r>
            <w:r w:rsidRPr="00411126">
              <w:rPr>
                <w:spacing w:val="1"/>
                <w:sz w:val="28"/>
                <w:szCs w:val="28"/>
              </w:rPr>
              <w:t xml:space="preserve"> </w:t>
            </w:r>
            <w:r w:rsidRPr="00411126">
              <w:rPr>
                <w:sz w:val="28"/>
                <w:szCs w:val="28"/>
              </w:rPr>
              <w:t>сюжеттік</w:t>
            </w:r>
            <w:r w:rsidRPr="00411126">
              <w:rPr>
                <w:spacing w:val="1"/>
                <w:sz w:val="28"/>
                <w:szCs w:val="28"/>
              </w:rPr>
              <w:t xml:space="preserve"> </w:t>
            </w:r>
            <w:r w:rsidRPr="00411126">
              <w:rPr>
                <w:sz w:val="28"/>
                <w:szCs w:val="28"/>
              </w:rPr>
              <w:t>суреттердің</w:t>
            </w:r>
            <w:r w:rsidRPr="00411126">
              <w:rPr>
                <w:spacing w:val="1"/>
                <w:sz w:val="28"/>
                <w:szCs w:val="28"/>
              </w:rPr>
              <w:t xml:space="preserve"> </w:t>
            </w:r>
            <w:r w:rsidRPr="00411126">
              <w:rPr>
                <w:sz w:val="28"/>
                <w:szCs w:val="28"/>
              </w:rPr>
              <w:t>мазмұнын</w:t>
            </w:r>
            <w:r w:rsidRPr="00411126">
              <w:rPr>
                <w:spacing w:val="1"/>
                <w:sz w:val="28"/>
                <w:szCs w:val="28"/>
              </w:rPr>
              <w:t xml:space="preserve"> </w:t>
            </w:r>
            <w:r w:rsidRPr="00411126">
              <w:rPr>
                <w:sz w:val="28"/>
                <w:szCs w:val="28"/>
              </w:rPr>
              <w:t>айтып</w:t>
            </w:r>
            <w:r w:rsidRPr="00411126">
              <w:rPr>
                <w:spacing w:val="1"/>
                <w:sz w:val="28"/>
                <w:szCs w:val="28"/>
              </w:rPr>
              <w:t xml:space="preserve"> </w:t>
            </w:r>
            <w:r w:rsidRPr="00411126">
              <w:rPr>
                <w:sz w:val="28"/>
                <w:szCs w:val="28"/>
              </w:rPr>
              <w:t>беру. Түрлі аспаптарда педагогтың орындауындағы және үнтаспадағы әндер мен пьесаларды тыңдау, таныс әндерді қосылып айту, күрделі емес қойылымдарға, ойындарға және билерге қатысу.</w:t>
            </w:r>
          </w:p>
          <w:p w14:paraId="670D86B4" w14:textId="77777777"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сөйлеуді дамыту, музыка коммуникативтік, шығармашылық)</w:t>
            </w:r>
          </w:p>
        </w:tc>
        <w:tc>
          <w:tcPr>
            <w:tcW w:w="4252" w:type="dxa"/>
          </w:tcPr>
          <w:p w14:paraId="0CF59CE2" w14:textId="77777777" w:rsidR="00411126" w:rsidRPr="00411126" w:rsidRDefault="00411126" w:rsidP="00411126">
            <w:pPr>
              <w:shd w:val="clear" w:color="auto" w:fill="FFFFFF"/>
              <w:rPr>
                <w:b/>
                <w:sz w:val="28"/>
                <w:szCs w:val="28"/>
              </w:rPr>
            </w:pPr>
            <w:r w:rsidRPr="00411126">
              <w:rPr>
                <w:b/>
                <w:sz w:val="28"/>
                <w:szCs w:val="28"/>
              </w:rPr>
              <w:t>Тақырыбы: «Дауыс интонациясы»</w:t>
            </w:r>
          </w:p>
          <w:p w14:paraId="45903662"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w:t>
            </w:r>
            <w:r w:rsidRPr="00411126">
              <w:rPr>
                <w:spacing w:val="-1"/>
                <w:sz w:val="28"/>
                <w:szCs w:val="28"/>
                <w:lang w:val="kk-KZ"/>
              </w:rPr>
              <w:t>Суреттердің</w:t>
            </w:r>
            <w:r w:rsidRPr="00411126">
              <w:rPr>
                <w:spacing w:val="-16"/>
                <w:sz w:val="28"/>
                <w:szCs w:val="28"/>
                <w:lang w:val="kk-KZ"/>
              </w:rPr>
              <w:t xml:space="preserve">  </w:t>
            </w:r>
            <w:r w:rsidRPr="00411126">
              <w:rPr>
                <w:spacing w:val="-1"/>
                <w:sz w:val="28"/>
                <w:szCs w:val="28"/>
                <w:lang w:val="kk-KZ"/>
              </w:rPr>
              <w:t>мазмұны</w:t>
            </w:r>
            <w:r w:rsidRPr="00411126">
              <w:rPr>
                <w:spacing w:val="-14"/>
                <w:sz w:val="28"/>
                <w:szCs w:val="28"/>
                <w:lang w:val="kk-KZ"/>
              </w:rPr>
              <w:t xml:space="preserve"> </w:t>
            </w:r>
            <w:r w:rsidRPr="00411126">
              <w:rPr>
                <w:spacing w:val="-1"/>
                <w:sz w:val="28"/>
                <w:szCs w:val="28"/>
                <w:lang w:val="kk-KZ"/>
              </w:rPr>
              <w:t>бойынша</w:t>
            </w:r>
            <w:r w:rsidRPr="00411126">
              <w:rPr>
                <w:spacing w:val="-17"/>
                <w:sz w:val="28"/>
                <w:szCs w:val="28"/>
                <w:lang w:val="kk-KZ"/>
              </w:rPr>
              <w:t xml:space="preserve"> </w:t>
            </w:r>
            <w:r w:rsidRPr="00411126">
              <w:rPr>
                <w:spacing w:val="-1"/>
                <w:sz w:val="28"/>
                <w:szCs w:val="28"/>
                <w:lang w:val="kk-KZ"/>
              </w:rPr>
              <w:t>қойылған</w:t>
            </w:r>
            <w:r w:rsidRPr="00411126">
              <w:rPr>
                <w:spacing w:val="-14"/>
                <w:sz w:val="28"/>
                <w:szCs w:val="28"/>
                <w:lang w:val="kk-KZ"/>
              </w:rPr>
              <w:t xml:space="preserve"> </w:t>
            </w:r>
            <w:r w:rsidRPr="00411126">
              <w:rPr>
                <w:sz w:val="28"/>
                <w:szCs w:val="28"/>
                <w:lang w:val="kk-KZ"/>
              </w:rPr>
              <w:t>сұрақтарға</w:t>
            </w:r>
            <w:r w:rsidRPr="00411126">
              <w:rPr>
                <w:spacing w:val="-17"/>
                <w:sz w:val="28"/>
                <w:szCs w:val="28"/>
                <w:lang w:val="kk-KZ"/>
              </w:rPr>
              <w:t xml:space="preserve"> </w:t>
            </w:r>
            <w:r w:rsidRPr="00411126">
              <w:rPr>
                <w:sz w:val="28"/>
                <w:szCs w:val="28"/>
                <w:lang w:val="kk-KZ"/>
              </w:rPr>
              <w:t>жауап</w:t>
            </w:r>
            <w:r w:rsidRPr="00411126">
              <w:rPr>
                <w:spacing w:val="-13"/>
                <w:sz w:val="28"/>
                <w:szCs w:val="28"/>
                <w:lang w:val="kk-KZ"/>
              </w:rPr>
              <w:t xml:space="preserve"> </w:t>
            </w:r>
            <w:r w:rsidRPr="00411126">
              <w:rPr>
                <w:sz w:val="28"/>
                <w:szCs w:val="28"/>
                <w:lang w:val="kk-KZ"/>
              </w:rPr>
              <w:t>беруді</w:t>
            </w:r>
            <w:r w:rsidRPr="00411126">
              <w:rPr>
                <w:spacing w:val="-14"/>
                <w:sz w:val="28"/>
                <w:szCs w:val="28"/>
                <w:lang w:val="kk-KZ"/>
              </w:rPr>
              <w:t xml:space="preserve"> </w:t>
            </w:r>
            <w:r w:rsidRPr="00411126">
              <w:rPr>
                <w:sz w:val="28"/>
                <w:szCs w:val="28"/>
                <w:lang w:val="kk-KZ"/>
              </w:rPr>
              <w:t>дамыту. Әндегі қайталанатын тіркестерді ересектердің дауыс интонациясына салып, айту дағдыларын қалыптастыру.</w:t>
            </w:r>
          </w:p>
          <w:p w14:paraId="488334DA"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sz w:val="28"/>
                <w:szCs w:val="28"/>
              </w:rPr>
              <w:t>көркем әдебиет, музыка , коммуникативтік, шығармашылық)</w:t>
            </w:r>
            <w:r w:rsidRPr="00411126">
              <w:rPr>
                <w:sz w:val="28"/>
                <w:szCs w:val="28"/>
              </w:rPr>
              <w:t xml:space="preserve">                              </w:t>
            </w:r>
          </w:p>
        </w:tc>
      </w:tr>
      <w:tr w:rsidR="00411126" w:rsidRPr="00411126" w14:paraId="67AEEA5D" w14:textId="77777777" w:rsidTr="00D4572D">
        <w:trPr>
          <w:trHeight w:val="704"/>
        </w:trPr>
        <w:tc>
          <w:tcPr>
            <w:tcW w:w="3403" w:type="dxa"/>
            <w:vMerge w:val="restart"/>
          </w:tcPr>
          <w:p w14:paraId="5677FC06" w14:textId="77777777" w:rsidR="00411126" w:rsidRPr="00411126" w:rsidRDefault="00411126" w:rsidP="00411126">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402" w:type="dxa"/>
            <w:tcBorders>
              <w:bottom w:val="single" w:sz="4" w:space="0" w:color="auto"/>
            </w:tcBorders>
          </w:tcPr>
          <w:p w14:paraId="540C5D1A" w14:textId="77777777" w:rsidR="00411126" w:rsidRPr="00411126" w:rsidRDefault="00411126" w:rsidP="00411126">
            <w:pPr>
              <w:rPr>
                <w:sz w:val="28"/>
                <w:szCs w:val="28"/>
              </w:rPr>
            </w:pPr>
            <w:r w:rsidRPr="00411126">
              <w:rPr>
                <w:sz w:val="28"/>
                <w:szCs w:val="28"/>
              </w:rPr>
              <w:t>Балалармен үйде қазақша сөйлесіп,қысқаша ертегілер айту.</w:t>
            </w:r>
          </w:p>
          <w:p w14:paraId="795C9000" w14:textId="77777777" w:rsidR="00411126" w:rsidRPr="00411126" w:rsidRDefault="00411126" w:rsidP="00411126">
            <w:pPr>
              <w:rPr>
                <w:sz w:val="28"/>
                <w:szCs w:val="28"/>
              </w:rPr>
            </w:pPr>
            <w:r w:rsidRPr="00411126">
              <w:rPr>
                <w:sz w:val="28"/>
                <w:szCs w:val="28"/>
              </w:rPr>
              <w:t>(</w:t>
            </w:r>
            <w:r w:rsidRPr="00411126">
              <w:rPr>
                <w:b/>
                <w:sz w:val="28"/>
                <w:szCs w:val="28"/>
              </w:rPr>
              <w:t>коммуникативтік)</w:t>
            </w:r>
          </w:p>
        </w:tc>
        <w:tc>
          <w:tcPr>
            <w:tcW w:w="3118" w:type="dxa"/>
            <w:tcBorders>
              <w:bottom w:val="single" w:sz="4" w:space="0" w:color="auto"/>
            </w:tcBorders>
          </w:tcPr>
          <w:p w14:paraId="6F0D3CDE" w14:textId="77777777" w:rsidR="00411126" w:rsidRPr="00411126" w:rsidRDefault="00411126" w:rsidP="00411126">
            <w:pPr>
              <w:rPr>
                <w:sz w:val="28"/>
                <w:szCs w:val="28"/>
              </w:rPr>
            </w:pPr>
            <w:r w:rsidRPr="00411126">
              <w:rPr>
                <w:sz w:val="28"/>
                <w:szCs w:val="28"/>
              </w:rPr>
              <w:t xml:space="preserve">Үйде қасықты дұрыс ұстауға,асты төкпей-шашпай ішулерін.Нанды тістеп жеуге,қоқымды үгітпеулерін  қадағалау. </w:t>
            </w:r>
          </w:p>
          <w:p w14:paraId="69E50E00" w14:textId="77777777" w:rsidR="00411126" w:rsidRPr="00411126" w:rsidRDefault="00411126" w:rsidP="00411126">
            <w:pPr>
              <w:rPr>
                <w:sz w:val="28"/>
                <w:szCs w:val="28"/>
              </w:rPr>
            </w:pPr>
            <w:r w:rsidRPr="00411126">
              <w:rPr>
                <w:sz w:val="28"/>
                <w:szCs w:val="28"/>
              </w:rPr>
              <w:t>(</w:t>
            </w:r>
            <w:r w:rsidRPr="00411126">
              <w:rPr>
                <w:b/>
                <w:sz w:val="28"/>
                <w:szCs w:val="28"/>
              </w:rPr>
              <w:t>мәдени-гигиеналық  дағдылары)</w:t>
            </w:r>
          </w:p>
        </w:tc>
        <w:tc>
          <w:tcPr>
            <w:tcW w:w="2977" w:type="dxa"/>
            <w:tcBorders>
              <w:bottom w:val="single" w:sz="4" w:space="0" w:color="auto"/>
            </w:tcBorders>
          </w:tcPr>
          <w:p w14:paraId="135711DC" w14:textId="77777777" w:rsidR="00411126" w:rsidRPr="00411126" w:rsidRDefault="00411126" w:rsidP="00411126">
            <w:pPr>
              <w:rPr>
                <w:sz w:val="28"/>
                <w:szCs w:val="28"/>
              </w:rPr>
            </w:pPr>
            <w:r w:rsidRPr="00411126">
              <w:rPr>
                <w:sz w:val="28"/>
                <w:szCs w:val="28"/>
              </w:rPr>
              <w:t>Балалар өздері киінулерін қадағалау.</w:t>
            </w:r>
          </w:p>
          <w:p w14:paraId="0E54E211" w14:textId="77777777" w:rsidR="00411126" w:rsidRPr="00411126" w:rsidRDefault="00411126" w:rsidP="00411126">
            <w:pPr>
              <w:rPr>
                <w:sz w:val="28"/>
                <w:szCs w:val="28"/>
              </w:rPr>
            </w:pPr>
            <w:r w:rsidRPr="00411126">
              <w:rPr>
                <w:sz w:val="28"/>
                <w:szCs w:val="28"/>
              </w:rPr>
              <w:t>(</w:t>
            </w:r>
            <w:r w:rsidRPr="00411126">
              <w:rPr>
                <w:b/>
                <w:sz w:val="28"/>
                <w:szCs w:val="28"/>
              </w:rPr>
              <w:t>өз-өзіне  қызмет көрсету дағдылары)</w:t>
            </w:r>
          </w:p>
        </w:tc>
        <w:tc>
          <w:tcPr>
            <w:tcW w:w="3686" w:type="dxa"/>
            <w:tcBorders>
              <w:bottom w:val="single" w:sz="4" w:space="0" w:color="auto"/>
            </w:tcBorders>
          </w:tcPr>
          <w:p w14:paraId="6971620B" w14:textId="77777777" w:rsidR="00411126" w:rsidRPr="00411126" w:rsidRDefault="00411126" w:rsidP="00411126">
            <w:pPr>
              <w:rPr>
                <w:sz w:val="28"/>
                <w:szCs w:val="28"/>
              </w:rPr>
            </w:pPr>
            <w:r w:rsidRPr="00411126">
              <w:rPr>
                <w:sz w:val="28"/>
                <w:szCs w:val="28"/>
              </w:rPr>
              <w:t>Ойнаған ойыншықтарын өздеріне жинауға үйрету.</w:t>
            </w:r>
          </w:p>
          <w:p w14:paraId="3DCB1EDB" w14:textId="77777777" w:rsidR="00411126" w:rsidRPr="00411126" w:rsidRDefault="00411126" w:rsidP="00411126">
            <w:pPr>
              <w:rPr>
                <w:sz w:val="28"/>
                <w:szCs w:val="28"/>
              </w:rPr>
            </w:pPr>
            <w:r w:rsidRPr="00411126">
              <w:rPr>
                <w:sz w:val="28"/>
                <w:szCs w:val="28"/>
              </w:rPr>
              <w:t>(</w:t>
            </w:r>
            <w:r w:rsidRPr="00411126">
              <w:rPr>
                <w:b/>
                <w:sz w:val="28"/>
                <w:szCs w:val="28"/>
              </w:rPr>
              <w:t>өз-өзіне  қызмет көрсету дағдылары</w:t>
            </w:r>
          </w:p>
        </w:tc>
        <w:tc>
          <w:tcPr>
            <w:tcW w:w="4252" w:type="dxa"/>
            <w:tcBorders>
              <w:bottom w:val="single" w:sz="4" w:space="0" w:color="auto"/>
            </w:tcBorders>
          </w:tcPr>
          <w:p w14:paraId="346B8FC0" w14:textId="77777777" w:rsidR="00411126" w:rsidRPr="00411126" w:rsidRDefault="00411126" w:rsidP="00411126">
            <w:pPr>
              <w:rPr>
                <w:sz w:val="28"/>
                <w:szCs w:val="28"/>
                <w:u w:val="single"/>
              </w:rPr>
            </w:pPr>
            <w:r w:rsidRPr="00411126">
              <w:rPr>
                <w:sz w:val="28"/>
                <w:szCs w:val="28"/>
              </w:rPr>
              <w:t>Балалардың тазалығына,денсаулығына көңіл бөлу.</w:t>
            </w:r>
          </w:p>
          <w:p w14:paraId="1D768A93" w14:textId="77777777" w:rsidR="00411126" w:rsidRPr="00411126" w:rsidRDefault="00411126" w:rsidP="00411126">
            <w:pPr>
              <w:rPr>
                <w:sz w:val="28"/>
                <w:szCs w:val="28"/>
              </w:rPr>
            </w:pPr>
            <w:r w:rsidRPr="00411126">
              <w:rPr>
                <w:b/>
                <w:sz w:val="28"/>
                <w:szCs w:val="28"/>
              </w:rPr>
              <w:t>мәдени-гигиеналық  дағдылар)</w:t>
            </w:r>
          </w:p>
        </w:tc>
      </w:tr>
      <w:tr w:rsidR="00411126" w:rsidRPr="00411126" w14:paraId="6442B87E" w14:textId="77777777" w:rsidTr="00D4572D">
        <w:trPr>
          <w:trHeight w:val="463"/>
        </w:trPr>
        <w:tc>
          <w:tcPr>
            <w:tcW w:w="3403" w:type="dxa"/>
            <w:vMerge/>
          </w:tcPr>
          <w:p w14:paraId="3C61DE22" w14:textId="77777777" w:rsidR="00411126" w:rsidRPr="00411126" w:rsidRDefault="00411126" w:rsidP="00411126">
            <w:pPr>
              <w:pStyle w:val="a5"/>
              <w:rPr>
                <w:b/>
                <w:bCs/>
                <w:sz w:val="28"/>
                <w:szCs w:val="28"/>
                <w:lang w:val="kk-KZ"/>
              </w:rPr>
            </w:pPr>
          </w:p>
        </w:tc>
        <w:tc>
          <w:tcPr>
            <w:tcW w:w="17435" w:type="dxa"/>
            <w:gridSpan w:val="5"/>
            <w:tcBorders>
              <w:top w:val="single" w:sz="4" w:space="0" w:color="auto"/>
            </w:tcBorders>
          </w:tcPr>
          <w:p w14:paraId="11938ADB"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6EAC97CE" w14:textId="77777777" w:rsidR="00411126" w:rsidRPr="00411126" w:rsidRDefault="00411126" w:rsidP="00411126">
      <w:pPr>
        <w:rPr>
          <w:sz w:val="28"/>
          <w:szCs w:val="28"/>
        </w:rPr>
      </w:pPr>
    </w:p>
    <w:p w14:paraId="6E48B876" w14:textId="1852DB75" w:rsidR="00411126" w:rsidRPr="00411126" w:rsidRDefault="00411126" w:rsidP="00411126">
      <w:pPr>
        <w:spacing w:after="160" w:line="259" w:lineRule="auto"/>
        <w:rPr>
          <w:rFonts w:eastAsia="Calibri"/>
          <w:sz w:val="28"/>
          <w:szCs w:val="28"/>
        </w:rPr>
      </w:pPr>
      <w:r w:rsidRPr="00411126">
        <w:rPr>
          <w:sz w:val="28"/>
          <w:szCs w:val="28"/>
        </w:rPr>
        <w:t xml:space="preserve">             Т</w:t>
      </w:r>
      <w:r w:rsidRPr="00411126">
        <w:rPr>
          <w:rFonts w:eastAsia="Calibri"/>
          <w:sz w:val="28"/>
          <w:szCs w:val="28"/>
        </w:rPr>
        <w:t xml:space="preserve">әрбиешілер: </w:t>
      </w:r>
      <w:r w:rsidR="00837B3C">
        <w:rPr>
          <w:rFonts w:eastAsia="Calibri"/>
          <w:sz w:val="28"/>
          <w:szCs w:val="28"/>
        </w:rPr>
        <w:t xml:space="preserve">Шамгунова А.Ә Байырлы А.Е            </w:t>
      </w:r>
      <w:r w:rsidRPr="00411126">
        <w:rPr>
          <w:rFonts w:eastAsia="Calibri"/>
          <w:sz w:val="28"/>
          <w:szCs w:val="28"/>
        </w:rPr>
        <w:t xml:space="preserve">Тексерген:  әдіскер  </w:t>
      </w:r>
      <w:r w:rsidR="00837B3C">
        <w:rPr>
          <w:rFonts w:eastAsia="Calibri"/>
          <w:sz w:val="28"/>
          <w:szCs w:val="28"/>
        </w:rPr>
        <w:t xml:space="preserve">Туребекова Г.Е  </w:t>
      </w:r>
    </w:p>
    <w:p w14:paraId="76D9862B" w14:textId="77777777" w:rsidR="00411126" w:rsidRPr="00411126" w:rsidRDefault="00411126" w:rsidP="00411126">
      <w:pPr>
        <w:rPr>
          <w:sz w:val="28"/>
          <w:szCs w:val="28"/>
        </w:rPr>
      </w:pPr>
    </w:p>
    <w:p w14:paraId="11FD10D7" w14:textId="77777777" w:rsidR="00411126" w:rsidRPr="00411126" w:rsidRDefault="00411126" w:rsidP="00411126">
      <w:pPr>
        <w:rPr>
          <w:sz w:val="28"/>
          <w:szCs w:val="28"/>
        </w:rPr>
      </w:pPr>
    </w:p>
    <w:p w14:paraId="347BCD44" w14:textId="77777777" w:rsidR="00411126" w:rsidRDefault="00411126" w:rsidP="00411126">
      <w:pPr>
        <w:rPr>
          <w:sz w:val="28"/>
          <w:szCs w:val="28"/>
        </w:rPr>
      </w:pPr>
    </w:p>
    <w:p w14:paraId="0C7E7649" w14:textId="77777777" w:rsidR="000B7617" w:rsidRPr="00411126" w:rsidRDefault="000B7617" w:rsidP="00411126">
      <w:pPr>
        <w:rPr>
          <w:sz w:val="28"/>
          <w:szCs w:val="28"/>
        </w:rPr>
      </w:pPr>
    </w:p>
    <w:p w14:paraId="6A8C740E"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294D3D5D" w14:textId="77777777" w:rsidR="00411126" w:rsidRPr="00411126" w:rsidRDefault="00411126" w:rsidP="00411126">
      <w:pPr>
        <w:pStyle w:val="1"/>
        <w:spacing w:before="1" w:line="319" w:lineRule="exact"/>
        <w:ind w:left="534" w:right="535"/>
        <w:jc w:val="center"/>
      </w:pPr>
    </w:p>
    <w:p w14:paraId="1337F16E" w14:textId="7777777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0B7617">
        <w:rPr>
          <w:sz w:val="28"/>
          <w:szCs w:val="28"/>
          <w:u w:val="single"/>
        </w:rPr>
        <w:t>«Мерей» бөбекжайы, «Еркежан</w:t>
      </w:r>
      <w:r w:rsidRPr="00411126">
        <w:rPr>
          <w:sz w:val="28"/>
          <w:szCs w:val="28"/>
          <w:u w:val="single"/>
        </w:rPr>
        <w:t xml:space="preserve">» тобы                                                                                                                                                             </w:t>
      </w:r>
    </w:p>
    <w:p w14:paraId="6435B7DD"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7BDB8E3F"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30ECF57B" w14:textId="772833B4"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000B7617">
        <w:rPr>
          <w:b w:val="0"/>
          <w:u w:val="single"/>
        </w:rPr>
        <w:t xml:space="preserve"> мамыр  айы , 202</w:t>
      </w:r>
      <w:r w:rsidR="000B7617" w:rsidRPr="000B7617">
        <w:rPr>
          <w:b w:val="0"/>
          <w:u w:val="single"/>
        </w:rPr>
        <w:t>4</w:t>
      </w:r>
      <w:r w:rsidRPr="00411126">
        <w:rPr>
          <w:b w:val="0"/>
          <w:u w:val="single"/>
        </w:rPr>
        <w:t xml:space="preserve"> жылы</w:t>
      </w:r>
    </w:p>
    <w:p w14:paraId="0D924D6C" w14:textId="77777777" w:rsidR="00411126" w:rsidRPr="00411126" w:rsidRDefault="00411126" w:rsidP="00411126">
      <w:pPr>
        <w:pStyle w:val="a3"/>
        <w:spacing w:before="6"/>
        <w:ind w:left="0"/>
      </w:pPr>
    </w:p>
    <w:tbl>
      <w:tblPr>
        <w:tblStyle w:val="TableNormal"/>
        <w:tblW w:w="212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686"/>
        <w:gridCol w:w="3685"/>
        <w:gridCol w:w="3828"/>
        <w:gridCol w:w="3260"/>
        <w:gridCol w:w="3118"/>
      </w:tblGrid>
      <w:tr w:rsidR="00411126" w:rsidRPr="00411126" w14:paraId="4B2731C3" w14:textId="77777777" w:rsidTr="00D4572D">
        <w:trPr>
          <w:trHeight w:val="552"/>
        </w:trPr>
        <w:tc>
          <w:tcPr>
            <w:tcW w:w="3686" w:type="dxa"/>
          </w:tcPr>
          <w:p w14:paraId="40B0E4A0"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686" w:type="dxa"/>
          </w:tcPr>
          <w:p w14:paraId="5D3FB766"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706BA5C2" w14:textId="77777777" w:rsidR="00411126" w:rsidRPr="00411126" w:rsidRDefault="000B7617" w:rsidP="00411126">
            <w:pPr>
              <w:pStyle w:val="a5"/>
              <w:jc w:val="center"/>
              <w:rPr>
                <w:b/>
                <w:bCs/>
                <w:sz w:val="28"/>
                <w:szCs w:val="28"/>
                <w:lang w:val="kk-KZ"/>
              </w:rPr>
            </w:pPr>
            <w:r>
              <w:rPr>
                <w:b/>
                <w:bCs/>
                <w:sz w:val="28"/>
                <w:szCs w:val="28"/>
                <w:lang w:val="kk-KZ"/>
              </w:rPr>
              <w:t>2</w:t>
            </w:r>
            <w:r>
              <w:rPr>
                <w:b/>
                <w:bCs/>
                <w:sz w:val="28"/>
                <w:szCs w:val="28"/>
              </w:rPr>
              <w:t>7</w:t>
            </w:r>
            <w:r>
              <w:rPr>
                <w:b/>
                <w:bCs/>
                <w:sz w:val="28"/>
                <w:szCs w:val="28"/>
                <w:lang w:val="kk-KZ"/>
              </w:rPr>
              <w:t>.05.2024</w:t>
            </w:r>
          </w:p>
          <w:p w14:paraId="6CC2FE48" w14:textId="77777777" w:rsidR="00411126" w:rsidRPr="00411126" w:rsidRDefault="00411126" w:rsidP="00411126">
            <w:pPr>
              <w:pStyle w:val="a5"/>
              <w:jc w:val="center"/>
              <w:rPr>
                <w:b/>
                <w:bCs/>
                <w:sz w:val="28"/>
                <w:szCs w:val="28"/>
                <w:lang w:val="kk-KZ"/>
              </w:rPr>
            </w:pPr>
          </w:p>
        </w:tc>
        <w:tc>
          <w:tcPr>
            <w:tcW w:w="3685" w:type="dxa"/>
          </w:tcPr>
          <w:p w14:paraId="0FA20546"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55B0FE4F" w14:textId="77777777" w:rsidR="00411126" w:rsidRPr="00411126" w:rsidRDefault="000B7617" w:rsidP="00411126">
            <w:pPr>
              <w:pStyle w:val="a5"/>
              <w:jc w:val="center"/>
              <w:rPr>
                <w:b/>
                <w:bCs/>
                <w:sz w:val="28"/>
                <w:szCs w:val="28"/>
                <w:lang w:val="kk-KZ"/>
              </w:rPr>
            </w:pPr>
            <w:r>
              <w:rPr>
                <w:b/>
                <w:bCs/>
                <w:sz w:val="28"/>
                <w:szCs w:val="28"/>
                <w:lang w:val="kk-KZ"/>
              </w:rPr>
              <w:t>28.05.2024</w:t>
            </w:r>
          </w:p>
          <w:p w14:paraId="0218F92A" w14:textId="77777777" w:rsidR="00411126" w:rsidRPr="00411126" w:rsidRDefault="00411126" w:rsidP="00411126">
            <w:pPr>
              <w:pStyle w:val="a5"/>
              <w:jc w:val="center"/>
              <w:rPr>
                <w:b/>
                <w:bCs/>
                <w:sz w:val="28"/>
                <w:szCs w:val="28"/>
                <w:lang w:val="kk-KZ"/>
              </w:rPr>
            </w:pPr>
          </w:p>
        </w:tc>
        <w:tc>
          <w:tcPr>
            <w:tcW w:w="3828" w:type="dxa"/>
          </w:tcPr>
          <w:p w14:paraId="131B7948"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әрсенбі</w:t>
            </w:r>
            <w:proofErr w:type="spellEnd"/>
          </w:p>
          <w:p w14:paraId="20087B67" w14:textId="77777777" w:rsidR="00411126" w:rsidRPr="00411126" w:rsidRDefault="000B7617" w:rsidP="00411126">
            <w:pPr>
              <w:pStyle w:val="a5"/>
              <w:jc w:val="center"/>
              <w:rPr>
                <w:b/>
                <w:bCs/>
                <w:sz w:val="28"/>
                <w:szCs w:val="28"/>
                <w:lang w:val="kk-KZ"/>
              </w:rPr>
            </w:pPr>
            <w:r>
              <w:rPr>
                <w:b/>
                <w:bCs/>
                <w:sz w:val="28"/>
                <w:szCs w:val="28"/>
                <w:lang w:val="kk-KZ"/>
              </w:rPr>
              <w:t>29.05.2024</w:t>
            </w:r>
          </w:p>
          <w:p w14:paraId="0072EA66" w14:textId="77777777" w:rsidR="00411126" w:rsidRPr="00411126" w:rsidRDefault="00411126" w:rsidP="00411126">
            <w:pPr>
              <w:pStyle w:val="a5"/>
              <w:jc w:val="center"/>
              <w:rPr>
                <w:b/>
                <w:bCs/>
                <w:sz w:val="28"/>
                <w:szCs w:val="28"/>
                <w:lang w:val="kk-KZ"/>
              </w:rPr>
            </w:pPr>
          </w:p>
        </w:tc>
        <w:tc>
          <w:tcPr>
            <w:tcW w:w="3260" w:type="dxa"/>
          </w:tcPr>
          <w:p w14:paraId="53970593" w14:textId="77777777" w:rsidR="000B7617" w:rsidRDefault="000B7617" w:rsidP="00411126">
            <w:pPr>
              <w:pStyle w:val="a5"/>
              <w:jc w:val="center"/>
              <w:rPr>
                <w:b/>
                <w:bCs/>
                <w:sz w:val="28"/>
                <w:szCs w:val="28"/>
                <w:lang w:val="kk-KZ"/>
              </w:rPr>
            </w:pPr>
            <w:r>
              <w:rPr>
                <w:b/>
                <w:bCs/>
                <w:sz w:val="28"/>
                <w:szCs w:val="28"/>
                <w:lang w:val="kk-KZ"/>
              </w:rPr>
              <w:t>Бейсенбі</w:t>
            </w:r>
          </w:p>
          <w:p w14:paraId="63BDACEC" w14:textId="77777777" w:rsidR="00411126" w:rsidRPr="000B7617" w:rsidRDefault="000B7617" w:rsidP="00411126">
            <w:pPr>
              <w:pStyle w:val="a5"/>
              <w:jc w:val="center"/>
              <w:rPr>
                <w:b/>
                <w:bCs/>
                <w:sz w:val="28"/>
                <w:szCs w:val="28"/>
              </w:rPr>
            </w:pPr>
            <w:r>
              <w:rPr>
                <w:b/>
                <w:bCs/>
                <w:sz w:val="28"/>
                <w:szCs w:val="28"/>
              </w:rPr>
              <w:t>30.05.24</w:t>
            </w:r>
          </w:p>
        </w:tc>
        <w:tc>
          <w:tcPr>
            <w:tcW w:w="3118" w:type="dxa"/>
          </w:tcPr>
          <w:p w14:paraId="7E9FBAD7" w14:textId="77777777" w:rsidR="00411126" w:rsidRDefault="000B7617" w:rsidP="00411126">
            <w:pPr>
              <w:pStyle w:val="a5"/>
              <w:jc w:val="center"/>
              <w:rPr>
                <w:b/>
                <w:bCs/>
                <w:sz w:val="28"/>
                <w:szCs w:val="28"/>
                <w:lang w:val="kk-KZ"/>
              </w:rPr>
            </w:pPr>
            <w:r>
              <w:rPr>
                <w:b/>
                <w:bCs/>
                <w:sz w:val="28"/>
                <w:szCs w:val="28"/>
                <w:lang w:val="kk-KZ"/>
              </w:rPr>
              <w:t>Жұма</w:t>
            </w:r>
          </w:p>
          <w:p w14:paraId="50CFB387" w14:textId="77777777" w:rsidR="000B7617" w:rsidRPr="000B7617" w:rsidRDefault="000B7617" w:rsidP="00411126">
            <w:pPr>
              <w:pStyle w:val="a5"/>
              <w:jc w:val="center"/>
              <w:rPr>
                <w:b/>
                <w:bCs/>
                <w:sz w:val="28"/>
                <w:szCs w:val="28"/>
              </w:rPr>
            </w:pPr>
            <w:r>
              <w:rPr>
                <w:b/>
                <w:bCs/>
                <w:sz w:val="28"/>
                <w:szCs w:val="28"/>
              </w:rPr>
              <w:t>31.05.24</w:t>
            </w:r>
          </w:p>
        </w:tc>
      </w:tr>
      <w:tr w:rsidR="00411126" w:rsidRPr="00411126" w14:paraId="642FA7F3" w14:textId="77777777" w:rsidTr="00D4572D">
        <w:trPr>
          <w:trHeight w:val="277"/>
        </w:trPr>
        <w:tc>
          <w:tcPr>
            <w:tcW w:w="3686" w:type="dxa"/>
          </w:tcPr>
          <w:p w14:paraId="39ACD903" w14:textId="77777777" w:rsidR="00411126" w:rsidRPr="00411126" w:rsidRDefault="00411126" w:rsidP="00411126">
            <w:pPr>
              <w:pStyle w:val="a5"/>
              <w:rPr>
                <w:b/>
                <w:bCs/>
                <w:sz w:val="28"/>
                <w:szCs w:val="28"/>
                <w:lang w:val="ru-RU"/>
              </w:rPr>
            </w:pPr>
            <w:proofErr w:type="spellStart"/>
            <w:r w:rsidRPr="00411126">
              <w:rPr>
                <w:b/>
                <w:bCs/>
                <w:sz w:val="28"/>
                <w:szCs w:val="28"/>
                <w:lang w:val="ru-RU"/>
              </w:rPr>
              <w:t>Балаларды</w:t>
            </w:r>
            <w:proofErr w:type="spellEnd"/>
            <w:r w:rsidRPr="00411126">
              <w:rPr>
                <w:b/>
                <w:bCs/>
                <w:spacing w:val="-1"/>
                <w:sz w:val="28"/>
                <w:szCs w:val="28"/>
                <w:lang w:val="ru-RU"/>
              </w:rPr>
              <w:t xml:space="preserve"> </w:t>
            </w:r>
            <w:proofErr w:type="spellStart"/>
            <w:r w:rsidRPr="00411126">
              <w:rPr>
                <w:b/>
                <w:bCs/>
                <w:sz w:val="28"/>
                <w:szCs w:val="28"/>
                <w:lang w:val="ru-RU"/>
              </w:rPr>
              <w:t>қабылдау</w:t>
            </w:r>
            <w:proofErr w:type="spellEnd"/>
          </w:p>
        </w:tc>
        <w:tc>
          <w:tcPr>
            <w:tcW w:w="17577" w:type="dxa"/>
            <w:gridSpan w:val="5"/>
          </w:tcPr>
          <w:p w14:paraId="370E1365" w14:textId="77777777" w:rsidR="00411126" w:rsidRPr="00411126" w:rsidRDefault="00411126" w:rsidP="00411126">
            <w:pPr>
              <w:jc w:val="both"/>
              <w:rPr>
                <w:b/>
                <w:sz w:val="28"/>
                <w:szCs w:val="28"/>
                <w:u w:val="single"/>
              </w:rPr>
            </w:pPr>
            <w:r w:rsidRPr="00411126">
              <w:rPr>
                <w:sz w:val="28"/>
                <w:szCs w:val="28"/>
              </w:rPr>
              <w:t>Балаларды көтеріңкі көңіл-күймен қарсы алу.Балаларға сәлемдесуді үйрету.</w:t>
            </w:r>
            <w:r w:rsidRPr="00411126">
              <w:rPr>
                <w:sz w:val="28"/>
                <w:szCs w:val="28"/>
                <w:lang w:val="ru-RU"/>
              </w:rPr>
              <w:t xml:space="preserve"> </w:t>
            </w:r>
            <w:proofErr w:type="spellStart"/>
            <w:r w:rsidRPr="00411126">
              <w:rPr>
                <w:sz w:val="28"/>
                <w:szCs w:val="28"/>
                <w:lang w:val="ru-RU"/>
              </w:rPr>
              <w:t>Тәрбиешімен</w:t>
            </w:r>
            <w:proofErr w:type="spellEnd"/>
            <w:r w:rsidRPr="00411126">
              <w:rPr>
                <w:sz w:val="28"/>
                <w:szCs w:val="28"/>
                <w:lang w:val="ru-RU"/>
              </w:rPr>
              <w:t xml:space="preserve"> </w:t>
            </w:r>
            <w:proofErr w:type="spellStart"/>
            <w:proofErr w:type="gramStart"/>
            <w:r w:rsidRPr="00411126">
              <w:rPr>
                <w:sz w:val="28"/>
                <w:szCs w:val="28"/>
                <w:lang w:val="ru-RU"/>
              </w:rPr>
              <w:t>сәлемдесуге</w:t>
            </w:r>
            <w:proofErr w:type="spellEnd"/>
            <w:r w:rsidRPr="00411126">
              <w:rPr>
                <w:sz w:val="28"/>
                <w:szCs w:val="28"/>
                <w:lang w:val="ru-RU"/>
              </w:rPr>
              <w:t xml:space="preserve">  </w:t>
            </w:r>
            <w:proofErr w:type="spellStart"/>
            <w:r w:rsidRPr="00411126">
              <w:rPr>
                <w:sz w:val="28"/>
                <w:szCs w:val="28"/>
                <w:lang w:val="ru-RU"/>
              </w:rPr>
              <w:t>үйрету</w:t>
            </w:r>
            <w:proofErr w:type="spellEnd"/>
            <w:proofErr w:type="gramEnd"/>
            <w:r w:rsidRPr="00411126">
              <w:rPr>
                <w:sz w:val="28"/>
                <w:szCs w:val="28"/>
                <w:lang w:val="ru-RU"/>
              </w:rPr>
              <w:t xml:space="preserve">. </w:t>
            </w:r>
            <w:r w:rsidRPr="00411126">
              <w:rPr>
                <w:sz w:val="28"/>
                <w:szCs w:val="28"/>
              </w:rPr>
              <w:t xml:space="preserve">Баланың бүгінгі көңіл-күйі,оның,оны не қызықтыратыны туралы сұрау,баланы жеке пікірін білдіруге тарту. </w:t>
            </w:r>
            <w:r w:rsidRPr="00411126">
              <w:rPr>
                <w:b/>
                <w:sz w:val="28"/>
                <w:szCs w:val="28"/>
              </w:rPr>
              <w:t>(сөйлеуді  дамыту және көркем әдебиет, коммуникативтік әрекет.)</w:t>
            </w:r>
            <w:r w:rsidRPr="00411126">
              <w:rPr>
                <w:b/>
                <w:sz w:val="28"/>
                <w:szCs w:val="28"/>
                <w:u w:val="single"/>
              </w:rPr>
              <w:t xml:space="preserve"> </w:t>
            </w:r>
          </w:p>
          <w:p w14:paraId="320AD239"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411126" w:rsidRPr="00411126" w14:paraId="21E6C654" w14:textId="77777777" w:rsidTr="00D4572D">
        <w:trPr>
          <w:trHeight w:val="551"/>
        </w:trPr>
        <w:tc>
          <w:tcPr>
            <w:tcW w:w="3686" w:type="dxa"/>
          </w:tcPr>
          <w:p w14:paraId="134B0DEA"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41618E6B"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577" w:type="dxa"/>
            <w:gridSpan w:val="5"/>
          </w:tcPr>
          <w:p w14:paraId="56A1727D"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0AB21A87"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6DB05CD8"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0B7617" w:rsidRPr="00411126" w14:paraId="085EAAAE" w14:textId="77777777" w:rsidTr="00701F51">
        <w:trPr>
          <w:trHeight w:val="1655"/>
        </w:trPr>
        <w:tc>
          <w:tcPr>
            <w:tcW w:w="3686" w:type="dxa"/>
          </w:tcPr>
          <w:p w14:paraId="2D5341BC" w14:textId="77777777" w:rsidR="000B7617" w:rsidRPr="00411126" w:rsidRDefault="000B7617" w:rsidP="000B7617">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6E0D8C21" w14:textId="77777777" w:rsidR="000B7617" w:rsidRPr="00411126" w:rsidRDefault="000B7617" w:rsidP="000B7617">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Borders>
              <w:right w:val="single" w:sz="4" w:space="0" w:color="auto"/>
            </w:tcBorders>
          </w:tcPr>
          <w:p w14:paraId="18C5CF18" w14:textId="77777777" w:rsidR="000B7617" w:rsidRPr="00411126" w:rsidRDefault="000B7617" w:rsidP="000B7617">
            <w:pPr>
              <w:tabs>
                <w:tab w:val="left" w:pos="1249"/>
              </w:tabs>
              <w:spacing w:line="322" w:lineRule="exact"/>
              <w:rPr>
                <w:b/>
                <w:sz w:val="28"/>
                <w:szCs w:val="28"/>
              </w:rPr>
            </w:pPr>
            <w:r w:rsidRPr="00411126">
              <w:rPr>
                <w:b/>
                <w:sz w:val="28"/>
                <w:szCs w:val="28"/>
              </w:rPr>
              <w:t>Тақырыбы:  «</w:t>
            </w:r>
            <w:r w:rsidRPr="00411126">
              <w:rPr>
                <w:sz w:val="28"/>
                <w:szCs w:val="28"/>
              </w:rPr>
              <w:t>Артикуляциялық</w:t>
            </w:r>
            <w:r w:rsidRPr="00411126">
              <w:rPr>
                <w:spacing w:val="-1"/>
                <w:sz w:val="28"/>
                <w:szCs w:val="28"/>
              </w:rPr>
              <w:t xml:space="preserve">  жаттығулар</w:t>
            </w:r>
            <w:r w:rsidRPr="00411126">
              <w:rPr>
                <w:b/>
                <w:sz w:val="28"/>
                <w:szCs w:val="28"/>
              </w:rPr>
              <w:t>»</w:t>
            </w:r>
          </w:p>
          <w:p w14:paraId="77A67DFE" w14:textId="77777777" w:rsidR="000B7617" w:rsidRPr="00411126" w:rsidRDefault="000B7617" w:rsidP="000B7617">
            <w:pPr>
              <w:pStyle w:val="a3"/>
              <w:ind w:left="0" w:right="110"/>
            </w:pPr>
            <w:r w:rsidRPr="00411126">
              <w:rPr>
                <w:b/>
              </w:rPr>
              <w:t>Мақсаты:</w:t>
            </w:r>
            <w:r w:rsidRPr="00411126">
              <w:t xml:space="preserve"> Дауыс</w:t>
            </w:r>
            <w:r w:rsidRPr="00411126">
              <w:rPr>
                <w:spacing w:val="-1"/>
              </w:rPr>
              <w:t xml:space="preserve"> </w:t>
            </w:r>
            <w:r w:rsidRPr="00411126">
              <w:t>аппаратын</w:t>
            </w:r>
            <w:r w:rsidRPr="00411126">
              <w:rPr>
                <w:spacing w:val="-4"/>
              </w:rPr>
              <w:t xml:space="preserve"> </w:t>
            </w:r>
            <w:r w:rsidRPr="00411126">
              <w:t>дамыту,</w:t>
            </w:r>
            <w:r w:rsidRPr="00411126">
              <w:rPr>
                <w:spacing w:val="-1"/>
              </w:rPr>
              <w:t xml:space="preserve"> </w:t>
            </w:r>
            <w:r w:rsidRPr="00411126">
              <w:t>артикуляциялық</w:t>
            </w:r>
            <w:r w:rsidRPr="00411126">
              <w:rPr>
                <w:spacing w:val="-1"/>
              </w:rPr>
              <w:t xml:space="preserve"> </w:t>
            </w:r>
            <w:r w:rsidRPr="00411126">
              <w:t>гимнастика</w:t>
            </w:r>
            <w:r w:rsidRPr="00411126">
              <w:rPr>
                <w:spacing w:val="-1"/>
              </w:rPr>
              <w:t xml:space="preserve"> </w:t>
            </w:r>
            <w:r w:rsidRPr="00411126">
              <w:t>жаса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493C74E8" w14:textId="77777777" w:rsidR="000B7617" w:rsidRPr="00411126" w:rsidRDefault="000B7617" w:rsidP="000B7617">
            <w:pPr>
              <w:tabs>
                <w:tab w:val="left" w:pos="1249"/>
              </w:tabs>
              <w:spacing w:line="322" w:lineRule="exact"/>
              <w:rPr>
                <w:b/>
                <w:sz w:val="28"/>
                <w:szCs w:val="28"/>
              </w:rPr>
            </w:pPr>
            <w:r w:rsidRPr="00411126">
              <w:rPr>
                <w:sz w:val="28"/>
                <w:szCs w:val="28"/>
              </w:rPr>
              <w:t>(</w:t>
            </w:r>
            <w:r w:rsidRPr="00411126">
              <w:rPr>
                <w:b/>
                <w:sz w:val="28"/>
                <w:szCs w:val="28"/>
              </w:rPr>
              <w:t>сөйлеуді дамыту  және көркем әдебиет,</w:t>
            </w:r>
          </w:p>
          <w:p w14:paraId="2F5DB708" w14:textId="77777777" w:rsidR="000B7617" w:rsidRPr="00411126" w:rsidRDefault="000B7617" w:rsidP="000B7617">
            <w:pPr>
              <w:pStyle w:val="a3"/>
              <w:spacing w:before="2" w:line="322" w:lineRule="exact"/>
              <w:ind w:left="0"/>
            </w:pPr>
            <w:r w:rsidRPr="00411126">
              <w:rPr>
                <w:b/>
              </w:rPr>
              <w:t>коммуникативтік)</w:t>
            </w:r>
          </w:p>
        </w:tc>
        <w:tc>
          <w:tcPr>
            <w:tcW w:w="3685" w:type="dxa"/>
            <w:tcBorders>
              <w:left w:val="single" w:sz="4" w:space="0" w:color="auto"/>
              <w:right w:val="single" w:sz="4" w:space="0" w:color="auto"/>
            </w:tcBorders>
          </w:tcPr>
          <w:p w14:paraId="39438413" w14:textId="77777777" w:rsidR="000B7617" w:rsidRPr="00411126" w:rsidRDefault="000B7617" w:rsidP="000B7617">
            <w:pPr>
              <w:pStyle w:val="a3"/>
              <w:spacing w:line="320" w:lineRule="exact"/>
              <w:ind w:left="0"/>
              <w:rPr>
                <w:b/>
              </w:rPr>
            </w:pPr>
            <w:r w:rsidRPr="00411126">
              <w:rPr>
                <w:b/>
              </w:rPr>
              <w:t>Тақырыбы: «</w:t>
            </w:r>
            <w:r w:rsidRPr="00411126">
              <w:t>Қазақ</w:t>
            </w:r>
            <w:r w:rsidRPr="00411126">
              <w:rPr>
                <w:spacing w:val="19"/>
              </w:rPr>
              <w:t xml:space="preserve"> </w:t>
            </w:r>
            <w:r w:rsidRPr="00411126">
              <w:t>халқының</w:t>
            </w:r>
            <w:r w:rsidRPr="00411126">
              <w:rPr>
                <w:spacing w:val="89"/>
              </w:rPr>
              <w:t xml:space="preserve"> </w:t>
            </w:r>
            <w:r w:rsidRPr="00411126">
              <w:t>ұлттық</w:t>
            </w:r>
            <w:r w:rsidRPr="00411126">
              <w:rPr>
                <w:spacing w:val="90"/>
              </w:rPr>
              <w:t xml:space="preserve"> </w:t>
            </w:r>
            <w:r w:rsidRPr="00411126">
              <w:t>салт-дәстүрлері</w:t>
            </w:r>
            <w:r w:rsidRPr="00411126">
              <w:rPr>
                <w:b/>
              </w:rPr>
              <w:t>»</w:t>
            </w:r>
          </w:p>
          <w:p w14:paraId="6E2EA265" w14:textId="77777777" w:rsidR="000B7617" w:rsidRPr="00411126" w:rsidRDefault="000B7617" w:rsidP="000B7617">
            <w:pPr>
              <w:pStyle w:val="a3"/>
              <w:ind w:left="0" w:right="115"/>
            </w:pPr>
            <w:r w:rsidRPr="00411126">
              <w:rPr>
                <w:b/>
              </w:rPr>
              <w:t>Мақсаты:</w:t>
            </w:r>
            <w:r w:rsidRPr="00411126">
              <w:t xml:space="preserve"> Қазақ</w:t>
            </w:r>
            <w:r w:rsidRPr="00411126">
              <w:rPr>
                <w:spacing w:val="19"/>
              </w:rPr>
              <w:t xml:space="preserve"> </w:t>
            </w:r>
            <w:r w:rsidRPr="00411126">
              <w:t>халқының</w:t>
            </w:r>
            <w:r w:rsidRPr="00411126">
              <w:rPr>
                <w:spacing w:val="89"/>
              </w:rPr>
              <w:t xml:space="preserve"> </w:t>
            </w:r>
            <w:r w:rsidRPr="00411126">
              <w:t>ұлттық</w:t>
            </w:r>
            <w:r w:rsidRPr="00411126">
              <w:rPr>
                <w:spacing w:val="90"/>
              </w:rPr>
              <w:t xml:space="preserve"> </w:t>
            </w:r>
            <w:r w:rsidRPr="00411126">
              <w:t>салт-дәстүрлеріне</w:t>
            </w:r>
            <w:r w:rsidRPr="00411126">
              <w:rPr>
                <w:spacing w:val="88"/>
              </w:rPr>
              <w:t xml:space="preserve"> </w:t>
            </w:r>
            <w:r w:rsidRPr="00411126">
              <w:t>баулу,</w:t>
            </w:r>
          </w:p>
          <w:p w14:paraId="0E18E033" w14:textId="77777777" w:rsidR="000B7617" w:rsidRPr="00411126" w:rsidRDefault="000B7617" w:rsidP="000B7617">
            <w:pPr>
              <w:pStyle w:val="a3"/>
              <w:ind w:left="0" w:right="110"/>
            </w:pPr>
            <w:r w:rsidRPr="00411126">
              <w:t>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6B5DC065" w14:textId="77777777" w:rsidR="000B7617" w:rsidRPr="00411126" w:rsidRDefault="000B7617" w:rsidP="000B7617">
            <w:pPr>
              <w:pStyle w:val="a3"/>
              <w:spacing w:line="320" w:lineRule="exact"/>
              <w:ind w:left="0"/>
              <w:rPr>
                <w:b/>
              </w:rPr>
            </w:pPr>
            <w:r w:rsidRPr="00411126">
              <w:rPr>
                <w:b/>
              </w:rPr>
              <w:t>(сөйлеуді дамыту және көркем әдебиет, коммуникативтік)</w:t>
            </w:r>
          </w:p>
          <w:p w14:paraId="06AAC18E" w14:textId="77777777" w:rsidR="000B7617" w:rsidRPr="00411126" w:rsidRDefault="000B7617" w:rsidP="000B7617">
            <w:pPr>
              <w:pStyle w:val="a3"/>
              <w:ind w:left="0" w:right="109"/>
            </w:pPr>
          </w:p>
        </w:tc>
        <w:tc>
          <w:tcPr>
            <w:tcW w:w="3828" w:type="dxa"/>
            <w:tcBorders>
              <w:left w:val="single" w:sz="4" w:space="0" w:color="auto"/>
              <w:right w:val="single" w:sz="4" w:space="0" w:color="auto"/>
            </w:tcBorders>
          </w:tcPr>
          <w:p w14:paraId="5FD01690" w14:textId="77777777" w:rsidR="000B7617" w:rsidRPr="00411126" w:rsidRDefault="000B7617" w:rsidP="000B7617">
            <w:pPr>
              <w:pStyle w:val="a3"/>
              <w:spacing w:line="320" w:lineRule="exact"/>
              <w:ind w:left="0"/>
              <w:rPr>
                <w:b/>
              </w:rPr>
            </w:pPr>
            <w:r w:rsidRPr="00411126">
              <w:rPr>
                <w:b/>
              </w:rPr>
              <w:t>Тақырыбы «Бесік жыры»</w:t>
            </w:r>
          </w:p>
          <w:p w14:paraId="4CFE7212" w14:textId="77777777" w:rsidR="000B7617" w:rsidRPr="00411126" w:rsidRDefault="000B7617" w:rsidP="000B7617">
            <w:pPr>
              <w:pStyle w:val="a3"/>
              <w:ind w:left="0" w:right="115"/>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w:t>
            </w:r>
          </w:p>
          <w:p w14:paraId="586AFB9F" w14:textId="77777777" w:rsidR="000B7617" w:rsidRPr="00411126" w:rsidRDefault="000B7617" w:rsidP="000B7617">
            <w:pPr>
              <w:pStyle w:val="a3"/>
              <w:spacing w:line="320" w:lineRule="exact"/>
              <w:ind w:left="0"/>
            </w:pPr>
            <w:r w:rsidRPr="00411126">
              <w:t>Заттарды</w:t>
            </w:r>
            <w:r w:rsidRPr="00411126">
              <w:tab/>
              <w:t>түсі,</w:t>
            </w:r>
          </w:p>
          <w:p w14:paraId="1B43EFDC" w14:textId="77777777" w:rsidR="000B7617" w:rsidRPr="00411126" w:rsidRDefault="000B7617" w:rsidP="000B7617">
            <w:pPr>
              <w:pStyle w:val="a3"/>
              <w:spacing w:line="320" w:lineRule="exact"/>
              <w:ind w:left="0"/>
            </w:pPr>
            <w:r w:rsidRPr="00411126">
              <w:t>көлемі,</w:t>
            </w:r>
            <w:r w:rsidRPr="00411126">
              <w:tab/>
              <w:t>пішіні</w:t>
            </w:r>
          </w:p>
          <w:p w14:paraId="18559062" w14:textId="77777777" w:rsidR="000B7617" w:rsidRPr="00411126" w:rsidRDefault="000B7617" w:rsidP="000B7617">
            <w:pPr>
              <w:pStyle w:val="a3"/>
              <w:spacing w:line="320" w:lineRule="exact"/>
              <w:ind w:left="0"/>
            </w:pPr>
            <w:r w:rsidRPr="00411126">
              <w:t>бойынша</w:t>
            </w:r>
            <w:r w:rsidRPr="00411126">
              <w:tab/>
              <w:t>өз</w:t>
            </w:r>
          </w:p>
          <w:p w14:paraId="2590C1B1" w14:textId="77777777" w:rsidR="000B7617" w:rsidRPr="00411126" w:rsidRDefault="000B7617" w:rsidP="000B7617">
            <w:pPr>
              <w:pStyle w:val="a3"/>
              <w:spacing w:line="320" w:lineRule="exact"/>
              <w:ind w:left="0"/>
            </w:pPr>
            <w:r w:rsidRPr="00411126">
              <w:t>бетінше</w:t>
            </w:r>
            <w:r w:rsidRPr="00411126">
              <w:tab/>
              <w:t>зерттеу</w:t>
            </w:r>
          </w:p>
          <w:p w14:paraId="3D635EB8" w14:textId="77777777" w:rsidR="000B7617" w:rsidRPr="00411126" w:rsidRDefault="000B7617" w:rsidP="000B7617">
            <w:pPr>
              <w:pStyle w:val="a3"/>
              <w:spacing w:line="320" w:lineRule="exact"/>
              <w:ind w:left="0"/>
              <w:rPr>
                <w:spacing w:val="-67"/>
              </w:rPr>
            </w:pPr>
            <w:r w:rsidRPr="00411126">
              <w:t>және</w:t>
            </w:r>
            <w:r w:rsidRPr="00411126">
              <w:rPr>
                <w:spacing w:val="-67"/>
              </w:rPr>
              <w:t xml:space="preserve">    </w:t>
            </w:r>
          </w:p>
          <w:p w14:paraId="28359442" w14:textId="77777777" w:rsidR="000B7617" w:rsidRPr="00411126" w:rsidRDefault="000B7617" w:rsidP="000B7617">
            <w:pPr>
              <w:pStyle w:val="a3"/>
              <w:spacing w:line="320" w:lineRule="exact"/>
              <w:ind w:left="0"/>
            </w:pPr>
            <w:r w:rsidRPr="00411126">
              <w:t>салыстыруға</w:t>
            </w:r>
            <w:r w:rsidRPr="00411126">
              <w:rPr>
                <w:spacing w:val="-1"/>
              </w:rPr>
              <w:t xml:space="preserve"> </w:t>
            </w:r>
            <w:r w:rsidRPr="00411126">
              <w:t>мүмкіндік</w:t>
            </w:r>
            <w:r w:rsidRPr="00411126">
              <w:rPr>
                <w:spacing w:val="-3"/>
              </w:rPr>
              <w:t xml:space="preserve"> </w:t>
            </w:r>
            <w:r w:rsidRPr="00411126">
              <w:t>беру.</w:t>
            </w:r>
          </w:p>
          <w:p w14:paraId="2A857288" w14:textId="77777777" w:rsidR="000B7617" w:rsidRPr="00411126" w:rsidRDefault="000B7617" w:rsidP="000B7617">
            <w:pPr>
              <w:pStyle w:val="a3"/>
              <w:spacing w:line="320" w:lineRule="exact"/>
              <w:ind w:left="0"/>
              <w:rPr>
                <w:b/>
              </w:rPr>
            </w:pPr>
            <w:r w:rsidRPr="00411126">
              <w:rPr>
                <w:b/>
              </w:rPr>
              <w:t xml:space="preserve"> (сөйлеуді дамыту, сенсорика, коммуникативтік, танымдық)</w:t>
            </w:r>
          </w:p>
        </w:tc>
        <w:tc>
          <w:tcPr>
            <w:tcW w:w="3260" w:type="dxa"/>
          </w:tcPr>
          <w:p w14:paraId="5C879AFB" w14:textId="77777777" w:rsidR="000B7617" w:rsidRPr="00411126" w:rsidRDefault="000B7617" w:rsidP="000B7617">
            <w:pPr>
              <w:pStyle w:val="a3"/>
              <w:ind w:left="0" w:right="109"/>
              <w:rPr>
                <w:b/>
              </w:rPr>
            </w:pPr>
            <w:r w:rsidRPr="00411126">
              <w:rPr>
                <w:b/>
              </w:rPr>
              <w:t>Тақырыбы:  «Қарама-қарсы түстер»</w:t>
            </w:r>
          </w:p>
          <w:p w14:paraId="59516546" w14:textId="77777777" w:rsidR="000B7617" w:rsidRPr="00411126" w:rsidRDefault="000B7617" w:rsidP="000B7617">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22A72352" w14:textId="77777777" w:rsidR="000B7617" w:rsidRPr="00411126" w:rsidRDefault="000B7617" w:rsidP="000B7617">
            <w:pPr>
              <w:pStyle w:val="a3"/>
              <w:spacing w:line="242" w:lineRule="auto"/>
              <w:ind w:left="0" w:right="115"/>
            </w:pPr>
            <w:r w:rsidRPr="00411126">
              <w:t>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0102C20E" w14:textId="77777777" w:rsidR="000B7617" w:rsidRPr="00411126" w:rsidRDefault="000B7617" w:rsidP="000B7617">
            <w:pPr>
              <w:pStyle w:val="a5"/>
              <w:rPr>
                <w:b/>
                <w:sz w:val="28"/>
                <w:szCs w:val="28"/>
                <w:lang w:val="kk-KZ"/>
              </w:rPr>
            </w:pPr>
            <w:r w:rsidRPr="00411126">
              <w:rPr>
                <w:b/>
                <w:sz w:val="28"/>
                <w:szCs w:val="28"/>
                <w:lang w:val="kk-KZ"/>
              </w:rPr>
              <w:t xml:space="preserve"> (жапсыру мен  сурет салу,</w:t>
            </w:r>
          </w:p>
          <w:p w14:paraId="61DB4E94" w14:textId="77777777" w:rsidR="000B7617" w:rsidRPr="00411126" w:rsidRDefault="000B7617" w:rsidP="000B7617">
            <w:pPr>
              <w:pStyle w:val="a5"/>
              <w:rPr>
                <w:b/>
                <w:sz w:val="28"/>
                <w:szCs w:val="28"/>
                <w:lang w:val="kk-KZ"/>
              </w:rPr>
            </w:pPr>
            <w:r w:rsidRPr="00411126">
              <w:rPr>
                <w:b/>
                <w:sz w:val="28"/>
                <w:szCs w:val="28"/>
                <w:lang w:val="kk-KZ"/>
              </w:rPr>
              <w:t>шығармашылық)</w:t>
            </w:r>
          </w:p>
        </w:tc>
        <w:tc>
          <w:tcPr>
            <w:tcW w:w="3118" w:type="dxa"/>
          </w:tcPr>
          <w:p w14:paraId="35626626" w14:textId="77777777" w:rsidR="000B7617" w:rsidRPr="00411126" w:rsidRDefault="000B7617" w:rsidP="000B7617">
            <w:pPr>
              <w:tabs>
                <w:tab w:val="left" w:pos="1249"/>
              </w:tabs>
              <w:spacing w:line="322" w:lineRule="exact"/>
              <w:jc w:val="both"/>
              <w:rPr>
                <w:sz w:val="28"/>
                <w:szCs w:val="28"/>
              </w:rPr>
            </w:pPr>
            <w:r w:rsidRPr="00411126">
              <w:rPr>
                <w:b/>
                <w:sz w:val="28"/>
                <w:szCs w:val="28"/>
              </w:rPr>
              <w:t>Тақырыбы: «</w:t>
            </w:r>
            <w:r w:rsidRPr="00411126">
              <w:rPr>
                <w:sz w:val="28"/>
                <w:szCs w:val="28"/>
              </w:rPr>
              <w:t>«Бұл кім (не)?», «Не</w:t>
            </w:r>
            <w:r w:rsidRPr="00411126">
              <w:rPr>
                <w:spacing w:val="1"/>
                <w:sz w:val="28"/>
                <w:szCs w:val="28"/>
              </w:rPr>
              <w:t xml:space="preserve"> </w:t>
            </w:r>
            <w:r w:rsidRPr="00411126">
              <w:rPr>
                <w:sz w:val="28"/>
                <w:szCs w:val="28"/>
              </w:rPr>
              <w:t>істеді?».</w:t>
            </w:r>
          </w:p>
          <w:p w14:paraId="1AF591B4" w14:textId="77777777" w:rsidR="000B7617" w:rsidRPr="00411126" w:rsidRDefault="000B7617" w:rsidP="000B7617">
            <w:pPr>
              <w:tabs>
                <w:tab w:val="left" w:pos="1249"/>
              </w:tabs>
              <w:spacing w:line="322" w:lineRule="exact"/>
              <w:jc w:val="both"/>
              <w:rPr>
                <w:sz w:val="28"/>
                <w:szCs w:val="28"/>
              </w:rPr>
            </w:pPr>
            <w:r w:rsidRPr="00411126">
              <w:rPr>
                <w:b/>
                <w:sz w:val="28"/>
                <w:szCs w:val="28"/>
              </w:rPr>
              <w:t>Мақсаты:</w:t>
            </w:r>
            <w:r w:rsidRPr="00411126">
              <w:rPr>
                <w:sz w:val="28"/>
                <w:szCs w:val="28"/>
              </w:rPr>
              <w:t xml:space="preserve"> Суреттен заттарды тауып, сұрақ қою: «Бұл кім (не)?», «Не</w:t>
            </w:r>
            <w:r w:rsidRPr="00411126">
              <w:rPr>
                <w:spacing w:val="1"/>
                <w:sz w:val="28"/>
                <w:szCs w:val="28"/>
              </w:rPr>
              <w:t xml:space="preserve"> </w:t>
            </w:r>
            <w:r w:rsidRPr="00411126">
              <w:rPr>
                <w:sz w:val="28"/>
                <w:szCs w:val="28"/>
              </w:rPr>
              <w:t>істеді?».</w:t>
            </w:r>
          </w:p>
          <w:p w14:paraId="59E36E52" w14:textId="77777777" w:rsidR="000B7617" w:rsidRPr="00411126" w:rsidRDefault="000B7617" w:rsidP="000B7617">
            <w:pPr>
              <w:pStyle w:val="a3"/>
              <w:ind w:left="0" w:right="110"/>
            </w:pPr>
            <w:r w:rsidRPr="00411126">
              <w:t>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050C2805" w14:textId="77777777" w:rsidR="000B7617" w:rsidRPr="00411126" w:rsidRDefault="000B7617" w:rsidP="000B7617">
            <w:pPr>
              <w:pStyle w:val="a3"/>
              <w:spacing w:line="320" w:lineRule="exact"/>
              <w:ind w:left="0"/>
              <w:rPr>
                <w:b/>
              </w:rPr>
            </w:pPr>
            <w:r w:rsidRPr="00411126">
              <w:rPr>
                <w:b/>
              </w:rPr>
              <w:t xml:space="preserve"> (сөйлеуді дамыту және көркем әдебиет, коммуника</w:t>
            </w:r>
          </w:p>
          <w:p w14:paraId="3E67EE54" w14:textId="77777777" w:rsidR="000B7617" w:rsidRPr="00411126" w:rsidRDefault="000B7617" w:rsidP="000B7617">
            <w:pPr>
              <w:pStyle w:val="a3"/>
              <w:spacing w:line="320" w:lineRule="exact"/>
              <w:ind w:left="0"/>
              <w:rPr>
                <w:b/>
              </w:rPr>
            </w:pPr>
            <w:r w:rsidRPr="00411126">
              <w:rPr>
                <w:b/>
              </w:rPr>
              <w:t>тивтік)</w:t>
            </w:r>
          </w:p>
          <w:p w14:paraId="342EF44B" w14:textId="77777777" w:rsidR="000B7617" w:rsidRPr="00411126" w:rsidRDefault="000B7617" w:rsidP="000B7617">
            <w:pPr>
              <w:tabs>
                <w:tab w:val="left" w:pos="1249"/>
              </w:tabs>
              <w:spacing w:line="322" w:lineRule="exact"/>
              <w:jc w:val="both"/>
              <w:rPr>
                <w:sz w:val="28"/>
                <w:szCs w:val="28"/>
              </w:rPr>
            </w:pPr>
          </w:p>
        </w:tc>
      </w:tr>
      <w:tr w:rsidR="000B7617" w:rsidRPr="00411126" w14:paraId="6B09769F" w14:textId="77777777" w:rsidTr="00D4572D">
        <w:trPr>
          <w:trHeight w:val="325"/>
        </w:trPr>
        <w:tc>
          <w:tcPr>
            <w:tcW w:w="3686" w:type="dxa"/>
          </w:tcPr>
          <w:p w14:paraId="32C688FD" w14:textId="77777777" w:rsidR="000B7617" w:rsidRPr="00411126" w:rsidRDefault="000B7617" w:rsidP="000B7617">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577" w:type="dxa"/>
            <w:gridSpan w:val="5"/>
          </w:tcPr>
          <w:p w14:paraId="05821919" w14:textId="77777777" w:rsidR="000B7617" w:rsidRPr="00411126" w:rsidRDefault="000B7617" w:rsidP="000B7617">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0B7617" w:rsidRPr="00411126" w14:paraId="7CAC2746" w14:textId="77777777" w:rsidTr="00D4572D">
        <w:trPr>
          <w:trHeight w:val="321"/>
        </w:trPr>
        <w:tc>
          <w:tcPr>
            <w:tcW w:w="3686" w:type="dxa"/>
          </w:tcPr>
          <w:p w14:paraId="6518A7D9" w14:textId="77777777" w:rsidR="000B7617" w:rsidRPr="00411126" w:rsidRDefault="000B7617" w:rsidP="000B7617">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577" w:type="dxa"/>
            <w:gridSpan w:val="5"/>
          </w:tcPr>
          <w:p w14:paraId="7DEC13DC" w14:textId="77777777" w:rsidR="000B7617" w:rsidRPr="00411126" w:rsidRDefault="000B7617" w:rsidP="000B7617">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64C2CB91" w14:textId="77777777" w:rsidR="000B7617" w:rsidRPr="00411126" w:rsidRDefault="000B7617" w:rsidP="000B7617">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20086234" w14:textId="77777777" w:rsidR="000B7617" w:rsidRPr="00411126" w:rsidRDefault="000B7617" w:rsidP="000B7617">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B3019F" w:rsidRPr="00411126" w14:paraId="7EB88EA7" w14:textId="77777777" w:rsidTr="00001A12">
        <w:trPr>
          <w:trHeight w:val="551"/>
        </w:trPr>
        <w:tc>
          <w:tcPr>
            <w:tcW w:w="3686" w:type="dxa"/>
          </w:tcPr>
          <w:p w14:paraId="736BA615" w14:textId="77777777" w:rsidR="00B3019F" w:rsidRPr="00411126" w:rsidRDefault="00B3019F" w:rsidP="00B3019F">
            <w:pPr>
              <w:pStyle w:val="a5"/>
              <w:rPr>
                <w:b/>
                <w:bCs/>
                <w:sz w:val="28"/>
                <w:szCs w:val="28"/>
              </w:rPr>
            </w:pPr>
            <w:proofErr w:type="spellStart"/>
            <w:r w:rsidRPr="00411126">
              <w:rPr>
                <w:b/>
                <w:bCs/>
                <w:sz w:val="28"/>
                <w:szCs w:val="28"/>
              </w:rPr>
              <w:lastRenderedPageBreak/>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03CF6500" w14:textId="77777777" w:rsidR="00B3019F" w:rsidRPr="00411126" w:rsidRDefault="00B3019F" w:rsidP="00B3019F">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686" w:type="dxa"/>
            <w:tcBorders>
              <w:right w:val="single" w:sz="4" w:space="0" w:color="auto"/>
            </w:tcBorders>
          </w:tcPr>
          <w:p w14:paraId="46625DBB" w14:textId="77777777" w:rsidR="00B3019F" w:rsidRPr="00411126" w:rsidRDefault="00B3019F" w:rsidP="00B3019F">
            <w:pPr>
              <w:pStyle w:val="a3"/>
              <w:ind w:left="0" w:right="109"/>
              <w:rPr>
                <w:b/>
              </w:rPr>
            </w:pPr>
            <w:r w:rsidRPr="00411126">
              <w:rPr>
                <w:b/>
              </w:rPr>
              <w:t>Тақырыбы: «</w:t>
            </w:r>
            <w:r w:rsidRPr="00411126">
              <w:t>Фланелеграфтағы  заттар</w:t>
            </w:r>
            <w:r w:rsidRPr="00411126">
              <w:rPr>
                <w:b/>
              </w:rPr>
              <w:t>»</w:t>
            </w:r>
          </w:p>
          <w:p w14:paraId="46B2B9A2" w14:textId="77777777" w:rsidR="00B3019F" w:rsidRPr="00411126" w:rsidRDefault="00B3019F" w:rsidP="00B3019F">
            <w:pPr>
              <w:pStyle w:val="a3"/>
              <w:ind w:left="0" w:right="113"/>
            </w:pPr>
            <w:r w:rsidRPr="00411126">
              <w:rPr>
                <w:b/>
              </w:rPr>
              <w:t>Мақсаты:</w:t>
            </w:r>
            <w:r w:rsidRPr="00411126">
              <w:t xml:space="preserve">  -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51884881" w14:textId="77777777" w:rsidR="00B3019F" w:rsidRPr="00411126" w:rsidRDefault="00B3019F" w:rsidP="00B3019F">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74524FBB" w14:textId="77777777" w:rsidR="00B3019F" w:rsidRPr="00411126" w:rsidRDefault="00B3019F" w:rsidP="00B3019F">
            <w:pPr>
              <w:pStyle w:val="a3"/>
              <w:ind w:left="0" w:right="109"/>
              <w:rPr>
                <w:b/>
              </w:rPr>
            </w:pPr>
            <w:r w:rsidRPr="00411126">
              <w:rPr>
                <w:b/>
              </w:rPr>
              <w:t>(мүсіндеу,</w:t>
            </w:r>
          </w:p>
          <w:p w14:paraId="14C9B518" w14:textId="77777777" w:rsidR="00B3019F" w:rsidRPr="00411126" w:rsidRDefault="00B3019F" w:rsidP="00B3019F">
            <w:pPr>
              <w:pStyle w:val="a3"/>
              <w:ind w:left="0" w:right="109"/>
              <w:rPr>
                <w:b/>
              </w:rPr>
            </w:pPr>
            <w:r w:rsidRPr="00411126">
              <w:rPr>
                <w:b/>
              </w:rPr>
              <w:t xml:space="preserve">жапсыру, </w:t>
            </w:r>
          </w:p>
          <w:p w14:paraId="19350C73" w14:textId="77777777" w:rsidR="00B3019F" w:rsidRPr="00411126" w:rsidRDefault="00B3019F" w:rsidP="00B3019F">
            <w:pPr>
              <w:tabs>
                <w:tab w:val="left" w:pos="1247"/>
              </w:tabs>
              <w:spacing w:line="321" w:lineRule="exact"/>
              <w:rPr>
                <w:sz w:val="28"/>
                <w:szCs w:val="28"/>
              </w:rPr>
            </w:pPr>
            <w:r w:rsidRPr="00411126">
              <w:rPr>
                <w:b/>
                <w:sz w:val="28"/>
                <w:szCs w:val="28"/>
              </w:rPr>
              <w:t>шығармашылық)</w:t>
            </w:r>
          </w:p>
        </w:tc>
        <w:tc>
          <w:tcPr>
            <w:tcW w:w="3685" w:type="dxa"/>
            <w:tcBorders>
              <w:left w:val="single" w:sz="4" w:space="0" w:color="auto"/>
              <w:right w:val="single" w:sz="4" w:space="0" w:color="auto"/>
            </w:tcBorders>
          </w:tcPr>
          <w:p w14:paraId="232B4A22" w14:textId="77777777" w:rsidR="00B3019F" w:rsidRPr="00411126" w:rsidRDefault="00B3019F" w:rsidP="00B3019F">
            <w:pPr>
              <w:pStyle w:val="a3"/>
              <w:ind w:left="0" w:right="109"/>
              <w:rPr>
                <w:b/>
              </w:rPr>
            </w:pPr>
            <w:r w:rsidRPr="00411126">
              <w:rPr>
                <w:b/>
              </w:rPr>
              <w:t>Тақырыбы: «</w:t>
            </w:r>
            <w:r w:rsidRPr="00411126">
              <w:t>Тік және тұйықталған дөңгелек сызықтар</w:t>
            </w:r>
            <w:r w:rsidRPr="00411126">
              <w:rPr>
                <w:b/>
              </w:rPr>
              <w:t>»</w:t>
            </w:r>
          </w:p>
          <w:p w14:paraId="4EC7B039" w14:textId="77777777" w:rsidR="00B3019F" w:rsidRPr="00411126" w:rsidRDefault="00B3019F" w:rsidP="00B3019F">
            <w:pPr>
              <w:pStyle w:val="a3"/>
              <w:ind w:left="0" w:right="111"/>
            </w:pPr>
            <w:r w:rsidRPr="00411126">
              <w:rPr>
                <w:b/>
              </w:rPr>
              <w:t xml:space="preserve">Мақсаты: </w:t>
            </w:r>
            <w:r w:rsidRPr="00411126">
              <w:t>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5DC06B8C" w14:textId="77777777" w:rsidR="00B3019F" w:rsidRPr="00411126" w:rsidRDefault="00B3019F" w:rsidP="00B3019F">
            <w:pPr>
              <w:pStyle w:val="a3"/>
              <w:ind w:left="0" w:right="113"/>
            </w:pP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39EAC8D4" w14:textId="77777777" w:rsidR="00B3019F" w:rsidRPr="00411126" w:rsidRDefault="00B3019F" w:rsidP="00B3019F">
            <w:pPr>
              <w:pStyle w:val="a3"/>
              <w:ind w:left="0" w:right="109"/>
              <w:rPr>
                <w:b/>
              </w:rPr>
            </w:pPr>
            <w:r w:rsidRPr="00411126">
              <w:rPr>
                <w:b/>
              </w:rPr>
              <w:t>(сурет салу, мүсіндеу,</w:t>
            </w:r>
          </w:p>
          <w:p w14:paraId="7F27473A" w14:textId="77777777" w:rsidR="00B3019F" w:rsidRPr="00411126" w:rsidRDefault="00B3019F" w:rsidP="00B3019F">
            <w:pPr>
              <w:pStyle w:val="a3"/>
              <w:spacing w:line="320" w:lineRule="exact"/>
              <w:ind w:left="0"/>
            </w:pPr>
            <w:r w:rsidRPr="00411126">
              <w:rPr>
                <w:b/>
              </w:rPr>
              <w:t>шығармашылық</w:t>
            </w:r>
          </w:p>
        </w:tc>
        <w:tc>
          <w:tcPr>
            <w:tcW w:w="3828" w:type="dxa"/>
            <w:tcBorders>
              <w:left w:val="single" w:sz="4" w:space="0" w:color="auto"/>
              <w:right w:val="single" w:sz="4" w:space="0" w:color="auto"/>
            </w:tcBorders>
          </w:tcPr>
          <w:p w14:paraId="20E47096" w14:textId="77777777" w:rsidR="00B3019F" w:rsidRPr="00411126" w:rsidRDefault="00B3019F" w:rsidP="00B3019F">
            <w:pPr>
              <w:tabs>
                <w:tab w:val="left" w:pos="1247"/>
              </w:tabs>
              <w:spacing w:line="321" w:lineRule="exact"/>
              <w:rPr>
                <w:b/>
                <w:sz w:val="28"/>
                <w:szCs w:val="28"/>
              </w:rPr>
            </w:pPr>
            <w:r w:rsidRPr="00411126">
              <w:rPr>
                <w:b/>
                <w:sz w:val="28"/>
                <w:szCs w:val="28"/>
              </w:rPr>
              <w:t>Тақырыбы: «</w:t>
            </w:r>
            <w:r w:rsidRPr="00411126">
              <w:rPr>
                <w:sz w:val="28"/>
                <w:szCs w:val="28"/>
              </w:rPr>
              <w:t>Фланелеграфтағы  заттар</w:t>
            </w:r>
            <w:r w:rsidRPr="00411126">
              <w:rPr>
                <w:b/>
                <w:sz w:val="28"/>
                <w:szCs w:val="28"/>
              </w:rPr>
              <w:t>»</w:t>
            </w:r>
          </w:p>
          <w:p w14:paraId="76BFEF59" w14:textId="77777777" w:rsidR="00B3019F" w:rsidRPr="00411126" w:rsidRDefault="00B3019F" w:rsidP="00B3019F">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3C4E26C3" w14:textId="77777777" w:rsidR="00B3019F" w:rsidRPr="00411126" w:rsidRDefault="00B3019F" w:rsidP="00B3019F">
            <w:pPr>
              <w:pStyle w:val="a3"/>
              <w:ind w:left="0" w:right="112"/>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r w:rsidRPr="00411126">
              <w:rPr>
                <w:b/>
              </w:rPr>
              <w:t xml:space="preserve"> (жапсыру, құрастыру,, шығармашылық)</w:t>
            </w:r>
          </w:p>
          <w:p w14:paraId="1D31E361" w14:textId="77777777" w:rsidR="00B3019F" w:rsidRPr="00411126" w:rsidRDefault="00B3019F" w:rsidP="00B3019F">
            <w:pPr>
              <w:pStyle w:val="a3"/>
              <w:ind w:left="0" w:right="109"/>
              <w:rPr>
                <w:b/>
                <w:spacing w:val="-67"/>
              </w:rPr>
            </w:pPr>
          </w:p>
          <w:p w14:paraId="1DECC03B" w14:textId="77777777" w:rsidR="00B3019F" w:rsidRPr="00411126" w:rsidRDefault="00B3019F" w:rsidP="00B3019F">
            <w:pPr>
              <w:pStyle w:val="a3"/>
              <w:ind w:left="0" w:right="107"/>
            </w:pPr>
          </w:p>
        </w:tc>
        <w:tc>
          <w:tcPr>
            <w:tcW w:w="3260" w:type="dxa"/>
          </w:tcPr>
          <w:p w14:paraId="1E974F8F" w14:textId="77777777" w:rsidR="00B3019F" w:rsidRPr="00411126" w:rsidRDefault="00B3019F" w:rsidP="00B3019F">
            <w:pPr>
              <w:tabs>
                <w:tab w:val="left" w:pos="1249"/>
              </w:tabs>
              <w:spacing w:before="2" w:line="322" w:lineRule="exact"/>
              <w:rPr>
                <w:b/>
                <w:sz w:val="28"/>
                <w:szCs w:val="28"/>
              </w:rPr>
            </w:pPr>
            <w:r w:rsidRPr="00411126">
              <w:rPr>
                <w:b/>
                <w:sz w:val="28"/>
                <w:szCs w:val="28"/>
              </w:rPr>
              <w:t>Тақырыбы:</w:t>
            </w:r>
          </w:p>
          <w:p w14:paraId="2DD3D64D" w14:textId="77777777" w:rsidR="00B3019F" w:rsidRPr="00411126" w:rsidRDefault="00B3019F" w:rsidP="00B3019F">
            <w:pPr>
              <w:tabs>
                <w:tab w:val="left" w:pos="1249"/>
              </w:tabs>
              <w:spacing w:before="2" w:line="322" w:lineRule="exact"/>
              <w:rPr>
                <w:sz w:val="28"/>
                <w:szCs w:val="28"/>
              </w:rPr>
            </w:pPr>
            <w:r w:rsidRPr="00411126">
              <w:rPr>
                <w:sz w:val="28"/>
                <w:szCs w:val="28"/>
              </w:rPr>
              <w:t>«Қауіпсіздік ережелері»</w:t>
            </w:r>
          </w:p>
          <w:p w14:paraId="32D1080A" w14:textId="77777777" w:rsidR="00B3019F" w:rsidRPr="00411126" w:rsidRDefault="00B3019F" w:rsidP="00B3019F">
            <w:pPr>
              <w:tabs>
                <w:tab w:val="left" w:pos="1249"/>
              </w:tabs>
              <w:spacing w:line="322" w:lineRule="exact"/>
              <w:rPr>
                <w:sz w:val="28"/>
                <w:szCs w:val="28"/>
              </w:rPr>
            </w:pPr>
            <w:r w:rsidRPr="00411126">
              <w:rPr>
                <w:b/>
                <w:sz w:val="28"/>
                <w:szCs w:val="28"/>
              </w:rPr>
              <w:t>Мақсаты:</w:t>
            </w:r>
            <w:r w:rsidRPr="00411126">
              <w:rPr>
                <w:sz w:val="28"/>
                <w:szCs w:val="28"/>
              </w:rPr>
              <w:t xml:space="preserve">   Суреттен заттарды тауып, сұрақ қою: «Бұл кім (не)?», «Не</w:t>
            </w:r>
            <w:r w:rsidRPr="00411126">
              <w:rPr>
                <w:spacing w:val="1"/>
                <w:sz w:val="28"/>
                <w:szCs w:val="28"/>
              </w:rPr>
              <w:t xml:space="preserve"> </w:t>
            </w:r>
            <w:r w:rsidRPr="00411126">
              <w:rPr>
                <w:sz w:val="28"/>
                <w:szCs w:val="28"/>
              </w:rPr>
              <w:t>істеді?». «Дұрыс», «дұрыс емес», «қауіпті» түсініктерімен, серуенде және сумен,</w:t>
            </w:r>
            <w:r w:rsidRPr="00411126">
              <w:rPr>
                <w:spacing w:val="1"/>
                <w:sz w:val="28"/>
                <w:szCs w:val="28"/>
              </w:rPr>
              <w:t xml:space="preserve"> </w:t>
            </w:r>
            <w:r w:rsidRPr="00411126">
              <w:rPr>
                <w:sz w:val="28"/>
                <w:szCs w:val="28"/>
              </w:rPr>
              <w:t>құммен ойындарда қауіпсіздік ережелерімен (лас суды ішпеу, құмды шашпау,</w:t>
            </w:r>
            <w:r w:rsidRPr="00411126">
              <w:rPr>
                <w:spacing w:val="1"/>
                <w:sz w:val="28"/>
                <w:szCs w:val="28"/>
              </w:rPr>
              <w:t xml:space="preserve"> </w:t>
            </w:r>
            <w:r w:rsidRPr="00411126">
              <w:rPr>
                <w:sz w:val="28"/>
                <w:szCs w:val="28"/>
              </w:rPr>
              <w:t>тастарды</w:t>
            </w:r>
            <w:r w:rsidRPr="00411126">
              <w:rPr>
                <w:spacing w:val="1"/>
                <w:sz w:val="28"/>
                <w:szCs w:val="28"/>
              </w:rPr>
              <w:t xml:space="preserve"> </w:t>
            </w:r>
            <w:r w:rsidRPr="00411126">
              <w:rPr>
                <w:sz w:val="28"/>
                <w:szCs w:val="28"/>
              </w:rPr>
              <w:t>лақтырмау)</w:t>
            </w:r>
            <w:r w:rsidRPr="00411126">
              <w:rPr>
                <w:spacing w:val="1"/>
                <w:sz w:val="28"/>
                <w:szCs w:val="28"/>
              </w:rPr>
              <w:t xml:space="preserve"> </w:t>
            </w:r>
            <w:r w:rsidRPr="00411126">
              <w:rPr>
                <w:sz w:val="28"/>
                <w:szCs w:val="28"/>
              </w:rPr>
              <w:t>таныстыру,</w:t>
            </w:r>
          </w:p>
          <w:p w14:paraId="182E26BA" w14:textId="77777777" w:rsidR="00B3019F" w:rsidRPr="00411126" w:rsidRDefault="00B3019F" w:rsidP="00B3019F">
            <w:pPr>
              <w:pStyle w:val="a3"/>
              <w:ind w:left="0" w:right="113"/>
            </w:pPr>
            <w:r w:rsidRPr="00411126">
              <w:t xml:space="preserve"> (</w:t>
            </w:r>
            <w:r w:rsidRPr="00411126">
              <w:rPr>
                <w:b/>
              </w:rPr>
              <w:t>сөйлеуді дамыту, қоршаған ортамен таныстыру, коммуникативтік, әлеуметтік -эмоционалды)</w:t>
            </w:r>
          </w:p>
        </w:tc>
        <w:tc>
          <w:tcPr>
            <w:tcW w:w="3118" w:type="dxa"/>
          </w:tcPr>
          <w:p w14:paraId="3D905ECC" w14:textId="77777777" w:rsidR="00B3019F" w:rsidRPr="00411126" w:rsidRDefault="00B3019F" w:rsidP="00B3019F">
            <w:pPr>
              <w:pStyle w:val="a3"/>
              <w:ind w:left="0" w:right="109"/>
              <w:rPr>
                <w:b/>
              </w:rPr>
            </w:pPr>
            <w:r w:rsidRPr="00411126">
              <w:rPr>
                <w:b/>
              </w:rPr>
              <w:t>Тақырыбы: «/Қол сағаты»</w:t>
            </w:r>
          </w:p>
          <w:p w14:paraId="66919EE9" w14:textId="77777777" w:rsidR="00B3019F" w:rsidRPr="00411126" w:rsidRDefault="00B3019F" w:rsidP="00B3019F">
            <w:pPr>
              <w:pStyle w:val="a3"/>
              <w:spacing w:line="242" w:lineRule="auto"/>
              <w:ind w:left="0" w:right="115"/>
            </w:pPr>
            <w:r w:rsidRPr="00411126">
              <w:rPr>
                <w:b/>
              </w:rPr>
              <w:t xml:space="preserve">Мақсаты: </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7B8A3293" w14:textId="77777777" w:rsidR="00B3019F" w:rsidRPr="00411126" w:rsidRDefault="00B3019F" w:rsidP="00B3019F">
            <w:pPr>
              <w:pStyle w:val="a3"/>
              <w:ind w:left="0" w:right="109"/>
              <w:rPr>
                <w:spacing w:val="1"/>
              </w:rPr>
            </w:pPr>
            <w:r w:rsidRPr="00411126">
              <w:t xml:space="preserve">  Қуыршаққа арналған</w:t>
            </w:r>
            <w:r w:rsidRPr="00411126">
              <w:rPr>
                <w:spacing w:val="1"/>
              </w:rPr>
              <w:t xml:space="preserve"> </w:t>
            </w:r>
            <w:r w:rsidRPr="00411126">
              <w:t>әшекейлерді</w:t>
            </w:r>
            <w:r w:rsidRPr="00411126">
              <w:rPr>
                <w:spacing w:val="1"/>
              </w:rPr>
              <w:t xml:space="preserve"> </w:t>
            </w:r>
          </w:p>
          <w:p w14:paraId="7FC31ABF" w14:textId="77777777" w:rsidR="00B3019F" w:rsidRPr="00411126" w:rsidRDefault="00B3019F" w:rsidP="00B3019F">
            <w:pPr>
              <w:pStyle w:val="a3"/>
              <w:ind w:left="0" w:right="109"/>
            </w:pPr>
            <w:r w:rsidRPr="00411126">
              <w:t>(</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w:t>
            </w:r>
          </w:p>
          <w:p w14:paraId="7AE62092" w14:textId="77777777" w:rsidR="00B3019F" w:rsidRPr="00411126" w:rsidRDefault="00B3019F" w:rsidP="00B3019F">
            <w:pPr>
              <w:pStyle w:val="a3"/>
              <w:ind w:left="0" w:right="109"/>
            </w:pPr>
            <w:r w:rsidRPr="00411126">
              <w:t>рын</w:t>
            </w:r>
            <w:r w:rsidRPr="00411126">
              <w:rPr>
                <w:spacing w:val="-1"/>
              </w:rPr>
              <w:t xml:space="preserve"> </w:t>
            </w:r>
            <w:r w:rsidRPr="00411126">
              <w:t>табу.</w:t>
            </w:r>
          </w:p>
          <w:p w14:paraId="697C85BC" w14:textId="77777777" w:rsidR="00B3019F" w:rsidRPr="00411126" w:rsidRDefault="00B3019F" w:rsidP="00B3019F">
            <w:pPr>
              <w:pStyle w:val="a3"/>
              <w:ind w:left="0" w:right="109"/>
              <w:rPr>
                <w:b/>
              </w:rPr>
            </w:pPr>
            <w:r w:rsidRPr="00411126">
              <w:rPr>
                <w:b/>
              </w:rPr>
              <w:t>(сурет салу, мүсіндеу,</w:t>
            </w:r>
          </w:p>
          <w:p w14:paraId="69237182" w14:textId="77777777" w:rsidR="00B3019F" w:rsidRPr="00411126" w:rsidRDefault="00B3019F" w:rsidP="00B3019F">
            <w:pPr>
              <w:pStyle w:val="a3"/>
              <w:ind w:left="0" w:right="109"/>
              <w:rPr>
                <w:b/>
              </w:rPr>
            </w:pPr>
            <w:r w:rsidRPr="00411126">
              <w:rPr>
                <w:b/>
              </w:rPr>
              <w:t>шығармашы</w:t>
            </w:r>
          </w:p>
          <w:p w14:paraId="0FC67DDE" w14:textId="77777777" w:rsidR="00B3019F" w:rsidRPr="00411126" w:rsidRDefault="00B3019F" w:rsidP="00B3019F">
            <w:pPr>
              <w:pStyle w:val="a3"/>
              <w:ind w:left="0" w:right="109"/>
              <w:rPr>
                <w:b/>
                <w:spacing w:val="-67"/>
              </w:rPr>
            </w:pPr>
            <w:r w:rsidRPr="00411126">
              <w:rPr>
                <w:b/>
              </w:rPr>
              <w:t>лық)</w:t>
            </w:r>
          </w:p>
          <w:p w14:paraId="4CD767DE" w14:textId="77777777" w:rsidR="00B3019F" w:rsidRPr="00411126" w:rsidRDefault="00B3019F" w:rsidP="00B3019F">
            <w:pPr>
              <w:pStyle w:val="a3"/>
              <w:ind w:left="0" w:right="107"/>
            </w:pPr>
          </w:p>
        </w:tc>
      </w:tr>
      <w:tr w:rsidR="00B3019F" w:rsidRPr="00411126" w14:paraId="4FE6EE11" w14:textId="77777777" w:rsidTr="00001A12">
        <w:trPr>
          <w:trHeight w:val="465"/>
        </w:trPr>
        <w:tc>
          <w:tcPr>
            <w:tcW w:w="3686" w:type="dxa"/>
          </w:tcPr>
          <w:p w14:paraId="0945A92A" w14:textId="77777777" w:rsidR="00B3019F" w:rsidRPr="00411126" w:rsidRDefault="00B3019F" w:rsidP="00B3019F">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686" w:type="dxa"/>
            <w:tcBorders>
              <w:bottom w:val="single" w:sz="4" w:space="0" w:color="auto"/>
            </w:tcBorders>
          </w:tcPr>
          <w:p w14:paraId="5077538C" w14:textId="77777777" w:rsidR="00B3019F" w:rsidRPr="00411126" w:rsidRDefault="00B3019F" w:rsidP="00B3019F">
            <w:pPr>
              <w:pStyle w:val="a5"/>
              <w:rPr>
                <w:b/>
                <w:bCs/>
                <w:sz w:val="28"/>
                <w:szCs w:val="28"/>
                <w:lang w:val="kk-KZ"/>
              </w:rPr>
            </w:pPr>
            <w:r w:rsidRPr="00411126">
              <w:rPr>
                <w:b/>
                <w:bCs/>
                <w:sz w:val="28"/>
                <w:szCs w:val="28"/>
                <w:lang w:val="kk-KZ"/>
              </w:rPr>
              <w:t>Музыка</w:t>
            </w:r>
          </w:p>
          <w:p w14:paraId="0CCD10E8" w14:textId="77777777" w:rsidR="00B3019F" w:rsidRPr="00411126" w:rsidRDefault="00B3019F" w:rsidP="00B3019F">
            <w:pPr>
              <w:pStyle w:val="a5"/>
              <w:rPr>
                <w:sz w:val="28"/>
                <w:szCs w:val="28"/>
                <w:lang w:val="kk-KZ"/>
              </w:rPr>
            </w:pPr>
            <w:r w:rsidRPr="00411126">
              <w:rPr>
                <w:b/>
                <w:sz w:val="28"/>
                <w:szCs w:val="28"/>
                <w:lang w:val="kk-KZ"/>
              </w:rPr>
              <w:t>Музыка тыңдау</w:t>
            </w:r>
            <w:r w:rsidRPr="00411126">
              <w:rPr>
                <w:sz w:val="28"/>
                <w:szCs w:val="28"/>
                <w:lang w:val="kk-KZ"/>
              </w:rPr>
              <w:t>: Музыканы есте сақтау, кейіпкерлерді иллюстрация және әңгіме бойынша тану дағдыларын қалыптастыру.</w:t>
            </w:r>
          </w:p>
          <w:p w14:paraId="320E4F1A" w14:textId="77777777" w:rsidR="00B3019F" w:rsidRPr="00411126" w:rsidRDefault="00B3019F" w:rsidP="00B3019F">
            <w:pPr>
              <w:pStyle w:val="a5"/>
              <w:rPr>
                <w:sz w:val="28"/>
                <w:szCs w:val="28"/>
                <w:lang w:val="kk-KZ"/>
              </w:rPr>
            </w:pPr>
            <w:r w:rsidRPr="00411126">
              <w:rPr>
                <w:b/>
                <w:sz w:val="28"/>
                <w:szCs w:val="28"/>
                <w:lang w:val="kk-KZ"/>
              </w:rPr>
              <w:t xml:space="preserve">Ән  айту: </w:t>
            </w:r>
            <w:r w:rsidRPr="00411126">
              <w:rPr>
                <w:sz w:val="28"/>
                <w:szCs w:val="28"/>
                <w:lang w:val="kk-KZ"/>
              </w:rPr>
              <w:t>Әндегі қайталанатын тіркестерді ересектердің дауыс интонациясына салып, айту дағдыларын қалыптастыру.</w:t>
            </w:r>
          </w:p>
          <w:p w14:paraId="69FD6279" w14:textId="77777777" w:rsidR="00B3019F" w:rsidRPr="00411126" w:rsidRDefault="00B3019F" w:rsidP="00B3019F">
            <w:pPr>
              <w:pStyle w:val="a5"/>
              <w:rPr>
                <w:b/>
                <w:bCs/>
                <w:sz w:val="28"/>
                <w:szCs w:val="28"/>
                <w:lang w:val="kk-KZ"/>
              </w:rPr>
            </w:pPr>
            <w:r w:rsidRPr="00411126">
              <w:rPr>
                <w:b/>
                <w:sz w:val="28"/>
                <w:szCs w:val="28"/>
                <w:lang w:val="kk-KZ"/>
              </w:rPr>
              <w:t>Музыкалық-ырғақтық қимылдар</w:t>
            </w:r>
            <w:r w:rsidRPr="00411126">
              <w:rPr>
                <w:sz w:val="28"/>
                <w:szCs w:val="28"/>
                <w:lang w:val="kk-KZ"/>
              </w:rPr>
              <w:t>: Трлі аспаптарда педагогтың орындауындағы және үнтаспадағы әндер мен пьесаларды тыңдау, таныс әндерді қосылып айту, күрделі емес қойылымдарға, ойындарға және билерге қатысу.</w:t>
            </w:r>
          </w:p>
        </w:tc>
        <w:tc>
          <w:tcPr>
            <w:tcW w:w="3685" w:type="dxa"/>
            <w:tcBorders>
              <w:bottom w:val="single" w:sz="4" w:space="0" w:color="auto"/>
            </w:tcBorders>
          </w:tcPr>
          <w:p w14:paraId="38B7A77B" w14:textId="77777777" w:rsidR="00B3019F" w:rsidRPr="00411126" w:rsidRDefault="00B3019F" w:rsidP="00B3019F">
            <w:pPr>
              <w:rPr>
                <w:rFonts w:eastAsia="Calibri"/>
                <w:b/>
                <w:bCs/>
                <w:sz w:val="28"/>
                <w:szCs w:val="28"/>
              </w:rPr>
            </w:pPr>
            <w:r w:rsidRPr="00411126">
              <w:rPr>
                <w:rFonts w:eastAsia="Calibri"/>
                <w:b/>
                <w:bCs/>
                <w:sz w:val="28"/>
                <w:szCs w:val="28"/>
              </w:rPr>
              <w:t>Дене шынықтыру</w:t>
            </w:r>
          </w:p>
          <w:p w14:paraId="78A0E642" w14:textId="77777777" w:rsidR="00B3019F" w:rsidRPr="00411126" w:rsidRDefault="00B3019F" w:rsidP="00B3019F">
            <w:pPr>
              <w:rPr>
                <w:rFonts w:eastAsia="Calibri"/>
                <w:bCs/>
                <w:sz w:val="28"/>
                <w:szCs w:val="28"/>
              </w:rPr>
            </w:pPr>
            <w:r w:rsidRPr="00411126">
              <w:rPr>
                <w:rFonts w:eastAsia="Calibri"/>
                <w:bCs/>
                <w:sz w:val="28"/>
                <w:szCs w:val="28"/>
              </w:rPr>
              <w:t>Спорттық жаттығулар</w:t>
            </w:r>
          </w:p>
          <w:p w14:paraId="4FAE643E" w14:textId="77777777" w:rsidR="00B3019F" w:rsidRPr="00411126" w:rsidRDefault="00B3019F" w:rsidP="00B3019F">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70487882" w14:textId="77777777" w:rsidR="00B3019F" w:rsidRPr="00411126" w:rsidRDefault="00B3019F" w:rsidP="00B3019F">
            <w:pPr>
              <w:rPr>
                <w:rFonts w:eastAsia="Calibri"/>
                <w:sz w:val="28"/>
                <w:szCs w:val="28"/>
              </w:rPr>
            </w:pPr>
            <w:r w:rsidRPr="00411126">
              <w:rPr>
                <w:rFonts w:eastAsia="Calibri"/>
                <w:sz w:val="28"/>
                <w:szCs w:val="28"/>
              </w:rPr>
              <w:t xml:space="preserve">Сауықтыру-шынықтыру шаралары </w:t>
            </w:r>
          </w:p>
          <w:p w14:paraId="27441933" w14:textId="77777777" w:rsidR="00B3019F" w:rsidRPr="00411126" w:rsidRDefault="00B3019F" w:rsidP="00B3019F">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7A878AAC" w14:textId="77777777" w:rsidR="00B3019F" w:rsidRPr="00411126" w:rsidRDefault="00B3019F" w:rsidP="00B3019F">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3CDFDDD3" w14:textId="77777777" w:rsidR="00B3019F" w:rsidRPr="00411126" w:rsidRDefault="00B3019F" w:rsidP="00B3019F">
            <w:pPr>
              <w:pStyle w:val="a5"/>
              <w:rPr>
                <w:b/>
                <w:bCs/>
                <w:sz w:val="28"/>
                <w:szCs w:val="28"/>
                <w:lang w:val="kk-KZ"/>
              </w:rPr>
            </w:pPr>
            <w:r w:rsidRPr="00411126">
              <w:rPr>
                <w:rFonts w:eastAsia="Calibri"/>
                <w:sz w:val="28"/>
                <w:szCs w:val="28"/>
                <w:lang w:val="kk-KZ"/>
              </w:rPr>
              <w:t>Өткенді қайталау.</w:t>
            </w:r>
          </w:p>
        </w:tc>
        <w:tc>
          <w:tcPr>
            <w:tcW w:w="3828" w:type="dxa"/>
            <w:tcBorders>
              <w:bottom w:val="single" w:sz="4" w:space="0" w:color="auto"/>
            </w:tcBorders>
          </w:tcPr>
          <w:p w14:paraId="734DAC82" w14:textId="77777777" w:rsidR="00B3019F" w:rsidRPr="00411126" w:rsidRDefault="00B3019F" w:rsidP="00B3019F">
            <w:pPr>
              <w:rPr>
                <w:rFonts w:eastAsia="Calibri"/>
                <w:b/>
                <w:bCs/>
                <w:sz w:val="28"/>
                <w:szCs w:val="28"/>
              </w:rPr>
            </w:pPr>
            <w:r w:rsidRPr="00411126">
              <w:rPr>
                <w:rFonts w:eastAsia="Calibri"/>
                <w:b/>
                <w:bCs/>
                <w:sz w:val="28"/>
                <w:szCs w:val="28"/>
              </w:rPr>
              <w:t>Дене шынықтыру</w:t>
            </w:r>
          </w:p>
          <w:p w14:paraId="05DFF4A9" w14:textId="77777777" w:rsidR="00B3019F" w:rsidRPr="00411126" w:rsidRDefault="00B3019F" w:rsidP="00B3019F">
            <w:pPr>
              <w:rPr>
                <w:rFonts w:eastAsia="Calibri"/>
                <w:bCs/>
                <w:sz w:val="28"/>
                <w:szCs w:val="28"/>
              </w:rPr>
            </w:pPr>
            <w:r w:rsidRPr="00411126">
              <w:rPr>
                <w:rFonts w:eastAsia="Calibri"/>
                <w:bCs/>
                <w:sz w:val="28"/>
                <w:szCs w:val="28"/>
              </w:rPr>
              <w:t>Спорттық жаттығулар</w:t>
            </w:r>
          </w:p>
          <w:p w14:paraId="7BB9AD90" w14:textId="77777777" w:rsidR="00B3019F" w:rsidRPr="00411126" w:rsidRDefault="00B3019F" w:rsidP="00B3019F">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1D447A08" w14:textId="77777777" w:rsidR="00B3019F" w:rsidRPr="00411126" w:rsidRDefault="00B3019F" w:rsidP="00B3019F">
            <w:pPr>
              <w:rPr>
                <w:rFonts w:eastAsia="Calibri"/>
                <w:sz w:val="28"/>
                <w:szCs w:val="28"/>
              </w:rPr>
            </w:pPr>
            <w:r w:rsidRPr="00411126">
              <w:rPr>
                <w:rFonts w:eastAsia="Calibri"/>
                <w:sz w:val="28"/>
                <w:szCs w:val="28"/>
              </w:rPr>
              <w:t xml:space="preserve">Сауықтыру-шынықтыру шаралары </w:t>
            </w:r>
          </w:p>
          <w:p w14:paraId="670A3D2D" w14:textId="77777777" w:rsidR="00B3019F" w:rsidRPr="00411126" w:rsidRDefault="00B3019F" w:rsidP="00B3019F">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0ED9D100" w14:textId="77777777" w:rsidR="00B3019F" w:rsidRPr="00411126" w:rsidRDefault="00B3019F" w:rsidP="00B3019F">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5533A4D2" w14:textId="77777777" w:rsidR="00B3019F" w:rsidRPr="00411126" w:rsidRDefault="00B3019F" w:rsidP="00B3019F">
            <w:pPr>
              <w:pStyle w:val="a5"/>
              <w:rPr>
                <w:b/>
                <w:bCs/>
                <w:sz w:val="28"/>
                <w:szCs w:val="28"/>
                <w:lang w:val="kk-KZ"/>
              </w:rPr>
            </w:pPr>
            <w:r w:rsidRPr="00411126">
              <w:rPr>
                <w:rFonts w:eastAsia="Calibri"/>
                <w:sz w:val="28"/>
                <w:szCs w:val="28"/>
                <w:lang w:val="kk-KZ"/>
              </w:rPr>
              <w:t>Өткенді қайталау.</w:t>
            </w:r>
          </w:p>
        </w:tc>
        <w:tc>
          <w:tcPr>
            <w:tcW w:w="3260" w:type="dxa"/>
          </w:tcPr>
          <w:p w14:paraId="3946F27E" w14:textId="77777777" w:rsidR="00B3019F" w:rsidRPr="00411126" w:rsidRDefault="00B3019F" w:rsidP="00B3019F">
            <w:pPr>
              <w:pStyle w:val="a5"/>
              <w:rPr>
                <w:b/>
                <w:bCs/>
                <w:sz w:val="28"/>
                <w:szCs w:val="28"/>
                <w:lang w:val="kk-KZ"/>
              </w:rPr>
            </w:pPr>
          </w:p>
        </w:tc>
        <w:tc>
          <w:tcPr>
            <w:tcW w:w="3118" w:type="dxa"/>
          </w:tcPr>
          <w:p w14:paraId="71D19C52" w14:textId="77777777" w:rsidR="00B3019F" w:rsidRPr="00411126" w:rsidRDefault="00B3019F" w:rsidP="00B3019F">
            <w:pPr>
              <w:rPr>
                <w:rFonts w:eastAsia="Calibri"/>
                <w:b/>
                <w:sz w:val="28"/>
                <w:szCs w:val="28"/>
              </w:rPr>
            </w:pPr>
            <w:r w:rsidRPr="00411126">
              <w:rPr>
                <w:rFonts w:eastAsia="Calibri"/>
                <w:b/>
                <w:sz w:val="28"/>
                <w:szCs w:val="28"/>
              </w:rPr>
              <w:t>Дене шынықтыру</w:t>
            </w:r>
          </w:p>
          <w:p w14:paraId="1166D9BF" w14:textId="77777777" w:rsidR="00B3019F" w:rsidRPr="00411126" w:rsidRDefault="00B3019F" w:rsidP="00B3019F">
            <w:pPr>
              <w:rPr>
                <w:rFonts w:eastAsia="Calibri"/>
                <w:sz w:val="28"/>
                <w:szCs w:val="28"/>
              </w:rPr>
            </w:pPr>
            <w:r w:rsidRPr="00411126">
              <w:rPr>
                <w:rFonts w:eastAsia="Calibri"/>
                <w:sz w:val="28"/>
                <w:szCs w:val="28"/>
              </w:rPr>
              <w:t>Негізгі қимылдар:</w:t>
            </w:r>
          </w:p>
          <w:p w14:paraId="31BC33DA" w14:textId="77777777" w:rsidR="00B3019F" w:rsidRPr="00411126" w:rsidRDefault="00B3019F" w:rsidP="00B3019F">
            <w:pPr>
              <w:rPr>
                <w:rFonts w:eastAsia="Calibri"/>
                <w:sz w:val="28"/>
                <w:szCs w:val="28"/>
              </w:rPr>
            </w:pPr>
            <w:r w:rsidRPr="00411126">
              <w:rPr>
                <w:rFonts w:eastAsia="Calibri"/>
                <w:sz w:val="28"/>
                <w:szCs w:val="28"/>
              </w:rPr>
              <w:t>Жалпы дамытушы жаттығулар</w:t>
            </w:r>
          </w:p>
          <w:p w14:paraId="1C1E0644" w14:textId="77777777" w:rsidR="00B3019F" w:rsidRPr="00411126" w:rsidRDefault="00B3019F" w:rsidP="00B3019F">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46E330E6" w14:textId="77777777" w:rsidR="00B3019F" w:rsidRPr="00411126" w:rsidRDefault="00B3019F" w:rsidP="00B3019F">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14D7CB5D" w14:textId="77777777" w:rsidR="00B3019F" w:rsidRPr="00411126" w:rsidRDefault="00B3019F" w:rsidP="00B3019F">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35A1602A" w14:textId="77777777" w:rsidR="00B3019F" w:rsidRPr="00411126" w:rsidRDefault="00B3019F" w:rsidP="00B3019F">
            <w:pPr>
              <w:rPr>
                <w:rFonts w:eastAsia="Calibri"/>
                <w:sz w:val="28"/>
                <w:szCs w:val="28"/>
              </w:rPr>
            </w:pPr>
            <w:r w:rsidRPr="00411126">
              <w:rPr>
                <w:rFonts w:eastAsia="Calibri"/>
                <w:sz w:val="28"/>
                <w:szCs w:val="28"/>
              </w:rPr>
              <w:t xml:space="preserve">Жанында тұрған (отырған) адамға </w:t>
            </w:r>
            <w:r w:rsidRPr="00411126">
              <w:rPr>
                <w:rFonts w:eastAsia="Calibri"/>
                <w:sz w:val="28"/>
                <w:szCs w:val="28"/>
              </w:rPr>
              <w:lastRenderedPageBreak/>
              <w:t xml:space="preserve">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0AF2F9A3" w14:textId="77777777" w:rsidR="00B3019F" w:rsidRPr="00411126" w:rsidRDefault="00B3019F" w:rsidP="00B3019F">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265F958B" w14:textId="77777777" w:rsidR="00B3019F" w:rsidRPr="00411126" w:rsidRDefault="00B3019F" w:rsidP="00B3019F">
            <w:pPr>
              <w:rPr>
                <w:rFonts w:eastAsia="Calibri"/>
                <w:iCs/>
                <w:sz w:val="28"/>
                <w:szCs w:val="28"/>
              </w:rPr>
            </w:pPr>
            <w:r w:rsidRPr="00411126">
              <w:rPr>
                <w:rFonts w:eastAsia="Calibri"/>
                <w:iCs/>
                <w:sz w:val="28"/>
                <w:szCs w:val="28"/>
              </w:rPr>
              <w:t xml:space="preserve">Мәдени-гигиеналық дағдыларды қалыптастыру </w:t>
            </w:r>
          </w:p>
          <w:p w14:paraId="3BF8B93B" w14:textId="77777777" w:rsidR="00B3019F" w:rsidRPr="00411126" w:rsidRDefault="00B3019F" w:rsidP="00B3019F">
            <w:pPr>
              <w:rPr>
                <w:sz w:val="28"/>
                <w:szCs w:val="28"/>
                <w:lang w:eastAsia="ru-RU"/>
              </w:rPr>
            </w:pPr>
            <w:r w:rsidRPr="00411126">
              <w:rPr>
                <w:rFonts w:eastAsia="Calibri"/>
                <w:sz w:val="28"/>
                <w:szCs w:val="28"/>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3019F" w:rsidRPr="00411126" w14:paraId="5C0DE421" w14:textId="77777777" w:rsidTr="00D4572D">
        <w:trPr>
          <w:trHeight w:val="1136"/>
        </w:trPr>
        <w:tc>
          <w:tcPr>
            <w:tcW w:w="3686" w:type="dxa"/>
          </w:tcPr>
          <w:p w14:paraId="6947CFA6" w14:textId="77777777" w:rsidR="00B3019F" w:rsidRPr="00411126" w:rsidRDefault="00B3019F" w:rsidP="00B3019F">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577" w:type="dxa"/>
            <w:gridSpan w:val="5"/>
            <w:tcBorders>
              <w:top w:val="single" w:sz="4" w:space="0" w:color="auto"/>
            </w:tcBorders>
          </w:tcPr>
          <w:p w14:paraId="02F60C78" w14:textId="77777777" w:rsidR="00B3019F" w:rsidRPr="00411126" w:rsidRDefault="00B3019F" w:rsidP="00B3019F">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3449000E" w14:textId="77777777" w:rsidR="00B3019F" w:rsidRPr="00411126" w:rsidRDefault="00B3019F" w:rsidP="00B3019F">
            <w:pPr>
              <w:rPr>
                <w:b/>
                <w:sz w:val="28"/>
                <w:szCs w:val="28"/>
              </w:rPr>
            </w:pPr>
            <w:r w:rsidRPr="00411126">
              <w:rPr>
                <w:b/>
                <w:sz w:val="28"/>
                <w:szCs w:val="28"/>
              </w:rPr>
              <w:t>(мәдени-гигиеналықдағдылар,өзіне –өзі қызымет ету,еңбек әрекеті)</w:t>
            </w:r>
          </w:p>
          <w:p w14:paraId="6F93F639" w14:textId="77777777" w:rsidR="00B3019F" w:rsidRPr="00411126" w:rsidRDefault="00B3019F" w:rsidP="00B3019F">
            <w:pPr>
              <w:rPr>
                <w:sz w:val="28"/>
                <w:szCs w:val="28"/>
              </w:rPr>
            </w:pPr>
            <w:r w:rsidRPr="00411126">
              <w:rPr>
                <w:sz w:val="28"/>
                <w:szCs w:val="28"/>
              </w:rPr>
              <w:t xml:space="preserve">Ереже: </w:t>
            </w:r>
          </w:p>
          <w:p w14:paraId="1A59D116" w14:textId="77777777" w:rsidR="00B3019F" w:rsidRPr="00411126" w:rsidRDefault="00B3019F" w:rsidP="00B3019F">
            <w:pPr>
              <w:rPr>
                <w:sz w:val="28"/>
                <w:szCs w:val="28"/>
              </w:rPr>
            </w:pPr>
            <w:r w:rsidRPr="00411126">
              <w:rPr>
                <w:sz w:val="28"/>
                <w:szCs w:val="28"/>
              </w:rPr>
              <w:t>Тамақ ішер кез келді,</w:t>
            </w:r>
          </w:p>
          <w:p w14:paraId="02B6ED85" w14:textId="77777777" w:rsidR="00B3019F" w:rsidRPr="00411126" w:rsidRDefault="00B3019F" w:rsidP="00B3019F">
            <w:pPr>
              <w:rPr>
                <w:sz w:val="28"/>
                <w:szCs w:val="28"/>
              </w:rPr>
            </w:pPr>
            <w:r w:rsidRPr="00411126">
              <w:rPr>
                <w:sz w:val="28"/>
                <w:szCs w:val="28"/>
              </w:rPr>
              <w:t>Сөйлемейміз,күлмейміз.</w:t>
            </w:r>
          </w:p>
          <w:p w14:paraId="3EC2C775" w14:textId="77777777" w:rsidR="00B3019F" w:rsidRPr="00411126" w:rsidRDefault="00B3019F" w:rsidP="00B3019F">
            <w:pPr>
              <w:rPr>
                <w:sz w:val="28"/>
                <w:szCs w:val="28"/>
              </w:rPr>
            </w:pPr>
            <w:r w:rsidRPr="00411126">
              <w:rPr>
                <w:sz w:val="28"/>
                <w:szCs w:val="28"/>
              </w:rPr>
              <w:t>Астан басқа өзгені,</w:t>
            </w:r>
          </w:p>
          <w:p w14:paraId="516A9990" w14:textId="77777777" w:rsidR="00B3019F" w:rsidRPr="00411126" w:rsidRDefault="00B3019F" w:rsidP="00B3019F">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019213CA" w14:textId="77777777" w:rsidR="00B3019F" w:rsidRPr="00411126" w:rsidRDefault="00B3019F" w:rsidP="00B3019F">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B3019F" w:rsidRPr="00411126" w14:paraId="481ED29C" w14:textId="77777777" w:rsidTr="00D4572D">
        <w:trPr>
          <w:trHeight w:val="1018"/>
        </w:trPr>
        <w:tc>
          <w:tcPr>
            <w:tcW w:w="3686" w:type="dxa"/>
          </w:tcPr>
          <w:p w14:paraId="1BF5A53A" w14:textId="77777777" w:rsidR="00B3019F" w:rsidRPr="00411126" w:rsidRDefault="00B3019F" w:rsidP="00B3019F">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577" w:type="dxa"/>
            <w:gridSpan w:val="5"/>
          </w:tcPr>
          <w:p w14:paraId="39D05BD7" w14:textId="77777777" w:rsidR="00B3019F" w:rsidRPr="00411126" w:rsidRDefault="00B3019F" w:rsidP="00B3019F">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096022AC" w14:textId="77777777" w:rsidR="00B3019F" w:rsidRPr="00411126" w:rsidRDefault="00B3019F" w:rsidP="00B3019F">
            <w:pPr>
              <w:pStyle w:val="TableParagraph"/>
              <w:rPr>
                <w:sz w:val="28"/>
                <w:szCs w:val="28"/>
              </w:rPr>
            </w:pPr>
            <w:r w:rsidRPr="00411126">
              <w:rPr>
                <w:sz w:val="28"/>
                <w:szCs w:val="28"/>
              </w:rPr>
              <w:t>Киім шкафтарын таза ұстау және жинауды қалыптастыру     (</w:t>
            </w:r>
            <w:r w:rsidRPr="00411126">
              <w:rPr>
                <w:b/>
                <w:bCs/>
                <w:sz w:val="28"/>
                <w:szCs w:val="28"/>
              </w:rPr>
              <w:t>сөйлеуді дамыту, өзіне-өзі қызмет ету дағдылары, ірі және ұсақ моториканы дамыту)</w:t>
            </w:r>
            <w:r w:rsidRPr="00411126">
              <w:rPr>
                <w:sz w:val="28"/>
                <w:szCs w:val="28"/>
              </w:rPr>
              <w:t>.</w:t>
            </w:r>
          </w:p>
        </w:tc>
      </w:tr>
      <w:tr w:rsidR="00B3019F" w:rsidRPr="00411126" w14:paraId="53C1CCEB" w14:textId="77777777" w:rsidTr="00D4572D">
        <w:trPr>
          <w:trHeight w:val="275"/>
        </w:trPr>
        <w:tc>
          <w:tcPr>
            <w:tcW w:w="3686" w:type="dxa"/>
          </w:tcPr>
          <w:p w14:paraId="6182985D" w14:textId="77777777" w:rsidR="00B3019F" w:rsidRPr="00411126" w:rsidRDefault="00B3019F" w:rsidP="00B3019F">
            <w:pPr>
              <w:pStyle w:val="a5"/>
              <w:rPr>
                <w:b/>
                <w:bCs/>
                <w:sz w:val="28"/>
                <w:szCs w:val="28"/>
              </w:rPr>
            </w:pPr>
            <w:proofErr w:type="spellStart"/>
            <w:r w:rsidRPr="00411126">
              <w:rPr>
                <w:b/>
                <w:bCs/>
                <w:sz w:val="28"/>
                <w:szCs w:val="28"/>
              </w:rPr>
              <w:t>Серуен</w:t>
            </w:r>
            <w:proofErr w:type="spellEnd"/>
          </w:p>
        </w:tc>
        <w:tc>
          <w:tcPr>
            <w:tcW w:w="3686" w:type="dxa"/>
          </w:tcPr>
          <w:p w14:paraId="6A1C24FD" w14:textId="77777777" w:rsidR="00B3019F" w:rsidRPr="00411126" w:rsidRDefault="00B3019F" w:rsidP="00B3019F">
            <w:pPr>
              <w:rPr>
                <w:sz w:val="28"/>
                <w:szCs w:val="28"/>
              </w:rPr>
            </w:pPr>
            <w:r w:rsidRPr="00411126">
              <w:rPr>
                <w:sz w:val="28"/>
                <w:szCs w:val="28"/>
              </w:rPr>
              <w:t>Ауа райын бақылау.</w:t>
            </w:r>
            <w:r w:rsidRPr="00411126">
              <w:rPr>
                <w:sz w:val="28"/>
                <w:szCs w:val="28"/>
              </w:rPr>
              <w:br/>
            </w:r>
            <w:r w:rsidRPr="00411126">
              <w:rPr>
                <w:b/>
                <w:sz w:val="28"/>
                <w:szCs w:val="28"/>
              </w:rPr>
              <w:t>1. Бақылау.</w:t>
            </w:r>
            <w:r w:rsidRPr="00411126">
              <w:rPr>
                <w:sz w:val="28"/>
                <w:szCs w:val="28"/>
              </w:rPr>
              <w:t xml:space="preserve"> </w:t>
            </w:r>
          </w:p>
          <w:p w14:paraId="54C3EBC1" w14:textId="77777777" w:rsidR="00B3019F" w:rsidRPr="00411126" w:rsidRDefault="00B3019F" w:rsidP="00B3019F">
            <w:pPr>
              <w:rPr>
                <w:sz w:val="28"/>
                <w:szCs w:val="28"/>
              </w:rPr>
            </w:pPr>
            <w:r w:rsidRPr="00411126">
              <w:rPr>
                <w:b/>
                <w:sz w:val="28"/>
                <w:szCs w:val="28"/>
              </w:rPr>
              <w:t>Мақсаты:</w:t>
            </w:r>
            <w:r w:rsidRPr="00411126">
              <w:rPr>
                <w:sz w:val="28"/>
                <w:szCs w:val="28"/>
              </w:rPr>
              <w:t xml:space="preserve">ауа райы </w:t>
            </w:r>
          </w:p>
          <w:p w14:paraId="7B382FE3" w14:textId="77777777" w:rsidR="00B3019F" w:rsidRPr="00411126" w:rsidRDefault="00B3019F" w:rsidP="00B3019F">
            <w:pPr>
              <w:rPr>
                <w:sz w:val="28"/>
                <w:szCs w:val="28"/>
              </w:rPr>
            </w:pPr>
            <w:r w:rsidRPr="00411126">
              <w:rPr>
                <w:sz w:val="28"/>
                <w:szCs w:val="28"/>
              </w:rPr>
              <w:t>туралы өз</w:t>
            </w:r>
            <w:r w:rsidRPr="00411126">
              <w:rPr>
                <w:sz w:val="28"/>
                <w:szCs w:val="28"/>
              </w:rPr>
              <w:br/>
              <w:t>ойларын айтуға үйрету, кешегі күнгі ауа</w:t>
            </w:r>
            <w:r w:rsidRPr="00411126">
              <w:rPr>
                <w:sz w:val="28"/>
                <w:szCs w:val="28"/>
              </w:rPr>
              <w:br/>
              <w:t>райымен салыстырып өзгешелігін</w:t>
            </w:r>
            <w:r w:rsidRPr="00411126">
              <w:rPr>
                <w:sz w:val="28"/>
                <w:szCs w:val="28"/>
              </w:rPr>
              <w:br/>
              <w:t>айырып атауға жұмыстану.</w:t>
            </w:r>
          </w:p>
          <w:p w14:paraId="3592236F" w14:textId="77777777" w:rsidR="00B3019F" w:rsidRPr="00411126" w:rsidRDefault="00B3019F" w:rsidP="00B3019F">
            <w:pPr>
              <w:rPr>
                <w:sz w:val="28"/>
                <w:szCs w:val="28"/>
              </w:rPr>
            </w:pPr>
            <w:r w:rsidRPr="00411126">
              <w:rPr>
                <w:b/>
                <w:sz w:val="28"/>
                <w:szCs w:val="28"/>
              </w:rPr>
              <w:t xml:space="preserve">(танымдық </w:t>
            </w:r>
            <w:r w:rsidRPr="00411126">
              <w:rPr>
                <w:b/>
                <w:color w:val="000000"/>
                <w:sz w:val="28"/>
                <w:szCs w:val="28"/>
              </w:rPr>
              <w:t xml:space="preserve">зияткерлік </w:t>
            </w:r>
            <w:r w:rsidRPr="00411126">
              <w:rPr>
                <w:b/>
                <w:color w:val="000000"/>
                <w:sz w:val="28"/>
                <w:szCs w:val="28"/>
              </w:rPr>
              <w:lastRenderedPageBreak/>
              <w:t>дағдылар)</w:t>
            </w:r>
            <w:r w:rsidRPr="00411126">
              <w:rPr>
                <w:sz w:val="28"/>
                <w:szCs w:val="28"/>
              </w:rPr>
              <w:br/>
            </w:r>
            <w:r w:rsidRPr="00411126">
              <w:rPr>
                <w:b/>
                <w:sz w:val="28"/>
                <w:szCs w:val="28"/>
              </w:rPr>
              <w:t>2. Қимылды ойындар:</w:t>
            </w:r>
            <w:r w:rsidRPr="00411126">
              <w:rPr>
                <w:sz w:val="28"/>
                <w:szCs w:val="28"/>
              </w:rPr>
              <w:t xml:space="preserve"> «Кеглиді көздеп</w:t>
            </w:r>
            <w:r w:rsidRPr="00411126">
              <w:rPr>
                <w:sz w:val="28"/>
                <w:szCs w:val="28"/>
              </w:rPr>
              <w:br/>
              <w:t>құлат» ,«Ормандағы аю»</w:t>
            </w:r>
          </w:p>
          <w:p w14:paraId="4266187D" w14:textId="77777777" w:rsidR="00B3019F" w:rsidRPr="00411126" w:rsidRDefault="00B3019F" w:rsidP="00B3019F">
            <w:pPr>
              <w:rPr>
                <w:sz w:val="28"/>
                <w:szCs w:val="28"/>
              </w:rPr>
            </w:pPr>
            <w:r w:rsidRPr="00411126">
              <w:rPr>
                <w:b/>
                <w:sz w:val="28"/>
                <w:szCs w:val="28"/>
              </w:rPr>
              <w:t>3. Жеке жұмыс.</w:t>
            </w:r>
            <w:r w:rsidRPr="00411126">
              <w:rPr>
                <w:sz w:val="28"/>
                <w:szCs w:val="28"/>
              </w:rPr>
              <w:t xml:space="preserve"> 4-5 баламен жіңішке</w:t>
            </w:r>
            <w:r w:rsidRPr="00411126">
              <w:rPr>
                <w:sz w:val="28"/>
                <w:szCs w:val="28"/>
              </w:rPr>
              <w:br/>
              <w:t>жолмен тепе-теңдік сақтап, құламай</w:t>
            </w:r>
            <w:r w:rsidRPr="00411126">
              <w:rPr>
                <w:sz w:val="28"/>
                <w:szCs w:val="28"/>
              </w:rPr>
              <w:br/>
              <w:t>жүгіру.</w:t>
            </w:r>
          </w:p>
          <w:p w14:paraId="61C651F8" w14:textId="77777777" w:rsidR="00B3019F" w:rsidRPr="00411126" w:rsidRDefault="00B3019F" w:rsidP="00B3019F">
            <w:pPr>
              <w:rPr>
                <w:b/>
                <w:bCs/>
                <w:sz w:val="28"/>
                <w:szCs w:val="28"/>
              </w:rPr>
            </w:pPr>
            <w:r w:rsidRPr="00411126">
              <w:rPr>
                <w:b/>
                <w:color w:val="000000"/>
                <w:sz w:val="28"/>
                <w:szCs w:val="28"/>
              </w:rPr>
              <w:t>(қимыл белсенділігі,ойын</w:t>
            </w:r>
          </w:p>
          <w:p w14:paraId="104379C7" w14:textId="77777777" w:rsidR="00B3019F" w:rsidRPr="00411126" w:rsidRDefault="00B3019F" w:rsidP="00B3019F">
            <w:pPr>
              <w:rPr>
                <w:b/>
                <w:color w:val="000000"/>
                <w:sz w:val="28"/>
                <w:szCs w:val="28"/>
              </w:rPr>
            </w:pPr>
            <w:r w:rsidRPr="00411126">
              <w:rPr>
                <w:b/>
                <w:color w:val="000000"/>
                <w:sz w:val="28"/>
                <w:szCs w:val="28"/>
              </w:rPr>
              <w:t>әрекеті)</w:t>
            </w:r>
          </w:p>
          <w:p w14:paraId="07A3833D" w14:textId="77777777" w:rsidR="00B3019F" w:rsidRPr="00411126" w:rsidRDefault="00B3019F" w:rsidP="00B3019F">
            <w:pPr>
              <w:rPr>
                <w:sz w:val="28"/>
                <w:szCs w:val="28"/>
              </w:rPr>
            </w:pPr>
            <w:r w:rsidRPr="00411126">
              <w:rPr>
                <w:b/>
                <w:sz w:val="28"/>
                <w:szCs w:val="28"/>
              </w:rPr>
              <w:t>4. Еңбек.</w:t>
            </w:r>
            <w:r w:rsidRPr="00411126">
              <w:rPr>
                <w:sz w:val="28"/>
                <w:szCs w:val="28"/>
              </w:rPr>
              <w:t xml:space="preserve"> Ойын алаңының қоқыстарын</w:t>
            </w:r>
            <w:r w:rsidRPr="00411126">
              <w:rPr>
                <w:sz w:val="28"/>
                <w:szCs w:val="28"/>
              </w:rPr>
              <w:br/>
              <w:t>жинау.Өздеріне жүктелген жұмысты</w:t>
            </w:r>
            <w:r w:rsidRPr="00411126">
              <w:rPr>
                <w:sz w:val="28"/>
                <w:szCs w:val="28"/>
              </w:rPr>
              <w:br/>
              <w:t>жауапкершілікпен атқару.</w:t>
            </w:r>
          </w:p>
          <w:p w14:paraId="26EE7AA0" w14:textId="77777777" w:rsidR="00B3019F" w:rsidRPr="00411126" w:rsidRDefault="00B3019F" w:rsidP="00B3019F">
            <w:pPr>
              <w:rPr>
                <w:b/>
                <w:sz w:val="28"/>
                <w:szCs w:val="28"/>
              </w:rPr>
            </w:pPr>
            <w:r w:rsidRPr="00411126">
              <w:rPr>
                <w:b/>
                <w:color w:val="000000"/>
                <w:sz w:val="28"/>
                <w:szCs w:val="28"/>
              </w:rPr>
              <w:t>(еңбек әрекеттері)</w:t>
            </w:r>
            <w:r w:rsidRPr="00411126">
              <w:rPr>
                <w:sz w:val="28"/>
                <w:szCs w:val="28"/>
              </w:rPr>
              <w:br/>
            </w:r>
            <w:r w:rsidRPr="00411126">
              <w:rPr>
                <w:b/>
                <w:sz w:val="28"/>
                <w:szCs w:val="28"/>
              </w:rPr>
              <w:t>5. Көркем сөз.</w:t>
            </w:r>
            <w:r w:rsidRPr="00411126">
              <w:rPr>
                <w:sz w:val="28"/>
                <w:szCs w:val="28"/>
              </w:rPr>
              <w:br/>
              <w:t>Жұмбақ. Жылт-жылт еткен,</w:t>
            </w:r>
            <w:r w:rsidRPr="00411126">
              <w:rPr>
                <w:sz w:val="28"/>
                <w:szCs w:val="28"/>
              </w:rPr>
              <w:br/>
              <w:t>Жырадан өткен. (су)</w:t>
            </w:r>
          </w:p>
          <w:p w14:paraId="25E32032" w14:textId="77777777" w:rsidR="00B3019F" w:rsidRPr="00411126" w:rsidRDefault="00B3019F" w:rsidP="00B3019F">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1556F05D" w14:textId="77777777" w:rsidR="00B3019F" w:rsidRPr="00411126" w:rsidRDefault="00B3019F" w:rsidP="00B3019F">
            <w:pPr>
              <w:rPr>
                <w:sz w:val="28"/>
                <w:szCs w:val="28"/>
              </w:rPr>
            </w:pPr>
          </w:p>
          <w:p w14:paraId="434FDD3A" w14:textId="77777777" w:rsidR="00B3019F" w:rsidRPr="00411126" w:rsidRDefault="00B3019F" w:rsidP="00B3019F">
            <w:pPr>
              <w:jc w:val="center"/>
              <w:rPr>
                <w:sz w:val="28"/>
                <w:szCs w:val="28"/>
              </w:rPr>
            </w:pPr>
          </w:p>
        </w:tc>
        <w:tc>
          <w:tcPr>
            <w:tcW w:w="3685" w:type="dxa"/>
          </w:tcPr>
          <w:p w14:paraId="69E6D1CF" w14:textId="77777777" w:rsidR="00B3019F" w:rsidRPr="00411126" w:rsidRDefault="00B3019F" w:rsidP="00B3019F">
            <w:pPr>
              <w:rPr>
                <w:sz w:val="28"/>
                <w:szCs w:val="28"/>
              </w:rPr>
            </w:pPr>
            <w:r w:rsidRPr="00411126">
              <w:rPr>
                <w:sz w:val="28"/>
                <w:szCs w:val="28"/>
              </w:rPr>
              <w:lastRenderedPageBreak/>
              <w:t>Құстарды бақылау.</w:t>
            </w:r>
            <w:r w:rsidRPr="00411126">
              <w:rPr>
                <w:sz w:val="28"/>
                <w:szCs w:val="28"/>
              </w:rPr>
              <w:br/>
            </w:r>
            <w:r w:rsidRPr="00411126">
              <w:rPr>
                <w:b/>
                <w:sz w:val="28"/>
                <w:szCs w:val="28"/>
              </w:rPr>
              <w:t>1. Бақылау.</w:t>
            </w:r>
            <w:r w:rsidRPr="00411126">
              <w:rPr>
                <w:sz w:val="28"/>
                <w:szCs w:val="28"/>
              </w:rPr>
              <w:t xml:space="preserve"> </w:t>
            </w:r>
          </w:p>
          <w:p w14:paraId="570BE6F0" w14:textId="77777777" w:rsidR="00B3019F" w:rsidRPr="00411126" w:rsidRDefault="00B3019F" w:rsidP="00B3019F">
            <w:pPr>
              <w:rPr>
                <w:sz w:val="28"/>
                <w:szCs w:val="28"/>
              </w:rPr>
            </w:pPr>
            <w:r w:rsidRPr="00411126">
              <w:rPr>
                <w:b/>
                <w:sz w:val="28"/>
                <w:szCs w:val="28"/>
              </w:rPr>
              <w:t>Мақсаты:</w:t>
            </w:r>
            <w:r w:rsidRPr="00411126">
              <w:rPr>
                <w:sz w:val="28"/>
                <w:szCs w:val="28"/>
              </w:rPr>
              <w:t xml:space="preserve"> құстардың аттарын атап</w:t>
            </w:r>
            <w:r w:rsidRPr="00411126">
              <w:rPr>
                <w:sz w:val="28"/>
                <w:szCs w:val="28"/>
              </w:rPr>
              <w:br/>
              <w:t>үйрету.Қарға мен сауысқанның</w:t>
            </w:r>
            <w:r w:rsidRPr="00411126">
              <w:rPr>
                <w:sz w:val="28"/>
                <w:szCs w:val="28"/>
              </w:rPr>
              <w:br/>
              <w:t>айырмашылығын табуға жаттықтыру</w:t>
            </w:r>
          </w:p>
          <w:p w14:paraId="7EA75EE0" w14:textId="77777777" w:rsidR="00B3019F" w:rsidRPr="00411126" w:rsidRDefault="00B3019F" w:rsidP="00B3019F">
            <w:pPr>
              <w:rPr>
                <w:sz w:val="28"/>
                <w:szCs w:val="28"/>
              </w:rPr>
            </w:pPr>
            <w:r w:rsidRPr="00411126">
              <w:rPr>
                <w:b/>
                <w:sz w:val="28"/>
                <w:szCs w:val="28"/>
              </w:rPr>
              <w:t xml:space="preserve">(танымдық </w:t>
            </w:r>
            <w:r w:rsidRPr="00411126">
              <w:rPr>
                <w:b/>
                <w:color w:val="000000"/>
                <w:sz w:val="28"/>
                <w:szCs w:val="28"/>
              </w:rPr>
              <w:t>зияткерлік дағдылар)</w:t>
            </w:r>
          </w:p>
          <w:p w14:paraId="75EFA178" w14:textId="77777777" w:rsidR="00B3019F" w:rsidRPr="00411126" w:rsidRDefault="00B3019F" w:rsidP="00B3019F">
            <w:pPr>
              <w:rPr>
                <w:sz w:val="28"/>
                <w:szCs w:val="28"/>
              </w:rPr>
            </w:pPr>
            <w:r w:rsidRPr="00411126">
              <w:rPr>
                <w:b/>
                <w:sz w:val="28"/>
                <w:szCs w:val="28"/>
              </w:rPr>
              <w:lastRenderedPageBreak/>
              <w:t>2. Қимылды ойындар:</w:t>
            </w:r>
            <w:r w:rsidRPr="00411126">
              <w:rPr>
                <w:sz w:val="28"/>
                <w:szCs w:val="28"/>
              </w:rPr>
              <w:t xml:space="preserve"> «Дәуіт пен</w:t>
            </w:r>
            <w:r w:rsidRPr="00411126">
              <w:rPr>
                <w:sz w:val="28"/>
                <w:szCs w:val="28"/>
              </w:rPr>
              <w:br/>
              <w:t>қарлығаш», «Біз көңілді балалар»</w:t>
            </w:r>
          </w:p>
          <w:p w14:paraId="05128098" w14:textId="77777777" w:rsidR="00B3019F" w:rsidRPr="00411126" w:rsidRDefault="00B3019F" w:rsidP="00B3019F">
            <w:pPr>
              <w:rPr>
                <w:sz w:val="28"/>
                <w:szCs w:val="28"/>
              </w:rPr>
            </w:pPr>
            <w:r w:rsidRPr="00411126">
              <w:rPr>
                <w:b/>
                <w:sz w:val="28"/>
                <w:szCs w:val="28"/>
              </w:rPr>
              <w:t>3. Жеке жұмыс.</w:t>
            </w:r>
            <w:r w:rsidRPr="00411126">
              <w:rPr>
                <w:sz w:val="28"/>
                <w:szCs w:val="28"/>
              </w:rPr>
              <w:t>2-3 баламен алғашқы ұшып</w:t>
            </w:r>
            <w:r w:rsidRPr="00411126">
              <w:rPr>
                <w:sz w:val="28"/>
                <w:szCs w:val="28"/>
              </w:rPr>
              <w:br/>
              <w:t>келетін құстар қаз, қарлығаш, бозторғай</w:t>
            </w:r>
            <w:r w:rsidRPr="00411126">
              <w:rPr>
                <w:sz w:val="28"/>
                <w:szCs w:val="28"/>
              </w:rPr>
              <w:br/>
              <w:t>туралы әңгімелесу.</w:t>
            </w:r>
          </w:p>
          <w:p w14:paraId="31DBEE68" w14:textId="77777777" w:rsidR="00B3019F" w:rsidRPr="00411126" w:rsidRDefault="00B3019F" w:rsidP="00B3019F">
            <w:pPr>
              <w:rPr>
                <w:b/>
                <w:bCs/>
                <w:sz w:val="28"/>
                <w:szCs w:val="28"/>
              </w:rPr>
            </w:pPr>
            <w:r w:rsidRPr="00411126">
              <w:rPr>
                <w:b/>
                <w:color w:val="000000"/>
                <w:sz w:val="28"/>
                <w:szCs w:val="28"/>
              </w:rPr>
              <w:t>(қимыл белсенділігі,ойын</w:t>
            </w:r>
          </w:p>
          <w:p w14:paraId="5D55E58B" w14:textId="77777777" w:rsidR="00B3019F" w:rsidRPr="00411126" w:rsidRDefault="00B3019F" w:rsidP="00B3019F">
            <w:pPr>
              <w:rPr>
                <w:sz w:val="28"/>
                <w:szCs w:val="28"/>
              </w:rPr>
            </w:pPr>
            <w:r w:rsidRPr="00411126">
              <w:rPr>
                <w:b/>
                <w:color w:val="000000"/>
                <w:sz w:val="28"/>
                <w:szCs w:val="28"/>
              </w:rPr>
              <w:t>әрекеті)</w:t>
            </w:r>
            <w:r w:rsidRPr="00411126">
              <w:rPr>
                <w:sz w:val="28"/>
                <w:szCs w:val="28"/>
              </w:rPr>
              <w:br/>
            </w:r>
            <w:r w:rsidRPr="00411126">
              <w:rPr>
                <w:b/>
                <w:sz w:val="28"/>
                <w:szCs w:val="28"/>
              </w:rPr>
              <w:t>4. Еңбек.</w:t>
            </w:r>
            <w:r w:rsidRPr="00411126">
              <w:rPr>
                <w:sz w:val="28"/>
                <w:szCs w:val="28"/>
              </w:rPr>
              <w:t xml:space="preserve"> Құстарға жем шашу, әкелерімен</w:t>
            </w:r>
            <w:r w:rsidRPr="00411126">
              <w:rPr>
                <w:sz w:val="28"/>
                <w:szCs w:val="28"/>
              </w:rPr>
              <w:br/>
              <w:t>бірігіп ұя жасауды ұсыну.</w:t>
            </w:r>
          </w:p>
          <w:p w14:paraId="4353F690" w14:textId="77777777" w:rsidR="00B3019F" w:rsidRPr="00411126" w:rsidRDefault="00B3019F" w:rsidP="00B3019F">
            <w:pPr>
              <w:rPr>
                <w:sz w:val="28"/>
                <w:szCs w:val="28"/>
              </w:rPr>
            </w:pPr>
            <w:r w:rsidRPr="00411126">
              <w:rPr>
                <w:b/>
                <w:color w:val="000000"/>
                <w:sz w:val="28"/>
                <w:szCs w:val="28"/>
              </w:rPr>
              <w:t>(еңбек әрекеттері)</w:t>
            </w:r>
          </w:p>
          <w:p w14:paraId="0726CFD4" w14:textId="77777777" w:rsidR="00B3019F" w:rsidRPr="00411126" w:rsidRDefault="00B3019F" w:rsidP="00B3019F">
            <w:pPr>
              <w:rPr>
                <w:b/>
                <w:sz w:val="28"/>
                <w:szCs w:val="28"/>
              </w:rPr>
            </w:pPr>
            <w:r w:rsidRPr="00411126">
              <w:rPr>
                <w:b/>
                <w:sz w:val="28"/>
                <w:szCs w:val="28"/>
              </w:rPr>
              <w:t>5. Көркем сөз.</w:t>
            </w:r>
            <w:r w:rsidRPr="00411126">
              <w:rPr>
                <w:sz w:val="28"/>
                <w:szCs w:val="28"/>
              </w:rPr>
              <w:t xml:space="preserve"> Жұмбақ жасыру.</w:t>
            </w:r>
            <w:r w:rsidRPr="00411126">
              <w:rPr>
                <w:sz w:val="28"/>
                <w:szCs w:val="28"/>
              </w:rPr>
              <w:br/>
              <w:t>Екі айыр құйрығы,</w:t>
            </w:r>
            <w:r w:rsidRPr="00411126">
              <w:rPr>
                <w:sz w:val="28"/>
                <w:szCs w:val="28"/>
              </w:rPr>
              <w:br/>
              <w:t>Қияқ мұрт қанаты.</w:t>
            </w:r>
            <w:r w:rsidRPr="00411126">
              <w:rPr>
                <w:sz w:val="28"/>
                <w:szCs w:val="28"/>
              </w:rPr>
              <w:br/>
              <w:t>(қарлығаш)</w:t>
            </w:r>
          </w:p>
          <w:p w14:paraId="76FF9F80" w14:textId="77777777" w:rsidR="00B3019F" w:rsidRPr="00411126" w:rsidRDefault="00B3019F" w:rsidP="00B3019F">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4796E723" w14:textId="77777777" w:rsidR="00B3019F" w:rsidRPr="00411126" w:rsidRDefault="00B3019F" w:rsidP="00B3019F">
            <w:pPr>
              <w:rPr>
                <w:bCs/>
                <w:sz w:val="28"/>
                <w:szCs w:val="28"/>
              </w:rPr>
            </w:pPr>
          </w:p>
          <w:p w14:paraId="032E0A74" w14:textId="77777777" w:rsidR="00B3019F" w:rsidRPr="00411126" w:rsidRDefault="00B3019F" w:rsidP="00B3019F">
            <w:pPr>
              <w:rPr>
                <w:bCs/>
                <w:sz w:val="28"/>
                <w:szCs w:val="28"/>
              </w:rPr>
            </w:pPr>
          </w:p>
          <w:p w14:paraId="1853A45D" w14:textId="77777777" w:rsidR="00B3019F" w:rsidRPr="00411126" w:rsidRDefault="00B3019F" w:rsidP="00B3019F">
            <w:pPr>
              <w:rPr>
                <w:bCs/>
                <w:sz w:val="28"/>
                <w:szCs w:val="28"/>
              </w:rPr>
            </w:pPr>
          </w:p>
          <w:p w14:paraId="5BD53B4F" w14:textId="77777777" w:rsidR="00B3019F" w:rsidRPr="00411126" w:rsidRDefault="00B3019F" w:rsidP="00B3019F">
            <w:pPr>
              <w:rPr>
                <w:bCs/>
                <w:sz w:val="28"/>
                <w:szCs w:val="28"/>
              </w:rPr>
            </w:pPr>
          </w:p>
          <w:p w14:paraId="1E512709" w14:textId="77777777" w:rsidR="00B3019F" w:rsidRPr="00411126" w:rsidRDefault="00B3019F" w:rsidP="00B3019F">
            <w:pPr>
              <w:rPr>
                <w:bCs/>
                <w:sz w:val="28"/>
                <w:szCs w:val="28"/>
              </w:rPr>
            </w:pPr>
          </w:p>
          <w:p w14:paraId="2A5335E0" w14:textId="77777777" w:rsidR="00B3019F" w:rsidRPr="00411126" w:rsidRDefault="00B3019F" w:rsidP="00B3019F">
            <w:pPr>
              <w:rPr>
                <w:bCs/>
                <w:sz w:val="28"/>
                <w:szCs w:val="28"/>
              </w:rPr>
            </w:pPr>
          </w:p>
          <w:p w14:paraId="55468F4A" w14:textId="77777777" w:rsidR="00B3019F" w:rsidRPr="00411126" w:rsidRDefault="00B3019F" w:rsidP="00B3019F">
            <w:pPr>
              <w:rPr>
                <w:sz w:val="28"/>
                <w:szCs w:val="28"/>
              </w:rPr>
            </w:pPr>
            <w:r w:rsidRPr="00411126">
              <w:rPr>
                <w:sz w:val="28"/>
                <w:szCs w:val="28"/>
              </w:rPr>
              <w:br/>
            </w:r>
          </w:p>
        </w:tc>
        <w:tc>
          <w:tcPr>
            <w:tcW w:w="3828" w:type="dxa"/>
          </w:tcPr>
          <w:p w14:paraId="0EF3FD93" w14:textId="77777777" w:rsidR="00B3019F" w:rsidRPr="00411126" w:rsidRDefault="00B3019F" w:rsidP="00B3019F">
            <w:pPr>
              <w:rPr>
                <w:sz w:val="28"/>
                <w:szCs w:val="28"/>
              </w:rPr>
            </w:pPr>
            <w:r w:rsidRPr="00411126">
              <w:rPr>
                <w:sz w:val="28"/>
                <w:szCs w:val="28"/>
              </w:rPr>
              <w:lastRenderedPageBreak/>
              <w:t>Көгершіндер мен торғайларды</w:t>
            </w:r>
            <w:r w:rsidRPr="00411126">
              <w:rPr>
                <w:sz w:val="28"/>
                <w:szCs w:val="28"/>
              </w:rPr>
              <w:br/>
              <w:t>бақылау.</w:t>
            </w:r>
            <w:r w:rsidRPr="00411126">
              <w:rPr>
                <w:sz w:val="28"/>
                <w:szCs w:val="28"/>
              </w:rPr>
              <w:br/>
            </w:r>
            <w:r w:rsidRPr="00411126">
              <w:rPr>
                <w:b/>
                <w:sz w:val="28"/>
                <w:szCs w:val="28"/>
              </w:rPr>
              <w:t>1. Бақылау.</w:t>
            </w:r>
            <w:r w:rsidRPr="00411126">
              <w:rPr>
                <w:sz w:val="28"/>
                <w:szCs w:val="28"/>
              </w:rPr>
              <w:t xml:space="preserve"> </w:t>
            </w:r>
          </w:p>
          <w:p w14:paraId="4153B543" w14:textId="77777777" w:rsidR="00B3019F" w:rsidRPr="00411126" w:rsidRDefault="00B3019F" w:rsidP="00B3019F">
            <w:pPr>
              <w:rPr>
                <w:sz w:val="28"/>
                <w:szCs w:val="28"/>
              </w:rPr>
            </w:pPr>
            <w:r w:rsidRPr="00411126">
              <w:rPr>
                <w:b/>
                <w:sz w:val="28"/>
                <w:szCs w:val="28"/>
              </w:rPr>
              <w:t>Мақсаты:</w:t>
            </w:r>
            <w:r w:rsidRPr="00411126">
              <w:rPr>
                <w:sz w:val="28"/>
                <w:szCs w:val="28"/>
              </w:rPr>
              <w:t xml:space="preserve"> құстардың атауларын айтуға, бірбірінен ажыратуға үйрету. Оларға қамқор</w:t>
            </w:r>
            <w:r w:rsidRPr="00411126">
              <w:rPr>
                <w:sz w:val="28"/>
                <w:szCs w:val="28"/>
              </w:rPr>
              <w:br/>
              <w:t>болуға тәрбиелеу.</w:t>
            </w:r>
          </w:p>
          <w:p w14:paraId="435DA268" w14:textId="77777777" w:rsidR="00B3019F" w:rsidRPr="00411126" w:rsidRDefault="00B3019F" w:rsidP="00B3019F">
            <w:pPr>
              <w:rPr>
                <w:sz w:val="28"/>
                <w:szCs w:val="28"/>
              </w:rPr>
            </w:pP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lastRenderedPageBreak/>
              <w:t>2. Қимылды ойындар:</w:t>
            </w:r>
            <w:r w:rsidRPr="00411126">
              <w:rPr>
                <w:sz w:val="28"/>
                <w:szCs w:val="28"/>
              </w:rPr>
              <w:t xml:space="preserve"> «Мысық пен</w:t>
            </w:r>
            <w:r w:rsidRPr="00411126">
              <w:rPr>
                <w:sz w:val="28"/>
                <w:szCs w:val="28"/>
              </w:rPr>
              <w:br/>
              <w:t>тышқан» «Ормандағы аюлар»</w:t>
            </w:r>
            <w:r w:rsidRPr="00411126">
              <w:rPr>
                <w:sz w:val="28"/>
                <w:szCs w:val="28"/>
              </w:rPr>
              <w:br/>
            </w:r>
            <w:r w:rsidRPr="00411126">
              <w:rPr>
                <w:b/>
                <w:sz w:val="28"/>
                <w:szCs w:val="28"/>
              </w:rPr>
              <w:t>3. Жеке жұмыс.</w:t>
            </w:r>
            <w:r w:rsidRPr="00411126">
              <w:rPr>
                <w:sz w:val="28"/>
                <w:szCs w:val="28"/>
              </w:rPr>
              <w:t>Алақанмен допты жерге</w:t>
            </w:r>
            <w:r w:rsidRPr="00411126">
              <w:rPr>
                <w:sz w:val="28"/>
                <w:szCs w:val="28"/>
              </w:rPr>
              <w:br/>
              <w:t>ұрып жаттықтыру.</w:t>
            </w:r>
          </w:p>
          <w:p w14:paraId="7A2C4C2A" w14:textId="77777777" w:rsidR="00B3019F" w:rsidRPr="00411126" w:rsidRDefault="00B3019F" w:rsidP="00B3019F">
            <w:pPr>
              <w:rPr>
                <w:b/>
                <w:bCs/>
                <w:sz w:val="28"/>
                <w:szCs w:val="28"/>
              </w:rPr>
            </w:pPr>
            <w:r w:rsidRPr="00411126">
              <w:rPr>
                <w:b/>
                <w:color w:val="000000"/>
                <w:sz w:val="28"/>
                <w:szCs w:val="28"/>
              </w:rPr>
              <w:t>(қимыл белсенділігі,ойын</w:t>
            </w:r>
          </w:p>
          <w:p w14:paraId="1072E60A" w14:textId="77777777" w:rsidR="00B3019F" w:rsidRPr="00411126" w:rsidRDefault="00B3019F" w:rsidP="00B3019F">
            <w:pPr>
              <w:rPr>
                <w:sz w:val="28"/>
                <w:szCs w:val="28"/>
              </w:rPr>
            </w:pPr>
            <w:r w:rsidRPr="00411126">
              <w:rPr>
                <w:b/>
                <w:color w:val="000000"/>
                <w:sz w:val="28"/>
                <w:szCs w:val="28"/>
              </w:rPr>
              <w:t>әрекеті)</w:t>
            </w:r>
            <w:r w:rsidRPr="00411126">
              <w:rPr>
                <w:sz w:val="28"/>
                <w:szCs w:val="28"/>
              </w:rPr>
              <w:br/>
            </w:r>
            <w:r w:rsidRPr="00411126">
              <w:rPr>
                <w:b/>
                <w:sz w:val="28"/>
                <w:szCs w:val="28"/>
              </w:rPr>
              <w:t>4. Еңбек.</w:t>
            </w:r>
            <w:r w:rsidRPr="00411126">
              <w:rPr>
                <w:sz w:val="28"/>
                <w:szCs w:val="28"/>
              </w:rPr>
              <w:t xml:space="preserve"> Гүлзарларға гүлдерді отырғызу.</w:t>
            </w:r>
          </w:p>
          <w:p w14:paraId="22EFCE00" w14:textId="77777777" w:rsidR="00B3019F" w:rsidRPr="00411126" w:rsidRDefault="00B3019F" w:rsidP="00B3019F">
            <w:pPr>
              <w:rPr>
                <w:sz w:val="28"/>
                <w:szCs w:val="28"/>
              </w:rPr>
            </w:pPr>
            <w:r w:rsidRPr="00411126">
              <w:rPr>
                <w:b/>
                <w:color w:val="000000"/>
                <w:sz w:val="28"/>
                <w:szCs w:val="28"/>
              </w:rPr>
              <w:t>(еңбек әрекеттері)</w:t>
            </w:r>
          </w:p>
          <w:p w14:paraId="64BE8A99" w14:textId="77777777" w:rsidR="00B3019F" w:rsidRPr="00411126" w:rsidRDefault="00B3019F" w:rsidP="00B3019F">
            <w:pPr>
              <w:rPr>
                <w:b/>
                <w:sz w:val="28"/>
                <w:szCs w:val="28"/>
              </w:rPr>
            </w:pPr>
            <w:r w:rsidRPr="00411126">
              <w:rPr>
                <w:b/>
                <w:sz w:val="28"/>
                <w:szCs w:val="28"/>
              </w:rPr>
              <w:t>5. Көркем сөз.</w:t>
            </w:r>
            <w:r w:rsidRPr="00411126">
              <w:rPr>
                <w:sz w:val="28"/>
                <w:szCs w:val="28"/>
              </w:rPr>
              <w:t xml:space="preserve"> Көгершін</w:t>
            </w:r>
            <w:r w:rsidRPr="00411126">
              <w:rPr>
                <w:sz w:val="28"/>
                <w:szCs w:val="28"/>
              </w:rPr>
              <w:br/>
              <w:t>Көк көгершін, көгершін,</w:t>
            </w:r>
            <w:r w:rsidRPr="00411126">
              <w:rPr>
                <w:sz w:val="28"/>
                <w:szCs w:val="28"/>
              </w:rPr>
              <w:br/>
              <w:t>Көгершін келер жем үшін.</w:t>
            </w:r>
            <w:r w:rsidRPr="00411126">
              <w:rPr>
                <w:sz w:val="28"/>
                <w:szCs w:val="28"/>
              </w:rPr>
              <w:br/>
              <w:t>Балалар жем себелік,</w:t>
            </w:r>
            <w:r w:rsidRPr="00411126">
              <w:rPr>
                <w:sz w:val="28"/>
                <w:szCs w:val="28"/>
              </w:rPr>
              <w:br/>
              <w:t>Жем жесін де семірсін.</w:t>
            </w:r>
          </w:p>
          <w:p w14:paraId="7CD7FD0D" w14:textId="77777777" w:rsidR="00B3019F" w:rsidRPr="00411126" w:rsidRDefault="00B3019F" w:rsidP="00B3019F">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0513C407" w14:textId="77777777" w:rsidR="00B3019F" w:rsidRPr="00411126" w:rsidRDefault="00B3019F" w:rsidP="00B3019F">
            <w:pPr>
              <w:rPr>
                <w:bCs/>
                <w:sz w:val="28"/>
                <w:szCs w:val="28"/>
              </w:rPr>
            </w:pPr>
          </w:p>
          <w:p w14:paraId="6253EE06" w14:textId="77777777" w:rsidR="00B3019F" w:rsidRPr="00411126" w:rsidRDefault="00B3019F" w:rsidP="00B3019F">
            <w:pPr>
              <w:rPr>
                <w:bCs/>
                <w:sz w:val="28"/>
                <w:szCs w:val="28"/>
              </w:rPr>
            </w:pPr>
          </w:p>
          <w:p w14:paraId="48DF3FD6" w14:textId="77777777" w:rsidR="00B3019F" w:rsidRPr="00411126" w:rsidRDefault="00B3019F" w:rsidP="00B3019F">
            <w:pPr>
              <w:rPr>
                <w:bCs/>
                <w:sz w:val="28"/>
                <w:szCs w:val="28"/>
              </w:rPr>
            </w:pPr>
          </w:p>
          <w:p w14:paraId="37A0BE8C" w14:textId="77777777" w:rsidR="00B3019F" w:rsidRPr="00411126" w:rsidRDefault="00B3019F" w:rsidP="00B3019F">
            <w:pPr>
              <w:rPr>
                <w:bCs/>
                <w:sz w:val="28"/>
                <w:szCs w:val="28"/>
              </w:rPr>
            </w:pPr>
          </w:p>
          <w:p w14:paraId="2CBAD77A" w14:textId="77777777" w:rsidR="00B3019F" w:rsidRPr="00411126" w:rsidRDefault="00B3019F" w:rsidP="00B3019F">
            <w:pPr>
              <w:rPr>
                <w:sz w:val="28"/>
                <w:szCs w:val="28"/>
              </w:rPr>
            </w:pPr>
          </w:p>
        </w:tc>
        <w:tc>
          <w:tcPr>
            <w:tcW w:w="3260" w:type="dxa"/>
          </w:tcPr>
          <w:p w14:paraId="16E93C43"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lang w:eastAsia="ru-RU"/>
              </w:rPr>
              <w:lastRenderedPageBreak/>
              <w:t>Құстарды бақылау.</w:t>
            </w:r>
          </w:p>
          <w:p w14:paraId="0CB9A11F"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lang w:eastAsia="ru-RU"/>
              </w:rPr>
              <w:t>Мақсаты:</w:t>
            </w:r>
            <w:r w:rsidRPr="00411126">
              <w:rPr>
                <w:color w:val="181818"/>
                <w:sz w:val="28"/>
                <w:szCs w:val="28"/>
                <w:lang w:eastAsia="ru-RU"/>
              </w:rPr>
              <w:t> </w:t>
            </w:r>
            <w:r w:rsidRPr="00411126">
              <w:rPr>
                <w:color w:val="000000"/>
                <w:sz w:val="28"/>
                <w:szCs w:val="28"/>
                <w:lang w:eastAsia="ru-RU"/>
              </w:rPr>
              <w:t>алаңға келетін құстардың аттарын анықтау.</w:t>
            </w:r>
          </w:p>
          <w:p w14:paraId="4866E061"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Олардың сыртқы бейнесін, қандай жемді жақсы көретінін, қалай тұрып, қалай жүретіндерін анықтау.</w:t>
            </w:r>
          </w:p>
          <w:p w14:paraId="2DBAB2F8"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 xml:space="preserve">Балаларды </w:t>
            </w:r>
            <w:r w:rsidRPr="00411126">
              <w:rPr>
                <w:color w:val="000000"/>
                <w:sz w:val="28"/>
                <w:szCs w:val="28"/>
                <w:lang w:eastAsia="ru-RU"/>
              </w:rPr>
              <w:lastRenderedPageBreak/>
              <w:t>байқағыштыққа, құстарға жанашыр болуға тәрбиелеу.</w:t>
            </w:r>
          </w:p>
          <w:p w14:paraId="6E70A3BD"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lang w:eastAsia="ru-RU"/>
              </w:rPr>
              <w:t>Бақылау барысы:</w:t>
            </w:r>
          </w:p>
          <w:p w14:paraId="72468D15"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Көркем сөз:</w:t>
            </w:r>
          </w:p>
          <w:p w14:paraId="179F4F8C"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Мың торғай қамаса қораға,</w:t>
            </w:r>
          </w:p>
          <w:p w14:paraId="55BB7D82"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Бір торғай тұрмайды...</w:t>
            </w:r>
          </w:p>
          <w:p w14:paraId="14CAC14A"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Бір торғай тұрмайтын қораға</w:t>
            </w:r>
          </w:p>
          <w:p w14:paraId="4165FE49"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Мың торғай тұрмайды.</w:t>
            </w:r>
          </w:p>
          <w:p w14:paraId="00D91E86"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танымдық)</w:t>
            </w:r>
          </w:p>
          <w:p w14:paraId="2474B2A7"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lang w:eastAsia="ru-RU"/>
              </w:rPr>
              <w:t>Еңбекке баулу:</w:t>
            </w:r>
          </w:p>
          <w:p w14:paraId="2BF67E72"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Құстарды тамақтандыру</w:t>
            </w:r>
          </w:p>
          <w:p w14:paraId="2A5DAF39"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Мақсаты:</w:t>
            </w:r>
          </w:p>
          <w:p w14:paraId="6717EAB2"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Қарапайым тапсырмаларды өз бетінше орындауға  қалыптастыру;</w:t>
            </w:r>
          </w:p>
          <w:p w14:paraId="1B938DB7"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Жануарларды бағуға деген ниетін арттыру;</w:t>
            </w:r>
          </w:p>
          <w:p w14:paraId="06B05597" w14:textId="77777777" w:rsidR="00B3019F" w:rsidRPr="00411126" w:rsidRDefault="00B3019F" w:rsidP="00B3019F">
            <w:pPr>
              <w:shd w:val="clear" w:color="auto" w:fill="FFFFFF"/>
              <w:rPr>
                <w:b/>
                <w:color w:val="181818"/>
                <w:sz w:val="28"/>
                <w:szCs w:val="28"/>
                <w:lang w:eastAsia="ru-RU"/>
              </w:rPr>
            </w:pPr>
            <w:r w:rsidRPr="00411126">
              <w:rPr>
                <w:b/>
                <w:color w:val="181818"/>
                <w:sz w:val="28"/>
                <w:szCs w:val="28"/>
                <w:lang w:eastAsia="ru-RU"/>
              </w:rPr>
              <w:t>(еңбек әрекеті)</w:t>
            </w:r>
          </w:p>
          <w:p w14:paraId="35D0267F" w14:textId="77777777" w:rsidR="00B3019F" w:rsidRPr="00411126" w:rsidRDefault="00B3019F" w:rsidP="00B3019F">
            <w:pPr>
              <w:shd w:val="clear" w:color="auto" w:fill="FFFFFF"/>
              <w:rPr>
                <w:b/>
                <w:bCs/>
                <w:color w:val="000000"/>
                <w:sz w:val="28"/>
                <w:szCs w:val="28"/>
                <w:lang w:eastAsia="ru-RU"/>
              </w:rPr>
            </w:pPr>
            <w:r w:rsidRPr="00411126">
              <w:rPr>
                <w:b/>
                <w:bCs/>
                <w:color w:val="000000"/>
                <w:sz w:val="28"/>
                <w:szCs w:val="28"/>
                <w:lang w:eastAsia="ru-RU"/>
              </w:rPr>
              <w:t>Қимылды ойындар: «Ұядағы құстар»</w:t>
            </w:r>
          </w:p>
          <w:p w14:paraId="0D61A929"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6A34742"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70F1A61C"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017E792F" w14:textId="77777777" w:rsidR="00B3019F" w:rsidRPr="00411126" w:rsidRDefault="00B3019F" w:rsidP="00B3019F">
            <w:pPr>
              <w:rPr>
                <w:b/>
                <w:bCs/>
                <w:sz w:val="28"/>
                <w:szCs w:val="28"/>
              </w:rPr>
            </w:pPr>
            <w:r w:rsidRPr="00411126">
              <w:rPr>
                <w:b/>
                <w:color w:val="000000"/>
                <w:sz w:val="28"/>
                <w:szCs w:val="28"/>
                <w:shd w:val="clear" w:color="auto" w:fill="FFFFFF"/>
                <w:lang w:eastAsia="ru-RU"/>
              </w:rPr>
              <w:t>(қимыл қозғалыс,ойын әрекеті</w:t>
            </w:r>
          </w:p>
        </w:tc>
        <w:tc>
          <w:tcPr>
            <w:tcW w:w="3118" w:type="dxa"/>
          </w:tcPr>
          <w:p w14:paraId="6BFBC109"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lastRenderedPageBreak/>
              <w:t>Итті бақылау</w:t>
            </w:r>
          </w:p>
          <w:p w14:paraId="3429629E"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Үй жануарлары туралы түсінік қалыптастыру;</w:t>
            </w:r>
          </w:p>
          <w:p w14:paraId="32B91F71"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  Иттің сырт келбеті мен жүріс тұрысы туралы айту;</w:t>
            </w:r>
          </w:p>
          <w:p w14:paraId="02F7F5F1"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 Жануарларға деген сүйіспеншіліктерін арттыру;</w:t>
            </w:r>
          </w:p>
          <w:p w14:paraId="7DA2C164"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lastRenderedPageBreak/>
              <w:t>Бақылау барысы</w:t>
            </w:r>
          </w:p>
          <w:p w14:paraId="67E204ED"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w:t>
            </w:r>
          </w:p>
          <w:p w14:paraId="64E3E2B8" w14:textId="77777777" w:rsidR="00B3019F" w:rsidRPr="00411126" w:rsidRDefault="00B3019F" w:rsidP="00B3019F">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w:t>
            </w:r>
          </w:p>
          <w:p w14:paraId="157D98E5" w14:textId="77777777" w:rsidR="00B3019F" w:rsidRPr="00411126" w:rsidRDefault="00B3019F" w:rsidP="00B3019F">
            <w:pPr>
              <w:shd w:val="clear" w:color="auto" w:fill="FFFFFF"/>
              <w:rPr>
                <w:b/>
                <w:color w:val="181818"/>
                <w:sz w:val="28"/>
                <w:szCs w:val="28"/>
                <w:lang w:eastAsia="ru-RU"/>
              </w:rPr>
            </w:pPr>
            <w:r w:rsidRPr="00411126">
              <w:rPr>
                <w:b/>
                <w:color w:val="181818"/>
                <w:sz w:val="28"/>
                <w:szCs w:val="28"/>
                <w:lang w:eastAsia="ru-RU"/>
              </w:rPr>
              <w:t>тивтік, танымдық)</w:t>
            </w:r>
          </w:p>
          <w:p w14:paraId="0E5F39D3"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Еңбекке баулу:</w:t>
            </w:r>
          </w:p>
          <w:p w14:paraId="763A02B4"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2A86B64B"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0D0C1B50" w14:textId="77777777" w:rsidR="00B3019F" w:rsidRPr="00411126" w:rsidRDefault="00B3019F" w:rsidP="00B3019F">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еңбек әрекеті)</w:t>
            </w:r>
          </w:p>
          <w:p w14:paraId="24808B27"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72672EC2"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B79AF46"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064618BA"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4A2F5AA1"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color w:val="000000"/>
                <w:sz w:val="28"/>
                <w:szCs w:val="28"/>
                <w:shd w:val="clear" w:color="auto" w:fill="FFFFFF"/>
                <w:lang w:eastAsia="ru-RU"/>
              </w:rPr>
              <w:t>(қимыл қозғалыс,ойын әрекеті</w:t>
            </w:r>
          </w:p>
          <w:p w14:paraId="15B4C222"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 </w:t>
            </w:r>
          </w:p>
          <w:p w14:paraId="52885E8E"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 </w:t>
            </w:r>
          </w:p>
          <w:p w14:paraId="54A03D02"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 </w:t>
            </w:r>
          </w:p>
          <w:p w14:paraId="2251643F"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 </w:t>
            </w:r>
          </w:p>
          <w:p w14:paraId="277F9BA8"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 </w:t>
            </w:r>
          </w:p>
          <w:p w14:paraId="65833C8B"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 </w:t>
            </w:r>
          </w:p>
          <w:p w14:paraId="76B68965" w14:textId="77777777" w:rsidR="00B3019F" w:rsidRPr="00411126" w:rsidRDefault="00B3019F" w:rsidP="00B3019F">
            <w:pPr>
              <w:rPr>
                <w:b/>
                <w:bCs/>
                <w:sz w:val="28"/>
                <w:szCs w:val="28"/>
              </w:rPr>
            </w:pPr>
          </w:p>
        </w:tc>
      </w:tr>
      <w:tr w:rsidR="00B3019F" w:rsidRPr="00411126" w14:paraId="1BF17208" w14:textId="77777777" w:rsidTr="00D4572D">
        <w:trPr>
          <w:trHeight w:val="275"/>
        </w:trPr>
        <w:tc>
          <w:tcPr>
            <w:tcW w:w="3686" w:type="dxa"/>
          </w:tcPr>
          <w:p w14:paraId="4CDF3C7F" w14:textId="77777777" w:rsidR="00B3019F" w:rsidRPr="00411126" w:rsidRDefault="00B3019F" w:rsidP="00B3019F">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577" w:type="dxa"/>
            <w:gridSpan w:val="5"/>
          </w:tcPr>
          <w:p w14:paraId="2B20A7E8" w14:textId="77777777" w:rsidR="00B3019F" w:rsidRPr="00411126" w:rsidRDefault="00B3019F" w:rsidP="00B3019F">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1ED64BF8" w14:textId="77777777" w:rsidR="00B3019F" w:rsidRPr="00411126" w:rsidRDefault="00B3019F" w:rsidP="00B3019F">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1E2D3706" w14:textId="77777777" w:rsidR="00B3019F" w:rsidRPr="00411126" w:rsidRDefault="00B3019F" w:rsidP="00B3019F">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47A4910F" w14:textId="77777777" w:rsidR="00B3019F" w:rsidRPr="00411126" w:rsidRDefault="00B3019F" w:rsidP="00B3019F">
            <w:pPr>
              <w:pStyle w:val="TableParagraph"/>
              <w:rPr>
                <w:sz w:val="28"/>
                <w:szCs w:val="28"/>
              </w:rPr>
            </w:pPr>
            <w:r w:rsidRPr="00411126">
              <w:rPr>
                <w:sz w:val="28"/>
                <w:szCs w:val="28"/>
              </w:rPr>
              <w:t xml:space="preserve">Түскі  ас алдында гигеналық шараларды  орындау : қолды дұрыс жуу, өз орамалының орнын білу,  қолды дұрыс сүрту, орамалды ілу көркем сөз </w:t>
            </w:r>
            <w:r w:rsidRPr="00411126">
              <w:rPr>
                <w:sz w:val="28"/>
                <w:szCs w:val="28"/>
              </w:rPr>
              <w:lastRenderedPageBreak/>
              <w:t>қолдану, мысалы «Сылдырлайды мөлдір су, мөлдір суға қолыңды жу»</w:t>
            </w:r>
          </w:p>
          <w:p w14:paraId="0F5DC8EA" w14:textId="77777777" w:rsidR="00B3019F" w:rsidRPr="00411126" w:rsidRDefault="00B3019F" w:rsidP="00B3019F">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B3019F" w:rsidRPr="00411126" w14:paraId="4EF6EBC9" w14:textId="77777777" w:rsidTr="00D4572D">
        <w:trPr>
          <w:trHeight w:val="275"/>
        </w:trPr>
        <w:tc>
          <w:tcPr>
            <w:tcW w:w="3686" w:type="dxa"/>
          </w:tcPr>
          <w:p w14:paraId="18B05927" w14:textId="77777777" w:rsidR="00B3019F" w:rsidRPr="00411126" w:rsidRDefault="00B3019F" w:rsidP="00B3019F">
            <w:pPr>
              <w:pStyle w:val="a5"/>
              <w:rPr>
                <w:b/>
                <w:bCs/>
                <w:sz w:val="28"/>
                <w:szCs w:val="28"/>
              </w:rPr>
            </w:pPr>
            <w:proofErr w:type="spellStart"/>
            <w:r w:rsidRPr="00411126">
              <w:rPr>
                <w:b/>
                <w:bCs/>
                <w:sz w:val="28"/>
                <w:szCs w:val="28"/>
              </w:rPr>
              <w:lastRenderedPageBreak/>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577" w:type="dxa"/>
            <w:gridSpan w:val="5"/>
          </w:tcPr>
          <w:p w14:paraId="4058E225" w14:textId="77777777" w:rsidR="00B3019F" w:rsidRPr="00411126" w:rsidRDefault="00B3019F" w:rsidP="00B3019F">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2CE86907" w14:textId="77777777" w:rsidR="00B3019F" w:rsidRPr="00411126" w:rsidRDefault="00B3019F" w:rsidP="00B3019F">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6B12053C" w14:textId="77777777" w:rsidR="00B3019F" w:rsidRPr="00411126" w:rsidRDefault="00B3019F" w:rsidP="00B3019F">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D5FCAE1" w14:textId="77777777" w:rsidR="00B3019F" w:rsidRPr="00411126" w:rsidRDefault="00B3019F" w:rsidP="00B3019F">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B3019F" w:rsidRPr="00411126" w14:paraId="2B47087B" w14:textId="77777777" w:rsidTr="00D4572D">
        <w:trPr>
          <w:trHeight w:val="616"/>
        </w:trPr>
        <w:tc>
          <w:tcPr>
            <w:tcW w:w="3686" w:type="dxa"/>
          </w:tcPr>
          <w:p w14:paraId="71C053E2" w14:textId="77777777" w:rsidR="00B3019F" w:rsidRPr="00411126" w:rsidRDefault="00B3019F" w:rsidP="00B3019F">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577" w:type="dxa"/>
            <w:gridSpan w:val="5"/>
          </w:tcPr>
          <w:p w14:paraId="7A5F0B72" w14:textId="77777777" w:rsidR="00B3019F" w:rsidRPr="00411126" w:rsidRDefault="00B3019F" w:rsidP="00B3019F">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B3019F" w:rsidRPr="00411126" w14:paraId="5FDDAD38" w14:textId="77777777" w:rsidTr="00D4572D">
        <w:trPr>
          <w:trHeight w:val="829"/>
        </w:trPr>
        <w:tc>
          <w:tcPr>
            <w:tcW w:w="3686" w:type="dxa"/>
          </w:tcPr>
          <w:p w14:paraId="5F1D1818" w14:textId="77777777" w:rsidR="00B3019F" w:rsidRPr="00411126" w:rsidRDefault="00B3019F" w:rsidP="00B3019F">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7A324082" w14:textId="77777777" w:rsidR="00B3019F" w:rsidRPr="00411126" w:rsidRDefault="00B3019F" w:rsidP="00B3019F">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577" w:type="dxa"/>
            <w:gridSpan w:val="5"/>
          </w:tcPr>
          <w:p w14:paraId="74E1BBBA" w14:textId="77777777" w:rsidR="00B3019F" w:rsidRPr="00411126" w:rsidRDefault="00B3019F" w:rsidP="00B3019F">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12EBBC32" w14:textId="77777777" w:rsidR="00B3019F" w:rsidRPr="00411126" w:rsidRDefault="00B3019F" w:rsidP="00B3019F">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белсенділігі)</w:t>
            </w:r>
          </w:p>
          <w:p w14:paraId="789F73BF" w14:textId="77777777" w:rsidR="00B3019F" w:rsidRPr="00411126" w:rsidRDefault="00B3019F" w:rsidP="00B3019F">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18285F53" w14:textId="77777777" w:rsidR="00B3019F" w:rsidRPr="00411126" w:rsidRDefault="00B3019F" w:rsidP="00B3019F">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B3019F" w:rsidRPr="00411126" w14:paraId="163E279D" w14:textId="77777777" w:rsidTr="00D4572D">
        <w:trPr>
          <w:trHeight w:val="275"/>
        </w:trPr>
        <w:tc>
          <w:tcPr>
            <w:tcW w:w="3686" w:type="dxa"/>
          </w:tcPr>
          <w:p w14:paraId="564B34C7" w14:textId="77777777" w:rsidR="00B3019F" w:rsidRPr="00411126" w:rsidRDefault="00B3019F" w:rsidP="00B3019F">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577" w:type="dxa"/>
            <w:gridSpan w:val="5"/>
          </w:tcPr>
          <w:p w14:paraId="1E34A4AA" w14:textId="77777777" w:rsidR="00B3019F" w:rsidRPr="00411126" w:rsidRDefault="00B3019F" w:rsidP="00B3019F">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49DD696" w14:textId="77777777" w:rsidR="00B3019F" w:rsidRPr="00411126" w:rsidRDefault="00B3019F" w:rsidP="00B3019F">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B3019F" w:rsidRPr="00411126" w14:paraId="2E96FCEC" w14:textId="77777777" w:rsidTr="00D4572D">
        <w:trPr>
          <w:trHeight w:val="1132"/>
        </w:trPr>
        <w:tc>
          <w:tcPr>
            <w:tcW w:w="3686" w:type="dxa"/>
          </w:tcPr>
          <w:p w14:paraId="698273D2" w14:textId="77777777" w:rsidR="00B3019F" w:rsidRPr="00411126" w:rsidRDefault="00B3019F" w:rsidP="00B3019F">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4CA22B8F" w14:textId="77777777" w:rsidR="00B3019F" w:rsidRPr="00411126" w:rsidRDefault="00B3019F" w:rsidP="00B3019F">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Pr>
          <w:p w14:paraId="046DF8DA" w14:textId="77777777" w:rsidR="00B3019F" w:rsidRPr="00411126" w:rsidRDefault="00B3019F" w:rsidP="00B3019F">
            <w:pPr>
              <w:pStyle w:val="TableParagraph"/>
              <w:rPr>
                <w:b/>
                <w:sz w:val="28"/>
                <w:szCs w:val="28"/>
              </w:rPr>
            </w:pPr>
            <w:r w:rsidRPr="00411126">
              <w:rPr>
                <w:b/>
                <w:sz w:val="28"/>
                <w:szCs w:val="28"/>
              </w:rPr>
              <w:t>Тақырыбы: «Қаламды ұстауға үйренеміз»</w:t>
            </w:r>
          </w:p>
          <w:p w14:paraId="09F065E4" w14:textId="77777777" w:rsidR="00B3019F" w:rsidRPr="00411126" w:rsidRDefault="00B3019F" w:rsidP="00B3019F">
            <w:pPr>
              <w:pStyle w:val="TableParagraph"/>
              <w:rPr>
                <w:sz w:val="28"/>
                <w:szCs w:val="28"/>
              </w:rPr>
            </w:pPr>
            <w:r w:rsidRPr="00411126">
              <w:rPr>
                <w:sz w:val="28"/>
                <w:szCs w:val="28"/>
              </w:rPr>
              <w:t>Мақсаты: Қаламды</w:t>
            </w:r>
            <w:r w:rsidRPr="00411126">
              <w:rPr>
                <w:spacing w:val="1"/>
                <w:sz w:val="28"/>
                <w:szCs w:val="28"/>
              </w:rPr>
              <w:t xml:space="preserve"> </w:t>
            </w:r>
            <w:r w:rsidRPr="00411126">
              <w:rPr>
                <w:sz w:val="28"/>
                <w:szCs w:val="28"/>
              </w:rPr>
              <w:t>үш</w:t>
            </w:r>
            <w:r w:rsidRPr="00411126">
              <w:rPr>
                <w:spacing w:val="1"/>
                <w:sz w:val="28"/>
                <w:szCs w:val="28"/>
              </w:rPr>
              <w:t xml:space="preserve"> </w:t>
            </w:r>
            <w:r w:rsidRPr="00411126">
              <w:rPr>
                <w:sz w:val="28"/>
                <w:szCs w:val="28"/>
              </w:rPr>
              <w:t>саусақпен,</w:t>
            </w:r>
            <w:r w:rsidRPr="00411126">
              <w:rPr>
                <w:spacing w:val="1"/>
                <w:sz w:val="28"/>
                <w:szCs w:val="28"/>
              </w:rPr>
              <w:t xml:space="preserve"> </w:t>
            </w:r>
            <w:r w:rsidRPr="00411126">
              <w:rPr>
                <w:sz w:val="28"/>
                <w:szCs w:val="28"/>
              </w:rPr>
              <w:t>қатты</w:t>
            </w:r>
            <w:r w:rsidRPr="00411126">
              <w:rPr>
                <w:spacing w:val="1"/>
                <w:sz w:val="28"/>
                <w:szCs w:val="28"/>
              </w:rPr>
              <w:t xml:space="preserve"> </w:t>
            </w:r>
            <w:r w:rsidRPr="00411126">
              <w:rPr>
                <w:sz w:val="28"/>
                <w:szCs w:val="28"/>
              </w:rPr>
              <w:t>қыспай</w:t>
            </w:r>
            <w:r w:rsidRPr="00411126">
              <w:rPr>
                <w:spacing w:val="1"/>
                <w:sz w:val="28"/>
                <w:szCs w:val="28"/>
              </w:rPr>
              <w:t xml:space="preserve"> </w:t>
            </w:r>
            <w:r w:rsidRPr="00411126">
              <w:rPr>
                <w:sz w:val="28"/>
                <w:szCs w:val="28"/>
              </w:rPr>
              <w:t>ұстау,</w:t>
            </w:r>
            <w:r w:rsidRPr="00411126">
              <w:rPr>
                <w:spacing w:val="1"/>
                <w:sz w:val="28"/>
                <w:szCs w:val="28"/>
              </w:rPr>
              <w:t xml:space="preserve"> </w:t>
            </w:r>
            <w:r w:rsidRPr="00411126">
              <w:rPr>
                <w:sz w:val="28"/>
                <w:szCs w:val="28"/>
              </w:rPr>
              <w:t>суреттің</w:t>
            </w:r>
            <w:r w:rsidRPr="00411126">
              <w:rPr>
                <w:spacing w:val="1"/>
                <w:sz w:val="28"/>
                <w:szCs w:val="28"/>
              </w:rPr>
              <w:t xml:space="preserve"> </w:t>
            </w:r>
            <w:r w:rsidRPr="00411126">
              <w:rPr>
                <w:sz w:val="28"/>
                <w:szCs w:val="28"/>
              </w:rPr>
              <w:t>қарапайым</w:t>
            </w:r>
            <w:r w:rsidRPr="00411126">
              <w:rPr>
                <w:spacing w:val="1"/>
                <w:sz w:val="28"/>
                <w:szCs w:val="28"/>
              </w:rPr>
              <w:t xml:space="preserve"> </w:t>
            </w:r>
            <w:r w:rsidRPr="00411126">
              <w:rPr>
                <w:sz w:val="28"/>
                <w:szCs w:val="28"/>
              </w:rPr>
              <w:t>элементтері ретінде тік және тұйықталған дөңгелек сызықтарды қағаз Құрдастарымен</w:t>
            </w:r>
            <w:r w:rsidRPr="00411126">
              <w:rPr>
                <w:spacing w:val="1"/>
                <w:sz w:val="28"/>
                <w:szCs w:val="28"/>
              </w:rPr>
              <w:t xml:space="preserve"> </w:t>
            </w:r>
            <w:r w:rsidRPr="00411126">
              <w:rPr>
                <w:sz w:val="28"/>
                <w:szCs w:val="28"/>
              </w:rPr>
              <w:t>бірге</w:t>
            </w:r>
            <w:r w:rsidRPr="00411126">
              <w:rPr>
                <w:spacing w:val="1"/>
                <w:sz w:val="28"/>
                <w:szCs w:val="28"/>
              </w:rPr>
              <w:t xml:space="preserve"> </w:t>
            </w:r>
            <w:r w:rsidRPr="00411126">
              <w:rPr>
                <w:sz w:val="28"/>
                <w:szCs w:val="28"/>
              </w:rPr>
              <w:t>құрастыруға</w:t>
            </w:r>
            <w:r w:rsidRPr="00411126">
              <w:rPr>
                <w:spacing w:val="1"/>
                <w:sz w:val="28"/>
                <w:szCs w:val="28"/>
              </w:rPr>
              <w:t xml:space="preserve"> </w:t>
            </w:r>
            <w:r w:rsidRPr="00411126">
              <w:rPr>
                <w:sz w:val="28"/>
                <w:szCs w:val="28"/>
              </w:rPr>
              <w:t>баулу,</w:t>
            </w:r>
            <w:r w:rsidRPr="00411126">
              <w:rPr>
                <w:spacing w:val="1"/>
                <w:sz w:val="28"/>
                <w:szCs w:val="28"/>
              </w:rPr>
              <w:t xml:space="preserve"> </w:t>
            </w:r>
            <w:r w:rsidRPr="00411126">
              <w:rPr>
                <w:sz w:val="28"/>
                <w:szCs w:val="28"/>
              </w:rPr>
              <w:t>олармен</w:t>
            </w:r>
            <w:r w:rsidRPr="00411126">
              <w:rPr>
                <w:spacing w:val="1"/>
                <w:sz w:val="28"/>
                <w:szCs w:val="28"/>
              </w:rPr>
              <w:t xml:space="preserve"> </w:t>
            </w:r>
            <w:r w:rsidRPr="00411126">
              <w:rPr>
                <w:sz w:val="28"/>
                <w:szCs w:val="28"/>
              </w:rPr>
              <w:t>ойнау,</w:t>
            </w:r>
            <w:r w:rsidRPr="00411126">
              <w:rPr>
                <w:spacing w:val="1"/>
                <w:sz w:val="28"/>
                <w:szCs w:val="28"/>
              </w:rPr>
              <w:t xml:space="preserve"> </w:t>
            </w:r>
            <w:r w:rsidRPr="00411126">
              <w:rPr>
                <w:sz w:val="28"/>
                <w:szCs w:val="28"/>
              </w:rPr>
              <w:t>қарапайым</w:t>
            </w:r>
            <w:r w:rsidRPr="00411126">
              <w:rPr>
                <w:spacing w:val="1"/>
                <w:sz w:val="28"/>
                <w:szCs w:val="28"/>
              </w:rPr>
              <w:t xml:space="preserve"> </w:t>
            </w:r>
            <w:r w:rsidRPr="00411126">
              <w:rPr>
                <w:sz w:val="28"/>
                <w:szCs w:val="28"/>
              </w:rPr>
              <w:t>құрастыру</w:t>
            </w:r>
            <w:r w:rsidRPr="00411126">
              <w:rPr>
                <w:spacing w:val="-5"/>
                <w:sz w:val="28"/>
                <w:szCs w:val="28"/>
              </w:rPr>
              <w:t xml:space="preserve"> </w:t>
            </w:r>
            <w:r w:rsidRPr="00411126">
              <w:rPr>
                <w:sz w:val="28"/>
                <w:szCs w:val="28"/>
              </w:rPr>
              <w:t>дағдыларын</w:t>
            </w:r>
            <w:r w:rsidRPr="00411126">
              <w:rPr>
                <w:spacing w:val="-3"/>
                <w:sz w:val="28"/>
                <w:szCs w:val="28"/>
              </w:rPr>
              <w:t xml:space="preserve"> </w:t>
            </w:r>
            <w:r w:rsidRPr="00411126">
              <w:rPr>
                <w:sz w:val="28"/>
                <w:szCs w:val="28"/>
              </w:rPr>
              <w:t>бекіту:</w:t>
            </w:r>
            <w:r w:rsidRPr="00411126">
              <w:rPr>
                <w:spacing w:val="1"/>
                <w:sz w:val="28"/>
                <w:szCs w:val="28"/>
              </w:rPr>
              <w:t xml:space="preserve"> </w:t>
            </w:r>
            <w:r w:rsidRPr="00411126">
              <w:rPr>
                <w:sz w:val="28"/>
                <w:szCs w:val="28"/>
              </w:rPr>
              <w:t>үстіне,</w:t>
            </w:r>
            <w:r w:rsidRPr="00411126">
              <w:rPr>
                <w:spacing w:val="-1"/>
                <w:sz w:val="28"/>
                <w:szCs w:val="28"/>
              </w:rPr>
              <w:t xml:space="preserve"> </w:t>
            </w:r>
            <w:r w:rsidRPr="00411126">
              <w:rPr>
                <w:sz w:val="28"/>
                <w:szCs w:val="28"/>
              </w:rPr>
              <w:t>жанына қою.бетінде</w:t>
            </w:r>
            <w:r w:rsidRPr="00411126">
              <w:rPr>
                <w:spacing w:val="1"/>
                <w:sz w:val="28"/>
                <w:szCs w:val="28"/>
              </w:rPr>
              <w:t xml:space="preserve"> </w:t>
            </w:r>
            <w:r w:rsidRPr="00411126">
              <w:rPr>
                <w:sz w:val="28"/>
                <w:szCs w:val="28"/>
              </w:rPr>
              <w:t>жеңіл</w:t>
            </w:r>
            <w:r w:rsidRPr="00411126">
              <w:rPr>
                <w:spacing w:val="-2"/>
                <w:sz w:val="28"/>
                <w:szCs w:val="28"/>
              </w:rPr>
              <w:t xml:space="preserve"> </w:t>
            </w:r>
            <w:r w:rsidRPr="00411126">
              <w:rPr>
                <w:sz w:val="28"/>
                <w:szCs w:val="28"/>
              </w:rPr>
              <w:t>жүргізу.</w:t>
            </w:r>
          </w:p>
          <w:p w14:paraId="66819320" w14:textId="77777777" w:rsidR="00B3019F" w:rsidRPr="00411126" w:rsidRDefault="00B3019F" w:rsidP="00B3019F">
            <w:pPr>
              <w:pStyle w:val="a3"/>
              <w:ind w:left="0" w:right="109"/>
              <w:rPr>
                <w:b/>
                <w:bCs/>
              </w:rPr>
            </w:pPr>
            <w:r w:rsidRPr="00411126">
              <w:t>(</w:t>
            </w:r>
            <w:r w:rsidRPr="00411126">
              <w:rPr>
                <w:b/>
              </w:rPr>
              <w:t>сурет салу, құрастыру ,шығармашылық)</w:t>
            </w:r>
          </w:p>
        </w:tc>
        <w:tc>
          <w:tcPr>
            <w:tcW w:w="3685" w:type="dxa"/>
          </w:tcPr>
          <w:p w14:paraId="13F60E6A" w14:textId="77777777" w:rsidR="00B3019F" w:rsidRPr="00411126" w:rsidRDefault="00B3019F" w:rsidP="00B3019F">
            <w:pPr>
              <w:pStyle w:val="a3"/>
              <w:ind w:left="0" w:right="109"/>
              <w:rPr>
                <w:b/>
              </w:rPr>
            </w:pPr>
            <w:r w:rsidRPr="00411126">
              <w:rPr>
                <w:b/>
              </w:rPr>
              <w:t>Тақырыбы: «</w:t>
            </w:r>
            <w:r w:rsidRPr="00411126">
              <w:t>Фланелеграфтағы заттар</w:t>
            </w:r>
            <w:r w:rsidRPr="00411126">
              <w:rPr>
                <w:b/>
              </w:rPr>
              <w:t>»</w:t>
            </w:r>
          </w:p>
          <w:p w14:paraId="6193BF8A" w14:textId="77777777" w:rsidR="00B3019F" w:rsidRPr="00411126" w:rsidRDefault="00B3019F" w:rsidP="00B3019F">
            <w:pPr>
              <w:pStyle w:val="a3"/>
              <w:ind w:left="0" w:right="112"/>
            </w:pPr>
            <w:r w:rsidRPr="00411126">
              <w:rPr>
                <w:b/>
              </w:rPr>
              <w:t>Мақсаты:</w:t>
            </w:r>
            <w:r w:rsidRPr="00411126">
              <w:rPr>
                <w:spacing w:val="-1"/>
              </w:rPr>
              <w:t xml:space="preserve"> </w:t>
            </w: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7C27F276" w14:textId="77777777" w:rsidR="00B3019F" w:rsidRPr="00411126" w:rsidRDefault="00B3019F" w:rsidP="00B3019F">
            <w:pPr>
              <w:pStyle w:val="a3"/>
              <w:ind w:left="0" w:right="112"/>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238D9733" w14:textId="77777777" w:rsidR="00B3019F" w:rsidRPr="00411126" w:rsidRDefault="00B3019F" w:rsidP="00B3019F">
            <w:pPr>
              <w:rPr>
                <w:b/>
                <w:sz w:val="28"/>
                <w:szCs w:val="28"/>
              </w:rPr>
            </w:pPr>
            <w:r w:rsidRPr="00411126">
              <w:rPr>
                <w:b/>
                <w:sz w:val="28"/>
                <w:szCs w:val="28"/>
              </w:rPr>
              <w:t>(жапсыру, құрастыру,</w:t>
            </w:r>
          </w:p>
          <w:p w14:paraId="09EE3C99" w14:textId="77777777" w:rsidR="00B3019F" w:rsidRPr="00411126" w:rsidRDefault="00B3019F" w:rsidP="00B3019F">
            <w:pPr>
              <w:pStyle w:val="a5"/>
              <w:rPr>
                <w:sz w:val="28"/>
                <w:szCs w:val="28"/>
                <w:lang w:val="kk-KZ"/>
              </w:rPr>
            </w:pPr>
            <w:proofErr w:type="spellStart"/>
            <w:r w:rsidRPr="00411126">
              <w:rPr>
                <w:b/>
                <w:sz w:val="28"/>
                <w:szCs w:val="28"/>
              </w:rPr>
              <w:t>шығармашылық</w:t>
            </w:r>
            <w:proofErr w:type="spellEnd"/>
            <w:r w:rsidRPr="00411126">
              <w:rPr>
                <w:b/>
                <w:sz w:val="28"/>
                <w:szCs w:val="28"/>
              </w:rPr>
              <w:t>)</w:t>
            </w:r>
          </w:p>
        </w:tc>
        <w:tc>
          <w:tcPr>
            <w:tcW w:w="3828" w:type="dxa"/>
          </w:tcPr>
          <w:p w14:paraId="13976E7C" w14:textId="77777777" w:rsidR="00B3019F" w:rsidRPr="00411126" w:rsidRDefault="00B3019F" w:rsidP="00B3019F">
            <w:pPr>
              <w:pStyle w:val="a3"/>
              <w:ind w:left="0" w:right="109"/>
              <w:rPr>
                <w:b/>
              </w:rPr>
            </w:pPr>
            <w:r w:rsidRPr="00411126">
              <w:rPr>
                <w:b/>
              </w:rPr>
              <w:t>Тақырыбы: «Қаламда ұстауға үйренеміз»</w:t>
            </w:r>
          </w:p>
          <w:p w14:paraId="337647AA" w14:textId="77777777" w:rsidR="00B3019F" w:rsidRPr="00411126" w:rsidRDefault="00B3019F" w:rsidP="00B3019F">
            <w:pPr>
              <w:pStyle w:val="a3"/>
              <w:ind w:left="0" w:right="111"/>
            </w:pPr>
            <w:r w:rsidRPr="00411126">
              <w:rPr>
                <w:b/>
              </w:rPr>
              <w:t>Мақсаты:</w:t>
            </w:r>
            <w:r w:rsidRPr="00411126">
              <w:t>.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5BA81C93" w14:textId="77777777" w:rsidR="00B3019F" w:rsidRPr="00411126" w:rsidRDefault="00B3019F" w:rsidP="00B3019F">
            <w:pPr>
              <w:pStyle w:val="a3"/>
              <w:ind w:left="0" w:right="109"/>
              <w:rPr>
                <w:spacing w:val="-67"/>
              </w:rPr>
            </w:pPr>
            <w:r w:rsidRPr="00411126">
              <w:t>Мүсіндеуге арналған материалдарды қолдану, қолды дымқыл шүберекпен</w:t>
            </w:r>
            <w:r w:rsidRPr="00411126">
              <w:rPr>
                <w:spacing w:val="-67"/>
              </w:rPr>
              <w:t xml:space="preserve">       </w:t>
            </w:r>
          </w:p>
          <w:p w14:paraId="5B5D08BF" w14:textId="77777777" w:rsidR="00B3019F" w:rsidRPr="00411126" w:rsidRDefault="00B3019F" w:rsidP="00B3019F">
            <w:pPr>
              <w:pStyle w:val="a3"/>
              <w:ind w:left="0" w:right="109"/>
            </w:pP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1B255CF5" w14:textId="77777777" w:rsidR="00B3019F" w:rsidRPr="00411126" w:rsidRDefault="00B3019F" w:rsidP="00B3019F">
            <w:pPr>
              <w:pStyle w:val="a3"/>
              <w:ind w:left="0" w:right="109"/>
              <w:rPr>
                <w:b/>
              </w:rPr>
            </w:pPr>
            <w:r w:rsidRPr="00411126">
              <w:rPr>
                <w:b/>
              </w:rPr>
              <w:t>(сурет салу, мүсіндеу, шығармашылық)</w:t>
            </w:r>
          </w:p>
          <w:p w14:paraId="036BE71E" w14:textId="77777777" w:rsidR="00B3019F" w:rsidRPr="00411126" w:rsidRDefault="00B3019F" w:rsidP="00B3019F">
            <w:pPr>
              <w:pStyle w:val="TableParagraph"/>
              <w:rPr>
                <w:sz w:val="28"/>
                <w:szCs w:val="28"/>
              </w:rPr>
            </w:pPr>
          </w:p>
        </w:tc>
        <w:tc>
          <w:tcPr>
            <w:tcW w:w="3260" w:type="dxa"/>
          </w:tcPr>
          <w:p w14:paraId="5D8E21A5" w14:textId="77777777" w:rsidR="00B3019F" w:rsidRPr="00411126" w:rsidRDefault="00B3019F" w:rsidP="00B3019F">
            <w:pPr>
              <w:pStyle w:val="a3"/>
              <w:ind w:left="0" w:right="109"/>
              <w:rPr>
                <w:b/>
              </w:rPr>
            </w:pPr>
            <w:r w:rsidRPr="00411126">
              <w:rPr>
                <w:b/>
              </w:rPr>
              <w:t>Тақырыбы: «Зергерлер»</w:t>
            </w:r>
          </w:p>
          <w:p w14:paraId="30AD962D" w14:textId="77777777" w:rsidR="00B3019F" w:rsidRPr="00411126" w:rsidRDefault="00B3019F" w:rsidP="00B3019F">
            <w:pPr>
              <w:pStyle w:val="a3"/>
              <w:spacing w:line="242" w:lineRule="auto"/>
              <w:ind w:left="0" w:right="115"/>
            </w:pPr>
            <w:r w:rsidRPr="00411126">
              <w:rPr>
                <w:b/>
              </w:rPr>
              <w:t xml:space="preserve">Мақсаты: </w:t>
            </w:r>
            <w:r w:rsidRPr="00411126">
              <w:t xml:space="preserve">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0E671105" w14:textId="77777777" w:rsidR="00B3019F" w:rsidRPr="00411126" w:rsidRDefault="00B3019F" w:rsidP="00B3019F">
            <w:pPr>
              <w:pStyle w:val="a5"/>
              <w:rPr>
                <w:sz w:val="28"/>
                <w:szCs w:val="28"/>
                <w:lang w:val="kk-KZ"/>
              </w:rPr>
            </w:pPr>
            <w:r w:rsidRPr="00411126">
              <w:rPr>
                <w:sz w:val="28"/>
                <w:szCs w:val="28"/>
                <w:lang w:val="kk-KZ"/>
              </w:rPr>
              <w:t xml:space="preserve">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 xml:space="preserve">жанына қою.  </w:t>
            </w:r>
          </w:p>
          <w:p w14:paraId="2304AA09" w14:textId="77777777" w:rsidR="00B3019F" w:rsidRPr="00411126" w:rsidRDefault="00B3019F" w:rsidP="00B3019F">
            <w:pPr>
              <w:pStyle w:val="a3"/>
              <w:ind w:left="0" w:right="109"/>
              <w:rPr>
                <w:b/>
              </w:rPr>
            </w:pPr>
            <w:r w:rsidRPr="00411126">
              <w:t xml:space="preserve"> </w:t>
            </w:r>
            <w:r w:rsidRPr="00411126">
              <w:rPr>
                <w:b/>
              </w:rPr>
              <w:t>(мүсіндеу,</w:t>
            </w:r>
          </w:p>
          <w:p w14:paraId="04FBDE1C" w14:textId="77777777" w:rsidR="00B3019F" w:rsidRPr="00411126" w:rsidRDefault="00B3019F" w:rsidP="00B3019F">
            <w:pPr>
              <w:pStyle w:val="a3"/>
              <w:ind w:left="0" w:right="109"/>
              <w:rPr>
                <w:b/>
              </w:rPr>
            </w:pPr>
            <w:r w:rsidRPr="00411126">
              <w:rPr>
                <w:b/>
              </w:rPr>
              <w:t>құрастыру,</w:t>
            </w:r>
          </w:p>
          <w:p w14:paraId="4D848C8C" w14:textId="77777777" w:rsidR="00B3019F" w:rsidRPr="00411126" w:rsidRDefault="00B3019F" w:rsidP="00B3019F">
            <w:pPr>
              <w:pStyle w:val="a3"/>
              <w:ind w:left="0" w:right="109"/>
              <w:rPr>
                <w:b/>
              </w:rPr>
            </w:pPr>
            <w:r w:rsidRPr="00411126">
              <w:rPr>
                <w:b/>
              </w:rPr>
              <w:t>шымашылық)</w:t>
            </w:r>
          </w:p>
        </w:tc>
        <w:tc>
          <w:tcPr>
            <w:tcW w:w="3118" w:type="dxa"/>
          </w:tcPr>
          <w:p w14:paraId="7110AF6C" w14:textId="77777777" w:rsidR="00B3019F" w:rsidRPr="00411126" w:rsidRDefault="00B3019F" w:rsidP="00B3019F">
            <w:pPr>
              <w:pStyle w:val="a3"/>
              <w:ind w:left="0" w:right="109"/>
              <w:rPr>
                <w:b/>
              </w:rPr>
            </w:pPr>
            <w:r w:rsidRPr="00411126">
              <w:rPr>
                <w:b/>
              </w:rPr>
              <w:t xml:space="preserve">Тақырыбы: «Қарама-қарсы түстер» </w:t>
            </w:r>
          </w:p>
          <w:p w14:paraId="2826B6E6" w14:textId="77777777" w:rsidR="00B3019F" w:rsidRPr="00411126" w:rsidRDefault="00B3019F" w:rsidP="00B3019F">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70436859" w14:textId="77777777" w:rsidR="00B3019F" w:rsidRPr="00411126" w:rsidRDefault="00B3019F" w:rsidP="00B3019F">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r w:rsidRPr="00411126">
              <w:rPr>
                <w:spacing w:val="1"/>
                <w:sz w:val="28"/>
                <w:szCs w:val="28"/>
                <w:lang w:val="kk-KZ"/>
              </w:rPr>
              <w:t xml:space="preserve"> </w:t>
            </w:r>
            <w:r w:rsidRPr="00411126">
              <w:rPr>
                <w:sz w:val="28"/>
                <w:szCs w:val="28"/>
                <w:lang w:val="kk-KZ"/>
              </w:rPr>
              <w:t xml:space="preserve">  </w:t>
            </w:r>
          </w:p>
          <w:p w14:paraId="65071385" w14:textId="77777777" w:rsidR="00B3019F" w:rsidRPr="00411126" w:rsidRDefault="00B3019F" w:rsidP="00B3019F">
            <w:pPr>
              <w:rPr>
                <w:b/>
                <w:sz w:val="28"/>
                <w:szCs w:val="28"/>
              </w:rPr>
            </w:pPr>
            <w:r w:rsidRPr="00411126">
              <w:rPr>
                <w:b/>
                <w:sz w:val="28"/>
                <w:szCs w:val="28"/>
              </w:rPr>
              <w:t>(жапсыру, құрастыру,</w:t>
            </w:r>
          </w:p>
          <w:p w14:paraId="5B84B273" w14:textId="77777777" w:rsidR="00B3019F" w:rsidRPr="00411126" w:rsidRDefault="00B3019F" w:rsidP="00B3019F">
            <w:pPr>
              <w:rPr>
                <w:b/>
                <w:sz w:val="28"/>
                <w:szCs w:val="28"/>
              </w:rPr>
            </w:pPr>
            <w:r w:rsidRPr="00411126">
              <w:rPr>
                <w:b/>
                <w:sz w:val="28"/>
                <w:szCs w:val="28"/>
              </w:rPr>
              <w:t>шығарма</w:t>
            </w:r>
          </w:p>
          <w:p w14:paraId="0CBEDD84" w14:textId="77777777" w:rsidR="00B3019F" w:rsidRPr="00411126" w:rsidRDefault="00B3019F" w:rsidP="00B3019F">
            <w:pPr>
              <w:rPr>
                <w:b/>
                <w:sz w:val="28"/>
                <w:szCs w:val="28"/>
              </w:rPr>
            </w:pPr>
            <w:r w:rsidRPr="00411126">
              <w:rPr>
                <w:b/>
                <w:sz w:val="28"/>
                <w:szCs w:val="28"/>
              </w:rPr>
              <w:t>шылық)</w:t>
            </w:r>
          </w:p>
          <w:p w14:paraId="1144CE79" w14:textId="77777777" w:rsidR="00B3019F" w:rsidRPr="00411126" w:rsidRDefault="00B3019F" w:rsidP="00B3019F">
            <w:pPr>
              <w:spacing w:line="273" w:lineRule="auto"/>
              <w:ind w:left="76"/>
              <w:rPr>
                <w:sz w:val="28"/>
                <w:szCs w:val="28"/>
              </w:rPr>
            </w:pPr>
            <w:r w:rsidRPr="00411126">
              <w:rPr>
                <w:b/>
                <w:sz w:val="28"/>
                <w:szCs w:val="28"/>
              </w:rPr>
              <w:t>Рухани жаңғыру</w:t>
            </w:r>
            <w:r w:rsidRPr="00411126">
              <w:rPr>
                <w:color w:val="111111"/>
                <w:sz w:val="28"/>
                <w:szCs w:val="28"/>
              </w:rPr>
              <w:t xml:space="preserve"> </w:t>
            </w:r>
            <w:r w:rsidRPr="00411126">
              <w:rPr>
                <w:sz w:val="28"/>
                <w:szCs w:val="28"/>
              </w:rPr>
              <w:t xml:space="preserve">Тақырыбы:  </w:t>
            </w:r>
            <w:r w:rsidRPr="00411126">
              <w:rPr>
                <w:color w:val="111111"/>
                <w:sz w:val="28"/>
                <w:szCs w:val="28"/>
              </w:rPr>
              <w:t xml:space="preserve"> </w:t>
            </w:r>
          </w:p>
          <w:p w14:paraId="17B1B04E" w14:textId="77777777" w:rsidR="00B3019F" w:rsidRPr="00411126" w:rsidRDefault="00B3019F" w:rsidP="00B3019F">
            <w:pPr>
              <w:spacing w:line="277" w:lineRule="auto"/>
              <w:ind w:left="76"/>
              <w:rPr>
                <w:sz w:val="28"/>
                <w:szCs w:val="28"/>
              </w:rPr>
            </w:pPr>
            <w:r w:rsidRPr="00411126">
              <w:rPr>
                <w:color w:val="111111"/>
                <w:sz w:val="28"/>
                <w:szCs w:val="28"/>
              </w:rPr>
              <w:t xml:space="preserve">«Достығымыз жарасқан елміз» </w:t>
            </w:r>
          </w:p>
          <w:p w14:paraId="16C56A98" w14:textId="77777777" w:rsidR="00B3019F" w:rsidRPr="00411126" w:rsidRDefault="00B3019F" w:rsidP="00B3019F">
            <w:pPr>
              <w:rPr>
                <w:sz w:val="28"/>
                <w:szCs w:val="28"/>
              </w:rPr>
            </w:pPr>
            <w:r w:rsidRPr="00411126">
              <w:rPr>
                <w:sz w:val="28"/>
                <w:szCs w:val="28"/>
              </w:rPr>
              <w:t xml:space="preserve">  Мақсаты:</w:t>
            </w:r>
            <w:r w:rsidRPr="00411126">
              <w:rPr>
                <w:color w:val="FF0000"/>
                <w:sz w:val="28"/>
                <w:szCs w:val="28"/>
              </w:rPr>
              <w:t xml:space="preserve"> </w:t>
            </w:r>
            <w:r w:rsidRPr="00411126">
              <w:rPr>
                <w:sz w:val="28"/>
                <w:szCs w:val="28"/>
              </w:rPr>
              <w:t xml:space="preserve"> Достық      туралы ұғымдармен таныстыру. Қазақстан   халықтарының бірлігі мен достығы туралы түсінік беру. Елімізді мекендейтін басқа ұлт өкілдеріне сыйластықпен, салтдәстүріне құрметпен </w:t>
            </w:r>
            <w:r w:rsidRPr="00411126">
              <w:rPr>
                <w:sz w:val="28"/>
                <w:szCs w:val="28"/>
              </w:rPr>
              <w:lastRenderedPageBreak/>
              <w:t>қарауға тәрбиелеу</w:t>
            </w:r>
          </w:p>
        </w:tc>
      </w:tr>
      <w:tr w:rsidR="00B3019F" w:rsidRPr="00411126" w14:paraId="2D4D4F79" w14:textId="77777777" w:rsidTr="00D4572D">
        <w:trPr>
          <w:trHeight w:val="448"/>
        </w:trPr>
        <w:tc>
          <w:tcPr>
            <w:tcW w:w="3686" w:type="dxa"/>
          </w:tcPr>
          <w:p w14:paraId="7171A9F2" w14:textId="77777777" w:rsidR="00B3019F" w:rsidRPr="00411126" w:rsidRDefault="00B3019F" w:rsidP="00B3019F">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686" w:type="dxa"/>
          </w:tcPr>
          <w:p w14:paraId="30919C4E" w14:textId="77777777" w:rsidR="00B3019F" w:rsidRPr="00411126" w:rsidRDefault="00B3019F" w:rsidP="00B3019F">
            <w:pPr>
              <w:pStyle w:val="TableParagraph"/>
              <w:rPr>
                <w:b/>
                <w:sz w:val="28"/>
                <w:szCs w:val="28"/>
              </w:rPr>
            </w:pPr>
            <w:r w:rsidRPr="00411126">
              <w:rPr>
                <w:b/>
                <w:sz w:val="28"/>
                <w:szCs w:val="28"/>
              </w:rPr>
              <w:t>Д/о: «Велосипед тебуге үйренеміз»</w:t>
            </w:r>
          </w:p>
          <w:p w14:paraId="5D262BAF" w14:textId="77777777" w:rsidR="00B3019F" w:rsidRPr="00411126" w:rsidRDefault="00B3019F" w:rsidP="00B3019F">
            <w:pPr>
              <w:rPr>
                <w:rFonts w:eastAsia="Calibri"/>
                <w:sz w:val="28"/>
                <w:szCs w:val="28"/>
              </w:rPr>
            </w:pPr>
            <w:r w:rsidRPr="00411126">
              <w:rPr>
                <w:b/>
                <w:sz w:val="28"/>
                <w:szCs w:val="28"/>
              </w:rPr>
              <w:t>Мақсаты:</w:t>
            </w:r>
            <w:r w:rsidRPr="00411126">
              <w:rPr>
                <w:rFonts w:eastAsia="Calibri"/>
                <w:sz w:val="28"/>
                <w:szCs w:val="28"/>
              </w:rPr>
              <w:t xml:space="preserve"> 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1C66C021" w14:textId="77777777" w:rsidR="00B3019F" w:rsidRPr="002353C4" w:rsidRDefault="00B3019F" w:rsidP="00B3019F">
            <w:pPr>
              <w:pStyle w:val="TableParagraph"/>
              <w:rPr>
                <w:b/>
                <w:sz w:val="28"/>
                <w:szCs w:val="28"/>
              </w:rPr>
            </w:pPr>
            <w:r w:rsidRPr="00411126">
              <w:rPr>
                <w:b/>
                <w:sz w:val="28"/>
                <w:szCs w:val="28"/>
              </w:rPr>
              <w:t xml:space="preserve"> (дене шынықтыру)</w:t>
            </w:r>
            <w:r w:rsidR="002353C4">
              <w:rPr>
                <w:b/>
                <w:sz w:val="28"/>
                <w:szCs w:val="28"/>
                <w:lang w:val="en-US"/>
              </w:rPr>
              <w:t xml:space="preserve"> </w:t>
            </w:r>
            <w:r w:rsidR="002353C4">
              <w:rPr>
                <w:b/>
                <w:sz w:val="28"/>
                <w:szCs w:val="28"/>
              </w:rPr>
              <w:t>Нурали,Тамирис.</w:t>
            </w:r>
          </w:p>
          <w:p w14:paraId="2CE56684" w14:textId="77777777" w:rsidR="00B3019F" w:rsidRPr="00411126" w:rsidRDefault="00B3019F" w:rsidP="00B3019F">
            <w:pPr>
              <w:rPr>
                <w:sz w:val="28"/>
                <w:szCs w:val="28"/>
                <w:lang w:val="ru-RU"/>
              </w:rPr>
            </w:pPr>
          </w:p>
        </w:tc>
        <w:tc>
          <w:tcPr>
            <w:tcW w:w="3685" w:type="dxa"/>
          </w:tcPr>
          <w:p w14:paraId="779A9617" w14:textId="77777777" w:rsidR="00B3019F" w:rsidRPr="00411126" w:rsidRDefault="00B3019F" w:rsidP="00B3019F">
            <w:pPr>
              <w:pStyle w:val="TableParagraph"/>
              <w:rPr>
                <w:b/>
                <w:sz w:val="28"/>
                <w:szCs w:val="28"/>
              </w:rPr>
            </w:pPr>
            <w:r w:rsidRPr="00411126">
              <w:rPr>
                <w:b/>
                <w:sz w:val="28"/>
                <w:szCs w:val="28"/>
              </w:rPr>
              <w:t>Д/о: «Бесік жыры»</w:t>
            </w:r>
          </w:p>
          <w:p w14:paraId="007CDCC8" w14:textId="77777777" w:rsidR="00B3019F" w:rsidRPr="00411126" w:rsidRDefault="00B3019F" w:rsidP="00B3019F">
            <w:pPr>
              <w:pStyle w:val="a3"/>
              <w:ind w:left="0" w:right="110"/>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512E91D6" w14:textId="77777777" w:rsidR="00B3019F" w:rsidRDefault="00B3019F" w:rsidP="00B3019F">
            <w:pPr>
              <w:pStyle w:val="TableParagraph"/>
              <w:rPr>
                <w:b/>
                <w:sz w:val="28"/>
                <w:szCs w:val="28"/>
              </w:rPr>
            </w:pPr>
            <w:r w:rsidRPr="00411126">
              <w:rPr>
                <w:b/>
                <w:sz w:val="28"/>
                <w:szCs w:val="28"/>
              </w:rPr>
              <w:t xml:space="preserve"> ( сөйлеуді дамыту және көркем әдебиеті)</w:t>
            </w:r>
          </w:p>
          <w:p w14:paraId="029DACE4" w14:textId="77777777" w:rsidR="002353C4" w:rsidRPr="00411126" w:rsidRDefault="002353C4" w:rsidP="00B3019F">
            <w:pPr>
              <w:pStyle w:val="TableParagraph"/>
              <w:rPr>
                <w:b/>
                <w:sz w:val="28"/>
                <w:szCs w:val="28"/>
              </w:rPr>
            </w:pPr>
            <w:r>
              <w:rPr>
                <w:b/>
                <w:sz w:val="28"/>
                <w:szCs w:val="28"/>
              </w:rPr>
              <w:t>Асылым,Иса.</w:t>
            </w:r>
          </w:p>
          <w:p w14:paraId="75FE6637" w14:textId="77777777" w:rsidR="00B3019F" w:rsidRPr="00411126" w:rsidRDefault="00B3019F" w:rsidP="00B3019F">
            <w:pPr>
              <w:rPr>
                <w:sz w:val="28"/>
                <w:szCs w:val="28"/>
              </w:rPr>
            </w:pPr>
          </w:p>
        </w:tc>
        <w:tc>
          <w:tcPr>
            <w:tcW w:w="3828" w:type="dxa"/>
          </w:tcPr>
          <w:p w14:paraId="3BA43F73" w14:textId="77777777" w:rsidR="00B3019F" w:rsidRPr="00411126" w:rsidRDefault="00B3019F" w:rsidP="00B3019F">
            <w:pPr>
              <w:pStyle w:val="TableParagraph"/>
              <w:rPr>
                <w:b/>
                <w:sz w:val="28"/>
                <w:szCs w:val="28"/>
              </w:rPr>
            </w:pPr>
            <w:r w:rsidRPr="00411126">
              <w:rPr>
                <w:b/>
                <w:sz w:val="28"/>
                <w:szCs w:val="28"/>
              </w:rPr>
              <w:t>Д/о: «Заттарды салыстыру»</w:t>
            </w:r>
          </w:p>
          <w:p w14:paraId="2722E5BC" w14:textId="77777777" w:rsidR="00B3019F" w:rsidRPr="00411126" w:rsidRDefault="00B3019F" w:rsidP="00B3019F">
            <w:pPr>
              <w:pStyle w:val="TableParagraph"/>
              <w:rPr>
                <w:b/>
                <w:sz w:val="28"/>
                <w:szCs w:val="28"/>
              </w:rPr>
            </w:pPr>
            <w:r w:rsidRPr="00411126">
              <w:rPr>
                <w:b/>
                <w:sz w:val="28"/>
                <w:szCs w:val="28"/>
              </w:rPr>
              <w:t xml:space="preserve">Мақсаты: </w:t>
            </w:r>
          </w:p>
          <w:p w14:paraId="00D437AA" w14:textId="77777777" w:rsidR="00B3019F" w:rsidRPr="00411126" w:rsidRDefault="00B3019F" w:rsidP="00B3019F">
            <w:pPr>
              <w:pStyle w:val="TableParagraph"/>
              <w:rPr>
                <w:sz w:val="28"/>
                <w:szCs w:val="28"/>
              </w:rPr>
            </w:pPr>
            <w:r w:rsidRPr="00411126">
              <w:rPr>
                <w:sz w:val="28"/>
                <w:szCs w:val="28"/>
              </w:rPr>
              <w:t>Заттарды</w:t>
            </w:r>
            <w:r w:rsidRPr="00411126">
              <w:rPr>
                <w:sz w:val="28"/>
                <w:szCs w:val="28"/>
              </w:rPr>
              <w:tab/>
              <w:t>түсі,</w:t>
            </w:r>
          </w:p>
          <w:p w14:paraId="68682A7B" w14:textId="77777777" w:rsidR="00B3019F" w:rsidRPr="00411126" w:rsidRDefault="00B3019F" w:rsidP="00B3019F">
            <w:pPr>
              <w:pStyle w:val="TableParagraph"/>
              <w:rPr>
                <w:sz w:val="28"/>
                <w:szCs w:val="28"/>
              </w:rPr>
            </w:pPr>
            <w:r w:rsidRPr="00411126">
              <w:rPr>
                <w:sz w:val="28"/>
                <w:szCs w:val="28"/>
              </w:rPr>
              <w:t>көлемі,</w:t>
            </w:r>
            <w:r w:rsidRPr="00411126">
              <w:rPr>
                <w:sz w:val="28"/>
                <w:szCs w:val="28"/>
              </w:rPr>
              <w:tab/>
              <w:t>пішіні</w:t>
            </w:r>
            <w:r w:rsidRPr="00411126">
              <w:rPr>
                <w:sz w:val="28"/>
                <w:szCs w:val="28"/>
              </w:rPr>
              <w:tab/>
              <w:t>бойынша</w:t>
            </w:r>
          </w:p>
          <w:p w14:paraId="7F329396" w14:textId="77777777" w:rsidR="00B3019F" w:rsidRPr="00411126" w:rsidRDefault="00B3019F" w:rsidP="00B3019F">
            <w:pPr>
              <w:pStyle w:val="TableParagraph"/>
              <w:rPr>
                <w:sz w:val="28"/>
                <w:szCs w:val="28"/>
              </w:rPr>
            </w:pPr>
            <w:r w:rsidRPr="00411126">
              <w:rPr>
                <w:sz w:val="28"/>
                <w:szCs w:val="28"/>
              </w:rPr>
              <w:t>өз</w:t>
            </w:r>
            <w:r w:rsidRPr="00411126">
              <w:rPr>
                <w:sz w:val="28"/>
                <w:szCs w:val="28"/>
              </w:rPr>
              <w:tab/>
              <w:t>бетінше</w:t>
            </w:r>
          </w:p>
          <w:p w14:paraId="5254E42B" w14:textId="77777777" w:rsidR="00B3019F" w:rsidRPr="00411126" w:rsidRDefault="00B3019F" w:rsidP="00B3019F">
            <w:pPr>
              <w:pStyle w:val="TableParagraph"/>
              <w:rPr>
                <w:spacing w:val="-67"/>
                <w:sz w:val="28"/>
                <w:szCs w:val="28"/>
              </w:rPr>
            </w:pPr>
            <w:r w:rsidRPr="00411126">
              <w:rPr>
                <w:sz w:val="28"/>
                <w:szCs w:val="28"/>
              </w:rPr>
              <w:t>зерттеу</w:t>
            </w:r>
            <w:r w:rsidRPr="00411126">
              <w:rPr>
                <w:sz w:val="28"/>
                <w:szCs w:val="28"/>
              </w:rPr>
              <w:tab/>
              <w:t>және</w:t>
            </w:r>
            <w:r w:rsidRPr="00411126">
              <w:rPr>
                <w:spacing w:val="-67"/>
                <w:sz w:val="28"/>
                <w:szCs w:val="28"/>
              </w:rPr>
              <w:t xml:space="preserve">  </w:t>
            </w:r>
          </w:p>
          <w:p w14:paraId="1DC21712" w14:textId="77777777" w:rsidR="00B3019F" w:rsidRPr="00411126" w:rsidRDefault="00B3019F" w:rsidP="00B3019F">
            <w:pPr>
              <w:pStyle w:val="TableParagraph"/>
              <w:rPr>
                <w:b/>
                <w:sz w:val="28"/>
                <w:szCs w:val="28"/>
              </w:rPr>
            </w:pPr>
            <w:r w:rsidRPr="00411126">
              <w:rPr>
                <w:sz w:val="28"/>
                <w:szCs w:val="28"/>
              </w:rPr>
              <w:t>салыстыруға</w:t>
            </w:r>
            <w:r w:rsidRPr="00411126">
              <w:rPr>
                <w:spacing w:val="-1"/>
                <w:sz w:val="28"/>
                <w:szCs w:val="28"/>
              </w:rPr>
              <w:t xml:space="preserve"> </w:t>
            </w:r>
            <w:r w:rsidRPr="00411126">
              <w:rPr>
                <w:sz w:val="28"/>
                <w:szCs w:val="28"/>
              </w:rPr>
              <w:t>мүмкіндік</w:t>
            </w:r>
            <w:r w:rsidRPr="00411126">
              <w:rPr>
                <w:spacing w:val="-3"/>
                <w:sz w:val="28"/>
                <w:szCs w:val="28"/>
              </w:rPr>
              <w:t xml:space="preserve"> </w:t>
            </w:r>
            <w:r w:rsidRPr="00411126">
              <w:rPr>
                <w:sz w:val="28"/>
                <w:szCs w:val="28"/>
              </w:rPr>
              <w:t>беру.</w:t>
            </w:r>
            <w:r w:rsidRPr="00411126">
              <w:rPr>
                <w:b/>
                <w:sz w:val="28"/>
                <w:szCs w:val="28"/>
              </w:rPr>
              <w:t xml:space="preserve"> (сенсорика)</w:t>
            </w:r>
          </w:p>
          <w:p w14:paraId="39FBD206" w14:textId="77777777" w:rsidR="00B3019F" w:rsidRPr="00411126" w:rsidRDefault="002353C4" w:rsidP="00B3019F">
            <w:pPr>
              <w:rPr>
                <w:sz w:val="28"/>
                <w:szCs w:val="28"/>
              </w:rPr>
            </w:pPr>
            <w:r>
              <w:rPr>
                <w:sz w:val="28"/>
                <w:szCs w:val="28"/>
              </w:rPr>
              <w:t>Ахмед,Амирхан.</w:t>
            </w:r>
          </w:p>
        </w:tc>
        <w:tc>
          <w:tcPr>
            <w:tcW w:w="3260" w:type="dxa"/>
          </w:tcPr>
          <w:p w14:paraId="0CB50AC5" w14:textId="77777777" w:rsidR="00B3019F" w:rsidRPr="00411126" w:rsidRDefault="00B3019F" w:rsidP="00B3019F">
            <w:pPr>
              <w:pStyle w:val="TableParagraph"/>
              <w:rPr>
                <w:b/>
                <w:sz w:val="28"/>
                <w:szCs w:val="28"/>
              </w:rPr>
            </w:pPr>
            <w:r w:rsidRPr="00411126">
              <w:rPr>
                <w:b/>
                <w:sz w:val="28"/>
                <w:szCs w:val="28"/>
              </w:rPr>
              <w:t>Д/о «Құрлысшылар»</w:t>
            </w:r>
          </w:p>
          <w:p w14:paraId="186AF233" w14:textId="77777777" w:rsidR="00B3019F" w:rsidRPr="00411126" w:rsidRDefault="00B3019F" w:rsidP="00B3019F">
            <w:pPr>
              <w:pStyle w:val="a3"/>
              <w:spacing w:line="242" w:lineRule="auto"/>
              <w:ind w:left="0" w:right="115"/>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59DA3EB4" w14:textId="77777777" w:rsidR="00B3019F" w:rsidRDefault="00B3019F" w:rsidP="00B3019F">
            <w:pPr>
              <w:pStyle w:val="TableParagraph"/>
              <w:rPr>
                <w:b/>
                <w:sz w:val="28"/>
                <w:szCs w:val="28"/>
              </w:rPr>
            </w:pPr>
            <w:r w:rsidRPr="00411126">
              <w:rPr>
                <w:sz w:val="28"/>
                <w:szCs w:val="28"/>
              </w:rPr>
              <w:t xml:space="preserve">   </w:t>
            </w:r>
            <w:r w:rsidRPr="00411126">
              <w:rPr>
                <w:b/>
                <w:sz w:val="28"/>
                <w:szCs w:val="28"/>
              </w:rPr>
              <w:t>(құрастыру)</w:t>
            </w:r>
          </w:p>
          <w:p w14:paraId="24A477BA" w14:textId="77777777" w:rsidR="002353C4" w:rsidRPr="002353C4" w:rsidRDefault="002353C4" w:rsidP="00B3019F">
            <w:pPr>
              <w:pStyle w:val="TableParagraph"/>
              <w:rPr>
                <w:sz w:val="28"/>
                <w:szCs w:val="28"/>
              </w:rPr>
            </w:pPr>
            <w:r w:rsidRPr="002353C4">
              <w:rPr>
                <w:sz w:val="28"/>
                <w:szCs w:val="28"/>
              </w:rPr>
              <w:t>Алдияр,</w:t>
            </w:r>
            <w:r>
              <w:rPr>
                <w:sz w:val="28"/>
                <w:szCs w:val="28"/>
              </w:rPr>
              <w:t>Ханза</w:t>
            </w:r>
          </w:p>
          <w:p w14:paraId="5491E978" w14:textId="77777777" w:rsidR="00B3019F" w:rsidRPr="00411126" w:rsidRDefault="00B3019F" w:rsidP="00B3019F">
            <w:pPr>
              <w:rPr>
                <w:sz w:val="28"/>
                <w:szCs w:val="28"/>
              </w:rPr>
            </w:pPr>
          </w:p>
        </w:tc>
        <w:tc>
          <w:tcPr>
            <w:tcW w:w="3118" w:type="dxa"/>
          </w:tcPr>
          <w:p w14:paraId="7CB684B2" w14:textId="77777777" w:rsidR="00B3019F" w:rsidRPr="00411126" w:rsidRDefault="00B3019F" w:rsidP="00B3019F">
            <w:pPr>
              <w:pStyle w:val="TableParagraph"/>
              <w:rPr>
                <w:b/>
                <w:sz w:val="28"/>
                <w:szCs w:val="28"/>
              </w:rPr>
            </w:pPr>
            <w:r w:rsidRPr="00411126">
              <w:rPr>
                <w:b/>
                <w:sz w:val="28"/>
                <w:szCs w:val="28"/>
              </w:rPr>
              <w:t>Д/о: «Қауіпсіздік ережелері»</w:t>
            </w:r>
          </w:p>
          <w:p w14:paraId="010D9448" w14:textId="77777777" w:rsidR="00B3019F" w:rsidRPr="00411126" w:rsidRDefault="00B3019F" w:rsidP="00B3019F">
            <w:pPr>
              <w:tabs>
                <w:tab w:val="left" w:pos="1249"/>
              </w:tabs>
              <w:spacing w:line="322" w:lineRule="exact"/>
              <w:rPr>
                <w:sz w:val="28"/>
                <w:szCs w:val="28"/>
              </w:rPr>
            </w:pPr>
            <w:r w:rsidRPr="00411126">
              <w:rPr>
                <w:b/>
                <w:sz w:val="28"/>
                <w:szCs w:val="28"/>
              </w:rPr>
              <w:t>Мақсаты</w:t>
            </w:r>
            <w:r w:rsidRPr="00411126">
              <w:rPr>
                <w:sz w:val="28"/>
                <w:szCs w:val="28"/>
              </w:rPr>
              <w:t xml:space="preserve">:  . </w:t>
            </w:r>
          </w:p>
          <w:p w14:paraId="00FE4C20" w14:textId="77777777" w:rsidR="00B3019F" w:rsidRPr="00411126" w:rsidRDefault="00B3019F" w:rsidP="00B3019F">
            <w:pPr>
              <w:tabs>
                <w:tab w:val="left" w:pos="1249"/>
              </w:tabs>
              <w:spacing w:line="322" w:lineRule="exact"/>
              <w:rPr>
                <w:sz w:val="28"/>
                <w:szCs w:val="28"/>
              </w:rPr>
            </w:pPr>
            <w:r w:rsidRPr="00411126">
              <w:rPr>
                <w:sz w:val="28"/>
                <w:szCs w:val="28"/>
              </w:rPr>
              <w:t xml:space="preserve"> «Дұрыс», «дұрыс емес», «қауіпті» түсініктерімен, серуенде және сумен,</w:t>
            </w:r>
            <w:r w:rsidRPr="00411126">
              <w:rPr>
                <w:spacing w:val="1"/>
                <w:sz w:val="28"/>
                <w:szCs w:val="28"/>
              </w:rPr>
              <w:t xml:space="preserve"> </w:t>
            </w:r>
            <w:r w:rsidRPr="00411126">
              <w:rPr>
                <w:sz w:val="28"/>
                <w:szCs w:val="28"/>
              </w:rPr>
              <w:t>құммен ойындарда қауіпсіздік ережелерімен (лас суды ішпеу, құмды шашпау,</w:t>
            </w:r>
            <w:r w:rsidRPr="00411126">
              <w:rPr>
                <w:spacing w:val="1"/>
                <w:sz w:val="28"/>
                <w:szCs w:val="28"/>
              </w:rPr>
              <w:t xml:space="preserve"> </w:t>
            </w:r>
            <w:r w:rsidRPr="00411126">
              <w:rPr>
                <w:sz w:val="28"/>
                <w:szCs w:val="28"/>
              </w:rPr>
              <w:t>тастарды</w:t>
            </w:r>
            <w:r w:rsidRPr="00411126">
              <w:rPr>
                <w:spacing w:val="1"/>
                <w:sz w:val="28"/>
                <w:szCs w:val="28"/>
              </w:rPr>
              <w:t xml:space="preserve"> </w:t>
            </w:r>
            <w:r w:rsidRPr="00411126">
              <w:rPr>
                <w:sz w:val="28"/>
                <w:szCs w:val="28"/>
              </w:rPr>
              <w:t>лақтырмау)</w:t>
            </w:r>
            <w:r w:rsidRPr="00411126">
              <w:rPr>
                <w:spacing w:val="1"/>
                <w:sz w:val="28"/>
                <w:szCs w:val="28"/>
              </w:rPr>
              <w:t xml:space="preserve"> </w:t>
            </w:r>
            <w:r w:rsidRPr="00411126">
              <w:rPr>
                <w:sz w:val="28"/>
                <w:szCs w:val="28"/>
              </w:rPr>
              <w:t>таныстыру,</w:t>
            </w:r>
            <w:r w:rsidRPr="00411126">
              <w:rPr>
                <w:spacing w:val="1"/>
                <w:sz w:val="28"/>
                <w:szCs w:val="28"/>
              </w:rPr>
              <w:t xml:space="preserve"> </w:t>
            </w:r>
            <w:r w:rsidRPr="00411126">
              <w:rPr>
                <w:sz w:val="28"/>
                <w:szCs w:val="28"/>
              </w:rPr>
              <w:t>өсімдіктер</w:t>
            </w:r>
            <w:r w:rsidRPr="00411126">
              <w:rPr>
                <w:spacing w:val="1"/>
                <w:sz w:val="28"/>
                <w:szCs w:val="28"/>
              </w:rPr>
              <w:t xml:space="preserve"> </w:t>
            </w:r>
            <w:r w:rsidRPr="00411126">
              <w:rPr>
                <w:sz w:val="28"/>
                <w:szCs w:val="28"/>
              </w:rPr>
              <w:t>мен</w:t>
            </w:r>
            <w:r w:rsidRPr="00411126">
              <w:rPr>
                <w:spacing w:val="1"/>
                <w:sz w:val="28"/>
                <w:szCs w:val="28"/>
              </w:rPr>
              <w:t xml:space="preserve"> </w:t>
            </w:r>
            <w:r w:rsidRPr="00411126">
              <w:rPr>
                <w:sz w:val="28"/>
                <w:szCs w:val="28"/>
              </w:rPr>
              <w:t>жануарларға</w:t>
            </w:r>
            <w:r w:rsidRPr="00411126">
              <w:rPr>
                <w:spacing w:val="1"/>
                <w:sz w:val="28"/>
                <w:szCs w:val="28"/>
              </w:rPr>
              <w:t xml:space="preserve"> </w:t>
            </w:r>
            <w:r w:rsidRPr="00411126">
              <w:rPr>
                <w:sz w:val="28"/>
                <w:szCs w:val="28"/>
              </w:rPr>
              <w:t>сүйіспеншілік</w:t>
            </w:r>
            <w:r w:rsidRPr="00411126">
              <w:rPr>
                <w:spacing w:val="-67"/>
                <w:sz w:val="28"/>
                <w:szCs w:val="28"/>
              </w:rPr>
              <w:t xml:space="preserve"> </w:t>
            </w:r>
            <w:r w:rsidRPr="00411126">
              <w:rPr>
                <w:sz w:val="28"/>
                <w:szCs w:val="28"/>
              </w:rPr>
              <w:t>таныту</w:t>
            </w:r>
            <w:r w:rsidRPr="00411126">
              <w:rPr>
                <w:spacing w:val="-5"/>
                <w:sz w:val="28"/>
                <w:szCs w:val="28"/>
              </w:rPr>
              <w:t xml:space="preserve"> </w:t>
            </w:r>
            <w:r w:rsidRPr="00411126">
              <w:rPr>
                <w:sz w:val="28"/>
                <w:szCs w:val="28"/>
              </w:rPr>
              <w:t>және қамқорлық жасау.</w:t>
            </w:r>
          </w:p>
          <w:p w14:paraId="36BB236B" w14:textId="77777777" w:rsidR="00B3019F" w:rsidRDefault="00B3019F" w:rsidP="00B3019F">
            <w:pPr>
              <w:pStyle w:val="TableParagraph"/>
              <w:rPr>
                <w:sz w:val="28"/>
                <w:szCs w:val="28"/>
              </w:rPr>
            </w:pPr>
            <w:r w:rsidRPr="00411126">
              <w:rPr>
                <w:sz w:val="28"/>
                <w:szCs w:val="28"/>
              </w:rPr>
              <w:t xml:space="preserve"> (</w:t>
            </w:r>
            <w:r w:rsidRPr="00411126">
              <w:rPr>
                <w:b/>
                <w:sz w:val="28"/>
                <w:szCs w:val="28"/>
              </w:rPr>
              <w:t>қоршаған ортамен  таныстыру)</w:t>
            </w:r>
            <w:r w:rsidRPr="00411126">
              <w:rPr>
                <w:b/>
                <w:sz w:val="28"/>
                <w:szCs w:val="28"/>
                <w:u w:val="single"/>
              </w:rPr>
              <w:t xml:space="preserve"> </w:t>
            </w:r>
            <w:r w:rsidRPr="00411126">
              <w:rPr>
                <w:sz w:val="28"/>
                <w:szCs w:val="28"/>
              </w:rPr>
              <w:t xml:space="preserve"> </w:t>
            </w:r>
          </w:p>
          <w:p w14:paraId="444AA343" w14:textId="77777777" w:rsidR="002353C4" w:rsidRPr="00411126" w:rsidRDefault="002353C4" w:rsidP="00B3019F">
            <w:pPr>
              <w:pStyle w:val="TableParagraph"/>
              <w:rPr>
                <w:sz w:val="28"/>
                <w:szCs w:val="28"/>
              </w:rPr>
            </w:pPr>
            <w:r>
              <w:rPr>
                <w:sz w:val="28"/>
                <w:szCs w:val="28"/>
              </w:rPr>
              <w:t>Адия,Нәзерке</w:t>
            </w:r>
          </w:p>
          <w:p w14:paraId="7E661555" w14:textId="77777777" w:rsidR="00B3019F" w:rsidRPr="00411126" w:rsidRDefault="00B3019F" w:rsidP="00B3019F">
            <w:pPr>
              <w:pStyle w:val="a5"/>
              <w:rPr>
                <w:sz w:val="28"/>
                <w:szCs w:val="28"/>
              </w:rPr>
            </w:pPr>
          </w:p>
        </w:tc>
      </w:tr>
      <w:tr w:rsidR="00B3019F" w:rsidRPr="00411126" w14:paraId="407483B1" w14:textId="77777777" w:rsidTr="00D4572D">
        <w:trPr>
          <w:trHeight w:val="1054"/>
        </w:trPr>
        <w:tc>
          <w:tcPr>
            <w:tcW w:w="3686" w:type="dxa"/>
          </w:tcPr>
          <w:p w14:paraId="09EE9686" w14:textId="77777777" w:rsidR="00B3019F" w:rsidRPr="00411126" w:rsidRDefault="00B3019F" w:rsidP="00B3019F">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577" w:type="dxa"/>
            <w:gridSpan w:val="5"/>
            <w:tcBorders>
              <w:right w:val="single" w:sz="4" w:space="0" w:color="auto"/>
            </w:tcBorders>
          </w:tcPr>
          <w:p w14:paraId="211143AF" w14:textId="77777777" w:rsidR="00B3019F" w:rsidRPr="00411126" w:rsidRDefault="00B3019F" w:rsidP="00B3019F">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2E5E6279" w14:textId="77777777" w:rsidR="00B3019F" w:rsidRPr="00411126" w:rsidRDefault="00B3019F" w:rsidP="00B3019F">
            <w:pPr>
              <w:pStyle w:val="TableParagraph"/>
              <w:rPr>
                <w:b/>
                <w:sz w:val="28"/>
                <w:szCs w:val="28"/>
              </w:rPr>
            </w:pPr>
            <w:r w:rsidRPr="00411126">
              <w:rPr>
                <w:sz w:val="28"/>
                <w:szCs w:val="28"/>
              </w:rPr>
              <w:t>(</w:t>
            </w:r>
            <w:r w:rsidRPr="00411126">
              <w:rPr>
                <w:b/>
                <w:sz w:val="28"/>
                <w:szCs w:val="28"/>
              </w:rPr>
              <w:t>дербес әрекет,өз-өзіне қызмет ету)</w:t>
            </w:r>
          </w:p>
          <w:p w14:paraId="75F483E3" w14:textId="77777777" w:rsidR="00B3019F" w:rsidRPr="00411126" w:rsidRDefault="00B3019F" w:rsidP="00B3019F">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B3019F" w:rsidRPr="00411126" w14:paraId="5DA91FB4" w14:textId="77777777" w:rsidTr="00D4572D">
        <w:trPr>
          <w:trHeight w:val="448"/>
        </w:trPr>
        <w:tc>
          <w:tcPr>
            <w:tcW w:w="3686" w:type="dxa"/>
          </w:tcPr>
          <w:p w14:paraId="50ECEA40" w14:textId="77777777" w:rsidR="00B3019F" w:rsidRPr="00411126" w:rsidRDefault="00B3019F" w:rsidP="00B3019F">
            <w:pPr>
              <w:pStyle w:val="a5"/>
              <w:rPr>
                <w:b/>
                <w:bCs/>
                <w:sz w:val="28"/>
                <w:szCs w:val="28"/>
                <w:lang w:val="kk-KZ"/>
              </w:rPr>
            </w:pPr>
            <w:r w:rsidRPr="00411126">
              <w:rPr>
                <w:b/>
                <w:bCs/>
                <w:sz w:val="28"/>
                <w:szCs w:val="28"/>
                <w:lang w:val="kk-KZ"/>
              </w:rPr>
              <w:t>Серуен</w:t>
            </w:r>
          </w:p>
        </w:tc>
        <w:tc>
          <w:tcPr>
            <w:tcW w:w="3686" w:type="dxa"/>
          </w:tcPr>
          <w:p w14:paraId="2BE387FF" w14:textId="77777777" w:rsidR="00B3019F" w:rsidRPr="00411126" w:rsidRDefault="00B3019F" w:rsidP="00B3019F">
            <w:pPr>
              <w:pStyle w:val="TableParagraph"/>
              <w:rPr>
                <w:sz w:val="28"/>
                <w:szCs w:val="28"/>
              </w:rPr>
            </w:pPr>
            <w:r w:rsidRPr="00411126">
              <w:rPr>
                <w:b/>
                <w:sz w:val="28"/>
                <w:szCs w:val="28"/>
              </w:rPr>
              <w:t>Қимылды ойындар:</w:t>
            </w:r>
            <w:r w:rsidRPr="00411126">
              <w:rPr>
                <w:sz w:val="28"/>
                <w:szCs w:val="28"/>
              </w:rPr>
              <w:t xml:space="preserve"> «Кеглиді көздеп</w:t>
            </w:r>
            <w:r w:rsidRPr="00411126">
              <w:rPr>
                <w:sz w:val="28"/>
                <w:szCs w:val="28"/>
              </w:rPr>
              <w:br/>
              <w:t>құлат» ,«Ормандағы аю</w:t>
            </w:r>
          </w:p>
          <w:p w14:paraId="52E506F2" w14:textId="77777777" w:rsidR="00B3019F" w:rsidRPr="00411126" w:rsidRDefault="00B3019F" w:rsidP="00B3019F">
            <w:pPr>
              <w:rPr>
                <w:sz w:val="28"/>
                <w:szCs w:val="28"/>
              </w:rPr>
            </w:pPr>
            <w:r w:rsidRPr="00411126">
              <w:rPr>
                <w:sz w:val="28"/>
                <w:szCs w:val="28"/>
              </w:rPr>
              <w:t>(</w:t>
            </w:r>
            <w:r w:rsidRPr="00411126">
              <w:rPr>
                <w:b/>
                <w:sz w:val="28"/>
                <w:szCs w:val="28"/>
              </w:rPr>
              <w:t>қимыл қозғалыс,ойын әрекеті)</w:t>
            </w:r>
          </w:p>
        </w:tc>
        <w:tc>
          <w:tcPr>
            <w:tcW w:w="3685" w:type="dxa"/>
          </w:tcPr>
          <w:p w14:paraId="37484C6E" w14:textId="77777777" w:rsidR="00B3019F" w:rsidRPr="00411126" w:rsidRDefault="00B3019F" w:rsidP="00B3019F">
            <w:pPr>
              <w:rPr>
                <w:sz w:val="28"/>
                <w:szCs w:val="28"/>
              </w:rPr>
            </w:pPr>
            <w:r w:rsidRPr="00411126">
              <w:rPr>
                <w:b/>
                <w:sz w:val="28"/>
                <w:szCs w:val="28"/>
              </w:rPr>
              <w:t>Қимылды ойындар:</w:t>
            </w:r>
            <w:r w:rsidRPr="00411126">
              <w:rPr>
                <w:sz w:val="28"/>
                <w:szCs w:val="28"/>
              </w:rPr>
              <w:t xml:space="preserve"> «Дәуіт пен</w:t>
            </w:r>
            <w:r w:rsidRPr="00411126">
              <w:rPr>
                <w:sz w:val="28"/>
                <w:szCs w:val="28"/>
              </w:rPr>
              <w:br/>
              <w:t>қарлығаш», «Біз көңілді балалар»</w:t>
            </w:r>
          </w:p>
          <w:p w14:paraId="6BA8DB9E" w14:textId="77777777" w:rsidR="00B3019F" w:rsidRPr="00411126" w:rsidRDefault="00B3019F" w:rsidP="00B3019F">
            <w:pPr>
              <w:pStyle w:val="TableParagraph"/>
              <w:rPr>
                <w:sz w:val="28"/>
                <w:szCs w:val="28"/>
              </w:rPr>
            </w:pPr>
            <w:r w:rsidRPr="00411126">
              <w:rPr>
                <w:b/>
                <w:sz w:val="28"/>
                <w:szCs w:val="28"/>
              </w:rPr>
              <w:t>қимыл қозғалыс,ойын әрекеті)</w:t>
            </w:r>
          </w:p>
        </w:tc>
        <w:tc>
          <w:tcPr>
            <w:tcW w:w="3828" w:type="dxa"/>
          </w:tcPr>
          <w:p w14:paraId="47FE3D6D" w14:textId="77777777" w:rsidR="00B3019F" w:rsidRPr="00411126" w:rsidRDefault="00B3019F" w:rsidP="00B3019F">
            <w:pPr>
              <w:rPr>
                <w:sz w:val="28"/>
                <w:szCs w:val="28"/>
              </w:rPr>
            </w:pPr>
            <w:r w:rsidRPr="00411126">
              <w:rPr>
                <w:b/>
                <w:sz w:val="28"/>
                <w:szCs w:val="28"/>
              </w:rPr>
              <w:t>Қимылды ойындар:</w:t>
            </w:r>
            <w:r w:rsidRPr="00411126">
              <w:rPr>
                <w:sz w:val="28"/>
                <w:szCs w:val="28"/>
              </w:rPr>
              <w:t xml:space="preserve"> «Мысық пен</w:t>
            </w:r>
            <w:r w:rsidRPr="00411126">
              <w:rPr>
                <w:sz w:val="28"/>
                <w:szCs w:val="28"/>
              </w:rPr>
              <w:br/>
              <w:t>тышқан» «Ормандағы аюлар»</w:t>
            </w:r>
            <w:r w:rsidRPr="00411126">
              <w:rPr>
                <w:sz w:val="28"/>
                <w:szCs w:val="28"/>
              </w:rPr>
              <w:br/>
            </w:r>
            <w:r w:rsidRPr="00411126">
              <w:rPr>
                <w:b/>
                <w:sz w:val="28"/>
                <w:szCs w:val="28"/>
              </w:rPr>
              <w:t>қимыл қозғалыс,ойын әрекеті)</w:t>
            </w:r>
          </w:p>
        </w:tc>
        <w:tc>
          <w:tcPr>
            <w:tcW w:w="3260" w:type="dxa"/>
          </w:tcPr>
          <w:p w14:paraId="7F875057" w14:textId="77777777" w:rsidR="00B3019F" w:rsidRPr="00411126" w:rsidRDefault="00B3019F" w:rsidP="00B3019F">
            <w:pPr>
              <w:shd w:val="clear" w:color="auto" w:fill="FFFFFF"/>
              <w:rPr>
                <w:b/>
                <w:bCs/>
                <w:color w:val="000000"/>
                <w:sz w:val="28"/>
                <w:szCs w:val="28"/>
                <w:lang w:eastAsia="ru-RU"/>
              </w:rPr>
            </w:pPr>
            <w:r w:rsidRPr="00411126">
              <w:rPr>
                <w:b/>
                <w:bCs/>
                <w:color w:val="000000"/>
                <w:sz w:val="28"/>
                <w:szCs w:val="28"/>
                <w:lang w:eastAsia="ru-RU"/>
              </w:rPr>
              <w:t>Қимылды ойындар: «Ұядағы құстар»</w:t>
            </w:r>
          </w:p>
          <w:p w14:paraId="05222055"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093F00C6"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510D5FA1"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091A8A12" w14:textId="77777777" w:rsidR="00B3019F" w:rsidRPr="00411126" w:rsidRDefault="00B3019F" w:rsidP="00B3019F">
            <w:pPr>
              <w:rPr>
                <w:sz w:val="28"/>
                <w:szCs w:val="28"/>
              </w:rPr>
            </w:pPr>
            <w:r w:rsidRPr="00411126">
              <w:rPr>
                <w:b/>
                <w:color w:val="000000"/>
                <w:sz w:val="28"/>
                <w:szCs w:val="28"/>
                <w:shd w:val="clear" w:color="auto" w:fill="FFFFFF"/>
                <w:lang w:eastAsia="ru-RU"/>
              </w:rPr>
              <w:t>(қимыл қозғалыс,ойын әрекеті</w:t>
            </w:r>
          </w:p>
        </w:tc>
        <w:tc>
          <w:tcPr>
            <w:tcW w:w="3118" w:type="dxa"/>
          </w:tcPr>
          <w:p w14:paraId="5A2F7B33"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6A96493D"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228490B7"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52B07101"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55EC19DD"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color w:val="000000"/>
                <w:sz w:val="28"/>
                <w:szCs w:val="28"/>
                <w:shd w:val="clear" w:color="auto" w:fill="FFFFFF"/>
                <w:lang w:eastAsia="ru-RU"/>
              </w:rPr>
              <w:t>(қимыл қозғалыс,ойын әрекеті</w:t>
            </w:r>
          </w:p>
        </w:tc>
      </w:tr>
      <w:tr w:rsidR="00B3019F" w:rsidRPr="00411126" w14:paraId="1B0AA5F7" w14:textId="77777777" w:rsidTr="00D4572D">
        <w:trPr>
          <w:trHeight w:val="448"/>
        </w:trPr>
        <w:tc>
          <w:tcPr>
            <w:tcW w:w="3686" w:type="dxa"/>
          </w:tcPr>
          <w:p w14:paraId="3C323639" w14:textId="77777777" w:rsidR="00B3019F" w:rsidRPr="00411126" w:rsidRDefault="00B3019F" w:rsidP="00B3019F">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577" w:type="dxa"/>
            <w:gridSpan w:val="5"/>
          </w:tcPr>
          <w:p w14:paraId="6D570FE1" w14:textId="77777777" w:rsidR="00B3019F" w:rsidRPr="00411126" w:rsidRDefault="00B3019F" w:rsidP="00B3019F">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40092F83" w14:textId="77777777" w:rsidR="00B3019F" w:rsidRPr="00411126" w:rsidRDefault="00B3019F" w:rsidP="00B3019F">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3B708956" w14:textId="77777777" w:rsidR="00B3019F" w:rsidRPr="00411126" w:rsidRDefault="00B3019F" w:rsidP="00B3019F">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7516C6D" w14:textId="77777777" w:rsidR="00B3019F" w:rsidRPr="00411126" w:rsidRDefault="00B3019F" w:rsidP="00B3019F">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9B976AD" w14:textId="77777777" w:rsidR="00B3019F" w:rsidRPr="00411126" w:rsidRDefault="00B3019F" w:rsidP="00B3019F">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B3019F" w:rsidRPr="00411126" w14:paraId="5AF5F6A9" w14:textId="77777777" w:rsidTr="00D4572D">
        <w:trPr>
          <w:trHeight w:val="448"/>
        </w:trPr>
        <w:tc>
          <w:tcPr>
            <w:tcW w:w="3686" w:type="dxa"/>
          </w:tcPr>
          <w:p w14:paraId="028DA36A" w14:textId="77777777" w:rsidR="00B3019F" w:rsidRPr="00411126" w:rsidRDefault="00B3019F" w:rsidP="00B3019F">
            <w:pPr>
              <w:pStyle w:val="a5"/>
              <w:rPr>
                <w:b/>
                <w:bCs/>
                <w:sz w:val="28"/>
                <w:szCs w:val="28"/>
              </w:rPr>
            </w:pPr>
            <w:r w:rsidRPr="00411126">
              <w:rPr>
                <w:b/>
                <w:bCs/>
                <w:sz w:val="28"/>
                <w:szCs w:val="28"/>
                <w:lang w:val="kk-KZ"/>
              </w:rPr>
              <w:lastRenderedPageBreak/>
              <w:t>Кешкі</w:t>
            </w:r>
            <w:r w:rsidRPr="00411126">
              <w:rPr>
                <w:b/>
                <w:bCs/>
                <w:spacing w:val="-2"/>
                <w:sz w:val="28"/>
                <w:szCs w:val="28"/>
              </w:rPr>
              <w:t xml:space="preserve"> </w:t>
            </w:r>
            <w:proofErr w:type="spellStart"/>
            <w:r w:rsidRPr="00411126">
              <w:rPr>
                <w:b/>
                <w:bCs/>
                <w:sz w:val="28"/>
                <w:szCs w:val="28"/>
              </w:rPr>
              <w:t>ас</w:t>
            </w:r>
            <w:proofErr w:type="spellEnd"/>
          </w:p>
        </w:tc>
        <w:tc>
          <w:tcPr>
            <w:tcW w:w="17577" w:type="dxa"/>
            <w:gridSpan w:val="5"/>
          </w:tcPr>
          <w:p w14:paraId="0EC2D335" w14:textId="77777777" w:rsidR="00B3019F" w:rsidRPr="00411126" w:rsidRDefault="00B3019F" w:rsidP="00B3019F">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32D467C" w14:textId="77777777" w:rsidR="00B3019F" w:rsidRPr="00411126" w:rsidRDefault="00B3019F" w:rsidP="00B3019F">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B3019F" w:rsidRPr="00411126" w14:paraId="7949189D" w14:textId="77777777" w:rsidTr="00D4572D">
        <w:trPr>
          <w:trHeight w:val="448"/>
        </w:trPr>
        <w:tc>
          <w:tcPr>
            <w:tcW w:w="3686" w:type="dxa"/>
          </w:tcPr>
          <w:p w14:paraId="290495A6" w14:textId="77777777" w:rsidR="00B3019F" w:rsidRPr="00411126" w:rsidRDefault="00B3019F" w:rsidP="00B3019F">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FEDDC7E" w14:textId="77777777" w:rsidR="00B3019F" w:rsidRPr="00411126" w:rsidRDefault="00B3019F" w:rsidP="00B3019F">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Pr>
          <w:p w14:paraId="5330A9C9" w14:textId="77777777" w:rsidR="00B3019F" w:rsidRPr="00411126" w:rsidRDefault="00B3019F" w:rsidP="00B3019F">
            <w:pPr>
              <w:shd w:val="clear" w:color="auto" w:fill="FFFFFF"/>
              <w:rPr>
                <w:b/>
                <w:sz w:val="28"/>
                <w:szCs w:val="28"/>
              </w:rPr>
            </w:pPr>
            <w:r w:rsidRPr="00411126">
              <w:rPr>
                <w:b/>
                <w:sz w:val="28"/>
                <w:szCs w:val="28"/>
              </w:rPr>
              <w:t>Тақырыбы: «Шынықтыру шаралары»</w:t>
            </w:r>
          </w:p>
          <w:p w14:paraId="0CEE5FF6" w14:textId="77777777" w:rsidR="00B3019F" w:rsidRPr="00411126" w:rsidRDefault="00B3019F" w:rsidP="00B3019F">
            <w:pPr>
              <w:rPr>
                <w:rFonts w:eastAsia="Calibri"/>
                <w:sz w:val="28"/>
                <w:szCs w:val="28"/>
              </w:rPr>
            </w:pPr>
            <w:r w:rsidRPr="00411126">
              <w:rPr>
                <w:b/>
                <w:sz w:val="28"/>
                <w:szCs w:val="28"/>
              </w:rPr>
              <w:t>Мақсаты:</w:t>
            </w:r>
            <w:r w:rsidRPr="00411126">
              <w:rPr>
                <w:sz w:val="28"/>
                <w:szCs w:val="28"/>
              </w:rPr>
              <w:t xml:space="preserve"> Жолдардағы қауіпсіздіктің қарапайым ережелерін біледі. </w:t>
            </w: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2FE40EF9" w14:textId="77777777" w:rsidR="00B3019F" w:rsidRPr="00411126" w:rsidRDefault="00B3019F" w:rsidP="00B3019F">
            <w:pPr>
              <w:shd w:val="clear" w:color="auto" w:fill="FFFFFF"/>
              <w:rPr>
                <w:b/>
                <w:sz w:val="28"/>
                <w:szCs w:val="28"/>
              </w:rPr>
            </w:pPr>
            <w:r w:rsidRPr="00411126">
              <w:rPr>
                <w:sz w:val="28"/>
                <w:szCs w:val="28"/>
              </w:rPr>
              <w:t xml:space="preserve"> (</w:t>
            </w:r>
            <w:r w:rsidRPr="00411126">
              <w:rPr>
                <w:b/>
                <w:sz w:val="28"/>
                <w:szCs w:val="28"/>
              </w:rPr>
              <w:t>қоршаған ортамен таныстыру, дене шынықтыру,</w:t>
            </w:r>
          </w:p>
          <w:p w14:paraId="5B1F3F8C" w14:textId="77777777" w:rsidR="00B3019F" w:rsidRPr="00411126" w:rsidRDefault="00B3019F" w:rsidP="00B3019F">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tc>
        <w:tc>
          <w:tcPr>
            <w:tcW w:w="3685" w:type="dxa"/>
          </w:tcPr>
          <w:p w14:paraId="58D5B693" w14:textId="77777777" w:rsidR="00B3019F" w:rsidRPr="00411126" w:rsidRDefault="00B3019F" w:rsidP="00B3019F">
            <w:pPr>
              <w:shd w:val="clear" w:color="auto" w:fill="FFFFFF"/>
              <w:rPr>
                <w:b/>
                <w:spacing w:val="-1"/>
                <w:sz w:val="28"/>
                <w:szCs w:val="28"/>
              </w:rPr>
            </w:pPr>
            <w:r w:rsidRPr="00411126">
              <w:rPr>
                <w:sz w:val="28"/>
                <w:szCs w:val="28"/>
              </w:rPr>
              <w:t xml:space="preserve"> </w:t>
            </w:r>
            <w:r w:rsidRPr="00411126">
              <w:rPr>
                <w:b/>
                <w:spacing w:val="-1"/>
                <w:sz w:val="28"/>
                <w:szCs w:val="28"/>
              </w:rPr>
              <w:t>Тақырыбы: «Заттарды салыстыр»</w:t>
            </w:r>
          </w:p>
          <w:p w14:paraId="19CA01A4" w14:textId="77777777" w:rsidR="00B3019F" w:rsidRPr="00411126" w:rsidRDefault="00B3019F" w:rsidP="00B3019F">
            <w:pPr>
              <w:shd w:val="clear" w:color="auto" w:fill="FFFFFF"/>
              <w:rPr>
                <w:spacing w:val="-1"/>
                <w:sz w:val="28"/>
                <w:szCs w:val="28"/>
              </w:rPr>
            </w:pPr>
            <w:r w:rsidRPr="00411126">
              <w:rPr>
                <w:b/>
                <w:spacing w:val="-1"/>
                <w:sz w:val="28"/>
                <w:szCs w:val="28"/>
              </w:rPr>
              <w:t>Мақсаты:</w:t>
            </w:r>
            <w:r w:rsidRPr="00411126">
              <w:rPr>
                <w:spacing w:val="-1"/>
                <w:sz w:val="28"/>
                <w:szCs w:val="28"/>
              </w:rPr>
              <w:t xml:space="preserve"> </w:t>
            </w:r>
          </w:p>
          <w:p w14:paraId="75ADBB0E" w14:textId="77777777" w:rsidR="00B3019F" w:rsidRPr="00411126" w:rsidRDefault="00B3019F" w:rsidP="00B3019F">
            <w:pPr>
              <w:shd w:val="clear" w:color="auto" w:fill="FFFFFF"/>
              <w:rPr>
                <w:sz w:val="28"/>
                <w:szCs w:val="28"/>
              </w:rPr>
            </w:pPr>
            <w:r w:rsidRPr="00411126">
              <w:rPr>
                <w:sz w:val="28"/>
                <w:szCs w:val="28"/>
              </w:rPr>
              <w:t>Заттарды</w:t>
            </w:r>
            <w:r w:rsidRPr="00411126">
              <w:rPr>
                <w:sz w:val="28"/>
                <w:szCs w:val="28"/>
              </w:rPr>
              <w:tab/>
              <w:t>түсі,</w:t>
            </w:r>
          </w:p>
          <w:p w14:paraId="24EDF70F" w14:textId="77777777" w:rsidR="00B3019F" w:rsidRPr="00411126" w:rsidRDefault="00B3019F" w:rsidP="00B3019F">
            <w:pPr>
              <w:shd w:val="clear" w:color="auto" w:fill="FFFFFF"/>
              <w:rPr>
                <w:sz w:val="28"/>
                <w:szCs w:val="28"/>
              </w:rPr>
            </w:pPr>
            <w:r w:rsidRPr="00411126">
              <w:rPr>
                <w:sz w:val="28"/>
                <w:szCs w:val="28"/>
              </w:rPr>
              <w:t>көлемі,</w:t>
            </w:r>
            <w:r w:rsidRPr="00411126">
              <w:rPr>
                <w:sz w:val="28"/>
                <w:szCs w:val="28"/>
              </w:rPr>
              <w:tab/>
              <w:t>пішіні</w:t>
            </w:r>
          </w:p>
          <w:p w14:paraId="582BAE60" w14:textId="77777777" w:rsidR="00B3019F" w:rsidRPr="00411126" w:rsidRDefault="00B3019F" w:rsidP="00B3019F">
            <w:pPr>
              <w:shd w:val="clear" w:color="auto" w:fill="FFFFFF"/>
              <w:rPr>
                <w:sz w:val="28"/>
                <w:szCs w:val="28"/>
              </w:rPr>
            </w:pPr>
            <w:r w:rsidRPr="00411126">
              <w:rPr>
                <w:sz w:val="28"/>
                <w:szCs w:val="28"/>
              </w:rPr>
              <w:t>бойынша</w:t>
            </w:r>
          </w:p>
          <w:p w14:paraId="1ECD6DFF" w14:textId="77777777" w:rsidR="00B3019F" w:rsidRPr="00411126" w:rsidRDefault="00B3019F" w:rsidP="00B3019F">
            <w:pPr>
              <w:shd w:val="clear" w:color="auto" w:fill="FFFFFF"/>
              <w:rPr>
                <w:sz w:val="28"/>
                <w:szCs w:val="28"/>
              </w:rPr>
            </w:pPr>
            <w:r w:rsidRPr="00411126">
              <w:rPr>
                <w:sz w:val="28"/>
                <w:szCs w:val="28"/>
              </w:rPr>
              <w:t>өз</w:t>
            </w:r>
            <w:r w:rsidRPr="00411126">
              <w:rPr>
                <w:sz w:val="28"/>
                <w:szCs w:val="28"/>
              </w:rPr>
              <w:tab/>
              <w:t>бетінше</w:t>
            </w:r>
          </w:p>
          <w:p w14:paraId="4A01904D" w14:textId="77777777" w:rsidR="00B3019F" w:rsidRPr="00411126" w:rsidRDefault="00B3019F" w:rsidP="00B3019F">
            <w:pPr>
              <w:shd w:val="clear" w:color="auto" w:fill="FFFFFF"/>
              <w:rPr>
                <w:spacing w:val="-67"/>
                <w:sz w:val="28"/>
                <w:szCs w:val="28"/>
              </w:rPr>
            </w:pPr>
            <w:r w:rsidRPr="00411126">
              <w:rPr>
                <w:sz w:val="28"/>
                <w:szCs w:val="28"/>
              </w:rPr>
              <w:t>зерттеу</w:t>
            </w:r>
            <w:r w:rsidRPr="00411126">
              <w:rPr>
                <w:sz w:val="28"/>
                <w:szCs w:val="28"/>
              </w:rPr>
              <w:tab/>
              <w:t>және</w:t>
            </w:r>
            <w:r w:rsidRPr="00411126">
              <w:rPr>
                <w:spacing w:val="-67"/>
                <w:sz w:val="28"/>
                <w:szCs w:val="28"/>
              </w:rPr>
              <w:t xml:space="preserve"> </w:t>
            </w:r>
          </w:p>
          <w:p w14:paraId="3909AA72" w14:textId="77777777" w:rsidR="00B3019F" w:rsidRPr="00411126" w:rsidRDefault="00B3019F" w:rsidP="00B3019F">
            <w:pPr>
              <w:shd w:val="clear" w:color="auto" w:fill="FFFFFF"/>
              <w:rPr>
                <w:spacing w:val="-1"/>
                <w:sz w:val="28"/>
                <w:szCs w:val="28"/>
              </w:rPr>
            </w:pPr>
            <w:r w:rsidRPr="00411126">
              <w:rPr>
                <w:sz w:val="28"/>
                <w:szCs w:val="28"/>
              </w:rPr>
              <w:t>салыстыруға</w:t>
            </w:r>
            <w:r w:rsidRPr="00411126">
              <w:rPr>
                <w:spacing w:val="-1"/>
                <w:sz w:val="28"/>
                <w:szCs w:val="28"/>
              </w:rPr>
              <w:t xml:space="preserve"> </w:t>
            </w:r>
          </w:p>
          <w:p w14:paraId="42DCB466" w14:textId="77777777" w:rsidR="00B3019F" w:rsidRPr="00411126" w:rsidRDefault="00B3019F" w:rsidP="00B3019F">
            <w:pPr>
              <w:shd w:val="clear" w:color="auto" w:fill="FFFFFF"/>
              <w:rPr>
                <w:b/>
                <w:bCs/>
                <w:color w:val="181818"/>
                <w:sz w:val="28"/>
                <w:szCs w:val="28"/>
                <w:lang w:eastAsia="ru-RU"/>
              </w:rPr>
            </w:pPr>
            <w:r w:rsidRPr="00411126">
              <w:rPr>
                <w:sz w:val="28"/>
                <w:szCs w:val="28"/>
              </w:rPr>
              <w:t>мүмкіндік</w:t>
            </w:r>
            <w:r w:rsidRPr="00411126">
              <w:rPr>
                <w:spacing w:val="-3"/>
                <w:sz w:val="28"/>
                <w:szCs w:val="28"/>
              </w:rPr>
              <w:t xml:space="preserve"> </w:t>
            </w:r>
            <w:r w:rsidRPr="00411126">
              <w:rPr>
                <w:sz w:val="28"/>
                <w:szCs w:val="28"/>
              </w:rPr>
              <w:t>беру. (</w:t>
            </w:r>
            <w:r w:rsidRPr="00411126">
              <w:rPr>
                <w:b/>
                <w:sz w:val="28"/>
                <w:szCs w:val="28"/>
              </w:rPr>
              <w:t>сенсорика, м узыка, танымдық, шығармашылық)</w:t>
            </w:r>
            <w:r w:rsidRPr="00411126">
              <w:rPr>
                <w:sz w:val="28"/>
                <w:szCs w:val="28"/>
              </w:rPr>
              <w:t xml:space="preserve">       </w:t>
            </w:r>
          </w:p>
        </w:tc>
        <w:tc>
          <w:tcPr>
            <w:tcW w:w="3828" w:type="dxa"/>
          </w:tcPr>
          <w:p w14:paraId="280196DB" w14:textId="77777777" w:rsidR="00B3019F" w:rsidRPr="00411126" w:rsidRDefault="00B3019F" w:rsidP="00B3019F">
            <w:pPr>
              <w:tabs>
                <w:tab w:val="left" w:pos="1247"/>
              </w:tabs>
              <w:spacing w:line="321" w:lineRule="exact"/>
              <w:rPr>
                <w:b/>
                <w:sz w:val="28"/>
                <w:szCs w:val="28"/>
              </w:rPr>
            </w:pPr>
            <w:r w:rsidRPr="00411126">
              <w:rPr>
                <w:b/>
                <w:sz w:val="28"/>
                <w:szCs w:val="28"/>
              </w:rPr>
              <w:t>Тақырыбы: «Көліктер»</w:t>
            </w:r>
          </w:p>
          <w:p w14:paraId="60051551" w14:textId="77777777" w:rsidR="00B3019F" w:rsidRPr="00411126" w:rsidRDefault="00B3019F" w:rsidP="00B3019F">
            <w:pPr>
              <w:pStyle w:val="a3"/>
              <w:ind w:left="0" w:right="110"/>
            </w:pPr>
            <w:r w:rsidRPr="00411126">
              <w:rPr>
                <w:b/>
              </w:rPr>
              <w:t>Мақсаты:</w:t>
            </w:r>
            <w:r w:rsidRPr="00411126">
              <w:t xml:space="preserve"> Көліктер, көше,</w:t>
            </w:r>
            <w:r w:rsidRPr="00411126">
              <w:rPr>
                <w:spacing w:val="1"/>
              </w:rPr>
              <w:t xml:space="preserve"> </w:t>
            </w:r>
            <w:r w:rsidRPr="00411126">
              <w:t>жол туралы бастапқы түсініктерді қалыптастыру. Көлік құралдарының кейбір</w:t>
            </w:r>
            <w:r w:rsidRPr="00411126">
              <w:rPr>
                <w:spacing w:val="1"/>
              </w:rPr>
              <w:t xml:space="preserve"> </w:t>
            </w:r>
            <w:r w:rsidRPr="00411126">
              <w:t>түрлерімен</w:t>
            </w:r>
            <w:r w:rsidRPr="00411126">
              <w:rPr>
                <w:spacing w:val="-1"/>
              </w:rPr>
              <w:t xml:space="preserve"> </w:t>
            </w:r>
            <w:r w:rsidRPr="00411126">
              <w:t>таныстыр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3E0FA263" w14:textId="77777777" w:rsidR="00B3019F" w:rsidRPr="00411126" w:rsidRDefault="00B3019F" w:rsidP="00B3019F">
            <w:pPr>
              <w:pStyle w:val="a5"/>
              <w:rPr>
                <w:sz w:val="28"/>
                <w:szCs w:val="28"/>
                <w:lang w:val="kk-KZ"/>
              </w:rPr>
            </w:pPr>
            <w:r w:rsidRPr="00411126">
              <w:rPr>
                <w:b/>
                <w:sz w:val="28"/>
                <w:szCs w:val="28"/>
                <w:lang w:val="kk-KZ"/>
              </w:rPr>
              <w:t xml:space="preserve"> </w:t>
            </w:r>
            <w:r w:rsidRPr="00411126">
              <w:rPr>
                <w:sz w:val="28"/>
                <w:szCs w:val="28"/>
                <w:lang w:val="kk-KZ"/>
              </w:rPr>
              <w:t xml:space="preserve"> Музыканы есте сақтау, кейіпкерлерді иллюстрация және әңгіме бойынша тану дағдыларын қалыптастыру.     </w:t>
            </w:r>
          </w:p>
          <w:p w14:paraId="78D58142" w14:textId="77777777" w:rsidR="00B3019F" w:rsidRPr="00411126" w:rsidRDefault="00B3019F" w:rsidP="00B3019F">
            <w:pPr>
              <w:tabs>
                <w:tab w:val="left" w:pos="1247"/>
              </w:tabs>
              <w:spacing w:line="321" w:lineRule="exact"/>
              <w:rPr>
                <w:b/>
                <w:sz w:val="28"/>
                <w:szCs w:val="28"/>
              </w:rPr>
            </w:pPr>
            <w:r w:rsidRPr="00411126">
              <w:rPr>
                <w:b/>
                <w:sz w:val="28"/>
                <w:szCs w:val="28"/>
              </w:rPr>
              <w:t>(қоршаған ортамен таныстыру, көркем әдебиет, музыка</w:t>
            </w:r>
          </w:p>
          <w:p w14:paraId="31CCC441" w14:textId="77777777" w:rsidR="00B3019F" w:rsidRPr="00411126" w:rsidRDefault="00B3019F" w:rsidP="00B3019F">
            <w:pPr>
              <w:tabs>
                <w:tab w:val="left" w:pos="1247"/>
              </w:tabs>
              <w:spacing w:line="321" w:lineRule="exact"/>
              <w:rPr>
                <w:b/>
                <w:sz w:val="28"/>
                <w:szCs w:val="28"/>
              </w:rPr>
            </w:pPr>
            <w:r w:rsidRPr="00411126">
              <w:rPr>
                <w:b/>
                <w:sz w:val="28"/>
                <w:szCs w:val="28"/>
              </w:rPr>
              <w:t>коммуникативтік, әлеуметтік-эмоционалды,</w:t>
            </w:r>
          </w:p>
          <w:p w14:paraId="1791AE15" w14:textId="77777777" w:rsidR="00B3019F" w:rsidRPr="00411126" w:rsidRDefault="00B3019F" w:rsidP="00B3019F">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260" w:type="dxa"/>
          </w:tcPr>
          <w:p w14:paraId="4AD02582" w14:textId="77777777" w:rsidR="00B3019F" w:rsidRPr="00411126" w:rsidRDefault="00B3019F" w:rsidP="00B3019F">
            <w:pPr>
              <w:shd w:val="clear" w:color="auto" w:fill="FFFFFF"/>
              <w:rPr>
                <w:b/>
                <w:sz w:val="28"/>
                <w:szCs w:val="28"/>
              </w:rPr>
            </w:pPr>
            <w:r w:rsidRPr="00411126">
              <w:rPr>
                <w:b/>
                <w:sz w:val="28"/>
                <w:szCs w:val="28"/>
              </w:rPr>
              <w:t xml:space="preserve">Тақырыбы: «Кейіпкерлердің қимылын қайталаймыз» </w:t>
            </w:r>
          </w:p>
          <w:p w14:paraId="2E3BC9D0" w14:textId="77777777" w:rsidR="00B3019F" w:rsidRPr="00411126" w:rsidRDefault="00B3019F" w:rsidP="00B3019F">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4"/>
                <w:sz w:val="28"/>
                <w:szCs w:val="28"/>
                <w:lang w:val="kk-KZ"/>
              </w:rPr>
              <w:t xml:space="preserve"> </w:t>
            </w:r>
            <w:r w:rsidRPr="00411126">
              <w:rPr>
                <w:sz w:val="28"/>
                <w:szCs w:val="28"/>
                <w:lang w:val="kk-KZ"/>
              </w:rPr>
              <w:t>педагогтің</w:t>
            </w:r>
            <w:r w:rsidRPr="00411126">
              <w:rPr>
                <w:spacing w:val="-3"/>
                <w:sz w:val="28"/>
                <w:szCs w:val="28"/>
                <w:lang w:val="kk-KZ"/>
              </w:rPr>
              <w:t xml:space="preserve"> </w:t>
            </w:r>
            <w:r w:rsidRPr="00411126">
              <w:rPr>
                <w:sz w:val="28"/>
                <w:szCs w:val="28"/>
                <w:lang w:val="kk-KZ"/>
              </w:rPr>
              <w:t>көмегімен</w:t>
            </w:r>
            <w:r w:rsidRPr="00411126">
              <w:rPr>
                <w:spacing w:val="-3"/>
                <w:sz w:val="28"/>
                <w:szCs w:val="28"/>
                <w:lang w:val="kk-KZ"/>
              </w:rPr>
              <w:t xml:space="preserve"> </w:t>
            </w:r>
            <w:r w:rsidRPr="00411126">
              <w:rPr>
                <w:sz w:val="28"/>
                <w:szCs w:val="28"/>
                <w:lang w:val="kk-KZ"/>
              </w:rPr>
              <w:t>өлеңді</w:t>
            </w:r>
            <w:r w:rsidRPr="00411126">
              <w:rPr>
                <w:spacing w:val="-5"/>
                <w:sz w:val="28"/>
                <w:szCs w:val="28"/>
                <w:lang w:val="kk-KZ"/>
              </w:rPr>
              <w:t xml:space="preserve"> </w:t>
            </w:r>
            <w:r w:rsidRPr="00411126">
              <w:rPr>
                <w:sz w:val="28"/>
                <w:szCs w:val="28"/>
                <w:lang w:val="kk-KZ"/>
              </w:rPr>
              <w:t>толық</w:t>
            </w:r>
            <w:r w:rsidRPr="00411126">
              <w:rPr>
                <w:spacing w:val="-6"/>
                <w:sz w:val="28"/>
                <w:szCs w:val="28"/>
                <w:lang w:val="kk-KZ"/>
              </w:rPr>
              <w:t xml:space="preserve"> </w:t>
            </w:r>
            <w:r w:rsidRPr="00411126">
              <w:rPr>
                <w:sz w:val="28"/>
                <w:szCs w:val="28"/>
                <w:lang w:val="kk-KZ"/>
              </w:rPr>
              <w:t>қайталауға</w:t>
            </w:r>
            <w:r w:rsidRPr="00411126">
              <w:rPr>
                <w:spacing w:val="-3"/>
                <w:sz w:val="28"/>
                <w:szCs w:val="28"/>
                <w:lang w:val="kk-KZ"/>
              </w:rPr>
              <w:t xml:space="preserve"> </w:t>
            </w:r>
            <w:r w:rsidRPr="00411126">
              <w:rPr>
                <w:sz w:val="28"/>
                <w:szCs w:val="28"/>
                <w:lang w:val="kk-KZ"/>
              </w:rPr>
              <w:t>ынталандыру. дербес ойындар мен әрекеттер кезінде ойнаған аспаптардан дыбыстар шығаруға талпыну (ересектердің қатысуымен);</w:t>
            </w:r>
          </w:p>
          <w:p w14:paraId="46BA0562" w14:textId="77777777" w:rsidR="00B3019F" w:rsidRPr="00411126" w:rsidRDefault="00B3019F" w:rsidP="00B3019F">
            <w:pPr>
              <w:pStyle w:val="a3"/>
              <w:spacing w:line="321" w:lineRule="exact"/>
              <w:ind w:left="0"/>
            </w:pPr>
            <w:r w:rsidRPr="00411126">
              <w:t>әндерді үйреніп айту және ересектердің қимылдарына еліктеп, қиялдағы аспапта сүйемелдеу.</w:t>
            </w:r>
          </w:p>
          <w:p w14:paraId="696D4BC1" w14:textId="77777777" w:rsidR="00B3019F" w:rsidRPr="00411126" w:rsidRDefault="00B3019F" w:rsidP="00B3019F">
            <w:pPr>
              <w:pStyle w:val="a3"/>
              <w:spacing w:line="242" w:lineRule="auto"/>
              <w:ind w:left="0" w:right="114"/>
              <w:rPr>
                <w:b/>
                <w:bCs/>
                <w:color w:val="000000"/>
                <w:shd w:val="clear" w:color="auto" w:fill="FFFFFF"/>
              </w:rPr>
            </w:pPr>
            <w:r w:rsidRPr="00411126">
              <w:t xml:space="preserve"> (</w:t>
            </w:r>
            <w:r w:rsidRPr="00411126">
              <w:rPr>
                <w:b/>
              </w:rPr>
              <w:t>көркем әдебиет, музыка , коммуникативтік, шығармашылық)</w:t>
            </w:r>
            <w:r w:rsidRPr="00411126">
              <w:t xml:space="preserve">  </w:t>
            </w:r>
          </w:p>
        </w:tc>
        <w:tc>
          <w:tcPr>
            <w:tcW w:w="3118" w:type="dxa"/>
          </w:tcPr>
          <w:p w14:paraId="21000C13" w14:textId="77777777" w:rsidR="00B3019F" w:rsidRPr="00411126" w:rsidRDefault="00B3019F" w:rsidP="00B3019F">
            <w:pPr>
              <w:shd w:val="clear" w:color="auto" w:fill="FFFFFF"/>
              <w:rPr>
                <w:sz w:val="28"/>
                <w:szCs w:val="28"/>
              </w:rPr>
            </w:pPr>
            <w:r w:rsidRPr="00411126">
              <w:rPr>
                <w:b/>
                <w:spacing w:val="-1"/>
                <w:sz w:val="28"/>
                <w:szCs w:val="28"/>
              </w:rPr>
              <w:t>Тақырыбы:</w:t>
            </w:r>
            <w:r w:rsidRPr="00411126">
              <w:rPr>
                <w:sz w:val="28"/>
                <w:szCs w:val="28"/>
              </w:rPr>
              <w:t xml:space="preserve"> </w:t>
            </w:r>
          </w:p>
          <w:p w14:paraId="19DBEA07" w14:textId="77777777" w:rsidR="00B3019F" w:rsidRPr="00411126" w:rsidRDefault="00B3019F" w:rsidP="00B3019F">
            <w:pPr>
              <w:shd w:val="clear" w:color="auto" w:fill="FFFFFF"/>
              <w:rPr>
                <w:b/>
                <w:spacing w:val="-1"/>
                <w:sz w:val="28"/>
                <w:szCs w:val="28"/>
              </w:rPr>
            </w:pPr>
            <w:r w:rsidRPr="00411126">
              <w:rPr>
                <w:b/>
                <w:spacing w:val="-1"/>
                <w:sz w:val="28"/>
                <w:szCs w:val="28"/>
              </w:rPr>
              <w:t xml:space="preserve"> «Ұқсас қасиетін тап»</w:t>
            </w:r>
          </w:p>
          <w:p w14:paraId="24ADE011" w14:textId="77777777" w:rsidR="00B3019F" w:rsidRPr="00411126" w:rsidRDefault="00B3019F" w:rsidP="00B3019F">
            <w:pPr>
              <w:pStyle w:val="a5"/>
              <w:rPr>
                <w:sz w:val="28"/>
                <w:szCs w:val="28"/>
                <w:lang w:val="kk-KZ"/>
              </w:rPr>
            </w:pPr>
            <w:r w:rsidRPr="00411126">
              <w:rPr>
                <w:b/>
                <w:spacing w:val="-1"/>
                <w:sz w:val="28"/>
                <w:szCs w:val="28"/>
                <w:lang w:val="kk-KZ"/>
              </w:rPr>
              <w:t>Мақсаты:</w:t>
            </w:r>
            <w:r w:rsidRPr="00411126">
              <w:rPr>
                <w:sz w:val="28"/>
                <w:szCs w:val="28"/>
                <w:lang w:val="kk-KZ"/>
              </w:rPr>
              <w:t xml:space="preserve">  Берілген</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3-4</w:t>
            </w:r>
            <w:r w:rsidRPr="00411126">
              <w:rPr>
                <w:spacing w:val="1"/>
                <w:sz w:val="28"/>
                <w:szCs w:val="28"/>
                <w:lang w:val="kk-KZ"/>
              </w:rPr>
              <w:t xml:space="preserve"> </w:t>
            </w:r>
            <w:r w:rsidRPr="00411126">
              <w:rPr>
                <w:sz w:val="28"/>
                <w:szCs w:val="28"/>
                <w:lang w:val="kk-KZ"/>
              </w:rPr>
              <w:t>сенсорлық</w:t>
            </w:r>
            <w:r w:rsidRPr="00411126">
              <w:rPr>
                <w:spacing w:val="1"/>
                <w:sz w:val="28"/>
                <w:szCs w:val="28"/>
                <w:lang w:val="kk-KZ"/>
              </w:rPr>
              <w:t xml:space="preserve"> </w:t>
            </w:r>
            <w:r w:rsidRPr="00411126">
              <w:rPr>
                <w:sz w:val="28"/>
                <w:szCs w:val="28"/>
                <w:lang w:val="kk-KZ"/>
              </w:rPr>
              <w:t>қасиеттеріне</w:t>
            </w:r>
            <w:r w:rsidRPr="00411126">
              <w:rPr>
                <w:spacing w:val="1"/>
                <w:sz w:val="28"/>
                <w:szCs w:val="28"/>
                <w:lang w:val="kk-KZ"/>
              </w:rPr>
              <w:t xml:space="preserve"> </w:t>
            </w:r>
            <w:r w:rsidRPr="00411126">
              <w:rPr>
                <w:sz w:val="28"/>
                <w:szCs w:val="28"/>
                <w:lang w:val="kk-KZ"/>
              </w:rPr>
              <w:t>байланысты</w:t>
            </w:r>
            <w:r w:rsidRPr="00411126">
              <w:rPr>
                <w:spacing w:val="1"/>
                <w:sz w:val="28"/>
                <w:szCs w:val="28"/>
                <w:lang w:val="kk-KZ"/>
              </w:rPr>
              <w:t xml:space="preserve"> </w:t>
            </w:r>
            <w:r w:rsidRPr="00411126">
              <w:rPr>
                <w:sz w:val="28"/>
                <w:szCs w:val="28"/>
                <w:lang w:val="kk-KZ"/>
              </w:rPr>
              <w:t>таңдауды</w:t>
            </w:r>
            <w:r w:rsidRPr="00411126">
              <w:rPr>
                <w:spacing w:val="1"/>
                <w:sz w:val="28"/>
                <w:szCs w:val="28"/>
                <w:lang w:val="kk-KZ"/>
              </w:rPr>
              <w:t xml:space="preserve"> </w:t>
            </w:r>
            <w:r w:rsidRPr="00411126">
              <w:rPr>
                <w:sz w:val="28"/>
                <w:szCs w:val="28"/>
                <w:lang w:val="kk-KZ"/>
              </w:rPr>
              <w:t>жүзеге</w:t>
            </w:r>
            <w:r w:rsidRPr="00411126">
              <w:rPr>
                <w:spacing w:val="1"/>
                <w:sz w:val="28"/>
                <w:szCs w:val="28"/>
                <w:lang w:val="kk-KZ"/>
              </w:rPr>
              <w:t xml:space="preserve"> </w:t>
            </w:r>
            <w:r w:rsidRPr="00411126">
              <w:rPr>
                <w:sz w:val="28"/>
                <w:szCs w:val="28"/>
                <w:lang w:val="kk-KZ"/>
              </w:rPr>
              <w:t>асыра</w:t>
            </w:r>
            <w:r w:rsidRPr="00411126">
              <w:rPr>
                <w:spacing w:val="1"/>
                <w:sz w:val="28"/>
                <w:szCs w:val="28"/>
                <w:lang w:val="kk-KZ"/>
              </w:rPr>
              <w:t xml:space="preserve"> </w:t>
            </w:r>
            <w:r w:rsidRPr="00411126">
              <w:rPr>
                <w:sz w:val="28"/>
                <w:szCs w:val="28"/>
                <w:lang w:val="kk-KZ"/>
              </w:rPr>
              <w:t>отырып,</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көлемі,</w:t>
            </w:r>
            <w:r w:rsidRPr="00411126">
              <w:rPr>
                <w:spacing w:val="1"/>
                <w:sz w:val="28"/>
                <w:szCs w:val="28"/>
                <w:lang w:val="kk-KZ"/>
              </w:rPr>
              <w:t xml:space="preserve"> </w:t>
            </w:r>
            <w:r w:rsidRPr="00411126">
              <w:rPr>
                <w:sz w:val="28"/>
                <w:szCs w:val="28"/>
                <w:lang w:val="kk-KZ"/>
              </w:rPr>
              <w:t>өлшем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әртект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салыстыру, заттардың санын ажырату (біреу-көп), әртүрлі көлемдегі заттарды</w:t>
            </w:r>
            <w:r w:rsidRPr="00411126">
              <w:rPr>
                <w:spacing w:val="1"/>
                <w:sz w:val="28"/>
                <w:szCs w:val="28"/>
                <w:lang w:val="kk-KZ"/>
              </w:rPr>
              <w:t xml:space="preserve"> </w:t>
            </w:r>
            <w:r w:rsidRPr="00411126">
              <w:rPr>
                <w:sz w:val="28"/>
                <w:szCs w:val="28"/>
                <w:lang w:val="kk-KZ"/>
              </w:rPr>
              <w:t>атау.  . дербес ойындар мен әрекеттер кезінде ойнаған аспаптардан дыбыстар шығаруға талпыну (ересектердің қатысуымен);</w:t>
            </w:r>
          </w:p>
          <w:p w14:paraId="3D79B7A1" w14:textId="77777777" w:rsidR="00B3019F" w:rsidRPr="00411126" w:rsidRDefault="00B3019F" w:rsidP="00B3019F">
            <w:pPr>
              <w:pStyle w:val="a5"/>
              <w:rPr>
                <w:sz w:val="28"/>
                <w:szCs w:val="28"/>
                <w:lang w:val="kk-KZ"/>
              </w:rPr>
            </w:pPr>
            <w:r w:rsidRPr="00411126">
              <w:rPr>
                <w:sz w:val="28"/>
                <w:szCs w:val="28"/>
                <w:lang w:val="kk-KZ"/>
              </w:rPr>
              <w:t xml:space="preserve">әндерді үйреніп айту және ересектердің қимылдарына еліктеп, қиялдағы аспапта сүйемелдеу.  </w:t>
            </w:r>
          </w:p>
          <w:p w14:paraId="018671F6" w14:textId="77777777" w:rsidR="00B3019F" w:rsidRPr="00411126" w:rsidRDefault="00B3019F" w:rsidP="00B3019F">
            <w:pPr>
              <w:shd w:val="clear" w:color="auto" w:fill="FFFFFF"/>
              <w:rPr>
                <w:b/>
                <w:sz w:val="28"/>
                <w:szCs w:val="28"/>
              </w:rPr>
            </w:pPr>
            <w:r w:rsidRPr="00411126">
              <w:rPr>
                <w:sz w:val="28"/>
                <w:szCs w:val="28"/>
              </w:rPr>
              <w:t>(</w:t>
            </w:r>
            <w:r w:rsidRPr="00411126">
              <w:rPr>
                <w:b/>
                <w:sz w:val="28"/>
                <w:szCs w:val="28"/>
              </w:rPr>
              <w:t xml:space="preserve">сенсорика, </w:t>
            </w:r>
          </w:p>
          <w:p w14:paraId="1DCE8F02" w14:textId="77777777" w:rsidR="00B3019F" w:rsidRPr="00411126" w:rsidRDefault="00B3019F" w:rsidP="00B3019F">
            <w:pPr>
              <w:shd w:val="clear" w:color="auto" w:fill="FFFFFF"/>
              <w:rPr>
                <w:b/>
                <w:sz w:val="28"/>
                <w:szCs w:val="28"/>
              </w:rPr>
            </w:pPr>
            <w:r w:rsidRPr="00411126">
              <w:rPr>
                <w:b/>
                <w:sz w:val="28"/>
                <w:szCs w:val="28"/>
              </w:rPr>
              <w:t>музыка, танымдық, шығармашы</w:t>
            </w:r>
          </w:p>
          <w:p w14:paraId="185112C0" w14:textId="77777777" w:rsidR="00B3019F" w:rsidRPr="00411126" w:rsidRDefault="00B3019F" w:rsidP="00B3019F">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B3019F" w:rsidRPr="00411126" w14:paraId="7C2D5EE8" w14:textId="77777777" w:rsidTr="005A0B88">
        <w:trPr>
          <w:trHeight w:val="704"/>
        </w:trPr>
        <w:tc>
          <w:tcPr>
            <w:tcW w:w="3686" w:type="dxa"/>
            <w:vMerge w:val="restart"/>
          </w:tcPr>
          <w:p w14:paraId="044244D3" w14:textId="77777777" w:rsidR="00B3019F" w:rsidRPr="00411126" w:rsidRDefault="00B3019F" w:rsidP="00B3019F">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686" w:type="dxa"/>
            <w:tcBorders>
              <w:bottom w:val="single" w:sz="4" w:space="0" w:color="auto"/>
            </w:tcBorders>
          </w:tcPr>
          <w:p w14:paraId="7D56FF3B" w14:textId="77777777" w:rsidR="00B3019F" w:rsidRPr="00411126" w:rsidRDefault="00B3019F" w:rsidP="00B3019F">
            <w:pPr>
              <w:rPr>
                <w:sz w:val="28"/>
                <w:szCs w:val="28"/>
              </w:rPr>
            </w:pPr>
            <w:r w:rsidRPr="00411126">
              <w:rPr>
                <w:sz w:val="28"/>
                <w:szCs w:val="28"/>
              </w:rPr>
              <w:t>Балалармен үйде қазақша сөйлесіп,қысқаша ертегілер айту.</w:t>
            </w:r>
          </w:p>
          <w:p w14:paraId="0D8A7D90" w14:textId="77777777" w:rsidR="00B3019F" w:rsidRPr="00411126" w:rsidRDefault="00B3019F" w:rsidP="00B3019F">
            <w:pPr>
              <w:rPr>
                <w:sz w:val="28"/>
                <w:szCs w:val="28"/>
              </w:rPr>
            </w:pPr>
            <w:r w:rsidRPr="00411126">
              <w:rPr>
                <w:sz w:val="28"/>
                <w:szCs w:val="28"/>
              </w:rPr>
              <w:t>(</w:t>
            </w:r>
            <w:r w:rsidRPr="00411126">
              <w:rPr>
                <w:b/>
                <w:sz w:val="28"/>
                <w:szCs w:val="28"/>
              </w:rPr>
              <w:t>коммуникативтік)</w:t>
            </w:r>
          </w:p>
        </w:tc>
        <w:tc>
          <w:tcPr>
            <w:tcW w:w="3685" w:type="dxa"/>
            <w:tcBorders>
              <w:bottom w:val="single" w:sz="4" w:space="0" w:color="auto"/>
            </w:tcBorders>
          </w:tcPr>
          <w:p w14:paraId="14FFABFF" w14:textId="77777777" w:rsidR="00B3019F" w:rsidRPr="00411126" w:rsidRDefault="00B3019F" w:rsidP="00B3019F">
            <w:pPr>
              <w:rPr>
                <w:sz w:val="28"/>
                <w:szCs w:val="28"/>
              </w:rPr>
            </w:pPr>
            <w:r w:rsidRPr="00411126">
              <w:rPr>
                <w:sz w:val="28"/>
                <w:szCs w:val="28"/>
              </w:rPr>
              <w:t xml:space="preserve">Үйде қасықты дұрыс ұстауға,асты төкпей-шашпай ішулерін.Нанды тістеп жеуге,қоқымды үгітпеулерін  қадағалау. </w:t>
            </w:r>
          </w:p>
          <w:p w14:paraId="2F760F55" w14:textId="77777777" w:rsidR="00B3019F" w:rsidRPr="00411126" w:rsidRDefault="00B3019F" w:rsidP="00B3019F">
            <w:pPr>
              <w:rPr>
                <w:sz w:val="28"/>
                <w:szCs w:val="28"/>
              </w:rPr>
            </w:pPr>
            <w:r w:rsidRPr="00411126">
              <w:rPr>
                <w:sz w:val="28"/>
                <w:szCs w:val="28"/>
              </w:rPr>
              <w:t>(</w:t>
            </w:r>
            <w:r w:rsidRPr="00411126">
              <w:rPr>
                <w:b/>
                <w:sz w:val="28"/>
                <w:szCs w:val="28"/>
              </w:rPr>
              <w:t>мәдени-гигиеналық  дағдылары)</w:t>
            </w:r>
          </w:p>
        </w:tc>
        <w:tc>
          <w:tcPr>
            <w:tcW w:w="3828" w:type="dxa"/>
            <w:tcBorders>
              <w:bottom w:val="single" w:sz="4" w:space="0" w:color="auto"/>
            </w:tcBorders>
          </w:tcPr>
          <w:p w14:paraId="5F370479" w14:textId="77777777" w:rsidR="00B3019F" w:rsidRPr="00411126" w:rsidRDefault="00B3019F" w:rsidP="00B3019F">
            <w:pPr>
              <w:rPr>
                <w:sz w:val="28"/>
                <w:szCs w:val="28"/>
              </w:rPr>
            </w:pPr>
            <w:r w:rsidRPr="00411126">
              <w:rPr>
                <w:sz w:val="28"/>
                <w:szCs w:val="28"/>
              </w:rPr>
              <w:t>Балалар өздері киінулерін қадағалау.</w:t>
            </w:r>
          </w:p>
          <w:p w14:paraId="5CB37291" w14:textId="77777777" w:rsidR="00B3019F" w:rsidRPr="00411126" w:rsidRDefault="00B3019F" w:rsidP="00B3019F">
            <w:pPr>
              <w:rPr>
                <w:sz w:val="28"/>
                <w:szCs w:val="28"/>
              </w:rPr>
            </w:pPr>
            <w:r w:rsidRPr="00411126">
              <w:rPr>
                <w:sz w:val="28"/>
                <w:szCs w:val="28"/>
              </w:rPr>
              <w:t>(</w:t>
            </w:r>
            <w:r w:rsidRPr="00411126">
              <w:rPr>
                <w:b/>
                <w:sz w:val="28"/>
                <w:szCs w:val="28"/>
              </w:rPr>
              <w:t>өз-өзіне  қызмет көрсету дағдылары)</w:t>
            </w:r>
          </w:p>
        </w:tc>
        <w:tc>
          <w:tcPr>
            <w:tcW w:w="3260" w:type="dxa"/>
          </w:tcPr>
          <w:p w14:paraId="6B3F11FE" w14:textId="77777777" w:rsidR="00B3019F" w:rsidRPr="00411126" w:rsidRDefault="00B3019F" w:rsidP="00B3019F">
            <w:pPr>
              <w:rPr>
                <w:sz w:val="28"/>
                <w:szCs w:val="28"/>
              </w:rPr>
            </w:pPr>
            <w:r w:rsidRPr="00411126">
              <w:rPr>
                <w:sz w:val="28"/>
                <w:szCs w:val="28"/>
              </w:rPr>
              <w:t xml:space="preserve">Балалардың өз үсті-басын </w:t>
            </w:r>
          </w:p>
          <w:p w14:paraId="6DA23DFF" w14:textId="77777777" w:rsidR="00B3019F" w:rsidRPr="00411126" w:rsidRDefault="00B3019F" w:rsidP="00B3019F">
            <w:pPr>
              <w:rPr>
                <w:sz w:val="28"/>
                <w:szCs w:val="28"/>
              </w:rPr>
            </w:pPr>
            <w:r w:rsidRPr="00411126">
              <w:rPr>
                <w:sz w:val="28"/>
                <w:szCs w:val="28"/>
              </w:rPr>
              <w:t>дұрыстауларын үйретуді жалғастыру.</w:t>
            </w:r>
          </w:p>
          <w:p w14:paraId="0431623E" w14:textId="77777777" w:rsidR="00B3019F" w:rsidRPr="00411126" w:rsidRDefault="00B3019F" w:rsidP="00B3019F">
            <w:pPr>
              <w:rPr>
                <w:b/>
                <w:sz w:val="28"/>
                <w:szCs w:val="28"/>
              </w:rPr>
            </w:pPr>
            <w:r w:rsidRPr="00411126">
              <w:rPr>
                <w:b/>
                <w:sz w:val="28"/>
                <w:szCs w:val="28"/>
              </w:rPr>
              <w:t>(мәдени-гигиеналық , коммуникативтік</w:t>
            </w:r>
          </w:p>
          <w:p w14:paraId="759288B6" w14:textId="77777777" w:rsidR="00B3019F" w:rsidRPr="00411126" w:rsidRDefault="00B3019F" w:rsidP="00B3019F">
            <w:pPr>
              <w:rPr>
                <w:sz w:val="28"/>
                <w:szCs w:val="28"/>
              </w:rPr>
            </w:pPr>
            <w:r w:rsidRPr="00411126">
              <w:rPr>
                <w:b/>
                <w:sz w:val="28"/>
                <w:szCs w:val="28"/>
              </w:rPr>
              <w:t>дағдылар,)</w:t>
            </w:r>
          </w:p>
        </w:tc>
        <w:tc>
          <w:tcPr>
            <w:tcW w:w="3118" w:type="dxa"/>
          </w:tcPr>
          <w:p w14:paraId="1193A40F" w14:textId="77777777" w:rsidR="00B3019F" w:rsidRPr="00411126" w:rsidRDefault="00B3019F" w:rsidP="00B3019F">
            <w:pPr>
              <w:rPr>
                <w:sz w:val="28"/>
                <w:szCs w:val="28"/>
              </w:rPr>
            </w:pPr>
            <w:r w:rsidRPr="00411126">
              <w:rPr>
                <w:sz w:val="28"/>
                <w:szCs w:val="28"/>
              </w:rPr>
              <w:t xml:space="preserve"> Балалардың тазалықтарына,денсаулықтарына көңіл бөлу.</w:t>
            </w:r>
          </w:p>
          <w:p w14:paraId="68098354" w14:textId="77777777" w:rsidR="00B3019F" w:rsidRPr="00411126" w:rsidRDefault="00B3019F" w:rsidP="00B3019F">
            <w:pPr>
              <w:rPr>
                <w:b/>
                <w:sz w:val="28"/>
                <w:szCs w:val="28"/>
              </w:rPr>
            </w:pPr>
            <w:r w:rsidRPr="00411126">
              <w:rPr>
                <w:b/>
                <w:sz w:val="28"/>
                <w:szCs w:val="28"/>
              </w:rPr>
              <w:t>(мәдени-гигиеналық , коммуника</w:t>
            </w:r>
          </w:p>
          <w:p w14:paraId="500009FA" w14:textId="77777777" w:rsidR="00B3019F" w:rsidRPr="00411126" w:rsidRDefault="00B3019F" w:rsidP="00B3019F">
            <w:pPr>
              <w:rPr>
                <w:b/>
                <w:sz w:val="28"/>
                <w:szCs w:val="28"/>
              </w:rPr>
            </w:pPr>
            <w:r w:rsidRPr="00411126">
              <w:rPr>
                <w:b/>
                <w:sz w:val="28"/>
                <w:szCs w:val="28"/>
              </w:rPr>
              <w:t>тивтік</w:t>
            </w:r>
          </w:p>
          <w:p w14:paraId="2C8B9B35" w14:textId="77777777" w:rsidR="00B3019F" w:rsidRPr="00411126" w:rsidRDefault="00B3019F" w:rsidP="00B3019F">
            <w:pPr>
              <w:rPr>
                <w:b/>
                <w:sz w:val="28"/>
                <w:szCs w:val="28"/>
              </w:rPr>
            </w:pPr>
            <w:r w:rsidRPr="00411126">
              <w:rPr>
                <w:b/>
                <w:sz w:val="28"/>
                <w:szCs w:val="28"/>
              </w:rPr>
              <w:t>дағдылар,)</w:t>
            </w:r>
          </w:p>
          <w:p w14:paraId="02CDFC80" w14:textId="77777777" w:rsidR="00B3019F" w:rsidRPr="00411126" w:rsidRDefault="00B3019F" w:rsidP="00B3019F">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335C6F7A" w14:textId="77777777" w:rsidR="00B3019F" w:rsidRPr="00411126" w:rsidRDefault="00B3019F" w:rsidP="00B3019F">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B3019F" w:rsidRPr="00411126" w14:paraId="2E4B7DB0" w14:textId="77777777" w:rsidTr="00D4572D">
        <w:trPr>
          <w:trHeight w:val="463"/>
        </w:trPr>
        <w:tc>
          <w:tcPr>
            <w:tcW w:w="3686" w:type="dxa"/>
            <w:vMerge/>
          </w:tcPr>
          <w:p w14:paraId="739ED4FA" w14:textId="77777777" w:rsidR="00B3019F" w:rsidRPr="00411126" w:rsidRDefault="00B3019F" w:rsidP="00B3019F">
            <w:pPr>
              <w:pStyle w:val="a5"/>
              <w:rPr>
                <w:b/>
                <w:bCs/>
                <w:sz w:val="28"/>
                <w:szCs w:val="28"/>
                <w:lang w:val="kk-KZ"/>
              </w:rPr>
            </w:pPr>
          </w:p>
        </w:tc>
        <w:tc>
          <w:tcPr>
            <w:tcW w:w="17577" w:type="dxa"/>
            <w:gridSpan w:val="5"/>
            <w:tcBorders>
              <w:top w:val="single" w:sz="4" w:space="0" w:color="auto"/>
            </w:tcBorders>
          </w:tcPr>
          <w:p w14:paraId="2F5D6DD6" w14:textId="77777777" w:rsidR="00B3019F" w:rsidRPr="00411126" w:rsidRDefault="00B3019F" w:rsidP="00B3019F">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2121A5B3" w14:textId="77777777" w:rsidR="00411126" w:rsidRPr="00411126" w:rsidRDefault="00411126" w:rsidP="00411126">
      <w:pPr>
        <w:rPr>
          <w:sz w:val="28"/>
          <w:szCs w:val="28"/>
        </w:rPr>
      </w:pPr>
    </w:p>
    <w:p w14:paraId="22DE98EC" w14:textId="1D898199" w:rsidR="00411126" w:rsidRPr="00411126" w:rsidRDefault="00411126" w:rsidP="00411126">
      <w:pPr>
        <w:spacing w:after="160" w:line="259" w:lineRule="auto"/>
        <w:rPr>
          <w:rFonts w:eastAsia="Calibri"/>
          <w:sz w:val="28"/>
          <w:szCs w:val="28"/>
        </w:rPr>
      </w:pPr>
      <w:r w:rsidRPr="00411126">
        <w:rPr>
          <w:sz w:val="28"/>
          <w:szCs w:val="28"/>
        </w:rPr>
        <w:t xml:space="preserve">             Т</w:t>
      </w:r>
      <w:r w:rsidRPr="00411126">
        <w:rPr>
          <w:rFonts w:eastAsia="Calibri"/>
          <w:sz w:val="28"/>
          <w:szCs w:val="28"/>
        </w:rPr>
        <w:t xml:space="preserve">әрбиешілер: </w:t>
      </w:r>
      <w:r w:rsidR="002353C4">
        <w:rPr>
          <w:rFonts w:eastAsia="Calibri"/>
          <w:sz w:val="28"/>
          <w:szCs w:val="28"/>
        </w:rPr>
        <w:t xml:space="preserve">Шамгунова А.Ә </w:t>
      </w:r>
      <w:r w:rsidR="00D11148">
        <w:rPr>
          <w:rFonts w:eastAsia="Calibri"/>
          <w:sz w:val="28"/>
          <w:szCs w:val="28"/>
        </w:rPr>
        <w:t xml:space="preserve">            </w:t>
      </w:r>
      <w:r w:rsidR="002353C4">
        <w:rPr>
          <w:rFonts w:eastAsia="Calibri"/>
          <w:sz w:val="28"/>
          <w:szCs w:val="28"/>
        </w:rPr>
        <w:t xml:space="preserve">Байырлы А.Е                       </w:t>
      </w:r>
      <w:r w:rsidR="00D11148">
        <w:rPr>
          <w:rFonts w:eastAsia="Calibri"/>
          <w:sz w:val="28"/>
          <w:szCs w:val="28"/>
        </w:rPr>
        <w:t xml:space="preserve">                                             </w:t>
      </w:r>
      <w:r w:rsidRPr="00411126">
        <w:rPr>
          <w:rFonts w:eastAsia="Calibri"/>
          <w:sz w:val="28"/>
          <w:szCs w:val="28"/>
        </w:rPr>
        <w:t xml:space="preserve">Тексерген:  әдіскер  </w:t>
      </w:r>
      <w:r w:rsidR="002353C4">
        <w:rPr>
          <w:rFonts w:eastAsia="Calibri"/>
          <w:sz w:val="28"/>
          <w:szCs w:val="28"/>
        </w:rPr>
        <w:t>Турлыбекова Г.Е</w:t>
      </w:r>
    </w:p>
    <w:p w14:paraId="509D67DB" w14:textId="77777777" w:rsidR="00411126" w:rsidRPr="00411126" w:rsidRDefault="00411126" w:rsidP="00411126">
      <w:pPr>
        <w:rPr>
          <w:sz w:val="28"/>
          <w:szCs w:val="28"/>
        </w:rPr>
      </w:pPr>
    </w:p>
    <w:p w14:paraId="41A61965" w14:textId="77777777" w:rsidR="00411126" w:rsidRPr="00411126" w:rsidRDefault="00411126" w:rsidP="00411126">
      <w:pPr>
        <w:rPr>
          <w:sz w:val="28"/>
          <w:szCs w:val="28"/>
        </w:rPr>
      </w:pPr>
    </w:p>
    <w:p w14:paraId="1C29138E" w14:textId="77777777" w:rsidR="00411126" w:rsidRPr="00411126" w:rsidRDefault="00411126" w:rsidP="00411126">
      <w:pPr>
        <w:rPr>
          <w:sz w:val="28"/>
          <w:szCs w:val="28"/>
        </w:rPr>
      </w:pPr>
    </w:p>
    <w:p w14:paraId="6EDFFC95" w14:textId="77777777" w:rsidR="00411126" w:rsidRPr="00411126" w:rsidRDefault="00411126" w:rsidP="00411126">
      <w:pPr>
        <w:rPr>
          <w:sz w:val="28"/>
          <w:szCs w:val="28"/>
        </w:rPr>
      </w:pPr>
    </w:p>
    <w:p w14:paraId="21E9E3B5" w14:textId="77777777" w:rsidR="00411126" w:rsidRPr="00411126" w:rsidRDefault="00411126" w:rsidP="00411126">
      <w:pPr>
        <w:rPr>
          <w:sz w:val="28"/>
          <w:szCs w:val="28"/>
        </w:rPr>
      </w:pPr>
    </w:p>
    <w:p w14:paraId="24D148BC" w14:textId="77777777" w:rsidR="00411126" w:rsidRPr="00411126" w:rsidRDefault="00411126" w:rsidP="00411126">
      <w:pPr>
        <w:rPr>
          <w:sz w:val="28"/>
          <w:szCs w:val="28"/>
        </w:rPr>
      </w:pPr>
    </w:p>
    <w:p w14:paraId="0BE00DB2" w14:textId="77777777" w:rsidR="00411126" w:rsidRPr="002353C4" w:rsidRDefault="00411126" w:rsidP="00411126">
      <w:pPr>
        <w:rPr>
          <w:sz w:val="28"/>
          <w:szCs w:val="28"/>
        </w:rPr>
      </w:pPr>
    </w:p>
    <w:p w14:paraId="2D7A1E63" w14:textId="77777777" w:rsidR="00411126" w:rsidRPr="002353C4" w:rsidRDefault="00411126" w:rsidP="00411126">
      <w:pPr>
        <w:rPr>
          <w:sz w:val="28"/>
          <w:szCs w:val="28"/>
        </w:rPr>
      </w:pPr>
    </w:p>
    <w:p w14:paraId="40EC82B3" w14:textId="77777777" w:rsidR="00411126" w:rsidRPr="00411126" w:rsidRDefault="00411126" w:rsidP="00411126">
      <w:pPr>
        <w:rPr>
          <w:sz w:val="28"/>
          <w:szCs w:val="28"/>
        </w:rPr>
      </w:pPr>
    </w:p>
    <w:p w14:paraId="4C5ED27C" w14:textId="77777777" w:rsidR="00411126" w:rsidRPr="00411126" w:rsidRDefault="00411126" w:rsidP="00411126">
      <w:pPr>
        <w:rPr>
          <w:sz w:val="28"/>
          <w:szCs w:val="28"/>
        </w:rPr>
      </w:pPr>
    </w:p>
    <w:p w14:paraId="6CBDC77F" w14:textId="77777777" w:rsidR="00411126" w:rsidRPr="00411126" w:rsidRDefault="00411126" w:rsidP="00411126">
      <w:pPr>
        <w:rPr>
          <w:sz w:val="28"/>
          <w:szCs w:val="28"/>
        </w:rPr>
      </w:pPr>
    </w:p>
    <w:p w14:paraId="479B34EB" w14:textId="77777777" w:rsidR="00411126" w:rsidRPr="00411126" w:rsidRDefault="00411126" w:rsidP="00411126">
      <w:pPr>
        <w:rPr>
          <w:sz w:val="28"/>
          <w:szCs w:val="28"/>
        </w:rPr>
      </w:pPr>
    </w:p>
    <w:p w14:paraId="2849F6DC" w14:textId="77777777" w:rsidR="00411126" w:rsidRPr="00411126" w:rsidRDefault="00411126" w:rsidP="00411126">
      <w:pPr>
        <w:rPr>
          <w:sz w:val="28"/>
          <w:szCs w:val="28"/>
        </w:rPr>
      </w:pPr>
    </w:p>
    <w:p w14:paraId="38902772" w14:textId="77777777" w:rsidR="00411126" w:rsidRPr="00411126" w:rsidRDefault="00411126" w:rsidP="00411126">
      <w:pPr>
        <w:rPr>
          <w:sz w:val="28"/>
          <w:szCs w:val="28"/>
        </w:rPr>
      </w:pPr>
    </w:p>
    <w:p w14:paraId="0D460BDF" w14:textId="77777777" w:rsidR="00411126" w:rsidRPr="00411126" w:rsidRDefault="00411126" w:rsidP="00411126">
      <w:pPr>
        <w:rPr>
          <w:sz w:val="28"/>
          <w:szCs w:val="28"/>
        </w:rPr>
      </w:pPr>
    </w:p>
    <w:p w14:paraId="53421A1D" w14:textId="77777777" w:rsidR="00411126" w:rsidRPr="00411126" w:rsidRDefault="00411126" w:rsidP="00411126">
      <w:pPr>
        <w:rPr>
          <w:sz w:val="28"/>
          <w:szCs w:val="28"/>
        </w:rPr>
      </w:pPr>
    </w:p>
    <w:p w14:paraId="29F0BBE7" w14:textId="77777777" w:rsidR="00411126" w:rsidRPr="002353C4" w:rsidRDefault="00411126" w:rsidP="00411126">
      <w:pPr>
        <w:rPr>
          <w:sz w:val="28"/>
          <w:szCs w:val="28"/>
        </w:rPr>
      </w:pPr>
    </w:p>
    <w:p w14:paraId="13655FF1" w14:textId="77777777" w:rsidR="00411126" w:rsidRPr="002353C4" w:rsidRDefault="00411126" w:rsidP="00411126">
      <w:pPr>
        <w:rPr>
          <w:sz w:val="28"/>
          <w:szCs w:val="28"/>
        </w:rPr>
      </w:pPr>
    </w:p>
    <w:p w14:paraId="331E5DEB" w14:textId="77777777" w:rsidR="00411126" w:rsidRPr="00411126" w:rsidRDefault="00411126" w:rsidP="00411126">
      <w:pPr>
        <w:rPr>
          <w:sz w:val="28"/>
          <w:szCs w:val="28"/>
        </w:rPr>
      </w:pPr>
    </w:p>
    <w:p w14:paraId="2F05D125" w14:textId="77777777" w:rsidR="00411126" w:rsidRPr="00411126" w:rsidRDefault="00411126" w:rsidP="00411126">
      <w:pPr>
        <w:rPr>
          <w:sz w:val="28"/>
          <w:szCs w:val="28"/>
        </w:rPr>
      </w:pPr>
    </w:p>
    <w:p w14:paraId="0D354AF1" w14:textId="77777777" w:rsidR="00411126" w:rsidRPr="00411126" w:rsidRDefault="00411126" w:rsidP="00411126">
      <w:pPr>
        <w:rPr>
          <w:sz w:val="28"/>
          <w:szCs w:val="28"/>
        </w:rPr>
      </w:pPr>
    </w:p>
    <w:p w14:paraId="5088B280" w14:textId="77777777" w:rsidR="00411126" w:rsidRPr="00411126" w:rsidRDefault="00411126" w:rsidP="00411126">
      <w:pPr>
        <w:rPr>
          <w:sz w:val="28"/>
          <w:szCs w:val="28"/>
        </w:rPr>
      </w:pPr>
    </w:p>
    <w:p w14:paraId="2734C61F" w14:textId="77777777" w:rsidR="00411126" w:rsidRPr="00411126" w:rsidRDefault="00411126" w:rsidP="00411126">
      <w:pPr>
        <w:rPr>
          <w:sz w:val="28"/>
          <w:szCs w:val="28"/>
        </w:rPr>
      </w:pPr>
    </w:p>
    <w:p w14:paraId="2EA16323" w14:textId="77777777" w:rsidR="00411126" w:rsidRPr="00411126" w:rsidRDefault="00411126" w:rsidP="00411126">
      <w:pPr>
        <w:rPr>
          <w:sz w:val="28"/>
          <w:szCs w:val="28"/>
        </w:rPr>
      </w:pPr>
    </w:p>
    <w:p w14:paraId="00650152" w14:textId="77777777" w:rsidR="00411126" w:rsidRPr="00411126" w:rsidRDefault="00411126" w:rsidP="00411126">
      <w:pPr>
        <w:rPr>
          <w:sz w:val="28"/>
          <w:szCs w:val="28"/>
        </w:rPr>
      </w:pPr>
    </w:p>
    <w:p w14:paraId="3DF064D5" w14:textId="77777777" w:rsidR="00411126" w:rsidRPr="002353C4" w:rsidRDefault="00411126" w:rsidP="00411126">
      <w:pPr>
        <w:rPr>
          <w:sz w:val="28"/>
          <w:szCs w:val="28"/>
        </w:rPr>
      </w:pPr>
    </w:p>
    <w:p w14:paraId="4A590224" w14:textId="77777777" w:rsidR="00411126" w:rsidRPr="002353C4" w:rsidRDefault="00411126" w:rsidP="00411126">
      <w:pPr>
        <w:rPr>
          <w:sz w:val="28"/>
          <w:szCs w:val="28"/>
        </w:rPr>
      </w:pPr>
    </w:p>
    <w:p w14:paraId="53B4013C" w14:textId="77777777" w:rsidR="00411126" w:rsidRPr="002353C4" w:rsidRDefault="00411126" w:rsidP="00411126">
      <w:pPr>
        <w:rPr>
          <w:sz w:val="28"/>
          <w:szCs w:val="28"/>
        </w:rPr>
      </w:pPr>
    </w:p>
    <w:p w14:paraId="3BA032B0" w14:textId="77777777" w:rsidR="00411126" w:rsidRPr="00411126" w:rsidRDefault="00411126" w:rsidP="00411126">
      <w:pPr>
        <w:rPr>
          <w:sz w:val="28"/>
          <w:szCs w:val="28"/>
        </w:rPr>
      </w:pPr>
    </w:p>
    <w:p w14:paraId="0BC56641" w14:textId="77777777" w:rsidR="00411126" w:rsidRPr="00411126" w:rsidRDefault="00411126" w:rsidP="00411126">
      <w:pPr>
        <w:rPr>
          <w:sz w:val="28"/>
          <w:szCs w:val="28"/>
        </w:rPr>
      </w:pPr>
    </w:p>
    <w:p w14:paraId="2EF076B3" w14:textId="77777777" w:rsidR="00411126" w:rsidRPr="00411126" w:rsidRDefault="00411126" w:rsidP="00411126">
      <w:pPr>
        <w:rPr>
          <w:sz w:val="28"/>
          <w:szCs w:val="28"/>
        </w:rPr>
      </w:pPr>
    </w:p>
    <w:p w14:paraId="5A067583" w14:textId="77777777" w:rsidR="00411126" w:rsidRPr="00411126" w:rsidRDefault="00411126" w:rsidP="00411126">
      <w:pPr>
        <w:rPr>
          <w:sz w:val="28"/>
          <w:szCs w:val="28"/>
        </w:rPr>
      </w:pPr>
    </w:p>
    <w:p w14:paraId="44D6FD2E" w14:textId="77777777" w:rsidR="00411126" w:rsidRPr="00411126" w:rsidRDefault="00411126" w:rsidP="00411126">
      <w:pPr>
        <w:rPr>
          <w:sz w:val="28"/>
          <w:szCs w:val="28"/>
        </w:rPr>
      </w:pPr>
    </w:p>
    <w:p w14:paraId="06BB9858" w14:textId="77777777" w:rsidR="00411126" w:rsidRPr="00411126" w:rsidRDefault="00411126" w:rsidP="00411126">
      <w:pPr>
        <w:rPr>
          <w:sz w:val="28"/>
          <w:szCs w:val="28"/>
        </w:rPr>
      </w:pPr>
    </w:p>
    <w:p w14:paraId="65D01825" w14:textId="77777777" w:rsidR="00411126" w:rsidRPr="00411126" w:rsidRDefault="00411126" w:rsidP="00411126">
      <w:pPr>
        <w:rPr>
          <w:sz w:val="28"/>
          <w:szCs w:val="28"/>
        </w:rPr>
      </w:pPr>
    </w:p>
    <w:p w14:paraId="7B3B3BC6" w14:textId="77777777" w:rsidR="00411126" w:rsidRPr="00411126" w:rsidRDefault="00411126" w:rsidP="00411126">
      <w:pPr>
        <w:rPr>
          <w:sz w:val="28"/>
          <w:szCs w:val="28"/>
        </w:rPr>
      </w:pPr>
    </w:p>
    <w:p w14:paraId="2A711032" w14:textId="77777777" w:rsidR="00411126" w:rsidRPr="00411126" w:rsidRDefault="00411126" w:rsidP="00411126">
      <w:pPr>
        <w:rPr>
          <w:sz w:val="28"/>
          <w:szCs w:val="28"/>
        </w:rPr>
      </w:pPr>
    </w:p>
    <w:p w14:paraId="4E870BFB" w14:textId="77777777" w:rsidR="00411126" w:rsidRPr="00411126" w:rsidRDefault="00411126" w:rsidP="00411126">
      <w:pPr>
        <w:rPr>
          <w:sz w:val="28"/>
          <w:szCs w:val="28"/>
        </w:rPr>
      </w:pPr>
    </w:p>
    <w:p w14:paraId="2DE37068" w14:textId="77777777" w:rsidR="00411126" w:rsidRPr="00411126" w:rsidRDefault="00411126" w:rsidP="00411126">
      <w:pPr>
        <w:rPr>
          <w:sz w:val="28"/>
          <w:szCs w:val="28"/>
        </w:rPr>
      </w:pPr>
    </w:p>
    <w:p w14:paraId="095BFF8E" w14:textId="77777777" w:rsidR="00411126" w:rsidRPr="00411126" w:rsidRDefault="00411126" w:rsidP="00411126">
      <w:pPr>
        <w:rPr>
          <w:sz w:val="28"/>
          <w:szCs w:val="28"/>
        </w:rPr>
      </w:pPr>
    </w:p>
    <w:p w14:paraId="29679FC9" w14:textId="77777777" w:rsidR="00411126" w:rsidRPr="00411126" w:rsidRDefault="00411126" w:rsidP="00411126">
      <w:pPr>
        <w:rPr>
          <w:sz w:val="28"/>
          <w:szCs w:val="28"/>
        </w:rPr>
      </w:pPr>
    </w:p>
    <w:p w14:paraId="0769BA83" w14:textId="77777777" w:rsidR="00411126" w:rsidRPr="00411126" w:rsidRDefault="00411126" w:rsidP="00411126">
      <w:pPr>
        <w:rPr>
          <w:sz w:val="28"/>
          <w:szCs w:val="28"/>
        </w:rPr>
      </w:pPr>
    </w:p>
    <w:p w14:paraId="7E24FAEB" w14:textId="77777777" w:rsidR="00411126" w:rsidRPr="00411126" w:rsidRDefault="00411126" w:rsidP="00411126">
      <w:pPr>
        <w:rPr>
          <w:sz w:val="28"/>
          <w:szCs w:val="28"/>
        </w:rPr>
      </w:pPr>
    </w:p>
    <w:p w14:paraId="6BBB0693" w14:textId="77777777" w:rsidR="00411126" w:rsidRPr="00411126" w:rsidRDefault="00411126" w:rsidP="00411126">
      <w:pPr>
        <w:rPr>
          <w:sz w:val="28"/>
          <w:szCs w:val="28"/>
        </w:rPr>
      </w:pPr>
    </w:p>
    <w:p w14:paraId="00F82354" w14:textId="77777777" w:rsidR="00411126" w:rsidRPr="00411126" w:rsidRDefault="00411126" w:rsidP="00411126">
      <w:pPr>
        <w:rPr>
          <w:sz w:val="28"/>
          <w:szCs w:val="28"/>
        </w:rPr>
      </w:pPr>
    </w:p>
    <w:p w14:paraId="4A6FEC9C" w14:textId="77777777" w:rsidR="00411126" w:rsidRPr="002353C4" w:rsidRDefault="00411126" w:rsidP="00411126">
      <w:pPr>
        <w:rPr>
          <w:sz w:val="28"/>
          <w:szCs w:val="28"/>
        </w:rPr>
      </w:pPr>
    </w:p>
    <w:p w14:paraId="42D50520" w14:textId="77777777" w:rsidR="00411126" w:rsidRPr="00411126" w:rsidRDefault="00411126" w:rsidP="00411126">
      <w:pPr>
        <w:rPr>
          <w:sz w:val="28"/>
          <w:szCs w:val="28"/>
        </w:rPr>
      </w:pPr>
    </w:p>
    <w:p w14:paraId="01326383" w14:textId="77777777" w:rsidR="00411126" w:rsidRPr="00411126" w:rsidRDefault="00411126" w:rsidP="00411126">
      <w:pPr>
        <w:rPr>
          <w:sz w:val="28"/>
          <w:szCs w:val="28"/>
        </w:rPr>
      </w:pPr>
    </w:p>
    <w:p w14:paraId="052045A0" w14:textId="77777777" w:rsidR="00411126" w:rsidRPr="00411126" w:rsidRDefault="00411126" w:rsidP="00411126">
      <w:pPr>
        <w:rPr>
          <w:sz w:val="28"/>
          <w:szCs w:val="28"/>
        </w:rPr>
      </w:pPr>
    </w:p>
    <w:p w14:paraId="421BC4F9" w14:textId="77777777" w:rsidR="00411126" w:rsidRPr="00411126" w:rsidRDefault="00411126" w:rsidP="00411126">
      <w:pPr>
        <w:rPr>
          <w:sz w:val="28"/>
          <w:szCs w:val="28"/>
        </w:rPr>
      </w:pPr>
    </w:p>
    <w:p w14:paraId="3E604C1F" w14:textId="77777777" w:rsidR="00411126" w:rsidRPr="00411126" w:rsidRDefault="00411126" w:rsidP="00411126">
      <w:pPr>
        <w:rPr>
          <w:sz w:val="28"/>
          <w:szCs w:val="28"/>
        </w:rPr>
      </w:pPr>
    </w:p>
    <w:p w14:paraId="0F551CAD" w14:textId="77777777" w:rsidR="00411126" w:rsidRPr="00411126" w:rsidRDefault="00411126" w:rsidP="00411126">
      <w:pPr>
        <w:rPr>
          <w:sz w:val="28"/>
          <w:szCs w:val="28"/>
        </w:rPr>
      </w:pPr>
    </w:p>
    <w:p w14:paraId="4F39E367" w14:textId="77777777" w:rsidR="00411126" w:rsidRPr="00411126" w:rsidRDefault="00411126" w:rsidP="00411126">
      <w:pPr>
        <w:rPr>
          <w:sz w:val="28"/>
          <w:szCs w:val="28"/>
        </w:rPr>
      </w:pPr>
    </w:p>
    <w:p w14:paraId="7AD5B5FD" w14:textId="77777777" w:rsidR="00411126" w:rsidRPr="00411126" w:rsidRDefault="00411126" w:rsidP="00411126">
      <w:pPr>
        <w:rPr>
          <w:sz w:val="28"/>
          <w:szCs w:val="28"/>
        </w:rPr>
      </w:pPr>
    </w:p>
    <w:p w14:paraId="73B3A75D" w14:textId="77777777" w:rsidR="00411126" w:rsidRPr="00411126" w:rsidRDefault="00411126" w:rsidP="00411126">
      <w:pPr>
        <w:rPr>
          <w:sz w:val="28"/>
          <w:szCs w:val="28"/>
        </w:rPr>
      </w:pPr>
    </w:p>
    <w:p w14:paraId="4E288FBF" w14:textId="77777777" w:rsidR="00411126" w:rsidRPr="00411126" w:rsidRDefault="00411126" w:rsidP="00411126">
      <w:pPr>
        <w:rPr>
          <w:sz w:val="28"/>
          <w:szCs w:val="28"/>
        </w:rPr>
      </w:pPr>
    </w:p>
    <w:p w14:paraId="051F810F" w14:textId="77777777" w:rsidR="00411126" w:rsidRPr="00411126" w:rsidRDefault="00411126" w:rsidP="00411126">
      <w:pPr>
        <w:rPr>
          <w:sz w:val="28"/>
          <w:szCs w:val="28"/>
        </w:rPr>
      </w:pPr>
    </w:p>
    <w:p w14:paraId="24A6DACB" w14:textId="77777777" w:rsidR="00411126" w:rsidRPr="00411126" w:rsidRDefault="00411126" w:rsidP="00411126">
      <w:pPr>
        <w:rPr>
          <w:sz w:val="28"/>
          <w:szCs w:val="28"/>
        </w:rPr>
      </w:pPr>
    </w:p>
    <w:p w14:paraId="30245605" w14:textId="77777777" w:rsidR="00411126" w:rsidRPr="00411126" w:rsidRDefault="00411126" w:rsidP="00411126">
      <w:pPr>
        <w:rPr>
          <w:sz w:val="28"/>
          <w:szCs w:val="28"/>
        </w:rPr>
      </w:pPr>
    </w:p>
    <w:p w14:paraId="7D04C119" w14:textId="77777777" w:rsidR="00411126" w:rsidRPr="00411126" w:rsidRDefault="00411126" w:rsidP="00411126">
      <w:pPr>
        <w:rPr>
          <w:sz w:val="28"/>
          <w:szCs w:val="28"/>
        </w:rPr>
      </w:pPr>
    </w:p>
    <w:p w14:paraId="3A70E0A1" w14:textId="77777777" w:rsidR="00411126" w:rsidRPr="00411126" w:rsidRDefault="00411126" w:rsidP="00411126">
      <w:pPr>
        <w:rPr>
          <w:sz w:val="28"/>
          <w:szCs w:val="28"/>
        </w:rPr>
      </w:pPr>
    </w:p>
    <w:p w14:paraId="176666C5" w14:textId="77777777" w:rsidR="00411126" w:rsidRPr="00411126" w:rsidRDefault="00411126" w:rsidP="00411126">
      <w:pPr>
        <w:rPr>
          <w:sz w:val="28"/>
          <w:szCs w:val="28"/>
        </w:rPr>
      </w:pPr>
    </w:p>
    <w:p w14:paraId="4E8144B8" w14:textId="77777777" w:rsidR="00411126" w:rsidRPr="00411126" w:rsidRDefault="00411126" w:rsidP="00411126">
      <w:pPr>
        <w:rPr>
          <w:sz w:val="28"/>
          <w:szCs w:val="28"/>
        </w:rPr>
      </w:pPr>
    </w:p>
    <w:p w14:paraId="503626AD" w14:textId="77777777" w:rsidR="00411126" w:rsidRPr="00411126" w:rsidRDefault="00411126" w:rsidP="00411126">
      <w:pPr>
        <w:rPr>
          <w:sz w:val="28"/>
          <w:szCs w:val="28"/>
        </w:rPr>
      </w:pPr>
    </w:p>
    <w:p w14:paraId="4876A0E6" w14:textId="77777777" w:rsidR="00411126" w:rsidRPr="00411126" w:rsidRDefault="00411126" w:rsidP="00411126">
      <w:pPr>
        <w:rPr>
          <w:sz w:val="28"/>
          <w:szCs w:val="28"/>
        </w:rPr>
      </w:pPr>
    </w:p>
    <w:p w14:paraId="0A078088" w14:textId="77777777" w:rsidR="00411126" w:rsidRPr="00411126" w:rsidRDefault="00411126" w:rsidP="00411126">
      <w:pPr>
        <w:rPr>
          <w:sz w:val="28"/>
          <w:szCs w:val="28"/>
        </w:rPr>
      </w:pPr>
    </w:p>
    <w:p w14:paraId="5CDAA73D" w14:textId="77777777" w:rsidR="00411126" w:rsidRPr="002353C4" w:rsidRDefault="00411126" w:rsidP="00411126">
      <w:pPr>
        <w:rPr>
          <w:sz w:val="28"/>
          <w:szCs w:val="28"/>
        </w:rPr>
      </w:pPr>
    </w:p>
    <w:p w14:paraId="4B4EB417" w14:textId="77777777" w:rsidR="00411126" w:rsidRPr="00411126" w:rsidRDefault="00411126" w:rsidP="00411126">
      <w:pPr>
        <w:rPr>
          <w:sz w:val="28"/>
          <w:szCs w:val="28"/>
        </w:rPr>
      </w:pPr>
    </w:p>
    <w:p w14:paraId="255FA389" w14:textId="77777777" w:rsidR="00411126" w:rsidRPr="00411126" w:rsidRDefault="00411126" w:rsidP="00411126">
      <w:pPr>
        <w:rPr>
          <w:sz w:val="28"/>
          <w:szCs w:val="28"/>
        </w:rPr>
      </w:pPr>
    </w:p>
    <w:p w14:paraId="611175B1" w14:textId="77777777" w:rsidR="00411126" w:rsidRPr="00411126" w:rsidRDefault="00411126" w:rsidP="00411126">
      <w:pPr>
        <w:rPr>
          <w:sz w:val="28"/>
          <w:szCs w:val="28"/>
        </w:rPr>
      </w:pPr>
    </w:p>
    <w:p w14:paraId="75DCE69B" w14:textId="77777777" w:rsidR="00411126" w:rsidRPr="00411126" w:rsidRDefault="00411126" w:rsidP="00411126">
      <w:pPr>
        <w:rPr>
          <w:sz w:val="28"/>
          <w:szCs w:val="28"/>
        </w:rPr>
      </w:pPr>
    </w:p>
    <w:p w14:paraId="3687CA4F" w14:textId="77777777" w:rsidR="00411126" w:rsidRPr="00411126" w:rsidRDefault="00411126" w:rsidP="00411126">
      <w:pPr>
        <w:rPr>
          <w:sz w:val="28"/>
          <w:szCs w:val="28"/>
        </w:rPr>
      </w:pPr>
    </w:p>
    <w:p w14:paraId="1269183C" w14:textId="77777777" w:rsidR="00411126" w:rsidRPr="00411126" w:rsidRDefault="00411126" w:rsidP="00411126">
      <w:pPr>
        <w:rPr>
          <w:sz w:val="28"/>
          <w:szCs w:val="28"/>
        </w:rPr>
      </w:pPr>
    </w:p>
    <w:p w14:paraId="64D37FF9" w14:textId="77777777" w:rsidR="00411126" w:rsidRPr="00411126" w:rsidRDefault="00411126" w:rsidP="00411126">
      <w:pPr>
        <w:rPr>
          <w:sz w:val="28"/>
          <w:szCs w:val="28"/>
        </w:rPr>
      </w:pPr>
    </w:p>
    <w:p w14:paraId="20E16CEB" w14:textId="77777777" w:rsidR="00411126" w:rsidRPr="002353C4" w:rsidRDefault="00411126" w:rsidP="00411126">
      <w:pPr>
        <w:rPr>
          <w:sz w:val="28"/>
          <w:szCs w:val="28"/>
        </w:rPr>
      </w:pPr>
    </w:p>
    <w:p w14:paraId="031C37B6" w14:textId="77777777" w:rsidR="00411126" w:rsidRPr="002353C4" w:rsidRDefault="00411126" w:rsidP="00411126">
      <w:pPr>
        <w:rPr>
          <w:sz w:val="28"/>
          <w:szCs w:val="28"/>
        </w:rPr>
      </w:pPr>
    </w:p>
    <w:p w14:paraId="6C91E767" w14:textId="77777777" w:rsidR="00411126" w:rsidRPr="002353C4" w:rsidRDefault="00411126" w:rsidP="00411126">
      <w:pPr>
        <w:rPr>
          <w:sz w:val="28"/>
          <w:szCs w:val="28"/>
        </w:rPr>
      </w:pPr>
    </w:p>
    <w:p w14:paraId="346753A8" w14:textId="77777777" w:rsidR="00411126" w:rsidRPr="002353C4" w:rsidRDefault="00411126" w:rsidP="00411126">
      <w:pPr>
        <w:rPr>
          <w:sz w:val="28"/>
          <w:szCs w:val="28"/>
        </w:rPr>
      </w:pPr>
    </w:p>
    <w:p w14:paraId="7B011A89" w14:textId="77777777" w:rsidR="00411126" w:rsidRPr="002353C4" w:rsidRDefault="00411126" w:rsidP="00411126">
      <w:pPr>
        <w:rPr>
          <w:sz w:val="28"/>
          <w:szCs w:val="28"/>
        </w:rPr>
      </w:pPr>
    </w:p>
    <w:p w14:paraId="7463F70C" w14:textId="77777777" w:rsidR="00411126" w:rsidRPr="002353C4" w:rsidRDefault="00411126" w:rsidP="00411126">
      <w:pPr>
        <w:rPr>
          <w:sz w:val="28"/>
          <w:szCs w:val="28"/>
        </w:rPr>
      </w:pPr>
    </w:p>
    <w:p w14:paraId="3A097C2C" w14:textId="77777777" w:rsidR="00411126" w:rsidRPr="00411126" w:rsidRDefault="00411126" w:rsidP="00411126">
      <w:pPr>
        <w:rPr>
          <w:sz w:val="28"/>
          <w:szCs w:val="28"/>
        </w:rPr>
      </w:pPr>
    </w:p>
    <w:p w14:paraId="18ED84B8" w14:textId="77777777" w:rsidR="00411126" w:rsidRPr="00411126" w:rsidRDefault="00411126" w:rsidP="00411126">
      <w:pPr>
        <w:rPr>
          <w:sz w:val="28"/>
          <w:szCs w:val="28"/>
        </w:rPr>
      </w:pPr>
    </w:p>
    <w:p w14:paraId="6B094D6D" w14:textId="77777777" w:rsidR="00411126" w:rsidRPr="002353C4" w:rsidRDefault="00411126" w:rsidP="00411126">
      <w:pPr>
        <w:rPr>
          <w:sz w:val="28"/>
          <w:szCs w:val="28"/>
        </w:rPr>
      </w:pPr>
    </w:p>
    <w:p w14:paraId="5EEC2C7B" w14:textId="77777777" w:rsidR="00411126" w:rsidRPr="002353C4" w:rsidRDefault="00411126" w:rsidP="00411126">
      <w:pPr>
        <w:rPr>
          <w:sz w:val="28"/>
          <w:szCs w:val="28"/>
        </w:rPr>
      </w:pPr>
    </w:p>
    <w:p w14:paraId="25735B74" w14:textId="77777777" w:rsidR="00411126" w:rsidRPr="002353C4" w:rsidRDefault="00411126" w:rsidP="00411126">
      <w:pPr>
        <w:rPr>
          <w:sz w:val="28"/>
          <w:szCs w:val="28"/>
        </w:rPr>
      </w:pPr>
    </w:p>
    <w:p w14:paraId="558832C7" w14:textId="77777777" w:rsidR="00411126" w:rsidRPr="002353C4" w:rsidRDefault="00411126" w:rsidP="00411126">
      <w:pPr>
        <w:rPr>
          <w:sz w:val="28"/>
          <w:szCs w:val="28"/>
        </w:rPr>
      </w:pPr>
    </w:p>
    <w:p w14:paraId="6510DAA0" w14:textId="77777777" w:rsidR="00411126" w:rsidRPr="00411126" w:rsidRDefault="00411126" w:rsidP="00411126">
      <w:pPr>
        <w:rPr>
          <w:sz w:val="28"/>
          <w:szCs w:val="28"/>
        </w:rPr>
      </w:pPr>
    </w:p>
    <w:p w14:paraId="52A02043" w14:textId="77777777" w:rsidR="00411126" w:rsidRPr="00411126" w:rsidRDefault="00411126" w:rsidP="00411126">
      <w:pPr>
        <w:rPr>
          <w:sz w:val="28"/>
          <w:szCs w:val="28"/>
        </w:rPr>
      </w:pPr>
    </w:p>
    <w:p w14:paraId="64029902" w14:textId="77777777" w:rsidR="00411126" w:rsidRPr="00411126" w:rsidRDefault="00411126" w:rsidP="00411126">
      <w:pPr>
        <w:rPr>
          <w:sz w:val="28"/>
          <w:szCs w:val="28"/>
        </w:rPr>
      </w:pPr>
    </w:p>
    <w:p w14:paraId="52B4C66E" w14:textId="77777777" w:rsidR="00411126" w:rsidRPr="00411126" w:rsidRDefault="00411126" w:rsidP="00411126">
      <w:pPr>
        <w:rPr>
          <w:sz w:val="28"/>
          <w:szCs w:val="28"/>
        </w:rPr>
      </w:pPr>
    </w:p>
    <w:p w14:paraId="7C2D4898" w14:textId="77777777" w:rsidR="00411126" w:rsidRPr="00411126" w:rsidRDefault="00411126" w:rsidP="00411126">
      <w:pPr>
        <w:rPr>
          <w:sz w:val="28"/>
          <w:szCs w:val="28"/>
        </w:rPr>
      </w:pPr>
    </w:p>
    <w:p w14:paraId="7046D8DD" w14:textId="77777777" w:rsidR="00411126" w:rsidRPr="00411126" w:rsidRDefault="00411126" w:rsidP="00411126">
      <w:pPr>
        <w:rPr>
          <w:sz w:val="28"/>
          <w:szCs w:val="28"/>
        </w:rPr>
      </w:pPr>
    </w:p>
    <w:p w14:paraId="68FA9AFB" w14:textId="77777777" w:rsidR="00411126" w:rsidRPr="00411126" w:rsidRDefault="00411126" w:rsidP="00411126">
      <w:pPr>
        <w:rPr>
          <w:sz w:val="28"/>
          <w:szCs w:val="28"/>
        </w:rPr>
      </w:pPr>
    </w:p>
    <w:p w14:paraId="71188365" w14:textId="77777777" w:rsidR="00411126" w:rsidRPr="00411126" w:rsidRDefault="00411126" w:rsidP="00411126">
      <w:pPr>
        <w:rPr>
          <w:sz w:val="28"/>
          <w:szCs w:val="28"/>
        </w:rPr>
      </w:pPr>
    </w:p>
    <w:p w14:paraId="5475AF54" w14:textId="77777777" w:rsidR="00411126" w:rsidRPr="002353C4" w:rsidRDefault="00411126" w:rsidP="00411126">
      <w:pPr>
        <w:rPr>
          <w:sz w:val="28"/>
          <w:szCs w:val="28"/>
        </w:rPr>
      </w:pPr>
    </w:p>
    <w:p w14:paraId="41D40A40" w14:textId="77777777" w:rsidR="00411126" w:rsidRPr="002353C4" w:rsidRDefault="00411126" w:rsidP="00411126">
      <w:pPr>
        <w:rPr>
          <w:sz w:val="28"/>
          <w:szCs w:val="28"/>
        </w:rPr>
      </w:pPr>
    </w:p>
    <w:p w14:paraId="7E99FFD4" w14:textId="77777777" w:rsidR="00411126" w:rsidRPr="002353C4" w:rsidRDefault="00411126" w:rsidP="00411126">
      <w:pPr>
        <w:rPr>
          <w:sz w:val="28"/>
          <w:szCs w:val="28"/>
        </w:rPr>
      </w:pPr>
    </w:p>
    <w:p w14:paraId="74F86C43" w14:textId="77777777" w:rsidR="00411126" w:rsidRPr="00411126" w:rsidRDefault="00411126" w:rsidP="00411126">
      <w:pPr>
        <w:rPr>
          <w:sz w:val="28"/>
          <w:szCs w:val="28"/>
        </w:rPr>
      </w:pPr>
    </w:p>
    <w:p w14:paraId="795E371B" w14:textId="77777777" w:rsidR="00411126" w:rsidRPr="00411126" w:rsidRDefault="00411126" w:rsidP="00411126">
      <w:pPr>
        <w:rPr>
          <w:sz w:val="28"/>
          <w:szCs w:val="28"/>
        </w:rPr>
      </w:pPr>
    </w:p>
    <w:p w14:paraId="2E74EEE3" w14:textId="77777777" w:rsidR="00411126" w:rsidRPr="00411126" w:rsidRDefault="00411126" w:rsidP="00411126">
      <w:pPr>
        <w:rPr>
          <w:sz w:val="28"/>
          <w:szCs w:val="28"/>
        </w:rPr>
      </w:pPr>
    </w:p>
    <w:p w14:paraId="56FD397A" w14:textId="77777777" w:rsidR="00411126" w:rsidRPr="00411126" w:rsidRDefault="00411126" w:rsidP="00411126">
      <w:pPr>
        <w:rPr>
          <w:sz w:val="28"/>
          <w:szCs w:val="28"/>
        </w:rPr>
      </w:pPr>
    </w:p>
    <w:p w14:paraId="4B92F44E" w14:textId="77777777" w:rsidR="00411126" w:rsidRPr="00411126" w:rsidRDefault="00411126" w:rsidP="00411126">
      <w:pPr>
        <w:rPr>
          <w:sz w:val="28"/>
          <w:szCs w:val="28"/>
        </w:rPr>
      </w:pPr>
    </w:p>
    <w:p w14:paraId="5FB33F42" w14:textId="77777777" w:rsidR="00411126" w:rsidRPr="00411126" w:rsidRDefault="00411126" w:rsidP="00411126">
      <w:pPr>
        <w:rPr>
          <w:sz w:val="28"/>
          <w:szCs w:val="28"/>
        </w:rPr>
      </w:pPr>
    </w:p>
    <w:p w14:paraId="7A8EA888" w14:textId="77777777" w:rsidR="00411126" w:rsidRPr="00411126" w:rsidRDefault="00411126" w:rsidP="00411126">
      <w:pPr>
        <w:rPr>
          <w:sz w:val="28"/>
          <w:szCs w:val="28"/>
        </w:rPr>
      </w:pPr>
    </w:p>
    <w:p w14:paraId="4DE45647" w14:textId="77777777" w:rsidR="00411126" w:rsidRPr="00411126" w:rsidRDefault="00411126" w:rsidP="00411126">
      <w:pPr>
        <w:rPr>
          <w:sz w:val="28"/>
          <w:szCs w:val="28"/>
        </w:rPr>
      </w:pPr>
    </w:p>
    <w:p w14:paraId="4BCEB8C9" w14:textId="77777777" w:rsidR="00411126" w:rsidRPr="00411126" w:rsidRDefault="00411126" w:rsidP="00411126">
      <w:pPr>
        <w:rPr>
          <w:sz w:val="28"/>
          <w:szCs w:val="28"/>
        </w:rPr>
      </w:pPr>
    </w:p>
    <w:p w14:paraId="5493CC70" w14:textId="77777777" w:rsidR="00411126" w:rsidRPr="00411126" w:rsidRDefault="00411126" w:rsidP="00411126">
      <w:pPr>
        <w:rPr>
          <w:sz w:val="28"/>
          <w:szCs w:val="28"/>
        </w:rPr>
      </w:pPr>
    </w:p>
    <w:p w14:paraId="4516C139" w14:textId="77777777" w:rsidR="00411126" w:rsidRPr="00411126" w:rsidRDefault="00411126" w:rsidP="00411126">
      <w:pPr>
        <w:rPr>
          <w:sz w:val="28"/>
          <w:szCs w:val="28"/>
        </w:rPr>
      </w:pPr>
    </w:p>
    <w:p w14:paraId="14FF8E10" w14:textId="77777777" w:rsidR="00411126" w:rsidRPr="00411126" w:rsidRDefault="00411126" w:rsidP="00411126">
      <w:pPr>
        <w:rPr>
          <w:sz w:val="28"/>
          <w:szCs w:val="28"/>
        </w:rPr>
      </w:pPr>
    </w:p>
    <w:p w14:paraId="2AF9B3EF" w14:textId="77777777" w:rsidR="00411126" w:rsidRPr="00411126" w:rsidRDefault="00411126" w:rsidP="00411126">
      <w:pPr>
        <w:rPr>
          <w:sz w:val="28"/>
          <w:szCs w:val="28"/>
        </w:rPr>
      </w:pPr>
    </w:p>
    <w:p w14:paraId="4878B389" w14:textId="77777777" w:rsidR="00411126" w:rsidRPr="00411126" w:rsidRDefault="00411126" w:rsidP="00411126">
      <w:pPr>
        <w:rPr>
          <w:sz w:val="28"/>
          <w:szCs w:val="28"/>
        </w:rPr>
      </w:pPr>
    </w:p>
    <w:p w14:paraId="598C7532" w14:textId="77777777" w:rsidR="00411126" w:rsidRPr="00411126" w:rsidRDefault="00411126" w:rsidP="00411126">
      <w:pPr>
        <w:rPr>
          <w:sz w:val="28"/>
          <w:szCs w:val="28"/>
        </w:rPr>
      </w:pPr>
    </w:p>
    <w:p w14:paraId="7C78E49D" w14:textId="77777777" w:rsidR="00411126" w:rsidRPr="00411126" w:rsidRDefault="00411126" w:rsidP="00411126">
      <w:pPr>
        <w:rPr>
          <w:sz w:val="28"/>
          <w:szCs w:val="28"/>
        </w:rPr>
      </w:pPr>
    </w:p>
    <w:p w14:paraId="44E758FD" w14:textId="77777777" w:rsidR="00411126" w:rsidRPr="00411126" w:rsidRDefault="00411126" w:rsidP="00411126">
      <w:pPr>
        <w:rPr>
          <w:sz w:val="28"/>
          <w:szCs w:val="28"/>
        </w:rPr>
      </w:pPr>
    </w:p>
    <w:p w14:paraId="7A4DC8C9" w14:textId="77777777" w:rsidR="00411126" w:rsidRPr="002353C4" w:rsidRDefault="00411126" w:rsidP="00411126">
      <w:pPr>
        <w:rPr>
          <w:sz w:val="28"/>
          <w:szCs w:val="28"/>
        </w:rPr>
      </w:pPr>
    </w:p>
    <w:p w14:paraId="151CAFEC" w14:textId="77777777" w:rsidR="00411126" w:rsidRPr="00411126" w:rsidRDefault="00411126" w:rsidP="00411126">
      <w:pPr>
        <w:rPr>
          <w:sz w:val="28"/>
          <w:szCs w:val="28"/>
        </w:rPr>
      </w:pPr>
    </w:p>
    <w:p w14:paraId="0895AF9A" w14:textId="77777777" w:rsidR="00411126" w:rsidRPr="00411126" w:rsidRDefault="00411126" w:rsidP="00411126">
      <w:pPr>
        <w:rPr>
          <w:sz w:val="28"/>
          <w:szCs w:val="28"/>
        </w:rPr>
      </w:pPr>
    </w:p>
    <w:p w14:paraId="717E69A1" w14:textId="77777777" w:rsidR="00411126" w:rsidRPr="00411126" w:rsidRDefault="00411126" w:rsidP="00411126">
      <w:pPr>
        <w:rPr>
          <w:sz w:val="28"/>
          <w:szCs w:val="28"/>
        </w:rPr>
      </w:pPr>
    </w:p>
    <w:p w14:paraId="19A738A8" w14:textId="77777777" w:rsidR="00411126" w:rsidRPr="00411126" w:rsidRDefault="00411126" w:rsidP="00411126">
      <w:pPr>
        <w:rPr>
          <w:sz w:val="28"/>
          <w:szCs w:val="28"/>
        </w:rPr>
      </w:pPr>
    </w:p>
    <w:p w14:paraId="3F353F8D" w14:textId="77777777" w:rsidR="00411126" w:rsidRPr="00411126" w:rsidRDefault="00411126" w:rsidP="00411126">
      <w:pPr>
        <w:rPr>
          <w:sz w:val="28"/>
          <w:szCs w:val="28"/>
        </w:rPr>
      </w:pPr>
    </w:p>
    <w:p w14:paraId="78D3D8BD" w14:textId="77777777" w:rsidR="00411126" w:rsidRPr="00411126" w:rsidRDefault="00411126" w:rsidP="00411126">
      <w:pPr>
        <w:rPr>
          <w:sz w:val="28"/>
          <w:szCs w:val="28"/>
        </w:rPr>
      </w:pPr>
    </w:p>
    <w:p w14:paraId="722EC6AA" w14:textId="77777777" w:rsidR="00411126" w:rsidRPr="00411126" w:rsidRDefault="00411126" w:rsidP="00411126">
      <w:pPr>
        <w:rPr>
          <w:sz w:val="28"/>
          <w:szCs w:val="28"/>
        </w:rPr>
      </w:pPr>
    </w:p>
    <w:p w14:paraId="07885947" w14:textId="77777777" w:rsidR="00411126" w:rsidRPr="00411126" w:rsidRDefault="00411126" w:rsidP="00411126">
      <w:pPr>
        <w:rPr>
          <w:sz w:val="28"/>
          <w:szCs w:val="28"/>
        </w:rPr>
      </w:pPr>
    </w:p>
    <w:p w14:paraId="14D5B377" w14:textId="77777777" w:rsidR="00411126" w:rsidRPr="00411126" w:rsidRDefault="00411126" w:rsidP="00411126">
      <w:pPr>
        <w:rPr>
          <w:sz w:val="28"/>
          <w:szCs w:val="28"/>
        </w:rPr>
      </w:pPr>
    </w:p>
    <w:p w14:paraId="65529852" w14:textId="77777777" w:rsidR="00411126" w:rsidRPr="00411126" w:rsidRDefault="00411126" w:rsidP="00411126">
      <w:pPr>
        <w:rPr>
          <w:sz w:val="28"/>
          <w:szCs w:val="28"/>
        </w:rPr>
      </w:pPr>
    </w:p>
    <w:p w14:paraId="2CAA758E" w14:textId="77777777" w:rsidR="00411126" w:rsidRPr="00411126" w:rsidRDefault="00411126" w:rsidP="00411126">
      <w:pPr>
        <w:rPr>
          <w:sz w:val="28"/>
          <w:szCs w:val="28"/>
        </w:rPr>
      </w:pPr>
    </w:p>
    <w:p w14:paraId="226C946A" w14:textId="77777777" w:rsidR="00411126" w:rsidRPr="00411126" w:rsidRDefault="00411126" w:rsidP="00411126">
      <w:pPr>
        <w:rPr>
          <w:sz w:val="28"/>
          <w:szCs w:val="28"/>
        </w:rPr>
      </w:pPr>
    </w:p>
    <w:p w14:paraId="3A867974" w14:textId="77777777" w:rsidR="00411126" w:rsidRPr="00411126" w:rsidRDefault="00411126" w:rsidP="00411126">
      <w:pPr>
        <w:rPr>
          <w:sz w:val="28"/>
          <w:szCs w:val="28"/>
        </w:rPr>
      </w:pPr>
    </w:p>
    <w:p w14:paraId="53EE33E7" w14:textId="77777777" w:rsidR="00411126" w:rsidRPr="00411126" w:rsidRDefault="00411126" w:rsidP="00411126">
      <w:pPr>
        <w:rPr>
          <w:sz w:val="28"/>
          <w:szCs w:val="28"/>
        </w:rPr>
      </w:pPr>
    </w:p>
    <w:p w14:paraId="7449F9CF" w14:textId="77777777" w:rsidR="00411126" w:rsidRPr="00411126" w:rsidRDefault="00411126" w:rsidP="00411126">
      <w:pPr>
        <w:rPr>
          <w:sz w:val="28"/>
          <w:szCs w:val="28"/>
        </w:rPr>
      </w:pPr>
    </w:p>
    <w:p w14:paraId="550172AF" w14:textId="77777777" w:rsidR="00411126" w:rsidRPr="00411126" w:rsidRDefault="00411126" w:rsidP="00411126">
      <w:pPr>
        <w:rPr>
          <w:sz w:val="28"/>
          <w:szCs w:val="28"/>
        </w:rPr>
      </w:pPr>
    </w:p>
    <w:p w14:paraId="33998069" w14:textId="77777777" w:rsidR="00411126" w:rsidRPr="00411126" w:rsidRDefault="00411126" w:rsidP="00411126">
      <w:pPr>
        <w:rPr>
          <w:sz w:val="28"/>
          <w:szCs w:val="28"/>
        </w:rPr>
      </w:pPr>
    </w:p>
    <w:p w14:paraId="22E01802" w14:textId="77777777" w:rsidR="00411126" w:rsidRPr="00411126" w:rsidRDefault="00411126" w:rsidP="00411126">
      <w:pPr>
        <w:rPr>
          <w:sz w:val="28"/>
          <w:szCs w:val="28"/>
        </w:rPr>
      </w:pPr>
    </w:p>
    <w:p w14:paraId="0A05D2BB" w14:textId="77777777" w:rsidR="00411126" w:rsidRPr="00411126" w:rsidRDefault="00411126" w:rsidP="00411126">
      <w:pPr>
        <w:rPr>
          <w:sz w:val="28"/>
          <w:szCs w:val="28"/>
        </w:rPr>
      </w:pPr>
    </w:p>
    <w:p w14:paraId="1C7206C9" w14:textId="77777777" w:rsidR="00411126" w:rsidRPr="00411126" w:rsidRDefault="00411126" w:rsidP="00411126">
      <w:pPr>
        <w:rPr>
          <w:sz w:val="28"/>
          <w:szCs w:val="28"/>
        </w:rPr>
      </w:pPr>
    </w:p>
    <w:p w14:paraId="5D7AFEFF" w14:textId="77777777" w:rsidR="00411126" w:rsidRPr="00411126" w:rsidRDefault="00411126" w:rsidP="00411126">
      <w:pPr>
        <w:rPr>
          <w:sz w:val="28"/>
          <w:szCs w:val="28"/>
        </w:rPr>
      </w:pPr>
    </w:p>
    <w:p w14:paraId="52955C65" w14:textId="77777777" w:rsidR="00411126" w:rsidRPr="002353C4" w:rsidRDefault="00411126" w:rsidP="00411126">
      <w:pPr>
        <w:rPr>
          <w:sz w:val="28"/>
          <w:szCs w:val="28"/>
        </w:rPr>
      </w:pPr>
    </w:p>
    <w:p w14:paraId="47066DC6" w14:textId="77777777" w:rsidR="00411126" w:rsidRPr="002353C4" w:rsidRDefault="00411126" w:rsidP="00411126">
      <w:pPr>
        <w:rPr>
          <w:sz w:val="28"/>
          <w:szCs w:val="28"/>
        </w:rPr>
      </w:pPr>
    </w:p>
    <w:p w14:paraId="5CAE3206" w14:textId="77777777" w:rsidR="00411126" w:rsidRPr="002353C4" w:rsidRDefault="00411126" w:rsidP="00411126">
      <w:pPr>
        <w:rPr>
          <w:sz w:val="28"/>
          <w:szCs w:val="28"/>
        </w:rPr>
      </w:pPr>
    </w:p>
    <w:p w14:paraId="21C1FC01" w14:textId="77777777" w:rsidR="00411126" w:rsidRPr="002353C4" w:rsidRDefault="00411126" w:rsidP="00411126">
      <w:pPr>
        <w:rPr>
          <w:sz w:val="28"/>
          <w:szCs w:val="28"/>
        </w:rPr>
      </w:pPr>
    </w:p>
    <w:p w14:paraId="29ED7474" w14:textId="77777777" w:rsidR="00411126" w:rsidRPr="002353C4" w:rsidRDefault="00411126" w:rsidP="00411126">
      <w:pPr>
        <w:rPr>
          <w:sz w:val="28"/>
          <w:szCs w:val="28"/>
        </w:rPr>
      </w:pPr>
    </w:p>
    <w:p w14:paraId="15994190" w14:textId="77777777" w:rsidR="00411126" w:rsidRPr="002353C4" w:rsidRDefault="00411126" w:rsidP="00411126">
      <w:pPr>
        <w:rPr>
          <w:sz w:val="28"/>
          <w:szCs w:val="28"/>
        </w:rPr>
      </w:pPr>
    </w:p>
    <w:p w14:paraId="3374E65D" w14:textId="77777777" w:rsidR="00411126" w:rsidRPr="00411126" w:rsidRDefault="00411126" w:rsidP="00411126">
      <w:pPr>
        <w:rPr>
          <w:sz w:val="28"/>
          <w:szCs w:val="28"/>
        </w:rPr>
      </w:pPr>
    </w:p>
    <w:p w14:paraId="26B64857" w14:textId="77777777" w:rsidR="00411126" w:rsidRPr="00411126" w:rsidRDefault="00411126" w:rsidP="00411126">
      <w:pPr>
        <w:rPr>
          <w:sz w:val="28"/>
          <w:szCs w:val="28"/>
        </w:rPr>
      </w:pPr>
    </w:p>
    <w:p w14:paraId="3A02012E" w14:textId="77777777" w:rsidR="00411126" w:rsidRPr="00411126" w:rsidRDefault="00411126" w:rsidP="00411126">
      <w:pPr>
        <w:rPr>
          <w:sz w:val="28"/>
          <w:szCs w:val="28"/>
        </w:rPr>
      </w:pPr>
    </w:p>
    <w:p w14:paraId="79F417CD" w14:textId="77777777" w:rsidR="00411126" w:rsidRPr="00411126" w:rsidRDefault="00411126" w:rsidP="00411126">
      <w:pPr>
        <w:rPr>
          <w:sz w:val="28"/>
          <w:szCs w:val="28"/>
        </w:rPr>
      </w:pPr>
    </w:p>
    <w:p w14:paraId="2442085D" w14:textId="77777777" w:rsidR="00411126" w:rsidRPr="00411126" w:rsidRDefault="00411126" w:rsidP="00411126">
      <w:pPr>
        <w:pStyle w:val="1"/>
        <w:spacing w:before="1" w:line="319" w:lineRule="exact"/>
        <w:ind w:left="534" w:right="535"/>
        <w:jc w:val="center"/>
      </w:pPr>
    </w:p>
    <w:p w14:paraId="1447990D" w14:textId="77777777" w:rsidR="00411126" w:rsidRPr="00411126" w:rsidRDefault="00411126" w:rsidP="00411126">
      <w:pPr>
        <w:rPr>
          <w:sz w:val="28"/>
          <w:szCs w:val="28"/>
        </w:rPr>
      </w:pPr>
    </w:p>
    <w:p w14:paraId="19C74338" w14:textId="77777777" w:rsidR="00411126" w:rsidRPr="00411126" w:rsidRDefault="00411126" w:rsidP="00411126">
      <w:pPr>
        <w:rPr>
          <w:sz w:val="28"/>
          <w:szCs w:val="28"/>
        </w:rPr>
      </w:pPr>
    </w:p>
    <w:p w14:paraId="0C6A775D" w14:textId="77777777" w:rsidR="00411126" w:rsidRPr="00411126" w:rsidRDefault="00411126" w:rsidP="00411126">
      <w:pPr>
        <w:rPr>
          <w:sz w:val="28"/>
          <w:szCs w:val="28"/>
        </w:rPr>
      </w:pPr>
    </w:p>
    <w:p w14:paraId="6B71F137" w14:textId="77777777" w:rsidR="00411126" w:rsidRPr="00411126" w:rsidRDefault="00411126" w:rsidP="00411126">
      <w:pPr>
        <w:rPr>
          <w:sz w:val="28"/>
          <w:szCs w:val="28"/>
        </w:rPr>
      </w:pPr>
    </w:p>
    <w:p w14:paraId="0D3FC14C" w14:textId="77777777" w:rsidR="00411126" w:rsidRPr="00411126" w:rsidRDefault="00411126" w:rsidP="00411126">
      <w:pPr>
        <w:rPr>
          <w:sz w:val="28"/>
          <w:szCs w:val="28"/>
        </w:rPr>
      </w:pPr>
    </w:p>
    <w:p w14:paraId="61E72CE4" w14:textId="77777777" w:rsidR="00411126" w:rsidRPr="00411126" w:rsidRDefault="00411126" w:rsidP="00411126">
      <w:pPr>
        <w:rPr>
          <w:sz w:val="28"/>
          <w:szCs w:val="28"/>
        </w:rPr>
      </w:pPr>
    </w:p>
    <w:p w14:paraId="7CB20E13" w14:textId="77777777" w:rsidR="00411126" w:rsidRPr="00411126" w:rsidRDefault="00411126" w:rsidP="00411126">
      <w:pPr>
        <w:rPr>
          <w:sz w:val="28"/>
          <w:szCs w:val="28"/>
        </w:rPr>
      </w:pPr>
    </w:p>
    <w:p w14:paraId="55D2FAA5" w14:textId="77777777" w:rsidR="00411126" w:rsidRPr="00411126" w:rsidRDefault="00411126" w:rsidP="00411126">
      <w:pPr>
        <w:rPr>
          <w:sz w:val="28"/>
          <w:szCs w:val="28"/>
        </w:rPr>
      </w:pPr>
    </w:p>
    <w:p w14:paraId="19E65CA4" w14:textId="77777777" w:rsidR="00411126" w:rsidRPr="002353C4" w:rsidRDefault="00411126" w:rsidP="00411126">
      <w:pPr>
        <w:rPr>
          <w:sz w:val="28"/>
          <w:szCs w:val="28"/>
        </w:rPr>
      </w:pPr>
    </w:p>
    <w:p w14:paraId="357CCB1B" w14:textId="77777777" w:rsidR="00411126" w:rsidRPr="00411126" w:rsidRDefault="00411126" w:rsidP="00411126">
      <w:pPr>
        <w:rPr>
          <w:sz w:val="28"/>
          <w:szCs w:val="28"/>
        </w:rPr>
      </w:pPr>
    </w:p>
    <w:p w14:paraId="0F88A83F" w14:textId="77777777" w:rsidR="00411126" w:rsidRPr="00411126" w:rsidRDefault="00411126" w:rsidP="00411126">
      <w:pPr>
        <w:rPr>
          <w:sz w:val="28"/>
          <w:szCs w:val="28"/>
        </w:rPr>
      </w:pPr>
    </w:p>
    <w:p w14:paraId="08AB3FC6" w14:textId="77777777" w:rsidR="00411126" w:rsidRPr="00411126" w:rsidRDefault="00411126" w:rsidP="00411126">
      <w:pPr>
        <w:rPr>
          <w:sz w:val="28"/>
          <w:szCs w:val="28"/>
        </w:rPr>
      </w:pPr>
    </w:p>
    <w:p w14:paraId="2CBA3BF7" w14:textId="77777777" w:rsidR="00411126" w:rsidRPr="00411126" w:rsidRDefault="00411126" w:rsidP="00411126">
      <w:pPr>
        <w:rPr>
          <w:sz w:val="28"/>
          <w:szCs w:val="28"/>
        </w:rPr>
      </w:pPr>
    </w:p>
    <w:p w14:paraId="7F9B2C92" w14:textId="77777777" w:rsidR="00411126" w:rsidRPr="00411126" w:rsidRDefault="00411126" w:rsidP="00411126">
      <w:pPr>
        <w:rPr>
          <w:sz w:val="28"/>
          <w:szCs w:val="28"/>
        </w:rPr>
      </w:pPr>
    </w:p>
    <w:p w14:paraId="7F09E5EE" w14:textId="77777777" w:rsidR="00411126" w:rsidRPr="00411126" w:rsidRDefault="00411126" w:rsidP="00411126">
      <w:pPr>
        <w:rPr>
          <w:sz w:val="28"/>
          <w:szCs w:val="28"/>
        </w:rPr>
      </w:pPr>
    </w:p>
    <w:p w14:paraId="39C6D645" w14:textId="77777777" w:rsidR="00411126" w:rsidRPr="00411126" w:rsidRDefault="00411126" w:rsidP="00411126">
      <w:pPr>
        <w:rPr>
          <w:sz w:val="28"/>
          <w:szCs w:val="28"/>
        </w:rPr>
      </w:pPr>
    </w:p>
    <w:p w14:paraId="1C16E3D2" w14:textId="77777777" w:rsidR="00411126" w:rsidRPr="00411126" w:rsidRDefault="00411126" w:rsidP="00411126">
      <w:pPr>
        <w:rPr>
          <w:sz w:val="28"/>
          <w:szCs w:val="28"/>
        </w:rPr>
      </w:pPr>
    </w:p>
    <w:p w14:paraId="352E9F18" w14:textId="77777777" w:rsidR="00411126" w:rsidRPr="00411126" w:rsidRDefault="00411126" w:rsidP="00411126">
      <w:pPr>
        <w:rPr>
          <w:sz w:val="28"/>
          <w:szCs w:val="28"/>
        </w:rPr>
      </w:pPr>
    </w:p>
    <w:p w14:paraId="589A3136" w14:textId="77777777" w:rsidR="00411126" w:rsidRPr="00411126" w:rsidRDefault="00411126" w:rsidP="00411126">
      <w:pPr>
        <w:rPr>
          <w:sz w:val="28"/>
          <w:szCs w:val="28"/>
        </w:rPr>
      </w:pPr>
    </w:p>
    <w:p w14:paraId="2E5EC820" w14:textId="77777777" w:rsidR="00411126" w:rsidRPr="00411126" w:rsidRDefault="00411126" w:rsidP="00411126">
      <w:pPr>
        <w:rPr>
          <w:sz w:val="28"/>
          <w:szCs w:val="28"/>
        </w:rPr>
      </w:pPr>
    </w:p>
    <w:p w14:paraId="05302F7F" w14:textId="77777777" w:rsidR="00411126" w:rsidRPr="00411126" w:rsidRDefault="00411126" w:rsidP="00411126">
      <w:pPr>
        <w:rPr>
          <w:sz w:val="28"/>
          <w:szCs w:val="28"/>
        </w:rPr>
      </w:pPr>
    </w:p>
    <w:p w14:paraId="249AD3A2" w14:textId="77777777" w:rsidR="00411126" w:rsidRPr="00411126" w:rsidRDefault="00411126" w:rsidP="00411126">
      <w:pPr>
        <w:rPr>
          <w:sz w:val="28"/>
          <w:szCs w:val="28"/>
        </w:rPr>
      </w:pPr>
    </w:p>
    <w:p w14:paraId="62B5C60A" w14:textId="77777777" w:rsidR="00411126" w:rsidRPr="00411126" w:rsidRDefault="00411126" w:rsidP="00411126">
      <w:pPr>
        <w:rPr>
          <w:sz w:val="28"/>
          <w:szCs w:val="28"/>
        </w:rPr>
      </w:pPr>
    </w:p>
    <w:p w14:paraId="727B65D1" w14:textId="77777777" w:rsidR="00411126" w:rsidRPr="00411126" w:rsidRDefault="00411126" w:rsidP="00411126">
      <w:pPr>
        <w:rPr>
          <w:sz w:val="28"/>
          <w:szCs w:val="28"/>
        </w:rPr>
      </w:pPr>
    </w:p>
    <w:p w14:paraId="02FDEA42" w14:textId="77777777" w:rsidR="00411126" w:rsidRPr="00411126" w:rsidRDefault="00411126" w:rsidP="00411126">
      <w:pPr>
        <w:rPr>
          <w:sz w:val="28"/>
          <w:szCs w:val="28"/>
        </w:rPr>
      </w:pPr>
    </w:p>
    <w:p w14:paraId="621085AB" w14:textId="77777777" w:rsidR="00411126" w:rsidRPr="00411126" w:rsidRDefault="00411126" w:rsidP="00411126">
      <w:pPr>
        <w:rPr>
          <w:sz w:val="28"/>
          <w:szCs w:val="28"/>
        </w:rPr>
      </w:pPr>
    </w:p>
    <w:p w14:paraId="2EE4EAF5" w14:textId="77777777" w:rsidR="00411126" w:rsidRPr="00411126" w:rsidRDefault="00411126" w:rsidP="00411126">
      <w:pPr>
        <w:rPr>
          <w:sz w:val="28"/>
          <w:szCs w:val="28"/>
        </w:rPr>
      </w:pPr>
    </w:p>
    <w:p w14:paraId="1F1690D2" w14:textId="77777777" w:rsidR="00411126" w:rsidRPr="00411126" w:rsidRDefault="00411126" w:rsidP="00411126">
      <w:pPr>
        <w:rPr>
          <w:sz w:val="28"/>
          <w:szCs w:val="28"/>
        </w:rPr>
      </w:pPr>
    </w:p>
    <w:p w14:paraId="3FBE9DA2" w14:textId="77777777" w:rsidR="00411126" w:rsidRPr="00411126" w:rsidRDefault="00411126" w:rsidP="00411126">
      <w:pPr>
        <w:rPr>
          <w:sz w:val="28"/>
          <w:szCs w:val="28"/>
        </w:rPr>
      </w:pPr>
    </w:p>
    <w:p w14:paraId="0EB2256C" w14:textId="77777777" w:rsidR="00411126" w:rsidRPr="00411126" w:rsidRDefault="00411126" w:rsidP="00411126">
      <w:pPr>
        <w:rPr>
          <w:sz w:val="28"/>
          <w:szCs w:val="28"/>
        </w:rPr>
      </w:pPr>
    </w:p>
    <w:p w14:paraId="63526458" w14:textId="77777777" w:rsidR="00411126" w:rsidRPr="00411126" w:rsidRDefault="00411126" w:rsidP="00411126">
      <w:pPr>
        <w:rPr>
          <w:sz w:val="28"/>
          <w:szCs w:val="28"/>
        </w:rPr>
      </w:pPr>
    </w:p>
    <w:p w14:paraId="6AE06214" w14:textId="77777777" w:rsidR="00411126" w:rsidRPr="00411126" w:rsidRDefault="00411126" w:rsidP="00411126">
      <w:pPr>
        <w:rPr>
          <w:sz w:val="28"/>
          <w:szCs w:val="28"/>
        </w:rPr>
      </w:pPr>
    </w:p>
    <w:p w14:paraId="3D1F7880" w14:textId="77777777" w:rsidR="00411126" w:rsidRPr="00411126" w:rsidRDefault="00411126" w:rsidP="00411126">
      <w:pPr>
        <w:rPr>
          <w:sz w:val="28"/>
          <w:szCs w:val="28"/>
        </w:rPr>
      </w:pPr>
    </w:p>
    <w:p w14:paraId="7B5E9B3E" w14:textId="77777777" w:rsidR="00411126" w:rsidRPr="00411126" w:rsidRDefault="00411126" w:rsidP="00411126">
      <w:pPr>
        <w:rPr>
          <w:sz w:val="28"/>
          <w:szCs w:val="28"/>
        </w:rPr>
      </w:pPr>
    </w:p>
    <w:p w14:paraId="77768412" w14:textId="77777777" w:rsidR="00411126" w:rsidRPr="00411126" w:rsidRDefault="00411126" w:rsidP="00411126">
      <w:pPr>
        <w:rPr>
          <w:sz w:val="28"/>
          <w:szCs w:val="28"/>
        </w:rPr>
      </w:pPr>
    </w:p>
    <w:p w14:paraId="18B58BC5" w14:textId="77777777" w:rsidR="00411126" w:rsidRPr="00411126" w:rsidRDefault="00411126" w:rsidP="00411126">
      <w:pPr>
        <w:rPr>
          <w:sz w:val="28"/>
          <w:szCs w:val="28"/>
        </w:rPr>
      </w:pPr>
    </w:p>
    <w:p w14:paraId="07BFC755" w14:textId="77777777" w:rsidR="00411126" w:rsidRPr="00411126" w:rsidRDefault="00411126" w:rsidP="00411126">
      <w:pPr>
        <w:rPr>
          <w:sz w:val="28"/>
          <w:szCs w:val="28"/>
        </w:rPr>
      </w:pPr>
    </w:p>
    <w:p w14:paraId="634EB549" w14:textId="77777777" w:rsidR="00411126" w:rsidRPr="00411126" w:rsidRDefault="00411126" w:rsidP="00411126">
      <w:pPr>
        <w:rPr>
          <w:sz w:val="28"/>
          <w:szCs w:val="28"/>
        </w:rPr>
      </w:pPr>
    </w:p>
    <w:p w14:paraId="5D8D8E34" w14:textId="77777777" w:rsidR="00411126" w:rsidRPr="00411126" w:rsidRDefault="00411126" w:rsidP="00411126">
      <w:pPr>
        <w:rPr>
          <w:sz w:val="28"/>
          <w:szCs w:val="28"/>
        </w:rPr>
      </w:pPr>
    </w:p>
    <w:p w14:paraId="1A95552F" w14:textId="77777777" w:rsidR="00411126" w:rsidRPr="00411126" w:rsidRDefault="00411126" w:rsidP="00411126">
      <w:pPr>
        <w:rPr>
          <w:sz w:val="28"/>
          <w:szCs w:val="28"/>
        </w:rPr>
      </w:pPr>
    </w:p>
    <w:p w14:paraId="6DF19BF3" w14:textId="77777777" w:rsidR="00411126" w:rsidRPr="002353C4" w:rsidRDefault="00411126" w:rsidP="00411126">
      <w:pPr>
        <w:rPr>
          <w:sz w:val="28"/>
          <w:szCs w:val="28"/>
        </w:rPr>
      </w:pPr>
    </w:p>
    <w:p w14:paraId="68F8BC1A" w14:textId="77777777" w:rsidR="00411126" w:rsidRPr="00411126" w:rsidRDefault="00411126" w:rsidP="00411126">
      <w:pPr>
        <w:rPr>
          <w:sz w:val="28"/>
          <w:szCs w:val="28"/>
        </w:rPr>
      </w:pPr>
    </w:p>
    <w:p w14:paraId="295510FB" w14:textId="77777777" w:rsidR="00411126" w:rsidRPr="00411126" w:rsidRDefault="00411126" w:rsidP="00411126">
      <w:pPr>
        <w:rPr>
          <w:sz w:val="28"/>
          <w:szCs w:val="28"/>
        </w:rPr>
      </w:pPr>
    </w:p>
    <w:p w14:paraId="3F79375D" w14:textId="77777777" w:rsidR="00411126" w:rsidRPr="00411126" w:rsidRDefault="00411126" w:rsidP="00411126">
      <w:pPr>
        <w:rPr>
          <w:sz w:val="28"/>
          <w:szCs w:val="28"/>
        </w:rPr>
      </w:pPr>
    </w:p>
    <w:p w14:paraId="284DBDE2" w14:textId="77777777" w:rsidR="00411126" w:rsidRPr="00411126" w:rsidRDefault="00411126" w:rsidP="00411126">
      <w:pPr>
        <w:rPr>
          <w:sz w:val="28"/>
          <w:szCs w:val="28"/>
        </w:rPr>
      </w:pPr>
    </w:p>
    <w:p w14:paraId="497A4B70" w14:textId="77777777" w:rsidR="00411126" w:rsidRPr="00411126" w:rsidRDefault="00411126" w:rsidP="00411126">
      <w:pPr>
        <w:rPr>
          <w:sz w:val="28"/>
          <w:szCs w:val="28"/>
        </w:rPr>
      </w:pPr>
    </w:p>
    <w:p w14:paraId="73ACD456" w14:textId="77777777" w:rsidR="00411126" w:rsidRPr="00411126" w:rsidRDefault="00411126" w:rsidP="00411126">
      <w:pPr>
        <w:rPr>
          <w:sz w:val="28"/>
          <w:szCs w:val="28"/>
        </w:rPr>
      </w:pPr>
    </w:p>
    <w:p w14:paraId="485AE07A" w14:textId="77777777" w:rsidR="00411126" w:rsidRPr="00411126" w:rsidRDefault="00411126" w:rsidP="00411126">
      <w:pPr>
        <w:rPr>
          <w:sz w:val="28"/>
          <w:szCs w:val="28"/>
        </w:rPr>
      </w:pPr>
    </w:p>
    <w:p w14:paraId="61627E43" w14:textId="77777777" w:rsidR="00411126" w:rsidRPr="00411126" w:rsidRDefault="00411126" w:rsidP="00411126">
      <w:pPr>
        <w:rPr>
          <w:sz w:val="28"/>
          <w:szCs w:val="28"/>
        </w:rPr>
      </w:pPr>
    </w:p>
    <w:p w14:paraId="1A92B74B" w14:textId="77777777" w:rsidR="00411126" w:rsidRPr="00411126" w:rsidRDefault="00411126" w:rsidP="00411126">
      <w:pPr>
        <w:rPr>
          <w:sz w:val="28"/>
          <w:szCs w:val="28"/>
        </w:rPr>
      </w:pPr>
    </w:p>
    <w:p w14:paraId="098E81C1" w14:textId="77777777" w:rsidR="00411126" w:rsidRPr="00411126" w:rsidRDefault="00411126" w:rsidP="00411126">
      <w:pPr>
        <w:rPr>
          <w:sz w:val="28"/>
          <w:szCs w:val="28"/>
        </w:rPr>
      </w:pPr>
    </w:p>
    <w:p w14:paraId="3B1483DC" w14:textId="77777777" w:rsidR="00411126" w:rsidRPr="00411126" w:rsidRDefault="00411126" w:rsidP="00411126">
      <w:pPr>
        <w:rPr>
          <w:sz w:val="28"/>
          <w:szCs w:val="28"/>
        </w:rPr>
      </w:pPr>
    </w:p>
    <w:p w14:paraId="1D1351FC" w14:textId="77777777" w:rsidR="00411126" w:rsidRPr="00411126" w:rsidRDefault="00411126" w:rsidP="00411126">
      <w:pPr>
        <w:rPr>
          <w:sz w:val="28"/>
          <w:szCs w:val="28"/>
        </w:rPr>
      </w:pPr>
    </w:p>
    <w:p w14:paraId="093CF9D5" w14:textId="77777777" w:rsidR="00411126" w:rsidRPr="00411126" w:rsidRDefault="00411126" w:rsidP="00411126">
      <w:pPr>
        <w:rPr>
          <w:sz w:val="28"/>
          <w:szCs w:val="28"/>
        </w:rPr>
      </w:pPr>
    </w:p>
    <w:p w14:paraId="03490639" w14:textId="77777777" w:rsidR="00411126" w:rsidRPr="00411126" w:rsidRDefault="00411126" w:rsidP="00411126">
      <w:pPr>
        <w:rPr>
          <w:sz w:val="28"/>
          <w:szCs w:val="28"/>
        </w:rPr>
      </w:pPr>
    </w:p>
    <w:p w14:paraId="238061C5" w14:textId="77777777" w:rsidR="00411126" w:rsidRPr="00411126" w:rsidRDefault="00411126" w:rsidP="00411126">
      <w:pPr>
        <w:rPr>
          <w:sz w:val="28"/>
          <w:szCs w:val="28"/>
        </w:rPr>
      </w:pPr>
    </w:p>
    <w:p w14:paraId="0F338ABA" w14:textId="77777777" w:rsidR="00411126" w:rsidRPr="00411126" w:rsidRDefault="00411126" w:rsidP="00411126">
      <w:pPr>
        <w:rPr>
          <w:sz w:val="28"/>
          <w:szCs w:val="28"/>
        </w:rPr>
      </w:pPr>
    </w:p>
    <w:p w14:paraId="475DC8FA" w14:textId="77777777" w:rsidR="00411126" w:rsidRPr="00411126" w:rsidRDefault="00411126" w:rsidP="00411126">
      <w:pPr>
        <w:rPr>
          <w:sz w:val="28"/>
          <w:szCs w:val="28"/>
        </w:rPr>
      </w:pPr>
    </w:p>
    <w:p w14:paraId="73F3FCA1" w14:textId="77777777" w:rsidR="00411126" w:rsidRPr="00411126" w:rsidRDefault="00411126" w:rsidP="00411126">
      <w:pPr>
        <w:rPr>
          <w:sz w:val="28"/>
          <w:szCs w:val="28"/>
        </w:rPr>
      </w:pPr>
    </w:p>
    <w:p w14:paraId="722F9636" w14:textId="77777777" w:rsidR="00411126" w:rsidRPr="00411126" w:rsidRDefault="00411126" w:rsidP="00411126">
      <w:pPr>
        <w:rPr>
          <w:sz w:val="28"/>
          <w:szCs w:val="28"/>
        </w:rPr>
      </w:pPr>
    </w:p>
    <w:p w14:paraId="26A27AD9" w14:textId="77777777" w:rsidR="00411126" w:rsidRPr="00411126" w:rsidRDefault="00411126" w:rsidP="00411126">
      <w:pPr>
        <w:rPr>
          <w:sz w:val="28"/>
          <w:szCs w:val="28"/>
        </w:rPr>
      </w:pPr>
    </w:p>
    <w:p w14:paraId="424F9998" w14:textId="77777777" w:rsidR="00411126" w:rsidRPr="00411126" w:rsidRDefault="00411126" w:rsidP="00411126">
      <w:pPr>
        <w:rPr>
          <w:sz w:val="28"/>
          <w:szCs w:val="28"/>
        </w:rPr>
      </w:pPr>
    </w:p>
    <w:p w14:paraId="02C42FFE" w14:textId="77777777" w:rsidR="00411126" w:rsidRPr="00411126" w:rsidRDefault="00411126" w:rsidP="00411126">
      <w:pPr>
        <w:rPr>
          <w:sz w:val="28"/>
          <w:szCs w:val="28"/>
        </w:rPr>
      </w:pPr>
    </w:p>
    <w:p w14:paraId="3B71D999" w14:textId="77777777" w:rsidR="00411126" w:rsidRPr="00411126" w:rsidRDefault="00411126" w:rsidP="00411126">
      <w:pPr>
        <w:rPr>
          <w:sz w:val="28"/>
          <w:szCs w:val="28"/>
        </w:rPr>
      </w:pPr>
    </w:p>
    <w:p w14:paraId="19B59083" w14:textId="77777777" w:rsidR="00411126" w:rsidRPr="00411126" w:rsidRDefault="00411126" w:rsidP="00411126">
      <w:pPr>
        <w:rPr>
          <w:sz w:val="28"/>
          <w:szCs w:val="28"/>
        </w:rPr>
      </w:pPr>
    </w:p>
    <w:p w14:paraId="6575B878" w14:textId="77777777" w:rsidR="00411126" w:rsidRPr="00411126" w:rsidRDefault="00411126" w:rsidP="00411126">
      <w:pPr>
        <w:rPr>
          <w:sz w:val="28"/>
          <w:szCs w:val="28"/>
        </w:rPr>
      </w:pPr>
    </w:p>
    <w:p w14:paraId="7032CD59" w14:textId="77777777" w:rsidR="00411126" w:rsidRPr="00411126" w:rsidRDefault="00411126" w:rsidP="00411126">
      <w:pPr>
        <w:rPr>
          <w:sz w:val="28"/>
          <w:szCs w:val="28"/>
        </w:rPr>
      </w:pPr>
    </w:p>
    <w:p w14:paraId="67FCD5E7" w14:textId="77777777" w:rsidR="00411126" w:rsidRPr="00411126" w:rsidRDefault="00411126" w:rsidP="00411126">
      <w:pPr>
        <w:rPr>
          <w:sz w:val="28"/>
          <w:szCs w:val="28"/>
        </w:rPr>
      </w:pPr>
    </w:p>
    <w:p w14:paraId="69A6E172" w14:textId="77777777" w:rsidR="00411126" w:rsidRPr="00411126" w:rsidRDefault="00411126" w:rsidP="00411126">
      <w:pPr>
        <w:rPr>
          <w:sz w:val="28"/>
          <w:szCs w:val="28"/>
        </w:rPr>
      </w:pPr>
    </w:p>
    <w:p w14:paraId="4223CD26" w14:textId="77777777" w:rsidR="00411126" w:rsidRPr="00411126" w:rsidRDefault="00411126" w:rsidP="00411126">
      <w:pPr>
        <w:rPr>
          <w:sz w:val="28"/>
          <w:szCs w:val="28"/>
        </w:rPr>
      </w:pPr>
    </w:p>
    <w:p w14:paraId="7281F282" w14:textId="77777777" w:rsidR="00411126" w:rsidRPr="00411126" w:rsidRDefault="00411126" w:rsidP="00411126">
      <w:pPr>
        <w:rPr>
          <w:sz w:val="28"/>
          <w:szCs w:val="28"/>
        </w:rPr>
      </w:pPr>
    </w:p>
    <w:p w14:paraId="7E415EE8" w14:textId="77777777" w:rsidR="00411126" w:rsidRPr="00411126" w:rsidRDefault="00411126" w:rsidP="00411126">
      <w:pPr>
        <w:rPr>
          <w:sz w:val="28"/>
          <w:szCs w:val="28"/>
        </w:rPr>
      </w:pPr>
    </w:p>
    <w:p w14:paraId="2CE2E9E3" w14:textId="77777777" w:rsidR="00411126" w:rsidRPr="00411126" w:rsidRDefault="00411126" w:rsidP="00411126">
      <w:pPr>
        <w:rPr>
          <w:sz w:val="28"/>
          <w:szCs w:val="28"/>
        </w:rPr>
      </w:pPr>
    </w:p>
    <w:p w14:paraId="183369D5" w14:textId="77777777" w:rsidR="00411126" w:rsidRPr="00411126" w:rsidRDefault="00411126" w:rsidP="00411126">
      <w:pPr>
        <w:rPr>
          <w:sz w:val="28"/>
          <w:szCs w:val="28"/>
        </w:rPr>
      </w:pPr>
    </w:p>
    <w:p w14:paraId="076FC4FB" w14:textId="77777777" w:rsidR="00411126" w:rsidRPr="00411126" w:rsidRDefault="00411126" w:rsidP="00411126">
      <w:pPr>
        <w:rPr>
          <w:sz w:val="28"/>
          <w:szCs w:val="28"/>
        </w:rPr>
      </w:pPr>
    </w:p>
    <w:p w14:paraId="65E4984A" w14:textId="77777777" w:rsidR="00411126" w:rsidRPr="00411126" w:rsidRDefault="00411126" w:rsidP="00411126">
      <w:pPr>
        <w:rPr>
          <w:sz w:val="28"/>
          <w:szCs w:val="28"/>
        </w:rPr>
      </w:pPr>
    </w:p>
    <w:p w14:paraId="0DB33730" w14:textId="77777777" w:rsidR="00411126" w:rsidRPr="00411126" w:rsidRDefault="00411126" w:rsidP="00411126">
      <w:pPr>
        <w:rPr>
          <w:sz w:val="28"/>
          <w:szCs w:val="28"/>
        </w:rPr>
      </w:pPr>
    </w:p>
    <w:p w14:paraId="2F58D9EC" w14:textId="77777777" w:rsidR="00411126" w:rsidRPr="00411126" w:rsidRDefault="00411126" w:rsidP="00411126">
      <w:pPr>
        <w:rPr>
          <w:sz w:val="28"/>
          <w:szCs w:val="28"/>
        </w:rPr>
      </w:pPr>
    </w:p>
    <w:p w14:paraId="7EACF006" w14:textId="77777777" w:rsidR="00411126" w:rsidRPr="00411126" w:rsidRDefault="00411126" w:rsidP="00411126">
      <w:pPr>
        <w:rPr>
          <w:sz w:val="28"/>
          <w:szCs w:val="28"/>
        </w:rPr>
      </w:pPr>
    </w:p>
    <w:p w14:paraId="4B810659" w14:textId="77777777" w:rsidR="00411126" w:rsidRPr="00411126" w:rsidRDefault="00411126" w:rsidP="00411126">
      <w:pPr>
        <w:rPr>
          <w:sz w:val="28"/>
          <w:szCs w:val="28"/>
        </w:rPr>
      </w:pPr>
    </w:p>
    <w:p w14:paraId="2FDD5B06" w14:textId="77777777" w:rsidR="00411126" w:rsidRPr="00411126" w:rsidRDefault="00411126" w:rsidP="00411126">
      <w:pPr>
        <w:rPr>
          <w:sz w:val="28"/>
          <w:szCs w:val="28"/>
        </w:rPr>
      </w:pPr>
    </w:p>
    <w:p w14:paraId="59F9D516" w14:textId="77777777" w:rsidR="00411126" w:rsidRPr="00411126" w:rsidRDefault="00411126" w:rsidP="00411126">
      <w:pPr>
        <w:rPr>
          <w:sz w:val="28"/>
          <w:szCs w:val="28"/>
        </w:rPr>
      </w:pPr>
    </w:p>
    <w:p w14:paraId="60709A03" w14:textId="77777777" w:rsidR="00411126" w:rsidRPr="00411126" w:rsidRDefault="00411126" w:rsidP="00411126">
      <w:pPr>
        <w:rPr>
          <w:sz w:val="28"/>
          <w:szCs w:val="28"/>
        </w:rPr>
      </w:pPr>
    </w:p>
    <w:p w14:paraId="5AD149F1" w14:textId="77777777" w:rsidR="00411126" w:rsidRPr="00411126" w:rsidRDefault="00411126" w:rsidP="00411126">
      <w:pPr>
        <w:rPr>
          <w:sz w:val="28"/>
          <w:szCs w:val="28"/>
        </w:rPr>
      </w:pPr>
    </w:p>
    <w:p w14:paraId="2A0E8F20" w14:textId="77777777" w:rsidR="00411126" w:rsidRPr="00411126" w:rsidRDefault="00411126" w:rsidP="00411126">
      <w:pPr>
        <w:rPr>
          <w:sz w:val="28"/>
          <w:szCs w:val="28"/>
        </w:rPr>
      </w:pPr>
    </w:p>
    <w:p w14:paraId="0B9579AC" w14:textId="77777777" w:rsidR="00411126" w:rsidRPr="00411126" w:rsidRDefault="00411126" w:rsidP="00411126">
      <w:pPr>
        <w:rPr>
          <w:sz w:val="28"/>
          <w:szCs w:val="28"/>
        </w:rPr>
      </w:pPr>
    </w:p>
    <w:p w14:paraId="0069740F" w14:textId="77777777" w:rsidR="00411126" w:rsidRPr="00411126" w:rsidRDefault="00411126" w:rsidP="00411126">
      <w:pPr>
        <w:rPr>
          <w:sz w:val="28"/>
          <w:szCs w:val="28"/>
        </w:rPr>
      </w:pPr>
    </w:p>
    <w:p w14:paraId="68961C3E" w14:textId="77777777" w:rsidR="00411126" w:rsidRPr="00411126" w:rsidRDefault="00411126" w:rsidP="00411126">
      <w:pPr>
        <w:rPr>
          <w:sz w:val="28"/>
          <w:szCs w:val="28"/>
        </w:rPr>
      </w:pPr>
    </w:p>
    <w:p w14:paraId="61C66A96" w14:textId="77777777" w:rsidR="00411126" w:rsidRPr="00411126" w:rsidRDefault="00411126" w:rsidP="00411126">
      <w:pPr>
        <w:rPr>
          <w:sz w:val="28"/>
          <w:szCs w:val="28"/>
        </w:rPr>
      </w:pPr>
    </w:p>
    <w:p w14:paraId="13F3F295" w14:textId="77777777" w:rsidR="00411126" w:rsidRPr="00411126" w:rsidRDefault="00411126" w:rsidP="00411126">
      <w:pPr>
        <w:rPr>
          <w:sz w:val="28"/>
          <w:szCs w:val="28"/>
        </w:rPr>
      </w:pPr>
    </w:p>
    <w:p w14:paraId="10ADFBCC" w14:textId="77777777" w:rsidR="00411126" w:rsidRPr="00411126" w:rsidRDefault="00411126" w:rsidP="00411126">
      <w:pPr>
        <w:rPr>
          <w:sz w:val="28"/>
          <w:szCs w:val="28"/>
        </w:rPr>
      </w:pPr>
    </w:p>
    <w:p w14:paraId="7DA18764" w14:textId="77777777" w:rsidR="00411126" w:rsidRPr="00411126" w:rsidRDefault="00411126" w:rsidP="00411126">
      <w:pPr>
        <w:rPr>
          <w:sz w:val="28"/>
          <w:szCs w:val="28"/>
        </w:rPr>
      </w:pPr>
    </w:p>
    <w:p w14:paraId="38D3EFB4" w14:textId="77777777" w:rsidR="008C069B" w:rsidRPr="00411126" w:rsidRDefault="008C069B" w:rsidP="008C069B">
      <w:pPr>
        <w:rPr>
          <w:sz w:val="28"/>
          <w:szCs w:val="28"/>
        </w:rPr>
      </w:pPr>
    </w:p>
    <w:p w14:paraId="359FA748" w14:textId="77777777" w:rsidR="008C069B" w:rsidRPr="00411126" w:rsidRDefault="008C069B" w:rsidP="008C069B">
      <w:pPr>
        <w:rPr>
          <w:sz w:val="28"/>
          <w:szCs w:val="28"/>
        </w:rPr>
      </w:pPr>
    </w:p>
    <w:p w14:paraId="48E1354B" w14:textId="77777777" w:rsidR="008C069B" w:rsidRPr="00411126" w:rsidRDefault="008C069B" w:rsidP="008C069B">
      <w:pPr>
        <w:rPr>
          <w:sz w:val="28"/>
          <w:szCs w:val="28"/>
        </w:rPr>
      </w:pPr>
    </w:p>
    <w:p w14:paraId="02C66AAC" w14:textId="77777777" w:rsidR="008C069B" w:rsidRPr="00411126" w:rsidRDefault="008C069B" w:rsidP="008C069B">
      <w:pPr>
        <w:rPr>
          <w:sz w:val="28"/>
          <w:szCs w:val="28"/>
        </w:rPr>
      </w:pPr>
    </w:p>
    <w:p w14:paraId="10F6F598" w14:textId="77777777" w:rsidR="008C069B" w:rsidRPr="00411126" w:rsidRDefault="008C069B" w:rsidP="008C069B">
      <w:pPr>
        <w:rPr>
          <w:sz w:val="28"/>
          <w:szCs w:val="28"/>
        </w:rPr>
      </w:pPr>
    </w:p>
    <w:p w14:paraId="6D388908" w14:textId="77777777" w:rsidR="008C069B" w:rsidRPr="00411126" w:rsidRDefault="008C069B" w:rsidP="008C069B">
      <w:pPr>
        <w:rPr>
          <w:sz w:val="28"/>
          <w:szCs w:val="28"/>
        </w:rPr>
      </w:pPr>
    </w:p>
    <w:p w14:paraId="2CEDED52" w14:textId="77777777" w:rsidR="008C069B" w:rsidRPr="00411126" w:rsidRDefault="008C069B" w:rsidP="008C069B">
      <w:pPr>
        <w:rPr>
          <w:sz w:val="28"/>
          <w:szCs w:val="28"/>
        </w:rPr>
      </w:pPr>
    </w:p>
    <w:p w14:paraId="3EB62E8B" w14:textId="77777777" w:rsidR="008C069B" w:rsidRPr="00411126" w:rsidRDefault="008C069B" w:rsidP="008C069B">
      <w:pPr>
        <w:rPr>
          <w:sz w:val="28"/>
          <w:szCs w:val="28"/>
        </w:rPr>
      </w:pPr>
    </w:p>
    <w:p w14:paraId="6E245679" w14:textId="77777777" w:rsidR="008C069B" w:rsidRPr="00411126" w:rsidRDefault="008C069B" w:rsidP="008C069B">
      <w:pPr>
        <w:rPr>
          <w:sz w:val="28"/>
          <w:szCs w:val="28"/>
        </w:rPr>
      </w:pPr>
    </w:p>
    <w:bookmarkEnd w:id="0"/>
    <w:p w14:paraId="031640D8" w14:textId="77777777" w:rsidR="00201118" w:rsidRPr="00411126" w:rsidRDefault="00201118">
      <w:pPr>
        <w:rPr>
          <w:sz w:val="28"/>
          <w:szCs w:val="28"/>
        </w:rPr>
      </w:pPr>
    </w:p>
    <w:sectPr w:rsidR="00201118" w:rsidRPr="00411126" w:rsidSect="00AA4E84">
      <w:pgSz w:w="23811" w:h="16838" w:orient="landscape" w:code="8"/>
      <w:pgMar w:top="142" w:right="1698" w:bottom="170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7337"/>
    <w:multiLevelType w:val="hybridMultilevel"/>
    <w:tmpl w:val="BC209220"/>
    <w:lvl w:ilvl="0" w:tplc="6374B976">
      <w:start w:val="1"/>
      <w:numFmt w:val="decimal"/>
      <w:lvlText w:val="%1."/>
      <w:lvlJc w:val="left"/>
      <w:pPr>
        <w:ind w:left="839" w:hanging="271"/>
      </w:pPr>
      <w:rPr>
        <w:rFonts w:ascii="Times New Roman" w:eastAsia="Times New Roman" w:hAnsi="Times New Roman" w:cs="Times New Roman" w:hint="default"/>
        <w:w w:val="100"/>
        <w:sz w:val="28"/>
        <w:szCs w:val="28"/>
        <w:lang w:val="kk-KZ" w:eastAsia="en-US" w:bidi="ar-SA"/>
      </w:rPr>
    </w:lvl>
    <w:lvl w:ilvl="1" w:tplc="6D54C25A">
      <w:numFmt w:val="bullet"/>
      <w:lvlText w:val="•"/>
      <w:lvlJc w:val="left"/>
      <w:pPr>
        <w:ind w:left="1094" w:hanging="271"/>
      </w:pPr>
      <w:rPr>
        <w:rFonts w:hint="default"/>
        <w:lang w:val="kk-KZ" w:eastAsia="en-US" w:bidi="ar-SA"/>
      </w:rPr>
    </w:lvl>
    <w:lvl w:ilvl="2" w:tplc="A24CB926">
      <w:numFmt w:val="bullet"/>
      <w:lvlText w:val="•"/>
      <w:lvlJc w:val="left"/>
      <w:pPr>
        <w:ind w:left="2069" w:hanging="271"/>
      </w:pPr>
      <w:rPr>
        <w:rFonts w:hint="default"/>
        <w:lang w:val="kk-KZ" w:eastAsia="en-US" w:bidi="ar-SA"/>
      </w:rPr>
    </w:lvl>
    <w:lvl w:ilvl="3" w:tplc="79704ADA">
      <w:numFmt w:val="bullet"/>
      <w:lvlText w:val="•"/>
      <w:lvlJc w:val="left"/>
      <w:pPr>
        <w:ind w:left="3043" w:hanging="271"/>
      </w:pPr>
      <w:rPr>
        <w:rFonts w:hint="default"/>
        <w:lang w:val="kk-KZ" w:eastAsia="en-US" w:bidi="ar-SA"/>
      </w:rPr>
    </w:lvl>
    <w:lvl w:ilvl="4" w:tplc="03CC129E">
      <w:numFmt w:val="bullet"/>
      <w:lvlText w:val="•"/>
      <w:lvlJc w:val="left"/>
      <w:pPr>
        <w:ind w:left="4018" w:hanging="271"/>
      </w:pPr>
      <w:rPr>
        <w:rFonts w:hint="default"/>
        <w:lang w:val="kk-KZ" w:eastAsia="en-US" w:bidi="ar-SA"/>
      </w:rPr>
    </w:lvl>
    <w:lvl w:ilvl="5" w:tplc="81C26764">
      <w:numFmt w:val="bullet"/>
      <w:lvlText w:val="•"/>
      <w:lvlJc w:val="left"/>
      <w:pPr>
        <w:ind w:left="4993" w:hanging="271"/>
      </w:pPr>
      <w:rPr>
        <w:rFonts w:hint="default"/>
        <w:lang w:val="kk-KZ" w:eastAsia="en-US" w:bidi="ar-SA"/>
      </w:rPr>
    </w:lvl>
    <w:lvl w:ilvl="6" w:tplc="F124AB68">
      <w:numFmt w:val="bullet"/>
      <w:lvlText w:val="•"/>
      <w:lvlJc w:val="left"/>
      <w:pPr>
        <w:ind w:left="5967" w:hanging="271"/>
      </w:pPr>
      <w:rPr>
        <w:rFonts w:hint="default"/>
        <w:lang w:val="kk-KZ" w:eastAsia="en-US" w:bidi="ar-SA"/>
      </w:rPr>
    </w:lvl>
    <w:lvl w:ilvl="7" w:tplc="540E25EE">
      <w:numFmt w:val="bullet"/>
      <w:lvlText w:val="•"/>
      <w:lvlJc w:val="left"/>
      <w:pPr>
        <w:ind w:left="6942" w:hanging="271"/>
      </w:pPr>
      <w:rPr>
        <w:rFonts w:hint="default"/>
        <w:lang w:val="kk-KZ" w:eastAsia="en-US" w:bidi="ar-SA"/>
      </w:rPr>
    </w:lvl>
    <w:lvl w:ilvl="8" w:tplc="96CC9F80">
      <w:numFmt w:val="bullet"/>
      <w:lvlText w:val="•"/>
      <w:lvlJc w:val="left"/>
      <w:pPr>
        <w:ind w:left="7917" w:hanging="271"/>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6B"/>
    <w:rsid w:val="00005F7B"/>
    <w:rsid w:val="00023397"/>
    <w:rsid w:val="00056EEE"/>
    <w:rsid w:val="000913FB"/>
    <w:rsid w:val="00097CC9"/>
    <w:rsid w:val="000B7617"/>
    <w:rsid w:val="000C07AD"/>
    <w:rsid w:val="000D6109"/>
    <w:rsid w:val="000D6314"/>
    <w:rsid w:val="000D64BA"/>
    <w:rsid w:val="000D7763"/>
    <w:rsid w:val="000F1507"/>
    <w:rsid w:val="00134314"/>
    <w:rsid w:val="00142650"/>
    <w:rsid w:val="00155791"/>
    <w:rsid w:val="00201118"/>
    <w:rsid w:val="00234843"/>
    <w:rsid w:val="002353C4"/>
    <w:rsid w:val="002C00E6"/>
    <w:rsid w:val="002F48BB"/>
    <w:rsid w:val="00311228"/>
    <w:rsid w:val="00353AD1"/>
    <w:rsid w:val="003645C5"/>
    <w:rsid w:val="00373EB3"/>
    <w:rsid w:val="003D3C39"/>
    <w:rsid w:val="003F2556"/>
    <w:rsid w:val="00411126"/>
    <w:rsid w:val="0046170F"/>
    <w:rsid w:val="00470F63"/>
    <w:rsid w:val="00592D6B"/>
    <w:rsid w:val="00594F77"/>
    <w:rsid w:val="005A6C02"/>
    <w:rsid w:val="005B4A31"/>
    <w:rsid w:val="005C499E"/>
    <w:rsid w:val="005C55C9"/>
    <w:rsid w:val="00610255"/>
    <w:rsid w:val="00627D5B"/>
    <w:rsid w:val="0063515D"/>
    <w:rsid w:val="0064418F"/>
    <w:rsid w:val="00662C7F"/>
    <w:rsid w:val="00691D18"/>
    <w:rsid w:val="006A6769"/>
    <w:rsid w:val="006E16FD"/>
    <w:rsid w:val="006E246F"/>
    <w:rsid w:val="006F45DB"/>
    <w:rsid w:val="00703AA9"/>
    <w:rsid w:val="0077381D"/>
    <w:rsid w:val="007761AB"/>
    <w:rsid w:val="007A64BC"/>
    <w:rsid w:val="007B6BE3"/>
    <w:rsid w:val="008207ED"/>
    <w:rsid w:val="00836EC3"/>
    <w:rsid w:val="00837B3C"/>
    <w:rsid w:val="00843D95"/>
    <w:rsid w:val="00862AEA"/>
    <w:rsid w:val="008A2D6B"/>
    <w:rsid w:val="008A4FA4"/>
    <w:rsid w:val="008C069B"/>
    <w:rsid w:val="008F27A4"/>
    <w:rsid w:val="0090158D"/>
    <w:rsid w:val="00906DD7"/>
    <w:rsid w:val="00914E6D"/>
    <w:rsid w:val="00942F78"/>
    <w:rsid w:val="00953D67"/>
    <w:rsid w:val="00955E46"/>
    <w:rsid w:val="00986B10"/>
    <w:rsid w:val="009C28F0"/>
    <w:rsid w:val="009E3F09"/>
    <w:rsid w:val="009E429D"/>
    <w:rsid w:val="00A03DD1"/>
    <w:rsid w:val="00A23527"/>
    <w:rsid w:val="00A3205B"/>
    <w:rsid w:val="00A64C8E"/>
    <w:rsid w:val="00A76CA8"/>
    <w:rsid w:val="00AA2AA2"/>
    <w:rsid w:val="00AA2E38"/>
    <w:rsid w:val="00AA4E84"/>
    <w:rsid w:val="00AF3AD1"/>
    <w:rsid w:val="00B05988"/>
    <w:rsid w:val="00B207FD"/>
    <w:rsid w:val="00B3019F"/>
    <w:rsid w:val="00B36ACC"/>
    <w:rsid w:val="00B36C0C"/>
    <w:rsid w:val="00B56546"/>
    <w:rsid w:val="00B95435"/>
    <w:rsid w:val="00BF2BCB"/>
    <w:rsid w:val="00C15562"/>
    <w:rsid w:val="00C22C92"/>
    <w:rsid w:val="00C47AF4"/>
    <w:rsid w:val="00C83C9F"/>
    <w:rsid w:val="00C92383"/>
    <w:rsid w:val="00C97C0D"/>
    <w:rsid w:val="00D11148"/>
    <w:rsid w:val="00D4572D"/>
    <w:rsid w:val="00D64000"/>
    <w:rsid w:val="00D7008A"/>
    <w:rsid w:val="00D869E2"/>
    <w:rsid w:val="00DD1976"/>
    <w:rsid w:val="00DE330E"/>
    <w:rsid w:val="00DE5878"/>
    <w:rsid w:val="00DF5EA2"/>
    <w:rsid w:val="00E516B7"/>
    <w:rsid w:val="00E73519"/>
    <w:rsid w:val="00E75530"/>
    <w:rsid w:val="00E960DC"/>
    <w:rsid w:val="00ED193A"/>
    <w:rsid w:val="00EE6C79"/>
    <w:rsid w:val="00EE791D"/>
    <w:rsid w:val="00F24C6A"/>
    <w:rsid w:val="00F253E6"/>
    <w:rsid w:val="00F25F73"/>
    <w:rsid w:val="00F647DD"/>
    <w:rsid w:val="00F92AD4"/>
    <w:rsid w:val="00FA6A94"/>
    <w:rsid w:val="00FB25B3"/>
    <w:rsid w:val="00FC6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F1A6"/>
  <w15:docId w15:val="{45B627F4-DCE9-4E88-B653-FC883E92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D67"/>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953D67"/>
    <w:pPr>
      <w:ind w:left="132"/>
      <w:outlineLvl w:val="0"/>
    </w:pPr>
    <w:rPr>
      <w:b/>
      <w:bCs/>
      <w:sz w:val="28"/>
      <w:szCs w:val="28"/>
    </w:rPr>
  </w:style>
  <w:style w:type="paragraph" w:styleId="2">
    <w:name w:val="heading 2"/>
    <w:basedOn w:val="a"/>
    <w:next w:val="a"/>
    <w:link w:val="20"/>
    <w:uiPriority w:val="9"/>
    <w:unhideWhenUsed/>
    <w:qFormat/>
    <w:rsid w:val="004111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D67"/>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953D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53D67"/>
    <w:pPr>
      <w:ind w:left="132"/>
    </w:pPr>
    <w:rPr>
      <w:sz w:val="28"/>
      <w:szCs w:val="28"/>
    </w:rPr>
  </w:style>
  <w:style w:type="character" w:customStyle="1" w:styleId="a4">
    <w:name w:val="Основной текст Знак"/>
    <w:basedOn w:val="a0"/>
    <w:link w:val="a3"/>
    <w:uiPriority w:val="1"/>
    <w:rsid w:val="00953D6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953D67"/>
  </w:style>
  <w:style w:type="paragraph" w:styleId="a5">
    <w:name w:val="No Spacing"/>
    <w:aliases w:val="основной"/>
    <w:uiPriority w:val="1"/>
    <w:qFormat/>
    <w:rsid w:val="00953D67"/>
    <w:pPr>
      <w:spacing w:after="0" w:line="240" w:lineRule="auto"/>
    </w:pPr>
    <w:rPr>
      <w:rFonts w:ascii="Times New Roman" w:eastAsia="Times New Roman" w:hAnsi="Times New Roman" w:cs="Times New Roman"/>
      <w:sz w:val="24"/>
      <w:szCs w:val="24"/>
      <w:lang w:eastAsia="ru-RU"/>
    </w:rPr>
  </w:style>
  <w:style w:type="character" w:styleId="a6">
    <w:name w:val="Emphasis"/>
    <w:basedOn w:val="a0"/>
    <w:qFormat/>
    <w:rsid w:val="00953D67"/>
    <w:rPr>
      <w:i/>
      <w:iCs/>
    </w:rPr>
  </w:style>
  <w:style w:type="character" w:customStyle="1" w:styleId="FontStyle55">
    <w:name w:val="Font Style55"/>
    <w:rsid w:val="00E516B7"/>
    <w:rPr>
      <w:rFonts w:ascii="Times New Roman" w:hAnsi="Times New Roman" w:cs="Times New Roman"/>
      <w:b/>
      <w:bCs/>
      <w:sz w:val="18"/>
      <w:szCs w:val="18"/>
    </w:rPr>
  </w:style>
  <w:style w:type="paragraph" w:styleId="a7">
    <w:name w:val="Balloon Text"/>
    <w:basedOn w:val="a"/>
    <w:link w:val="a8"/>
    <w:uiPriority w:val="99"/>
    <w:semiHidden/>
    <w:unhideWhenUsed/>
    <w:rsid w:val="00A03DD1"/>
    <w:pPr>
      <w:widowControl/>
      <w:autoSpaceDE/>
      <w:autoSpaceDN/>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A03DD1"/>
    <w:rPr>
      <w:rFonts w:ascii="Tahoma" w:hAnsi="Tahoma" w:cs="Tahoma"/>
      <w:sz w:val="16"/>
      <w:szCs w:val="16"/>
    </w:rPr>
  </w:style>
  <w:style w:type="paragraph" w:styleId="a9">
    <w:name w:val="List Paragraph"/>
    <w:basedOn w:val="a"/>
    <w:uiPriority w:val="1"/>
    <w:qFormat/>
    <w:rsid w:val="00C15562"/>
    <w:pPr>
      <w:ind w:left="1387" w:hanging="562"/>
      <w:jc w:val="both"/>
    </w:pPr>
  </w:style>
  <w:style w:type="character" w:customStyle="1" w:styleId="20">
    <w:name w:val="Заголовок 2 Знак"/>
    <w:basedOn w:val="a0"/>
    <w:link w:val="2"/>
    <w:uiPriority w:val="9"/>
    <w:rsid w:val="00411126"/>
    <w:rPr>
      <w:rFonts w:asciiTheme="majorHAnsi" w:eastAsiaTheme="majorEastAsia" w:hAnsiTheme="majorHAnsi" w:cstheme="majorBidi"/>
      <w:b/>
      <w:bCs/>
      <w:color w:val="4F81BD" w:themeColor="accent1"/>
      <w:sz w:val="26"/>
      <w:szCs w:val="26"/>
      <w:lang w:val="kk-KZ"/>
    </w:rPr>
  </w:style>
  <w:style w:type="paragraph" w:styleId="aa">
    <w:name w:val="header"/>
    <w:basedOn w:val="a"/>
    <w:link w:val="ab"/>
    <w:uiPriority w:val="99"/>
    <w:unhideWhenUsed/>
    <w:rsid w:val="00411126"/>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b">
    <w:name w:val="Верхний колонтитул Знак"/>
    <w:basedOn w:val="a0"/>
    <w:link w:val="aa"/>
    <w:uiPriority w:val="99"/>
    <w:rsid w:val="00411126"/>
  </w:style>
  <w:style w:type="character" w:styleId="ac">
    <w:name w:val="Strong"/>
    <w:basedOn w:val="a0"/>
    <w:uiPriority w:val="22"/>
    <w:qFormat/>
    <w:rsid w:val="00411126"/>
    <w:rPr>
      <w:b/>
      <w:bCs/>
    </w:rPr>
  </w:style>
  <w:style w:type="paragraph" w:styleId="ad">
    <w:name w:val="Normal (Web)"/>
    <w:basedOn w:val="a"/>
    <w:uiPriority w:val="99"/>
    <w:semiHidden/>
    <w:unhideWhenUsed/>
    <w:rsid w:val="00411126"/>
    <w:pPr>
      <w:widowControl/>
      <w:autoSpaceDE/>
      <w:autoSpaceDN/>
      <w:spacing w:before="100" w:beforeAutospacing="1" w:after="100" w:afterAutospacing="1"/>
    </w:pPr>
    <w:rPr>
      <w:sz w:val="24"/>
      <w:szCs w:val="24"/>
      <w:lang w:val="ru-RU" w:eastAsia="ru-RU"/>
    </w:rPr>
  </w:style>
  <w:style w:type="character" w:styleId="ae">
    <w:name w:val="Hyperlink"/>
    <w:basedOn w:val="a0"/>
    <w:uiPriority w:val="99"/>
    <w:semiHidden/>
    <w:unhideWhenUsed/>
    <w:rsid w:val="00411126"/>
    <w:rPr>
      <w:color w:val="0000FF"/>
      <w:u w:val="single"/>
    </w:rPr>
  </w:style>
  <w:style w:type="character" w:customStyle="1" w:styleId="11">
    <w:name w:val="Текст выноски Знак1"/>
    <w:basedOn w:val="a0"/>
    <w:uiPriority w:val="99"/>
    <w:semiHidden/>
    <w:rsid w:val="00411126"/>
    <w:rPr>
      <w:rFonts w:ascii="Tahoma" w:eastAsia="Times New Roman" w:hAnsi="Tahoma" w:cs="Tahoma"/>
      <w:sz w:val="16"/>
      <w:szCs w:val="16"/>
      <w:lang w:val="kk-KZ"/>
    </w:rPr>
  </w:style>
  <w:style w:type="table" w:styleId="af">
    <w:name w:val="Table Grid"/>
    <w:basedOn w:val="a1"/>
    <w:uiPriority w:val="59"/>
    <w:rsid w:val="0041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4304-CB91-4F02-880F-1E06C38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9066</Words>
  <Characters>165677</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24-06-07T13:36:00Z</cp:lastPrinted>
  <dcterms:created xsi:type="dcterms:W3CDTF">2026-01-12T07:58:00Z</dcterms:created>
  <dcterms:modified xsi:type="dcterms:W3CDTF">2026-01-12T07:58:00Z</dcterms:modified>
</cp:coreProperties>
</file>